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0E0D" w14:textId="2C9EA2BB" w:rsidR="006E007C" w:rsidRPr="006E007C" w:rsidRDefault="006E007C"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r>
        <w:rPr>
          <w:rFonts w:asciiTheme="minorHAnsi" w:hAnsiTheme="minorHAnsi" w:cstheme="minorHAnsi"/>
          <w:noProof/>
          <w:color w:val="00B050"/>
          <w:szCs w:val="24"/>
        </w:rPr>
        <w:drawing>
          <wp:inline distT="0" distB="0" distL="0" distR="0" wp14:anchorId="29D47ECF" wp14:editId="78C80617">
            <wp:extent cx="2042795" cy="1129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1129030"/>
                    </a:xfrm>
                    <a:prstGeom prst="rect">
                      <a:avLst/>
                    </a:prstGeom>
                  </pic:spPr>
                </pic:pic>
              </a:graphicData>
            </a:graphic>
          </wp:inline>
        </w:drawing>
      </w:r>
    </w:p>
    <w:p w14:paraId="5CD5BBDF" w14:textId="68AC34DA" w:rsidR="006E007C" w:rsidRDefault="006E007C"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317473E6" w14:textId="7651CF3E" w:rsidR="000155C1" w:rsidRDefault="000155C1"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3B8875A2" w14:textId="06E5A9AC" w:rsidR="00D936B5" w:rsidRPr="00D936B5" w:rsidRDefault="00D936B5"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sz w:val="40"/>
          <w:szCs w:val="24"/>
        </w:rPr>
      </w:pPr>
      <w:r w:rsidRPr="00D936B5">
        <w:rPr>
          <w:rFonts w:ascii="Clarendon Light" w:hAnsi="Clarendon Light" w:cstheme="minorHAnsi"/>
          <w:color w:val="00B050"/>
          <w:sz w:val="44"/>
          <w:szCs w:val="24"/>
        </w:rPr>
        <w:t>PREGHIAMO CANTANDO</w:t>
      </w:r>
    </w:p>
    <w:p w14:paraId="42E5C998" w14:textId="77777777" w:rsidR="00D936B5" w:rsidRDefault="00D936B5"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00A9D57A" w14:textId="3553BDFC" w:rsidR="000155C1" w:rsidRPr="000155C1" w:rsidRDefault="000155C1" w:rsidP="000F3162">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36"/>
          <w:szCs w:val="24"/>
        </w:rPr>
      </w:pPr>
      <w:r w:rsidRPr="00D936B5">
        <w:rPr>
          <w:rFonts w:ascii="Clarendon Light" w:hAnsi="Clarendon Light" w:cstheme="minorHAnsi"/>
          <w:b w:val="0"/>
          <w:color w:val="00B050"/>
          <w:szCs w:val="24"/>
        </w:rPr>
        <w:t>CANTI PER LA PREGHIERA</w:t>
      </w:r>
    </w:p>
    <w:p w14:paraId="61FFC781" w14:textId="77777777" w:rsidR="000155C1" w:rsidRPr="000155C1" w:rsidRDefault="000155C1" w:rsidP="000F3162">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36"/>
          <w:szCs w:val="24"/>
        </w:rPr>
      </w:pPr>
    </w:p>
    <w:p w14:paraId="57615F8B" w14:textId="0FD02C7A" w:rsidR="006F7CAE" w:rsidRPr="000155C1" w:rsidRDefault="00D34435" w:rsidP="000F3162">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color w:val="00B050"/>
          <w:sz w:val="36"/>
          <w:szCs w:val="24"/>
        </w:rPr>
      </w:pPr>
      <w:r w:rsidRPr="000155C1">
        <w:rPr>
          <w:rFonts w:ascii="Clarendon Light" w:hAnsi="Clarendon Light" w:cstheme="minorHAnsi"/>
          <w:color w:val="00B050"/>
          <w:sz w:val="36"/>
          <w:szCs w:val="24"/>
        </w:rPr>
        <w:t>TE</w:t>
      </w:r>
      <w:r w:rsidR="006F7CAE" w:rsidRPr="000155C1">
        <w:rPr>
          <w:rFonts w:ascii="Clarendon Light" w:hAnsi="Clarendon Light" w:cstheme="minorHAnsi"/>
          <w:color w:val="00B050"/>
          <w:sz w:val="36"/>
          <w:szCs w:val="24"/>
        </w:rPr>
        <w:t>MPO ORDINARIO</w:t>
      </w:r>
    </w:p>
    <w:p w14:paraId="6A32BB49" w14:textId="5EFF6E08" w:rsidR="00DC05AC" w:rsidRPr="00CC4330" w:rsidRDefault="006E007C" w:rsidP="000F3162">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Cs w:val="24"/>
        </w:rPr>
      </w:pPr>
      <w:r w:rsidRPr="00CC4330">
        <w:rPr>
          <w:rFonts w:ascii="Clarendon Light" w:hAnsi="Clarendon Light" w:cstheme="minorHAnsi"/>
          <w:b w:val="0"/>
          <w:color w:val="00B050"/>
          <w:szCs w:val="24"/>
        </w:rPr>
        <w:t>g</w:t>
      </w:r>
      <w:r w:rsidR="00CC4330" w:rsidRPr="00CC4330">
        <w:rPr>
          <w:rFonts w:ascii="Clarendon Light" w:hAnsi="Clarendon Light" w:cstheme="minorHAnsi"/>
          <w:b w:val="0"/>
          <w:color w:val="00B050"/>
          <w:szCs w:val="24"/>
        </w:rPr>
        <w:t>ennai</w:t>
      </w:r>
      <w:r w:rsidR="00DC05AC" w:rsidRPr="00CC4330">
        <w:rPr>
          <w:rFonts w:ascii="Clarendon Light" w:hAnsi="Clarendon Light" w:cstheme="minorHAnsi"/>
          <w:b w:val="0"/>
          <w:color w:val="00B050"/>
          <w:szCs w:val="24"/>
        </w:rPr>
        <w:t>o 202</w:t>
      </w:r>
      <w:r w:rsidR="00CC4330" w:rsidRPr="00CC4330">
        <w:rPr>
          <w:rFonts w:ascii="Clarendon Light" w:hAnsi="Clarendon Light" w:cstheme="minorHAnsi"/>
          <w:b w:val="0"/>
          <w:color w:val="00B050"/>
          <w:szCs w:val="24"/>
        </w:rPr>
        <w:t>3</w:t>
      </w:r>
    </w:p>
    <w:p w14:paraId="5E85B8C4" w14:textId="082D0DFD" w:rsidR="00634F49" w:rsidRDefault="00634F49"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color w:val="00B050"/>
          <w:szCs w:val="24"/>
        </w:rPr>
      </w:pPr>
    </w:p>
    <w:p w14:paraId="437E57A9" w14:textId="45C8F7CC" w:rsidR="00CC4330" w:rsidRPr="00CC4330" w:rsidRDefault="00CC4330"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r>
        <w:rPr>
          <w:rFonts w:asciiTheme="minorHAnsi" w:hAnsiTheme="minorHAnsi" w:cstheme="minorHAnsi"/>
          <w:noProof/>
          <w:color w:val="00B050"/>
          <w:szCs w:val="24"/>
        </w:rPr>
        <w:drawing>
          <wp:inline distT="0" distB="0" distL="0" distR="0" wp14:anchorId="49D71411" wp14:editId="75530CB5">
            <wp:extent cx="4389596" cy="14192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_stilizzato.jpg"/>
                    <pic:cNvPicPr/>
                  </pic:nvPicPr>
                  <pic:blipFill>
                    <a:blip r:embed="rId9">
                      <a:extLst>
                        <a:ext uri="{28A0092B-C50C-407E-A947-70E740481C1C}">
                          <a14:useLocalDpi xmlns:a14="http://schemas.microsoft.com/office/drawing/2010/main" val="0"/>
                        </a:ext>
                      </a:extLst>
                    </a:blip>
                    <a:stretch>
                      <a:fillRect/>
                    </a:stretch>
                  </pic:blipFill>
                  <pic:spPr>
                    <a:xfrm>
                      <a:off x="0" y="0"/>
                      <a:ext cx="4426314" cy="1431096"/>
                    </a:xfrm>
                    <a:prstGeom prst="rect">
                      <a:avLst/>
                    </a:prstGeom>
                  </pic:spPr>
                </pic:pic>
              </a:graphicData>
            </a:graphic>
          </wp:inline>
        </w:drawing>
      </w:r>
    </w:p>
    <w:p w14:paraId="4F577FBF" w14:textId="77777777" w:rsidR="00CC4330" w:rsidRPr="00CC4330" w:rsidRDefault="00CC4330"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09706077" w14:textId="77777777" w:rsidR="000155C1" w:rsidRPr="00CC4330" w:rsidRDefault="000155C1" w:rsidP="000F3162">
      <w:pPr>
        <w:tabs>
          <w:tab w:val="left" w:pos="284"/>
        </w:tabs>
        <w:spacing w:after="160" w:line="259" w:lineRule="auto"/>
        <w:jc w:val="left"/>
        <w:rPr>
          <w:rFonts w:asciiTheme="minorHAnsi" w:hAnsiTheme="minorHAnsi" w:cstheme="minorHAnsi"/>
          <w:szCs w:val="24"/>
        </w:rPr>
        <w:sectPr w:rsidR="000155C1" w:rsidRPr="00CC4330" w:rsidSect="0003502F">
          <w:footerReference w:type="even" r:id="rId10"/>
          <w:footerReference w:type="default" r:id="rId11"/>
          <w:pgSz w:w="8420" w:h="11907" w:orient="landscape" w:code="9"/>
          <w:pgMar w:top="737" w:right="737" w:bottom="737" w:left="737" w:header="454" w:footer="454" w:gutter="57"/>
          <w:cols w:space="454"/>
          <w:titlePg/>
          <w:docGrid w:linePitch="360"/>
        </w:sectPr>
      </w:pPr>
    </w:p>
    <w:p w14:paraId="2D8BF129" w14:textId="6CAF8A02" w:rsidR="000155C1" w:rsidRPr="00CC4330" w:rsidRDefault="000155C1" w:rsidP="000F3162">
      <w:pPr>
        <w:tabs>
          <w:tab w:val="left" w:pos="284"/>
        </w:tabs>
        <w:spacing w:after="160" w:line="259" w:lineRule="auto"/>
        <w:jc w:val="left"/>
        <w:rPr>
          <w:rFonts w:asciiTheme="minorHAnsi" w:hAnsiTheme="minorHAnsi" w:cstheme="minorHAnsi"/>
          <w:kern w:val="28"/>
          <w:sz w:val="32"/>
          <w:szCs w:val="24"/>
        </w:rPr>
      </w:pPr>
      <w:r w:rsidRPr="00CC4330">
        <w:rPr>
          <w:rFonts w:asciiTheme="minorHAnsi" w:hAnsiTheme="minorHAnsi" w:cstheme="minorHAnsi"/>
          <w:szCs w:val="24"/>
        </w:rPr>
        <w:lastRenderedPageBreak/>
        <w:br w:type="page"/>
      </w:r>
    </w:p>
    <w:p w14:paraId="254E5FF2" w14:textId="77777777" w:rsidR="006E007C" w:rsidRPr="00CC4330" w:rsidRDefault="006E007C"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717EDF28" w14:textId="6B7F3E4E" w:rsidR="00634F49" w:rsidRPr="0098404D" w:rsidRDefault="004F0892" w:rsidP="000F3162">
      <w:pPr>
        <w:pStyle w:val="Titolo"/>
        <w:tabs>
          <w:tab w:val="left" w:pos="284"/>
        </w:tabs>
        <w:rPr>
          <w:lang w:val="en-GB"/>
        </w:rPr>
      </w:pPr>
      <w:r w:rsidRPr="0098404D">
        <w:rPr>
          <w:lang w:val="en-GB"/>
        </w:rPr>
        <w:t xml:space="preserve">2. </w:t>
      </w:r>
      <w:r w:rsidR="00634F49" w:rsidRPr="0098404D">
        <w:rPr>
          <w:lang w:val="en-GB"/>
        </w:rPr>
        <w:t>Abide with me</w:t>
      </w:r>
      <w:r w:rsidR="007307CD" w:rsidRPr="0098404D">
        <w:rPr>
          <w:lang w:val="en-GB"/>
        </w:rPr>
        <w:t xml:space="preserve"> – </w:t>
      </w:r>
      <w:proofErr w:type="spellStart"/>
      <w:r w:rsidR="007307CD" w:rsidRPr="0098404D">
        <w:rPr>
          <w:lang w:val="en-GB"/>
        </w:rPr>
        <w:t>Resta</w:t>
      </w:r>
      <w:proofErr w:type="spellEnd"/>
      <w:r w:rsidR="007307CD" w:rsidRPr="0098404D">
        <w:rPr>
          <w:lang w:val="en-GB"/>
        </w:rPr>
        <w:t xml:space="preserve"> con me</w:t>
      </w:r>
    </w:p>
    <w:p w14:paraId="2B44064E" w14:textId="1D6A372D" w:rsidR="00634F49" w:rsidRPr="00EE0465" w:rsidRDefault="00634F49" w:rsidP="000F3162">
      <w:pPr>
        <w:widowControl w:val="0"/>
        <w:tabs>
          <w:tab w:val="left" w:pos="284"/>
        </w:tabs>
        <w:rPr>
          <w:color w:val="0000FF"/>
          <w:lang w:val="en-US"/>
        </w:rPr>
      </w:pPr>
      <w:r w:rsidRPr="00EE0465">
        <w:rPr>
          <w:color w:val="0000FF"/>
          <w:lang w:val="en-US"/>
        </w:rPr>
        <w:t xml:space="preserve">Abide with me; fast falls the eventide; the darkness deepens; Lord with me abide. </w:t>
      </w:r>
      <w:r w:rsidR="004F0892" w:rsidRPr="00EE0465">
        <w:rPr>
          <w:color w:val="0000FF"/>
          <w:lang w:val="en-US"/>
        </w:rPr>
        <w:t>W</w:t>
      </w:r>
      <w:r w:rsidRPr="00EE0465">
        <w:rPr>
          <w:color w:val="0000FF"/>
          <w:lang w:val="en-US"/>
        </w:rPr>
        <w:t xml:space="preserve">hen other helpers fail and comforts flee, help of the helpless, </w:t>
      </w:r>
      <w:r w:rsidR="004F0892" w:rsidRPr="00EE0465">
        <w:rPr>
          <w:color w:val="0000FF"/>
          <w:lang w:val="en-US"/>
        </w:rPr>
        <w:t>oh,</w:t>
      </w:r>
      <w:r w:rsidRPr="00EE0465">
        <w:rPr>
          <w:color w:val="0000FF"/>
          <w:lang w:val="en-US"/>
        </w:rPr>
        <w:t xml:space="preserve"> abide with me.</w:t>
      </w:r>
    </w:p>
    <w:p w14:paraId="6BB2B314" w14:textId="77777777" w:rsidR="00634F49" w:rsidRPr="00EE0465" w:rsidRDefault="00634F49" w:rsidP="000F3162">
      <w:pPr>
        <w:widowControl w:val="0"/>
        <w:tabs>
          <w:tab w:val="left" w:pos="284"/>
        </w:tabs>
        <w:rPr>
          <w:color w:val="0000FF"/>
          <w:lang w:val="en-US"/>
        </w:rPr>
      </w:pPr>
      <w:r w:rsidRPr="00EE0465">
        <w:rPr>
          <w:color w:val="0000FF"/>
          <w:lang w:val="en-US"/>
        </w:rPr>
        <w:t xml:space="preserve">Swift to its close ebbs out life’s little day; earth’s joys grow dim; its glories pass away; change and decay in all around I see; o thou who </w:t>
      </w:r>
      <w:proofErr w:type="spellStart"/>
      <w:r w:rsidRPr="00EE0465">
        <w:rPr>
          <w:color w:val="0000FF"/>
          <w:lang w:val="en-US"/>
        </w:rPr>
        <w:t>changest</w:t>
      </w:r>
      <w:proofErr w:type="spellEnd"/>
      <w:r w:rsidRPr="00EE0465">
        <w:rPr>
          <w:color w:val="0000FF"/>
          <w:lang w:val="en-US"/>
        </w:rPr>
        <w:t xml:space="preserve"> not, abide with me.</w:t>
      </w:r>
    </w:p>
    <w:p w14:paraId="418CF0D0" w14:textId="7EBF4DA5" w:rsidR="00634F49" w:rsidRPr="00EE0465" w:rsidRDefault="00634F49" w:rsidP="000F3162">
      <w:pPr>
        <w:widowControl w:val="0"/>
        <w:tabs>
          <w:tab w:val="left" w:pos="284"/>
        </w:tabs>
        <w:rPr>
          <w:color w:val="0000FF"/>
          <w:lang w:val="en-US"/>
        </w:rPr>
      </w:pPr>
      <w:r w:rsidRPr="00EE0465">
        <w:rPr>
          <w:color w:val="0000FF"/>
          <w:lang w:val="en-US"/>
        </w:rPr>
        <w:t xml:space="preserve">Not a brief glance I beg, a passing word, but as Thou </w:t>
      </w:r>
      <w:proofErr w:type="spellStart"/>
      <w:r w:rsidRPr="00EE0465">
        <w:rPr>
          <w:color w:val="0000FF"/>
          <w:lang w:val="en-US"/>
        </w:rPr>
        <w:t>dwell’st</w:t>
      </w:r>
      <w:proofErr w:type="spellEnd"/>
      <w:r w:rsidRPr="00EE0465">
        <w:rPr>
          <w:color w:val="0000FF"/>
          <w:lang w:val="en-US"/>
        </w:rPr>
        <w:t xml:space="preserve"> with thy disciples, Lord, familiar, conde-</w:t>
      </w:r>
      <w:proofErr w:type="spellStart"/>
      <w:r w:rsidRPr="00EE0465">
        <w:rPr>
          <w:color w:val="0000FF"/>
          <w:lang w:val="en-US"/>
        </w:rPr>
        <w:t>scending</w:t>
      </w:r>
      <w:proofErr w:type="spellEnd"/>
      <w:r w:rsidRPr="00EE0465">
        <w:rPr>
          <w:color w:val="0000FF"/>
          <w:lang w:val="en-US"/>
        </w:rPr>
        <w:t>, patient, free. Come not to sojourn but abide with me.</w:t>
      </w:r>
    </w:p>
    <w:p w14:paraId="56FF40CA" w14:textId="57FE9047" w:rsidR="00634F49" w:rsidRDefault="00634F49" w:rsidP="000F3162">
      <w:pPr>
        <w:widowControl w:val="0"/>
        <w:tabs>
          <w:tab w:val="left" w:pos="284"/>
        </w:tabs>
        <w:rPr>
          <w:color w:val="0000FF"/>
        </w:rPr>
      </w:pPr>
      <w:r w:rsidRPr="00EE0465">
        <w:rPr>
          <w:color w:val="0000FF"/>
          <w:lang w:val="en-US"/>
        </w:rPr>
        <w:t xml:space="preserve">Come not in </w:t>
      </w:r>
      <w:r w:rsidR="00D34435">
        <w:rPr>
          <w:color w:val="0000FF"/>
          <w:lang w:val="en-US"/>
        </w:rPr>
        <w:t>te</w:t>
      </w:r>
      <w:r w:rsidRPr="00EE0465">
        <w:rPr>
          <w:color w:val="0000FF"/>
          <w:lang w:val="en-US"/>
        </w:rPr>
        <w:t xml:space="preserve">rrors, as the King of kings, But kind and good, with healing in thy wings; </w:t>
      </w:r>
      <w:r w:rsidR="00D34435">
        <w:rPr>
          <w:color w:val="0000FF"/>
          <w:lang w:val="en-US"/>
        </w:rPr>
        <w:t>te</w:t>
      </w:r>
      <w:r w:rsidRPr="00EE0465">
        <w:rPr>
          <w:color w:val="0000FF"/>
          <w:lang w:val="en-US"/>
        </w:rPr>
        <w:t xml:space="preserve">ars for all woes, a heart for every plea. </w:t>
      </w:r>
      <w:r w:rsidRPr="00EE0465">
        <w:rPr>
          <w:color w:val="0000FF"/>
        </w:rPr>
        <w:t xml:space="preserve">Come, Friend of </w:t>
      </w:r>
      <w:proofErr w:type="spellStart"/>
      <w:r w:rsidRPr="00EE0465">
        <w:rPr>
          <w:color w:val="0000FF"/>
        </w:rPr>
        <w:t>sinners</w:t>
      </w:r>
      <w:proofErr w:type="spellEnd"/>
      <w:r w:rsidRPr="00EE0465">
        <w:rPr>
          <w:color w:val="0000FF"/>
        </w:rPr>
        <w:t xml:space="preserve">, </w:t>
      </w:r>
      <w:proofErr w:type="spellStart"/>
      <w:r w:rsidRPr="00EE0465">
        <w:rPr>
          <w:color w:val="0000FF"/>
        </w:rPr>
        <w:t>thus</w:t>
      </w:r>
      <w:proofErr w:type="spellEnd"/>
      <w:r w:rsidRPr="00EE0465">
        <w:rPr>
          <w:color w:val="0000FF"/>
        </w:rPr>
        <w:t xml:space="preserve"> </w:t>
      </w:r>
      <w:proofErr w:type="spellStart"/>
      <w:r w:rsidRPr="00EE0465">
        <w:rPr>
          <w:color w:val="0000FF"/>
        </w:rPr>
        <w:t>abide</w:t>
      </w:r>
      <w:proofErr w:type="spellEnd"/>
      <w:r w:rsidRPr="00EE0465">
        <w:rPr>
          <w:color w:val="0000FF"/>
        </w:rPr>
        <w:t xml:space="preserve"> with me.</w:t>
      </w:r>
    </w:p>
    <w:p w14:paraId="5FD3AF49" w14:textId="77777777" w:rsidR="007307CD" w:rsidRPr="007307CD" w:rsidRDefault="007307CD" w:rsidP="000F3162">
      <w:pPr>
        <w:widowControl w:val="0"/>
        <w:tabs>
          <w:tab w:val="left" w:pos="284"/>
        </w:tabs>
        <w:jc w:val="right"/>
        <w:rPr>
          <w:i/>
          <w:color w:val="0000FF"/>
          <w:sz w:val="22"/>
        </w:rPr>
      </w:pPr>
      <w:r w:rsidRPr="007307CD">
        <w:rPr>
          <w:i/>
          <w:color w:val="0000FF"/>
          <w:sz w:val="22"/>
        </w:rPr>
        <w:t>VERSIONE ITALIANA</w:t>
      </w:r>
    </w:p>
    <w:p w14:paraId="0397B76E" w14:textId="69085363" w:rsidR="007307CD" w:rsidRPr="007307CD" w:rsidRDefault="007307CD" w:rsidP="000F3162">
      <w:pPr>
        <w:widowControl w:val="0"/>
        <w:tabs>
          <w:tab w:val="left" w:pos="284"/>
        </w:tabs>
        <w:rPr>
          <w:color w:val="0000FF"/>
        </w:rPr>
      </w:pPr>
      <w:r w:rsidRPr="007307CD">
        <w:rPr>
          <w:color w:val="0000FF"/>
        </w:rPr>
        <w:t>1. Resta con me, Signore, il dì declina:</w:t>
      </w:r>
      <w:r>
        <w:rPr>
          <w:color w:val="0000FF"/>
        </w:rPr>
        <w:t xml:space="preserve"> </w:t>
      </w:r>
      <w:r w:rsidRPr="007307CD">
        <w:rPr>
          <w:color w:val="0000FF"/>
        </w:rPr>
        <w:t>fuga l’angoscia che m’opprime il cuor!</w:t>
      </w:r>
      <w:r>
        <w:rPr>
          <w:color w:val="0000FF"/>
        </w:rPr>
        <w:t xml:space="preserve"> </w:t>
      </w:r>
      <w:r w:rsidRPr="007307CD">
        <w:rPr>
          <w:color w:val="0000FF"/>
        </w:rPr>
        <w:t>Resta con me, la not</w:t>
      </w:r>
      <w:r w:rsidR="00D34435">
        <w:rPr>
          <w:color w:val="0000FF"/>
        </w:rPr>
        <w:t>te</w:t>
      </w:r>
      <w:r w:rsidRPr="007307CD">
        <w:rPr>
          <w:color w:val="0000FF"/>
        </w:rPr>
        <w:t xml:space="preserve"> s’avvicina,</w:t>
      </w:r>
      <w:r>
        <w:rPr>
          <w:color w:val="0000FF"/>
        </w:rPr>
        <w:t xml:space="preserve"> </w:t>
      </w:r>
      <w:r w:rsidRPr="007307CD">
        <w:rPr>
          <w:color w:val="0000FF"/>
        </w:rPr>
        <w:t>resta con me, pietoso Redentor.</w:t>
      </w:r>
    </w:p>
    <w:p w14:paraId="25F31F77" w14:textId="1ACBBCFC" w:rsidR="007307CD" w:rsidRPr="007307CD" w:rsidRDefault="007307CD" w:rsidP="000F3162">
      <w:pPr>
        <w:widowControl w:val="0"/>
        <w:tabs>
          <w:tab w:val="left" w:pos="284"/>
        </w:tabs>
        <w:rPr>
          <w:color w:val="0000FF"/>
        </w:rPr>
      </w:pPr>
      <w:r w:rsidRPr="007307CD">
        <w:rPr>
          <w:color w:val="0000FF"/>
        </w:rPr>
        <w:t xml:space="preserve">2. Aspro è il </w:t>
      </w:r>
      <w:proofErr w:type="spellStart"/>
      <w:r w:rsidRPr="007307CD">
        <w:rPr>
          <w:color w:val="0000FF"/>
        </w:rPr>
        <w:t>sentier</w:t>
      </w:r>
      <w:proofErr w:type="spellEnd"/>
      <w:r w:rsidRPr="007307CD">
        <w:rPr>
          <w:color w:val="0000FF"/>
        </w:rPr>
        <w:t xml:space="preserve"> che fino a </w:t>
      </w:r>
      <w:r w:rsidR="00D34435">
        <w:rPr>
          <w:color w:val="0000FF"/>
        </w:rPr>
        <w:t>Te</w:t>
      </w:r>
      <w:r w:rsidRPr="007307CD">
        <w:rPr>
          <w:color w:val="0000FF"/>
        </w:rPr>
        <w:t xml:space="preserve"> conduce,</w:t>
      </w:r>
      <w:r>
        <w:rPr>
          <w:color w:val="0000FF"/>
        </w:rPr>
        <w:t xml:space="preserve"> </w:t>
      </w:r>
      <w:r w:rsidRPr="007307CD">
        <w:rPr>
          <w:color w:val="0000FF"/>
        </w:rPr>
        <w:t>debole sono, for</w:t>
      </w:r>
      <w:r w:rsidR="00D34435">
        <w:rPr>
          <w:color w:val="0000FF"/>
        </w:rPr>
        <w:t>te</w:t>
      </w:r>
      <w:r w:rsidRPr="007307CD">
        <w:rPr>
          <w:color w:val="0000FF"/>
        </w:rPr>
        <w:t xml:space="preserve"> è il </w:t>
      </w:r>
      <w:r w:rsidR="00D34435">
        <w:rPr>
          <w:color w:val="0000FF"/>
        </w:rPr>
        <w:t>te</w:t>
      </w:r>
      <w:r w:rsidRPr="007307CD">
        <w:rPr>
          <w:color w:val="0000FF"/>
        </w:rPr>
        <w:t>ntator:</w:t>
      </w:r>
      <w:r>
        <w:rPr>
          <w:color w:val="0000FF"/>
        </w:rPr>
        <w:t xml:space="preserve"> </w:t>
      </w:r>
      <w:r w:rsidRPr="007307CD">
        <w:rPr>
          <w:color w:val="0000FF"/>
        </w:rPr>
        <w:t>vincer vorrei, ma il mondo mi seduce,</w:t>
      </w:r>
      <w:r>
        <w:rPr>
          <w:color w:val="0000FF"/>
        </w:rPr>
        <w:t xml:space="preserve"> </w:t>
      </w:r>
      <w:r w:rsidRPr="007307CD">
        <w:rPr>
          <w:color w:val="0000FF"/>
        </w:rPr>
        <w:t>resta con me, pietoso Redentor.</w:t>
      </w:r>
    </w:p>
    <w:p w14:paraId="62E6A214" w14:textId="7CCC0203" w:rsidR="007307CD" w:rsidRPr="007307CD" w:rsidRDefault="007307CD" w:rsidP="000F3162">
      <w:pPr>
        <w:widowControl w:val="0"/>
        <w:tabs>
          <w:tab w:val="left" w:pos="284"/>
        </w:tabs>
        <w:rPr>
          <w:color w:val="0000FF"/>
        </w:rPr>
      </w:pPr>
      <w:r w:rsidRPr="007307CD">
        <w:rPr>
          <w:color w:val="0000FF"/>
        </w:rPr>
        <w:t>3. Presso la croce tutto è calma e pace;</w:t>
      </w:r>
      <w:r>
        <w:rPr>
          <w:color w:val="0000FF"/>
        </w:rPr>
        <w:t xml:space="preserve"> </w:t>
      </w:r>
      <w:r w:rsidRPr="007307CD">
        <w:rPr>
          <w:color w:val="0000FF"/>
        </w:rPr>
        <w:t xml:space="preserve">è dolce pure, </w:t>
      </w:r>
      <w:proofErr w:type="spellStart"/>
      <w:r w:rsidRPr="007307CD">
        <w:rPr>
          <w:color w:val="0000FF"/>
        </w:rPr>
        <w:t>insiem</w:t>
      </w:r>
      <w:proofErr w:type="spellEnd"/>
      <w:r w:rsidRPr="007307CD">
        <w:rPr>
          <w:color w:val="0000FF"/>
        </w:rPr>
        <w:t xml:space="preserve"> con </w:t>
      </w:r>
      <w:r w:rsidR="00D34435">
        <w:rPr>
          <w:color w:val="0000FF"/>
        </w:rPr>
        <w:t>Te</w:t>
      </w:r>
      <w:r w:rsidRPr="007307CD">
        <w:rPr>
          <w:color w:val="0000FF"/>
        </w:rPr>
        <w:t xml:space="preserve">, il </w:t>
      </w:r>
      <w:proofErr w:type="spellStart"/>
      <w:r w:rsidRPr="007307CD">
        <w:rPr>
          <w:color w:val="0000FF"/>
        </w:rPr>
        <w:t>dolor</w:t>
      </w:r>
      <w:proofErr w:type="spellEnd"/>
      <w:r w:rsidRPr="007307CD">
        <w:rPr>
          <w:color w:val="0000FF"/>
        </w:rPr>
        <w:t>;</w:t>
      </w:r>
      <w:r>
        <w:rPr>
          <w:color w:val="0000FF"/>
        </w:rPr>
        <w:t xml:space="preserve"> </w:t>
      </w:r>
      <w:r w:rsidRPr="007307CD">
        <w:rPr>
          <w:color w:val="0000FF"/>
        </w:rPr>
        <w:t xml:space="preserve">ogni sospiro, a </w:t>
      </w:r>
      <w:r w:rsidR="00D34435">
        <w:rPr>
          <w:color w:val="0000FF"/>
        </w:rPr>
        <w:t>Te</w:t>
      </w:r>
      <w:r w:rsidRPr="007307CD">
        <w:rPr>
          <w:color w:val="0000FF"/>
        </w:rPr>
        <w:t xml:space="preserve"> vicino, tace;</w:t>
      </w:r>
    </w:p>
    <w:p w14:paraId="44E4D01A" w14:textId="77777777" w:rsidR="007307CD" w:rsidRPr="007307CD" w:rsidRDefault="007307CD" w:rsidP="000F3162">
      <w:pPr>
        <w:widowControl w:val="0"/>
        <w:tabs>
          <w:tab w:val="left" w:pos="284"/>
        </w:tabs>
        <w:rPr>
          <w:color w:val="0000FF"/>
        </w:rPr>
      </w:pPr>
      <w:r w:rsidRPr="007307CD">
        <w:rPr>
          <w:color w:val="0000FF"/>
        </w:rPr>
        <w:t>resta con me, pietoso Redentor.</w:t>
      </w:r>
    </w:p>
    <w:p w14:paraId="228EBDCC" w14:textId="00FFDA36" w:rsidR="007307CD" w:rsidRPr="007307CD" w:rsidRDefault="007307CD" w:rsidP="000F3162">
      <w:pPr>
        <w:widowControl w:val="0"/>
        <w:tabs>
          <w:tab w:val="left" w:pos="284"/>
        </w:tabs>
        <w:rPr>
          <w:color w:val="0000FF"/>
        </w:rPr>
      </w:pPr>
      <w:r w:rsidRPr="007307CD">
        <w:rPr>
          <w:color w:val="0000FF"/>
        </w:rPr>
        <w:t>4. In questa oscura valle un dì smarrita</w:t>
      </w:r>
      <w:r>
        <w:rPr>
          <w:color w:val="0000FF"/>
        </w:rPr>
        <w:t xml:space="preserve"> </w:t>
      </w:r>
      <w:r w:rsidRPr="007307CD">
        <w:rPr>
          <w:color w:val="0000FF"/>
        </w:rPr>
        <w:t>l’anima mia non Ti seguiva ancor;</w:t>
      </w:r>
      <w:r>
        <w:rPr>
          <w:color w:val="0000FF"/>
        </w:rPr>
        <w:t xml:space="preserve"> </w:t>
      </w:r>
      <w:r w:rsidRPr="007307CD">
        <w:rPr>
          <w:color w:val="0000FF"/>
        </w:rPr>
        <w:t>ma Tu venisti a darle pace e vita,</w:t>
      </w:r>
      <w:r>
        <w:rPr>
          <w:color w:val="0000FF"/>
        </w:rPr>
        <w:t xml:space="preserve"> </w:t>
      </w:r>
      <w:r w:rsidRPr="007307CD">
        <w:rPr>
          <w:color w:val="0000FF"/>
        </w:rPr>
        <w:t>resta con me, pietoso Redentor.</w:t>
      </w:r>
    </w:p>
    <w:p w14:paraId="1C20AF08" w14:textId="3A0AC205" w:rsidR="007307CD" w:rsidRPr="007307CD" w:rsidRDefault="007307CD" w:rsidP="000F3162">
      <w:pPr>
        <w:widowControl w:val="0"/>
        <w:tabs>
          <w:tab w:val="left" w:pos="284"/>
        </w:tabs>
        <w:rPr>
          <w:color w:val="0000FF"/>
        </w:rPr>
      </w:pPr>
      <w:r w:rsidRPr="007307CD">
        <w:rPr>
          <w:color w:val="0000FF"/>
        </w:rPr>
        <w:t xml:space="preserve">5. Ed ora in </w:t>
      </w:r>
      <w:r w:rsidR="00D34435">
        <w:rPr>
          <w:color w:val="0000FF"/>
        </w:rPr>
        <w:t>Te</w:t>
      </w:r>
      <w:r w:rsidRPr="007307CD">
        <w:rPr>
          <w:color w:val="0000FF"/>
        </w:rPr>
        <w:t xml:space="preserve"> soltanto credo e spero,</w:t>
      </w:r>
      <w:r>
        <w:rPr>
          <w:color w:val="0000FF"/>
        </w:rPr>
        <w:t xml:space="preserve"> </w:t>
      </w:r>
      <w:r w:rsidRPr="007307CD">
        <w:rPr>
          <w:color w:val="0000FF"/>
        </w:rPr>
        <w:t xml:space="preserve">in </w:t>
      </w:r>
      <w:r w:rsidR="00D34435">
        <w:rPr>
          <w:color w:val="0000FF"/>
        </w:rPr>
        <w:t>Te</w:t>
      </w:r>
      <w:r w:rsidRPr="007307CD">
        <w:rPr>
          <w:color w:val="0000FF"/>
        </w:rPr>
        <w:t xml:space="preserve"> soltanto vivo, o mio Signor;</w:t>
      </w:r>
      <w:r>
        <w:rPr>
          <w:color w:val="0000FF"/>
        </w:rPr>
        <w:t xml:space="preserve"> </w:t>
      </w:r>
      <w:r w:rsidRPr="007307CD">
        <w:rPr>
          <w:color w:val="0000FF"/>
        </w:rPr>
        <w:t xml:space="preserve">dolce è il </w:t>
      </w:r>
      <w:r w:rsidR="00D34435">
        <w:rPr>
          <w:color w:val="0000FF"/>
        </w:rPr>
        <w:t>tuo</w:t>
      </w:r>
      <w:r w:rsidRPr="007307CD">
        <w:rPr>
          <w:color w:val="0000FF"/>
        </w:rPr>
        <w:t xml:space="preserve"> amor, il giogo </w:t>
      </w:r>
      <w:r w:rsidR="00D34435">
        <w:rPr>
          <w:color w:val="0000FF"/>
        </w:rPr>
        <w:t>tuo</w:t>
      </w:r>
      <w:r w:rsidRPr="007307CD">
        <w:rPr>
          <w:color w:val="0000FF"/>
        </w:rPr>
        <w:t xml:space="preserve"> leggero,</w:t>
      </w:r>
      <w:r>
        <w:rPr>
          <w:color w:val="0000FF"/>
        </w:rPr>
        <w:t xml:space="preserve"> </w:t>
      </w:r>
      <w:r w:rsidRPr="007307CD">
        <w:rPr>
          <w:color w:val="0000FF"/>
        </w:rPr>
        <w:t>resta con me, pietoso Redentor.</w:t>
      </w:r>
    </w:p>
    <w:p w14:paraId="6A7EB03C" w14:textId="193BE65C" w:rsidR="00634F49" w:rsidRPr="00EE0465" w:rsidRDefault="00634F49" w:rsidP="000F3162">
      <w:pPr>
        <w:widowControl w:val="0"/>
        <w:tabs>
          <w:tab w:val="left" w:pos="284"/>
        </w:tabs>
        <w:rPr>
          <w:color w:val="0000FF"/>
        </w:rPr>
      </w:pPr>
    </w:p>
    <w:p w14:paraId="581A9D23" w14:textId="07D68DD6" w:rsidR="00634F49" w:rsidRPr="00270F98" w:rsidRDefault="004F0892" w:rsidP="000F3162">
      <w:pPr>
        <w:pStyle w:val="Titolo"/>
        <w:tabs>
          <w:tab w:val="left" w:pos="284"/>
        </w:tabs>
      </w:pPr>
      <w:r>
        <w:t xml:space="preserve">3. </w:t>
      </w:r>
      <w:r w:rsidR="00634F49" w:rsidRPr="00270F98">
        <w:t>Accogli, Signore</w:t>
      </w:r>
    </w:p>
    <w:p w14:paraId="100B39D5" w14:textId="6E7A44CB" w:rsidR="00634F49" w:rsidRPr="00EE0465" w:rsidRDefault="00634F49" w:rsidP="000F3162">
      <w:pPr>
        <w:widowControl w:val="0"/>
        <w:tabs>
          <w:tab w:val="left" w:pos="284"/>
        </w:tabs>
        <w:rPr>
          <w:color w:val="0000FF"/>
        </w:rPr>
      </w:pPr>
      <w:r w:rsidRPr="00EE0465">
        <w:rPr>
          <w:color w:val="0000FF"/>
        </w:rPr>
        <w:t>Accogli, Signore, l’in</w:t>
      </w:r>
      <w:r w:rsidR="00D34435">
        <w:rPr>
          <w:color w:val="0000FF"/>
        </w:rPr>
        <w:t>te</w:t>
      </w:r>
      <w:r w:rsidRPr="00EE0465">
        <w:rPr>
          <w:color w:val="0000FF"/>
        </w:rPr>
        <w:t>ra mia libertà. Accetta l’offerta della mia memoria, del mio in</w:t>
      </w:r>
      <w:r w:rsidR="00D34435">
        <w:rPr>
          <w:color w:val="0000FF"/>
        </w:rPr>
        <w:t>te</w:t>
      </w:r>
      <w:r w:rsidRPr="00EE0465">
        <w:rPr>
          <w:color w:val="0000FF"/>
        </w:rPr>
        <w:t xml:space="preserve">lletto e di ogni mia volontà. Dammi solo il </w:t>
      </w:r>
      <w:r w:rsidR="00D34435">
        <w:rPr>
          <w:color w:val="0000FF"/>
        </w:rPr>
        <w:t>tuo</w:t>
      </w:r>
      <w:r w:rsidRPr="00EE0465">
        <w:rPr>
          <w:color w:val="0000FF"/>
        </w:rPr>
        <w:t xml:space="preserve"> amore con la </w:t>
      </w:r>
      <w:r w:rsidR="00D34435">
        <w:rPr>
          <w:color w:val="0000FF"/>
        </w:rPr>
        <w:t>tua</w:t>
      </w:r>
      <w:r w:rsidRPr="00EE0465">
        <w:rPr>
          <w:color w:val="0000FF"/>
        </w:rPr>
        <w:t xml:space="preserve"> grazia preziosa, altro non ti domando</w:t>
      </w:r>
      <w:r w:rsidRPr="00EE0465">
        <w:rPr>
          <w:b/>
          <w:bCs/>
          <w:color w:val="0000FF"/>
        </w:rPr>
        <w:t xml:space="preserve">. </w:t>
      </w:r>
      <w:r w:rsidRPr="00EE0465">
        <w:rPr>
          <w:color w:val="0000FF"/>
        </w:rPr>
        <w:t xml:space="preserve">Tutto ciò che sono, ho e possiedo, e che m’hai donato, ti restituisco, e tutto mi consegno alla </w:t>
      </w:r>
      <w:r w:rsidR="00D34435">
        <w:rPr>
          <w:color w:val="0000FF"/>
        </w:rPr>
        <w:t>tua</w:t>
      </w:r>
      <w:r w:rsidRPr="00EE0465">
        <w:rPr>
          <w:color w:val="0000FF"/>
        </w:rPr>
        <w:t xml:space="preserve"> volontà.</w:t>
      </w:r>
    </w:p>
    <w:p w14:paraId="04DAE842" w14:textId="77777777" w:rsidR="00634F49" w:rsidRPr="00EE0465" w:rsidRDefault="00634F49" w:rsidP="000F3162">
      <w:pPr>
        <w:tabs>
          <w:tab w:val="left" w:pos="284"/>
        </w:tabs>
        <w:rPr>
          <w:color w:val="0000FF"/>
        </w:rPr>
      </w:pPr>
    </w:p>
    <w:p w14:paraId="0D085267" w14:textId="3CE95D16" w:rsidR="00046296" w:rsidRPr="00270F98" w:rsidRDefault="004F0892" w:rsidP="000F3162">
      <w:pPr>
        <w:pStyle w:val="Titolo"/>
        <w:tabs>
          <w:tab w:val="left" w:pos="284"/>
        </w:tabs>
      </w:pPr>
      <w:r>
        <w:t>4.</w:t>
      </w:r>
      <w:r w:rsidR="003010D9" w:rsidRPr="00270F98">
        <w:t xml:space="preserve"> </w:t>
      </w:r>
      <w:r w:rsidR="00046296" w:rsidRPr="00270F98">
        <w:t>Accogli, Signore, i nostri doni</w:t>
      </w:r>
    </w:p>
    <w:p w14:paraId="134DDEA9" w14:textId="25CB0FF7" w:rsidR="00046296" w:rsidRPr="00EE0465" w:rsidRDefault="00046296" w:rsidP="000F3162">
      <w:pPr>
        <w:widowControl w:val="0"/>
        <w:tabs>
          <w:tab w:val="left" w:pos="170"/>
          <w:tab w:val="left" w:pos="284"/>
        </w:tabs>
        <w:rPr>
          <w:color w:val="0000FF"/>
        </w:rPr>
      </w:pPr>
      <w:r w:rsidRPr="00EE0465">
        <w:rPr>
          <w:color w:val="0000FF"/>
        </w:rPr>
        <w:t>Accogli, Signore, i nostri doni, in questo mis</w:t>
      </w:r>
      <w:r w:rsidR="00D34435">
        <w:rPr>
          <w:color w:val="0000FF"/>
        </w:rPr>
        <w:t>te</w:t>
      </w:r>
      <w:r w:rsidRPr="00EE0465">
        <w:rPr>
          <w:color w:val="0000FF"/>
        </w:rPr>
        <w:t xml:space="preserve">rioso incontro tra la nostra povertà e la </w:t>
      </w:r>
      <w:r w:rsidR="00D34435">
        <w:rPr>
          <w:color w:val="0000FF"/>
        </w:rPr>
        <w:t>tua</w:t>
      </w:r>
      <w:r w:rsidRPr="00EE0465">
        <w:rPr>
          <w:color w:val="0000FF"/>
        </w:rPr>
        <w:t xml:space="preserve"> grandezza.</w:t>
      </w:r>
    </w:p>
    <w:p w14:paraId="4ADFD5D2" w14:textId="0AAC2554" w:rsidR="00046296" w:rsidRPr="00EE0465" w:rsidRDefault="00046296" w:rsidP="000F3162">
      <w:pPr>
        <w:widowControl w:val="0"/>
        <w:tabs>
          <w:tab w:val="left" w:pos="170"/>
          <w:tab w:val="left" w:pos="284"/>
        </w:tabs>
        <w:rPr>
          <w:color w:val="0000FF"/>
        </w:rPr>
      </w:pPr>
      <w:r w:rsidRPr="00EE0465">
        <w:rPr>
          <w:color w:val="0000FF"/>
        </w:rPr>
        <w:t>Noi ti offriamo le cose che tu s</w:t>
      </w:r>
      <w:r w:rsidR="00D34435">
        <w:rPr>
          <w:color w:val="0000FF"/>
        </w:rPr>
        <w:t>te</w:t>
      </w:r>
      <w:r w:rsidRPr="00EE0465">
        <w:rPr>
          <w:color w:val="0000FF"/>
        </w:rPr>
        <w:t xml:space="preserve">sso ci hai dato e tu in cambio donaci, donaci </w:t>
      </w:r>
      <w:r w:rsidR="00D34435">
        <w:rPr>
          <w:color w:val="0000FF"/>
        </w:rPr>
        <w:t>te</w:t>
      </w:r>
      <w:r w:rsidRPr="00EE0465">
        <w:rPr>
          <w:color w:val="0000FF"/>
        </w:rPr>
        <w:t xml:space="preserve"> s</w:t>
      </w:r>
      <w:r w:rsidR="00D34435">
        <w:rPr>
          <w:color w:val="0000FF"/>
        </w:rPr>
        <w:t>te</w:t>
      </w:r>
      <w:r w:rsidRPr="00EE0465">
        <w:rPr>
          <w:color w:val="0000FF"/>
        </w:rPr>
        <w:t>sso.</w:t>
      </w:r>
    </w:p>
    <w:p w14:paraId="47794CE3" w14:textId="77777777" w:rsidR="00DC6CC7" w:rsidRPr="00EE0465" w:rsidRDefault="00DC6CC7" w:rsidP="000F3162">
      <w:pPr>
        <w:widowControl w:val="0"/>
        <w:tabs>
          <w:tab w:val="left" w:pos="170"/>
          <w:tab w:val="left" w:pos="284"/>
        </w:tabs>
        <w:rPr>
          <w:color w:val="0000FF"/>
        </w:rPr>
      </w:pPr>
    </w:p>
    <w:p w14:paraId="4CB3A5D6" w14:textId="52CD712F" w:rsidR="00AF20D9" w:rsidRPr="00270F98" w:rsidRDefault="004F0892" w:rsidP="000F3162">
      <w:pPr>
        <w:pStyle w:val="Titolo"/>
        <w:tabs>
          <w:tab w:val="left" w:pos="284"/>
        </w:tabs>
      </w:pPr>
      <w:r>
        <w:t xml:space="preserve">5. </w:t>
      </w:r>
      <w:r w:rsidR="00AF20D9" w:rsidRPr="00270F98">
        <w:t>Accoglimi</w:t>
      </w:r>
    </w:p>
    <w:p w14:paraId="3252E198" w14:textId="1A929975" w:rsidR="004F0892" w:rsidRPr="00EE0465" w:rsidRDefault="00BF7053" w:rsidP="000F3162">
      <w:pPr>
        <w:widowControl w:val="0"/>
        <w:tabs>
          <w:tab w:val="left" w:pos="284"/>
        </w:tabs>
        <w:rPr>
          <w:color w:val="0000FF"/>
        </w:rPr>
      </w:pPr>
      <w:r>
        <w:rPr>
          <w:color w:val="0000FF"/>
        </w:rPr>
        <w:t xml:space="preserve">1. </w:t>
      </w:r>
      <w:r w:rsidR="00AF20D9" w:rsidRPr="00EE0465">
        <w:rPr>
          <w:color w:val="0000FF"/>
        </w:rPr>
        <w:t xml:space="preserve">Accoglimi, Signore, secondo la </w:t>
      </w:r>
      <w:r w:rsidR="00D34435">
        <w:rPr>
          <w:color w:val="0000FF"/>
        </w:rPr>
        <w:t>Tua</w:t>
      </w:r>
      <w:r w:rsidR="00AF20D9" w:rsidRPr="00EE0465">
        <w:rPr>
          <w:color w:val="0000FF"/>
        </w:rPr>
        <w:t xml:space="preserve"> Parola (2 v.).</w:t>
      </w:r>
    </w:p>
    <w:p w14:paraId="4FBABDCA" w14:textId="45DB0928" w:rsidR="004F0892" w:rsidRPr="00EE0465" w:rsidRDefault="00AF20D9" w:rsidP="000F3162">
      <w:pPr>
        <w:widowControl w:val="0"/>
        <w:tabs>
          <w:tab w:val="left" w:pos="284"/>
        </w:tabs>
        <w:rPr>
          <w:color w:val="0000FF"/>
        </w:rPr>
      </w:pPr>
      <w:r w:rsidRPr="00EE0465">
        <w:rPr>
          <w:color w:val="0000FF"/>
        </w:rPr>
        <w:t xml:space="preserve">Ed io lo so che tu, Signore, in ogni </w:t>
      </w:r>
      <w:r w:rsidR="00D34435">
        <w:rPr>
          <w:color w:val="0000FF"/>
        </w:rPr>
        <w:t>te</w:t>
      </w:r>
      <w:r w:rsidRPr="00EE0465">
        <w:rPr>
          <w:color w:val="0000FF"/>
        </w:rPr>
        <w:t xml:space="preserve">mpo sarai con me (2 v.). </w:t>
      </w:r>
    </w:p>
    <w:p w14:paraId="5B1F1D44" w14:textId="34579851" w:rsidR="004F0892" w:rsidRPr="00EE0465" w:rsidRDefault="00BF7053" w:rsidP="000F3162">
      <w:pPr>
        <w:widowControl w:val="0"/>
        <w:tabs>
          <w:tab w:val="left" w:pos="284"/>
        </w:tabs>
        <w:rPr>
          <w:color w:val="0000FF"/>
        </w:rPr>
      </w:pPr>
      <w:r>
        <w:rPr>
          <w:color w:val="0000FF"/>
        </w:rPr>
        <w:t xml:space="preserve">2. </w:t>
      </w:r>
      <w:r w:rsidR="00AF20D9" w:rsidRPr="00EE0465">
        <w:rPr>
          <w:color w:val="0000FF"/>
        </w:rPr>
        <w:t xml:space="preserve">Ti seguirò, Signore, secondo la </w:t>
      </w:r>
      <w:r w:rsidR="00D34435">
        <w:rPr>
          <w:color w:val="0000FF"/>
        </w:rPr>
        <w:t>Tua</w:t>
      </w:r>
      <w:r w:rsidR="00AF20D9" w:rsidRPr="00EE0465">
        <w:rPr>
          <w:color w:val="0000FF"/>
        </w:rPr>
        <w:t xml:space="preserve"> Parola (2 v.). </w:t>
      </w:r>
    </w:p>
    <w:p w14:paraId="22EDE32D" w14:textId="005DF150" w:rsidR="00AF20D9" w:rsidRPr="00EE0465" w:rsidRDefault="00AF20D9" w:rsidP="000F3162">
      <w:pPr>
        <w:widowControl w:val="0"/>
        <w:tabs>
          <w:tab w:val="left" w:pos="284"/>
        </w:tabs>
        <w:rPr>
          <w:color w:val="0000FF"/>
        </w:rPr>
      </w:pPr>
      <w:r w:rsidRPr="00EE0465">
        <w:rPr>
          <w:color w:val="0000FF"/>
        </w:rPr>
        <w:t xml:space="preserve">Ed io lo so che in </w:t>
      </w:r>
      <w:r w:rsidR="00D34435">
        <w:rPr>
          <w:color w:val="0000FF"/>
        </w:rPr>
        <w:t>Te</w:t>
      </w:r>
      <w:r w:rsidRPr="00EE0465">
        <w:rPr>
          <w:color w:val="0000FF"/>
        </w:rPr>
        <w:t xml:space="preserve">, Signore, la mia </w:t>
      </w:r>
      <w:r w:rsidRPr="00EE0465">
        <w:rPr>
          <w:color w:val="0000FF"/>
        </w:rPr>
        <w:lastRenderedPageBreak/>
        <w:t>speranza si compirà (2 v.).</w:t>
      </w:r>
    </w:p>
    <w:p w14:paraId="2D7C852F" w14:textId="77777777" w:rsidR="00AF20D9" w:rsidRPr="00EE0465" w:rsidRDefault="00AF20D9" w:rsidP="000F3162">
      <w:pPr>
        <w:widowControl w:val="0"/>
        <w:tabs>
          <w:tab w:val="left" w:pos="170"/>
          <w:tab w:val="left" w:pos="284"/>
        </w:tabs>
        <w:rPr>
          <w:bCs/>
          <w:color w:val="0000FF"/>
        </w:rPr>
      </w:pPr>
    </w:p>
    <w:p w14:paraId="1D0E158C" w14:textId="5FA4DD5F" w:rsidR="00AF20D9" w:rsidRPr="00270F98" w:rsidRDefault="004F0892" w:rsidP="000F3162">
      <w:pPr>
        <w:pStyle w:val="Titolo"/>
        <w:tabs>
          <w:tab w:val="left" w:pos="284"/>
        </w:tabs>
      </w:pPr>
      <w:r>
        <w:t>6.</w:t>
      </w:r>
      <w:r w:rsidR="003010D9" w:rsidRPr="00270F98">
        <w:t xml:space="preserve"> </w:t>
      </w:r>
      <w:r w:rsidR="00AF20D9" w:rsidRPr="00270F98">
        <w:t>Acqua siamo noi</w:t>
      </w:r>
    </w:p>
    <w:p w14:paraId="405D5B8C" w14:textId="0F1CBD80" w:rsidR="00AF20D9" w:rsidRPr="00EE0465" w:rsidRDefault="00AF20D9" w:rsidP="000F3162">
      <w:pPr>
        <w:widowControl w:val="0"/>
        <w:tabs>
          <w:tab w:val="left" w:pos="170"/>
          <w:tab w:val="left" w:pos="284"/>
        </w:tabs>
        <w:rPr>
          <w:color w:val="0000FF"/>
        </w:rPr>
      </w:pPr>
      <w:r w:rsidRPr="00EE0465">
        <w:rPr>
          <w:color w:val="0000FF"/>
        </w:rPr>
        <w:t>1. Acqua siamo noi, dall’antica sorgen</w:t>
      </w:r>
      <w:r w:rsidR="00D34435">
        <w:rPr>
          <w:color w:val="0000FF"/>
        </w:rPr>
        <w:t>te</w:t>
      </w:r>
      <w:r w:rsidRPr="00EE0465">
        <w:rPr>
          <w:color w:val="0000FF"/>
        </w:rPr>
        <w:t xml:space="preserve"> veniamo; fiumi siamo noi, se i ruscelli si mettono insieme; mari siamo noi, se i torrenti si danno la mano, vita nuova c’è, se Gesù è in mezzo a noi.</w:t>
      </w:r>
    </w:p>
    <w:p w14:paraId="588DF2D5" w14:textId="77777777" w:rsidR="00AF20D9" w:rsidRPr="00EE0465" w:rsidRDefault="00AF20D9" w:rsidP="000F3162">
      <w:pPr>
        <w:pStyle w:val="Sottotitolo"/>
        <w:widowControl w:val="0"/>
        <w:tabs>
          <w:tab w:val="left" w:pos="170"/>
          <w:tab w:val="left" w:pos="284"/>
        </w:tabs>
        <w:rPr>
          <w:color w:val="0000FF"/>
        </w:rPr>
      </w:pPr>
      <w:r w:rsidRPr="00EE0465">
        <w:rPr>
          <w:color w:val="0000FF"/>
        </w:rPr>
        <w:t>E allora diamoci la mano e tutti insieme camminiamo ed un oceano di pace nascerà.</w:t>
      </w:r>
    </w:p>
    <w:p w14:paraId="58A9C193" w14:textId="77777777" w:rsidR="00AF20D9" w:rsidRPr="00EE0465" w:rsidRDefault="00AF20D9" w:rsidP="000F3162">
      <w:pPr>
        <w:pStyle w:val="Sottotitolo"/>
        <w:widowControl w:val="0"/>
        <w:tabs>
          <w:tab w:val="left" w:pos="170"/>
          <w:tab w:val="left" w:pos="284"/>
        </w:tabs>
        <w:rPr>
          <w:color w:val="0000FF"/>
        </w:rPr>
      </w:pPr>
      <w:r w:rsidRPr="00EE0465">
        <w:rPr>
          <w:color w:val="0000FF"/>
        </w:rPr>
        <w:t>E l’egoismo cancelliamo, un cuore limpido sentiamo: è Dio che bagna del suo amor l’umanità.</w:t>
      </w:r>
    </w:p>
    <w:p w14:paraId="03740956" w14:textId="4C710606" w:rsidR="00AF20D9" w:rsidRPr="00EE0465" w:rsidRDefault="00AF20D9" w:rsidP="000F3162">
      <w:pPr>
        <w:widowControl w:val="0"/>
        <w:tabs>
          <w:tab w:val="left" w:pos="170"/>
          <w:tab w:val="left" w:pos="284"/>
        </w:tabs>
        <w:rPr>
          <w:color w:val="0000FF"/>
        </w:rPr>
      </w:pPr>
      <w:r w:rsidRPr="00EE0465">
        <w:rPr>
          <w:color w:val="0000FF"/>
        </w:rPr>
        <w:t>2 Su nel cielo c’è Dio Padre che vive per l’uomo, crea tutti noi e ci ama di amore infinito. Figli siamo noi e fra</w:t>
      </w:r>
      <w:r w:rsidR="00D34435">
        <w:rPr>
          <w:color w:val="0000FF"/>
        </w:rPr>
        <w:t>te</w:t>
      </w:r>
      <w:r w:rsidRPr="00EE0465">
        <w:rPr>
          <w:color w:val="0000FF"/>
        </w:rPr>
        <w:t>lli di Cristo Signore, vita nuova c’è quando lui è in mezzo a noi.</w:t>
      </w:r>
    </w:p>
    <w:p w14:paraId="65810672" w14:textId="696A8688" w:rsidR="00046296" w:rsidRPr="00EE0465" w:rsidRDefault="00046296" w:rsidP="000F3162">
      <w:pPr>
        <w:widowControl w:val="0"/>
        <w:tabs>
          <w:tab w:val="left" w:pos="170"/>
          <w:tab w:val="left" w:pos="284"/>
        </w:tabs>
        <w:rPr>
          <w:bCs/>
          <w:color w:val="0000FF"/>
        </w:rPr>
      </w:pPr>
    </w:p>
    <w:p w14:paraId="1718E103" w14:textId="67F79BA9" w:rsidR="00AF20D9" w:rsidRPr="00270F98" w:rsidRDefault="004F0892" w:rsidP="000F3162">
      <w:pPr>
        <w:pStyle w:val="Titolo"/>
        <w:tabs>
          <w:tab w:val="left" w:pos="284"/>
        </w:tabs>
      </w:pPr>
      <w:r>
        <w:t>7</w:t>
      </w:r>
      <w:r w:rsidR="00AF20D9" w:rsidRPr="00270F98">
        <w:t xml:space="preserve">. Adoro </w:t>
      </w:r>
      <w:r w:rsidR="00D34435">
        <w:t>Te</w:t>
      </w:r>
    </w:p>
    <w:p w14:paraId="307CFB05" w14:textId="77777777" w:rsidR="00AF20D9" w:rsidRPr="00EE0465" w:rsidRDefault="00AF20D9" w:rsidP="000F3162">
      <w:pPr>
        <w:widowControl w:val="0"/>
        <w:tabs>
          <w:tab w:val="left" w:pos="284"/>
        </w:tabs>
        <w:rPr>
          <w:color w:val="0000FF"/>
          <w:shd w:val="clear" w:color="auto" w:fill="FFFFFF"/>
        </w:rPr>
      </w:pPr>
      <w:r w:rsidRPr="00EE0465">
        <w:rPr>
          <w:color w:val="0000FF"/>
          <w:shd w:val="clear" w:color="auto" w:fill="FFFFFF"/>
        </w:rPr>
        <w:t>Sei qui davanti a me, o mio Signore, sei in questa brezza che ristora il cuore, roveto che mai si consumerà, presenza che riempie l’anima.</w:t>
      </w:r>
    </w:p>
    <w:p w14:paraId="45B6BADE" w14:textId="6869DECF" w:rsidR="00AF20D9" w:rsidRPr="00EE0465" w:rsidRDefault="00AF20D9" w:rsidP="000F3162">
      <w:pPr>
        <w:pStyle w:val="Sottotitolo"/>
        <w:widowControl w:val="0"/>
        <w:tabs>
          <w:tab w:val="left" w:pos="284"/>
        </w:tabs>
        <w:rPr>
          <w:color w:val="0000FF"/>
          <w:shd w:val="clear" w:color="auto" w:fill="FFFF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presenza </w:t>
      </w:r>
      <w:r w:rsidR="00D34435">
        <w:rPr>
          <w:color w:val="0000FF"/>
          <w:shd w:val="clear" w:color="auto" w:fill="FFFFFF"/>
        </w:rPr>
        <w:t>Tua</w:t>
      </w:r>
      <w:r w:rsidRPr="00EE0465">
        <w:rPr>
          <w:color w:val="0000FF"/>
          <w:shd w:val="clear" w:color="auto" w:fill="FFFFFF"/>
        </w:rPr>
        <w:t xml:space="preserve"> mi prostrerò.</w:t>
      </w:r>
    </w:p>
    <w:p w14:paraId="0E2BBE81" w14:textId="47EBEAF4" w:rsidR="00AF20D9" w:rsidRPr="00EE0465" w:rsidRDefault="00AF20D9" w:rsidP="000F3162">
      <w:pPr>
        <w:widowControl w:val="0"/>
        <w:tabs>
          <w:tab w:val="left" w:pos="284"/>
        </w:tabs>
        <w:rPr>
          <w:color w:val="0000FF"/>
          <w:shd w:val="clear" w:color="auto" w:fill="FFFFFF"/>
        </w:rPr>
      </w:pPr>
      <w:r w:rsidRPr="00EE0465">
        <w:rPr>
          <w:color w:val="0000FF"/>
          <w:shd w:val="clear" w:color="auto" w:fill="FFFFFF"/>
        </w:rPr>
        <w:t xml:space="preserve">Sei qui davanti a me, o mio Signore, nella </w:t>
      </w:r>
      <w:r w:rsidR="00D34435">
        <w:rPr>
          <w:color w:val="0000FF"/>
          <w:shd w:val="clear" w:color="auto" w:fill="FFFFFF"/>
        </w:rPr>
        <w:t>Tua</w:t>
      </w:r>
      <w:r w:rsidRPr="00EE0465">
        <w:rPr>
          <w:color w:val="0000FF"/>
          <w:shd w:val="clear" w:color="auto" w:fill="FFFFFF"/>
        </w:rPr>
        <w:t xml:space="preserve"> grazia trovo la mia gioia. Io lodo, ringrazio e prego perché il mondo ritorni a vivere in </w:t>
      </w:r>
      <w:r w:rsidR="00D34435">
        <w:rPr>
          <w:color w:val="0000FF"/>
          <w:shd w:val="clear" w:color="auto" w:fill="FFFFFF"/>
        </w:rPr>
        <w:t>Te</w:t>
      </w:r>
      <w:r w:rsidRPr="00EE0465">
        <w:rPr>
          <w:color w:val="0000FF"/>
          <w:shd w:val="clear" w:color="auto" w:fill="FFFFFF"/>
        </w:rPr>
        <w:t>.</w:t>
      </w:r>
    </w:p>
    <w:p w14:paraId="3F3804E6" w14:textId="67774863" w:rsidR="00AF20D9" w:rsidRPr="00EE0465" w:rsidRDefault="00AF20D9" w:rsidP="000F3162">
      <w:pPr>
        <w:pStyle w:val="Sottotitolo"/>
        <w:widowControl w:val="0"/>
        <w:tabs>
          <w:tab w:val="left" w:pos="284"/>
        </w:tabs>
        <w:rPr>
          <w:rFonts w:eastAsia="Mangal"/>
          <w:color w:val="0000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w:t>
      </w:r>
      <w:r w:rsidRPr="00EE0465">
        <w:rPr>
          <w:color w:val="0000FF"/>
          <w:shd w:val="clear" w:color="auto" w:fill="FFFFFF"/>
        </w:rPr>
        <w:t xml:space="preserve">presenza </w:t>
      </w:r>
      <w:r w:rsidR="00D34435">
        <w:rPr>
          <w:color w:val="0000FF"/>
          <w:shd w:val="clear" w:color="auto" w:fill="FFFFFF"/>
        </w:rPr>
        <w:t>Tua</w:t>
      </w:r>
      <w:r w:rsidRPr="00EE0465">
        <w:rPr>
          <w:color w:val="0000FF"/>
          <w:shd w:val="clear" w:color="auto" w:fill="FFFFFF"/>
        </w:rPr>
        <w:t xml:space="preserve"> mi prostrerò </w:t>
      </w:r>
      <w:r w:rsidR="004F0892" w:rsidRPr="00EE0465">
        <w:rPr>
          <w:color w:val="0000FF"/>
          <w:shd w:val="clear" w:color="auto" w:fill="FFFFFF"/>
        </w:rPr>
        <w:t xml:space="preserve">(x2), </w:t>
      </w:r>
      <w:r w:rsidRPr="00EE0465">
        <w:rPr>
          <w:color w:val="0000FF"/>
          <w:shd w:val="clear" w:color="auto" w:fill="FFFFFF"/>
        </w:rPr>
        <w:t>mio Signor.</w:t>
      </w:r>
    </w:p>
    <w:p w14:paraId="36B805B8" w14:textId="77777777" w:rsidR="00AF20D9" w:rsidRPr="00EE0465" w:rsidRDefault="00AF20D9" w:rsidP="000F3162">
      <w:pPr>
        <w:widowControl w:val="0"/>
        <w:tabs>
          <w:tab w:val="left" w:pos="170"/>
          <w:tab w:val="left" w:pos="284"/>
        </w:tabs>
        <w:rPr>
          <w:bCs/>
          <w:color w:val="0000FF"/>
        </w:rPr>
      </w:pPr>
    </w:p>
    <w:p w14:paraId="173ED29B" w14:textId="3A878092" w:rsidR="00AF20D9" w:rsidRPr="00270F98" w:rsidRDefault="004F0892" w:rsidP="000F3162">
      <w:pPr>
        <w:pStyle w:val="Titolo"/>
        <w:tabs>
          <w:tab w:val="left" w:pos="284"/>
        </w:tabs>
      </w:pPr>
      <w:r>
        <w:t>8</w:t>
      </w:r>
      <w:r w:rsidR="00AF20D9" w:rsidRPr="00270F98">
        <w:t xml:space="preserve">. Al </w:t>
      </w:r>
      <w:r w:rsidR="00D34435">
        <w:t>tuo</w:t>
      </w:r>
      <w:r w:rsidR="00AF20D9" w:rsidRPr="00270F98">
        <w:t xml:space="preserve"> santo altar m’appresso</w:t>
      </w:r>
    </w:p>
    <w:p w14:paraId="60225441" w14:textId="1A34F378" w:rsidR="00AF20D9" w:rsidRPr="00EE0465" w:rsidRDefault="00AF20D9" w:rsidP="000F3162">
      <w:pPr>
        <w:pStyle w:val="Sottotitolo"/>
        <w:widowControl w:val="0"/>
        <w:tabs>
          <w:tab w:val="left" w:pos="170"/>
          <w:tab w:val="left" w:pos="284"/>
        </w:tabs>
        <w:rPr>
          <w:color w:val="0000FF"/>
        </w:rPr>
      </w:pPr>
      <w:r w:rsidRPr="00EE0465">
        <w:rPr>
          <w:color w:val="0000FF"/>
        </w:rPr>
        <w:t xml:space="preserve">Al </w:t>
      </w:r>
      <w:r w:rsidR="00D34435">
        <w:rPr>
          <w:color w:val="0000FF"/>
        </w:rPr>
        <w:t>tuo</w:t>
      </w:r>
      <w:r w:rsidRPr="00EE0465">
        <w:rPr>
          <w:color w:val="0000FF"/>
        </w:rPr>
        <w:t xml:space="preserve"> santo altar m'appresso, o Signor, mia gioia e mio amor.</w:t>
      </w:r>
    </w:p>
    <w:p w14:paraId="20073A8D" w14:textId="7AFAE447" w:rsidR="00AF20D9" w:rsidRPr="00EE0465" w:rsidRDefault="00AF20D9" w:rsidP="000F3162">
      <w:pPr>
        <w:widowControl w:val="0"/>
        <w:tabs>
          <w:tab w:val="left" w:pos="170"/>
          <w:tab w:val="left" w:pos="284"/>
        </w:tabs>
        <w:rPr>
          <w:bCs/>
          <w:color w:val="0000FF"/>
        </w:rPr>
      </w:pPr>
      <w:r w:rsidRPr="00EE0465">
        <w:rPr>
          <w:bCs/>
          <w:color w:val="0000FF"/>
        </w:rPr>
        <w:t xml:space="preserve">1. O Signore, che scruti il mio cuor, dal maligno mi salvi il </w:t>
      </w:r>
      <w:r w:rsidR="00D34435">
        <w:rPr>
          <w:bCs/>
          <w:color w:val="0000FF"/>
        </w:rPr>
        <w:t>tuo</w:t>
      </w:r>
      <w:r w:rsidRPr="00EE0465">
        <w:rPr>
          <w:bCs/>
          <w:color w:val="0000FF"/>
        </w:rPr>
        <w:t xml:space="preserve"> amor.</w:t>
      </w:r>
    </w:p>
    <w:p w14:paraId="505DED24" w14:textId="18CC7FED" w:rsidR="00AF20D9" w:rsidRPr="00EE0465" w:rsidRDefault="00AF20D9" w:rsidP="000F3162">
      <w:pPr>
        <w:widowControl w:val="0"/>
        <w:tabs>
          <w:tab w:val="left" w:pos="170"/>
          <w:tab w:val="left" w:pos="284"/>
        </w:tabs>
        <w:rPr>
          <w:bCs/>
          <w:color w:val="0000FF"/>
        </w:rPr>
      </w:pPr>
      <w:r w:rsidRPr="00EE0465">
        <w:rPr>
          <w:bCs/>
          <w:color w:val="0000FF"/>
        </w:rPr>
        <w:t xml:space="preserve">2. Tu sei forza, sei vita </w:t>
      </w:r>
      <w:proofErr w:type="spellStart"/>
      <w:r w:rsidRPr="00EE0465">
        <w:rPr>
          <w:bCs/>
          <w:color w:val="0000FF"/>
        </w:rPr>
        <w:t>immortal</w:t>
      </w:r>
      <w:proofErr w:type="spellEnd"/>
      <w:r w:rsidRPr="00EE0465">
        <w:rPr>
          <w:bCs/>
          <w:color w:val="0000FF"/>
        </w:rPr>
        <w:t>. Perché tris</w:t>
      </w:r>
      <w:r w:rsidR="00D34435">
        <w:rPr>
          <w:bCs/>
          <w:color w:val="0000FF"/>
        </w:rPr>
        <w:t>te</w:t>
      </w:r>
      <w:r w:rsidRPr="00EE0465">
        <w:rPr>
          <w:bCs/>
          <w:color w:val="0000FF"/>
        </w:rPr>
        <w:t xml:space="preserve"> cammino tra il mal?</w:t>
      </w:r>
    </w:p>
    <w:p w14:paraId="3E5F6794" w14:textId="77777777" w:rsidR="00AF20D9" w:rsidRPr="00EE0465" w:rsidRDefault="00AF20D9" w:rsidP="000F3162">
      <w:pPr>
        <w:widowControl w:val="0"/>
        <w:tabs>
          <w:tab w:val="left" w:pos="170"/>
          <w:tab w:val="left" w:pos="284"/>
        </w:tabs>
        <w:rPr>
          <w:bCs/>
          <w:color w:val="0000FF"/>
        </w:rPr>
      </w:pPr>
      <w:r w:rsidRPr="00EE0465">
        <w:rPr>
          <w:bCs/>
          <w:color w:val="0000FF"/>
        </w:rPr>
        <w:t xml:space="preserve">3. Mi risplenda la luce del ver e mi guidi sul retto </w:t>
      </w:r>
      <w:proofErr w:type="spellStart"/>
      <w:r w:rsidRPr="00EE0465">
        <w:rPr>
          <w:bCs/>
          <w:color w:val="0000FF"/>
        </w:rPr>
        <w:t>sentier</w:t>
      </w:r>
      <w:proofErr w:type="spellEnd"/>
      <w:r w:rsidRPr="00EE0465">
        <w:rPr>
          <w:bCs/>
          <w:color w:val="0000FF"/>
        </w:rPr>
        <w:t>.</w:t>
      </w:r>
    </w:p>
    <w:p w14:paraId="6D156903" w14:textId="5BA9F6F4" w:rsidR="00AF20D9" w:rsidRPr="00EE0465" w:rsidRDefault="00AF20D9" w:rsidP="000F3162">
      <w:pPr>
        <w:widowControl w:val="0"/>
        <w:tabs>
          <w:tab w:val="left" w:pos="170"/>
          <w:tab w:val="left" w:pos="284"/>
        </w:tabs>
        <w:rPr>
          <w:bCs/>
          <w:color w:val="0000FF"/>
        </w:rPr>
      </w:pPr>
      <w:r w:rsidRPr="00EE0465">
        <w:rPr>
          <w:bCs/>
          <w:color w:val="0000FF"/>
        </w:rPr>
        <w:t>4. Mia speranza e salvezza sei tu; ch'io ti lodi in e</w:t>
      </w:r>
      <w:r w:rsidR="00D34435">
        <w:rPr>
          <w:bCs/>
          <w:color w:val="0000FF"/>
        </w:rPr>
        <w:t>te</w:t>
      </w:r>
      <w:r w:rsidRPr="00EE0465">
        <w:rPr>
          <w:bCs/>
          <w:color w:val="0000FF"/>
        </w:rPr>
        <w:t>rno, o Gesù.</w:t>
      </w:r>
    </w:p>
    <w:p w14:paraId="0713A21C" w14:textId="44D71297" w:rsidR="00AF20D9" w:rsidRPr="00EE0465" w:rsidRDefault="00AF20D9" w:rsidP="000F3162">
      <w:pPr>
        <w:widowControl w:val="0"/>
        <w:tabs>
          <w:tab w:val="left" w:pos="170"/>
          <w:tab w:val="left" w:pos="284"/>
        </w:tabs>
        <w:rPr>
          <w:bCs/>
          <w:color w:val="0000FF"/>
        </w:rPr>
      </w:pPr>
    </w:p>
    <w:p w14:paraId="66B201E1" w14:textId="75BF6CE7" w:rsidR="00FD1EA8" w:rsidRPr="00270F98" w:rsidRDefault="004F0892" w:rsidP="000F3162">
      <w:pPr>
        <w:pStyle w:val="Titolo"/>
        <w:tabs>
          <w:tab w:val="left" w:pos="284"/>
        </w:tabs>
      </w:pPr>
      <w:r>
        <w:t>9</w:t>
      </w:r>
      <w:r w:rsidR="00FD1EA8" w:rsidRPr="00270F98">
        <w:t xml:space="preserve">. Alla </w:t>
      </w:r>
      <w:r w:rsidR="00D34435">
        <w:t>tua</w:t>
      </w:r>
      <w:r w:rsidR="00FD1EA8" w:rsidRPr="00270F98">
        <w:t xml:space="preserve"> presenza</w:t>
      </w:r>
    </w:p>
    <w:p w14:paraId="55FF0C3F" w14:textId="18CBF039" w:rsidR="00FD1EA8" w:rsidRPr="00EE0465" w:rsidRDefault="00FD1EA8" w:rsidP="000F3162">
      <w:pPr>
        <w:widowControl w:val="0"/>
        <w:tabs>
          <w:tab w:val="left" w:pos="170"/>
          <w:tab w:val="left" w:pos="284"/>
        </w:tabs>
        <w:rPr>
          <w:color w:val="0000FF"/>
        </w:rPr>
      </w:pPr>
      <w:r w:rsidRPr="00EE0465">
        <w:rPr>
          <w:color w:val="0000FF"/>
        </w:rPr>
        <w:t xml:space="preserve">Alla </w:t>
      </w:r>
      <w:r w:rsidR="006E007C">
        <w:rPr>
          <w:color w:val="0000FF"/>
        </w:rPr>
        <w:t>t</w:t>
      </w:r>
      <w:r w:rsidR="00D34435">
        <w:rPr>
          <w:color w:val="0000FF"/>
        </w:rPr>
        <w:t>ua</w:t>
      </w:r>
      <w:r w:rsidRPr="00EE0465">
        <w:rPr>
          <w:color w:val="0000FF"/>
        </w:rPr>
        <w:t xml:space="preserve"> presenza portaci, o Signor, nei </w:t>
      </w:r>
      <w:r w:rsidR="006E007C">
        <w:rPr>
          <w:color w:val="0000FF"/>
        </w:rPr>
        <w:t>t</w:t>
      </w:r>
      <w:r w:rsidR="00D34435">
        <w:rPr>
          <w:color w:val="0000FF"/>
        </w:rPr>
        <w:t>uoi</w:t>
      </w:r>
      <w:r w:rsidRPr="00EE0465">
        <w:rPr>
          <w:color w:val="0000FF"/>
        </w:rPr>
        <w:t xml:space="preserve"> atri noi vogliamo dimorare. Nel </w:t>
      </w:r>
      <w:r w:rsidR="00D34435">
        <w:rPr>
          <w:color w:val="0000FF"/>
        </w:rPr>
        <w:t>Tuo</w:t>
      </w:r>
      <w:r w:rsidRPr="00EE0465">
        <w:rPr>
          <w:color w:val="0000FF"/>
        </w:rPr>
        <w:t xml:space="preserve"> </w:t>
      </w:r>
      <w:r w:rsidR="00D34435">
        <w:rPr>
          <w:color w:val="0000FF"/>
        </w:rPr>
        <w:t>te</w:t>
      </w:r>
      <w:r w:rsidRPr="00EE0465">
        <w:rPr>
          <w:color w:val="0000FF"/>
        </w:rPr>
        <w:t xml:space="preserve">mpio intoneremo inni a </w:t>
      </w:r>
      <w:r w:rsidR="00D34435">
        <w:rPr>
          <w:color w:val="0000FF"/>
        </w:rPr>
        <w:t>Te</w:t>
      </w:r>
      <w:r w:rsidRPr="00EE0465">
        <w:rPr>
          <w:color w:val="0000FF"/>
        </w:rPr>
        <w:t xml:space="preserve">, canti di lode alla </w:t>
      </w:r>
      <w:r w:rsidR="006E007C">
        <w:rPr>
          <w:color w:val="0000FF"/>
        </w:rPr>
        <w:t>tua maestà</w:t>
      </w:r>
      <w:r w:rsidRPr="00EE0465">
        <w:rPr>
          <w:color w:val="0000FF"/>
        </w:rPr>
        <w:t xml:space="preserve">. Il </w:t>
      </w:r>
      <w:r w:rsidR="006E007C">
        <w:rPr>
          <w:color w:val="0000FF"/>
        </w:rPr>
        <w:t>t</w:t>
      </w:r>
      <w:r w:rsidR="00D34435">
        <w:rPr>
          <w:color w:val="0000FF"/>
        </w:rPr>
        <w:t>uo</w:t>
      </w:r>
      <w:r w:rsidRPr="00EE0465">
        <w:rPr>
          <w:color w:val="0000FF"/>
        </w:rPr>
        <w:t xml:space="preserve"> Santo Spirito ci guidi là dove sei Tu, alla </w:t>
      </w:r>
      <w:r w:rsidR="00D34435">
        <w:rPr>
          <w:color w:val="0000FF"/>
        </w:rPr>
        <w:t>Tua</w:t>
      </w:r>
      <w:r w:rsidRPr="00EE0465">
        <w:rPr>
          <w:color w:val="0000FF"/>
        </w:rPr>
        <w:t xml:space="preserve"> presenza, Signore Gesù. In e</w:t>
      </w:r>
      <w:r w:rsidR="00D34435">
        <w:rPr>
          <w:color w:val="0000FF"/>
        </w:rPr>
        <w:t>te</w:t>
      </w:r>
      <w:r w:rsidRPr="00EE0465">
        <w:rPr>
          <w:color w:val="0000FF"/>
        </w:rPr>
        <w:t>rno can</w:t>
      </w:r>
      <w:r w:rsidR="00D34435">
        <w:rPr>
          <w:color w:val="0000FF"/>
        </w:rPr>
        <w:t>te</w:t>
      </w:r>
      <w:r w:rsidRPr="00EE0465">
        <w:rPr>
          <w:color w:val="0000FF"/>
        </w:rPr>
        <w:t xml:space="preserve">remo gloria a </w:t>
      </w:r>
      <w:r w:rsidR="00D34435">
        <w:rPr>
          <w:color w:val="0000FF"/>
        </w:rPr>
        <w:t>Te</w:t>
      </w:r>
      <w:r w:rsidRPr="00EE0465">
        <w:rPr>
          <w:color w:val="0000FF"/>
        </w:rPr>
        <w:t xml:space="preserve"> Signor, alla </w:t>
      </w:r>
      <w:r w:rsidR="00D34435">
        <w:rPr>
          <w:color w:val="0000FF"/>
        </w:rPr>
        <w:t>Tua</w:t>
      </w:r>
      <w:r w:rsidRPr="00EE0465">
        <w:rPr>
          <w:color w:val="0000FF"/>
        </w:rPr>
        <w:t xml:space="preserve"> presenza, alla </w:t>
      </w:r>
      <w:r w:rsidR="00D34435">
        <w:rPr>
          <w:color w:val="0000FF"/>
        </w:rPr>
        <w:t>Tua</w:t>
      </w:r>
      <w:r w:rsidRPr="00EE0465">
        <w:rPr>
          <w:color w:val="0000FF"/>
        </w:rPr>
        <w:t xml:space="preserve"> presenza! Per sempre insieme a </w:t>
      </w:r>
      <w:r w:rsidR="00D34435">
        <w:rPr>
          <w:color w:val="0000FF"/>
        </w:rPr>
        <w:t>Te</w:t>
      </w:r>
      <w:r w:rsidRPr="00EE0465">
        <w:rPr>
          <w:color w:val="0000FF"/>
        </w:rPr>
        <w:t xml:space="preserve"> Gesù.</w:t>
      </w:r>
    </w:p>
    <w:p w14:paraId="09F0F6C3" w14:textId="40F74C8F" w:rsidR="00FD1EA8" w:rsidRDefault="00FD1EA8" w:rsidP="000F3162">
      <w:pPr>
        <w:widowControl w:val="0"/>
        <w:tabs>
          <w:tab w:val="left" w:pos="170"/>
          <w:tab w:val="left" w:pos="284"/>
        </w:tabs>
        <w:rPr>
          <w:bCs/>
          <w:color w:val="0000FF"/>
        </w:rPr>
      </w:pPr>
    </w:p>
    <w:p w14:paraId="066A11FA" w14:textId="3FC21B2B"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0</w:t>
      </w:r>
      <w:r w:rsidR="00593665" w:rsidRPr="006E007C">
        <w:rPr>
          <w:rFonts w:ascii="Arial Narrow" w:hAnsi="Arial Narrow"/>
          <w:sz w:val="24"/>
          <w:szCs w:val="24"/>
        </w:rPr>
        <w:t>. Alleluia - Cantate al Signore</w:t>
      </w:r>
    </w:p>
    <w:p w14:paraId="2E4063BC" w14:textId="0C10C7BF" w:rsidR="00593665" w:rsidRPr="006E007C" w:rsidRDefault="00593665" w:rsidP="000F3162">
      <w:pPr>
        <w:tabs>
          <w:tab w:val="left" w:pos="284"/>
        </w:tabs>
        <w:rPr>
          <w:color w:val="3333FF"/>
        </w:rPr>
      </w:pPr>
      <w:r w:rsidRPr="006E007C">
        <w:rPr>
          <w:color w:val="3333FF"/>
        </w:rPr>
        <w:t xml:space="preserve">Alleluia. Cantate al Signore con inni perché Egli fa meraviglie, cantate al </w:t>
      </w:r>
      <w:r w:rsidR="00CC4330">
        <w:rPr>
          <w:color w:val="3333FF"/>
        </w:rPr>
        <w:t>S</w:t>
      </w:r>
      <w:r w:rsidRPr="006E007C">
        <w:rPr>
          <w:color w:val="3333FF"/>
        </w:rPr>
        <w:t>ignore con gioia! Alleluia.</w:t>
      </w:r>
    </w:p>
    <w:p w14:paraId="773EFACF" w14:textId="77777777" w:rsidR="00593665" w:rsidRPr="006E007C" w:rsidRDefault="00593665" w:rsidP="000F3162">
      <w:pPr>
        <w:tabs>
          <w:tab w:val="left" w:pos="284"/>
        </w:tabs>
        <w:rPr>
          <w:color w:val="3333FF"/>
        </w:rPr>
      </w:pPr>
    </w:p>
    <w:p w14:paraId="4628DD65" w14:textId="268F40AD"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1</w:t>
      </w:r>
      <w:r w:rsidR="00593665" w:rsidRPr="006E007C">
        <w:rPr>
          <w:rFonts w:ascii="Arial Narrow" w:hAnsi="Arial Narrow"/>
          <w:sz w:val="24"/>
          <w:szCs w:val="24"/>
        </w:rPr>
        <w:t>. Alleluia - E poi</w:t>
      </w:r>
    </w:p>
    <w:p w14:paraId="28C251D2" w14:textId="77777777" w:rsidR="00593665" w:rsidRPr="006E007C" w:rsidRDefault="00593665" w:rsidP="000F3162">
      <w:pPr>
        <w:widowControl w:val="0"/>
        <w:tabs>
          <w:tab w:val="left" w:pos="284"/>
        </w:tabs>
        <w:rPr>
          <w:color w:val="3333FF"/>
          <w:szCs w:val="24"/>
        </w:rPr>
      </w:pPr>
      <w:r w:rsidRPr="006E007C">
        <w:rPr>
          <w:color w:val="3333FF"/>
          <w:szCs w:val="24"/>
        </w:rPr>
        <w:t xml:space="preserve">Chiama ed io verrò da te: Figlio, nel silenzio, mi accoglierai. Voce e poi... la libertà, nella tua parola camminerò. </w:t>
      </w:r>
      <w:r w:rsidRPr="006E007C">
        <w:rPr>
          <w:b/>
          <w:color w:val="3333FF"/>
          <w:szCs w:val="24"/>
        </w:rPr>
        <w:lastRenderedPageBreak/>
        <w:t>Alleluia...</w:t>
      </w:r>
    </w:p>
    <w:p w14:paraId="41C9AEDE" w14:textId="77777777" w:rsidR="00593665" w:rsidRPr="006E007C" w:rsidRDefault="00593665" w:rsidP="000F3162">
      <w:pPr>
        <w:widowControl w:val="0"/>
        <w:tabs>
          <w:tab w:val="left" w:pos="284"/>
        </w:tabs>
        <w:rPr>
          <w:b/>
          <w:color w:val="3333FF"/>
          <w:szCs w:val="24"/>
        </w:rPr>
      </w:pPr>
      <w:r w:rsidRPr="006E007C">
        <w:rPr>
          <w:color w:val="3333FF"/>
          <w:szCs w:val="24"/>
        </w:rPr>
        <w:t xml:space="preserve">Danza ed io verrò con te: Figlio, la tua strada comprenderò. Luce e poi, nel tempo tuo - oltre il desiderio - riposerò. </w:t>
      </w:r>
      <w:r w:rsidRPr="006E007C">
        <w:rPr>
          <w:b/>
          <w:color w:val="3333FF"/>
          <w:szCs w:val="24"/>
        </w:rPr>
        <w:t>Alleluia...</w:t>
      </w:r>
    </w:p>
    <w:p w14:paraId="714662B9" w14:textId="77777777" w:rsidR="00593665" w:rsidRPr="006E007C" w:rsidRDefault="00593665" w:rsidP="000F3162">
      <w:pPr>
        <w:widowControl w:val="0"/>
        <w:tabs>
          <w:tab w:val="left" w:pos="284"/>
        </w:tabs>
        <w:rPr>
          <w:color w:val="3333FF"/>
          <w:szCs w:val="24"/>
        </w:rPr>
      </w:pPr>
    </w:p>
    <w:p w14:paraId="34463883" w14:textId="77FD73C9"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2</w:t>
      </w:r>
      <w:r w:rsidR="00593665" w:rsidRPr="006E007C">
        <w:rPr>
          <w:rFonts w:ascii="Arial Narrow" w:hAnsi="Arial Narrow"/>
          <w:sz w:val="24"/>
          <w:szCs w:val="24"/>
        </w:rPr>
        <w:t>. Alleluia - La nostra festa</w:t>
      </w:r>
    </w:p>
    <w:p w14:paraId="04F2C340" w14:textId="77777777" w:rsidR="00593665" w:rsidRPr="006E007C" w:rsidRDefault="00593665" w:rsidP="000F3162">
      <w:pPr>
        <w:pStyle w:val="Ritornello"/>
        <w:widowControl w:val="0"/>
        <w:tabs>
          <w:tab w:val="left" w:pos="284"/>
        </w:tabs>
        <w:rPr>
          <w:color w:val="3333FF"/>
          <w:szCs w:val="24"/>
        </w:rPr>
      </w:pPr>
      <w:r w:rsidRPr="006E007C">
        <w:rPr>
          <w:color w:val="3333FF"/>
          <w:szCs w:val="24"/>
        </w:rPr>
        <w:t xml:space="preserve">Alleluia. La nostra festa non deve finire, non deve finire e non finirà. </w:t>
      </w:r>
    </w:p>
    <w:p w14:paraId="70391091" w14:textId="77777777" w:rsidR="00593665" w:rsidRPr="006E007C" w:rsidRDefault="00593665" w:rsidP="000F3162">
      <w:pPr>
        <w:widowControl w:val="0"/>
        <w:tabs>
          <w:tab w:val="left" w:pos="284"/>
        </w:tabs>
        <w:rPr>
          <w:b/>
          <w:color w:val="3333FF"/>
          <w:szCs w:val="24"/>
        </w:rPr>
      </w:pPr>
      <w:r w:rsidRPr="006E007C">
        <w:rPr>
          <w:color w:val="3333FF"/>
          <w:szCs w:val="24"/>
        </w:rPr>
        <w:t>Perché la festa siamo noi che camminiamo verso te, perché la festa siamo noi cantando insieme così:</w:t>
      </w:r>
    </w:p>
    <w:p w14:paraId="583D6BDB" w14:textId="77777777" w:rsidR="00593665" w:rsidRPr="006E007C" w:rsidRDefault="00593665" w:rsidP="000F3162">
      <w:pPr>
        <w:widowControl w:val="0"/>
        <w:tabs>
          <w:tab w:val="left" w:pos="284"/>
        </w:tabs>
        <w:rPr>
          <w:color w:val="3333FF"/>
          <w:szCs w:val="24"/>
        </w:rPr>
      </w:pPr>
    </w:p>
    <w:p w14:paraId="475FA107" w14:textId="5A67F536"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3</w:t>
      </w:r>
      <w:r w:rsidR="00593665" w:rsidRPr="006E007C">
        <w:rPr>
          <w:rFonts w:ascii="Arial Narrow" w:hAnsi="Arial Narrow"/>
          <w:sz w:val="24"/>
          <w:szCs w:val="24"/>
        </w:rPr>
        <w:t>. Alleluia - La Parola tua</w:t>
      </w:r>
    </w:p>
    <w:p w14:paraId="3AB155AC" w14:textId="77777777" w:rsidR="00593665" w:rsidRPr="006E007C" w:rsidRDefault="00593665" w:rsidP="000F3162">
      <w:pPr>
        <w:widowControl w:val="0"/>
        <w:tabs>
          <w:tab w:val="left" w:pos="284"/>
        </w:tabs>
        <w:rPr>
          <w:color w:val="3333FF"/>
          <w:szCs w:val="24"/>
        </w:rPr>
      </w:pPr>
      <w:r w:rsidRPr="006E007C">
        <w:rPr>
          <w:color w:val="3333FF"/>
          <w:szCs w:val="24"/>
        </w:rPr>
        <w:t>Alleluia. La parola tua – mi accompagnerà sul cammino che - corre verso te, solo non sarò, - tu sarai con me, e la vita mia - e la vita mia canterà con te. Alleluia.</w:t>
      </w:r>
    </w:p>
    <w:p w14:paraId="40306FF1" w14:textId="77777777" w:rsidR="00593665" w:rsidRPr="006E007C" w:rsidRDefault="00593665" w:rsidP="000F3162">
      <w:pPr>
        <w:widowControl w:val="0"/>
        <w:tabs>
          <w:tab w:val="left" w:pos="284"/>
        </w:tabs>
        <w:rPr>
          <w:color w:val="3333FF"/>
          <w:szCs w:val="24"/>
        </w:rPr>
      </w:pPr>
    </w:p>
    <w:p w14:paraId="1D433CD5" w14:textId="35840089"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4</w:t>
      </w:r>
      <w:r w:rsidR="00593665" w:rsidRPr="006E007C">
        <w:rPr>
          <w:rFonts w:ascii="Arial Narrow" w:hAnsi="Arial Narrow"/>
          <w:sz w:val="24"/>
          <w:szCs w:val="24"/>
        </w:rPr>
        <w:t>. Alleluia - La tua Parola</w:t>
      </w:r>
    </w:p>
    <w:p w14:paraId="37816769" w14:textId="77777777" w:rsidR="00593665" w:rsidRPr="006E007C" w:rsidRDefault="00593665" w:rsidP="000F3162">
      <w:pPr>
        <w:widowControl w:val="0"/>
        <w:tabs>
          <w:tab w:val="left" w:pos="284"/>
        </w:tabs>
        <w:rPr>
          <w:color w:val="3333FF"/>
          <w:szCs w:val="24"/>
        </w:rPr>
      </w:pPr>
      <w:r w:rsidRPr="006E007C">
        <w:rPr>
          <w:color w:val="3333FF"/>
          <w:szCs w:val="24"/>
        </w:rPr>
        <w:t>Alleluia. La tua Parola creò la terra, il mare, il cielo, i fili d'erba. La tua Parola creò l'amore e poi lo disse ad ogni cuore. Alleluia.</w:t>
      </w:r>
    </w:p>
    <w:p w14:paraId="7A68EB2D" w14:textId="77777777" w:rsidR="00593665" w:rsidRPr="006E007C" w:rsidRDefault="00593665" w:rsidP="000F3162">
      <w:pPr>
        <w:widowControl w:val="0"/>
        <w:tabs>
          <w:tab w:val="left" w:pos="284"/>
        </w:tabs>
        <w:rPr>
          <w:color w:val="3333FF"/>
          <w:szCs w:val="24"/>
        </w:rPr>
      </w:pPr>
    </w:p>
    <w:p w14:paraId="26131ADB" w14:textId="3778FA9C"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5</w:t>
      </w:r>
      <w:r w:rsidR="00593665" w:rsidRPr="006E007C">
        <w:rPr>
          <w:rFonts w:ascii="Arial Narrow" w:hAnsi="Arial Narrow"/>
          <w:sz w:val="24"/>
          <w:szCs w:val="24"/>
        </w:rPr>
        <w:t>. Alleluia - Lodate il Signore</w:t>
      </w:r>
    </w:p>
    <w:p w14:paraId="45FA00A0" w14:textId="77777777" w:rsidR="00593665" w:rsidRPr="006E007C" w:rsidRDefault="00593665" w:rsidP="000F3162">
      <w:pPr>
        <w:tabs>
          <w:tab w:val="left" w:pos="284"/>
        </w:tabs>
        <w:rPr>
          <w:rFonts w:eastAsia="Mangal" w:cs="Calibri"/>
          <w:color w:val="3333FF"/>
          <w:szCs w:val="24"/>
        </w:rPr>
      </w:pPr>
      <w:r w:rsidRPr="006E007C">
        <w:rPr>
          <w:rFonts w:cs="Calibri"/>
          <w:color w:val="3333FF"/>
        </w:rPr>
        <w:t xml:space="preserve">Alleluia. </w:t>
      </w:r>
      <w:r w:rsidRPr="006E007C">
        <w:rPr>
          <w:rFonts w:eastAsia="Mangal" w:cs="Calibri"/>
          <w:color w:val="3333FF"/>
          <w:szCs w:val="24"/>
        </w:rPr>
        <w:t>Lodate il Signore, sole e luna, lodatelo fulgide stelle. Lodatelo cieli, cieli dei cieli: cantate con gioia benedite il suo n</w:t>
      </w:r>
      <w:r w:rsidRPr="006E007C">
        <w:rPr>
          <w:rFonts w:cs="Calibri"/>
          <w:color w:val="3333FF"/>
        </w:rPr>
        <w:t>ome. Alleluia.</w:t>
      </w:r>
    </w:p>
    <w:p w14:paraId="22F6D564" w14:textId="77777777" w:rsidR="00593665" w:rsidRPr="006E007C" w:rsidRDefault="00593665" w:rsidP="000F3162">
      <w:pPr>
        <w:widowControl w:val="0"/>
        <w:tabs>
          <w:tab w:val="left" w:pos="284"/>
        </w:tabs>
        <w:rPr>
          <w:color w:val="3333FF"/>
          <w:szCs w:val="24"/>
        </w:rPr>
      </w:pPr>
    </w:p>
    <w:p w14:paraId="726519F1" w14:textId="734210ED"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6</w:t>
      </w:r>
      <w:r w:rsidR="00593665" w:rsidRPr="006E007C">
        <w:rPr>
          <w:rFonts w:ascii="Arial Narrow" w:hAnsi="Arial Narrow"/>
          <w:sz w:val="24"/>
          <w:szCs w:val="24"/>
        </w:rPr>
        <w:t>. Alleluia - Lode cosmica</w:t>
      </w:r>
    </w:p>
    <w:p w14:paraId="2BA130BB" w14:textId="77777777" w:rsidR="00593665" w:rsidRPr="006E007C" w:rsidRDefault="00593665" w:rsidP="000F3162">
      <w:pPr>
        <w:widowControl w:val="0"/>
        <w:tabs>
          <w:tab w:val="left" w:pos="284"/>
        </w:tabs>
        <w:rPr>
          <w:color w:val="3333FF"/>
          <w:szCs w:val="24"/>
        </w:rPr>
      </w:pPr>
      <w:r w:rsidRPr="006E007C">
        <w:rPr>
          <w:color w:val="3333FF"/>
          <w:szCs w:val="24"/>
        </w:rPr>
        <w:t xml:space="preserve">Alleluia! 1) Lodino il Signor i cieli, lodino il Signor i mari, gli angeli, i cieli dei cieli: il Suo nome è grande e </w:t>
      </w:r>
      <w:r w:rsidRPr="006E007C">
        <w:rPr>
          <w:color w:val="3333FF"/>
          <w:szCs w:val="24"/>
        </w:rPr>
        <w:t>sublime. (Lode, lode al suo nome) Sole, luna e stelle ardenti, Neve, pioggia, nebbia, e fuoco lodino il Suo nome in eterno! (Lode, lode, sia lode al suo nome) Sia lode al Signor! (Sia lode al Suo nome) Sia lode al Signor!</w:t>
      </w:r>
    </w:p>
    <w:p w14:paraId="61D74B46" w14:textId="77777777" w:rsidR="00593665" w:rsidRPr="006E007C" w:rsidRDefault="00593665" w:rsidP="000F3162">
      <w:pPr>
        <w:widowControl w:val="0"/>
        <w:tabs>
          <w:tab w:val="left" w:pos="284"/>
        </w:tabs>
        <w:rPr>
          <w:color w:val="3333FF"/>
          <w:szCs w:val="24"/>
        </w:rPr>
      </w:pPr>
      <w:r w:rsidRPr="006E007C">
        <w:rPr>
          <w:color w:val="3333FF"/>
          <w:szCs w:val="24"/>
        </w:rPr>
        <w:t>2) Lodino il Signor le terre, lodino il Signor i monti, il vento della tempesta che obbedisce alla Sua voce, Giudici, sovrani tutti, giovani, fanciulle, vecchi lodino il Suo nome in eterno!</w:t>
      </w:r>
    </w:p>
    <w:p w14:paraId="1B6FB85D" w14:textId="77777777" w:rsidR="00593665" w:rsidRPr="006E007C" w:rsidRDefault="00593665" w:rsidP="000F3162">
      <w:pPr>
        <w:widowControl w:val="0"/>
        <w:tabs>
          <w:tab w:val="left" w:pos="284"/>
        </w:tabs>
        <w:rPr>
          <w:color w:val="3333FF"/>
          <w:szCs w:val="24"/>
        </w:rPr>
      </w:pPr>
    </w:p>
    <w:p w14:paraId="28008BE6" w14:textId="63CB220C" w:rsidR="00593665" w:rsidRPr="006E007C" w:rsidRDefault="00593665"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w:t>
      </w:r>
      <w:r w:rsidR="006E007C" w:rsidRPr="006E007C">
        <w:rPr>
          <w:rFonts w:ascii="Arial Narrow" w:hAnsi="Arial Narrow"/>
          <w:sz w:val="24"/>
          <w:szCs w:val="24"/>
        </w:rPr>
        <w:t>7</w:t>
      </w:r>
      <w:r w:rsidRPr="006E007C">
        <w:rPr>
          <w:rFonts w:ascii="Arial Narrow" w:hAnsi="Arial Narrow"/>
          <w:sz w:val="24"/>
          <w:szCs w:val="24"/>
        </w:rPr>
        <w:t>. Alleluia - Sei tu, Gesù</w:t>
      </w:r>
    </w:p>
    <w:p w14:paraId="3803AE4D" w14:textId="77777777" w:rsidR="00593665" w:rsidRPr="006E007C" w:rsidRDefault="00593665" w:rsidP="000F3162">
      <w:pPr>
        <w:widowControl w:val="0"/>
        <w:tabs>
          <w:tab w:val="left" w:pos="284"/>
        </w:tabs>
        <w:rPr>
          <w:color w:val="3333FF"/>
          <w:szCs w:val="24"/>
        </w:rPr>
      </w:pPr>
      <w:r w:rsidRPr="006E007C">
        <w:rPr>
          <w:color w:val="3333FF"/>
          <w:szCs w:val="24"/>
        </w:rPr>
        <w:t>Alleluia. Sei tu Gesù, sei qui con noi, la tua parola scende e poi fratelli nel tuo nome ci farà. Se insieme canteremo a Te, la vita nascerà perché col tuo amore rinnovi tutto il mondo. Alleluia.</w:t>
      </w:r>
    </w:p>
    <w:p w14:paraId="5B9BE341" w14:textId="77777777" w:rsidR="00593665" w:rsidRPr="00EE0465" w:rsidRDefault="00593665" w:rsidP="000F3162">
      <w:pPr>
        <w:widowControl w:val="0"/>
        <w:tabs>
          <w:tab w:val="left" w:pos="170"/>
          <w:tab w:val="left" w:pos="284"/>
        </w:tabs>
        <w:rPr>
          <w:bCs/>
          <w:color w:val="0000FF"/>
        </w:rPr>
      </w:pPr>
    </w:p>
    <w:p w14:paraId="45D78CF9" w14:textId="4D3ACF58" w:rsidR="00FD1EA8" w:rsidRPr="00270F98" w:rsidRDefault="00FD1EA8" w:rsidP="000F3162">
      <w:pPr>
        <w:pStyle w:val="Titolo"/>
        <w:tabs>
          <w:tab w:val="left" w:pos="284"/>
        </w:tabs>
      </w:pPr>
      <w:r w:rsidRPr="00270F98">
        <w:t>1</w:t>
      </w:r>
      <w:r w:rsidR="006E007C">
        <w:t>8</w:t>
      </w:r>
      <w:r w:rsidRPr="00270F98">
        <w:t>. Alzano i fiumi</w:t>
      </w:r>
    </w:p>
    <w:p w14:paraId="79480F22" w14:textId="77777777" w:rsidR="00FD1EA8" w:rsidRPr="00EE0465" w:rsidRDefault="00FD1EA8" w:rsidP="000F3162">
      <w:pPr>
        <w:pStyle w:val="Sottotitolo"/>
        <w:widowControl w:val="0"/>
        <w:tabs>
          <w:tab w:val="left" w:pos="284"/>
        </w:tabs>
        <w:rPr>
          <w:color w:val="0000FF"/>
        </w:rPr>
      </w:pPr>
      <w:r w:rsidRPr="00EE0465">
        <w:rPr>
          <w:color w:val="0000FF"/>
        </w:rPr>
        <w:t>Alzano i fiumi, Signore, alzano i fiumi la voce, alzano i fiumi il loro fragore. Alleluia! (2 v.)</w:t>
      </w:r>
    </w:p>
    <w:p w14:paraId="5C799405" w14:textId="50222544" w:rsidR="00FD1EA8" w:rsidRPr="00EE0465" w:rsidRDefault="00FD1EA8" w:rsidP="000F3162">
      <w:pPr>
        <w:widowControl w:val="0"/>
        <w:tabs>
          <w:tab w:val="left" w:pos="284"/>
        </w:tabs>
        <w:rPr>
          <w:color w:val="0000FF"/>
        </w:rPr>
      </w:pPr>
      <w:r w:rsidRPr="00EE0465">
        <w:rPr>
          <w:color w:val="0000FF"/>
        </w:rPr>
        <w:t>Ma più po</w:t>
      </w:r>
      <w:r w:rsidR="00D34435">
        <w:rPr>
          <w:color w:val="0000FF"/>
        </w:rPr>
        <w:t>te</w:t>
      </w:r>
      <w:r w:rsidRPr="00EE0465">
        <w:rPr>
          <w:color w:val="0000FF"/>
        </w:rPr>
        <w:t>n</w:t>
      </w:r>
      <w:r w:rsidR="00D34435">
        <w:rPr>
          <w:color w:val="0000FF"/>
        </w:rPr>
        <w:t>te</w:t>
      </w:r>
      <w:r w:rsidRPr="00EE0465">
        <w:rPr>
          <w:color w:val="0000FF"/>
        </w:rPr>
        <w:t xml:space="preserve"> delle voci di grandi acque, più po</w:t>
      </w:r>
      <w:r w:rsidR="00D34435">
        <w:rPr>
          <w:color w:val="0000FF"/>
        </w:rPr>
        <w:t>te</w:t>
      </w:r>
      <w:r w:rsidRPr="00EE0465">
        <w:rPr>
          <w:color w:val="0000FF"/>
        </w:rPr>
        <w:t>n</w:t>
      </w:r>
      <w:r w:rsidR="00D34435">
        <w:rPr>
          <w:color w:val="0000FF"/>
        </w:rPr>
        <w:t>te</w:t>
      </w:r>
      <w:r w:rsidRPr="00EE0465">
        <w:rPr>
          <w:color w:val="0000FF"/>
        </w:rPr>
        <w:t xml:space="preserve"> dei flutti del mare, po</w:t>
      </w:r>
      <w:r w:rsidR="00D34435">
        <w:rPr>
          <w:color w:val="0000FF"/>
        </w:rPr>
        <w:t>te</w:t>
      </w:r>
      <w:r w:rsidRPr="00EE0465">
        <w:rPr>
          <w:color w:val="0000FF"/>
        </w:rPr>
        <w:t>n</w:t>
      </w:r>
      <w:r w:rsidR="00D34435">
        <w:rPr>
          <w:color w:val="0000FF"/>
        </w:rPr>
        <w:t>te</w:t>
      </w:r>
      <w:r w:rsidRPr="00EE0465">
        <w:rPr>
          <w:color w:val="0000FF"/>
        </w:rPr>
        <w:t xml:space="preserve"> nell’alto è il Signore.</w:t>
      </w:r>
    </w:p>
    <w:p w14:paraId="3F3069A5" w14:textId="1AE8407A" w:rsidR="00FD1EA8" w:rsidRPr="00EE0465" w:rsidRDefault="00FD1EA8" w:rsidP="000F3162">
      <w:pPr>
        <w:widowControl w:val="0"/>
        <w:tabs>
          <w:tab w:val="left" w:pos="284"/>
        </w:tabs>
        <w:rPr>
          <w:color w:val="0000FF"/>
        </w:rPr>
      </w:pPr>
      <w:r w:rsidRPr="00EE0465">
        <w:rPr>
          <w:color w:val="0000FF"/>
        </w:rPr>
        <w:t>Il Signore si rives</w:t>
      </w:r>
      <w:r w:rsidR="00D34435">
        <w:rPr>
          <w:color w:val="0000FF"/>
        </w:rPr>
        <w:t>te</w:t>
      </w:r>
      <w:r w:rsidRPr="00EE0465">
        <w:rPr>
          <w:color w:val="0000FF"/>
        </w:rPr>
        <w:t xml:space="preserve">, si cinge di forza. Saldo è il </w:t>
      </w:r>
      <w:r w:rsidR="00D34435">
        <w:rPr>
          <w:color w:val="0000FF"/>
        </w:rPr>
        <w:t>Tuo</w:t>
      </w:r>
      <w:r w:rsidRPr="00EE0465">
        <w:rPr>
          <w:color w:val="0000FF"/>
        </w:rPr>
        <w:t xml:space="preserve"> trono di Gloria, da sempre Tu regni, Signore.</w:t>
      </w:r>
    </w:p>
    <w:p w14:paraId="3F51B303" w14:textId="526B3909" w:rsidR="00FD1EA8" w:rsidRPr="00EE0465" w:rsidRDefault="00FD1EA8" w:rsidP="000F3162">
      <w:pPr>
        <w:widowControl w:val="0"/>
        <w:tabs>
          <w:tab w:val="left" w:pos="284"/>
        </w:tabs>
        <w:rPr>
          <w:color w:val="0000FF"/>
        </w:rPr>
      </w:pPr>
      <w:r w:rsidRPr="00EE0465">
        <w:rPr>
          <w:color w:val="0000FF"/>
        </w:rPr>
        <w:t xml:space="preserve">Sono degni di fede i </w:t>
      </w:r>
      <w:r w:rsidR="00D34435">
        <w:rPr>
          <w:color w:val="0000FF"/>
        </w:rPr>
        <w:t>tuoi</w:t>
      </w:r>
      <w:r w:rsidRPr="00EE0465">
        <w:rPr>
          <w:color w:val="0000FF"/>
        </w:rPr>
        <w:t xml:space="preserve"> insegnamenti. La santità della </w:t>
      </w:r>
      <w:r w:rsidR="00D34435">
        <w:rPr>
          <w:color w:val="0000FF"/>
        </w:rPr>
        <w:t>tua</w:t>
      </w:r>
      <w:r w:rsidRPr="00EE0465">
        <w:rPr>
          <w:color w:val="0000FF"/>
        </w:rPr>
        <w:t xml:space="preserve"> Casa per tutti i giorni Signore.</w:t>
      </w:r>
    </w:p>
    <w:p w14:paraId="7A8DD1DC" w14:textId="77777777" w:rsidR="00FD1EA8" w:rsidRPr="00EE0465" w:rsidRDefault="00FD1EA8" w:rsidP="000F3162">
      <w:pPr>
        <w:widowControl w:val="0"/>
        <w:tabs>
          <w:tab w:val="left" w:pos="170"/>
          <w:tab w:val="left" w:pos="284"/>
        </w:tabs>
        <w:rPr>
          <w:bCs/>
          <w:color w:val="0000FF"/>
        </w:rPr>
      </w:pPr>
    </w:p>
    <w:p w14:paraId="21E13D8D" w14:textId="51A8C658" w:rsidR="00046296" w:rsidRPr="00270F98" w:rsidRDefault="004F0892" w:rsidP="000F3162">
      <w:pPr>
        <w:pStyle w:val="Titolo"/>
        <w:tabs>
          <w:tab w:val="left" w:pos="284"/>
        </w:tabs>
      </w:pPr>
      <w:r>
        <w:t>1</w:t>
      </w:r>
      <w:r w:rsidR="006E007C">
        <w:t>9</w:t>
      </w:r>
      <w:r w:rsidR="00046296" w:rsidRPr="00270F98">
        <w:t>. Ama</w:t>
      </w:r>
      <w:r w:rsidR="00D34435">
        <w:t>te</w:t>
      </w:r>
      <w:r w:rsidR="00046296" w:rsidRPr="00270F98">
        <w:t>vi fra</w:t>
      </w:r>
      <w:r w:rsidR="00D34435">
        <w:t>te</w:t>
      </w:r>
      <w:r w:rsidR="00046296" w:rsidRPr="00270F98">
        <w:t>lli</w:t>
      </w:r>
    </w:p>
    <w:p w14:paraId="5903008B" w14:textId="4FA0E25B" w:rsidR="00046296" w:rsidRPr="00EE0465" w:rsidRDefault="00046296" w:rsidP="000F3162">
      <w:pPr>
        <w:widowControl w:val="0"/>
        <w:tabs>
          <w:tab w:val="left" w:pos="170"/>
          <w:tab w:val="left" w:pos="284"/>
        </w:tabs>
        <w:rPr>
          <w:color w:val="0000FF"/>
        </w:rPr>
      </w:pPr>
      <w:r w:rsidRPr="00EE0465">
        <w:rPr>
          <w:color w:val="0000FF"/>
        </w:rPr>
        <w:t>1. Ama</w:t>
      </w:r>
      <w:r w:rsidR="00D34435">
        <w:rPr>
          <w:color w:val="0000FF"/>
        </w:rPr>
        <w:t>te</w:t>
      </w:r>
      <w:r w:rsidRPr="00EE0465">
        <w:rPr>
          <w:color w:val="0000FF"/>
        </w:rPr>
        <w:t>vi, fra</w:t>
      </w:r>
      <w:r w:rsidR="00D34435">
        <w:rPr>
          <w:color w:val="0000FF"/>
        </w:rPr>
        <w:t>te</w:t>
      </w:r>
      <w:r w:rsidRPr="00EE0465">
        <w:rPr>
          <w:color w:val="0000FF"/>
        </w:rPr>
        <w:t>lli, come io ho amato voi! Avre</w:t>
      </w:r>
      <w:r w:rsidR="00D34435">
        <w:rPr>
          <w:color w:val="0000FF"/>
        </w:rPr>
        <w:t>te</w:t>
      </w:r>
      <w:r w:rsidRPr="00EE0465">
        <w:rPr>
          <w:color w:val="0000FF"/>
        </w:rPr>
        <w:t xml:space="preserve"> la mia gioia, che nessuno </w:t>
      </w:r>
      <w:r w:rsidRPr="00EE0465">
        <w:rPr>
          <w:color w:val="0000FF"/>
        </w:rPr>
        <w:lastRenderedPageBreak/>
        <w:t xml:space="preserve">vi toglierà. </w:t>
      </w:r>
    </w:p>
    <w:p w14:paraId="6338C8C8"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gioia, che nessuno ci toglierà.</w:t>
      </w:r>
    </w:p>
    <w:p w14:paraId="147B9D44" w14:textId="6C1ABF61" w:rsidR="00046296" w:rsidRPr="00EE0465" w:rsidRDefault="00046296" w:rsidP="000F3162">
      <w:pPr>
        <w:widowControl w:val="0"/>
        <w:tabs>
          <w:tab w:val="left" w:pos="170"/>
          <w:tab w:val="left" w:pos="284"/>
        </w:tabs>
        <w:rPr>
          <w:color w:val="0000FF"/>
        </w:rPr>
      </w:pPr>
      <w:r w:rsidRPr="00EE0465">
        <w:rPr>
          <w:color w:val="0000FF"/>
          <w:bdr w:val="none" w:sz="0" w:space="0" w:color="auto" w:frame="1"/>
        </w:rPr>
        <w:t xml:space="preserve">2 </w:t>
      </w:r>
      <w:r w:rsidRPr="00EE0465">
        <w:rPr>
          <w:color w:val="0000FF"/>
        </w:rPr>
        <w:t>Vive</w:t>
      </w:r>
      <w:r w:rsidR="00D34435">
        <w:rPr>
          <w:color w:val="0000FF"/>
        </w:rPr>
        <w:t>te</w:t>
      </w:r>
      <w:r w:rsidRPr="00EE0465">
        <w:rPr>
          <w:color w:val="0000FF"/>
        </w:rPr>
        <w:t xml:space="preserve"> insieme uniti, come il Padre è unito a me! Avre</w:t>
      </w:r>
      <w:r w:rsidR="00D34435">
        <w:rPr>
          <w:color w:val="0000FF"/>
        </w:rPr>
        <w:t>te</w:t>
      </w:r>
      <w:r w:rsidRPr="00EE0465">
        <w:rPr>
          <w:color w:val="0000FF"/>
        </w:rPr>
        <w:t xml:space="preserve"> la mia vita, se l'amore sarà con voi! </w:t>
      </w:r>
    </w:p>
    <w:p w14:paraId="654CEFCD"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vita, se l'amore sarà con noi!</w:t>
      </w:r>
    </w:p>
    <w:p w14:paraId="53986ADB" w14:textId="1532A6E6" w:rsidR="00046296" w:rsidRPr="00EE0465" w:rsidRDefault="00046296" w:rsidP="000F3162">
      <w:pPr>
        <w:widowControl w:val="0"/>
        <w:tabs>
          <w:tab w:val="left" w:pos="170"/>
          <w:tab w:val="left" w:pos="284"/>
        </w:tabs>
        <w:rPr>
          <w:color w:val="0000FF"/>
        </w:rPr>
      </w:pPr>
      <w:r w:rsidRPr="00EE0465">
        <w:rPr>
          <w:color w:val="0000FF"/>
        </w:rPr>
        <w:t>3. Vi dico ques</w:t>
      </w:r>
      <w:r w:rsidR="00D34435">
        <w:rPr>
          <w:color w:val="0000FF"/>
        </w:rPr>
        <w:t>te</w:t>
      </w:r>
      <w:r w:rsidRPr="00EE0465">
        <w:rPr>
          <w:color w:val="0000FF"/>
        </w:rPr>
        <w:t xml:space="preserve"> parole perché abbia</w:t>
      </w:r>
      <w:r w:rsidR="00D34435">
        <w:rPr>
          <w:color w:val="0000FF"/>
        </w:rPr>
        <w:t>te</w:t>
      </w:r>
      <w:r w:rsidRPr="00EE0465">
        <w:rPr>
          <w:color w:val="0000FF"/>
        </w:rPr>
        <w:t xml:space="preserve"> in voi la gioia! Sare</w:t>
      </w:r>
      <w:r w:rsidR="00D34435">
        <w:rPr>
          <w:color w:val="0000FF"/>
        </w:rPr>
        <w:t>te</w:t>
      </w:r>
      <w:r w:rsidRPr="00EE0465">
        <w:rPr>
          <w:color w:val="0000FF"/>
        </w:rPr>
        <w:t xml:space="preserve"> miei amici, se l'amore sarà con voi!</w:t>
      </w:r>
    </w:p>
    <w:p w14:paraId="1948362B"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Saremo suoi amici, se l'amore sarà con noi!</w:t>
      </w:r>
    </w:p>
    <w:p w14:paraId="0252C499" w14:textId="18E7A63D" w:rsidR="00046296" w:rsidRPr="00EE0465" w:rsidRDefault="00046296" w:rsidP="000F3162">
      <w:pPr>
        <w:pStyle w:val="Sottotitolo"/>
        <w:widowControl w:val="0"/>
        <w:tabs>
          <w:tab w:val="left" w:pos="170"/>
          <w:tab w:val="left" w:pos="284"/>
        </w:tabs>
        <w:rPr>
          <w:color w:val="0000FF"/>
          <w:bdr w:val="none" w:sz="0" w:space="0" w:color="auto" w:frame="1"/>
        </w:rPr>
      </w:pPr>
    </w:p>
    <w:p w14:paraId="170AAA32" w14:textId="527F01CB" w:rsidR="00FD1EA8" w:rsidRPr="00270F98" w:rsidRDefault="006E007C" w:rsidP="000F3162">
      <w:pPr>
        <w:pStyle w:val="Titolo"/>
        <w:tabs>
          <w:tab w:val="left" w:pos="284"/>
        </w:tabs>
      </w:pPr>
      <w:r>
        <w:t>20</w:t>
      </w:r>
      <w:r w:rsidR="00FD1EA8" w:rsidRPr="00270F98">
        <w:t>. Anda</w:t>
      </w:r>
      <w:r w:rsidR="00D34435">
        <w:t>te</w:t>
      </w:r>
      <w:r w:rsidR="00FD1EA8" w:rsidRPr="00270F98">
        <w:t xml:space="preserve"> per le strade</w:t>
      </w:r>
    </w:p>
    <w:p w14:paraId="0F2FEF13" w14:textId="55CE1573" w:rsidR="00FD1EA8" w:rsidRPr="00EE0465" w:rsidRDefault="00FD1EA8" w:rsidP="000F3162">
      <w:pPr>
        <w:pStyle w:val="Sottotitolo"/>
        <w:widowControl w:val="0"/>
        <w:tabs>
          <w:tab w:val="left" w:pos="284"/>
        </w:tabs>
        <w:rPr>
          <w:rStyle w:val="cf1"/>
          <w:color w:val="0000FF"/>
        </w:rPr>
      </w:pPr>
      <w:r w:rsidRPr="00EE0465">
        <w:rPr>
          <w:color w:val="0000FF"/>
        </w:rPr>
        <w:t>A</w:t>
      </w:r>
      <w:r w:rsidRPr="00EE0465">
        <w:rPr>
          <w:rStyle w:val="cf1"/>
          <w:color w:val="0000FF"/>
        </w:rPr>
        <w:t>nda</w:t>
      </w:r>
      <w:r w:rsidR="00D34435">
        <w:rPr>
          <w:rStyle w:val="cf1"/>
          <w:color w:val="0000FF"/>
        </w:rPr>
        <w:t>te</w:t>
      </w:r>
      <w:r w:rsidRPr="00EE0465">
        <w:rPr>
          <w:rStyle w:val="cf1"/>
          <w:color w:val="0000FF"/>
        </w:rPr>
        <w:t xml:space="preserve"> per le strade in tutto il mondo, chiama</w:t>
      </w:r>
      <w:r w:rsidR="00D34435">
        <w:rPr>
          <w:rStyle w:val="cf1"/>
          <w:color w:val="0000FF"/>
        </w:rPr>
        <w:t>te</w:t>
      </w:r>
      <w:r w:rsidRPr="00EE0465">
        <w:rPr>
          <w:rStyle w:val="cf1"/>
          <w:color w:val="0000FF"/>
        </w:rPr>
        <w:t xml:space="preserve"> i miei amici per far festa: c’è un posto per ciascuno alla mia mensa.</w:t>
      </w:r>
    </w:p>
    <w:p w14:paraId="3CF35424" w14:textId="6A140925" w:rsidR="00FD1EA8" w:rsidRPr="00EE0465" w:rsidRDefault="00DC6CC7" w:rsidP="000F3162">
      <w:pPr>
        <w:widowControl w:val="0"/>
        <w:tabs>
          <w:tab w:val="left" w:pos="284"/>
        </w:tabs>
        <w:rPr>
          <w:rFonts w:eastAsiaTheme="majorEastAsia"/>
          <w:color w:val="0000FF"/>
        </w:rPr>
      </w:pPr>
      <w:r w:rsidRPr="00EE0465">
        <w:rPr>
          <w:color w:val="0000FF"/>
        </w:rPr>
        <w:t xml:space="preserve">1. </w:t>
      </w:r>
      <w:r w:rsidR="00FD1EA8" w:rsidRPr="00EE0465">
        <w:rPr>
          <w:color w:val="0000FF"/>
        </w:rPr>
        <w:t>Nel vostro cammino annuncia</w:t>
      </w:r>
      <w:r w:rsidR="00D34435">
        <w:rPr>
          <w:color w:val="0000FF"/>
        </w:rPr>
        <w:t>te</w:t>
      </w:r>
      <w:r w:rsidR="00FD1EA8" w:rsidRPr="00EE0465">
        <w:rPr>
          <w:color w:val="0000FF"/>
        </w:rPr>
        <w:t xml:space="preserve"> il Vangelo, dicendo: "</w:t>
      </w:r>
      <w:r w:rsidR="004F0892" w:rsidRPr="00EE0465">
        <w:rPr>
          <w:color w:val="0000FF"/>
        </w:rPr>
        <w:t>È</w:t>
      </w:r>
      <w:r w:rsidR="00FD1EA8" w:rsidRPr="00EE0465">
        <w:rPr>
          <w:color w:val="0000FF"/>
        </w:rPr>
        <w:t xml:space="preserve"> vicino il Regno dei cieli". Guari</w:t>
      </w:r>
      <w:r w:rsidR="00D34435">
        <w:rPr>
          <w:color w:val="0000FF"/>
        </w:rPr>
        <w:t>te</w:t>
      </w:r>
      <w:r w:rsidR="00FD1EA8" w:rsidRPr="00EE0465">
        <w:rPr>
          <w:color w:val="0000FF"/>
        </w:rPr>
        <w:t xml:space="preserve"> i malati, monda</w:t>
      </w:r>
      <w:r w:rsidR="00D34435">
        <w:rPr>
          <w:color w:val="0000FF"/>
        </w:rPr>
        <w:t>te</w:t>
      </w:r>
      <w:r w:rsidR="00FD1EA8" w:rsidRPr="00EE0465">
        <w:rPr>
          <w:color w:val="0000FF"/>
        </w:rPr>
        <w:t xml:space="preserve"> i lebbrosi, rende</w:t>
      </w:r>
      <w:r w:rsidR="00D34435">
        <w:rPr>
          <w:color w:val="0000FF"/>
        </w:rPr>
        <w:t>te</w:t>
      </w:r>
      <w:r w:rsidR="00FD1EA8" w:rsidRPr="00EE0465">
        <w:rPr>
          <w:color w:val="0000FF"/>
        </w:rPr>
        <w:t xml:space="preserve"> la vita a chi l’ha perduta.</w:t>
      </w:r>
    </w:p>
    <w:p w14:paraId="5DEFB14F" w14:textId="479A7781" w:rsidR="00FD1EA8" w:rsidRPr="00EE0465" w:rsidRDefault="00DC6CC7" w:rsidP="000F3162">
      <w:pPr>
        <w:widowControl w:val="0"/>
        <w:tabs>
          <w:tab w:val="left" w:pos="284"/>
        </w:tabs>
        <w:rPr>
          <w:color w:val="0000FF"/>
        </w:rPr>
      </w:pPr>
      <w:r w:rsidRPr="00EE0465">
        <w:rPr>
          <w:color w:val="0000FF"/>
        </w:rPr>
        <w:t xml:space="preserve">2. </w:t>
      </w:r>
      <w:r w:rsidR="00FD1EA8" w:rsidRPr="00EE0465">
        <w:rPr>
          <w:color w:val="0000FF"/>
        </w:rPr>
        <w:t>Vi è stato donato con amore gratuito, ugualmen</w:t>
      </w:r>
      <w:r w:rsidR="00D34435">
        <w:rPr>
          <w:color w:val="0000FF"/>
        </w:rPr>
        <w:t>te</w:t>
      </w:r>
      <w:r w:rsidR="00FD1EA8" w:rsidRPr="00EE0465">
        <w:rPr>
          <w:color w:val="0000FF"/>
        </w:rPr>
        <w:t xml:space="preserve"> dona</w:t>
      </w:r>
      <w:r w:rsidR="00D34435">
        <w:rPr>
          <w:color w:val="0000FF"/>
        </w:rPr>
        <w:t>te</w:t>
      </w:r>
      <w:r w:rsidR="00FD1EA8" w:rsidRPr="00EE0465">
        <w:rPr>
          <w:color w:val="0000FF"/>
        </w:rPr>
        <w:t xml:space="preserve"> con gioia e per amore. Con voi non prende</w:t>
      </w:r>
      <w:r w:rsidR="00D34435">
        <w:rPr>
          <w:color w:val="0000FF"/>
        </w:rPr>
        <w:t>te</w:t>
      </w:r>
      <w:r w:rsidR="00FD1EA8" w:rsidRPr="00EE0465">
        <w:rPr>
          <w:color w:val="0000FF"/>
        </w:rPr>
        <w:t xml:space="preserve"> né oro, né argento, perché l’operaio ha diritto al suo cibo.</w:t>
      </w:r>
    </w:p>
    <w:p w14:paraId="4F72016F" w14:textId="56E48BEC" w:rsidR="00FD1EA8" w:rsidRPr="00EE0465" w:rsidRDefault="00DC6CC7" w:rsidP="000F3162">
      <w:pPr>
        <w:widowControl w:val="0"/>
        <w:tabs>
          <w:tab w:val="left" w:pos="284"/>
        </w:tabs>
        <w:rPr>
          <w:color w:val="0000FF"/>
        </w:rPr>
      </w:pPr>
      <w:r w:rsidRPr="00EE0465">
        <w:rPr>
          <w:color w:val="0000FF"/>
        </w:rPr>
        <w:t xml:space="preserve">3. </w:t>
      </w:r>
      <w:r w:rsidR="00FD1EA8" w:rsidRPr="00EE0465">
        <w:rPr>
          <w:color w:val="0000FF"/>
        </w:rPr>
        <w:t>Entrando in una casa, dona</w:t>
      </w:r>
      <w:r w:rsidR="00D34435">
        <w:rPr>
          <w:color w:val="0000FF"/>
        </w:rPr>
        <w:t>te</w:t>
      </w:r>
      <w:r w:rsidR="00FD1EA8" w:rsidRPr="00EE0465">
        <w:rPr>
          <w:color w:val="0000FF"/>
        </w:rPr>
        <w:t>le la pace. Se c’è chi vi rifiuta e non accoglie il dono, la pace torni a voi e usci</w:t>
      </w:r>
      <w:r w:rsidR="00D34435">
        <w:rPr>
          <w:color w:val="0000FF"/>
        </w:rPr>
        <w:t>te</w:t>
      </w:r>
      <w:r w:rsidR="00FD1EA8" w:rsidRPr="00EE0465">
        <w:rPr>
          <w:color w:val="0000FF"/>
        </w:rPr>
        <w:t xml:space="preserve"> dalla casa scuo</w:t>
      </w:r>
      <w:r w:rsidR="00D34435">
        <w:rPr>
          <w:color w:val="0000FF"/>
        </w:rPr>
        <w:t>te</w:t>
      </w:r>
      <w:r w:rsidR="00FD1EA8" w:rsidRPr="00EE0465">
        <w:rPr>
          <w:color w:val="0000FF"/>
        </w:rPr>
        <w:t>ndo la polvere dai vostri calzari.</w:t>
      </w:r>
    </w:p>
    <w:p w14:paraId="63ADE214" w14:textId="57607239" w:rsidR="00FD1EA8" w:rsidRPr="00EE0465" w:rsidRDefault="00DC6CC7" w:rsidP="000F3162">
      <w:pPr>
        <w:widowControl w:val="0"/>
        <w:tabs>
          <w:tab w:val="left" w:pos="284"/>
        </w:tabs>
        <w:rPr>
          <w:rFonts w:cs="Arial"/>
          <w:color w:val="0000FF"/>
        </w:rPr>
      </w:pPr>
      <w:r w:rsidRPr="00EE0465">
        <w:rPr>
          <w:color w:val="0000FF"/>
          <w:bdr w:val="none" w:sz="0" w:space="0" w:color="auto" w:frame="1"/>
        </w:rPr>
        <w:t xml:space="preserve">4. </w:t>
      </w:r>
      <w:r w:rsidR="00FD1EA8" w:rsidRPr="00EE0465">
        <w:rPr>
          <w:color w:val="0000FF"/>
          <w:bdr w:val="none" w:sz="0" w:space="0" w:color="auto" w:frame="1"/>
        </w:rPr>
        <w:t>Ecco, io vi mando, agnelli in mezzo ai lupi: sia</w:t>
      </w:r>
      <w:r w:rsidR="00D34435">
        <w:rPr>
          <w:color w:val="0000FF"/>
          <w:bdr w:val="none" w:sz="0" w:space="0" w:color="auto" w:frame="1"/>
        </w:rPr>
        <w:t>te</w:t>
      </w:r>
      <w:r w:rsidR="00FD1EA8" w:rsidRPr="00EE0465">
        <w:rPr>
          <w:color w:val="0000FF"/>
          <w:bdr w:val="none" w:sz="0" w:space="0" w:color="auto" w:frame="1"/>
        </w:rPr>
        <w:t xml:space="preserve"> dunque avveduti come sono i serpenti, ma liberi e chiari </w:t>
      </w:r>
      <w:r w:rsidR="00FD1EA8" w:rsidRPr="00EE0465">
        <w:rPr>
          <w:color w:val="0000FF"/>
          <w:bdr w:val="none" w:sz="0" w:space="0" w:color="auto" w:frame="1"/>
        </w:rPr>
        <w:t>come le colombe; dovre</w:t>
      </w:r>
      <w:r w:rsidR="00D34435">
        <w:rPr>
          <w:color w:val="0000FF"/>
          <w:bdr w:val="none" w:sz="0" w:space="0" w:color="auto" w:frame="1"/>
        </w:rPr>
        <w:t>te</w:t>
      </w:r>
      <w:r w:rsidR="00FD1EA8" w:rsidRPr="00EE0465">
        <w:rPr>
          <w:color w:val="0000FF"/>
          <w:bdr w:val="none" w:sz="0" w:space="0" w:color="auto" w:frame="1"/>
        </w:rPr>
        <w:t xml:space="preserve"> sopportare prigioni e tribunali.</w:t>
      </w:r>
    </w:p>
    <w:p w14:paraId="20C7028B" w14:textId="50E8498E" w:rsidR="00FD1EA8" w:rsidRPr="00EE0465" w:rsidRDefault="00DC6CC7" w:rsidP="000F3162">
      <w:pPr>
        <w:widowControl w:val="0"/>
        <w:tabs>
          <w:tab w:val="left" w:pos="284"/>
        </w:tabs>
        <w:rPr>
          <w:color w:val="0000FF"/>
          <w:bdr w:val="none" w:sz="0" w:space="0" w:color="auto" w:frame="1"/>
        </w:rPr>
      </w:pPr>
      <w:r w:rsidRPr="00EE0465">
        <w:rPr>
          <w:color w:val="0000FF"/>
          <w:bdr w:val="none" w:sz="0" w:space="0" w:color="auto" w:frame="1"/>
        </w:rPr>
        <w:t xml:space="preserve">5. </w:t>
      </w:r>
      <w:r w:rsidR="00FD1EA8" w:rsidRPr="00EE0465">
        <w:rPr>
          <w:color w:val="0000FF"/>
          <w:bdr w:val="none" w:sz="0" w:space="0" w:color="auto" w:frame="1"/>
        </w:rPr>
        <w:t>Nessuno è più grande del proprio maestro, né il servo è più importan</w:t>
      </w:r>
      <w:r w:rsidR="00D34435">
        <w:rPr>
          <w:color w:val="0000FF"/>
          <w:bdr w:val="none" w:sz="0" w:space="0" w:color="auto" w:frame="1"/>
        </w:rPr>
        <w:t>te</w:t>
      </w:r>
      <w:r w:rsidR="00FD1EA8" w:rsidRPr="00EE0465">
        <w:rPr>
          <w:color w:val="0000FF"/>
          <w:bdr w:val="none" w:sz="0" w:space="0" w:color="auto" w:frame="1"/>
        </w:rPr>
        <w:t xml:space="preserve"> del suo padrone. Se hanno odiato me odieranno anche voi, ma voi non </w:t>
      </w:r>
      <w:r w:rsidR="00D34435">
        <w:rPr>
          <w:color w:val="0000FF"/>
          <w:bdr w:val="none" w:sz="0" w:space="0" w:color="auto" w:frame="1"/>
        </w:rPr>
        <w:t>te</w:t>
      </w:r>
      <w:r w:rsidR="00FD1EA8" w:rsidRPr="00EE0465">
        <w:rPr>
          <w:color w:val="0000FF"/>
          <w:bdr w:val="none" w:sz="0" w:space="0" w:color="auto" w:frame="1"/>
        </w:rPr>
        <w:t>me</w:t>
      </w:r>
      <w:r w:rsidR="00D34435">
        <w:rPr>
          <w:color w:val="0000FF"/>
          <w:bdr w:val="none" w:sz="0" w:space="0" w:color="auto" w:frame="1"/>
        </w:rPr>
        <w:t>te</w:t>
      </w:r>
      <w:r w:rsidR="00FD1EA8" w:rsidRPr="00EE0465">
        <w:rPr>
          <w:color w:val="0000FF"/>
          <w:bdr w:val="none" w:sz="0" w:space="0" w:color="auto" w:frame="1"/>
        </w:rPr>
        <w:t>: io non vi lascio soli.</w:t>
      </w:r>
    </w:p>
    <w:p w14:paraId="0C79EBC9" w14:textId="77777777" w:rsidR="00A51809" w:rsidRPr="00EE0465" w:rsidRDefault="00A51809" w:rsidP="000F3162">
      <w:pPr>
        <w:widowControl w:val="0"/>
        <w:tabs>
          <w:tab w:val="left" w:pos="284"/>
        </w:tabs>
        <w:rPr>
          <w:rFonts w:ascii="Arial" w:hAnsi="Arial" w:cs="Arial"/>
          <w:color w:val="0000FF"/>
        </w:rPr>
      </w:pPr>
    </w:p>
    <w:p w14:paraId="65BB8B0F" w14:textId="41E9F9C6" w:rsidR="00A51809" w:rsidRPr="00270F98" w:rsidRDefault="006E007C" w:rsidP="000F3162">
      <w:pPr>
        <w:pStyle w:val="Titolo"/>
        <w:tabs>
          <w:tab w:val="left" w:pos="284"/>
        </w:tabs>
      </w:pPr>
      <w:r>
        <w:t>21</w:t>
      </w:r>
      <w:r w:rsidR="00A51809" w:rsidRPr="00270F98">
        <w:t>. Andiamo ed annunciamo</w:t>
      </w:r>
    </w:p>
    <w:p w14:paraId="66D2A1E1" w14:textId="77777777" w:rsidR="00A51809" w:rsidRPr="00EE0465" w:rsidRDefault="00A51809" w:rsidP="000F3162">
      <w:pPr>
        <w:pStyle w:val="Sottotitolo"/>
        <w:widowControl w:val="0"/>
        <w:tabs>
          <w:tab w:val="left" w:pos="284"/>
        </w:tabs>
        <w:rPr>
          <w:color w:val="0000FF"/>
          <w:shd w:val="clear" w:color="auto" w:fill="FFFFFF"/>
        </w:rPr>
      </w:pPr>
      <w:r w:rsidRPr="00EE0465">
        <w:rPr>
          <w:color w:val="0000FF"/>
          <w:shd w:val="clear" w:color="auto" w:fill="FFFFFF"/>
        </w:rPr>
        <w:t>Andiamo e annunciamo a tutto il mondo che il Signore è venuto in mezzo a noi e se amiamo come Lui ci ha amato, ogni giorno con noi camminerà.</w:t>
      </w:r>
    </w:p>
    <w:p w14:paraId="39991000" w14:textId="1DBAE088"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1. </w:t>
      </w:r>
      <w:r w:rsidR="00A51809" w:rsidRPr="00EE0465">
        <w:rPr>
          <w:color w:val="0000FF"/>
          <w:shd w:val="clear" w:color="auto" w:fill="FFFFFF"/>
        </w:rPr>
        <w:t xml:space="preserve">La </w:t>
      </w:r>
      <w:r w:rsidR="00D34435">
        <w:rPr>
          <w:color w:val="0000FF"/>
          <w:shd w:val="clear" w:color="auto" w:fill="FFFFFF"/>
        </w:rPr>
        <w:t>te</w:t>
      </w:r>
      <w:r w:rsidR="00A51809" w:rsidRPr="00EE0465">
        <w:rPr>
          <w:color w:val="0000FF"/>
          <w:shd w:val="clear" w:color="auto" w:fill="FFFFFF"/>
        </w:rPr>
        <w:t>rra percorre</w:t>
      </w:r>
      <w:r w:rsidR="00D34435">
        <w:rPr>
          <w:color w:val="0000FF"/>
          <w:shd w:val="clear" w:color="auto" w:fill="FFFFFF"/>
        </w:rPr>
        <w:t>te</w:t>
      </w:r>
      <w:r w:rsidR="00A51809" w:rsidRPr="00EE0465">
        <w:rPr>
          <w:color w:val="0000FF"/>
          <w:shd w:val="clear" w:color="auto" w:fill="FFFFFF"/>
        </w:rPr>
        <w:t xml:space="preserve"> insegnando ad ogni uomo il mio comandamento, la legge dell’amore: parla</w:t>
      </w:r>
      <w:r w:rsidR="00D34435">
        <w:rPr>
          <w:color w:val="0000FF"/>
          <w:shd w:val="clear" w:color="auto" w:fill="FFFFFF"/>
        </w:rPr>
        <w:t>te</w:t>
      </w:r>
      <w:r w:rsidR="00A51809" w:rsidRPr="00EE0465">
        <w:rPr>
          <w:color w:val="0000FF"/>
          <w:shd w:val="clear" w:color="auto" w:fill="FFFFFF"/>
        </w:rPr>
        <w:t xml:space="preserve"> con la vita e non con le parole; chi vede il vostro amore da solo capirà.</w:t>
      </w:r>
    </w:p>
    <w:p w14:paraId="4007B2FB" w14:textId="3A0477AF"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2. </w:t>
      </w:r>
      <w:r w:rsidR="00A51809" w:rsidRPr="00EE0465">
        <w:rPr>
          <w:color w:val="0000FF"/>
          <w:shd w:val="clear" w:color="auto" w:fill="FFFFFF"/>
        </w:rPr>
        <w:t>Comprenderà chi sbaglia e chi non spera più, a Me ritornerà se voi</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l’accogliere</w:t>
      </w:r>
      <w:r w:rsidR="00D34435">
        <w:rPr>
          <w:color w:val="0000FF"/>
          <w:shd w:val="clear" w:color="auto" w:fill="FFFFFF"/>
        </w:rPr>
        <w:t>te</w:t>
      </w:r>
      <w:r w:rsidR="00A51809" w:rsidRPr="00EE0465">
        <w:rPr>
          <w:color w:val="0000FF"/>
          <w:shd w:val="clear" w:color="auto" w:fill="FFFFFF"/>
        </w:rPr>
        <w:t xml:space="preserve"> nel nome di quel Padre, che at</w:t>
      </w:r>
      <w:r w:rsidR="00D34435">
        <w:rPr>
          <w:color w:val="0000FF"/>
          <w:shd w:val="clear" w:color="auto" w:fill="FFFFFF"/>
        </w:rPr>
        <w:t>te</w:t>
      </w:r>
      <w:r w:rsidR="00A51809" w:rsidRPr="00EE0465">
        <w:rPr>
          <w:color w:val="0000FF"/>
          <w:shd w:val="clear" w:color="auto" w:fill="FFFFFF"/>
        </w:rPr>
        <w:t>nde e poi perdona, del Figlio e dello Spirito, che a</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voi è stato dato!</w:t>
      </w:r>
    </w:p>
    <w:p w14:paraId="026A1F01" w14:textId="1C90077D"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3. </w:t>
      </w:r>
      <w:r w:rsidR="00A51809" w:rsidRPr="00EE0465">
        <w:rPr>
          <w:color w:val="0000FF"/>
          <w:shd w:val="clear" w:color="auto" w:fill="FFFFFF"/>
        </w:rPr>
        <w:t>Se lungo e faticoso vi sembrerà il cammino che agli altri vi conduce per far conoscer me, non rallenta</w:t>
      </w:r>
      <w:r w:rsidR="00D34435">
        <w:rPr>
          <w:color w:val="0000FF"/>
          <w:shd w:val="clear" w:color="auto" w:fill="FFFFFF"/>
        </w:rPr>
        <w:t>te</w:t>
      </w:r>
      <w:r w:rsidR="00A51809" w:rsidRPr="00EE0465">
        <w:rPr>
          <w:color w:val="0000FF"/>
          <w:shd w:val="clear" w:color="auto" w:fill="FFFFFF"/>
        </w:rPr>
        <w:t xml:space="preserve"> il passo, ma ricorda</w:t>
      </w:r>
      <w:r w:rsidR="00D34435">
        <w:rPr>
          <w:color w:val="0000FF"/>
          <w:shd w:val="clear" w:color="auto" w:fill="FFFFFF"/>
        </w:rPr>
        <w:t>te</w:t>
      </w:r>
      <w:r w:rsidR="00A51809" w:rsidRPr="00EE0465">
        <w:rPr>
          <w:color w:val="0000FF"/>
          <w:shd w:val="clear" w:color="auto" w:fill="FFFFFF"/>
        </w:rPr>
        <w:t xml:space="preserve"> sempre che ovunque in ogni strada, con voi camminerò.</w:t>
      </w:r>
    </w:p>
    <w:p w14:paraId="09E131EE" w14:textId="77777777" w:rsidR="00FD1EA8" w:rsidRPr="00EE0465" w:rsidRDefault="00FD1EA8" w:rsidP="000F3162">
      <w:pPr>
        <w:pStyle w:val="Sottotitolo"/>
        <w:widowControl w:val="0"/>
        <w:tabs>
          <w:tab w:val="left" w:pos="170"/>
          <w:tab w:val="left" w:pos="284"/>
        </w:tabs>
        <w:rPr>
          <w:color w:val="0000FF"/>
          <w:bdr w:val="none" w:sz="0" w:space="0" w:color="auto" w:frame="1"/>
        </w:rPr>
      </w:pPr>
    </w:p>
    <w:p w14:paraId="3C4CE52B" w14:textId="36C829E4" w:rsidR="00046296" w:rsidRPr="00270F98" w:rsidRDefault="006E007C" w:rsidP="000F3162">
      <w:pPr>
        <w:pStyle w:val="Titolo"/>
        <w:tabs>
          <w:tab w:val="left" w:pos="284"/>
        </w:tabs>
      </w:pPr>
      <w:r>
        <w:t>22</w:t>
      </w:r>
      <w:r w:rsidR="00046296" w:rsidRPr="00270F98">
        <w:t xml:space="preserve">. Anima </w:t>
      </w:r>
      <w:proofErr w:type="spellStart"/>
      <w:r w:rsidR="00046296" w:rsidRPr="00270F98">
        <w:t>Christi</w:t>
      </w:r>
      <w:proofErr w:type="spellEnd"/>
    </w:p>
    <w:p w14:paraId="6D007651" w14:textId="1D701125" w:rsidR="00046296" w:rsidRPr="00EE0465" w:rsidRDefault="00046296" w:rsidP="000F3162">
      <w:pPr>
        <w:pStyle w:val="Sottotitolo"/>
        <w:widowControl w:val="0"/>
        <w:tabs>
          <w:tab w:val="left" w:pos="170"/>
          <w:tab w:val="left" w:pos="284"/>
        </w:tabs>
        <w:rPr>
          <w:color w:val="0000FF"/>
        </w:rPr>
      </w:pPr>
      <w:r w:rsidRPr="00EE0465">
        <w:rPr>
          <w:color w:val="0000FF"/>
        </w:rPr>
        <w:t xml:space="preserve">Anima </w:t>
      </w:r>
      <w:proofErr w:type="spellStart"/>
      <w:r w:rsidRPr="00EE0465">
        <w:rPr>
          <w:color w:val="0000FF"/>
        </w:rPr>
        <w:t>Christi</w:t>
      </w:r>
      <w:proofErr w:type="spellEnd"/>
      <w:r w:rsidRPr="00EE0465">
        <w:rPr>
          <w:color w:val="0000FF"/>
        </w:rPr>
        <w:t xml:space="preserve">, santifica me. Corpus </w:t>
      </w:r>
      <w:proofErr w:type="spellStart"/>
      <w:r w:rsidRPr="00EE0465">
        <w:rPr>
          <w:color w:val="0000FF"/>
        </w:rPr>
        <w:t>Christi</w:t>
      </w:r>
      <w:proofErr w:type="spellEnd"/>
      <w:r w:rsidRPr="00EE0465">
        <w:rPr>
          <w:color w:val="0000FF"/>
        </w:rPr>
        <w:t xml:space="preserve">, salva me. </w:t>
      </w:r>
      <w:proofErr w:type="spellStart"/>
      <w:r w:rsidRPr="00EE0465">
        <w:rPr>
          <w:color w:val="0000FF"/>
        </w:rPr>
        <w:t>Sanguis</w:t>
      </w:r>
      <w:proofErr w:type="spellEnd"/>
      <w:r w:rsidRPr="00EE0465">
        <w:rPr>
          <w:color w:val="0000FF"/>
        </w:rPr>
        <w:t xml:space="preserve"> </w:t>
      </w:r>
      <w:proofErr w:type="spellStart"/>
      <w:r w:rsidRPr="00EE0465">
        <w:rPr>
          <w:color w:val="0000FF"/>
        </w:rPr>
        <w:t>Christi</w:t>
      </w:r>
      <w:proofErr w:type="spellEnd"/>
      <w:r w:rsidRPr="00EE0465">
        <w:rPr>
          <w:color w:val="0000FF"/>
        </w:rPr>
        <w:t xml:space="preserve">, inebria me. </w:t>
      </w:r>
      <w:proofErr w:type="spellStart"/>
      <w:r w:rsidRPr="00EE0465">
        <w:rPr>
          <w:color w:val="0000FF"/>
        </w:rPr>
        <w:t>Aqua</w:t>
      </w:r>
      <w:proofErr w:type="spellEnd"/>
      <w:r w:rsidRPr="00EE0465">
        <w:rPr>
          <w:color w:val="0000FF"/>
        </w:rPr>
        <w:t xml:space="preserve"> </w:t>
      </w:r>
      <w:proofErr w:type="spellStart"/>
      <w:r w:rsidRPr="00EE0465">
        <w:rPr>
          <w:color w:val="0000FF"/>
        </w:rPr>
        <w:t>la</w:t>
      </w:r>
      <w:r w:rsidR="00D34435">
        <w:rPr>
          <w:color w:val="0000FF"/>
        </w:rPr>
        <w:t>te</w:t>
      </w:r>
      <w:r w:rsidRPr="00EE0465">
        <w:rPr>
          <w:color w:val="0000FF"/>
        </w:rPr>
        <w:t>ris</w:t>
      </w:r>
      <w:proofErr w:type="spellEnd"/>
      <w:r w:rsidRPr="00EE0465">
        <w:rPr>
          <w:color w:val="0000FF"/>
        </w:rPr>
        <w:t xml:space="preserve"> </w:t>
      </w:r>
      <w:proofErr w:type="spellStart"/>
      <w:r w:rsidRPr="00EE0465">
        <w:rPr>
          <w:color w:val="0000FF"/>
        </w:rPr>
        <w:t>Christi</w:t>
      </w:r>
      <w:proofErr w:type="spellEnd"/>
      <w:r w:rsidRPr="00EE0465">
        <w:rPr>
          <w:color w:val="0000FF"/>
        </w:rPr>
        <w:t>, lava me.</w:t>
      </w:r>
    </w:p>
    <w:p w14:paraId="45C7EE26" w14:textId="202E91E0" w:rsidR="00046296" w:rsidRPr="00EE0465" w:rsidRDefault="00046296" w:rsidP="000F3162">
      <w:pPr>
        <w:widowControl w:val="0"/>
        <w:tabs>
          <w:tab w:val="left" w:pos="170"/>
          <w:tab w:val="left" w:pos="284"/>
        </w:tabs>
        <w:rPr>
          <w:color w:val="0000FF"/>
        </w:rPr>
      </w:pPr>
      <w:r w:rsidRPr="00EE0465">
        <w:rPr>
          <w:color w:val="0000FF"/>
        </w:rPr>
        <w:t xml:space="preserve">1. Passio </w:t>
      </w:r>
      <w:proofErr w:type="spellStart"/>
      <w:r w:rsidRPr="00EE0465">
        <w:rPr>
          <w:color w:val="0000FF"/>
        </w:rPr>
        <w:t>Christi</w:t>
      </w:r>
      <w:proofErr w:type="spellEnd"/>
      <w:r w:rsidRPr="00EE0465">
        <w:rPr>
          <w:color w:val="0000FF"/>
        </w:rPr>
        <w:t xml:space="preserve">, conforta me. O </w:t>
      </w:r>
      <w:r w:rsidRPr="00EE0465">
        <w:rPr>
          <w:color w:val="0000FF"/>
        </w:rPr>
        <w:lastRenderedPageBreak/>
        <w:t xml:space="preserve">bone </w:t>
      </w:r>
      <w:proofErr w:type="spellStart"/>
      <w:r w:rsidRPr="00EE0465">
        <w:rPr>
          <w:color w:val="0000FF"/>
        </w:rPr>
        <w:t>Iesu</w:t>
      </w:r>
      <w:proofErr w:type="spellEnd"/>
      <w:r w:rsidRPr="00EE0465">
        <w:rPr>
          <w:color w:val="0000FF"/>
        </w:rPr>
        <w:t xml:space="preserve">, </w:t>
      </w:r>
      <w:proofErr w:type="spellStart"/>
      <w:r w:rsidRPr="00EE0465">
        <w:rPr>
          <w:color w:val="0000FF"/>
        </w:rPr>
        <w:t>exaudi</w:t>
      </w:r>
      <w:proofErr w:type="spellEnd"/>
      <w:r w:rsidRPr="00EE0465">
        <w:rPr>
          <w:color w:val="0000FF"/>
        </w:rPr>
        <w:t xml:space="preserve"> me. Intra vulnera </w:t>
      </w:r>
      <w:r w:rsidR="00D34435">
        <w:rPr>
          <w:color w:val="0000FF"/>
        </w:rPr>
        <w:t>tua</w:t>
      </w:r>
      <w:r w:rsidRPr="00EE0465">
        <w:rPr>
          <w:color w:val="0000FF"/>
        </w:rPr>
        <w:t xml:space="preserve"> </w:t>
      </w:r>
      <w:proofErr w:type="spellStart"/>
      <w:r w:rsidRPr="00EE0465">
        <w:rPr>
          <w:color w:val="0000FF"/>
        </w:rPr>
        <w:t>absconde</w:t>
      </w:r>
      <w:proofErr w:type="spellEnd"/>
      <w:r w:rsidRPr="00EE0465">
        <w:rPr>
          <w:color w:val="0000FF"/>
        </w:rPr>
        <w:t xml:space="preserve"> me.</w:t>
      </w:r>
    </w:p>
    <w:p w14:paraId="2207F0DD" w14:textId="5B3C6839" w:rsidR="00046296" w:rsidRPr="00EE0465" w:rsidRDefault="00046296" w:rsidP="000F3162">
      <w:pPr>
        <w:widowControl w:val="0"/>
        <w:tabs>
          <w:tab w:val="left" w:pos="170"/>
          <w:tab w:val="left" w:pos="284"/>
        </w:tabs>
        <w:rPr>
          <w:color w:val="0000FF"/>
        </w:rPr>
      </w:pPr>
      <w:r w:rsidRPr="00EE0465">
        <w:rPr>
          <w:color w:val="0000FF"/>
        </w:rPr>
        <w:t xml:space="preserve">2. Ne </w:t>
      </w:r>
      <w:proofErr w:type="spellStart"/>
      <w:r w:rsidRPr="00EE0465">
        <w:rPr>
          <w:color w:val="0000FF"/>
        </w:rPr>
        <w:t>permittas</w:t>
      </w:r>
      <w:proofErr w:type="spellEnd"/>
      <w:r w:rsidRPr="00EE0465">
        <w:rPr>
          <w:color w:val="0000FF"/>
        </w:rPr>
        <w:t xml:space="preserve"> a </w:t>
      </w:r>
      <w:r w:rsidR="00D34435">
        <w:rPr>
          <w:color w:val="0000FF"/>
        </w:rPr>
        <w:t>te</w:t>
      </w:r>
      <w:r w:rsidRPr="00EE0465">
        <w:rPr>
          <w:color w:val="0000FF"/>
        </w:rPr>
        <w:t xml:space="preserve"> me </w:t>
      </w:r>
      <w:proofErr w:type="spellStart"/>
      <w:r w:rsidRPr="00EE0465">
        <w:rPr>
          <w:color w:val="0000FF"/>
        </w:rPr>
        <w:t>separari</w:t>
      </w:r>
      <w:proofErr w:type="spellEnd"/>
      <w:r w:rsidRPr="00EE0465">
        <w:rPr>
          <w:color w:val="0000FF"/>
        </w:rPr>
        <w:t xml:space="preserve">. Ab </w:t>
      </w:r>
      <w:proofErr w:type="spellStart"/>
      <w:r w:rsidRPr="00EE0465">
        <w:rPr>
          <w:color w:val="0000FF"/>
        </w:rPr>
        <w:t>hos</w:t>
      </w:r>
      <w:r w:rsidR="00D34435">
        <w:rPr>
          <w:color w:val="0000FF"/>
        </w:rPr>
        <w:t>te</w:t>
      </w:r>
      <w:proofErr w:type="spellEnd"/>
      <w:r w:rsidRPr="00EE0465">
        <w:rPr>
          <w:color w:val="0000FF"/>
        </w:rPr>
        <w:t xml:space="preserve"> maligno </w:t>
      </w:r>
      <w:proofErr w:type="spellStart"/>
      <w:r w:rsidRPr="00EE0465">
        <w:rPr>
          <w:color w:val="0000FF"/>
        </w:rPr>
        <w:t>defende</w:t>
      </w:r>
      <w:proofErr w:type="spellEnd"/>
      <w:r w:rsidRPr="00EE0465">
        <w:rPr>
          <w:color w:val="0000FF"/>
        </w:rPr>
        <w:t xml:space="preserve"> me. In hora </w:t>
      </w:r>
      <w:proofErr w:type="spellStart"/>
      <w:r w:rsidRPr="00EE0465">
        <w:rPr>
          <w:color w:val="0000FF"/>
        </w:rPr>
        <w:t>mortis</w:t>
      </w:r>
      <w:proofErr w:type="spellEnd"/>
      <w:r w:rsidRPr="00EE0465">
        <w:rPr>
          <w:color w:val="0000FF"/>
        </w:rPr>
        <w:t xml:space="preserve"> </w:t>
      </w:r>
      <w:proofErr w:type="spellStart"/>
      <w:r w:rsidRPr="00EE0465">
        <w:rPr>
          <w:color w:val="0000FF"/>
        </w:rPr>
        <w:t>meæ</w:t>
      </w:r>
      <w:proofErr w:type="spellEnd"/>
      <w:r w:rsidRPr="00EE0465">
        <w:rPr>
          <w:color w:val="0000FF"/>
        </w:rPr>
        <w:t xml:space="preserve"> voca me.</w:t>
      </w:r>
    </w:p>
    <w:p w14:paraId="25B00596" w14:textId="1500EF0F" w:rsidR="00046296" w:rsidRPr="00EE0465" w:rsidRDefault="00046296" w:rsidP="000F3162">
      <w:pPr>
        <w:widowControl w:val="0"/>
        <w:tabs>
          <w:tab w:val="left" w:pos="170"/>
          <w:tab w:val="left" w:pos="284"/>
        </w:tabs>
        <w:rPr>
          <w:color w:val="0000FF"/>
        </w:rPr>
      </w:pPr>
      <w:r w:rsidRPr="00EE0465">
        <w:rPr>
          <w:color w:val="0000FF"/>
        </w:rPr>
        <w:t xml:space="preserve">3. Et </w:t>
      </w:r>
      <w:proofErr w:type="spellStart"/>
      <w:r w:rsidRPr="00EE0465">
        <w:rPr>
          <w:color w:val="0000FF"/>
        </w:rPr>
        <w:t>iube</w:t>
      </w:r>
      <w:proofErr w:type="spellEnd"/>
      <w:r w:rsidRPr="00EE0465">
        <w:rPr>
          <w:color w:val="0000FF"/>
        </w:rPr>
        <w:t xml:space="preserve"> me venir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ut </w:t>
      </w:r>
      <w:proofErr w:type="spellStart"/>
      <w:r w:rsidRPr="00EE0465">
        <w:rPr>
          <w:color w:val="0000FF"/>
        </w:rPr>
        <w:t>cum</w:t>
      </w:r>
      <w:proofErr w:type="spellEnd"/>
      <w:r w:rsidRPr="00EE0465">
        <w:rPr>
          <w:color w:val="0000FF"/>
        </w:rPr>
        <w:t xml:space="preserve"> </w:t>
      </w:r>
      <w:proofErr w:type="spellStart"/>
      <w:r w:rsidRPr="00EE0465">
        <w:rPr>
          <w:color w:val="0000FF"/>
        </w:rPr>
        <w:t>sanctis</w:t>
      </w:r>
      <w:proofErr w:type="spellEnd"/>
      <w:r w:rsidRPr="00EE0465">
        <w:rPr>
          <w:color w:val="0000FF"/>
        </w:rPr>
        <w:t xml:space="preserve"> </w:t>
      </w:r>
      <w:proofErr w:type="spellStart"/>
      <w:r w:rsidRPr="00EE0465">
        <w:rPr>
          <w:color w:val="0000FF"/>
        </w:rPr>
        <w:t>tuis</w:t>
      </w:r>
      <w:proofErr w:type="spellEnd"/>
      <w:r w:rsidRPr="00EE0465">
        <w:rPr>
          <w:color w:val="0000FF"/>
        </w:rPr>
        <w:t xml:space="preserve"> </w:t>
      </w:r>
      <w:proofErr w:type="spellStart"/>
      <w:r w:rsidRPr="00EE0465">
        <w:rPr>
          <w:color w:val="0000FF"/>
        </w:rPr>
        <w:t>laudem</w:t>
      </w:r>
      <w:proofErr w:type="spellEnd"/>
      <w:r w:rsidRPr="00EE0465">
        <w:rPr>
          <w:color w:val="0000FF"/>
        </w:rPr>
        <w:t xml:space="preserve"> </w:t>
      </w:r>
      <w:r w:rsidR="00D34435">
        <w:rPr>
          <w:color w:val="0000FF"/>
        </w:rPr>
        <w:t>te</w:t>
      </w:r>
      <w:r w:rsidRPr="00EE0465">
        <w:rPr>
          <w:color w:val="0000FF"/>
        </w:rPr>
        <w:t xml:space="preserve"> per infinita </w:t>
      </w:r>
      <w:proofErr w:type="spellStart"/>
      <w:r w:rsidRPr="00EE0465">
        <w:rPr>
          <w:color w:val="0000FF"/>
        </w:rPr>
        <w:t>sæcula</w:t>
      </w:r>
      <w:proofErr w:type="spellEnd"/>
      <w:r w:rsidRPr="00EE0465">
        <w:rPr>
          <w:color w:val="0000FF"/>
        </w:rPr>
        <w:t xml:space="preserve"> </w:t>
      </w:r>
      <w:proofErr w:type="spellStart"/>
      <w:r w:rsidRPr="00EE0465">
        <w:rPr>
          <w:color w:val="0000FF"/>
        </w:rPr>
        <w:t>sæculorum</w:t>
      </w:r>
      <w:proofErr w:type="spellEnd"/>
      <w:r w:rsidRPr="00EE0465">
        <w:rPr>
          <w:color w:val="0000FF"/>
        </w:rPr>
        <w:t>. Amen.</w:t>
      </w:r>
    </w:p>
    <w:p w14:paraId="6CD300EA" w14:textId="77777777" w:rsidR="00046296" w:rsidRPr="00EE0465" w:rsidRDefault="00046296" w:rsidP="000F3162">
      <w:pPr>
        <w:widowControl w:val="0"/>
        <w:tabs>
          <w:tab w:val="left" w:pos="170"/>
          <w:tab w:val="left" w:pos="284"/>
        </w:tabs>
        <w:rPr>
          <w:color w:val="0000FF"/>
        </w:rPr>
      </w:pPr>
    </w:p>
    <w:p w14:paraId="75D6FE66" w14:textId="7C3E9E42" w:rsidR="00046296" w:rsidRPr="00270F98" w:rsidRDefault="006E007C" w:rsidP="000F3162">
      <w:pPr>
        <w:pStyle w:val="Titolo"/>
        <w:tabs>
          <w:tab w:val="left" w:pos="284"/>
        </w:tabs>
      </w:pPr>
      <w:r>
        <w:t>23</w:t>
      </w:r>
      <w:r w:rsidR="00046296" w:rsidRPr="00270F98">
        <w:t>. Annunceremo</w:t>
      </w:r>
    </w:p>
    <w:p w14:paraId="53EA96C0" w14:textId="2676C9BF" w:rsidR="00046296" w:rsidRPr="00EE0465" w:rsidRDefault="00046296" w:rsidP="000F3162">
      <w:pPr>
        <w:widowControl w:val="0"/>
        <w:tabs>
          <w:tab w:val="left" w:pos="170"/>
          <w:tab w:val="left" w:pos="284"/>
        </w:tabs>
        <w:rPr>
          <w:color w:val="0000FF"/>
        </w:rPr>
      </w:pPr>
      <w:r w:rsidRPr="00EE0465">
        <w:rPr>
          <w:color w:val="0000FF"/>
        </w:rPr>
        <w:t xml:space="preserve">Annunceremo che Tu sei verità, lo grideremo dai </w:t>
      </w:r>
      <w:r w:rsidR="00D34435">
        <w:rPr>
          <w:color w:val="0000FF"/>
        </w:rPr>
        <w:t>te</w:t>
      </w:r>
      <w:r w:rsidRPr="00EE0465">
        <w:rPr>
          <w:color w:val="0000FF"/>
        </w:rPr>
        <w:t>tti della nostra città, senza paura anche tu lo puoi cantare.</w:t>
      </w:r>
    </w:p>
    <w:p w14:paraId="69A61BCA" w14:textId="27C63A92" w:rsidR="00046296" w:rsidRPr="00EE0465" w:rsidRDefault="00046296" w:rsidP="000F3162">
      <w:pPr>
        <w:widowControl w:val="0"/>
        <w:tabs>
          <w:tab w:val="left" w:pos="170"/>
          <w:tab w:val="left" w:pos="284"/>
        </w:tabs>
        <w:rPr>
          <w:color w:val="0000FF"/>
        </w:rPr>
      </w:pPr>
      <w:r w:rsidRPr="00EE0465">
        <w:rPr>
          <w:color w:val="0000FF"/>
        </w:rPr>
        <w:t xml:space="preserve">E non </w:t>
      </w:r>
      <w:r w:rsidR="00D34435">
        <w:rPr>
          <w:color w:val="0000FF"/>
        </w:rPr>
        <w:t>te</w:t>
      </w:r>
      <w:r w:rsidRPr="00EE0465">
        <w:rPr>
          <w:color w:val="0000FF"/>
        </w:rPr>
        <w:t>mere, dai, che non ci vuole poi tanto, quello che non si sa, non res</w:t>
      </w:r>
      <w:r w:rsidR="00D34435">
        <w:rPr>
          <w:color w:val="0000FF"/>
        </w:rPr>
        <w:t>te</w:t>
      </w:r>
      <w:r w:rsidRPr="00EE0465">
        <w:rPr>
          <w:color w:val="0000FF"/>
        </w:rPr>
        <w:t>rà nascosto. Se ti parlo nel buio, lo dirai nella luce; ogni giorno è il momento di credere in me.</w:t>
      </w:r>
    </w:p>
    <w:p w14:paraId="2484FEA2" w14:textId="77777777" w:rsidR="00046296" w:rsidRPr="00EE0465" w:rsidRDefault="00046296" w:rsidP="000F3162">
      <w:pPr>
        <w:widowControl w:val="0"/>
        <w:tabs>
          <w:tab w:val="left" w:pos="170"/>
          <w:tab w:val="left" w:pos="284"/>
        </w:tabs>
        <w:rPr>
          <w:color w:val="0000FF"/>
        </w:rPr>
      </w:pPr>
    </w:p>
    <w:p w14:paraId="1D29560F" w14:textId="1FC59D7B" w:rsidR="00046296" w:rsidRDefault="006E007C" w:rsidP="000F3162">
      <w:pPr>
        <w:pStyle w:val="Titolo"/>
        <w:tabs>
          <w:tab w:val="left" w:pos="284"/>
        </w:tabs>
      </w:pPr>
      <w:r>
        <w:t>24</w:t>
      </w:r>
      <w:r w:rsidR="00046296">
        <w:t>. Antica e</w:t>
      </w:r>
      <w:r w:rsidR="00D34435">
        <w:t>te</w:t>
      </w:r>
      <w:r w:rsidR="00046296">
        <w:t>rna danza</w:t>
      </w:r>
    </w:p>
    <w:p w14:paraId="55D742AF" w14:textId="5B193269" w:rsidR="00046296" w:rsidRPr="00EE0465" w:rsidRDefault="00046296" w:rsidP="000F3162">
      <w:pPr>
        <w:widowControl w:val="0"/>
        <w:tabs>
          <w:tab w:val="left" w:pos="170"/>
          <w:tab w:val="left" w:pos="284"/>
        </w:tabs>
        <w:rPr>
          <w:color w:val="0000FF"/>
        </w:rPr>
      </w:pPr>
      <w:r w:rsidRPr="00EE0465">
        <w:rPr>
          <w:color w:val="0000FF"/>
        </w:rPr>
        <w:t>1. Spighe d’oro al vento, antica e</w:t>
      </w:r>
      <w:r w:rsidR="00D34435">
        <w:rPr>
          <w:color w:val="0000FF"/>
        </w:rPr>
        <w:t>te</w:t>
      </w:r>
      <w:r w:rsidRPr="00EE0465">
        <w:rPr>
          <w:color w:val="0000FF"/>
        </w:rPr>
        <w:t>rna danza per fare un solo pane spezzato sulla mensa.</w:t>
      </w:r>
    </w:p>
    <w:p w14:paraId="3E26071F" w14:textId="77777777" w:rsidR="00046296" w:rsidRPr="00EE0465" w:rsidRDefault="00046296" w:rsidP="000F3162">
      <w:pPr>
        <w:widowControl w:val="0"/>
        <w:tabs>
          <w:tab w:val="left" w:pos="170"/>
          <w:tab w:val="left" w:pos="284"/>
        </w:tabs>
        <w:rPr>
          <w:color w:val="0000FF"/>
        </w:rPr>
      </w:pPr>
      <w:r w:rsidRPr="00EE0465">
        <w:rPr>
          <w:color w:val="0000FF"/>
        </w:rPr>
        <w:t>2. Grappoli dei colli, profumo di letizia per fare un solo vino, bevanda della grazia.</w:t>
      </w:r>
    </w:p>
    <w:p w14:paraId="53EBF80B" w14:textId="2098E167" w:rsidR="00046296" w:rsidRPr="00EE0465" w:rsidRDefault="00046296" w:rsidP="000F3162">
      <w:pPr>
        <w:widowControl w:val="0"/>
        <w:tabs>
          <w:tab w:val="left" w:pos="170"/>
          <w:tab w:val="left" w:pos="284"/>
        </w:tabs>
        <w:rPr>
          <w:color w:val="0000FF"/>
        </w:rPr>
      </w:pPr>
      <w:r w:rsidRPr="00EE0465">
        <w:rPr>
          <w:color w:val="0000FF"/>
        </w:rPr>
        <w:t>3. Con il pane e il vino, Signore, ti doniamo le nostre gioie pure, le at</w:t>
      </w:r>
      <w:r w:rsidR="00D34435">
        <w:rPr>
          <w:color w:val="0000FF"/>
        </w:rPr>
        <w:t>te</w:t>
      </w:r>
      <w:r w:rsidRPr="00EE0465">
        <w:rPr>
          <w:color w:val="0000FF"/>
        </w:rPr>
        <w:t>se e le paure, frutti del lavoro e fede nel futuro, la voglia di cambiare e di ricominciare.</w:t>
      </w:r>
    </w:p>
    <w:p w14:paraId="1E979849" w14:textId="7A257CFE" w:rsidR="00046296" w:rsidRPr="00EE0465" w:rsidRDefault="00046296" w:rsidP="000F3162">
      <w:pPr>
        <w:widowControl w:val="0"/>
        <w:tabs>
          <w:tab w:val="left" w:pos="170"/>
          <w:tab w:val="left" w:pos="284"/>
        </w:tabs>
        <w:rPr>
          <w:color w:val="0000FF"/>
        </w:rPr>
      </w:pPr>
      <w:r w:rsidRPr="00EE0465">
        <w:rPr>
          <w:color w:val="0000FF"/>
        </w:rPr>
        <w:t>4. Dio della speranza, sorgen</w:t>
      </w:r>
      <w:r w:rsidR="00D34435">
        <w:rPr>
          <w:color w:val="0000FF"/>
        </w:rPr>
        <w:t>te</w:t>
      </w:r>
      <w:r w:rsidRPr="00EE0465">
        <w:rPr>
          <w:color w:val="0000FF"/>
        </w:rPr>
        <w:t xml:space="preserve"> d’ogni dono, accogli questa offerta che insieme ti portiamo.</w:t>
      </w:r>
    </w:p>
    <w:p w14:paraId="38B9FDA4" w14:textId="29458339" w:rsidR="00046296" w:rsidRPr="00EE0465" w:rsidRDefault="00046296" w:rsidP="000F3162">
      <w:pPr>
        <w:widowControl w:val="0"/>
        <w:tabs>
          <w:tab w:val="left" w:pos="170"/>
          <w:tab w:val="left" w:pos="284"/>
        </w:tabs>
        <w:rPr>
          <w:color w:val="0000FF"/>
        </w:rPr>
      </w:pPr>
      <w:r w:rsidRPr="00EE0465">
        <w:rPr>
          <w:color w:val="0000FF"/>
        </w:rPr>
        <w:t xml:space="preserve">5. Dio dell’universo, raccogli chi è disperso e facci tutti Chiesa, una cosa in </w:t>
      </w:r>
      <w:r w:rsidR="00D34435">
        <w:rPr>
          <w:color w:val="0000FF"/>
        </w:rPr>
        <w:t>Te</w:t>
      </w:r>
      <w:r w:rsidRPr="00EE0465">
        <w:rPr>
          <w:color w:val="0000FF"/>
        </w:rPr>
        <w:t>.</w:t>
      </w:r>
    </w:p>
    <w:p w14:paraId="52443D3E" w14:textId="77777777" w:rsidR="00046296" w:rsidRPr="00EE0465" w:rsidRDefault="00046296" w:rsidP="000F3162">
      <w:pPr>
        <w:widowControl w:val="0"/>
        <w:tabs>
          <w:tab w:val="left" w:pos="170"/>
          <w:tab w:val="left" w:pos="284"/>
        </w:tabs>
        <w:rPr>
          <w:color w:val="0000FF"/>
        </w:rPr>
      </w:pPr>
    </w:p>
    <w:p w14:paraId="1EEE4400" w14:textId="2A47369B" w:rsidR="00046296" w:rsidRDefault="006E007C" w:rsidP="000F3162">
      <w:pPr>
        <w:pStyle w:val="Titolo"/>
        <w:tabs>
          <w:tab w:val="left" w:pos="284"/>
        </w:tabs>
      </w:pPr>
      <w:r>
        <w:t>25</w:t>
      </w:r>
      <w:r w:rsidR="00046296">
        <w:t xml:space="preserve">. Apri le </w:t>
      </w:r>
      <w:r w:rsidR="00D34435">
        <w:t>tue</w:t>
      </w:r>
      <w:r w:rsidR="00046296">
        <w:t xml:space="preserve"> braccia</w:t>
      </w:r>
    </w:p>
    <w:p w14:paraId="35B36AA0" w14:textId="13ED6856" w:rsidR="00046296" w:rsidRPr="00EE0465" w:rsidRDefault="00046296" w:rsidP="000F3162">
      <w:pPr>
        <w:widowControl w:val="0"/>
        <w:tabs>
          <w:tab w:val="left" w:pos="170"/>
          <w:tab w:val="left" w:pos="284"/>
        </w:tabs>
        <w:rPr>
          <w:color w:val="0000FF"/>
        </w:rPr>
      </w:pPr>
      <w:r w:rsidRPr="00EE0465">
        <w:rPr>
          <w:color w:val="0000FF"/>
        </w:rPr>
        <w:t>1. Hai cercato la libertà lontano, hai trovato la noia e le ca</w:t>
      </w:r>
      <w:r w:rsidR="00D34435">
        <w:rPr>
          <w:color w:val="0000FF"/>
        </w:rPr>
        <w:t>te</w:t>
      </w:r>
      <w:r w:rsidRPr="00EE0465">
        <w:rPr>
          <w:color w:val="0000FF"/>
        </w:rPr>
        <w:t xml:space="preserve">ne, hai vagato senza via, solo con la </w:t>
      </w:r>
      <w:r w:rsidR="00D34435">
        <w:rPr>
          <w:color w:val="0000FF"/>
        </w:rPr>
        <w:t>tua</w:t>
      </w:r>
      <w:r w:rsidRPr="00EE0465">
        <w:rPr>
          <w:color w:val="0000FF"/>
        </w:rPr>
        <w:t xml:space="preserve"> fame.</w:t>
      </w:r>
    </w:p>
    <w:p w14:paraId="3F0E3F90" w14:textId="467E6122" w:rsidR="00046296" w:rsidRPr="00EE0465" w:rsidRDefault="00046296" w:rsidP="000F3162">
      <w:pPr>
        <w:pStyle w:val="Sottotitolo"/>
        <w:widowControl w:val="0"/>
        <w:tabs>
          <w:tab w:val="left" w:pos="170"/>
          <w:tab w:val="left" w:pos="284"/>
        </w:tabs>
        <w:rPr>
          <w:color w:val="0000FF"/>
        </w:rPr>
      </w:pPr>
      <w:r w:rsidRPr="00EE0465">
        <w:rPr>
          <w:color w:val="0000FF"/>
        </w:rPr>
        <w:t xml:space="preserve">Apri le </w:t>
      </w:r>
      <w:r w:rsidR="00D34435">
        <w:rPr>
          <w:color w:val="0000FF"/>
        </w:rPr>
        <w:t>tue</w:t>
      </w:r>
      <w:r w:rsidRPr="00EE0465">
        <w:rPr>
          <w:color w:val="0000FF"/>
        </w:rPr>
        <w:t xml:space="preserve"> braccia, corri incontro al Padre, oggi la sua casa sarà in festa per </w:t>
      </w:r>
      <w:r w:rsidR="00D34435">
        <w:rPr>
          <w:color w:val="0000FF"/>
        </w:rPr>
        <w:t>te</w:t>
      </w:r>
      <w:r w:rsidRPr="00EE0465">
        <w:rPr>
          <w:color w:val="0000FF"/>
        </w:rPr>
        <w:t>. (2 v.)</w:t>
      </w:r>
    </w:p>
    <w:p w14:paraId="20A93D13" w14:textId="464E6769" w:rsidR="00046296" w:rsidRPr="00EE0465" w:rsidRDefault="00046296" w:rsidP="000F3162">
      <w:pPr>
        <w:widowControl w:val="0"/>
        <w:tabs>
          <w:tab w:val="left" w:pos="170"/>
          <w:tab w:val="left" w:pos="284"/>
        </w:tabs>
        <w:rPr>
          <w:color w:val="0000FF"/>
        </w:rPr>
      </w:pPr>
      <w:r w:rsidRPr="00EE0465">
        <w:rPr>
          <w:color w:val="0000FF"/>
        </w:rPr>
        <w:t>2. Se vorrai spezzare le ca</w:t>
      </w:r>
      <w:r w:rsidR="00D34435">
        <w:rPr>
          <w:color w:val="0000FF"/>
        </w:rPr>
        <w:t>te</w:t>
      </w:r>
      <w:r w:rsidRPr="00EE0465">
        <w:rPr>
          <w:color w:val="0000FF"/>
        </w:rPr>
        <w:t xml:space="preserve">ne, troverai la strada dell'amore, la </w:t>
      </w:r>
      <w:r w:rsidR="00D34435">
        <w:rPr>
          <w:color w:val="0000FF"/>
        </w:rPr>
        <w:t>tua</w:t>
      </w:r>
      <w:r w:rsidRPr="00EE0465">
        <w:rPr>
          <w:color w:val="0000FF"/>
        </w:rPr>
        <w:t xml:space="preserve"> gioia can</w:t>
      </w:r>
      <w:r w:rsidR="00D34435">
        <w:rPr>
          <w:color w:val="0000FF"/>
        </w:rPr>
        <w:t>te</w:t>
      </w:r>
      <w:r w:rsidRPr="00EE0465">
        <w:rPr>
          <w:color w:val="0000FF"/>
        </w:rPr>
        <w:t>rai: questa è la libertà.</w:t>
      </w:r>
    </w:p>
    <w:p w14:paraId="1798B980" w14:textId="628D521C" w:rsidR="00046296" w:rsidRPr="00EE0465" w:rsidRDefault="00046296" w:rsidP="000F3162">
      <w:pPr>
        <w:widowControl w:val="0"/>
        <w:tabs>
          <w:tab w:val="left" w:pos="170"/>
          <w:tab w:val="left" w:pos="284"/>
        </w:tabs>
        <w:rPr>
          <w:b/>
          <w:bCs/>
          <w:color w:val="0000FF"/>
        </w:rPr>
      </w:pPr>
      <w:r w:rsidRPr="00EE0465">
        <w:rPr>
          <w:color w:val="0000FF"/>
        </w:rPr>
        <w:t xml:space="preserve">3. I </w:t>
      </w:r>
      <w:r w:rsidR="00D34435">
        <w:rPr>
          <w:color w:val="0000FF"/>
        </w:rPr>
        <w:t>tuoi</w:t>
      </w:r>
      <w:r w:rsidRPr="00EE0465">
        <w:rPr>
          <w:color w:val="0000FF"/>
        </w:rPr>
        <w:t xml:space="preserve"> occhi ricercano l'azzurro, c'è una casa che aspetta il </w:t>
      </w:r>
      <w:r w:rsidR="00D34435">
        <w:rPr>
          <w:color w:val="0000FF"/>
        </w:rPr>
        <w:t>tuo</w:t>
      </w:r>
      <w:r w:rsidRPr="00EE0465">
        <w:rPr>
          <w:color w:val="0000FF"/>
        </w:rPr>
        <w:t xml:space="preserve"> ritorno e la pace tornerà: questa è la libertà.</w:t>
      </w:r>
    </w:p>
    <w:p w14:paraId="591134CC" w14:textId="3C573026" w:rsidR="00046296" w:rsidRPr="00EE0465" w:rsidRDefault="00046296" w:rsidP="000F3162">
      <w:pPr>
        <w:widowControl w:val="0"/>
        <w:tabs>
          <w:tab w:val="left" w:pos="170"/>
          <w:tab w:val="left" w:pos="284"/>
        </w:tabs>
        <w:rPr>
          <w:b/>
          <w:bCs/>
          <w:color w:val="0000FF"/>
        </w:rPr>
      </w:pPr>
    </w:p>
    <w:p w14:paraId="3AE912A5" w14:textId="45AEDE28" w:rsidR="00A51809" w:rsidRDefault="006E007C" w:rsidP="000F3162">
      <w:pPr>
        <w:pStyle w:val="Titolo"/>
        <w:tabs>
          <w:tab w:val="left" w:pos="284"/>
        </w:tabs>
      </w:pPr>
      <w:r>
        <w:t>26</w:t>
      </w:r>
      <w:r w:rsidR="00A51809">
        <w:t>. Apri</w:t>
      </w:r>
      <w:r w:rsidR="00D34435">
        <w:t>te</w:t>
      </w:r>
      <w:r w:rsidR="00A51809">
        <w:t xml:space="preserve"> le por</w:t>
      </w:r>
      <w:r w:rsidR="00D34435">
        <w:t>te</w:t>
      </w:r>
      <w:r w:rsidR="00A51809">
        <w:t xml:space="preserve"> a Cristo</w:t>
      </w:r>
    </w:p>
    <w:p w14:paraId="1A7D28B9" w14:textId="388E4AAE" w:rsidR="00A51809" w:rsidRPr="00EE0465" w:rsidRDefault="00A51809" w:rsidP="000F3162">
      <w:pPr>
        <w:pStyle w:val="Sottotitolo"/>
        <w:widowControl w:val="0"/>
        <w:tabs>
          <w:tab w:val="left" w:pos="284"/>
        </w:tabs>
        <w:rPr>
          <w:b w:val="0"/>
          <w:bCs/>
          <w:color w:val="0000FF"/>
        </w:rPr>
      </w:pPr>
      <w:r w:rsidRPr="00EE0465">
        <w:rPr>
          <w:rStyle w:val="Enfasigrassetto"/>
          <w:b/>
          <w:bCs w:val="0"/>
          <w:color w:val="0000FF"/>
        </w:rPr>
        <w:t>Apri</w:t>
      </w:r>
      <w:r w:rsidR="00D34435">
        <w:rPr>
          <w:rStyle w:val="Enfasigrassetto"/>
          <w:b/>
          <w:bCs w:val="0"/>
          <w:color w:val="0000FF"/>
        </w:rPr>
        <w:t>te</w:t>
      </w:r>
      <w:r w:rsidRPr="00EE0465">
        <w:rPr>
          <w:rStyle w:val="Enfasigrassetto"/>
          <w:b/>
          <w:bCs w:val="0"/>
          <w:color w:val="0000FF"/>
        </w:rPr>
        <w:t xml:space="preserve"> le por</w:t>
      </w:r>
      <w:r w:rsidR="00D34435">
        <w:rPr>
          <w:rStyle w:val="Enfasigrassetto"/>
          <w:b/>
          <w:bCs w:val="0"/>
          <w:color w:val="0000FF"/>
        </w:rPr>
        <w:t>te</w:t>
      </w:r>
      <w:r w:rsidRPr="00EE0465">
        <w:rPr>
          <w:rStyle w:val="Enfasigrassetto"/>
          <w:b/>
          <w:bCs w:val="0"/>
          <w:color w:val="0000FF"/>
        </w:rPr>
        <w:t xml:space="preserve"> a Cristo! Non abbia</w:t>
      </w:r>
      <w:r w:rsidR="00D34435">
        <w:rPr>
          <w:rStyle w:val="Enfasigrassetto"/>
          <w:b/>
          <w:bCs w:val="0"/>
          <w:color w:val="0000FF"/>
        </w:rPr>
        <w:t>te</w:t>
      </w:r>
      <w:r w:rsidRPr="00EE0465">
        <w:rPr>
          <w:rStyle w:val="Enfasigrassetto"/>
          <w:b/>
          <w:bCs w:val="0"/>
          <w:color w:val="0000FF"/>
        </w:rPr>
        <w:t xml:space="preserve"> paura, spalanca</w:t>
      </w:r>
      <w:r w:rsidR="00D34435">
        <w:rPr>
          <w:rStyle w:val="Enfasigrassetto"/>
          <w:b/>
          <w:bCs w:val="0"/>
          <w:color w:val="0000FF"/>
        </w:rPr>
        <w:t>te</w:t>
      </w:r>
      <w:r w:rsidRPr="00EE0465">
        <w:rPr>
          <w:rStyle w:val="Enfasigrassetto"/>
          <w:b/>
          <w:bCs w:val="0"/>
          <w:color w:val="0000FF"/>
        </w:rPr>
        <w:t xml:space="preserve"> il vostro cuore all’amore di Dio.</w:t>
      </w:r>
    </w:p>
    <w:p w14:paraId="4E900072" w14:textId="19A808DE" w:rsidR="00A51809" w:rsidRPr="00EE0465" w:rsidRDefault="008B23C4" w:rsidP="000F3162">
      <w:pPr>
        <w:widowControl w:val="0"/>
        <w:tabs>
          <w:tab w:val="left" w:pos="284"/>
        </w:tabs>
        <w:rPr>
          <w:color w:val="0000FF"/>
        </w:rPr>
      </w:pPr>
      <w:r w:rsidRPr="00EE0465">
        <w:rPr>
          <w:color w:val="0000FF"/>
        </w:rPr>
        <w:t xml:space="preserve">1. </w:t>
      </w:r>
      <w:r w:rsidR="00D34435">
        <w:rPr>
          <w:color w:val="0000FF"/>
        </w:rPr>
        <w:t>Te</w:t>
      </w:r>
      <w:r w:rsidR="00A51809" w:rsidRPr="00EE0465">
        <w:rPr>
          <w:color w:val="0000FF"/>
        </w:rPr>
        <w:t>stimone di speranza per chi at</w:t>
      </w:r>
      <w:r w:rsidR="00D34435">
        <w:rPr>
          <w:color w:val="0000FF"/>
        </w:rPr>
        <w:t>te</w:t>
      </w:r>
      <w:r w:rsidR="00A51809" w:rsidRPr="00EE0465">
        <w:rPr>
          <w:color w:val="0000FF"/>
        </w:rPr>
        <w:t>nde la salvezza, pellegrino per amore sulle strade del mondo.</w:t>
      </w:r>
    </w:p>
    <w:p w14:paraId="056DFAF2" w14:textId="0BEFFEC5" w:rsidR="00A51809" w:rsidRPr="00EE0465" w:rsidRDefault="008B23C4" w:rsidP="000F3162">
      <w:pPr>
        <w:widowControl w:val="0"/>
        <w:tabs>
          <w:tab w:val="left" w:pos="284"/>
        </w:tabs>
        <w:rPr>
          <w:color w:val="0000FF"/>
        </w:rPr>
      </w:pPr>
      <w:r w:rsidRPr="00EE0465">
        <w:rPr>
          <w:color w:val="0000FF"/>
        </w:rPr>
        <w:t>2. Vero</w:t>
      </w:r>
      <w:r w:rsidR="00A51809" w:rsidRPr="00EE0465">
        <w:rPr>
          <w:color w:val="0000FF"/>
        </w:rPr>
        <w:t xml:space="preserve"> padre per i giovani che inviasti per il mondo, sentinelle del mattino, segno vivo di speranza.</w:t>
      </w:r>
    </w:p>
    <w:p w14:paraId="6740CE1C" w14:textId="2F450447" w:rsidR="00A51809" w:rsidRPr="00EE0465" w:rsidRDefault="008B23C4" w:rsidP="000F3162">
      <w:pPr>
        <w:widowControl w:val="0"/>
        <w:tabs>
          <w:tab w:val="left" w:pos="284"/>
        </w:tabs>
        <w:rPr>
          <w:color w:val="0000FF"/>
        </w:rPr>
      </w:pPr>
      <w:r w:rsidRPr="00EE0465">
        <w:rPr>
          <w:color w:val="0000FF"/>
        </w:rPr>
        <w:t xml:space="preserve">3. </w:t>
      </w:r>
      <w:r w:rsidR="00D34435">
        <w:rPr>
          <w:color w:val="0000FF"/>
        </w:rPr>
        <w:t>Te</w:t>
      </w:r>
      <w:r w:rsidRPr="00EE0465">
        <w:rPr>
          <w:color w:val="0000FF"/>
        </w:rPr>
        <w:t>stimone</w:t>
      </w:r>
      <w:r w:rsidR="00A51809" w:rsidRPr="00EE0465">
        <w:rPr>
          <w:color w:val="0000FF"/>
        </w:rPr>
        <w:t xml:space="preserve"> della fede che annunciasti con la vita, saldo e for</w:t>
      </w:r>
      <w:r w:rsidR="00D34435">
        <w:rPr>
          <w:color w:val="0000FF"/>
        </w:rPr>
        <w:t>te</w:t>
      </w:r>
      <w:r w:rsidR="00A51809" w:rsidRPr="00EE0465">
        <w:rPr>
          <w:color w:val="0000FF"/>
        </w:rPr>
        <w:t xml:space="preserve"> nella prova confermasti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w:t>
      </w:r>
    </w:p>
    <w:p w14:paraId="3C2FEADA" w14:textId="090B8916" w:rsidR="00A51809" w:rsidRPr="00EE0465" w:rsidRDefault="008B23C4" w:rsidP="000F3162">
      <w:pPr>
        <w:widowControl w:val="0"/>
        <w:tabs>
          <w:tab w:val="left" w:pos="284"/>
        </w:tabs>
        <w:rPr>
          <w:color w:val="0000FF"/>
        </w:rPr>
      </w:pPr>
      <w:r w:rsidRPr="00EE0465">
        <w:rPr>
          <w:color w:val="0000FF"/>
        </w:rPr>
        <w:t>4. Insegnasti</w:t>
      </w:r>
      <w:r w:rsidR="00A51809" w:rsidRPr="00EE0465">
        <w:rPr>
          <w:color w:val="0000FF"/>
        </w:rPr>
        <w:t xml:space="preserve"> ad ogni uomo la bellezza della vita indicando la famiglia come segno dell’amore.</w:t>
      </w:r>
    </w:p>
    <w:p w14:paraId="15518F81" w14:textId="5B1B70FD" w:rsidR="00A51809" w:rsidRPr="00EE0465" w:rsidRDefault="008B23C4" w:rsidP="000F3162">
      <w:pPr>
        <w:widowControl w:val="0"/>
        <w:tabs>
          <w:tab w:val="left" w:pos="284"/>
        </w:tabs>
        <w:rPr>
          <w:color w:val="0000FF"/>
        </w:rPr>
      </w:pPr>
      <w:r w:rsidRPr="00EE0465">
        <w:rPr>
          <w:color w:val="0000FF"/>
        </w:rPr>
        <w:t>5. Portatore</w:t>
      </w:r>
      <w:r w:rsidR="00A51809" w:rsidRPr="00EE0465">
        <w:rPr>
          <w:color w:val="0000FF"/>
        </w:rPr>
        <w:t xml:space="preserve"> della pace ed araldo di giustizia, ti sei fatto tra le genti nunzio di misericordia.</w:t>
      </w:r>
    </w:p>
    <w:p w14:paraId="74FB0753" w14:textId="28662ABC" w:rsidR="00A51809" w:rsidRPr="00EE0465" w:rsidRDefault="008B23C4" w:rsidP="000F3162">
      <w:pPr>
        <w:widowControl w:val="0"/>
        <w:tabs>
          <w:tab w:val="left" w:pos="284"/>
        </w:tabs>
        <w:rPr>
          <w:color w:val="0000FF"/>
        </w:rPr>
      </w:pPr>
      <w:r w:rsidRPr="00EE0465">
        <w:rPr>
          <w:color w:val="0000FF"/>
        </w:rPr>
        <w:t>6. Nel</w:t>
      </w:r>
      <w:r w:rsidR="00A51809" w:rsidRPr="00EE0465">
        <w:rPr>
          <w:color w:val="0000FF"/>
        </w:rPr>
        <w:t xml:space="preserve"> dolore rivelasti la po</w:t>
      </w:r>
      <w:r w:rsidR="00D34435">
        <w:rPr>
          <w:color w:val="0000FF"/>
        </w:rPr>
        <w:t>te</w:t>
      </w:r>
      <w:r w:rsidR="00A51809" w:rsidRPr="00EE0465">
        <w:rPr>
          <w:color w:val="0000FF"/>
        </w:rPr>
        <w:t xml:space="preserve">nza della Croce. Guida sempre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 sulle strade dell’amore.</w:t>
      </w:r>
    </w:p>
    <w:p w14:paraId="5D54F595" w14:textId="6E22AC51" w:rsidR="00A51809" w:rsidRPr="00EE0465" w:rsidRDefault="008B23C4" w:rsidP="000F3162">
      <w:pPr>
        <w:widowControl w:val="0"/>
        <w:tabs>
          <w:tab w:val="left" w:pos="284"/>
        </w:tabs>
        <w:rPr>
          <w:color w:val="0000FF"/>
        </w:rPr>
      </w:pPr>
      <w:r w:rsidRPr="00EE0465">
        <w:rPr>
          <w:color w:val="0000FF"/>
        </w:rPr>
        <w:lastRenderedPageBreak/>
        <w:t>7. Nella</w:t>
      </w:r>
      <w:r w:rsidR="00A51809" w:rsidRPr="00EE0465">
        <w:rPr>
          <w:color w:val="0000FF"/>
        </w:rPr>
        <w:t xml:space="preserve"> Madre del Signore ci indicasti una guida, nella sua in</w:t>
      </w:r>
      <w:r w:rsidR="00D34435">
        <w:rPr>
          <w:color w:val="0000FF"/>
        </w:rPr>
        <w:t>te</w:t>
      </w:r>
      <w:r w:rsidR="00A51809" w:rsidRPr="00EE0465">
        <w:rPr>
          <w:color w:val="0000FF"/>
        </w:rPr>
        <w:t>rcessione la po</w:t>
      </w:r>
      <w:r w:rsidR="00D34435">
        <w:rPr>
          <w:color w:val="0000FF"/>
        </w:rPr>
        <w:t>te</w:t>
      </w:r>
      <w:r w:rsidR="00A51809" w:rsidRPr="00EE0465">
        <w:rPr>
          <w:color w:val="0000FF"/>
        </w:rPr>
        <w:t>nza della grazia.</w:t>
      </w:r>
    </w:p>
    <w:p w14:paraId="1F5E4DD7" w14:textId="1451B960" w:rsidR="00A51809" w:rsidRPr="00EE0465" w:rsidRDefault="008B23C4" w:rsidP="000F3162">
      <w:pPr>
        <w:widowControl w:val="0"/>
        <w:tabs>
          <w:tab w:val="left" w:pos="284"/>
        </w:tabs>
        <w:rPr>
          <w:color w:val="0000FF"/>
        </w:rPr>
      </w:pPr>
      <w:r w:rsidRPr="00EE0465">
        <w:rPr>
          <w:color w:val="0000FF"/>
        </w:rPr>
        <w:t>8. Padre</w:t>
      </w:r>
      <w:r w:rsidR="00A51809" w:rsidRPr="00EE0465">
        <w:rPr>
          <w:color w:val="0000FF"/>
        </w:rPr>
        <w:t xml:space="preserve"> di misericordia, Figlio nostro Redentore, Santo Spirito d’Amore, a </w:t>
      </w:r>
      <w:r w:rsidR="00D34435">
        <w:rPr>
          <w:color w:val="0000FF"/>
        </w:rPr>
        <w:t>te</w:t>
      </w:r>
      <w:r w:rsidR="00A51809" w:rsidRPr="00EE0465">
        <w:rPr>
          <w:color w:val="0000FF"/>
        </w:rPr>
        <w:t>, Trinità, sia gloria. Amen.</w:t>
      </w:r>
    </w:p>
    <w:p w14:paraId="77DEE922" w14:textId="77777777" w:rsidR="00A51809" w:rsidRPr="00EE0465" w:rsidRDefault="00A51809" w:rsidP="000F3162">
      <w:pPr>
        <w:widowControl w:val="0"/>
        <w:tabs>
          <w:tab w:val="left" w:pos="170"/>
          <w:tab w:val="left" w:pos="284"/>
        </w:tabs>
        <w:rPr>
          <w:b/>
          <w:bCs/>
          <w:color w:val="0000FF"/>
        </w:rPr>
      </w:pPr>
    </w:p>
    <w:p w14:paraId="04235306" w14:textId="6FAA0BE5" w:rsidR="00046296" w:rsidRDefault="006E007C" w:rsidP="000F3162">
      <w:pPr>
        <w:pStyle w:val="Titolo"/>
        <w:tabs>
          <w:tab w:val="left" w:pos="284"/>
        </w:tabs>
      </w:pPr>
      <w:r>
        <w:t>27</w:t>
      </w:r>
      <w:r w:rsidR="00046296">
        <w:t>. Ausiliatrice</w:t>
      </w:r>
    </w:p>
    <w:p w14:paraId="5A34C9A5" w14:textId="588C173A" w:rsidR="00046296" w:rsidRPr="00EE0465" w:rsidRDefault="00046296" w:rsidP="000F3162">
      <w:pPr>
        <w:widowControl w:val="0"/>
        <w:tabs>
          <w:tab w:val="left" w:pos="170"/>
          <w:tab w:val="left" w:pos="284"/>
        </w:tabs>
        <w:rPr>
          <w:color w:val="0000FF"/>
        </w:rPr>
      </w:pPr>
      <w:r w:rsidRPr="00EE0465">
        <w:rPr>
          <w:color w:val="0000FF"/>
        </w:rPr>
        <w:t>Ausiliatrice, Vergine bella, di nostra vita tu sei la s</w:t>
      </w:r>
      <w:r w:rsidR="00D34435">
        <w:rPr>
          <w:color w:val="0000FF"/>
        </w:rPr>
        <w:t>te</w:t>
      </w:r>
      <w:r w:rsidRPr="00EE0465">
        <w:rPr>
          <w:color w:val="0000FF"/>
        </w:rPr>
        <w:t xml:space="preserve">lla; fra le </w:t>
      </w:r>
      <w:r w:rsidR="00D34435">
        <w:rPr>
          <w:color w:val="0000FF"/>
        </w:rPr>
        <w:t>te</w:t>
      </w:r>
      <w:r w:rsidRPr="00EE0465">
        <w:rPr>
          <w:color w:val="0000FF"/>
        </w:rPr>
        <w:t>mpes</w:t>
      </w:r>
      <w:r w:rsidR="00D34435">
        <w:rPr>
          <w:color w:val="0000FF"/>
        </w:rPr>
        <w:t>te</w:t>
      </w:r>
      <w:r w:rsidRPr="00EE0465">
        <w:rPr>
          <w:color w:val="0000FF"/>
        </w:rPr>
        <w:t>, tu guida il cuore di chi ti chiama madre d'amore.</w:t>
      </w:r>
    </w:p>
    <w:p w14:paraId="3628AF2F" w14:textId="371F77D2" w:rsidR="00046296" w:rsidRPr="00EE0465" w:rsidRDefault="00046296" w:rsidP="000F3162">
      <w:pPr>
        <w:pStyle w:val="Sottotitolo"/>
        <w:widowControl w:val="0"/>
        <w:tabs>
          <w:tab w:val="left" w:pos="170"/>
          <w:tab w:val="left" w:pos="284"/>
        </w:tabs>
        <w:rPr>
          <w:color w:val="0000FF"/>
        </w:rPr>
      </w:pPr>
      <w:r w:rsidRPr="00EE0465">
        <w:rPr>
          <w:color w:val="0000FF"/>
        </w:rPr>
        <w:t xml:space="preserve">Siam peccatori, ma figli </w:t>
      </w:r>
      <w:r w:rsidR="00D34435">
        <w:rPr>
          <w:color w:val="0000FF"/>
        </w:rPr>
        <w:t>tuoi</w:t>
      </w:r>
      <w:r w:rsidRPr="00EE0465">
        <w:rPr>
          <w:color w:val="0000FF"/>
        </w:rPr>
        <w:t>; Ausiliatrice, prega per noi.</w:t>
      </w:r>
    </w:p>
    <w:p w14:paraId="51D57BA9" w14:textId="73B804F2" w:rsidR="00046296" w:rsidRPr="00EE0465" w:rsidRDefault="00046296" w:rsidP="000F3162">
      <w:pPr>
        <w:widowControl w:val="0"/>
        <w:tabs>
          <w:tab w:val="left" w:pos="170"/>
          <w:tab w:val="left" w:pos="284"/>
        </w:tabs>
        <w:rPr>
          <w:color w:val="0000FF"/>
        </w:rPr>
      </w:pPr>
      <w:r w:rsidRPr="00EE0465">
        <w:rPr>
          <w:color w:val="0000FF"/>
        </w:rPr>
        <w:t xml:space="preserve">Tu che nel cielo siedi regina, a noi pietosa lo sguardo inchina. Pel Bimbo-Dio che stringi al petto, tu non privarci del </w:t>
      </w:r>
      <w:r w:rsidR="00D34435">
        <w:rPr>
          <w:color w:val="0000FF"/>
        </w:rPr>
        <w:t>tuo</w:t>
      </w:r>
      <w:r w:rsidRPr="00EE0465">
        <w:rPr>
          <w:color w:val="0000FF"/>
        </w:rPr>
        <w:t xml:space="preserve"> affetto.</w:t>
      </w:r>
    </w:p>
    <w:p w14:paraId="5AD9C08E" w14:textId="77777777" w:rsidR="008B23C4" w:rsidRPr="00EE0465" w:rsidRDefault="008B23C4" w:rsidP="000F3162">
      <w:pPr>
        <w:widowControl w:val="0"/>
        <w:tabs>
          <w:tab w:val="left" w:pos="170"/>
          <w:tab w:val="left" w:pos="284"/>
        </w:tabs>
        <w:rPr>
          <w:color w:val="0000FF"/>
        </w:rPr>
      </w:pPr>
    </w:p>
    <w:p w14:paraId="434E2422" w14:textId="6CA3880F" w:rsidR="00046296" w:rsidRDefault="00F157D7" w:rsidP="000F3162">
      <w:pPr>
        <w:pStyle w:val="Titolo"/>
        <w:tabs>
          <w:tab w:val="left" w:pos="284"/>
        </w:tabs>
      </w:pPr>
      <w:r>
        <w:t>2</w:t>
      </w:r>
      <w:r w:rsidR="006E007C">
        <w:t>8</w:t>
      </w:r>
      <w:r w:rsidR="00046296">
        <w:t>. Ave, Maria</w:t>
      </w:r>
    </w:p>
    <w:p w14:paraId="27CD0D50" w14:textId="1320F77A" w:rsidR="00046296" w:rsidRPr="00EE0465" w:rsidRDefault="00046296" w:rsidP="000F3162">
      <w:pPr>
        <w:widowControl w:val="0"/>
        <w:tabs>
          <w:tab w:val="left" w:pos="170"/>
          <w:tab w:val="left" w:pos="284"/>
        </w:tabs>
        <w:rPr>
          <w:color w:val="0000FF"/>
        </w:rPr>
      </w:pPr>
      <w:r w:rsidRPr="00EE0465">
        <w:rPr>
          <w:color w:val="0000FF"/>
        </w:rPr>
        <w:t xml:space="preserve">Ave, Maria, </w:t>
      </w:r>
      <w:proofErr w:type="spellStart"/>
      <w:r w:rsidRPr="00EE0465">
        <w:rPr>
          <w:color w:val="0000FF"/>
        </w:rPr>
        <w:t>grá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w:t>
      </w:r>
      <w:proofErr w:type="spellStart"/>
      <w:r w:rsidRPr="00EE0465">
        <w:rPr>
          <w:color w:val="0000FF"/>
        </w:rPr>
        <w:t>Dóminus</w:t>
      </w:r>
      <w:proofErr w:type="spellEnd"/>
      <w:r w:rsidRPr="00EE0465">
        <w:rPr>
          <w:color w:val="0000FF"/>
        </w:rPr>
        <w:t xml:space="preserve"> </w:t>
      </w:r>
      <w:proofErr w:type="spellStart"/>
      <w:r w:rsidR="00D34435">
        <w:rPr>
          <w:color w:val="0000FF"/>
        </w:rPr>
        <w:t>te</w:t>
      </w:r>
      <w:r w:rsidRPr="00EE0465">
        <w:rPr>
          <w:color w:val="0000FF"/>
        </w:rPr>
        <w:t>cum</w:t>
      </w:r>
      <w:proofErr w:type="spellEnd"/>
      <w:r w:rsidRPr="00EE0465">
        <w:rPr>
          <w:color w:val="0000FF"/>
        </w:rPr>
        <w:t xml:space="preserve">. </w:t>
      </w:r>
      <w:proofErr w:type="spellStart"/>
      <w:r w:rsidRPr="00CA4A85">
        <w:rPr>
          <w:color w:val="0000FF"/>
          <w:lang w:val="en-GB"/>
        </w:rPr>
        <w:t>Benedícta</w:t>
      </w:r>
      <w:proofErr w:type="spellEnd"/>
      <w:r w:rsidRPr="00CA4A85">
        <w:rPr>
          <w:color w:val="0000FF"/>
          <w:lang w:val="en-GB"/>
        </w:rPr>
        <w:t xml:space="preserve"> </w:t>
      </w:r>
      <w:proofErr w:type="spellStart"/>
      <w:r w:rsidRPr="00CA4A85">
        <w:rPr>
          <w:color w:val="0000FF"/>
          <w:lang w:val="en-GB"/>
        </w:rPr>
        <w:t>tu</w:t>
      </w:r>
      <w:proofErr w:type="spellEnd"/>
      <w:r w:rsidRPr="00CA4A85">
        <w:rPr>
          <w:color w:val="0000FF"/>
          <w:lang w:val="en-GB"/>
        </w:rPr>
        <w:t xml:space="preserve"> in </w:t>
      </w:r>
      <w:proofErr w:type="spellStart"/>
      <w:r w:rsidRPr="00CA4A85">
        <w:rPr>
          <w:color w:val="0000FF"/>
          <w:lang w:val="en-GB"/>
        </w:rPr>
        <w:t>muliéribus</w:t>
      </w:r>
      <w:proofErr w:type="spellEnd"/>
      <w:r w:rsidRPr="00CA4A85">
        <w:rPr>
          <w:color w:val="0000FF"/>
          <w:lang w:val="en-GB"/>
        </w:rPr>
        <w:t xml:space="preserve">, et </w:t>
      </w:r>
      <w:proofErr w:type="spellStart"/>
      <w:r w:rsidRPr="00CA4A85">
        <w:rPr>
          <w:color w:val="0000FF"/>
          <w:lang w:val="en-GB"/>
        </w:rPr>
        <w:t>benedíctus</w:t>
      </w:r>
      <w:proofErr w:type="spellEnd"/>
      <w:r w:rsidRPr="00CA4A85">
        <w:rPr>
          <w:color w:val="0000FF"/>
          <w:lang w:val="en-GB"/>
        </w:rPr>
        <w:t xml:space="preserve"> fructus </w:t>
      </w:r>
      <w:proofErr w:type="spellStart"/>
      <w:r w:rsidRPr="00CA4A85">
        <w:rPr>
          <w:color w:val="0000FF"/>
          <w:lang w:val="en-GB"/>
        </w:rPr>
        <w:t>ventris</w:t>
      </w:r>
      <w:proofErr w:type="spellEnd"/>
      <w:r w:rsidRPr="00CA4A85">
        <w:rPr>
          <w:color w:val="0000FF"/>
          <w:lang w:val="en-GB"/>
        </w:rPr>
        <w:t xml:space="preserve"> </w:t>
      </w:r>
      <w:proofErr w:type="spellStart"/>
      <w:r w:rsidRPr="00CA4A85">
        <w:rPr>
          <w:color w:val="0000FF"/>
          <w:lang w:val="en-GB"/>
        </w:rPr>
        <w:t>tui</w:t>
      </w:r>
      <w:proofErr w:type="spellEnd"/>
      <w:r w:rsidRPr="00CA4A85">
        <w:rPr>
          <w:color w:val="0000FF"/>
          <w:lang w:val="en-GB"/>
        </w:rPr>
        <w:t xml:space="preserve">, </w:t>
      </w:r>
      <w:proofErr w:type="spellStart"/>
      <w:r w:rsidRPr="00CA4A85">
        <w:rPr>
          <w:color w:val="0000FF"/>
          <w:lang w:val="en-GB"/>
        </w:rPr>
        <w:t>Iesus</w:t>
      </w:r>
      <w:proofErr w:type="spellEnd"/>
      <w:r w:rsidRPr="00CA4A85">
        <w:rPr>
          <w:color w:val="0000FF"/>
          <w:lang w:val="en-GB"/>
        </w:rPr>
        <w:t xml:space="preserve">. </w:t>
      </w:r>
      <w:r w:rsidRPr="00EE0465">
        <w:rPr>
          <w:color w:val="0000FF"/>
        </w:rPr>
        <w:t xml:space="preserve">Sancta </w:t>
      </w:r>
      <w:proofErr w:type="spellStart"/>
      <w:r w:rsidRPr="00EE0465">
        <w:rPr>
          <w:color w:val="0000FF"/>
        </w:rPr>
        <w:t>María</w:t>
      </w:r>
      <w:proofErr w:type="spellEnd"/>
      <w:r w:rsidRPr="00EE0465">
        <w:rPr>
          <w:color w:val="0000FF"/>
        </w:rPr>
        <w:t>, Ma</w:t>
      </w:r>
      <w:r w:rsidR="00D34435">
        <w:rPr>
          <w:color w:val="0000FF"/>
        </w:rPr>
        <w:t>te</w:t>
      </w:r>
      <w:r w:rsidRPr="00EE0465">
        <w:rPr>
          <w:color w:val="0000FF"/>
        </w:rPr>
        <w:t xml:space="preserve">r Dei, ora pro nobis </w:t>
      </w:r>
      <w:proofErr w:type="spellStart"/>
      <w:r w:rsidRPr="00EE0465">
        <w:rPr>
          <w:color w:val="0000FF"/>
        </w:rPr>
        <w:t>peccatóribus</w:t>
      </w:r>
      <w:proofErr w:type="spellEnd"/>
      <w:r w:rsidRPr="00EE0465">
        <w:rPr>
          <w:color w:val="0000FF"/>
        </w:rPr>
        <w:t xml:space="preserve"> ,nunc et in hora </w:t>
      </w:r>
      <w:proofErr w:type="spellStart"/>
      <w:r w:rsidRPr="00EE0465">
        <w:rPr>
          <w:color w:val="0000FF"/>
        </w:rPr>
        <w:t>mortis</w:t>
      </w:r>
      <w:proofErr w:type="spellEnd"/>
      <w:r w:rsidRPr="00EE0465">
        <w:rPr>
          <w:color w:val="0000FF"/>
        </w:rPr>
        <w:t xml:space="preserve"> </w:t>
      </w:r>
      <w:proofErr w:type="spellStart"/>
      <w:r w:rsidRPr="00EE0465">
        <w:rPr>
          <w:color w:val="0000FF"/>
        </w:rPr>
        <w:t>nostrae</w:t>
      </w:r>
      <w:proofErr w:type="spellEnd"/>
      <w:r w:rsidRPr="00EE0465">
        <w:rPr>
          <w:color w:val="0000FF"/>
        </w:rPr>
        <w:t>. Amen.</w:t>
      </w:r>
    </w:p>
    <w:p w14:paraId="50FEE1FC" w14:textId="77777777" w:rsidR="00A51809" w:rsidRPr="00EE0465" w:rsidRDefault="00A51809" w:rsidP="000F3162">
      <w:pPr>
        <w:widowControl w:val="0"/>
        <w:tabs>
          <w:tab w:val="left" w:pos="170"/>
          <w:tab w:val="left" w:pos="284"/>
        </w:tabs>
        <w:rPr>
          <w:color w:val="0000FF"/>
        </w:rPr>
      </w:pPr>
    </w:p>
    <w:p w14:paraId="7A9F076D" w14:textId="2E1D59F0" w:rsidR="00A51809" w:rsidRDefault="00F157D7" w:rsidP="000F3162">
      <w:pPr>
        <w:pStyle w:val="Titolo"/>
        <w:tabs>
          <w:tab w:val="left" w:pos="284"/>
        </w:tabs>
        <w:rPr>
          <w:shd w:val="clear" w:color="auto" w:fill="FFFFFF"/>
        </w:rPr>
      </w:pPr>
      <w:r>
        <w:rPr>
          <w:shd w:val="clear" w:color="auto" w:fill="FFFFFF"/>
        </w:rPr>
        <w:t>2</w:t>
      </w:r>
      <w:r w:rsidR="006E007C">
        <w:rPr>
          <w:shd w:val="clear" w:color="auto" w:fill="FFFFFF"/>
        </w:rPr>
        <w:t>9</w:t>
      </w:r>
      <w:r w:rsidR="00A51809">
        <w:rPr>
          <w:shd w:val="clear" w:color="auto" w:fill="FFFFFF"/>
        </w:rPr>
        <w:t>. Ave, Maria di Lourdes</w:t>
      </w:r>
    </w:p>
    <w:p w14:paraId="41ECD57C" w14:textId="348C4F08" w:rsidR="00A51809" w:rsidRPr="00EE0465" w:rsidRDefault="00A51809" w:rsidP="000F3162">
      <w:pPr>
        <w:widowControl w:val="0"/>
        <w:tabs>
          <w:tab w:val="left" w:pos="170"/>
          <w:tab w:val="left" w:pos="284"/>
        </w:tabs>
        <w:rPr>
          <w:color w:val="0000FF"/>
        </w:rPr>
      </w:pPr>
      <w:r w:rsidRPr="00EE0465">
        <w:rPr>
          <w:color w:val="0000FF"/>
        </w:rPr>
        <w:t xml:space="preserve">1. È l’ora che pia la squilla </w:t>
      </w:r>
      <w:proofErr w:type="spellStart"/>
      <w:r w:rsidRPr="00EE0465">
        <w:rPr>
          <w:color w:val="0000FF"/>
        </w:rPr>
        <w:t>fedel</w:t>
      </w:r>
      <w:proofErr w:type="spellEnd"/>
      <w:r w:rsidRPr="00EE0465">
        <w:rPr>
          <w:color w:val="0000FF"/>
        </w:rPr>
        <w:t xml:space="preserve"> le no</w:t>
      </w:r>
      <w:r w:rsidR="00D34435">
        <w:rPr>
          <w:color w:val="0000FF"/>
        </w:rPr>
        <w:t>te</w:t>
      </w:r>
      <w:r w:rsidRPr="00EE0465">
        <w:rPr>
          <w:color w:val="0000FF"/>
        </w:rPr>
        <w:t xml:space="preserve"> c’invia dell’Ave del ciel.</w:t>
      </w:r>
    </w:p>
    <w:p w14:paraId="35C6DDAC" w14:textId="77777777" w:rsidR="00A51809" w:rsidRPr="00EE0465" w:rsidRDefault="00A51809" w:rsidP="000F3162">
      <w:pPr>
        <w:pStyle w:val="Sottotitolo"/>
        <w:widowControl w:val="0"/>
        <w:tabs>
          <w:tab w:val="left" w:pos="170"/>
          <w:tab w:val="left" w:pos="284"/>
        </w:tabs>
        <w:rPr>
          <w:b w:val="0"/>
          <w:bCs/>
          <w:color w:val="0000FF"/>
        </w:rPr>
      </w:pPr>
      <w:r w:rsidRPr="00EE0465">
        <w:rPr>
          <w:rStyle w:val="Enfasigrassetto"/>
          <w:b/>
          <w:bCs w:val="0"/>
          <w:color w:val="0000FF"/>
        </w:rPr>
        <w:t>Ave, ave, ave, Maria! Ave, ave, ave, Maria!</w:t>
      </w:r>
    </w:p>
    <w:p w14:paraId="2932F158" w14:textId="37F797C0" w:rsidR="00A51809" w:rsidRPr="00EE0465" w:rsidRDefault="00A51809" w:rsidP="000F3162">
      <w:pPr>
        <w:widowControl w:val="0"/>
        <w:tabs>
          <w:tab w:val="left" w:pos="170"/>
          <w:tab w:val="left" w:pos="284"/>
        </w:tabs>
        <w:rPr>
          <w:color w:val="0000FF"/>
        </w:rPr>
      </w:pPr>
      <w:r w:rsidRPr="00EE0465">
        <w:rPr>
          <w:color w:val="0000FF"/>
        </w:rPr>
        <w:t>2. Nel piano di Dio l’eletta sei tu, che porti nel mondo il Figlio Gesù.</w:t>
      </w:r>
    </w:p>
    <w:p w14:paraId="226178FD" w14:textId="4B2A7ADB" w:rsidR="00A51809" w:rsidRPr="00EE0465" w:rsidRDefault="00A51809" w:rsidP="000F3162">
      <w:pPr>
        <w:widowControl w:val="0"/>
        <w:tabs>
          <w:tab w:val="left" w:pos="170"/>
          <w:tab w:val="left" w:pos="284"/>
        </w:tabs>
        <w:rPr>
          <w:color w:val="0000FF"/>
        </w:rPr>
      </w:pPr>
      <w:r w:rsidRPr="00EE0465">
        <w:rPr>
          <w:color w:val="0000FF"/>
        </w:rPr>
        <w:t xml:space="preserve">3. A </w:t>
      </w:r>
      <w:r w:rsidR="00D34435">
        <w:rPr>
          <w:color w:val="0000FF"/>
        </w:rPr>
        <w:t>te</w:t>
      </w:r>
      <w:r w:rsidRPr="00EE0465">
        <w:rPr>
          <w:color w:val="0000FF"/>
        </w:rPr>
        <w:t>, Immacolata, la lode, l’amor: tu doni alla Chiesa il suo Salvator.</w:t>
      </w:r>
    </w:p>
    <w:p w14:paraId="106B4859" w14:textId="7DBF7BE9" w:rsidR="00A51809" w:rsidRPr="00EE0465" w:rsidRDefault="00A51809" w:rsidP="000F3162">
      <w:pPr>
        <w:widowControl w:val="0"/>
        <w:tabs>
          <w:tab w:val="left" w:pos="170"/>
          <w:tab w:val="left" w:pos="284"/>
        </w:tabs>
        <w:rPr>
          <w:color w:val="0000FF"/>
        </w:rPr>
      </w:pPr>
      <w:r w:rsidRPr="00EE0465">
        <w:rPr>
          <w:color w:val="0000FF"/>
        </w:rPr>
        <w:t xml:space="preserve">4. Di tutti i malati solleva il </w:t>
      </w:r>
      <w:proofErr w:type="spellStart"/>
      <w:r w:rsidRPr="00EE0465">
        <w:rPr>
          <w:color w:val="0000FF"/>
        </w:rPr>
        <w:t>dolor</w:t>
      </w:r>
      <w:proofErr w:type="spellEnd"/>
      <w:r w:rsidRPr="00EE0465">
        <w:rPr>
          <w:color w:val="0000FF"/>
        </w:rPr>
        <w:t xml:space="preserve">, </w:t>
      </w:r>
      <w:r w:rsidRPr="00EE0465">
        <w:rPr>
          <w:color w:val="0000FF"/>
        </w:rPr>
        <w:t>consola chi soffre nel corpo e nel cuor.</w:t>
      </w:r>
    </w:p>
    <w:p w14:paraId="7EC327EA" w14:textId="29BD3581" w:rsidR="00A51809" w:rsidRPr="00EE0465" w:rsidRDefault="00A51809" w:rsidP="000F3162">
      <w:pPr>
        <w:widowControl w:val="0"/>
        <w:tabs>
          <w:tab w:val="left" w:pos="170"/>
          <w:tab w:val="left" w:pos="284"/>
        </w:tabs>
        <w:rPr>
          <w:color w:val="0000FF"/>
          <w:shd w:val="clear" w:color="auto" w:fill="FFFFFF"/>
        </w:rPr>
      </w:pPr>
      <w:r w:rsidRPr="00EE0465">
        <w:rPr>
          <w:color w:val="0000FF"/>
          <w:shd w:val="clear" w:color="auto" w:fill="FFFFFF"/>
        </w:rPr>
        <w:t>5. Pro</w:t>
      </w:r>
      <w:r w:rsidR="00D34435">
        <w:rPr>
          <w:color w:val="0000FF"/>
          <w:shd w:val="clear" w:color="auto" w:fill="FFFFFF"/>
        </w:rPr>
        <w:t>te</w:t>
      </w:r>
      <w:r w:rsidRPr="00EE0465">
        <w:rPr>
          <w:color w:val="0000FF"/>
          <w:shd w:val="clear" w:color="auto" w:fill="FFFFFF"/>
        </w:rPr>
        <w:t xml:space="preserve">ggi il cammino di un </w:t>
      </w:r>
      <w:proofErr w:type="spellStart"/>
      <w:r w:rsidRPr="00EE0465">
        <w:rPr>
          <w:color w:val="0000FF"/>
          <w:shd w:val="clear" w:color="auto" w:fill="FFFFFF"/>
        </w:rPr>
        <w:t>popol</w:t>
      </w:r>
      <w:proofErr w:type="spellEnd"/>
      <w:r w:rsidRPr="00EE0465">
        <w:rPr>
          <w:color w:val="0000FF"/>
          <w:shd w:val="clear" w:color="auto" w:fill="FFFFFF"/>
        </w:rPr>
        <w:t xml:space="preserve"> </w:t>
      </w:r>
      <w:proofErr w:type="spellStart"/>
      <w:r w:rsidRPr="00EE0465">
        <w:rPr>
          <w:color w:val="0000FF"/>
          <w:shd w:val="clear" w:color="auto" w:fill="FFFFFF"/>
        </w:rPr>
        <w:t>fedel</w:t>
      </w:r>
      <w:proofErr w:type="spellEnd"/>
      <w:r w:rsidRPr="00EE0465">
        <w:rPr>
          <w:color w:val="0000FF"/>
          <w:shd w:val="clear" w:color="auto" w:fill="FFFFFF"/>
        </w:rPr>
        <w:t xml:space="preserve"> ottieni ai </w:t>
      </w:r>
      <w:r w:rsidR="00D34435">
        <w:rPr>
          <w:color w:val="0000FF"/>
          <w:shd w:val="clear" w:color="auto" w:fill="FFFFFF"/>
        </w:rPr>
        <w:t>tuoi</w:t>
      </w:r>
      <w:r w:rsidRPr="00EE0465">
        <w:rPr>
          <w:rFonts w:ascii="Arial" w:hAnsi="Arial"/>
          <w:color w:val="0000FF"/>
          <w:sz w:val="20"/>
          <w:shd w:val="clear" w:color="auto" w:fill="FFFFFF"/>
        </w:rPr>
        <w:t xml:space="preserve"> </w:t>
      </w:r>
      <w:r w:rsidRPr="00EE0465">
        <w:rPr>
          <w:color w:val="0000FF"/>
          <w:shd w:val="clear" w:color="auto" w:fill="FFFFFF"/>
        </w:rPr>
        <w:t>figli di giungere al ciel.</w:t>
      </w:r>
    </w:p>
    <w:p w14:paraId="00846B31" w14:textId="77777777" w:rsidR="00046296" w:rsidRPr="00EE0465" w:rsidRDefault="00046296" w:rsidP="000F3162">
      <w:pPr>
        <w:widowControl w:val="0"/>
        <w:tabs>
          <w:tab w:val="left" w:pos="170"/>
          <w:tab w:val="left" w:pos="284"/>
        </w:tabs>
        <w:rPr>
          <w:color w:val="0000FF"/>
        </w:rPr>
      </w:pPr>
    </w:p>
    <w:p w14:paraId="7310E1F5" w14:textId="674875BC" w:rsidR="00046296" w:rsidRDefault="006E007C" w:rsidP="000F3162">
      <w:pPr>
        <w:pStyle w:val="Titolo"/>
        <w:tabs>
          <w:tab w:val="left" w:pos="284"/>
        </w:tabs>
      </w:pPr>
      <w:r>
        <w:t>30</w:t>
      </w:r>
      <w:r w:rsidR="00046296">
        <w:t>. Ave, Maria, ora pro nobis</w:t>
      </w:r>
    </w:p>
    <w:p w14:paraId="69B965D2" w14:textId="77777777" w:rsidR="00046296" w:rsidRPr="00EE0465" w:rsidRDefault="00046296" w:rsidP="000F3162">
      <w:pPr>
        <w:pStyle w:val="Sottotitolo"/>
        <w:widowControl w:val="0"/>
        <w:tabs>
          <w:tab w:val="left" w:pos="170"/>
          <w:tab w:val="left" w:pos="284"/>
        </w:tabs>
        <w:rPr>
          <w:color w:val="0000FF"/>
        </w:rPr>
      </w:pPr>
      <w:r w:rsidRPr="00EE0465">
        <w:rPr>
          <w:color w:val="0000FF"/>
        </w:rPr>
        <w:t>Ave, Maria, Ave, Maria, Ave.</w:t>
      </w:r>
    </w:p>
    <w:p w14:paraId="08840B60" w14:textId="389954E6" w:rsidR="00046296" w:rsidRPr="00EE0465" w:rsidRDefault="00046296" w:rsidP="000F3162">
      <w:pPr>
        <w:widowControl w:val="0"/>
        <w:tabs>
          <w:tab w:val="left" w:pos="170"/>
          <w:tab w:val="left" w:pos="284"/>
        </w:tabs>
        <w:rPr>
          <w:b/>
          <w:bCs/>
          <w:color w:val="0000FF"/>
        </w:rPr>
      </w:pPr>
      <w:r w:rsidRPr="00EE0465">
        <w:rPr>
          <w:color w:val="0000FF"/>
        </w:rPr>
        <w:t>1.</w:t>
      </w:r>
      <w:r w:rsidR="00F157D7" w:rsidRPr="00EE0465">
        <w:rPr>
          <w:color w:val="0000FF"/>
        </w:rPr>
        <w:t xml:space="preserve"> </w:t>
      </w:r>
      <w:r w:rsidRPr="00EE0465">
        <w:rPr>
          <w:color w:val="0000FF"/>
        </w:rPr>
        <w:t>Donna dell’at</w:t>
      </w:r>
      <w:r w:rsidR="00D34435">
        <w:rPr>
          <w:color w:val="0000FF"/>
        </w:rPr>
        <w:t>te</w:t>
      </w:r>
      <w:r w:rsidRPr="00EE0465">
        <w:rPr>
          <w:color w:val="0000FF"/>
        </w:rPr>
        <w:t>sa e madre di speranza, ora pro nobis. Donna del sorriso e madre del silenzio, ora pro nobis. Donna di frontiera e madre dell’ardore, ora pro nobis. Donna del riposo e madre del sentiero, ora pro nobis.</w:t>
      </w:r>
    </w:p>
    <w:p w14:paraId="4CB50C6F" w14:textId="7CF6BE50" w:rsidR="00046296" w:rsidRPr="00EE0465" w:rsidRDefault="00046296" w:rsidP="000F3162">
      <w:pPr>
        <w:widowControl w:val="0"/>
        <w:tabs>
          <w:tab w:val="left" w:pos="170"/>
          <w:tab w:val="left" w:pos="284"/>
        </w:tabs>
        <w:rPr>
          <w:color w:val="0000FF"/>
        </w:rPr>
      </w:pPr>
      <w:r w:rsidRPr="00EE0465">
        <w:rPr>
          <w:color w:val="0000FF"/>
        </w:rPr>
        <w:t>2.</w:t>
      </w:r>
      <w:r w:rsidR="00F157D7" w:rsidRPr="00EE0465">
        <w:rPr>
          <w:color w:val="0000FF"/>
        </w:rPr>
        <w:t xml:space="preserve"> </w:t>
      </w:r>
      <w:r w:rsidRPr="00EE0465">
        <w:rPr>
          <w:color w:val="0000FF"/>
        </w:rPr>
        <w:t>Donna del deserto e madre del respiro, ora pro nobis. Donna della sera e madre del ricordo, ora pro nobis. Donna del presen</w:t>
      </w:r>
      <w:r w:rsidR="00D34435">
        <w:rPr>
          <w:color w:val="0000FF"/>
        </w:rPr>
        <w:t>te</w:t>
      </w:r>
      <w:r w:rsidRPr="00EE0465">
        <w:rPr>
          <w:color w:val="0000FF"/>
        </w:rPr>
        <w:t xml:space="preserve"> e madre del ritorno, ora pro nobis. Donna della </w:t>
      </w:r>
      <w:r w:rsidR="00D34435">
        <w:rPr>
          <w:color w:val="0000FF"/>
        </w:rPr>
        <w:t>te</w:t>
      </w:r>
      <w:r w:rsidRPr="00EE0465">
        <w:rPr>
          <w:color w:val="0000FF"/>
        </w:rPr>
        <w:t>rra e madre dell’amore, ora pro nobis.</w:t>
      </w:r>
    </w:p>
    <w:p w14:paraId="58AADEC1" w14:textId="77777777" w:rsidR="00046296" w:rsidRPr="00EE0465" w:rsidRDefault="00046296" w:rsidP="000F3162">
      <w:pPr>
        <w:widowControl w:val="0"/>
        <w:tabs>
          <w:tab w:val="left" w:pos="170"/>
          <w:tab w:val="left" w:pos="284"/>
        </w:tabs>
        <w:rPr>
          <w:color w:val="0000FF"/>
        </w:rPr>
      </w:pPr>
    </w:p>
    <w:p w14:paraId="5BB9DBC9" w14:textId="77777777" w:rsidR="00CC4330" w:rsidRDefault="006E007C" w:rsidP="000F3162">
      <w:pPr>
        <w:pStyle w:val="Titolo"/>
        <w:tabs>
          <w:tab w:val="left" w:pos="284"/>
        </w:tabs>
      </w:pPr>
      <w:r>
        <w:t>31</w:t>
      </w:r>
      <w:r w:rsidR="00046296">
        <w:t>. Ave, Maria,</w:t>
      </w:r>
    </w:p>
    <w:p w14:paraId="2E30898D" w14:textId="6E7A0FB7" w:rsidR="00046296" w:rsidRDefault="00046296" w:rsidP="000F3162">
      <w:pPr>
        <w:pStyle w:val="Titolo"/>
        <w:tabs>
          <w:tab w:val="left" w:pos="284"/>
        </w:tabs>
      </w:pPr>
      <w:r>
        <w:t>splendore del mattino</w:t>
      </w:r>
    </w:p>
    <w:p w14:paraId="1719AE3B" w14:textId="660A2049" w:rsidR="00046296" w:rsidRPr="00EE0465" w:rsidRDefault="00046296" w:rsidP="000F3162">
      <w:pPr>
        <w:widowControl w:val="0"/>
        <w:tabs>
          <w:tab w:val="left" w:pos="170"/>
          <w:tab w:val="left" w:pos="284"/>
        </w:tabs>
        <w:rPr>
          <w:color w:val="0000FF"/>
        </w:rPr>
      </w:pPr>
      <w:r w:rsidRPr="00EE0465">
        <w:rPr>
          <w:color w:val="0000FF"/>
          <w:shd w:val="clear" w:color="auto" w:fill="FFFFFF"/>
        </w:rPr>
        <w:t>1. Ave Maria, splendore del mattino,</w:t>
      </w:r>
      <w:r w:rsidRPr="00EE0465">
        <w:rPr>
          <w:color w:val="0000FF"/>
        </w:rPr>
        <w:t xml:space="preserve"> </w:t>
      </w:r>
      <w:r w:rsidRPr="00EE0465">
        <w:rPr>
          <w:color w:val="0000FF"/>
          <w:shd w:val="clear" w:color="auto" w:fill="FFFFFF"/>
        </w:rPr>
        <w:t xml:space="preserve">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4F3DD643" w14:textId="0C8D34C3" w:rsidR="00046296" w:rsidRPr="00EE0465" w:rsidRDefault="00046296" w:rsidP="000F3162">
      <w:pPr>
        <w:pStyle w:val="Sottotitolo"/>
        <w:widowControl w:val="0"/>
        <w:tabs>
          <w:tab w:val="left" w:pos="170"/>
          <w:tab w:val="left" w:pos="284"/>
        </w:tabs>
        <w:rPr>
          <w:color w:val="0000FF"/>
        </w:rPr>
      </w:pPr>
      <w:r w:rsidRPr="00EE0465">
        <w:rPr>
          <w:color w:val="0000FF"/>
          <w:shd w:val="clear" w:color="auto" w:fill="FFFFFF"/>
        </w:rPr>
        <w:t xml:space="preserve">Madre, non sono degno di guardarti, però fammi sentire la </w:t>
      </w:r>
      <w:r w:rsidR="00D34435">
        <w:rPr>
          <w:color w:val="0000FF"/>
          <w:shd w:val="clear" w:color="auto" w:fill="FFFFFF"/>
        </w:rPr>
        <w:t>tua</w:t>
      </w:r>
      <w:r w:rsidRPr="00EE0465">
        <w:rPr>
          <w:color w:val="0000FF"/>
          <w:shd w:val="clear" w:color="auto" w:fill="FFFFFF"/>
        </w:rPr>
        <w:t xml:space="preserve"> voce; fa' che io porti a tutti la </w:t>
      </w:r>
      <w:r w:rsidR="00D34435">
        <w:rPr>
          <w:color w:val="0000FF"/>
          <w:shd w:val="clear" w:color="auto" w:fill="FFFFFF"/>
        </w:rPr>
        <w:t>tua</w:t>
      </w:r>
      <w:r w:rsidRPr="00EE0465">
        <w:rPr>
          <w:color w:val="0000FF"/>
          <w:shd w:val="clear" w:color="auto" w:fill="FFFFFF"/>
        </w:rPr>
        <w:t xml:space="preserve"> pace e possano conoscerti ed amarti.</w:t>
      </w:r>
    </w:p>
    <w:p w14:paraId="1251B776" w14:textId="5B99F76B"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2. Madre, tu che soccorri i figli </w:t>
      </w:r>
      <w:r w:rsidR="00D34435">
        <w:rPr>
          <w:color w:val="0000FF"/>
          <w:shd w:val="clear" w:color="auto" w:fill="FFFFFF"/>
        </w:rPr>
        <w:t>tuoi</w:t>
      </w:r>
      <w:r w:rsidRPr="00EE0465">
        <w:rPr>
          <w:color w:val="0000FF"/>
          <w:shd w:val="clear" w:color="auto" w:fill="FFFFFF"/>
        </w:rPr>
        <w:t>,</w:t>
      </w:r>
      <w:r w:rsidRPr="00EE0465">
        <w:rPr>
          <w:color w:val="0000FF"/>
        </w:rPr>
        <w:t xml:space="preserve"> </w:t>
      </w:r>
      <w:r w:rsidRPr="00EE0465">
        <w:rPr>
          <w:color w:val="0000FF"/>
          <w:shd w:val="clear" w:color="auto" w:fill="FFFFFF"/>
        </w:rPr>
        <w:t>fa' in modo che nessuno se ne vada</w:t>
      </w:r>
      <w:r w:rsidRPr="00EE0465">
        <w:rPr>
          <w:color w:val="0000FF"/>
        </w:rPr>
        <w:t xml:space="preserve">; </w:t>
      </w:r>
      <w:r w:rsidRPr="00EE0465">
        <w:rPr>
          <w:color w:val="0000FF"/>
          <w:shd w:val="clear" w:color="auto" w:fill="FFFFFF"/>
        </w:rPr>
        <w:lastRenderedPageBreak/>
        <w:t>sostieni la sua croce e la sua strada</w:t>
      </w:r>
      <w:r w:rsidRPr="00EE0465">
        <w:rPr>
          <w:color w:val="0000FF"/>
        </w:rPr>
        <w:t xml:space="preserve">; </w:t>
      </w:r>
      <w:r w:rsidRPr="00EE0465">
        <w:rPr>
          <w:color w:val="0000FF"/>
          <w:shd w:val="clear" w:color="auto" w:fill="FFFFFF"/>
        </w:rPr>
        <w:t>fa' che cammini sempre in mezzo a noi.</w:t>
      </w:r>
    </w:p>
    <w:p w14:paraId="63F7EBA7" w14:textId="23E319B8"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3. Ave Maria, splendore del mattino, 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w:t>
      </w:r>
      <w:r w:rsidRPr="00EE0465">
        <w:rPr>
          <w:rFonts w:ascii="Segoe UI" w:hAnsi="Segoe UI"/>
          <w:color w:val="0000FF"/>
          <w:sz w:val="27"/>
          <w:szCs w:val="27"/>
          <w:shd w:val="clear" w:color="auto" w:fill="FFFFFF"/>
        </w:rPr>
        <w:t xml:space="preserve"> </w:t>
      </w:r>
      <w:r w:rsidRPr="00EE0465">
        <w:rPr>
          <w:color w:val="0000FF"/>
          <w:shd w:val="clear" w:color="auto" w:fill="FFFFFF"/>
        </w:rPr>
        <w:t>amore, pro</w:t>
      </w:r>
      <w:r w:rsidR="00D34435">
        <w:rPr>
          <w:color w:val="0000FF"/>
          <w:shd w:val="clear" w:color="auto" w:fill="FFFFFF"/>
        </w:rPr>
        <w:t>te</w:t>
      </w:r>
      <w:r w:rsidRPr="00EE0465">
        <w:rPr>
          <w:color w:val="0000FF"/>
          <w:shd w:val="clear" w:color="auto" w:fill="FFFFFF"/>
        </w:rPr>
        <w:t>gga il nostro popolo</w:t>
      </w:r>
      <w:r w:rsidRPr="00EE0465">
        <w:rPr>
          <w:rFonts w:ascii="Segoe UI" w:hAnsi="Segoe UI"/>
          <w:color w:val="0000FF"/>
          <w:sz w:val="27"/>
          <w:szCs w:val="27"/>
          <w:shd w:val="clear" w:color="auto" w:fill="FFFFFF"/>
        </w:rPr>
        <w:t xml:space="preserve"> </w:t>
      </w:r>
      <w:r w:rsidRPr="00EE0465">
        <w:rPr>
          <w:color w:val="0000FF"/>
          <w:shd w:val="clear" w:color="auto" w:fill="FFFFFF"/>
        </w:rPr>
        <w:t>in cammino</w:t>
      </w:r>
      <w:r w:rsidRPr="00EE0465">
        <w:rPr>
          <w:rFonts w:ascii="Segoe UI" w:hAnsi="Segoe UI"/>
          <w:color w:val="0000FF"/>
          <w:sz w:val="27"/>
          <w:szCs w:val="27"/>
          <w:shd w:val="clear" w:color="auto" w:fill="FFFFFF"/>
        </w:rPr>
        <w:t xml:space="preserve"> </w:t>
      </w:r>
      <w:r w:rsidRPr="00EE0465">
        <w:rPr>
          <w:color w:val="0000FF"/>
          <w:shd w:val="clear" w:color="auto" w:fill="FFFFFF"/>
        </w:rPr>
        <w:t xml:space="preserve">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391851F1" w14:textId="77777777" w:rsidR="00046296" w:rsidRPr="00EE0465" w:rsidRDefault="00046296" w:rsidP="000F3162">
      <w:pPr>
        <w:widowControl w:val="0"/>
        <w:tabs>
          <w:tab w:val="left" w:pos="170"/>
          <w:tab w:val="left" w:pos="284"/>
        </w:tabs>
        <w:rPr>
          <w:color w:val="0000FF"/>
        </w:rPr>
      </w:pPr>
    </w:p>
    <w:p w14:paraId="750C5015" w14:textId="78D1BAED" w:rsidR="00046296" w:rsidRDefault="006E007C" w:rsidP="000F3162">
      <w:pPr>
        <w:pStyle w:val="Titolo"/>
        <w:tabs>
          <w:tab w:val="left" w:pos="284"/>
        </w:tabs>
      </w:pPr>
      <w:r>
        <w:t>3</w:t>
      </w:r>
      <w:r w:rsidR="00F157D7">
        <w:t>2.</w:t>
      </w:r>
      <w:r w:rsidR="00046296">
        <w:t xml:space="preserve"> Ave, Maria, s</w:t>
      </w:r>
      <w:r w:rsidR="00D34435">
        <w:t>te</w:t>
      </w:r>
      <w:r w:rsidR="00046296">
        <w:t>lla del mattino</w:t>
      </w:r>
    </w:p>
    <w:p w14:paraId="7469250B" w14:textId="138C20A5"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1. Ave, Maria, s</w:t>
      </w:r>
      <w:r w:rsidR="00D34435">
        <w:rPr>
          <w:color w:val="0000FF"/>
          <w:shd w:val="clear" w:color="auto" w:fill="FFFFFF"/>
        </w:rPr>
        <w:t>te</w:t>
      </w:r>
      <w:r w:rsidRPr="00EE0465">
        <w:rPr>
          <w:color w:val="0000FF"/>
          <w:shd w:val="clear" w:color="auto" w:fill="FFFFFF"/>
        </w:rPr>
        <w:t>lla del mattino, tu che hai vegliato questa not</w:t>
      </w:r>
      <w:r w:rsidR="00D34435">
        <w:rPr>
          <w:color w:val="0000FF"/>
          <w:shd w:val="clear" w:color="auto" w:fill="FFFFFF"/>
        </w:rPr>
        <w:t>te</w:t>
      </w:r>
      <w:r w:rsidRPr="00EE0465">
        <w:rPr>
          <w:color w:val="0000FF"/>
          <w:shd w:val="clear" w:color="auto" w:fill="FFFFFF"/>
        </w:rPr>
        <w:t xml:space="preserve"> per noi: prega per noi che cominciamo questo giorno; prega per noi per tutti i giorni della vita. Ave Maria.</w:t>
      </w:r>
    </w:p>
    <w:p w14:paraId="00BF1B19" w14:textId="366E06AB"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2. Madre di tutti, mostraci </w:t>
      </w:r>
      <w:r w:rsidR="00D34435">
        <w:rPr>
          <w:color w:val="0000FF"/>
          <w:shd w:val="clear" w:color="auto" w:fill="FFFFFF"/>
        </w:rPr>
        <w:t>tuo</w:t>
      </w:r>
      <w:r w:rsidRPr="00EE0465">
        <w:rPr>
          <w:color w:val="0000FF"/>
          <w:shd w:val="clear" w:color="auto" w:fill="FFFFFF"/>
        </w:rPr>
        <w:t xml:space="preserve"> Figlio, che tu hai portato nel </w:t>
      </w:r>
      <w:r w:rsidR="00D34435">
        <w:rPr>
          <w:color w:val="0000FF"/>
          <w:shd w:val="clear" w:color="auto" w:fill="FFFFFF"/>
        </w:rPr>
        <w:t>tuo</w:t>
      </w:r>
      <w:r w:rsidRPr="00EE0465">
        <w:rPr>
          <w:color w:val="0000FF"/>
          <w:shd w:val="clear" w:color="auto" w:fill="FFFFFF"/>
        </w:rPr>
        <w:t xml:space="preserve"> seno per noi: nato per noi, per liberarci dalla mor</w:t>
      </w:r>
      <w:r w:rsidR="00D34435">
        <w:rPr>
          <w:color w:val="0000FF"/>
          <w:shd w:val="clear" w:color="auto" w:fill="FFFFFF"/>
        </w:rPr>
        <w:t>te</w:t>
      </w:r>
      <w:r w:rsidRPr="00EE0465">
        <w:rPr>
          <w:color w:val="0000FF"/>
          <w:shd w:val="clear" w:color="auto" w:fill="FFFFFF"/>
        </w:rPr>
        <w:t>; morto per noi, per ricondurci alla vita. Ave Maria.</w:t>
      </w:r>
    </w:p>
    <w:p w14:paraId="3E7F4A8D" w14:textId="77777777"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3. Piena di grazia, segnaci la via dov’è la vita preparata per noi; chiedi per noi misericordia dal Signore, chiedi per noi che ci sia data la sua pace. Amen.</w:t>
      </w:r>
    </w:p>
    <w:p w14:paraId="1C864591" w14:textId="77777777" w:rsidR="00046296" w:rsidRPr="00EE0465" w:rsidRDefault="00046296" w:rsidP="000F3162">
      <w:pPr>
        <w:widowControl w:val="0"/>
        <w:tabs>
          <w:tab w:val="left" w:pos="170"/>
          <w:tab w:val="left" w:pos="284"/>
        </w:tabs>
        <w:rPr>
          <w:color w:val="0000FF"/>
        </w:rPr>
      </w:pPr>
    </w:p>
    <w:p w14:paraId="66279BB2" w14:textId="354E234F" w:rsidR="00046296" w:rsidRDefault="006E007C" w:rsidP="000F3162">
      <w:pPr>
        <w:pStyle w:val="Titolo"/>
        <w:tabs>
          <w:tab w:val="left" w:pos="284"/>
        </w:tabs>
      </w:pPr>
      <w:r>
        <w:t>33</w:t>
      </w:r>
      <w:r w:rsidR="00046296">
        <w:t xml:space="preserve">. Ave, </w:t>
      </w:r>
      <w:proofErr w:type="spellStart"/>
      <w:r w:rsidR="00046296">
        <w:t>maris</w:t>
      </w:r>
      <w:proofErr w:type="spellEnd"/>
      <w:r w:rsidR="00046296">
        <w:t xml:space="preserve"> s</w:t>
      </w:r>
      <w:r w:rsidR="00D34435">
        <w:t>te</w:t>
      </w:r>
      <w:r w:rsidR="00046296">
        <w:t>lla</w:t>
      </w:r>
    </w:p>
    <w:p w14:paraId="188CFB92" w14:textId="5087F6C8" w:rsidR="00046296" w:rsidRPr="00EE0465" w:rsidRDefault="00046296" w:rsidP="000F3162">
      <w:pPr>
        <w:widowControl w:val="0"/>
        <w:tabs>
          <w:tab w:val="left" w:pos="170"/>
          <w:tab w:val="left" w:pos="284"/>
        </w:tabs>
        <w:rPr>
          <w:color w:val="0000FF"/>
        </w:rPr>
      </w:pPr>
      <w:r w:rsidRPr="00EE0465">
        <w:rPr>
          <w:color w:val="0000FF"/>
        </w:rPr>
        <w:t xml:space="preserve">1. Ave, </w:t>
      </w:r>
      <w:proofErr w:type="spellStart"/>
      <w:r w:rsidRPr="00EE0465">
        <w:rPr>
          <w:color w:val="0000FF"/>
        </w:rPr>
        <w:t>maris</w:t>
      </w:r>
      <w:proofErr w:type="spellEnd"/>
      <w:r w:rsidRPr="00EE0465">
        <w:rPr>
          <w:color w:val="0000FF"/>
        </w:rPr>
        <w:t xml:space="preserve"> </w:t>
      </w:r>
      <w:r w:rsidR="00BF7053">
        <w:rPr>
          <w:color w:val="0000FF"/>
        </w:rPr>
        <w:t>s</w:t>
      </w:r>
      <w:r w:rsidR="00D34435">
        <w:rPr>
          <w:color w:val="0000FF"/>
        </w:rPr>
        <w:t>te</w:t>
      </w:r>
      <w:r w:rsidRPr="00EE0465">
        <w:rPr>
          <w:color w:val="0000FF"/>
        </w:rPr>
        <w:t>lla, Dei ma</w:t>
      </w:r>
      <w:r w:rsidR="00D34435">
        <w:rPr>
          <w:color w:val="0000FF"/>
        </w:rPr>
        <w:t>te</w:t>
      </w:r>
      <w:r w:rsidRPr="00EE0465">
        <w:rPr>
          <w:color w:val="0000FF"/>
        </w:rPr>
        <w:t xml:space="preserve">r alma </w:t>
      </w:r>
      <w:proofErr w:type="spellStart"/>
      <w:r w:rsidRPr="00EE0465">
        <w:rPr>
          <w:color w:val="0000FF"/>
        </w:rPr>
        <w:t>atque</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virgo, </w:t>
      </w:r>
      <w:proofErr w:type="spellStart"/>
      <w:r w:rsidRPr="00EE0465">
        <w:rPr>
          <w:color w:val="0000FF"/>
        </w:rPr>
        <w:t>felix</w:t>
      </w:r>
      <w:proofErr w:type="spellEnd"/>
      <w:r w:rsidRPr="00EE0465">
        <w:rPr>
          <w:color w:val="0000FF"/>
        </w:rPr>
        <w:t xml:space="preserve"> </w:t>
      </w:r>
      <w:proofErr w:type="spellStart"/>
      <w:r w:rsidRPr="00EE0465">
        <w:rPr>
          <w:color w:val="0000FF"/>
        </w:rPr>
        <w:t>coeli</w:t>
      </w:r>
      <w:proofErr w:type="spellEnd"/>
      <w:r w:rsidRPr="00EE0465">
        <w:rPr>
          <w:color w:val="0000FF"/>
        </w:rPr>
        <w:t xml:space="preserve"> porta.</w:t>
      </w:r>
    </w:p>
    <w:p w14:paraId="739BC5D6" w14:textId="3E003252" w:rsidR="00046296" w:rsidRPr="00EE0465" w:rsidRDefault="00046296" w:rsidP="000F3162">
      <w:pPr>
        <w:pStyle w:val="Sottotitolo"/>
        <w:widowControl w:val="0"/>
        <w:tabs>
          <w:tab w:val="left" w:pos="170"/>
          <w:tab w:val="left" w:pos="284"/>
        </w:tabs>
        <w:rPr>
          <w:color w:val="0000FF"/>
        </w:rPr>
      </w:pPr>
      <w:r w:rsidRPr="00EE0465">
        <w:rPr>
          <w:color w:val="0000FF"/>
        </w:rPr>
        <w:t xml:space="preserve">Ave Maria, </w:t>
      </w:r>
      <w:proofErr w:type="spellStart"/>
      <w:r w:rsidRPr="00EE0465">
        <w:rPr>
          <w:color w:val="0000FF"/>
        </w:rPr>
        <w:t>gra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ave Maria, Dominus </w:t>
      </w:r>
      <w:proofErr w:type="spellStart"/>
      <w:r w:rsidR="00D34435">
        <w:rPr>
          <w:color w:val="0000FF"/>
        </w:rPr>
        <w:t>te</w:t>
      </w:r>
      <w:r w:rsidRPr="00EE0465">
        <w:rPr>
          <w:color w:val="0000FF"/>
        </w:rPr>
        <w:t>cum</w:t>
      </w:r>
      <w:proofErr w:type="spellEnd"/>
      <w:r w:rsidRPr="00EE0465">
        <w:rPr>
          <w:color w:val="0000FF"/>
        </w:rPr>
        <w:t xml:space="preserv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w:t>
      </w:r>
      <w:proofErr w:type="spellStart"/>
      <w:r w:rsidRPr="00EE0465">
        <w:rPr>
          <w:color w:val="0000FF"/>
        </w:rPr>
        <w:t>clamamus</w:t>
      </w:r>
      <w:proofErr w:type="spellEnd"/>
      <w:r w:rsidRPr="00EE0465">
        <w:rPr>
          <w:color w:val="0000FF"/>
        </w:rPr>
        <w:t xml:space="preserve">, </w:t>
      </w:r>
      <w:proofErr w:type="spellStart"/>
      <w:r w:rsidRPr="00EE0465">
        <w:rPr>
          <w:color w:val="0000FF"/>
        </w:rPr>
        <w:t>suspiramus</w:t>
      </w:r>
      <w:proofErr w:type="spellEnd"/>
      <w:r w:rsidRPr="00EE0465">
        <w:rPr>
          <w:color w:val="0000FF"/>
        </w:rPr>
        <w:t>, virgo Maria.</w:t>
      </w:r>
    </w:p>
    <w:p w14:paraId="3A018C9E" w14:textId="5C0B3EF7" w:rsidR="00046296" w:rsidRPr="00EE0465" w:rsidRDefault="00046296" w:rsidP="000F3162">
      <w:pPr>
        <w:widowControl w:val="0"/>
        <w:tabs>
          <w:tab w:val="left" w:pos="170"/>
          <w:tab w:val="left" w:pos="284"/>
        </w:tabs>
        <w:rPr>
          <w:color w:val="0000FF"/>
        </w:rPr>
      </w:pPr>
      <w:r w:rsidRPr="00EE0465">
        <w:rPr>
          <w:color w:val="0000FF"/>
        </w:rPr>
        <w:t xml:space="preserve">2. </w:t>
      </w:r>
      <w:proofErr w:type="spellStart"/>
      <w:r w:rsidRPr="00EE0465">
        <w:rPr>
          <w:color w:val="0000FF"/>
        </w:rPr>
        <w:t>Sumens</w:t>
      </w:r>
      <w:proofErr w:type="spellEnd"/>
      <w:r w:rsidRPr="00EE0465">
        <w:rPr>
          <w:color w:val="0000FF"/>
        </w:rPr>
        <w:t xml:space="preserve"> </w:t>
      </w:r>
      <w:proofErr w:type="spellStart"/>
      <w:r w:rsidRPr="00EE0465">
        <w:rPr>
          <w:color w:val="0000FF"/>
        </w:rPr>
        <w:t>illud</w:t>
      </w:r>
      <w:proofErr w:type="spellEnd"/>
      <w:r w:rsidRPr="00EE0465">
        <w:rPr>
          <w:color w:val="0000FF"/>
        </w:rPr>
        <w:t xml:space="preserve"> Ave, </w:t>
      </w:r>
      <w:proofErr w:type="spellStart"/>
      <w:r w:rsidRPr="00EE0465">
        <w:rPr>
          <w:color w:val="0000FF"/>
        </w:rPr>
        <w:t>Gabrielis</w:t>
      </w:r>
      <w:proofErr w:type="spellEnd"/>
      <w:r w:rsidRPr="00EE0465">
        <w:rPr>
          <w:color w:val="0000FF"/>
        </w:rPr>
        <w:t xml:space="preserve"> ore, </w:t>
      </w:r>
      <w:proofErr w:type="spellStart"/>
      <w:r w:rsidRPr="00EE0465">
        <w:rPr>
          <w:color w:val="0000FF"/>
        </w:rPr>
        <w:t>funda</w:t>
      </w:r>
      <w:proofErr w:type="spellEnd"/>
      <w:r w:rsidRPr="00EE0465">
        <w:rPr>
          <w:color w:val="0000FF"/>
        </w:rPr>
        <w:t xml:space="preserve"> nos in pace, </w:t>
      </w:r>
      <w:proofErr w:type="spellStart"/>
      <w:r w:rsidRPr="00EE0465">
        <w:rPr>
          <w:color w:val="0000FF"/>
        </w:rPr>
        <w:t>mutans</w:t>
      </w:r>
      <w:proofErr w:type="spellEnd"/>
      <w:r w:rsidRPr="00EE0465">
        <w:rPr>
          <w:color w:val="0000FF"/>
        </w:rPr>
        <w:t xml:space="preserve"> </w:t>
      </w:r>
      <w:proofErr w:type="spellStart"/>
      <w:r w:rsidRPr="00EE0465">
        <w:rPr>
          <w:color w:val="0000FF"/>
        </w:rPr>
        <w:t>Evae</w:t>
      </w:r>
      <w:proofErr w:type="spellEnd"/>
      <w:r w:rsidRPr="00EE0465">
        <w:rPr>
          <w:color w:val="0000FF"/>
        </w:rPr>
        <w:t xml:space="preserve"> </w:t>
      </w:r>
      <w:proofErr w:type="spellStart"/>
      <w:r w:rsidRPr="00EE0465">
        <w:rPr>
          <w:color w:val="0000FF"/>
        </w:rPr>
        <w:t>nomen</w:t>
      </w:r>
      <w:proofErr w:type="spellEnd"/>
      <w:r w:rsidRPr="00EE0465">
        <w:rPr>
          <w:color w:val="0000FF"/>
        </w:rPr>
        <w:t>.</w:t>
      </w:r>
    </w:p>
    <w:p w14:paraId="3466E821" w14:textId="5E7B02E0" w:rsidR="00F157D7" w:rsidRPr="00CA4A85" w:rsidRDefault="00046296" w:rsidP="000F3162">
      <w:pPr>
        <w:widowControl w:val="0"/>
        <w:tabs>
          <w:tab w:val="left" w:pos="170"/>
          <w:tab w:val="left" w:pos="284"/>
        </w:tabs>
        <w:rPr>
          <w:b/>
          <w:bCs/>
          <w:color w:val="0000FF"/>
        </w:rPr>
      </w:pPr>
      <w:r w:rsidRPr="00EE0465">
        <w:rPr>
          <w:color w:val="0000FF"/>
        </w:rPr>
        <w:t xml:space="preserve">3. Solve </w:t>
      </w:r>
      <w:proofErr w:type="spellStart"/>
      <w:r w:rsidRPr="00EE0465">
        <w:rPr>
          <w:color w:val="0000FF"/>
        </w:rPr>
        <w:t>vincla</w:t>
      </w:r>
      <w:proofErr w:type="spellEnd"/>
      <w:r w:rsidRPr="00EE0465">
        <w:rPr>
          <w:color w:val="0000FF"/>
        </w:rPr>
        <w:t xml:space="preserve"> </w:t>
      </w:r>
      <w:proofErr w:type="spellStart"/>
      <w:r w:rsidRPr="00EE0465">
        <w:rPr>
          <w:color w:val="0000FF"/>
        </w:rPr>
        <w:t>reis</w:t>
      </w:r>
      <w:proofErr w:type="spellEnd"/>
      <w:r w:rsidRPr="00EE0465">
        <w:rPr>
          <w:color w:val="0000FF"/>
        </w:rPr>
        <w:t xml:space="preserve">, </w:t>
      </w:r>
      <w:proofErr w:type="spellStart"/>
      <w:r w:rsidRPr="00EE0465">
        <w:rPr>
          <w:color w:val="0000FF"/>
        </w:rPr>
        <w:t>profer</w:t>
      </w:r>
      <w:proofErr w:type="spellEnd"/>
      <w:r w:rsidRPr="00EE0465">
        <w:rPr>
          <w:color w:val="0000FF"/>
        </w:rPr>
        <w:t xml:space="preserve"> lumen </w:t>
      </w:r>
      <w:proofErr w:type="spellStart"/>
      <w:r w:rsidRPr="00EE0465">
        <w:rPr>
          <w:color w:val="0000FF"/>
        </w:rPr>
        <w:t>caecis</w:t>
      </w:r>
      <w:proofErr w:type="spellEnd"/>
      <w:r w:rsidRPr="00EE0465">
        <w:rPr>
          <w:color w:val="0000FF"/>
        </w:rPr>
        <w:t xml:space="preserve">, mala nostra pelle, bona </w:t>
      </w:r>
      <w:proofErr w:type="spellStart"/>
      <w:r w:rsidRPr="00EE0465">
        <w:rPr>
          <w:color w:val="0000FF"/>
        </w:rPr>
        <w:t>cuncta</w:t>
      </w:r>
      <w:proofErr w:type="spellEnd"/>
      <w:r w:rsidRPr="00EE0465">
        <w:rPr>
          <w:color w:val="0000FF"/>
        </w:rPr>
        <w:t xml:space="preserve"> </w:t>
      </w:r>
      <w:proofErr w:type="spellStart"/>
      <w:r w:rsidRPr="00EE0465">
        <w:rPr>
          <w:color w:val="0000FF"/>
        </w:rPr>
        <w:t>posce</w:t>
      </w:r>
      <w:proofErr w:type="spellEnd"/>
      <w:r w:rsidRPr="00EE0465">
        <w:rPr>
          <w:color w:val="0000FF"/>
        </w:rPr>
        <w:t>.</w:t>
      </w:r>
    </w:p>
    <w:p w14:paraId="5AB47465" w14:textId="6347B794" w:rsidR="00F157D7" w:rsidRPr="00CA4A85" w:rsidRDefault="00046296" w:rsidP="000F3162">
      <w:pPr>
        <w:widowControl w:val="0"/>
        <w:tabs>
          <w:tab w:val="left" w:pos="170"/>
          <w:tab w:val="left" w:pos="284"/>
        </w:tabs>
        <w:rPr>
          <w:b/>
          <w:bCs/>
          <w:color w:val="0000FF"/>
        </w:rPr>
      </w:pPr>
      <w:r w:rsidRPr="00EE0465">
        <w:rPr>
          <w:color w:val="0000FF"/>
        </w:rPr>
        <w:t xml:space="preserve">4. Monstra </w:t>
      </w:r>
      <w:r w:rsidR="00D34435">
        <w:rPr>
          <w:color w:val="0000FF"/>
        </w:rPr>
        <w:t>te</w:t>
      </w:r>
      <w:r w:rsidRPr="00EE0465">
        <w:rPr>
          <w:color w:val="0000FF"/>
        </w:rPr>
        <w:t xml:space="preserve"> esse </w:t>
      </w:r>
      <w:proofErr w:type="spellStart"/>
      <w:r w:rsidRPr="00EE0465">
        <w:rPr>
          <w:color w:val="0000FF"/>
        </w:rPr>
        <w:t>matrem</w:t>
      </w:r>
      <w:proofErr w:type="spellEnd"/>
      <w:r w:rsidRPr="00EE0465">
        <w:rPr>
          <w:color w:val="0000FF"/>
        </w:rPr>
        <w:t xml:space="preserve">, </w:t>
      </w:r>
      <w:proofErr w:type="spellStart"/>
      <w:r w:rsidRPr="00EE0465">
        <w:rPr>
          <w:color w:val="0000FF"/>
        </w:rPr>
        <w:t>sumat</w:t>
      </w:r>
      <w:proofErr w:type="spellEnd"/>
      <w:r w:rsidRPr="00EE0465">
        <w:rPr>
          <w:color w:val="0000FF"/>
        </w:rPr>
        <w:t xml:space="preserve"> per </w:t>
      </w:r>
      <w:r w:rsidR="00D34435">
        <w:rPr>
          <w:color w:val="0000FF"/>
        </w:rPr>
        <w:t>te</w:t>
      </w:r>
      <w:r w:rsidRPr="00EE0465">
        <w:rPr>
          <w:color w:val="0000FF"/>
        </w:rPr>
        <w:t xml:space="preserve"> </w:t>
      </w:r>
      <w:proofErr w:type="spellStart"/>
      <w:r w:rsidRPr="00EE0465">
        <w:rPr>
          <w:color w:val="0000FF"/>
        </w:rPr>
        <w:t>precem</w:t>
      </w:r>
      <w:proofErr w:type="spellEnd"/>
      <w:r w:rsidRPr="00EE0465">
        <w:rPr>
          <w:color w:val="0000FF"/>
        </w:rPr>
        <w:t xml:space="preserve">, qui pro nobis natus, </w:t>
      </w:r>
      <w:proofErr w:type="spellStart"/>
      <w:r w:rsidRPr="00EE0465">
        <w:rPr>
          <w:color w:val="0000FF"/>
        </w:rPr>
        <w:t>tulit</w:t>
      </w:r>
      <w:proofErr w:type="spellEnd"/>
      <w:r w:rsidRPr="00EE0465">
        <w:rPr>
          <w:color w:val="0000FF"/>
        </w:rPr>
        <w:t xml:space="preserve"> esse </w:t>
      </w:r>
      <w:proofErr w:type="spellStart"/>
      <w:r w:rsidRPr="00EE0465">
        <w:rPr>
          <w:color w:val="0000FF"/>
        </w:rPr>
        <w:t>tuus</w:t>
      </w:r>
      <w:proofErr w:type="spellEnd"/>
      <w:r w:rsidRPr="00EE0465">
        <w:rPr>
          <w:color w:val="0000FF"/>
        </w:rPr>
        <w:t>.</w:t>
      </w:r>
    </w:p>
    <w:p w14:paraId="7C6987CA" w14:textId="016B478B" w:rsidR="00046296" w:rsidRPr="00EE0465" w:rsidRDefault="00046296" w:rsidP="000F3162">
      <w:pPr>
        <w:widowControl w:val="0"/>
        <w:tabs>
          <w:tab w:val="left" w:pos="170"/>
          <w:tab w:val="left" w:pos="284"/>
        </w:tabs>
        <w:rPr>
          <w:color w:val="0000FF"/>
          <w:lang w:val="en-US"/>
        </w:rPr>
      </w:pPr>
      <w:r w:rsidRPr="00EE0465">
        <w:rPr>
          <w:color w:val="0000FF"/>
          <w:lang w:val="en-US"/>
        </w:rPr>
        <w:t xml:space="preserve">5. Virgo </w:t>
      </w:r>
      <w:proofErr w:type="spellStart"/>
      <w:r w:rsidRPr="00EE0465">
        <w:rPr>
          <w:color w:val="0000FF"/>
          <w:lang w:val="en-US"/>
        </w:rPr>
        <w:t>singularis</w:t>
      </w:r>
      <w:proofErr w:type="spellEnd"/>
      <w:r w:rsidRPr="00EE0465">
        <w:rPr>
          <w:color w:val="0000FF"/>
          <w:lang w:val="en-US"/>
        </w:rPr>
        <w:t>, in</w:t>
      </w:r>
      <w:r w:rsidR="00D34435">
        <w:rPr>
          <w:color w:val="0000FF"/>
          <w:lang w:val="en-US"/>
        </w:rPr>
        <w:t>te</w:t>
      </w:r>
      <w:r w:rsidRPr="00EE0465">
        <w:rPr>
          <w:color w:val="0000FF"/>
          <w:lang w:val="en-US"/>
        </w:rPr>
        <w:t xml:space="preserve">r </w:t>
      </w:r>
      <w:proofErr w:type="spellStart"/>
      <w:r w:rsidRPr="00EE0465">
        <w:rPr>
          <w:color w:val="0000FF"/>
          <w:lang w:val="en-US"/>
        </w:rPr>
        <w:t>omnes</w:t>
      </w:r>
      <w:proofErr w:type="spellEnd"/>
      <w:r w:rsidRPr="00EE0465">
        <w:rPr>
          <w:color w:val="0000FF"/>
          <w:lang w:val="en-US"/>
        </w:rPr>
        <w:t xml:space="preserve"> mitis, </w:t>
      </w:r>
      <w:proofErr w:type="spellStart"/>
      <w:r w:rsidRPr="00EE0465">
        <w:rPr>
          <w:color w:val="0000FF"/>
          <w:lang w:val="en-US"/>
        </w:rPr>
        <w:t>nos</w:t>
      </w:r>
      <w:proofErr w:type="spellEnd"/>
      <w:r w:rsidRPr="00EE0465">
        <w:rPr>
          <w:color w:val="0000FF"/>
          <w:lang w:val="en-US"/>
        </w:rPr>
        <w:t xml:space="preserve">, </w:t>
      </w:r>
      <w:proofErr w:type="spellStart"/>
      <w:r w:rsidRPr="00EE0465">
        <w:rPr>
          <w:color w:val="0000FF"/>
          <w:lang w:val="en-US"/>
        </w:rPr>
        <w:t>culpis</w:t>
      </w:r>
      <w:proofErr w:type="spellEnd"/>
      <w:r w:rsidRPr="00EE0465">
        <w:rPr>
          <w:color w:val="0000FF"/>
          <w:lang w:val="en-US"/>
        </w:rPr>
        <w:t xml:space="preserve"> </w:t>
      </w:r>
      <w:proofErr w:type="spellStart"/>
      <w:r w:rsidRPr="00EE0465">
        <w:rPr>
          <w:color w:val="0000FF"/>
          <w:lang w:val="en-US"/>
        </w:rPr>
        <w:t>solutos</w:t>
      </w:r>
      <w:proofErr w:type="spellEnd"/>
      <w:r w:rsidRPr="00EE0465">
        <w:rPr>
          <w:color w:val="0000FF"/>
          <w:lang w:val="en-US"/>
        </w:rPr>
        <w:t>, mi</w:t>
      </w:r>
      <w:r w:rsidR="00D34435">
        <w:rPr>
          <w:color w:val="0000FF"/>
          <w:lang w:val="en-US"/>
        </w:rPr>
        <w:t>te</w:t>
      </w:r>
      <w:r w:rsidRPr="00EE0465">
        <w:rPr>
          <w:color w:val="0000FF"/>
          <w:lang w:val="en-US"/>
        </w:rPr>
        <w:t xml:space="preserve">s fac et </w:t>
      </w:r>
      <w:proofErr w:type="spellStart"/>
      <w:r w:rsidRPr="00EE0465">
        <w:rPr>
          <w:color w:val="0000FF"/>
          <w:lang w:val="en-US"/>
        </w:rPr>
        <w:t>castos</w:t>
      </w:r>
      <w:proofErr w:type="spellEnd"/>
      <w:r w:rsidRPr="00EE0465">
        <w:rPr>
          <w:color w:val="0000FF"/>
          <w:lang w:val="en-US"/>
        </w:rPr>
        <w:t>.</w:t>
      </w:r>
    </w:p>
    <w:p w14:paraId="778B5082" w14:textId="38CF498B" w:rsidR="00046296" w:rsidRPr="00CA4A85" w:rsidRDefault="00046296" w:rsidP="000F3162">
      <w:pPr>
        <w:widowControl w:val="0"/>
        <w:tabs>
          <w:tab w:val="left" w:pos="170"/>
          <w:tab w:val="left" w:pos="284"/>
        </w:tabs>
        <w:rPr>
          <w:color w:val="0000FF"/>
        </w:rPr>
      </w:pPr>
      <w:r w:rsidRPr="00EE0465">
        <w:rPr>
          <w:color w:val="0000FF"/>
        </w:rPr>
        <w:t xml:space="preserve">6. </w:t>
      </w:r>
      <w:proofErr w:type="spellStart"/>
      <w:r w:rsidRPr="00EE0465">
        <w:rPr>
          <w:color w:val="0000FF"/>
        </w:rPr>
        <w:t>Vitam</w:t>
      </w:r>
      <w:proofErr w:type="spellEnd"/>
      <w:r w:rsidRPr="00EE0465">
        <w:rPr>
          <w:color w:val="0000FF"/>
        </w:rPr>
        <w:t xml:space="preserve"> </w:t>
      </w:r>
      <w:proofErr w:type="spellStart"/>
      <w:r w:rsidRPr="00EE0465">
        <w:rPr>
          <w:color w:val="0000FF"/>
        </w:rPr>
        <w:t>praesta</w:t>
      </w:r>
      <w:proofErr w:type="spellEnd"/>
      <w:r w:rsidRPr="00EE0465">
        <w:rPr>
          <w:color w:val="0000FF"/>
        </w:rPr>
        <w:t xml:space="preserve"> </w:t>
      </w:r>
      <w:proofErr w:type="spellStart"/>
      <w:r w:rsidRPr="00EE0465">
        <w:rPr>
          <w:color w:val="0000FF"/>
        </w:rPr>
        <w:t>puram</w:t>
      </w:r>
      <w:proofErr w:type="spellEnd"/>
      <w:r w:rsidRPr="00EE0465">
        <w:rPr>
          <w:color w:val="0000FF"/>
        </w:rPr>
        <w:t>, i</w:t>
      </w:r>
      <w:r w:rsidR="00D34435">
        <w:rPr>
          <w:color w:val="0000FF"/>
        </w:rPr>
        <w:t>te</w:t>
      </w:r>
      <w:r w:rsidRPr="00EE0465">
        <w:rPr>
          <w:color w:val="0000FF"/>
        </w:rPr>
        <w:t xml:space="preserve">r para </w:t>
      </w:r>
      <w:proofErr w:type="spellStart"/>
      <w:r w:rsidRPr="00EE0465">
        <w:rPr>
          <w:color w:val="0000FF"/>
        </w:rPr>
        <w:t>tutum</w:t>
      </w:r>
      <w:proofErr w:type="spellEnd"/>
      <w:r w:rsidRPr="00EE0465">
        <w:rPr>
          <w:color w:val="0000FF"/>
        </w:rPr>
        <w:t xml:space="preserve">, ut, </w:t>
      </w:r>
      <w:proofErr w:type="spellStart"/>
      <w:r w:rsidRPr="00EE0465">
        <w:rPr>
          <w:color w:val="0000FF"/>
        </w:rPr>
        <w:t>viden</w:t>
      </w:r>
      <w:r w:rsidR="00D34435">
        <w:rPr>
          <w:color w:val="0000FF"/>
        </w:rPr>
        <w:t>te</w:t>
      </w:r>
      <w:r w:rsidRPr="00EE0465">
        <w:rPr>
          <w:color w:val="0000FF"/>
        </w:rPr>
        <w:t>s</w:t>
      </w:r>
      <w:proofErr w:type="spellEnd"/>
      <w:r w:rsidRPr="00EE0465">
        <w:rPr>
          <w:color w:val="0000FF"/>
        </w:rPr>
        <w:t xml:space="preserve"> </w:t>
      </w:r>
      <w:proofErr w:type="spellStart"/>
      <w:r w:rsidRPr="00EE0465">
        <w:rPr>
          <w:color w:val="0000FF"/>
        </w:rPr>
        <w:t>Jesum</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w:t>
      </w:r>
      <w:proofErr w:type="spellStart"/>
      <w:r w:rsidRPr="00EE0465">
        <w:rPr>
          <w:color w:val="0000FF"/>
        </w:rPr>
        <w:t>colletaemur</w:t>
      </w:r>
      <w:proofErr w:type="spellEnd"/>
      <w:r w:rsidRPr="00EE0465">
        <w:rPr>
          <w:color w:val="0000FF"/>
        </w:rPr>
        <w:t>.</w:t>
      </w:r>
    </w:p>
    <w:p w14:paraId="369C7C72" w14:textId="44599436" w:rsidR="00046296" w:rsidRPr="00CA4A85" w:rsidRDefault="00046296" w:rsidP="000F3162">
      <w:pPr>
        <w:widowControl w:val="0"/>
        <w:tabs>
          <w:tab w:val="left" w:pos="170"/>
          <w:tab w:val="left" w:pos="284"/>
        </w:tabs>
        <w:rPr>
          <w:color w:val="0000FF"/>
          <w:lang w:val="en-GB"/>
        </w:rPr>
      </w:pPr>
      <w:r w:rsidRPr="00EE0465">
        <w:rPr>
          <w:color w:val="0000FF"/>
          <w:lang w:val="en-US"/>
        </w:rPr>
        <w:t xml:space="preserve">Sit </w:t>
      </w:r>
      <w:proofErr w:type="spellStart"/>
      <w:r w:rsidRPr="00EE0465">
        <w:rPr>
          <w:color w:val="0000FF"/>
          <w:lang w:val="en-US"/>
        </w:rPr>
        <w:t>laus</w:t>
      </w:r>
      <w:proofErr w:type="spellEnd"/>
      <w:r w:rsidRPr="00EE0465">
        <w:rPr>
          <w:color w:val="0000FF"/>
          <w:lang w:val="en-US"/>
        </w:rPr>
        <w:t xml:space="preserve"> Deo Patri, </w:t>
      </w:r>
      <w:proofErr w:type="spellStart"/>
      <w:r w:rsidRPr="00EE0465">
        <w:rPr>
          <w:color w:val="0000FF"/>
          <w:lang w:val="en-US"/>
        </w:rPr>
        <w:t>summo</w:t>
      </w:r>
      <w:proofErr w:type="spellEnd"/>
      <w:r w:rsidRPr="00EE0465">
        <w:rPr>
          <w:color w:val="0000FF"/>
          <w:lang w:val="en-US"/>
        </w:rPr>
        <w:t xml:space="preserve"> Christo </w:t>
      </w:r>
      <w:proofErr w:type="spellStart"/>
      <w:r w:rsidRPr="00EE0465">
        <w:rPr>
          <w:color w:val="0000FF"/>
          <w:lang w:val="en-US"/>
        </w:rPr>
        <w:t>decus</w:t>
      </w:r>
      <w:proofErr w:type="spellEnd"/>
      <w:r w:rsidRPr="00EE0465">
        <w:rPr>
          <w:color w:val="0000FF"/>
          <w:lang w:val="en-US"/>
        </w:rPr>
        <w:t xml:space="preserve">, </w:t>
      </w:r>
      <w:proofErr w:type="spellStart"/>
      <w:r w:rsidRPr="00EE0465">
        <w:rPr>
          <w:color w:val="0000FF"/>
          <w:lang w:val="en-US"/>
        </w:rPr>
        <w:t>Spiritui</w:t>
      </w:r>
      <w:proofErr w:type="spellEnd"/>
      <w:r w:rsidRPr="00EE0465">
        <w:rPr>
          <w:color w:val="0000FF"/>
          <w:lang w:val="en-US"/>
        </w:rPr>
        <w:t xml:space="preserve"> Sancto, </w:t>
      </w:r>
      <w:proofErr w:type="spellStart"/>
      <w:r w:rsidRPr="00EE0465">
        <w:rPr>
          <w:color w:val="0000FF"/>
          <w:lang w:val="en-US"/>
        </w:rPr>
        <w:t>Tribus</w:t>
      </w:r>
      <w:proofErr w:type="spellEnd"/>
      <w:r w:rsidRPr="00EE0465">
        <w:rPr>
          <w:color w:val="0000FF"/>
          <w:lang w:val="en-US"/>
        </w:rPr>
        <w:t xml:space="preserve"> honor </w:t>
      </w:r>
      <w:proofErr w:type="spellStart"/>
      <w:r w:rsidRPr="00EE0465">
        <w:rPr>
          <w:color w:val="0000FF"/>
          <w:lang w:val="en-US"/>
        </w:rPr>
        <w:t>unus</w:t>
      </w:r>
      <w:proofErr w:type="spellEnd"/>
      <w:r w:rsidRPr="00EE0465">
        <w:rPr>
          <w:color w:val="0000FF"/>
          <w:lang w:val="en-US"/>
        </w:rPr>
        <w:t>.</w:t>
      </w:r>
    </w:p>
    <w:p w14:paraId="2C5EE693" w14:textId="77777777" w:rsidR="00046296" w:rsidRPr="00CA4A85" w:rsidRDefault="00046296" w:rsidP="000F3162">
      <w:pPr>
        <w:widowControl w:val="0"/>
        <w:tabs>
          <w:tab w:val="left" w:pos="170"/>
          <w:tab w:val="left" w:pos="284"/>
        </w:tabs>
        <w:rPr>
          <w:color w:val="0000FF"/>
          <w:lang w:val="en-GB"/>
        </w:rPr>
      </w:pPr>
    </w:p>
    <w:p w14:paraId="4FC061FA" w14:textId="6F2471A5" w:rsidR="00046296" w:rsidRDefault="006E007C" w:rsidP="000F3162">
      <w:pPr>
        <w:pStyle w:val="Titolo"/>
        <w:tabs>
          <w:tab w:val="left" w:pos="284"/>
        </w:tabs>
      </w:pPr>
      <w:r>
        <w:t>34</w:t>
      </w:r>
      <w:r w:rsidR="00046296">
        <w:t>. Beati quelli</w:t>
      </w:r>
    </w:p>
    <w:p w14:paraId="227BA617" w14:textId="0FE94643" w:rsidR="00046296" w:rsidRPr="00EE0465" w:rsidRDefault="00046296" w:rsidP="000F3162">
      <w:pPr>
        <w:widowControl w:val="0"/>
        <w:tabs>
          <w:tab w:val="left" w:pos="170"/>
          <w:tab w:val="left" w:pos="284"/>
        </w:tabs>
        <w:rPr>
          <w:color w:val="0000FF"/>
        </w:rPr>
      </w:pPr>
      <w:r w:rsidRPr="00EE0465">
        <w:rPr>
          <w:color w:val="0000FF"/>
          <w:shd w:val="clear" w:color="auto" w:fill="FFFFFF"/>
        </w:rPr>
        <w:t>1. Beati quelli che poveri sono, beati quanti son puri di cuore. Beati quelli che vivono in pena nell’at</w:t>
      </w:r>
      <w:r w:rsidR="00D34435">
        <w:rPr>
          <w:color w:val="0000FF"/>
          <w:shd w:val="clear" w:color="auto" w:fill="FFFFFF"/>
        </w:rPr>
        <w:t>te</w:t>
      </w:r>
      <w:r w:rsidRPr="00EE0465">
        <w:rPr>
          <w:color w:val="0000FF"/>
          <w:shd w:val="clear" w:color="auto" w:fill="FFFFFF"/>
        </w:rPr>
        <w:t>sa d’un nuovo mattino.</w:t>
      </w:r>
    </w:p>
    <w:p w14:paraId="7C9F73E7" w14:textId="77777777" w:rsidR="00046296" w:rsidRPr="00EE0465" w:rsidRDefault="00046296" w:rsidP="000F3162">
      <w:pPr>
        <w:pStyle w:val="Sottotitolo"/>
        <w:widowControl w:val="0"/>
        <w:tabs>
          <w:tab w:val="left" w:pos="170"/>
          <w:tab w:val="left" w:pos="284"/>
        </w:tabs>
        <w:rPr>
          <w:color w:val="0000FF"/>
          <w:shd w:val="clear" w:color="auto" w:fill="FFFFFF"/>
        </w:rPr>
      </w:pPr>
      <w:proofErr w:type="spellStart"/>
      <w:r w:rsidRPr="00EE0465">
        <w:rPr>
          <w:color w:val="0000FF"/>
          <w:shd w:val="clear" w:color="auto" w:fill="FFFFFF"/>
        </w:rPr>
        <w:t>Saran</w:t>
      </w:r>
      <w:proofErr w:type="spellEnd"/>
      <w:r w:rsidRPr="00EE0465">
        <w:rPr>
          <w:color w:val="0000FF"/>
          <w:shd w:val="clear" w:color="auto" w:fill="FFFFFF"/>
        </w:rPr>
        <w:t xml:space="preserve"> beati, vi dico, beati,</w:t>
      </w:r>
      <w:r w:rsidRPr="00EE0465">
        <w:rPr>
          <w:color w:val="0000FF"/>
        </w:rPr>
        <w:t xml:space="preserve"> </w:t>
      </w:r>
      <w:r w:rsidRPr="00EE0465">
        <w:rPr>
          <w:color w:val="0000FF"/>
          <w:shd w:val="clear" w:color="auto" w:fill="FFFFFF"/>
        </w:rPr>
        <w:t xml:space="preserve">perché di essi è il regno dei cieli. </w:t>
      </w:r>
      <w:proofErr w:type="spellStart"/>
      <w:r w:rsidRPr="00EE0465">
        <w:rPr>
          <w:color w:val="0000FF"/>
          <w:shd w:val="clear" w:color="auto" w:fill="FFFFFF"/>
        </w:rPr>
        <w:t>Saran</w:t>
      </w:r>
      <w:proofErr w:type="spellEnd"/>
      <w:r w:rsidRPr="00EE0465">
        <w:rPr>
          <w:color w:val="0000FF"/>
          <w:shd w:val="clear" w:color="auto" w:fill="FFFFFF"/>
        </w:rPr>
        <w:t xml:space="preserve"> beati, vi dico, beati perché di essi è il regno dei cieli.</w:t>
      </w:r>
    </w:p>
    <w:p w14:paraId="0C2E63ED" w14:textId="46AB7310"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2. Beati quelli che fanno la pace,</w:t>
      </w:r>
      <w:r w:rsidRPr="00EE0465">
        <w:rPr>
          <w:color w:val="0000FF"/>
          <w:sz w:val="23"/>
          <w:szCs w:val="23"/>
          <w:shd w:val="clear" w:color="auto" w:fill="FFFFFF"/>
        </w:rPr>
        <w:t xml:space="preserve"> beati quelli che insegnano amore. Beati quelli che hanno la fame e la se</w:t>
      </w:r>
      <w:r w:rsidR="00D34435">
        <w:rPr>
          <w:color w:val="0000FF"/>
          <w:sz w:val="23"/>
          <w:szCs w:val="23"/>
          <w:shd w:val="clear" w:color="auto" w:fill="FFFFFF"/>
        </w:rPr>
        <w:t>te</w:t>
      </w:r>
      <w:r w:rsidRPr="00EE0465">
        <w:rPr>
          <w:color w:val="0000FF"/>
          <w:sz w:val="23"/>
          <w:szCs w:val="23"/>
          <w:shd w:val="clear" w:color="auto" w:fill="FFFFFF"/>
        </w:rPr>
        <w:t xml:space="preserve"> di vera giustizia.</w:t>
      </w:r>
    </w:p>
    <w:p w14:paraId="6ABC2A13" w14:textId="36718E59"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3. Beati quelli che un giorno saranno perseguitati per causa di Cristo, perché nel cuore non hanno violenza, ma la forza di questo Vangelo.</w:t>
      </w:r>
    </w:p>
    <w:p w14:paraId="4FA716D5" w14:textId="77777777" w:rsidR="00046296" w:rsidRPr="00EE0465" w:rsidRDefault="00046296" w:rsidP="000F3162">
      <w:pPr>
        <w:widowControl w:val="0"/>
        <w:tabs>
          <w:tab w:val="left" w:pos="170"/>
          <w:tab w:val="left" w:pos="284"/>
        </w:tabs>
        <w:rPr>
          <w:color w:val="0000FF"/>
        </w:rPr>
      </w:pPr>
    </w:p>
    <w:p w14:paraId="5823D3DA" w14:textId="7D2FBDD4" w:rsidR="00046296" w:rsidRDefault="006E007C" w:rsidP="000F3162">
      <w:pPr>
        <w:pStyle w:val="Titolo"/>
        <w:tabs>
          <w:tab w:val="left" w:pos="284"/>
        </w:tabs>
        <w:rPr>
          <w:shd w:val="clear" w:color="auto" w:fill="FFFFFF"/>
        </w:rPr>
      </w:pPr>
      <w:r>
        <w:rPr>
          <w:shd w:val="clear" w:color="auto" w:fill="FFFFFF"/>
        </w:rPr>
        <w:t>3</w:t>
      </w:r>
      <w:r w:rsidR="00CC4330">
        <w:rPr>
          <w:shd w:val="clear" w:color="auto" w:fill="FFFFFF"/>
        </w:rPr>
        <w:t>5</w:t>
      </w:r>
      <w:r w:rsidR="00046296">
        <w:rPr>
          <w:shd w:val="clear" w:color="auto" w:fill="FFFFFF"/>
        </w:rPr>
        <w:t>. Beati quelli che ascoltano</w:t>
      </w:r>
    </w:p>
    <w:p w14:paraId="7183304D" w14:textId="77777777" w:rsidR="00046296" w:rsidRPr="00EE0465" w:rsidRDefault="00046296" w:rsidP="000F3162">
      <w:pPr>
        <w:widowControl w:val="0"/>
        <w:tabs>
          <w:tab w:val="left" w:pos="170"/>
          <w:tab w:val="left" w:pos="284"/>
        </w:tabs>
        <w:rPr>
          <w:b/>
          <w:color w:val="0000FF"/>
        </w:rPr>
      </w:pPr>
      <w:r w:rsidRPr="00EE0465">
        <w:rPr>
          <w:b/>
          <w:color w:val="0000FF"/>
        </w:rPr>
        <w:t>Beati quelli che ascoltano la parola di Dio, e la vivono ogni giorno.</w:t>
      </w:r>
    </w:p>
    <w:p w14:paraId="50E0FF92" w14:textId="26E22654" w:rsidR="00046296" w:rsidRPr="00EE0465" w:rsidRDefault="00046296" w:rsidP="000F3162">
      <w:pPr>
        <w:widowControl w:val="0"/>
        <w:tabs>
          <w:tab w:val="left" w:pos="170"/>
          <w:tab w:val="left" w:pos="284"/>
        </w:tabs>
        <w:rPr>
          <w:bCs/>
          <w:color w:val="0000FF"/>
        </w:rPr>
      </w:pPr>
      <w:r w:rsidRPr="00EE0465">
        <w:rPr>
          <w:bCs/>
          <w:color w:val="0000FF"/>
        </w:rPr>
        <w:lastRenderedPageBreak/>
        <w:t xml:space="preserve">1. La </w:t>
      </w:r>
      <w:r w:rsidR="00D34435">
        <w:rPr>
          <w:bCs/>
          <w:color w:val="0000FF"/>
        </w:rPr>
        <w:t>tua</w:t>
      </w:r>
      <w:r w:rsidRPr="00EE0465">
        <w:rPr>
          <w:bCs/>
          <w:color w:val="0000FF"/>
        </w:rPr>
        <w:t xml:space="preserve"> parola ha creato l’universo, tutta la </w:t>
      </w:r>
      <w:r w:rsidR="00D34435">
        <w:rPr>
          <w:bCs/>
          <w:color w:val="0000FF"/>
        </w:rPr>
        <w:t>te</w:t>
      </w:r>
      <w:r w:rsidRPr="00EE0465">
        <w:rPr>
          <w:bCs/>
          <w:color w:val="0000FF"/>
        </w:rPr>
        <w:t xml:space="preserve">rra ci parla di </w:t>
      </w:r>
      <w:r w:rsidR="00D34435">
        <w:rPr>
          <w:bCs/>
          <w:color w:val="0000FF"/>
        </w:rPr>
        <w:t>Te</w:t>
      </w:r>
      <w:r w:rsidRPr="00EE0465">
        <w:rPr>
          <w:bCs/>
          <w:color w:val="0000FF"/>
        </w:rPr>
        <w:t xml:space="preserve"> Signore.</w:t>
      </w:r>
    </w:p>
    <w:p w14:paraId="62B958C8" w14:textId="35536C63" w:rsidR="00046296" w:rsidRPr="00EE0465" w:rsidRDefault="00046296" w:rsidP="000F3162">
      <w:pPr>
        <w:widowControl w:val="0"/>
        <w:tabs>
          <w:tab w:val="left" w:pos="170"/>
          <w:tab w:val="left" w:pos="284"/>
        </w:tabs>
        <w:rPr>
          <w:bCs/>
          <w:color w:val="0000FF"/>
        </w:rPr>
      </w:pPr>
      <w:r w:rsidRPr="00EE0465">
        <w:rPr>
          <w:bCs/>
          <w:color w:val="0000FF"/>
        </w:rPr>
        <w:t xml:space="preserve">2. La </w:t>
      </w:r>
      <w:r w:rsidR="00D34435">
        <w:rPr>
          <w:bCs/>
          <w:color w:val="0000FF"/>
        </w:rPr>
        <w:t>tua</w:t>
      </w:r>
      <w:r w:rsidRPr="00EE0465">
        <w:rPr>
          <w:bCs/>
          <w:color w:val="0000FF"/>
        </w:rPr>
        <w:t xml:space="preserve"> Parola si è fatta uno di noi, mostraci il </w:t>
      </w:r>
      <w:r w:rsidR="00D34435">
        <w:rPr>
          <w:bCs/>
          <w:color w:val="0000FF"/>
        </w:rPr>
        <w:t>tuo</w:t>
      </w:r>
      <w:r w:rsidRPr="00EE0465">
        <w:rPr>
          <w:bCs/>
          <w:color w:val="0000FF"/>
        </w:rPr>
        <w:t xml:space="preserve"> volto Signore.</w:t>
      </w:r>
    </w:p>
    <w:p w14:paraId="7B8FDB33" w14:textId="10B00514" w:rsidR="00046296" w:rsidRPr="00EE0465" w:rsidRDefault="00046296" w:rsidP="000F3162">
      <w:pPr>
        <w:widowControl w:val="0"/>
        <w:tabs>
          <w:tab w:val="left" w:pos="170"/>
          <w:tab w:val="left" w:pos="284"/>
        </w:tabs>
        <w:rPr>
          <w:bCs/>
          <w:color w:val="0000FF"/>
        </w:rPr>
      </w:pPr>
      <w:r w:rsidRPr="00EE0465">
        <w:rPr>
          <w:bCs/>
          <w:color w:val="0000FF"/>
        </w:rPr>
        <w:t>3. Tu sei il Cristo, la parola del Dio viven</w:t>
      </w:r>
      <w:r w:rsidR="00D34435">
        <w:rPr>
          <w:bCs/>
          <w:color w:val="0000FF"/>
        </w:rPr>
        <w:t>te</w:t>
      </w:r>
      <w:r w:rsidRPr="00EE0465">
        <w:rPr>
          <w:bCs/>
          <w:color w:val="0000FF"/>
        </w:rPr>
        <w:t>, che oggi parla al mondo con la chiesa.</w:t>
      </w:r>
    </w:p>
    <w:p w14:paraId="58D93EF8" w14:textId="10867B29" w:rsidR="00046296" w:rsidRPr="00EE0465" w:rsidRDefault="00046296" w:rsidP="000F3162">
      <w:pPr>
        <w:widowControl w:val="0"/>
        <w:tabs>
          <w:tab w:val="left" w:pos="170"/>
          <w:tab w:val="left" w:pos="284"/>
        </w:tabs>
        <w:rPr>
          <w:bCs/>
          <w:color w:val="0000FF"/>
        </w:rPr>
      </w:pPr>
      <w:r w:rsidRPr="00EE0465">
        <w:rPr>
          <w:bCs/>
          <w:color w:val="0000FF"/>
        </w:rPr>
        <w:t xml:space="preserve">4. Parlaci della verità, Signore; ci renderemo </w:t>
      </w:r>
      <w:r w:rsidR="00D34435">
        <w:rPr>
          <w:bCs/>
          <w:color w:val="0000FF"/>
        </w:rPr>
        <w:t>te</w:t>
      </w:r>
      <w:r w:rsidRPr="00EE0465">
        <w:rPr>
          <w:bCs/>
          <w:color w:val="0000FF"/>
        </w:rPr>
        <w:t xml:space="preserve">stimoni del </w:t>
      </w:r>
      <w:r w:rsidR="00D34435">
        <w:rPr>
          <w:bCs/>
          <w:color w:val="0000FF"/>
        </w:rPr>
        <w:t>tuo</w:t>
      </w:r>
      <w:r w:rsidRPr="00EE0465">
        <w:rPr>
          <w:bCs/>
          <w:color w:val="0000FF"/>
        </w:rPr>
        <w:t xml:space="preserve"> insegnamento.</w:t>
      </w:r>
    </w:p>
    <w:p w14:paraId="21518B49" w14:textId="77777777" w:rsidR="00046296" w:rsidRPr="00EE0465" w:rsidRDefault="00046296" w:rsidP="000F3162">
      <w:pPr>
        <w:widowControl w:val="0"/>
        <w:tabs>
          <w:tab w:val="left" w:pos="170"/>
          <w:tab w:val="left" w:pos="284"/>
        </w:tabs>
        <w:rPr>
          <w:color w:val="0000FF"/>
        </w:rPr>
      </w:pPr>
    </w:p>
    <w:p w14:paraId="5059252B" w14:textId="2C13E6A9" w:rsidR="00046296" w:rsidRDefault="006E007C" w:rsidP="000F3162">
      <w:pPr>
        <w:pStyle w:val="Titolo"/>
        <w:tabs>
          <w:tab w:val="left" w:pos="284"/>
        </w:tabs>
        <w:rPr>
          <w:shd w:val="clear" w:color="auto" w:fill="FFFFFF"/>
        </w:rPr>
      </w:pPr>
      <w:r>
        <w:rPr>
          <w:shd w:val="clear" w:color="auto" w:fill="FFFFFF"/>
        </w:rPr>
        <w:t>3</w:t>
      </w:r>
      <w:r w:rsidR="00CC4330">
        <w:rPr>
          <w:shd w:val="clear" w:color="auto" w:fill="FFFFFF"/>
        </w:rPr>
        <w:t>6</w:t>
      </w:r>
      <w:r w:rsidR="00046296">
        <w:rPr>
          <w:shd w:val="clear" w:color="auto" w:fill="FFFFFF"/>
        </w:rPr>
        <w:t>. Beato l’uomo</w:t>
      </w:r>
    </w:p>
    <w:p w14:paraId="06F3BE90" w14:textId="77777777" w:rsidR="00046296" w:rsidRPr="00EE0465" w:rsidRDefault="00046296" w:rsidP="000F3162">
      <w:pPr>
        <w:widowControl w:val="0"/>
        <w:tabs>
          <w:tab w:val="left" w:pos="170"/>
          <w:tab w:val="left" w:pos="284"/>
        </w:tabs>
        <w:rPr>
          <w:color w:val="0000FF"/>
        </w:rPr>
      </w:pPr>
      <w:r w:rsidRPr="00EE0465">
        <w:rPr>
          <w:b/>
          <w:bCs/>
          <w:color w:val="0000FF"/>
        </w:rPr>
        <w:t>Beato l’uomo che retto procede e non entra a consiglio con gli empi e non va per la via dei peccatori, nel convegno dei tristi non siede.</w:t>
      </w:r>
    </w:p>
    <w:p w14:paraId="4FE248EB" w14:textId="32965606" w:rsidR="00046296" w:rsidRPr="00EE0465" w:rsidRDefault="00046296" w:rsidP="000F3162">
      <w:pPr>
        <w:widowControl w:val="0"/>
        <w:tabs>
          <w:tab w:val="left" w:pos="170"/>
          <w:tab w:val="left" w:pos="284"/>
        </w:tabs>
        <w:rPr>
          <w:color w:val="0000FF"/>
        </w:rPr>
      </w:pPr>
      <w:r w:rsidRPr="00EE0465">
        <w:rPr>
          <w:color w:val="0000FF"/>
        </w:rPr>
        <w:t>1. Nella legge del Signore ha riposto la sua gioia; se l’è scritta sulle por</w:t>
      </w:r>
      <w:r w:rsidR="00D34435">
        <w:rPr>
          <w:color w:val="0000FF"/>
        </w:rPr>
        <w:t>te</w:t>
      </w:r>
      <w:r w:rsidRPr="00EE0465">
        <w:rPr>
          <w:color w:val="0000FF"/>
        </w:rPr>
        <w:t xml:space="preserve"> e la medita di giorno e di not</w:t>
      </w:r>
      <w:r w:rsidR="00D34435">
        <w:rPr>
          <w:color w:val="0000FF"/>
        </w:rPr>
        <w:t>te</w:t>
      </w:r>
      <w:r w:rsidRPr="00EE0465">
        <w:rPr>
          <w:color w:val="0000FF"/>
        </w:rPr>
        <w:t>.</w:t>
      </w:r>
    </w:p>
    <w:p w14:paraId="37143876" w14:textId="578CE913" w:rsidR="00046296" w:rsidRPr="00EE0465" w:rsidRDefault="00046296" w:rsidP="000F3162">
      <w:pPr>
        <w:widowControl w:val="0"/>
        <w:tabs>
          <w:tab w:val="left" w:pos="170"/>
          <w:tab w:val="left" w:pos="284"/>
        </w:tabs>
        <w:rPr>
          <w:color w:val="0000FF"/>
        </w:rPr>
      </w:pPr>
      <w:r w:rsidRPr="00EE0465">
        <w:rPr>
          <w:color w:val="0000FF"/>
        </w:rPr>
        <w:t xml:space="preserve">2. E sarà come l’albero che è piantato sulle rive del fiume, che dà frutto alla sua stagione, né una foglia a </w:t>
      </w:r>
      <w:r w:rsidR="00D34435">
        <w:rPr>
          <w:color w:val="0000FF"/>
        </w:rPr>
        <w:t>te</w:t>
      </w:r>
      <w:r w:rsidRPr="00EE0465">
        <w:rPr>
          <w:color w:val="0000FF"/>
        </w:rPr>
        <w:t>rra cade.</w:t>
      </w:r>
    </w:p>
    <w:p w14:paraId="1DC6DF96" w14:textId="77777777" w:rsidR="00046296" w:rsidRPr="00EE0465" w:rsidRDefault="00046296" w:rsidP="000F3162">
      <w:pPr>
        <w:widowControl w:val="0"/>
        <w:tabs>
          <w:tab w:val="left" w:pos="170"/>
          <w:tab w:val="left" w:pos="284"/>
        </w:tabs>
        <w:rPr>
          <w:color w:val="0000FF"/>
        </w:rPr>
      </w:pPr>
      <w:r w:rsidRPr="00EE0465">
        <w:rPr>
          <w:color w:val="0000FF"/>
        </w:rPr>
        <w:t>3. Non sarà così per chi ama il male, la sua via andrà in rovina: il giudizio del Signore è già fatto su di lui.</w:t>
      </w:r>
    </w:p>
    <w:p w14:paraId="717C335D" w14:textId="209DC7B4" w:rsidR="00046296" w:rsidRPr="00EE0465" w:rsidRDefault="00046296" w:rsidP="000F3162">
      <w:pPr>
        <w:widowControl w:val="0"/>
        <w:tabs>
          <w:tab w:val="left" w:pos="170"/>
          <w:tab w:val="left" w:pos="284"/>
        </w:tabs>
        <w:rPr>
          <w:b/>
          <w:bCs/>
          <w:color w:val="0000FF"/>
        </w:rPr>
      </w:pPr>
      <w:r w:rsidRPr="00EE0465">
        <w:rPr>
          <w:color w:val="0000FF"/>
        </w:rPr>
        <w:t xml:space="preserve">4. Ma i </w:t>
      </w:r>
      <w:r w:rsidR="00D34435">
        <w:rPr>
          <w:color w:val="0000FF"/>
        </w:rPr>
        <w:t>tuoi</w:t>
      </w:r>
      <w:r w:rsidRPr="00EE0465">
        <w:rPr>
          <w:color w:val="0000FF"/>
        </w:rPr>
        <w:t xml:space="preserve"> occhi, o Signore, stanno sopra il mio cammino; me l’hai detto, son sicuro, non potrai scordarti di me.</w:t>
      </w:r>
    </w:p>
    <w:p w14:paraId="44CB67A1" w14:textId="77777777" w:rsidR="00046296" w:rsidRPr="00EE0465" w:rsidRDefault="00046296" w:rsidP="000F3162">
      <w:pPr>
        <w:widowControl w:val="0"/>
        <w:tabs>
          <w:tab w:val="left" w:pos="170"/>
          <w:tab w:val="left" w:pos="284"/>
        </w:tabs>
        <w:rPr>
          <w:b/>
          <w:bCs/>
          <w:color w:val="0000FF"/>
        </w:rPr>
      </w:pPr>
    </w:p>
    <w:p w14:paraId="4A53543E" w14:textId="0718B51B" w:rsidR="00046296" w:rsidRDefault="006E007C" w:rsidP="000F3162">
      <w:pPr>
        <w:pStyle w:val="Titolo"/>
        <w:tabs>
          <w:tab w:val="left" w:pos="284"/>
        </w:tabs>
      </w:pPr>
      <w:r>
        <w:t>3</w:t>
      </w:r>
      <w:r w:rsidR="00CC4330">
        <w:t>7</w:t>
      </w:r>
      <w:r w:rsidR="00046296">
        <w:t>. Benedetto sei Tu</w:t>
      </w:r>
    </w:p>
    <w:p w14:paraId="79D3B6AC" w14:textId="4E9AB146" w:rsidR="00046296" w:rsidRPr="00EE0465" w:rsidRDefault="00046296" w:rsidP="000F3162">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pane, frutto della </w:t>
      </w:r>
      <w:r w:rsidR="00D34435">
        <w:rPr>
          <w:color w:val="0000FF"/>
        </w:rPr>
        <w:t>te</w:t>
      </w:r>
      <w:r w:rsidRPr="00EE0465">
        <w:rPr>
          <w:color w:val="0000FF"/>
        </w:rPr>
        <w:t xml:space="preserve">rra e del nostro lavoro: lo presentiamo a </w:t>
      </w:r>
      <w:r w:rsidR="00D34435">
        <w:rPr>
          <w:color w:val="0000FF"/>
        </w:rPr>
        <w:t>te</w:t>
      </w:r>
      <w:r w:rsidRPr="00EE0465">
        <w:rPr>
          <w:color w:val="0000FF"/>
        </w:rPr>
        <w:t>, perché diventi per noi cibo di vita e</w:t>
      </w:r>
      <w:r w:rsidR="00D34435">
        <w:rPr>
          <w:color w:val="0000FF"/>
        </w:rPr>
        <w:t>te</w:t>
      </w:r>
      <w:r w:rsidRPr="00EE0465">
        <w:rPr>
          <w:color w:val="0000FF"/>
        </w:rPr>
        <w:t>rna.</w:t>
      </w:r>
    </w:p>
    <w:p w14:paraId="753C6815" w14:textId="204465ED" w:rsidR="00046296" w:rsidRPr="00EE0465" w:rsidRDefault="00046296" w:rsidP="000F3162">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vino, frutto della vi</w:t>
      </w:r>
      <w:r w:rsidR="00D34435">
        <w:rPr>
          <w:color w:val="0000FF"/>
        </w:rPr>
        <w:t>te</w:t>
      </w:r>
      <w:r w:rsidRPr="00EE0465">
        <w:rPr>
          <w:color w:val="0000FF"/>
        </w:rPr>
        <w:t xml:space="preserve"> e del nostro lavoro: lo presentiamo a </w:t>
      </w:r>
      <w:r w:rsidR="00D34435">
        <w:rPr>
          <w:color w:val="0000FF"/>
        </w:rPr>
        <w:t>te</w:t>
      </w:r>
      <w:r w:rsidRPr="00EE0465">
        <w:rPr>
          <w:color w:val="0000FF"/>
        </w:rPr>
        <w:t>, perché diventi per noi bevanda di salvezza. Benedetto sei tu, Signor; benedetto sei tu, Signor.</w:t>
      </w:r>
    </w:p>
    <w:p w14:paraId="2971E404" w14:textId="5B8FD8BA" w:rsidR="00046296" w:rsidRPr="00EE0465" w:rsidRDefault="00046296" w:rsidP="000F3162">
      <w:pPr>
        <w:widowControl w:val="0"/>
        <w:tabs>
          <w:tab w:val="left" w:pos="170"/>
          <w:tab w:val="left" w:pos="284"/>
        </w:tabs>
        <w:rPr>
          <w:color w:val="0000FF"/>
        </w:rPr>
      </w:pPr>
    </w:p>
    <w:p w14:paraId="387A35D5" w14:textId="4654F04A" w:rsidR="00676532" w:rsidRDefault="0009637C" w:rsidP="000F3162">
      <w:pPr>
        <w:pStyle w:val="Titolo"/>
        <w:tabs>
          <w:tab w:val="left" w:pos="284"/>
        </w:tabs>
      </w:pPr>
      <w:r>
        <w:t>3</w:t>
      </w:r>
      <w:r w:rsidR="00CC4330">
        <w:t>8</w:t>
      </w:r>
      <w:r w:rsidR="00676532">
        <w:t>. Benedici questo amore</w:t>
      </w:r>
    </w:p>
    <w:p w14:paraId="151C3A5B" w14:textId="57706EE5" w:rsidR="00676532" w:rsidRPr="00EE0465" w:rsidRDefault="00676532" w:rsidP="000F3162">
      <w:pPr>
        <w:widowControl w:val="0"/>
        <w:tabs>
          <w:tab w:val="left" w:pos="170"/>
          <w:tab w:val="left" w:pos="284"/>
        </w:tabs>
        <w:rPr>
          <w:color w:val="0000FF"/>
        </w:rPr>
      </w:pPr>
      <w:r w:rsidRPr="00EE0465">
        <w:rPr>
          <w:color w:val="0000FF"/>
        </w:rPr>
        <w:t xml:space="preserve">1. Il Signore fece l'uomo e la donna e li ha fatti abitare la </w:t>
      </w:r>
      <w:r w:rsidR="00D34435">
        <w:rPr>
          <w:color w:val="0000FF"/>
        </w:rPr>
        <w:t>te</w:t>
      </w:r>
      <w:r w:rsidRPr="00EE0465">
        <w:rPr>
          <w:color w:val="0000FF"/>
        </w:rPr>
        <w:t>rra: da quel giorno, nel creato, la vita fu affidata all'amore per sempre.</w:t>
      </w:r>
    </w:p>
    <w:p w14:paraId="61AEC637" w14:textId="37DAECE3" w:rsidR="00676532" w:rsidRPr="00EE0465" w:rsidRDefault="00676532" w:rsidP="000F3162">
      <w:pPr>
        <w:widowControl w:val="0"/>
        <w:tabs>
          <w:tab w:val="left" w:pos="170"/>
          <w:tab w:val="left" w:pos="284"/>
        </w:tabs>
        <w:rPr>
          <w:b/>
          <w:bCs/>
          <w:color w:val="0000FF"/>
        </w:rPr>
      </w:pPr>
      <w:r w:rsidRPr="00EE0465">
        <w:rPr>
          <w:b/>
          <w:bCs/>
          <w:color w:val="0000FF"/>
        </w:rPr>
        <w:t>Insieme, nella gioia, quest'oggi ti preghiamo Signore: un uomo ed una donna che amiamo come nostri fra</w:t>
      </w:r>
      <w:r w:rsidR="00D34435">
        <w:rPr>
          <w:b/>
          <w:bCs/>
          <w:color w:val="0000FF"/>
        </w:rPr>
        <w:t>te</w:t>
      </w:r>
      <w:r w:rsidRPr="00EE0465">
        <w:rPr>
          <w:b/>
          <w:bCs/>
          <w:color w:val="0000FF"/>
        </w:rPr>
        <w:t>lli uniscono la vita nel</w:t>
      </w:r>
    </w:p>
    <w:p w14:paraId="5D30E500" w14:textId="26DDD69D" w:rsidR="00676532" w:rsidRPr="00EE0465" w:rsidRDefault="00676532" w:rsidP="000F3162">
      <w:pPr>
        <w:widowControl w:val="0"/>
        <w:tabs>
          <w:tab w:val="left" w:pos="170"/>
          <w:tab w:val="left" w:pos="284"/>
        </w:tabs>
        <w:rPr>
          <w:b/>
          <w:bCs/>
          <w:color w:val="0000FF"/>
        </w:rPr>
      </w:pPr>
      <w:r w:rsidRPr="00EE0465">
        <w:rPr>
          <w:b/>
          <w:bCs/>
          <w:color w:val="0000FF"/>
        </w:rPr>
        <w:t xml:space="preserve">segno dell'amore fidando nella </w:t>
      </w:r>
      <w:r w:rsidR="00D34435">
        <w:rPr>
          <w:b/>
          <w:bCs/>
          <w:color w:val="0000FF"/>
        </w:rPr>
        <w:t>tua</w:t>
      </w:r>
      <w:r w:rsidRPr="00EE0465">
        <w:rPr>
          <w:b/>
          <w:bCs/>
          <w:color w:val="0000FF"/>
        </w:rPr>
        <w:t xml:space="preserve"> parola. (2 v)</w:t>
      </w:r>
    </w:p>
    <w:p w14:paraId="0F3278C3" w14:textId="7E0D4132" w:rsidR="00676532" w:rsidRPr="00EE0465" w:rsidRDefault="00676532" w:rsidP="000F3162">
      <w:pPr>
        <w:widowControl w:val="0"/>
        <w:tabs>
          <w:tab w:val="left" w:pos="170"/>
          <w:tab w:val="left" w:pos="284"/>
        </w:tabs>
        <w:rPr>
          <w:b/>
          <w:bCs/>
          <w:color w:val="0000FF"/>
        </w:rPr>
      </w:pPr>
      <w:r w:rsidRPr="00EE0465">
        <w:rPr>
          <w:color w:val="0000FF"/>
        </w:rPr>
        <w:t>2</w:t>
      </w:r>
      <w:r w:rsidRPr="00EE0465">
        <w:rPr>
          <w:b/>
          <w:bCs/>
          <w:color w:val="0000FF"/>
        </w:rPr>
        <w:t>.</w:t>
      </w:r>
      <w:r w:rsidRPr="00EE0465">
        <w:rPr>
          <w:color w:val="0000FF"/>
        </w:rPr>
        <w:t xml:space="preserve"> Il mis</w:t>
      </w:r>
      <w:r w:rsidR="00D34435">
        <w:rPr>
          <w:color w:val="0000FF"/>
        </w:rPr>
        <w:t>te</w:t>
      </w:r>
      <w:r w:rsidRPr="00EE0465">
        <w:rPr>
          <w:color w:val="0000FF"/>
        </w:rPr>
        <w:t>ro dell'amore di Cristo è la vita della Chiesa nel mondo: chi si unisce nella fede rinnova questo amore per la vita dell'uomo.</w:t>
      </w:r>
    </w:p>
    <w:p w14:paraId="1E4F951A" w14:textId="3C553A84" w:rsidR="00676532" w:rsidRPr="00EE0465" w:rsidRDefault="00676532" w:rsidP="000F3162">
      <w:pPr>
        <w:widowControl w:val="0"/>
        <w:tabs>
          <w:tab w:val="left" w:pos="170"/>
          <w:tab w:val="left" w:pos="284"/>
        </w:tabs>
        <w:rPr>
          <w:color w:val="0000FF"/>
        </w:rPr>
      </w:pPr>
      <w:r w:rsidRPr="00EE0465">
        <w:rPr>
          <w:b/>
          <w:bCs/>
          <w:color w:val="0000FF"/>
        </w:rPr>
        <w:t>Ascolta, Padre buono, la voce della nostra preghiera: sii Tu la loro forza, la luce che rischia il cammino. Sorgen</w:t>
      </w:r>
      <w:r w:rsidR="00D34435">
        <w:rPr>
          <w:b/>
          <w:bCs/>
          <w:color w:val="0000FF"/>
        </w:rPr>
        <w:t>te</w:t>
      </w:r>
      <w:r w:rsidRPr="00EE0465">
        <w:rPr>
          <w:b/>
          <w:bCs/>
          <w:color w:val="0000FF"/>
        </w:rPr>
        <w:t xml:space="preserve"> della gioia, amore che dà vita, speranza che non muore mai. (2 v)</w:t>
      </w:r>
    </w:p>
    <w:p w14:paraId="6FC18545" w14:textId="77777777" w:rsidR="00676532" w:rsidRPr="00EE0465" w:rsidRDefault="00676532" w:rsidP="000F3162">
      <w:pPr>
        <w:widowControl w:val="0"/>
        <w:tabs>
          <w:tab w:val="left" w:pos="170"/>
          <w:tab w:val="left" w:pos="284"/>
        </w:tabs>
        <w:rPr>
          <w:color w:val="0000FF"/>
        </w:rPr>
      </w:pPr>
    </w:p>
    <w:p w14:paraId="114546FF" w14:textId="7C9D9EEC" w:rsidR="00046296" w:rsidRDefault="00F157D7" w:rsidP="000F3162">
      <w:pPr>
        <w:pStyle w:val="Titolo"/>
        <w:tabs>
          <w:tab w:val="left" w:pos="284"/>
        </w:tabs>
      </w:pPr>
      <w:r>
        <w:t>3</w:t>
      </w:r>
      <w:r w:rsidR="00CC4330">
        <w:t>9</w:t>
      </w:r>
      <w:r w:rsidR="00046296">
        <w:t>. Benedici, o Signore</w:t>
      </w:r>
    </w:p>
    <w:p w14:paraId="29C15A70" w14:textId="5FADD8A6" w:rsidR="00046296" w:rsidRPr="00EE0465" w:rsidRDefault="00046296" w:rsidP="000F3162">
      <w:pPr>
        <w:widowControl w:val="0"/>
        <w:tabs>
          <w:tab w:val="left" w:pos="170"/>
          <w:tab w:val="left" w:pos="284"/>
        </w:tabs>
        <w:rPr>
          <w:color w:val="0000FF"/>
        </w:rPr>
      </w:pPr>
      <w:r w:rsidRPr="00EE0465">
        <w:rPr>
          <w:color w:val="0000FF"/>
        </w:rPr>
        <w:t>Nebbia e freddo, giorni lunghi e amari, mentre il seme muore. Poi il prodigio antico e sempre nuovo del primo filo d’erba. E nel vento dell’esta</w:t>
      </w:r>
      <w:r w:rsidR="00D34435">
        <w:rPr>
          <w:color w:val="0000FF"/>
        </w:rPr>
        <w:t>te</w:t>
      </w:r>
      <w:r w:rsidRPr="00EE0465">
        <w:rPr>
          <w:color w:val="0000FF"/>
        </w:rPr>
        <w:t xml:space="preserve"> ondeggiano le spighe; avremo ancora pane. </w:t>
      </w:r>
    </w:p>
    <w:p w14:paraId="79B73E32" w14:textId="3292D905" w:rsidR="00046296" w:rsidRPr="00EE0465" w:rsidRDefault="00046296" w:rsidP="000F3162">
      <w:pPr>
        <w:widowControl w:val="0"/>
        <w:tabs>
          <w:tab w:val="left" w:pos="170"/>
          <w:tab w:val="left" w:pos="284"/>
        </w:tabs>
        <w:rPr>
          <w:color w:val="0000FF"/>
        </w:rPr>
      </w:pPr>
      <w:r w:rsidRPr="00EE0465">
        <w:rPr>
          <w:b/>
          <w:bCs/>
          <w:color w:val="0000FF"/>
        </w:rPr>
        <w:lastRenderedPageBreak/>
        <w:t xml:space="preserve">Benedici, o Signore, questa offerta che portiamo a </w:t>
      </w:r>
      <w:r w:rsidR="00D34435">
        <w:rPr>
          <w:b/>
          <w:bCs/>
          <w:color w:val="0000FF"/>
        </w:rPr>
        <w:t>te</w:t>
      </w:r>
      <w:r w:rsidRPr="00EE0465">
        <w:rPr>
          <w:b/>
          <w:bCs/>
          <w:color w:val="0000FF"/>
        </w:rPr>
        <w:t>. Facci uno come il pane, che anche oggi hai dato a noi.</w:t>
      </w:r>
    </w:p>
    <w:p w14:paraId="05D9F742" w14:textId="77777777" w:rsidR="00046296" w:rsidRPr="00EE0465" w:rsidRDefault="00046296" w:rsidP="000F3162">
      <w:pPr>
        <w:widowControl w:val="0"/>
        <w:tabs>
          <w:tab w:val="left" w:pos="170"/>
          <w:tab w:val="left" w:pos="284"/>
        </w:tabs>
        <w:rPr>
          <w:color w:val="0000FF"/>
        </w:rPr>
      </w:pPr>
      <w:r w:rsidRPr="00EE0465">
        <w:rPr>
          <w:color w:val="0000FF"/>
        </w:rPr>
        <w:t xml:space="preserve">Nei filari, dopo il lungo inverno fremono le viti. La rugiada avvolge nel silenzio i primi tralci verdi. Poi i colori dell’autunno, coi grappoli maturi: avremo ancora vino. </w:t>
      </w:r>
    </w:p>
    <w:p w14:paraId="15EF5275" w14:textId="41270A10" w:rsidR="00046296" w:rsidRPr="00EE0465" w:rsidRDefault="00046296" w:rsidP="000F3162">
      <w:pPr>
        <w:widowControl w:val="0"/>
        <w:tabs>
          <w:tab w:val="left" w:pos="170"/>
          <w:tab w:val="left" w:pos="284"/>
        </w:tabs>
        <w:rPr>
          <w:color w:val="0000FF"/>
        </w:rPr>
      </w:pPr>
      <w:r w:rsidRPr="00EE0465">
        <w:rPr>
          <w:b/>
          <w:bCs/>
          <w:color w:val="0000FF"/>
        </w:rPr>
        <w:t xml:space="preserve">Benedici, o Signore, questa offerta che portiamo a </w:t>
      </w:r>
      <w:r w:rsidR="00D34435">
        <w:rPr>
          <w:b/>
          <w:bCs/>
          <w:color w:val="0000FF"/>
        </w:rPr>
        <w:t>te</w:t>
      </w:r>
      <w:r w:rsidRPr="00EE0465">
        <w:rPr>
          <w:b/>
          <w:bCs/>
          <w:color w:val="0000FF"/>
        </w:rPr>
        <w:t xml:space="preserve">. Facci uno come il vino, che anche oggi hai dato a noi. Benedici, o Signore, questa offerta che portiamo a </w:t>
      </w:r>
      <w:r w:rsidR="00D34435">
        <w:rPr>
          <w:b/>
          <w:bCs/>
          <w:color w:val="0000FF"/>
        </w:rPr>
        <w:t>te</w:t>
      </w:r>
      <w:r w:rsidRPr="00EE0465">
        <w:rPr>
          <w:b/>
          <w:bCs/>
          <w:color w:val="0000FF"/>
        </w:rPr>
        <w:t>. Facci uno come il pane, che anche oggi hai dato a noi.</w:t>
      </w:r>
    </w:p>
    <w:p w14:paraId="61B046C8" w14:textId="77777777" w:rsidR="008B23C4" w:rsidRPr="00EE0465" w:rsidRDefault="008B23C4" w:rsidP="000F3162">
      <w:pPr>
        <w:widowControl w:val="0"/>
        <w:tabs>
          <w:tab w:val="left" w:pos="170"/>
          <w:tab w:val="left" w:pos="284"/>
        </w:tabs>
        <w:rPr>
          <w:color w:val="0000FF"/>
        </w:rPr>
      </w:pPr>
    </w:p>
    <w:p w14:paraId="3871CB65" w14:textId="35F96D8F" w:rsidR="00A51809" w:rsidRDefault="00CC4330" w:rsidP="000F3162">
      <w:pPr>
        <w:pStyle w:val="Titolo"/>
        <w:tabs>
          <w:tab w:val="left" w:pos="284"/>
        </w:tabs>
      </w:pPr>
      <w:r>
        <w:t>40</w:t>
      </w:r>
      <w:r w:rsidR="00A51809">
        <w:t>. Benedi</w:t>
      </w:r>
      <w:r w:rsidR="00D34435">
        <w:t>te</w:t>
      </w:r>
      <w:r w:rsidR="00A51809">
        <w:t xml:space="preserve"> il Signore</w:t>
      </w:r>
    </w:p>
    <w:p w14:paraId="0094A8BA" w14:textId="6B612757" w:rsidR="00A51809" w:rsidRDefault="00A51809" w:rsidP="000F3162">
      <w:pPr>
        <w:widowControl w:val="0"/>
        <w:tabs>
          <w:tab w:val="left" w:pos="284"/>
        </w:tabs>
        <w:rPr>
          <w:color w:val="0000FF"/>
        </w:rPr>
      </w:pPr>
      <w:r>
        <w:rPr>
          <w:color w:val="0000FF"/>
        </w:rPr>
        <w:t>Benedi</w:t>
      </w:r>
      <w:r w:rsidR="00D34435">
        <w:rPr>
          <w:color w:val="0000FF"/>
        </w:rPr>
        <w:t>te</w:t>
      </w:r>
      <w:r>
        <w:rPr>
          <w:color w:val="0000FF"/>
        </w:rPr>
        <w:t xml:space="preserve"> il Signore, voi servi del Signore che sta</w:t>
      </w:r>
      <w:r w:rsidR="00D34435">
        <w:rPr>
          <w:color w:val="0000FF"/>
        </w:rPr>
        <w:t>te</w:t>
      </w:r>
      <w:r>
        <w:rPr>
          <w:color w:val="0000FF"/>
        </w:rPr>
        <w:t xml:space="preserve"> nella casa del Signore nelle ore della not</w:t>
      </w:r>
      <w:r w:rsidR="00D34435">
        <w:rPr>
          <w:color w:val="0000FF"/>
        </w:rPr>
        <w:t>te</w:t>
      </w:r>
      <w:r>
        <w:rPr>
          <w:color w:val="0000FF"/>
        </w:rPr>
        <w:t xml:space="preserve"> (2 v.).</w:t>
      </w:r>
    </w:p>
    <w:p w14:paraId="6219A28A" w14:textId="297FB837" w:rsidR="00A51809" w:rsidRDefault="00A51809" w:rsidP="000F3162">
      <w:pPr>
        <w:widowControl w:val="0"/>
        <w:tabs>
          <w:tab w:val="left" w:pos="284"/>
        </w:tabs>
        <w:rPr>
          <w:color w:val="0000FF"/>
        </w:rPr>
      </w:pPr>
      <w:r>
        <w:rPr>
          <w:color w:val="0000FF"/>
        </w:rPr>
        <w:t>Le mani a Lui leva</w:t>
      </w:r>
      <w:r w:rsidR="00D34435">
        <w:rPr>
          <w:color w:val="0000FF"/>
        </w:rPr>
        <w:t>te</w:t>
      </w:r>
      <w:r w:rsidR="006F7CAE">
        <w:rPr>
          <w:color w:val="0000FF"/>
        </w:rPr>
        <w:t>,</w:t>
      </w:r>
      <w:r>
        <w:rPr>
          <w:color w:val="0000FF"/>
        </w:rPr>
        <w:t xml:space="preserve"> benedi</w:t>
      </w:r>
      <w:r w:rsidR="00D34435">
        <w:rPr>
          <w:color w:val="0000FF"/>
        </w:rPr>
        <w:t>te</w:t>
      </w:r>
      <w:r>
        <w:rPr>
          <w:color w:val="0000FF"/>
        </w:rPr>
        <w:t xml:space="preserve"> il Signore</w:t>
      </w:r>
      <w:r w:rsidR="006F7CAE">
        <w:rPr>
          <w:color w:val="0000FF"/>
        </w:rPr>
        <w:t>;</w:t>
      </w:r>
      <w:r>
        <w:rPr>
          <w:color w:val="0000FF"/>
        </w:rPr>
        <w:t xml:space="preserve"> vi benedica il Signor da Sion</w:t>
      </w:r>
      <w:r w:rsidR="006F7CAE">
        <w:rPr>
          <w:color w:val="0000FF"/>
        </w:rPr>
        <w:t>,</w:t>
      </w:r>
      <w:r>
        <w:rPr>
          <w:color w:val="0000FF"/>
        </w:rPr>
        <w:t xml:space="preserve"> che ha fatto cielo e </w:t>
      </w:r>
      <w:r w:rsidR="00D34435">
        <w:rPr>
          <w:color w:val="0000FF"/>
        </w:rPr>
        <w:t>te</w:t>
      </w:r>
      <w:r>
        <w:rPr>
          <w:color w:val="0000FF"/>
        </w:rPr>
        <w:t>rra (2 v.).</w:t>
      </w:r>
    </w:p>
    <w:p w14:paraId="21B808C5" w14:textId="77777777" w:rsidR="00A51809" w:rsidRPr="00EE0465" w:rsidRDefault="00A51809" w:rsidP="000F3162">
      <w:pPr>
        <w:widowControl w:val="0"/>
        <w:tabs>
          <w:tab w:val="left" w:pos="170"/>
          <w:tab w:val="left" w:pos="284"/>
        </w:tabs>
        <w:rPr>
          <w:color w:val="0000FF"/>
        </w:rPr>
      </w:pPr>
    </w:p>
    <w:p w14:paraId="0727EDF5" w14:textId="645EEF3D" w:rsidR="00046296" w:rsidRDefault="00D60DF0" w:rsidP="000F3162">
      <w:pPr>
        <w:pStyle w:val="Titolo"/>
        <w:tabs>
          <w:tab w:val="left" w:pos="284"/>
        </w:tabs>
      </w:pPr>
      <w:r>
        <w:t>4</w:t>
      </w:r>
      <w:r w:rsidR="00CC4330">
        <w:t>1</w:t>
      </w:r>
      <w:r w:rsidR="00046296">
        <w:t>. Camminerò</w:t>
      </w:r>
    </w:p>
    <w:p w14:paraId="21E077DE" w14:textId="3A090C5A" w:rsidR="00046296" w:rsidRPr="00F672D8" w:rsidRDefault="00046296" w:rsidP="000F3162">
      <w:pPr>
        <w:pStyle w:val="Sottotitolo"/>
        <w:widowControl w:val="0"/>
        <w:tabs>
          <w:tab w:val="left" w:pos="170"/>
          <w:tab w:val="left" w:pos="284"/>
        </w:tabs>
        <w:rPr>
          <w:color w:val="0000FF"/>
        </w:rPr>
      </w:pPr>
      <w:r w:rsidRPr="00F672D8">
        <w:rPr>
          <w:color w:val="0000FF"/>
        </w:rPr>
        <w:t xml:space="preserve">Camminerò, camminerò sulla </w:t>
      </w:r>
      <w:r w:rsidR="00D34435">
        <w:rPr>
          <w:color w:val="0000FF"/>
        </w:rPr>
        <w:t>tua</w:t>
      </w:r>
      <w:r w:rsidRPr="00F672D8">
        <w:rPr>
          <w:color w:val="0000FF"/>
        </w:rPr>
        <w:t xml:space="preserve"> strada, Signor. Dammi la mano, voglio restar per sempre insieme a </w:t>
      </w:r>
      <w:r w:rsidR="00D34435">
        <w:rPr>
          <w:color w:val="0000FF"/>
        </w:rPr>
        <w:t>te</w:t>
      </w:r>
      <w:r w:rsidRPr="00F672D8">
        <w:rPr>
          <w:color w:val="0000FF"/>
        </w:rPr>
        <w:t>.</w:t>
      </w:r>
    </w:p>
    <w:p w14:paraId="3B634B67" w14:textId="0E1CB293" w:rsidR="00046296" w:rsidRPr="00F672D8" w:rsidRDefault="00046296" w:rsidP="000F3162">
      <w:pPr>
        <w:widowControl w:val="0"/>
        <w:tabs>
          <w:tab w:val="left" w:pos="170"/>
          <w:tab w:val="left" w:pos="284"/>
        </w:tabs>
        <w:rPr>
          <w:color w:val="0000FF"/>
        </w:rPr>
      </w:pPr>
      <w:r w:rsidRPr="00F672D8">
        <w:rPr>
          <w:color w:val="0000FF"/>
        </w:rPr>
        <w:t>1. Quando ero solo, solo e stanco nel mondo, quando non c’era l’amor, tan</w:t>
      </w:r>
      <w:r w:rsidR="00D34435">
        <w:rPr>
          <w:color w:val="0000FF"/>
        </w:rPr>
        <w:t>te</w:t>
      </w:r>
      <w:r w:rsidRPr="00F672D8">
        <w:rPr>
          <w:color w:val="0000FF"/>
        </w:rPr>
        <w:t xml:space="preserve"> persone vidi intorno a me; sentivo cantare così:</w:t>
      </w:r>
    </w:p>
    <w:p w14:paraId="6B507A65" w14:textId="77777777" w:rsidR="00046296" w:rsidRPr="00F672D8" w:rsidRDefault="00046296" w:rsidP="000F3162">
      <w:pPr>
        <w:widowControl w:val="0"/>
        <w:tabs>
          <w:tab w:val="left" w:pos="170"/>
          <w:tab w:val="left" w:pos="284"/>
        </w:tabs>
        <w:rPr>
          <w:color w:val="0000FF"/>
        </w:rPr>
      </w:pPr>
      <w:r w:rsidRPr="00F672D8">
        <w:rPr>
          <w:color w:val="0000FF"/>
        </w:rPr>
        <w:t xml:space="preserve">2. Io non capivo, ma rimasi a sentir quando il Signor mi parlò: lui mi chiamava, chiamava anche me, e la </w:t>
      </w:r>
      <w:r w:rsidRPr="00F672D8">
        <w:rPr>
          <w:color w:val="0000FF"/>
        </w:rPr>
        <w:t>mia risposta si alzò:</w:t>
      </w:r>
    </w:p>
    <w:p w14:paraId="09745594" w14:textId="338D188E" w:rsidR="00046296" w:rsidRPr="00F672D8" w:rsidRDefault="00046296" w:rsidP="000F3162">
      <w:pPr>
        <w:widowControl w:val="0"/>
        <w:tabs>
          <w:tab w:val="left" w:pos="170"/>
          <w:tab w:val="left" w:pos="284"/>
        </w:tabs>
        <w:rPr>
          <w:color w:val="0000FF"/>
        </w:rPr>
      </w:pPr>
      <w:r w:rsidRPr="00F672D8">
        <w:rPr>
          <w:color w:val="0000FF"/>
        </w:rPr>
        <w:t>3. Or non m’importa se uno ride di me, lui certamen</w:t>
      </w:r>
      <w:r w:rsidR="00D34435">
        <w:rPr>
          <w:color w:val="0000FF"/>
        </w:rPr>
        <w:t>te</w:t>
      </w:r>
      <w:r w:rsidRPr="00F672D8">
        <w:rPr>
          <w:color w:val="0000FF"/>
        </w:rPr>
        <w:t xml:space="preserve"> non sa del gran regalo che ebbi quel dì, che dissi al Signore così:</w:t>
      </w:r>
    </w:p>
    <w:p w14:paraId="4F03BCFF" w14:textId="6C4061D7" w:rsidR="00046296" w:rsidRPr="00F672D8" w:rsidRDefault="00046296" w:rsidP="000F3162">
      <w:pPr>
        <w:widowControl w:val="0"/>
        <w:tabs>
          <w:tab w:val="left" w:pos="170"/>
          <w:tab w:val="left" w:pos="284"/>
        </w:tabs>
        <w:rPr>
          <w:b/>
          <w:bCs/>
          <w:color w:val="0000FF"/>
        </w:rPr>
      </w:pPr>
      <w:r w:rsidRPr="00F672D8">
        <w:rPr>
          <w:color w:val="0000FF"/>
        </w:rPr>
        <w:t>4. A vol</w:t>
      </w:r>
      <w:r w:rsidR="00D34435">
        <w:rPr>
          <w:color w:val="0000FF"/>
        </w:rPr>
        <w:t>te</w:t>
      </w:r>
      <w:r w:rsidRPr="00F672D8">
        <w:rPr>
          <w:color w:val="0000FF"/>
        </w:rPr>
        <w:t xml:space="preserve"> son tris</w:t>
      </w:r>
      <w:r w:rsidR="00D34435">
        <w:rPr>
          <w:color w:val="0000FF"/>
        </w:rPr>
        <w:t>te</w:t>
      </w:r>
      <w:r w:rsidRPr="00F672D8">
        <w:rPr>
          <w:color w:val="0000FF"/>
        </w:rPr>
        <w:t>, ma mi guardo intorno, scopro il mondo e l’amor; son questi i doni che Lui fa a me, felice ritorno a cantar:</w:t>
      </w:r>
    </w:p>
    <w:p w14:paraId="5D765F3F" w14:textId="77777777" w:rsidR="00046296" w:rsidRPr="00F672D8" w:rsidRDefault="00046296" w:rsidP="000F3162">
      <w:pPr>
        <w:widowControl w:val="0"/>
        <w:tabs>
          <w:tab w:val="left" w:pos="170"/>
          <w:tab w:val="left" w:pos="284"/>
        </w:tabs>
        <w:rPr>
          <w:color w:val="0000FF"/>
        </w:rPr>
      </w:pPr>
    </w:p>
    <w:p w14:paraId="2130E136" w14:textId="6C2AD9A0" w:rsidR="00046296" w:rsidRDefault="00D60DF0" w:rsidP="000F3162">
      <w:pPr>
        <w:pStyle w:val="Titolo"/>
        <w:tabs>
          <w:tab w:val="left" w:pos="284"/>
        </w:tabs>
      </w:pPr>
      <w:r>
        <w:t>4</w:t>
      </w:r>
      <w:r w:rsidR="00CC4330">
        <w:t>2</w:t>
      </w:r>
      <w:r w:rsidR="00046296">
        <w:t>. Camminiamo sulla strada</w:t>
      </w:r>
    </w:p>
    <w:p w14:paraId="6B3C889D" w14:textId="160AA8EE" w:rsidR="00046296" w:rsidRPr="00F672D8" w:rsidRDefault="00046296" w:rsidP="000F3162">
      <w:pPr>
        <w:widowControl w:val="0"/>
        <w:tabs>
          <w:tab w:val="left" w:pos="170"/>
          <w:tab w:val="left" w:pos="284"/>
        </w:tabs>
        <w:rPr>
          <w:color w:val="0000FF"/>
        </w:rPr>
      </w:pPr>
      <w:r w:rsidRPr="00F672D8">
        <w:rPr>
          <w:color w:val="0000FF"/>
        </w:rPr>
        <w:t xml:space="preserve">Camminiamo sulla strada che han percorso i santi </w:t>
      </w:r>
      <w:r w:rsidR="00D34435">
        <w:rPr>
          <w:color w:val="0000FF"/>
        </w:rPr>
        <w:t>tuoi</w:t>
      </w:r>
      <w:r w:rsidRPr="00F672D8">
        <w:rPr>
          <w:color w:val="0000FF"/>
        </w:rPr>
        <w:t>, tutti ci ritroveremo dove e</w:t>
      </w:r>
      <w:r w:rsidR="00D34435">
        <w:rPr>
          <w:color w:val="0000FF"/>
        </w:rPr>
        <w:t>te</w:t>
      </w:r>
      <w:r w:rsidRPr="00F672D8">
        <w:rPr>
          <w:color w:val="0000FF"/>
        </w:rPr>
        <w:t>rno splende il sol.</w:t>
      </w:r>
    </w:p>
    <w:p w14:paraId="0C51F17D" w14:textId="6D0CB758" w:rsidR="00046296" w:rsidRPr="00F672D8" w:rsidRDefault="00046296" w:rsidP="000F3162">
      <w:pPr>
        <w:pStyle w:val="Sottotitolo"/>
        <w:widowControl w:val="0"/>
        <w:tabs>
          <w:tab w:val="left" w:pos="170"/>
          <w:tab w:val="left" w:pos="284"/>
        </w:tabs>
        <w:rPr>
          <w:i/>
          <w:iCs/>
          <w:color w:val="0000FF"/>
        </w:rPr>
      </w:pPr>
      <w:r w:rsidRPr="00F672D8">
        <w:rPr>
          <w:color w:val="0000FF"/>
        </w:rPr>
        <w:t xml:space="preserve">E quando in ciel dei santi </w:t>
      </w:r>
      <w:r w:rsidR="00D34435">
        <w:rPr>
          <w:color w:val="0000FF"/>
        </w:rPr>
        <w:t>tuoi</w:t>
      </w:r>
      <w:r w:rsidRPr="00F672D8">
        <w:rPr>
          <w:color w:val="0000FF"/>
        </w:rPr>
        <w:t xml:space="preserve"> la grande schiera arriverà, o Signor, come vorrei che ci fosse un posto per me</w:t>
      </w:r>
      <w:r w:rsidR="00CC4330">
        <w:rPr>
          <w:color w:val="0000FF"/>
        </w:rPr>
        <w:t>.</w:t>
      </w:r>
    </w:p>
    <w:p w14:paraId="3EAA0507" w14:textId="54EF6EA1" w:rsidR="00046296" w:rsidRDefault="00046296" w:rsidP="000F3162">
      <w:pPr>
        <w:widowControl w:val="0"/>
        <w:tabs>
          <w:tab w:val="left" w:pos="170"/>
          <w:tab w:val="left" w:pos="284"/>
        </w:tabs>
        <w:rPr>
          <w:color w:val="0000FF"/>
        </w:rPr>
      </w:pPr>
      <w:r w:rsidRPr="00F672D8">
        <w:rPr>
          <w:color w:val="0000FF"/>
        </w:rPr>
        <w:t>C’è chi dice che la vita sia tris</w:t>
      </w:r>
      <w:r w:rsidR="00D34435">
        <w:rPr>
          <w:color w:val="0000FF"/>
        </w:rPr>
        <w:t>te</w:t>
      </w:r>
      <w:r w:rsidRPr="00F672D8">
        <w:rPr>
          <w:color w:val="0000FF"/>
        </w:rPr>
        <w:t>zza sia dolore, ma io so che viene il giorno in cui tutto cambierà.</w:t>
      </w:r>
    </w:p>
    <w:p w14:paraId="007400D1" w14:textId="16CACAB5" w:rsidR="004074BA" w:rsidRDefault="004074BA" w:rsidP="000F3162">
      <w:pPr>
        <w:widowControl w:val="0"/>
        <w:tabs>
          <w:tab w:val="left" w:pos="170"/>
          <w:tab w:val="left" w:pos="284"/>
        </w:tabs>
        <w:rPr>
          <w:b/>
          <w:iCs/>
          <w:color w:val="0000FF"/>
        </w:rPr>
      </w:pPr>
      <w:r w:rsidRPr="004074BA">
        <w:rPr>
          <w:b/>
          <w:color w:val="0000FF"/>
        </w:rPr>
        <w:t>E quando il sol si spegnerà e quando il sol si spegnerà, o Signor, come vorrei ci fosse un posto per me</w:t>
      </w:r>
      <w:r w:rsidRPr="004074BA">
        <w:rPr>
          <w:b/>
          <w:i/>
          <w:iCs/>
          <w:color w:val="0000FF"/>
        </w:rPr>
        <w:t>.</w:t>
      </w:r>
    </w:p>
    <w:p w14:paraId="52F7E6DE" w14:textId="7786ADB8" w:rsidR="004074BA" w:rsidRPr="004074BA" w:rsidRDefault="004074BA" w:rsidP="000F3162">
      <w:pPr>
        <w:widowControl w:val="0"/>
        <w:tabs>
          <w:tab w:val="left" w:pos="170"/>
          <w:tab w:val="left" w:pos="284"/>
        </w:tabs>
        <w:rPr>
          <w:color w:val="0000FF"/>
        </w:rPr>
      </w:pPr>
      <w:r w:rsidRPr="004074BA">
        <w:rPr>
          <w:color w:val="0000FF"/>
        </w:rPr>
        <w:t>Il giorno che la terra e il ciel</w:t>
      </w:r>
    </w:p>
    <w:p w14:paraId="0B60B6E8" w14:textId="65FD8D12" w:rsidR="004074BA" w:rsidRPr="004074BA" w:rsidRDefault="004074BA" w:rsidP="000F3162">
      <w:pPr>
        <w:widowControl w:val="0"/>
        <w:tabs>
          <w:tab w:val="left" w:pos="170"/>
          <w:tab w:val="left" w:pos="284"/>
        </w:tabs>
        <w:rPr>
          <w:color w:val="0000FF"/>
        </w:rPr>
      </w:pPr>
      <w:r w:rsidRPr="004074BA">
        <w:rPr>
          <w:color w:val="0000FF"/>
        </w:rPr>
        <w:t xml:space="preserve">a nuova vita </w:t>
      </w:r>
      <w:proofErr w:type="spellStart"/>
      <w:r w:rsidRPr="004074BA">
        <w:rPr>
          <w:color w:val="0000FF"/>
        </w:rPr>
        <w:t>risorgeran</w:t>
      </w:r>
      <w:proofErr w:type="spellEnd"/>
      <w:r w:rsidRPr="004074BA">
        <w:rPr>
          <w:color w:val="0000FF"/>
        </w:rPr>
        <w:t>,</w:t>
      </w:r>
    </w:p>
    <w:p w14:paraId="1855971C" w14:textId="4028F61C" w:rsidR="004074BA" w:rsidRPr="004074BA" w:rsidRDefault="004074BA" w:rsidP="000F3162">
      <w:pPr>
        <w:widowControl w:val="0"/>
        <w:tabs>
          <w:tab w:val="left" w:pos="170"/>
          <w:tab w:val="left" w:pos="284"/>
        </w:tabs>
        <w:rPr>
          <w:color w:val="0000FF"/>
        </w:rPr>
      </w:pPr>
      <w:r w:rsidRPr="004074BA">
        <w:rPr>
          <w:color w:val="0000FF"/>
        </w:rPr>
        <w:t>o Signor, come vorrei</w:t>
      </w:r>
    </w:p>
    <w:p w14:paraId="7CCF3E38" w14:textId="1E387900" w:rsidR="004074BA" w:rsidRPr="004074BA" w:rsidRDefault="004074BA" w:rsidP="000F3162">
      <w:pPr>
        <w:widowControl w:val="0"/>
        <w:tabs>
          <w:tab w:val="left" w:pos="170"/>
          <w:tab w:val="left" w:pos="284"/>
        </w:tabs>
        <w:rPr>
          <w:color w:val="0000FF"/>
        </w:rPr>
      </w:pPr>
      <w:r w:rsidRPr="004074BA">
        <w:rPr>
          <w:color w:val="0000FF"/>
        </w:rPr>
        <w:t>che ci fosse un posto per me.</w:t>
      </w:r>
    </w:p>
    <w:p w14:paraId="1B8FB55D" w14:textId="5537DB02" w:rsidR="00046296" w:rsidRPr="00F672D8" w:rsidRDefault="00046296" w:rsidP="000F3162">
      <w:pPr>
        <w:pStyle w:val="Sottotitolo"/>
        <w:widowControl w:val="0"/>
        <w:tabs>
          <w:tab w:val="left" w:pos="170"/>
          <w:tab w:val="left" w:pos="284"/>
        </w:tabs>
        <w:rPr>
          <w:color w:val="0000FF"/>
        </w:rPr>
      </w:pPr>
      <w:r w:rsidRPr="00F672D8">
        <w:rPr>
          <w:color w:val="0000FF"/>
        </w:rPr>
        <w:t>E quando in ciel risuonerà la tromba che ci chiamerà, o Signor, come vorrei che ci fosse un posto per me.</w:t>
      </w:r>
    </w:p>
    <w:p w14:paraId="732D5FC3" w14:textId="77777777" w:rsidR="00046296" w:rsidRPr="00F672D8" w:rsidRDefault="00046296" w:rsidP="000F3162">
      <w:pPr>
        <w:widowControl w:val="0"/>
        <w:tabs>
          <w:tab w:val="left" w:pos="170"/>
          <w:tab w:val="left" w:pos="284"/>
        </w:tabs>
        <w:rPr>
          <w:color w:val="0000FF"/>
        </w:rPr>
      </w:pPr>
    </w:p>
    <w:p w14:paraId="2EBFB7C6" w14:textId="6A558881" w:rsidR="00046296" w:rsidRDefault="00D60DF0" w:rsidP="000F3162">
      <w:pPr>
        <w:pStyle w:val="Titolo"/>
        <w:tabs>
          <w:tab w:val="left" w:pos="284"/>
        </w:tabs>
      </w:pPr>
      <w:r>
        <w:t>4</w:t>
      </w:r>
      <w:r w:rsidR="00CC4330">
        <w:t>3</w:t>
      </w:r>
      <w:r w:rsidR="00046296">
        <w:t>. Cantiamo con gioia</w:t>
      </w:r>
    </w:p>
    <w:p w14:paraId="0BF9EB31" w14:textId="77777777" w:rsidR="00046296" w:rsidRPr="00F672D8" w:rsidRDefault="00046296" w:rsidP="000F3162">
      <w:pPr>
        <w:pStyle w:val="Sottotitolo"/>
        <w:widowControl w:val="0"/>
        <w:tabs>
          <w:tab w:val="left" w:pos="170"/>
          <w:tab w:val="left" w:pos="284"/>
        </w:tabs>
        <w:rPr>
          <w:color w:val="0000FF"/>
        </w:rPr>
      </w:pPr>
      <w:r w:rsidRPr="00F672D8">
        <w:rPr>
          <w:color w:val="0000FF"/>
        </w:rPr>
        <w:t xml:space="preserve">Cantiamo con gioia al nostro Dio, </w:t>
      </w:r>
      <w:r w:rsidRPr="00F672D8">
        <w:rPr>
          <w:color w:val="0000FF"/>
        </w:rPr>
        <w:lastRenderedPageBreak/>
        <w:t>gridiamo con forza al nostro Re! Le mani battiamo, insieme danziamo, cantiamo per la felicità.</w:t>
      </w:r>
    </w:p>
    <w:p w14:paraId="0DC07C7D" w14:textId="6694E4A4" w:rsidR="00046296" w:rsidRPr="00F672D8" w:rsidRDefault="006F7CAE" w:rsidP="000F3162">
      <w:pPr>
        <w:widowControl w:val="0"/>
        <w:tabs>
          <w:tab w:val="left" w:pos="170"/>
          <w:tab w:val="left" w:pos="284"/>
        </w:tabs>
        <w:rPr>
          <w:color w:val="0000FF"/>
        </w:rPr>
      </w:pPr>
      <w:r w:rsidRPr="00F672D8">
        <w:rPr>
          <w:color w:val="0000FF"/>
        </w:rPr>
        <w:t xml:space="preserve">1. </w:t>
      </w:r>
      <w:r w:rsidR="00046296" w:rsidRPr="00F672D8">
        <w:rPr>
          <w:color w:val="0000FF"/>
        </w:rPr>
        <w:t>Rialza chiunque è caduto, rafforza chi è debole tra noi, chi è tris</w:t>
      </w:r>
      <w:r w:rsidR="00D34435">
        <w:rPr>
          <w:color w:val="0000FF"/>
        </w:rPr>
        <w:t>te</w:t>
      </w:r>
      <w:r w:rsidR="00046296" w:rsidRPr="00F672D8">
        <w:rPr>
          <w:color w:val="0000FF"/>
        </w:rPr>
        <w:t xml:space="preserve"> ritrova in Lui la gioia su canta insieme a noi e grida più che puoi che Gesù Cristo è il Signor!</w:t>
      </w:r>
    </w:p>
    <w:p w14:paraId="2C74780A" w14:textId="1B0FC12C" w:rsidR="00046296" w:rsidRPr="00F672D8" w:rsidRDefault="006F7CAE" w:rsidP="000F3162">
      <w:pPr>
        <w:widowControl w:val="0"/>
        <w:tabs>
          <w:tab w:val="left" w:pos="170"/>
          <w:tab w:val="left" w:pos="284"/>
        </w:tabs>
        <w:rPr>
          <w:color w:val="0000FF"/>
        </w:rPr>
      </w:pPr>
      <w:r w:rsidRPr="00F672D8">
        <w:rPr>
          <w:color w:val="0000FF"/>
        </w:rPr>
        <w:t xml:space="preserve">2. </w:t>
      </w:r>
      <w:r w:rsidR="00046296" w:rsidRPr="00F672D8">
        <w:rPr>
          <w:color w:val="0000FF"/>
        </w:rPr>
        <w:t>E</w:t>
      </w:r>
      <w:r w:rsidR="00D34435">
        <w:rPr>
          <w:color w:val="0000FF"/>
        </w:rPr>
        <w:t>te</w:t>
      </w:r>
      <w:r w:rsidR="00046296" w:rsidRPr="00F672D8">
        <w:rPr>
          <w:color w:val="0000FF"/>
        </w:rPr>
        <w:t xml:space="preserve">rna è la Sua misericordia, fedele per sempre è il Suo amor; con forza ha sconfitto il nemico. </w:t>
      </w:r>
      <w:r w:rsidRPr="00F672D8">
        <w:rPr>
          <w:color w:val="0000FF"/>
        </w:rPr>
        <w:t>Su,</w:t>
      </w:r>
      <w:r w:rsidR="00046296" w:rsidRPr="00F672D8">
        <w:rPr>
          <w:color w:val="0000FF"/>
        </w:rPr>
        <w:t xml:space="preserve"> canta insieme a noi e grida più che puoi che Gesù Cristo è il Signor!</w:t>
      </w:r>
    </w:p>
    <w:p w14:paraId="0B2DED0E" w14:textId="77777777" w:rsidR="00046296" w:rsidRPr="00F672D8" w:rsidRDefault="00046296" w:rsidP="000F3162">
      <w:pPr>
        <w:widowControl w:val="0"/>
        <w:tabs>
          <w:tab w:val="left" w:pos="170"/>
          <w:tab w:val="left" w:pos="284"/>
        </w:tabs>
        <w:rPr>
          <w:color w:val="0000FF"/>
        </w:rPr>
      </w:pPr>
    </w:p>
    <w:p w14:paraId="7BEBE841" w14:textId="209011D2" w:rsidR="00046296" w:rsidRDefault="00D60DF0" w:rsidP="000F3162">
      <w:pPr>
        <w:pStyle w:val="Titolo"/>
        <w:tabs>
          <w:tab w:val="left" w:pos="284"/>
        </w:tabs>
      </w:pPr>
      <w:r>
        <w:t>4</w:t>
      </w:r>
      <w:r w:rsidR="003503C1">
        <w:t>4</w:t>
      </w:r>
      <w:r w:rsidR="00046296">
        <w:t xml:space="preserve">. Cantiamo </w:t>
      </w:r>
      <w:r w:rsidR="00D34435">
        <w:t>te</w:t>
      </w:r>
    </w:p>
    <w:p w14:paraId="243A1255" w14:textId="0D4BA918" w:rsidR="00046296" w:rsidRPr="00F672D8" w:rsidRDefault="006F7CAE" w:rsidP="000F3162">
      <w:pPr>
        <w:widowControl w:val="0"/>
        <w:tabs>
          <w:tab w:val="left" w:pos="170"/>
          <w:tab w:val="left" w:pos="284"/>
        </w:tabs>
        <w:rPr>
          <w:rFonts w:eastAsia="Arial"/>
          <w:color w:val="0000FF"/>
        </w:rPr>
      </w:pPr>
      <w:r w:rsidRPr="00F672D8">
        <w:rPr>
          <w:rFonts w:eastAsia="Arial"/>
          <w:color w:val="0000FF"/>
        </w:rPr>
        <w:t xml:space="preserve">1.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della vita: il nome </w:t>
      </w:r>
      <w:r w:rsidR="00D34435">
        <w:rPr>
          <w:rFonts w:eastAsia="Arial"/>
          <w:color w:val="0000FF"/>
        </w:rPr>
        <w:t>tuo</w:t>
      </w:r>
      <w:r w:rsidR="00046296" w:rsidRPr="00F672D8">
        <w:rPr>
          <w:rFonts w:eastAsia="Arial"/>
          <w:color w:val="0000FF"/>
        </w:rPr>
        <w:t xml:space="preserve"> è grande sulla </w:t>
      </w:r>
      <w:r w:rsidR="00D34435">
        <w:rPr>
          <w:rFonts w:eastAsia="Arial"/>
          <w:color w:val="0000FF"/>
        </w:rPr>
        <w:t>te</w:t>
      </w:r>
      <w:r w:rsidR="00046296" w:rsidRPr="00F672D8">
        <w:rPr>
          <w:rFonts w:eastAsia="Arial"/>
          <w:color w:val="0000FF"/>
        </w:rPr>
        <w:t xml:space="preserve">rra; tutto parla di </w:t>
      </w:r>
      <w:r w:rsidR="00D34435">
        <w:rPr>
          <w:rFonts w:eastAsia="Arial"/>
          <w:color w:val="0000FF"/>
        </w:rPr>
        <w:t>te</w:t>
      </w:r>
      <w:r w:rsidR="00046296" w:rsidRPr="00F672D8">
        <w:rPr>
          <w:rFonts w:eastAsia="Arial"/>
          <w:color w:val="0000FF"/>
        </w:rPr>
        <w:t xml:space="preserve"> e canta la </w:t>
      </w:r>
      <w:r w:rsidR="00D34435">
        <w:rPr>
          <w:rFonts w:eastAsia="Arial"/>
          <w:color w:val="0000FF"/>
        </w:rPr>
        <w:t>tua</w:t>
      </w:r>
      <w:r w:rsidR="00046296" w:rsidRPr="00F672D8">
        <w:rPr>
          <w:rFonts w:eastAsia="Arial"/>
          <w:color w:val="0000FF"/>
        </w:rPr>
        <w:t xml:space="preserve"> gloria. Grande tu sei e compi meraviglie: tu sei Dio.</w:t>
      </w:r>
    </w:p>
    <w:p w14:paraId="62DDFF26" w14:textId="6ECE7212" w:rsidR="00046296" w:rsidRPr="00F672D8" w:rsidRDefault="006F7CAE" w:rsidP="000F3162">
      <w:pPr>
        <w:widowControl w:val="0"/>
        <w:tabs>
          <w:tab w:val="left" w:pos="170"/>
          <w:tab w:val="left" w:pos="284"/>
        </w:tabs>
        <w:rPr>
          <w:rFonts w:eastAsia="Arial"/>
          <w:color w:val="0000FF"/>
        </w:rPr>
      </w:pPr>
      <w:r w:rsidRPr="00F672D8">
        <w:rPr>
          <w:rFonts w:eastAsia="Arial"/>
          <w:color w:val="0000FF"/>
        </w:rPr>
        <w:t xml:space="preserve">2.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Gesù Cristo: Figlio di Dio venuto sulla </w:t>
      </w:r>
      <w:r w:rsidR="00D34435">
        <w:rPr>
          <w:rFonts w:eastAsia="Arial"/>
          <w:color w:val="0000FF"/>
        </w:rPr>
        <w:t>te</w:t>
      </w:r>
      <w:r w:rsidR="00046296" w:rsidRPr="00F672D8">
        <w:rPr>
          <w:rFonts w:eastAsia="Arial"/>
          <w:color w:val="0000FF"/>
        </w:rPr>
        <w:t>rra, fatto uomo per noi nel grembo di Maria. Dolce Gesù, risorto dalla mor</w:t>
      </w:r>
      <w:r w:rsidR="00D34435">
        <w:rPr>
          <w:rFonts w:eastAsia="Arial"/>
          <w:color w:val="0000FF"/>
        </w:rPr>
        <w:t>te</w:t>
      </w:r>
      <w:r w:rsidR="00046296" w:rsidRPr="00F672D8">
        <w:rPr>
          <w:rFonts w:eastAsia="Arial"/>
          <w:color w:val="0000FF"/>
        </w:rPr>
        <w:t>, sei con noi.</w:t>
      </w:r>
    </w:p>
    <w:p w14:paraId="79923E73" w14:textId="763267B4" w:rsidR="00046296" w:rsidRPr="00F672D8" w:rsidRDefault="006F7CAE" w:rsidP="000F3162">
      <w:pPr>
        <w:widowControl w:val="0"/>
        <w:tabs>
          <w:tab w:val="left" w:pos="170"/>
          <w:tab w:val="left" w:pos="284"/>
        </w:tabs>
        <w:rPr>
          <w:rFonts w:eastAsia="Mangal"/>
          <w:color w:val="0000FF"/>
        </w:rPr>
      </w:pPr>
      <w:r w:rsidRPr="00F672D8">
        <w:rPr>
          <w:rFonts w:eastAsia="Mangal"/>
          <w:color w:val="0000FF"/>
        </w:rPr>
        <w:t xml:space="preserve">3. </w:t>
      </w:r>
      <w:r w:rsidR="00046296" w:rsidRPr="00F672D8">
        <w:rPr>
          <w:rFonts w:eastAsia="Mangal"/>
          <w:color w:val="0000FF"/>
        </w:rPr>
        <w:t xml:space="preserve">Cantiamo </w:t>
      </w:r>
      <w:r w:rsidR="00D34435">
        <w:rPr>
          <w:rFonts w:eastAsia="Mangal"/>
          <w:color w:val="0000FF"/>
        </w:rPr>
        <w:t>te</w:t>
      </w:r>
      <w:r w:rsidR="00046296" w:rsidRPr="00F672D8">
        <w:rPr>
          <w:rFonts w:eastAsia="Mangal"/>
          <w:color w:val="0000FF"/>
        </w:rPr>
        <w:t>, Amore senza fine: tu che sei Dio, lo Spirito del Padre, vivi dentro di noi e guida i nostri passi. Accendi in noi il fuoco dell’e</w:t>
      </w:r>
      <w:r w:rsidR="00D34435">
        <w:rPr>
          <w:rFonts w:eastAsia="Mangal"/>
          <w:color w:val="0000FF"/>
        </w:rPr>
        <w:t>te</w:t>
      </w:r>
      <w:r w:rsidR="00046296" w:rsidRPr="00F672D8">
        <w:rPr>
          <w:rFonts w:eastAsia="Mangal"/>
          <w:color w:val="0000FF"/>
        </w:rPr>
        <w:t>rna carità.</w:t>
      </w:r>
    </w:p>
    <w:p w14:paraId="7A72C652" w14:textId="77777777" w:rsidR="00046296" w:rsidRPr="00F672D8" w:rsidRDefault="00046296" w:rsidP="000F3162">
      <w:pPr>
        <w:widowControl w:val="0"/>
        <w:tabs>
          <w:tab w:val="left" w:pos="170"/>
          <w:tab w:val="left" w:pos="284"/>
        </w:tabs>
        <w:rPr>
          <w:color w:val="0000FF"/>
        </w:rPr>
      </w:pPr>
    </w:p>
    <w:p w14:paraId="202F446F" w14:textId="2762E05F" w:rsidR="00046296" w:rsidRDefault="00D60DF0" w:rsidP="000F3162">
      <w:pPr>
        <w:pStyle w:val="Titolo"/>
        <w:tabs>
          <w:tab w:val="left" w:pos="284"/>
        </w:tabs>
      </w:pPr>
      <w:r>
        <w:t>4</w:t>
      </w:r>
      <w:r w:rsidR="003503C1">
        <w:t>5</w:t>
      </w:r>
      <w:r w:rsidR="00046296">
        <w:t>. Cantico dei redenti</w:t>
      </w:r>
    </w:p>
    <w:p w14:paraId="5061078D" w14:textId="5E859A06" w:rsidR="00046296" w:rsidRPr="00F672D8" w:rsidRDefault="00046296" w:rsidP="000F3162">
      <w:pPr>
        <w:pStyle w:val="Sottotitolo"/>
        <w:widowControl w:val="0"/>
        <w:tabs>
          <w:tab w:val="left" w:pos="170"/>
          <w:tab w:val="left" w:pos="284"/>
        </w:tabs>
        <w:rPr>
          <w:color w:val="0000FF"/>
        </w:rPr>
      </w:pPr>
      <w:r w:rsidRPr="00F672D8">
        <w:rPr>
          <w:color w:val="0000FF"/>
        </w:rPr>
        <w:t xml:space="preserve">Il Signore è la mia salvezza e con lui non </w:t>
      </w:r>
      <w:r w:rsidR="00D34435">
        <w:rPr>
          <w:color w:val="0000FF"/>
        </w:rPr>
        <w:t>te</w:t>
      </w:r>
      <w:r w:rsidRPr="00F672D8">
        <w:rPr>
          <w:color w:val="0000FF"/>
        </w:rPr>
        <w:t>mo più, perché ho nel cuore la cer</w:t>
      </w:r>
      <w:r w:rsidR="00D34435">
        <w:rPr>
          <w:color w:val="0000FF"/>
        </w:rPr>
        <w:t>te</w:t>
      </w:r>
      <w:r w:rsidRPr="00F672D8">
        <w:rPr>
          <w:color w:val="0000FF"/>
        </w:rPr>
        <w:t>zza: la salvezza è qui con me.</w:t>
      </w:r>
    </w:p>
    <w:p w14:paraId="356B9306" w14:textId="3D6B6A37" w:rsidR="00046296" w:rsidRPr="00F672D8" w:rsidRDefault="00046296" w:rsidP="000F3162">
      <w:pPr>
        <w:widowControl w:val="0"/>
        <w:tabs>
          <w:tab w:val="left" w:pos="170"/>
          <w:tab w:val="left" w:pos="284"/>
        </w:tabs>
        <w:rPr>
          <w:color w:val="0000FF"/>
        </w:rPr>
      </w:pPr>
      <w:r w:rsidRPr="00F672D8">
        <w:rPr>
          <w:color w:val="0000FF"/>
        </w:rPr>
        <w:t xml:space="preserve">1. Ti lodo, Signore, perché un giorno </w:t>
      </w:r>
      <w:r w:rsidRPr="00F672D8">
        <w:rPr>
          <w:color w:val="0000FF"/>
        </w:rPr>
        <w:t xml:space="preserve">eri lontano da me; ora invece sei tornato e mi hai preso con </w:t>
      </w:r>
      <w:r w:rsidR="00D34435">
        <w:rPr>
          <w:color w:val="0000FF"/>
        </w:rPr>
        <w:t>te</w:t>
      </w:r>
      <w:r w:rsidRPr="00F672D8">
        <w:rPr>
          <w:color w:val="0000FF"/>
        </w:rPr>
        <w:t>.</w:t>
      </w:r>
    </w:p>
    <w:p w14:paraId="7AF42F1C" w14:textId="52E88A3F" w:rsidR="00046296" w:rsidRPr="00F672D8" w:rsidRDefault="00046296" w:rsidP="000F3162">
      <w:pPr>
        <w:widowControl w:val="0"/>
        <w:tabs>
          <w:tab w:val="left" w:pos="170"/>
          <w:tab w:val="left" w:pos="284"/>
        </w:tabs>
        <w:rPr>
          <w:color w:val="0000FF"/>
        </w:rPr>
      </w:pPr>
      <w:r w:rsidRPr="00F672D8">
        <w:rPr>
          <w:color w:val="0000FF"/>
        </w:rPr>
        <w:t>2. Berre</w:t>
      </w:r>
      <w:r w:rsidR="00D34435">
        <w:rPr>
          <w:color w:val="0000FF"/>
        </w:rPr>
        <w:t>te</w:t>
      </w:r>
      <w:r w:rsidRPr="00F672D8">
        <w:rPr>
          <w:color w:val="0000FF"/>
        </w:rPr>
        <w:t xml:space="preserve"> con gioia alle fonti, alle fonti della salvezza e quel giorno voi dire</w:t>
      </w:r>
      <w:r w:rsidR="00D34435">
        <w:rPr>
          <w:color w:val="0000FF"/>
        </w:rPr>
        <w:t>te</w:t>
      </w:r>
      <w:r w:rsidRPr="00F672D8">
        <w:rPr>
          <w:color w:val="0000FF"/>
        </w:rPr>
        <w:t>: “Loda</w:t>
      </w:r>
      <w:r w:rsidR="00D34435">
        <w:rPr>
          <w:color w:val="0000FF"/>
        </w:rPr>
        <w:t>te</w:t>
      </w:r>
      <w:r w:rsidRPr="00F672D8">
        <w:rPr>
          <w:color w:val="0000FF"/>
        </w:rPr>
        <w:t xml:space="preserve"> il Signore, invoca</w:t>
      </w:r>
      <w:r w:rsidR="00D34435">
        <w:rPr>
          <w:color w:val="0000FF"/>
        </w:rPr>
        <w:t>te</w:t>
      </w:r>
      <w:r w:rsidRPr="00F672D8">
        <w:rPr>
          <w:color w:val="0000FF"/>
        </w:rPr>
        <w:t xml:space="preserve"> il suo nome”.</w:t>
      </w:r>
    </w:p>
    <w:p w14:paraId="04C02E86" w14:textId="015FE2F5" w:rsidR="00046296" w:rsidRPr="00F672D8" w:rsidRDefault="00046296" w:rsidP="000F3162">
      <w:pPr>
        <w:widowControl w:val="0"/>
        <w:tabs>
          <w:tab w:val="left" w:pos="170"/>
          <w:tab w:val="left" w:pos="284"/>
        </w:tabs>
        <w:rPr>
          <w:color w:val="0000FF"/>
        </w:rPr>
      </w:pPr>
      <w:r w:rsidRPr="00F672D8">
        <w:rPr>
          <w:color w:val="0000FF"/>
        </w:rPr>
        <w:t>3. Fa</w:t>
      </w:r>
      <w:r w:rsidR="00D34435">
        <w:rPr>
          <w:color w:val="0000FF"/>
        </w:rPr>
        <w:t>te</w:t>
      </w:r>
      <w:r w:rsidRPr="00F672D8">
        <w:rPr>
          <w:color w:val="0000FF"/>
        </w:rPr>
        <w:t xml:space="preserve"> conoscere ai popoli tutto quello che Lui ha compiuto e ricordino per sempre, ricordino sempre che il suo nome è grande.</w:t>
      </w:r>
    </w:p>
    <w:p w14:paraId="5BC58D24" w14:textId="0F1C07A5" w:rsidR="00046296" w:rsidRPr="00F672D8" w:rsidRDefault="00046296" w:rsidP="000F3162">
      <w:pPr>
        <w:widowControl w:val="0"/>
        <w:tabs>
          <w:tab w:val="left" w:pos="170"/>
          <w:tab w:val="left" w:pos="284"/>
        </w:tabs>
        <w:rPr>
          <w:color w:val="0000FF"/>
        </w:rPr>
      </w:pPr>
      <w:r w:rsidRPr="00F672D8">
        <w:rPr>
          <w:color w:val="0000FF"/>
        </w:rPr>
        <w:t>4. Canta</w:t>
      </w:r>
      <w:r w:rsidR="00D34435">
        <w:rPr>
          <w:color w:val="0000FF"/>
        </w:rPr>
        <w:t>te</w:t>
      </w:r>
      <w:r w:rsidRPr="00F672D8">
        <w:rPr>
          <w:color w:val="0000FF"/>
        </w:rPr>
        <w:t xml:space="preserve"> a chi ha fatto grandezze e sia fatto sapere nel mondo; grida for</w:t>
      </w:r>
      <w:r w:rsidR="00D34435">
        <w:rPr>
          <w:color w:val="0000FF"/>
        </w:rPr>
        <w:t>te</w:t>
      </w:r>
      <w:r w:rsidRPr="00F672D8">
        <w:rPr>
          <w:color w:val="0000FF"/>
        </w:rPr>
        <w:t xml:space="preserve"> la </w:t>
      </w:r>
      <w:r w:rsidR="00D34435">
        <w:rPr>
          <w:color w:val="0000FF"/>
        </w:rPr>
        <w:t>tua</w:t>
      </w:r>
      <w:r w:rsidRPr="00F672D8">
        <w:rPr>
          <w:color w:val="0000FF"/>
        </w:rPr>
        <w:t xml:space="preserve"> gioia, abitan</w:t>
      </w:r>
      <w:r w:rsidR="00D34435">
        <w:rPr>
          <w:color w:val="0000FF"/>
        </w:rPr>
        <w:t>te</w:t>
      </w:r>
      <w:r w:rsidRPr="00F672D8">
        <w:rPr>
          <w:color w:val="0000FF"/>
        </w:rPr>
        <w:t xml:space="preserve"> di Sion, perché grande con </w:t>
      </w:r>
      <w:r w:rsidR="00D34435">
        <w:rPr>
          <w:color w:val="0000FF"/>
        </w:rPr>
        <w:t>te</w:t>
      </w:r>
      <w:r w:rsidRPr="00F672D8">
        <w:rPr>
          <w:color w:val="0000FF"/>
        </w:rPr>
        <w:t xml:space="preserve"> è il Signore.</w:t>
      </w:r>
    </w:p>
    <w:p w14:paraId="44C47C57" w14:textId="2BA360C8" w:rsidR="00046296" w:rsidRPr="00F672D8" w:rsidRDefault="00046296" w:rsidP="000F3162">
      <w:pPr>
        <w:widowControl w:val="0"/>
        <w:tabs>
          <w:tab w:val="left" w:pos="170"/>
          <w:tab w:val="left" w:pos="284"/>
        </w:tabs>
        <w:rPr>
          <w:color w:val="0000FF"/>
        </w:rPr>
      </w:pPr>
    </w:p>
    <w:p w14:paraId="6F1FBDD0" w14:textId="003805EC" w:rsidR="00A51809" w:rsidRDefault="00D60DF0" w:rsidP="000F3162">
      <w:pPr>
        <w:pStyle w:val="Titolo"/>
        <w:tabs>
          <w:tab w:val="left" w:pos="284"/>
        </w:tabs>
      </w:pPr>
      <w:r>
        <w:t>4</w:t>
      </w:r>
      <w:r w:rsidR="003503C1">
        <w:t>6</w:t>
      </w:r>
      <w:r w:rsidR="00A51809">
        <w:t xml:space="preserve">. Canto a </w:t>
      </w:r>
      <w:r w:rsidR="00D34435">
        <w:t>te</w:t>
      </w:r>
      <w:r w:rsidR="00A51809">
        <w:t xml:space="preserve"> </w:t>
      </w:r>
    </w:p>
    <w:p w14:paraId="2FC1CA6D" w14:textId="7EB43860" w:rsidR="00A51809" w:rsidRDefault="00A51809" w:rsidP="000F3162">
      <w:pPr>
        <w:widowControl w:val="0"/>
        <w:tabs>
          <w:tab w:val="left" w:pos="284"/>
        </w:tabs>
        <w:rPr>
          <w:color w:val="0000FF"/>
        </w:rPr>
      </w:pPr>
      <w:r>
        <w:rPr>
          <w:color w:val="0000FF"/>
        </w:rPr>
        <w:t xml:space="preserve">Nessuno è così solo sulla </w:t>
      </w:r>
      <w:r w:rsidR="00D34435">
        <w:rPr>
          <w:color w:val="0000FF"/>
        </w:rPr>
        <w:t>te</w:t>
      </w:r>
      <w:r>
        <w:rPr>
          <w:color w:val="0000FF"/>
        </w:rPr>
        <w:t xml:space="preserve">rra da non avere un Padre nei cieli; nessuno è così povero nel mondo da non avere </w:t>
      </w:r>
      <w:r w:rsidR="00D34435">
        <w:rPr>
          <w:color w:val="0000FF"/>
        </w:rPr>
        <w:t>te</w:t>
      </w:r>
      <w:r>
        <w:rPr>
          <w:color w:val="0000FF"/>
        </w:rPr>
        <w:t xml:space="preserve">. Mi sento più sicuro se ti penso qui vicino, di nulla ho più paura se ti so sul mio cammino; rinasce la speranza nel mio cuore un po’ deluso, sul volto delle cose io ritrovo il </w:t>
      </w:r>
      <w:r w:rsidR="00D34435">
        <w:rPr>
          <w:color w:val="0000FF"/>
        </w:rPr>
        <w:t>tuo</w:t>
      </w:r>
      <w:r>
        <w:rPr>
          <w:color w:val="0000FF"/>
        </w:rPr>
        <w:t xml:space="preserve"> sorriso.</w:t>
      </w:r>
    </w:p>
    <w:p w14:paraId="387F86CC" w14:textId="6BA3D63B" w:rsidR="00A51809" w:rsidRDefault="00A51809" w:rsidP="000F3162">
      <w:pPr>
        <w:widowControl w:val="0"/>
        <w:tabs>
          <w:tab w:val="left" w:pos="284"/>
        </w:tabs>
        <w:rPr>
          <w:color w:val="0000FF"/>
        </w:rPr>
      </w:pPr>
      <w:r>
        <w:rPr>
          <w:b/>
          <w:color w:val="0000FF"/>
        </w:rPr>
        <w:t xml:space="preserve">Canto a </w:t>
      </w:r>
      <w:r w:rsidR="00D34435">
        <w:rPr>
          <w:b/>
          <w:color w:val="0000FF"/>
        </w:rPr>
        <w:t>te</w:t>
      </w:r>
      <w:r>
        <w:rPr>
          <w:b/>
          <w:color w:val="0000FF"/>
        </w:rPr>
        <w:t>, Signore della vita</w:t>
      </w:r>
      <w:r w:rsidR="00D34435">
        <w:rPr>
          <w:b/>
          <w:color w:val="0000FF"/>
        </w:rPr>
        <w:t>,</w:t>
      </w:r>
      <w:r>
        <w:rPr>
          <w:b/>
          <w:color w:val="0000FF"/>
        </w:rPr>
        <w:t xml:space="preserve"> che hai fatto tutto questo per amore: la </w:t>
      </w:r>
      <w:r w:rsidR="00D34435">
        <w:rPr>
          <w:b/>
          <w:color w:val="0000FF"/>
        </w:rPr>
        <w:t>te</w:t>
      </w:r>
      <w:r>
        <w:rPr>
          <w:b/>
          <w:color w:val="0000FF"/>
        </w:rPr>
        <w:t>rra</w:t>
      </w:r>
      <w:r w:rsidR="00D34435">
        <w:rPr>
          <w:b/>
          <w:color w:val="0000FF"/>
        </w:rPr>
        <w:t>,</w:t>
      </w:r>
      <w:r>
        <w:rPr>
          <w:b/>
          <w:color w:val="0000FF"/>
        </w:rPr>
        <w:t xml:space="preserve"> l’aria e l’acqua ed ogni cosa di quaggiù, perché i </w:t>
      </w:r>
      <w:r w:rsidR="00D34435">
        <w:rPr>
          <w:b/>
          <w:color w:val="0000FF"/>
        </w:rPr>
        <w:t>tuoi</w:t>
      </w:r>
      <w:r>
        <w:rPr>
          <w:b/>
          <w:color w:val="0000FF"/>
        </w:rPr>
        <w:t xml:space="preserve"> figli avessero una casa. Canto a </w:t>
      </w:r>
      <w:r w:rsidR="00D34435">
        <w:rPr>
          <w:b/>
          <w:color w:val="0000FF"/>
        </w:rPr>
        <w:t>te</w:t>
      </w:r>
      <w:r>
        <w:rPr>
          <w:b/>
          <w:color w:val="0000FF"/>
        </w:rPr>
        <w:t xml:space="preserve">, Signore Padre buono, io canto dell’amore che mi dai, del </w:t>
      </w:r>
      <w:r w:rsidR="00D34435">
        <w:rPr>
          <w:b/>
          <w:color w:val="0000FF"/>
        </w:rPr>
        <w:t>tuo</w:t>
      </w:r>
      <w:r>
        <w:rPr>
          <w:b/>
          <w:color w:val="0000FF"/>
        </w:rPr>
        <w:t xml:space="preserve"> perdono e della nuova vita che è tra noi: è nata con il Figlio </w:t>
      </w:r>
      <w:r w:rsidR="00D34435">
        <w:rPr>
          <w:b/>
          <w:color w:val="0000FF"/>
        </w:rPr>
        <w:t>tuo</w:t>
      </w:r>
      <w:r>
        <w:rPr>
          <w:b/>
          <w:color w:val="0000FF"/>
        </w:rPr>
        <w:t xml:space="preserve"> Gesù.</w:t>
      </w:r>
    </w:p>
    <w:p w14:paraId="0F6319BA" w14:textId="22D9740C" w:rsidR="00A51809" w:rsidRDefault="00A51809" w:rsidP="000F3162">
      <w:pPr>
        <w:widowControl w:val="0"/>
        <w:tabs>
          <w:tab w:val="left" w:pos="284"/>
        </w:tabs>
        <w:rPr>
          <w:color w:val="0000FF"/>
        </w:rPr>
      </w:pPr>
      <w:r>
        <w:rPr>
          <w:color w:val="0000FF"/>
        </w:rPr>
        <w:t xml:space="preserve">Non c’è che una ragione sulla </w:t>
      </w:r>
      <w:r w:rsidR="00D34435">
        <w:rPr>
          <w:color w:val="0000FF"/>
        </w:rPr>
        <w:t>te</w:t>
      </w:r>
      <w:r>
        <w:rPr>
          <w:color w:val="0000FF"/>
        </w:rPr>
        <w:t>rra per vivere sperando: l’amore</w:t>
      </w:r>
      <w:r w:rsidR="00D34435">
        <w:rPr>
          <w:color w:val="0000FF"/>
        </w:rPr>
        <w:t>. I</w:t>
      </w:r>
      <w:r>
        <w:rPr>
          <w:color w:val="0000FF"/>
        </w:rPr>
        <w:t xml:space="preserve">l nome </w:t>
      </w:r>
      <w:r>
        <w:rPr>
          <w:color w:val="0000FF"/>
        </w:rPr>
        <w:lastRenderedPageBreak/>
        <w:t>dell’amore lo conosco, me l’hai insegnato tu. Se anche in questo mondo non trovassi più nessuno che amasse come è scritto nel Vangelo di Gesù io so che nella vita rimarrebbe una speranza il Padre mio nei cieli non si stanca mai d’amare.</w:t>
      </w:r>
    </w:p>
    <w:p w14:paraId="35C4B352" w14:textId="6020A640" w:rsidR="00A51809" w:rsidRPr="00F672D8" w:rsidRDefault="00A51809" w:rsidP="000F3162">
      <w:pPr>
        <w:widowControl w:val="0"/>
        <w:tabs>
          <w:tab w:val="left" w:pos="170"/>
          <w:tab w:val="left" w:pos="284"/>
        </w:tabs>
        <w:rPr>
          <w:color w:val="0000FF"/>
        </w:rPr>
      </w:pPr>
    </w:p>
    <w:p w14:paraId="0217C2E2" w14:textId="5F8A7120" w:rsidR="00A51809" w:rsidRDefault="00D60DF0" w:rsidP="000F3162">
      <w:pPr>
        <w:pStyle w:val="Titolo"/>
        <w:tabs>
          <w:tab w:val="left" w:pos="284"/>
        </w:tabs>
      </w:pPr>
      <w:r>
        <w:t>4</w:t>
      </w:r>
      <w:r w:rsidR="003503C1">
        <w:t>7</w:t>
      </w:r>
      <w:r w:rsidR="00A51809">
        <w:t xml:space="preserve">. Canto della </w:t>
      </w:r>
      <w:r w:rsidR="00D34435">
        <w:t>te</w:t>
      </w:r>
      <w:r w:rsidR="00A51809">
        <w:t>nerezza</w:t>
      </w:r>
    </w:p>
    <w:p w14:paraId="649BF83E" w14:textId="7E72BE93" w:rsidR="00A51809" w:rsidRPr="00EE0465" w:rsidRDefault="00F157D7" w:rsidP="000F3162">
      <w:pPr>
        <w:widowControl w:val="0"/>
        <w:tabs>
          <w:tab w:val="left" w:pos="284"/>
        </w:tabs>
        <w:rPr>
          <w:color w:val="0000FF"/>
        </w:rPr>
      </w:pPr>
      <w:r w:rsidRPr="00EE0465">
        <w:rPr>
          <w:color w:val="0000FF"/>
        </w:rPr>
        <w:t xml:space="preserve">1. </w:t>
      </w:r>
      <w:r w:rsidR="00A51809" w:rsidRPr="00EE0465">
        <w:rPr>
          <w:color w:val="0000FF"/>
        </w:rPr>
        <w:t>Accanto a me, dolce Signore,</w:t>
      </w:r>
    </w:p>
    <w:p w14:paraId="4E8F5FCE" w14:textId="5CD784C6" w:rsidR="00A51809" w:rsidRPr="00EE0465" w:rsidRDefault="00A51809" w:rsidP="000F3162">
      <w:pPr>
        <w:widowControl w:val="0"/>
        <w:tabs>
          <w:tab w:val="left" w:pos="284"/>
        </w:tabs>
        <w:rPr>
          <w:color w:val="0000FF"/>
        </w:rPr>
      </w:pPr>
      <w:r w:rsidRPr="00EE0465">
        <w:rPr>
          <w:color w:val="0000FF"/>
        </w:rPr>
        <w:t xml:space="preserve">nel </w:t>
      </w:r>
      <w:r w:rsidR="00D34435">
        <w:rPr>
          <w:color w:val="0000FF"/>
        </w:rPr>
        <w:t>te</w:t>
      </w:r>
      <w:r w:rsidRPr="00EE0465">
        <w:rPr>
          <w:color w:val="0000FF"/>
        </w:rPr>
        <w:t>mpo nuovo camminerai;</w:t>
      </w:r>
    </w:p>
    <w:p w14:paraId="6D5B4749" w14:textId="77777777" w:rsidR="00A51809" w:rsidRPr="00EE0465" w:rsidRDefault="00A51809" w:rsidP="000F3162">
      <w:pPr>
        <w:widowControl w:val="0"/>
        <w:tabs>
          <w:tab w:val="left" w:pos="284"/>
        </w:tabs>
        <w:rPr>
          <w:color w:val="0000FF"/>
        </w:rPr>
      </w:pPr>
      <w:r w:rsidRPr="00EE0465">
        <w:rPr>
          <w:color w:val="0000FF"/>
        </w:rPr>
        <w:t>e dentro me, dono di gioia,</w:t>
      </w:r>
    </w:p>
    <w:p w14:paraId="393A3DD6" w14:textId="4B271CA5" w:rsidR="00A51809" w:rsidRPr="00EE0465" w:rsidRDefault="00A51809" w:rsidP="000F3162">
      <w:pPr>
        <w:widowControl w:val="0"/>
        <w:tabs>
          <w:tab w:val="left" w:pos="284"/>
        </w:tabs>
        <w:rPr>
          <w:color w:val="0000FF"/>
        </w:rPr>
      </w:pPr>
      <w:r w:rsidRPr="00EE0465">
        <w:rPr>
          <w:color w:val="0000FF"/>
        </w:rPr>
        <w:t>un canto e</w:t>
      </w:r>
      <w:r w:rsidR="00D34435">
        <w:rPr>
          <w:color w:val="0000FF"/>
        </w:rPr>
        <w:t>te</w:t>
      </w:r>
      <w:r w:rsidRPr="00EE0465">
        <w:rPr>
          <w:color w:val="0000FF"/>
        </w:rPr>
        <w:t>rno risuonerà.</w:t>
      </w:r>
    </w:p>
    <w:p w14:paraId="0A62FD48" w14:textId="53A4CF11" w:rsidR="00A51809" w:rsidRPr="00EE0465" w:rsidRDefault="00F157D7" w:rsidP="000F3162">
      <w:pPr>
        <w:widowControl w:val="0"/>
        <w:tabs>
          <w:tab w:val="left" w:pos="284"/>
        </w:tabs>
        <w:rPr>
          <w:color w:val="0000FF"/>
        </w:rPr>
      </w:pPr>
      <w:r w:rsidRPr="00EE0465">
        <w:rPr>
          <w:color w:val="0000FF"/>
        </w:rPr>
        <w:t xml:space="preserve">2. </w:t>
      </w:r>
      <w:r w:rsidR="00A51809" w:rsidRPr="00EE0465">
        <w:rPr>
          <w:color w:val="0000FF"/>
        </w:rPr>
        <w:t xml:space="preserve">Accanto a </w:t>
      </w:r>
      <w:r w:rsidR="00D34435">
        <w:rPr>
          <w:color w:val="0000FF"/>
        </w:rPr>
        <w:t>te</w:t>
      </w:r>
      <w:r w:rsidR="00A51809" w:rsidRPr="00EE0465">
        <w:rPr>
          <w:color w:val="0000FF"/>
        </w:rPr>
        <w:t>, umile figlio,</w:t>
      </w:r>
    </w:p>
    <w:p w14:paraId="129B7206" w14:textId="77777777" w:rsidR="00A51809" w:rsidRPr="00EE0465" w:rsidRDefault="00A51809" w:rsidP="000F3162">
      <w:pPr>
        <w:widowControl w:val="0"/>
        <w:tabs>
          <w:tab w:val="left" w:pos="284"/>
        </w:tabs>
        <w:rPr>
          <w:color w:val="0000FF"/>
        </w:rPr>
      </w:pPr>
      <w:r w:rsidRPr="00EE0465">
        <w:rPr>
          <w:color w:val="0000FF"/>
        </w:rPr>
        <w:t>l'amore vero conoscerò.</w:t>
      </w:r>
    </w:p>
    <w:p w14:paraId="707212DD" w14:textId="022889F5" w:rsidR="00A51809" w:rsidRPr="00EE0465" w:rsidRDefault="00A51809" w:rsidP="000F3162">
      <w:pPr>
        <w:widowControl w:val="0"/>
        <w:tabs>
          <w:tab w:val="left" w:pos="284"/>
        </w:tabs>
        <w:rPr>
          <w:color w:val="0000FF"/>
        </w:rPr>
      </w:pPr>
      <w:r w:rsidRPr="00EE0465">
        <w:rPr>
          <w:color w:val="0000FF"/>
        </w:rPr>
        <w:t xml:space="preserve">E insieme a </w:t>
      </w:r>
      <w:r w:rsidR="00D34435">
        <w:rPr>
          <w:color w:val="0000FF"/>
        </w:rPr>
        <w:t>te</w:t>
      </w:r>
      <w:r w:rsidRPr="00EE0465">
        <w:rPr>
          <w:color w:val="0000FF"/>
        </w:rPr>
        <w:t>, con la mia vita,</w:t>
      </w:r>
    </w:p>
    <w:p w14:paraId="634A9B73" w14:textId="28AD4903" w:rsidR="00A51809" w:rsidRPr="00EE0465" w:rsidRDefault="00A51809" w:rsidP="000F3162">
      <w:pPr>
        <w:widowControl w:val="0"/>
        <w:tabs>
          <w:tab w:val="left" w:pos="284"/>
        </w:tabs>
        <w:rPr>
          <w:color w:val="0000FF"/>
        </w:rPr>
      </w:pPr>
      <w:proofErr w:type="gramStart"/>
      <w:r w:rsidRPr="00EE0465">
        <w:rPr>
          <w:color w:val="0000FF"/>
        </w:rPr>
        <w:t>al</w:t>
      </w:r>
      <w:proofErr w:type="gramEnd"/>
      <w:r w:rsidRPr="00EE0465">
        <w:rPr>
          <w:color w:val="0000FF"/>
        </w:rPr>
        <w:t xml:space="preserve"> mio fra</w:t>
      </w:r>
      <w:r w:rsidR="00D34435">
        <w:rPr>
          <w:color w:val="0000FF"/>
        </w:rPr>
        <w:t>te</w:t>
      </w:r>
      <w:r w:rsidRPr="00EE0465">
        <w:rPr>
          <w:color w:val="0000FF"/>
        </w:rPr>
        <w:t>llo risponderò.</w:t>
      </w:r>
    </w:p>
    <w:p w14:paraId="68CEF8B3" w14:textId="77777777" w:rsidR="008B23C4" w:rsidRPr="00EE0465" w:rsidRDefault="008B23C4" w:rsidP="000F3162">
      <w:pPr>
        <w:widowControl w:val="0"/>
        <w:tabs>
          <w:tab w:val="left" w:pos="170"/>
          <w:tab w:val="left" w:pos="284"/>
        </w:tabs>
        <w:rPr>
          <w:color w:val="0000FF"/>
        </w:rPr>
      </w:pPr>
    </w:p>
    <w:p w14:paraId="40E2DC6A" w14:textId="1C12BF6C" w:rsidR="00046296" w:rsidRDefault="00F157D7" w:rsidP="000F3162">
      <w:pPr>
        <w:pStyle w:val="Titolo"/>
        <w:tabs>
          <w:tab w:val="left" w:pos="284"/>
        </w:tabs>
      </w:pPr>
      <w:r>
        <w:t>4</w:t>
      </w:r>
      <w:r w:rsidR="003503C1">
        <w:t>8</w:t>
      </w:r>
      <w:r w:rsidR="00046296">
        <w:t>. Canto di umiltà</w:t>
      </w:r>
    </w:p>
    <w:p w14:paraId="5A2E9AEF" w14:textId="3E37C985" w:rsidR="00046296" w:rsidRPr="00F672D8" w:rsidRDefault="00F157D7" w:rsidP="000F3162">
      <w:pPr>
        <w:widowControl w:val="0"/>
        <w:tabs>
          <w:tab w:val="left" w:pos="170"/>
          <w:tab w:val="left" w:pos="284"/>
        </w:tabs>
        <w:rPr>
          <w:rFonts w:eastAsia="Mangal"/>
          <w:color w:val="0000FF"/>
        </w:rPr>
      </w:pPr>
      <w:r w:rsidRPr="00F672D8">
        <w:rPr>
          <w:rFonts w:eastAsia="Mangal"/>
          <w:color w:val="0000FF"/>
        </w:rPr>
        <w:t xml:space="preserve">1. </w:t>
      </w:r>
      <w:r w:rsidR="00046296" w:rsidRPr="00F672D8">
        <w:rPr>
          <w:rFonts w:eastAsia="Mangal"/>
          <w:color w:val="0000FF"/>
        </w:rPr>
        <w:t xml:space="preserve">O Signore, non si esalta il mio cuore, i miei occhi non si alzano superbi, non inseguo cose grandi, troppo grandi per me, o Signore, a </w:t>
      </w:r>
      <w:r w:rsidR="00D34435">
        <w:rPr>
          <w:rFonts w:eastAsia="Mangal"/>
          <w:color w:val="0000FF"/>
        </w:rPr>
        <w:t>te</w:t>
      </w:r>
      <w:r w:rsidR="00046296" w:rsidRPr="00F672D8">
        <w:rPr>
          <w:rFonts w:eastAsia="Mangal"/>
          <w:color w:val="0000FF"/>
        </w:rPr>
        <w:t xml:space="preserve"> canto in umiltà.</w:t>
      </w:r>
    </w:p>
    <w:p w14:paraId="48FAA727" w14:textId="0F75215E" w:rsidR="00046296" w:rsidRPr="00F672D8" w:rsidRDefault="00F157D7" w:rsidP="000F3162">
      <w:pPr>
        <w:widowControl w:val="0"/>
        <w:tabs>
          <w:tab w:val="left" w:pos="170"/>
          <w:tab w:val="left" w:pos="284"/>
        </w:tabs>
        <w:rPr>
          <w:color w:val="0000FF"/>
        </w:rPr>
      </w:pPr>
      <w:r w:rsidRPr="00F672D8">
        <w:rPr>
          <w:color w:val="0000FF"/>
        </w:rPr>
        <w:t xml:space="preserve">2. </w:t>
      </w:r>
      <w:r w:rsidR="00046296" w:rsidRPr="00F672D8">
        <w:rPr>
          <w:color w:val="0000FF"/>
        </w:rPr>
        <w:t>O Signore, ho placato il desiderio, ho finito di ambire all’infinito; ora affido la mia men</w:t>
      </w:r>
      <w:r w:rsidR="00D34435">
        <w:rPr>
          <w:color w:val="0000FF"/>
        </w:rPr>
        <w:t>te</w:t>
      </w:r>
      <w:r w:rsidR="00046296" w:rsidRPr="00F672D8">
        <w:rPr>
          <w:color w:val="0000FF"/>
        </w:rPr>
        <w:t xml:space="preserve">, ora affido a </w:t>
      </w:r>
      <w:r w:rsidR="00D34435">
        <w:rPr>
          <w:color w:val="0000FF"/>
        </w:rPr>
        <w:t>Te</w:t>
      </w:r>
      <w:r w:rsidR="00046296" w:rsidRPr="00F672D8">
        <w:rPr>
          <w:color w:val="0000FF"/>
        </w:rPr>
        <w:t xml:space="preserve"> il mio cuore, o Signore, a </w:t>
      </w:r>
      <w:r w:rsidR="00D34435">
        <w:rPr>
          <w:color w:val="0000FF"/>
        </w:rPr>
        <w:t>Te</w:t>
      </w:r>
      <w:r w:rsidR="00046296" w:rsidRPr="00F672D8">
        <w:rPr>
          <w:color w:val="0000FF"/>
        </w:rPr>
        <w:t xml:space="preserve"> canto in umiltà.</w:t>
      </w:r>
    </w:p>
    <w:p w14:paraId="52EB6553" w14:textId="304B1A60" w:rsidR="00046296" w:rsidRPr="00F672D8" w:rsidRDefault="00046296" w:rsidP="000F3162">
      <w:pPr>
        <w:widowControl w:val="0"/>
        <w:tabs>
          <w:tab w:val="left" w:pos="170"/>
          <w:tab w:val="left" w:pos="284"/>
        </w:tabs>
        <w:rPr>
          <w:color w:val="0000FF"/>
        </w:rPr>
      </w:pPr>
    </w:p>
    <w:p w14:paraId="049B2D85" w14:textId="221DDB15" w:rsidR="00A51809" w:rsidRDefault="00F157D7" w:rsidP="000F3162">
      <w:pPr>
        <w:pStyle w:val="Titolo"/>
        <w:tabs>
          <w:tab w:val="left" w:pos="284"/>
        </w:tabs>
      </w:pPr>
      <w:r>
        <w:t>4</w:t>
      </w:r>
      <w:r w:rsidR="003503C1">
        <w:t>9</w:t>
      </w:r>
      <w:r w:rsidR="00A51809">
        <w:t>. Canzone di San Damiano</w:t>
      </w:r>
    </w:p>
    <w:p w14:paraId="68CCE62F" w14:textId="4A2EE9D8" w:rsidR="00F157D7" w:rsidRDefault="00F157D7" w:rsidP="000F3162">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Ogni uomo semplice porta in cuore un sogno, con amore ed umiltà</w:t>
      </w:r>
      <w:r w:rsidR="00A51809">
        <w:rPr>
          <w:color w:val="0000FF"/>
        </w:rPr>
        <w:t xml:space="preserve"> </w:t>
      </w:r>
      <w:r w:rsidR="00A51809">
        <w:rPr>
          <w:color w:val="0000FF"/>
          <w:shd w:val="clear" w:color="auto" w:fill="FFFFFF"/>
        </w:rPr>
        <w:t>potrà costruirlo.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xml:space="preserve">. Se vorrai ogni giorno con il </w:t>
      </w:r>
      <w:r w:rsidR="00D34435">
        <w:rPr>
          <w:color w:val="0000FF"/>
          <w:shd w:val="clear" w:color="auto" w:fill="FFFFFF"/>
        </w:rPr>
        <w:t>tuo</w:t>
      </w:r>
      <w:r w:rsidR="00A51809">
        <w:rPr>
          <w:color w:val="0000FF"/>
          <w:shd w:val="clear" w:color="auto" w:fill="FFFFFF"/>
        </w:rPr>
        <w:t xml:space="preserve"> sudore una pietra </w:t>
      </w:r>
      <w:r w:rsidR="00A51809">
        <w:rPr>
          <w:color w:val="0000FF"/>
          <w:shd w:val="clear" w:color="auto" w:fill="FFFFFF"/>
        </w:rPr>
        <w:t>dopo l’altra alto arriverai.</w:t>
      </w:r>
    </w:p>
    <w:p w14:paraId="5745C58A" w14:textId="29D00AFE" w:rsidR="00F157D7" w:rsidRDefault="00F157D7" w:rsidP="000F3162">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E le gioie semplici sono le più belle, sono quelle che alla fine sono le più grandi.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Nella vita semplice</w:t>
      </w:r>
      <w:r w:rsidR="00A51809">
        <w:rPr>
          <w:color w:val="0000FF"/>
        </w:rPr>
        <w:t xml:space="preserve"> </w:t>
      </w:r>
      <w:r w:rsidR="00A51809">
        <w:rPr>
          <w:color w:val="0000FF"/>
          <w:shd w:val="clear" w:color="auto" w:fill="FFFFFF"/>
        </w:rPr>
        <w:t xml:space="preserve">troverai la strada, che la calma donerà al </w:t>
      </w:r>
      <w:r w:rsidR="00D34435">
        <w:rPr>
          <w:color w:val="0000FF"/>
          <w:shd w:val="clear" w:color="auto" w:fill="FFFFFF"/>
        </w:rPr>
        <w:t>tuo</w:t>
      </w:r>
      <w:r w:rsidR="00A51809">
        <w:rPr>
          <w:color w:val="0000FF"/>
          <w:shd w:val="clear" w:color="auto" w:fill="FFFFFF"/>
        </w:rPr>
        <w:t xml:space="preserve"> cuore puro. Dai e dai, ogni giorno con il </w:t>
      </w:r>
      <w:r w:rsidR="00D34435">
        <w:rPr>
          <w:color w:val="0000FF"/>
          <w:shd w:val="clear" w:color="auto" w:fill="FFFFFF"/>
        </w:rPr>
        <w:t>tuo</w:t>
      </w:r>
      <w:r w:rsidR="00A51809">
        <w:rPr>
          <w:color w:val="0000FF"/>
          <w:shd w:val="clear" w:color="auto" w:fill="FFFFFF"/>
        </w:rPr>
        <w:t xml:space="preserve"> sudore, una pietra dopo l’altra alto arriverai.</w:t>
      </w:r>
    </w:p>
    <w:p w14:paraId="502E085A" w14:textId="60E62292" w:rsidR="00A51809" w:rsidRDefault="00F157D7" w:rsidP="000F3162">
      <w:pPr>
        <w:widowControl w:val="0"/>
        <w:tabs>
          <w:tab w:val="left" w:pos="284"/>
        </w:tabs>
        <w:rPr>
          <w:color w:val="0000FF"/>
          <w:shd w:val="clear" w:color="auto" w:fill="FFFFFF"/>
        </w:rPr>
      </w:pPr>
      <w:r>
        <w:rPr>
          <w:color w:val="0000FF"/>
          <w:shd w:val="clear" w:color="auto" w:fill="FFFFFF"/>
        </w:rPr>
        <w:t xml:space="preserve">3. </w:t>
      </w:r>
      <w:r w:rsidR="00A51809">
        <w:rPr>
          <w:color w:val="0000FF"/>
          <w:shd w:val="clear" w:color="auto" w:fill="FFFFFF"/>
        </w:rPr>
        <w:t>Vivi puro e libero, non avere fretta con la fede e grande amor questo è ciò che conta e le gioie semplici sono le più belle sono quelle che alla fine</w:t>
      </w:r>
      <w:r w:rsidR="00A51809">
        <w:rPr>
          <w:color w:val="0000FF"/>
        </w:rPr>
        <w:t xml:space="preserve"> </w:t>
      </w:r>
      <w:r w:rsidR="00A51809">
        <w:rPr>
          <w:color w:val="0000FF"/>
          <w:shd w:val="clear" w:color="auto" w:fill="FFFFFF"/>
        </w:rPr>
        <w:t>sono le più grandi. Vivi puro e libero,</w:t>
      </w:r>
      <w:r w:rsidR="00A51809">
        <w:rPr>
          <w:color w:val="0000FF"/>
        </w:rPr>
        <w:t xml:space="preserve"> </w:t>
      </w:r>
      <w:r w:rsidR="00A51809">
        <w:rPr>
          <w:color w:val="0000FF"/>
          <w:shd w:val="clear" w:color="auto" w:fill="FFFFFF"/>
        </w:rPr>
        <w:t>non avere fretta con la fede e grande amor questo è ciò che conta. Vivi puro e libero, non avere fretta.</w:t>
      </w:r>
    </w:p>
    <w:p w14:paraId="27AAFE51" w14:textId="77777777" w:rsidR="00A51809" w:rsidRPr="00F672D8" w:rsidRDefault="00A51809" w:rsidP="000F3162">
      <w:pPr>
        <w:widowControl w:val="0"/>
        <w:tabs>
          <w:tab w:val="left" w:pos="170"/>
          <w:tab w:val="left" w:pos="284"/>
        </w:tabs>
        <w:rPr>
          <w:color w:val="0000FF"/>
        </w:rPr>
      </w:pPr>
    </w:p>
    <w:p w14:paraId="2B9AF90B" w14:textId="29AD9A53" w:rsidR="00046296" w:rsidRDefault="003503C1" w:rsidP="000F3162">
      <w:pPr>
        <w:pStyle w:val="Titolo"/>
        <w:tabs>
          <w:tab w:val="left" w:pos="284"/>
        </w:tabs>
      </w:pPr>
      <w:r>
        <w:t>50</w:t>
      </w:r>
      <w:r w:rsidR="00046296">
        <w:t>. Che siano una cosa sola</w:t>
      </w:r>
    </w:p>
    <w:p w14:paraId="7350F74E" w14:textId="77777777" w:rsidR="00046296" w:rsidRPr="00F672D8" w:rsidRDefault="00046296" w:rsidP="000F3162">
      <w:pPr>
        <w:widowControl w:val="0"/>
        <w:tabs>
          <w:tab w:val="left" w:pos="170"/>
          <w:tab w:val="left" w:pos="284"/>
        </w:tabs>
        <w:rPr>
          <w:b/>
          <w:color w:val="0000FF"/>
          <w:shd w:val="clear" w:color="auto" w:fill="FFFFFF"/>
        </w:rPr>
      </w:pPr>
      <w:r w:rsidRPr="00F672D8">
        <w:rPr>
          <w:b/>
          <w:color w:val="0000FF"/>
          <w:shd w:val="clear" w:color="auto" w:fill="FFFFFF"/>
        </w:rPr>
        <w:t>Che siano una sola cosa perché il mondo veda, che siano un solo amore perché il mondo creda.</w:t>
      </w:r>
    </w:p>
    <w:p w14:paraId="042C6326" w14:textId="7AD7AEA2" w:rsidR="00046296" w:rsidRPr="00F672D8" w:rsidRDefault="00046296" w:rsidP="000F3162">
      <w:pPr>
        <w:widowControl w:val="0"/>
        <w:tabs>
          <w:tab w:val="left" w:pos="170"/>
          <w:tab w:val="left" w:pos="284"/>
        </w:tabs>
        <w:rPr>
          <w:color w:val="0000FF"/>
          <w:shd w:val="clear" w:color="auto" w:fill="FFFFFF"/>
        </w:rPr>
      </w:pPr>
      <w:r w:rsidRPr="00F672D8">
        <w:rPr>
          <w:color w:val="0000FF"/>
          <w:shd w:val="clear" w:color="auto" w:fill="FFFFFF"/>
        </w:rPr>
        <w:t>1. La macchina del mondo, l'egoismo della gen</w:t>
      </w:r>
      <w:r w:rsidR="00D34435">
        <w:rPr>
          <w:color w:val="0000FF"/>
          <w:shd w:val="clear" w:color="auto" w:fill="FFFFFF"/>
        </w:rPr>
        <w:t>te</w:t>
      </w:r>
      <w:r w:rsidRPr="00F672D8">
        <w:rPr>
          <w:color w:val="0000FF"/>
          <w:shd w:val="clear" w:color="auto" w:fill="FFFFFF"/>
        </w:rPr>
        <w:t xml:space="preserve"> schiacciano e condannano chi non vale nien</w:t>
      </w:r>
      <w:r w:rsidR="00D34435">
        <w:rPr>
          <w:color w:val="0000FF"/>
          <w:shd w:val="clear" w:color="auto" w:fill="FFFFFF"/>
        </w:rPr>
        <w:t>te</w:t>
      </w:r>
      <w:r w:rsidRPr="00F672D8">
        <w:rPr>
          <w:color w:val="0000FF"/>
          <w:shd w:val="clear" w:color="auto" w:fill="FFFFFF"/>
        </w:rPr>
        <w:t>; davanti a ques</w:t>
      </w:r>
      <w:r w:rsidR="00D34435">
        <w:rPr>
          <w:color w:val="0000FF"/>
          <w:shd w:val="clear" w:color="auto" w:fill="FFFFFF"/>
        </w:rPr>
        <w:t>te</w:t>
      </w:r>
      <w:r w:rsidRPr="00F672D8">
        <w:rPr>
          <w:color w:val="0000FF"/>
          <w:shd w:val="clear" w:color="auto" w:fill="FFFFFF"/>
        </w:rPr>
        <w:t xml:space="preserve"> cose c'è chi maledice, ma il Figlio del Po</w:t>
      </w:r>
      <w:r w:rsidR="00D34435">
        <w:rPr>
          <w:color w:val="0000FF"/>
          <w:shd w:val="clear" w:color="auto" w:fill="FFFFFF"/>
        </w:rPr>
        <w:t>te</w:t>
      </w:r>
      <w:r w:rsidRPr="00F672D8">
        <w:rPr>
          <w:color w:val="0000FF"/>
          <w:shd w:val="clear" w:color="auto" w:fill="FFFFFF"/>
        </w:rPr>
        <w:t>n</w:t>
      </w:r>
      <w:r w:rsidR="00D34435">
        <w:rPr>
          <w:color w:val="0000FF"/>
          <w:shd w:val="clear" w:color="auto" w:fill="FFFFFF"/>
        </w:rPr>
        <w:t>te</w:t>
      </w:r>
      <w:r w:rsidRPr="00F672D8">
        <w:rPr>
          <w:color w:val="0000FF"/>
          <w:shd w:val="clear" w:color="auto" w:fill="FFFFFF"/>
        </w:rPr>
        <w:t>, Cristo, cosa chiede?</w:t>
      </w:r>
    </w:p>
    <w:p w14:paraId="35E46D5D" w14:textId="7D4B1DEF" w:rsidR="00046296" w:rsidRPr="00F672D8" w:rsidRDefault="00046296" w:rsidP="000F3162">
      <w:pPr>
        <w:widowControl w:val="0"/>
        <w:tabs>
          <w:tab w:val="left" w:pos="170"/>
          <w:tab w:val="left" w:pos="284"/>
        </w:tabs>
        <w:rPr>
          <w:color w:val="0000FF"/>
          <w:shd w:val="clear" w:color="auto" w:fill="FFFFFF"/>
        </w:rPr>
      </w:pPr>
      <w:r w:rsidRPr="00F672D8">
        <w:rPr>
          <w:color w:val="0000FF"/>
          <w:shd w:val="clear" w:color="auto" w:fill="FFFFFF"/>
        </w:rPr>
        <w:t xml:space="preserve">2. Tutto il nostro male non ci porti delusione, abbiamo la promessa che tutto salverà, ed anche se il </w:t>
      </w:r>
      <w:r w:rsidR="00D34435">
        <w:rPr>
          <w:color w:val="0000FF"/>
          <w:shd w:val="clear" w:color="auto" w:fill="FFFFFF"/>
        </w:rPr>
        <w:t>tuo</w:t>
      </w:r>
      <w:r w:rsidRPr="00F672D8">
        <w:rPr>
          <w:color w:val="0000FF"/>
          <w:shd w:val="clear" w:color="auto" w:fill="FFFFFF"/>
        </w:rPr>
        <w:t xml:space="preserve"> sforzo non sembra cambiar nien</w:t>
      </w:r>
      <w:r w:rsidR="00D34435">
        <w:rPr>
          <w:color w:val="0000FF"/>
          <w:shd w:val="clear" w:color="auto" w:fill="FFFFFF"/>
        </w:rPr>
        <w:t>te</w:t>
      </w:r>
      <w:r w:rsidRPr="00F672D8">
        <w:rPr>
          <w:color w:val="0000FF"/>
          <w:shd w:val="clear" w:color="auto" w:fill="FFFFFF"/>
        </w:rPr>
        <w:t>, no, non ti fermare, ma come Cristo prega:</w:t>
      </w:r>
    </w:p>
    <w:p w14:paraId="17446A58" w14:textId="77777777" w:rsidR="00046296" w:rsidRPr="00F672D8" w:rsidRDefault="00046296" w:rsidP="000F3162">
      <w:pPr>
        <w:widowControl w:val="0"/>
        <w:tabs>
          <w:tab w:val="left" w:pos="170"/>
          <w:tab w:val="left" w:pos="284"/>
        </w:tabs>
        <w:rPr>
          <w:color w:val="0000FF"/>
        </w:rPr>
      </w:pPr>
    </w:p>
    <w:p w14:paraId="36B0787A" w14:textId="79530954" w:rsidR="00046296" w:rsidRDefault="00D60DF0" w:rsidP="000F3162">
      <w:pPr>
        <w:pStyle w:val="Titolo"/>
        <w:tabs>
          <w:tab w:val="left" w:pos="284"/>
        </w:tabs>
      </w:pPr>
      <w:r>
        <w:t>5</w:t>
      </w:r>
      <w:r w:rsidR="003503C1">
        <w:t>1</w:t>
      </w:r>
      <w:r w:rsidR="00046296">
        <w:t>. Chi ci separerà</w:t>
      </w:r>
    </w:p>
    <w:p w14:paraId="2B0AB73D" w14:textId="33B69EE8" w:rsidR="00046296" w:rsidRPr="00F672D8" w:rsidRDefault="00046296" w:rsidP="000F3162">
      <w:pPr>
        <w:widowControl w:val="0"/>
        <w:tabs>
          <w:tab w:val="left" w:pos="170"/>
          <w:tab w:val="left" w:pos="284"/>
        </w:tabs>
        <w:rPr>
          <w:color w:val="0000FF"/>
        </w:rPr>
      </w:pPr>
      <w:r w:rsidRPr="00F672D8">
        <w:rPr>
          <w:color w:val="0000FF"/>
        </w:rPr>
        <w:lastRenderedPageBreak/>
        <w:t>1. Chi ci separerà dal suo amore, la tribolazione, forse la spada? Né mor</w:t>
      </w:r>
      <w:r w:rsidR="00D34435">
        <w:rPr>
          <w:color w:val="0000FF"/>
        </w:rPr>
        <w:t>te</w:t>
      </w:r>
      <w:r w:rsidRPr="00F672D8">
        <w:rPr>
          <w:color w:val="0000FF"/>
        </w:rPr>
        <w:t xml:space="preserve"> o vita ci separerà dall'amore in Cristo Signore. </w:t>
      </w:r>
    </w:p>
    <w:p w14:paraId="55246D9C" w14:textId="5AFC94E4" w:rsidR="00046296" w:rsidRPr="00F672D8" w:rsidRDefault="00046296" w:rsidP="000F3162">
      <w:pPr>
        <w:widowControl w:val="0"/>
        <w:tabs>
          <w:tab w:val="left" w:pos="170"/>
          <w:tab w:val="left" w:pos="284"/>
        </w:tabs>
        <w:rPr>
          <w:color w:val="0000FF"/>
        </w:rPr>
      </w:pPr>
      <w:r w:rsidRPr="00F672D8">
        <w:rPr>
          <w:color w:val="0000FF"/>
        </w:rPr>
        <w:t>2. Chi ci separerà dalla sua pace, la persecuzione, forse il dolore? Nessun po</w:t>
      </w:r>
      <w:r w:rsidR="00D34435">
        <w:rPr>
          <w:color w:val="0000FF"/>
        </w:rPr>
        <w:t>te</w:t>
      </w:r>
      <w:r w:rsidRPr="00F672D8">
        <w:rPr>
          <w:color w:val="0000FF"/>
        </w:rPr>
        <w:t>re ci separerà da Colui che è morto per noi.</w:t>
      </w:r>
    </w:p>
    <w:p w14:paraId="718DDA54" w14:textId="77777777" w:rsidR="00046296" w:rsidRPr="00F672D8" w:rsidRDefault="00046296" w:rsidP="000F3162">
      <w:pPr>
        <w:widowControl w:val="0"/>
        <w:tabs>
          <w:tab w:val="left" w:pos="170"/>
          <w:tab w:val="left" w:pos="284"/>
        </w:tabs>
        <w:rPr>
          <w:color w:val="0000FF"/>
        </w:rPr>
      </w:pPr>
      <w:r w:rsidRPr="00F672D8">
        <w:rPr>
          <w:color w:val="0000FF"/>
        </w:rPr>
        <w:t>3. Chi ci separerà dalla sua gioia, chi potrà strapparci il suo perdono? Nessuno al mondo ci</w:t>
      </w:r>
      <w:r w:rsidRPr="00F672D8">
        <w:rPr>
          <w:rFonts w:ascii="Poppins" w:hAnsi="Poppins"/>
          <w:color w:val="0000FF"/>
        </w:rPr>
        <w:t xml:space="preserve"> </w:t>
      </w:r>
      <w:r w:rsidRPr="00F672D8">
        <w:rPr>
          <w:color w:val="0000FF"/>
        </w:rPr>
        <w:t>allontanerà dalla vita in Cristo Signore.</w:t>
      </w:r>
    </w:p>
    <w:p w14:paraId="69FDAE7E" w14:textId="0F2A8252" w:rsidR="00046296" w:rsidRPr="00F672D8" w:rsidRDefault="00046296" w:rsidP="000F3162">
      <w:pPr>
        <w:widowControl w:val="0"/>
        <w:tabs>
          <w:tab w:val="left" w:pos="170"/>
          <w:tab w:val="left" w:pos="284"/>
        </w:tabs>
        <w:rPr>
          <w:color w:val="0000FF"/>
        </w:rPr>
      </w:pPr>
    </w:p>
    <w:p w14:paraId="74B093BB" w14:textId="058C3F3C" w:rsidR="00A51809" w:rsidRDefault="00F157D7" w:rsidP="000F3162">
      <w:pPr>
        <w:pStyle w:val="Titolo"/>
        <w:tabs>
          <w:tab w:val="left" w:pos="284"/>
        </w:tabs>
      </w:pPr>
      <w:r>
        <w:t>5</w:t>
      </w:r>
      <w:r w:rsidR="003503C1">
        <w:t>2</w:t>
      </w:r>
      <w:r>
        <w:t>.</w:t>
      </w:r>
      <w:r w:rsidR="00A51809">
        <w:t xml:space="preserve"> Chi mi vuol seguire</w:t>
      </w:r>
    </w:p>
    <w:p w14:paraId="3520560F" w14:textId="4CE84876" w:rsidR="00A51809" w:rsidRPr="00F672D8" w:rsidRDefault="00A51809" w:rsidP="000F3162">
      <w:pPr>
        <w:pStyle w:val="Sottotitolo"/>
        <w:widowControl w:val="0"/>
        <w:tabs>
          <w:tab w:val="left" w:pos="170"/>
          <w:tab w:val="left" w:pos="284"/>
        </w:tabs>
        <w:rPr>
          <w:color w:val="0000FF"/>
        </w:rPr>
      </w:pPr>
      <w:r w:rsidRPr="00F672D8">
        <w:rPr>
          <w:color w:val="0000FF"/>
        </w:rPr>
        <w:t xml:space="preserve">Chi mi vuol seguire rinneghi </w:t>
      </w:r>
      <w:proofErr w:type="gramStart"/>
      <w:r w:rsidRPr="00F672D8">
        <w:rPr>
          <w:color w:val="0000FF"/>
        </w:rPr>
        <w:t>se</w:t>
      </w:r>
      <w:proofErr w:type="gramEnd"/>
      <w:r w:rsidRPr="00F672D8">
        <w:rPr>
          <w:color w:val="0000FF"/>
        </w:rPr>
        <w:t xml:space="preserve"> s</w:t>
      </w:r>
      <w:r w:rsidR="00D34435">
        <w:rPr>
          <w:color w:val="0000FF"/>
        </w:rPr>
        <w:t>te</w:t>
      </w:r>
      <w:r w:rsidRPr="00F672D8">
        <w:rPr>
          <w:color w:val="0000FF"/>
        </w:rPr>
        <w:t>sso, prenda la sua croce e mi segua!</w:t>
      </w:r>
    </w:p>
    <w:p w14:paraId="3492514C" w14:textId="0AFC54C8" w:rsidR="00A51809" w:rsidRPr="00F672D8" w:rsidRDefault="00A51809" w:rsidP="000F3162">
      <w:pPr>
        <w:widowControl w:val="0"/>
        <w:tabs>
          <w:tab w:val="left" w:pos="170"/>
          <w:tab w:val="left" w:pos="284"/>
        </w:tabs>
        <w:rPr>
          <w:color w:val="0000FF"/>
        </w:rPr>
      </w:pPr>
      <w:r w:rsidRPr="00F672D8">
        <w:rPr>
          <w:color w:val="0000FF"/>
        </w:rPr>
        <w:t>Tu, Signore, hai detto che non hai una pietra per posare il capo quando scende la not</w:t>
      </w:r>
      <w:r w:rsidR="00D34435">
        <w:rPr>
          <w:color w:val="0000FF"/>
        </w:rPr>
        <w:t>te</w:t>
      </w:r>
      <w:r w:rsidRPr="00F672D8">
        <w:rPr>
          <w:color w:val="0000FF"/>
        </w:rPr>
        <w:t xml:space="preserve">: eppure a </w:t>
      </w:r>
      <w:r w:rsidR="00D34435">
        <w:rPr>
          <w:color w:val="0000FF"/>
        </w:rPr>
        <w:t>te</w:t>
      </w:r>
      <w:r w:rsidRPr="00F672D8">
        <w:rPr>
          <w:color w:val="0000FF"/>
        </w:rPr>
        <w:t>, o Signore, ho deciso di donare la mia vita.</w:t>
      </w:r>
    </w:p>
    <w:p w14:paraId="6C458DE6" w14:textId="5C93DFE0" w:rsidR="00A51809" w:rsidRPr="00F672D8" w:rsidRDefault="00A51809" w:rsidP="000F3162">
      <w:pPr>
        <w:widowControl w:val="0"/>
        <w:tabs>
          <w:tab w:val="left" w:pos="170"/>
          <w:tab w:val="left" w:pos="284"/>
        </w:tabs>
        <w:rPr>
          <w:color w:val="0000FF"/>
        </w:rPr>
      </w:pPr>
      <w:r w:rsidRPr="00F672D8">
        <w:rPr>
          <w:color w:val="0000FF"/>
        </w:rPr>
        <w:t xml:space="preserve">2 Tu, Signore, hai detto che chi ama la sua casa più di </w:t>
      </w:r>
      <w:r w:rsidR="00D34435">
        <w:rPr>
          <w:color w:val="0000FF"/>
        </w:rPr>
        <w:t>te</w:t>
      </w:r>
      <w:r w:rsidRPr="00F672D8">
        <w:rPr>
          <w:color w:val="0000FF"/>
        </w:rPr>
        <w:t xml:space="preserve"> non è degno di seguirti nel </w:t>
      </w:r>
      <w:r w:rsidR="00D34435">
        <w:rPr>
          <w:color w:val="0000FF"/>
        </w:rPr>
        <w:t>tuo</w:t>
      </w:r>
      <w:r w:rsidRPr="00F672D8">
        <w:rPr>
          <w:color w:val="0000FF"/>
        </w:rPr>
        <w:t xml:space="preserve"> regno: eppure a </w:t>
      </w:r>
      <w:r w:rsidR="00D34435">
        <w:rPr>
          <w:color w:val="0000FF"/>
        </w:rPr>
        <w:t>te</w:t>
      </w:r>
      <w:r w:rsidRPr="00F672D8">
        <w:rPr>
          <w:color w:val="0000FF"/>
        </w:rPr>
        <w:t>, o Signore, ho deciso di donare la mia vita.</w:t>
      </w:r>
    </w:p>
    <w:p w14:paraId="6CD64F64" w14:textId="1E59E595" w:rsidR="00A51809" w:rsidRPr="00F672D8" w:rsidRDefault="00A51809" w:rsidP="000F3162">
      <w:pPr>
        <w:widowControl w:val="0"/>
        <w:tabs>
          <w:tab w:val="left" w:pos="170"/>
          <w:tab w:val="left" w:pos="284"/>
        </w:tabs>
        <w:rPr>
          <w:color w:val="0000FF"/>
        </w:rPr>
      </w:pPr>
      <w:r w:rsidRPr="00F672D8">
        <w:rPr>
          <w:color w:val="0000FF"/>
        </w:rPr>
        <w:t xml:space="preserve">3 Tu, Signore, hai detto d'annunciarti in tutto il mondo, ma io so che saremo disprezzati ed oltraggiati: eppure a </w:t>
      </w:r>
      <w:r w:rsidR="00D34435">
        <w:rPr>
          <w:color w:val="0000FF"/>
        </w:rPr>
        <w:t>te</w:t>
      </w:r>
      <w:r w:rsidRPr="00F672D8">
        <w:rPr>
          <w:color w:val="0000FF"/>
        </w:rPr>
        <w:t>, o Signore, ho deciso di donare la mia vita.</w:t>
      </w:r>
    </w:p>
    <w:p w14:paraId="7E86E9FC" w14:textId="77777777" w:rsidR="008B23C4" w:rsidRPr="00F672D8" w:rsidRDefault="008B23C4" w:rsidP="000F3162">
      <w:pPr>
        <w:widowControl w:val="0"/>
        <w:tabs>
          <w:tab w:val="left" w:pos="170"/>
          <w:tab w:val="left" w:pos="284"/>
        </w:tabs>
        <w:rPr>
          <w:color w:val="0000FF"/>
        </w:rPr>
      </w:pPr>
    </w:p>
    <w:p w14:paraId="441BF9DB" w14:textId="0FF08956" w:rsidR="00046296" w:rsidRDefault="00D60DF0" w:rsidP="000F3162">
      <w:pPr>
        <w:pStyle w:val="Titolo"/>
        <w:tabs>
          <w:tab w:val="left" w:pos="284"/>
        </w:tabs>
      </w:pPr>
      <w:r>
        <w:t>5</w:t>
      </w:r>
      <w:r w:rsidR="003503C1">
        <w:t>3</w:t>
      </w:r>
      <w:r w:rsidR="00046296">
        <w:t>. Chiesa di Dio</w:t>
      </w:r>
      <w:r w:rsidR="00A51809">
        <w:t>, popolo in festa</w:t>
      </w:r>
    </w:p>
    <w:p w14:paraId="004D177C" w14:textId="398D0CF6" w:rsidR="00046296" w:rsidRPr="00F672D8" w:rsidRDefault="00046296" w:rsidP="000F3162">
      <w:pPr>
        <w:pStyle w:val="Sottotitolo"/>
        <w:widowControl w:val="0"/>
        <w:tabs>
          <w:tab w:val="left" w:pos="170"/>
          <w:tab w:val="left" w:pos="284"/>
        </w:tabs>
        <w:rPr>
          <w:color w:val="0000FF"/>
        </w:rPr>
      </w:pPr>
      <w:r w:rsidRPr="00F672D8">
        <w:rPr>
          <w:color w:val="0000FF"/>
        </w:rPr>
        <w:t xml:space="preserve">Chiesa di Dio, popolo in festa, alleluia, alleluia! Chiesa di Dio, popolo in festa, canta di gioia: il </w:t>
      </w:r>
      <w:r w:rsidRPr="00F672D8">
        <w:rPr>
          <w:color w:val="0000FF"/>
        </w:rPr>
        <w:t xml:space="preserve">Signore è con </w:t>
      </w:r>
      <w:r w:rsidR="00D34435">
        <w:rPr>
          <w:color w:val="0000FF"/>
        </w:rPr>
        <w:t>te</w:t>
      </w:r>
      <w:r w:rsidRPr="00F672D8">
        <w:rPr>
          <w:color w:val="0000FF"/>
        </w:rPr>
        <w:t>.</w:t>
      </w:r>
    </w:p>
    <w:p w14:paraId="288AAA1E" w14:textId="77777777" w:rsidR="00046296" w:rsidRPr="00F672D8" w:rsidRDefault="00046296" w:rsidP="000F3162">
      <w:pPr>
        <w:widowControl w:val="0"/>
        <w:tabs>
          <w:tab w:val="left" w:pos="170"/>
          <w:tab w:val="left" w:pos="284"/>
        </w:tabs>
        <w:rPr>
          <w:color w:val="0000FF"/>
        </w:rPr>
      </w:pPr>
      <w:r w:rsidRPr="00F672D8">
        <w:rPr>
          <w:color w:val="0000FF"/>
        </w:rPr>
        <w:t>1. Dio ti ha scelto, Dio ti chiama, nel suo amore ti vuole con sé: spargi nel mondo il suo Vangelo, seme di pace e di bontà.</w:t>
      </w:r>
    </w:p>
    <w:p w14:paraId="6AAD11F8" w14:textId="77777777" w:rsidR="00046296" w:rsidRPr="00F672D8" w:rsidRDefault="00046296" w:rsidP="000F3162">
      <w:pPr>
        <w:widowControl w:val="0"/>
        <w:tabs>
          <w:tab w:val="left" w:pos="170"/>
          <w:tab w:val="left" w:pos="284"/>
        </w:tabs>
        <w:rPr>
          <w:color w:val="0000FF"/>
        </w:rPr>
      </w:pPr>
      <w:r w:rsidRPr="00F672D8">
        <w:rPr>
          <w:color w:val="0000FF"/>
        </w:rPr>
        <w:t>2. Dio ti guida come un padre: tu ritrovi la vita con lui. Rendigli grazie, sii fedele, finché il suo regno ti aprirà.</w:t>
      </w:r>
    </w:p>
    <w:p w14:paraId="0C9753DA" w14:textId="222532B9" w:rsidR="00046296" w:rsidRPr="00F672D8" w:rsidRDefault="00046296" w:rsidP="000F3162">
      <w:pPr>
        <w:widowControl w:val="0"/>
        <w:tabs>
          <w:tab w:val="left" w:pos="170"/>
          <w:tab w:val="left" w:pos="284"/>
        </w:tabs>
        <w:rPr>
          <w:color w:val="0000FF"/>
        </w:rPr>
      </w:pPr>
      <w:r w:rsidRPr="00F672D8">
        <w:rPr>
          <w:color w:val="0000FF"/>
        </w:rPr>
        <w:t xml:space="preserve">3. Dio ti nutre col suo cibo, nel deserto rimane con </w:t>
      </w:r>
      <w:r w:rsidR="00D34435">
        <w:rPr>
          <w:color w:val="0000FF"/>
        </w:rPr>
        <w:t>te</w:t>
      </w:r>
      <w:r w:rsidRPr="00F672D8">
        <w:rPr>
          <w:color w:val="0000FF"/>
        </w:rPr>
        <w:t xml:space="preserve">. Ora non chiudere il </w:t>
      </w:r>
      <w:r w:rsidR="00D34435">
        <w:rPr>
          <w:color w:val="0000FF"/>
        </w:rPr>
        <w:t>tuo</w:t>
      </w:r>
      <w:r w:rsidRPr="00F672D8">
        <w:rPr>
          <w:color w:val="0000FF"/>
        </w:rPr>
        <w:t xml:space="preserve"> cuore: spezza il </w:t>
      </w:r>
      <w:r w:rsidR="00D34435">
        <w:rPr>
          <w:color w:val="0000FF"/>
        </w:rPr>
        <w:t>tuo</w:t>
      </w:r>
      <w:r w:rsidRPr="00F672D8">
        <w:rPr>
          <w:color w:val="0000FF"/>
        </w:rPr>
        <w:t xml:space="preserve"> pane con chi non ha.</w:t>
      </w:r>
    </w:p>
    <w:p w14:paraId="2478963B" w14:textId="77777777" w:rsidR="00046296" w:rsidRPr="00F672D8" w:rsidRDefault="00046296" w:rsidP="000F3162">
      <w:pPr>
        <w:widowControl w:val="0"/>
        <w:tabs>
          <w:tab w:val="left" w:pos="170"/>
          <w:tab w:val="left" w:pos="284"/>
        </w:tabs>
        <w:rPr>
          <w:color w:val="0000FF"/>
        </w:rPr>
      </w:pPr>
      <w:r w:rsidRPr="00F672D8">
        <w:rPr>
          <w:color w:val="0000FF"/>
        </w:rPr>
        <w:t>4. Dio mantiene la promessa: in Gesù Cristo ti trasformerà. Porta ogni giorno la preghiera di chi speranza non ha più.</w:t>
      </w:r>
    </w:p>
    <w:p w14:paraId="41282C93" w14:textId="47E883D7" w:rsidR="00046296" w:rsidRPr="00F672D8" w:rsidRDefault="00046296" w:rsidP="000F3162">
      <w:pPr>
        <w:widowControl w:val="0"/>
        <w:tabs>
          <w:tab w:val="left" w:pos="170"/>
          <w:tab w:val="left" w:pos="284"/>
        </w:tabs>
        <w:rPr>
          <w:color w:val="0000FF"/>
        </w:rPr>
      </w:pPr>
      <w:r w:rsidRPr="00F672D8">
        <w:rPr>
          <w:color w:val="0000FF"/>
        </w:rPr>
        <w:t xml:space="preserve">5. Chiesa che vivi nella storia, sei </w:t>
      </w:r>
      <w:r w:rsidR="00D34435">
        <w:rPr>
          <w:color w:val="0000FF"/>
        </w:rPr>
        <w:t>te</w:t>
      </w:r>
      <w:r w:rsidRPr="00F672D8">
        <w:rPr>
          <w:color w:val="0000FF"/>
        </w:rPr>
        <w:t>stimone di Cristo quaggiù: apri le por</w:t>
      </w:r>
      <w:r w:rsidR="00D34435">
        <w:rPr>
          <w:color w:val="0000FF"/>
        </w:rPr>
        <w:t>te</w:t>
      </w:r>
      <w:r w:rsidRPr="00F672D8">
        <w:rPr>
          <w:color w:val="0000FF"/>
        </w:rPr>
        <w:t xml:space="preserve"> ad ogni uomo, salva la vera libertà.</w:t>
      </w:r>
    </w:p>
    <w:p w14:paraId="3D42E6C2" w14:textId="3CFE0214" w:rsidR="00046296" w:rsidRPr="00F672D8" w:rsidRDefault="00046296" w:rsidP="000F3162">
      <w:pPr>
        <w:widowControl w:val="0"/>
        <w:tabs>
          <w:tab w:val="left" w:pos="170"/>
          <w:tab w:val="left" w:pos="284"/>
        </w:tabs>
        <w:rPr>
          <w:b/>
          <w:bCs/>
          <w:color w:val="0000FF"/>
        </w:rPr>
      </w:pPr>
      <w:r w:rsidRPr="00F672D8">
        <w:rPr>
          <w:color w:val="0000FF"/>
        </w:rPr>
        <w:t xml:space="preserve">6. Chiesa, chiamata al sacrificio dove nel pane si offre Gesù, offri gioiosa la </w:t>
      </w:r>
      <w:r w:rsidR="00D34435">
        <w:rPr>
          <w:color w:val="0000FF"/>
        </w:rPr>
        <w:t>tua</w:t>
      </w:r>
      <w:r w:rsidRPr="00F672D8">
        <w:rPr>
          <w:color w:val="0000FF"/>
        </w:rPr>
        <w:t xml:space="preserve"> vita per una nuova umanità.</w:t>
      </w:r>
    </w:p>
    <w:p w14:paraId="4C7C1E99" w14:textId="03E6EF38" w:rsidR="00046296" w:rsidRDefault="00046296" w:rsidP="000F3162">
      <w:pPr>
        <w:widowControl w:val="0"/>
        <w:tabs>
          <w:tab w:val="left" w:pos="170"/>
          <w:tab w:val="left" w:pos="284"/>
        </w:tabs>
        <w:rPr>
          <w:color w:val="0000FF"/>
        </w:rPr>
      </w:pPr>
    </w:p>
    <w:p w14:paraId="4D73D8B0" w14:textId="103CAD92" w:rsidR="00663602" w:rsidRPr="008F2FF7" w:rsidRDefault="00D60DF0" w:rsidP="000F3162">
      <w:pPr>
        <w:pStyle w:val="Titolo"/>
        <w:tabs>
          <w:tab w:val="left" w:pos="284"/>
        </w:tabs>
      </w:pPr>
      <w:r>
        <w:t>5</w:t>
      </w:r>
      <w:r w:rsidR="003503C1">
        <w:t>4</w:t>
      </w:r>
      <w:r w:rsidR="008F2FF7">
        <w:t>. Cieli e terra nuova</w:t>
      </w:r>
    </w:p>
    <w:p w14:paraId="3618F298" w14:textId="77777777" w:rsidR="00663602" w:rsidRPr="00663602" w:rsidRDefault="00663602" w:rsidP="000F3162">
      <w:pPr>
        <w:widowControl w:val="0"/>
        <w:tabs>
          <w:tab w:val="left" w:pos="170"/>
          <w:tab w:val="left" w:pos="284"/>
        </w:tabs>
        <w:rPr>
          <w:b/>
          <w:color w:val="0000FF"/>
        </w:rPr>
      </w:pPr>
      <w:r w:rsidRPr="00663602">
        <w:rPr>
          <w:b/>
          <w:color w:val="0000FF"/>
        </w:rPr>
        <w:t>Cieli e terra nuova il Signor darà,</w:t>
      </w:r>
    </w:p>
    <w:p w14:paraId="761F78FF" w14:textId="77777777" w:rsidR="00663602" w:rsidRPr="00663602" w:rsidRDefault="00663602" w:rsidP="000F3162">
      <w:pPr>
        <w:widowControl w:val="0"/>
        <w:tabs>
          <w:tab w:val="left" w:pos="170"/>
          <w:tab w:val="left" w:pos="284"/>
        </w:tabs>
        <w:rPr>
          <w:color w:val="0000FF"/>
        </w:rPr>
      </w:pPr>
      <w:r w:rsidRPr="00663602">
        <w:rPr>
          <w:b/>
          <w:color w:val="0000FF"/>
        </w:rPr>
        <w:t>in cui la giustizia sempre abiterà.</w:t>
      </w:r>
    </w:p>
    <w:p w14:paraId="192A1F14" w14:textId="3EC7B894" w:rsidR="00663602" w:rsidRPr="00663602" w:rsidRDefault="00663602" w:rsidP="000F3162">
      <w:pPr>
        <w:widowControl w:val="0"/>
        <w:tabs>
          <w:tab w:val="left" w:pos="170"/>
          <w:tab w:val="left" w:pos="284"/>
        </w:tabs>
        <w:rPr>
          <w:color w:val="0000FF"/>
        </w:rPr>
      </w:pPr>
      <w:r w:rsidRPr="00663602">
        <w:rPr>
          <w:color w:val="0000FF"/>
        </w:rPr>
        <w:t>1. Tu sei Figlio di Dio e dai la libertà:</w:t>
      </w:r>
      <w:r w:rsidR="0067178F">
        <w:rPr>
          <w:color w:val="0000FF"/>
        </w:rPr>
        <w:t xml:space="preserve"> </w:t>
      </w:r>
      <w:r w:rsidRPr="00663602">
        <w:rPr>
          <w:color w:val="0000FF"/>
        </w:rPr>
        <w:t>il tuo giudizio finale sarà la carità.</w:t>
      </w:r>
    </w:p>
    <w:p w14:paraId="434388E8" w14:textId="52DB2483" w:rsidR="00663602" w:rsidRPr="00663602" w:rsidRDefault="00663602" w:rsidP="000F3162">
      <w:pPr>
        <w:widowControl w:val="0"/>
        <w:tabs>
          <w:tab w:val="left" w:pos="170"/>
          <w:tab w:val="left" w:pos="284"/>
        </w:tabs>
        <w:rPr>
          <w:color w:val="0000FF"/>
        </w:rPr>
      </w:pPr>
      <w:r w:rsidRPr="00663602">
        <w:rPr>
          <w:color w:val="0000FF"/>
        </w:rPr>
        <w:t xml:space="preserve">2. Vinta sarà la morte: in Cristo </w:t>
      </w:r>
      <w:proofErr w:type="spellStart"/>
      <w:r w:rsidRPr="00663602">
        <w:rPr>
          <w:color w:val="0000FF"/>
        </w:rPr>
        <w:t>risorgerem</w:t>
      </w:r>
      <w:proofErr w:type="spellEnd"/>
      <w:r w:rsidRPr="00663602">
        <w:rPr>
          <w:color w:val="0000FF"/>
        </w:rPr>
        <w:t>,</w:t>
      </w:r>
      <w:r w:rsidR="008F2FF7">
        <w:rPr>
          <w:color w:val="0000FF"/>
        </w:rPr>
        <w:t xml:space="preserve"> </w:t>
      </w:r>
      <w:r w:rsidRPr="00663602">
        <w:rPr>
          <w:color w:val="0000FF"/>
        </w:rPr>
        <w:t xml:space="preserve">e nella gloria di Dio per sempre noi </w:t>
      </w:r>
      <w:proofErr w:type="spellStart"/>
      <w:r w:rsidRPr="00663602">
        <w:rPr>
          <w:color w:val="0000FF"/>
        </w:rPr>
        <w:t>vivrem</w:t>
      </w:r>
      <w:proofErr w:type="spellEnd"/>
      <w:r w:rsidRPr="00663602">
        <w:rPr>
          <w:color w:val="0000FF"/>
        </w:rPr>
        <w:t>.</w:t>
      </w:r>
    </w:p>
    <w:p w14:paraId="614E877E" w14:textId="7C33DC1A" w:rsidR="00663602" w:rsidRDefault="00663602" w:rsidP="000F3162">
      <w:pPr>
        <w:widowControl w:val="0"/>
        <w:tabs>
          <w:tab w:val="left" w:pos="170"/>
          <w:tab w:val="left" w:pos="284"/>
        </w:tabs>
        <w:rPr>
          <w:color w:val="0000FF"/>
        </w:rPr>
      </w:pPr>
      <w:r w:rsidRPr="00663602">
        <w:rPr>
          <w:color w:val="0000FF"/>
        </w:rPr>
        <w:t>3. Il suo è regno di vita, di amore e di verità,</w:t>
      </w:r>
      <w:r w:rsidR="008F2FF7">
        <w:rPr>
          <w:color w:val="0000FF"/>
        </w:rPr>
        <w:t xml:space="preserve"> </w:t>
      </w:r>
      <w:r w:rsidRPr="00663602">
        <w:rPr>
          <w:color w:val="0000FF"/>
        </w:rPr>
        <w:t>di pace e di giustizia, di gloria e santità.</w:t>
      </w:r>
    </w:p>
    <w:p w14:paraId="48CB1826" w14:textId="77777777" w:rsidR="00663602" w:rsidRPr="00F672D8" w:rsidRDefault="00663602" w:rsidP="000F3162">
      <w:pPr>
        <w:widowControl w:val="0"/>
        <w:tabs>
          <w:tab w:val="left" w:pos="170"/>
          <w:tab w:val="left" w:pos="284"/>
        </w:tabs>
        <w:rPr>
          <w:color w:val="0000FF"/>
        </w:rPr>
      </w:pPr>
    </w:p>
    <w:p w14:paraId="50AEA2A1" w14:textId="374A2F86" w:rsidR="00046296" w:rsidRDefault="0067178F" w:rsidP="000F3162">
      <w:pPr>
        <w:pStyle w:val="Titolo"/>
        <w:tabs>
          <w:tab w:val="left" w:pos="284"/>
        </w:tabs>
      </w:pPr>
      <w:r>
        <w:t>5</w:t>
      </w:r>
      <w:r w:rsidR="003503C1">
        <w:t>5</w:t>
      </w:r>
      <w:r w:rsidR="00046296">
        <w:t>. Cielo nuovo</w:t>
      </w:r>
    </w:p>
    <w:p w14:paraId="56A1EC87" w14:textId="0484B2CD" w:rsidR="00046296" w:rsidRPr="00F672D8" w:rsidRDefault="00046296" w:rsidP="000F3162">
      <w:pPr>
        <w:pStyle w:val="Sottotitolo"/>
        <w:widowControl w:val="0"/>
        <w:tabs>
          <w:tab w:val="left" w:pos="170"/>
          <w:tab w:val="left" w:pos="284"/>
        </w:tabs>
        <w:rPr>
          <w:color w:val="0000FF"/>
        </w:rPr>
      </w:pPr>
      <w:r w:rsidRPr="00F672D8">
        <w:rPr>
          <w:color w:val="0000FF"/>
        </w:rPr>
        <w:lastRenderedPageBreak/>
        <w:t xml:space="preserve">Cielo nuovo è la </w:t>
      </w:r>
      <w:r w:rsidR="00D34435">
        <w:rPr>
          <w:color w:val="0000FF"/>
        </w:rPr>
        <w:t>tua</w:t>
      </w:r>
      <w:r w:rsidRPr="00F672D8">
        <w:rPr>
          <w:color w:val="0000FF"/>
        </w:rPr>
        <w:t xml:space="preserve"> Parola, nuova </w:t>
      </w:r>
      <w:r w:rsidR="00D34435">
        <w:rPr>
          <w:color w:val="0000FF"/>
        </w:rPr>
        <w:t>te</w:t>
      </w:r>
      <w:r w:rsidRPr="00F672D8">
        <w:rPr>
          <w:color w:val="0000FF"/>
        </w:rPr>
        <w:t xml:space="preserve">rra la </w:t>
      </w:r>
      <w:r w:rsidR="00D34435">
        <w:rPr>
          <w:color w:val="0000FF"/>
        </w:rPr>
        <w:t>tua</w:t>
      </w:r>
      <w:r w:rsidRPr="00F672D8">
        <w:rPr>
          <w:color w:val="0000FF"/>
        </w:rPr>
        <w:t xml:space="preserve"> carità! Agnello immolato e vittorioso, Cristo Gesù, Signore che rinnovi l'universo.</w:t>
      </w:r>
    </w:p>
    <w:p w14:paraId="1CFBE26B" w14:textId="77777777" w:rsidR="00046296" w:rsidRPr="00F672D8" w:rsidRDefault="00046296" w:rsidP="000F3162">
      <w:pPr>
        <w:widowControl w:val="0"/>
        <w:tabs>
          <w:tab w:val="left" w:pos="170"/>
          <w:tab w:val="left" w:pos="284"/>
        </w:tabs>
        <w:rPr>
          <w:color w:val="0000FF"/>
        </w:rPr>
      </w:pPr>
      <w:r w:rsidRPr="00F672D8">
        <w:rPr>
          <w:color w:val="0000FF"/>
        </w:rPr>
        <w:t>1. Destati dal sonno che ti opprime, apri gli occhi sulla povertà, voce del mio Spirito che dice: "Ti ho sposata nella fedeltà".</w:t>
      </w:r>
    </w:p>
    <w:p w14:paraId="0629E184" w14:textId="77777777" w:rsidR="00046296" w:rsidRPr="00F672D8" w:rsidRDefault="00046296" w:rsidP="000F3162">
      <w:pPr>
        <w:widowControl w:val="0"/>
        <w:tabs>
          <w:tab w:val="left" w:pos="170"/>
          <w:tab w:val="left" w:pos="284"/>
        </w:tabs>
        <w:rPr>
          <w:color w:val="0000FF"/>
        </w:rPr>
      </w:pPr>
      <w:r w:rsidRPr="00F672D8">
        <w:rPr>
          <w:color w:val="0000FF"/>
        </w:rPr>
        <w:t>2. Voltati e guarda la mia voce, nessun uomo dice verità! Vedi che germoglia proprio adesso questa luce nell'oscurità.</w:t>
      </w:r>
    </w:p>
    <w:p w14:paraId="0FBD32BD" w14:textId="61613863" w:rsidR="00046296" w:rsidRPr="00F672D8" w:rsidRDefault="00046296" w:rsidP="000F3162">
      <w:pPr>
        <w:widowControl w:val="0"/>
        <w:tabs>
          <w:tab w:val="left" w:pos="170"/>
          <w:tab w:val="left" w:pos="284"/>
        </w:tabs>
        <w:rPr>
          <w:color w:val="0000FF"/>
        </w:rPr>
      </w:pPr>
      <w:r w:rsidRPr="00F672D8">
        <w:rPr>
          <w:color w:val="0000FF"/>
        </w:rPr>
        <w:t xml:space="preserve">3. Apri gli orizzonti del </w:t>
      </w:r>
      <w:r w:rsidR="00D34435">
        <w:rPr>
          <w:color w:val="0000FF"/>
        </w:rPr>
        <w:t>tuo</w:t>
      </w:r>
      <w:r w:rsidRPr="00F672D8">
        <w:rPr>
          <w:color w:val="0000FF"/>
        </w:rPr>
        <w:t xml:space="preserve"> cuore al vangelo della carità: sciolti sono i vincoli di mor</w:t>
      </w:r>
      <w:r w:rsidR="00D34435">
        <w:rPr>
          <w:color w:val="0000FF"/>
        </w:rPr>
        <w:t>te</w:t>
      </w:r>
      <w:r w:rsidRPr="00F672D8">
        <w:rPr>
          <w:color w:val="0000FF"/>
        </w:rPr>
        <w:t xml:space="preserve">. Io farò di </w:t>
      </w:r>
      <w:r w:rsidR="00D34435">
        <w:rPr>
          <w:color w:val="0000FF"/>
        </w:rPr>
        <w:t>te</w:t>
      </w:r>
      <w:r w:rsidRPr="00F672D8">
        <w:rPr>
          <w:color w:val="0000FF"/>
        </w:rPr>
        <w:t xml:space="preserve"> la mia città.</w:t>
      </w:r>
    </w:p>
    <w:p w14:paraId="68502F76" w14:textId="5B2E2547" w:rsidR="00046296" w:rsidRPr="00F672D8" w:rsidRDefault="00046296" w:rsidP="000F3162">
      <w:pPr>
        <w:widowControl w:val="0"/>
        <w:tabs>
          <w:tab w:val="left" w:pos="170"/>
          <w:tab w:val="left" w:pos="284"/>
        </w:tabs>
        <w:rPr>
          <w:color w:val="0000FF"/>
        </w:rPr>
      </w:pPr>
      <w:r w:rsidRPr="00F672D8">
        <w:rPr>
          <w:color w:val="0000FF"/>
        </w:rPr>
        <w:t xml:space="preserve">4. Lascia la dimora di </w:t>
      </w:r>
      <w:r w:rsidR="00D34435">
        <w:rPr>
          <w:color w:val="0000FF"/>
        </w:rPr>
        <w:t>tuo</w:t>
      </w:r>
      <w:r w:rsidRPr="00F672D8">
        <w:rPr>
          <w:color w:val="0000FF"/>
        </w:rPr>
        <w:t xml:space="preserve"> padre, corri incontro all'umanità. Fascia le feri</w:t>
      </w:r>
      <w:r w:rsidR="00D34435">
        <w:rPr>
          <w:color w:val="0000FF"/>
        </w:rPr>
        <w:t>te</w:t>
      </w:r>
      <w:r w:rsidRPr="00F672D8">
        <w:rPr>
          <w:color w:val="0000FF"/>
        </w:rPr>
        <w:t xml:space="preserve"> degli oppressi: la </w:t>
      </w:r>
      <w:r w:rsidR="00D34435">
        <w:rPr>
          <w:color w:val="0000FF"/>
        </w:rPr>
        <w:t>tua</w:t>
      </w:r>
      <w:r w:rsidRPr="00F672D8">
        <w:rPr>
          <w:color w:val="0000FF"/>
        </w:rPr>
        <w:t xml:space="preserve"> ves</w:t>
      </w:r>
      <w:r w:rsidR="00D34435">
        <w:rPr>
          <w:color w:val="0000FF"/>
        </w:rPr>
        <w:t>te</w:t>
      </w:r>
      <w:r w:rsidRPr="00F672D8">
        <w:rPr>
          <w:color w:val="0000FF"/>
        </w:rPr>
        <w:t xml:space="preserve"> splendida sarà.</w:t>
      </w:r>
    </w:p>
    <w:p w14:paraId="6739A18C" w14:textId="5D258C7B" w:rsidR="00046296" w:rsidRPr="00F672D8" w:rsidRDefault="00046296" w:rsidP="000F3162">
      <w:pPr>
        <w:widowControl w:val="0"/>
        <w:tabs>
          <w:tab w:val="left" w:pos="170"/>
          <w:tab w:val="left" w:pos="284"/>
        </w:tabs>
        <w:rPr>
          <w:b/>
          <w:bCs/>
          <w:color w:val="0000FF"/>
        </w:rPr>
      </w:pPr>
      <w:r w:rsidRPr="00F672D8">
        <w:rPr>
          <w:color w:val="0000FF"/>
        </w:rPr>
        <w:t xml:space="preserve">5. Resta nell'amore del </w:t>
      </w:r>
      <w:r w:rsidR="00D34435">
        <w:rPr>
          <w:color w:val="0000FF"/>
        </w:rPr>
        <w:t>tuo</w:t>
      </w:r>
      <w:r w:rsidRPr="00F672D8">
        <w:rPr>
          <w:color w:val="0000FF"/>
        </w:rPr>
        <w:t xml:space="preserve"> Sposo, la mia forza non ti lascerà. Noi faremo insieme un mondo nuovo: ciò che muore presto rivivrà.</w:t>
      </w:r>
    </w:p>
    <w:p w14:paraId="28F77657" w14:textId="77777777" w:rsidR="00046296" w:rsidRPr="00F672D8" w:rsidRDefault="00046296" w:rsidP="000F3162">
      <w:pPr>
        <w:widowControl w:val="0"/>
        <w:tabs>
          <w:tab w:val="left" w:pos="170"/>
          <w:tab w:val="left" w:pos="284"/>
        </w:tabs>
        <w:rPr>
          <w:b/>
          <w:bCs/>
          <w:color w:val="0000FF"/>
        </w:rPr>
      </w:pPr>
    </w:p>
    <w:p w14:paraId="3883B276" w14:textId="14F91B0D" w:rsidR="00046296" w:rsidRDefault="0067178F" w:rsidP="000F3162">
      <w:pPr>
        <w:pStyle w:val="Titolo"/>
        <w:tabs>
          <w:tab w:val="left" w:pos="284"/>
        </w:tabs>
      </w:pPr>
      <w:r>
        <w:t>5</w:t>
      </w:r>
      <w:r w:rsidR="003503C1">
        <w:t>6</w:t>
      </w:r>
      <w:r w:rsidR="00046296">
        <w:t>. Come è bello</w:t>
      </w:r>
    </w:p>
    <w:p w14:paraId="2F621DF4" w14:textId="77777777" w:rsidR="00046296" w:rsidRPr="00AD4A75" w:rsidRDefault="00046296" w:rsidP="000F3162">
      <w:pPr>
        <w:pStyle w:val="Sottotitolo"/>
        <w:widowControl w:val="0"/>
        <w:tabs>
          <w:tab w:val="left" w:pos="170"/>
          <w:tab w:val="left" w:pos="284"/>
        </w:tabs>
        <w:rPr>
          <w:color w:val="0000FF"/>
        </w:rPr>
      </w:pPr>
      <w:r w:rsidRPr="00AD4A75">
        <w:rPr>
          <w:color w:val="0000FF"/>
        </w:rPr>
        <w:t>Com'è bello, Signore, stare insieme ed amarci come ami tu: qui c'è Dio, alleluia!</w:t>
      </w:r>
    </w:p>
    <w:p w14:paraId="6223DF3F" w14:textId="33DB821C" w:rsidR="00046296" w:rsidRPr="00AD4A75" w:rsidRDefault="00046296" w:rsidP="000F3162">
      <w:pPr>
        <w:widowControl w:val="0"/>
        <w:tabs>
          <w:tab w:val="left" w:pos="170"/>
          <w:tab w:val="left" w:pos="284"/>
        </w:tabs>
        <w:rPr>
          <w:color w:val="0000FF"/>
        </w:rPr>
      </w:pPr>
      <w:r w:rsidRPr="00AD4A75">
        <w:rPr>
          <w:color w:val="0000FF"/>
        </w:rPr>
        <w:t>1. La carità è pazien</w:t>
      </w:r>
      <w:r w:rsidR="00D34435">
        <w:rPr>
          <w:color w:val="0000FF"/>
        </w:rPr>
        <w:t>te</w:t>
      </w:r>
      <w:r w:rsidRPr="00AD4A75">
        <w:rPr>
          <w:color w:val="0000FF"/>
        </w:rPr>
        <w:t>, la carità è benigna, comprende, non si adira e non dispera mai.</w:t>
      </w:r>
    </w:p>
    <w:p w14:paraId="15386A47" w14:textId="77777777" w:rsidR="00046296" w:rsidRPr="00AD4A75" w:rsidRDefault="00046296" w:rsidP="000F3162">
      <w:pPr>
        <w:widowControl w:val="0"/>
        <w:tabs>
          <w:tab w:val="left" w:pos="170"/>
          <w:tab w:val="left" w:pos="284"/>
        </w:tabs>
        <w:rPr>
          <w:b/>
          <w:bCs/>
          <w:color w:val="0000FF"/>
        </w:rPr>
      </w:pPr>
      <w:r w:rsidRPr="00AD4A75">
        <w:rPr>
          <w:color w:val="0000FF"/>
        </w:rPr>
        <w:t>2. La carità perdona, la carità si adatta, si dona senza sosta, con gioia ed umiltà.</w:t>
      </w:r>
    </w:p>
    <w:p w14:paraId="3051D8F8" w14:textId="77777777" w:rsidR="00046296" w:rsidRPr="00AD4A75" w:rsidRDefault="00046296" w:rsidP="000F3162">
      <w:pPr>
        <w:widowControl w:val="0"/>
        <w:tabs>
          <w:tab w:val="left" w:pos="170"/>
          <w:tab w:val="left" w:pos="284"/>
        </w:tabs>
        <w:rPr>
          <w:color w:val="0000FF"/>
        </w:rPr>
      </w:pPr>
      <w:r w:rsidRPr="00AD4A75">
        <w:rPr>
          <w:color w:val="0000FF"/>
        </w:rPr>
        <w:t xml:space="preserve">3. La carità è la legge, la carità è la vita, abbraccia tutto il mondo e in ciel </w:t>
      </w:r>
      <w:r w:rsidRPr="00AD4A75">
        <w:rPr>
          <w:color w:val="0000FF"/>
        </w:rPr>
        <w:t>si compirà.</w:t>
      </w:r>
    </w:p>
    <w:p w14:paraId="4EFD7E41" w14:textId="3A7C883B" w:rsidR="00046296" w:rsidRPr="00AD4A75" w:rsidRDefault="00046296" w:rsidP="000F3162">
      <w:pPr>
        <w:widowControl w:val="0"/>
        <w:tabs>
          <w:tab w:val="left" w:pos="170"/>
          <w:tab w:val="left" w:pos="284"/>
        </w:tabs>
        <w:rPr>
          <w:color w:val="0000FF"/>
        </w:rPr>
      </w:pPr>
      <w:r w:rsidRPr="00AD4A75">
        <w:rPr>
          <w:color w:val="0000FF"/>
        </w:rPr>
        <w:t>4. Il pane che mangiamo, il Corpo del Signore, di carità è sorgen</w:t>
      </w:r>
      <w:r w:rsidR="00D34435">
        <w:rPr>
          <w:color w:val="0000FF"/>
        </w:rPr>
        <w:t>te</w:t>
      </w:r>
      <w:r w:rsidRPr="00AD4A75">
        <w:rPr>
          <w:color w:val="0000FF"/>
        </w:rPr>
        <w:t xml:space="preserve"> </w:t>
      </w:r>
      <w:r w:rsidR="00CA4A85">
        <w:rPr>
          <w:color w:val="0000FF"/>
        </w:rPr>
        <w:t>e</w:t>
      </w:r>
      <w:r w:rsidRPr="00AD4A75">
        <w:rPr>
          <w:color w:val="0000FF"/>
        </w:rPr>
        <w:t xml:space="preserve"> centro d'unità.</w:t>
      </w:r>
    </w:p>
    <w:p w14:paraId="6DE16D7C" w14:textId="5C145613" w:rsidR="00046296" w:rsidRPr="00AD4A75" w:rsidRDefault="00046296" w:rsidP="000F3162">
      <w:pPr>
        <w:widowControl w:val="0"/>
        <w:tabs>
          <w:tab w:val="left" w:pos="170"/>
          <w:tab w:val="left" w:pos="284"/>
        </w:tabs>
        <w:rPr>
          <w:b/>
          <w:bCs/>
          <w:color w:val="0000FF"/>
        </w:rPr>
      </w:pPr>
    </w:p>
    <w:p w14:paraId="3B78436E" w14:textId="22AC8A66" w:rsidR="00A51809" w:rsidRDefault="0067178F" w:rsidP="000F3162">
      <w:pPr>
        <w:pStyle w:val="Titolo"/>
        <w:tabs>
          <w:tab w:val="left" w:pos="284"/>
        </w:tabs>
      </w:pPr>
      <w:r>
        <w:t>5</w:t>
      </w:r>
      <w:r w:rsidR="003503C1">
        <w:t>7</w:t>
      </w:r>
      <w:r w:rsidR="00A51809">
        <w:t>. Come è grande</w:t>
      </w:r>
    </w:p>
    <w:p w14:paraId="0FBFA05D" w14:textId="1864214F" w:rsidR="00A51809" w:rsidRDefault="00331398" w:rsidP="000F3162">
      <w:pPr>
        <w:widowControl w:val="0"/>
        <w:tabs>
          <w:tab w:val="left" w:pos="284"/>
        </w:tabs>
        <w:rPr>
          <w:color w:val="0000FF"/>
        </w:rPr>
      </w:pPr>
      <w:r>
        <w:rPr>
          <w:color w:val="0000FF"/>
          <w:shd w:val="clear" w:color="auto" w:fill="FFFFFF"/>
        </w:rPr>
        <w:t xml:space="preserve">1. </w:t>
      </w:r>
      <w:r w:rsidR="00A51809">
        <w:rPr>
          <w:color w:val="0000FF"/>
          <w:shd w:val="clear" w:color="auto" w:fill="FFFFFF"/>
        </w:rPr>
        <w:t xml:space="preserve">Come è grande la </w:t>
      </w:r>
      <w:r w:rsidR="00D34435">
        <w:rPr>
          <w:color w:val="0000FF"/>
          <w:shd w:val="clear" w:color="auto" w:fill="FFFFFF"/>
        </w:rPr>
        <w:t>tua</w:t>
      </w:r>
      <w:r w:rsidR="00A51809">
        <w:rPr>
          <w:color w:val="0000FF"/>
          <w:shd w:val="clear" w:color="auto" w:fill="FFFFFF"/>
        </w:rPr>
        <w:t xml:space="preserve"> bontà che conservi per chi ti </w:t>
      </w:r>
      <w:r w:rsidR="00D34435">
        <w:rPr>
          <w:color w:val="0000FF"/>
          <w:shd w:val="clear" w:color="auto" w:fill="FFFFFF"/>
        </w:rPr>
        <w:t>te</w:t>
      </w:r>
      <w:r w:rsidR="00A51809">
        <w:rPr>
          <w:color w:val="0000FF"/>
          <w:shd w:val="clear" w:color="auto" w:fill="FFFFFF"/>
        </w:rPr>
        <w:t xml:space="preserve">me, e fai grandi cose per chi ha rifugio in </w:t>
      </w:r>
      <w:r w:rsidR="00D34435">
        <w:rPr>
          <w:color w:val="0000FF"/>
          <w:shd w:val="clear" w:color="auto" w:fill="FFFFFF"/>
        </w:rPr>
        <w:t>te</w:t>
      </w:r>
      <w:r w:rsidR="00A51809">
        <w:rPr>
          <w:color w:val="0000FF"/>
          <w:shd w:val="clear" w:color="auto" w:fill="FFFFFF"/>
        </w:rPr>
        <w:t xml:space="preserve">, e fai grandi cose per chi ama solo </w:t>
      </w:r>
      <w:r w:rsidR="00D34435">
        <w:rPr>
          <w:color w:val="0000FF"/>
          <w:shd w:val="clear" w:color="auto" w:fill="FFFFFF"/>
        </w:rPr>
        <w:t>te</w:t>
      </w:r>
      <w:r w:rsidR="00A51809">
        <w:rPr>
          <w:color w:val="0000FF"/>
          <w:shd w:val="clear" w:color="auto" w:fill="FFFFFF"/>
        </w:rPr>
        <w:t>.</w:t>
      </w:r>
    </w:p>
    <w:p w14:paraId="4577DB9D" w14:textId="35CD2429" w:rsidR="00A51809" w:rsidRDefault="00331398" w:rsidP="000F3162">
      <w:pPr>
        <w:widowControl w:val="0"/>
        <w:tabs>
          <w:tab w:val="left" w:pos="284"/>
        </w:tabs>
        <w:rPr>
          <w:color w:val="0000FF"/>
        </w:rPr>
      </w:pPr>
      <w:r>
        <w:rPr>
          <w:color w:val="0000FF"/>
          <w:shd w:val="clear" w:color="auto" w:fill="FFFFFF"/>
        </w:rPr>
        <w:t xml:space="preserve">2. </w:t>
      </w:r>
      <w:r w:rsidR="00A51809">
        <w:rPr>
          <w:color w:val="0000FF"/>
          <w:shd w:val="clear" w:color="auto" w:fill="FFFFFF"/>
        </w:rPr>
        <w:t>Come un vento silenzioso, ci hai raccolti dai monti e dal mare</w:t>
      </w:r>
      <w:r w:rsidR="00D34435">
        <w:rPr>
          <w:color w:val="0000FF"/>
          <w:shd w:val="clear" w:color="auto" w:fill="FFFFFF"/>
        </w:rPr>
        <w:t>;</w:t>
      </w:r>
      <w:r w:rsidR="00A51809">
        <w:rPr>
          <w:color w:val="0000FF"/>
          <w:shd w:val="clear" w:color="auto" w:fill="FFFFFF"/>
        </w:rPr>
        <w:t xml:space="preserve"> come un’alba nuova, sei venuto a me, la forza del </w:t>
      </w:r>
      <w:r w:rsidR="00D34435">
        <w:rPr>
          <w:color w:val="0000FF"/>
          <w:shd w:val="clear" w:color="auto" w:fill="FFFFFF"/>
        </w:rPr>
        <w:t>tuo</w:t>
      </w:r>
      <w:r w:rsidR="00A51809">
        <w:rPr>
          <w:color w:val="0000FF"/>
          <w:shd w:val="clear" w:color="auto" w:fill="FFFFFF"/>
        </w:rPr>
        <w:t xml:space="preserve"> braccio, mi ha voluto qui con </w:t>
      </w:r>
      <w:r w:rsidR="00D34435">
        <w:rPr>
          <w:color w:val="0000FF"/>
          <w:shd w:val="clear" w:color="auto" w:fill="FFFFFF"/>
        </w:rPr>
        <w:t>sé</w:t>
      </w:r>
      <w:r w:rsidR="00A51809">
        <w:rPr>
          <w:color w:val="0000FF"/>
          <w:shd w:val="clear" w:color="auto" w:fill="FFFFFF"/>
        </w:rPr>
        <w:t>.</w:t>
      </w:r>
    </w:p>
    <w:p w14:paraId="2230E8FC" w14:textId="01883C10" w:rsidR="00A51809" w:rsidRDefault="00331398" w:rsidP="000F3162">
      <w:pPr>
        <w:widowControl w:val="0"/>
        <w:tabs>
          <w:tab w:val="left" w:pos="284"/>
        </w:tabs>
        <w:rPr>
          <w:color w:val="0000FF"/>
        </w:rPr>
      </w:pPr>
      <w:r>
        <w:rPr>
          <w:color w:val="0000FF"/>
          <w:shd w:val="clear" w:color="auto" w:fill="FFFFFF"/>
        </w:rPr>
        <w:t xml:space="preserve">3. </w:t>
      </w:r>
      <w:r w:rsidR="00A51809">
        <w:rPr>
          <w:color w:val="0000FF"/>
          <w:shd w:val="clear" w:color="auto" w:fill="FFFFFF"/>
        </w:rPr>
        <w:t xml:space="preserve">Come è chiara l’acqua alla </w:t>
      </w:r>
      <w:r w:rsidR="00D34435">
        <w:rPr>
          <w:color w:val="0000FF"/>
          <w:shd w:val="clear" w:color="auto" w:fill="FFFFFF"/>
        </w:rPr>
        <w:t>tua</w:t>
      </w:r>
      <w:r w:rsidR="00A51809">
        <w:rPr>
          <w:color w:val="0000FF"/>
          <w:shd w:val="clear" w:color="auto" w:fill="FFFFFF"/>
        </w:rPr>
        <w:t xml:space="preserve"> fon</w:t>
      </w:r>
      <w:r w:rsidR="00D34435">
        <w:rPr>
          <w:color w:val="0000FF"/>
          <w:shd w:val="clear" w:color="auto" w:fill="FFFFFF"/>
        </w:rPr>
        <w:t>te</w:t>
      </w:r>
      <w:r w:rsidR="00A51809">
        <w:rPr>
          <w:color w:val="0000FF"/>
          <w:shd w:val="clear" w:color="auto" w:fill="FFFFFF"/>
        </w:rPr>
        <w:t>, per chi ha se</w:t>
      </w:r>
      <w:r w:rsidR="00D34435">
        <w:rPr>
          <w:color w:val="0000FF"/>
          <w:shd w:val="clear" w:color="auto" w:fill="FFFFFF"/>
        </w:rPr>
        <w:t>te</w:t>
      </w:r>
      <w:r w:rsidR="00A51809">
        <w:rPr>
          <w:color w:val="0000FF"/>
          <w:shd w:val="clear" w:color="auto" w:fill="FFFFFF"/>
        </w:rPr>
        <w:t xml:space="preserve"> ed è stanco di cercare, sicuro hai ritrovato i segni del </w:t>
      </w:r>
      <w:r w:rsidR="00D34435">
        <w:rPr>
          <w:color w:val="0000FF"/>
          <w:shd w:val="clear" w:color="auto" w:fill="FFFFFF"/>
        </w:rPr>
        <w:t>tuo</w:t>
      </w:r>
      <w:r w:rsidR="00A51809">
        <w:rPr>
          <w:color w:val="0000FF"/>
          <w:shd w:val="clear" w:color="auto" w:fill="FFFFFF"/>
        </w:rPr>
        <w:t xml:space="preserve"> amore che si erano perduti nell’ora del dolore.</w:t>
      </w:r>
    </w:p>
    <w:p w14:paraId="4966C1F2" w14:textId="010D27ED" w:rsidR="00A51809" w:rsidRDefault="00331398" w:rsidP="000F3162">
      <w:pPr>
        <w:widowControl w:val="0"/>
        <w:tabs>
          <w:tab w:val="left" w:pos="284"/>
        </w:tabs>
        <w:rPr>
          <w:color w:val="0000FF"/>
          <w:shd w:val="clear" w:color="auto" w:fill="FFFFFF"/>
        </w:rPr>
      </w:pPr>
      <w:r>
        <w:rPr>
          <w:color w:val="0000FF"/>
          <w:shd w:val="clear" w:color="auto" w:fill="FFFFFF"/>
        </w:rPr>
        <w:t xml:space="preserve">4. </w:t>
      </w:r>
      <w:r w:rsidR="00A51809">
        <w:rPr>
          <w:color w:val="0000FF"/>
          <w:shd w:val="clear" w:color="auto" w:fill="FFFFFF"/>
        </w:rPr>
        <w:t xml:space="preserve">Come un fiore nato tra le pietre, va a cercare il cielo su di lui, così la </w:t>
      </w:r>
      <w:r w:rsidR="00D34435">
        <w:rPr>
          <w:color w:val="0000FF"/>
          <w:shd w:val="clear" w:color="auto" w:fill="FFFFFF"/>
        </w:rPr>
        <w:t>tua</w:t>
      </w:r>
      <w:r w:rsidR="00A51809">
        <w:rPr>
          <w:color w:val="0000FF"/>
          <w:shd w:val="clear" w:color="auto" w:fill="FFFFFF"/>
        </w:rPr>
        <w:t xml:space="preserve"> grazia, il </w:t>
      </w:r>
      <w:r w:rsidR="00D34435">
        <w:rPr>
          <w:color w:val="0000FF"/>
          <w:shd w:val="clear" w:color="auto" w:fill="FFFFFF"/>
        </w:rPr>
        <w:t>tuo</w:t>
      </w:r>
      <w:r w:rsidR="00A51809">
        <w:rPr>
          <w:color w:val="0000FF"/>
          <w:shd w:val="clear" w:color="auto" w:fill="FFFFFF"/>
        </w:rPr>
        <w:t xml:space="preserve"> Spirito per noi, nasce per vedere il mondo che tu vuoi.</w:t>
      </w:r>
    </w:p>
    <w:p w14:paraId="1336ECA0" w14:textId="4CF3514C" w:rsidR="00A51809" w:rsidRPr="00AD4A75" w:rsidRDefault="00A51809" w:rsidP="000F3162">
      <w:pPr>
        <w:widowControl w:val="0"/>
        <w:tabs>
          <w:tab w:val="left" w:pos="170"/>
          <w:tab w:val="left" w:pos="284"/>
        </w:tabs>
        <w:rPr>
          <w:b/>
          <w:bCs/>
          <w:color w:val="0000FF"/>
        </w:rPr>
      </w:pPr>
    </w:p>
    <w:p w14:paraId="080B7860" w14:textId="2F1661AC" w:rsidR="00A51809" w:rsidRDefault="00331398" w:rsidP="000F3162">
      <w:pPr>
        <w:pStyle w:val="Titolo"/>
        <w:tabs>
          <w:tab w:val="left" w:pos="284"/>
        </w:tabs>
      </w:pPr>
      <w:r>
        <w:t>5</w:t>
      </w:r>
      <w:r w:rsidR="003503C1">
        <w:t>8</w:t>
      </w:r>
      <w:r w:rsidR="00A51809">
        <w:t>. Come fuoco vivo</w:t>
      </w:r>
    </w:p>
    <w:p w14:paraId="3B15BDB6" w14:textId="62BE40E3" w:rsidR="00A51809" w:rsidRPr="00AD4A75" w:rsidRDefault="00A51809" w:rsidP="000F3162">
      <w:pPr>
        <w:widowControl w:val="0"/>
        <w:tabs>
          <w:tab w:val="left" w:pos="170"/>
          <w:tab w:val="left" w:pos="284"/>
        </w:tabs>
        <w:rPr>
          <w:b/>
          <w:bCs/>
          <w:color w:val="0000FF"/>
        </w:rPr>
      </w:pPr>
      <w:r w:rsidRPr="00AD4A75">
        <w:rPr>
          <w:b/>
          <w:bCs/>
          <w:color w:val="0000FF"/>
        </w:rPr>
        <w:t>Come fuoco vivo si accende in noi un'immensa felicità che mai più nessuno ci toglierà perché Tu sei ritornato. Chi potrà tacere, da ora in poi, che sei tu in cammino con noi</w:t>
      </w:r>
      <w:r w:rsidR="0067178F">
        <w:rPr>
          <w:b/>
          <w:bCs/>
          <w:color w:val="0000FF"/>
        </w:rPr>
        <w:t>?</w:t>
      </w:r>
      <w:r w:rsidRPr="00AD4A75">
        <w:rPr>
          <w:b/>
          <w:bCs/>
          <w:color w:val="0000FF"/>
        </w:rPr>
        <w:t xml:space="preserve"> Che la mor</w:t>
      </w:r>
      <w:r w:rsidR="00D34435">
        <w:rPr>
          <w:b/>
          <w:bCs/>
          <w:color w:val="0000FF"/>
        </w:rPr>
        <w:t>te</w:t>
      </w:r>
      <w:r w:rsidRPr="00AD4A75">
        <w:rPr>
          <w:b/>
          <w:bCs/>
          <w:color w:val="0000FF"/>
        </w:rPr>
        <w:t xml:space="preserve"> è vinta per sempre, che ci hai ridonato la vita</w:t>
      </w:r>
      <w:r w:rsidR="0067178F">
        <w:rPr>
          <w:b/>
          <w:bCs/>
          <w:color w:val="0000FF"/>
        </w:rPr>
        <w:t>?</w:t>
      </w:r>
    </w:p>
    <w:p w14:paraId="4C1BC9DB" w14:textId="77777777" w:rsidR="00A51809" w:rsidRPr="00AD4A75" w:rsidRDefault="00A51809" w:rsidP="000F3162">
      <w:pPr>
        <w:widowControl w:val="0"/>
        <w:tabs>
          <w:tab w:val="left" w:pos="170"/>
          <w:tab w:val="left" w:pos="284"/>
        </w:tabs>
        <w:rPr>
          <w:color w:val="0000FF"/>
        </w:rPr>
      </w:pPr>
      <w:r w:rsidRPr="00AD4A75">
        <w:rPr>
          <w:color w:val="0000FF"/>
        </w:rPr>
        <w:t>1. Spezzi il pane davanti a noi mentre il sole è al tramonto: ora gli occhi ti vedono, sei tu! Resta con noi.</w:t>
      </w:r>
    </w:p>
    <w:p w14:paraId="611BAF1F" w14:textId="2BA83C61" w:rsidR="00A51809" w:rsidRPr="00AD4A75" w:rsidRDefault="00A51809" w:rsidP="000F3162">
      <w:pPr>
        <w:widowControl w:val="0"/>
        <w:tabs>
          <w:tab w:val="left" w:pos="170"/>
          <w:tab w:val="left" w:pos="284"/>
        </w:tabs>
        <w:rPr>
          <w:color w:val="0000FF"/>
        </w:rPr>
      </w:pPr>
      <w:r w:rsidRPr="00AD4A75">
        <w:rPr>
          <w:color w:val="0000FF"/>
        </w:rPr>
        <w:t xml:space="preserve">2. E per sempre ti mostrerai in quel </w:t>
      </w:r>
      <w:r w:rsidRPr="00AD4A75">
        <w:rPr>
          <w:color w:val="0000FF"/>
        </w:rPr>
        <w:lastRenderedPageBreak/>
        <w:t>gesto d'amore: mani che ancora spezzano pane d'e</w:t>
      </w:r>
      <w:r w:rsidR="00D34435">
        <w:rPr>
          <w:color w:val="0000FF"/>
        </w:rPr>
        <w:t>te</w:t>
      </w:r>
      <w:r w:rsidRPr="00AD4A75">
        <w:rPr>
          <w:color w:val="0000FF"/>
        </w:rPr>
        <w:t>rnità.</w:t>
      </w:r>
    </w:p>
    <w:p w14:paraId="2D82A548" w14:textId="7E1A2CEC" w:rsidR="00A51809" w:rsidRPr="00AD4A75" w:rsidRDefault="00A51809" w:rsidP="000F3162">
      <w:pPr>
        <w:widowControl w:val="0"/>
        <w:tabs>
          <w:tab w:val="left" w:pos="170"/>
          <w:tab w:val="left" w:pos="284"/>
        </w:tabs>
        <w:rPr>
          <w:b/>
          <w:bCs/>
          <w:color w:val="0000FF"/>
        </w:rPr>
      </w:pPr>
    </w:p>
    <w:p w14:paraId="314EB7A5" w14:textId="0E72C8F6" w:rsidR="00A51809" w:rsidRDefault="00331398" w:rsidP="000F3162">
      <w:pPr>
        <w:pStyle w:val="Titolo"/>
        <w:tabs>
          <w:tab w:val="left" w:pos="284"/>
        </w:tabs>
      </w:pPr>
      <w:r>
        <w:rPr>
          <w:shd w:val="clear" w:color="auto" w:fill="FFFFFF"/>
        </w:rPr>
        <w:t>5</w:t>
      </w:r>
      <w:r w:rsidR="003503C1">
        <w:rPr>
          <w:shd w:val="clear" w:color="auto" w:fill="FFFFFF"/>
        </w:rPr>
        <w:t>9</w:t>
      </w:r>
      <w:r w:rsidR="00A51809">
        <w:rPr>
          <w:shd w:val="clear" w:color="auto" w:fill="FFFFFF"/>
        </w:rPr>
        <w:t>. Come l’aurora</w:t>
      </w:r>
    </w:p>
    <w:p w14:paraId="33E7F502" w14:textId="4348ED40" w:rsidR="00A51809" w:rsidRDefault="00331398" w:rsidP="000F3162">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 xml:space="preserve">Come l’aurora verrai, le </w:t>
      </w:r>
      <w:r w:rsidR="00D34435">
        <w:rPr>
          <w:color w:val="0000FF"/>
          <w:shd w:val="clear" w:color="auto" w:fill="FFFFFF"/>
        </w:rPr>
        <w:t>te</w:t>
      </w:r>
      <w:r w:rsidR="00A51809">
        <w:rPr>
          <w:color w:val="0000FF"/>
          <w:shd w:val="clear" w:color="auto" w:fill="FFFFFF"/>
        </w:rPr>
        <w:t>nebre in luce cambierai, Tu per noi, Signore</w:t>
      </w:r>
      <w:r w:rsidR="00A51809">
        <w:rPr>
          <w:color w:val="0000FF"/>
        </w:rPr>
        <w:t xml:space="preserve">. </w:t>
      </w:r>
      <w:r w:rsidR="00A51809">
        <w:rPr>
          <w:color w:val="0000FF"/>
          <w:shd w:val="clear" w:color="auto" w:fill="FFFFFF"/>
        </w:rPr>
        <w:t>Come la pioggia cadrai, sui nostri deserti scenderai, scorrerà l’amore.</w:t>
      </w:r>
    </w:p>
    <w:p w14:paraId="64AF0CD0" w14:textId="77777777" w:rsidR="00A51809" w:rsidRDefault="00A51809" w:rsidP="000F3162">
      <w:pPr>
        <w:pStyle w:val="Sottotitolo"/>
        <w:widowControl w:val="0"/>
        <w:tabs>
          <w:tab w:val="left" w:pos="284"/>
        </w:tabs>
        <w:rPr>
          <w:color w:val="0000FF"/>
          <w:shd w:val="clear" w:color="auto" w:fill="FFFFFF"/>
        </w:rPr>
      </w:pPr>
      <w:r>
        <w:rPr>
          <w:color w:val="0000FF"/>
          <w:shd w:val="clear" w:color="auto" w:fill="FFFFFF"/>
        </w:rPr>
        <w:t>Tutti i nostri sentieri percorrerai, tutti i figli dispersi</w:t>
      </w:r>
      <w:r>
        <w:rPr>
          <w:rFonts w:ascii="Segoe UI" w:hAnsi="Segoe UI"/>
          <w:color w:val="0000FF"/>
          <w:sz w:val="27"/>
          <w:szCs w:val="27"/>
          <w:shd w:val="clear" w:color="auto" w:fill="FFFFFF"/>
        </w:rPr>
        <w:t xml:space="preserve"> </w:t>
      </w:r>
      <w:r>
        <w:rPr>
          <w:color w:val="0000FF"/>
          <w:shd w:val="clear" w:color="auto" w:fill="FFFFFF"/>
        </w:rPr>
        <w:t xml:space="preserve">raccoglierai (raccoglierai) </w:t>
      </w:r>
    </w:p>
    <w:p w14:paraId="2A8B8585" w14:textId="481509A9" w:rsidR="00A51809" w:rsidRDefault="00A51809" w:rsidP="000F3162">
      <w:pPr>
        <w:pStyle w:val="Sottotitolo"/>
        <w:widowControl w:val="0"/>
        <w:tabs>
          <w:tab w:val="left" w:pos="284"/>
        </w:tabs>
        <w:rPr>
          <w:color w:val="0000FF"/>
          <w:shd w:val="clear" w:color="auto" w:fill="FFFFFF"/>
        </w:rPr>
      </w:pPr>
      <w:r>
        <w:rPr>
          <w:color w:val="0000FF"/>
          <w:shd w:val="clear" w:color="auto" w:fill="FFFFFF"/>
        </w:rPr>
        <w:t xml:space="preserve">Chiamerai da ogni </w:t>
      </w:r>
      <w:r w:rsidR="00D34435">
        <w:rPr>
          <w:color w:val="0000FF"/>
          <w:shd w:val="clear" w:color="auto" w:fill="FFFFFF"/>
        </w:rPr>
        <w:t>te</w:t>
      </w:r>
      <w:r>
        <w:rPr>
          <w:color w:val="0000FF"/>
          <w:shd w:val="clear" w:color="auto" w:fill="FFFFFF"/>
        </w:rPr>
        <w:t xml:space="preserve">rra il </w:t>
      </w:r>
      <w:r w:rsidR="00D34435">
        <w:rPr>
          <w:color w:val="0000FF"/>
          <w:shd w:val="clear" w:color="auto" w:fill="FFFFFF"/>
        </w:rPr>
        <w:t>Tuo</w:t>
      </w:r>
      <w:r>
        <w:rPr>
          <w:color w:val="0000FF"/>
          <w:shd w:val="clear" w:color="auto" w:fill="FFFFFF"/>
        </w:rPr>
        <w:t xml:space="preserve"> popolo, in e</w:t>
      </w:r>
      <w:r w:rsidR="00D34435">
        <w:rPr>
          <w:color w:val="0000FF"/>
          <w:shd w:val="clear" w:color="auto" w:fill="FFFFFF"/>
        </w:rPr>
        <w:t>te</w:t>
      </w:r>
      <w:r>
        <w:rPr>
          <w:color w:val="0000FF"/>
          <w:shd w:val="clear" w:color="auto" w:fill="FFFFFF"/>
        </w:rPr>
        <w:t xml:space="preserve">rno Ti avremo con noi </w:t>
      </w:r>
    </w:p>
    <w:p w14:paraId="7399710B" w14:textId="7C941964" w:rsidR="00A51809" w:rsidRDefault="00331398" w:rsidP="000F3162">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Re di giustizia sarai,</w:t>
      </w:r>
      <w:r w:rsidR="00A51809">
        <w:rPr>
          <w:rFonts w:ascii="Segoe UI" w:hAnsi="Segoe UI"/>
          <w:color w:val="0000FF"/>
          <w:sz w:val="27"/>
          <w:szCs w:val="27"/>
        </w:rPr>
        <w:t xml:space="preserve"> </w:t>
      </w:r>
      <w:r w:rsidR="00A51809">
        <w:rPr>
          <w:color w:val="0000FF"/>
          <w:shd w:val="clear" w:color="auto" w:fill="FFFFFF"/>
        </w:rPr>
        <w:t>le spade in aratri forgerai, ci darai la pace.</w:t>
      </w:r>
      <w:r>
        <w:rPr>
          <w:color w:val="0000FF"/>
          <w:shd w:val="clear" w:color="auto" w:fill="FFFFFF"/>
        </w:rPr>
        <w:t xml:space="preserve"> </w:t>
      </w:r>
      <w:r w:rsidR="00A51809">
        <w:rPr>
          <w:color w:val="0000FF"/>
          <w:shd w:val="clear" w:color="auto" w:fill="FFFFFF"/>
        </w:rPr>
        <w:t>Lupo ed agnello vedrai insieme, sui prati dove mai tornerà la not</w:t>
      </w:r>
      <w:r w:rsidR="00D34435">
        <w:rPr>
          <w:color w:val="0000FF"/>
          <w:shd w:val="clear" w:color="auto" w:fill="FFFFFF"/>
        </w:rPr>
        <w:t>te</w:t>
      </w:r>
      <w:r w:rsidR="00A51809">
        <w:rPr>
          <w:color w:val="0000FF"/>
          <w:shd w:val="clear" w:color="auto" w:fill="FFFFFF"/>
        </w:rPr>
        <w:t>.</w:t>
      </w:r>
    </w:p>
    <w:p w14:paraId="7384C4CA" w14:textId="6369013D" w:rsidR="00A51809" w:rsidRDefault="00331398" w:rsidP="000F3162">
      <w:pPr>
        <w:widowControl w:val="0"/>
        <w:tabs>
          <w:tab w:val="left" w:pos="284"/>
        </w:tabs>
        <w:rPr>
          <w:b/>
          <w:bCs/>
          <w:color w:val="0000FF"/>
          <w:shd w:val="clear" w:color="auto" w:fill="FFFFFF"/>
        </w:rPr>
      </w:pPr>
      <w:r>
        <w:rPr>
          <w:color w:val="0000FF"/>
          <w:shd w:val="clear" w:color="auto" w:fill="FFFFFF"/>
        </w:rPr>
        <w:t xml:space="preserve">3. </w:t>
      </w:r>
      <w:r w:rsidR="00A51809">
        <w:rPr>
          <w:color w:val="0000FF"/>
          <w:shd w:val="clear" w:color="auto" w:fill="FFFFFF"/>
        </w:rPr>
        <w:t>Dio di salvezza, tu sei e come una s</w:t>
      </w:r>
      <w:r w:rsidR="00D34435">
        <w:rPr>
          <w:color w:val="0000FF"/>
          <w:shd w:val="clear" w:color="auto" w:fill="FFFFFF"/>
        </w:rPr>
        <w:t>te</w:t>
      </w:r>
      <w:r w:rsidR="00A51809">
        <w:rPr>
          <w:color w:val="0000FF"/>
          <w:shd w:val="clear" w:color="auto" w:fill="FFFFFF"/>
        </w:rPr>
        <w:t>lla sorgerai su di noi per sempre. E chi non vede, vedrà, chi ha chiusi gli orecchi sentirà, can</w:t>
      </w:r>
      <w:r w:rsidR="00D34435">
        <w:rPr>
          <w:color w:val="0000FF"/>
          <w:shd w:val="clear" w:color="auto" w:fill="FFFFFF"/>
        </w:rPr>
        <w:t>te</w:t>
      </w:r>
      <w:r w:rsidR="00A51809">
        <w:rPr>
          <w:color w:val="0000FF"/>
          <w:shd w:val="clear" w:color="auto" w:fill="FFFFFF"/>
        </w:rPr>
        <w:t>rà di gioia.</w:t>
      </w:r>
    </w:p>
    <w:p w14:paraId="4D3A52D1" w14:textId="77777777" w:rsidR="00A51809" w:rsidRPr="00AD4A75" w:rsidRDefault="00A51809" w:rsidP="000F3162">
      <w:pPr>
        <w:widowControl w:val="0"/>
        <w:tabs>
          <w:tab w:val="left" w:pos="170"/>
          <w:tab w:val="left" w:pos="284"/>
        </w:tabs>
        <w:rPr>
          <w:b/>
          <w:bCs/>
          <w:color w:val="0000FF"/>
        </w:rPr>
      </w:pPr>
    </w:p>
    <w:p w14:paraId="0E354B76" w14:textId="3131E9A5" w:rsidR="00A51809" w:rsidRDefault="003503C1" w:rsidP="000F3162">
      <w:pPr>
        <w:pStyle w:val="Titolo"/>
        <w:tabs>
          <w:tab w:val="left" w:pos="284"/>
        </w:tabs>
      </w:pPr>
      <w:r>
        <w:rPr>
          <w:shd w:val="clear" w:color="auto" w:fill="FFFFFF"/>
        </w:rPr>
        <w:t>60</w:t>
      </w:r>
      <w:r w:rsidR="00A51809">
        <w:rPr>
          <w:shd w:val="clear" w:color="auto" w:fill="FFFFFF"/>
        </w:rPr>
        <w:t>. Come Maria</w:t>
      </w:r>
    </w:p>
    <w:p w14:paraId="2D9C9894" w14:textId="09AA6CA1" w:rsidR="00A51809" w:rsidRDefault="00331398" w:rsidP="000F3162">
      <w:pPr>
        <w:widowControl w:val="0"/>
        <w:tabs>
          <w:tab w:val="left" w:pos="284"/>
        </w:tabs>
        <w:rPr>
          <w:color w:val="0000FF"/>
        </w:rPr>
      </w:pPr>
      <w:r>
        <w:rPr>
          <w:color w:val="0000FF"/>
        </w:rPr>
        <w:t xml:space="preserve">1. </w:t>
      </w:r>
      <w:r w:rsidR="00A51809">
        <w:rPr>
          <w:color w:val="0000FF"/>
        </w:rPr>
        <w:t xml:space="preserve">Vogliamo vivere, Signore, offrendo a </w:t>
      </w:r>
      <w:r w:rsidR="00D34435">
        <w:rPr>
          <w:color w:val="0000FF"/>
        </w:rPr>
        <w:t>Te</w:t>
      </w:r>
      <w:r w:rsidR="00A51809">
        <w:rPr>
          <w:color w:val="0000FF"/>
        </w:rPr>
        <w:t xml:space="preserve"> la nostra vita; con questo pane e questo vino accetta quello che noi siamo. Vogliamo vivere, Signore, </w:t>
      </w:r>
      <w:proofErr w:type="spellStart"/>
      <w:r w:rsidR="00A51809">
        <w:rPr>
          <w:color w:val="0000FF"/>
        </w:rPr>
        <w:t>abbandonati</w:t>
      </w:r>
      <w:proofErr w:type="spellEnd"/>
      <w:r w:rsidR="00A51809">
        <w:rPr>
          <w:color w:val="0000FF"/>
        </w:rPr>
        <w:t xml:space="preserve"> alla </w:t>
      </w:r>
      <w:r w:rsidR="00D34435">
        <w:rPr>
          <w:color w:val="0000FF"/>
        </w:rPr>
        <w:t>tua</w:t>
      </w:r>
      <w:r w:rsidR="00A51809">
        <w:rPr>
          <w:color w:val="0000FF"/>
        </w:rPr>
        <w:t xml:space="preserve"> voce, staccati dalle cose vane, fissati nella vita vera.</w:t>
      </w:r>
    </w:p>
    <w:p w14:paraId="6B962DC5" w14:textId="77CC1905" w:rsidR="00A51809" w:rsidRDefault="00A51809" w:rsidP="000F3162">
      <w:pPr>
        <w:pStyle w:val="Sottotitolo"/>
        <w:widowControl w:val="0"/>
        <w:tabs>
          <w:tab w:val="left" w:pos="284"/>
        </w:tabs>
        <w:rPr>
          <w:rFonts w:ascii="Arial" w:hAnsi="Arial"/>
          <w:color w:val="0000FF"/>
        </w:rPr>
      </w:pPr>
      <w:r>
        <w:rPr>
          <w:color w:val="0000FF"/>
          <w:bdr w:val="none" w:sz="0" w:space="0" w:color="auto" w:frame="1"/>
        </w:rPr>
        <w:t xml:space="preserve">Vogliamo vivere come Maria, l’irraggiungibile, la Madre amata, che vince il mondo con l’Amore e offrire sempre la </w:t>
      </w:r>
      <w:r w:rsidR="00D34435">
        <w:rPr>
          <w:color w:val="0000FF"/>
          <w:bdr w:val="none" w:sz="0" w:space="0" w:color="auto" w:frame="1"/>
        </w:rPr>
        <w:t>Tua</w:t>
      </w:r>
      <w:r>
        <w:rPr>
          <w:color w:val="0000FF"/>
          <w:bdr w:val="none" w:sz="0" w:space="0" w:color="auto" w:frame="1"/>
        </w:rPr>
        <w:t xml:space="preserve"> vita</w:t>
      </w:r>
      <w:r>
        <w:rPr>
          <w:rFonts w:ascii="Arial" w:hAnsi="Arial"/>
          <w:color w:val="0000FF"/>
          <w:bdr w:val="none" w:sz="0" w:space="0" w:color="auto" w:frame="1"/>
        </w:rPr>
        <w:t xml:space="preserve"> </w:t>
      </w:r>
      <w:r>
        <w:rPr>
          <w:color w:val="0000FF"/>
          <w:bdr w:val="none" w:sz="0" w:space="0" w:color="auto" w:frame="1"/>
        </w:rPr>
        <w:t>che viene dal Cielo.</w:t>
      </w:r>
    </w:p>
    <w:p w14:paraId="44FDBA55" w14:textId="6D609207" w:rsidR="00046296" w:rsidRPr="00A51809" w:rsidRDefault="00331398" w:rsidP="000F3162">
      <w:pPr>
        <w:widowControl w:val="0"/>
        <w:tabs>
          <w:tab w:val="left" w:pos="284"/>
        </w:tabs>
        <w:rPr>
          <w:color w:val="0000FF"/>
        </w:rPr>
      </w:pPr>
      <w:r>
        <w:rPr>
          <w:color w:val="0000FF"/>
        </w:rPr>
        <w:t xml:space="preserve">2. </w:t>
      </w:r>
      <w:r w:rsidR="00A51809">
        <w:rPr>
          <w:color w:val="0000FF"/>
        </w:rPr>
        <w:t xml:space="preserve">Accetta dalle nostre mani come </w:t>
      </w:r>
      <w:r w:rsidR="00A51809">
        <w:rPr>
          <w:color w:val="0000FF"/>
        </w:rPr>
        <w:t xml:space="preserve">un’offerta a </w:t>
      </w:r>
      <w:r w:rsidR="00D34435">
        <w:rPr>
          <w:color w:val="0000FF"/>
        </w:rPr>
        <w:t>Te</w:t>
      </w:r>
      <w:r w:rsidR="00A51809">
        <w:rPr>
          <w:color w:val="0000FF"/>
        </w:rPr>
        <w:t xml:space="preserve"> gradita, i desideri di ogni cuore, le ansie della nostra vita. Vogliamo vivere, Signore, accesi dalle </w:t>
      </w:r>
      <w:r w:rsidR="00D34435">
        <w:rPr>
          <w:color w:val="0000FF"/>
        </w:rPr>
        <w:t>tue</w:t>
      </w:r>
      <w:r w:rsidR="00A51809">
        <w:rPr>
          <w:color w:val="0000FF"/>
        </w:rPr>
        <w:t xml:space="preserve"> parole, per ricordare ad ogni uomo la fiamma viva del </w:t>
      </w:r>
      <w:r w:rsidR="00D34435">
        <w:rPr>
          <w:color w:val="0000FF"/>
        </w:rPr>
        <w:t>tuo</w:t>
      </w:r>
      <w:r w:rsidR="00A51809">
        <w:rPr>
          <w:color w:val="0000FF"/>
        </w:rPr>
        <w:t xml:space="preserve"> Amore.</w:t>
      </w:r>
    </w:p>
    <w:p w14:paraId="5F02C605" w14:textId="77777777" w:rsidR="00046296" w:rsidRPr="00AD4A75" w:rsidRDefault="00046296" w:rsidP="000F3162">
      <w:pPr>
        <w:widowControl w:val="0"/>
        <w:tabs>
          <w:tab w:val="left" w:pos="170"/>
          <w:tab w:val="left" w:pos="284"/>
        </w:tabs>
        <w:rPr>
          <w:color w:val="0000FF"/>
        </w:rPr>
      </w:pPr>
    </w:p>
    <w:p w14:paraId="0873845D" w14:textId="6B6F690E" w:rsidR="00046296" w:rsidRDefault="0067178F" w:rsidP="000F3162">
      <w:pPr>
        <w:pStyle w:val="Titolo"/>
        <w:tabs>
          <w:tab w:val="left" w:pos="284"/>
        </w:tabs>
      </w:pPr>
      <w:r>
        <w:t>6</w:t>
      </w:r>
      <w:r w:rsidR="004318A5">
        <w:t>1</w:t>
      </w:r>
      <w:r w:rsidR="00046296">
        <w:t>. Come un fiume</w:t>
      </w:r>
    </w:p>
    <w:p w14:paraId="52A98F65" w14:textId="1C3BB6A8" w:rsidR="00046296" w:rsidRPr="00AD4A75" w:rsidRDefault="00046296" w:rsidP="000F3162">
      <w:pPr>
        <w:widowControl w:val="0"/>
        <w:tabs>
          <w:tab w:val="left" w:pos="170"/>
          <w:tab w:val="left" w:pos="284"/>
        </w:tabs>
        <w:rPr>
          <w:color w:val="0000FF"/>
        </w:rPr>
      </w:pPr>
      <w:r w:rsidRPr="00AD4A75">
        <w:rPr>
          <w:b/>
          <w:bCs/>
          <w:color w:val="0000FF"/>
        </w:rPr>
        <w:t>Come un fiume in piena che la sabbia non può arrestare, come l’onda che dal mare si dis</w:t>
      </w:r>
      <w:r w:rsidR="00D34435">
        <w:rPr>
          <w:b/>
          <w:bCs/>
          <w:color w:val="0000FF"/>
        </w:rPr>
        <w:t>te</w:t>
      </w:r>
      <w:r w:rsidRPr="00AD4A75">
        <w:rPr>
          <w:b/>
          <w:bCs/>
          <w:color w:val="0000FF"/>
        </w:rPr>
        <w:t xml:space="preserve">nde sulla riva: ti preghiamo, Padre, che così si sciolga il nostro amore e l’amore, dove arriva, sciolga il dubbio e la paura. </w:t>
      </w:r>
    </w:p>
    <w:p w14:paraId="4DEEE497" w14:textId="2E06401B" w:rsidR="00046296" w:rsidRPr="00AD4A75" w:rsidRDefault="00046296" w:rsidP="000F3162">
      <w:pPr>
        <w:widowControl w:val="0"/>
        <w:tabs>
          <w:tab w:val="left" w:pos="170"/>
          <w:tab w:val="left" w:pos="284"/>
        </w:tabs>
        <w:rPr>
          <w:color w:val="0000FF"/>
        </w:rPr>
      </w:pPr>
      <w:r w:rsidRPr="00AD4A75">
        <w:rPr>
          <w:color w:val="0000FF"/>
        </w:rPr>
        <w:t>1. Come un pesce che risale a nuoto fino alla sorgen</w:t>
      </w:r>
      <w:r w:rsidR="00D34435">
        <w:rPr>
          <w:color w:val="0000FF"/>
        </w:rPr>
        <w:t>te</w:t>
      </w:r>
      <w:r w:rsidRPr="00AD4A75">
        <w:rPr>
          <w:color w:val="0000FF"/>
        </w:rPr>
        <w:t>, va a scoprire dove nasce e si diffonde la sua vita, ti preghiamo, Padre, che noi risaliamo la corren</w:t>
      </w:r>
      <w:r w:rsidR="00D34435">
        <w:rPr>
          <w:color w:val="0000FF"/>
        </w:rPr>
        <w:t>te</w:t>
      </w:r>
      <w:r w:rsidRPr="00AD4A75">
        <w:rPr>
          <w:color w:val="0000FF"/>
        </w:rPr>
        <w:t xml:space="preserve"> fino ad arrivare alla vita nell’amore.</w:t>
      </w:r>
    </w:p>
    <w:p w14:paraId="60C458F5" w14:textId="77777777" w:rsidR="00046296" w:rsidRPr="00AD4A75" w:rsidRDefault="00046296" w:rsidP="000F3162">
      <w:pPr>
        <w:widowControl w:val="0"/>
        <w:tabs>
          <w:tab w:val="left" w:pos="170"/>
          <w:tab w:val="left" w:pos="284"/>
        </w:tabs>
        <w:rPr>
          <w:color w:val="0000FF"/>
        </w:rPr>
      </w:pPr>
      <w:r w:rsidRPr="00AD4A75">
        <w:rPr>
          <w:color w:val="0000FF"/>
        </w:rPr>
        <w:t>2. Come l’erba che germoglia, cresce senza far rumore, ama il giorno della pioggia, si addormenta sotto il sole, ti preghiamo, Padre, che così, in un giorno di silenzio, anche in noi germogli questa vita nell’amore.</w:t>
      </w:r>
    </w:p>
    <w:p w14:paraId="6795A29E" w14:textId="0D0E0689" w:rsidR="00046296" w:rsidRPr="00AD4A75" w:rsidRDefault="00046296" w:rsidP="000F3162">
      <w:pPr>
        <w:widowControl w:val="0"/>
        <w:tabs>
          <w:tab w:val="left" w:pos="170"/>
          <w:tab w:val="left" w:pos="284"/>
        </w:tabs>
        <w:rPr>
          <w:b/>
          <w:bCs/>
          <w:color w:val="0000FF"/>
        </w:rPr>
      </w:pPr>
      <w:r w:rsidRPr="00AD4A75">
        <w:rPr>
          <w:color w:val="0000FF"/>
        </w:rPr>
        <w:t xml:space="preserve">3. Come un albero che affonda le radici nella </w:t>
      </w:r>
      <w:r w:rsidR="00D34435">
        <w:rPr>
          <w:color w:val="0000FF"/>
        </w:rPr>
        <w:t>te</w:t>
      </w:r>
      <w:r w:rsidRPr="00AD4A75">
        <w:rPr>
          <w:color w:val="0000FF"/>
        </w:rPr>
        <w:t xml:space="preserve">rra e su quella </w:t>
      </w:r>
      <w:r w:rsidR="00D34435">
        <w:rPr>
          <w:color w:val="0000FF"/>
        </w:rPr>
        <w:t>te</w:t>
      </w:r>
      <w:r w:rsidRPr="00AD4A75">
        <w:rPr>
          <w:color w:val="0000FF"/>
        </w:rPr>
        <w:t xml:space="preserve">rra un uomo costruisce la sua casa: ti preghiamo, Padre buono, di portarci alla </w:t>
      </w:r>
      <w:r w:rsidR="00D34435">
        <w:rPr>
          <w:color w:val="0000FF"/>
        </w:rPr>
        <w:t>tua</w:t>
      </w:r>
      <w:r w:rsidRPr="00AD4A75">
        <w:rPr>
          <w:color w:val="0000FF"/>
        </w:rPr>
        <w:t xml:space="preserve"> casa, dove vivere una vita piena nell’amore.</w:t>
      </w:r>
    </w:p>
    <w:p w14:paraId="728C6BA6" w14:textId="0FC47A15" w:rsidR="00046296" w:rsidRPr="00AD4A75" w:rsidRDefault="00046296" w:rsidP="000F3162">
      <w:pPr>
        <w:widowControl w:val="0"/>
        <w:tabs>
          <w:tab w:val="left" w:pos="170"/>
          <w:tab w:val="left" w:pos="284"/>
        </w:tabs>
        <w:rPr>
          <w:b/>
          <w:bCs/>
          <w:color w:val="0000FF"/>
        </w:rPr>
      </w:pPr>
    </w:p>
    <w:p w14:paraId="549966C1" w14:textId="1D6E240C" w:rsidR="00404E72" w:rsidRDefault="0067178F" w:rsidP="000F3162">
      <w:pPr>
        <w:pStyle w:val="Titolo"/>
        <w:tabs>
          <w:tab w:val="left" w:pos="284"/>
        </w:tabs>
      </w:pPr>
      <w:r>
        <w:t>6</w:t>
      </w:r>
      <w:r w:rsidR="004318A5">
        <w:t>2</w:t>
      </w:r>
      <w:r w:rsidR="00404E72">
        <w:t>. Con il mio canto</w:t>
      </w:r>
    </w:p>
    <w:p w14:paraId="1C07E9E9" w14:textId="7BEACA12" w:rsidR="00404E72" w:rsidRDefault="00331398" w:rsidP="000F3162">
      <w:pPr>
        <w:widowControl w:val="0"/>
        <w:tabs>
          <w:tab w:val="left" w:pos="284"/>
        </w:tabs>
        <w:rPr>
          <w:color w:val="0000FF"/>
        </w:rPr>
      </w:pPr>
      <w:r>
        <w:rPr>
          <w:color w:val="0000FF"/>
        </w:rPr>
        <w:t xml:space="preserve">1. </w:t>
      </w:r>
      <w:r w:rsidR="00404E72">
        <w:rPr>
          <w:color w:val="0000FF"/>
        </w:rPr>
        <w:t>Con il mio canto, dolce Signore, voglio danzare questa mia gioia, voglio destare tut</w:t>
      </w:r>
      <w:r w:rsidR="00D34435">
        <w:rPr>
          <w:color w:val="0000FF"/>
        </w:rPr>
        <w:t>te</w:t>
      </w:r>
      <w:r w:rsidR="00404E72">
        <w:rPr>
          <w:color w:val="0000FF"/>
        </w:rPr>
        <w:t xml:space="preserve"> le cose, un </w:t>
      </w:r>
      <w:r w:rsidR="00404E72">
        <w:rPr>
          <w:color w:val="0000FF"/>
        </w:rPr>
        <w:lastRenderedPageBreak/>
        <w:t xml:space="preserve">mondo nuovo voglio cantare. Con il mio canto, dolce Signore, voglio riempire lunghi silenzi, voglio abitare sguardi di pace, il </w:t>
      </w:r>
      <w:r w:rsidR="00D34435">
        <w:rPr>
          <w:color w:val="0000FF"/>
        </w:rPr>
        <w:t>tuo</w:t>
      </w:r>
      <w:r w:rsidR="00404E72">
        <w:rPr>
          <w:color w:val="0000FF"/>
        </w:rPr>
        <w:t xml:space="preserve"> perdono voglio cantare. </w:t>
      </w:r>
    </w:p>
    <w:p w14:paraId="76A5436B" w14:textId="77777777" w:rsidR="00404E72" w:rsidRDefault="00404E72" w:rsidP="000F3162">
      <w:pPr>
        <w:pStyle w:val="Sottotitolo"/>
        <w:widowControl w:val="0"/>
        <w:tabs>
          <w:tab w:val="left" w:pos="284"/>
        </w:tabs>
        <w:rPr>
          <w:color w:val="0000FF"/>
        </w:rPr>
      </w:pPr>
      <w:r>
        <w:rPr>
          <w:color w:val="0000FF"/>
        </w:rPr>
        <w:t>Tu sei per me come un canto d’amore; resta con noi fino al nuovo mattino.</w:t>
      </w:r>
    </w:p>
    <w:p w14:paraId="3D184D6B" w14:textId="5FA8292A" w:rsidR="00404E72" w:rsidRDefault="00331398" w:rsidP="000F3162">
      <w:pPr>
        <w:widowControl w:val="0"/>
        <w:tabs>
          <w:tab w:val="left" w:pos="284"/>
        </w:tabs>
        <w:rPr>
          <w:color w:val="0000FF"/>
        </w:rPr>
      </w:pPr>
      <w:r>
        <w:rPr>
          <w:color w:val="0000FF"/>
        </w:rPr>
        <w:t xml:space="preserve">2. </w:t>
      </w:r>
      <w:r w:rsidR="00404E72">
        <w:rPr>
          <w:color w:val="0000FF"/>
        </w:rPr>
        <w:t>Con il mio canto, dolce Signore, voglio plasmare gesti d’amore, voglio arrivare oltre la mor</w:t>
      </w:r>
      <w:r w:rsidR="00D34435">
        <w:rPr>
          <w:color w:val="0000FF"/>
        </w:rPr>
        <w:t>te</w:t>
      </w:r>
      <w:r w:rsidR="00404E72">
        <w:rPr>
          <w:color w:val="0000FF"/>
        </w:rPr>
        <w:t xml:space="preserve">, la </w:t>
      </w:r>
      <w:r w:rsidR="00D34435">
        <w:rPr>
          <w:color w:val="0000FF"/>
        </w:rPr>
        <w:t>tua</w:t>
      </w:r>
      <w:r w:rsidR="00404E72">
        <w:rPr>
          <w:color w:val="0000FF"/>
        </w:rPr>
        <w:t xml:space="preserve"> speranza voglio cantare. Con il mio canto, dolce signore, voglio gettare semi di luce, voglio sognare cose mai vis</w:t>
      </w:r>
      <w:r w:rsidR="00D34435">
        <w:rPr>
          <w:color w:val="0000FF"/>
        </w:rPr>
        <w:t>te</w:t>
      </w:r>
      <w:r w:rsidR="00404E72">
        <w:rPr>
          <w:color w:val="0000FF"/>
        </w:rPr>
        <w:t xml:space="preserve">, la </w:t>
      </w:r>
      <w:r w:rsidR="00D34435">
        <w:rPr>
          <w:color w:val="0000FF"/>
        </w:rPr>
        <w:t>tua</w:t>
      </w:r>
      <w:r w:rsidR="00404E72">
        <w:rPr>
          <w:color w:val="0000FF"/>
        </w:rPr>
        <w:t xml:space="preserve"> bellezza voglio cantare.</w:t>
      </w:r>
    </w:p>
    <w:p w14:paraId="685ECAED" w14:textId="2DA66596" w:rsidR="00404E72" w:rsidRDefault="00331398" w:rsidP="000F3162">
      <w:pPr>
        <w:widowControl w:val="0"/>
        <w:tabs>
          <w:tab w:val="left" w:pos="284"/>
        </w:tabs>
        <w:rPr>
          <w:color w:val="0000FF"/>
        </w:rPr>
      </w:pPr>
      <w:r>
        <w:rPr>
          <w:color w:val="0000FF"/>
        </w:rPr>
        <w:t xml:space="preserve">3. </w:t>
      </w:r>
      <w:r w:rsidR="00404E72">
        <w:rPr>
          <w:color w:val="0000FF"/>
        </w:rPr>
        <w:t>Se tu mi ascolti, dolce Signore, questo mio canto sarà una vita e sarà bello vivere insieme, finché la vita un canto sarà.</w:t>
      </w:r>
    </w:p>
    <w:p w14:paraId="179BC3C3" w14:textId="77777777" w:rsidR="00404E72" w:rsidRDefault="00404E72" w:rsidP="000F3162">
      <w:pPr>
        <w:widowControl w:val="0"/>
        <w:tabs>
          <w:tab w:val="left" w:pos="284"/>
        </w:tabs>
        <w:rPr>
          <w:color w:val="0000FF"/>
        </w:rPr>
      </w:pPr>
    </w:p>
    <w:p w14:paraId="4DB1C543" w14:textId="5EC9655E" w:rsidR="00404E72" w:rsidRDefault="0067178F" w:rsidP="000F3162">
      <w:pPr>
        <w:pStyle w:val="Titolo"/>
        <w:tabs>
          <w:tab w:val="left" w:pos="284"/>
        </w:tabs>
      </w:pPr>
      <w:r>
        <w:t>6</w:t>
      </w:r>
      <w:r w:rsidR="004318A5">
        <w:t>3</w:t>
      </w:r>
      <w:r w:rsidR="00404E72">
        <w:t xml:space="preserve">. Con </w:t>
      </w:r>
      <w:r w:rsidR="00D34435">
        <w:t>Te</w:t>
      </w:r>
      <w:r w:rsidR="00404E72">
        <w:t xml:space="preserve"> faremo cose grandi</w:t>
      </w:r>
    </w:p>
    <w:p w14:paraId="37E988BC" w14:textId="6A3E5E76" w:rsidR="00404E72" w:rsidRDefault="00404E72" w:rsidP="000F3162">
      <w:pPr>
        <w:pStyle w:val="Sottotitolo"/>
        <w:widowControl w:val="0"/>
        <w:tabs>
          <w:tab w:val="left" w:pos="284"/>
        </w:tabs>
        <w:rPr>
          <w:color w:val="0000FF"/>
        </w:rPr>
      </w:pPr>
      <w:r>
        <w:rPr>
          <w:color w:val="0000FF"/>
        </w:rPr>
        <w:t xml:space="preserve">Con </w:t>
      </w:r>
      <w:r w:rsidR="00D34435">
        <w:rPr>
          <w:color w:val="0000FF"/>
        </w:rPr>
        <w:t>Te</w:t>
      </w:r>
      <w:r>
        <w:rPr>
          <w:color w:val="0000FF"/>
        </w:rPr>
        <w:t xml:space="preserve"> faremo cose grandi, il cammino che percorreremo insieme. Di </w:t>
      </w:r>
      <w:r w:rsidR="00D34435">
        <w:rPr>
          <w:color w:val="0000FF"/>
        </w:rPr>
        <w:t>Te</w:t>
      </w:r>
      <w:r>
        <w:rPr>
          <w:color w:val="0000FF"/>
        </w:rPr>
        <w:t xml:space="preserve"> si riempiranno sguardi, la speranza che risplenderà nei volti. Tu la luce che rischiara, Tu la voce che ci chiama, Tu la gioia che dà vita ai nostri sogni.</w:t>
      </w:r>
    </w:p>
    <w:p w14:paraId="152F75A2" w14:textId="78AF3B2E" w:rsidR="00404E72" w:rsidRDefault="006230F5" w:rsidP="000F3162">
      <w:pPr>
        <w:widowControl w:val="0"/>
        <w:tabs>
          <w:tab w:val="left" w:pos="284"/>
        </w:tabs>
        <w:rPr>
          <w:color w:val="0000FF"/>
        </w:rPr>
      </w:pPr>
      <w:r>
        <w:rPr>
          <w:color w:val="0000FF"/>
        </w:rPr>
        <w:t xml:space="preserve">1. </w:t>
      </w:r>
      <w:r w:rsidR="00404E72">
        <w:rPr>
          <w:color w:val="0000FF"/>
        </w:rPr>
        <w:t>Parlaci, Signore, come sai, sei presen</w:t>
      </w:r>
      <w:r w:rsidR="00D34435">
        <w:rPr>
          <w:color w:val="0000FF"/>
        </w:rPr>
        <w:t>te</w:t>
      </w:r>
      <w:r w:rsidR="00404E72">
        <w:rPr>
          <w:color w:val="0000FF"/>
        </w:rPr>
        <w:t xml:space="preserve"> nel mis</w:t>
      </w:r>
      <w:r w:rsidR="00D34435">
        <w:rPr>
          <w:color w:val="0000FF"/>
        </w:rPr>
        <w:t>te</w:t>
      </w:r>
      <w:r w:rsidR="00404E72">
        <w:rPr>
          <w:color w:val="0000FF"/>
        </w:rPr>
        <w:t xml:space="preserve">ro in mezzo a noi; chiamaci col nome che vorrai e sia fatto il </w:t>
      </w:r>
      <w:r w:rsidR="00D34435">
        <w:rPr>
          <w:color w:val="0000FF"/>
        </w:rPr>
        <w:t>tuo</w:t>
      </w:r>
      <w:r w:rsidR="00404E72">
        <w:rPr>
          <w:color w:val="0000FF"/>
        </w:rPr>
        <w:t xml:space="preserve"> disegno su di noi.</w:t>
      </w:r>
    </w:p>
    <w:p w14:paraId="58C07974" w14:textId="77777777" w:rsidR="00404E72" w:rsidRDefault="00404E72" w:rsidP="000F3162">
      <w:pPr>
        <w:pStyle w:val="Sottotitolo"/>
        <w:widowControl w:val="0"/>
        <w:tabs>
          <w:tab w:val="left" w:pos="284"/>
        </w:tabs>
        <w:rPr>
          <w:color w:val="0000FF"/>
        </w:rPr>
      </w:pPr>
      <w:r>
        <w:rPr>
          <w:color w:val="0000FF"/>
        </w:rPr>
        <w:t>Tu la luce che rischiara, Tu la voce che ci chiama, Tu la gioia che dà vita ai nostri sogni.</w:t>
      </w:r>
    </w:p>
    <w:p w14:paraId="6B003A6B" w14:textId="1D22C1DA" w:rsidR="00404E72" w:rsidRDefault="006230F5" w:rsidP="000F3162">
      <w:pPr>
        <w:widowControl w:val="0"/>
        <w:tabs>
          <w:tab w:val="left" w:pos="284"/>
        </w:tabs>
        <w:rPr>
          <w:color w:val="0000FF"/>
        </w:rPr>
      </w:pPr>
      <w:r>
        <w:rPr>
          <w:color w:val="0000FF"/>
        </w:rPr>
        <w:t xml:space="preserve">2. </w:t>
      </w:r>
      <w:r w:rsidR="00404E72">
        <w:rPr>
          <w:color w:val="0000FF"/>
        </w:rPr>
        <w:t xml:space="preserve">Guidaci, Signore, dove sai, da chi </w:t>
      </w:r>
      <w:r w:rsidR="00404E72">
        <w:rPr>
          <w:color w:val="0000FF"/>
        </w:rPr>
        <w:t>soffre, chi è più piccolo di noi; strumenti di quel regno che tu fai, di quel regno che ora vive in mezzo a noi.</w:t>
      </w:r>
    </w:p>
    <w:p w14:paraId="02CE0E90" w14:textId="77777777" w:rsidR="00404E72" w:rsidRDefault="00404E72" w:rsidP="000F3162">
      <w:pPr>
        <w:pStyle w:val="Sottotitolo"/>
        <w:widowControl w:val="0"/>
        <w:tabs>
          <w:tab w:val="left" w:pos="284"/>
        </w:tabs>
        <w:rPr>
          <w:color w:val="0000FF"/>
        </w:rPr>
      </w:pPr>
      <w:r>
        <w:rPr>
          <w:color w:val="0000FF"/>
        </w:rPr>
        <w:t>Tu l’amore che dà vita, Tu il sorriso che ci allieta, Tu la forza che raduna i nostri giorni.</w:t>
      </w:r>
    </w:p>
    <w:p w14:paraId="36116F2C" w14:textId="77777777" w:rsidR="00404E72" w:rsidRDefault="00404E72" w:rsidP="000F3162">
      <w:pPr>
        <w:pStyle w:val="Sottotitolo"/>
        <w:widowControl w:val="0"/>
        <w:tabs>
          <w:tab w:val="left" w:pos="284"/>
        </w:tabs>
        <w:rPr>
          <w:color w:val="0000FF"/>
        </w:rPr>
      </w:pPr>
    </w:p>
    <w:p w14:paraId="55E2C20D" w14:textId="6EBE86AF" w:rsidR="00404E72" w:rsidRDefault="00331398" w:rsidP="000F3162">
      <w:pPr>
        <w:pStyle w:val="Titolo"/>
        <w:tabs>
          <w:tab w:val="left" w:pos="284"/>
        </w:tabs>
      </w:pPr>
      <w:r>
        <w:t>6</w:t>
      </w:r>
      <w:r w:rsidR="004318A5">
        <w:t>4</w:t>
      </w:r>
      <w:r w:rsidR="00404E72">
        <w:t xml:space="preserve">. Creati per </w:t>
      </w:r>
      <w:r w:rsidR="00D34435">
        <w:t>te</w:t>
      </w:r>
    </w:p>
    <w:p w14:paraId="773B601C" w14:textId="2BA71F2C" w:rsidR="00404E72" w:rsidRDefault="00404E72" w:rsidP="000F3162">
      <w:pPr>
        <w:widowControl w:val="0"/>
        <w:tabs>
          <w:tab w:val="left" w:pos="284"/>
        </w:tabs>
        <w:rPr>
          <w:color w:val="0000FF"/>
        </w:rPr>
      </w:pPr>
      <w:r>
        <w:rPr>
          <w:color w:val="0000FF"/>
        </w:rPr>
        <w:t xml:space="preserve">Tu ci hai fatti per </w:t>
      </w:r>
      <w:r w:rsidR="00D34435">
        <w:rPr>
          <w:color w:val="0000FF"/>
        </w:rPr>
        <w:t>Te</w:t>
      </w:r>
      <w:r w:rsidR="006230F5">
        <w:rPr>
          <w:color w:val="0000FF"/>
        </w:rPr>
        <w:t>.</w:t>
      </w:r>
      <w:r>
        <w:rPr>
          <w:color w:val="0000FF"/>
        </w:rPr>
        <w:t xml:space="preserve"> </w:t>
      </w:r>
      <w:r w:rsidR="006230F5">
        <w:rPr>
          <w:color w:val="0000FF"/>
        </w:rPr>
        <w:t>N</w:t>
      </w:r>
      <w:r>
        <w:rPr>
          <w:color w:val="0000FF"/>
        </w:rPr>
        <w:t xml:space="preserve">ella </w:t>
      </w:r>
      <w:r w:rsidR="00D34435">
        <w:rPr>
          <w:color w:val="0000FF"/>
        </w:rPr>
        <w:t>tua</w:t>
      </w:r>
      <w:r>
        <w:rPr>
          <w:color w:val="0000FF"/>
        </w:rPr>
        <w:t xml:space="preserve"> immensità, nel </w:t>
      </w:r>
      <w:r w:rsidR="00D34435">
        <w:rPr>
          <w:color w:val="0000FF"/>
        </w:rPr>
        <w:t>tuo</w:t>
      </w:r>
      <w:r>
        <w:rPr>
          <w:color w:val="0000FF"/>
        </w:rPr>
        <w:t xml:space="preserve"> grande amore tu, Signore, ci ha creati per </w:t>
      </w:r>
      <w:r w:rsidR="00D34435">
        <w:rPr>
          <w:color w:val="0000FF"/>
        </w:rPr>
        <w:t>te</w:t>
      </w:r>
      <w:r>
        <w:rPr>
          <w:color w:val="0000FF"/>
        </w:rPr>
        <w:t xml:space="preserve"> e il nostro cuore non trova pace se, Signor, tu non sei qui con noi.</w:t>
      </w:r>
    </w:p>
    <w:p w14:paraId="3BE307E3" w14:textId="5AD93190" w:rsidR="00404E72" w:rsidRDefault="00404E72" w:rsidP="000F3162">
      <w:pPr>
        <w:pStyle w:val="Sottotitolo"/>
        <w:widowControl w:val="0"/>
        <w:tabs>
          <w:tab w:val="left" w:pos="284"/>
        </w:tabs>
        <w:rPr>
          <w:color w:val="0000FF"/>
        </w:rPr>
      </w:pPr>
      <w:r>
        <w:rPr>
          <w:color w:val="0000FF"/>
        </w:rPr>
        <w:t>Noi ti diamo gloria</w:t>
      </w:r>
      <w:r w:rsidR="006230F5">
        <w:rPr>
          <w:color w:val="0000FF"/>
        </w:rPr>
        <w:t>;</w:t>
      </w:r>
      <w:r>
        <w:rPr>
          <w:color w:val="0000FF"/>
        </w:rPr>
        <w:t xml:space="preserve"> diamo gloria a </w:t>
      </w:r>
      <w:r w:rsidR="00D34435">
        <w:rPr>
          <w:color w:val="0000FF"/>
        </w:rPr>
        <w:t>te</w:t>
      </w:r>
      <w:r w:rsidR="006230F5">
        <w:rPr>
          <w:color w:val="0000FF"/>
        </w:rPr>
        <w:t>,</w:t>
      </w:r>
      <w:r>
        <w:rPr>
          <w:color w:val="0000FF"/>
        </w:rPr>
        <w:t xml:space="preserve"> Signore Re del cielo</w:t>
      </w:r>
      <w:r w:rsidR="006230F5">
        <w:rPr>
          <w:color w:val="0000FF"/>
        </w:rPr>
        <w:t>;</w:t>
      </w:r>
      <w:r>
        <w:rPr>
          <w:color w:val="0000FF"/>
        </w:rPr>
        <w:t xml:space="preserve"> diamo gloria, diamo gloria a </w:t>
      </w:r>
      <w:r w:rsidR="00D34435">
        <w:rPr>
          <w:color w:val="0000FF"/>
        </w:rPr>
        <w:t>te</w:t>
      </w:r>
      <w:r w:rsidR="006230F5">
        <w:rPr>
          <w:color w:val="0000FF"/>
        </w:rPr>
        <w:t>,</w:t>
      </w:r>
      <w:r>
        <w:rPr>
          <w:color w:val="0000FF"/>
        </w:rPr>
        <w:t xml:space="preserve"> Signore Re di ogni cosa sei, Re di ogni cosa sei.</w:t>
      </w:r>
    </w:p>
    <w:p w14:paraId="7F8C3DC3" w14:textId="77777777" w:rsidR="00404E72" w:rsidRPr="00AD4A75" w:rsidRDefault="00404E72" w:rsidP="000F3162">
      <w:pPr>
        <w:widowControl w:val="0"/>
        <w:tabs>
          <w:tab w:val="left" w:pos="170"/>
          <w:tab w:val="left" w:pos="284"/>
        </w:tabs>
        <w:rPr>
          <w:b/>
          <w:bCs/>
          <w:color w:val="0000FF"/>
        </w:rPr>
      </w:pPr>
    </w:p>
    <w:p w14:paraId="100AC0DC" w14:textId="61B60B6B" w:rsidR="00046296" w:rsidRDefault="0067178F" w:rsidP="000F3162">
      <w:pPr>
        <w:pStyle w:val="Titolo"/>
        <w:tabs>
          <w:tab w:val="left" w:pos="284"/>
        </w:tabs>
      </w:pPr>
      <w:r>
        <w:t>6</w:t>
      </w:r>
      <w:r w:rsidR="004318A5">
        <w:t>5</w:t>
      </w:r>
      <w:r w:rsidR="00046296">
        <w:t xml:space="preserve">. Credo in </w:t>
      </w:r>
      <w:r w:rsidR="00D34435">
        <w:t>te</w:t>
      </w:r>
      <w:r w:rsidR="00046296">
        <w:t>, Signor</w:t>
      </w:r>
    </w:p>
    <w:p w14:paraId="07956DA6" w14:textId="757D763E"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1. Credo in </w:t>
      </w:r>
      <w:r w:rsidR="00D34435">
        <w:rPr>
          <w:color w:val="0000FF"/>
          <w:shd w:val="clear" w:color="auto" w:fill="FFFFFF"/>
        </w:rPr>
        <w:t>te</w:t>
      </w:r>
      <w:r w:rsidRPr="00AD4A75">
        <w:rPr>
          <w:color w:val="0000FF"/>
          <w:shd w:val="clear" w:color="auto" w:fill="FFFFFF"/>
        </w:rPr>
        <w:t xml:space="preserve">, Signor, credo in </w:t>
      </w:r>
      <w:r w:rsidR="00D34435">
        <w:rPr>
          <w:color w:val="0000FF"/>
          <w:shd w:val="clear" w:color="auto" w:fill="FFFFFF"/>
        </w:rPr>
        <w:t>te</w:t>
      </w:r>
      <w:r w:rsidRPr="00AD4A75">
        <w:rPr>
          <w:color w:val="0000FF"/>
          <w:shd w:val="clear" w:color="auto" w:fill="FFFFFF"/>
        </w:rPr>
        <w:t>: grande è quaggiù il mis</w:t>
      </w:r>
      <w:r w:rsidR="00D34435">
        <w:rPr>
          <w:color w:val="0000FF"/>
          <w:shd w:val="clear" w:color="auto" w:fill="FFFFFF"/>
        </w:rPr>
        <w:t>te</w:t>
      </w:r>
      <w:r w:rsidRPr="00AD4A75">
        <w:rPr>
          <w:color w:val="0000FF"/>
          <w:shd w:val="clear" w:color="auto" w:fill="FFFFFF"/>
        </w:rPr>
        <w:t xml:space="preserve">r, ma credo in </w:t>
      </w:r>
      <w:r w:rsidR="00D34435">
        <w:rPr>
          <w:color w:val="0000FF"/>
          <w:shd w:val="clear" w:color="auto" w:fill="FFFFFF"/>
        </w:rPr>
        <w:t>te</w:t>
      </w:r>
      <w:r w:rsidRPr="00AD4A75">
        <w:rPr>
          <w:color w:val="0000FF"/>
          <w:shd w:val="clear" w:color="auto" w:fill="FFFFFF"/>
        </w:rPr>
        <w:t>.</w:t>
      </w:r>
    </w:p>
    <w:p w14:paraId="0A9C35DA" w14:textId="5F25227E" w:rsidR="00046296" w:rsidRPr="00AD4A75" w:rsidRDefault="00046296" w:rsidP="000F3162">
      <w:pPr>
        <w:pStyle w:val="Sottotitolo"/>
        <w:widowControl w:val="0"/>
        <w:tabs>
          <w:tab w:val="left" w:pos="170"/>
          <w:tab w:val="left" w:pos="284"/>
        </w:tabs>
        <w:rPr>
          <w:rStyle w:val="Enfasigrassetto"/>
          <w:b/>
          <w:bCs w:val="0"/>
          <w:color w:val="0000FF"/>
        </w:rPr>
      </w:pPr>
      <w:r w:rsidRPr="00AD4A75">
        <w:rPr>
          <w:rStyle w:val="Enfasigrassetto"/>
          <w:b/>
          <w:color w:val="0000FF"/>
        </w:rPr>
        <w:t xml:space="preserve">Luce soave, gioia perfetta sei. Credo in </w:t>
      </w:r>
      <w:r w:rsidR="00D34435">
        <w:rPr>
          <w:rStyle w:val="Enfasigrassetto"/>
          <w:b/>
          <w:color w:val="0000FF"/>
        </w:rPr>
        <w:t>te</w:t>
      </w:r>
      <w:r w:rsidRPr="00AD4A75">
        <w:rPr>
          <w:rStyle w:val="Enfasigrassetto"/>
          <w:b/>
          <w:color w:val="0000FF"/>
        </w:rPr>
        <w:t xml:space="preserve">, Signor, credo in </w:t>
      </w:r>
      <w:r w:rsidR="00D34435">
        <w:rPr>
          <w:rStyle w:val="Enfasigrassetto"/>
          <w:b/>
          <w:color w:val="0000FF"/>
        </w:rPr>
        <w:t>te</w:t>
      </w:r>
      <w:r w:rsidRPr="00AD4A75">
        <w:rPr>
          <w:rStyle w:val="Enfasigrassetto"/>
          <w:b/>
          <w:color w:val="0000FF"/>
        </w:rPr>
        <w:t>.</w:t>
      </w:r>
    </w:p>
    <w:p w14:paraId="25CA96AE" w14:textId="73AB254F"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2. Spero in </w:t>
      </w:r>
      <w:r w:rsidR="00D34435">
        <w:rPr>
          <w:color w:val="0000FF"/>
          <w:shd w:val="clear" w:color="auto" w:fill="FFFFFF"/>
        </w:rPr>
        <w:t>Te</w:t>
      </w:r>
      <w:r w:rsidRPr="00AD4A75">
        <w:rPr>
          <w:color w:val="0000FF"/>
          <w:shd w:val="clear" w:color="auto" w:fill="FFFFFF"/>
        </w:rPr>
        <w:t xml:space="preserve">, Signor, spero in </w:t>
      </w:r>
      <w:r w:rsidR="00D34435">
        <w:rPr>
          <w:color w:val="0000FF"/>
          <w:shd w:val="clear" w:color="auto" w:fill="FFFFFF"/>
        </w:rPr>
        <w:t>Te</w:t>
      </w:r>
      <w:r w:rsidRPr="00AD4A75">
        <w:rPr>
          <w:color w:val="0000FF"/>
          <w:shd w:val="clear" w:color="auto" w:fill="FFFFFF"/>
        </w:rPr>
        <w:t xml:space="preserve">: debole sono </w:t>
      </w:r>
      <w:proofErr w:type="spellStart"/>
      <w:r w:rsidRPr="00AD4A75">
        <w:rPr>
          <w:color w:val="0000FF"/>
          <w:shd w:val="clear" w:color="auto" w:fill="FFFFFF"/>
        </w:rPr>
        <w:t>ognor</w:t>
      </w:r>
      <w:proofErr w:type="spellEnd"/>
      <w:r w:rsidRPr="00AD4A75">
        <w:rPr>
          <w:color w:val="0000FF"/>
          <w:shd w:val="clear" w:color="auto" w:fill="FFFFFF"/>
        </w:rPr>
        <w:t xml:space="preserve">, ma spero in </w:t>
      </w:r>
      <w:r w:rsidR="00D34435">
        <w:rPr>
          <w:color w:val="0000FF"/>
          <w:shd w:val="clear" w:color="auto" w:fill="FFFFFF"/>
        </w:rPr>
        <w:t>Te</w:t>
      </w:r>
      <w:r w:rsidRPr="00AD4A75">
        <w:rPr>
          <w:color w:val="0000FF"/>
          <w:shd w:val="clear" w:color="auto" w:fill="FFFFFF"/>
        </w:rPr>
        <w:t>.</w:t>
      </w:r>
    </w:p>
    <w:p w14:paraId="68036AAC" w14:textId="1E86C117"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3. Amo </w:t>
      </w:r>
      <w:r w:rsidR="00D34435">
        <w:rPr>
          <w:color w:val="0000FF"/>
          <w:shd w:val="clear" w:color="auto" w:fill="FFFFFF"/>
        </w:rPr>
        <w:t>te</w:t>
      </w:r>
      <w:r w:rsidRPr="00AD4A75">
        <w:rPr>
          <w:color w:val="0000FF"/>
          <w:shd w:val="clear" w:color="auto" w:fill="FFFFFF"/>
        </w:rPr>
        <w:t xml:space="preserve">, Signor, amo </w:t>
      </w:r>
      <w:r w:rsidR="00D34435">
        <w:rPr>
          <w:color w:val="0000FF"/>
          <w:shd w:val="clear" w:color="auto" w:fill="FFFFFF"/>
        </w:rPr>
        <w:t>te</w:t>
      </w:r>
      <w:r w:rsidRPr="00AD4A75">
        <w:rPr>
          <w:color w:val="0000FF"/>
          <w:shd w:val="clear" w:color="auto" w:fill="FFFFFF"/>
        </w:rPr>
        <w:t xml:space="preserve">: o crocifisso Amor, amo </w:t>
      </w:r>
      <w:r w:rsidR="00D34435">
        <w:rPr>
          <w:color w:val="0000FF"/>
          <w:shd w:val="clear" w:color="auto" w:fill="FFFFFF"/>
        </w:rPr>
        <w:t>te</w:t>
      </w:r>
      <w:r w:rsidRPr="00AD4A75">
        <w:rPr>
          <w:color w:val="0000FF"/>
          <w:shd w:val="clear" w:color="auto" w:fill="FFFFFF"/>
        </w:rPr>
        <w:t>.</w:t>
      </w:r>
    </w:p>
    <w:p w14:paraId="6620440A" w14:textId="77777777"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4. Resta con me, Signor, resta con me: pane che dai </w:t>
      </w:r>
      <w:proofErr w:type="spellStart"/>
      <w:r w:rsidRPr="00AD4A75">
        <w:rPr>
          <w:color w:val="0000FF"/>
          <w:shd w:val="clear" w:color="auto" w:fill="FFFFFF"/>
        </w:rPr>
        <w:t>vigor</w:t>
      </w:r>
      <w:proofErr w:type="spellEnd"/>
      <w:r w:rsidRPr="00AD4A75">
        <w:rPr>
          <w:color w:val="0000FF"/>
          <w:shd w:val="clear" w:color="auto" w:fill="FFFFFF"/>
        </w:rPr>
        <w:t>, resta con me.</w:t>
      </w:r>
    </w:p>
    <w:p w14:paraId="7EDF21A0" w14:textId="77777777" w:rsidR="00046296" w:rsidRPr="00AD4A75" w:rsidRDefault="00046296" w:rsidP="000F3162">
      <w:pPr>
        <w:widowControl w:val="0"/>
        <w:tabs>
          <w:tab w:val="left" w:pos="170"/>
          <w:tab w:val="left" w:pos="284"/>
        </w:tabs>
        <w:rPr>
          <w:b/>
          <w:bCs/>
          <w:color w:val="0000FF"/>
        </w:rPr>
      </w:pPr>
    </w:p>
    <w:p w14:paraId="5119E9D7" w14:textId="122E6A0F" w:rsidR="00046296" w:rsidRDefault="0067178F" w:rsidP="000F3162">
      <w:pPr>
        <w:pStyle w:val="Titolo"/>
        <w:tabs>
          <w:tab w:val="left" w:pos="284"/>
        </w:tabs>
      </w:pPr>
      <w:r>
        <w:t>6</w:t>
      </w:r>
      <w:r w:rsidR="004318A5">
        <w:t>6</w:t>
      </w:r>
      <w:r w:rsidR="00046296">
        <w:t xml:space="preserve">. Credo in </w:t>
      </w:r>
      <w:r w:rsidR="00D34435">
        <w:t>te</w:t>
      </w:r>
      <w:r w:rsidR="00046296">
        <w:t>, Signore</w:t>
      </w:r>
    </w:p>
    <w:p w14:paraId="6A2CBA8A" w14:textId="6FB35980" w:rsidR="00046296" w:rsidRPr="00AD4A75" w:rsidRDefault="00046296" w:rsidP="000F3162">
      <w:pPr>
        <w:widowControl w:val="0"/>
        <w:tabs>
          <w:tab w:val="left" w:pos="170"/>
          <w:tab w:val="left" w:pos="284"/>
        </w:tabs>
        <w:rPr>
          <w:color w:val="0000FF"/>
        </w:rPr>
      </w:pPr>
      <w:r w:rsidRPr="00AD4A75">
        <w:rPr>
          <w:color w:val="0000FF"/>
        </w:rPr>
        <w:t xml:space="preserve">1. Credo in </w:t>
      </w:r>
      <w:r w:rsidR="00D34435">
        <w:rPr>
          <w:color w:val="0000FF"/>
        </w:rPr>
        <w:t>te</w:t>
      </w:r>
      <w:r w:rsidRPr="00AD4A75">
        <w:rPr>
          <w:color w:val="0000FF"/>
        </w:rPr>
        <w:t xml:space="preserve">, Signore, credo nel </w:t>
      </w:r>
      <w:r w:rsidR="00D34435">
        <w:rPr>
          <w:color w:val="0000FF"/>
        </w:rPr>
        <w:t>tuo</w:t>
      </w:r>
      <w:r w:rsidRPr="00AD4A75">
        <w:rPr>
          <w:color w:val="0000FF"/>
        </w:rPr>
        <w:t xml:space="preserve"> amore, nella </w:t>
      </w:r>
      <w:r w:rsidR="00D34435">
        <w:rPr>
          <w:color w:val="0000FF"/>
        </w:rPr>
        <w:t>tua</w:t>
      </w:r>
      <w:r w:rsidRPr="00AD4A75">
        <w:rPr>
          <w:color w:val="0000FF"/>
        </w:rPr>
        <w:t xml:space="preserve"> forza, che sostiene il mondo. Credo nel </w:t>
      </w:r>
      <w:r w:rsidR="00D34435">
        <w:rPr>
          <w:color w:val="0000FF"/>
        </w:rPr>
        <w:t>tuo</w:t>
      </w:r>
      <w:r w:rsidRPr="00AD4A75">
        <w:rPr>
          <w:color w:val="0000FF"/>
        </w:rPr>
        <w:t xml:space="preserve"> sorriso, che fa </w:t>
      </w:r>
      <w:r w:rsidRPr="00AD4A75">
        <w:rPr>
          <w:color w:val="0000FF"/>
        </w:rPr>
        <w:lastRenderedPageBreak/>
        <w:t xml:space="preserve">splendere il cielo e nel </w:t>
      </w:r>
      <w:r w:rsidR="00D34435">
        <w:rPr>
          <w:color w:val="0000FF"/>
        </w:rPr>
        <w:t>tuo</w:t>
      </w:r>
      <w:r w:rsidRPr="00AD4A75">
        <w:rPr>
          <w:color w:val="0000FF"/>
        </w:rPr>
        <w:t xml:space="preserve"> canto, che mi dà gioia.</w:t>
      </w:r>
    </w:p>
    <w:p w14:paraId="50FD2D61" w14:textId="69BFD33A" w:rsidR="00046296" w:rsidRPr="00AD4A75" w:rsidRDefault="00046296" w:rsidP="000F3162">
      <w:pPr>
        <w:widowControl w:val="0"/>
        <w:tabs>
          <w:tab w:val="left" w:pos="170"/>
          <w:tab w:val="left" w:pos="284"/>
        </w:tabs>
        <w:rPr>
          <w:color w:val="0000FF"/>
        </w:rPr>
      </w:pPr>
      <w:r w:rsidRPr="00AD4A75">
        <w:rPr>
          <w:color w:val="0000FF"/>
        </w:rPr>
        <w:t xml:space="preserve">2. Credo in </w:t>
      </w:r>
      <w:r w:rsidR="00D34435">
        <w:rPr>
          <w:color w:val="0000FF"/>
        </w:rPr>
        <w:t>Te</w:t>
      </w:r>
      <w:r w:rsidRPr="00AD4A75">
        <w:rPr>
          <w:color w:val="0000FF"/>
        </w:rPr>
        <w:t xml:space="preserve">, Signore, credo nella </w:t>
      </w:r>
      <w:r w:rsidR="00D34435">
        <w:rPr>
          <w:color w:val="0000FF"/>
        </w:rPr>
        <w:t>tua</w:t>
      </w:r>
      <w:r w:rsidRPr="00AD4A75">
        <w:rPr>
          <w:color w:val="0000FF"/>
        </w:rPr>
        <w:t xml:space="preserve"> pace, nella </w:t>
      </w:r>
      <w:r w:rsidR="00D34435">
        <w:rPr>
          <w:color w:val="0000FF"/>
        </w:rPr>
        <w:t>tua</w:t>
      </w:r>
      <w:r w:rsidRPr="00AD4A75">
        <w:rPr>
          <w:color w:val="0000FF"/>
        </w:rPr>
        <w:t xml:space="preserve"> vita, che fa bella la </w:t>
      </w:r>
      <w:r w:rsidR="00D34435">
        <w:rPr>
          <w:color w:val="0000FF"/>
        </w:rPr>
        <w:t>te</w:t>
      </w:r>
      <w:r w:rsidRPr="00AD4A75">
        <w:rPr>
          <w:color w:val="0000FF"/>
        </w:rPr>
        <w:t xml:space="preserve">rra. Nella </w:t>
      </w:r>
      <w:r w:rsidR="00D34435">
        <w:rPr>
          <w:color w:val="0000FF"/>
        </w:rPr>
        <w:t>tua</w:t>
      </w:r>
      <w:r w:rsidRPr="00AD4A75">
        <w:rPr>
          <w:color w:val="0000FF"/>
        </w:rPr>
        <w:t xml:space="preserve"> luce che rischiara la not</w:t>
      </w:r>
      <w:r w:rsidR="00D34435">
        <w:rPr>
          <w:color w:val="0000FF"/>
        </w:rPr>
        <w:t>te</w:t>
      </w:r>
      <w:r w:rsidRPr="00AD4A75">
        <w:rPr>
          <w:color w:val="0000FF"/>
        </w:rPr>
        <w:t>, sicura guida nel mio cammino.</w:t>
      </w:r>
    </w:p>
    <w:p w14:paraId="1BC2B5A3" w14:textId="3BB0FD7A" w:rsidR="00046296" w:rsidRPr="00AD4A75" w:rsidRDefault="00046296" w:rsidP="000F3162">
      <w:pPr>
        <w:widowControl w:val="0"/>
        <w:tabs>
          <w:tab w:val="left" w:pos="170"/>
          <w:tab w:val="left" w:pos="284"/>
        </w:tabs>
        <w:rPr>
          <w:color w:val="0000FF"/>
        </w:rPr>
      </w:pPr>
      <w:r w:rsidRPr="00AD4A75">
        <w:rPr>
          <w:color w:val="0000FF"/>
        </w:rPr>
        <w:t xml:space="preserve">3. Credo in </w:t>
      </w:r>
      <w:r w:rsidR="00D34435">
        <w:rPr>
          <w:color w:val="0000FF"/>
        </w:rPr>
        <w:t>Te</w:t>
      </w:r>
      <w:r w:rsidRPr="00AD4A75">
        <w:rPr>
          <w:color w:val="0000FF"/>
        </w:rPr>
        <w:t xml:space="preserve">, Signore, credo che Tu mi ami, che mi sostieni, che mi doni il perdono, che Tu mi guidi per le strade del mondo, che mi darai la </w:t>
      </w:r>
      <w:r w:rsidR="00D34435">
        <w:rPr>
          <w:color w:val="0000FF"/>
        </w:rPr>
        <w:t>tua</w:t>
      </w:r>
      <w:r w:rsidRPr="00AD4A75">
        <w:rPr>
          <w:color w:val="0000FF"/>
        </w:rPr>
        <w:t xml:space="preserve"> vita.</w:t>
      </w:r>
    </w:p>
    <w:p w14:paraId="17BEE810" w14:textId="33FE13D4" w:rsidR="00046296" w:rsidRPr="00AD4A75" w:rsidRDefault="00046296" w:rsidP="000F3162">
      <w:pPr>
        <w:widowControl w:val="0"/>
        <w:tabs>
          <w:tab w:val="left" w:pos="170"/>
          <w:tab w:val="left" w:pos="284"/>
        </w:tabs>
        <w:rPr>
          <w:color w:val="0000FF"/>
        </w:rPr>
      </w:pPr>
    </w:p>
    <w:p w14:paraId="791ABBED" w14:textId="48A7D4FC" w:rsidR="00404E72" w:rsidRDefault="00331398" w:rsidP="000F3162">
      <w:pPr>
        <w:pStyle w:val="Titolo"/>
        <w:tabs>
          <w:tab w:val="left" w:pos="284"/>
        </w:tabs>
        <w:rPr>
          <w:rFonts w:eastAsia="Mangal"/>
        </w:rPr>
      </w:pPr>
      <w:r>
        <w:rPr>
          <w:rFonts w:eastAsia="Mangal"/>
        </w:rPr>
        <w:t>6</w:t>
      </w:r>
      <w:r w:rsidR="004318A5">
        <w:rPr>
          <w:rFonts w:eastAsia="Mangal"/>
        </w:rPr>
        <w:t>7</w:t>
      </w:r>
      <w:r w:rsidR="00404E72">
        <w:rPr>
          <w:rFonts w:eastAsia="Mangal"/>
        </w:rPr>
        <w:t>. Cristo vive in me</w:t>
      </w:r>
    </w:p>
    <w:p w14:paraId="11A8764D" w14:textId="77777777" w:rsidR="00404E72" w:rsidRDefault="00404E72" w:rsidP="000F3162">
      <w:pPr>
        <w:widowControl w:val="0"/>
        <w:tabs>
          <w:tab w:val="left" w:pos="284"/>
        </w:tabs>
        <w:rPr>
          <w:color w:val="0000FF"/>
        </w:rPr>
      </w:pPr>
      <w:r>
        <w:rPr>
          <w:color w:val="0000FF"/>
        </w:rPr>
        <w:t>Cristo vive in me, alleluia (x2). Oh, che meraviglia è che Cristo vive in me.</w:t>
      </w:r>
    </w:p>
    <w:p w14:paraId="06CF1D8D" w14:textId="06912F34" w:rsidR="00404E72" w:rsidRDefault="00404E72" w:rsidP="000F3162">
      <w:pPr>
        <w:widowControl w:val="0"/>
        <w:tabs>
          <w:tab w:val="left" w:pos="284"/>
        </w:tabs>
        <w:rPr>
          <w:color w:val="0000FF"/>
        </w:rPr>
      </w:pPr>
      <w:r>
        <w:rPr>
          <w:color w:val="0000FF"/>
        </w:rPr>
        <w:t xml:space="preserve">Cristo vive in </w:t>
      </w:r>
      <w:r w:rsidR="00D34435">
        <w:rPr>
          <w:color w:val="0000FF"/>
        </w:rPr>
        <w:t>te</w:t>
      </w:r>
      <w:r>
        <w:rPr>
          <w:color w:val="0000FF"/>
        </w:rPr>
        <w:t xml:space="preserve">, alleluia (x2). Oh, che meraviglia è che Cristo vive in </w:t>
      </w:r>
      <w:r w:rsidR="00D34435">
        <w:rPr>
          <w:color w:val="0000FF"/>
        </w:rPr>
        <w:t>te</w:t>
      </w:r>
      <w:r>
        <w:rPr>
          <w:color w:val="0000FF"/>
        </w:rPr>
        <w:t>.</w:t>
      </w:r>
    </w:p>
    <w:p w14:paraId="52AD58D4" w14:textId="77777777" w:rsidR="00404E72" w:rsidRDefault="00404E72" w:rsidP="000F3162">
      <w:pPr>
        <w:widowControl w:val="0"/>
        <w:tabs>
          <w:tab w:val="left" w:pos="284"/>
        </w:tabs>
        <w:rPr>
          <w:color w:val="0000FF"/>
        </w:rPr>
      </w:pPr>
      <w:r>
        <w:rPr>
          <w:color w:val="0000FF"/>
        </w:rPr>
        <w:t>Cristo vive in noi, alleluia (x2). Oh, che meraviglia è che Cristo vive in noi</w:t>
      </w:r>
    </w:p>
    <w:p w14:paraId="3DBC39AD" w14:textId="77777777" w:rsidR="00404E72" w:rsidRPr="00AD4A75" w:rsidRDefault="00404E72" w:rsidP="000F3162">
      <w:pPr>
        <w:widowControl w:val="0"/>
        <w:tabs>
          <w:tab w:val="left" w:pos="170"/>
          <w:tab w:val="left" w:pos="284"/>
        </w:tabs>
        <w:rPr>
          <w:b/>
          <w:bCs/>
          <w:color w:val="0000FF"/>
        </w:rPr>
      </w:pPr>
    </w:p>
    <w:p w14:paraId="00E2AF92" w14:textId="1F2A43BC" w:rsidR="00046296" w:rsidRDefault="00331398" w:rsidP="000F3162">
      <w:pPr>
        <w:pStyle w:val="Titolo"/>
        <w:tabs>
          <w:tab w:val="left" w:pos="284"/>
        </w:tabs>
      </w:pPr>
      <w:r>
        <w:t>6</w:t>
      </w:r>
      <w:r w:rsidR="004318A5">
        <w:t>8</w:t>
      </w:r>
      <w:r w:rsidR="00046296">
        <w:t xml:space="preserve">. Custodiscimi </w:t>
      </w:r>
    </w:p>
    <w:p w14:paraId="1376306F" w14:textId="62EC2C19" w:rsidR="00046296" w:rsidRPr="00AD4A75" w:rsidRDefault="00046296" w:rsidP="000F3162">
      <w:pPr>
        <w:widowControl w:val="0"/>
        <w:tabs>
          <w:tab w:val="left" w:pos="170"/>
          <w:tab w:val="left" w:pos="284"/>
        </w:tabs>
        <w:rPr>
          <w:color w:val="0000FF"/>
        </w:rPr>
      </w:pPr>
      <w:r w:rsidRPr="00AD4A75">
        <w:rPr>
          <w:color w:val="0000FF"/>
        </w:rPr>
        <w:t xml:space="preserve">1. Ho detto a Dio: “Senza di </w:t>
      </w:r>
      <w:r w:rsidR="00D34435">
        <w:rPr>
          <w:color w:val="0000FF"/>
        </w:rPr>
        <w:t>te</w:t>
      </w:r>
      <w:r w:rsidRPr="00AD4A75">
        <w:rPr>
          <w:color w:val="0000FF"/>
        </w:rPr>
        <w:t xml:space="preserve"> alcun bene non ho, custodiscimi”. Magnifica è la mia eredità, benedetto sei tu, sempre sei con me.</w:t>
      </w:r>
    </w:p>
    <w:p w14:paraId="382CD53D" w14:textId="77777777" w:rsidR="00046296" w:rsidRPr="00AD4A75" w:rsidRDefault="00046296" w:rsidP="000F3162">
      <w:pPr>
        <w:widowControl w:val="0"/>
        <w:tabs>
          <w:tab w:val="left" w:pos="170"/>
          <w:tab w:val="left" w:pos="284"/>
        </w:tabs>
        <w:rPr>
          <w:b/>
          <w:bCs/>
          <w:color w:val="0000FF"/>
        </w:rPr>
      </w:pPr>
      <w:r w:rsidRPr="00AD4A75">
        <w:rPr>
          <w:b/>
          <w:bCs/>
          <w:color w:val="0000FF"/>
        </w:rPr>
        <w:t>Custodiscimi, mia forza sei tu, custodiscimi mia gioia, Gesù! (2 v.).</w:t>
      </w:r>
    </w:p>
    <w:p w14:paraId="5DED7B69" w14:textId="77777777" w:rsidR="00A04889" w:rsidRPr="00AD4A75" w:rsidRDefault="00046296" w:rsidP="000F3162">
      <w:pPr>
        <w:widowControl w:val="0"/>
        <w:tabs>
          <w:tab w:val="left" w:pos="170"/>
          <w:tab w:val="left" w:pos="284"/>
        </w:tabs>
        <w:rPr>
          <w:color w:val="0000FF"/>
        </w:rPr>
      </w:pPr>
      <w:r w:rsidRPr="00AD4A75">
        <w:rPr>
          <w:color w:val="0000FF"/>
        </w:rPr>
        <w:t>2. Ti pongo sempre innanzi a me, al sicuro sarò, mai vacillerò. Via, verità e vita sei, mio Dio; credo che tu mi guiderai.</w:t>
      </w:r>
    </w:p>
    <w:p w14:paraId="0B814304" w14:textId="78F49DA2" w:rsidR="00A04889" w:rsidRPr="00AD4A75" w:rsidRDefault="00A04889" w:rsidP="000F3162">
      <w:pPr>
        <w:widowControl w:val="0"/>
        <w:tabs>
          <w:tab w:val="left" w:pos="170"/>
          <w:tab w:val="left" w:pos="284"/>
        </w:tabs>
        <w:rPr>
          <w:color w:val="0000FF"/>
        </w:rPr>
      </w:pPr>
    </w:p>
    <w:p w14:paraId="5B503DFF" w14:textId="341EEBF4" w:rsidR="00A04889" w:rsidRDefault="00A04889" w:rsidP="000F3162">
      <w:pPr>
        <w:pStyle w:val="Titolo"/>
        <w:tabs>
          <w:tab w:val="left" w:pos="284"/>
        </w:tabs>
      </w:pPr>
      <w:r>
        <w:t>6</w:t>
      </w:r>
      <w:r w:rsidR="004318A5">
        <w:t>9</w:t>
      </w:r>
      <w:r>
        <w:t>. D’amor Pane dolcissimo</w:t>
      </w:r>
    </w:p>
    <w:p w14:paraId="31237641" w14:textId="5B7C85DE" w:rsidR="00046296" w:rsidRPr="00AD4A75" w:rsidRDefault="00A04889" w:rsidP="000F3162">
      <w:pPr>
        <w:widowControl w:val="0"/>
        <w:tabs>
          <w:tab w:val="left" w:pos="170"/>
          <w:tab w:val="left" w:pos="284"/>
        </w:tabs>
        <w:rPr>
          <w:color w:val="0000FF"/>
        </w:rPr>
      </w:pPr>
      <w:r w:rsidRPr="00AD4A75">
        <w:rPr>
          <w:b/>
          <w:bCs/>
          <w:color w:val="0000FF"/>
        </w:rPr>
        <w:t>1</w:t>
      </w:r>
      <w:r w:rsidR="00046296" w:rsidRPr="00AD4A75">
        <w:rPr>
          <w:bCs/>
          <w:color w:val="0000FF"/>
        </w:rPr>
        <w:t>. D’amor Pane dolcissimo, del cielo e</w:t>
      </w:r>
      <w:r w:rsidR="00D34435">
        <w:rPr>
          <w:bCs/>
          <w:color w:val="0000FF"/>
        </w:rPr>
        <w:t>te</w:t>
      </w:r>
      <w:r w:rsidR="00046296" w:rsidRPr="00AD4A75">
        <w:rPr>
          <w:bCs/>
          <w:color w:val="0000FF"/>
        </w:rPr>
        <w:t xml:space="preserve">rno gaudio, vero sollievo agli umili </w:t>
      </w:r>
      <w:r w:rsidR="00046296" w:rsidRPr="00AD4A75">
        <w:rPr>
          <w:bCs/>
          <w:color w:val="0000FF"/>
        </w:rPr>
        <w:t xml:space="preserve">che in </w:t>
      </w:r>
      <w:r w:rsidR="00D34435">
        <w:rPr>
          <w:bCs/>
          <w:color w:val="0000FF"/>
        </w:rPr>
        <w:t>te</w:t>
      </w:r>
      <w:r w:rsidR="00046296" w:rsidRPr="00AD4A75">
        <w:rPr>
          <w:bCs/>
          <w:color w:val="0000FF"/>
        </w:rPr>
        <w:t xml:space="preserve"> soltanto sperano.</w:t>
      </w:r>
    </w:p>
    <w:p w14:paraId="387C718F" w14:textId="538E85F5" w:rsidR="00046296" w:rsidRPr="00AD4A75" w:rsidRDefault="00046296" w:rsidP="000F3162">
      <w:pPr>
        <w:widowControl w:val="0"/>
        <w:tabs>
          <w:tab w:val="left" w:pos="170"/>
          <w:tab w:val="left" w:pos="284"/>
        </w:tabs>
        <w:rPr>
          <w:color w:val="0000FF"/>
        </w:rPr>
      </w:pPr>
      <w:r w:rsidRPr="00AD4A75">
        <w:rPr>
          <w:color w:val="0000FF"/>
        </w:rPr>
        <w:t>2. Immenso cuor amabile, tu sai guarire i nostri cuor, tut</w:t>
      </w:r>
      <w:r w:rsidR="00D34435">
        <w:rPr>
          <w:color w:val="0000FF"/>
        </w:rPr>
        <w:t>te</w:t>
      </w:r>
      <w:r w:rsidRPr="00AD4A75">
        <w:rPr>
          <w:color w:val="0000FF"/>
        </w:rPr>
        <w:t xml:space="preserve"> le nostre lacrime, tu le trasformi in vero amor.</w:t>
      </w:r>
    </w:p>
    <w:p w14:paraId="191D3B8A" w14:textId="674F5A00" w:rsidR="00046296" w:rsidRPr="00AD4A75" w:rsidRDefault="00046296" w:rsidP="000F3162">
      <w:pPr>
        <w:widowControl w:val="0"/>
        <w:tabs>
          <w:tab w:val="left" w:pos="170"/>
          <w:tab w:val="left" w:pos="284"/>
        </w:tabs>
        <w:rPr>
          <w:color w:val="0000FF"/>
        </w:rPr>
      </w:pPr>
      <w:r w:rsidRPr="00AD4A75">
        <w:rPr>
          <w:color w:val="0000FF"/>
        </w:rPr>
        <w:t xml:space="preserve">3. Quel cuore che per noi si aprì ci accolga nel pericolo, finché un bel giorno insieme a </w:t>
      </w:r>
      <w:r w:rsidR="00D34435">
        <w:rPr>
          <w:color w:val="0000FF"/>
        </w:rPr>
        <w:t>Te</w:t>
      </w:r>
      <w:r w:rsidRPr="00AD4A75">
        <w:rPr>
          <w:color w:val="0000FF"/>
        </w:rPr>
        <w:t xml:space="preserve">, </w:t>
      </w:r>
      <w:proofErr w:type="spellStart"/>
      <w:r w:rsidRPr="00AD4A75">
        <w:rPr>
          <w:color w:val="0000FF"/>
        </w:rPr>
        <w:t>vivrem</w:t>
      </w:r>
      <w:proofErr w:type="spellEnd"/>
      <w:r w:rsidRPr="00AD4A75">
        <w:rPr>
          <w:color w:val="0000FF"/>
        </w:rPr>
        <w:t xml:space="preserve"> la </w:t>
      </w:r>
      <w:r w:rsidR="00D34435">
        <w:rPr>
          <w:color w:val="0000FF"/>
        </w:rPr>
        <w:t>tua</w:t>
      </w:r>
      <w:r w:rsidRPr="00AD4A75">
        <w:rPr>
          <w:color w:val="0000FF"/>
        </w:rPr>
        <w:t xml:space="preserve"> felicità.</w:t>
      </w:r>
    </w:p>
    <w:p w14:paraId="1181E6A4" w14:textId="77777777" w:rsidR="00046296" w:rsidRPr="00AD4A75" w:rsidRDefault="00046296" w:rsidP="000F3162">
      <w:pPr>
        <w:widowControl w:val="0"/>
        <w:tabs>
          <w:tab w:val="left" w:pos="170"/>
          <w:tab w:val="left" w:pos="284"/>
        </w:tabs>
        <w:rPr>
          <w:color w:val="0000FF"/>
        </w:rPr>
      </w:pPr>
    </w:p>
    <w:p w14:paraId="3F79DC53" w14:textId="4E02B1FD" w:rsidR="00046296" w:rsidRDefault="004318A5" w:rsidP="000F3162">
      <w:pPr>
        <w:pStyle w:val="Titolo"/>
        <w:tabs>
          <w:tab w:val="left" w:pos="284"/>
        </w:tabs>
      </w:pPr>
      <w:r>
        <w:t>70</w:t>
      </w:r>
      <w:r w:rsidR="00046296">
        <w:t>. Dall’aurora al tramonto</w:t>
      </w:r>
    </w:p>
    <w:p w14:paraId="41061F37" w14:textId="32B09B9E" w:rsidR="00046296" w:rsidRPr="00AD4A75" w:rsidRDefault="00046296" w:rsidP="000F3162">
      <w:pPr>
        <w:widowControl w:val="0"/>
        <w:tabs>
          <w:tab w:val="left" w:pos="170"/>
          <w:tab w:val="left" w:pos="284"/>
        </w:tabs>
        <w:rPr>
          <w:color w:val="0000FF"/>
        </w:rPr>
      </w:pPr>
      <w:r w:rsidRPr="00AD4A75">
        <w:rPr>
          <w:color w:val="0000FF"/>
        </w:rPr>
        <w:t xml:space="preserve">1. Dall’aurora io cerco </w:t>
      </w:r>
      <w:r w:rsidR="00D34435">
        <w:rPr>
          <w:color w:val="0000FF"/>
        </w:rPr>
        <w:t>te</w:t>
      </w:r>
      <w:r w:rsidRPr="00AD4A75">
        <w:rPr>
          <w:color w:val="0000FF"/>
        </w:rPr>
        <w:t>, fino al tramonto ti chiamo: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 Non mi fermerò un solo istan</w:t>
      </w:r>
      <w:r w:rsidR="00D34435">
        <w:rPr>
          <w:color w:val="0000FF"/>
        </w:rPr>
        <w:t>te</w:t>
      </w:r>
      <w:r w:rsidRPr="00AD4A75">
        <w:rPr>
          <w:color w:val="0000FF"/>
        </w:rPr>
        <w:t>, sempre can</w:t>
      </w:r>
      <w:r w:rsidR="00D34435">
        <w:rPr>
          <w:color w:val="0000FF"/>
        </w:rPr>
        <w:t>te</w:t>
      </w:r>
      <w:r w:rsidRPr="00AD4A75">
        <w:rPr>
          <w:color w:val="0000FF"/>
        </w:rPr>
        <w:t xml:space="preserve">rò la </w:t>
      </w:r>
      <w:r w:rsidR="00D34435">
        <w:rPr>
          <w:color w:val="0000FF"/>
        </w:rPr>
        <w:t>tua</w:t>
      </w:r>
      <w:r w:rsidRPr="00AD4A75">
        <w:rPr>
          <w:color w:val="0000FF"/>
        </w:rPr>
        <w:t xml:space="preserve"> lode, perché sei il mio Dio, il mio riparo, mi pro</w:t>
      </w:r>
      <w:r w:rsidR="00D34435">
        <w:rPr>
          <w:color w:val="0000FF"/>
        </w:rPr>
        <w:t>te</w:t>
      </w:r>
      <w:r w:rsidRPr="00AD4A75">
        <w:rPr>
          <w:color w:val="0000FF"/>
        </w:rPr>
        <w:t xml:space="preserve">ggerai all’ombra delle </w:t>
      </w:r>
      <w:r w:rsidR="00D34435">
        <w:rPr>
          <w:color w:val="0000FF"/>
        </w:rPr>
        <w:t>tue</w:t>
      </w:r>
      <w:r w:rsidRPr="00AD4A75">
        <w:rPr>
          <w:color w:val="0000FF"/>
        </w:rPr>
        <w:t xml:space="preserve"> ali.</w:t>
      </w:r>
    </w:p>
    <w:p w14:paraId="22E84A43" w14:textId="49972CDE" w:rsidR="00046296" w:rsidRPr="00AD4A75" w:rsidRDefault="00046296" w:rsidP="000F3162">
      <w:pPr>
        <w:widowControl w:val="0"/>
        <w:tabs>
          <w:tab w:val="left" w:pos="170"/>
          <w:tab w:val="left" w:pos="284"/>
        </w:tabs>
        <w:rPr>
          <w:color w:val="0000FF"/>
        </w:rPr>
      </w:pPr>
      <w:r w:rsidRPr="00AD4A75">
        <w:rPr>
          <w:color w:val="0000FF"/>
        </w:rPr>
        <w:t>2. Non mi fermerò un solo istan</w:t>
      </w:r>
      <w:r w:rsidR="00D34435">
        <w:rPr>
          <w:color w:val="0000FF"/>
        </w:rPr>
        <w:t>te</w:t>
      </w:r>
      <w:r w:rsidRPr="00AD4A75">
        <w:rPr>
          <w:color w:val="0000FF"/>
        </w:rPr>
        <w:t>, io raccon</w:t>
      </w:r>
      <w:r w:rsidR="00D34435">
        <w:rPr>
          <w:color w:val="0000FF"/>
        </w:rPr>
        <w:t>te</w:t>
      </w:r>
      <w:r w:rsidRPr="00AD4A75">
        <w:rPr>
          <w:color w:val="0000FF"/>
        </w:rPr>
        <w:t xml:space="preserve">rò le </w:t>
      </w:r>
      <w:r w:rsidR="00D34435">
        <w:rPr>
          <w:color w:val="0000FF"/>
        </w:rPr>
        <w:t>tue</w:t>
      </w:r>
      <w:r w:rsidRPr="00AD4A75">
        <w:rPr>
          <w:color w:val="0000FF"/>
        </w:rPr>
        <w:t xml:space="preserve"> opere, perché sei il mio Dio, unico bene, nulla mai potrà la not</w:t>
      </w:r>
      <w:r w:rsidR="00D34435">
        <w:rPr>
          <w:color w:val="0000FF"/>
        </w:rPr>
        <w:t>te</w:t>
      </w:r>
      <w:r w:rsidRPr="00AD4A75">
        <w:rPr>
          <w:color w:val="0000FF"/>
        </w:rPr>
        <w:t xml:space="preserve"> contro di me. Dall’aurora…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w:t>
      </w:r>
    </w:p>
    <w:p w14:paraId="4475B88B" w14:textId="77777777" w:rsidR="00046296" w:rsidRPr="00AD4A75" w:rsidRDefault="00046296" w:rsidP="000F3162">
      <w:pPr>
        <w:widowControl w:val="0"/>
        <w:tabs>
          <w:tab w:val="left" w:pos="170"/>
          <w:tab w:val="left" w:pos="284"/>
        </w:tabs>
        <w:rPr>
          <w:color w:val="0000FF"/>
        </w:rPr>
      </w:pPr>
    </w:p>
    <w:p w14:paraId="73357BEB" w14:textId="51DD8158" w:rsidR="00046296" w:rsidRDefault="0067178F" w:rsidP="000F3162">
      <w:pPr>
        <w:pStyle w:val="Titolo"/>
        <w:tabs>
          <w:tab w:val="left" w:pos="284"/>
        </w:tabs>
      </w:pPr>
      <w:r>
        <w:t>7</w:t>
      </w:r>
      <w:r w:rsidR="004318A5">
        <w:t>1</w:t>
      </w:r>
      <w:r w:rsidR="00046296">
        <w:t xml:space="preserve">. </w:t>
      </w:r>
      <w:proofErr w:type="spellStart"/>
      <w:r w:rsidR="00046296">
        <w:t>Danos</w:t>
      </w:r>
      <w:proofErr w:type="spellEnd"/>
      <w:r w:rsidR="00046296">
        <w:t xml:space="preserve"> un </w:t>
      </w:r>
      <w:proofErr w:type="spellStart"/>
      <w:r w:rsidR="00046296">
        <w:t>corazon</w:t>
      </w:r>
      <w:proofErr w:type="spellEnd"/>
    </w:p>
    <w:p w14:paraId="65DFD4E3" w14:textId="08D5B25B" w:rsidR="00046296" w:rsidRPr="00AD4A75" w:rsidRDefault="00046296" w:rsidP="000F3162">
      <w:pPr>
        <w:pStyle w:val="Sottotitolo"/>
        <w:widowControl w:val="0"/>
        <w:tabs>
          <w:tab w:val="left" w:pos="170"/>
          <w:tab w:val="left" w:pos="284"/>
        </w:tabs>
        <w:rPr>
          <w:color w:val="0000FF"/>
        </w:rPr>
      </w:pPr>
      <w:proofErr w:type="spellStart"/>
      <w:r w:rsidRPr="00AD4A75">
        <w:rPr>
          <w:color w:val="0000FF"/>
        </w:rPr>
        <w:t>Danos</w:t>
      </w:r>
      <w:proofErr w:type="spellEnd"/>
      <w:r w:rsidRPr="00AD4A75">
        <w:rPr>
          <w:color w:val="0000FF"/>
        </w:rPr>
        <w:t xml:space="preserve"> un corazón grande para amar. </w:t>
      </w:r>
      <w:proofErr w:type="spellStart"/>
      <w:r w:rsidRPr="00AD4A75">
        <w:rPr>
          <w:color w:val="0000FF"/>
        </w:rPr>
        <w:t>Danos</w:t>
      </w:r>
      <w:proofErr w:type="spellEnd"/>
      <w:r w:rsidRPr="00AD4A75">
        <w:rPr>
          <w:color w:val="0000FF"/>
        </w:rPr>
        <w:t xml:space="preserve"> un corazón </w:t>
      </w:r>
      <w:proofErr w:type="spellStart"/>
      <w:r w:rsidRPr="00AD4A75">
        <w:rPr>
          <w:color w:val="0000FF"/>
        </w:rPr>
        <w:t>fuer</w:t>
      </w:r>
      <w:r w:rsidR="00D34435">
        <w:rPr>
          <w:color w:val="0000FF"/>
        </w:rPr>
        <w:t>te</w:t>
      </w:r>
      <w:proofErr w:type="spellEnd"/>
      <w:r w:rsidRPr="00AD4A75">
        <w:rPr>
          <w:color w:val="0000FF"/>
        </w:rPr>
        <w:t xml:space="preserve"> para </w:t>
      </w:r>
      <w:proofErr w:type="spellStart"/>
      <w:r w:rsidRPr="00AD4A75">
        <w:rPr>
          <w:color w:val="0000FF"/>
        </w:rPr>
        <w:t>luchar</w:t>
      </w:r>
      <w:proofErr w:type="spellEnd"/>
      <w:r w:rsidRPr="00AD4A75">
        <w:rPr>
          <w:color w:val="0000FF"/>
        </w:rPr>
        <w:t>.</w:t>
      </w:r>
    </w:p>
    <w:p w14:paraId="56F705AB" w14:textId="5EA0B9D4" w:rsidR="00046296" w:rsidRPr="00AD4A75" w:rsidRDefault="00046296" w:rsidP="000F3162">
      <w:pPr>
        <w:widowControl w:val="0"/>
        <w:tabs>
          <w:tab w:val="left" w:pos="170"/>
          <w:tab w:val="left" w:pos="284"/>
        </w:tabs>
        <w:rPr>
          <w:color w:val="0000FF"/>
        </w:rPr>
      </w:pPr>
      <w:r w:rsidRPr="00AD4A75">
        <w:rPr>
          <w:color w:val="0000FF"/>
          <w:lang w:val="en-US"/>
        </w:rPr>
        <w:t xml:space="preserve">1. Hombres </w:t>
      </w:r>
      <w:proofErr w:type="spellStart"/>
      <w:r w:rsidRPr="00AD4A75">
        <w:rPr>
          <w:color w:val="0000FF"/>
          <w:lang w:val="en-US"/>
        </w:rPr>
        <w:t>nuevos</w:t>
      </w:r>
      <w:proofErr w:type="spellEnd"/>
      <w:r w:rsidRPr="00AD4A75">
        <w:rPr>
          <w:color w:val="0000FF"/>
          <w:lang w:val="en-US"/>
        </w:rPr>
        <w:t xml:space="preserve">, </w:t>
      </w:r>
      <w:proofErr w:type="spellStart"/>
      <w:r w:rsidRPr="00AD4A75">
        <w:rPr>
          <w:color w:val="0000FF"/>
          <w:lang w:val="en-US"/>
        </w:rPr>
        <w:t>creadores</w:t>
      </w:r>
      <w:proofErr w:type="spellEnd"/>
      <w:r w:rsidRPr="00AD4A75">
        <w:rPr>
          <w:color w:val="0000FF"/>
          <w:lang w:val="en-US"/>
        </w:rPr>
        <w:t xml:space="preserve"> de la </w:t>
      </w:r>
      <w:proofErr w:type="spellStart"/>
      <w:r w:rsidRPr="00AD4A75">
        <w:rPr>
          <w:color w:val="0000FF"/>
          <w:lang w:val="en-US"/>
        </w:rPr>
        <w:t>historia</w:t>
      </w:r>
      <w:proofErr w:type="spellEnd"/>
      <w:r w:rsidRPr="00AD4A75">
        <w:rPr>
          <w:color w:val="0000FF"/>
          <w:lang w:val="en-US"/>
        </w:rPr>
        <w:t xml:space="preserve">, </w:t>
      </w:r>
      <w:proofErr w:type="spellStart"/>
      <w:r w:rsidRPr="00AD4A75">
        <w:rPr>
          <w:color w:val="0000FF"/>
          <w:lang w:val="en-US"/>
        </w:rPr>
        <w:t>constructores</w:t>
      </w:r>
      <w:proofErr w:type="spellEnd"/>
      <w:r w:rsidRPr="00AD4A75">
        <w:rPr>
          <w:color w:val="0000FF"/>
          <w:lang w:val="en-US"/>
        </w:rPr>
        <w:t xml:space="preserve"> de </w:t>
      </w:r>
      <w:proofErr w:type="spellStart"/>
      <w:r w:rsidRPr="00AD4A75">
        <w:rPr>
          <w:color w:val="0000FF"/>
          <w:lang w:val="en-US"/>
        </w:rPr>
        <w:t>nuova</w:t>
      </w:r>
      <w:proofErr w:type="spellEnd"/>
      <w:r w:rsidRPr="00AD4A75">
        <w:rPr>
          <w:color w:val="0000FF"/>
          <w:lang w:val="en-US"/>
        </w:rPr>
        <w:t xml:space="preserve"> </w:t>
      </w:r>
      <w:proofErr w:type="spellStart"/>
      <w:r w:rsidRPr="00AD4A75">
        <w:rPr>
          <w:color w:val="0000FF"/>
          <w:lang w:val="en-US"/>
        </w:rPr>
        <w:t>humanidad</w:t>
      </w:r>
      <w:proofErr w:type="spellEnd"/>
      <w:r w:rsidRPr="00AD4A75">
        <w:rPr>
          <w:color w:val="0000FF"/>
          <w:lang w:val="en-US"/>
        </w:rPr>
        <w:t xml:space="preserve">. </w:t>
      </w:r>
      <w:r w:rsidRPr="00AD4A75">
        <w:rPr>
          <w:color w:val="0000FF"/>
        </w:rPr>
        <w:t xml:space="preserve">Hombres </w:t>
      </w:r>
      <w:proofErr w:type="spellStart"/>
      <w:r w:rsidRPr="00AD4A75">
        <w:rPr>
          <w:color w:val="0000FF"/>
        </w:rPr>
        <w:t>nuevo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t>viven</w:t>
      </w:r>
      <w:proofErr w:type="spellEnd"/>
      <w:r w:rsidRPr="00AD4A75">
        <w:rPr>
          <w:color w:val="0000FF"/>
        </w:rPr>
        <w:t xml:space="preserve"> la </w:t>
      </w:r>
      <w:proofErr w:type="spellStart"/>
      <w:r w:rsidRPr="00AD4A75">
        <w:rPr>
          <w:color w:val="0000FF"/>
        </w:rPr>
        <w:t>exis</w:t>
      </w:r>
      <w:r w:rsidR="00D34435">
        <w:rPr>
          <w:color w:val="0000FF"/>
        </w:rPr>
        <w:t>te</w:t>
      </w:r>
      <w:r w:rsidRPr="00AD4A75">
        <w:rPr>
          <w:color w:val="0000FF"/>
        </w:rPr>
        <w:t>ncia</w:t>
      </w:r>
      <w:proofErr w:type="spellEnd"/>
      <w:r w:rsidRPr="00AD4A75">
        <w:rPr>
          <w:color w:val="0000FF"/>
        </w:rPr>
        <w:t xml:space="preserve"> con </w:t>
      </w:r>
      <w:proofErr w:type="spellStart"/>
      <w:r w:rsidRPr="00AD4A75">
        <w:rPr>
          <w:color w:val="0000FF"/>
        </w:rPr>
        <w:t>los</w:t>
      </w:r>
      <w:proofErr w:type="spellEnd"/>
      <w:r w:rsidRPr="00AD4A75">
        <w:rPr>
          <w:color w:val="0000FF"/>
        </w:rPr>
        <w:t xml:space="preserve"> </w:t>
      </w:r>
      <w:proofErr w:type="spellStart"/>
      <w:r w:rsidRPr="00AD4A75">
        <w:rPr>
          <w:color w:val="0000FF"/>
        </w:rPr>
        <w:t>riesgos</w:t>
      </w:r>
      <w:proofErr w:type="spellEnd"/>
      <w:r w:rsidRPr="00AD4A75">
        <w:rPr>
          <w:color w:val="0000FF"/>
        </w:rPr>
        <w:t xml:space="preserve"> de un largo </w:t>
      </w:r>
      <w:proofErr w:type="spellStart"/>
      <w:r w:rsidRPr="00AD4A75">
        <w:rPr>
          <w:color w:val="0000FF"/>
        </w:rPr>
        <w:t>caminar</w:t>
      </w:r>
      <w:proofErr w:type="spellEnd"/>
      <w:r w:rsidRPr="00AD4A75">
        <w:rPr>
          <w:color w:val="0000FF"/>
        </w:rPr>
        <w:t>.</w:t>
      </w:r>
    </w:p>
    <w:p w14:paraId="5DA15EF7" w14:textId="176655AC" w:rsidR="00046296" w:rsidRPr="00AD4A75" w:rsidRDefault="00046296" w:rsidP="000F3162">
      <w:pPr>
        <w:widowControl w:val="0"/>
        <w:tabs>
          <w:tab w:val="left" w:pos="170"/>
          <w:tab w:val="left" w:pos="284"/>
        </w:tabs>
        <w:rPr>
          <w:color w:val="0000FF"/>
        </w:rPr>
      </w:pPr>
      <w:r w:rsidRPr="00AD4A75">
        <w:rPr>
          <w:color w:val="0000FF"/>
        </w:rPr>
        <w:t xml:space="preserve">2. Hombres </w:t>
      </w:r>
      <w:proofErr w:type="spellStart"/>
      <w:r w:rsidRPr="00AD4A75">
        <w:rPr>
          <w:color w:val="0000FF"/>
        </w:rPr>
        <w:t>nuevos</w:t>
      </w:r>
      <w:proofErr w:type="spellEnd"/>
      <w:r w:rsidRPr="00AD4A75">
        <w:rPr>
          <w:color w:val="0000FF"/>
        </w:rPr>
        <w:t xml:space="preserve"> </w:t>
      </w:r>
      <w:proofErr w:type="spellStart"/>
      <w:r w:rsidRPr="00AD4A75">
        <w:rPr>
          <w:color w:val="0000FF"/>
        </w:rPr>
        <w:t>luchando</w:t>
      </w:r>
      <w:proofErr w:type="spellEnd"/>
      <w:r w:rsidRPr="00AD4A75">
        <w:rPr>
          <w:color w:val="0000FF"/>
        </w:rPr>
        <w:t xml:space="preserve"> en </w:t>
      </w:r>
      <w:proofErr w:type="spellStart"/>
      <w:r w:rsidRPr="00AD4A75">
        <w:rPr>
          <w:color w:val="0000FF"/>
        </w:rPr>
        <w:t>esperanza</w:t>
      </w:r>
      <w:proofErr w:type="spellEnd"/>
      <w:r w:rsidRPr="00AD4A75">
        <w:rPr>
          <w:color w:val="0000FF"/>
        </w:rPr>
        <w:t xml:space="preserve"> </w:t>
      </w:r>
      <w:proofErr w:type="spellStart"/>
      <w:r w:rsidRPr="00AD4A75">
        <w:rPr>
          <w:color w:val="0000FF"/>
        </w:rPr>
        <w:t>caminan</w:t>
      </w:r>
      <w:r w:rsidR="00D34435">
        <w:rPr>
          <w:color w:val="0000FF"/>
        </w:rPr>
        <w:t>te</w:t>
      </w:r>
      <w:r w:rsidRPr="00AD4A75">
        <w:rPr>
          <w:color w:val="0000FF"/>
        </w:rPr>
        <w:t>s</w:t>
      </w:r>
      <w:proofErr w:type="spellEnd"/>
      <w:r w:rsidRPr="00AD4A75">
        <w:rPr>
          <w:color w:val="0000FF"/>
        </w:rPr>
        <w:t xml:space="preserve">, </w:t>
      </w:r>
      <w:proofErr w:type="spellStart"/>
      <w:r w:rsidRPr="00AD4A75">
        <w:rPr>
          <w:color w:val="0000FF"/>
        </w:rPr>
        <w:t>sedientos</w:t>
      </w:r>
      <w:proofErr w:type="spellEnd"/>
      <w:r w:rsidRPr="00AD4A75">
        <w:rPr>
          <w:color w:val="0000FF"/>
        </w:rPr>
        <w:t xml:space="preserve"> de </w:t>
      </w:r>
      <w:proofErr w:type="spellStart"/>
      <w:r w:rsidRPr="00AD4A75">
        <w:rPr>
          <w:color w:val="0000FF"/>
        </w:rPr>
        <w:t>verdad</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sin </w:t>
      </w:r>
      <w:proofErr w:type="spellStart"/>
      <w:r w:rsidRPr="00AD4A75">
        <w:rPr>
          <w:color w:val="0000FF"/>
        </w:rPr>
        <w:t>frenos</w:t>
      </w:r>
      <w:proofErr w:type="spellEnd"/>
      <w:r w:rsidRPr="00AD4A75">
        <w:rPr>
          <w:color w:val="0000FF"/>
        </w:rPr>
        <w:t xml:space="preserve"> ni </w:t>
      </w:r>
      <w:proofErr w:type="spellStart"/>
      <w:r w:rsidRPr="00AD4A75">
        <w:rPr>
          <w:color w:val="0000FF"/>
        </w:rPr>
        <w:t>cadenas</w:t>
      </w:r>
      <w:proofErr w:type="spellEnd"/>
      <w:r w:rsidRPr="00AD4A75">
        <w:rPr>
          <w:color w:val="0000FF"/>
        </w:rPr>
        <w:t xml:space="preserve">, hombres </w:t>
      </w:r>
      <w:proofErr w:type="spellStart"/>
      <w:r w:rsidRPr="00AD4A75">
        <w:rPr>
          <w:color w:val="0000FF"/>
        </w:rPr>
        <w:t>libre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lastRenderedPageBreak/>
        <w:t>exigen</w:t>
      </w:r>
      <w:proofErr w:type="spellEnd"/>
      <w:r w:rsidRPr="00AD4A75">
        <w:rPr>
          <w:color w:val="0000FF"/>
        </w:rPr>
        <w:t xml:space="preserve"> </w:t>
      </w:r>
      <w:proofErr w:type="spellStart"/>
      <w:r w:rsidRPr="00AD4A75">
        <w:rPr>
          <w:color w:val="0000FF"/>
        </w:rPr>
        <w:t>libertad</w:t>
      </w:r>
      <w:proofErr w:type="spellEnd"/>
      <w:r w:rsidRPr="00AD4A75">
        <w:rPr>
          <w:color w:val="0000FF"/>
        </w:rPr>
        <w:t>.</w:t>
      </w:r>
    </w:p>
    <w:p w14:paraId="12C50E83" w14:textId="46B378E0" w:rsidR="00046296" w:rsidRPr="00AD4A75" w:rsidRDefault="00046296" w:rsidP="000F3162">
      <w:pPr>
        <w:widowControl w:val="0"/>
        <w:tabs>
          <w:tab w:val="left" w:pos="170"/>
          <w:tab w:val="left" w:pos="284"/>
        </w:tabs>
        <w:rPr>
          <w:b/>
          <w:bCs/>
          <w:color w:val="0000FF"/>
        </w:rPr>
      </w:pPr>
      <w:r w:rsidRPr="00AD4A75">
        <w:rPr>
          <w:color w:val="0000FF"/>
        </w:rPr>
        <w:t xml:space="preserve">3. Hombres </w:t>
      </w:r>
      <w:proofErr w:type="spellStart"/>
      <w:r w:rsidRPr="00AD4A75">
        <w:rPr>
          <w:color w:val="0000FF"/>
        </w:rPr>
        <w:t>nuevos</w:t>
      </w:r>
      <w:proofErr w:type="spellEnd"/>
      <w:r w:rsidRPr="00AD4A75">
        <w:rPr>
          <w:color w:val="0000FF"/>
        </w:rPr>
        <w:t xml:space="preserve"> amando sin </w:t>
      </w:r>
      <w:proofErr w:type="spellStart"/>
      <w:r w:rsidRPr="00AD4A75">
        <w:rPr>
          <w:color w:val="0000FF"/>
        </w:rPr>
        <w:t>fron</w:t>
      </w:r>
      <w:r w:rsidR="00D34435">
        <w:rPr>
          <w:color w:val="0000FF"/>
        </w:rPr>
        <w:t>te</w:t>
      </w:r>
      <w:r w:rsidRPr="00AD4A75">
        <w:rPr>
          <w:color w:val="0000FF"/>
        </w:rPr>
        <w:t>ras</w:t>
      </w:r>
      <w:proofErr w:type="spellEnd"/>
      <w:r w:rsidRPr="00AD4A75">
        <w:rPr>
          <w:color w:val="0000FF"/>
        </w:rPr>
        <w:t xml:space="preserve"> por </w:t>
      </w:r>
      <w:proofErr w:type="spellStart"/>
      <w:r w:rsidRPr="00AD4A75">
        <w:rPr>
          <w:color w:val="0000FF"/>
        </w:rPr>
        <w:t>encima</w:t>
      </w:r>
      <w:proofErr w:type="spellEnd"/>
      <w:r w:rsidRPr="00AD4A75">
        <w:rPr>
          <w:color w:val="0000FF"/>
        </w:rPr>
        <w:t xml:space="preserve"> de </w:t>
      </w:r>
      <w:proofErr w:type="spellStart"/>
      <w:r w:rsidRPr="00AD4A75">
        <w:rPr>
          <w:color w:val="0000FF"/>
        </w:rPr>
        <w:t>razas</w:t>
      </w:r>
      <w:proofErr w:type="spellEnd"/>
      <w:r w:rsidRPr="00AD4A75">
        <w:rPr>
          <w:color w:val="0000FF"/>
        </w:rPr>
        <w:t xml:space="preserve"> y </w:t>
      </w:r>
      <w:proofErr w:type="spellStart"/>
      <w:r w:rsidRPr="00AD4A75">
        <w:rPr>
          <w:color w:val="0000FF"/>
        </w:rPr>
        <w:t>lugar</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al </w:t>
      </w:r>
      <w:proofErr w:type="spellStart"/>
      <w:r w:rsidRPr="00AD4A75">
        <w:rPr>
          <w:color w:val="0000FF"/>
        </w:rPr>
        <w:t>lado</w:t>
      </w:r>
      <w:proofErr w:type="spellEnd"/>
      <w:r w:rsidRPr="00AD4A75">
        <w:rPr>
          <w:color w:val="0000FF"/>
        </w:rPr>
        <w:t xml:space="preserve"> de </w:t>
      </w:r>
      <w:proofErr w:type="spellStart"/>
      <w:r w:rsidRPr="00AD4A75">
        <w:rPr>
          <w:color w:val="0000FF"/>
        </w:rPr>
        <w:t>los</w:t>
      </w:r>
      <w:proofErr w:type="spellEnd"/>
      <w:r w:rsidRPr="00AD4A75">
        <w:rPr>
          <w:color w:val="0000FF"/>
        </w:rPr>
        <w:t xml:space="preserve"> </w:t>
      </w:r>
      <w:proofErr w:type="spellStart"/>
      <w:r w:rsidRPr="00AD4A75">
        <w:rPr>
          <w:color w:val="0000FF"/>
        </w:rPr>
        <w:t>pobres</w:t>
      </w:r>
      <w:proofErr w:type="spellEnd"/>
      <w:r w:rsidRPr="00AD4A75">
        <w:rPr>
          <w:color w:val="0000FF"/>
        </w:rPr>
        <w:t xml:space="preserve">, </w:t>
      </w:r>
      <w:proofErr w:type="spellStart"/>
      <w:r w:rsidRPr="00AD4A75">
        <w:rPr>
          <w:color w:val="0000FF"/>
        </w:rPr>
        <w:t>compartiendo</w:t>
      </w:r>
      <w:proofErr w:type="spellEnd"/>
      <w:r w:rsidRPr="00AD4A75">
        <w:rPr>
          <w:color w:val="0000FF"/>
        </w:rPr>
        <w:t xml:space="preserve"> con </w:t>
      </w:r>
      <w:proofErr w:type="spellStart"/>
      <w:r w:rsidRPr="00AD4A75">
        <w:rPr>
          <w:color w:val="0000FF"/>
        </w:rPr>
        <w:t>ello</w:t>
      </w:r>
      <w:proofErr w:type="spellEnd"/>
      <w:r w:rsidRPr="00AD4A75">
        <w:rPr>
          <w:color w:val="0000FF"/>
        </w:rPr>
        <w:t xml:space="preserve"> </w:t>
      </w:r>
      <w:proofErr w:type="spellStart"/>
      <w:r w:rsidR="00D34435">
        <w:rPr>
          <w:color w:val="0000FF"/>
        </w:rPr>
        <w:t>te</w:t>
      </w:r>
      <w:r w:rsidRPr="00AD4A75">
        <w:rPr>
          <w:color w:val="0000FF"/>
        </w:rPr>
        <w:t>cho</w:t>
      </w:r>
      <w:proofErr w:type="spellEnd"/>
      <w:r w:rsidRPr="00AD4A75">
        <w:rPr>
          <w:color w:val="0000FF"/>
        </w:rPr>
        <w:t xml:space="preserve"> y pan.</w:t>
      </w:r>
    </w:p>
    <w:p w14:paraId="2CCA76D5" w14:textId="77777777" w:rsidR="00046296" w:rsidRPr="00AD4A75" w:rsidRDefault="00046296" w:rsidP="000F3162">
      <w:pPr>
        <w:widowControl w:val="0"/>
        <w:tabs>
          <w:tab w:val="left" w:pos="170"/>
          <w:tab w:val="left" w:pos="284"/>
        </w:tabs>
        <w:rPr>
          <w:color w:val="0000FF"/>
        </w:rPr>
      </w:pPr>
    </w:p>
    <w:p w14:paraId="6E3D888A" w14:textId="5EC548E1" w:rsidR="00046296" w:rsidRDefault="0067178F" w:rsidP="000F3162">
      <w:pPr>
        <w:pStyle w:val="Titolo"/>
        <w:tabs>
          <w:tab w:val="left" w:pos="284"/>
        </w:tabs>
      </w:pPr>
      <w:r>
        <w:t>7</w:t>
      </w:r>
      <w:r w:rsidR="004318A5">
        <w:t>2</w:t>
      </w:r>
      <w:r w:rsidR="00046296">
        <w:t xml:space="preserve">. Davanti al Re </w:t>
      </w:r>
    </w:p>
    <w:p w14:paraId="49AC1B0E" w14:textId="77777777" w:rsidR="00046296" w:rsidRPr="00AD4A75" w:rsidRDefault="00046296" w:rsidP="000F3162">
      <w:pPr>
        <w:widowControl w:val="0"/>
        <w:tabs>
          <w:tab w:val="left" w:pos="170"/>
          <w:tab w:val="left" w:pos="284"/>
        </w:tabs>
        <w:rPr>
          <w:color w:val="0000FF"/>
        </w:rPr>
      </w:pPr>
      <w:r w:rsidRPr="00AD4A75">
        <w:rPr>
          <w:color w:val="0000FF"/>
        </w:rPr>
        <w:t>Davanti al Re, c’inchiniamo insieme per adorarlo con tutto il cuor. Verso di lui eleviamo insieme canti di gloria al nostro Re dei Re!</w:t>
      </w:r>
    </w:p>
    <w:p w14:paraId="6A96CAEA" w14:textId="77777777" w:rsidR="00046296" w:rsidRPr="00AD4A75" w:rsidRDefault="00046296" w:rsidP="000F3162">
      <w:pPr>
        <w:widowControl w:val="0"/>
        <w:tabs>
          <w:tab w:val="left" w:pos="170"/>
          <w:tab w:val="left" w:pos="284"/>
        </w:tabs>
        <w:rPr>
          <w:color w:val="0000FF"/>
        </w:rPr>
      </w:pPr>
    </w:p>
    <w:p w14:paraId="35F36340" w14:textId="2D75BF5C" w:rsidR="00046296" w:rsidRDefault="0067178F" w:rsidP="000F3162">
      <w:pPr>
        <w:pStyle w:val="Titolo"/>
        <w:tabs>
          <w:tab w:val="left" w:pos="284"/>
        </w:tabs>
      </w:pPr>
      <w:r>
        <w:t>7</w:t>
      </w:r>
      <w:r w:rsidR="004318A5">
        <w:t>3</w:t>
      </w:r>
      <w:r w:rsidR="00046296">
        <w:t xml:space="preserve">. Degno sei, Signor </w:t>
      </w:r>
    </w:p>
    <w:p w14:paraId="55336BD6" w14:textId="77777777" w:rsidR="00046296" w:rsidRPr="00AD4A75" w:rsidRDefault="00046296" w:rsidP="000F3162">
      <w:pPr>
        <w:widowControl w:val="0"/>
        <w:tabs>
          <w:tab w:val="left" w:pos="170"/>
          <w:tab w:val="left" w:pos="284"/>
        </w:tabs>
        <w:rPr>
          <w:color w:val="0000FF"/>
        </w:rPr>
      </w:pPr>
      <w:r w:rsidRPr="00AD4A75">
        <w:rPr>
          <w:b/>
          <w:bCs/>
          <w:color w:val="0000FF"/>
        </w:rPr>
        <w:t>Degno, degno sei, Signor, degno della gloria, della lode, dell’amor. Degno, degno sei, Signor, degno della gloria, della lode, dell’amor.</w:t>
      </w:r>
    </w:p>
    <w:p w14:paraId="30BCC590" w14:textId="5C4D0CE3" w:rsidR="00046296" w:rsidRPr="00AD4A75" w:rsidRDefault="00046296" w:rsidP="000F3162">
      <w:pPr>
        <w:widowControl w:val="0"/>
        <w:tabs>
          <w:tab w:val="left" w:pos="170"/>
          <w:tab w:val="left" w:pos="284"/>
        </w:tabs>
        <w:rPr>
          <w:color w:val="0000FF"/>
        </w:rPr>
      </w:pPr>
      <w:r w:rsidRPr="00AD4A75">
        <w:rPr>
          <w:color w:val="0000FF"/>
        </w:rPr>
        <w:t xml:space="preserve">1. </w:t>
      </w:r>
      <w:proofErr w:type="spellStart"/>
      <w:r w:rsidRPr="00AD4A75">
        <w:rPr>
          <w:color w:val="0000FF"/>
        </w:rPr>
        <w:t>Cantiam</w:t>
      </w:r>
      <w:proofErr w:type="spellEnd"/>
      <w:r w:rsidRPr="00AD4A75">
        <w:rPr>
          <w:color w:val="0000FF"/>
        </w:rPr>
        <w:t xml:space="preserve">, alleluia, l’Agnello sul suo trono. T’adoriamo e ti lodiamo, le </w:t>
      </w:r>
      <w:r w:rsidR="00D34435">
        <w:rPr>
          <w:color w:val="0000FF"/>
        </w:rPr>
        <w:t>Tue</w:t>
      </w:r>
      <w:r w:rsidRPr="00AD4A75">
        <w:rPr>
          <w:color w:val="0000FF"/>
        </w:rPr>
        <w:t xml:space="preserve"> glorie </w:t>
      </w:r>
      <w:proofErr w:type="spellStart"/>
      <w:r w:rsidRPr="00AD4A75">
        <w:rPr>
          <w:color w:val="0000FF"/>
        </w:rPr>
        <w:t>proclamiam</w:t>
      </w:r>
      <w:proofErr w:type="spellEnd"/>
      <w:r w:rsidRPr="00AD4A75">
        <w:rPr>
          <w:color w:val="0000FF"/>
        </w:rPr>
        <w:t>.</w:t>
      </w:r>
    </w:p>
    <w:p w14:paraId="54F3F077" w14:textId="77777777" w:rsidR="00046296" w:rsidRPr="00AD4A75" w:rsidRDefault="00046296" w:rsidP="000F3162">
      <w:pPr>
        <w:widowControl w:val="0"/>
        <w:tabs>
          <w:tab w:val="left" w:pos="170"/>
          <w:tab w:val="left" w:pos="284"/>
        </w:tabs>
        <w:rPr>
          <w:color w:val="0000FF"/>
        </w:rPr>
      </w:pPr>
      <w:r w:rsidRPr="00AD4A75">
        <w:rPr>
          <w:color w:val="0000FF"/>
        </w:rPr>
        <w:t>2. Alleluia, gloria al nostro Re. Sei più che vincitore di ogni cosa, sei il Signor.</w:t>
      </w:r>
    </w:p>
    <w:p w14:paraId="4F41D6B4" w14:textId="77777777" w:rsidR="008B23C4" w:rsidRPr="00AD4A75" w:rsidRDefault="008B23C4" w:rsidP="000F3162">
      <w:pPr>
        <w:widowControl w:val="0"/>
        <w:tabs>
          <w:tab w:val="left" w:pos="170"/>
          <w:tab w:val="left" w:pos="284"/>
        </w:tabs>
        <w:rPr>
          <w:color w:val="0000FF"/>
        </w:rPr>
      </w:pPr>
    </w:p>
    <w:p w14:paraId="5FF79AEC" w14:textId="056C8C8C" w:rsidR="00046296" w:rsidRDefault="0067178F" w:rsidP="000F3162">
      <w:pPr>
        <w:pStyle w:val="Titolo"/>
        <w:tabs>
          <w:tab w:val="left" w:pos="284"/>
        </w:tabs>
      </w:pPr>
      <w:r>
        <w:t>7</w:t>
      </w:r>
      <w:r w:rsidR="004318A5">
        <w:t>4</w:t>
      </w:r>
      <w:r w:rsidR="00046296">
        <w:t xml:space="preserve">. Del </w:t>
      </w:r>
      <w:r w:rsidR="00D34435">
        <w:t>tuo</w:t>
      </w:r>
      <w:r w:rsidR="00046296">
        <w:t xml:space="preserve"> Spirito, Signore</w:t>
      </w:r>
    </w:p>
    <w:p w14:paraId="38FF479F" w14:textId="28F0AE12" w:rsidR="00046296" w:rsidRPr="00AD4A75" w:rsidRDefault="00046296" w:rsidP="000F3162">
      <w:pPr>
        <w:widowControl w:val="0"/>
        <w:tabs>
          <w:tab w:val="left" w:pos="170"/>
          <w:tab w:val="left" w:pos="284"/>
        </w:tabs>
        <w:rPr>
          <w:b/>
          <w:bCs/>
          <w:color w:val="0000FF"/>
        </w:rPr>
      </w:pPr>
      <w:r w:rsidRPr="00AD4A75">
        <w:rPr>
          <w:b/>
          <w:bCs/>
          <w:color w:val="0000FF"/>
        </w:rPr>
        <w:t xml:space="preserve">Del </w:t>
      </w:r>
      <w:r w:rsidR="00D34435">
        <w:rPr>
          <w:b/>
          <w:bCs/>
          <w:color w:val="0000FF"/>
        </w:rPr>
        <w:t>tuo</w:t>
      </w:r>
      <w:r w:rsidRPr="00AD4A75">
        <w:rPr>
          <w:b/>
          <w:bCs/>
          <w:color w:val="0000FF"/>
        </w:rPr>
        <w:t xml:space="preserve"> Spirito, Signore, è piena la </w:t>
      </w:r>
      <w:r w:rsidR="00D34435">
        <w:rPr>
          <w:b/>
          <w:bCs/>
          <w:color w:val="0000FF"/>
        </w:rPr>
        <w:t>te</w:t>
      </w:r>
      <w:r w:rsidRPr="00AD4A75">
        <w:rPr>
          <w:b/>
          <w:bCs/>
          <w:color w:val="0000FF"/>
        </w:rPr>
        <w:t xml:space="preserve">rra, è piena la </w:t>
      </w:r>
      <w:r w:rsidR="00D34435">
        <w:rPr>
          <w:b/>
          <w:bCs/>
          <w:color w:val="0000FF"/>
        </w:rPr>
        <w:t>te</w:t>
      </w:r>
      <w:r w:rsidRPr="00AD4A75">
        <w:rPr>
          <w:b/>
          <w:bCs/>
          <w:color w:val="0000FF"/>
        </w:rPr>
        <w:t>rra.</w:t>
      </w:r>
    </w:p>
    <w:p w14:paraId="346B6A37" w14:textId="4C326FE6" w:rsidR="00046296" w:rsidRPr="00AD4A75" w:rsidRDefault="00046296" w:rsidP="000F3162">
      <w:pPr>
        <w:widowControl w:val="0"/>
        <w:tabs>
          <w:tab w:val="left" w:pos="170"/>
          <w:tab w:val="left" w:pos="284"/>
        </w:tabs>
        <w:rPr>
          <w:color w:val="0000FF"/>
        </w:rPr>
      </w:pPr>
      <w:r w:rsidRPr="00AD4A75">
        <w:rPr>
          <w:color w:val="0000FF"/>
        </w:rPr>
        <w:t>1. Benedici il Signore, anima mia. Signore Dio, tu sei grande! Sono immense e splendenti tut</w:t>
      </w:r>
      <w:r w:rsidR="00D34435">
        <w:rPr>
          <w:color w:val="0000FF"/>
        </w:rPr>
        <w:t>te</w:t>
      </w:r>
      <w:r w:rsidRPr="00AD4A75">
        <w:rPr>
          <w:color w:val="0000FF"/>
        </w:rPr>
        <w:t xml:space="preserve"> le </w:t>
      </w:r>
      <w:r w:rsidR="00D34435">
        <w:rPr>
          <w:color w:val="0000FF"/>
        </w:rPr>
        <w:t>tue</w:t>
      </w:r>
      <w:r w:rsidRPr="00AD4A75">
        <w:rPr>
          <w:color w:val="0000FF"/>
        </w:rPr>
        <w:t xml:space="preserve"> opere e tut</w:t>
      </w:r>
      <w:r w:rsidR="00D34435">
        <w:rPr>
          <w:color w:val="0000FF"/>
        </w:rPr>
        <w:t>te</w:t>
      </w:r>
      <w:r w:rsidRPr="00AD4A75">
        <w:rPr>
          <w:color w:val="0000FF"/>
        </w:rPr>
        <w:t xml:space="preserve"> le creature.</w:t>
      </w:r>
    </w:p>
    <w:p w14:paraId="17D69673" w14:textId="6473AA9E" w:rsidR="00046296" w:rsidRPr="00AD4A75" w:rsidRDefault="00046296" w:rsidP="000F3162">
      <w:pPr>
        <w:widowControl w:val="0"/>
        <w:tabs>
          <w:tab w:val="left" w:pos="170"/>
          <w:tab w:val="left" w:pos="284"/>
        </w:tabs>
        <w:rPr>
          <w:b/>
          <w:bCs/>
          <w:color w:val="0000FF"/>
        </w:rPr>
      </w:pPr>
      <w:r w:rsidRPr="00AD4A75">
        <w:rPr>
          <w:color w:val="0000FF"/>
        </w:rPr>
        <w:t xml:space="preserve">2. Se tu togli il </w:t>
      </w:r>
      <w:r w:rsidR="00D34435">
        <w:rPr>
          <w:color w:val="0000FF"/>
        </w:rPr>
        <w:t>tuo</w:t>
      </w:r>
      <w:r w:rsidRPr="00AD4A75">
        <w:rPr>
          <w:color w:val="0000FF"/>
        </w:rPr>
        <w:t xml:space="preserve"> soffio muore ogni cosa e si dissolve nella </w:t>
      </w:r>
      <w:r w:rsidR="00D34435">
        <w:rPr>
          <w:color w:val="0000FF"/>
        </w:rPr>
        <w:t>te</w:t>
      </w:r>
      <w:r w:rsidRPr="00AD4A75">
        <w:rPr>
          <w:color w:val="0000FF"/>
        </w:rPr>
        <w:t xml:space="preserve">rra. Il </w:t>
      </w:r>
      <w:r w:rsidR="00D34435">
        <w:rPr>
          <w:color w:val="0000FF"/>
        </w:rPr>
        <w:t>tuo</w:t>
      </w:r>
      <w:r w:rsidRPr="00AD4A75">
        <w:rPr>
          <w:color w:val="0000FF"/>
        </w:rPr>
        <w:t xml:space="preserve"> Spirito scende, tutto si ricrea e tutto si rinnova.</w:t>
      </w:r>
    </w:p>
    <w:p w14:paraId="1E5684C8" w14:textId="7E556835" w:rsidR="00046296" w:rsidRPr="00AD4A75" w:rsidRDefault="00046296" w:rsidP="000F3162">
      <w:pPr>
        <w:widowControl w:val="0"/>
        <w:tabs>
          <w:tab w:val="left" w:pos="170"/>
          <w:tab w:val="left" w:pos="284"/>
        </w:tabs>
        <w:rPr>
          <w:color w:val="0000FF"/>
        </w:rPr>
      </w:pPr>
      <w:r w:rsidRPr="00AD4A75">
        <w:rPr>
          <w:color w:val="0000FF"/>
        </w:rPr>
        <w:t xml:space="preserve">3. La </w:t>
      </w:r>
      <w:r w:rsidR="00D34435">
        <w:rPr>
          <w:color w:val="0000FF"/>
        </w:rPr>
        <w:t>tua</w:t>
      </w:r>
      <w:r w:rsidRPr="00AD4A75">
        <w:rPr>
          <w:color w:val="0000FF"/>
        </w:rPr>
        <w:t xml:space="preserve"> gloria, Signore, resti per </w:t>
      </w:r>
      <w:r w:rsidRPr="00AD4A75">
        <w:rPr>
          <w:color w:val="0000FF"/>
        </w:rPr>
        <w:t xml:space="preserve">sempre. Gioisci, Dio, del creato. Questo semplice canto, salga a </w:t>
      </w:r>
      <w:r w:rsidR="00D34435">
        <w:rPr>
          <w:color w:val="0000FF"/>
        </w:rPr>
        <w:t>te</w:t>
      </w:r>
      <w:r w:rsidRPr="00AD4A75">
        <w:rPr>
          <w:color w:val="0000FF"/>
        </w:rPr>
        <w:t>, Signore, sei tu la nostra gioia.</w:t>
      </w:r>
    </w:p>
    <w:p w14:paraId="7830BFAC" w14:textId="77777777" w:rsidR="00046296" w:rsidRPr="00AD4A75" w:rsidRDefault="00046296" w:rsidP="000F3162">
      <w:pPr>
        <w:widowControl w:val="0"/>
        <w:tabs>
          <w:tab w:val="left" w:pos="170"/>
          <w:tab w:val="left" w:pos="284"/>
        </w:tabs>
        <w:rPr>
          <w:b/>
          <w:bCs/>
          <w:color w:val="0000FF"/>
        </w:rPr>
      </w:pPr>
    </w:p>
    <w:p w14:paraId="01363395" w14:textId="4DDA0CC5" w:rsidR="00046296" w:rsidRDefault="00331398" w:rsidP="000F3162">
      <w:pPr>
        <w:pStyle w:val="Titolo"/>
        <w:tabs>
          <w:tab w:val="left" w:pos="284"/>
        </w:tabs>
      </w:pPr>
      <w:r>
        <w:t>7</w:t>
      </w:r>
      <w:r w:rsidR="004318A5">
        <w:t>5</w:t>
      </w:r>
      <w:r w:rsidR="00046296">
        <w:t>. Dell’aurora tu sorgi più bella</w:t>
      </w:r>
    </w:p>
    <w:p w14:paraId="1765859E" w14:textId="5ACDFEA6" w:rsidR="00046296" w:rsidRPr="00AD4A75" w:rsidRDefault="00046296" w:rsidP="000F3162">
      <w:pPr>
        <w:widowControl w:val="0"/>
        <w:tabs>
          <w:tab w:val="left" w:pos="170"/>
          <w:tab w:val="left" w:pos="284"/>
        </w:tabs>
        <w:rPr>
          <w:color w:val="0000FF"/>
        </w:rPr>
      </w:pPr>
      <w:r w:rsidRPr="00AD4A75">
        <w:rPr>
          <w:color w:val="0000FF"/>
        </w:rPr>
        <w:t xml:space="preserve">1. Dell'aurora tu sorgi più bella, coi </w:t>
      </w:r>
      <w:r w:rsidR="00D34435">
        <w:rPr>
          <w:color w:val="0000FF"/>
        </w:rPr>
        <w:t>tuoi</w:t>
      </w:r>
      <w:r w:rsidRPr="00AD4A75">
        <w:rPr>
          <w:color w:val="0000FF"/>
        </w:rPr>
        <w:t xml:space="preserve"> raggi fai lieta la </w:t>
      </w:r>
      <w:r w:rsidR="00D34435">
        <w:rPr>
          <w:color w:val="0000FF"/>
        </w:rPr>
        <w:t>te</w:t>
      </w:r>
      <w:r w:rsidRPr="00AD4A75">
        <w:rPr>
          <w:color w:val="0000FF"/>
        </w:rPr>
        <w:t>rra, e fra gli astri che il cielo rinserra non v'è s</w:t>
      </w:r>
      <w:r w:rsidR="00D34435">
        <w:rPr>
          <w:color w:val="0000FF"/>
        </w:rPr>
        <w:t>te</w:t>
      </w:r>
      <w:r w:rsidRPr="00AD4A75">
        <w:rPr>
          <w:color w:val="0000FF"/>
        </w:rPr>
        <w:t xml:space="preserve">lla più bella di </w:t>
      </w:r>
      <w:r w:rsidR="00D34435">
        <w:rPr>
          <w:color w:val="0000FF"/>
        </w:rPr>
        <w:t>te</w:t>
      </w:r>
      <w:r w:rsidRPr="00AD4A75">
        <w:rPr>
          <w:color w:val="0000FF"/>
        </w:rPr>
        <w:t>.</w:t>
      </w:r>
    </w:p>
    <w:p w14:paraId="2CC3B181" w14:textId="7069DDED" w:rsidR="00046296" w:rsidRPr="00AD4A75" w:rsidRDefault="00046296" w:rsidP="000F3162">
      <w:pPr>
        <w:pStyle w:val="Sottotitolo"/>
        <w:widowControl w:val="0"/>
        <w:tabs>
          <w:tab w:val="left" w:pos="170"/>
          <w:tab w:val="left" w:pos="284"/>
        </w:tabs>
        <w:rPr>
          <w:color w:val="0000FF"/>
        </w:rPr>
      </w:pPr>
      <w:r w:rsidRPr="00AD4A75">
        <w:rPr>
          <w:color w:val="0000FF"/>
        </w:rPr>
        <w:t>Bella tu sei qual sole, bianca più della luna, e le s</w:t>
      </w:r>
      <w:r w:rsidR="00D34435">
        <w:rPr>
          <w:color w:val="0000FF"/>
        </w:rPr>
        <w:t>te</w:t>
      </w:r>
      <w:r w:rsidRPr="00AD4A75">
        <w:rPr>
          <w:color w:val="0000FF"/>
        </w:rPr>
        <w:t xml:space="preserve">lle più belle, non son belle </w:t>
      </w:r>
      <w:proofErr w:type="gramStart"/>
      <w:r w:rsidRPr="00AD4A75">
        <w:rPr>
          <w:color w:val="0000FF"/>
        </w:rPr>
        <w:t>al par</w:t>
      </w:r>
      <w:proofErr w:type="gramEnd"/>
      <w:r w:rsidRPr="00AD4A75">
        <w:rPr>
          <w:color w:val="0000FF"/>
        </w:rPr>
        <w:t xml:space="preserve"> di </w:t>
      </w:r>
      <w:r w:rsidR="00D34435">
        <w:rPr>
          <w:color w:val="0000FF"/>
        </w:rPr>
        <w:t>te</w:t>
      </w:r>
      <w:r w:rsidRPr="00AD4A75">
        <w:rPr>
          <w:color w:val="0000FF"/>
        </w:rPr>
        <w:t xml:space="preserve"> (2 v.).</w:t>
      </w:r>
    </w:p>
    <w:p w14:paraId="6A7D5C31" w14:textId="79A12271" w:rsidR="00046296" w:rsidRPr="00AD4A75" w:rsidRDefault="00046296" w:rsidP="000F3162">
      <w:pPr>
        <w:widowControl w:val="0"/>
        <w:tabs>
          <w:tab w:val="left" w:pos="170"/>
          <w:tab w:val="left" w:pos="284"/>
        </w:tabs>
        <w:rPr>
          <w:color w:val="0000FF"/>
        </w:rPr>
      </w:pPr>
      <w:r w:rsidRPr="00AD4A75">
        <w:rPr>
          <w:color w:val="0000FF"/>
        </w:rPr>
        <w:t>2. T'incoronano dodici s</w:t>
      </w:r>
      <w:r w:rsidR="00D34435">
        <w:rPr>
          <w:color w:val="0000FF"/>
        </w:rPr>
        <w:t>te</w:t>
      </w:r>
      <w:r w:rsidRPr="00AD4A75">
        <w:rPr>
          <w:color w:val="0000FF"/>
        </w:rPr>
        <w:t xml:space="preserve">lle, ai </w:t>
      </w:r>
      <w:r w:rsidR="00D34435">
        <w:rPr>
          <w:color w:val="0000FF"/>
        </w:rPr>
        <w:t>tuoi</w:t>
      </w:r>
      <w:r w:rsidRPr="00AD4A75">
        <w:rPr>
          <w:color w:val="0000FF"/>
        </w:rPr>
        <w:t xml:space="preserve"> piedi hai l'ali del vento e la luna si curva d'argento: il </w:t>
      </w:r>
      <w:r w:rsidR="00D34435">
        <w:rPr>
          <w:color w:val="0000FF"/>
        </w:rPr>
        <w:t>tuo</w:t>
      </w:r>
      <w:r w:rsidRPr="00AD4A75">
        <w:rPr>
          <w:color w:val="0000FF"/>
        </w:rPr>
        <w:t xml:space="preserve"> manto ha il colore del ciel.</w:t>
      </w:r>
    </w:p>
    <w:p w14:paraId="6646C071" w14:textId="661884E9" w:rsidR="00046296" w:rsidRPr="00AD4A75" w:rsidRDefault="00046296" w:rsidP="000F3162">
      <w:pPr>
        <w:widowControl w:val="0"/>
        <w:tabs>
          <w:tab w:val="left" w:pos="170"/>
          <w:tab w:val="left" w:pos="284"/>
        </w:tabs>
        <w:rPr>
          <w:b/>
          <w:color w:val="0000FF"/>
        </w:rPr>
      </w:pPr>
      <w:r w:rsidRPr="00AD4A75">
        <w:rPr>
          <w:color w:val="0000FF"/>
        </w:rPr>
        <w:t xml:space="preserve">3. Li occhi </w:t>
      </w:r>
      <w:r w:rsidR="00D34435">
        <w:rPr>
          <w:color w:val="0000FF"/>
        </w:rPr>
        <w:t>tuoi</w:t>
      </w:r>
      <w:r w:rsidRPr="00AD4A75">
        <w:rPr>
          <w:color w:val="0000FF"/>
        </w:rPr>
        <w:t xml:space="preserve"> son più belli del mare, la </w:t>
      </w:r>
      <w:r w:rsidR="00D34435">
        <w:rPr>
          <w:color w:val="0000FF"/>
        </w:rPr>
        <w:t>tua</w:t>
      </w:r>
      <w:r w:rsidRPr="00AD4A75">
        <w:rPr>
          <w:color w:val="0000FF"/>
        </w:rPr>
        <w:t xml:space="preserve"> fron</w:t>
      </w:r>
      <w:r w:rsidR="00D34435">
        <w:rPr>
          <w:color w:val="0000FF"/>
        </w:rPr>
        <w:t>te</w:t>
      </w:r>
      <w:r w:rsidRPr="00AD4A75">
        <w:rPr>
          <w:color w:val="0000FF"/>
        </w:rPr>
        <w:t xml:space="preserve"> ha il colore del giglio, le </w:t>
      </w:r>
      <w:r w:rsidR="00D34435">
        <w:rPr>
          <w:color w:val="0000FF"/>
        </w:rPr>
        <w:t>tue</w:t>
      </w:r>
      <w:r w:rsidRPr="00AD4A75">
        <w:rPr>
          <w:color w:val="0000FF"/>
        </w:rPr>
        <w:t xml:space="preserve"> go</w:t>
      </w:r>
      <w:r w:rsidR="00D34435">
        <w:rPr>
          <w:color w:val="0000FF"/>
        </w:rPr>
        <w:t>te</w:t>
      </w:r>
      <w:r w:rsidRPr="00AD4A75">
        <w:rPr>
          <w:color w:val="0000FF"/>
        </w:rPr>
        <w:t xml:space="preserve"> bacia</w:t>
      </w:r>
      <w:r w:rsidR="00D34435">
        <w:rPr>
          <w:color w:val="0000FF"/>
        </w:rPr>
        <w:t>te</w:t>
      </w:r>
      <w:r w:rsidRPr="00AD4A75">
        <w:rPr>
          <w:color w:val="0000FF"/>
        </w:rPr>
        <w:t xml:space="preserve"> dal Figlio son due rose e le labbra son fior.</w:t>
      </w:r>
    </w:p>
    <w:p w14:paraId="4351A224" w14:textId="77777777" w:rsidR="00046296" w:rsidRPr="00AD4A75" w:rsidRDefault="00046296" w:rsidP="000F3162">
      <w:pPr>
        <w:widowControl w:val="0"/>
        <w:tabs>
          <w:tab w:val="left" w:pos="170"/>
          <w:tab w:val="left" w:pos="284"/>
        </w:tabs>
        <w:rPr>
          <w:b/>
          <w:color w:val="0000FF"/>
        </w:rPr>
      </w:pPr>
    </w:p>
    <w:p w14:paraId="2DC618EB" w14:textId="537C2D03" w:rsidR="00046296" w:rsidRDefault="00331398" w:rsidP="000F3162">
      <w:pPr>
        <w:pStyle w:val="Titolo"/>
        <w:tabs>
          <w:tab w:val="left" w:pos="284"/>
        </w:tabs>
      </w:pPr>
      <w:r>
        <w:t>7</w:t>
      </w:r>
      <w:r w:rsidR="004318A5">
        <w:t>6</w:t>
      </w:r>
      <w:r w:rsidR="00046296">
        <w:t>. Discendi, Santo Spirito</w:t>
      </w:r>
    </w:p>
    <w:p w14:paraId="23B6C10C" w14:textId="77777777" w:rsidR="00046296" w:rsidRPr="00AD4A75" w:rsidRDefault="00046296" w:rsidP="000F3162">
      <w:pPr>
        <w:widowControl w:val="0"/>
        <w:tabs>
          <w:tab w:val="left" w:pos="170"/>
          <w:tab w:val="left" w:pos="284"/>
        </w:tabs>
        <w:rPr>
          <w:color w:val="0000FF"/>
          <w:szCs w:val="24"/>
        </w:rPr>
      </w:pPr>
      <w:r w:rsidRPr="00AD4A75">
        <w:rPr>
          <w:color w:val="0000FF"/>
          <w:szCs w:val="24"/>
        </w:rPr>
        <w:t>1 Discendi, Santo Spirito,</w:t>
      </w:r>
    </w:p>
    <w:p w14:paraId="35189C63" w14:textId="77777777" w:rsidR="00046296" w:rsidRPr="00AD4A75" w:rsidRDefault="00046296" w:rsidP="000F3162">
      <w:pPr>
        <w:widowControl w:val="0"/>
        <w:tabs>
          <w:tab w:val="left" w:pos="170"/>
          <w:tab w:val="left" w:pos="284"/>
        </w:tabs>
        <w:rPr>
          <w:color w:val="0000FF"/>
          <w:szCs w:val="24"/>
        </w:rPr>
      </w:pPr>
      <w:r w:rsidRPr="00AD4A75">
        <w:rPr>
          <w:color w:val="0000FF"/>
          <w:szCs w:val="24"/>
        </w:rPr>
        <w:t xml:space="preserve">le nostre menti </w:t>
      </w:r>
      <w:proofErr w:type="gramStart"/>
      <w:r w:rsidRPr="00AD4A75">
        <w:rPr>
          <w:color w:val="0000FF"/>
          <w:szCs w:val="24"/>
        </w:rPr>
        <w:t>illumina</w:t>
      </w:r>
      <w:proofErr w:type="gramEnd"/>
      <w:r w:rsidRPr="00AD4A75">
        <w:rPr>
          <w:color w:val="0000FF"/>
          <w:szCs w:val="24"/>
        </w:rPr>
        <w:t>;</w:t>
      </w:r>
    </w:p>
    <w:p w14:paraId="0C345032" w14:textId="77777777" w:rsidR="00046296" w:rsidRPr="00AD4A75" w:rsidRDefault="00046296" w:rsidP="000F3162">
      <w:pPr>
        <w:widowControl w:val="0"/>
        <w:tabs>
          <w:tab w:val="left" w:pos="170"/>
          <w:tab w:val="left" w:pos="284"/>
        </w:tabs>
        <w:rPr>
          <w:color w:val="0000FF"/>
          <w:szCs w:val="24"/>
        </w:rPr>
      </w:pPr>
      <w:r w:rsidRPr="00AD4A75">
        <w:rPr>
          <w:color w:val="0000FF"/>
          <w:szCs w:val="24"/>
        </w:rPr>
        <w:t>del Ciel la grazia accordaci</w:t>
      </w:r>
    </w:p>
    <w:p w14:paraId="4DF5338E" w14:textId="77777777" w:rsidR="00046296" w:rsidRPr="00AD4A75" w:rsidRDefault="00046296" w:rsidP="000F3162">
      <w:pPr>
        <w:widowControl w:val="0"/>
        <w:tabs>
          <w:tab w:val="left" w:pos="170"/>
          <w:tab w:val="left" w:pos="284"/>
        </w:tabs>
        <w:rPr>
          <w:color w:val="0000FF"/>
          <w:szCs w:val="24"/>
        </w:rPr>
      </w:pPr>
      <w:r w:rsidRPr="00AD4A75">
        <w:rPr>
          <w:color w:val="0000FF"/>
          <w:szCs w:val="24"/>
        </w:rPr>
        <w:t>tu, Creator degli uomini.</w:t>
      </w:r>
    </w:p>
    <w:p w14:paraId="52C79A90" w14:textId="76595711" w:rsidR="00046296" w:rsidRPr="00AD4A75" w:rsidRDefault="00046296" w:rsidP="000F3162">
      <w:pPr>
        <w:widowControl w:val="0"/>
        <w:tabs>
          <w:tab w:val="left" w:pos="170"/>
          <w:tab w:val="left" w:pos="284"/>
        </w:tabs>
        <w:rPr>
          <w:color w:val="0000FF"/>
          <w:szCs w:val="24"/>
        </w:rPr>
      </w:pPr>
      <w:r w:rsidRPr="00AD4A75">
        <w:rPr>
          <w:color w:val="0000FF"/>
          <w:szCs w:val="24"/>
        </w:rPr>
        <w:t>2</w:t>
      </w:r>
      <w:r w:rsidR="00A04889" w:rsidRPr="00AD4A75">
        <w:rPr>
          <w:color w:val="0000FF"/>
          <w:szCs w:val="24"/>
        </w:rPr>
        <w:t>.</w:t>
      </w:r>
      <w:r w:rsidRPr="00AD4A75">
        <w:rPr>
          <w:color w:val="0000FF"/>
          <w:szCs w:val="24"/>
        </w:rPr>
        <w:t xml:space="preserve"> Chiamato sei Paraclito</w:t>
      </w:r>
    </w:p>
    <w:p w14:paraId="4E816732" w14:textId="77777777" w:rsidR="00046296" w:rsidRPr="00AD4A75" w:rsidRDefault="00046296" w:rsidP="000F3162">
      <w:pPr>
        <w:widowControl w:val="0"/>
        <w:tabs>
          <w:tab w:val="left" w:pos="170"/>
          <w:tab w:val="left" w:pos="284"/>
        </w:tabs>
        <w:rPr>
          <w:color w:val="0000FF"/>
          <w:szCs w:val="24"/>
        </w:rPr>
      </w:pPr>
      <w:r w:rsidRPr="00AD4A75">
        <w:rPr>
          <w:color w:val="0000FF"/>
          <w:szCs w:val="24"/>
        </w:rPr>
        <w:t>e dono dell’Altissimo,</w:t>
      </w:r>
    </w:p>
    <w:p w14:paraId="5560BDAF" w14:textId="566CA35B" w:rsidR="00046296" w:rsidRPr="00AD4A75" w:rsidRDefault="00046296" w:rsidP="000F3162">
      <w:pPr>
        <w:widowControl w:val="0"/>
        <w:tabs>
          <w:tab w:val="left" w:pos="170"/>
          <w:tab w:val="left" w:pos="284"/>
        </w:tabs>
        <w:rPr>
          <w:color w:val="0000FF"/>
          <w:szCs w:val="24"/>
        </w:rPr>
      </w:pPr>
      <w:r w:rsidRPr="00AD4A75">
        <w:rPr>
          <w:color w:val="0000FF"/>
          <w:szCs w:val="24"/>
        </w:rPr>
        <w:t>sorgen</w:t>
      </w:r>
      <w:r w:rsidR="00D34435">
        <w:rPr>
          <w:color w:val="0000FF"/>
          <w:szCs w:val="24"/>
        </w:rPr>
        <w:t>te</w:t>
      </w:r>
      <w:r w:rsidRPr="00AD4A75">
        <w:rPr>
          <w:color w:val="0000FF"/>
          <w:szCs w:val="24"/>
        </w:rPr>
        <w:t xml:space="preserve"> limpidissima,</w:t>
      </w:r>
    </w:p>
    <w:p w14:paraId="7B59B837" w14:textId="77777777" w:rsidR="00046296" w:rsidRPr="00AD4A75" w:rsidRDefault="00046296" w:rsidP="000F3162">
      <w:pPr>
        <w:widowControl w:val="0"/>
        <w:tabs>
          <w:tab w:val="left" w:pos="170"/>
          <w:tab w:val="left" w:pos="284"/>
        </w:tabs>
        <w:rPr>
          <w:color w:val="0000FF"/>
          <w:szCs w:val="24"/>
        </w:rPr>
      </w:pPr>
      <w:r w:rsidRPr="00AD4A75">
        <w:rPr>
          <w:color w:val="0000FF"/>
          <w:szCs w:val="24"/>
        </w:rPr>
        <w:t>d’amore fiamma vivida.</w:t>
      </w:r>
    </w:p>
    <w:p w14:paraId="3BFD076C" w14:textId="12C48318" w:rsidR="00046296" w:rsidRPr="00AD4A75" w:rsidRDefault="00046296" w:rsidP="000F3162">
      <w:pPr>
        <w:widowControl w:val="0"/>
        <w:tabs>
          <w:tab w:val="left" w:pos="170"/>
          <w:tab w:val="left" w:pos="284"/>
        </w:tabs>
        <w:rPr>
          <w:color w:val="0000FF"/>
          <w:szCs w:val="24"/>
        </w:rPr>
      </w:pPr>
      <w:r w:rsidRPr="00AD4A75">
        <w:rPr>
          <w:color w:val="0000FF"/>
          <w:szCs w:val="24"/>
        </w:rPr>
        <w:t>3</w:t>
      </w:r>
      <w:r w:rsidR="00A04889" w:rsidRPr="00AD4A75">
        <w:rPr>
          <w:color w:val="0000FF"/>
          <w:szCs w:val="24"/>
        </w:rPr>
        <w:t>.</w:t>
      </w:r>
      <w:r w:rsidRPr="00AD4A75">
        <w:rPr>
          <w:color w:val="0000FF"/>
          <w:szCs w:val="24"/>
        </w:rPr>
        <w:t xml:space="preserve"> I set</w:t>
      </w:r>
      <w:r w:rsidR="00D34435">
        <w:rPr>
          <w:color w:val="0000FF"/>
          <w:szCs w:val="24"/>
        </w:rPr>
        <w:t>te</w:t>
      </w:r>
      <w:r w:rsidRPr="00AD4A75">
        <w:rPr>
          <w:color w:val="0000FF"/>
          <w:szCs w:val="24"/>
        </w:rPr>
        <w:t xml:space="preserve"> doni mandaci,</w:t>
      </w:r>
    </w:p>
    <w:p w14:paraId="7512945F" w14:textId="4A639F48" w:rsidR="00046296" w:rsidRPr="00AD4A75" w:rsidRDefault="00046296" w:rsidP="000F3162">
      <w:pPr>
        <w:widowControl w:val="0"/>
        <w:tabs>
          <w:tab w:val="left" w:pos="170"/>
          <w:tab w:val="left" w:pos="284"/>
        </w:tabs>
        <w:rPr>
          <w:color w:val="0000FF"/>
          <w:szCs w:val="24"/>
        </w:rPr>
      </w:pPr>
      <w:r w:rsidRPr="00AD4A75">
        <w:rPr>
          <w:color w:val="0000FF"/>
          <w:szCs w:val="24"/>
        </w:rPr>
        <w:t>onnipo</w:t>
      </w:r>
      <w:r w:rsidR="00D34435">
        <w:rPr>
          <w:color w:val="0000FF"/>
          <w:szCs w:val="24"/>
        </w:rPr>
        <w:t>te</w:t>
      </w:r>
      <w:r w:rsidRPr="00AD4A75">
        <w:rPr>
          <w:color w:val="0000FF"/>
          <w:szCs w:val="24"/>
        </w:rPr>
        <w:t>n</w:t>
      </w:r>
      <w:r w:rsidR="00D34435">
        <w:rPr>
          <w:color w:val="0000FF"/>
          <w:szCs w:val="24"/>
        </w:rPr>
        <w:t>te</w:t>
      </w:r>
      <w:r w:rsidRPr="00AD4A75">
        <w:rPr>
          <w:color w:val="0000FF"/>
          <w:szCs w:val="24"/>
        </w:rPr>
        <w:t xml:space="preserve"> Spirito;</w:t>
      </w:r>
    </w:p>
    <w:p w14:paraId="64D2EE0E" w14:textId="77777777" w:rsidR="00046296" w:rsidRPr="00AD4A75" w:rsidRDefault="00046296" w:rsidP="000F3162">
      <w:pPr>
        <w:widowControl w:val="0"/>
        <w:tabs>
          <w:tab w:val="left" w:pos="170"/>
          <w:tab w:val="left" w:pos="284"/>
        </w:tabs>
        <w:rPr>
          <w:color w:val="0000FF"/>
          <w:szCs w:val="24"/>
        </w:rPr>
      </w:pPr>
      <w:r w:rsidRPr="00AD4A75">
        <w:rPr>
          <w:color w:val="0000FF"/>
          <w:szCs w:val="24"/>
        </w:rPr>
        <w:t>le nostre labbra trepide</w:t>
      </w:r>
    </w:p>
    <w:p w14:paraId="0B037E82" w14:textId="0BE0A771" w:rsidR="00046296" w:rsidRPr="00AD4A75" w:rsidRDefault="00046296" w:rsidP="000F3162">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xml:space="preserve"> sapienza attingano.</w:t>
      </w:r>
    </w:p>
    <w:p w14:paraId="2018F887" w14:textId="08318E44" w:rsidR="00046296" w:rsidRPr="00AD4A75" w:rsidRDefault="00046296" w:rsidP="000F3162">
      <w:pPr>
        <w:widowControl w:val="0"/>
        <w:tabs>
          <w:tab w:val="left" w:pos="170"/>
          <w:tab w:val="left" w:pos="284"/>
        </w:tabs>
        <w:rPr>
          <w:color w:val="0000FF"/>
          <w:szCs w:val="24"/>
        </w:rPr>
      </w:pPr>
      <w:r w:rsidRPr="00AD4A75">
        <w:rPr>
          <w:color w:val="0000FF"/>
          <w:szCs w:val="24"/>
        </w:rPr>
        <w:t>4</w:t>
      </w:r>
      <w:r w:rsidR="00A04889" w:rsidRPr="00AD4A75">
        <w:rPr>
          <w:color w:val="0000FF"/>
          <w:szCs w:val="24"/>
        </w:rPr>
        <w:t>.</w:t>
      </w:r>
      <w:r w:rsidRPr="00AD4A75">
        <w:rPr>
          <w:color w:val="0000FF"/>
          <w:szCs w:val="24"/>
        </w:rPr>
        <w:t xml:space="preserve"> I nostri sensi illumina,</w:t>
      </w:r>
    </w:p>
    <w:p w14:paraId="79030877" w14:textId="77777777" w:rsidR="00046296" w:rsidRPr="00AD4A75" w:rsidRDefault="00046296" w:rsidP="000F3162">
      <w:pPr>
        <w:widowControl w:val="0"/>
        <w:tabs>
          <w:tab w:val="left" w:pos="170"/>
          <w:tab w:val="left" w:pos="284"/>
        </w:tabs>
        <w:rPr>
          <w:color w:val="0000FF"/>
          <w:szCs w:val="24"/>
        </w:rPr>
      </w:pPr>
      <w:proofErr w:type="spellStart"/>
      <w:r w:rsidRPr="00AD4A75">
        <w:rPr>
          <w:color w:val="0000FF"/>
          <w:szCs w:val="24"/>
        </w:rPr>
        <w:t>fervor</w:t>
      </w:r>
      <w:proofErr w:type="spellEnd"/>
      <w:r w:rsidRPr="00AD4A75">
        <w:rPr>
          <w:color w:val="0000FF"/>
          <w:szCs w:val="24"/>
        </w:rPr>
        <w:t xml:space="preserve"> nei cuori infondici;</w:t>
      </w:r>
    </w:p>
    <w:p w14:paraId="0468AAA1" w14:textId="77777777" w:rsidR="00046296" w:rsidRPr="00AD4A75" w:rsidRDefault="00046296" w:rsidP="000F3162">
      <w:pPr>
        <w:widowControl w:val="0"/>
        <w:tabs>
          <w:tab w:val="left" w:pos="170"/>
          <w:tab w:val="left" w:pos="284"/>
        </w:tabs>
        <w:rPr>
          <w:color w:val="0000FF"/>
          <w:szCs w:val="24"/>
        </w:rPr>
      </w:pPr>
      <w:r w:rsidRPr="00AD4A75">
        <w:rPr>
          <w:color w:val="0000FF"/>
          <w:szCs w:val="24"/>
        </w:rPr>
        <w:t>rinvigorisci l’anima</w:t>
      </w:r>
    </w:p>
    <w:p w14:paraId="3E669D75" w14:textId="77777777" w:rsidR="00046296" w:rsidRPr="00AD4A75" w:rsidRDefault="00046296" w:rsidP="000F3162">
      <w:pPr>
        <w:widowControl w:val="0"/>
        <w:tabs>
          <w:tab w:val="left" w:pos="170"/>
          <w:tab w:val="left" w:pos="284"/>
        </w:tabs>
        <w:rPr>
          <w:color w:val="0000FF"/>
          <w:szCs w:val="24"/>
        </w:rPr>
      </w:pPr>
      <w:r w:rsidRPr="00AD4A75">
        <w:rPr>
          <w:color w:val="0000FF"/>
          <w:szCs w:val="24"/>
        </w:rPr>
        <w:lastRenderedPageBreak/>
        <w:t>nei nostri corpi deboli.</w:t>
      </w:r>
    </w:p>
    <w:p w14:paraId="01B36979" w14:textId="702B7BE6" w:rsidR="00046296" w:rsidRPr="00AD4A75" w:rsidRDefault="00046296" w:rsidP="000F3162">
      <w:pPr>
        <w:widowControl w:val="0"/>
        <w:tabs>
          <w:tab w:val="left" w:pos="170"/>
          <w:tab w:val="left" w:pos="284"/>
        </w:tabs>
        <w:rPr>
          <w:color w:val="0000FF"/>
          <w:szCs w:val="24"/>
        </w:rPr>
      </w:pPr>
      <w:r w:rsidRPr="00AD4A75">
        <w:rPr>
          <w:color w:val="0000FF"/>
          <w:szCs w:val="24"/>
        </w:rPr>
        <w:t>5</w:t>
      </w:r>
      <w:r w:rsidR="00A04889" w:rsidRPr="00AD4A75">
        <w:rPr>
          <w:color w:val="0000FF"/>
          <w:szCs w:val="24"/>
        </w:rPr>
        <w:t>.</w:t>
      </w:r>
      <w:r w:rsidRPr="00AD4A75">
        <w:rPr>
          <w:color w:val="0000FF"/>
          <w:szCs w:val="24"/>
        </w:rPr>
        <w:t xml:space="preserve"> Dal male tu ci libera,</w:t>
      </w:r>
    </w:p>
    <w:p w14:paraId="5AE203DF" w14:textId="77777777" w:rsidR="00046296" w:rsidRPr="00AD4A75" w:rsidRDefault="00046296" w:rsidP="000F3162">
      <w:pPr>
        <w:widowControl w:val="0"/>
        <w:tabs>
          <w:tab w:val="left" w:pos="170"/>
          <w:tab w:val="left" w:pos="284"/>
        </w:tabs>
        <w:rPr>
          <w:color w:val="0000FF"/>
          <w:szCs w:val="24"/>
        </w:rPr>
      </w:pPr>
      <w:r w:rsidRPr="00AD4A75">
        <w:rPr>
          <w:color w:val="0000FF"/>
          <w:szCs w:val="24"/>
        </w:rPr>
        <w:t>serena pace affrettaci;</w:t>
      </w:r>
    </w:p>
    <w:p w14:paraId="2BBB75B4" w14:textId="20885DC6" w:rsidR="00046296" w:rsidRPr="00AD4A75" w:rsidRDefault="00046296" w:rsidP="000F3162">
      <w:pPr>
        <w:widowControl w:val="0"/>
        <w:tabs>
          <w:tab w:val="left" w:pos="170"/>
          <w:tab w:val="left" w:pos="284"/>
        </w:tabs>
        <w:rPr>
          <w:color w:val="0000FF"/>
          <w:szCs w:val="24"/>
        </w:rPr>
      </w:pPr>
      <w:r w:rsidRPr="00AD4A75">
        <w:rPr>
          <w:color w:val="0000FF"/>
          <w:szCs w:val="24"/>
        </w:rPr>
        <w:t xml:space="preserve">con </w:t>
      </w:r>
      <w:r w:rsidR="00D34435">
        <w:rPr>
          <w:color w:val="0000FF"/>
          <w:szCs w:val="24"/>
        </w:rPr>
        <w:t>te</w:t>
      </w:r>
      <w:r w:rsidRPr="00AD4A75">
        <w:rPr>
          <w:color w:val="0000FF"/>
          <w:szCs w:val="24"/>
        </w:rPr>
        <w:t xml:space="preserve"> vogliamo vincere</w:t>
      </w:r>
    </w:p>
    <w:p w14:paraId="519F5641" w14:textId="77777777" w:rsidR="00046296" w:rsidRPr="00AD4A75" w:rsidRDefault="00046296" w:rsidP="000F3162">
      <w:pPr>
        <w:widowControl w:val="0"/>
        <w:tabs>
          <w:tab w:val="left" w:pos="170"/>
          <w:tab w:val="left" w:pos="284"/>
        </w:tabs>
        <w:rPr>
          <w:color w:val="0000FF"/>
          <w:szCs w:val="24"/>
        </w:rPr>
      </w:pPr>
      <w:r w:rsidRPr="00AD4A75">
        <w:rPr>
          <w:color w:val="0000FF"/>
          <w:szCs w:val="24"/>
        </w:rPr>
        <w:t xml:space="preserve">ogni </w:t>
      </w:r>
      <w:proofErr w:type="spellStart"/>
      <w:r w:rsidRPr="00AD4A75">
        <w:rPr>
          <w:color w:val="0000FF"/>
          <w:szCs w:val="24"/>
        </w:rPr>
        <w:t>mortal</w:t>
      </w:r>
      <w:proofErr w:type="spellEnd"/>
      <w:r w:rsidRPr="00AD4A75">
        <w:rPr>
          <w:color w:val="0000FF"/>
          <w:szCs w:val="24"/>
        </w:rPr>
        <w:t xml:space="preserve"> pericolo.</w:t>
      </w:r>
    </w:p>
    <w:p w14:paraId="68BCC99D" w14:textId="4F3D2568" w:rsidR="00046296" w:rsidRPr="00AD4A75" w:rsidRDefault="00046296" w:rsidP="000F3162">
      <w:pPr>
        <w:widowControl w:val="0"/>
        <w:tabs>
          <w:tab w:val="left" w:pos="170"/>
          <w:tab w:val="left" w:pos="284"/>
        </w:tabs>
        <w:rPr>
          <w:color w:val="0000FF"/>
          <w:szCs w:val="24"/>
        </w:rPr>
      </w:pPr>
      <w:r w:rsidRPr="00AD4A75">
        <w:rPr>
          <w:color w:val="0000FF"/>
          <w:szCs w:val="24"/>
        </w:rPr>
        <w:t>6</w:t>
      </w:r>
      <w:r w:rsidR="00A04889" w:rsidRPr="00AD4A75">
        <w:rPr>
          <w:color w:val="0000FF"/>
          <w:szCs w:val="24"/>
        </w:rPr>
        <w:t>.</w:t>
      </w:r>
      <w:r w:rsidRPr="00AD4A75">
        <w:rPr>
          <w:color w:val="0000FF"/>
          <w:szCs w:val="24"/>
        </w:rPr>
        <w:t xml:space="preserve"> Il Padre tu rivelaci</w:t>
      </w:r>
    </w:p>
    <w:p w14:paraId="2D8F693F" w14:textId="77777777" w:rsidR="00046296" w:rsidRPr="00AD4A75" w:rsidRDefault="00046296" w:rsidP="000F3162">
      <w:pPr>
        <w:widowControl w:val="0"/>
        <w:tabs>
          <w:tab w:val="left" w:pos="170"/>
          <w:tab w:val="left" w:pos="284"/>
        </w:tabs>
        <w:rPr>
          <w:color w:val="0000FF"/>
          <w:szCs w:val="24"/>
        </w:rPr>
      </w:pPr>
      <w:r w:rsidRPr="00AD4A75">
        <w:rPr>
          <w:color w:val="0000FF"/>
          <w:szCs w:val="24"/>
        </w:rPr>
        <w:t>e il Figlio, l’Unigenito;</w:t>
      </w:r>
    </w:p>
    <w:p w14:paraId="71C56E39" w14:textId="77777777" w:rsidR="00046296" w:rsidRPr="00AD4A75" w:rsidRDefault="00046296" w:rsidP="000F3162">
      <w:pPr>
        <w:widowControl w:val="0"/>
        <w:tabs>
          <w:tab w:val="left" w:pos="170"/>
          <w:tab w:val="left" w:pos="284"/>
        </w:tabs>
        <w:rPr>
          <w:color w:val="0000FF"/>
          <w:szCs w:val="24"/>
        </w:rPr>
      </w:pPr>
      <w:r w:rsidRPr="00AD4A75">
        <w:rPr>
          <w:color w:val="0000FF"/>
          <w:szCs w:val="24"/>
        </w:rPr>
        <w:t>per sempre tutti credano</w:t>
      </w:r>
    </w:p>
    <w:p w14:paraId="3E2286D4" w14:textId="5E26F185" w:rsidR="00046296" w:rsidRPr="00AD4A75" w:rsidRDefault="00046296" w:rsidP="000F3162">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divino Spirito. Amen.</w:t>
      </w:r>
    </w:p>
    <w:p w14:paraId="4D9B5240" w14:textId="77777777" w:rsidR="00046296" w:rsidRPr="00AD4A75" w:rsidRDefault="00046296" w:rsidP="000F3162">
      <w:pPr>
        <w:widowControl w:val="0"/>
        <w:tabs>
          <w:tab w:val="left" w:pos="170"/>
          <w:tab w:val="left" w:pos="284"/>
        </w:tabs>
        <w:rPr>
          <w:b/>
          <w:color w:val="0000FF"/>
        </w:rPr>
      </w:pPr>
    </w:p>
    <w:p w14:paraId="5AAF35EB" w14:textId="078AE876" w:rsidR="00046296" w:rsidRDefault="00331398" w:rsidP="000F3162">
      <w:pPr>
        <w:pStyle w:val="Titolo"/>
        <w:tabs>
          <w:tab w:val="left" w:pos="284"/>
        </w:tabs>
      </w:pPr>
      <w:r>
        <w:t>7</w:t>
      </w:r>
      <w:r w:rsidR="004318A5">
        <w:t>7</w:t>
      </w:r>
      <w:r w:rsidR="00046296">
        <w:t xml:space="preserve">. Dolce è sentire </w:t>
      </w:r>
    </w:p>
    <w:p w14:paraId="0EB45BF4" w14:textId="25D38EC9" w:rsidR="00046296" w:rsidRPr="00AD4A75" w:rsidRDefault="00046296" w:rsidP="000F3162">
      <w:pPr>
        <w:widowControl w:val="0"/>
        <w:tabs>
          <w:tab w:val="left" w:pos="170"/>
          <w:tab w:val="left" w:pos="284"/>
        </w:tabs>
        <w:rPr>
          <w:color w:val="0000FF"/>
        </w:rPr>
      </w:pPr>
      <w:r w:rsidRPr="00AD4A75">
        <w:rPr>
          <w:color w:val="0000FF"/>
        </w:rPr>
        <w:t>1. Dolce è sentire come nel mio cuore, ora, umilmen</w:t>
      </w:r>
      <w:r w:rsidR="00D34435">
        <w:rPr>
          <w:color w:val="0000FF"/>
        </w:rPr>
        <w:t>te</w:t>
      </w:r>
      <w:r w:rsidRPr="00AD4A75">
        <w:rPr>
          <w:color w:val="0000FF"/>
        </w:rPr>
        <w:t>, sta nascendo amore. Dolce è capire che non son più solo, ma che son par</w:t>
      </w:r>
      <w:r w:rsidR="00D34435">
        <w:rPr>
          <w:color w:val="0000FF"/>
        </w:rPr>
        <w:t>te</w:t>
      </w:r>
      <w:r w:rsidRPr="00AD4A75">
        <w:rPr>
          <w:color w:val="0000FF"/>
        </w:rPr>
        <w:t xml:space="preserve"> di una immensa vita, che generosa risplende intorno a me: dono di lui, del suo immenso amor. </w:t>
      </w:r>
    </w:p>
    <w:p w14:paraId="3838627A" w14:textId="706216FB" w:rsidR="00046296" w:rsidRPr="00AD4A75" w:rsidRDefault="00046296" w:rsidP="000F3162">
      <w:pPr>
        <w:widowControl w:val="0"/>
        <w:tabs>
          <w:tab w:val="left" w:pos="170"/>
          <w:tab w:val="left" w:pos="284"/>
        </w:tabs>
        <w:rPr>
          <w:color w:val="0000FF"/>
        </w:rPr>
      </w:pPr>
      <w:r w:rsidRPr="00AD4A75">
        <w:rPr>
          <w:color w:val="0000FF"/>
        </w:rPr>
        <w:t>2. Ci ha dato il cielo e le chiare s</w:t>
      </w:r>
      <w:r w:rsidR="00D34435">
        <w:rPr>
          <w:color w:val="0000FF"/>
        </w:rPr>
        <w:t>te</w:t>
      </w:r>
      <w:r w:rsidRPr="00AD4A75">
        <w:rPr>
          <w:color w:val="0000FF"/>
        </w:rPr>
        <w:t>lle, fra</w:t>
      </w:r>
      <w:r w:rsidR="00D34435">
        <w:rPr>
          <w:color w:val="0000FF"/>
        </w:rPr>
        <w:t>te</w:t>
      </w:r>
      <w:r w:rsidRPr="00AD4A75">
        <w:rPr>
          <w:color w:val="0000FF"/>
        </w:rPr>
        <w:t xml:space="preserve">llo sole e sorella luna, la madre </w:t>
      </w:r>
      <w:r w:rsidR="00D34435">
        <w:rPr>
          <w:color w:val="0000FF"/>
        </w:rPr>
        <w:t>te</w:t>
      </w:r>
      <w:r w:rsidRPr="00AD4A75">
        <w:rPr>
          <w:color w:val="0000FF"/>
        </w:rPr>
        <w:t>rra con i frutti, prati e fiori, il fuoco e il vento, l’aria e l’acqua pura, fon</w:t>
      </w:r>
      <w:r w:rsidR="00D34435">
        <w:rPr>
          <w:color w:val="0000FF"/>
        </w:rPr>
        <w:t>te</w:t>
      </w:r>
      <w:r w:rsidRPr="00AD4A75">
        <w:rPr>
          <w:color w:val="0000FF"/>
        </w:rPr>
        <w:t xml:space="preserve"> di vita per le sue creature. Dono di Lui, del suo immenso amore. (2 v.) </w:t>
      </w:r>
    </w:p>
    <w:p w14:paraId="6626BD0E" w14:textId="77777777" w:rsidR="00046296" w:rsidRPr="00AD4A75" w:rsidRDefault="00046296" w:rsidP="000F3162">
      <w:pPr>
        <w:widowControl w:val="0"/>
        <w:tabs>
          <w:tab w:val="left" w:pos="170"/>
          <w:tab w:val="left" w:pos="284"/>
        </w:tabs>
        <w:rPr>
          <w:color w:val="0000FF"/>
        </w:rPr>
      </w:pPr>
      <w:r w:rsidRPr="00AD4A75">
        <w:rPr>
          <w:color w:val="0000FF"/>
        </w:rPr>
        <w:t xml:space="preserve">3. Sia laudato nostro Signore, che ha </w:t>
      </w:r>
    </w:p>
    <w:p w14:paraId="772FC103" w14:textId="0F254CB3" w:rsidR="00046296" w:rsidRPr="00AD4A75" w:rsidRDefault="00046296" w:rsidP="000F3162">
      <w:pPr>
        <w:widowControl w:val="0"/>
        <w:tabs>
          <w:tab w:val="left" w:pos="170"/>
          <w:tab w:val="left" w:pos="284"/>
        </w:tabs>
        <w:rPr>
          <w:color w:val="0000FF"/>
        </w:rPr>
      </w:pPr>
      <w:r w:rsidRPr="00AD4A75">
        <w:rPr>
          <w:color w:val="0000FF"/>
        </w:rPr>
        <w:t>creato l’universo in</w:t>
      </w:r>
      <w:r w:rsidR="00D34435">
        <w:rPr>
          <w:color w:val="0000FF"/>
        </w:rPr>
        <w:t>te</w:t>
      </w:r>
      <w:r w:rsidRPr="00AD4A75">
        <w:rPr>
          <w:color w:val="0000FF"/>
        </w:rPr>
        <w:t>ro. Sia laudato nostro Signore, noi tutti siamo sue creature, dono di lui, del suo immenso amore; beato chi lo serve in umiltà.</w:t>
      </w:r>
    </w:p>
    <w:p w14:paraId="7E0C84C0" w14:textId="77777777" w:rsidR="00046296" w:rsidRPr="00AD4A75" w:rsidRDefault="00046296" w:rsidP="000F3162">
      <w:pPr>
        <w:widowControl w:val="0"/>
        <w:tabs>
          <w:tab w:val="left" w:pos="170"/>
          <w:tab w:val="left" w:pos="284"/>
        </w:tabs>
        <w:rPr>
          <w:color w:val="0000FF"/>
        </w:rPr>
      </w:pPr>
    </w:p>
    <w:p w14:paraId="414DB2E9" w14:textId="0797D433" w:rsidR="00046296" w:rsidRDefault="00A04889" w:rsidP="000F3162">
      <w:pPr>
        <w:pStyle w:val="Titolo"/>
        <w:tabs>
          <w:tab w:val="left" w:pos="284"/>
        </w:tabs>
      </w:pPr>
      <w:r>
        <w:t>7</w:t>
      </w:r>
      <w:r w:rsidR="004318A5">
        <w:t>8</w:t>
      </w:r>
      <w:r w:rsidR="00046296">
        <w:t>. Dov’è carità e amore</w:t>
      </w:r>
    </w:p>
    <w:p w14:paraId="5CD5638B" w14:textId="77777777" w:rsidR="00046296" w:rsidRPr="00AD4A75" w:rsidRDefault="00046296" w:rsidP="000F3162">
      <w:pPr>
        <w:pStyle w:val="Sottotitolo"/>
        <w:widowControl w:val="0"/>
        <w:tabs>
          <w:tab w:val="left" w:pos="170"/>
          <w:tab w:val="left" w:pos="284"/>
        </w:tabs>
        <w:rPr>
          <w:color w:val="0000FF"/>
        </w:rPr>
      </w:pPr>
      <w:r w:rsidRPr="00AD4A75">
        <w:rPr>
          <w:color w:val="0000FF"/>
        </w:rPr>
        <w:t>Dov'è carità e amore, qui c'è Dio.</w:t>
      </w:r>
    </w:p>
    <w:p w14:paraId="0158AF9B" w14:textId="628F3D35" w:rsidR="00046296" w:rsidRPr="00AD4A75" w:rsidRDefault="00046296" w:rsidP="000F3162">
      <w:pPr>
        <w:widowControl w:val="0"/>
        <w:tabs>
          <w:tab w:val="left" w:pos="170"/>
          <w:tab w:val="left" w:pos="284"/>
        </w:tabs>
        <w:rPr>
          <w:color w:val="0000FF"/>
        </w:rPr>
      </w:pPr>
      <w:r w:rsidRPr="00AD4A75">
        <w:rPr>
          <w:color w:val="0000FF"/>
        </w:rPr>
        <w:t xml:space="preserve">1. Ci ha riuniti tutti insieme Cristo Amore: godiamo esultanti nel Signore! </w:t>
      </w:r>
      <w:r w:rsidR="00D34435">
        <w:rPr>
          <w:color w:val="0000FF"/>
        </w:rPr>
        <w:t>Te</w:t>
      </w:r>
      <w:r w:rsidRPr="00AD4A75">
        <w:rPr>
          <w:color w:val="0000FF"/>
        </w:rPr>
        <w:t>miamo ed amiamo il Dio viven</w:t>
      </w:r>
      <w:r w:rsidR="00D34435">
        <w:rPr>
          <w:color w:val="0000FF"/>
        </w:rPr>
        <w:t>te</w:t>
      </w:r>
      <w:r w:rsidRPr="00AD4A75">
        <w:rPr>
          <w:color w:val="0000FF"/>
        </w:rPr>
        <w:t xml:space="preserve"> e amiamoci tra noi con cuore </w:t>
      </w:r>
      <w:r w:rsidRPr="00AD4A75">
        <w:rPr>
          <w:color w:val="0000FF"/>
        </w:rPr>
        <w:t>sincero.</w:t>
      </w:r>
    </w:p>
    <w:p w14:paraId="42557432" w14:textId="2FC1118D" w:rsidR="00046296" w:rsidRPr="00AD4A75" w:rsidRDefault="00046296" w:rsidP="000F3162">
      <w:pPr>
        <w:widowControl w:val="0"/>
        <w:tabs>
          <w:tab w:val="left" w:pos="170"/>
          <w:tab w:val="left" w:pos="284"/>
        </w:tabs>
        <w:rPr>
          <w:color w:val="0000FF"/>
        </w:rPr>
      </w:pPr>
      <w:r w:rsidRPr="00AD4A75">
        <w:rPr>
          <w:color w:val="0000FF"/>
        </w:rPr>
        <w:t>2. Noi formiamo qui riuniti un solo corpo, evitiamo di dividerci tra noi. Via le lot</w:t>
      </w:r>
      <w:r w:rsidR="00D34435">
        <w:rPr>
          <w:color w:val="0000FF"/>
        </w:rPr>
        <w:t>te</w:t>
      </w:r>
      <w:r w:rsidRPr="00AD4A75">
        <w:rPr>
          <w:color w:val="0000FF"/>
        </w:rPr>
        <w:t xml:space="preserve"> maligne, via le liti! E regni in mezzo a noi Cristo Dio.</w:t>
      </w:r>
    </w:p>
    <w:p w14:paraId="6357866B" w14:textId="1AB2D75D" w:rsidR="00046296" w:rsidRPr="00AD4A75" w:rsidRDefault="00046296" w:rsidP="000F3162">
      <w:pPr>
        <w:widowControl w:val="0"/>
        <w:tabs>
          <w:tab w:val="left" w:pos="170"/>
          <w:tab w:val="left" w:pos="284"/>
        </w:tabs>
        <w:rPr>
          <w:color w:val="0000FF"/>
        </w:rPr>
      </w:pPr>
      <w:r w:rsidRPr="00AD4A75">
        <w:rPr>
          <w:color w:val="0000FF"/>
        </w:rPr>
        <w:t>3. Chi non ama resta sempre nella not</w:t>
      </w:r>
      <w:r w:rsidR="00D34435">
        <w:rPr>
          <w:color w:val="0000FF"/>
        </w:rPr>
        <w:t>te</w:t>
      </w:r>
      <w:r w:rsidRPr="00AD4A75">
        <w:rPr>
          <w:color w:val="0000FF"/>
        </w:rPr>
        <w:t xml:space="preserve"> e dall'ombra della mor</w:t>
      </w:r>
      <w:r w:rsidR="00D34435">
        <w:rPr>
          <w:color w:val="0000FF"/>
        </w:rPr>
        <w:t>te</w:t>
      </w:r>
      <w:r w:rsidRPr="00AD4A75">
        <w:rPr>
          <w:color w:val="0000FF"/>
        </w:rPr>
        <w:t xml:space="preserve"> non </w:t>
      </w:r>
      <w:r w:rsidR="00A04889" w:rsidRPr="00AD4A75">
        <w:rPr>
          <w:color w:val="0000FF"/>
        </w:rPr>
        <w:t>risorge, ma,</w:t>
      </w:r>
      <w:r w:rsidRPr="00AD4A75">
        <w:rPr>
          <w:color w:val="0000FF"/>
        </w:rPr>
        <w:t xml:space="preserve"> se noi camminiamo nell'amore, noi saremo veri figli della Luce.</w:t>
      </w:r>
    </w:p>
    <w:p w14:paraId="2FCC9D86" w14:textId="7F4E329C" w:rsidR="00046296" w:rsidRPr="00AD4A75" w:rsidRDefault="00046296" w:rsidP="000F3162">
      <w:pPr>
        <w:widowControl w:val="0"/>
        <w:tabs>
          <w:tab w:val="left" w:pos="170"/>
          <w:tab w:val="left" w:pos="284"/>
        </w:tabs>
        <w:rPr>
          <w:color w:val="0000FF"/>
        </w:rPr>
      </w:pPr>
      <w:r w:rsidRPr="00AD4A75">
        <w:rPr>
          <w:color w:val="0000FF"/>
        </w:rPr>
        <w:t>4. Nell'amore di Colui che ci ha salvato, rinnovati dallo Spirito del Padre, tutti insieme sentiamoci fra</w:t>
      </w:r>
      <w:r w:rsidR="00D34435">
        <w:rPr>
          <w:color w:val="0000FF"/>
        </w:rPr>
        <w:t>te</w:t>
      </w:r>
      <w:r w:rsidRPr="00AD4A75">
        <w:rPr>
          <w:color w:val="0000FF"/>
        </w:rPr>
        <w:t xml:space="preserve">lli e la gioia diffondiamo sulla </w:t>
      </w:r>
      <w:r w:rsidR="00D34435">
        <w:rPr>
          <w:color w:val="0000FF"/>
        </w:rPr>
        <w:t>te</w:t>
      </w:r>
      <w:r w:rsidRPr="00AD4A75">
        <w:rPr>
          <w:color w:val="0000FF"/>
        </w:rPr>
        <w:t>rra.</w:t>
      </w:r>
    </w:p>
    <w:p w14:paraId="57C3F1AC" w14:textId="77777777" w:rsidR="00046296" w:rsidRPr="00AD4A75" w:rsidRDefault="00046296" w:rsidP="000F3162">
      <w:pPr>
        <w:widowControl w:val="0"/>
        <w:tabs>
          <w:tab w:val="left" w:pos="170"/>
          <w:tab w:val="left" w:pos="284"/>
        </w:tabs>
        <w:rPr>
          <w:color w:val="0000FF"/>
        </w:rPr>
      </w:pPr>
      <w:r w:rsidRPr="00AD4A75">
        <w:rPr>
          <w:color w:val="0000FF"/>
        </w:rPr>
        <w:t xml:space="preserve">5. Imploriamo con fiducia il Padre Santo perché doni ai nostri giorni la sua pace: ogni </w:t>
      </w:r>
      <w:proofErr w:type="spellStart"/>
      <w:r w:rsidRPr="00AD4A75">
        <w:rPr>
          <w:color w:val="0000FF"/>
        </w:rPr>
        <w:t>popol</w:t>
      </w:r>
      <w:proofErr w:type="spellEnd"/>
      <w:r w:rsidRPr="00AD4A75">
        <w:rPr>
          <w:color w:val="0000FF"/>
        </w:rPr>
        <w:t xml:space="preserve"> dimentichi i rancori, ed il mondo si rinnovi nell'amore.</w:t>
      </w:r>
    </w:p>
    <w:p w14:paraId="131B4514" w14:textId="5BC93B8D" w:rsidR="00046296" w:rsidRPr="00AD4A75" w:rsidRDefault="00046296" w:rsidP="000F3162">
      <w:pPr>
        <w:widowControl w:val="0"/>
        <w:tabs>
          <w:tab w:val="left" w:pos="170"/>
          <w:tab w:val="left" w:pos="284"/>
        </w:tabs>
        <w:rPr>
          <w:color w:val="0000FF"/>
        </w:rPr>
      </w:pPr>
      <w:r w:rsidRPr="00AD4A75">
        <w:rPr>
          <w:color w:val="0000FF"/>
        </w:rPr>
        <w:t>6. Fa' che un giorno con</w:t>
      </w:r>
      <w:r w:rsidR="00D34435">
        <w:rPr>
          <w:color w:val="0000FF"/>
        </w:rPr>
        <w:t>te</w:t>
      </w:r>
      <w:r w:rsidRPr="00AD4A75">
        <w:rPr>
          <w:color w:val="0000FF"/>
        </w:rPr>
        <w:t xml:space="preserve">mpliamo il </w:t>
      </w:r>
      <w:r w:rsidR="00D34435">
        <w:rPr>
          <w:color w:val="0000FF"/>
        </w:rPr>
        <w:t>tuo</w:t>
      </w:r>
      <w:r w:rsidRPr="00AD4A75">
        <w:rPr>
          <w:color w:val="0000FF"/>
        </w:rPr>
        <w:t xml:space="preserve"> volto nella gloria dei beati, Cristo Dio. Sarà gioia immensa, gioia vera: durerà per tutti i secoli, senza fine.</w:t>
      </w:r>
    </w:p>
    <w:p w14:paraId="1835D1D5" w14:textId="77777777" w:rsidR="00046296" w:rsidRPr="00AD4A75" w:rsidRDefault="00046296" w:rsidP="000F3162">
      <w:pPr>
        <w:widowControl w:val="0"/>
        <w:tabs>
          <w:tab w:val="left" w:pos="170"/>
          <w:tab w:val="left" w:pos="284"/>
        </w:tabs>
        <w:rPr>
          <w:color w:val="0000FF"/>
        </w:rPr>
      </w:pPr>
      <w:r w:rsidRPr="00AD4A75">
        <w:rPr>
          <w:color w:val="0000FF"/>
        </w:rPr>
        <w:t>7. Sommo bene Iddio Signore ci ha donato tra gli uomini inviando il suo amore, in cui ha compimento il patto antico, e nel quale noi vediamo la nuova legge.</w:t>
      </w:r>
    </w:p>
    <w:p w14:paraId="63BF8961" w14:textId="77777777" w:rsidR="00046296" w:rsidRPr="00AD4A75" w:rsidRDefault="00046296" w:rsidP="000F3162">
      <w:pPr>
        <w:widowControl w:val="0"/>
        <w:tabs>
          <w:tab w:val="left" w:pos="170"/>
          <w:tab w:val="left" w:pos="284"/>
        </w:tabs>
        <w:rPr>
          <w:color w:val="0000FF"/>
        </w:rPr>
      </w:pPr>
    </w:p>
    <w:p w14:paraId="46064680" w14:textId="2EBEF51C" w:rsidR="00046296" w:rsidRDefault="00A04889" w:rsidP="000F3162">
      <w:pPr>
        <w:pStyle w:val="Titolo"/>
        <w:tabs>
          <w:tab w:val="left" w:pos="284"/>
        </w:tabs>
      </w:pPr>
      <w:r>
        <w:t>7</w:t>
      </w:r>
      <w:r w:rsidR="004318A5">
        <w:t>9</w:t>
      </w:r>
      <w:r w:rsidR="00046296">
        <w:t>. Dove troveremo tutto il pane</w:t>
      </w:r>
    </w:p>
    <w:p w14:paraId="79CB646E" w14:textId="562D8507" w:rsidR="00046296" w:rsidRPr="00AD4A75" w:rsidRDefault="00046296" w:rsidP="000F3162">
      <w:pPr>
        <w:pStyle w:val="Sottotitolo"/>
        <w:widowControl w:val="0"/>
        <w:tabs>
          <w:tab w:val="left" w:pos="170"/>
          <w:tab w:val="left" w:pos="284"/>
        </w:tabs>
        <w:rPr>
          <w:color w:val="0000FF"/>
        </w:rPr>
      </w:pPr>
      <w:r w:rsidRPr="00AD4A75">
        <w:rPr>
          <w:color w:val="0000FF"/>
        </w:rPr>
        <w:t>Dove troveremo tutto il pane per sfamare tanta gen</w:t>
      </w:r>
      <w:r w:rsidR="00D34435">
        <w:rPr>
          <w:color w:val="0000FF"/>
        </w:rPr>
        <w:t>te</w:t>
      </w:r>
      <w:r w:rsidRPr="00AD4A75">
        <w:rPr>
          <w:color w:val="0000FF"/>
        </w:rPr>
        <w:t>? Dove troveremo tutto il pane, se non abbiamo nien</w:t>
      </w:r>
      <w:r w:rsidR="00D34435">
        <w:rPr>
          <w:color w:val="0000FF"/>
        </w:rPr>
        <w:t>te</w:t>
      </w:r>
      <w:r w:rsidRPr="00AD4A75">
        <w:rPr>
          <w:color w:val="0000FF"/>
        </w:rPr>
        <w:t>?</w:t>
      </w:r>
    </w:p>
    <w:p w14:paraId="0AD8B831" w14:textId="0031B128" w:rsidR="00046296" w:rsidRPr="00AD4A75" w:rsidRDefault="00046296" w:rsidP="000F3162">
      <w:pPr>
        <w:widowControl w:val="0"/>
        <w:tabs>
          <w:tab w:val="left" w:pos="170"/>
          <w:tab w:val="left" w:pos="284"/>
        </w:tabs>
        <w:rPr>
          <w:color w:val="0000FF"/>
        </w:rPr>
      </w:pPr>
      <w:r w:rsidRPr="00AD4A75">
        <w:rPr>
          <w:color w:val="0000FF"/>
        </w:rPr>
        <w:t xml:space="preserve">1. Io possiedo solo cinque pani; io possiedo solo due pesci; io possiedo un soldo soltanto; io non possiedo </w:t>
      </w:r>
      <w:r w:rsidRPr="00AD4A75">
        <w:rPr>
          <w:color w:val="0000FF"/>
        </w:rPr>
        <w:lastRenderedPageBreak/>
        <w:t>nien</w:t>
      </w:r>
      <w:r w:rsidR="00D34435">
        <w:rPr>
          <w:color w:val="0000FF"/>
        </w:rPr>
        <w:t>te</w:t>
      </w:r>
      <w:r w:rsidRPr="00AD4A75">
        <w:rPr>
          <w:color w:val="0000FF"/>
        </w:rPr>
        <w:t>.</w:t>
      </w:r>
    </w:p>
    <w:p w14:paraId="371ED664" w14:textId="1B84D1F5" w:rsidR="00046296" w:rsidRPr="00AD4A75" w:rsidRDefault="00046296" w:rsidP="000F3162">
      <w:pPr>
        <w:widowControl w:val="0"/>
        <w:tabs>
          <w:tab w:val="left" w:pos="170"/>
          <w:tab w:val="left" w:pos="284"/>
        </w:tabs>
        <w:rPr>
          <w:color w:val="0000FF"/>
        </w:rPr>
      </w:pPr>
      <w:r w:rsidRPr="00AD4A75">
        <w:rPr>
          <w:color w:val="0000FF"/>
        </w:rPr>
        <w:t>2. Io so suonare la chitarra; io so dipingere e fare poesie; io so scrivere e penso molto; io non so fare nien</w:t>
      </w:r>
      <w:r w:rsidR="00D34435">
        <w:rPr>
          <w:color w:val="0000FF"/>
        </w:rPr>
        <w:t>te</w:t>
      </w:r>
      <w:r w:rsidRPr="00AD4A75">
        <w:rPr>
          <w:color w:val="0000FF"/>
        </w:rPr>
        <w:t>.</w:t>
      </w:r>
    </w:p>
    <w:p w14:paraId="351382B6" w14:textId="4243BB2F" w:rsidR="00046296" w:rsidRPr="00AD4A75" w:rsidRDefault="00046296" w:rsidP="000F3162">
      <w:pPr>
        <w:pStyle w:val="Sottotitolo"/>
        <w:widowControl w:val="0"/>
        <w:tabs>
          <w:tab w:val="left" w:pos="170"/>
          <w:tab w:val="left" w:pos="284"/>
        </w:tabs>
        <w:rPr>
          <w:color w:val="0000FF"/>
        </w:rPr>
      </w:pPr>
      <w:r w:rsidRPr="00AD4A75">
        <w:rPr>
          <w:color w:val="0000FF"/>
        </w:rPr>
        <w:t>Dio ci ha dato tutto il pane per sfamare tanta gen</w:t>
      </w:r>
      <w:r w:rsidR="00D34435">
        <w:rPr>
          <w:color w:val="0000FF"/>
        </w:rPr>
        <w:t>te</w:t>
      </w:r>
      <w:r w:rsidRPr="00AD4A75">
        <w:rPr>
          <w:color w:val="0000FF"/>
        </w:rPr>
        <w:t>. Dio ci ha dato tutto il pane, anche se non abbiamo nien</w:t>
      </w:r>
      <w:r w:rsidR="00D34435">
        <w:rPr>
          <w:color w:val="0000FF"/>
        </w:rPr>
        <w:t>te</w:t>
      </w:r>
      <w:r w:rsidRPr="00AD4A75">
        <w:rPr>
          <w:color w:val="0000FF"/>
        </w:rPr>
        <w:t>.</w:t>
      </w:r>
    </w:p>
    <w:p w14:paraId="488A456D" w14:textId="2C9CD4B0" w:rsidR="00046296" w:rsidRPr="00AD4A75" w:rsidRDefault="00046296" w:rsidP="000F3162">
      <w:pPr>
        <w:widowControl w:val="0"/>
        <w:tabs>
          <w:tab w:val="left" w:pos="170"/>
          <w:tab w:val="left" w:pos="284"/>
        </w:tabs>
        <w:rPr>
          <w:color w:val="0000FF"/>
        </w:rPr>
      </w:pPr>
    </w:p>
    <w:p w14:paraId="2872133E" w14:textId="5AD95E5B" w:rsidR="00404E72" w:rsidRDefault="004318A5" w:rsidP="000F3162">
      <w:pPr>
        <w:pStyle w:val="Titolo"/>
        <w:tabs>
          <w:tab w:val="left" w:pos="284"/>
        </w:tabs>
      </w:pPr>
      <w:r>
        <w:t>80</w:t>
      </w:r>
      <w:r w:rsidR="00404E72">
        <w:t xml:space="preserve">. </w:t>
      </w:r>
      <w:r w:rsidR="00A04889">
        <w:t>È</w:t>
      </w:r>
      <w:r w:rsidR="00404E72">
        <w:t xml:space="preserve"> bello</w:t>
      </w:r>
    </w:p>
    <w:p w14:paraId="3B58E812" w14:textId="7E14121E" w:rsidR="00404E72" w:rsidRDefault="00465CAB" w:rsidP="000F3162">
      <w:pPr>
        <w:widowControl w:val="0"/>
        <w:tabs>
          <w:tab w:val="left" w:pos="284"/>
        </w:tabs>
        <w:rPr>
          <w:color w:val="0000FF"/>
          <w:shd w:val="clear" w:color="auto" w:fill="FFFFFF"/>
        </w:rPr>
      </w:pPr>
      <w:r>
        <w:rPr>
          <w:color w:val="0000FF"/>
          <w:shd w:val="clear" w:color="auto" w:fill="FFFFFF"/>
        </w:rPr>
        <w:t xml:space="preserve">1. </w:t>
      </w:r>
      <w:r w:rsidR="00A04889">
        <w:rPr>
          <w:color w:val="0000FF"/>
          <w:shd w:val="clear" w:color="auto" w:fill="FFFFFF"/>
        </w:rPr>
        <w:t>È</w:t>
      </w:r>
      <w:r w:rsidR="00404E72">
        <w:rPr>
          <w:color w:val="0000FF"/>
          <w:shd w:val="clear" w:color="auto" w:fill="FFFFFF"/>
        </w:rPr>
        <w:t xml:space="preserve"> bello andar coi miei fra</w:t>
      </w:r>
      <w:r w:rsidR="00D34435">
        <w:rPr>
          <w:color w:val="0000FF"/>
          <w:shd w:val="clear" w:color="auto" w:fill="FFFFFF"/>
        </w:rPr>
        <w:t>te</w:t>
      </w:r>
      <w:r w:rsidR="00404E72">
        <w:rPr>
          <w:color w:val="0000FF"/>
          <w:shd w:val="clear" w:color="auto" w:fill="FFFFFF"/>
        </w:rPr>
        <w:t xml:space="preserve">lli per le vie del mondo e poi scoprire </w:t>
      </w:r>
      <w:r w:rsidR="00D34435">
        <w:rPr>
          <w:color w:val="0000FF"/>
          <w:shd w:val="clear" w:color="auto" w:fill="FFFFFF"/>
        </w:rPr>
        <w:t>Te</w:t>
      </w:r>
      <w:r w:rsidR="00404E72">
        <w:rPr>
          <w:color w:val="0000FF"/>
          <w:shd w:val="clear" w:color="auto" w:fill="FFFFFF"/>
        </w:rPr>
        <w:t xml:space="preserve"> nascosto in ogni cuor. E veder che ogni mattino Tu ci fai rinascere e fino a sera sei vicino nella gioia e nel </w:t>
      </w:r>
      <w:proofErr w:type="spellStart"/>
      <w:r w:rsidR="00404E72">
        <w:rPr>
          <w:color w:val="0000FF"/>
          <w:shd w:val="clear" w:color="auto" w:fill="FFFFFF"/>
        </w:rPr>
        <w:t>dolor</w:t>
      </w:r>
      <w:proofErr w:type="spellEnd"/>
      <w:r w:rsidR="00404E72">
        <w:rPr>
          <w:color w:val="0000FF"/>
          <w:shd w:val="clear" w:color="auto" w:fill="FFFFFF"/>
        </w:rPr>
        <w:t>.</w:t>
      </w:r>
    </w:p>
    <w:p w14:paraId="5CCBDD5E" w14:textId="77777777" w:rsidR="00404E72" w:rsidRDefault="00404E72" w:rsidP="000F3162">
      <w:pPr>
        <w:pStyle w:val="Sottotitolo"/>
        <w:widowControl w:val="0"/>
        <w:tabs>
          <w:tab w:val="left" w:pos="284"/>
        </w:tabs>
        <w:rPr>
          <w:bCs/>
          <w:color w:val="0000FF"/>
          <w:shd w:val="clear" w:color="auto" w:fill="FFFFFF"/>
        </w:rPr>
      </w:pPr>
      <w:r>
        <w:rPr>
          <w:color w:val="0000FF"/>
          <w:shd w:val="clear" w:color="auto" w:fill="FFFFFF"/>
        </w:rPr>
        <w:t>Grazie perché sei con me; grazie perché se ci amiamo rimani tra noi</w:t>
      </w:r>
      <w:r>
        <w:rPr>
          <w:bCs/>
          <w:color w:val="0000FF"/>
          <w:shd w:val="clear" w:color="auto" w:fill="FFFFFF"/>
        </w:rPr>
        <w:t>.</w:t>
      </w:r>
    </w:p>
    <w:p w14:paraId="13F84F65" w14:textId="695BBFCD" w:rsidR="00404E72" w:rsidRDefault="00465CAB" w:rsidP="000F3162">
      <w:pPr>
        <w:widowControl w:val="0"/>
        <w:tabs>
          <w:tab w:val="left" w:pos="284"/>
        </w:tabs>
        <w:rPr>
          <w:color w:val="0000FF"/>
          <w:shd w:val="clear" w:color="auto" w:fill="FFFFFF"/>
        </w:rPr>
      </w:pPr>
      <w:r>
        <w:rPr>
          <w:color w:val="0000FF"/>
          <w:shd w:val="clear" w:color="auto" w:fill="FFFFFF"/>
        </w:rPr>
        <w:t xml:space="preserve">2. </w:t>
      </w:r>
      <w:proofErr w:type="gramStart"/>
      <w:r w:rsidR="00404E72">
        <w:rPr>
          <w:color w:val="0000FF"/>
          <w:shd w:val="clear" w:color="auto" w:fill="FFFFFF"/>
        </w:rPr>
        <w:t>E’</w:t>
      </w:r>
      <w:proofErr w:type="gramEnd"/>
      <w:r w:rsidR="00404E72">
        <w:rPr>
          <w:color w:val="0000FF"/>
          <w:shd w:val="clear" w:color="auto" w:fill="FFFFFF"/>
        </w:rPr>
        <w:t xml:space="preserve"> bello udire la </w:t>
      </w:r>
      <w:r w:rsidR="00D34435">
        <w:rPr>
          <w:color w:val="0000FF"/>
          <w:shd w:val="clear" w:color="auto" w:fill="FFFFFF"/>
        </w:rPr>
        <w:t>tua</w:t>
      </w:r>
      <w:r w:rsidR="00404E72">
        <w:rPr>
          <w:color w:val="0000FF"/>
          <w:shd w:val="clear" w:color="auto" w:fill="FFFFFF"/>
        </w:rPr>
        <w:t xml:space="preserve"> voce che ci parla delle grandi cose fat</w:t>
      </w:r>
      <w:r w:rsidR="00D34435">
        <w:rPr>
          <w:color w:val="0000FF"/>
          <w:shd w:val="clear" w:color="auto" w:fill="FFFFFF"/>
        </w:rPr>
        <w:t>te</w:t>
      </w:r>
      <w:r w:rsidR="00404E72">
        <w:rPr>
          <w:color w:val="0000FF"/>
          <w:shd w:val="clear" w:color="auto" w:fill="FFFFFF"/>
        </w:rPr>
        <w:t xml:space="preserve"> dalla </w:t>
      </w:r>
      <w:r w:rsidR="00D34435">
        <w:rPr>
          <w:color w:val="0000FF"/>
          <w:shd w:val="clear" w:color="auto" w:fill="FFFFFF"/>
        </w:rPr>
        <w:t>tua</w:t>
      </w:r>
      <w:r w:rsidR="00404E72">
        <w:rPr>
          <w:color w:val="0000FF"/>
          <w:shd w:val="clear" w:color="auto" w:fill="FFFFFF"/>
        </w:rPr>
        <w:t xml:space="preserve"> bontà. Vedere l’uomo fatto a immagine della </w:t>
      </w:r>
      <w:r w:rsidR="00D34435">
        <w:rPr>
          <w:color w:val="0000FF"/>
          <w:shd w:val="clear" w:color="auto" w:fill="FFFFFF"/>
        </w:rPr>
        <w:t>tua</w:t>
      </w:r>
      <w:r w:rsidR="00404E72">
        <w:rPr>
          <w:color w:val="0000FF"/>
          <w:shd w:val="clear" w:color="auto" w:fill="FFFFFF"/>
        </w:rPr>
        <w:t xml:space="preserve"> vita, fatto per conoscere in </w:t>
      </w:r>
      <w:r w:rsidR="00D34435">
        <w:rPr>
          <w:color w:val="0000FF"/>
          <w:shd w:val="clear" w:color="auto" w:fill="FFFFFF"/>
        </w:rPr>
        <w:t>Te</w:t>
      </w:r>
      <w:r w:rsidR="00404E72">
        <w:rPr>
          <w:color w:val="0000FF"/>
          <w:shd w:val="clear" w:color="auto" w:fill="FFFFFF"/>
        </w:rPr>
        <w:t xml:space="preserve"> il mis</w:t>
      </w:r>
      <w:r w:rsidR="00D34435">
        <w:rPr>
          <w:color w:val="0000FF"/>
          <w:shd w:val="clear" w:color="auto" w:fill="FFFFFF"/>
        </w:rPr>
        <w:t>te</w:t>
      </w:r>
      <w:r w:rsidR="00404E72">
        <w:rPr>
          <w:color w:val="0000FF"/>
          <w:shd w:val="clear" w:color="auto" w:fill="FFFFFF"/>
        </w:rPr>
        <w:t>ro della Trinità.</w:t>
      </w:r>
    </w:p>
    <w:p w14:paraId="380A8CEA" w14:textId="6CC674A1" w:rsidR="00404E72" w:rsidRDefault="00465CAB" w:rsidP="000F3162">
      <w:pPr>
        <w:widowControl w:val="0"/>
        <w:tabs>
          <w:tab w:val="left" w:pos="284"/>
        </w:tabs>
        <w:rPr>
          <w:color w:val="0000FF"/>
          <w:shd w:val="clear" w:color="auto" w:fill="FFFFFF"/>
        </w:rPr>
      </w:pPr>
      <w:r>
        <w:rPr>
          <w:color w:val="0000FF"/>
          <w:shd w:val="clear" w:color="auto" w:fill="FFFFFF"/>
        </w:rPr>
        <w:t xml:space="preserve">3. </w:t>
      </w:r>
      <w:proofErr w:type="gramStart"/>
      <w:r w:rsidR="00404E72">
        <w:rPr>
          <w:color w:val="0000FF"/>
          <w:shd w:val="clear" w:color="auto" w:fill="FFFFFF"/>
        </w:rPr>
        <w:t>E’</w:t>
      </w:r>
      <w:proofErr w:type="gramEnd"/>
      <w:r w:rsidR="00404E72">
        <w:rPr>
          <w:color w:val="0000FF"/>
          <w:shd w:val="clear" w:color="auto" w:fill="FFFFFF"/>
        </w:rPr>
        <w:t xml:space="preserve"> bello dare questa lode a </w:t>
      </w:r>
      <w:r w:rsidR="00D34435">
        <w:rPr>
          <w:color w:val="0000FF"/>
          <w:shd w:val="clear" w:color="auto" w:fill="FFFFFF"/>
        </w:rPr>
        <w:t>Te</w:t>
      </w:r>
      <w:r w:rsidR="00404E72">
        <w:rPr>
          <w:color w:val="0000FF"/>
          <w:shd w:val="clear" w:color="auto" w:fill="FFFFFF"/>
        </w:rPr>
        <w:t xml:space="preserve"> portando a tutto il mondo il nome </w:t>
      </w:r>
      <w:r w:rsidR="00D34435">
        <w:rPr>
          <w:color w:val="0000FF"/>
          <w:shd w:val="clear" w:color="auto" w:fill="FFFFFF"/>
        </w:rPr>
        <w:t>tuo</w:t>
      </w:r>
      <w:r w:rsidR="00404E72">
        <w:rPr>
          <w:color w:val="0000FF"/>
          <w:shd w:val="clear" w:color="auto" w:fill="FFFFFF"/>
        </w:rPr>
        <w:t>, Signor, che sei l’amor.</w:t>
      </w:r>
    </w:p>
    <w:p w14:paraId="07CCC1D5" w14:textId="7E703C67" w:rsidR="00404E72" w:rsidRDefault="00465CAB" w:rsidP="000F3162">
      <w:pPr>
        <w:widowControl w:val="0"/>
        <w:tabs>
          <w:tab w:val="left" w:pos="284"/>
        </w:tabs>
        <w:rPr>
          <w:color w:val="0000FF"/>
          <w:shd w:val="clear" w:color="auto" w:fill="FFFFFF"/>
        </w:rPr>
      </w:pPr>
      <w:r>
        <w:rPr>
          <w:color w:val="0000FF"/>
          <w:shd w:val="clear" w:color="auto" w:fill="FFFFFF"/>
        </w:rPr>
        <w:t xml:space="preserve">4. </w:t>
      </w:r>
      <w:r w:rsidR="00404E72">
        <w:rPr>
          <w:color w:val="0000FF"/>
          <w:shd w:val="clear" w:color="auto" w:fill="FFFFFF"/>
        </w:rPr>
        <w:t xml:space="preserve">Uscire e per le vie cantare che abbiamo un Padre solo e tutti quanti siamo figli veri nati dal </w:t>
      </w:r>
      <w:r w:rsidR="00D34435">
        <w:rPr>
          <w:color w:val="0000FF"/>
          <w:shd w:val="clear" w:color="auto" w:fill="FFFFFF"/>
        </w:rPr>
        <w:t>tuo</w:t>
      </w:r>
      <w:r w:rsidR="00404E72">
        <w:rPr>
          <w:color w:val="0000FF"/>
          <w:shd w:val="clear" w:color="auto" w:fill="FFFFFF"/>
        </w:rPr>
        <w:t xml:space="preserve"> amor.</w:t>
      </w:r>
    </w:p>
    <w:p w14:paraId="1B11B081" w14:textId="77777777" w:rsidR="00184115" w:rsidRDefault="00184115" w:rsidP="000F3162">
      <w:pPr>
        <w:widowControl w:val="0"/>
        <w:tabs>
          <w:tab w:val="left" w:pos="284"/>
        </w:tabs>
        <w:rPr>
          <w:color w:val="0000FF"/>
        </w:rPr>
      </w:pPr>
    </w:p>
    <w:p w14:paraId="6E9CBF6C" w14:textId="52D14887" w:rsidR="00404E72" w:rsidRDefault="0067178F" w:rsidP="000F3162">
      <w:pPr>
        <w:pStyle w:val="Titolo"/>
        <w:tabs>
          <w:tab w:val="left" w:pos="284"/>
        </w:tabs>
      </w:pPr>
      <w:r>
        <w:t>8</w:t>
      </w:r>
      <w:r w:rsidR="004318A5">
        <w:t>1</w:t>
      </w:r>
      <w:r w:rsidR="00404E72">
        <w:t xml:space="preserve">. È pace intima </w:t>
      </w:r>
    </w:p>
    <w:p w14:paraId="0E687358" w14:textId="06CAFA8F" w:rsidR="00404E72" w:rsidRPr="00AD4A75" w:rsidRDefault="00465CAB" w:rsidP="000F3162">
      <w:pPr>
        <w:widowControl w:val="0"/>
        <w:tabs>
          <w:tab w:val="left" w:pos="170"/>
          <w:tab w:val="left" w:pos="284"/>
        </w:tabs>
        <w:rPr>
          <w:color w:val="0000FF"/>
        </w:rPr>
      </w:pPr>
      <w:r w:rsidRPr="00AD4A75">
        <w:rPr>
          <w:color w:val="0000FF"/>
        </w:rPr>
        <w:t xml:space="preserve">1. </w:t>
      </w:r>
      <w:r w:rsidR="00404E72" w:rsidRPr="00AD4A75">
        <w:rPr>
          <w:color w:val="0000FF"/>
        </w:rPr>
        <w:t xml:space="preserve">Le ore volano via, il </w:t>
      </w:r>
      <w:r w:rsidR="00D34435">
        <w:rPr>
          <w:color w:val="0000FF"/>
        </w:rPr>
        <w:t>te</w:t>
      </w:r>
      <w:r w:rsidR="00404E72" w:rsidRPr="00AD4A75">
        <w:rPr>
          <w:color w:val="0000FF"/>
        </w:rPr>
        <w:t xml:space="preserve">mpo s’avvicina, lungo la strada canto per </w:t>
      </w:r>
      <w:r w:rsidR="00D34435">
        <w:rPr>
          <w:color w:val="0000FF"/>
        </w:rPr>
        <w:t>te</w:t>
      </w:r>
      <w:r w:rsidR="00404E72" w:rsidRPr="00AD4A75">
        <w:rPr>
          <w:color w:val="0000FF"/>
        </w:rPr>
        <w:t xml:space="preserve">. Nella </w:t>
      </w:r>
      <w:r w:rsidR="00D34435">
        <w:rPr>
          <w:color w:val="0000FF"/>
        </w:rPr>
        <w:t>tua</w:t>
      </w:r>
      <w:r w:rsidR="00404E72" w:rsidRPr="00AD4A75">
        <w:rPr>
          <w:color w:val="0000FF"/>
        </w:rPr>
        <w:t xml:space="preserve"> casa so che t’incontrerò e sarà una festa trovarti ancora.</w:t>
      </w:r>
    </w:p>
    <w:p w14:paraId="581DBA07" w14:textId="3C149CE2" w:rsidR="00404E72" w:rsidRPr="00AD4A75" w:rsidRDefault="00404E72" w:rsidP="000F3162">
      <w:pPr>
        <w:widowControl w:val="0"/>
        <w:tabs>
          <w:tab w:val="left" w:pos="170"/>
          <w:tab w:val="left" w:pos="284"/>
        </w:tabs>
        <w:rPr>
          <w:color w:val="0000FF"/>
        </w:rPr>
      </w:pPr>
      <w:r w:rsidRPr="00AD4A75">
        <w:rPr>
          <w:b/>
          <w:bCs/>
          <w:color w:val="0000FF"/>
        </w:rPr>
        <w:t xml:space="preserve">È pace intima la </w:t>
      </w:r>
      <w:r w:rsidR="00D34435">
        <w:rPr>
          <w:b/>
          <w:bCs/>
          <w:color w:val="0000FF"/>
        </w:rPr>
        <w:t>tua</w:t>
      </w:r>
      <w:r w:rsidRPr="00AD4A75">
        <w:rPr>
          <w:b/>
          <w:bCs/>
          <w:color w:val="0000FF"/>
        </w:rPr>
        <w:t xml:space="preserve"> presenza qui, </w:t>
      </w:r>
      <w:r w:rsidRPr="00AD4A75">
        <w:rPr>
          <w:b/>
          <w:bCs/>
          <w:color w:val="0000FF"/>
        </w:rPr>
        <w:t>mis</w:t>
      </w:r>
      <w:r w:rsidR="00D34435">
        <w:rPr>
          <w:b/>
          <w:bCs/>
          <w:color w:val="0000FF"/>
        </w:rPr>
        <w:t>te</w:t>
      </w:r>
      <w:r w:rsidRPr="00AD4A75">
        <w:rPr>
          <w:b/>
          <w:bCs/>
          <w:color w:val="0000FF"/>
        </w:rPr>
        <w:t>ro che non so spiegarmi mai. È cielo limpido, è gioia pura che mi fa conoscere chi sei per me.</w:t>
      </w:r>
    </w:p>
    <w:p w14:paraId="07768E31" w14:textId="7368B45B" w:rsidR="00404E72" w:rsidRPr="00AD4A75" w:rsidRDefault="00465CAB" w:rsidP="000F3162">
      <w:pPr>
        <w:widowControl w:val="0"/>
        <w:tabs>
          <w:tab w:val="left" w:pos="170"/>
          <w:tab w:val="left" w:pos="284"/>
        </w:tabs>
        <w:rPr>
          <w:color w:val="0000FF"/>
        </w:rPr>
      </w:pPr>
      <w:r w:rsidRPr="00AD4A75">
        <w:rPr>
          <w:color w:val="0000FF"/>
        </w:rPr>
        <w:t xml:space="preserve">2. </w:t>
      </w:r>
      <w:r w:rsidR="00404E72" w:rsidRPr="00AD4A75">
        <w:rPr>
          <w:color w:val="0000FF"/>
        </w:rPr>
        <w:t xml:space="preserve">Sembra impossibile ormai pensare ad altre cose, non posso fare a meno di </w:t>
      </w:r>
      <w:r w:rsidR="00D34435">
        <w:rPr>
          <w:color w:val="0000FF"/>
        </w:rPr>
        <w:t>te</w:t>
      </w:r>
      <w:r w:rsidR="00404E72" w:rsidRPr="00AD4A75">
        <w:rPr>
          <w:color w:val="0000FF"/>
        </w:rPr>
        <w:t>. Sembrano e</w:t>
      </w:r>
      <w:r w:rsidR="00D34435">
        <w:rPr>
          <w:color w:val="0000FF"/>
        </w:rPr>
        <w:t>te</w:t>
      </w:r>
      <w:r w:rsidR="00404E72" w:rsidRPr="00AD4A75">
        <w:rPr>
          <w:color w:val="0000FF"/>
        </w:rPr>
        <w:t>rni gli attimi che non ci sei ed aspetto solo di ritrovarti.</w:t>
      </w:r>
    </w:p>
    <w:p w14:paraId="6A3993A3" w14:textId="45DEF461" w:rsidR="00404E72" w:rsidRPr="00AD4A75" w:rsidRDefault="00404E72" w:rsidP="000F3162">
      <w:pPr>
        <w:widowControl w:val="0"/>
        <w:tabs>
          <w:tab w:val="left" w:pos="170"/>
          <w:tab w:val="left" w:pos="284"/>
        </w:tabs>
        <w:rPr>
          <w:b/>
          <w:bCs/>
          <w:color w:val="0000FF"/>
        </w:rPr>
      </w:pPr>
      <w:r w:rsidRPr="00AD4A75">
        <w:rPr>
          <w:color w:val="0000FF"/>
        </w:rPr>
        <w:t xml:space="preserve">È la più bella poesia dirti il mio sì per sempre. E nel segreto parlare con </w:t>
      </w:r>
      <w:r w:rsidR="00D34435">
        <w:rPr>
          <w:color w:val="0000FF"/>
        </w:rPr>
        <w:t>te</w:t>
      </w:r>
      <w:r w:rsidRPr="00AD4A75">
        <w:rPr>
          <w:color w:val="0000FF"/>
        </w:rPr>
        <w:t>. Semplici cose, parole che tu sai, no</w:t>
      </w:r>
      <w:r w:rsidR="00D34435">
        <w:rPr>
          <w:color w:val="0000FF"/>
        </w:rPr>
        <w:t>te</w:t>
      </w:r>
      <w:r w:rsidRPr="00AD4A75">
        <w:rPr>
          <w:color w:val="0000FF"/>
        </w:rPr>
        <w:t xml:space="preserve"> del mio canto nel </w:t>
      </w:r>
      <w:r w:rsidR="00D34435">
        <w:rPr>
          <w:color w:val="0000FF"/>
        </w:rPr>
        <w:t>tuo</w:t>
      </w:r>
      <w:r w:rsidRPr="00AD4A75">
        <w:rPr>
          <w:color w:val="0000FF"/>
        </w:rPr>
        <w:t xml:space="preserve"> silenzio.</w:t>
      </w:r>
    </w:p>
    <w:p w14:paraId="17983217" w14:textId="77777777" w:rsidR="00404E72" w:rsidRPr="00AD4A75" w:rsidRDefault="00404E72" w:rsidP="000F3162">
      <w:pPr>
        <w:widowControl w:val="0"/>
        <w:tabs>
          <w:tab w:val="left" w:pos="170"/>
          <w:tab w:val="left" w:pos="284"/>
        </w:tabs>
        <w:rPr>
          <w:color w:val="0000FF"/>
        </w:rPr>
      </w:pPr>
    </w:p>
    <w:p w14:paraId="7B96411C" w14:textId="21E641C8" w:rsidR="00046296" w:rsidRDefault="0067178F" w:rsidP="000F3162">
      <w:pPr>
        <w:pStyle w:val="Titolo"/>
        <w:tabs>
          <w:tab w:val="left" w:pos="284"/>
        </w:tabs>
      </w:pPr>
      <w:r>
        <w:t>8</w:t>
      </w:r>
      <w:r w:rsidR="004318A5">
        <w:t>2</w:t>
      </w:r>
      <w:r w:rsidR="00046296">
        <w:t>. E camminava con loro</w:t>
      </w:r>
    </w:p>
    <w:p w14:paraId="4E4CB932" w14:textId="08142E5D" w:rsidR="00046296" w:rsidRPr="003A15F5" w:rsidRDefault="00046296" w:rsidP="000F3162">
      <w:pPr>
        <w:widowControl w:val="0"/>
        <w:tabs>
          <w:tab w:val="left" w:pos="170"/>
          <w:tab w:val="left" w:pos="284"/>
        </w:tabs>
        <w:rPr>
          <w:color w:val="0000FF"/>
        </w:rPr>
      </w:pPr>
      <w:r w:rsidRPr="003A15F5">
        <w:rPr>
          <w:color w:val="0000FF"/>
        </w:rPr>
        <w:t xml:space="preserve">1. «Ecco il </w:t>
      </w:r>
      <w:r w:rsidR="00D34435">
        <w:rPr>
          <w:color w:val="0000FF"/>
        </w:rPr>
        <w:t>te</w:t>
      </w:r>
      <w:r w:rsidRPr="003A15F5">
        <w:rPr>
          <w:color w:val="0000FF"/>
        </w:rPr>
        <w:t>mpo nuovo in cui il Padre mio darà la Grazia ad ogni uomo. Già lo Spirito che è in me annuncia libertà, ai poveri la gioia». Croce fu e si spense in noi la Parola che dava luce agli occhi. «Stolti e tardi nel credere»; la sua voce scaldò il cuore.</w:t>
      </w:r>
    </w:p>
    <w:p w14:paraId="70698DE6" w14:textId="6D08A3B2" w:rsidR="00046296" w:rsidRPr="003A15F5" w:rsidRDefault="00046296" w:rsidP="000F3162">
      <w:pPr>
        <w:pStyle w:val="Sottotitolo"/>
        <w:widowControl w:val="0"/>
        <w:tabs>
          <w:tab w:val="left" w:pos="170"/>
          <w:tab w:val="left" w:pos="284"/>
        </w:tabs>
        <w:rPr>
          <w:color w:val="0000FF"/>
        </w:rPr>
      </w:pPr>
      <w:r w:rsidRPr="003A15F5">
        <w:rPr>
          <w:color w:val="0000FF"/>
        </w:rPr>
        <w:t>Come un volto amico, verità inat</w:t>
      </w:r>
      <w:r w:rsidR="00D34435">
        <w:rPr>
          <w:color w:val="0000FF"/>
        </w:rPr>
        <w:t>te</w:t>
      </w:r>
      <w:r w:rsidRPr="003A15F5">
        <w:rPr>
          <w:color w:val="0000FF"/>
        </w:rPr>
        <w:t>sa: è Parola e</w:t>
      </w:r>
      <w:r w:rsidR="00D34435">
        <w:rPr>
          <w:color w:val="0000FF"/>
        </w:rPr>
        <w:t>te</w:t>
      </w:r>
      <w:r w:rsidRPr="003A15F5">
        <w:rPr>
          <w:color w:val="0000FF"/>
        </w:rPr>
        <w:t>rna, Pane vivo. Corre nuovo il passo, carico d’annuncio: è risorto, vive e cammina con noi.</w:t>
      </w:r>
    </w:p>
    <w:p w14:paraId="1C75AF7C" w14:textId="7147DB1F" w:rsidR="00046296" w:rsidRPr="003A15F5" w:rsidRDefault="00046296" w:rsidP="000F3162">
      <w:pPr>
        <w:widowControl w:val="0"/>
        <w:tabs>
          <w:tab w:val="left" w:pos="170"/>
          <w:tab w:val="left" w:pos="284"/>
        </w:tabs>
        <w:rPr>
          <w:color w:val="0000FF"/>
        </w:rPr>
      </w:pPr>
      <w:r w:rsidRPr="003A15F5">
        <w:rPr>
          <w:color w:val="0000FF"/>
        </w:rPr>
        <w:t>2. «Questo pane che vi do è il corpo mio per voi; sia fatto in mia memoria. Questo calice sarà, nel sangue mio per voi, un’alleanza nuova». Croce fu e fuggimmo noi, rinnegando chi era amore e</w:t>
      </w:r>
      <w:r w:rsidR="00D34435">
        <w:rPr>
          <w:color w:val="0000FF"/>
        </w:rPr>
        <w:t>te</w:t>
      </w:r>
      <w:r w:rsidRPr="003A15F5">
        <w:rPr>
          <w:color w:val="0000FF"/>
        </w:rPr>
        <w:t>rno. «Resta qui, si fa sera ormai»; e divise ancora il pane.</w:t>
      </w:r>
    </w:p>
    <w:p w14:paraId="69D9F67F" w14:textId="77777777" w:rsidR="00046296" w:rsidRPr="003A15F5" w:rsidRDefault="00046296" w:rsidP="000F3162">
      <w:pPr>
        <w:widowControl w:val="0"/>
        <w:tabs>
          <w:tab w:val="left" w:pos="170"/>
          <w:tab w:val="left" w:pos="284"/>
        </w:tabs>
        <w:rPr>
          <w:color w:val="0000FF"/>
        </w:rPr>
      </w:pPr>
      <w:r w:rsidRPr="003A15F5">
        <w:rPr>
          <w:color w:val="0000FF"/>
        </w:rPr>
        <w:t xml:space="preserve">3. «Io vi mando ad annunciar la pace a chi non sa che il Regno si avvicina. Chi vi accoglie, in verità, accoglie anche me e chi mi ha mandato». </w:t>
      </w:r>
      <w:r w:rsidRPr="003A15F5">
        <w:rPr>
          <w:color w:val="0000FF"/>
        </w:rPr>
        <w:lastRenderedPageBreak/>
        <w:t>Croce fu ed increduli fummo, sordi a chi lo diceva vivo. «Era Lui per la via con noi»; ripartimmo senza indugio.</w:t>
      </w:r>
    </w:p>
    <w:p w14:paraId="22CC5B32" w14:textId="77777777" w:rsidR="00046296" w:rsidRPr="003A15F5" w:rsidRDefault="00046296" w:rsidP="000F3162">
      <w:pPr>
        <w:widowControl w:val="0"/>
        <w:tabs>
          <w:tab w:val="left" w:pos="170"/>
          <w:tab w:val="left" w:pos="284"/>
        </w:tabs>
        <w:rPr>
          <w:b/>
          <w:bCs/>
          <w:color w:val="0000FF"/>
        </w:rPr>
      </w:pPr>
    </w:p>
    <w:p w14:paraId="14D35792" w14:textId="6C27F4C5" w:rsidR="00046296" w:rsidRDefault="0067178F" w:rsidP="000F3162">
      <w:pPr>
        <w:pStyle w:val="Titolo"/>
        <w:tabs>
          <w:tab w:val="left" w:pos="284"/>
        </w:tabs>
      </w:pPr>
      <w:r>
        <w:t>8</w:t>
      </w:r>
      <w:r w:rsidR="004318A5">
        <w:t>3</w:t>
      </w:r>
      <w:r w:rsidR="00046296">
        <w:t xml:space="preserve">. E la pace sia con </w:t>
      </w:r>
      <w:r w:rsidR="00D34435">
        <w:t>te</w:t>
      </w:r>
      <w:r w:rsidR="00046296">
        <w:t xml:space="preserve"> </w:t>
      </w:r>
    </w:p>
    <w:p w14:paraId="0AD33DAE" w14:textId="209354D4" w:rsidR="00046296" w:rsidRPr="003A15F5" w:rsidRDefault="00046296" w:rsidP="000F3162">
      <w:pPr>
        <w:widowControl w:val="0"/>
        <w:tabs>
          <w:tab w:val="left" w:pos="170"/>
          <w:tab w:val="left" w:pos="284"/>
        </w:tabs>
        <w:rPr>
          <w:color w:val="0000FF"/>
        </w:rPr>
      </w:pPr>
      <w:r w:rsidRPr="003A15F5">
        <w:rPr>
          <w:color w:val="0000FF"/>
        </w:rPr>
        <w:t xml:space="preserve">E la pace sia con </w:t>
      </w:r>
      <w:r w:rsidR="00D34435">
        <w:rPr>
          <w:color w:val="0000FF"/>
        </w:rPr>
        <w:t>te</w:t>
      </w:r>
      <w:r w:rsidRPr="003A15F5">
        <w:rPr>
          <w:color w:val="0000FF"/>
        </w:rPr>
        <w:t xml:space="preserve">, pace, pace. Ogni giorno sia con </w:t>
      </w:r>
      <w:r w:rsidR="00D34435">
        <w:rPr>
          <w:color w:val="0000FF"/>
        </w:rPr>
        <w:t>te</w:t>
      </w:r>
      <w:r w:rsidRPr="003A15F5">
        <w:rPr>
          <w:color w:val="0000FF"/>
        </w:rPr>
        <w:t>, pace, pace. La sua pace data a noi, che dovunque andrai por</w:t>
      </w:r>
      <w:r w:rsidR="00D34435">
        <w:rPr>
          <w:color w:val="0000FF"/>
        </w:rPr>
        <w:t>te</w:t>
      </w:r>
      <w:r w:rsidRPr="003A15F5">
        <w:rPr>
          <w:color w:val="0000FF"/>
        </w:rPr>
        <w:t>rai.</w:t>
      </w:r>
    </w:p>
    <w:p w14:paraId="64F1F42E" w14:textId="77777777" w:rsidR="00046296" w:rsidRPr="003A15F5" w:rsidRDefault="00046296" w:rsidP="000F3162">
      <w:pPr>
        <w:widowControl w:val="0"/>
        <w:tabs>
          <w:tab w:val="left" w:pos="170"/>
          <w:tab w:val="left" w:pos="284"/>
        </w:tabs>
        <w:rPr>
          <w:color w:val="0000FF"/>
        </w:rPr>
      </w:pPr>
    </w:p>
    <w:p w14:paraId="2C9EC90F" w14:textId="3B28D26D" w:rsidR="00404E72" w:rsidRDefault="00A04889" w:rsidP="000F3162">
      <w:pPr>
        <w:pStyle w:val="Titolo"/>
        <w:tabs>
          <w:tab w:val="left" w:pos="284"/>
        </w:tabs>
      </w:pPr>
      <w:r>
        <w:t>8</w:t>
      </w:r>
      <w:r w:rsidR="004318A5">
        <w:t>4</w:t>
      </w:r>
      <w:r w:rsidR="00404E72">
        <w:t xml:space="preserve">. E Padre ti chiamerò </w:t>
      </w:r>
    </w:p>
    <w:p w14:paraId="194B67AB" w14:textId="1B380362" w:rsidR="00A04889" w:rsidRDefault="00404E72" w:rsidP="000F3162">
      <w:pPr>
        <w:widowControl w:val="0"/>
        <w:tabs>
          <w:tab w:val="left" w:pos="284"/>
        </w:tabs>
        <w:rPr>
          <w:color w:val="0000FF"/>
        </w:rPr>
      </w:pPr>
      <w:r>
        <w:rPr>
          <w:color w:val="0000FF"/>
        </w:rPr>
        <w:t xml:space="preserve">Nel silenzio del deserto soffia il vento del </w:t>
      </w:r>
      <w:r w:rsidR="00D34435">
        <w:rPr>
          <w:color w:val="0000FF"/>
        </w:rPr>
        <w:t>tuo</w:t>
      </w:r>
      <w:r>
        <w:rPr>
          <w:color w:val="0000FF"/>
        </w:rPr>
        <w:t xml:space="preserve"> amore mi hai condotto dove il cuore può ascoltare solo </w:t>
      </w:r>
      <w:r w:rsidR="00D34435">
        <w:rPr>
          <w:color w:val="0000FF"/>
        </w:rPr>
        <w:t>Te</w:t>
      </w:r>
      <w:r>
        <w:rPr>
          <w:color w:val="0000FF"/>
        </w:rPr>
        <w:t xml:space="preserve">; con un nuovo nome mi hai chiamato, con un nuovo amore figlio </w:t>
      </w:r>
      <w:r w:rsidR="00D34435">
        <w:rPr>
          <w:color w:val="0000FF"/>
        </w:rPr>
        <w:t>tuo</w:t>
      </w:r>
      <w:r>
        <w:rPr>
          <w:color w:val="0000FF"/>
        </w:rPr>
        <w:t>.</w:t>
      </w:r>
    </w:p>
    <w:p w14:paraId="62940A5B" w14:textId="4B537504" w:rsidR="00404E72" w:rsidRDefault="00404E72" w:rsidP="000F3162">
      <w:pPr>
        <w:widowControl w:val="0"/>
        <w:tabs>
          <w:tab w:val="left" w:pos="284"/>
        </w:tabs>
        <w:rPr>
          <w:color w:val="0000FF"/>
        </w:rPr>
      </w:pPr>
      <w:r>
        <w:rPr>
          <w:color w:val="0000FF"/>
        </w:rPr>
        <w:t xml:space="preserve">Dove il </w:t>
      </w:r>
      <w:r w:rsidR="00D34435">
        <w:rPr>
          <w:color w:val="0000FF"/>
        </w:rPr>
        <w:t>te</w:t>
      </w:r>
      <w:r>
        <w:rPr>
          <w:color w:val="0000FF"/>
        </w:rPr>
        <w:t xml:space="preserve">mpo è il </w:t>
      </w:r>
      <w:r w:rsidR="00D34435">
        <w:rPr>
          <w:color w:val="0000FF"/>
        </w:rPr>
        <w:t>tuo</w:t>
      </w:r>
      <w:r>
        <w:rPr>
          <w:color w:val="0000FF"/>
        </w:rPr>
        <w:t xml:space="preserve"> </w:t>
      </w:r>
      <w:r w:rsidR="00D34435">
        <w:rPr>
          <w:color w:val="0000FF"/>
        </w:rPr>
        <w:t>te</w:t>
      </w:r>
      <w:r>
        <w:rPr>
          <w:color w:val="0000FF"/>
        </w:rPr>
        <w:t xml:space="preserve">mpo io non sento che il </w:t>
      </w:r>
      <w:r w:rsidR="00D34435">
        <w:rPr>
          <w:color w:val="0000FF"/>
        </w:rPr>
        <w:t>tuo</w:t>
      </w:r>
      <w:r>
        <w:rPr>
          <w:color w:val="0000FF"/>
        </w:rPr>
        <w:t xml:space="preserve"> nome mi ha sedotto e in </w:t>
      </w:r>
      <w:r w:rsidR="00D34435">
        <w:rPr>
          <w:color w:val="0000FF"/>
        </w:rPr>
        <w:t>Te</w:t>
      </w:r>
      <w:r>
        <w:rPr>
          <w:color w:val="0000FF"/>
        </w:rPr>
        <w:t xml:space="preserve"> mi son perduto nell’istan</w:t>
      </w:r>
      <w:r w:rsidR="00D34435">
        <w:rPr>
          <w:color w:val="0000FF"/>
        </w:rPr>
        <w:t>te</w:t>
      </w:r>
      <w:r>
        <w:rPr>
          <w:color w:val="0000FF"/>
        </w:rPr>
        <w:t xml:space="preserve"> che con un nuovo nome mi hai chiamato, con nuovo amore figlio </w:t>
      </w:r>
      <w:r w:rsidR="00D34435">
        <w:rPr>
          <w:color w:val="0000FF"/>
        </w:rPr>
        <w:t>Tuo</w:t>
      </w:r>
      <w:r>
        <w:rPr>
          <w:color w:val="0000FF"/>
        </w:rPr>
        <w:t xml:space="preserve">. </w:t>
      </w:r>
    </w:p>
    <w:p w14:paraId="645E30F4" w14:textId="77777777" w:rsidR="00404E72" w:rsidRPr="00A04889" w:rsidRDefault="00404E72" w:rsidP="000F3162">
      <w:pPr>
        <w:pStyle w:val="Sottotitolo"/>
        <w:widowControl w:val="0"/>
        <w:tabs>
          <w:tab w:val="left" w:pos="284"/>
        </w:tabs>
        <w:rPr>
          <w:rStyle w:val="Enfasigrassetto"/>
          <w:b/>
          <w:bCs w:val="0"/>
        </w:rPr>
      </w:pPr>
      <w:r w:rsidRPr="00A04889">
        <w:rPr>
          <w:rStyle w:val="Enfasigrassetto"/>
          <w:b/>
          <w:bCs w:val="0"/>
          <w:color w:val="0000FF"/>
        </w:rPr>
        <w:t>E Padre mio ti chiamerò, un nuovo nome ti darò; nel mio deserto crescerà l’amore e nel silenzio il vento dell’amore soffierà e Padre Nostro tu sarai, Padre per sempre e nel silenzio un nuovo amore donerai (2 v.).</w:t>
      </w:r>
    </w:p>
    <w:p w14:paraId="788F96D2" w14:textId="75CB5441" w:rsidR="00046296" w:rsidRPr="003A15F5" w:rsidRDefault="00046296" w:rsidP="000F3162">
      <w:pPr>
        <w:widowControl w:val="0"/>
        <w:tabs>
          <w:tab w:val="left" w:pos="170"/>
          <w:tab w:val="left" w:pos="284"/>
        </w:tabs>
        <w:rPr>
          <w:color w:val="0000FF"/>
        </w:rPr>
      </w:pPr>
    </w:p>
    <w:p w14:paraId="56CFC901" w14:textId="0DC5AF7E" w:rsidR="00404E72" w:rsidRDefault="00A04889" w:rsidP="000F3162">
      <w:pPr>
        <w:pStyle w:val="Titolo"/>
        <w:tabs>
          <w:tab w:val="left" w:pos="284"/>
        </w:tabs>
      </w:pPr>
      <w:r>
        <w:t>8</w:t>
      </w:r>
      <w:r w:rsidR="004318A5">
        <w:t>5</w:t>
      </w:r>
      <w:r w:rsidR="00404E72">
        <w:t>. E sia pace</w:t>
      </w:r>
    </w:p>
    <w:p w14:paraId="7C5F1DB3" w14:textId="322AADC3" w:rsidR="00404E72" w:rsidRDefault="00A04889" w:rsidP="000F3162">
      <w:pPr>
        <w:widowControl w:val="0"/>
        <w:tabs>
          <w:tab w:val="left" w:pos="284"/>
        </w:tabs>
        <w:rPr>
          <w:color w:val="0000FF"/>
        </w:rPr>
      </w:pPr>
      <w:r>
        <w:rPr>
          <w:color w:val="0000FF"/>
          <w:shd w:val="clear" w:color="auto" w:fill="FFFFFF"/>
        </w:rPr>
        <w:t>È</w:t>
      </w:r>
      <w:r w:rsidR="00404E72">
        <w:rPr>
          <w:color w:val="0000FF"/>
          <w:shd w:val="clear" w:color="auto" w:fill="FFFFFF"/>
        </w:rPr>
        <w:t xml:space="preserve"> un uomo che parla di pace e amore, è un uomo che dona liberazione, Signore dei signori io lo chiamerò, è venuto per sconfiggere la mor</w:t>
      </w:r>
      <w:r w:rsidR="00D34435">
        <w:rPr>
          <w:color w:val="0000FF"/>
          <w:shd w:val="clear" w:color="auto" w:fill="FFFFFF"/>
        </w:rPr>
        <w:t>te</w:t>
      </w:r>
      <w:r w:rsidR="00404E72">
        <w:rPr>
          <w:color w:val="0000FF"/>
          <w:shd w:val="clear" w:color="auto" w:fill="FFFFFF"/>
        </w:rPr>
        <w:t xml:space="preserve">. E sia la pace, e sia la gioia, io canto perché ho visto il Re dei re, Gesù. E sia la pace, e sia la gioia, e </w:t>
      </w:r>
      <w:r w:rsidR="00404E72">
        <w:rPr>
          <w:color w:val="0000FF"/>
          <w:shd w:val="clear" w:color="auto" w:fill="FFFFFF"/>
        </w:rPr>
        <w:t>se danzo la gioia entra in me.</w:t>
      </w:r>
      <w:r w:rsidR="00404E72">
        <w:rPr>
          <w:color w:val="0000FF"/>
        </w:rPr>
        <w:t xml:space="preserve"> </w:t>
      </w:r>
      <w:proofErr w:type="gramStart"/>
      <w:r w:rsidR="00404E72">
        <w:rPr>
          <w:color w:val="0000FF"/>
        </w:rPr>
        <w:t>E’</w:t>
      </w:r>
      <w:proofErr w:type="gramEnd"/>
      <w:r w:rsidR="00404E72">
        <w:rPr>
          <w:color w:val="0000FF"/>
        </w:rPr>
        <w:t xml:space="preserve"> un uomo che parla di gioia piena, è un uomo che parla di perdono, Signore dei signori io lo chiamerò, è venuto per sconfiggere la mor</w:t>
      </w:r>
      <w:r w:rsidR="00D34435">
        <w:rPr>
          <w:color w:val="0000FF"/>
        </w:rPr>
        <w:t>te</w:t>
      </w:r>
      <w:r w:rsidR="00404E72">
        <w:rPr>
          <w:color w:val="0000FF"/>
        </w:rPr>
        <w:t xml:space="preserve">. </w:t>
      </w:r>
      <w:proofErr w:type="gramStart"/>
      <w:r w:rsidR="00404E72">
        <w:rPr>
          <w:color w:val="0000FF"/>
        </w:rPr>
        <w:t>E’</w:t>
      </w:r>
      <w:proofErr w:type="gramEnd"/>
      <w:r w:rsidR="00404E72">
        <w:rPr>
          <w:color w:val="0000FF"/>
        </w:rPr>
        <w:t xml:space="preserve"> un uomo che dona la vita nuova, è un uomo che dona la luce vera, Signore dei signori io lo chiamerò; è venuto per sconfiggere la mor</w:t>
      </w:r>
      <w:r w:rsidR="00D34435">
        <w:rPr>
          <w:color w:val="0000FF"/>
        </w:rPr>
        <w:t>te</w:t>
      </w:r>
      <w:r w:rsidR="00404E72">
        <w:rPr>
          <w:color w:val="0000FF"/>
        </w:rPr>
        <w:t>.</w:t>
      </w:r>
    </w:p>
    <w:p w14:paraId="146C3BD3" w14:textId="0469BCD5" w:rsidR="00404E72" w:rsidRPr="003A15F5" w:rsidRDefault="00404E72" w:rsidP="000F3162">
      <w:pPr>
        <w:widowControl w:val="0"/>
        <w:tabs>
          <w:tab w:val="left" w:pos="170"/>
          <w:tab w:val="left" w:pos="284"/>
        </w:tabs>
        <w:rPr>
          <w:color w:val="0000FF"/>
        </w:rPr>
      </w:pPr>
    </w:p>
    <w:p w14:paraId="7EA790B6" w14:textId="79A3CA95" w:rsidR="00404E72" w:rsidRDefault="00A04889" w:rsidP="000F3162">
      <w:pPr>
        <w:pStyle w:val="Titolo"/>
        <w:tabs>
          <w:tab w:val="left" w:pos="284"/>
        </w:tabs>
      </w:pPr>
      <w:r>
        <w:t>8</w:t>
      </w:r>
      <w:r w:rsidR="004318A5">
        <w:t>6</w:t>
      </w:r>
      <w:r w:rsidR="00404E72">
        <w:t>. E sono solo un uomo</w:t>
      </w:r>
    </w:p>
    <w:p w14:paraId="7D67871B" w14:textId="5EF8A6B5" w:rsidR="00404E72" w:rsidRDefault="00A04889" w:rsidP="000F3162">
      <w:pPr>
        <w:widowControl w:val="0"/>
        <w:tabs>
          <w:tab w:val="left" w:pos="284"/>
        </w:tabs>
        <w:rPr>
          <w:color w:val="0000FF"/>
        </w:rPr>
      </w:pPr>
      <w:r>
        <w:rPr>
          <w:color w:val="0000FF"/>
        </w:rPr>
        <w:t xml:space="preserve">1. </w:t>
      </w:r>
      <w:r w:rsidR="00404E72">
        <w:rPr>
          <w:color w:val="0000FF"/>
        </w:rPr>
        <w:t xml:space="preserve">Io lo so, Signore, che vengo da lontano, prima nel pensiero e poi nella </w:t>
      </w:r>
      <w:r w:rsidR="00D34435">
        <w:rPr>
          <w:color w:val="0000FF"/>
        </w:rPr>
        <w:t>Tua</w:t>
      </w:r>
      <w:r w:rsidR="00404E72">
        <w:rPr>
          <w:color w:val="0000FF"/>
        </w:rPr>
        <w:t xml:space="preserve"> mano. Io mi rendo conto che Tu sei la mia vita e non mi sembra vero che tu esista così: “Padre d’ogni uomo” - e non ti ho visto mai. “Spirito di vita” - e nacqui da una donna. “Figlio</w:t>
      </w:r>
      <w:r w:rsidR="0067178F">
        <w:rPr>
          <w:color w:val="0000FF"/>
        </w:rPr>
        <w:t>,</w:t>
      </w:r>
      <w:r w:rsidR="00404E72">
        <w:rPr>
          <w:color w:val="0000FF"/>
        </w:rPr>
        <w:t xml:space="preserve"> mio fra</w:t>
      </w:r>
      <w:r w:rsidR="00D34435">
        <w:rPr>
          <w:color w:val="0000FF"/>
        </w:rPr>
        <w:t>te</w:t>
      </w:r>
      <w:r w:rsidR="00404E72">
        <w:rPr>
          <w:color w:val="0000FF"/>
        </w:rPr>
        <w:t>llo” - e sono solo un uomo. Eppure io capisco che Tu sei Verità.</w:t>
      </w:r>
    </w:p>
    <w:p w14:paraId="07B713B8" w14:textId="77777777" w:rsidR="00404E72" w:rsidRDefault="00404E72" w:rsidP="000F3162">
      <w:pPr>
        <w:pStyle w:val="Sottotitolo"/>
        <w:widowControl w:val="0"/>
        <w:tabs>
          <w:tab w:val="left" w:pos="284"/>
        </w:tabs>
        <w:rPr>
          <w:color w:val="0000FF"/>
        </w:rPr>
      </w:pPr>
      <w:r>
        <w:rPr>
          <w:color w:val="0000FF"/>
        </w:rPr>
        <w:t>E imparerò a guardare tutto il mondo con gli occhi trasparenti di un bambino e insegnerò a chiamarti “Padre nostro” ad ogni figlio che diventa uomo (2v.).</w:t>
      </w:r>
    </w:p>
    <w:p w14:paraId="157C2588" w14:textId="6B875632" w:rsidR="00404E72" w:rsidRDefault="00A04889" w:rsidP="000F3162">
      <w:pPr>
        <w:widowControl w:val="0"/>
        <w:tabs>
          <w:tab w:val="left" w:pos="284"/>
        </w:tabs>
        <w:rPr>
          <w:color w:val="0000FF"/>
        </w:rPr>
      </w:pPr>
      <w:r>
        <w:rPr>
          <w:color w:val="0000FF"/>
        </w:rPr>
        <w:t xml:space="preserve">2. </w:t>
      </w:r>
      <w:r w:rsidR="00404E72">
        <w:rPr>
          <w:color w:val="0000FF"/>
        </w:rPr>
        <w:t>Io lo so, Signore, che Tu mi sei vicino: luce alla mia men</w:t>
      </w:r>
      <w:r w:rsidR="00D34435">
        <w:rPr>
          <w:color w:val="0000FF"/>
        </w:rPr>
        <w:t>te</w:t>
      </w:r>
      <w:r w:rsidR="00404E72">
        <w:rPr>
          <w:color w:val="0000FF"/>
        </w:rPr>
        <w:t>, guida al mio cammino; mano che sorregge, sguardo che perdona, e non mi sembra vero che tu esista così: dove nasce amore, tu sei la sorgen</w:t>
      </w:r>
      <w:r w:rsidR="00D34435">
        <w:rPr>
          <w:color w:val="0000FF"/>
        </w:rPr>
        <w:t>te</w:t>
      </w:r>
      <w:r w:rsidR="00404E72">
        <w:rPr>
          <w:color w:val="0000FF"/>
        </w:rPr>
        <w:t xml:space="preserve">; dove c’è una croce, tu sei la speranza; dove il </w:t>
      </w:r>
      <w:r w:rsidR="00D34435">
        <w:rPr>
          <w:color w:val="0000FF"/>
        </w:rPr>
        <w:t>te</w:t>
      </w:r>
      <w:r w:rsidR="00404E72">
        <w:rPr>
          <w:color w:val="0000FF"/>
        </w:rPr>
        <w:t>mpo ha fine. Tu sei vita e</w:t>
      </w:r>
      <w:r w:rsidR="00D34435">
        <w:rPr>
          <w:color w:val="0000FF"/>
        </w:rPr>
        <w:t>te</w:t>
      </w:r>
      <w:r w:rsidR="00404E72">
        <w:rPr>
          <w:color w:val="0000FF"/>
        </w:rPr>
        <w:t xml:space="preserve">rna; e so che posso sempre contare su di </w:t>
      </w:r>
      <w:r w:rsidR="00D34435">
        <w:rPr>
          <w:color w:val="0000FF"/>
        </w:rPr>
        <w:t>Te</w:t>
      </w:r>
      <w:r w:rsidR="00404E72">
        <w:rPr>
          <w:color w:val="0000FF"/>
        </w:rPr>
        <w:t>!</w:t>
      </w:r>
    </w:p>
    <w:p w14:paraId="56B881E9" w14:textId="0BFCE00D" w:rsidR="00404E72" w:rsidRDefault="00404E72" w:rsidP="000F3162">
      <w:pPr>
        <w:pStyle w:val="Sottotitolo"/>
        <w:widowControl w:val="0"/>
        <w:tabs>
          <w:tab w:val="left" w:pos="284"/>
        </w:tabs>
        <w:rPr>
          <w:color w:val="0000FF"/>
        </w:rPr>
      </w:pPr>
      <w:r>
        <w:rPr>
          <w:color w:val="0000FF"/>
        </w:rPr>
        <w:t xml:space="preserve">E accoglierò la vita come un dono </w:t>
      </w:r>
      <w:r>
        <w:rPr>
          <w:color w:val="0000FF"/>
        </w:rPr>
        <w:lastRenderedPageBreak/>
        <w:t xml:space="preserve">e avrò il coraggio di morire anch’io e incontro a </w:t>
      </w:r>
      <w:r w:rsidR="00D34435">
        <w:rPr>
          <w:color w:val="0000FF"/>
        </w:rPr>
        <w:t>Te</w:t>
      </w:r>
      <w:r>
        <w:rPr>
          <w:color w:val="0000FF"/>
        </w:rPr>
        <w:t xml:space="preserve"> verrò </w:t>
      </w:r>
      <w:proofErr w:type="gramStart"/>
      <w:r>
        <w:rPr>
          <w:color w:val="0000FF"/>
        </w:rPr>
        <w:t>col</w:t>
      </w:r>
      <w:proofErr w:type="gramEnd"/>
      <w:r>
        <w:rPr>
          <w:color w:val="0000FF"/>
        </w:rPr>
        <w:t xml:space="preserve"> mio fra</w:t>
      </w:r>
      <w:r w:rsidR="00D34435">
        <w:rPr>
          <w:color w:val="0000FF"/>
        </w:rPr>
        <w:t>te</w:t>
      </w:r>
      <w:r>
        <w:rPr>
          <w:color w:val="0000FF"/>
        </w:rPr>
        <w:t>llo che non si sen</w:t>
      </w:r>
      <w:r w:rsidR="00D34435">
        <w:rPr>
          <w:color w:val="0000FF"/>
        </w:rPr>
        <w:t>te</w:t>
      </w:r>
      <w:r>
        <w:rPr>
          <w:color w:val="0000FF"/>
        </w:rPr>
        <w:t xml:space="preserve"> amato da nessuno (2 v.).</w:t>
      </w:r>
    </w:p>
    <w:p w14:paraId="7F5CA7A0" w14:textId="77777777" w:rsidR="00404E72" w:rsidRDefault="00404E72" w:rsidP="000F3162">
      <w:pPr>
        <w:pStyle w:val="Sottotitolo"/>
        <w:widowControl w:val="0"/>
        <w:tabs>
          <w:tab w:val="left" w:pos="284"/>
        </w:tabs>
        <w:rPr>
          <w:color w:val="0000FF"/>
        </w:rPr>
      </w:pPr>
    </w:p>
    <w:p w14:paraId="172F7170" w14:textId="57903EBB" w:rsidR="00404E72" w:rsidRDefault="00A04889" w:rsidP="000F3162">
      <w:pPr>
        <w:pStyle w:val="Titolo"/>
        <w:tabs>
          <w:tab w:val="left" w:pos="284"/>
        </w:tabs>
      </w:pPr>
      <w:r>
        <w:t>8</w:t>
      </w:r>
      <w:r w:rsidR="004318A5">
        <w:t>7</w:t>
      </w:r>
      <w:r w:rsidR="00404E72">
        <w:t xml:space="preserve">. Ecco il </w:t>
      </w:r>
      <w:r w:rsidR="00D34435">
        <w:t>tuo</w:t>
      </w:r>
      <w:r w:rsidR="00404E72">
        <w:t xml:space="preserve"> posto </w:t>
      </w:r>
    </w:p>
    <w:p w14:paraId="121F8EA3" w14:textId="59CDE37A" w:rsidR="00404E72" w:rsidRDefault="00A04889" w:rsidP="000F3162">
      <w:pPr>
        <w:widowControl w:val="0"/>
        <w:tabs>
          <w:tab w:val="left" w:pos="284"/>
        </w:tabs>
        <w:rPr>
          <w:color w:val="0000FF"/>
        </w:rPr>
      </w:pPr>
      <w:r>
        <w:rPr>
          <w:color w:val="0000FF"/>
        </w:rPr>
        <w:t xml:space="preserve">1. </w:t>
      </w:r>
      <w:r w:rsidR="00404E72">
        <w:rPr>
          <w:color w:val="0000FF"/>
        </w:rPr>
        <w:t xml:space="preserve">Ecco il </w:t>
      </w:r>
      <w:r w:rsidR="00D34435">
        <w:rPr>
          <w:color w:val="0000FF"/>
        </w:rPr>
        <w:t>tuo</w:t>
      </w:r>
      <w:r w:rsidR="00404E72">
        <w:rPr>
          <w:color w:val="0000FF"/>
        </w:rPr>
        <w:t xml:space="preserve"> posto, vieni, vieni a </w:t>
      </w:r>
      <w:r w:rsidR="00465CAB">
        <w:rPr>
          <w:color w:val="0000FF"/>
        </w:rPr>
        <w:t>s</w:t>
      </w:r>
      <w:r w:rsidR="00404E72">
        <w:rPr>
          <w:color w:val="0000FF"/>
        </w:rPr>
        <w:t>ederti fra noi e ti raccon</w:t>
      </w:r>
      <w:r w:rsidR="00D34435">
        <w:rPr>
          <w:color w:val="0000FF"/>
        </w:rPr>
        <w:t>te</w:t>
      </w:r>
      <w:r w:rsidR="00404E72">
        <w:rPr>
          <w:color w:val="0000FF"/>
        </w:rPr>
        <w:t>remo la nostra storia.</w:t>
      </w:r>
    </w:p>
    <w:p w14:paraId="5FAFB87D" w14:textId="795855C3" w:rsidR="00404E72" w:rsidRDefault="00404E72" w:rsidP="000F3162">
      <w:pPr>
        <w:pStyle w:val="Sottotitolo"/>
        <w:widowControl w:val="0"/>
        <w:tabs>
          <w:tab w:val="left" w:pos="284"/>
        </w:tabs>
        <w:rPr>
          <w:color w:val="0000FF"/>
        </w:rPr>
      </w:pPr>
      <w:r>
        <w:rPr>
          <w:color w:val="0000FF"/>
        </w:rPr>
        <w:t>Quanto amore nel seminare, quanta speranza nell’aspettare, quanta fatica nel mie</w:t>
      </w:r>
      <w:r w:rsidR="00D34435">
        <w:rPr>
          <w:color w:val="0000FF"/>
        </w:rPr>
        <w:t>te</w:t>
      </w:r>
      <w:r>
        <w:rPr>
          <w:color w:val="0000FF"/>
        </w:rPr>
        <w:t>re il grano e vendemmiare.</w:t>
      </w:r>
    </w:p>
    <w:p w14:paraId="734572DE" w14:textId="61A34518" w:rsidR="00404E72" w:rsidRDefault="00A04889" w:rsidP="000F3162">
      <w:pPr>
        <w:widowControl w:val="0"/>
        <w:tabs>
          <w:tab w:val="left" w:pos="284"/>
        </w:tabs>
        <w:rPr>
          <w:color w:val="0000FF"/>
        </w:rPr>
      </w:pPr>
      <w:r>
        <w:rPr>
          <w:color w:val="0000FF"/>
        </w:rPr>
        <w:t xml:space="preserve">2. </w:t>
      </w:r>
      <w:r w:rsidR="00404E72">
        <w:rPr>
          <w:color w:val="0000FF"/>
        </w:rPr>
        <w:t>Accanto al fuoco, vieni, vieni a scaldarti con noi: tutti divideremo pane e vino!</w:t>
      </w:r>
    </w:p>
    <w:p w14:paraId="4A549839" w14:textId="0820FEEF" w:rsidR="00404E72" w:rsidRDefault="00A04889" w:rsidP="000F3162">
      <w:pPr>
        <w:widowControl w:val="0"/>
        <w:tabs>
          <w:tab w:val="left" w:pos="284"/>
        </w:tabs>
        <w:rPr>
          <w:color w:val="0000FF"/>
        </w:rPr>
      </w:pPr>
      <w:r>
        <w:rPr>
          <w:color w:val="0000FF"/>
        </w:rPr>
        <w:t xml:space="preserve">3. </w:t>
      </w:r>
      <w:r w:rsidR="00404E72">
        <w:rPr>
          <w:color w:val="0000FF"/>
        </w:rPr>
        <w:t>Ti sentirai più for</w:t>
      </w:r>
      <w:r w:rsidR="00D34435">
        <w:rPr>
          <w:color w:val="0000FF"/>
        </w:rPr>
        <w:t>te</w:t>
      </w:r>
      <w:r w:rsidR="00404E72">
        <w:rPr>
          <w:color w:val="0000FF"/>
        </w:rPr>
        <w:t>, vieni, rimani con noi: uniti at</w:t>
      </w:r>
      <w:r w:rsidR="00D34435">
        <w:rPr>
          <w:color w:val="0000FF"/>
        </w:rPr>
        <w:t>te</w:t>
      </w:r>
      <w:r w:rsidR="00404E72">
        <w:rPr>
          <w:color w:val="0000FF"/>
        </w:rPr>
        <w:t>nderemo ogni domani!</w:t>
      </w:r>
    </w:p>
    <w:p w14:paraId="677DF425" w14:textId="2E53D673" w:rsidR="00404E72" w:rsidRPr="003A15F5" w:rsidRDefault="00404E72" w:rsidP="000F3162">
      <w:pPr>
        <w:widowControl w:val="0"/>
        <w:tabs>
          <w:tab w:val="left" w:pos="170"/>
          <w:tab w:val="left" w:pos="284"/>
        </w:tabs>
        <w:rPr>
          <w:color w:val="0000FF"/>
        </w:rPr>
      </w:pPr>
    </w:p>
    <w:p w14:paraId="3799F717" w14:textId="0B57C0C4" w:rsidR="00046296" w:rsidRDefault="00A04889" w:rsidP="000F3162">
      <w:pPr>
        <w:pStyle w:val="Titolo"/>
        <w:tabs>
          <w:tab w:val="left" w:pos="284"/>
        </w:tabs>
      </w:pPr>
      <w:r>
        <w:t>8</w:t>
      </w:r>
      <w:r w:rsidR="004318A5">
        <w:t>8</w:t>
      </w:r>
      <w:r w:rsidR="00046296">
        <w:t>. Eccomi qui</w:t>
      </w:r>
    </w:p>
    <w:p w14:paraId="28A9107D" w14:textId="0E43AEEE" w:rsidR="00046296" w:rsidRPr="003A15F5" w:rsidRDefault="00046296" w:rsidP="000F3162">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Eccomi qui di nuovo a </w:t>
      </w:r>
      <w:r w:rsidR="00D34435">
        <w:rPr>
          <w:color w:val="0000FF"/>
          <w:shd w:val="clear" w:color="auto" w:fill="FFFFFF"/>
        </w:rPr>
        <w:t>te</w:t>
      </w:r>
      <w:r w:rsidRPr="003A15F5">
        <w:rPr>
          <w:color w:val="0000FF"/>
          <w:shd w:val="clear" w:color="auto" w:fill="FFFFFF"/>
        </w:rPr>
        <w:t xml:space="preserve">, Signore. Eccomi qui, accetta la mia vita. Non dire “No” a chi si affida a </w:t>
      </w:r>
      <w:r w:rsidR="00D34435">
        <w:rPr>
          <w:color w:val="0000FF"/>
          <w:shd w:val="clear" w:color="auto" w:fill="FFFFFF"/>
        </w:rPr>
        <w:t>te</w:t>
      </w:r>
      <w:r w:rsidRPr="003A15F5">
        <w:rPr>
          <w:color w:val="0000FF"/>
          <w:shd w:val="clear" w:color="auto" w:fill="FFFFFF"/>
        </w:rPr>
        <w:t xml:space="preserve">, mi accoglierai per sempre nel </w:t>
      </w:r>
      <w:r w:rsidR="00D34435">
        <w:rPr>
          <w:color w:val="0000FF"/>
          <w:shd w:val="clear" w:color="auto" w:fill="FFFFFF"/>
        </w:rPr>
        <w:t>tuo</w:t>
      </w:r>
      <w:r w:rsidRPr="003A15F5">
        <w:rPr>
          <w:color w:val="0000FF"/>
          <w:shd w:val="clear" w:color="auto" w:fill="FFFFFF"/>
        </w:rPr>
        <w:t xml:space="preserve"> amore.</w:t>
      </w:r>
    </w:p>
    <w:p w14:paraId="78EA4ACC" w14:textId="04BC3548" w:rsidR="00046296" w:rsidRPr="003A15F5" w:rsidRDefault="00465CAB" w:rsidP="000F3162">
      <w:pPr>
        <w:widowControl w:val="0"/>
        <w:tabs>
          <w:tab w:val="left" w:pos="170"/>
          <w:tab w:val="left" w:pos="284"/>
        </w:tabs>
        <w:rPr>
          <w:color w:val="0000FF"/>
        </w:rPr>
      </w:pPr>
      <w:r w:rsidRPr="003A15F5">
        <w:rPr>
          <w:color w:val="0000FF"/>
          <w:shd w:val="clear" w:color="auto" w:fill="FFFFFF"/>
        </w:rPr>
        <w:t xml:space="preserve">1. </w:t>
      </w:r>
      <w:r w:rsidR="00046296" w:rsidRPr="003A15F5">
        <w:rPr>
          <w:color w:val="0000FF"/>
          <w:shd w:val="clear" w:color="auto" w:fill="FFFFFF"/>
        </w:rPr>
        <w:t xml:space="preserve">Quando hai scelto di vivere quaggiù, quando hai voluto che fossimo figli </w:t>
      </w:r>
      <w:r w:rsidR="00D34435">
        <w:rPr>
          <w:color w:val="0000FF"/>
          <w:shd w:val="clear" w:color="auto" w:fill="FFFFFF"/>
        </w:rPr>
        <w:t>tuoi</w:t>
      </w:r>
      <w:r w:rsidR="00046296" w:rsidRPr="003A15F5">
        <w:rPr>
          <w:color w:val="0000FF"/>
          <w:shd w:val="clear" w:color="auto" w:fill="FFFFFF"/>
        </w:rPr>
        <w:t xml:space="preserve">, ti sei donato ad una come noi e hai camminato </w:t>
      </w:r>
      <w:r w:rsidR="00046296" w:rsidRPr="003A15F5">
        <w:rPr>
          <w:color w:val="0000FF"/>
        </w:rPr>
        <w:t>sulle strade dell’uomo.</w:t>
      </w:r>
    </w:p>
    <w:p w14:paraId="4F446793" w14:textId="591343F9" w:rsidR="00046296" w:rsidRPr="003A15F5" w:rsidRDefault="00465CAB" w:rsidP="000F3162">
      <w:pPr>
        <w:widowControl w:val="0"/>
        <w:tabs>
          <w:tab w:val="left" w:pos="170"/>
          <w:tab w:val="left" w:pos="284"/>
        </w:tabs>
        <w:rPr>
          <w:color w:val="0000FF"/>
          <w:shd w:val="clear" w:color="auto" w:fill="FFFFFF"/>
        </w:rPr>
      </w:pPr>
      <w:r w:rsidRPr="003A15F5">
        <w:rPr>
          <w:color w:val="0000FF"/>
          <w:shd w:val="clear" w:color="auto" w:fill="FFFFFF"/>
        </w:rPr>
        <w:t xml:space="preserve">2. </w:t>
      </w:r>
      <w:r w:rsidR="00046296" w:rsidRPr="003A15F5">
        <w:rPr>
          <w:color w:val="0000FF"/>
          <w:shd w:val="clear" w:color="auto" w:fill="FFFFFF"/>
        </w:rPr>
        <w:t xml:space="preserve">Prima che il Padre ti richiamasse a sé, prima del buio che il </w:t>
      </w:r>
      <w:r w:rsidR="00D34435">
        <w:rPr>
          <w:color w:val="0000FF"/>
          <w:shd w:val="clear" w:color="auto" w:fill="FFFFFF"/>
        </w:rPr>
        <w:t>tuo</w:t>
      </w:r>
      <w:r w:rsidR="00046296" w:rsidRPr="003A15F5">
        <w:rPr>
          <w:color w:val="0000FF"/>
          <w:shd w:val="clear" w:color="auto" w:fill="FFFFFF"/>
        </w:rPr>
        <w:t xml:space="preserve"> grido spezzerà, tu hai promesso di non lasciarci più, di accompagnarci sulle strade del mondo.</w:t>
      </w:r>
    </w:p>
    <w:p w14:paraId="0E4648CC" w14:textId="2580977E" w:rsidR="00046296" w:rsidRPr="003A15F5" w:rsidRDefault="00465CAB" w:rsidP="000F3162">
      <w:pPr>
        <w:widowControl w:val="0"/>
        <w:tabs>
          <w:tab w:val="left" w:pos="170"/>
          <w:tab w:val="left" w:pos="284"/>
        </w:tabs>
        <w:rPr>
          <w:color w:val="0000FF"/>
          <w:shd w:val="clear" w:color="auto" w:fill="FFFFFF"/>
        </w:rPr>
      </w:pPr>
      <w:r w:rsidRPr="003A15F5">
        <w:rPr>
          <w:color w:val="0000FF"/>
          <w:shd w:val="clear" w:color="auto" w:fill="FFFFFF"/>
        </w:rPr>
        <w:t xml:space="preserve">3. </w:t>
      </w:r>
      <w:r w:rsidR="00046296" w:rsidRPr="003A15F5">
        <w:rPr>
          <w:color w:val="0000FF"/>
          <w:shd w:val="clear" w:color="auto" w:fill="FFFFFF"/>
        </w:rPr>
        <w:t xml:space="preserve">Ora ti prego: conducimi con </w:t>
      </w:r>
      <w:r w:rsidR="00D34435">
        <w:rPr>
          <w:color w:val="0000FF"/>
          <w:shd w:val="clear" w:color="auto" w:fill="FFFFFF"/>
        </w:rPr>
        <w:t>te</w:t>
      </w:r>
      <w:r w:rsidR="00046296" w:rsidRPr="003A15F5">
        <w:rPr>
          <w:color w:val="0000FF"/>
          <w:shd w:val="clear" w:color="auto" w:fill="FFFFFF"/>
        </w:rPr>
        <w:t xml:space="preserve"> </w:t>
      </w:r>
      <w:r w:rsidR="00046296" w:rsidRPr="003A15F5">
        <w:rPr>
          <w:color w:val="0000FF"/>
          <w:shd w:val="clear" w:color="auto" w:fill="FFFFFF"/>
        </w:rPr>
        <w:t>nella fatica di servir la verità. Sarò vicino a chi ti invocherà e mi guiderai sulle strade dell’uomo.</w:t>
      </w:r>
    </w:p>
    <w:p w14:paraId="39637E25" w14:textId="77777777" w:rsidR="00046296" w:rsidRPr="003A15F5" w:rsidRDefault="00046296" w:rsidP="000F3162">
      <w:pPr>
        <w:widowControl w:val="0"/>
        <w:tabs>
          <w:tab w:val="left" w:pos="170"/>
          <w:tab w:val="left" w:pos="284"/>
        </w:tabs>
        <w:rPr>
          <w:color w:val="0000FF"/>
        </w:rPr>
      </w:pPr>
    </w:p>
    <w:p w14:paraId="38EB2895" w14:textId="2B986E2A" w:rsidR="00046296" w:rsidRDefault="00186B5E" w:rsidP="000F3162">
      <w:pPr>
        <w:pStyle w:val="Titolo"/>
        <w:tabs>
          <w:tab w:val="left" w:pos="284"/>
        </w:tabs>
      </w:pPr>
      <w:r>
        <w:t>8</w:t>
      </w:r>
      <w:r w:rsidR="004318A5">
        <w:t>9</w:t>
      </w:r>
      <w:r w:rsidR="00046296">
        <w:t>. Emmanuel</w:t>
      </w:r>
    </w:p>
    <w:p w14:paraId="3080BF7C" w14:textId="2EA885C8"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Dall’orizzon</w:t>
      </w:r>
      <w:r w:rsidR="00D34435">
        <w:rPr>
          <w:color w:val="0000FF"/>
        </w:rPr>
        <w:t>te</w:t>
      </w:r>
      <w:r w:rsidR="00046296" w:rsidRPr="003A15F5">
        <w:rPr>
          <w:color w:val="0000FF"/>
        </w:rPr>
        <w:t xml:space="preserve"> una grande luce viaggia nella storia e lungo gli anni ha vinto il buio facendosi memoria, e illuminando la nostra vita chiaro ci rivela che non si vive se non si cerca la Verità. Da mille strade arriviamo a Roma sui passi della fede, sentiamo l’eco della Parola che risuona ancora da ques</w:t>
      </w:r>
      <w:r w:rsidR="00D34435">
        <w:rPr>
          <w:color w:val="0000FF"/>
        </w:rPr>
        <w:t>te</w:t>
      </w:r>
      <w:r w:rsidR="00046296" w:rsidRPr="003A15F5">
        <w:rPr>
          <w:color w:val="0000FF"/>
        </w:rPr>
        <w:t xml:space="preserve"> mura, da questo cielo per il mondo in</w:t>
      </w:r>
      <w:r w:rsidR="00D34435">
        <w:rPr>
          <w:color w:val="0000FF"/>
        </w:rPr>
        <w:t>te</w:t>
      </w:r>
      <w:r w:rsidR="00046296" w:rsidRPr="003A15F5">
        <w:rPr>
          <w:color w:val="0000FF"/>
        </w:rPr>
        <w:t>ro: è vivo oggi, è l’Uomo vero Cristo tra noi.</w:t>
      </w:r>
    </w:p>
    <w:p w14:paraId="563ECC57" w14:textId="1AA3C499" w:rsidR="00046296" w:rsidRPr="003A15F5" w:rsidRDefault="00046296" w:rsidP="000F3162">
      <w:pPr>
        <w:pStyle w:val="Sottotitolo"/>
        <w:widowControl w:val="0"/>
        <w:tabs>
          <w:tab w:val="left" w:pos="170"/>
          <w:tab w:val="left" w:pos="284"/>
        </w:tabs>
        <w:rPr>
          <w:color w:val="0000FF"/>
        </w:rPr>
      </w:pPr>
      <w:r w:rsidRPr="003A15F5">
        <w:rPr>
          <w:color w:val="0000FF"/>
        </w:rPr>
        <w:t>Siamo qui sotto la s</w:t>
      </w:r>
      <w:r w:rsidR="00D34435">
        <w:rPr>
          <w:color w:val="0000FF"/>
        </w:rPr>
        <w:t>te</w:t>
      </w:r>
      <w:r w:rsidRPr="003A15F5">
        <w:rPr>
          <w:color w:val="0000FF"/>
        </w:rPr>
        <w:t xml:space="preserve">ssa luce sotto la sua croce cantando ad una voce. </w:t>
      </w:r>
      <w:r w:rsidR="00186B5E" w:rsidRPr="003A15F5">
        <w:rPr>
          <w:color w:val="0000FF"/>
        </w:rPr>
        <w:t>È</w:t>
      </w:r>
      <w:r w:rsidRPr="003A15F5">
        <w:rPr>
          <w:color w:val="0000FF"/>
        </w:rPr>
        <w:t xml:space="preserve"> l’Emmanuel, Emmanuel.</w:t>
      </w:r>
    </w:p>
    <w:p w14:paraId="42320CB5" w14:textId="47BDF3C3" w:rsidR="00046296" w:rsidRPr="003A15F5" w:rsidRDefault="00186B5E" w:rsidP="000F3162">
      <w:pPr>
        <w:widowControl w:val="0"/>
        <w:tabs>
          <w:tab w:val="left" w:pos="170"/>
          <w:tab w:val="left" w:pos="284"/>
        </w:tabs>
        <w:rPr>
          <w:color w:val="0000FF"/>
        </w:rPr>
      </w:pPr>
      <w:r w:rsidRPr="003A15F5">
        <w:rPr>
          <w:color w:val="0000FF"/>
          <w:shd w:val="clear" w:color="auto" w:fill="FFFFFF"/>
        </w:rPr>
        <w:t xml:space="preserve">2. </w:t>
      </w:r>
      <w:r w:rsidR="00046296" w:rsidRPr="003A15F5">
        <w:rPr>
          <w:color w:val="0000FF"/>
          <w:shd w:val="clear" w:color="auto" w:fill="FFFFFF"/>
        </w:rPr>
        <w:t>Dalla città di chi ha versato il sangue per amore ed ha cambiato il vecchio mondo vogliamo ripartire. Seguendo Cristo, insieme a Pietro, rinasce in noi la fede, Parola viva che ci rinnova e cresce in noi.</w:t>
      </w:r>
    </w:p>
    <w:p w14:paraId="151E5333" w14:textId="519F360E" w:rsidR="00046296" w:rsidRPr="003A15F5" w:rsidRDefault="00186B5E" w:rsidP="000F3162">
      <w:pPr>
        <w:widowControl w:val="0"/>
        <w:tabs>
          <w:tab w:val="left" w:pos="170"/>
          <w:tab w:val="left" w:pos="284"/>
        </w:tabs>
        <w:rPr>
          <w:color w:val="0000FF"/>
        </w:rPr>
      </w:pPr>
      <w:r w:rsidRPr="003A15F5">
        <w:rPr>
          <w:color w:val="0000FF"/>
          <w:shd w:val="clear" w:color="auto" w:fill="FFFFFF"/>
        </w:rPr>
        <w:t xml:space="preserve">3. </w:t>
      </w:r>
      <w:r w:rsidR="00046296" w:rsidRPr="003A15F5">
        <w:rPr>
          <w:color w:val="0000FF"/>
          <w:shd w:val="clear" w:color="auto" w:fill="FFFFFF"/>
        </w:rPr>
        <w:t xml:space="preserve">Un grande dono che Dio ci ha fatto è Cristo il suo Figlio, e l’umanità è rinnovata, è in Lui salvata. </w:t>
      </w:r>
      <w:proofErr w:type="gramStart"/>
      <w:r w:rsidR="00046296" w:rsidRPr="003A15F5">
        <w:rPr>
          <w:color w:val="0000FF"/>
          <w:shd w:val="clear" w:color="auto" w:fill="FFFFFF"/>
        </w:rPr>
        <w:t>E’</w:t>
      </w:r>
      <w:proofErr w:type="gramEnd"/>
      <w:r w:rsidR="00046296" w:rsidRPr="003A15F5">
        <w:rPr>
          <w:color w:val="0000FF"/>
          <w:shd w:val="clear" w:color="auto" w:fill="FFFFFF"/>
        </w:rPr>
        <w:t xml:space="preserve"> vero uomo, è vero Dio, è il Pane della Vita, che ad ogni uomo ai suoi fra</w:t>
      </w:r>
      <w:r w:rsidR="00D34435">
        <w:rPr>
          <w:color w:val="0000FF"/>
          <w:shd w:val="clear" w:color="auto" w:fill="FFFFFF"/>
        </w:rPr>
        <w:t>te</w:t>
      </w:r>
      <w:r w:rsidR="00046296" w:rsidRPr="003A15F5">
        <w:rPr>
          <w:color w:val="0000FF"/>
          <w:shd w:val="clear" w:color="auto" w:fill="FFFFFF"/>
        </w:rPr>
        <w:t>lli ridonerà.</w:t>
      </w:r>
    </w:p>
    <w:p w14:paraId="476A7E07" w14:textId="164F18E5" w:rsidR="00046296" w:rsidRPr="003A15F5" w:rsidRDefault="00186B5E" w:rsidP="000F3162">
      <w:pPr>
        <w:widowControl w:val="0"/>
        <w:tabs>
          <w:tab w:val="left" w:pos="170"/>
          <w:tab w:val="left" w:pos="284"/>
        </w:tabs>
        <w:rPr>
          <w:b/>
          <w:bCs/>
          <w:color w:val="0000FF"/>
        </w:rPr>
      </w:pPr>
      <w:r w:rsidRPr="003A15F5">
        <w:rPr>
          <w:color w:val="0000FF"/>
        </w:rPr>
        <w:t xml:space="preserve">4. </w:t>
      </w:r>
      <w:r w:rsidR="00046296" w:rsidRPr="003A15F5">
        <w:rPr>
          <w:color w:val="0000FF"/>
        </w:rPr>
        <w:t>La mor</w:t>
      </w:r>
      <w:r w:rsidR="00D34435">
        <w:rPr>
          <w:color w:val="0000FF"/>
        </w:rPr>
        <w:t>te</w:t>
      </w:r>
      <w:r w:rsidR="00046296" w:rsidRPr="003A15F5">
        <w:rPr>
          <w:color w:val="0000FF"/>
        </w:rPr>
        <w:t xml:space="preserve"> è uccisa, la vita ha vinto, è Pasqua in tutto il mondo, un vento soffia in ogni uomo lo Spirito fecondo. Che porta avanti nella storia la Chiesa sua sposa, sotto lo sguardo di Maria comunità.</w:t>
      </w:r>
    </w:p>
    <w:p w14:paraId="4CC9B09E" w14:textId="7089828D" w:rsidR="00404E72" w:rsidRPr="003A15F5" w:rsidRDefault="00404E72" w:rsidP="000F3162">
      <w:pPr>
        <w:widowControl w:val="0"/>
        <w:tabs>
          <w:tab w:val="left" w:pos="170"/>
          <w:tab w:val="left" w:pos="284"/>
        </w:tabs>
        <w:rPr>
          <w:b/>
          <w:bCs/>
          <w:color w:val="0000FF"/>
        </w:rPr>
      </w:pPr>
    </w:p>
    <w:p w14:paraId="2FE4599C" w14:textId="1D508C4D" w:rsidR="00404E72" w:rsidRDefault="0067178F" w:rsidP="000F3162">
      <w:pPr>
        <w:pStyle w:val="Titolo"/>
        <w:tabs>
          <w:tab w:val="left" w:pos="284"/>
        </w:tabs>
      </w:pPr>
      <w:r>
        <w:t>9</w:t>
      </w:r>
      <w:r w:rsidR="004318A5">
        <w:t>0</w:t>
      </w:r>
      <w:r w:rsidR="00404E72">
        <w:t>. Emmanuel 2</w:t>
      </w:r>
    </w:p>
    <w:p w14:paraId="664E8864" w14:textId="6B1B99BF" w:rsidR="00404E72" w:rsidRDefault="00186B5E" w:rsidP="000F3162">
      <w:pPr>
        <w:widowControl w:val="0"/>
        <w:tabs>
          <w:tab w:val="left" w:pos="284"/>
        </w:tabs>
        <w:rPr>
          <w:color w:val="0000FF"/>
        </w:rPr>
      </w:pPr>
      <w:r>
        <w:rPr>
          <w:color w:val="0000FF"/>
        </w:rPr>
        <w:t xml:space="preserve">1. </w:t>
      </w:r>
      <w:r w:rsidR="00404E72">
        <w:rPr>
          <w:color w:val="0000FF"/>
        </w:rPr>
        <w:t xml:space="preserve">Emmanuel, tu sei qui con me, nella povertà tu vieni incontro a me. Emmanuel, Dio in mezzo a noi, della </w:t>
      </w:r>
      <w:r w:rsidR="00D34435">
        <w:rPr>
          <w:color w:val="0000FF"/>
        </w:rPr>
        <w:t>tua</w:t>
      </w:r>
      <w:r w:rsidR="00404E72">
        <w:rPr>
          <w:color w:val="0000FF"/>
        </w:rPr>
        <w:t xml:space="preserve"> presenza riempi i giorni miei.</w:t>
      </w:r>
    </w:p>
    <w:p w14:paraId="6DD3528C" w14:textId="77777777" w:rsidR="00404E72" w:rsidRDefault="00404E72" w:rsidP="000F3162">
      <w:pPr>
        <w:pStyle w:val="Sottotitolo"/>
        <w:widowControl w:val="0"/>
        <w:tabs>
          <w:tab w:val="left" w:pos="284"/>
        </w:tabs>
        <w:rPr>
          <w:color w:val="0000FF"/>
        </w:rPr>
      </w:pPr>
      <w:r>
        <w:rPr>
          <w:color w:val="0000FF"/>
        </w:rPr>
        <w:t>Sei la luce dentro me, sei la via davanti a me, nella storia irrompi tu: io ti accolgo, mio Signor.</w:t>
      </w:r>
    </w:p>
    <w:p w14:paraId="5F12A61D" w14:textId="4ABDEE97" w:rsidR="00404E72" w:rsidRDefault="00186B5E" w:rsidP="000F3162">
      <w:pPr>
        <w:widowControl w:val="0"/>
        <w:tabs>
          <w:tab w:val="left" w:pos="284"/>
        </w:tabs>
        <w:rPr>
          <w:color w:val="0000FF"/>
        </w:rPr>
      </w:pPr>
      <w:r>
        <w:rPr>
          <w:color w:val="0000FF"/>
        </w:rPr>
        <w:t xml:space="preserve">2. </w:t>
      </w:r>
      <w:r w:rsidR="00404E72">
        <w:rPr>
          <w:color w:val="0000FF"/>
        </w:rPr>
        <w:t xml:space="preserve">Emmanuel, tu sei qui con me, la </w:t>
      </w:r>
      <w:r w:rsidR="00D34435">
        <w:rPr>
          <w:color w:val="0000FF"/>
        </w:rPr>
        <w:t>tua</w:t>
      </w:r>
      <w:r w:rsidR="00404E72">
        <w:rPr>
          <w:color w:val="0000FF"/>
        </w:rPr>
        <w:t xml:space="preserve"> dolce voce parla dentro me, il cuore mio sen</w:t>
      </w:r>
      <w:r w:rsidR="00D34435">
        <w:rPr>
          <w:color w:val="0000FF"/>
        </w:rPr>
        <w:t>te</w:t>
      </w:r>
      <w:r w:rsidR="00404E72">
        <w:rPr>
          <w:color w:val="0000FF"/>
        </w:rPr>
        <w:t xml:space="preserve"> che ci sei, e nell’amore vuoi guidare i passi miei.</w:t>
      </w:r>
    </w:p>
    <w:p w14:paraId="697B9E0B" w14:textId="33BABCD2" w:rsidR="00404E72" w:rsidRDefault="00186B5E" w:rsidP="000F3162">
      <w:pPr>
        <w:widowControl w:val="0"/>
        <w:tabs>
          <w:tab w:val="left" w:pos="284"/>
        </w:tabs>
        <w:rPr>
          <w:color w:val="0000FF"/>
        </w:rPr>
      </w:pPr>
      <w:r>
        <w:rPr>
          <w:color w:val="0000FF"/>
        </w:rPr>
        <w:t xml:space="preserve">3. </w:t>
      </w:r>
      <w:r w:rsidR="00404E72">
        <w:rPr>
          <w:color w:val="0000FF"/>
        </w:rPr>
        <w:t>Emmanuel, tu sei qui con me, riempi di speranza tutti i sogni miei. Sei tu il mio Re, il Dio della mia vita, fon</w:t>
      </w:r>
      <w:r w:rsidR="00D34435">
        <w:rPr>
          <w:color w:val="0000FF"/>
        </w:rPr>
        <w:t>te</w:t>
      </w:r>
      <w:r w:rsidR="00404E72">
        <w:rPr>
          <w:color w:val="0000FF"/>
        </w:rPr>
        <w:t xml:space="preserve"> di salvezza per l’umanità.</w:t>
      </w:r>
    </w:p>
    <w:p w14:paraId="5B71BCB7" w14:textId="77777777" w:rsidR="00046296" w:rsidRPr="003A15F5" w:rsidRDefault="00046296" w:rsidP="000F3162">
      <w:pPr>
        <w:widowControl w:val="0"/>
        <w:tabs>
          <w:tab w:val="left" w:pos="170"/>
          <w:tab w:val="left" w:pos="284"/>
        </w:tabs>
        <w:rPr>
          <w:color w:val="0000FF"/>
        </w:rPr>
      </w:pPr>
    </w:p>
    <w:p w14:paraId="3561A115" w14:textId="7DECE76B" w:rsidR="00046296" w:rsidRDefault="0067178F" w:rsidP="000F3162">
      <w:pPr>
        <w:pStyle w:val="Titolo"/>
        <w:tabs>
          <w:tab w:val="left" w:pos="284"/>
        </w:tabs>
      </w:pPr>
      <w:r>
        <w:t>9</w:t>
      </w:r>
      <w:r w:rsidR="004318A5">
        <w:t>1</w:t>
      </w:r>
      <w:r w:rsidR="00046296">
        <w:t xml:space="preserve">. Esci dalla </w:t>
      </w:r>
      <w:r w:rsidR="00D34435">
        <w:t>tua</w:t>
      </w:r>
      <w:r w:rsidR="00046296">
        <w:t xml:space="preserve"> </w:t>
      </w:r>
      <w:r w:rsidR="00D34435">
        <w:t>te</w:t>
      </w:r>
      <w:r w:rsidR="00046296">
        <w:t>rra (Abramo)</w:t>
      </w:r>
    </w:p>
    <w:p w14:paraId="7D6D6BFB" w14:textId="4012DCAE" w:rsidR="00046296" w:rsidRPr="003A15F5" w:rsidRDefault="00046296" w:rsidP="000F3162">
      <w:pPr>
        <w:pStyle w:val="Sottotitolo"/>
        <w:widowControl w:val="0"/>
        <w:tabs>
          <w:tab w:val="left" w:pos="170"/>
          <w:tab w:val="left" w:pos="284"/>
        </w:tabs>
        <w:rPr>
          <w:i/>
          <w:iCs/>
          <w:color w:val="0000FF"/>
        </w:rPr>
      </w:pPr>
      <w:r w:rsidRPr="003A15F5">
        <w:rPr>
          <w:color w:val="0000FF"/>
        </w:rPr>
        <w:t xml:space="preserve">Esci dalla </w:t>
      </w:r>
      <w:r w:rsidR="00D34435">
        <w:rPr>
          <w:color w:val="0000FF"/>
        </w:rPr>
        <w:t>tua</w:t>
      </w:r>
      <w:r w:rsidRPr="003A15F5">
        <w:rPr>
          <w:color w:val="0000FF"/>
        </w:rPr>
        <w:t xml:space="preserve"> </w:t>
      </w:r>
      <w:r w:rsidR="00D34435">
        <w:rPr>
          <w:color w:val="0000FF"/>
        </w:rPr>
        <w:t>te</w:t>
      </w:r>
      <w:r w:rsidRPr="003A15F5">
        <w:rPr>
          <w:color w:val="0000FF"/>
        </w:rPr>
        <w:t xml:space="preserve">rra e va’ dove ti mostrerò </w:t>
      </w:r>
      <w:r w:rsidRPr="003A15F5">
        <w:rPr>
          <w:b w:val="0"/>
          <w:color w:val="0000FF"/>
        </w:rPr>
        <w:t>(2 v.)</w:t>
      </w:r>
      <w:r w:rsidRPr="003A15F5">
        <w:rPr>
          <w:color w:val="0000FF"/>
        </w:rPr>
        <w:t>.</w:t>
      </w:r>
    </w:p>
    <w:p w14:paraId="69D475B7" w14:textId="0592E0EF" w:rsidR="00046296" w:rsidRPr="003A15F5" w:rsidRDefault="00046296" w:rsidP="000F3162">
      <w:pPr>
        <w:widowControl w:val="0"/>
        <w:tabs>
          <w:tab w:val="left" w:pos="170"/>
          <w:tab w:val="left" w:pos="284"/>
        </w:tabs>
        <w:rPr>
          <w:color w:val="0000FF"/>
        </w:rPr>
      </w:pPr>
      <w:r w:rsidRPr="003A15F5">
        <w:rPr>
          <w:color w:val="0000FF"/>
        </w:rPr>
        <w:t xml:space="preserve">1. Abramo non partire, non andare, non lasciare la </w:t>
      </w:r>
      <w:r w:rsidR="00D34435">
        <w:rPr>
          <w:color w:val="0000FF"/>
        </w:rPr>
        <w:t>tua</w:t>
      </w:r>
      <w:r w:rsidRPr="003A15F5">
        <w:rPr>
          <w:color w:val="0000FF"/>
        </w:rPr>
        <w:t xml:space="preserve"> </w:t>
      </w:r>
      <w:r w:rsidR="00D34435">
        <w:rPr>
          <w:color w:val="0000FF"/>
        </w:rPr>
        <w:t>te</w:t>
      </w:r>
      <w:r w:rsidRPr="003A15F5">
        <w:rPr>
          <w:color w:val="0000FF"/>
        </w:rPr>
        <w:t>rra, cosa speri di trovar? La strada è sempre quella, ma la gen</w:t>
      </w:r>
      <w:r w:rsidR="00D34435">
        <w:rPr>
          <w:color w:val="0000FF"/>
        </w:rPr>
        <w:t>te</w:t>
      </w:r>
      <w:r w:rsidRPr="003A15F5">
        <w:rPr>
          <w:color w:val="0000FF"/>
        </w:rPr>
        <w:t xml:space="preserve"> è differen</w:t>
      </w:r>
      <w:r w:rsidR="00D34435">
        <w:rPr>
          <w:color w:val="0000FF"/>
        </w:rPr>
        <w:t>te</w:t>
      </w:r>
      <w:r w:rsidRPr="003A15F5">
        <w:rPr>
          <w:color w:val="0000FF"/>
        </w:rPr>
        <w:t xml:space="preserve">, ti è nemica, dove speri di arrivar? Quello che lasci tu lo conosci, il </w:t>
      </w:r>
      <w:r w:rsidR="00D34435">
        <w:rPr>
          <w:color w:val="0000FF"/>
        </w:rPr>
        <w:t>tuo</w:t>
      </w:r>
      <w:r w:rsidRPr="003A15F5">
        <w:rPr>
          <w:color w:val="0000FF"/>
        </w:rPr>
        <w:t xml:space="preserve"> Signore cosa ti dà? "Un popolo, la </w:t>
      </w:r>
      <w:r w:rsidR="00D34435">
        <w:rPr>
          <w:color w:val="0000FF"/>
        </w:rPr>
        <w:t>te</w:t>
      </w:r>
      <w:r w:rsidRPr="003A15F5">
        <w:rPr>
          <w:color w:val="0000FF"/>
        </w:rPr>
        <w:t xml:space="preserve">rra e la promessa", parola di </w:t>
      </w:r>
      <w:proofErr w:type="spellStart"/>
      <w:r w:rsidRPr="003A15F5">
        <w:rPr>
          <w:color w:val="0000FF"/>
        </w:rPr>
        <w:t>Jahvè</w:t>
      </w:r>
      <w:proofErr w:type="spellEnd"/>
      <w:r w:rsidRPr="003A15F5">
        <w:rPr>
          <w:color w:val="0000FF"/>
        </w:rPr>
        <w:t>.</w:t>
      </w:r>
    </w:p>
    <w:p w14:paraId="16B4DF4D" w14:textId="36462B35" w:rsidR="00046296" w:rsidRPr="003A15F5" w:rsidRDefault="00046296" w:rsidP="000F3162">
      <w:pPr>
        <w:widowControl w:val="0"/>
        <w:tabs>
          <w:tab w:val="left" w:pos="170"/>
          <w:tab w:val="left" w:pos="284"/>
        </w:tabs>
        <w:rPr>
          <w:color w:val="0000FF"/>
        </w:rPr>
      </w:pPr>
      <w:r w:rsidRPr="003A15F5">
        <w:rPr>
          <w:color w:val="0000FF"/>
        </w:rPr>
        <w:t>2. La re</w:t>
      </w:r>
      <w:r w:rsidR="00D34435">
        <w:rPr>
          <w:color w:val="0000FF"/>
        </w:rPr>
        <w:t>te</w:t>
      </w:r>
      <w:r w:rsidRPr="003A15F5">
        <w:rPr>
          <w:color w:val="0000FF"/>
        </w:rPr>
        <w:t xml:space="preserve"> sulla spiaggia abbandonata l’han lasciata i pescatori, son partiti con Gesù. La folla che osannava se n’è andata, ma il silenzio una domanda sembra ai dodici portar: “Quello che lasci tu lo conosci, il </w:t>
      </w:r>
      <w:r w:rsidR="00D34435">
        <w:rPr>
          <w:color w:val="0000FF"/>
        </w:rPr>
        <w:t>tuo</w:t>
      </w:r>
      <w:r w:rsidRPr="003A15F5">
        <w:rPr>
          <w:color w:val="0000FF"/>
        </w:rPr>
        <w:t xml:space="preserve"> Signore cosa ti dà?”. "Il centuplo quaggiù e l’e</w:t>
      </w:r>
      <w:r w:rsidR="00D34435">
        <w:rPr>
          <w:color w:val="0000FF"/>
        </w:rPr>
        <w:t>te</w:t>
      </w:r>
      <w:r w:rsidRPr="003A15F5">
        <w:rPr>
          <w:color w:val="0000FF"/>
        </w:rPr>
        <w:t>rnità", parola di Gesù.</w:t>
      </w:r>
    </w:p>
    <w:p w14:paraId="33E73D14" w14:textId="4C8E4C91" w:rsidR="00046296" w:rsidRPr="003A15F5" w:rsidRDefault="00046296" w:rsidP="000F3162">
      <w:pPr>
        <w:widowControl w:val="0"/>
        <w:tabs>
          <w:tab w:val="left" w:pos="170"/>
          <w:tab w:val="left" w:pos="284"/>
        </w:tabs>
        <w:rPr>
          <w:color w:val="0000FF"/>
        </w:rPr>
      </w:pPr>
      <w:r w:rsidRPr="003A15F5">
        <w:rPr>
          <w:color w:val="0000FF"/>
        </w:rPr>
        <w:t>3. Partire non è tutto certamen</w:t>
      </w:r>
      <w:r w:rsidR="00D34435">
        <w:rPr>
          <w:color w:val="0000FF"/>
        </w:rPr>
        <w:t>te</w:t>
      </w:r>
      <w:r w:rsidRPr="003A15F5">
        <w:rPr>
          <w:color w:val="0000FF"/>
        </w:rPr>
        <w:t>: c’è chi par</w:t>
      </w:r>
      <w:r w:rsidR="00D34435">
        <w:rPr>
          <w:color w:val="0000FF"/>
        </w:rPr>
        <w:t>te</w:t>
      </w:r>
      <w:r w:rsidRPr="003A15F5">
        <w:rPr>
          <w:color w:val="0000FF"/>
        </w:rPr>
        <w:t xml:space="preserve"> e non dà nien</w:t>
      </w:r>
      <w:r w:rsidR="00D34435">
        <w:rPr>
          <w:color w:val="0000FF"/>
        </w:rPr>
        <w:t>te</w:t>
      </w:r>
      <w:r w:rsidRPr="003A15F5">
        <w:rPr>
          <w:color w:val="0000FF"/>
        </w:rPr>
        <w:t>, cerca solo libertà. Partire con la fede nel Signore, con l’amore aperto a tutti, può cambiar l’umanità. Quello che lasci tu lo conosci, quello che porti vale di più: "Anda</w:t>
      </w:r>
      <w:r w:rsidR="00D34435">
        <w:rPr>
          <w:color w:val="0000FF"/>
        </w:rPr>
        <w:t>te</w:t>
      </w:r>
      <w:r w:rsidRPr="003A15F5">
        <w:rPr>
          <w:color w:val="0000FF"/>
        </w:rPr>
        <w:t xml:space="preserve"> e predica</w:t>
      </w:r>
      <w:r w:rsidR="00D34435">
        <w:rPr>
          <w:color w:val="0000FF"/>
        </w:rPr>
        <w:t>te</w:t>
      </w:r>
      <w:r w:rsidRPr="003A15F5">
        <w:rPr>
          <w:color w:val="0000FF"/>
        </w:rPr>
        <w:t xml:space="preserve"> il mio Vangelo", parola di Gesù.</w:t>
      </w:r>
    </w:p>
    <w:p w14:paraId="491EF345" w14:textId="77777777" w:rsidR="00046296" w:rsidRPr="003A15F5" w:rsidRDefault="00046296" w:rsidP="000F3162">
      <w:pPr>
        <w:widowControl w:val="0"/>
        <w:tabs>
          <w:tab w:val="left" w:pos="170"/>
          <w:tab w:val="left" w:pos="284"/>
        </w:tabs>
        <w:rPr>
          <w:color w:val="0000FF"/>
        </w:rPr>
      </w:pPr>
    </w:p>
    <w:p w14:paraId="43677116" w14:textId="5FD50D5F" w:rsidR="00046296" w:rsidRDefault="00186B5E" w:rsidP="000F3162">
      <w:pPr>
        <w:pStyle w:val="Titolo"/>
        <w:tabs>
          <w:tab w:val="left" w:pos="284"/>
        </w:tabs>
      </w:pPr>
      <w:r>
        <w:t>9</w:t>
      </w:r>
      <w:r w:rsidR="004318A5">
        <w:t>2</w:t>
      </w:r>
      <w:r w:rsidR="00046296">
        <w:t>. Fai risplendere</w:t>
      </w:r>
    </w:p>
    <w:p w14:paraId="726A3CB8" w14:textId="3E72B265" w:rsidR="00046296" w:rsidRPr="003A15F5" w:rsidRDefault="00046296" w:rsidP="000F3162">
      <w:pPr>
        <w:pStyle w:val="Sottotitolo"/>
        <w:widowControl w:val="0"/>
        <w:tabs>
          <w:tab w:val="left" w:pos="170"/>
          <w:tab w:val="left" w:pos="284"/>
        </w:tabs>
        <w:rPr>
          <w:color w:val="0000FF"/>
        </w:rPr>
      </w:pPr>
      <w:r w:rsidRPr="003A15F5">
        <w:rPr>
          <w:color w:val="0000FF"/>
        </w:rPr>
        <w:t xml:space="preserve">Fai risplendere la gioia che c’è in </w:t>
      </w:r>
      <w:r w:rsidR="00D34435">
        <w:rPr>
          <w:color w:val="0000FF"/>
        </w:rPr>
        <w:t>te</w:t>
      </w:r>
      <w:r w:rsidRPr="003A15F5">
        <w:rPr>
          <w:color w:val="0000FF"/>
        </w:rPr>
        <w:t xml:space="preserve">, fai rinascere la vita dentro </w:t>
      </w:r>
      <w:r w:rsidR="00D34435">
        <w:rPr>
          <w:color w:val="0000FF"/>
        </w:rPr>
        <w:t>te</w:t>
      </w:r>
      <w:r w:rsidRPr="003A15F5">
        <w:rPr>
          <w:color w:val="0000FF"/>
        </w:rPr>
        <w:t xml:space="preserve">, fai sorridere il mondo intorno a </w:t>
      </w:r>
      <w:r w:rsidR="00D34435">
        <w:rPr>
          <w:color w:val="0000FF"/>
        </w:rPr>
        <w:t>te</w:t>
      </w:r>
      <w:r w:rsidRPr="003A15F5">
        <w:rPr>
          <w:color w:val="0000FF"/>
        </w:rPr>
        <w:t xml:space="preserve">, mostra a tutti che Dio ha compiuto grandi cose e meraviglie in </w:t>
      </w:r>
      <w:r w:rsidR="00D34435">
        <w:rPr>
          <w:color w:val="0000FF"/>
        </w:rPr>
        <w:t>te</w:t>
      </w:r>
      <w:r w:rsidRPr="003A15F5">
        <w:rPr>
          <w:color w:val="0000FF"/>
        </w:rPr>
        <w:t>.</w:t>
      </w:r>
    </w:p>
    <w:p w14:paraId="70A855FA" w14:textId="32712E6A" w:rsidR="00046296" w:rsidRPr="003A15F5" w:rsidRDefault="00046296" w:rsidP="000F3162">
      <w:pPr>
        <w:widowControl w:val="0"/>
        <w:tabs>
          <w:tab w:val="left" w:pos="170"/>
          <w:tab w:val="left" w:pos="284"/>
        </w:tabs>
        <w:rPr>
          <w:color w:val="0000FF"/>
        </w:rPr>
      </w:pPr>
      <w:r w:rsidRPr="003A15F5">
        <w:rPr>
          <w:color w:val="0000FF"/>
        </w:rPr>
        <w:t xml:space="preserve">Vieni alla festa: c’è un invito pronto anche per </w:t>
      </w:r>
      <w:r w:rsidR="00D34435">
        <w:rPr>
          <w:color w:val="0000FF"/>
        </w:rPr>
        <w:t>te</w:t>
      </w:r>
      <w:r w:rsidRPr="003A15F5">
        <w:rPr>
          <w:color w:val="0000FF"/>
        </w:rPr>
        <w:t>, anche se povero tu puoi entrar. Metti la vesta bianca e le tris</w:t>
      </w:r>
      <w:r w:rsidR="00D34435">
        <w:rPr>
          <w:color w:val="0000FF"/>
        </w:rPr>
        <w:t>te</w:t>
      </w:r>
      <w:r w:rsidRPr="003A15F5">
        <w:rPr>
          <w:color w:val="0000FF"/>
        </w:rPr>
        <w:t xml:space="preserve">zze lascia andar e godi della gioia del </w:t>
      </w:r>
      <w:r w:rsidR="00D34435">
        <w:rPr>
          <w:color w:val="0000FF"/>
        </w:rPr>
        <w:t>tuo</w:t>
      </w:r>
      <w:r w:rsidRPr="003A15F5">
        <w:rPr>
          <w:color w:val="0000FF"/>
        </w:rPr>
        <w:t xml:space="preserve"> Re.</w:t>
      </w:r>
    </w:p>
    <w:p w14:paraId="59BC90E0" w14:textId="77777777" w:rsidR="00184115" w:rsidRPr="003A15F5" w:rsidRDefault="00184115" w:rsidP="000F3162">
      <w:pPr>
        <w:widowControl w:val="0"/>
        <w:tabs>
          <w:tab w:val="left" w:pos="170"/>
          <w:tab w:val="left" w:pos="284"/>
        </w:tabs>
        <w:rPr>
          <w:color w:val="0000FF"/>
        </w:rPr>
      </w:pPr>
    </w:p>
    <w:p w14:paraId="1EE4BC58" w14:textId="39BE6BB3" w:rsidR="00046296" w:rsidRDefault="00186B5E" w:rsidP="000F3162">
      <w:pPr>
        <w:pStyle w:val="Titolo"/>
        <w:tabs>
          <w:tab w:val="left" w:pos="284"/>
        </w:tabs>
      </w:pPr>
      <w:r>
        <w:t>9</w:t>
      </w:r>
      <w:r w:rsidR="004318A5">
        <w:t>3</w:t>
      </w:r>
      <w:r w:rsidR="00046296">
        <w:t>. Fa</w:t>
      </w:r>
      <w:r w:rsidR="00D34435">
        <w:t>te</w:t>
      </w:r>
      <w:r w:rsidR="00046296">
        <w:t xml:space="preserve"> questo in memoria di me</w:t>
      </w:r>
    </w:p>
    <w:p w14:paraId="481A41F4" w14:textId="3CA148DE" w:rsidR="00046296" w:rsidRPr="003A15F5" w:rsidRDefault="00046296" w:rsidP="000F3162">
      <w:pPr>
        <w:widowControl w:val="0"/>
        <w:tabs>
          <w:tab w:val="left" w:pos="170"/>
          <w:tab w:val="left" w:pos="284"/>
        </w:tabs>
        <w:rPr>
          <w:color w:val="0000FF"/>
        </w:rPr>
      </w:pPr>
      <w:r w:rsidRPr="003A15F5">
        <w:rPr>
          <w:color w:val="0000FF"/>
        </w:rPr>
        <w:t>1.</w:t>
      </w:r>
      <w:r w:rsidR="00186B5E" w:rsidRPr="003A15F5">
        <w:rPr>
          <w:color w:val="0000FF"/>
        </w:rPr>
        <w:t xml:space="preserve"> </w:t>
      </w:r>
      <w:r w:rsidRPr="003A15F5">
        <w:rPr>
          <w:color w:val="0000FF"/>
        </w:rPr>
        <w:t xml:space="preserve">Quando nell’ultima cena, spezzando il pane ti desti a noi, ecco aprimmo i nostri occhi, vedemmo il </w:t>
      </w:r>
      <w:r w:rsidR="00D34435">
        <w:rPr>
          <w:color w:val="0000FF"/>
        </w:rPr>
        <w:t>tuo</w:t>
      </w:r>
      <w:r w:rsidRPr="003A15F5">
        <w:rPr>
          <w:color w:val="0000FF"/>
        </w:rPr>
        <w:t xml:space="preserve"> immenso amore, credemmo alla </w:t>
      </w:r>
      <w:r w:rsidR="00D34435">
        <w:rPr>
          <w:color w:val="0000FF"/>
        </w:rPr>
        <w:t>tua</w:t>
      </w:r>
      <w:r w:rsidRPr="003A15F5">
        <w:rPr>
          <w:color w:val="0000FF"/>
        </w:rPr>
        <w:t xml:space="preserve"> voce che diceva:</w:t>
      </w:r>
    </w:p>
    <w:p w14:paraId="3260FA25" w14:textId="6208B72A" w:rsidR="00046296" w:rsidRPr="003A15F5" w:rsidRDefault="00046296" w:rsidP="000F3162">
      <w:pPr>
        <w:pStyle w:val="Sottotitolo"/>
        <w:widowControl w:val="0"/>
        <w:tabs>
          <w:tab w:val="left" w:pos="170"/>
          <w:tab w:val="left" w:pos="284"/>
        </w:tabs>
        <w:rPr>
          <w:color w:val="0000FF"/>
        </w:rPr>
      </w:pPr>
      <w:r w:rsidRPr="003A15F5">
        <w:rPr>
          <w:color w:val="0000FF"/>
        </w:rPr>
        <w:t>Questo è il corpo che è dato per voi, questo calice è la nuova alleanza nel mio sangue che è versato per voi; fa</w:t>
      </w:r>
      <w:r w:rsidR="00D34435">
        <w:rPr>
          <w:color w:val="0000FF"/>
        </w:rPr>
        <w:t>te</w:t>
      </w:r>
      <w:r w:rsidRPr="003A15F5">
        <w:rPr>
          <w:color w:val="0000FF"/>
        </w:rPr>
        <w:t xml:space="preserve"> questo in memoria di me.</w:t>
      </w:r>
    </w:p>
    <w:p w14:paraId="4D692260" w14:textId="3ECB1353" w:rsidR="00046296" w:rsidRPr="003A15F5" w:rsidRDefault="00046296" w:rsidP="000F3162">
      <w:pPr>
        <w:widowControl w:val="0"/>
        <w:tabs>
          <w:tab w:val="left" w:pos="170"/>
          <w:tab w:val="left" w:pos="284"/>
        </w:tabs>
        <w:rPr>
          <w:b/>
          <w:bCs/>
          <w:color w:val="0000FF"/>
        </w:rPr>
      </w:pPr>
      <w:r w:rsidRPr="003A15F5">
        <w:rPr>
          <w:color w:val="0000FF"/>
        </w:rPr>
        <w:t>2. Quando nell’ultima cena, Signore, versando il vino, ti desti a noi, ecco svelasti il gran Mis</w:t>
      </w:r>
      <w:r w:rsidR="00D34435">
        <w:rPr>
          <w:color w:val="0000FF"/>
        </w:rPr>
        <w:t>te</w:t>
      </w:r>
      <w:r w:rsidRPr="003A15F5">
        <w:rPr>
          <w:color w:val="0000FF"/>
        </w:rPr>
        <w:t>ro: il dono di un’alleanza nuova, per sempre stabilita con noi.</w:t>
      </w:r>
    </w:p>
    <w:p w14:paraId="55589AE9" w14:textId="77777777" w:rsidR="00046296" w:rsidRPr="003A15F5" w:rsidRDefault="00046296" w:rsidP="000F3162">
      <w:pPr>
        <w:widowControl w:val="0"/>
        <w:tabs>
          <w:tab w:val="left" w:pos="170"/>
          <w:tab w:val="left" w:pos="284"/>
        </w:tabs>
        <w:rPr>
          <w:color w:val="0000FF"/>
        </w:rPr>
      </w:pPr>
    </w:p>
    <w:p w14:paraId="12EB6E46" w14:textId="19399C82" w:rsidR="00EE0158" w:rsidRDefault="00186B5E" w:rsidP="000F3162">
      <w:pPr>
        <w:pStyle w:val="Titolo"/>
        <w:tabs>
          <w:tab w:val="left" w:pos="284"/>
        </w:tabs>
      </w:pPr>
      <w:r>
        <w:t>9</w:t>
      </w:r>
      <w:r w:rsidR="004318A5">
        <w:t>4</w:t>
      </w:r>
      <w:r w:rsidR="00EE0158">
        <w:t>. Gesù, t’adoriamo</w:t>
      </w:r>
    </w:p>
    <w:p w14:paraId="6CF23C1C" w14:textId="77777777" w:rsidR="00EE0158" w:rsidRDefault="00EE0158" w:rsidP="000F3162">
      <w:pPr>
        <w:widowControl w:val="0"/>
        <w:tabs>
          <w:tab w:val="left" w:pos="284"/>
        </w:tabs>
        <w:rPr>
          <w:color w:val="0000FF"/>
        </w:rPr>
      </w:pPr>
      <w:r>
        <w:rPr>
          <w:color w:val="0000FF"/>
        </w:rPr>
        <w:t xml:space="preserve">Gesù t’adoriamo, ti </w:t>
      </w:r>
      <w:proofErr w:type="spellStart"/>
      <w:r>
        <w:rPr>
          <w:color w:val="0000FF"/>
        </w:rPr>
        <w:t>proclamiam</w:t>
      </w:r>
      <w:proofErr w:type="spellEnd"/>
      <w:r>
        <w:rPr>
          <w:color w:val="0000FF"/>
        </w:rPr>
        <w:t xml:space="preserve"> nostro Re! Tu sei qui proprio in mezzo a noi, con lodi noi t’</w:t>
      </w:r>
      <w:proofErr w:type="spellStart"/>
      <w:r>
        <w:rPr>
          <w:color w:val="0000FF"/>
        </w:rPr>
        <w:t>esaltiam</w:t>
      </w:r>
      <w:proofErr w:type="spellEnd"/>
      <w:r>
        <w:rPr>
          <w:color w:val="0000FF"/>
        </w:rPr>
        <w:t xml:space="preserve">! </w:t>
      </w:r>
    </w:p>
    <w:p w14:paraId="23F8DF5B" w14:textId="77777777" w:rsidR="00EE0158" w:rsidRDefault="00EE0158" w:rsidP="000F3162">
      <w:pPr>
        <w:widowControl w:val="0"/>
        <w:tabs>
          <w:tab w:val="left" w:pos="284"/>
        </w:tabs>
        <w:rPr>
          <w:color w:val="0000FF"/>
        </w:rPr>
      </w:pPr>
      <w:r>
        <w:rPr>
          <w:color w:val="0000FF"/>
        </w:rPr>
        <w:t xml:space="preserve">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E tu siedi, Signore, sei il Re, e tu siedi, Signore, sei il Re!</w:t>
      </w:r>
    </w:p>
    <w:p w14:paraId="55344D82" w14:textId="3C2E97FC" w:rsidR="00EE0158" w:rsidRPr="003A15F5" w:rsidRDefault="00EE0158" w:rsidP="000F3162">
      <w:pPr>
        <w:widowControl w:val="0"/>
        <w:tabs>
          <w:tab w:val="left" w:pos="170"/>
          <w:tab w:val="left" w:pos="284"/>
        </w:tabs>
        <w:rPr>
          <w:color w:val="0000FF"/>
        </w:rPr>
      </w:pPr>
    </w:p>
    <w:p w14:paraId="3B858CE9" w14:textId="7A2A797F" w:rsidR="00EE0158" w:rsidRDefault="00186B5E" w:rsidP="000F3162">
      <w:pPr>
        <w:pStyle w:val="Titolo"/>
        <w:tabs>
          <w:tab w:val="left" w:pos="284"/>
        </w:tabs>
      </w:pPr>
      <w:r>
        <w:t>9</w:t>
      </w:r>
      <w:r w:rsidR="004318A5">
        <w:t>5</w:t>
      </w:r>
      <w:r w:rsidR="00EE0158">
        <w:t>. Gesù, dolce musica al mio cuor</w:t>
      </w:r>
    </w:p>
    <w:p w14:paraId="0D7B8AC2" w14:textId="36E7890D" w:rsidR="00EE0158" w:rsidRDefault="00AC2F76" w:rsidP="000F3162">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 xml:space="preserve">Gesù, dolce musica al mio cuor Gesù, solo Tu non cambi mai. Gesù, col </w:t>
      </w:r>
      <w:r w:rsidR="00D34435">
        <w:rPr>
          <w:color w:val="0000FF"/>
          <w:shd w:val="clear" w:color="auto" w:fill="FFFFFF"/>
        </w:rPr>
        <w:t>tuo</w:t>
      </w:r>
      <w:r w:rsidR="00EE0158">
        <w:rPr>
          <w:color w:val="0000FF"/>
          <w:shd w:val="clear" w:color="auto" w:fill="FFFFFF"/>
        </w:rPr>
        <w:t xml:space="preserve"> sangue hai lavato il peccato, che era dentro me.</w:t>
      </w:r>
    </w:p>
    <w:p w14:paraId="5786EC39" w14:textId="1D99ACB6" w:rsidR="00EE0158" w:rsidRDefault="00AC2F76" w:rsidP="000F3162">
      <w:pPr>
        <w:widowControl w:val="0"/>
        <w:tabs>
          <w:tab w:val="left" w:pos="284"/>
        </w:tabs>
        <w:rPr>
          <w:color w:val="0000FF"/>
        </w:rPr>
      </w:pPr>
      <w:r>
        <w:rPr>
          <w:color w:val="0000FF"/>
          <w:shd w:val="clear" w:color="auto" w:fill="FFFFFF"/>
        </w:rPr>
        <w:t xml:space="preserve">2. </w:t>
      </w:r>
      <w:r w:rsidR="00EE0158">
        <w:rPr>
          <w:color w:val="0000FF"/>
          <w:shd w:val="clear" w:color="auto" w:fill="FFFFFF"/>
        </w:rPr>
        <w:t xml:space="preserve">Gesù, è così bello amare </w:t>
      </w:r>
      <w:r w:rsidR="00D34435">
        <w:rPr>
          <w:color w:val="0000FF"/>
          <w:shd w:val="clear" w:color="auto" w:fill="FFFFFF"/>
        </w:rPr>
        <w:t>te</w:t>
      </w:r>
      <w:r w:rsidR="00EE0158">
        <w:rPr>
          <w:color w:val="0000FF"/>
          <w:shd w:val="clear" w:color="auto" w:fill="FFFFFF"/>
        </w:rPr>
        <w:t>. Gesù, ascolti sempre il mio pregar. Gesù, quando cado tu sei lì dolcemen</w:t>
      </w:r>
      <w:r w:rsidR="00D34435">
        <w:rPr>
          <w:color w:val="0000FF"/>
          <w:shd w:val="clear" w:color="auto" w:fill="FFFFFF"/>
        </w:rPr>
        <w:t>te</w:t>
      </w:r>
      <w:r w:rsidR="00EE0158">
        <w:rPr>
          <w:color w:val="0000FF"/>
          <w:shd w:val="clear" w:color="auto" w:fill="FFFFFF"/>
        </w:rPr>
        <w:t>, mi rialzi su.</w:t>
      </w:r>
    </w:p>
    <w:p w14:paraId="30B4FA12" w14:textId="6C6DBEDA" w:rsidR="00184115" w:rsidRDefault="00AC2F76" w:rsidP="000F3162">
      <w:pPr>
        <w:widowControl w:val="0"/>
        <w:tabs>
          <w:tab w:val="left" w:pos="284"/>
        </w:tabs>
        <w:rPr>
          <w:color w:val="0000FF"/>
          <w:shd w:val="clear" w:color="auto" w:fill="FFFFFF"/>
        </w:rPr>
      </w:pPr>
      <w:r>
        <w:rPr>
          <w:color w:val="0000FF"/>
          <w:shd w:val="clear" w:color="auto" w:fill="FFFFFF"/>
        </w:rPr>
        <w:t xml:space="preserve">3. </w:t>
      </w:r>
      <w:r w:rsidR="00EE0158">
        <w:rPr>
          <w:color w:val="0000FF"/>
          <w:shd w:val="clear" w:color="auto" w:fill="FFFFFF"/>
        </w:rPr>
        <w:t xml:space="preserve">Gesù, tu dal cielo tornerai. Gesù, la </w:t>
      </w:r>
      <w:r w:rsidR="00D34435">
        <w:rPr>
          <w:color w:val="0000FF"/>
          <w:shd w:val="clear" w:color="auto" w:fill="FFFFFF"/>
        </w:rPr>
        <w:t>tua</w:t>
      </w:r>
      <w:r w:rsidR="00EE0158">
        <w:rPr>
          <w:color w:val="0000FF"/>
          <w:shd w:val="clear" w:color="auto" w:fill="FFFFFF"/>
        </w:rPr>
        <w:t xml:space="preserve"> Chiesa rapirai. Gesù, che gran festa allor sarà sempre insieme, per l’e</w:t>
      </w:r>
      <w:r w:rsidR="00D34435">
        <w:rPr>
          <w:color w:val="0000FF"/>
          <w:shd w:val="clear" w:color="auto" w:fill="FFFFFF"/>
        </w:rPr>
        <w:t>te</w:t>
      </w:r>
      <w:r w:rsidR="00EE0158">
        <w:rPr>
          <w:color w:val="0000FF"/>
          <w:shd w:val="clear" w:color="auto" w:fill="FFFFFF"/>
        </w:rPr>
        <w:t>rnità sempre insieme, per l’e</w:t>
      </w:r>
      <w:r w:rsidR="00D34435">
        <w:rPr>
          <w:color w:val="0000FF"/>
          <w:shd w:val="clear" w:color="auto" w:fill="FFFFFF"/>
        </w:rPr>
        <w:t>te</w:t>
      </w:r>
      <w:r w:rsidR="00EE0158">
        <w:rPr>
          <w:color w:val="0000FF"/>
          <w:shd w:val="clear" w:color="auto" w:fill="FFFFFF"/>
        </w:rPr>
        <w:t>rnità.</w:t>
      </w:r>
    </w:p>
    <w:p w14:paraId="60F3315B" w14:textId="77777777" w:rsidR="00AC2F76" w:rsidRPr="00EE0158" w:rsidRDefault="00AC2F76" w:rsidP="000F3162">
      <w:pPr>
        <w:widowControl w:val="0"/>
        <w:tabs>
          <w:tab w:val="left" w:pos="284"/>
        </w:tabs>
        <w:rPr>
          <w:color w:val="0000FF"/>
          <w:shd w:val="clear" w:color="auto" w:fill="FFFFFF"/>
        </w:rPr>
      </w:pPr>
    </w:p>
    <w:p w14:paraId="4C0C2ED5" w14:textId="416D48E0" w:rsidR="00046296" w:rsidRDefault="00186B5E" w:rsidP="000F3162">
      <w:pPr>
        <w:pStyle w:val="Titolo"/>
        <w:tabs>
          <w:tab w:val="left" w:pos="284"/>
        </w:tabs>
      </w:pPr>
      <w:r>
        <w:rPr>
          <w:rFonts w:cs="Arial"/>
        </w:rPr>
        <w:t>9</w:t>
      </w:r>
      <w:r w:rsidR="004318A5">
        <w:rPr>
          <w:rFonts w:cs="Arial"/>
        </w:rPr>
        <w:t>6</w:t>
      </w:r>
      <w:r w:rsidR="00046296">
        <w:t>. Gesù, tu sei la vittima</w:t>
      </w:r>
    </w:p>
    <w:p w14:paraId="0A6D6F15" w14:textId="21A29B8E"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 xml:space="preserve">Gesù, tu sei la vittima che schiudi il cielo agli uomini: aiuto e forza donaci mentre i nemici premono. A </w:t>
      </w:r>
      <w:r w:rsidR="00D34435">
        <w:rPr>
          <w:color w:val="0000FF"/>
        </w:rPr>
        <w:t>te</w:t>
      </w:r>
      <w:r w:rsidR="00046296" w:rsidRPr="003A15F5">
        <w:rPr>
          <w:color w:val="0000FF"/>
        </w:rPr>
        <w:t xml:space="preserve"> perenne gloria, o Padre, Figlio, e Spirito, che vita senza </w:t>
      </w:r>
      <w:r w:rsidR="00D34435">
        <w:rPr>
          <w:color w:val="0000FF"/>
        </w:rPr>
        <w:t>te</w:t>
      </w:r>
      <w:r w:rsidR="00046296" w:rsidRPr="003A15F5">
        <w:rPr>
          <w:color w:val="0000FF"/>
        </w:rPr>
        <w:t>rmine ci doni nella patria. Amen.</w:t>
      </w:r>
    </w:p>
    <w:p w14:paraId="234B39F8" w14:textId="517C5454" w:rsidR="00046296" w:rsidRPr="003A15F5" w:rsidRDefault="00186B5E" w:rsidP="000F3162">
      <w:pPr>
        <w:widowControl w:val="0"/>
        <w:tabs>
          <w:tab w:val="left" w:pos="170"/>
          <w:tab w:val="left" w:pos="284"/>
        </w:tabs>
        <w:rPr>
          <w:color w:val="0000FF"/>
        </w:rPr>
      </w:pPr>
      <w:r w:rsidRPr="003A15F5">
        <w:rPr>
          <w:color w:val="0000FF"/>
        </w:rPr>
        <w:t xml:space="preserve">2. </w:t>
      </w:r>
      <w:r w:rsidR="00046296" w:rsidRPr="003A15F5">
        <w:rPr>
          <w:color w:val="0000FF"/>
        </w:rPr>
        <w:t xml:space="preserve">Gesù che ti sacrifichi, ed apri il cielo agli uomini, sereni e forti rendici nell’ora dei pericoli. O Trinità santissima, sia gloria a </w:t>
      </w:r>
      <w:r w:rsidR="00D34435">
        <w:rPr>
          <w:color w:val="0000FF"/>
        </w:rPr>
        <w:t>te</w:t>
      </w:r>
      <w:r w:rsidR="00046296" w:rsidRPr="003A15F5">
        <w:rPr>
          <w:color w:val="0000FF"/>
        </w:rPr>
        <w:t xml:space="preserve"> nei secoli, la vita senza </w:t>
      </w:r>
      <w:r w:rsidR="00D34435">
        <w:rPr>
          <w:color w:val="0000FF"/>
        </w:rPr>
        <w:t>te</w:t>
      </w:r>
      <w:r w:rsidR="00046296" w:rsidRPr="003A15F5">
        <w:rPr>
          <w:color w:val="0000FF"/>
        </w:rPr>
        <w:t xml:space="preserve">rmine tu doni nella </w:t>
      </w:r>
      <w:r w:rsidR="00046296" w:rsidRPr="003A15F5">
        <w:rPr>
          <w:color w:val="0000FF"/>
        </w:rPr>
        <w:t>patria. Amen.</w:t>
      </w:r>
    </w:p>
    <w:p w14:paraId="17FBA18F" w14:textId="77777777" w:rsidR="00046296" w:rsidRPr="003A15F5" w:rsidRDefault="00046296" w:rsidP="000F3162">
      <w:pPr>
        <w:widowControl w:val="0"/>
        <w:tabs>
          <w:tab w:val="left" w:pos="170"/>
          <w:tab w:val="left" w:pos="284"/>
        </w:tabs>
        <w:rPr>
          <w:color w:val="0000FF"/>
        </w:rPr>
      </w:pPr>
    </w:p>
    <w:p w14:paraId="2B71A2D9" w14:textId="26057CEB" w:rsidR="00046296" w:rsidRDefault="00186B5E" w:rsidP="000F3162">
      <w:pPr>
        <w:pStyle w:val="Titolo"/>
        <w:tabs>
          <w:tab w:val="left" w:pos="284"/>
        </w:tabs>
      </w:pPr>
      <w:r>
        <w:t>9</w:t>
      </w:r>
      <w:r w:rsidR="004318A5">
        <w:t>7</w:t>
      </w:r>
      <w:r w:rsidR="00046296">
        <w:t>. Giovane donna</w:t>
      </w:r>
    </w:p>
    <w:p w14:paraId="418125A4" w14:textId="0D1E27F1" w:rsidR="00046296" w:rsidRPr="003A15F5" w:rsidRDefault="00046296" w:rsidP="000F3162">
      <w:pPr>
        <w:widowControl w:val="0"/>
        <w:tabs>
          <w:tab w:val="left" w:pos="170"/>
          <w:tab w:val="left" w:pos="284"/>
        </w:tabs>
        <w:rPr>
          <w:color w:val="0000FF"/>
        </w:rPr>
      </w:pPr>
      <w:r w:rsidRPr="003A15F5">
        <w:rPr>
          <w:color w:val="0000FF"/>
        </w:rPr>
        <w:t>1. Giovane donna, at</w:t>
      </w:r>
      <w:r w:rsidR="00D34435">
        <w:rPr>
          <w:color w:val="0000FF"/>
        </w:rPr>
        <w:t>te</w:t>
      </w:r>
      <w:r w:rsidRPr="003A15F5">
        <w:rPr>
          <w:color w:val="0000FF"/>
        </w:rPr>
        <w:t xml:space="preserve">sa dell’umanità; un desiderio d’amore e pura libertà; il Dio lontano è qui, vicino a </w:t>
      </w:r>
      <w:r w:rsidR="00D34435">
        <w:rPr>
          <w:color w:val="0000FF"/>
        </w:rPr>
        <w:t>te</w:t>
      </w:r>
      <w:r w:rsidRPr="003A15F5">
        <w:rPr>
          <w:color w:val="0000FF"/>
        </w:rPr>
        <w:t>, voce e silenzio, annuncio di novità.</w:t>
      </w:r>
    </w:p>
    <w:p w14:paraId="128DD102" w14:textId="77777777" w:rsidR="00046296" w:rsidRPr="003A15F5" w:rsidRDefault="00046296" w:rsidP="000F3162">
      <w:pPr>
        <w:pStyle w:val="Sottotitolo"/>
        <w:widowControl w:val="0"/>
        <w:tabs>
          <w:tab w:val="left" w:pos="170"/>
          <w:tab w:val="left" w:pos="284"/>
        </w:tabs>
        <w:rPr>
          <w:color w:val="0000FF"/>
        </w:rPr>
      </w:pPr>
      <w:r w:rsidRPr="003A15F5">
        <w:rPr>
          <w:color w:val="0000FF"/>
        </w:rPr>
        <w:t>Ave Maria, Ave Maria</w:t>
      </w:r>
    </w:p>
    <w:p w14:paraId="6597F7B1" w14:textId="664F874B" w:rsidR="00046296" w:rsidRPr="003A15F5" w:rsidRDefault="00046296" w:rsidP="000F3162">
      <w:pPr>
        <w:widowControl w:val="0"/>
        <w:tabs>
          <w:tab w:val="left" w:pos="170"/>
          <w:tab w:val="left" w:pos="284"/>
        </w:tabs>
        <w:rPr>
          <w:color w:val="0000FF"/>
        </w:rPr>
      </w:pPr>
      <w:r w:rsidRPr="003A15F5">
        <w:rPr>
          <w:color w:val="0000FF"/>
        </w:rPr>
        <w:t xml:space="preserve">2. Dio t’ha prescelta qual madre piena di bellezza e il suo amore t’avvolgerà con la sua ombra. Grembo di Dio, venuto sulla </w:t>
      </w:r>
      <w:r w:rsidR="00D34435">
        <w:rPr>
          <w:color w:val="0000FF"/>
        </w:rPr>
        <w:t>te</w:t>
      </w:r>
      <w:r w:rsidRPr="003A15F5">
        <w:rPr>
          <w:color w:val="0000FF"/>
        </w:rPr>
        <w:t>rra, tu sarai madre di un uomo nuovo.</w:t>
      </w:r>
    </w:p>
    <w:p w14:paraId="12062376" w14:textId="4FFF367C" w:rsidR="00046296" w:rsidRPr="003A15F5" w:rsidRDefault="00046296" w:rsidP="000F3162">
      <w:pPr>
        <w:widowControl w:val="0"/>
        <w:tabs>
          <w:tab w:val="left" w:pos="170"/>
          <w:tab w:val="left" w:pos="284"/>
        </w:tabs>
        <w:rPr>
          <w:b/>
          <w:color w:val="0000FF"/>
        </w:rPr>
      </w:pPr>
      <w:r w:rsidRPr="003A15F5">
        <w:rPr>
          <w:color w:val="0000FF"/>
        </w:rPr>
        <w:t xml:space="preserve">3. Ecco l’ancella che vive della </w:t>
      </w:r>
      <w:r w:rsidR="00D34435">
        <w:rPr>
          <w:color w:val="0000FF"/>
        </w:rPr>
        <w:t>tua</w:t>
      </w:r>
      <w:r w:rsidRPr="003A15F5">
        <w:rPr>
          <w:color w:val="0000FF"/>
        </w:rPr>
        <w:t xml:space="preserve"> parola, libero il cuore perché l’amore trovi casa. Ora l’at</w:t>
      </w:r>
      <w:r w:rsidR="00D34435">
        <w:rPr>
          <w:color w:val="0000FF"/>
        </w:rPr>
        <w:t>te</w:t>
      </w:r>
      <w:r w:rsidRPr="003A15F5">
        <w:rPr>
          <w:color w:val="0000FF"/>
        </w:rPr>
        <w:t>sa è densa di preghiera, e l’uomo nuovo è qui, in mezzo a noi.</w:t>
      </w:r>
    </w:p>
    <w:p w14:paraId="108B1766" w14:textId="77777777" w:rsidR="00046296" w:rsidRPr="003A15F5" w:rsidRDefault="00046296" w:rsidP="000F3162">
      <w:pPr>
        <w:widowControl w:val="0"/>
        <w:tabs>
          <w:tab w:val="left" w:pos="170"/>
          <w:tab w:val="left" w:pos="284"/>
        </w:tabs>
        <w:rPr>
          <w:b/>
          <w:color w:val="0000FF"/>
        </w:rPr>
      </w:pPr>
    </w:p>
    <w:p w14:paraId="430D5A01" w14:textId="06AF6C07" w:rsidR="00046296" w:rsidRDefault="00186B5E" w:rsidP="000F3162">
      <w:pPr>
        <w:pStyle w:val="Titolo"/>
        <w:tabs>
          <w:tab w:val="left" w:pos="284"/>
        </w:tabs>
      </w:pPr>
      <w:r>
        <w:t>9</w:t>
      </w:r>
      <w:r w:rsidR="004318A5">
        <w:t>8</w:t>
      </w:r>
      <w:r w:rsidR="00046296">
        <w:t>. Grandi cose</w:t>
      </w:r>
    </w:p>
    <w:p w14:paraId="7242A9CF" w14:textId="234CFC3A" w:rsidR="00046296" w:rsidRPr="003A15F5" w:rsidRDefault="00046296" w:rsidP="000F3162">
      <w:pPr>
        <w:pStyle w:val="Sottotitolo"/>
        <w:widowControl w:val="0"/>
        <w:tabs>
          <w:tab w:val="left" w:pos="170"/>
          <w:tab w:val="left" w:pos="284"/>
        </w:tabs>
        <w:rPr>
          <w:color w:val="0000FF"/>
        </w:rPr>
      </w:pPr>
      <w:r w:rsidRPr="003A15F5">
        <w:rPr>
          <w:color w:val="0000FF"/>
        </w:rPr>
        <w:t xml:space="preserve">Grandi cose ha fatto il Signore per noi: ha fatto germogliare fiori fra le rocce. Grandi cose ha fatto il Signore per noi: ci ha riportati liberi alla nostra </w:t>
      </w:r>
      <w:r w:rsidR="00D34435">
        <w:rPr>
          <w:color w:val="0000FF"/>
        </w:rPr>
        <w:t>te</w:t>
      </w:r>
      <w:r w:rsidRPr="003A15F5">
        <w:rPr>
          <w:color w:val="0000FF"/>
        </w:rPr>
        <w:t>rra. Ed ora possiamo cantare, possiamo gridare l’amore che Dio ha versato su noi.</w:t>
      </w:r>
    </w:p>
    <w:p w14:paraId="0279550D" w14:textId="32596438" w:rsidR="00046296" w:rsidRPr="003A15F5" w:rsidRDefault="00046296" w:rsidP="000F3162">
      <w:pPr>
        <w:widowControl w:val="0"/>
        <w:tabs>
          <w:tab w:val="left" w:pos="170"/>
          <w:tab w:val="left" w:pos="284"/>
        </w:tabs>
        <w:rPr>
          <w:color w:val="0000FF"/>
        </w:rPr>
      </w:pPr>
      <w:r w:rsidRPr="003A15F5">
        <w:rPr>
          <w:color w:val="0000FF"/>
        </w:rPr>
        <w:t>Tu che sai strappare dalla mor</w:t>
      </w:r>
      <w:r w:rsidR="00D34435">
        <w:rPr>
          <w:color w:val="0000FF"/>
        </w:rPr>
        <w:t>te</w:t>
      </w:r>
      <w:r w:rsidRPr="003A15F5">
        <w:rPr>
          <w:color w:val="0000FF"/>
        </w:rPr>
        <w:t xml:space="preserve"> hai sollevato il nostro viso dalla polvere. Tu che hai sentito il nostro pianto, nel nostro cuore hai messo un seme di felicità!</w:t>
      </w:r>
    </w:p>
    <w:p w14:paraId="03C0881A" w14:textId="77777777" w:rsidR="00046296" w:rsidRPr="003A15F5" w:rsidRDefault="00046296" w:rsidP="000F3162">
      <w:pPr>
        <w:widowControl w:val="0"/>
        <w:tabs>
          <w:tab w:val="left" w:pos="170"/>
          <w:tab w:val="left" w:pos="284"/>
        </w:tabs>
        <w:rPr>
          <w:b/>
          <w:color w:val="0000FF"/>
        </w:rPr>
      </w:pPr>
    </w:p>
    <w:p w14:paraId="0C31FFA7" w14:textId="521DA54E" w:rsidR="00046296" w:rsidRDefault="00186B5E" w:rsidP="000F3162">
      <w:pPr>
        <w:pStyle w:val="Titolo"/>
        <w:tabs>
          <w:tab w:val="left" w:pos="284"/>
        </w:tabs>
      </w:pPr>
      <w:r>
        <w:t>9</w:t>
      </w:r>
      <w:r w:rsidR="004318A5">
        <w:t>9</w:t>
      </w:r>
      <w:r w:rsidR="00046296">
        <w:t>. Guarda questa offerta</w:t>
      </w:r>
    </w:p>
    <w:p w14:paraId="75296898" w14:textId="3AD23475" w:rsidR="00046296" w:rsidRPr="003A15F5" w:rsidRDefault="00046296" w:rsidP="000F3162">
      <w:pPr>
        <w:widowControl w:val="0"/>
        <w:tabs>
          <w:tab w:val="left" w:pos="170"/>
          <w:tab w:val="left" w:pos="284"/>
        </w:tabs>
        <w:rPr>
          <w:color w:val="0000FF"/>
        </w:rPr>
      </w:pPr>
      <w:r w:rsidRPr="003A15F5">
        <w:rPr>
          <w:color w:val="0000FF"/>
          <w:shd w:val="clear" w:color="auto" w:fill="FFFFFF"/>
        </w:rPr>
        <w:t xml:space="preserve">1. Guarda questa offerta, guarda a </w:t>
      </w:r>
      <w:r w:rsidRPr="003A15F5">
        <w:rPr>
          <w:color w:val="0000FF"/>
          <w:shd w:val="clear" w:color="auto" w:fill="FFFFFF"/>
        </w:rPr>
        <w:lastRenderedPageBreak/>
        <w:t xml:space="preserve">noi, Signor: tutto noi t’offriamo per unirci a </w:t>
      </w:r>
      <w:r w:rsidR="00D34435">
        <w:rPr>
          <w:color w:val="0000FF"/>
          <w:shd w:val="clear" w:color="auto" w:fill="FFFFFF"/>
        </w:rPr>
        <w:t>Te</w:t>
      </w:r>
      <w:r w:rsidRPr="003A15F5">
        <w:rPr>
          <w:color w:val="0000FF"/>
          <w:shd w:val="clear" w:color="auto" w:fill="FFFFFF"/>
        </w:rPr>
        <w:t>.</w:t>
      </w:r>
    </w:p>
    <w:p w14:paraId="509E9658" w14:textId="4E2D7D56" w:rsidR="00046296" w:rsidRPr="003A15F5" w:rsidRDefault="00046296" w:rsidP="000F3162">
      <w:pPr>
        <w:pStyle w:val="Sottotitolo"/>
        <w:widowControl w:val="0"/>
        <w:tabs>
          <w:tab w:val="left" w:pos="170"/>
          <w:tab w:val="left" w:pos="284"/>
        </w:tabs>
        <w:rPr>
          <w:color w:val="0000FF"/>
        </w:rPr>
      </w:pPr>
      <w:r w:rsidRPr="003A15F5">
        <w:rPr>
          <w:color w:val="0000FF"/>
        </w:rPr>
        <w:t xml:space="preserve">Nella </w:t>
      </w:r>
      <w:r w:rsidR="00D34435">
        <w:rPr>
          <w:color w:val="0000FF"/>
        </w:rPr>
        <w:t>tua</w:t>
      </w:r>
      <w:r w:rsidRPr="003A15F5">
        <w:rPr>
          <w:color w:val="0000FF"/>
        </w:rPr>
        <w:t xml:space="preserve"> messa la nostra messa, nella </w:t>
      </w:r>
      <w:r w:rsidR="00D34435">
        <w:rPr>
          <w:color w:val="0000FF"/>
        </w:rPr>
        <w:t>tua</w:t>
      </w:r>
      <w:r w:rsidRPr="003A15F5">
        <w:rPr>
          <w:color w:val="0000FF"/>
        </w:rPr>
        <w:t xml:space="preserve"> vita la nostra vita (</w:t>
      </w:r>
      <w:r w:rsidR="00331398" w:rsidRPr="003A15F5">
        <w:rPr>
          <w:color w:val="0000FF"/>
        </w:rPr>
        <w:t>2 v</w:t>
      </w:r>
      <w:r w:rsidRPr="003A15F5">
        <w:rPr>
          <w:color w:val="0000FF"/>
        </w:rPr>
        <w:t>).</w:t>
      </w:r>
    </w:p>
    <w:p w14:paraId="6EFA7BF7" w14:textId="1F869907" w:rsidR="00046296" w:rsidRPr="003A15F5" w:rsidRDefault="00046296" w:rsidP="000F3162">
      <w:pPr>
        <w:widowControl w:val="0"/>
        <w:tabs>
          <w:tab w:val="left" w:pos="170"/>
          <w:tab w:val="left" w:pos="284"/>
        </w:tabs>
        <w:rPr>
          <w:rFonts w:ascii="Garamond" w:hAnsi="Garamond"/>
          <w:color w:val="0000FF"/>
          <w:sz w:val="30"/>
          <w:szCs w:val="30"/>
        </w:rPr>
      </w:pPr>
      <w:r w:rsidRPr="003A15F5">
        <w:rPr>
          <w:color w:val="0000FF"/>
        </w:rPr>
        <w:t>2. Che possiamo offrirti, nostro Creator? Ecco il nostro nien</w:t>
      </w:r>
      <w:r w:rsidR="00D34435">
        <w:rPr>
          <w:color w:val="0000FF"/>
        </w:rPr>
        <w:t>te</w:t>
      </w:r>
      <w:r w:rsidRPr="003A15F5">
        <w:rPr>
          <w:color w:val="0000FF"/>
        </w:rPr>
        <w:t xml:space="preserve"> prendilo, o Signore.</w:t>
      </w:r>
    </w:p>
    <w:p w14:paraId="1A72B64F" w14:textId="77777777" w:rsidR="00046296" w:rsidRPr="003A15F5" w:rsidRDefault="00046296" w:rsidP="000F3162">
      <w:pPr>
        <w:widowControl w:val="0"/>
        <w:tabs>
          <w:tab w:val="left" w:pos="170"/>
          <w:tab w:val="left" w:pos="284"/>
        </w:tabs>
        <w:rPr>
          <w:color w:val="0000FF"/>
        </w:rPr>
      </w:pPr>
    </w:p>
    <w:p w14:paraId="3DC8A6AD" w14:textId="51A811B1" w:rsidR="00046296" w:rsidRDefault="004318A5" w:rsidP="000F3162">
      <w:pPr>
        <w:pStyle w:val="Titolo"/>
        <w:tabs>
          <w:tab w:val="left" w:pos="284"/>
        </w:tabs>
      </w:pPr>
      <w:r>
        <w:t>100</w:t>
      </w:r>
      <w:r w:rsidR="00046296">
        <w:t>. Guardati intorno</w:t>
      </w:r>
    </w:p>
    <w:p w14:paraId="55AF1A9B" w14:textId="42461A6F" w:rsidR="00046296" w:rsidRPr="003A15F5" w:rsidRDefault="00046296" w:rsidP="000F3162">
      <w:pPr>
        <w:widowControl w:val="0"/>
        <w:tabs>
          <w:tab w:val="left" w:pos="170"/>
          <w:tab w:val="left" w:pos="284"/>
        </w:tabs>
        <w:rPr>
          <w:color w:val="0000FF"/>
        </w:rPr>
      </w:pPr>
      <w:r w:rsidRPr="003A15F5">
        <w:rPr>
          <w:color w:val="0000FF"/>
        </w:rPr>
        <w:t xml:space="preserve">Guardati intorno, cerca nel cuore il sereno. Dai, guardati intorno, colora il </w:t>
      </w:r>
      <w:r w:rsidR="00D34435">
        <w:rPr>
          <w:color w:val="0000FF"/>
        </w:rPr>
        <w:t>tuo</w:t>
      </w:r>
      <w:r w:rsidRPr="003A15F5">
        <w:rPr>
          <w:color w:val="0000FF"/>
        </w:rPr>
        <w:t xml:space="preserve"> arcobaleno negli occhi del mondo. Trova quel suono che è dentro di </w:t>
      </w:r>
      <w:r w:rsidR="00D34435">
        <w:rPr>
          <w:color w:val="0000FF"/>
        </w:rPr>
        <w:t>te</w:t>
      </w:r>
      <w:r w:rsidRPr="003A15F5">
        <w:rPr>
          <w:color w:val="0000FF"/>
        </w:rPr>
        <w:t>.</w:t>
      </w:r>
    </w:p>
    <w:p w14:paraId="399C8B65" w14:textId="0579126B" w:rsidR="00046296" w:rsidRPr="003A15F5" w:rsidRDefault="00046296" w:rsidP="000F3162">
      <w:pPr>
        <w:widowControl w:val="0"/>
        <w:tabs>
          <w:tab w:val="left" w:pos="170"/>
          <w:tab w:val="left" w:pos="284"/>
        </w:tabs>
        <w:rPr>
          <w:color w:val="0000FF"/>
        </w:rPr>
      </w:pPr>
      <w:r w:rsidRPr="003A15F5">
        <w:rPr>
          <w:color w:val="0000FF"/>
        </w:rPr>
        <w:t xml:space="preserve">Scendi nelle strade, vieni via con me; esci dal </w:t>
      </w:r>
      <w:r w:rsidR="00D34435">
        <w:rPr>
          <w:color w:val="0000FF"/>
        </w:rPr>
        <w:t>tuo</w:t>
      </w:r>
      <w:r w:rsidRPr="003A15F5">
        <w:rPr>
          <w:color w:val="0000FF"/>
        </w:rPr>
        <w:t xml:space="preserve"> mondo e vieni via con me. Incontro a tanta gen</w:t>
      </w:r>
      <w:r w:rsidR="00D34435">
        <w:rPr>
          <w:color w:val="0000FF"/>
        </w:rPr>
        <w:t>te</w:t>
      </w:r>
      <w:r w:rsidRPr="003A15F5">
        <w:rPr>
          <w:color w:val="0000FF"/>
        </w:rPr>
        <w:t xml:space="preserve"> puoi trovarmi se dentro il cielo del mattino è il </w:t>
      </w:r>
      <w:r w:rsidR="00D34435">
        <w:rPr>
          <w:color w:val="0000FF"/>
        </w:rPr>
        <w:t>tuo</w:t>
      </w:r>
      <w:r w:rsidRPr="003A15F5">
        <w:rPr>
          <w:color w:val="0000FF"/>
        </w:rPr>
        <w:t xml:space="preserve"> perché. Guardati intorno.</w:t>
      </w:r>
    </w:p>
    <w:p w14:paraId="459C686C" w14:textId="77777777" w:rsidR="00046296" w:rsidRPr="003A15F5" w:rsidRDefault="00046296" w:rsidP="000F3162">
      <w:pPr>
        <w:widowControl w:val="0"/>
        <w:tabs>
          <w:tab w:val="left" w:pos="170"/>
          <w:tab w:val="left" w:pos="284"/>
        </w:tabs>
        <w:rPr>
          <w:color w:val="0000FF"/>
        </w:rPr>
      </w:pPr>
    </w:p>
    <w:p w14:paraId="1C5EE30F" w14:textId="325EA186" w:rsidR="00046296" w:rsidRDefault="0067178F" w:rsidP="000F3162">
      <w:pPr>
        <w:pStyle w:val="Titolo"/>
        <w:tabs>
          <w:tab w:val="left" w:pos="284"/>
        </w:tabs>
      </w:pPr>
      <w:r>
        <w:t>10</w:t>
      </w:r>
      <w:r w:rsidR="004318A5">
        <w:t>1</w:t>
      </w:r>
      <w:r w:rsidR="00046296">
        <w:t>. Hai dato un cibo</w:t>
      </w:r>
    </w:p>
    <w:p w14:paraId="7F397888" w14:textId="05C28964" w:rsidR="00046296" w:rsidRPr="003A15F5" w:rsidRDefault="00046296" w:rsidP="000F3162">
      <w:pPr>
        <w:widowControl w:val="0"/>
        <w:tabs>
          <w:tab w:val="left" w:pos="170"/>
          <w:tab w:val="left" w:pos="284"/>
        </w:tabs>
        <w:rPr>
          <w:color w:val="0000FF"/>
        </w:rPr>
      </w:pPr>
      <w:r w:rsidRPr="003A15F5">
        <w:rPr>
          <w:color w:val="0000FF"/>
        </w:rPr>
        <w:t>1. Hai dato un cibo a noi, Signore, germe viven</w:t>
      </w:r>
      <w:r w:rsidR="00D34435">
        <w:rPr>
          <w:color w:val="0000FF"/>
        </w:rPr>
        <w:t>te</w:t>
      </w:r>
      <w:r w:rsidRPr="003A15F5">
        <w:rPr>
          <w:color w:val="0000FF"/>
        </w:rPr>
        <w:t xml:space="preserve"> di bontà. Nel </w:t>
      </w:r>
      <w:r w:rsidR="00D34435">
        <w:rPr>
          <w:color w:val="0000FF"/>
        </w:rPr>
        <w:t>tuo</w:t>
      </w:r>
      <w:r w:rsidRPr="003A15F5">
        <w:rPr>
          <w:color w:val="0000FF"/>
        </w:rPr>
        <w:t xml:space="preserve"> Vangelo, o buon pastore, sei stato guida </w:t>
      </w:r>
      <w:r w:rsidR="00FF4671">
        <w:rPr>
          <w:color w:val="0000FF"/>
        </w:rPr>
        <w:t>e</w:t>
      </w:r>
      <w:r w:rsidRPr="003A15F5">
        <w:rPr>
          <w:color w:val="0000FF"/>
        </w:rPr>
        <w:t xml:space="preserve"> verità.</w:t>
      </w:r>
    </w:p>
    <w:p w14:paraId="5AD2018D" w14:textId="3EF45583" w:rsidR="00046296" w:rsidRPr="003A15F5" w:rsidRDefault="00046296" w:rsidP="000F3162">
      <w:pPr>
        <w:pStyle w:val="Sottotitolo"/>
        <w:widowControl w:val="0"/>
        <w:tabs>
          <w:tab w:val="left" w:pos="170"/>
          <w:tab w:val="left" w:pos="284"/>
        </w:tabs>
        <w:rPr>
          <w:color w:val="0000FF"/>
        </w:rPr>
      </w:pPr>
      <w:r w:rsidRPr="003A15F5">
        <w:rPr>
          <w:color w:val="0000FF"/>
        </w:rPr>
        <w:t xml:space="preserve">Grazie, diciamo a </w:t>
      </w:r>
      <w:r w:rsidR="00D34435">
        <w:rPr>
          <w:color w:val="0000FF"/>
        </w:rPr>
        <w:t>te</w:t>
      </w:r>
      <w:r w:rsidRPr="003A15F5">
        <w:rPr>
          <w:color w:val="0000FF"/>
        </w:rPr>
        <w:t xml:space="preserve">, Gesù! Resta con noi, non ci lasciare; sei vero amico solo Tu! </w:t>
      </w:r>
    </w:p>
    <w:p w14:paraId="459259B6" w14:textId="7568C115" w:rsidR="00046296" w:rsidRPr="003A15F5" w:rsidRDefault="00046296" w:rsidP="000F3162">
      <w:pPr>
        <w:widowControl w:val="0"/>
        <w:tabs>
          <w:tab w:val="left" w:pos="170"/>
          <w:tab w:val="left" w:pos="284"/>
        </w:tabs>
        <w:rPr>
          <w:color w:val="0000FF"/>
        </w:rPr>
      </w:pPr>
      <w:r w:rsidRPr="003A15F5">
        <w:rPr>
          <w:color w:val="0000FF"/>
        </w:rPr>
        <w:t xml:space="preserve">2. Alla </w:t>
      </w:r>
      <w:r w:rsidR="00D34435">
        <w:rPr>
          <w:color w:val="0000FF"/>
        </w:rPr>
        <w:t>tua</w:t>
      </w:r>
      <w:r w:rsidRPr="003A15F5">
        <w:rPr>
          <w:color w:val="0000FF"/>
        </w:rPr>
        <w:t xml:space="preserve"> mensa accorsi siamo pieni di fede nel mis</w:t>
      </w:r>
      <w:r w:rsidR="00D34435">
        <w:rPr>
          <w:color w:val="0000FF"/>
        </w:rPr>
        <w:t>te</w:t>
      </w:r>
      <w:r w:rsidRPr="003A15F5">
        <w:rPr>
          <w:color w:val="0000FF"/>
        </w:rPr>
        <w:t>r. O Trinità noi ti invochiamo, Cristo, sia pace al mondo in</w:t>
      </w:r>
      <w:r w:rsidR="00D34435">
        <w:rPr>
          <w:color w:val="0000FF"/>
        </w:rPr>
        <w:t>te</w:t>
      </w:r>
      <w:r w:rsidRPr="003A15F5">
        <w:rPr>
          <w:color w:val="0000FF"/>
        </w:rPr>
        <w:t>r.</w:t>
      </w:r>
    </w:p>
    <w:p w14:paraId="7EBC9B07" w14:textId="332771F6" w:rsidR="00046296" w:rsidRPr="003A15F5" w:rsidRDefault="0067178F" w:rsidP="000F3162">
      <w:pPr>
        <w:widowControl w:val="0"/>
        <w:tabs>
          <w:tab w:val="left" w:pos="170"/>
          <w:tab w:val="left" w:pos="284"/>
        </w:tabs>
        <w:rPr>
          <w:b/>
          <w:color w:val="0000FF"/>
        </w:rPr>
      </w:pPr>
      <w:r>
        <w:rPr>
          <w:color w:val="0000FF"/>
        </w:rPr>
        <w:t>3</w:t>
      </w:r>
      <w:r w:rsidR="00046296" w:rsidRPr="003A15F5">
        <w:rPr>
          <w:color w:val="0000FF"/>
        </w:rPr>
        <w:t xml:space="preserve">. Tu hai parlato a noi, Signore, la </w:t>
      </w:r>
      <w:r w:rsidR="00D34435">
        <w:rPr>
          <w:color w:val="0000FF"/>
        </w:rPr>
        <w:t>tua</w:t>
      </w:r>
      <w:r w:rsidR="00046296" w:rsidRPr="003A15F5">
        <w:rPr>
          <w:color w:val="0000FF"/>
        </w:rPr>
        <w:t xml:space="preserve"> Parola è verità. Come una lampada rischiara i passi dell'umanità.</w:t>
      </w:r>
    </w:p>
    <w:p w14:paraId="24945860" w14:textId="77777777" w:rsidR="00046296" w:rsidRPr="003A15F5" w:rsidRDefault="00046296" w:rsidP="000F3162">
      <w:pPr>
        <w:widowControl w:val="0"/>
        <w:tabs>
          <w:tab w:val="left" w:pos="170"/>
          <w:tab w:val="left" w:pos="284"/>
        </w:tabs>
        <w:rPr>
          <w:color w:val="0000FF"/>
        </w:rPr>
      </w:pPr>
    </w:p>
    <w:p w14:paraId="6A0F2607" w14:textId="6291939B" w:rsidR="00046296" w:rsidRDefault="00186B5E" w:rsidP="000F3162">
      <w:pPr>
        <w:pStyle w:val="Titolo"/>
        <w:tabs>
          <w:tab w:val="left" w:pos="284"/>
        </w:tabs>
      </w:pPr>
      <w:r>
        <w:t>10</w:t>
      </w:r>
      <w:r w:rsidR="004318A5">
        <w:t>2</w:t>
      </w:r>
      <w:r w:rsidR="00046296">
        <w:t>. Ho abbandonato</w:t>
      </w:r>
    </w:p>
    <w:p w14:paraId="6232BB80" w14:textId="77777777" w:rsidR="00046296" w:rsidRPr="003A15F5" w:rsidRDefault="00046296" w:rsidP="000F3162">
      <w:pPr>
        <w:pStyle w:val="Sottotitolo"/>
        <w:widowControl w:val="0"/>
        <w:tabs>
          <w:tab w:val="left" w:pos="170"/>
          <w:tab w:val="left" w:pos="284"/>
        </w:tabs>
        <w:rPr>
          <w:color w:val="0000FF"/>
        </w:rPr>
      </w:pPr>
      <w:r w:rsidRPr="003A15F5">
        <w:rPr>
          <w:color w:val="0000FF"/>
        </w:rPr>
        <w:t>Ho abbandonato dietro di me ogni paura, ogni dubbio perché una grande gioia mi sento in cuor se penso a quanto è buono il mio Signor.</w:t>
      </w:r>
    </w:p>
    <w:p w14:paraId="4F4FF8FD" w14:textId="2AD7B0B0" w:rsidR="00046296" w:rsidRPr="003A15F5" w:rsidRDefault="00CA4A85" w:rsidP="000F3162">
      <w:pPr>
        <w:widowControl w:val="0"/>
        <w:tabs>
          <w:tab w:val="left" w:pos="170"/>
          <w:tab w:val="left" w:pos="284"/>
        </w:tabs>
        <w:rPr>
          <w:color w:val="0000FF"/>
        </w:rPr>
      </w:pPr>
      <w:r>
        <w:rPr>
          <w:color w:val="0000FF"/>
        </w:rPr>
        <w:t xml:space="preserve">1. </w:t>
      </w:r>
      <w:r w:rsidR="00046296" w:rsidRPr="003A15F5">
        <w:rPr>
          <w:color w:val="0000FF"/>
        </w:rPr>
        <w:t>Ha fatto i cieli sopra di me, ha fatto il sole</w:t>
      </w:r>
      <w:r w:rsidR="00B06B10">
        <w:rPr>
          <w:color w:val="0000FF"/>
        </w:rPr>
        <w:t>,</w:t>
      </w:r>
      <w:r w:rsidR="00046296" w:rsidRPr="003A15F5">
        <w:rPr>
          <w:color w:val="0000FF"/>
        </w:rPr>
        <w:t xml:space="preserve"> il mare, i fior; ma il più bel dono che mi ha fatto il mio Signor è stata la vita ed il suo amor.</w:t>
      </w:r>
    </w:p>
    <w:p w14:paraId="56E6E5E6" w14:textId="594202C4" w:rsidR="00CA4A85" w:rsidRPr="003A15F5" w:rsidRDefault="00CA4A85" w:rsidP="000F3162">
      <w:pPr>
        <w:widowControl w:val="0"/>
        <w:tabs>
          <w:tab w:val="left" w:pos="170"/>
          <w:tab w:val="left" w:pos="284"/>
        </w:tabs>
        <w:rPr>
          <w:color w:val="0000FF"/>
        </w:rPr>
      </w:pPr>
      <w:r>
        <w:rPr>
          <w:color w:val="0000FF"/>
        </w:rPr>
        <w:t xml:space="preserve">2. </w:t>
      </w:r>
      <w:r w:rsidRPr="003A15F5">
        <w:rPr>
          <w:color w:val="0000FF"/>
        </w:rPr>
        <w:t xml:space="preserve">Se poi un giorno mi chiamerà un lungo viaggio io farò; per monti allor a tutti </w:t>
      </w:r>
      <w:proofErr w:type="spellStart"/>
      <w:r w:rsidRPr="003A15F5">
        <w:rPr>
          <w:color w:val="0000FF"/>
        </w:rPr>
        <w:t>io</w:t>
      </w:r>
      <w:proofErr w:type="spellEnd"/>
      <w:r w:rsidRPr="003A15F5">
        <w:rPr>
          <w:color w:val="0000FF"/>
        </w:rPr>
        <w:t xml:space="preserve"> dirò: Sappia</w:t>
      </w:r>
      <w:r w:rsidR="00D34435">
        <w:rPr>
          <w:color w:val="0000FF"/>
        </w:rPr>
        <w:t>te</w:t>
      </w:r>
      <w:r w:rsidRPr="003A15F5">
        <w:rPr>
          <w:color w:val="0000FF"/>
        </w:rPr>
        <w:t xml:space="preserve"> che è buono il mio Signor.</w:t>
      </w:r>
    </w:p>
    <w:p w14:paraId="4A0FD36F" w14:textId="0B3A2968" w:rsidR="00046296" w:rsidRPr="003A15F5" w:rsidRDefault="00046296" w:rsidP="000F3162">
      <w:pPr>
        <w:pStyle w:val="Sottotitolo"/>
        <w:widowControl w:val="0"/>
        <w:tabs>
          <w:tab w:val="left" w:pos="170"/>
          <w:tab w:val="left" w:pos="284"/>
        </w:tabs>
        <w:rPr>
          <w:color w:val="0000FF"/>
        </w:rPr>
      </w:pPr>
      <w:r w:rsidRPr="003A15F5">
        <w:rPr>
          <w:color w:val="0000FF"/>
        </w:rPr>
        <w:t>Ho abbandonato dietro di me ogni tris</w:t>
      </w:r>
      <w:r w:rsidR="00D34435">
        <w:rPr>
          <w:color w:val="0000FF"/>
        </w:rPr>
        <w:t>te</w:t>
      </w:r>
      <w:r w:rsidRPr="003A15F5">
        <w:rPr>
          <w:color w:val="0000FF"/>
        </w:rPr>
        <w:t xml:space="preserve">zza, ogni </w:t>
      </w:r>
      <w:proofErr w:type="spellStart"/>
      <w:r w:rsidRPr="003A15F5">
        <w:rPr>
          <w:color w:val="0000FF"/>
        </w:rPr>
        <w:t>dolor</w:t>
      </w:r>
      <w:proofErr w:type="spellEnd"/>
      <w:r w:rsidRPr="003A15F5">
        <w:rPr>
          <w:color w:val="0000FF"/>
        </w:rPr>
        <w:t>, e credo ancora in un mondo che sarà diverso a causa del suo amor.</w:t>
      </w:r>
    </w:p>
    <w:p w14:paraId="153CECC3" w14:textId="77777777" w:rsidR="00046296" w:rsidRPr="003A15F5" w:rsidRDefault="00046296" w:rsidP="000F3162">
      <w:pPr>
        <w:widowControl w:val="0"/>
        <w:tabs>
          <w:tab w:val="left" w:pos="170"/>
          <w:tab w:val="left" w:pos="284"/>
        </w:tabs>
        <w:rPr>
          <w:color w:val="0000FF"/>
        </w:rPr>
      </w:pPr>
    </w:p>
    <w:p w14:paraId="5D53BFD7" w14:textId="60128EC8" w:rsidR="00046296" w:rsidRDefault="00186B5E" w:rsidP="000F3162">
      <w:pPr>
        <w:pStyle w:val="Titolo"/>
        <w:tabs>
          <w:tab w:val="left" w:pos="284"/>
        </w:tabs>
      </w:pPr>
      <w:r>
        <w:t>10</w:t>
      </w:r>
      <w:r w:rsidR="004318A5">
        <w:t>3</w:t>
      </w:r>
      <w:r w:rsidR="00046296">
        <w:t>. I cieli narrano</w:t>
      </w:r>
    </w:p>
    <w:p w14:paraId="70F3947D" w14:textId="00D1B987" w:rsidR="00046296" w:rsidRPr="003A15F5" w:rsidRDefault="00046296" w:rsidP="000F3162">
      <w:pPr>
        <w:pStyle w:val="Sottotitolo"/>
        <w:widowControl w:val="0"/>
        <w:tabs>
          <w:tab w:val="left" w:pos="170"/>
          <w:tab w:val="left" w:pos="284"/>
        </w:tabs>
        <w:rPr>
          <w:rStyle w:val="Enfasigrassetto"/>
          <w:color w:val="0000FF"/>
        </w:rPr>
      </w:pPr>
      <w:r w:rsidRPr="003A15F5">
        <w:rPr>
          <w:color w:val="0000FF"/>
        </w:rPr>
        <w:t>I cieli narrano la gloria di Dio e il firmamento annuncia l’opera</w:t>
      </w:r>
      <w:r w:rsidR="0067178F">
        <w:rPr>
          <w:color w:val="0000FF"/>
        </w:rPr>
        <w:t xml:space="preserve"> sua</w:t>
      </w:r>
      <w:r w:rsidRPr="003A15F5">
        <w:rPr>
          <w:color w:val="0000FF"/>
        </w:rPr>
        <w:t xml:space="preserve">. </w:t>
      </w:r>
      <w:bookmarkStart w:id="0" w:name="_Hlk62489251"/>
      <w:r w:rsidRPr="003A15F5">
        <w:rPr>
          <w:color w:val="0000FF"/>
        </w:rPr>
        <w:t>Alleluia,</w:t>
      </w:r>
      <w:bookmarkEnd w:id="0"/>
      <w:r w:rsidRPr="003A15F5">
        <w:rPr>
          <w:color w:val="0000FF"/>
        </w:rPr>
        <w:t xml:space="preserve"> alleluia, alleluia, alleluia!</w:t>
      </w:r>
    </w:p>
    <w:p w14:paraId="4B946324" w14:textId="149F71D8" w:rsidR="00046296" w:rsidRPr="003A15F5" w:rsidRDefault="00046296" w:rsidP="000F3162">
      <w:pPr>
        <w:widowControl w:val="0"/>
        <w:tabs>
          <w:tab w:val="left" w:pos="170"/>
          <w:tab w:val="left" w:pos="284"/>
        </w:tabs>
        <w:rPr>
          <w:color w:val="0000FF"/>
        </w:rPr>
      </w:pPr>
      <w:r w:rsidRPr="003A15F5">
        <w:rPr>
          <w:color w:val="0000FF"/>
        </w:rPr>
        <w:t>1. Il giorno al giorno ne affida il messaggio, la not</w:t>
      </w:r>
      <w:r w:rsidR="00D34435">
        <w:rPr>
          <w:color w:val="0000FF"/>
        </w:rPr>
        <w:t>te</w:t>
      </w:r>
      <w:r w:rsidRPr="003A15F5">
        <w:rPr>
          <w:color w:val="0000FF"/>
        </w:rPr>
        <w:t xml:space="preserve"> alla not</w:t>
      </w:r>
      <w:r w:rsidR="00D34435">
        <w:rPr>
          <w:color w:val="0000FF"/>
        </w:rPr>
        <w:t>te</w:t>
      </w:r>
      <w:r w:rsidRPr="003A15F5">
        <w:rPr>
          <w:color w:val="0000FF"/>
        </w:rPr>
        <w:t xml:space="preserve"> ne trasmet</w:t>
      </w:r>
      <w:r w:rsidR="00D34435">
        <w:rPr>
          <w:color w:val="0000FF"/>
        </w:rPr>
        <w:t>te</w:t>
      </w:r>
      <w:r w:rsidRPr="003A15F5">
        <w:rPr>
          <w:color w:val="0000FF"/>
        </w:rPr>
        <w:t xml:space="preserve"> notizia, non è linguaggio, non sono parole, di cui non si oda il suono.</w:t>
      </w:r>
    </w:p>
    <w:p w14:paraId="16AC2CEE" w14:textId="6296115E" w:rsidR="00046296" w:rsidRPr="003A15F5" w:rsidRDefault="00046296" w:rsidP="000F3162">
      <w:pPr>
        <w:widowControl w:val="0"/>
        <w:tabs>
          <w:tab w:val="left" w:pos="170"/>
          <w:tab w:val="left" w:pos="284"/>
        </w:tabs>
        <w:rPr>
          <w:color w:val="0000FF"/>
        </w:rPr>
      </w:pPr>
      <w:r w:rsidRPr="003A15F5">
        <w:rPr>
          <w:color w:val="0000FF"/>
        </w:rPr>
        <w:t xml:space="preserve">2. Là pose una </w:t>
      </w:r>
      <w:r w:rsidR="00D34435">
        <w:rPr>
          <w:color w:val="0000FF"/>
        </w:rPr>
        <w:t>te</w:t>
      </w:r>
      <w:r w:rsidRPr="003A15F5">
        <w:rPr>
          <w:color w:val="0000FF"/>
        </w:rPr>
        <w:t>nda per il sole che sorge, è come uno sposo dalla stanza nuziale, esulta come un prode che corre con gioia la sua strada.</w:t>
      </w:r>
    </w:p>
    <w:p w14:paraId="6644598F" w14:textId="77777777" w:rsidR="00046296" w:rsidRPr="003A15F5" w:rsidRDefault="00046296" w:rsidP="000F3162">
      <w:pPr>
        <w:widowControl w:val="0"/>
        <w:tabs>
          <w:tab w:val="left" w:pos="170"/>
          <w:tab w:val="left" w:pos="284"/>
        </w:tabs>
        <w:rPr>
          <w:color w:val="0000FF"/>
        </w:rPr>
      </w:pPr>
      <w:r w:rsidRPr="003A15F5">
        <w:rPr>
          <w:color w:val="0000FF"/>
        </w:rPr>
        <w:t>3. Lui sorge dall’ultimo estremo del cielo e la sua corsa l’altro estremo raggiunge. Nessuna delle creature potrà mai sottrarsi al suo calore.</w:t>
      </w:r>
    </w:p>
    <w:p w14:paraId="672CBE81" w14:textId="57B8A658" w:rsidR="00046296" w:rsidRPr="003A15F5" w:rsidRDefault="00046296" w:rsidP="000F3162">
      <w:pPr>
        <w:widowControl w:val="0"/>
        <w:tabs>
          <w:tab w:val="left" w:pos="170"/>
          <w:tab w:val="left" w:pos="284"/>
        </w:tabs>
        <w:rPr>
          <w:b/>
          <w:color w:val="0000FF"/>
        </w:rPr>
      </w:pPr>
      <w:r w:rsidRPr="003A15F5">
        <w:rPr>
          <w:color w:val="0000FF"/>
        </w:rPr>
        <w:t xml:space="preserve">4. La legge di Dio rinfranca l'anima mia, la </w:t>
      </w:r>
      <w:r w:rsidR="00D34435">
        <w:rPr>
          <w:color w:val="0000FF"/>
        </w:rPr>
        <w:t>te</w:t>
      </w:r>
      <w:r w:rsidRPr="003A15F5">
        <w:rPr>
          <w:color w:val="0000FF"/>
        </w:rPr>
        <w:t xml:space="preserve">stimonianza del Signore è </w:t>
      </w:r>
      <w:r w:rsidRPr="003A15F5">
        <w:rPr>
          <w:color w:val="0000FF"/>
        </w:rPr>
        <w:lastRenderedPageBreak/>
        <w:t>verace. Gioisce il cuore ai suoi giusti precetti che danno la luce agli occhi.</w:t>
      </w:r>
    </w:p>
    <w:p w14:paraId="3A9548DC" w14:textId="77777777" w:rsidR="00046296" w:rsidRPr="003A15F5" w:rsidRDefault="00046296" w:rsidP="000F3162">
      <w:pPr>
        <w:widowControl w:val="0"/>
        <w:tabs>
          <w:tab w:val="left" w:pos="170"/>
          <w:tab w:val="left" w:pos="284"/>
        </w:tabs>
        <w:rPr>
          <w:color w:val="0000FF"/>
        </w:rPr>
      </w:pPr>
    </w:p>
    <w:p w14:paraId="0C18EC47" w14:textId="6A35CB4E" w:rsidR="00046296" w:rsidRDefault="00186B5E" w:rsidP="000F3162">
      <w:pPr>
        <w:pStyle w:val="Titolo"/>
        <w:tabs>
          <w:tab w:val="left" w:pos="284"/>
        </w:tabs>
      </w:pPr>
      <w:r>
        <w:t>10</w:t>
      </w:r>
      <w:r w:rsidR="004318A5">
        <w:t>4</w:t>
      </w:r>
      <w:r w:rsidR="00046296">
        <w:t xml:space="preserve">. Il canto degli umili </w:t>
      </w:r>
    </w:p>
    <w:p w14:paraId="332D16CB" w14:textId="624BF32F" w:rsidR="00046296" w:rsidRPr="003A15F5" w:rsidRDefault="00046296" w:rsidP="000F3162">
      <w:pPr>
        <w:widowControl w:val="0"/>
        <w:tabs>
          <w:tab w:val="left" w:pos="170"/>
          <w:tab w:val="left" w:pos="284"/>
        </w:tabs>
        <w:rPr>
          <w:color w:val="0000FF"/>
        </w:rPr>
      </w:pPr>
      <w:r w:rsidRPr="003A15F5">
        <w:rPr>
          <w:color w:val="0000FF"/>
        </w:rPr>
        <w:t xml:space="preserve">L’arco dei forti s’è spezzato, gli umili si vestono della </w:t>
      </w:r>
      <w:r w:rsidR="00D34435">
        <w:rPr>
          <w:color w:val="0000FF"/>
        </w:rPr>
        <w:t>tua</w:t>
      </w:r>
      <w:r w:rsidRPr="003A15F5">
        <w:rPr>
          <w:color w:val="0000FF"/>
        </w:rPr>
        <w:t xml:space="preserve"> forza. Grande è il nostro Dio!</w:t>
      </w:r>
    </w:p>
    <w:p w14:paraId="63D029A8" w14:textId="6491A24C" w:rsidR="00046296" w:rsidRPr="003A15F5" w:rsidRDefault="00046296" w:rsidP="000F3162">
      <w:pPr>
        <w:widowControl w:val="0"/>
        <w:tabs>
          <w:tab w:val="left" w:pos="170"/>
          <w:tab w:val="left" w:pos="284"/>
        </w:tabs>
        <w:rPr>
          <w:color w:val="0000FF"/>
        </w:rPr>
      </w:pPr>
      <w:r w:rsidRPr="003A15F5">
        <w:rPr>
          <w:b/>
          <w:bCs/>
          <w:color w:val="0000FF"/>
        </w:rPr>
        <w:t xml:space="preserve">Non potrò tacere, mio Signore, i benefici del </w:t>
      </w:r>
      <w:r w:rsidR="00D34435">
        <w:rPr>
          <w:b/>
          <w:bCs/>
          <w:color w:val="0000FF"/>
        </w:rPr>
        <w:t>tuo</w:t>
      </w:r>
      <w:r w:rsidRPr="003A15F5">
        <w:rPr>
          <w:b/>
          <w:bCs/>
          <w:color w:val="0000FF"/>
        </w:rPr>
        <w:t xml:space="preserve"> amore.</w:t>
      </w:r>
    </w:p>
    <w:p w14:paraId="43DB0FE9" w14:textId="77777777" w:rsidR="00046296" w:rsidRPr="003A15F5" w:rsidRDefault="00046296" w:rsidP="000F3162">
      <w:pPr>
        <w:widowControl w:val="0"/>
        <w:tabs>
          <w:tab w:val="left" w:pos="170"/>
          <w:tab w:val="left" w:pos="284"/>
        </w:tabs>
        <w:rPr>
          <w:color w:val="0000FF"/>
        </w:rPr>
      </w:pPr>
      <w:r w:rsidRPr="003A15F5">
        <w:rPr>
          <w:color w:val="0000FF"/>
        </w:rPr>
        <w:t>Dio solleva il misero dal fango, libera il povero dall’ingiustizia. Grande è il nostro Dio!</w:t>
      </w:r>
    </w:p>
    <w:p w14:paraId="45FE3D7A" w14:textId="77777777" w:rsidR="00046296" w:rsidRPr="003A15F5" w:rsidRDefault="00046296" w:rsidP="000F3162">
      <w:pPr>
        <w:widowControl w:val="0"/>
        <w:tabs>
          <w:tab w:val="left" w:pos="170"/>
          <w:tab w:val="left" w:pos="284"/>
        </w:tabs>
        <w:rPr>
          <w:b/>
          <w:bCs/>
          <w:color w:val="0000FF"/>
        </w:rPr>
      </w:pPr>
      <w:r w:rsidRPr="003A15F5">
        <w:rPr>
          <w:color w:val="0000FF"/>
        </w:rPr>
        <w:t>Dio tiene i cardini del mondo, veglia sui giusti, guida i loro passi. Grande è il nostro Dio!</w:t>
      </w:r>
    </w:p>
    <w:p w14:paraId="4589575F" w14:textId="7B54AFC6" w:rsidR="00046296" w:rsidRPr="003A15F5" w:rsidRDefault="00046296" w:rsidP="000F3162">
      <w:pPr>
        <w:widowControl w:val="0"/>
        <w:tabs>
          <w:tab w:val="left" w:pos="170"/>
          <w:tab w:val="left" w:pos="284"/>
        </w:tabs>
        <w:rPr>
          <w:b/>
          <w:bCs/>
          <w:color w:val="0000FF"/>
        </w:rPr>
      </w:pPr>
    </w:p>
    <w:p w14:paraId="4512DDD8" w14:textId="294A015D" w:rsidR="00EE0158" w:rsidRDefault="00186B5E" w:rsidP="000F3162">
      <w:pPr>
        <w:pStyle w:val="Titolo"/>
        <w:tabs>
          <w:tab w:val="left" w:pos="284"/>
        </w:tabs>
      </w:pPr>
      <w:r>
        <w:t>10</w:t>
      </w:r>
      <w:r w:rsidR="004318A5">
        <w:t>5</w:t>
      </w:r>
      <w:r w:rsidR="00EE0158">
        <w:t>. Il canto della creazione</w:t>
      </w:r>
    </w:p>
    <w:p w14:paraId="7FD577B7" w14:textId="77777777" w:rsidR="00EE0158" w:rsidRDefault="00EE0158" w:rsidP="000F3162">
      <w:pPr>
        <w:pStyle w:val="Sottotitolo"/>
        <w:widowControl w:val="0"/>
        <w:tabs>
          <w:tab w:val="left" w:pos="284"/>
        </w:tabs>
        <w:rPr>
          <w:color w:val="0000FF"/>
        </w:rPr>
      </w:pPr>
      <w:r>
        <w:rPr>
          <w:color w:val="0000FF"/>
        </w:rPr>
        <w:t xml:space="preserve">Laudato </w:t>
      </w:r>
      <w:proofErr w:type="spellStart"/>
      <w:r>
        <w:rPr>
          <w:color w:val="0000FF"/>
        </w:rPr>
        <w:t>si’</w:t>
      </w:r>
      <w:proofErr w:type="spellEnd"/>
      <w:r>
        <w:rPr>
          <w:color w:val="0000FF"/>
        </w:rPr>
        <w:t>, Signore mio</w:t>
      </w:r>
      <w:r>
        <w:rPr>
          <w:b w:val="0"/>
          <w:color w:val="0000FF"/>
        </w:rPr>
        <w:t xml:space="preserve"> (2 v.).</w:t>
      </w:r>
    </w:p>
    <w:p w14:paraId="3B5E95ED" w14:textId="492D1A45" w:rsidR="00EE0158" w:rsidRDefault="00186B5E" w:rsidP="000F3162">
      <w:pPr>
        <w:widowControl w:val="0"/>
        <w:tabs>
          <w:tab w:val="left" w:pos="284"/>
        </w:tabs>
        <w:rPr>
          <w:color w:val="0000FF"/>
        </w:rPr>
      </w:pPr>
      <w:r>
        <w:rPr>
          <w:color w:val="0000FF"/>
        </w:rPr>
        <w:t xml:space="preserve">1. </w:t>
      </w:r>
      <w:r w:rsidR="00EE0158">
        <w:rPr>
          <w:color w:val="0000FF"/>
        </w:rPr>
        <w:t xml:space="preserve">Per il sole di ogni giorno che riscalda e dona vita, egli illumina il cammino di chi cerca </w:t>
      </w:r>
      <w:r w:rsidR="00D34435">
        <w:rPr>
          <w:color w:val="0000FF"/>
        </w:rPr>
        <w:t>te</w:t>
      </w:r>
      <w:r w:rsidR="00EE0158">
        <w:rPr>
          <w:color w:val="0000FF"/>
        </w:rPr>
        <w:t>, Signore. Per la luna e per le s</w:t>
      </w:r>
      <w:r w:rsidR="00D34435">
        <w:rPr>
          <w:color w:val="0000FF"/>
        </w:rPr>
        <w:t>te</w:t>
      </w:r>
      <w:r w:rsidR="00EE0158">
        <w:rPr>
          <w:color w:val="0000FF"/>
        </w:rPr>
        <w:t>lle io le sento mie sorelle, le hai forma</w:t>
      </w:r>
      <w:r w:rsidR="00D34435">
        <w:rPr>
          <w:color w:val="0000FF"/>
        </w:rPr>
        <w:t>te</w:t>
      </w:r>
      <w:r w:rsidR="00EE0158">
        <w:rPr>
          <w:color w:val="0000FF"/>
        </w:rPr>
        <w:t xml:space="preserve"> su nel cielo e le doni a chi è nel buio.</w:t>
      </w:r>
    </w:p>
    <w:p w14:paraId="36AA750C" w14:textId="080D0A57" w:rsidR="00EE0158" w:rsidRDefault="00186B5E" w:rsidP="000F3162">
      <w:pPr>
        <w:widowControl w:val="0"/>
        <w:tabs>
          <w:tab w:val="left" w:pos="284"/>
        </w:tabs>
        <w:rPr>
          <w:color w:val="0000FF"/>
        </w:rPr>
      </w:pPr>
      <w:r>
        <w:rPr>
          <w:color w:val="0000FF"/>
        </w:rPr>
        <w:t xml:space="preserve">2. </w:t>
      </w:r>
      <w:r w:rsidR="00EE0158">
        <w:rPr>
          <w:color w:val="0000FF"/>
        </w:rPr>
        <w:t xml:space="preserve">Per la nostra madre </w:t>
      </w:r>
      <w:r w:rsidR="00D34435">
        <w:rPr>
          <w:color w:val="0000FF"/>
        </w:rPr>
        <w:t>te</w:t>
      </w:r>
      <w:r w:rsidR="00EE0158">
        <w:rPr>
          <w:color w:val="0000FF"/>
        </w:rPr>
        <w:t xml:space="preserve">rra che ci dona fiori ed erba, su di lei noi fatichiamo per il pane di ogni giorno. Per chi soffre con coraggio e perdona nel </w:t>
      </w:r>
      <w:r w:rsidR="00D34435">
        <w:rPr>
          <w:color w:val="0000FF"/>
        </w:rPr>
        <w:t>tuo</w:t>
      </w:r>
      <w:r w:rsidR="00EE0158">
        <w:rPr>
          <w:color w:val="0000FF"/>
        </w:rPr>
        <w:t xml:space="preserve"> amore, tu gli dai la pace </w:t>
      </w:r>
      <w:r w:rsidR="00D34435">
        <w:rPr>
          <w:color w:val="0000FF"/>
        </w:rPr>
        <w:t>tua</w:t>
      </w:r>
      <w:r w:rsidR="00EE0158">
        <w:rPr>
          <w:color w:val="0000FF"/>
        </w:rPr>
        <w:t xml:space="preserve"> alla sera della vita.</w:t>
      </w:r>
    </w:p>
    <w:p w14:paraId="44591FEE" w14:textId="3A78D4DF" w:rsidR="00EE0158" w:rsidRDefault="00186B5E" w:rsidP="000F3162">
      <w:pPr>
        <w:widowControl w:val="0"/>
        <w:tabs>
          <w:tab w:val="left" w:pos="284"/>
        </w:tabs>
        <w:rPr>
          <w:color w:val="0000FF"/>
        </w:rPr>
      </w:pPr>
      <w:r>
        <w:rPr>
          <w:color w:val="0000FF"/>
        </w:rPr>
        <w:t xml:space="preserve">3. </w:t>
      </w:r>
      <w:r w:rsidR="00EE0158">
        <w:rPr>
          <w:color w:val="0000FF"/>
        </w:rPr>
        <w:t>Per la mor</w:t>
      </w:r>
      <w:r w:rsidR="00D34435">
        <w:rPr>
          <w:color w:val="0000FF"/>
        </w:rPr>
        <w:t>te</w:t>
      </w:r>
      <w:r w:rsidR="00EE0158">
        <w:rPr>
          <w:color w:val="0000FF"/>
        </w:rPr>
        <w:t xml:space="preserve"> che è di tutti io la sento ad ogni istan</w:t>
      </w:r>
      <w:r w:rsidR="00D34435">
        <w:rPr>
          <w:color w:val="0000FF"/>
        </w:rPr>
        <w:t>te</w:t>
      </w:r>
      <w:r w:rsidR="00EE0158">
        <w:rPr>
          <w:color w:val="0000FF"/>
        </w:rPr>
        <w:t xml:space="preserve">, ma se vivo nel </w:t>
      </w:r>
      <w:r w:rsidR="00D34435">
        <w:rPr>
          <w:color w:val="0000FF"/>
        </w:rPr>
        <w:t>tuo</w:t>
      </w:r>
      <w:r w:rsidR="00EE0158">
        <w:rPr>
          <w:color w:val="0000FF"/>
        </w:rPr>
        <w:t xml:space="preserve"> amore dona un senso alla mia vita. Per l’amore che è nel mondo tra una donna e l’uomo suo, per la vita dei bambini che il mondo fanno nuovo.</w:t>
      </w:r>
    </w:p>
    <w:p w14:paraId="2A2ACDBF" w14:textId="23BE5620" w:rsidR="00EE0158" w:rsidRDefault="00186B5E" w:rsidP="000F3162">
      <w:pPr>
        <w:widowControl w:val="0"/>
        <w:tabs>
          <w:tab w:val="left" w:pos="284"/>
        </w:tabs>
        <w:rPr>
          <w:color w:val="0000FF"/>
        </w:rPr>
      </w:pPr>
      <w:r>
        <w:rPr>
          <w:color w:val="0000FF"/>
        </w:rPr>
        <w:t>4. I</w:t>
      </w:r>
      <w:r w:rsidR="00EE0158">
        <w:rPr>
          <w:color w:val="0000FF"/>
        </w:rPr>
        <w:t>o ti canto, mio Signore, e con me la creazione ti ringrazia umilmen</w:t>
      </w:r>
      <w:r w:rsidR="00D34435">
        <w:rPr>
          <w:color w:val="0000FF"/>
        </w:rPr>
        <w:t>te</w:t>
      </w:r>
      <w:r w:rsidR="00EE0158">
        <w:rPr>
          <w:color w:val="0000FF"/>
        </w:rPr>
        <w:t>, perché tu sei il Signore.</w:t>
      </w:r>
    </w:p>
    <w:p w14:paraId="7AE8352A" w14:textId="57154676" w:rsidR="00EE0158" w:rsidRPr="003A15F5" w:rsidRDefault="00EE0158" w:rsidP="000F3162">
      <w:pPr>
        <w:widowControl w:val="0"/>
        <w:tabs>
          <w:tab w:val="left" w:pos="170"/>
          <w:tab w:val="left" w:pos="284"/>
        </w:tabs>
        <w:rPr>
          <w:b/>
          <w:bCs/>
          <w:color w:val="0000FF"/>
        </w:rPr>
      </w:pPr>
    </w:p>
    <w:p w14:paraId="7CAABD66" w14:textId="3899704D" w:rsidR="00EE0158" w:rsidRDefault="00186B5E" w:rsidP="000F3162">
      <w:pPr>
        <w:pStyle w:val="Titolo"/>
        <w:tabs>
          <w:tab w:val="left" w:pos="284"/>
        </w:tabs>
      </w:pPr>
      <w:r>
        <w:t>10</w:t>
      </w:r>
      <w:r w:rsidR="004318A5">
        <w:t>6</w:t>
      </w:r>
      <w:r w:rsidR="00EE0158">
        <w:t>. Il chicco di frumento</w:t>
      </w:r>
    </w:p>
    <w:p w14:paraId="3D30F58E" w14:textId="4D79AEF9" w:rsidR="00EE0158" w:rsidRDefault="00EE0158" w:rsidP="000F3162">
      <w:pPr>
        <w:pStyle w:val="Sottotitolo"/>
        <w:widowControl w:val="0"/>
        <w:tabs>
          <w:tab w:val="left" w:pos="284"/>
        </w:tabs>
        <w:rPr>
          <w:color w:val="0000FF"/>
          <w:shd w:val="clear" w:color="auto" w:fill="FFFFFF"/>
        </w:rPr>
      </w:pPr>
      <w:r>
        <w:rPr>
          <w:color w:val="0000FF"/>
          <w:shd w:val="clear" w:color="auto" w:fill="FFFFFF"/>
        </w:rPr>
        <w:t xml:space="preserve">Se il chicco di frumento non cade nella </w:t>
      </w:r>
      <w:r w:rsidR="00D34435">
        <w:rPr>
          <w:color w:val="0000FF"/>
          <w:shd w:val="clear" w:color="auto" w:fill="FFFFFF"/>
        </w:rPr>
        <w:t>te</w:t>
      </w:r>
      <w:r>
        <w:rPr>
          <w:color w:val="0000FF"/>
          <w:shd w:val="clear" w:color="auto" w:fill="FFFFFF"/>
        </w:rPr>
        <w:t>rra e non muore, rimane da solo: se muore crescerà!</w:t>
      </w:r>
    </w:p>
    <w:p w14:paraId="1A491A09" w14:textId="7EFA901F" w:rsidR="00EE0158" w:rsidRDefault="00A04889" w:rsidP="000F3162">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Troverà la sua vita chi la perde per me: viene la primavera, l’inverno se ne va.</w:t>
      </w:r>
    </w:p>
    <w:p w14:paraId="01788FC2" w14:textId="21E685FD" w:rsidR="00EE0158" w:rsidRDefault="00A04889" w:rsidP="000F3162">
      <w:pPr>
        <w:widowControl w:val="0"/>
        <w:tabs>
          <w:tab w:val="left" w:pos="284"/>
        </w:tabs>
        <w:rPr>
          <w:color w:val="0000FF"/>
          <w:shd w:val="clear" w:color="auto" w:fill="FFFFFF"/>
        </w:rPr>
      </w:pPr>
      <w:r>
        <w:rPr>
          <w:color w:val="0000FF"/>
          <w:shd w:val="clear" w:color="auto" w:fill="FFFFFF"/>
        </w:rPr>
        <w:t xml:space="preserve">2. </w:t>
      </w:r>
      <w:r w:rsidR="00EE0158">
        <w:rPr>
          <w:color w:val="0000FF"/>
          <w:shd w:val="clear" w:color="auto" w:fill="FFFFFF"/>
        </w:rPr>
        <w:t>Come il tralcio che piange anche tu fiorirai:</w:t>
      </w:r>
      <w:r w:rsidR="00EE0158">
        <w:rPr>
          <w:color w:val="0000FF"/>
        </w:rPr>
        <w:t xml:space="preserve"> </w:t>
      </w:r>
      <w:r w:rsidR="00EE0158">
        <w:rPr>
          <w:color w:val="0000FF"/>
          <w:shd w:val="clear" w:color="auto" w:fill="FFFFFF"/>
        </w:rPr>
        <w:t>viene la primavera, l’inverno se ne va.</w:t>
      </w:r>
    </w:p>
    <w:p w14:paraId="663D0E28" w14:textId="77777777" w:rsidR="00EE0158" w:rsidRPr="003A15F5" w:rsidRDefault="00EE0158" w:rsidP="000F3162">
      <w:pPr>
        <w:widowControl w:val="0"/>
        <w:tabs>
          <w:tab w:val="left" w:pos="170"/>
          <w:tab w:val="left" w:pos="284"/>
        </w:tabs>
        <w:rPr>
          <w:b/>
          <w:bCs/>
          <w:color w:val="0000FF"/>
        </w:rPr>
      </w:pPr>
    </w:p>
    <w:p w14:paraId="40E9C07D" w14:textId="580B7971" w:rsidR="00046296" w:rsidRDefault="00186B5E" w:rsidP="000F3162">
      <w:pPr>
        <w:pStyle w:val="Titolo"/>
        <w:tabs>
          <w:tab w:val="left" w:pos="284"/>
        </w:tabs>
        <w:rPr>
          <w:shd w:val="clear" w:color="auto" w:fill="FFFFFF"/>
        </w:rPr>
      </w:pPr>
      <w:r>
        <w:rPr>
          <w:shd w:val="clear" w:color="auto" w:fill="FFFFFF"/>
        </w:rPr>
        <w:t>10</w:t>
      </w:r>
      <w:r w:rsidR="004318A5">
        <w:rPr>
          <w:shd w:val="clear" w:color="auto" w:fill="FFFFFF"/>
        </w:rPr>
        <w:t>7</w:t>
      </w:r>
      <w:r w:rsidR="00046296">
        <w:rPr>
          <w:shd w:val="clear" w:color="auto" w:fill="FFFFFF"/>
        </w:rPr>
        <w:t>. Il disegno</w:t>
      </w:r>
    </w:p>
    <w:p w14:paraId="628A413E" w14:textId="0CD36E9A" w:rsidR="00046296" w:rsidRPr="003A15F5" w:rsidRDefault="00046296" w:rsidP="000F3162">
      <w:pPr>
        <w:widowControl w:val="0"/>
        <w:tabs>
          <w:tab w:val="left" w:pos="170"/>
          <w:tab w:val="left" w:pos="284"/>
        </w:tabs>
        <w:rPr>
          <w:color w:val="0000FF"/>
        </w:rPr>
      </w:pPr>
      <w:r w:rsidRPr="003A15F5">
        <w:rPr>
          <w:color w:val="0000FF"/>
        </w:rPr>
        <w:t>1. Nel mare del silenzio una voce si alzò, da una not</w:t>
      </w:r>
      <w:r w:rsidR="00D34435">
        <w:rPr>
          <w:color w:val="0000FF"/>
        </w:rPr>
        <w:t>te</w:t>
      </w:r>
      <w:r w:rsidRPr="003A15F5">
        <w:rPr>
          <w:color w:val="0000FF"/>
        </w:rPr>
        <w:t xml:space="preserve"> senza confini una luce brillò, dove non c’era nien</w:t>
      </w:r>
      <w:r w:rsidR="00D34435">
        <w:rPr>
          <w:color w:val="0000FF"/>
        </w:rPr>
        <w:t>te</w:t>
      </w:r>
      <w:r w:rsidRPr="003A15F5">
        <w:rPr>
          <w:color w:val="0000FF"/>
        </w:rPr>
        <w:t>, quel giorno.</w:t>
      </w:r>
    </w:p>
    <w:p w14:paraId="6CF5CC73" w14:textId="0267CF36" w:rsidR="00046296" w:rsidRPr="003A15F5" w:rsidRDefault="00046296" w:rsidP="000F3162">
      <w:pPr>
        <w:pStyle w:val="Sottotitolo"/>
        <w:widowControl w:val="0"/>
        <w:tabs>
          <w:tab w:val="left" w:pos="170"/>
          <w:tab w:val="left" w:pos="284"/>
        </w:tabs>
        <w:rPr>
          <w:color w:val="0000FF"/>
        </w:rPr>
      </w:pPr>
      <w:r w:rsidRPr="003A15F5">
        <w:rPr>
          <w:color w:val="0000FF"/>
        </w:rPr>
        <w:t xml:space="preserve">Avevi scritto già il mio nome lassù nel cielo, avevi scritto già la mia vita insieme a </w:t>
      </w:r>
      <w:r w:rsidR="00D34435">
        <w:rPr>
          <w:color w:val="0000FF"/>
        </w:rPr>
        <w:t>Te</w:t>
      </w:r>
      <w:r w:rsidRPr="003A15F5">
        <w:rPr>
          <w:color w:val="0000FF"/>
        </w:rPr>
        <w:t>, avevi scritto già di me.</w:t>
      </w:r>
    </w:p>
    <w:p w14:paraId="2CB14B51" w14:textId="28B79D72" w:rsidR="00046296" w:rsidRPr="003A15F5" w:rsidRDefault="00046296" w:rsidP="000F3162">
      <w:pPr>
        <w:widowControl w:val="0"/>
        <w:tabs>
          <w:tab w:val="left" w:pos="170"/>
          <w:tab w:val="left" w:pos="284"/>
        </w:tabs>
        <w:rPr>
          <w:color w:val="0000FF"/>
        </w:rPr>
      </w:pPr>
      <w:r w:rsidRPr="003A15F5">
        <w:rPr>
          <w:color w:val="0000FF"/>
        </w:rPr>
        <w:t xml:space="preserve">2. E quando la </w:t>
      </w:r>
      <w:r w:rsidR="00D34435">
        <w:rPr>
          <w:color w:val="0000FF"/>
        </w:rPr>
        <w:t>tua</w:t>
      </w:r>
      <w:r w:rsidRPr="003A15F5">
        <w:rPr>
          <w:color w:val="0000FF"/>
        </w:rPr>
        <w:t xml:space="preserve"> men</w:t>
      </w:r>
      <w:r w:rsidR="00D34435">
        <w:rPr>
          <w:color w:val="0000FF"/>
        </w:rPr>
        <w:t>te</w:t>
      </w:r>
      <w:r w:rsidRPr="003A15F5">
        <w:rPr>
          <w:color w:val="0000FF"/>
        </w:rPr>
        <w:t xml:space="preserve"> fece splendere le s</w:t>
      </w:r>
      <w:r w:rsidR="00D34435">
        <w:rPr>
          <w:color w:val="0000FF"/>
        </w:rPr>
        <w:t>te</w:t>
      </w:r>
      <w:r w:rsidRPr="003A15F5">
        <w:rPr>
          <w:color w:val="0000FF"/>
        </w:rPr>
        <w:t xml:space="preserve">lle, e quando le </w:t>
      </w:r>
      <w:r w:rsidR="00D34435">
        <w:rPr>
          <w:color w:val="0000FF"/>
        </w:rPr>
        <w:t>tue</w:t>
      </w:r>
      <w:r w:rsidRPr="003A15F5">
        <w:rPr>
          <w:color w:val="0000FF"/>
        </w:rPr>
        <w:t xml:space="preserve"> mani modellarono la </w:t>
      </w:r>
      <w:r w:rsidR="00D34435">
        <w:rPr>
          <w:color w:val="0000FF"/>
        </w:rPr>
        <w:t>te</w:t>
      </w:r>
      <w:r w:rsidRPr="003A15F5">
        <w:rPr>
          <w:color w:val="0000FF"/>
        </w:rPr>
        <w:t>rra, dove non c’era nien</w:t>
      </w:r>
      <w:r w:rsidR="00D34435">
        <w:rPr>
          <w:color w:val="0000FF"/>
        </w:rPr>
        <w:t>te</w:t>
      </w:r>
      <w:r w:rsidRPr="003A15F5">
        <w:rPr>
          <w:color w:val="0000FF"/>
        </w:rPr>
        <w:t xml:space="preserve"> quel giorno.</w:t>
      </w:r>
    </w:p>
    <w:p w14:paraId="28A33FDD" w14:textId="1BB782F0" w:rsidR="00046296" w:rsidRPr="003A15F5" w:rsidRDefault="00046296" w:rsidP="000F3162">
      <w:pPr>
        <w:widowControl w:val="0"/>
        <w:tabs>
          <w:tab w:val="left" w:pos="170"/>
          <w:tab w:val="left" w:pos="284"/>
        </w:tabs>
        <w:rPr>
          <w:color w:val="0000FF"/>
        </w:rPr>
      </w:pPr>
      <w:r w:rsidRPr="003A15F5">
        <w:rPr>
          <w:color w:val="0000FF"/>
        </w:rPr>
        <w:t xml:space="preserve">3. E quando hai calcolato la profondità del cielo, e quando hai colorato ogni fiore della </w:t>
      </w:r>
      <w:r w:rsidR="00D34435">
        <w:rPr>
          <w:color w:val="0000FF"/>
        </w:rPr>
        <w:t>te</w:t>
      </w:r>
      <w:r w:rsidRPr="003A15F5">
        <w:rPr>
          <w:color w:val="0000FF"/>
        </w:rPr>
        <w:t>rra, dove non c’era nien</w:t>
      </w:r>
      <w:r w:rsidR="00D34435">
        <w:rPr>
          <w:color w:val="0000FF"/>
        </w:rPr>
        <w:t>te</w:t>
      </w:r>
      <w:r w:rsidRPr="003A15F5">
        <w:rPr>
          <w:color w:val="0000FF"/>
        </w:rPr>
        <w:t>, quel giorno.</w:t>
      </w:r>
    </w:p>
    <w:p w14:paraId="19D5C82C" w14:textId="77777777" w:rsidR="00046296" w:rsidRPr="003A15F5" w:rsidRDefault="00046296" w:rsidP="000F3162">
      <w:pPr>
        <w:widowControl w:val="0"/>
        <w:tabs>
          <w:tab w:val="left" w:pos="170"/>
          <w:tab w:val="left" w:pos="284"/>
        </w:tabs>
        <w:rPr>
          <w:color w:val="0000FF"/>
        </w:rPr>
      </w:pPr>
      <w:r w:rsidRPr="003A15F5">
        <w:rPr>
          <w:color w:val="0000FF"/>
        </w:rPr>
        <w:t>4. E quando hai disegnato le nubi e le montagne, e quando hai disegnato il cammino di ogni uomo, l’avevi fatto anche per me.</w:t>
      </w:r>
    </w:p>
    <w:p w14:paraId="396CED04" w14:textId="18AB8082" w:rsidR="00046296" w:rsidRPr="003A15F5" w:rsidRDefault="00046296" w:rsidP="000F3162">
      <w:pPr>
        <w:pStyle w:val="Sottotitolo"/>
        <w:widowControl w:val="0"/>
        <w:tabs>
          <w:tab w:val="left" w:pos="170"/>
          <w:tab w:val="left" w:pos="284"/>
        </w:tabs>
        <w:rPr>
          <w:color w:val="0000FF"/>
        </w:rPr>
      </w:pPr>
      <w:r w:rsidRPr="003A15F5">
        <w:rPr>
          <w:color w:val="0000FF"/>
        </w:rPr>
        <w:t xml:space="preserve">Se ieri non sapevo, oggi ho </w:t>
      </w:r>
      <w:r w:rsidRPr="003A15F5">
        <w:rPr>
          <w:color w:val="0000FF"/>
        </w:rPr>
        <w:lastRenderedPageBreak/>
        <w:t xml:space="preserve">incontrato </w:t>
      </w:r>
      <w:r w:rsidR="00D34435">
        <w:rPr>
          <w:color w:val="0000FF"/>
        </w:rPr>
        <w:t>te</w:t>
      </w:r>
      <w:r w:rsidRPr="003A15F5">
        <w:rPr>
          <w:color w:val="0000FF"/>
        </w:rPr>
        <w:t xml:space="preserve">, e la mia libertà è il </w:t>
      </w:r>
      <w:r w:rsidR="00D34435">
        <w:rPr>
          <w:color w:val="0000FF"/>
        </w:rPr>
        <w:t>tuo</w:t>
      </w:r>
      <w:r w:rsidRPr="003A15F5">
        <w:rPr>
          <w:color w:val="0000FF"/>
        </w:rPr>
        <w:t xml:space="preserve"> disegno su di me</w:t>
      </w:r>
      <w:r w:rsidR="00AC2F76" w:rsidRPr="003A15F5">
        <w:rPr>
          <w:color w:val="0000FF"/>
        </w:rPr>
        <w:t>.</w:t>
      </w:r>
      <w:r w:rsidRPr="003A15F5">
        <w:rPr>
          <w:color w:val="0000FF"/>
        </w:rPr>
        <w:t xml:space="preserve"> </w:t>
      </w:r>
      <w:r w:rsidR="00AC2F76" w:rsidRPr="003A15F5">
        <w:rPr>
          <w:color w:val="0000FF"/>
        </w:rPr>
        <w:t>N</w:t>
      </w:r>
      <w:r w:rsidRPr="003A15F5">
        <w:rPr>
          <w:color w:val="0000FF"/>
        </w:rPr>
        <w:t>on cercherò più nien</w:t>
      </w:r>
      <w:r w:rsidR="00D34435">
        <w:rPr>
          <w:color w:val="0000FF"/>
        </w:rPr>
        <w:t>te</w:t>
      </w:r>
      <w:r w:rsidRPr="003A15F5">
        <w:rPr>
          <w:color w:val="0000FF"/>
        </w:rPr>
        <w:t xml:space="preserve"> perché tu mi salverai.</w:t>
      </w:r>
    </w:p>
    <w:p w14:paraId="22CD92AA" w14:textId="77777777" w:rsidR="00046296" w:rsidRPr="003A15F5" w:rsidRDefault="00046296" w:rsidP="000F3162">
      <w:pPr>
        <w:widowControl w:val="0"/>
        <w:tabs>
          <w:tab w:val="left" w:pos="170"/>
          <w:tab w:val="left" w:pos="284"/>
        </w:tabs>
        <w:rPr>
          <w:color w:val="0000FF"/>
        </w:rPr>
      </w:pPr>
    </w:p>
    <w:p w14:paraId="43803FED" w14:textId="44887D26" w:rsidR="00046296" w:rsidRDefault="00186B5E" w:rsidP="000F3162">
      <w:pPr>
        <w:pStyle w:val="Titolo"/>
        <w:tabs>
          <w:tab w:val="left" w:pos="284"/>
        </w:tabs>
      </w:pPr>
      <w:r>
        <w:t>10</w:t>
      </w:r>
      <w:r w:rsidR="004318A5">
        <w:t>8</w:t>
      </w:r>
      <w:r w:rsidR="00046296">
        <w:t>. Il figliol prodigo</w:t>
      </w:r>
    </w:p>
    <w:p w14:paraId="2A213B78" w14:textId="43CBA733" w:rsidR="00046296" w:rsidRPr="003A15F5" w:rsidRDefault="00046296" w:rsidP="000F3162">
      <w:pPr>
        <w:widowControl w:val="0"/>
        <w:tabs>
          <w:tab w:val="left" w:pos="170"/>
          <w:tab w:val="left" w:pos="284"/>
        </w:tabs>
        <w:rPr>
          <w:color w:val="0000FF"/>
        </w:rPr>
      </w:pPr>
      <w:r w:rsidRPr="003A15F5">
        <w:rPr>
          <w:color w:val="0000FF"/>
        </w:rPr>
        <w:t xml:space="preserve">Ritornerò alla casa del </w:t>
      </w:r>
      <w:r w:rsidR="00AC2F76" w:rsidRPr="003A15F5">
        <w:rPr>
          <w:color w:val="0000FF"/>
        </w:rPr>
        <w:t>P</w:t>
      </w:r>
      <w:r w:rsidRPr="003A15F5">
        <w:rPr>
          <w:color w:val="0000FF"/>
        </w:rPr>
        <w:t xml:space="preserve">adre mio e poi gli chiederò perdono perché ho sbagliato: “Padre no, non sono degno di restare qui, ma tienimi con </w:t>
      </w:r>
      <w:r w:rsidR="00D34435">
        <w:rPr>
          <w:color w:val="0000FF"/>
        </w:rPr>
        <w:t>te</w:t>
      </w:r>
      <w:r w:rsidRPr="003A15F5">
        <w:rPr>
          <w:color w:val="0000FF"/>
        </w:rPr>
        <w:t xml:space="preserve">, qui con </w:t>
      </w:r>
      <w:r w:rsidR="00D34435">
        <w:rPr>
          <w:color w:val="0000FF"/>
        </w:rPr>
        <w:t>te</w:t>
      </w:r>
      <w:r w:rsidRPr="003A15F5">
        <w:rPr>
          <w:color w:val="0000FF"/>
        </w:rPr>
        <w:t>”.</w:t>
      </w:r>
    </w:p>
    <w:p w14:paraId="57F3324D" w14:textId="7BF27B58" w:rsidR="00046296" w:rsidRPr="003A15F5" w:rsidRDefault="00046296" w:rsidP="000F3162">
      <w:pPr>
        <w:widowControl w:val="0"/>
        <w:tabs>
          <w:tab w:val="left" w:pos="170"/>
          <w:tab w:val="left" w:pos="284"/>
        </w:tabs>
        <w:rPr>
          <w:color w:val="0000FF"/>
        </w:rPr>
      </w:pPr>
      <w:r w:rsidRPr="003A15F5">
        <w:rPr>
          <w:color w:val="0000FF"/>
        </w:rPr>
        <w:t xml:space="preserve">Ma il </w:t>
      </w:r>
      <w:r w:rsidR="00AC2F76" w:rsidRPr="003A15F5">
        <w:rPr>
          <w:color w:val="0000FF"/>
        </w:rPr>
        <w:t>P</w:t>
      </w:r>
      <w:r w:rsidRPr="003A15F5">
        <w:rPr>
          <w:color w:val="0000FF"/>
        </w:rPr>
        <w:t>adre che da lontano lo vide, si alzò e poi gli corse incontro ed a lungo l’abbracciò: “Si faccia festa perché questo figlio che era perduto è tornato qui”.</w:t>
      </w:r>
    </w:p>
    <w:p w14:paraId="27DD874B" w14:textId="77777777" w:rsidR="00046296" w:rsidRPr="003A15F5" w:rsidRDefault="00046296" w:rsidP="000F3162">
      <w:pPr>
        <w:widowControl w:val="0"/>
        <w:tabs>
          <w:tab w:val="left" w:pos="170"/>
          <w:tab w:val="left" w:pos="284"/>
        </w:tabs>
        <w:rPr>
          <w:b/>
          <w:bCs/>
          <w:color w:val="0000FF"/>
        </w:rPr>
      </w:pPr>
    </w:p>
    <w:p w14:paraId="789C217C" w14:textId="0AAED052" w:rsidR="00046296" w:rsidRDefault="00186B5E" w:rsidP="000F3162">
      <w:pPr>
        <w:pStyle w:val="Titolo"/>
        <w:tabs>
          <w:tab w:val="left" w:pos="284"/>
        </w:tabs>
      </w:pPr>
      <w:r>
        <w:t>10</w:t>
      </w:r>
      <w:r w:rsidR="004318A5">
        <w:t>9</w:t>
      </w:r>
      <w:r w:rsidR="00046296">
        <w:t>. Il pane del cammino</w:t>
      </w:r>
    </w:p>
    <w:p w14:paraId="18BD78B4" w14:textId="53FBC60C" w:rsidR="00046296" w:rsidRPr="003A15F5" w:rsidRDefault="00046296" w:rsidP="000F3162">
      <w:pPr>
        <w:pStyle w:val="Sottotitolo"/>
        <w:widowControl w:val="0"/>
        <w:tabs>
          <w:tab w:val="left" w:pos="170"/>
          <w:tab w:val="left" w:pos="284"/>
        </w:tabs>
        <w:rPr>
          <w:color w:val="0000FF"/>
        </w:rPr>
      </w:pPr>
      <w:r w:rsidRPr="003A15F5">
        <w:rPr>
          <w:color w:val="0000FF"/>
        </w:rPr>
        <w:t xml:space="preserve">Il </w:t>
      </w:r>
      <w:r w:rsidR="00D34435">
        <w:rPr>
          <w:color w:val="0000FF"/>
        </w:rPr>
        <w:t>tuo</w:t>
      </w:r>
      <w:r w:rsidRPr="003A15F5">
        <w:rPr>
          <w:color w:val="0000FF"/>
        </w:rPr>
        <w:t xml:space="preserve"> popolo in cammino cerca in </w:t>
      </w:r>
      <w:r w:rsidR="00D34435">
        <w:rPr>
          <w:color w:val="0000FF"/>
        </w:rPr>
        <w:t>te</w:t>
      </w:r>
      <w:r w:rsidRPr="003A15F5">
        <w:rPr>
          <w:color w:val="0000FF"/>
        </w:rPr>
        <w:t xml:space="preserve"> la guida. Sulla strada verso il regno sei sos</w:t>
      </w:r>
      <w:r w:rsidR="00D34435">
        <w:rPr>
          <w:color w:val="0000FF"/>
        </w:rPr>
        <w:t>te</w:t>
      </w:r>
      <w:r w:rsidRPr="003A15F5">
        <w:rPr>
          <w:color w:val="0000FF"/>
        </w:rPr>
        <w:t xml:space="preserve">gno col </w:t>
      </w:r>
      <w:r w:rsidR="00D34435">
        <w:rPr>
          <w:color w:val="0000FF"/>
        </w:rPr>
        <w:t>tuo</w:t>
      </w:r>
      <w:r w:rsidRPr="003A15F5">
        <w:rPr>
          <w:color w:val="0000FF"/>
        </w:rPr>
        <w:t xml:space="preserve"> Corpo: resta sempre con noi, o Signore!</w:t>
      </w:r>
    </w:p>
    <w:p w14:paraId="37CC3F2C" w14:textId="3BF2AD6E" w:rsidR="00046296" w:rsidRPr="003A15F5" w:rsidRDefault="00046296" w:rsidP="000F3162">
      <w:pPr>
        <w:widowControl w:val="0"/>
        <w:tabs>
          <w:tab w:val="left" w:pos="170"/>
          <w:tab w:val="left" w:pos="284"/>
        </w:tabs>
        <w:rPr>
          <w:color w:val="0000FF"/>
        </w:rPr>
      </w:pPr>
      <w:r w:rsidRPr="003A15F5">
        <w:rPr>
          <w:caps/>
          <w:color w:val="0000FF"/>
        </w:rPr>
        <w:t>1. È</w:t>
      </w:r>
      <w:r w:rsidRPr="003A15F5">
        <w:rPr>
          <w:color w:val="0000FF"/>
        </w:rPr>
        <w:t xml:space="preserve"> il </w:t>
      </w:r>
      <w:r w:rsidR="00D34435">
        <w:rPr>
          <w:color w:val="0000FF"/>
        </w:rPr>
        <w:t>tuo</w:t>
      </w:r>
      <w:r w:rsidRPr="003A15F5">
        <w:rPr>
          <w:color w:val="0000FF"/>
        </w:rPr>
        <w:t xml:space="preserve"> pane, Gesù, che ci dà forza e rende più sicuro il nostro passo. Se il vigore nel cammino si svilisce, la </w:t>
      </w:r>
      <w:r w:rsidR="00D34435">
        <w:rPr>
          <w:color w:val="0000FF"/>
        </w:rPr>
        <w:t>tua</w:t>
      </w:r>
      <w:r w:rsidRPr="003A15F5">
        <w:rPr>
          <w:color w:val="0000FF"/>
        </w:rPr>
        <w:t xml:space="preserve"> mano dona lieta la speranza.</w:t>
      </w:r>
    </w:p>
    <w:p w14:paraId="31A05426" w14:textId="1A36485E" w:rsidR="00046296" w:rsidRPr="003A15F5" w:rsidRDefault="00046296" w:rsidP="000F3162">
      <w:pPr>
        <w:widowControl w:val="0"/>
        <w:tabs>
          <w:tab w:val="left" w:pos="170"/>
          <w:tab w:val="left" w:pos="284"/>
        </w:tabs>
        <w:rPr>
          <w:color w:val="0000FF"/>
        </w:rPr>
      </w:pPr>
      <w:r w:rsidRPr="003A15F5">
        <w:rPr>
          <w:caps/>
          <w:color w:val="0000FF"/>
        </w:rPr>
        <w:t>2. È</w:t>
      </w:r>
      <w:r w:rsidRPr="003A15F5">
        <w:rPr>
          <w:color w:val="0000FF"/>
        </w:rPr>
        <w:t xml:space="preserve"> il </w:t>
      </w:r>
      <w:r w:rsidR="00D34435">
        <w:rPr>
          <w:color w:val="0000FF"/>
        </w:rPr>
        <w:t>tuo</w:t>
      </w:r>
      <w:r w:rsidRPr="003A15F5">
        <w:rPr>
          <w:color w:val="0000FF"/>
        </w:rPr>
        <w:t xml:space="preserve"> vino, Gesù, che ci disseta e sveglia in noi l’ardore di seguirti. Se la gioia cede il passo alla stanchezza la </w:t>
      </w:r>
      <w:r w:rsidR="00D34435">
        <w:rPr>
          <w:color w:val="0000FF"/>
        </w:rPr>
        <w:t>tua</w:t>
      </w:r>
      <w:r w:rsidRPr="003A15F5">
        <w:rPr>
          <w:color w:val="0000FF"/>
        </w:rPr>
        <w:t xml:space="preserve"> voce fa rinascere freschezza.</w:t>
      </w:r>
    </w:p>
    <w:p w14:paraId="6EC9157C" w14:textId="2A821C32" w:rsidR="00046296" w:rsidRPr="003A15F5" w:rsidRDefault="00046296" w:rsidP="000F3162">
      <w:pPr>
        <w:widowControl w:val="0"/>
        <w:tabs>
          <w:tab w:val="left" w:pos="170"/>
          <w:tab w:val="left" w:pos="284"/>
        </w:tabs>
        <w:rPr>
          <w:color w:val="0000FF"/>
        </w:rPr>
      </w:pPr>
      <w:r w:rsidRPr="003A15F5">
        <w:rPr>
          <w:caps/>
          <w:color w:val="0000FF"/>
        </w:rPr>
        <w:t>3. È</w:t>
      </w:r>
      <w:r w:rsidRPr="003A15F5">
        <w:rPr>
          <w:color w:val="0000FF"/>
        </w:rPr>
        <w:t xml:space="preserve"> il </w:t>
      </w:r>
      <w:r w:rsidR="00D34435">
        <w:rPr>
          <w:color w:val="0000FF"/>
        </w:rPr>
        <w:t>tuo</w:t>
      </w:r>
      <w:r w:rsidRPr="003A15F5">
        <w:rPr>
          <w:color w:val="0000FF"/>
        </w:rPr>
        <w:t xml:space="preserve"> Corpo, Gesù, che ci fa Chiesa, fra</w:t>
      </w:r>
      <w:r w:rsidR="00D34435">
        <w:rPr>
          <w:color w:val="0000FF"/>
        </w:rPr>
        <w:t>te</w:t>
      </w:r>
      <w:r w:rsidRPr="003A15F5">
        <w:rPr>
          <w:color w:val="0000FF"/>
        </w:rPr>
        <w:t xml:space="preserve">lli sulle strade della vita. Se il rancore toglie luce all’amicizia, dal </w:t>
      </w:r>
      <w:r w:rsidR="00D34435">
        <w:rPr>
          <w:color w:val="0000FF"/>
        </w:rPr>
        <w:t>tuo</w:t>
      </w:r>
      <w:r w:rsidRPr="003A15F5">
        <w:rPr>
          <w:color w:val="0000FF"/>
        </w:rPr>
        <w:t xml:space="preserve"> cuore nasce giovane il perdono.</w:t>
      </w:r>
    </w:p>
    <w:p w14:paraId="334A3487" w14:textId="09564E91" w:rsidR="00046296" w:rsidRPr="003A15F5" w:rsidRDefault="00046296" w:rsidP="000F3162">
      <w:pPr>
        <w:widowControl w:val="0"/>
        <w:tabs>
          <w:tab w:val="left" w:pos="170"/>
          <w:tab w:val="left" w:pos="284"/>
        </w:tabs>
        <w:rPr>
          <w:color w:val="0000FF"/>
        </w:rPr>
      </w:pPr>
      <w:r w:rsidRPr="003A15F5">
        <w:rPr>
          <w:caps/>
          <w:color w:val="0000FF"/>
        </w:rPr>
        <w:t>4. È</w:t>
      </w:r>
      <w:r w:rsidRPr="003A15F5">
        <w:rPr>
          <w:color w:val="0000FF"/>
        </w:rPr>
        <w:t xml:space="preserve"> il </w:t>
      </w:r>
      <w:r w:rsidR="00D34435">
        <w:rPr>
          <w:color w:val="0000FF"/>
        </w:rPr>
        <w:t>tuo</w:t>
      </w:r>
      <w:r w:rsidRPr="003A15F5">
        <w:rPr>
          <w:color w:val="0000FF"/>
        </w:rPr>
        <w:t xml:space="preserve"> Sangue, Gesù, il segno e</w:t>
      </w:r>
      <w:r w:rsidR="00D34435">
        <w:rPr>
          <w:color w:val="0000FF"/>
        </w:rPr>
        <w:t>te</w:t>
      </w:r>
      <w:r w:rsidRPr="003A15F5">
        <w:rPr>
          <w:color w:val="0000FF"/>
        </w:rPr>
        <w:t xml:space="preserve">rno, dell’unico linguaggio </w:t>
      </w:r>
      <w:r w:rsidRPr="003A15F5">
        <w:rPr>
          <w:color w:val="0000FF"/>
        </w:rPr>
        <w:t xml:space="preserve">dell’amore. Se il donarsi come </w:t>
      </w:r>
      <w:r w:rsidR="00D34435">
        <w:rPr>
          <w:color w:val="0000FF"/>
        </w:rPr>
        <w:t>te</w:t>
      </w:r>
      <w:r w:rsidRPr="003A15F5">
        <w:rPr>
          <w:color w:val="0000FF"/>
        </w:rPr>
        <w:t xml:space="preserve"> richiede fede, nel </w:t>
      </w:r>
      <w:r w:rsidR="00D34435">
        <w:rPr>
          <w:color w:val="0000FF"/>
        </w:rPr>
        <w:t>tuo</w:t>
      </w:r>
      <w:r w:rsidRPr="003A15F5">
        <w:rPr>
          <w:color w:val="0000FF"/>
        </w:rPr>
        <w:t xml:space="preserve"> Spirito sfidiamo l’incer</w:t>
      </w:r>
      <w:r w:rsidR="00D34435">
        <w:rPr>
          <w:color w:val="0000FF"/>
        </w:rPr>
        <w:t>te</w:t>
      </w:r>
      <w:r w:rsidRPr="003A15F5">
        <w:rPr>
          <w:color w:val="0000FF"/>
        </w:rPr>
        <w:t>zza.</w:t>
      </w:r>
    </w:p>
    <w:p w14:paraId="40CDE9E6" w14:textId="50EBA1B8" w:rsidR="00046296" w:rsidRPr="003A15F5" w:rsidRDefault="00046296" w:rsidP="000F3162">
      <w:pPr>
        <w:widowControl w:val="0"/>
        <w:tabs>
          <w:tab w:val="left" w:pos="170"/>
          <w:tab w:val="left" w:pos="284"/>
        </w:tabs>
        <w:rPr>
          <w:color w:val="0000FF"/>
        </w:rPr>
      </w:pPr>
      <w:r w:rsidRPr="003A15F5">
        <w:rPr>
          <w:caps/>
          <w:color w:val="0000FF"/>
        </w:rPr>
        <w:t>5. È</w:t>
      </w:r>
      <w:r w:rsidRPr="003A15F5">
        <w:rPr>
          <w:color w:val="0000FF"/>
        </w:rPr>
        <w:t xml:space="preserve"> il </w:t>
      </w:r>
      <w:r w:rsidR="00D34435">
        <w:rPr>
          <w:color w:val="0000FF"/>
        </w:rPr>
        <w:t>tuo</w:t>
      </w:r>
      <w:r w:rsidRPr="003A15F5">
        <w:rPr>
          <w:color w:val="0000FF"/>
        </w:rPr>
        <w:t xml:space="preserve"> pane, Gesù, la vera fon</w:t>
      </w:r>
      <w:r w:rsidR="00D34435">
        <w:rPr>
          <w:color w:val="0000FF"/>
        </w:rPr>
        <w:t>te</w:t>
      </w:r>
      <w:r w:rsidRPr="003A15F5">
        <w:rPr>
          <w:color w:val="0000FF"/>
        </w:rPr>
        <w:t xml:space="preserve"> del gesto coraggioso di chi annuncia. Se la Chiesa non è aperta ad ogni uomo, il </w:t>
      </w:r>
      <w:r w:rsidR="00D34435">
        <w:rPr>
          <w:color w:val="0000FF"/>
        </w:rPr>
        <w:t>tuo</w:t>
      </w:r>
      <w:r w:rsidRPr="003A15F5">
        <w:rPr>
          <w:color w:val="0000FF"/>
        </w:rPr>
        <w:t xml:space="preserve"> fuoco le rivela la missione.</w:t>
      </w:r>
    </w:p>
    <w:p w14:paraId="3692E1A4" w14:textId="77777777" w:rsidR="00046296" w:rsidRPr="003A15F5" w:rsidRDefault="00046296" w:rsidP="000F3162">
      <w:pPr>
        <w:widowControl w:val="0"/>
        <w:tabs>
          <w:tab w:val="left" w:pos="170"/>
          <w:tab w:val="left" w:pos="284"/>
        </w:tabs>
        <w:rPr>
          <w:color w:val="0000FF"/>
        </w:rPr>
      </w:pPr>
    </w:p>
    <w:p w14:paraId="3BE71630" w14:textId="4B7EBBE4" w:rsidR="00046296" w:rsidRDefault="00186B5E" w:rsidP="000F3162">
      <w:pPr>
        <w:pStyle w:val="Titolo"/>
        <w:tabs>
          <w:tab w:val="left" w:pos="284"/>
        </w:tabs>
      </w:pPr>
      <w:r>
        <w:t>1</w:t>
      </w:r>
      <w:r w:rsidR="004318A5">
        <w:t>1</w:t>
      </w:r>
      <w:r>
        <w:t>0</w:t>
      </w:r>
      <w:r w:rsidR="00046296">
        <w:t>. Il Signore è il mio pastore</w:t>
      </w:r>
    </w:p>
    <w:p w14:paraId="2B4AFF76" w14:textId="17F32248" w:rsidR="00046296" w:rsidRPr="003A15F5" w:rsidRDefault="00046296" w:rsidP="000F3162">
      <w:pPr>
        <w:widowControl w:val="0"/>
        <w:tabs>
          <w:tab w:val="left" w:pos="170"/>
          <w:tab w:val="left" w:pos="284"/>
        </w:tabs>
        <w:rPr>
          <w:color w:val="0000FF"/>
        </w:rPr>
      </w:pPr>
      <w:r w:rsidRPr="003A15F5">
        <w:rPr>
          <w:color w:val="0000FF"/>
        </w:rPr>
        <w:t>1. Il Signore è il mio pastore: nulla manca ad ogni at</w:t>
      </w:r>
      <w:r w:rsidR="00D34435">
        <w:rPr>
          <w:color w:val="0000FF"/>
        </w:rPr>
        <w:t>te</w:t>
      </w:r>
      <w:r w:rsidRPr="003A15F5">
        <w:rPr>
          <w:color w:val="0000FF"/>
        </w:rPr>
        <w:t>sa; in verdissimi prati mi pasce, mi disseta a placide acque.</w:t>
      </w:r>
    </w:p>
    <w:p w14:paraId="77372B67" w14:textId="77777777" w:rsidR="00046296" w:rsidRPr="003A15F5" w:rsidRDefault="00046296" w:rsidP="000F3162">
      <w:pPr>
        <w:widowControl w:val="0"/>
        <w:tabs>
          <w:tab w:val="left" w:pos="170"/>
          <w:tab w:val="left" w:pos="284"/>
        </w:tabs>
        <w:rPr>
          <w:color w:val="0000FF"/>
        </w:rPr>
      </w:pPr>
      <w:r w:rsidRPr="003A15F5">
        <w:rPr>
          <w:caps/>
          <w:color w:val="0000FF"/>
        </w:rPr>
        <w:t>2. È</w:t>
      </w:r>
      <w:r w:rsidRPr="003A15F5">
        <w:rPr>
          <w:color w:val="0000FF"/>
        </w:rPr>
        <w:t xml:space="preserve"> il ristoro dell’anima mia, in sentieri diritti mi guida per amore del santo suo nome; dietro a lui mi sento sicuro.</w:t>
      </w:r>
    </w:p>
    <w:p w14:paraId="1A8910F2" w14:textId="1D7A19A9" w:rsidR="00046296" w:rsidRPr="003A15F5" w:rsidRDefault="00046296" w:rsidP="000F3162">
      <w:pPr>
        <w:widowControl w:val="0"/>
        <w:tabs>
          <w:tab w:val="left" w:pos="170"/>
          <w:tab w:val="left" w:pos="284"/>
        </w:tabs>
        <w:rPr>
          <w:color w:val="0000FF"/>
        </w:rPr>
      </w:pPr>
      <w:r w:rsidRPr="003A15F5">
        <w:rPr>
          <w:color w:val="0000FF"/>
        </w:rPr>
        <w:t xml:space="preserve">3. Pur se andassi per valle oscura, non avrò a </w:t>
      </w:r>
      <w:r w:rsidR="00D34435">
        <w:rPr>
          <w:color w:val="0000FF"/>
        </w:rPr>
        <w:t>te</w:t>
      </w:r>
      <w:r w:rsidRPr="003A15F5">
        <w:rPr>
          <w:color w:val="0000FF"/>
        </w:rPr>
        <w:t xml:space="preserve">mere alcun male; perché sempre mi sei vicino, mi sostieni col </w:t>
      </w:r>
      <w:r w:rsidR="00D34435">
        <w:rPr>
          <w:color w:val="0000FF"/>
        </w:rPr>
        <w:t>tuo</w:t>
      </w:r>
      <w:r w:rsidRPr="003A15F5">
        <w:rPr>
          <w:color w:val="0000FF"/>
        </w:rPr>
        <w:t xml:space="preserve"> vincastro.</w:t>
      </w:r>
    </w:p>
    <w:p w14:paraId="175BD794" w14:textId="77777777" w:rsidR="00046296" w:rsidRPr="003A15F5" w:rsidRDefault="00046296" w:rsidP="000F3162">
      <w:pPr>
        <w:widowControl w:val="0"/>
        <w:tabs>
          <w:tab w:val="left" w:pos="170"/>
          <w:tab w:val="left" w:pos="284"/>
        </w:tabs>
        <w:rPr>
          <w:color w:val="0000FF"/>
        </w:rPr>
      </w:pPr>
      <w:r w:rsidRPr="003A15F5">
        <w:rPr>
          <w:color w:val="0000FF"/>
        </w:rPr>
        <w:t>4. Quale mensa per me tu prepari sotto gli occhi dei miei nemici! E di olio mi ungi il capo: il mio calice è colmo di ebbrezza!</w:t>
      </w:r>
    </w:p>
    <w:p w14:paraId="3969FD11" w14:textId="77777777" w:rsidR="00046296" w:rsidRPr="003A15F5" w:rsidRDefault="00046296" w:rsidP="000F3162">
      <w:pPr>
        <w:widowControl w:val="0"/>
        <w:tabs>
          <w:tab w:val="left" w:pos="170"/>
          <w:tab w:val="left" w:pos="284"/>
        </w:tabs>
        <w:rPr>
          <w:color w:val="0000FF"/>
        </w:rPr>
      </w:pPr>
      <w:r w:rsidRPr="003A15F5">
        <w:rPr>
          <w:color w:val="0000FF"/>
        </w:rPr>
        <w:t>5. Bontà e grazia mi sono compagne quanto dura il mio cammino: io starò nella casa di Dio lungo tutto il migrare dei giorni.</w:t>
      </w:r>
    </w:p>
    <w:p w14:paraId="321E46C6" w14:textId="77777777" w:rsidR="00046296" w:rsidRPr="003A15F5" w:rsidRDefault="00046296" w:rsidP="000F3162">
      <w:pPr>
        <w:widowControl w:val="0"/>
        <w:tabs>
          <w:tab w:val="left" w:pos="170"/>
          <w:tab w:val="left" w:pos="284"/>
        </w:tabs>
        <w:rPr>
          <w:color w:val="0000FF"/>
        </w:rPr>
      </w:pPr>
    </w:p>
    <w:p w14:paraId="4E8DEC5A" w14:textId="53CF9CDC" w:rsidR="00046296" w:rsidRDefault="00186B5E" w:rsidP="000F3162">
      <w:pPr>
        <w:pStyle w:val="Titolo"/>
        <w:tabs>
          <w:tab w:val="left" w:pos="284"/>
        </w:tabs>
      </w:pPr>
      <w:r>
        <w:t>1</w:t>
      </w:r>
      <w:r w:rsidR="000C5D83">
        <w:t>1</w:t>
      </w:r>
      <w:r w:rsidR="004318A5">
        <w:t>1</w:t>
      </w:r>
      <w:r w:rsidR="00046296">
        <w:t>. Il Signore è la luce</w:t>
      </w:r>
    </w:p>
    <w:p w14:paraId="35B10B0B" w14:textId="101AAA52" w:rsidR="00046296" w:rsidRPr="003A15F5" w:rsidRDefault="00046296" w:rsidP="000F3162">
      <w:pPr>
        <w:widowControl w:val="0"/>
        <w:tabs>
          <w:tab w:val="left" w:pos="170"/>
          <w:tab w:val="left" w:pos="284"/>
        </w:tabs>
        <w:rPr>
          <w:color w:val="0000FF"/>
        </w:rPr>
      </w:pPr>
      <w:r w:rsidRPr="003A15F5">
        <w:rPr>
          <w:color w:val="0000FF"/>
        </w:rPr>
        <w:t>1. Il Signore è la luce che vince la not</w:t>
      </w:r>
      <w:r w:rsidR="00D34435">
        <w:rPr>
          <w:color w:val="0000FF"/>
        </w:rPr>
        <w:t>te</w:t>
      </w:r>
      <w:r w:rsidRPr="003A15F5">
        <w:rPr>
          <w:color w:val="0000FF"/>
        </w:rPr>
        <w:t>:</w:t>
      </w:r>
    </w:p>
    <w:p w14:paraId="6401705F" w14:textId="77777777" w:rsidR="00046296" w:rsidRPr="003A15F5" w:rsidRDefault="00046296" w:rsidP="000F3162">
      <w:pPr>
        <w:pStyle w:val="Sottotitolo"/>
        <w:widowControl w:val="0"/>
        <w:tabs>
          <w:tab w:val="left" w:pos="170"/>
          <w:tab w:val="left" w:pos="284"/>
        </w:tabs>
        <w:rPr>
          <w:color w:val="0000FF"/>
        </w:rPr>
      </w:pPr>
      <w:r w:rsidRPr="003A15F5">
        <w:rPr>
          <w:color w:val="0000FF"/>
        </w:rPr>
        <w:t>Gloria, Gloria! Cantiamo al Signore! (2 v.).</w:t>
      </w:r>
    </w:p>
    <w:p w14:paraId="2640E260" w14:textId="54BCD345" w:rsidR="00046296" w:rsidRPr="003A15F5" w:rsidRDefault="00046296" w:rsidP="000F3162">
      <w:pPr>
        <w:widowControl w:val="0"/>
        <w:tabs>
          <w:tab w:val="left" w:pos="170"/>
          <w:tab w:val="left" w:pos="284"/>
        </w:tabs>
        <w:rPr>
          <w:b/>
          <w:color w:val="0000FF"/>
        </w:rPr>
      </w:pPr>
      <w:r w:rsidRPr="003A15F5">
        <w:rPr>
          <w:color w:val="0000FF"/>
        </w:rPr>
        <w:t xml:space="preserve">2. Il Signore è la vita che vince la </w:t>
      </w:r>
      <w:r w:rsidRPr="003A15F5">
        <w:rPr>
          <w:color w:val="0000FF"/>
        </w:rPr>
        <w:lastRenderedPageBreak/>
        <w:t>mor</w:t>
      </w:r>
      <w:r w:rsidR="00D34435">
        <w:rPr>
          <w:color w:val="0000FF"/>
        </w:rPr>
        <w:t>te</w:t>
      </w:r>
      <w:r w:rsidRPr="003A15F5">
        <w:rPr>
          <w:color w:val="0000FF"/>
        </w:rPr>
        <w:t>!</w:t>
      </w:r>
    </w:p>
    <w:p w14:paraId="22394C00" w14:textId="77777777" w:rsidR="00046296" w:rsidRPr="003A15F5" w:rsidRDefault="00046296" w:rsidP="000F3162">
      <w:pPr>
        <w:widowControl w:val="0"/>
        <w:tabs>
          <w:tab w:val="left" w:pos="170"/>
          <w:tab w:val="left" w:pos="284"/>
        </w:tabs>
        <w:rPr>
          <w:b/>
          <w:color w:val="0000FF"/>
        </w:rPr>
      </w:pPr>
    </w:p>
    <w:p w14:paraId="0B256EA6" w14:textId="3EC641BD" w:rsidR="00046296" w:rsidRPr="003A15F5" w:rsidRDefault="00186B5E" w:rsidP="000F3162">
      <w:pPr>
        <w:pStyle w:val="Titolo"/>
        <w:tabs>
          <w:tab w:val="left" w:pos="284"/>
        </w:tabs>
      </w:pPr>
      <w:r w:rsidRPr="003A15F5">
        <w:t>11</w:t>
      </w:r>
      <w:r w:rsidR="004318A5">
        <w:t>2</w:t>
      </w:r>
      <w:r w:rsidR="00046296" w:rsidRPr="003A15F5">
        <w:t>. Il tredici maggio</w:t>
      </w:r>
    </w:p>
    <w:p w14:paraId="36129732" w14:textId="77777777" w:rsidR="00046296" w:rsidRPr="003A15F5" w:rsidRDefault="00046296" w:rsidP="000F3162">
      <w:pPr>
        <w:widowControl w:val="0"/>
        <w:tabs>
          <w:tab w:val="left" w:pos="170"/>
          <w:tab w:val="left" w:pos="284"/>
        </w:tabs>
        <w:rPr>
          <w:color w:val="0000FF"/>
        </w:rPr>
      </w:pPr>
      <w:r w:rsidRPr="003A15F5">
        <w:rPr>
          <w:color w:val="0000FF"/>
        </w:rPr>
        <w:t>1. Il tredici maggio apparve Maria a tre pastorelli in "Cova d'Iria".</w:t>
      </w:r>
    </w:p>
    <w:p w14:paraId="023F182F" w14:textId="77777777" w:rsidR="00046296" w:rsidRPr="003A15F5" w:rsidRDefault="00046296" w:rsidP="000F3162">
      <w:pPr>
        <w:pStyle w:val="Sottotitolo"/>
        <w:widowControl w:val="0"/>
        <w:tabs>
          <w:tab w:val="left" w:pos="170"/>
          <w:tab w:val="left" w:pos="284"/>
        </w:tabs>
        <w:rPr>
          <w:color w:val="0000FF"/>
        </w:rPr>
      </w:pPr>
      <w:r w:rsidRPr="003A15F5">
        <w:rPr>
          <w:color w:val="0000FF"/>
        </w:rPr>
        <w:t>Ave, Ave, Ave Maria! (2 v.).</w:t>
      </w:r>
    </w:p>
    <w:p w14:paraId="498F6D55" w14:textId="77777777" w:rsidR="00046296" w:rsidRPr="003A15F5" w:rsidRDefault="00046296" w:rsidP="000F3162">
      <w:pPr>
        <w:widowControl w:val="0"/>
        <w:tabs>
          <w:tab w:val="left" w:pos="170"/>
          <w:tab w:val="left" w:pos="284"/>
        </w:tabs>
        <w:rPr>
          <w:b/>
          <w:bCs/>
          <w:color w:val="0000FF"/>
        </w:rPr>
      </w:pPr>
      <w:r w:rsidRPr="003A15F5">
        <w:rPr>
          <w:color w:val="0000FF"/>
        </w:rPr>
        <w:t>2. Ed ei spaventati da tanto splendore, si diedero in fuga con grande timore.</w:t>
      </w:r>
    </w:p>
    <w:p w14:paraId="1E6240CE" w14:textId="4079F451" w:rsidR="00046296" w:rsidRPr="003A15F5" w:rsidRDefault="00046296" w:rsidP="000F3162">
      <w:pPr>
        <w:widowControl w:val="0"/>
        <w:tabs>
          <w:tab w:val="left" w:pos="170"/>
          <w:tab w:val="left" w:pos="284"/>
        </w:tabs>
        <w:rPr>
          <w:b/>
          <w:bCs/>
          <w:color w:val="0000FF"/>
        </w:rPr>
      </w:pPr>
      <w:r w:rsidRPr="003A15F5">
        <w:rPr>
          <w:color w:val="0000FF"/>
        </w:rPr>
        <w:t>3. Splenden</w:t>
      </w:r>
      <w:r w:rsidR="00D34435">
        <w:rPr>
          <w:color w:val="0000FF"/>
        </w:rPr>
        <w:t>te</w:t>
      </w:r>
      <w:r w:rsidRPr="003A15F5">
        <w:rPr>
          <w:color w:val="0000FF"/>
        </w:rPr>
        <w:t xml:space="preserve"> di luce veniva Maria e il volto suo bello un sole </w:t>
      </w:r>
      <w:proofErr w:type="spellStart"/>
      <w:r w:rsidRPr="003A15F5">
        <w:rPr>
          <w:color w:val="0000FF"/>
        </w:rPr>
        <w:t>apparia</w:t>
      </w:r>
      <w:proofErr w:type="spellEnd"/>
      <w:r w:rsidRPr="003A15F5">
        <w:rPr>
          <w:color w:val="0000FF"/>
        </w:rPr>
        <w:t>.</w:t>
      </w:r>
    </w:p>
    <w:p w14:paraId="3A5CF108" w14:textId="77777777" w:rsidR="00046296" w:rsidRPr="003A15F5" w:rsidRDefault="00046296" w:rsidP="000F3162">
      <w:pPr>
        <w:widowControl w:val="0"/>
        <w:tabs>
          <w:tab w:val="left" w:pos="170"/>
          <w:tab w:val="left" w:pos="284"/>
        </w:tabs>
        <w:rPr>
          <w:b/>
          <w:bCs/>
          <w:color w:val="0000FF"/>
        </w:rPr>
      </w:pPr>
    </w:p>
    <w:p w14:paraId="6EA9C717" w14:textId="3B23921B" w:rsidR="00046296" w:rsidRDefault="00186B5E" w:rsidP="000F3162">
      <w:pPr>
        <w:pStyle w:val="Titolo"/>
        <w:tabs>
          <w:tab w:val="left" w:pos="284"/>
        </w:tabs>
      </w:pPr>
      <w:r>
        <w:t>11</w:t>
      </w:r>
      <w:r w:rsidR="004318A5">
        <w:t>3</w:t>
      </w:r>
      <w:r w:rsidR="00046296">
        <w:t>. Inno del giubileo 2000</w:t>
      </w:r>
    </w:p>
    <w:p w14:paraId="0247BC10" w14:textId="15EC6B39" w:rsidR="00046296" w:rsidRPr="003A15F5" w:rsidRDefault="00046296" w:rsidP="000F3162">
      <w:pPr>
        <w:widowControl w:val="0"/>
        <w:tabs>
          <w:tab w:val="left" w:pos="170"/>
          <w:tab w:val="left" w:pos="284"/>
        </w:tabs>
        <w:rPr>
          <w:b/>
          <w:bCs/>
          <w:color w:val="0000FF"/>
        </w:rPr>
      </w:pPr>
      <w:r w:rsidRPr="003A15F5">
        <w:rPr>
          <w:b/>
          <w:bCs/>
          <w:color w:val="0000FF"/>
        </w:rPr>
        <w:t xml:space="preserve">Gloria a </w:t>
      </w:r>
      <w:r w:rsidR="00D34435">
        <w:rPr>
          <w:b/>
          <w:bCs/>
          <w:color w:val="0000FF"/>
        </w:rPr>
        <w:t>te</w:t>
      </w:r>
      <w:r w:rsidRPr="003A15F5">
        <w:rPr>
          <w:b/>
          <w:bCs/>
          <w:color w:val="0000FF"/>
        </w:rPr>
        <w:t xml:space="preserve">, Cristo Gesù, oggi e sempre tu regnerai! Gloria a </w:t>
      </w:r>
      <w:r w:rsidR="00D34435">
        <w:rPr>
          <w:b/>
          <w:bCs/>
          <w:color w:val="0000FF"/>
        </w:rPr>
        <w:t>te</w:t>
      </w:r>
      <w:r w:rsidRPr="003A15F5">
        <w:rPr>
          <w:b/>
          <w:bCs/>
          <w:color w:val="0000FF"/>
        </w:rPr>
        <w:t>! Presto verrai: sei speranza solo tu!</w:t>
      </w:r>
    </w:p>
    <w:p w14:paraId="15066B49" w14:textId="1D15FDA3" w:rsidR="00046296" w:rsidRPr="003A15F5" w:rsidRDefault="00046296" w:rsidP="000F3162">
      <w:pPr>
        <w:widowControl w:val="0"/>
        <w:tabs>
          <w:tab w:val="left" w:pos="170"/>
          <w:tab w:val="left" w:pos="284"/>
        </w:tabs>
        <w:rPr>
          <w:color w:val="0000FF"/>
        </w:rPr>
      </w:pPr>
      <w:r w:rsidRPr="003A15F5">
        <w:rPr>
          <w:color w:val="0000FF"/>
        </w:rPr>
        <w:t xml:space="preserve">1. Sia lode a </w:t>
      </w:r>
      <w:r w:rsidR="00D34435">
        <w:rPr>
          <w:color w:val="0000FF"/>
        </w:rPr>
        <w:t>te</w:t>
      </w:r>
      <w:r w:rsidRPr="003A15F5">
        <w:rPr>
          <w:color w:val="0000FF"/>
        </w:rPr>
        <w:t>! Cristo Signore, offri perdono, chiedi giustizia: l'anno di grazia apre le por</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324E8F36" w14:textId="107057B6" w:rsidR="00046296" w:rsidRPr="003A15F5" w:rsidRDefault="00046296" w:rsidP="000F3162">
      <w:pPr>
        <w:widowControl w:val="0"/>
        <w:tabs>
          <w:tab w:val="left" w:pos="170"/>
          <w:tab w:val="left" w:pos="284"/>
        </w:tabs>
        <w:rPr>
          <w:color w:val="0000FF"/>
        </w:rPr>
      </w:pPr>
      <w:r w:rsidRPr="003A15F5">
        <w:rPr>
          <w:color w:val="0000FF"/>
        </w:rPr>
        <w:t xml:space="preserve">2. Sia lode a </w:t>
      </w:r>
      <w:r w:rsidR="00D34435">
        <w:rPr>
          <w:color w:val="0000FF"/>
        </w:rPr>
        <w:t>te</w:t>
      </w:r>
      <w:r w:rsidRPr="003A15F5">
        <w:rPr>
          <w:color w:val="0000FF"/>
        </w:rPr>
        <w:t xml:space="preserve">! Cuore di Dio, con il </w:t>
      </w:r>
      <w:r w:rsidR="00D34435">
        <w:rPr>
          <w:color w:val="0000FF"/>
        </w:rPr>
        <w:t>tuo</w:t>
      </w:r>
      <w:r w:rsidRPr="003A15F5">
        <w:rPr>
          <w:color w:val="0000FF"/>
        </w:rPr>
        <w:t xml:space="preserve"> Sangue lavi ogni colpa: torna a sperare l'uomo che muor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0AD8E43C" w14:textId="6B700E78" w:rsidR="00046296" w:rsidRPr="003A15F5" w:rsidRDefault="00046296" w:rsidP="000F3162">
      <w:pPr>
        <w:widowControl w:val="0"/>
        <w:tabs>
          <w:tab w:val="left" w:pos="170"/>
          <w:tab w:val="left" w:pos="284"/>
        </w:tabs>
        <w:rPr>
          <w:color w:val="0000FF"/>
        </w:rPr>
      </w:pPr>
      <w:r w:rsidRPr="003A15F5">
        <w:rPr>
          <w:color w:val="0000FF"/>
        </w:rPr>
        <w:t xml:space="preserve">3. Sia lode a </w:t>
      </w:r>
      <w:r w:rsidR="00D34435">
        <w:rPr>
          <w:color w:val="0000FF"/>
        </w:rPr>
        <w:t>te</w:t>
      </w:r>
      <w:r w:rsidRPr="003A15F5">
        <w:rPr>
          <w:color w:val="0000FF"/>
        </w:rPr>
        <w:t>! Vita del mondo, umile Servo fino alla mor</w:t>
      </w:r>
      <w:r w:rsidR="00D34435">
        <w:rPr>
          <w:color w:val="0000FF"/>
        </w:rPr>
        <w:t>te</w:t>
      </w:r>
      <w:r w:rsidRPr="003A15F5">
        <w:rPr>
          <w:color w:val="0000FF"/>
        </w:rPr>
        <w:t xml:space="preserve">, doni alla storia nuovo futuro. Solo in </w:t>
      </w:r>
      <w:r w:rsidR="00D34435">
        <w:rPr>
          <w:color w:val="0000FF"/>
        </w:rPr>
        <w:t>te</w:t>
      </w:r>
      <w:r w:rsidRPr="003A15F5">
        <w:rPr>
          <w:color w:val="0000FF"/>
        </w:rPr>
        <w:t xml:space="preserve"> pace e unità. </w:t>
      </w:r>
      <w:r w:rsidRPr="003A15F5">
        <w:rPr>
          <w:color w:val="0000FF"/>
        </w:rPr>
        <w:br/>
        <w:t xml:space="preserve">Amen! </w:t>
      </w:r>
      <w:proofErr w:type="spellStart"/>
      <w:r w:rsidRPr="003A15F5">
        <w:rPr>
          <w:color w:val="0000FF"/>
        </w:rPr>
        <w:t>Maranatha</w:t>
      </w:r>
      <w:proofErr w:type="spellEnd"/>
      <w:r w:rsidRPr="003A15F5">
        <w:rPr>
          <w:color w:val="0000FF"/>
        </w:rPr>
        <w:t>!</w:t>
      </w:r>
    </w:p>
    <w:p w14:paraId="3DB88E90" w14:textId="486E28FB" w:rsidR="00046296" w:rsidRPr="003A15F5" w:rsidRDefault="00046296" w:rsidP="000F3162">
      <w:pPr>
        <w:widowControl w:val="0"/>
        <w:tabs>
          <w:tab w:val="left" w:pos="170"/>
          <w:tab w:val="left" w:pos="284"/>
        </w:tabs>
        <w:rPr>
          <w:b/>
          <w:color w:val="0000FF"/>
        </w:rPr>
      </w:pPr>
      <w:r w:rsidRPr="003A15F5">
        <w:rPr>
          <w:color w:val="0000FF"/>
        </w:rPr>
        <w:t xml:space="preserve">4. Sia lode a </w:t>
      </w:r>
      <w:r w:rsidR="00D34435">
        <w:rPr>
          <w:color w:val="0000FF"/>
        </w:rPr>
        <w:t>te</w:t>
      </w:r>
      <w:r w:rsidRPr="003A15F5">
        <w:rPr>
          <w:color w:val="0000FF"/>
        </w:rPr>
        <w:t xml:space="preserve">! Verbo dei Padre, Figlio dell'uomo, nato a Betlemme, ti riconoscono magi e pastori.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6C421010" w14:textId="661E60B0" w:rsidR="00046296" w:rsidRPr="003A15F5" w:rsidRDefault="00046296" w:rsidP="000F3162">
      <w:pPr>
        <w:widowControl w:val="0"/>
        <w:tabs>
          <w:tab w:val="left" w:pos="170"/>
          <w:tab w:val="left" w:pos="284"/>
        </w:tabs>
        <w:rPr>
          <w:color w:val="0000FF"/>
        </w:rPr>
      </w:pPr>
      <w:r w:rsidRPr="003A15F5">
        <w:rPr>
          <w:color w:val="0000FF"/>
        </w:rPr>
        <w:t xml:space="preserve">5. Sia lode a </w:t>
      </w:r>
      <w:r w:rsidR="00D34435">
        <w:rPr>
          <w:color w:val="0000FF"/>
        </w:rPr>
        <w:t>te</w:t>
      </w:r>
      <w:r w:rsidRPr="003A15F5">
        <w:rPr>
          <w:color w:val="0000FF"/>
        </w:rPr>
        <w:t>! Pietra angolare, seme nascosto, s</w:t>
      </w:r>
      <w:r w:rsidR="00D34435">
        <w:rPr>
          <w:color w:val="0000FF"/>
        </w:rPr>
        <w:t>te</w:t>
      </w:r>
      <w:r w:rsidRPr="003A15F5">
        <w:rPr>
          <w:color w:val="0000FF"/>
        </w:rPr>
        <w:t xml:space="preserve">lla nel buio: in nessun altro il mondo si salva. Solo in </w:t>
      </w:r>
      <w:r w:rsidR="00D34435">
        <w:rPr>
          <w:color w:val="0000FF"/>
        </w:rPr>
        <w:t>te</w:t>
      </w:r>
      <w:r w:rsidRPr="003A15F5">
        <w:rPr>
          <w:color w:val="0000FF"/>
        </w:rPr>
        <w:t xml:space="preserve"> pace e unità. Amen! Alleluia!</w:t>
      </w:r>
    </w:p>
    <w:p w14:paraId="3D6F2947" w14:textId="6A53F968" w:rsidR="00046296" w:rsidRPr="003A15F5" w:rsidRDefault="00046296" w:rsidP="000F3162">
      <w:pPr>
        <w:widowControl w:val="0"/>
        <w:tabs>
          <w:tab w:val="left" w:pos="170"/>
          <w:tab w:val="left" w:pos="284"/>
        </w:tabs>
        <w:rPr>
          <w:color w:val="0000FF"/>
        </w:rPr>
      </w:pPr>
      <w:r w:rsidRPr="003A15F5">
        <w:rPr>
          <w:color w:val="0000FF"/>
        </w:rPr>
        <w:t xml:space="preserve">6. Sia lode a </w:t>
      </w:r>
      <w:r w:rsidR="00D34435">
        <w:rPr>
          <w:color w:val="0000FF"/>
        </w:rPr>
        <w:t>te</w:t>
      </w:r>
      <w:r w:rsidRPr="003A15F5">
        <w:rPr>
          <w:color w:val="0000FF"/>
        </w:rPr>
        <w:t xml:space="preserve">! Grande pastore, </w:t>
      </w:r>
      <w:r w:rsidRPr="003A15F5">
        <w:rPr>
          <w:color w:val="0000FF"/>
        </w:rPr>
        <w:t xml:space="preserve">guidi il </w:t>
      </w:r>
      <w:r w:rsidR="00D34435">
        <w:rPr>
          <w:color w:val="0000FF"/>
        </w:rPr>
        <w:t>tuo</w:t>
      </w:r>
      <w:r w:rsidRPr="003A15F5">
        <w:rPr>
          <w:color w:val="0000FF"/>
        </w:rPr>
        <w:t xml:space="preserve"> gregge per vie sicure alle sorgenti dell'acqua viva. Solo in </w:t>
      </w:r>
      <w:r w:rsidR="00D34435">
        <w:rPr>
          <w:color w:val="0000FF"/>
        </w:rPr>
        <w:t>te</w:t>
      </w:r>
      <w:r w:rsidRPr="003A15F5">
        <w:rPr>
          <w:color w:val="0000FF"/>
        </w:rPr>
        <w:t xml:space="preserve"> pace e unità. Amen! Alleluia!</w:t>
      </w:r>
    </w:p>
    <w:p w14:paraId="6C8F5F2F" w14:textId="7D9A5EB4" w:rsidR="00046296" w:rsidRPr="003A15F5" w:rsidRDefault="00046296" w:rsidP="000F3162">
      <w:pPr>
        <w:widowControl w:val="0"/>
        <w:tabs>
          <w:tab w:val="left" w:pos="170"/>
          <w:tab w:val="left" w:pos="284"/>
        </w:tabs>
        <w:rPr>
          <w:color w:val="0000FF"/>
        </w:rPr>
      </w:pPr>
      <w:r w:rsidRPr="003A15F5">
        <w:rPr>
          <w:color w:val="0000FF"/>
        </w:rPr>
        <w:t xml:space="preserve">7. Sia lode a </w:t>
      </w:r>
      <w:r w:rsidR="00D34435">
        <w:rPr>
          <w:color w:val="0000FF"/>
        </w:rPr>
        <w:t>te</w:t>
      </w:r>
      <w:r w:rsidRPr="003A15F5">
        <w:rPr>
          <w:color w:val="0000FF"/>
        </w:rPr>
        <w:t xml:space="preserve">! Vero Maestro, chi segue </w:t>
      </w:r>
      <w:r w:rsidR="00D34435">
        <w:rPr>
          <w:color w:val="0000FF"/>
        </w:rPr>
        <w:t>te</w:t>
      </w:r>
      <w:r w:rsidRPr="003A15F5">
        <w:rPr>
          <w:color w:val="0000FF"/>
        </w:rPr>
        <w:t xml:space="preserve"> accoglie la croce, nel </w:t>
      </w:r>
      <w:r w:rsidR="00D34435">
        <w:rPr>
          <w:color w:val="0000FF"/>
        </w:rPr>
        <w:t>tuo</w:t>
      </w:r>
      <w:r w:rsidRPr="003A15F5">
        <w:rPr>
          <w:color w:val="0000FF"/>
        </w:rPr>
        <w:t xml:space="preserve"> Vangelo muove i suoi passi. Solo in </w:t>
      </w:r>
      <w:r w:rsidR="00D34435">
        <w:rPr>
          <w:color w:val="0000FF"/>
        </w:rPr>
        <w:t>te</w:t>
      </w:r>
      <w:r w:rsidRPr="003A15F5">
        <w:rPr>
          <w:color w:val="0000FF"/>
        </w:rPr>
        <w:t xml:space="preserve"> pace e unità. Amen! Alleluia!</w:t>
      </w:r>
    </w:p>
    <w:p w14:paraId="53437879" w14:textId="32695D63" w:rsidR="00046296" w:rsidRPr="003A15F5" w:rsidRDefault="00046296" w:rsidP="000F3162">
      <w:pPr>
        <w:widowControl w:val="0"/>
        <w:tabs>
          <w:tab w:val="left" w:pos="170"/>
          <w:tab w:val="left" w:pos="284"/>
        </w:tabs>
        <w:rPr>
          <w:color w:val="0000FF"/>
        </w:rPr>
      </w:pPr>
      <w:r w:rsidRPr="003A15F5">
        <w:rPr>
          <w:color w:val="0000FF"/>
        </w:rPr>
        <w:t xml:space="preserve">8. Sia lode a </w:t>
      </w:r>
      <w:r w:rsidR="00D34435">
        <w:rPr>
          <w:color w:val="0000FF"/>
        </w:rPr>
        <w:t>te</w:t>
      </w:r>
      <w:r w:rsidRPr="003A15F5">
        <w:rPr>
          <w:color w:val="0000FF"/>
        </w:rPr>
        <w:t>! Pane di vita, cibo immortale sceso dal cielo, sazi la fame d'ogni creden</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Alleluia!</w:t>
      </w:r>
    </w:p>
    <w:p w14:paraId="5E719119" w14:textId="2E215D41" w:rsidR="00046296" w:rsidRPr="003A15F5" w:rsidRDefault="00046296" w:rsidP="000F3162">
      <w:pPr>
        <w:widowControl w:val="0"/>
        <w:tabs>
          <w:tab w:val="left" w:pos="170"/>
          <w:tab w:val="left" w:pos="284"/>
        </w:tabs>
        <w:rPr>
          <w:color w:val="0000FF"/>
        </w:rPr>
      </w:pPr>
      <w:r w:rsidRPr="003A15F5">
        <w:rPr>
          <w:color w:val="0000FF"/>
        </w:rPr>
        <w:t xml:space="preserve">9. Sia lode a </w:t>
      </w:r>
      <w:r w:rsidR="00D34435">
        <w:rPr>
          <w:color w:val="0000FF"/>
        </w:rPr>
        <w:t>te</w:t>
      </w:r>
      <w:r w:rsidRPr="003A15F5">
        <w:rPr>
          <w:color w:val="0000FF"/>
        </w:rPr>
        <w:t xml:space="preserve">! Figlio diletto, dolce presenza nella </w:t>
      </w:r>
      <w:r w:rsidR="00D34435">
        <w:rPr>
          <w:color w:val="0000FF"/>
        </w:rPr>
        <w:t>tua</w:t>
      </w:r>
      <w:r w:rsidRPr="003A15F5">
        <w:rPr>
          <w:color w:val="0000FF"/>
        </w:rPr>
        <w:t xml:space="preserve"> Chiesa: tu ami l'uomo come un fra</w:t>
      </w:r>
      <w:r w:rsidR="00D34435">
        <w:rPr>
          <w:color w:val="0000FF"/>
        </w:rPr>
        <w:t>te</w:t>
      </w:r>
      <w:r w:rsidRPr="003A15F5">
        <w:rPr>
          <w:color w:val="0000FF"/>
        </w:rPr>
        <w:t xml:space="preserve">llo. Solo in </w:t>
      </w:r>
      <w:r w:rsidR="00D34435">
        <w:rPr>
          <w:color w:val="0000FF"/>
        </w:rPr>
        <w:t>te</w:t>
      </w:r>
      <w:r w:rsidRPr="003A15F5">
        <w:rPr>
          <w:color w:val="0000FF"/>
        </w:rPr>
        <w:t xml:space="preserve"> pace e unità. Amen! Alleluia!</w:t>
      </w:r>
    </w:p>
    <w:p w14:paraId="45D84F70" w14:textId="7A8ED443" w:rsidR="00046296" w:rsidRPr="003A15F5" w:rsidRDefault="00046296" w:rsidP="000F3162">
      <w:pPr>
        <w:widowControl w:val="0"/>
        <w:tabs>
          <w:tab w:val="left" w:pos="170"/>
          <w:tab w:val="left" w:pos="284"/>
        </w:tabs>
        <w:rPr>
          <w:color w:val="0000FF"/>
        </w:rPr>
      </w:pPr>
      <w:r w:rsidRPr="003A15F5">
        <w:rPr>
          <w:color w:val="0000FF"/>
        </w:rPr>
        <w:t xml:space="preserve">10. Sia lode a </w:t>
      </w:r>
      <w:r w:rsidR="00D34435">
        <w:rPr>
          <w:color w:val="0000FF"/>
        </w:rPr>
        <w:t>te</w:t>
      </w:r>
      <w:r w:rsidRPr="003A15F5">
        <w:rPr>
          <w:color w:val="0000FF"/>
        </w:rPr>
        <w:t>! Dio Crocifisso, s</w:t>
      </w:r>
      <w:r w:rsidR="00D34435">
        <w:rPr>
          <w:color w:val="0000FF"/>
        </w:rPr>
        <w:t>te</w:t>
      </w:r>
      <w:r w:rsidRPr="003A15F5">
        <w:rPr>
          <w:color w:val="0000FF"/>
        </w:rPr>
        <w:t xml:space="preserve">ndi le braccia, apri il </w:t>
      </w:r>
      <w:r w:rsidR="00D34435">
        <w:rPr>
          <w:color w:val="0000FF"/>
        </w:rPr>
        <w:t>tuo</w:t>
      </w:r>
      <w:r w:rsidRPr="003A15F5">
        <w:rPr>
          <w:color w:val="0000FF"/>
        </w:rPr>
        <w:t xml:space="preserve"> cuore: quelli che piangono sono beati. Solo in </w:t>
      </w:r>
      <w:r w:rsidR="00D34435">
        <w:rPr>
          <w:color w:val="0000FF"/>
        </w:rPr>
        <w:t>te</w:t>
      </w:r>
      <w:r w:rsidRPr="003A15F5">
        <w:rPr>
          <w:color w:val="0000FF"/>
        </w:rPr>
        <w:t xml:space="preserve"> pace e unità. Amen! Alleluia!</w:t>
      </w:r>
    </w:p>
    <w:p w14:paraId="166C4FFC" w14:textId="477C931C" w:rsidR="00046296" w:rsidRPr="003A15F5" w:rsidRDefault="00046296" w:rsidP="000F3162">
      <w:pPr>
        <w:widowControl w:val="0"/>
        <w:tabs>
          <w:tab w:val="left" w:pos="170"/>
          <w:tab w:val="left" w:pos="284"/>
        </w:tabs>
        <w:rPr>
          <w:color w:val="0000FF"/>
        </w:rPr>
      </w:pPr>
      <w:r w:rsidRPr="003A15F5">
        <w:rPr>
          <w:color w:val="0000FF"/>
        </w:rPr>
        <w:t xml:space="preserve">11. Sia lode a </w:t>
      </w:r>
      <w:r w:rsidR="00D34435">
        <w:rPr>
          <w:color w:val="0000FF"/>
        </w:rPr>
        <w:t>te</w:t>
      </w:r>
      <w:r w:rsidRPr="003A15F5">
        <w:rPr>
          <w:color w:val="0000FF"/>
        </w:rPr>
        <w:t xml:space="preserve">! Sole di Pasqua, con i </w:t>
      </w:r>
      <w:r w:rsidR="00D34435">
        <w:rPr>
          <w:color w:val="0000FF"/>
        </w:rPr>
        <w:t>tuoi</w:t>
      </w:r>
      <w:r w:rsidRPr="003A15F5">
        <w:rPr>
          <w:color w:val="0000FF"/>
        </w:rPr>
        <w:t xml:space="preserve"> raggi vesti la storia: alla </w:t>
      </w:r>
      <w:r w:rsidR="00D34435">
        <w:rPr>
          <w:color w:val="0000FF"/>
        </w:rPr>
        <w:t>tua</w:t>
      </w:r>
      <w:r w:rsidRPr="003A15F5">
        <w:rPr>
          <w:color w:val="0000FF"/>
        </w:rPr>
        <w:t xml:space="preserve"> luce nasce il millennio. Solo in </w:t>
      </w:r>
      <w:r w:rsidR="00D34435">
        <w:rPr>
          <w:color w:val="0000FF"/>
        </w:rPr>
        <w:t>te</w:t>
      </w:r>
      <w:r w:rsidRPr="003A15F5">
        <w:rPr>
          <w:color w:val="0000FF"/>
        </w:rPr>
        <w:t xml:space="preserve"> pace e unità. Amen! Alleluia!</w:t>
      </w:r>
    </w:p>
    <w:p w14:paraId="7E66C2F5" w14:textId="19EECB58" w:rsidR="00046296" w:rsidRPr="003A15F5" w:rsidRDefault="00046296" w:rsidP="000F3162">
      <w:pPr>
        <w:widowControl w:val="0"/>
        <w:tabs>
          <w:tab w:val="left" w:pos="170"/>
          <w:tab w:val="left" w:pos="284"/>
        </w:tabs>
        <w:rPr>
          <w:color w:val="0000FF"/>
        </w:rPr>
      </w:pPr>
      <w:r w:rsidRPr="003A15F5">
        <w:rPr>
          <w:color w:val="0000FF"/>
        </w:rPr>
        <w:t xml:space="preserve">12. Sia lode a </w:t>
      </w:r>
      <w:r w:rsidR="00D34435">
        <w:rPr>
          <w:color w:val="0000FF"/>
        </w:rPr>
        <w:t>te</w:t>
      </w:r>
      <w:r w:rsidRPr="003A15F5">
        <w:rPr>
          <w:color w:val="0000FF"/>
        </w:rPr>
        <w:t xml:space="preserve">! Prega con noi la benedetta Vergine Madre: tu l'esaudisci, tu la coroni. Solo in </w:t>
      </w:r>
      <w:r w:rsidR="00D34435">
        <w:rPr>
          <w:color w:val="0000FF"/>
        </w:rPr>
        <w:t>te</w:t>
      </w:r>
      <w:r w:rsidRPr="003A15F5">
        <w:rPr>
          <w:color w:val="0000FF"/>
        </w:rPr>
        <w:t xml:space="preserve"> pace e unità Amen! Alleluia!</w:t>
      </w:r>
    </w:p>
    <w:p w14:paraId="1FF71147" w14:textId="77777777" w:rsidR="00AC2F76" w:rsidRPr="003A15F5" w:rsidRDefault="00AC2F76" w:rsidP="000F3162">
      <w:pPr>
        <w:widowControl w:val="0"/>
        <w:tabs>
          <w:tab w:val="left" w:pos="170"/>
          <w:tab w:val="left" w:pos="284"/>
        </w:tabs>
        <w:rPr>
          <w:b/>
          <w:bCs/>
          <w:color w:val="0000FF"/>
        </w:rPr>
      </w:pPr>
    </w:p>
    <w:p w14:paraId="4752303B" w14:textId="1071D6D4" w:rsidR="00046296" w:rsidRDefault="00186B5E" w:rsidP="000F3162">
      <w:pPr>
        <w:pStyle w:val="Titolo"/>
        <w:tabs>
          <w:tab w:val="left" w:pos="284"/>
        </w:tabs>
      </w:pPr>
      <w:r>
        <w:t>11</w:t>
      </w:r>
      <w:r w:rsidR="004318A5">
        <w:t>4</w:t>
      </w:r>
      <w:r w:rsidR="00046296">
        <w:t>. Io credo, risorgerò</w:t>
      </w:r>
    </w:p>
    <w:p w14:paraId="371131C2" w14:textId="645E882A" w:rsidR="00046296" w:rsidRPr="003A15F5" w:rsidRDefault="00046296" w:rsidP="000F3162">
      <w:pPr>
        <w:pStyle w:val="Sottotitolo"/>
        <w:widowControl w:val="0"/>
        <w:tabs>
          <w:tab w:val="left" w:pos="170"/>
          <w:tab w:val="left" w:pos="284"/>
        </w:tabs>
        <w:rPr>
          <w:color w:val="0000FF"/>
        </w:rPr>
      </w:pPr>
      <w:r w:rsidRPr="003A15F5">
        <w:rPr>
          <w:color w:val="0000FF"/>
        </w:rPr>
        <w:t>Io credo risorgerò, questo mio corpo vedrà il Salvatore!</w:t>
      </w:r>
    </w:p>
    <w:p w14:paraId="29AEAFA7" w14:textId="77777777" w:rsidR="00046296" w:rsidRPr="003A15F5" w:rsidRDefault="00046296" w:rsidP="000F3162">
      <w:pPr>
        <w:widowControl w:val="0"/>
        <w:tabs>
          <w:tab w:val="left" w:pos="170"/>
          <w:tab w:val="left" w:pos="284"/>
        </w:tabs>
        <w:rPr>
          <w:color w:val="0000FF"/>
        </w:rPr>
      </w:pPr>
      <w:r w:rsidRPr="003A15F5">
        <w:rPr>
          <w:color w:val="0000FF"/>
        </w:rPr>
        <w:t>1. Prima che io nascessi, mio Dio, tu mi conosci; ricordati, Signore, che l’uomo è come l’erba come il fiore del campo.</w:t>
      </w:r>
    </w:p>
    <w:p w14:paraId="2D955AC8" w14:textId="2A2BE78C" w:rsidR="00046296" w:rsidRPr="003A15F5" w:rsidRDefault="00046296" w:rsidP="000F3162">
      <w:pPr>
        <w:widowControl w:val="0"/>
        <w:tabs>
          <w:tab w:val="left" w:pos="170"/>
          <w:tab w:val="left" w:pos="284"/>
        </w:tabs>
        <w:rPr>
          <w:color w:val="0000FF"/>
        </w:rPr>
      </w:pPr>
      <w:r w:rsidRPr="003A15F5">
        <w:rPr>
          <w:color w:val="0000FF"/>
        </w:rPr>
        <w:t xml:space="preserve">2. Ora è nelle </w:t>
      </w:r>
      <w:r w:rsidR="00D34435">
        <w:rPr>
          <w:color w:val="0000FF"/>
        </w:rPr>
        <w:t>tue</w:t>
      </w:r>
      <w:r w:rsidRPr="003A15F5">
        <w:rPr>
          <w:color w:val="0000FF"/>
        </w:rPr>
        <w:t xml:space="preserve"> mani quest’anima che mi hai data; accoglila, Signore, </w:t>
      </w:r>
      <w:r w:rsidRPr="003A15F5">
        <w:rPr>
          <w:color w:val="0000FF"/>
        </w:rPr>
        <w:lastRenderedPageBreak/>
        <w:t xml:space="preserve">da sempre tu l’hai amata, è preziosa ai </w:t>
      </w:r>
      <w:r w:rsidR="00D34435">
        <w:rPr>
          <w:color w:val="0000FF"/>
        </w:rPr>
        <w:t>tuoi</w:t>
      </w:r>
      <w:r w:rsidRPr="003A15F5">
        <w:rPr>
          <w:color w:val="0000FF"/>
        </w:rPr>
        <w:t xml:space="preserve"> occhi.</w:t>
      </w:r>
    </w:p>
    <w:p w14:paraId="55C87E93" w14:textId="69AA948A" w:rsidR="00046296" w:rsidRPr="003A15F5" w:rsidRDefault="00046296" w:rsidP="000F3162">
      <w:pPr>
        <w:widowControl w:val="0"/>
        <w:tabs>
          <w:tab w:val="left" w:pos="170"/>
          <w:tab w:val="left" w:pos="284"/>
        </w:tabs>
        <w:rPr>
          <w:b/>
          <w:color w:val="0000FF"/>
        </w:rPr>
      </w:pPr>
      <w:r w:rsidRPr="003A15F5">
        <w:rPr>
          <w:color w:val="0000FF"/>
        </w:rPr>
        <w:t xml:space="preserve">3. Padre, che mi hai formato a immagine del </w:t>
      </w:r>
      <w:r w:rsidR="00D34435">
        <w:rPr>
          <w:color w:val="0000FF"/>
        </w:rPr>
        <w:t>tuo</w:t>
      </w:r>
      <w:r w:rsidRPr="003A15F5">
        <w:rPr>
          <w:color w:val="0000FF"/>
        </w:rPr>
        <w:t xml:space="preserve"> volto: conserva in me, Signore, il segno della </w:t>
      </w:r>
      <w:r w:rsidR="00D34435">
        <w:rPr>
          <w:color w:val="0000FF"/>
        </w:rPr>
        <w:t>tua</w:t>
      </w:r>
      <w:r w:rsidRPr="003A15F5">
        <w:rPr>
          <w:color w:val="0000FF"/>
        </w:rPr>
        <w:t xml:space="preserve"> gloria, che risplenda in e</w:t>
      </w:r>
      <w:r w:rsidR="00D34435">
        <w:rPr>
          <w:color w:val="0000FF"/>
        </w:rPr>
        <w:t>te</w:t>
      </w:r>
      <w:r w:rsidRPr="003A15F5">
        <w:rPr>
          <w:color w:val="0000FF"/>
        </w:rPr>
        <w:t>rno.</w:t>
      </w:r>
    </w:p>
    <w:p w14:paraId="07ACB807" w14:textId="220C7748" w:rsidR="00046296" w:rsidRPr="003A15F5" w:rsidRDefault="00046296" w:rsidP="000F3162">
      <w:pPr>
        <w:widowControl w:val="0"/>
        <w:tabs>
          <w:tab w:val="left" w:pos="170"/>
          <w:tab w:val="left" w:pos="284"/>
        </w:tabs>
        <w:rPr>
          <w:b/>
          <w:color w:val="0000FF"/>
        </w:rPr>
      </w:pPr>
      <w:r w:rsidRPr="003A15F5">
        <w:rPr>
          <w:color w:val="0000FF"/>
        </w:rPr>
        <w:t xml:space="preserve">4. Cristo, mio Redentore, risorto nella luce; io spero in </w:t>
      </w:r>
      <w:r w:rsidR="00D34435">
        <w:rPr>
          <w:color w:val="0000FF"/>
        </w:rPr>
        <w:t>te</w:t>
      </w:r>
      <w:r w:rsidRPr="003A15F5">
        <w:rPr>
          <w:color w:val="0000FF"/>
        </w:rPr>
        <w:t xml:space="preserve">, Signore, hai vinto, mi hai liberato dalle </w:t>
      </w:r>
      <w:r w:rsidR="00D34435">
        <w:rPr>
          <w:color w:val="0000FF"/>
        </w:rPr>
        <w:t>te</w:t>
      </w:r>
      <w:r w:rsidRPr="003A15F5">
        <w:rPr>
          <w:color w:val="0000FF"/>
        </w:rPr>
        <w:t>nebre e</w:t>
      </w:r>
      <w:r w:rsidR="00D34435">
        <w:rPr>
          <w:color w:val="0000FF"/>
        </w:rPr>
        <w:t>te</w:t>
      </w:r>
      <w:r w:rsidRPr="003A15F5">
        <w:rPr>
          <w:color w:val="0000FF"/>
        </w:rPr>
        <w:t>rne.</w:t>
      </w:r>
    </w:p>
    <w:p w14:paraId="081CAA3B" w14:textId="28755773" w:rsidR="00046296" w:rsidRPr="003A15F5" w:rsidRDefault="00046296" w:rsidP="000F3162">
      <w:pPr>
        <w:widowControl w:val="0"/>
        <w:tabs>
          <w:tab w:val="left" w:pos="170"/>
          <w:tab w:val="left" w:pos="284"/>
        </w:tabs>
        <w:rPr>
          <w:b/>
          <w:color w:val="0000FF"/>
        </w:rPr>
      </w:pPr>
      <w:r w:rsidRPr="003A15F5">
        <w:rPr>
          <w:color w:val="0000FF"/>
        </w:rPr>
        <w:t>5. Spirito della vita, che abiti nel mio cuore; rimani in me, Signore, rimani oltre la mor</w:t>
      </w:r>
      <w:r w:rsidR="00D34435">
        <w:rPr>
          <w:color w:val="0000FF"/>
        </w:rPr>
        <w:t>te</w:t>
      </w:r>
      <w:r w:rsidRPr="003A15F5">
        <w:rPr>
          <w:color w:val="0000FF"/>
        </w:rPr>
        <w:t>, per i secoli e</w:t>
      </w:r>
      <w:r w:rsidR="00D34435">
        <w:rPr>
          <w:color w:val="0000FF"/>
        </w:rPr>
        <w:t>te</w:t>
      </w:r>
      <w:r w:rsidRPr="003A15F5">
        <w:rPr>
          <w:color w:val="0000FF"/>
        </w:rPr>
        <w:t>rni.</w:t>
      </w:r>
    </w:p>
    <w:p w14:paraId="4EBB4A10" w14:textId="77777777" w:rsidR="00046296" w:rsidRPr="003A15F5" w:rsidRDefault="00046296" w:rsidP="000F3162">
      <w:pPr>
        <w:widowControl w:val="0"/>
        <w:tabs>
          <w:tab w:val="left" w:pos="170"/>
          <w:tab w:val="left" w:pos="284"/>
        </w:tabs>
        <w:rPr>
          <w:color w:val="0000FF"/>
        </w:rPr>
      </w:pPr>
    </w:p>
    <w:p w14:paraId="02151D3C" w14:textId="31625DDD" w:rsidR="00046296" w:rsidRDefault="00186B5E" w:rsidP="000F3162">
      <w:pPr>
        <w:pStyle w:val="Titolo"/>
        <w:tabs>
          <w:tab w:val="left" w:pos="284"/>
        </w:tabs>
      </w:pPr>
      <w:r>
        <w:t>11</w:t>
      </w:r>
      <w:r w:rsidR="004318A5">
        <w:t>5</w:t>
      </w:r>
      <w:r w:rsidR="00046296">
        <w:t>. Io non sono degno</w:t>
      </w:r>
    </w:p>
    <w:p w14:paraId="7F0F3CF7" w14:textId="36CF3A23" w:rsidR="00046296" w:rsidRPr="003A15F5" w:rsidRDefault="00046296" w:rsidP="000F3162">
      <w:pPr>
        <w:widowControl w:val="0"/>
        <w:tabs>
          <w:tab w:val="left" w:pos="170"/>
          <w:tab w:val="left" w:pos="284"/>
        </w:tabs>
        <w:rPr>
          <w:color w:val="0000FF"/>
        </w:rPr>
      </w:pPr>
      <w:r w:rsidRPr="003A15F5">
        <w:rPr>
          <w:b/>
          <w:color w:val="0000FF"/>
        </w:rPr>
        <w:t xml:space="preserve">Io non sono degno di ciò che fai per me, tu che ami tanto uno come me. Vedi non ho nulla da donare a </w:t>
      </w:r>
      <w:r w:rsidR="00D34435">
        <w:rPr>
          <w:b/>
          <w:color w:val="0000FF"/>
        </w:rPr>
        <w:t>te</w:t>
      </w:r>
      <w:r w:rsidRPr="003A15F5">
        <w:rPr>
          <w:b/>
          <w:color w:val="0000FF"/>
        </w:rPr>
        <w:t>, ma se Tu lo vuoi prendi me</w:t>
      </w:r>
      <w:r w:rsidRPr="003A15F5">
        <w:rPr>
          <w:color w:val="0000FF"/>
        </w:rPr>
        <w:t>.</w:t>
      </w:r>
    </w:p>
    <w:p w14:paraId="06A2DC74" w14:textId="77777777" w:rsidR="00046296" w:rsidRPr="003A15F5" w:rsidRDefault="00046296" w:rsidP="000F3162">
      <w:pPr>
        <w:widowControl w:val="0"/>
        <w:tabs>
          <w:tab w:val="left" w:pos="170"/>
          <w:tab w:val="left" w:pos="284"/>
        </w:tabs>
        <w:rPr>
          <w:color w:val="0000FF"/>
        </w:rPr>
      </w:pPr>
      <w:r w:rsidRPr="003A15F5">
        <w:rPr>
          <w:color w:val="0000FF"/>
        </w:rPr>
        <w:t>1. Sono come la polvere alzata dal vento; sono come la pioggia caduta dal cielo; sono come una canna spezzata dall’uragano, se Tu, Signore, non sei con me.</w:t>
      </w:r>
    </w:p>
    <w:p w14:paraId="1CE0EF39" w14:textId="24FD1641" w:rsidR="00376719" w:rsidRPr="003A15F5" w:rsidRDefault="00046296" w:rsidP="000F3162">
      <w:pPr>
        <w:widowControl w:val="0"/>
        <w:tabs>
          <w:tab w:val="left" w:pos="170"/>
          <w:tab w:val="left" w:pos="284"/>
        </w:tabs>
        <w:rPr>
          <w:color w:val="0000FF"/>
        </w:rPr>
      </w:pPr>
      <w:r w:rsidRPr="003A15F5">
        <w:rPr>
          <w:color w:val="0000FF"/>
        </w:rPr>
        <w:t>2. Contro i miei nemici tu mi fai for</w:t>
      </w:r>
      <w:r w:rsidR="00D34435">
        <w:rPr>
          <w:color w:val="0000FF"/>
        </w:rPr>
        <w:t>te</w:t>
      </w:r>
      <w:r w:rsidRPr="003A15F5">
        <w:rPr>
          <w:color w:val="0000FF"/>
        </w:rPr>
        <w:t xml:space="preserve">; io non </w:t>
      </w:r>
      <w:r w:rsidR="00D34435">
        <w:rPr>
          <w:color w:val="0000FF"/>
        </w:rPr>
        <w:t>te</w:t>
      </w:r>
      <w:r w:rsidRPr="003A15F5">
        <w:rPr>
          <w:color w:val="0000FF"/>
        </w:rPr>
        <w:t>mo nulla e aspetto la mor</w:t>
      </w:r>
      <w:r w:rsidR="00D34435">
        <w:rPr>
          <w:color w:val="0000FF"/>
        </w:rPr>
        <w:t>te</w:t>
      </w:r>
      <w:r w:rsidRPr="003A15F5">
        <w:rPr>
          <w:color w:val="0000FF"/>
        </w:rPr>
        <w:t>. Sento che sei vicino, che mi aiu</w:t>
      </w:r>
      <w:r w:rsidR="00D34435">
        <w:rPr>
          <w:color w:val="0000FF"/>
        </w:rPr>
        <w:t>te</w:t>
      </w:r>
      <w:r w:rsidRPr="003A15F5">
        <w:rPr>
          <w:color w:val="0000FF"/>
        </w:rPr>
        <w:t>rai, ma non sono degno di quello che mi dai.</w:t>
      </w:r>
    </w:p>
    <w:p w14:paraId="5A79DA5D" w14:textId="77777777" w:rsidR="00AC2F76" w:rsidRPr="003A15F5" w:rsidRDefault="00AC2F76" w:rsidP="000F3162">
      <w:pPr>
        <w:widowControl w:val="0"/>
        <w:tabs>
          <w:tab w:val="left" w:pos="170"/>
          <w:tab w:val="left" w:pos="284"/>
        </w:tabs>
        <w:rPr>
          <w:color w:val="0000FF"/>
        </w:rPr>
      </w:pPr>
    </w:p>
    <w:p w14:paraId="134ABB75" w14:textId="11796857" w:rsidR="00046296" w:rsidRDefault="00186B5E" w:rsidP="000F3162">
      <w:pPr>
        <w:pStyle w:val="Titolo"/>
        <w:tabs>
          <w:tab w:val="left" w:pos="284"/>
        </w:tabs>
      </w:pPr>
      <w:r>
        <w:t>11</w:t>
      </w:r>
      <w:r w:rsidR="004318A5">
        <w:t>6</w:t>
      </w:r>
      <w:r w:rsidR="00046296">
        <w:t xml:space="preserve">. Io sarò con </w:t>
      </w:r>
      <w:r w:rsidR="00D34435">
        <w:t>te</w:t>
      </w:r>
      <w:r w:rsidR="00046296">
        <w:t xml:space="preserve"> </w:t>
      </w:r>
    </w:p>
    <w:p w14:paraId="350636E5" w14:textId="608F9D72" w:rsidR="00046296" w:rsidRPr="003A15F5" w:rsidRDefault="00046296" w:rsidP="000F3162">
      <w:pPr>
        <w:widowControl w:val="0"/>
        <w:tabs>
          <w:tab w:val="left" w:pos="170"/>
          <w:tab w:val="left" w:pos="284"/>
        </w:tabs>
        <w:rPr>
          <w:color w:val="0000FF"/>
        </w:rPr>
      </w:pPr>
      <w:r w:rsidRPr="003A15F5">
        <w:rPr>
          <w:color w:val="0000FF"/>
        </w:rPr>
        <w:t xml:space="preserve">1. Guardami, Signore, sono povero e solo, come potrò annunciare la </w:t>
      </w:r>
      <w:r w:rsidR="00D34435">
        <w:rPr>
          <w:color w:val="0000FF"/>
        </w:rPr>
        <w:t>tua</w:t>
      </w:r>
      <w:r w:rsidRPr="003A15F5">
        <w:rPr>
          <w:color w:val="0000FF"/>
        </w:rPr>
        <w:t xml:space="preserve"> volontà. Tu, Signore, hai detto: “Farò di </w:t>
      </w:r>
      <w:r w:rsidR="00D34435">
        <w:rPr>
          <w:color w:val="0000FF"/>
        </w:rPr>
        <w:t>te</w:t>
      </w:r>
      <w:r w:rsidRPr="003A15F5">
        <w:rPr>
          <w:color w:val="0000FF"/>
        </w:rPr>
        <w:t xml:space="preserve"> il mio servo. Come saprò gridare la </w:t>
      </w:r>
      <w:r w:rsidR="00D34435">
        <w:rPr>
          <w:color w:val="0000FF"/>
        </w:rPr>
        <w:t>tua</w:t>
      </w:r>
      <w:r w:rsidRPr="003A15F5">
        <w:rPr>
          <w:color w:val="0000FF"/>
        </w:rPr>
        <w:t xml:space="preserve"> verità?”.</w:t>
      </w:r>
    </w:p>
    <w:p w14:paraId="4A74C7CB" w14:textId="61C53FA7" w:rsidR="00046296" w:rsidRPr="003A15F5" w:rsidRDefault="00046296" w:rsidP="000F3162">
      <w:pPr>
        <w:widowControl w:val="0"/>
        <w:tabs>
          <w:tab w:val="left" w:pos="170"/>
          <w:tab w:val="left" w:pos="284"/>
        </w:tabs>
        <w:rPr>
          <w:color w:val="0000FF"/>
        </w:rPr>
      </w:pPr>
      <w:r w:rsidRPr="003A15F5">
        <w:rPr>
          <w:b/>
          <w:bCs/>
          <w:color w:val="0000FF"/>
        </w:rPr>
        <w:t xml:space="preserve">Io sarò con </w:t>
      </w:r>
      <w:r w:rsidR="00D34435">
        <w:rPr>
          <w:b/>
          <w:bCs/>
          <w:color w:val="0000FF"/>
        </w:rPr>
        <w:t>te</w:t>
      </w:r>
      <w:r w:rsidRPr="003A15F5">
        <w:rPr>
          <w:b/>
          <w:bCs/>
          <w:color w:val="0000FF"/>
        </w:rPr>
        <w:t xml:space="preserve">, come luce che ti guida. Io sarò la </w:t>
      </w:r>
      <w:r w:rsidR="00D34435">
        <w:rPr>
          <w:b/>
          <w:bCs/>
          <w:color w:val="0000FF"/>
        </w:rPr>
        <w:t>tua</w:t>
      </w:r>
      <w:r w:rsidRPr="003A15F5">
        <w:rPr>
          <w:b/>
          <w:bCs/>
          <w:color w:val="0000FF"/>
        </w:rPr>
        <w:t xml:space="preserve"> voce, la </w:t>
      </w:r>
      <w:r w:rsidR="00D34435">
        <w:rPr>
          <w:b/>
          <w:bCs/>
          <w:color w:val="0000FF"/>
        </w:rPr>
        <w:t>tua</w:t>
      </w:r>
      <w:r w:rsidRPr="003A15F5">
        <w:rPr>
          <w:b/>
          <w:bCs/>
          <w:color w:val="0000FF"/>
        </w:rPr>
        <w:t xml:space="preserve"> </w:t>
      </w:r>
      <w:r w:rsidRPr="003A15F5">
        <w:rPr>
          <w:b/>
          <w:bCs/>
          <w:color w:val="0000FF"/>
        </w:rPr>
        <w:t xml:space="preserve">forza; io sarò la </w:t>
      </w:r>
      <w:r w:rsidR="00D34435">
        <w:rPr>
          <w:b/>
          <w:bCs/>
          <w:color w:val="0000FF"/>
        </w:rPr>
        <w:t>tua</w:t>
      </w:r>
      <w:r w:rsidRPr="003A15F5">
        <w:rPr>
          <w:b/>
          <w:bCs/>
          <w:color w:val="0000FF"/>
        </w:rPr>
        <w:t xml:space="preserve"> difesa, la </w:t>
      </w:r>
      <w:r w:rsidR="00D34435">
        <w:rPr>
          <w:b/>
          <w:bCs/>
          <w:color w:val="0000FF"/>
        </w:rPr>
        <w:t>tua</w:t>
      </w:r>
      <w:r w:rsidRPr="003A15F5">
        <w:rPr>
          <w:b/>
          <w:bCs/>
          <w:color w:val="0000FF"/>
        </w:rPr>
        <w:t xml:space="preserve"> salvezza.</w:t>
      </w:r>
    </w:p>
    <w:p w14:paraId="7D219BB5" w14:textId="0687958D" w:rsidR="00046296" w:rsidRPr="003A15F5" w:rsidRDefault="00046296" w:rsidP="000F3162">
      <w:pPr>
        <w:widowControl w:val="0"/>
        <w:tabs>
          <w:tab w:val="left" w:pos="170"/>
          <w:tab w:val="left" w:pos="284"/>
        </w:tabs>
        <w:rPr>
          <w:color w:val="0000FF"/>
        </w:rPr>
      </w:pPr>
      <w:r w:rsidRPr="003A15F5">
        <w:rPr>
          <w:color w:val="0000FF"/>
        </w:rPr>
        <w:t>2. Chiuso è il mio labbro, la mia lingua è impacciata; apri la mia bocca ed io can</w:t>
      </w:r>
      <w:r w:rsidR="00D34435">
        <w:rPr>
          <w:color w:val="0000FF"/>
        </w:rPr>
        <w:t>te</w:t>
      </w:r>
      <w:r w:rsidRPr="003A15F5">
        <w:rPr>
          <w:color w:val="0000FF"/>
        </w:rPr>
        <w:t>rò. Trema il mio cuore, la mia forza m’abbandona; s</w:t>
      </w:r>
      <w:r w:rsidR="00D34435">
        <w:rPr>
          <w:color w:val="0000FF"/>
        </w:rPr>
        <w:t>te</w:t>
      </w:r>
      <w:r w:rsidRPr="003A15F5">
        <w:rPr>
          <w:color w:val="0000FF"/>
        </w:rPr>
        <w:t xml:space="preserve">ndi la </w:t>
      </w:r>
      <w:r w:rsidR="00D34435">
        <w:rPr>
          <w:color w:val="0000FF"/>
        </w:rPr>
        <w:t>tua</w:t>
      </w:r>
      <w:r w:rsidRPr="003A15F5">
        <w:rPr>
          <w:color w:val="0000FF"/>
        </w:rPr>
        <w:t xml:space="preserve"> mano ed io non </w:t>
      </w:r>
      <w:r w:rsidR="00D34435">
        <w:rPr>
          <w:color w:val="0000FF"/>
        </w:rPr>
        <w:t>te</w:t>
      </w:r>
      <w:r w:rsidRPr="003A15F5">
        <w:rPr>
          <w:color w:val="0000FF"/>
        </w:rPr>
        <w:t>merò.</w:t>
      </w:r>
    </w:p>
    <w:p w14:paraId="0D5F78ED" w14:textId="2A69FCD3" w:rsidR="00046296" w:rsidRPr="003A15F5" w:rsidRDefault="00046296" w:rsidP="000F3162">
      <w:pPr>
        <w:widowControl w:val="0"/>
        <w:tabs>
          <w:tab w:val="left" w:pos="170"/>
          <w:tab w:val="left" w:pos="284"/>
        </w:tabs>
        <w:rPr>
          <w:b/>
          <w:bCs/>
          <w:color w:val="0000FF"/>
        </w:rPr>
      </w:pPr>
      <w:r w:rsidRPr="003A15F5">
        <w:rPr>
          <w:color w:val="0000FF"/>
        </w:rPr>
        <w:t xml:space="preserve">3. Sento il </w:t>
      </w:r>
      <w:r w:rsidR="00D34435">
        <w:rPr>
          <w:color w:val="0000FF"/>
        </w:rPr>
        <w:t>tuo</w:t>
      </w:r>
      <w:r w:rsidRPr="003A15F5">
        <w:rPr>
          <w:color w:val="0000FF"/>
        </w:rPr>
        <w:t xml:space="preserve"> coraggio, la </w:t>
      </w:r>
      <w:r w:rsidR="00D34435">
        <w:rPr>
          <w:color w:val="0000FF"/>
        </w:rPr>
        <w:t>tua</w:t>
      </w:r>
      <w:r w:rsidRPr="003A15F5">
        <w:rPr>
          <w:color w:val="0000FF"/>
        </w:rPr>
        <w:t xml:space="preserve"> forza mi sostiene; insegnerò al </w:t>
      </w:r>
      <w:r w:rsidR="00D34435">
        <w:rPr>
          <w:color w:val="0000FF"/>
        </w:rPr>
        <w:t>tuo</w:t>
      </w:r>
      <w:r w:rsidRPr="003A15F5">
        <w:rPr>
          <w:color w:val="0000FF"/>
        </w:rPr>
        <w:t xml:space="preserve"> popolo la vera libertà. Sento la </w:t>
      </w:r>
      <w:r w:rsidR="00D34435">
        <w:rPr>
          <w:color w:val="0000FF"/>
        </w:rPr>
        <w:t>tua</w:t>
      </w:r>
      <w:r w:rsidRPr="003A15F5">
        <w:rPr>
          <w:color w:val="0000FF"/>
        </w:rPr>
        <w:t xml:space="preserve"> mano che mi guida nel cammino, sarò profeta e guida per chi ti cercherà.</w:t>
      </w:r>
    </w:p>
    <w:p w14:paraId="22AECD7A" w14:textId="2274A327" w:rsidR="00046296" w:rsidRPr="003A15F5" w:rsidRDefault="00046296" w:rsidP="000F3162">
      <w:pPr>
        <w:widowControl w:val="0"/>
        <w:tabs>
          <w:tab w:val="left" w:pos="170"/>
          <w:tab w:val="left" w:pos="284"/>
        </w:tabs>
        <w:rPr>
          <w:b/>
          <w:bCs/>
          <w:color w:val="0000FF"/>
        </w:rPr>
      </w:pPr>
    </w:p>
    <w:p w14:paraId="613B69B8" w14:textId="38E5790B" w:rsidR="00EE0158" w:rsidRDefault="00186B5E" w:rsidP="000F3162">
      <w:pPr>
        <w:pStyle w:val="Titolo"/>
        <w:tabs>
          <w:tab w:val="left" w:pos="284"/>
        </w:tabs>
      </w:pPr>
      <w:r>
        <w:t>11</w:t>
      </w:r>
      <w:r w:rsidR="004318A5">
        <w:t>7</w:t>
      </w:r>
      <w:r w:rsidR="00EE0158">
        <w:t xml:space="preserve">. Io sorrido a </w:t>
      </w:r>
      <w:r w:rsidR="00D34435">
        <w:t>te</w:t>
      </w:r>
    </w:p>
    <w:p w14:paraId="3F539E0C" w14:textId="52370CAF" w:rsidR="00EE0158" w:rsidRDefault="00EE0158" w:rsidP="000F3162">
      <w:pPr>
        <w:pStyle w:val="Sottotitolo"/>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Padre, che comprende e che perdona, timido respiro di una vita che è la mia e ci rende lieti figli </w:t>
      </w:r>
      <w:r w:rsidR="00D34435">
        <w:rPr>
          <w:color w:val="0000FF"/>
        </w:rPr>
        <w:t>tuoi</w:t>
      </w:r>
      <w:r>
        <w:rPr>
          <w:color w:val="0000FF"/>
        </w:rPr>
        <w:t>.</w:t>
      </w:r>
    </w:p>
    <w:p w14:paraId="05E302E9" w14:textId="4981769D" w:rsidR="00EE0158" w:rsidRDefault="00186B5E" w:rsidP="000F3162">
      <w:pPr>
        <w:widowControl w:val="0"/>
        <w:tabs>
          <w:tab w:val="left" w:pos="284"/>
        </w:tabs>
        <w:rPr>
          <w:color w:val="0000FF"/>
        </w:rPr>
      </w:pPr>
      <w:r>
        <w:rPr>
          <w:color w:val="0000FF"/>
        </w:rPr>
        <w:t xml:space="preserve">1. </w:t>
      </w:r>
      <w:r w:rsidR="00EE0158">
        <w:rPr>
          <w:color w:val="0000FF"/>
        </w:rPr>
        <w:t xml:space="preserve">Nel mattino dell’oblio la </w:t>
      </w:r>
      <w:r w:rsidR="00D34435">
        <w:rPr>
          <w:color w:val="0000FF"/>
        </w:rPr>
        <w:t>tua</w:t>
      </w:r>
      <w:r w:rsidR="00EE0158">
        <w:rPr>
          <w:color w:val="0000FF"/>
        </w:rPr>
        <w:t xml:space="preserve"> luce cercherò, con le labbra del mio amore il </w:t>
      </w:r>
      <w:r w:rsidR="00D34435">
        <w:rPr>
          <w:color w:val="0000FF"/>
        </w:rPr>
        <w:t>tuo</w:t>
      </w:r>
      <w:r w:rsidR="00EE0158">
        <w:rPr>
          <w:color w:val="0000FF"/>
        </w:rPr>
        <w:t xml:space="preserve"> nome chiamerò. So che dentro il mio silenzio tu risponderai. Scopri il guado del mio cuore, io lo passerò ascoltando la </w:t>
      </w:r>
      <w:r w:rsidR="00D34435">
        <w:rPr>
          <w:color w:val="0000FF"/>
        </w:rPr>
        <w:t>tua</w:t>
      </w:r>
      <w:r w:rsidR="00EE0158">
        <w:rPr>
          <w:color w:val="0000FF"/>
        </w:rPr>
        <w:t xml:space="preserve"> voce, libero sarò, e chiamandomi per nome un figlio nuovo avrai.</w:t>
      </w:r>
    </w:p>
    <w:p w14:paraId="70F3623C" w14:textId="6E2BB986" w:rsidR="00EE0158" w:rsidRDefault="00186B5E" w:rsidP="000F3162">
      <w:pPr>
        <w:widowControl w:val="0"/>
        <w:tabs>
          <w:tab w:val="left" w:pos="284"/>
        </w:tabs>
        <w:rPr>
          <w:color w:val="0000FF"/>
        </w:rPr>
      </w:pPr>
      <w:r>
        <w:rPr>
          <w:color w:val="0000FF"/>
        </w:rPr>
        <w:t xml:space="preserve">2. </w:t>
      </w:r>
      <w:r w:rsidR="00EE0158">
        <w:rPr>
          <w:color w:val="0000FF"/>
        </w:rPr>
        <w:t xml:space="preserve">Quale pegno di un amore il </w:t>
      </w:r>
      <w:r w:rsidR="00D34435">
        <w:rPr>
          <w:color w:val="0000FF"/>
        </w:rPr>
        <w:t>tuo</w:t>
      </w:r>
      <w:r w:rsidR="00EE0158">
        <w:rPr>
          <w:color w:val="0000FF"/>
        </w:rPr>
        <w:t xml:space="preserve"> sguardo ruberò, e quel pegno dolce nel mio cuore stringerò, dal rimpianto senza </w:t>
      </w:r>
      <w:r w:rsidR="00D34435">
        <w:rPr>
          <w:color w:val="0000FF"/>
        </w:rPr>
        <w:t>te</w:t>
      </w:r>
      <w:r w:rsidR="00EE0158">
        <w:rPr>
          <w:color w:val="0000FF"/>
        </w:rPr>
        <w:t xml:space="preserve">mpo tu mi salverai. Scopri il guado del mio cuore, io lo passerò, ascoltando la </w:t>
      </w:r>
      <w:r w:rsidR="00D34435">
        <w:rPr>
          <w:color w:val="0000FF"/>
        </w:rPr>
        <w:t>tua</w:t>
      </w:r>
      <w:r w:rsidR="00EE0158">
        <w:rPr>
          <w:color w:val="0000FF"/>
        </w:rPr>
        <w:t xml:space="preserve"> voce libero sarò, e chiamandomi per nome un figlio nuovo avrai.</w:t>
      </w:r>
    </w:p>
    <w:p w14:paraId="440C7D7A" w14:textId="2E78D066" w:rsidR="00EE0158" w:rsidRDefault="00EE0158" w:rsidP="000F3162">
      <w:pPr>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che da sempre sai tutto di me.</w:t>
      </w:r>
    </w:p>
    <w:p w14:paraId="6FA3C7D0" w14:textId="77777777" w:rsidR="00EE0158" w:rsidRPr="003A15F5" w:rsidRDefault="00EE0158" w:rsidP="000F3162">
      <w:pPr>
        <w:widowControl w:val="0"/>
        <w:tabs>
          <w:tab w:val="left" w:pos="170"/>
          <w:tab w:val="left" w:pos="284"/>
        </w:tabs>
        <w:rPr>
          <w:b/>
          <w:bCs/>
          <w:color w:val="0000FF"/>
        </w:rPr>
      </w:pPr>
    </w:p>
    <w:p w14:paraId="270D8FB2" w14:textId="6FD834EF" w:rsidR="00046296" w:rsidRDefault="00186B5E" w:rsidP="000F3162">
      <w:pPr>
        <w:pStyle w:val="Titolo"/>
        <w:tabs>
          <w:tab w:val="left" w:pos="284"/>
        </w:tabs>
      </w:pPr>
      <w:r>
        <w:t>11</w:t>
      </w:r>
      <w:r w:rsidR="004318A5">
        <w:t>8</w:t>
      </w:r>
      <w:r w:rsidR="00046296">
        <w:t xml:space="preserve">. Io vedo la </w:t>
      </w:r>
      <w:r w:rsidR="00D34435">
        <w:t>tua</w:t>
      </w:r>
      <w:r w:rsidR="00046296">
        <w:t xml:space="preserve"> luce </w:t>
      </w:r>
    </w:p>
    <w:p w14:paraId="4E4E795A" w14:textId="1590D9A9"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 xml:space="preserve">Tu sei prima d’ogni cosa, prima d’ogni </w:t>
      </w:r>
      <w:r w:rsidR="00D34435">
        <w:rPr>
          <w:color w:val="0000FF"/>
        </w:rPr>
        <w:t>te</w:t>
      </w:r>
      <w:r w:rsidR="00046296" w:rsidRPr="003A15F5">
        <w:rPr>
          <w:color w:val="0000FF"/>
        </w:rPr>
        <w:t>mpo, d’ogni mio pensiero, prima della vita. Una voce udimmo che gridava nel deserto: “Prepara</w:t>
      </w:r>
      <w:r w:rsidR="00D34435">
        <w:rPr>
          <w:color w:val="0000FF"/>
        </w:rPr>
        <w:t>te</w:t>
      </w:r>
      <w:r w:rsidR="00046296" w:rsidRPr="003A15F5">
        <w:rPr>
          <w:color w:val="0000FF"/>
        </w:rPr>
        <w:t xml:space="preserve"> la venuta del Signore”. Tu sei la parola e</w:t>
      </w:r>
      <w:r w:rsidR="00D34435">
        <w:rPr>
          <w:color w:val="0000FF"/>
        </w:rPr>
        <w:t>te</w:t>
      </w:r>
      <w:r w:rsidR="00046296" w:rsidRPr="003A15F5">
        <w:rPr>
          <w:color w:val="0000FF"/>
        </w:rPr>
        <w:t>rna della quale vivo, che mi pronunciò soltanto per amore. E ti abbiamo udito predicare sulle strade della nostra incomprensione senza fine.</w:t>
      </w:r>
    </w:p>
    <w:p w14:paraId="33925BCB" w14:textId="6C0928FB" w:rsidR="00046296" w:rsidRPr="003A15F5" w:rsidRDefault="00046296" w:rsidP="000F3162">
      <w:pPr>
        <w:widowControl w:val="0"/>
        <w:tabs>
          <w:tab w:val="left" w:pos="170"/>
          <w:tab w:val="left" w:pos="284"/>
        </w:tabs>
        <w:rPr>
          <w:color w:val="0000FF"/>
        </w:rPr>
      </w:pPr>
      <w:r w:rsidRPr="003A15F5">
        <w:rPr>
          <w:b/>
          <w:bCs/>
          <w:color w:val="0000FF"/>
        </w:rPr>
        <w:t xml:space="preserve">Io ora so chi sei, io sento la </w:t>
      </w:r>
      <w:r w:rsidR="00D34435">
        <w:rPr>
          <w:b/>
          <w:bCs/>
          <w:color w:val="0000FF"/>
        </w:rPr>
        <w:t>tua</w:t>
      </w:r>
      <w:r w:rsidRPr="003A15F5">
        <w:rPr>
          <w:b/>
          <w:bCs/>
          <w:color w:val="0000FF"/>
        </w:rPr>
        <w:t xml:space="preserve"> voce, io vedo la </w:t>
      </w:r>
      <w:r w:rsidR="00D34435">
        <w:rPr>
          <w:b/>
          <w:bCs/>
          <w:color w:val="0000FF"/>
        </w:rPr>
        <w:t>tua</w:t>
      </w:r>
      <w:r w:rsidRPr="003A15F5">
        <w:rPr>
          <w:b/>
          <w:bCs/>
          <w:color w:val="0000FF"/>
        </w:rPr>
        <w:t xml:space="preserve"> luce, io so che tu sei qui. E sulla </w:t>
      </w:r>
      <w:r w:rsidR="00D34435">
        <w:rPr>
          <w:b/>
          <w:bCs/>
          <w:color w:val="0000FF"/>
        </w:rPr>
        <w:t>tua</w:t>
      </w:r>
      <w:r w:rsidRPr="003A15F5">
        <w:rPr>
          <w:b/>
          <w:bCs/>
          <w:color w:val="0000FF"/>
        </w:rPr>
        <w:t xml:space="preserve"> parola io credo nell’amore, io vivo nella pace, io so che tornerai.</w:t>
      </w:r>
    </w:p>
    <w:p w14:paraId="575CC2B7" w14:textId="082C3428" w:rsidR="00046296" w:rsidRPr="003A15F5" w:rsidRDefault="00186B5E" w:rsidP="000F3162">
      <w:pPr>
        <w:widowControl w:val="0"/>
        <w:tabs>
          <w:tab w:val="left" w:pos="170"/>
          <w:tab w:val="left" w:pos="284"/>
        </w:tabs>
        <w:rPr>
          <w:color w:val="0000FF"/>
        </w:rPr>
      </w:pPr>
      <w:r w:rsidRPr="003A15F5">
        <w:rPr>
          <w:color w:val="0000FF"/>
        </w:rPr>
        <w:t xml:space="preserve">2. </w:t>
      </w:r>
      <w:r w:rsidR="00046296" w:rsidRPr="003A15F5">
        <w:rPr>
          <w:color w:val="0000FF"/>
        </w:rPr>
        <w:t xml:space="preserve">Tu sei l’apparire dell’immensa </w:t>
      </w:r>
      <w:r w:rsidR="00D34435">
        <w:rPr>
          <w:color w:val="0000FF"/>
        </w:rPr>
        <w:t>te</w:t>
      </w:r>
      <w:r w:rsidR="00046296" w:rsidRPr="003A15F5">
        <w:rPr>
          <w:color w:val="0000FF"/>
        </w:rPr>
        <w:t xml:space="preserve">nerezza, di un amore che nessuno ha visto mai. Ci fu dato il lieto annuncio della </w:t>
      </w:r>
      <w:r w:rsidR="00D34435">
        <w:rPr>
          <w:color w:val="0000FF"/>
        </w:rPr>
        <w:t>tua</w:t>
      </w:r>
      <w:r w:rsidR="00046296" w:rsidRPr="003A15F5">
        <w:rPr>
          <w:color w:val="0000FF"/>
        </w:rPr>
        <w:t xml:space="preserve"> venuta, noi abbiamo visto un uomo come noi. Tu sei verità che non tramonta, sei la vita che non muore, sei la via di un mondo nuovo. E ti abbiamo visto stabilire la </w:t>
      </w:r>
      <w:r w:rsidR="00D34435">
        <w:rPr>
          <w:color w:val="0000FF"/>
        </w:rPr>
        <w:t>tua</w:t>
      </w:r>
      <w:r w:rsidR="00046296" w:rsidRPr="003A15F5">
        <w:rPr>
          <w:color w:val="0000FF"/>
        </w:rPr>
        <w:t xml:space="preserve"> </w:t>
      </w:r>
      <w:r w:rsidR="00D34435">
        <w:rPr>
          <w:color w:val="0000FF"/>
        </w:rPr>
        <w:t>te</w:t>
      </w:r>
      <w:r w:rsidR="00046296" w:rsidRPr="003A15F5">
        <w:rPr>
          <w:color w:val="0000FF"/>
        </w:rPr>
        <w:t>nda tra la nostra indifferenza di ogni giorno.</w:t>
      </w:r>
    </w:p>
    <w:p w14:paraId="27056A23" w14:textId="77777777" w:rsidR="00376719" w:rsidRPr="003A15F5" w:rsidRDefault="00376719" w:rsidP="000F3162">
      <w:pPr>
        <w:widowControl w:val="0"/>
        <w:tabs>
          <w:tab w:val="left" w:pos="170"/>
          <w:tab w:val="left" w:pos="284"/>
        </w:tabs>
        <w:rPr>
          <w:color w:val="0000FF"/>
        </w:rPr>
      </w:pPr>
    </w:p>
    <w:p w14:paraId="5A9B1F0A" w14:textId="74CF6C7A" w:rsidR="00EE0158" w:rsidRDefault="00186B5E" w:rsidP="000F3162">
      <w:pPr>
        <w:pStyle w:val="Titolo"/>
        <w:tabs>
          <w:tab w:val="left" w:pos="284"/>
        </w:tabs>
        <w:rPr>
          <w:shd w:val="clear" w:color="auto" w:fill="FFFFFF"/>
          <w:lang w:val="en-US"/>
        </w:rPr>
      </w:pPr>
      <w:r>
        <w:rPr>
          <w:shd w:val="clear" w:color="auto" w:fill="FFFFFF"/>
          <w:lang w:val="en-US"/>
        </w:rPr>
        <w:t>11</w:t>
      </w:r>
      <w:r w:rsidR="004318A5">
        <w:rPr>
          <w:shd w:val="clear" w:color="auto" w:fill="FFFFFF"/>
          <w:lang w:val="en-US"/>
        </w:rPr>
        <w:t>9</w:t>
      </w:r>
      <w:r w:rsidR="00EE0158">
        <w:rPr>
          <w:shd w:val="clear" w:color="auto" w:fill="FFFFFF"/>
          <w:lang w:val="en-US"/>
        </w:rPr>
        <w:t>. Jesus Christ, you are my life</w:t>
      </w:r>
    </w:p>
    <w:p w14:paraId="0C02B221" w14:textId="77777777" w:rsidR="00EE0158" w:rsidRPr="00DC6CC7" w:rsidRDefault="00EE0158" w:rsidP="000F3162">
      <w:pPr>
        <w:widowControl w:val="0"/>
        <w:tabs>
          <w:tab w:val="left" w:pos="284"/>
        </w:tabs>
        <w:rPr>
          <w:rStyle w:val="Enfasigrassetto"/>
          <w:rFonts w:cs="Arial"/>
          <w:szCs w:val="24"/>
          <w:lang w:val="en-GB"/>
        </w:rPr>
      </w:pPr>
      <w:r>
        <w:rPr>
          <w:rStyle w:val="Enfasigrassetto"/>
          <w:rFonts w:cs="Arial"/>
          <w:color w:val="0000FF"/>
          <w:szCs w:val="24"/>
          <w:shd w:val="clear" w:color="auto" w:fill="FFFFFF"/>
          <w:lang w:val="en-US"/>
        </w:rPr>
        <w:t xml:space="preserve">Jesus Christ, you are my lif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2 v.).</w:t>
      </w:r>
    </w:p>
    <w:p w14:paraId="5E785A41" w14:textId="007B6D84" w:rsidR="00EE0158" w:rsidRDefault="00186B5E" w:rsidP="000F3162">
      <w:pPr>
        <w:widowControl w:val="0"/>
        <w:tabs>
          <w:tab w:val="left" w:pos="284"/>
        </w:tabs>
      </w:pPr>
      <w:r>
        <w:rPr>
          <w:color w:val="0000FF"/>
          <w:shd w:val="clear" w:color="auto" w:fill="FFFFFF"/>
        </w:rPr>
        <w:t xml:space="preserve">1. </w:t>
      </w:r>
      <w:r w:rsidR="00EE0158">
        <w:rPr>
          <w:color w:val="0000FF"/>
          <w:shd w:val="clear" w:color="auto" w:fill="FFFFFF"/>
        </w:rPr>
        <w:t xml:space="preserve">Tu sei Via, sei Verità, tu sei la nostra Vita. Camminando insieme a </w:t>
      </w:r>
      <w:r w:rsidR="00D34435">
        <w:rPr>
          <w:color w:val="0000FF"/>
          <w:shd w:val="clear" w:color="auto" w:fill="FFFFFF"/>
        </w:rPr>
        <w:t>Te</w:t>
      </w:r>
      <w:r w:rsidR="00EE0158">
        <w:rPr>
          <w:color w:val="0000FF"/>
          <w:shd w:val="clear" w:color="auto" w:fill="FFFFFF"/>
        </w:rPr>
        <w:t xml:space="preserve"> vivremo in </w:t>
      </w:r>
      <w:r w:rsidR="00D34435">
        <w:rPr>
          <w:color w:val="0000FF"/>
          <w:shd w:val="clear" w:color="auto" w:fill="FFFFFF"/>
        </w:rPr>
        <w:t>Te</w:t>
      </w:r>
      <w:r w:rsidR="00EE0158">
        <w:rPr>
          <w:color w:val="0000FF"/>
          <w:shd w:val="clear" w:color="auto" w:fill="FFFFFF"/>
        </w:rPr>
        <w:t xml:space="preserve"> per sempre.</w:t>
      </w:r>
      <w:r w:rsidR="00EE0158">
        <w:rPr>
          <w:b/>
          <w:bCs/>
          <w:color w:val="0000FF"/>
          <w:shd w:val="clear" w:color="auto" w:fill="FFFFFF"/>
        </w:rPr>
        <w:t xml:space="preserve"> Rit.</w:t>
      </w:r>
    </w:p>
    <w:p w14:paraId="4A2B4747" w14:textId="197700B0" w:rsidR="00EE0158" w:rsidRDefault="00186B5E" w:rsidP="000F3162">
      <w:pPr>
        <w:widowControl w:val="0"/>
        <w:tabs>
          <w:tab w:val="left" w:pos="284"/>
        </w:tabs>
        <w:rPr>
          <w:rFonts w:cs="Arial"/>
          <w:color w:val="0000FF"/>
          <w:szCs w:val="24"/>
          <w:shd w:val="clear" w:color="auto" w:fill="FFFFFF"/>
        </w:rPr>
      </w:pPr>
      <w:r>
        <w:rPr>
          <w:rFonts w:cs="Arial"/>
          <w:color w:val="0000FF"/>
          <w:szCs w:val="24"/>
          <w:shd w:val="clear" w:color="auto" w:fill="FFFFFF"/>
        </w:rPr>
        <w:t xml:space="preserve">2. </w:t>
      </w:r>
      <w:r w:rsidR="00EE0158">
        <w:rPr>
          <w:rFonts w:cs="Arial"/>
          <w:color w:val="0000FF"/>
          <w:szCs w:val="24"/>
          <w:shd w:val="clear" w:color="auto" w:fill="FFFFFF"/>
        </w:rPr>
        <w:t xml:space="preserve">Ci raccogli in unità riuniti nell’amore. Nella gioia d’innanzi a </w:t>
      </w:r>
      <w:r w:rsidR="00D34435">
        <w:rPr>
          <w:rFonts w:cs="Arial"/>
          <w:color w:val="0000FF"/>
          <w:szCs w:val="24"/>
          <w:shd w:val="clear" w:color="auto" w:fill="FFFFFF"/>
        </w:rPr>
        <w:t>Te</w:t>
      </w:r>
      <w:r w:rsidR="00EE0158">
        <w:rPr>
          <w:rFonts w:cs="Arial"/>
          <w:color w:val="0000FF"/>
          <w:szCs w:val="24"/>
          <w:shd w:val="clear" w:color="auto" w:fill="FFFFFF"/>
        </w:rPr>
        <w:t xml:space="preserve">, cantando la </w:t>
      </w:r>
      <w:r w:rsidR="00D34435">
        <w:rPr>
          <w:rFonts w:cs="Arial"/>
          <w:color w:val="0000FF"/>
          <w:szCs w:val="24"/>
          <w:shd w:val="clear" w:color="auto" w:fill="FFFFFF"/>
        </w:rPr>
        <w:t>Tua</w:t>
      </w:r>
      <w:r w:rsidR="00EE0158">
        <w:rPr>
          <w:rFonts w:cs="Arial"/>
          <w:color w:val="0000FF"/>
          <w:szCs w:val="24"/>
          <w:shd w:val="clear" w:color="auto" w:fill="FFFFFF"/>
        </w:rPr>
        <w:t xml:space="preserve"> gloria. </w:t>
      </w:r>
      <w:r w:rsidR="00EE0158">
        <w:rPr>
          <w:rFonts w:cs="Arial"/>
          <w:b/>
          <w:bCs/>
          <w:color w:val="0000FF"/>
          <w:szCs w:val="24"/>
          <w:shd w:val="clear" w:color="auto" w:fill="FFFFFF"/>
        </w:rPr>
        <w:t>Rit.</w:t>
      </w:r>
    </w:p>
    <w:p w14:paraId="795A5C8F" w14:textId="1FE7D3B2" w:rsidR="00EE0158" w:rsidRDefault="00186B5E" w:rsidP="000F3162">
      <w:pPr>
        <w:widowControl w:val="0"/>
        <w:tabs>
          <w:tab w:val="left" w:pos="284"/>
        </w:tabs>
        <w:rPr>
          <w:rFonts w:cs="Arial"/>
          <w:b/>
          <w:bCs/>
          <w:color w:val="0000FF"/>
          <w:szCs w:val="24"/>
          <w:shd w:val="clear" w:color="auto" w:fill="FFFFFF"/>
        </w:rPr>
      </w:pPr>
      <w:r>
        <w:rPr>
          <w:rFonts w:cs="Arial"/>
          <w:color w:val="0000FF"/>
          <w:szCs w:val="24"/>
          <w:shd w:val="clear" w:color="auto" w:fill="FFFFFF"/>
        </w:rPr>
        <w:t xml:space="preserve">3. </w:t>
      </w:r>
      <w:r w:rsidR="00EE0158">
        <w:rPr>
          <w:rFonts w:cs="Arial"/>
          <w:color w:val="0000FF"/>
          <w:szCs w:val="24"/>
          <w:shd w:val="clear" w:color="auto" w:fill="FFFFFF"/>
        </w:rPr>
        <w:t xml:space="preserve">Nella gioia </w:t>
      </w:r>
      <w:proofErr w:type="spellStart"/>
      <w:r w:rsidR="00EE0158">
        <w:rPr>
          <w:rFonts w:cs="Arial"/>
          <w:color w:val="0000FF"/>
          <w:szCs w:val="24"/>
          <w:shd w:val="clear" w:color="auto" w:fill="FFFFFF"/>
        </w:rPr>
        <w:t>camminerem</w:t>
      </w:r>
      <w:proofErr w:type="spellEnd"/>
      <w:r w:rsidR="00EE0158">
        <w:rPr>
          <w:rFonts w:cs="Arial"/>
          <w:color w:val="0000FF"/>
          <w:szCs w:val="24"/>
          <w:shd w:val="clear" w:color="auto" w:fill="FFFFFF"/>
        </w:rPr>
        <w:t xml:space="preserve"> portando il </w:t>
      </w:r>
      <w:r w:rsidR="00D34435">
        <w:rPr>
          <w:rFonts w:cs="Arial"/>
          <w:color w:val="0000FF"/>
          <w:szCs w:val="24"/>
          <w:shd w:val="clear" w:color="auto" w:fill="FFFFFF"/>
        </w:rPr>
        <w:t>Tuo</w:t>
      </w:r>
      <w:r w:rsidR="00EE0158">
        <w:rPr>
          <w:rFonts w:cs="Arial"/>
          <w:color w:val="0000FF"/>
          <w:szCs w:val="24"/>
          <w:shd w:val="clear" w:color="auto" w:fill="FFFFFF"/>
        </w:rPr>
        <w:t xml:space="preserve"> Vangelo. </w:t>
      </w:r>
      <w:r w:rsidR="00D34435">
        <w:rPr>
          <w:rFonts w:cs="Arial"/>
          <w:color w:val="0000FF"/>
          <w:szCs w:val="24"/>
          <w:shd w:val="clear" w:color="auto" w:fill="FFFFFF"/>
        </w:rPr>
        <w:t>Te</w:t>
      </w:r>
      <w:r w:rsidR="00EE0158">
        <w:rPr>
          <w:rFonts w:cs="Arial"/>
          <w:color w:val="0000FF"/>
          <w:szCs w:val="24"/>
          <w:shd w:val="clear" w:color="auto" w:fill="FFFFFF"/>
        </w:rPr>
        <w:t xml:space="preserve">stimoni di carità, figli di Dio nel mondo. </w:t>
      </w:r>
      <w:r w:rsidR="00EE0158">
        <w:rPr>
          <w:rFonts w:cs="Arial"/>
          <w:b/>
          <w:bCs/>
          <w:color w:val="0000FF"/>
          <w:szCs w:val="24"/>
          <w:shd w:val="clear" w:color="auto" w:fill="FFFFFF"/>
        </w:rPr>
        <w:t>Rit.</w:t>
      </w:r>
    </w:p>
    <w:p w14:paraId="0888D65E" w14:textId="3DA5B018" w:rsidR="00EE0158" w:rsidRPr="003A15F5" w:rsidRDefault="00EE0158" w:rsidP="000F3162">
      <w:pPr>
        <w:widowControl w:val="0"/>
        <w:tabs>
          <w:tab w:val="left" w:pos="170"/>
          <w:tab w:val="left" w:pos="284"/>
        </w:tabs>
        <w:rPr>
          <w:color w:val="0000FF"/>
        </w:rPr>
      </w:pPr>
    </w:p>
    <w:p w14:paraId="722A660A" w14:textId="050FDF67" w:rsidR="00EE0158" w:rsidRDefault="00186B5E" w:rsidP="000F3162">
      <w:pPr>
        <w:pStyle w:val="Titolo"/>
        <w:tabs>
          <w:tab w:val="left" w:pos="284"/>
        </w:tabs>
        <w:rPr>
          <w:shd w:val="clear" w:color="auto" w:fill="FFFFFF"/>
        </w:rPr>
      </w:pPr>
      <w:r>
        <w:rPr>
          <w:shd w:val="clear" w:color="auto" w:fill="FFFFFF"/>
        </w:rPr>
        <w:t>1</w:t>
      </w:r>
      <w:r w:rsidR="004318A5">
        <w:rPr>
          <w:shd w:val="clear" w:color="auto" w:fill="FFFFFF"/>
        </w:rPr>
        <w:t>20</w:t>
      </w:r>
      <w:r>
        <w:rPr>
          <w:shd w:val="clear" w:color="auto" w:fill="FFFFFF"/>
        </w:rPr>
        <w:t>.</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w:t>
      </w:r>
    </w:p>
    <w:p w14:paraId="5F998837" w14:textId="1BAE8425" w:rsidR="00EE0158" w:rsidRDefault="00EE0158" w:rsidP="000F3162">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omnis </w:t>
      </w:r>
      <w:r w:rsidR="00D34435">
        <w:rPr>
          <w:color w:val="0000FF"/>
          <w:shd w:val="clear" w:color="auto" w:fill="FFFFFF"/>
        </w:rPr>
        <w:t>te</w:t>
      </w:r>
      <w:r>
        <w:rPr>
          <w:color w:val="0000FF"/>
          <w:shd w:val="clear" w:color="auto" w:fill="FFFFFF"/>
        </w:rPr>
        <w:t>rra. Servi</w:t>
      </w:r>
      <w:r w:rsidR="00D34435">
        <w:rPr>
          <w:color w:val="0000FF"/>
          <w:shd w:val="clear" w:color="auto" w:fill="FFFFFF"/>
        </w:rPr>
        <w:t>te</w:t>
      </w:r>
      <w:r>
        <w:rPr>
          <w:color w:val="0000FF"/>
          <w:shd w:val="clear" w:color="auto" w:fill="FFFFFF"/>
        </w:rPr>
        <w:t xml:space="preserve"> Domino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w:t>
      </w:r>
    </w:p>
    <w:p w14:paraId="200B861E" w14:textId="77777777" w:rsidR="00EE0158" w:rsidRDefault="00EE0158" w:rsidP="000F3162">
      <w:pPr>
        <w:widowControl w:val="0"/>
        <w:tabs>
          <w:tab w:val="left" w:pos="284"/>
        </w:tabs>
        <w:rPr>
          <w:color w:val="0000FF"/>
          <w:shd w:val="clear" w:color="auto" w:fill="FFFFFF"/>
        </w:rPr>
      </w:pPr>
    </w:p>
    <w:p w14:paraId="7524E218" w14:textId="0A08A360" w:rsidR="00EE0158" w:rsidRDefault="00186B5E" w:rsidP="000F3162">
      <w:pPr>
        <w:pStyle w:val="Titolo"/>
        <w:tabs>
          <w:tab w:val="left" w:pos="284"/>
        </w:tabs>
        <w:rPr>
          <w:shd w:val="clear" w:color="auto" w:fill="FFFFFF"/>
        </w:rPr>
      </w:pPr>
      <w:r>
        <w:rPr>
          <w:shd w:val="clear" w:color="auto" w:fill="FFFFFF"/>
        </w:rPr>
        <w:t>12</w:t>
      </w:r>
      <w:r w:rsidR="004318A5">
        <w:rPr>
          <w:shd w:val="clear" w:color="auto" w:fill="FFFFFF"/>
        </w:rPr>
        <w:t>1</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w:t>
      </w:r>
      <w:r w:rsidR="004318A5">
        <w:rPr>
          <w:shd w:val="clear" w:color="auto" w:fill="FFFFFF"/>
        </w:rPr>
        <w:t>.</w:t>
      </w:r>
      <w:r w:rsidR="00EE0158">
        <w:rPr>
          <w:shd w:val="clear" w:color="auto" w:fill="FFFFFF"/>
        </w:rPr>
        <w:t xml:space="preserve"> </w:t>
      </w:r>
      <w:proofErr w:type="spellStart"/>
      <w:r w:rsidR="00EE0158">
        <w:rPr>
          <w:shd w:val="clear" w:color="auto" w:fill="FFFFFF"/>
        </w:rPr>
        <w:t>Alleluja</w:t>
      </w:r>
      <w:proofErr w:type="spellEnd"/>
    </w:p>
    <w:p w14:paraId="2302B193" w14:textId="0D1369A9" w:rsidR="00EE0158" w:rsidRDefault="00EE0158" w:rsidP="000F3162">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Alleluja</w:t>
      </w:r>
      <w:proofErr w:type="spellEnd"/>
    </w:p>
    <w:p w14:paraId="39631BCF" w14:textId="77777777" w:rsidR="00EE0158" w:rsidRDefault="00EE0158" w:rsidP="000F3162">
      <w:pPr>
        <w:widowControl w:val="0"/>
        <w:tabs>
          <w:tab w:val="left" w:pos="284"/>
        </w:tabs>
        <w:rPr>
          <w:color w:val="0000FF"/>
          <w:shd w:val="clear" w:color="auto" w:fill="FFFFFF"/>
        </w:rPr>
      </w:pPr>
    </w:p>
    <w:p w14:paraId="460BD807" w14:textId="577C858E" w:rsidR="00046296" w:rsidRDefault="00186B5E" w:rsidP="000F3162">
      <w:pPr>
        <w:pStyle w:val="Titolo"/>
        <w:tabs>
          <w:tab w:val="left" w:pos="284"/>
        </w:tabs>
      </w:pPr>
      <w:r>
        <w:t>12</w:t>
      </w:r>
      <w:r w:rsidR="004318A5">
        <w:t>2</w:t>
      </w:r>
      <w:r w:rsidR="00046296">
        <w:t>. La creazione giubili</w:t>
      </w:r>
    </w:p>
    <w:p w14:paraId="4F6B53E4" w14:textId="0D6B32C3" w:rsidR="00046296" w:rsidRPr="003A15F5" w:rsidRDefault="00046296" w:rsidP="000F3162">
      <w:pPr>
        <w:widowControl w:val="0"/>
        <w:tabs>
          <w:tab w:val="left" w:pos="170"/>
          <w:tab w:val="left" w:pos="284"/>
        </w:tabs>
        <w:rPr>
          <w:color w:val="0000FF"/>
        </w:rPr>
      </w:pPr>
      <w:r w:rsidRPr="003A15F5">
        <w:rPr>
          <w:color w:val="0000FF"/>
        </w:rPr>
        <w:t>1. La creazione giubili insieme agli angeli; ti lodi e ti glorifichi, o Dio altissimo. Gradisci il coro unanime di tut</w:t>
      </w:r>
      <w:r w:rsidR="00D34435">
        <w:rPr>
          <w:color w:val="0000FF"/>
        </w:rPr>
        <w:t>te</w:t>
      </w:r>
      <w:r w:rsidRPr="003A15F5">
        <w:rPr>
          <w:color w:val="0000FF"/>
        </w:rPr>
        <w:t xml:space="preserve"> le </w:t>
      </w:r>
      <w:r w:rsidR="00D34435">
        <w:rPr>
          <w:color w:val="0000FF"/>
        </w:rPr>
        <w:t>tue</w:t>
      </w:r>
      <w:r w:rsidRPr="003A15F5">
        <w:rPr>
          <w:color w:val="0000FF"/>
        </w:rPr>
        <w:t xml:space="preserve"> opere: Beata sei tu, o Trinità, nei secoli</w:t>
      </w:r>
    </w:p>
    <w:p w14:paraId="637E3961" w14:textId="30BFECF3" w:rsidR="00046296" w:rsidRPr="003A15F5" w:rsidRDefault="00046296" w:rsidP="000F3162">
      <w:pPr>
        <w:widowControl w:val="0"/>
        <w:tabs>
          <w:tab w:val="left" w:pos="170"/>
          <w:tab w:val="left" w:pos="284"/>
        </w:tabs>
        <w:rPr>
          <w:color w:val="0000FF"/>
        </w:rPr>
      </w:pPr>
      <w:r w:rsidRPr="003A15F5">
        <w:rPr>
          <w:color w:val="0000FF"/>
        </w:rPr>
        <w:t>2. Sei Padre, Figlio e Spirito e Dio unico; mis</w:t>
      </w:r>
      <w:r w:rsidR="00D34435">
        <w:rPr>
          <w:color w:val="0000FF"/>
        </w:rPr>
        <w:t>te</w:t>
      </w:r>
      <w:r w:rsidRPr="003A15F5">
        <w:rPr>
          <w:color w:val="0000FF"/>
        </w:rPr>
        <w:t>ro imperscrutabile, inaccessibile. Ma con amore provvido raggiungi tutti gli uomini: Beata sei tu, o Trinità, nei secoli</w:t>
      </w:r>
    </w:p>
    <w:p w14:paraId="7C6C191F" w14:textId="53F35EFF" w:rsidR="00046296" w:rsidRPr="003A15F5" w:rsidRDefault="00046296" w:rsidP="000F3162">
      <w:pPr>
        <w:widowControl w:val="0"/>
        <w:tabs>
          <w:tab w:val="left" w:pos="170"/>
          <w:tab w:val="left" w:pos="284"/>
        </w:tabs>
        <w:rPr>
          <w:color w:val="0000FF"/>
        </w:rPr>
      </w:pPr>
      <w:r w:rsidRPr="003A15F5">
        <w:rPr>
          <w:color w:val="0000FF"/>
        </w:rPr>
        <w:t xml:space="preserve">3. In questo </w:t>
      </w:r>
      <w:r w:rsidR="00D34435">
        <w:rPr>
          <w:color w:val="0000FF"/>
        </w:rPr>
        <w:t>te</w:t>
      </w:r>
      <w:r w:rsidRPr="003A15F5">
        <w:rPr>
          <w:color w:val="0000FF"/>
        </w:rPr>
        <w:t xml:space="preserve">mpio amabile ci chiami e convochi, per fare un solo popolo di figli docili. Ci sveli e ci comunichi la vita </w:t>
      </w:r>
      <w:r w:rsidR="00D34435">
        <w:rPr>
          <w:color w:val="0000FF"/>
        </w:rPr>
        <w:t>tua</w:t>
      </w:r>
      <w:r w:rsidRPr="003A15F5">
        <w:rPr>
          <w:color w:val="0000FF"/>
        </w:rPr>
        <w:t xml:space="preserve"> ineffabile: Beata sei tu, o Trinità, nei secoli</w:t>
      </w:r>
    </w:p>
    <w:p w14:paraId="5A0CC720" w14:textId="2BD31105" w:rsidR="00046296" w:rsidRPr="003A15F5" w:rsidRDefault="00046296" w:rsidP="000F3162">
      <w:pPr>
        <w:widowControl w:val="0"/>
        <w:tabs>
          <w:tab w:val="left" w:pos="170"/>
          <w:tab w:val="left" w:pos="284"/>
        </w:tabs>
        <w:rPr>
          <w:color w:val="0000FF"/>
        </w:rPr>
      </w:pPr>
    </w:p>
    <w:p w14:paraId="2AC032CF" w14:textId="5144B847" w:rsidR="00EE0158" w:rsidRDefault="00186B5E" w:rsidP="000F3162">
      <w:pPr>
        <w:pStyle w:val="Titolo"/>
        <w:tabs>
          <w:tab w:val="left" w:pos="284"/>
        </w:tabs>
        <w:rPr>
          <w:shd w:val="clear" w:color="auto" w:fill="FFFFFF"/>
        </w:rPr>
      </w:pPr>
      <w:r>
        <w:rPr>
          <w:shd w:val="clear" w:color="auto" w:fill="FFFFFF"/>
        </w:rPr>
        <w:t>12</w:t>
      </w:r>
      <w:r w:rsidR="004318A5">
        <w:rPr>
          <w:shd w:val="clear" w:color="auto" w:fill="FFFFFF"/>
        </w:rPr>
        <w:t>3</w:t>
      </w:r>
      <w:r w:rsidR="00EE0158">
        <w:rPr>
          <w:shd w:val="clear" w:color="auto" w:fill="FFFFFF"/>
        </w:rPr>
        <w:t xml:space="preserve">. La mano nella </w:t>
      </w:r>
      <w:r w:rsidR="008764DF">
        <w:rPr>
          <w:shd w:val="clear" w:color="auto" w:fill="FFFFFF"/>
        </w:rPr>
        <w:t>t</w:t>
      </w:r>
      <w:r w:rsidR="00D34435">
        <w:rPr>
          <w:shd w:val="clear" w:color="auto" w:fill="FFFFFF"/>
        </w:rPr>
        <w:t>ua</w:t>
      </w:r>
    </w:p>
    <w:p w14:paraId="2A69F69C" w14:textId="4CB43364" w:rsidR="00EE0158" w:rsidRDefault="00EE0158" w:rsidP="000F3162">
      <w:pPr>
        <w:pStyle w:val="Sottotitolo"/>
        <w:widowControl w:val="0"/>
        <w:tabs>
          <w:tab w:val="left" w:pos="284"/>
        </w:tabs>
        <w:rPr>
          <w:color w:val="0000FF"/>
        </w:rPr>
      </w:pPr>
      <w:r>
        <w:rPr>
          <w:color w:val="0000FF"/>
        </w:rPr>
        <w:t xml:space="preserve">La mano nella </w:t>
      </w:r>
      <w:r w:rsidR="00D34435">
        <w:rPr>
          <w:color w:val="0000FF"/>
        </w:rPr>
        <w:t>tua</w:t>
      </w:r>
      <w:r>
        <w:rPr>
          <w:color w:val="0000FF"/>
        </w:rPr>
        <w:t xml:space="preserve"> io metto, mio Signor. Cammino accanto a </w:t>
      </w:r>
      <w:r w:rsidR="00D34435">
        <w:rPr>
          <w:color w:val="0000FF"/>
        </w:rPr>
        <w:t>te</w:t>
      </w:r>
      <w:r>
        <w:rPr>
          <w:color w:val="0000FF"/>
        </w:rPr>
        <w:t xml:space="preserve"> e non ti lascerò.</w:t>
      </w:r>
    </w:p>
    <w:p w14:paraId="3E26761F" w14:textId="6978455D" w:rsidR="00EE0158" w:rsidRDefault="00186B5E" w:rsidP="000F3162">
      <w:pPr>
        <w:widowControl w:val="0"/>
        <w:tabs>
          <w:tab w:val="left" w:pos="284"/>
        </w:tabs>
        <w:rPr>
          <w:color w:val="0000FF"/>
        </w:rPr>
      </w:pPr>
      <w:r>
        <w:rPr>
          <w:color w:val="0000FF"/>
        </w:rPr>
        <w:t xml:space="preserve">1. </w:t>
      </w:r>
      <w:r w:rsidR="00EE0158">
        <w:rPr>
          <w:color w:val="0000FF"/>
        </w:rPr>
        <w:t xml:space="preserve">La </w:t>
      </w:r>
      <w:r w:rsidR="00D34435">
        <w:rPr>
          <w:color w:val="0000FF"/>
        </w:rPr>
        <w:t>tua</w:t>
      </w:r>
      <w:r w:rsidR="00EE0158">
        <w:rPr>
          <w:color w:val="0000FF"/>
        </w:rPr>
        <w:t xml:space="preserve"> parola </w:t>
      </w:r>
      <w:r w:rsidR="00D34435">
        <w:rPr>
          <w:color w:val="0000FF"/>
        </w:rPr>
        <w:t>te</w:t>
      </w:r>
      <w:r w:rsidR="00EE0158">
        <w:rPr>
          <w:color w:val="0000FF"/>
        </w:rPr>
        <w:t xml:space="preserve">ngo nel cuor: non me la scorderò; alla </w:t>
      </w:r>
      <w:r w:rsidR="00D34435">
        <w:rPr>
          <w:color w:val="0000FF"/>
        </w:rPr>
        <w:t>tua</w:t>
      </w:r>
      <w:r w:rsidR="00EE0158">
        <w:rPr>
          <w:color w:val="0000FF"/>
        </w:rPr>
        <w:t xml:space="preserve"> mensa ritornerò con altri amici </w:t>
      </w:r>
      <w:r w:rsidR="00D34435">
        <w:rPr>
          <w:color w:val="0000FF"/>
        </w:rPr>
        <w:t>tuoi</w:t>
      </w:r>
      <w:r w:rsidR="00EE0158">
        <w:rPr>
          <w:color w:val="0000FF"/>
        </w:rPr>
        <w:t>.</w:t>
      </w:r>
    </w:p>
    <w:p w14:paraId="648E469F" w14:textId="06D7F27A" w:rsidR="00EE0158" w:rsidRDefault="00186B5E" w:rsidP="000F3162">
      <w:pPr>
        <w:widowControl w:val="0"/>
        <w:tabs>
          <w:tab w:val="left" w:pos="284"/>
        </w:tabs>
        <w:rPr>
          <w:color w:val="0000FF"/>
        </w:rPr>
      </w:pPr>
      <w:r>
        <w:rPr>
          <w:color w:val="0000FF"/>
        </w:rPr>
        <w:lastRenderedPageBreak/>
        <w:t xml:space="preserve">2. </w:t>
      </w:r>
      <w:r w:rsidR="00EE0158">
        <w:rPr>
          <w:color w:val="0000FF"/>
        </w:rPr>
        <w:t xml:space="preserve">Del </w:t>
      </w:r>
      <w:r w:rsidR="00D34435">
        <w:rPr>
          <w:color w:val="0000FF"/>
        </w:rPr>
        <w:t>tuo</w:t>
      </w:r>
      <w:r w:rsidR="00EE0158">
        <w:rPr>
          <w:color w:val="0000FF"/>
        </w:rPr>
        <w:t xml:space="preserve"> perdono io can</w:t>
      </w:r>
      <w:r w:rsidR="00D34435">
        <w:rPr>
          <w:color w:val="0000FF"/>
        </w:rPr>
        <w:t>te</w:t>
      </w:r>
      <w:r w:rsidR="00EE0158">
        <w:rPr>
          <w:color w:val="0000FF"/>
        </w:rPr>
        <w:t xml:space="preserve">rò e ad altri l’offrirò; della </w:t>
      </w:r>
      <w:r w:rsidR="00D34435">
        <w:rPr>
          <w:color w:val="0000FF"/>
        </w:rPr>
        <w:t>tua</w:t>
      </w:r>
      <w:r w:rsidR="00EE0158">
        <w:rPr>
          <w:color w:val="0000FF"/>
        </w:rPr>
        <w:t xml:space="preserve"> pace dono farò a chi non sa cos’è.</w:t>
      </w:r>
    </w:p>
    <w:p w14:paraId="413826EA" w14:textId="1C1B4C88" w:rsidR="00EE0158" w:rsidRDefault="00186B5E" w:rsidP="000F3162">
      <w:pPr>
        <w:widowControl w:val="0"/>
        <w:tabs>
          <w:tab w:val="left" w:pos="284"/>
        </w:tabs>
        <w:rPr>
          <w:color w:val="0000FF"/>
        </w:rPr>
      </w:pPr>
      <w:r>
        <w:rPr>
          <w:color w:val="0000FF"/>
        </w:rPr>
        <w:t xml:space="preserve">3. </w:t>
      </w:r>
      <w:r w:rsidR="00EE0158">
        <w:rPr>
          <w:color w:val="0000FF"/>
        </w:rPr>
        <w:t>Per questo pane che tu mi dai stanco non sarò mai; forza d’amare ritroverò anche per chi non l’ha.</w:t>
      </w:r>
    </w:p>
    <w:p w14:paraId="5B40B02D" w14:textId="77777777" w:rsidR="00EE0158" w:rsidRPr="003A15F5" w:rsidRDefault="00EE0158" w:rsidP="000F3162">
      <w:pPr>
        <w:widowControl w:val="0"/>
        <w:tabs>
          <w:tab w:val="left" w:pos="170"/>
          <w:tab w:val="left" w:pos="284"/>
        </w:tabs>
        <w:rPr>
          <w:color w:val="0000FF"/>
        </w:rPr>
      </w:pPr>
    </w:p>
    <w:p w14:paraId="3740030C" w14:textId="415001CD" w:rsidR="00046296" w:rsidRDefault="00186B5E" w:rsidP="000F3162">
      <w:pPr>
        <w:pStyle w:val="Titolo"/>
        <w:tabs>
          <w:tab w:val="left" w:pos="284"/>
        </w:tabs>
      </w:pPr>
      <w:r>
        <w:t>12</w:t>
      </w:r>
      <w:r w:rsidR="008764DF">
        <w:t>4</w:t>
      </w:r>
      <w:r w:rsidR="00046296">
        <w:t>. La mia anima canta</w:t>
      </w:r>
    </w:p>
    <w:p w14:paraId="2DC1B6D5" w14:textId="69E874A6" w:rsidR="00046296" w:rsidRPr="003A15F5" w:rsidRDefault="00046296" w:rsidP="000F3162">
      <w:pPr>
        <w:pStyle w:val="Sottotitolo"/>
        <w:widowControl w:val="0"/>
        <w:tabs>
          <w:tab w:val="left" w:pos="170"/>
          <w:tab w:val="left" w:pos="284"/>
        </w:tabs>
        <w:rPr>
          <w:color w:val="0000FF"/>
        </w:rPr>
      </w:pPr>
      <w:r w:rsidRPr="003A15F5">
        <w:rPr>
          <w:color w:val="0000FF"/>
        </w:rPr>
        <w:t>La mia anima canta la grandezza del Signore, il mio spirito esulta nel mio salvatore. Nella mia povertà l’Infinito mi ha guardata, in e</w:t>
      </w:r>
      <w:r w:rsidR="00D34435">
        <w:rPr>
          <w:color w:val="0000FF"/>
        </w:rPr>
        <w:t>te</w:t>
      </w:r>
      <w:r w:rsidRPr="003A15F5">
        <w:rPr>
          <w:color w:val="0000FF"/>
        </w:rPr>
        <w:t xml:space="preserve">rno ogni creatura mi chiamerà beata. </w:t>
      </w:r>
    </w:p>
    <w:p w14:paraId="7B8FCA30" w14:textId="77777777" w:rsidR="00046296" w:rsidRPr="003A15F5" w:rsidRDefault="00046296" w:rsidP="000F3162">
      <w:pPr>
        <w:widowControl w:val="0"/>
        <w:tabs>
          <w:tab w:val="left" w:pos="170"/>
          <w:tab w:val="left" w:pos="284"/>
        </w:tabs>
        <w:rPr>
          <w:color w:val="0000FF"/>
        </w:rPr>
      </w:pPr>
      <w:r w:rsidRPr="003A15F5">
        <w:rPr>
          <w:color w:val="0000FF"/>
        </w:rPr>
        <w:t>1. La mia gioia è nel Signore che ha compiuto grandi cose in me. La mia lode al Dio fedele che ha soccorso il suo popolo e non ha dimenticato le sue promesse d’amore.</w:t>
      </w:r>
    </w:p>
    <w:p w14:paraId="564C9836" w14:textId="679A68C9" w:rsidR="00046296" w:rsidRPr="003A15F5" w:rsidRDefault="00046296" w:rsidP="000F3162">
      <w:pPr>
        <w:widowControl w:val="0"/>
        <w:tabs>
          <w:tab w:val="left" w:pos="170"/>
          <w:tab w:val="left" w:pos="284"/>
        </w:tabs>
        <w:rPr>
          <w:rFonts w:ascii="Palatino Linotype" w:hAnsi="Palatino Linotype"/>
          <w:color w:val="0000FF"/>
          <w:sz w:val="29"/>
          <w:szCs w:val="29"/>
        </w:rPr>
      </w:pPr>
      <w:r w:rsidRPr="003A15F5">
        <w:rPr>
          <w:color w:val="0000FF"/>
        </w:rPr>
        <w:t>2. Ha disperso i superbi nei pensieri inconfessabili, ha deposto i po</w:t>
      </w:r>
      <w:r w:rsidR="00D34435">
        <w:rPr>
          <w:color w:val="0000FF"/>
        </w:rPr>
        <w:t>te</w:t>
      </w:r>
      <w:r w:rsidRPr="003A15F5">
        <w:rPr>
          <w:color w:val="0000FF"/>
        </w:rPr>
        <w:t>nti, ha risollevato gli umili, ha saziato gli affamati e aperto ai ricchi le mani</w:t>
      </w:r>
      <w:r w:rsidRPr="003A15F5">
        <w:rPr>
          <w:rFonts w:ascii="Palatino Linotype" w:hAnsi="Palatino Linotype"/>
          <w:color w:val="0000FF"/>
          <w:sz w:val="29"/>
          <w:szCs w:val="29"/>
        </w:rPr>
        <w:t>.</w:t>
      </w:r>
    </w:p>
    <w:p w14:paraId="5378245C" w14:textId="03901174" w:rsidR="00046296" w:rsidRPr="003A15F5" w:rsidRDefault="00046296" w:rsidP="000F3162">
      <w:pPr>
        <w:widowControl w:val="0"/>
        <w:tabs>
          <w:tab w:val="left" w:pos="170"/>
          <w:tab w:val="left" w:pos="284"/>
        </w:tabs>
        <w:rPr>
          <w:color w:val="0000FF"/>
        </w:rPr>
      </w:pPr>
    </w:p>
    <w:p w14:paraId="208EC31D" w14:textId="085D6ACA" w:rsidR="00EE0158" w:rsidRDefault="00186B5E" w:rsidP="000F3162">
      <w:pPr>
        <w:pStyle w:val="Titolo"/>
        <w:tabs>
          <w:tab w:val="left" w:pos="284"/>
        </w:tabs>
      </w:pPr>
      <w:r>
        <w:t>12</w:t>
      </w:r>
      <w:r w:rsidR="008764DF">
        <w:t>5</w:t>
      </w:r>
      <w:r w:rsidR="00EE0158">
        <w:t>. La sua, la nostra messa</w:t>
      </w:r>
    </w:p>
    <w:p w14:paraId="1FDFFAEA" w14:textId="243DA811" w:rsidR="00EE0158" w:rsidRDefault="00186B5E" w:rsidP="000F3162">
      <w:pPr>
        <w:widowControl w:val="0"/>
        <w:tabs>
          <w:tab w:val="left" w:pos="284"/>
        </w:tabs>
        <w:rPr>
          <w:rStyle w:val="lyr"/>
          <w:rFonts w:eastAsiaTheme="minorEastAsia"/>
          <w:spacing w:val="3"/>
          <w:szCs w:val="24"/>
        </w:rPr>
      </w:pPr>
      <w:r>
        <w:rPr>
          <w:rStyle w:val="lyr"/>
          <w:rFonts w:eastAsiaTheme="minorEastAsia"/>
          <w:color w:val="0000FF"/>
          <w:spacing w:val="3"/>
          <w:szCs w:val="24"/>
        </w:rPr>
        <w:t xml:space="preserve">1. </w:t>
      </w:r>
      <w:r w:rsidR="00EE0158">
        <w:rPr>
          <w:rStyle w:val="lyr"/>
          <w:rFonts w:eastAsiaTheme="minorEastAsia"/>
          <w:color w:val="0000FF"/>
          <w:spacing w:val="3"/>
          <w:szCs w:val="24"/>
        </w:rPr>
        <w:t xml:space="preserve">Se soffri e il </w:t>
      </w:r>
      <w:r w:rsidR="00D34435">
        <w:rPr>
          <w:rStyle w:val="lyr"/>
          <w:rFonts w:eastAsiaTheme="minorEastAsia"/>
          <w:color w:val="0000FF"/>
          <w:spacing w:val="3"/>
          <w:szCs w:val="24"/>
        </w:rPr>
        <w:t>tuo</w:t>
      </w:r>
      <w:r w:rsidR="00EE0158">
        <w:rPr>
          <w:rStyle w:val="lyr"/>
          <w:rFonts w:eastAsiaTheme="minorEastAsia"/>
          <w:color w:val="0000FF"/>
          <w:spacing w:val="3"/>
          <w:szCs w:val="24"/>
        </w:rPr>
        <w:t xml:space="preserve"> soffrire è tal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parlar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capire, amico, ricorda il suo dolore,</w:t>
      </w:r>
      <w:r w:rsidR="00EE0158">
        <w:rPr>
          <w:color w:val="0000FF"/>
        </w:rPr>
        <w:t xml:space="preserve"> </w:t>
      </w:r>
      <w:r w:rsidR="00EE0158">
        <w:rPr>
          <w:rStyle w:val="lyr"/>
          <w:rFonts w:eastAsiaTheme="minorEastAsia"/>
          <w:color w:val="0000FF"/>
          <w:spacing w:val="3"/>
          <w:szCs w:val="24"/>
        </w:rPr>
        <w:t>ripensa al sacrificio di Cristo sull’altar.</w:t>
      </w:r>
    </w:p>
    <w:p w14:paraId="6EA9B281" w14:textId="02D68E58" w:rsidR="00EE0158" w:rsidRDefault="00EE0158" w:rsidP="000F3162">
      <w:pPr>
        <w:pStyle w:val="Sottotitolo"/>
        <w:widowControl w:val="0"/>
        <w:tabs>
          <w:tab w:val="left" w:pos="284"/>
        </w:tabs>
        <w:rPr>
          <w:szCs w:val="20"/>
        </w:rPr>
      </w:pPr>
      <w:r>
        <w:rPr>
          <w:rStyle w:val="rit"/>
          <w:color w:val="0000FF"/>
        </w:rPr>
        <w:t>La sua, la nostra messa</w:t>
      </w:r>
      <w:r w:rsidR="008764DF">
        <w:rPr>
          <w:rStyle w:val="rit"/>
          <w:color w:val="0000FF"/>
        </w:rPr>
        <w:t>,</w:t>
      </w:r>
      <w:r>
        <w:rPr>
          <w:rStyle w:val="rit"/>
          <w:color w:val="0000FF"/>
        </w:rPr>
        <w:t xml:space="preserve"> il mondo non capirà. È troppo grande da capire il dolore offerto per amor.</w:t>
      </w:r>
    </w:p>
    <w:p w14:paraId="7F31F459" w14:textId="5116DF06" w:rsidR="00EE0158" w:rsidRDefault="00186B5E" w:rsidP="000F3162">
      <w:pPr>
        <w:pStyle w:val="PreformattatoHTML"/>
        <w:widowControl w:val="0"/>
        <w:tabs>
          <w:tab w:val="left" w:pos="284"/>
        </w:tabs>
        <w:jc w:val="both"/>
        <w:rPr>
          <w:rStyle w:val="lyr"/>
          <w:rFonts w:ascii="Arial Narrow" w:eastAsiaTheme="minorEastAsia" w:hAnsi="Arial Narrow"/>
          <w:spacing w:val="3"/>
          <w:sz w:val="24"/>
          <w:szCs w:val="24"/>
        </w:rPr>
      </w:pPr>
      <w:r>
        <w:rPr>
          <w:rStyle w:val="lyr"/>
          <w:rFonts w:ascii="Arial Narrow" w:eastAsiaTheme="minorEastAsia" w:hAnsi="Arial Narrow"/>
          <w:color w:val="0000FF"/>
          <w:spacing w:val="3"/>
          <w:sz w:val="24"/>
          <w:szCs w:val="24"/>
        </w:rPr>
        <w:t xml:space="preserve">2. </w:t>
      </w:r>
      <w:r w:rsidR="00EE0158">
        <w:rPr>
          <w:rStyle w:val="lyr"/>
          <w:rFonts w:ascii="Arial Narrow" w:eastAsiaTheme="minorEastAsia" w:hAnsi="Arial Narrow"/>
          <w:color w:val="0000FF"/>
          <w:spacing w:val="3"/>
          <w:sz w:val="24"/>
          <w:szCs w:val="24"/>
        </w:rPr>
        <w:t>Amico, puoi fare tan</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cose, offrire le ricchezze e tutto ciò che hai, ma sempre la voce del dolore </w:t>
      </w:r>
      <w:r w:rsidR="00EE0158">
        <w:rPr>
          <w:rStyle w:val="lyr"/>
          <w:rFonts w:ascii="Arial Narrow" w:eastAsiaTheme="minorEastAsia" w:hAnsi="Arial Narrow"/>
          <w:color w:val="0000FF"/>
          <w:spacing w:val="3"/>
          <w:sz w:val="24"/>
          <w:szCs w:val="24"/>
        </w:rPr>
        <w:t>più for</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di ogni voce al Padre arriverà.</w:t>
      </w:r>
    </w:p>
    <w:p w14:paraId="48FA319C" w14:textId="77777777" w:rsidR="00EE0158" w:rsidRPr="003A15F5" w:rsidRDefault="00EE0158" w:rsidP="000F3162">
      <w:pPr>
        <w:widowControl w:val="0"/>
        <w:tabs>
          <w:tab w:val="left" w:pos="170"/>
          <w:tab w:val="left" w:pos="284"/>
        </w:tabs>
        <w:rPr>
          <w:color w:val="0000FF"/>
        </w:rPr>
      </w:pPr>
    </w:p>
    <w:p w14:paraId="4317C7F8" w14:textId="5E96FB2E" w:rsidR="00046296" w:rsidRDefault="00186B5E" w:rsidP="000F3162">
      <w:pPr>
        <w:pStyle w:val="Titolo"/>
        <w:tabs>
          <w:tab w:val="left" w:pos="284"/>
        </w:tabs>
      </w:pPr>
      <w:r>
        <w:t>12</w:t>
      </w:r>
      <w:r w:rsidR="008764DF">
        <w:t>6</w:t>
      </w:r>
      <w:r w:rsidR="00046296">
        <w:t>. La vera gioia</w:t>
      </w:r>
    </w:p>
    <w:p w14:paraId="025F5A2D" w14:textId="77777777" w:rsidR="00046296" w:rsidRPr="003A15F5" w:rsidRDefault="00046296" w:rsidP="000F3162">
      <w:pPr>
        <w:widowControl w:val="0"/>
        <w:tabs>
          <w:tab w:val="left" w:pos="170"/>
          <w:tab w:val="left" w:pos="284"/>
        </w:tabs>
        <w:rPr>
          <w:color w:val="0000FF"/>
        </w:rPr>
      </w:pPr>
      <w:r w:rsidRPr="003A15F5">
        <w:rPr>
          <w:color w:val="0000FF"/>
        </w:rPr>
        <w:t>1. La vera gioia nasce nella pace. La vera gioia non consuma il cuore, è come fuoco con il suo calore e dona vita quando il cuore muore. La vera gioia costruisce il mondo e porta luce nell'oscurità.</w:t>
      </w:r>
    </w:p>
    <w:p w14:paraId="1F132519" w14:textId="677DAFFD" w:rsidR="00046296" w:rsidRPr="003A15F5" w:rsidRDefault="00046296" w:rsidP="000F3162">
      <w:pPr>
        <w:widowControl w:val="0"/>
        <w:tabs>
          <w:tab w:val="left" w:pos="170"/>
          <w:tab w:val="left" w:pos="284"/>
        </w:tabs>
        <w:rPr>
          <w:color w:val="0000FF"/>
        </w:rPr>
      </w:pPr>
      <w:r w:rsidRPr="003A15F5">
        <w:rPr>
          <w:color w:val="0000FF"/>
        </w:rPr>
        <w:t xml:space="preserve">2. La vera gioia nasce dalla luce, che splende viva in un cuore puro. La verità sostiene la sua fiamma, perciò non </w:t>
      </w:r>
      <w:r w:rsidR="00D34435">
        <w:rPr>
          <w:color w:val="0000FF"/>
        </w:rPr>
        <w:t>te</w:t>
      </w:r>
      <w:r w:rsidRPr="003A15F5">
        <w:rPr>
          <w:color w:val="0000FF"/>
        </w:rPr>
        <w:t xml:space="preserve">me ombra né menzogna. La vera gioia libera il </w:t>
      </w:r>
      <w:r w:rsidR="00D34435">
        <w:rPr>
          <w:color w:val="0000FF"/>
        </w:rPr>
        <w:t>tuo</w:t>
      </w:r>
      <w:r w:rsidRPr="003A15F5">
        <w:rPr>
          <w:color w:val="0000FF"/>
        </w:rPr>
        <w:t xml:space="preserve"> cuore, ti rende canto nella libertà.</w:t>
      </w:r>
    </w:p>
    <w:p w14:paraId="3C830521" w14:textId="77777777" w:rsidR="00046296" w:rsidRPr="003A15F5" w:rsidRDefault="00046296" w:rsidP="000F3162">
      <w:pPr>
        <w:widowControl w:val="0"/>
        <w:tabs>
          <w:tab w:val="left" w:pos="170"/>
          <w:tab w:val="left" w:pos="284"/>
        </w:tabs>
        <w:rPr>
          <w:color w:val="0000FF"/>
        </w:rPr>
      </w:pPr>
      <w:r w:rsidRPr="003A15F5">
        <w:rPr>
          <w:color w:val="0000FF"/>
        </w:rPr>
        <w:t>3. La vera gioia vola sopra il mondo ed il peccato non potrà fermarla, le sue ali splendono di grazia, dono di Cristo e della sua salvezza e tutti unisce come in un abbraccio e tutti ama nella carità. E tutti unisce come in un abbraccio e tutti ama nella carità.</w:t>
      </w:r>
    </w:p>
    <w:p w14:paraId="096893B1" w14:textId="77777777" w:rsidR="00046296" w:rsidRPr="003A15F5" w:rsidRDefault="00046296" w:rsidP="000F3162">
      <w:pPr>
        <w:widowControl w:val="0"/>
        <w:tabs>
          <w:tab w:val="left" w:pos="170"/>
          <w:tab w:val="left" w:pos="284"/>
        </w:tabs>
        <w:rPr>
          <w:color w:val="0000FF"/>
        </w:rPr>
      </w:pPr>
    </w:p>
    <w:p w14:paraId="0BF69278" w14:textId="652A548B" w:rsidR="00046296" w:rsidRDefault="00186B5E" w:rsidP="000F3162">
      <w:pPr>
        <w:pStyle w:val="Titolo"/>
        <w:tabs>
          <w:tab w:val="left" w:pos="284"/>
        </w:tabs>
      </w:pPr>
      <w:r>
        <w:t>12</w:t>
      </w:r>
      <w:r w:rsidR="008764DF">
        <w:t>7</w:t>
      </w:r>
      <w:r w:rsidR="00046296">
        <w:t>. La vita nell’amore</w:t>
      </w:r>
    </w:p>
    <w:p w14:paraId="0D5DBCAB" w14:textId="5DE5D086" w:rsidR="00046296" w:rsidRPr="003A15F5" w:rsidRDefault="00046296" w:rsidP="000F3162">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Se la nostra vita sarà nuova, se vivremo tra noi con vero amore a quest’uomo che cerca la </w:t>
      </w:r>
      <w:r w:rsidR="00D34435">
        <w:rPr>
          <w:color w:val="0000FF"/>
          <w:shd w:val="clear" w:color="auto" w:fill="FFFFFF"/>
        </w:rPr>
        <w:t>tua</w:t>
      </w:r>
      <w:r w:rsidRPr="003A15F5">
        <w:rPr>
          <w:color w:val="0000FF"/>
          <w:shd w:val="clear" w:color="auto" w:fill="FFFFFF"/>
        </w:rPr>
        <w:t xml:space="preserve"> strada noi sapremo donare la </w:t>
      </w:r>
      <w:r w:rsidR="00D34435">
        <w:rPr>
          <w:color w:val="0000FF"/>
          <w:shd w:val="clear" w:color="auto" w:fill="FFFFFF"/>
        </w:rPr>
        <w:t>tua</w:t>
      </w:r>
      <w:r w:rsidRPr="003A15F5">
        <w:rPr>
          <w:color w:val="0000FF"/>
          <w:shd w:val="clear" w:color="auto" w:fill="FFFFFF"/>
        </w:rPr>
        <w:t xml:space="preserve"> luce. </w:t>
      </w:r>
    </w:p>
    <w:p w14:paraId="601BB300" w14:textId="23AFC6F0" w:rsidR="00046296" w:rsidRPr="003A15F5" w:rsidRDefault="00046296" w:rsidP="000F3162">
      <w:pPr>
        <w:widowControl w:val="0"/>
        <w:tabs>
          <w:tab w:val="left" w:pos="170"/>
          <w:tab w:val="left" w:pos="284"/>
        </w:tabs>
        <w:rPr>
          <w:b/>
          <w:bCs/>
          <w:color w:val="0000FF"/>
        </w:rPr>
      </w:pPr>
      <w:r w:rsidRPr="003A15F5">
        <w:rPr>
          <w:color w:val="0000FF"/>
          <w:shd w:val="clear" w:color="auto" w:fill="FFFFFF"/>
        </w:rPr>
        <w:t xml:space="preserve">Di tutto ciò che hai, fai dono ai </w:t>
      </w:r>
      <w:r w:rsidR="00D34435">
        <w:rPr>
          <w:color w:val="0000FF"/>
          <w:shd w:val="clear" w:color="auto" w:fill="FFFFFF"/>
        </w:rPr>
        <w:t>tuoi</w:t>
      </w:r>
      <w:r w:rsidRPr="003A15F5">
        <w:rPr>
          <w:color w:val="0000FF"/>
          <w:shd w:val="clear" w:color="auto" w:fill="FFFFFF"/>
        </w:rPr>
        <w:t xml:space="preserve"> fra</w:t>
      </w:r>
      <w:r w:rsidR="00D34435">
        <w:rPr>
          <w:color w:val="0000FF"/>
          <w:shd w:val="clear" w:color="auto" w:fill="FFFFFF"/>
        </w:rPr>
        <w:t>te</w:t>
      </w:r>
      <w:r w:rsidRPr="003A15F5">
        <w:rPr>
          <w:color w:val="0000FF"/>
          <w:shd w:val="clear" w:color="auto" w:fill="FFFFFF"/>
        </w:rPr>
        <w:t xml:space="preserve">lli, vi troverai la pace, gioia e libertà! Resisti alle ricchezze, non vendere il </w:t>
      </w:r>
      <w:r w:rsidR="00D34435">
        <w:rPr>
          <w:color w:val="0000FF"/>
          <w:shd w:val="clear" w:color="auto" w:fill="FFFFFF"/>
        </w:rPr>
        <w:t>tuo</w:t>
      </w:r>
      <w:r w:rsidRPr="003A15F5">
        <w:rPr>
          <w:color w:val="0000FF"/>
          <w:shd w:val="clear" w:color="auto" w:fill="FFFFFF"/>
        </w:rPr>
        <w:t xml:space="preserve"> cuore, amare la giustizia vuol dire povertà!</w:t>
      </w:r>
    </w:p>
    <w:p w14:paraId="21AF00C3" w14:textId="77777777" w:rsidR="00046296" w:rsidRPr="003A15F5" w:rsidRDefault="00046296" w:rsidP="000F3162">
      <w:pPr>
        <w:widowControl w:val="0"/>
        <w:tabs>
          <w:tab w:val="left" w:pos="170"/>
          <w:tab w:val="left" w:pos="284"/>
        </w:tabs>
        <w:rPr>
          <w:color w:val="0000FF"/>
        </w:rPr>
      </w:pPr>
    </w:p>
    <w:p w14:paraId="084AE7AC" w14:textId="507B1E23" w:rsidR="00046296" w:rsidRDefault="000C5D83" w:rsidP="000F3162">
      <w:pPr>
        <w:pStyle w:val="Titolo"/>
        <w:tabs>
          <w:tab w:val="left" w:pos="284"/>
        </w:tabs>
      </w:pPr>
      <w:r>
        <w:lastRenderedPageBreak/>
        <w:t>12</w:t>
      </w:r>
      <w:r w:rsidR="008764DF">
        <w:t>8</w:t>
      </w:r>
      <w:r w:rsidR="00046296">
        <w:t xml:space="preserve">. Le </w:t>
      </w:r>
      <w:r w:rsidR="00D34435">
        <w:t>tue</w:t>
      </w:r>
      <w:r w:rsidR="00046296">
        <w:t xml:space="preserve"> meraviglie </w:t>
      </w:r>
    </w:p>
    <w:p w14:paraId="3CA65FB7" w14:textId="03399904" w:rsidR="00046296" w:rsidRPr="003A15F5" w:rsidRDefault="00046296" w:rsidP="000F3162">
      <w:pPr>
        <w:widowControl w:val="0"/>
        <w:tabs>
          <w:tab w:val="left" w:pos="170"/>
          <w:tab w:val="left" w:pos="284"/>
        </w:tabs>
        <w:rPr>
          <w:color w:val="0000FF"/>
        </w:rPr>
      </w:pPr>
      <w:r w:rsidRPr="003A15F5">
        <w:rPr>
          <w:b/>
          <w:bCs/>
          <w:color w:val="0000FF"/>
        </w:rPr>
        <w:t xml:space="preserve">Ora lascia, o Signore, che io vada in pace perché ho visto le </w:t>
      </w:r>
      <w:r w:rsidR="00D34435">
        <w:rPr>
          <w:b/>
          <w:bCs/>
          <w:color w:val="0000FF"/>
        </w:rPr>
        <w:t>tue</w:t>
      </w:r>
      <w:r w:rsidRPr="003A15F5">
        <w:rPr>
          <w:b/>
          <w:bCs/>
          <w:color w:val="0000FF"/>
        </w:rPr>
        <w:t xml:space="preserve"> meraviglie. Il </w:t>
      </w:r>
      <w:r w:rsidR="00D34435">
        <w:rPr>
          <w:b/>
          <w:bCs/>
          <w:color w:val="0000FF"/>
        </w:rPr>
        <w:t>tuo</w:t>
      </w:r>
      <w:r w:rsidRPr="003A15F5">
        <w:rPr>
          <w:b/>
          <w:bCs/>
          <w:color w:val="0000FF"/>
        </w:rPr>
        <w:t xml:space="preserve"> popolo in festa per le strade correrà a portare le </w:t>
      </w:r>
      <w:r w:rsidR="00D34435">
        <w:rPr>
          <w:b/>
          <w:bCs/>
          <w:color w:val="0000FF"/>
        </w:rPr>
        <w:t>tue</w:t>
      </w:r>
      <w:r w:rsidRPr="003A15F5">
        <w:rPr>
          <w:b/>
          <w:bCs/>
          <w:color w:val="0000FF"/>
        </w:rPr>
        <w:t xml:space="preserve"> meraviglie. </w:t>
      </w:r>
    </w:p>
    <w:p w14:paraId="55B2CC17" w14:textId="597B8F90" w:rsidR="00046296" w:rsidRPr="003A15F5" w:rsidRDefault="00046296" w:rsidP="000F3162">
      <w:pPr>
        <w:widowControl w:val="0"/>
        <w:tabs>
          <w:tab w:val="left" w:pos="170"/>
          <w:tab w:val="left" w:pos="284"/>
        </w:tabs>
        <w:rPr>
          <w:color w:val="0000FF"/>
        </w:rPr>
      </w:pPr>
      <w:r w:rsidRPr="003A15F5">
        <w:rPr>
          <w:color w:val="0000FF"/>
        </w:rPr>
        <w:t xml:space="preserve">1. La </w:t>
      </w:r>
      <w:r w:rsidR="00D34435">
        <w:rPr>
          <w:color w:val="0000FF"/>
        </w:rPr>
        <w:t>tua</w:t>
      </w:r>
      <w:r w:rsidRPr="003A15F5">
        <w:rPr>
          <w:color w:val="0000FF"/>
        </w:rPr>
        <w:t xml:space="preserve"> presenza ha riempi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In </w:t>
      </w:r>
      <w:r w:rsidR="00D34435">
        <w:rPr>
          <w:color w:val="0000FF"/>
        </w:rPr>
        <w:t>te</w:t>
      </w:r>
      <w:r w:rsidRPr="003A15F5">
        <w:rPr>
          <w:color w:val="0000FF"/>
        </w:rPr>
        <w:t xml:space="preserve">, una sola anima, un solo cuore siamo noi. Con </w:t>
      </w:r>
      <w:r w:rsidR="00D34435">
        <w:rPr>
          <w:color w:val="0000FF"/>
        </w:rPr>
        <w:t>te</w:t>
      </w:r>
      <w:r w:rsidRPr="003A15F5">
        <w:rPr>
          <w:color w:val="0000FF"/>
        </w:rPr>
        <w:t xml:space="preserve"> la luce risplende, splende più chiara che mai.</w:t>
      </w:r>
    </w:p>
    <w:p w14:paraId="474C7BAD" w14:textId="4248D341" w:rsidR="00046296" w:rsidRPr="003A15F5" w:rsidRDefault="00046296" w:rsidP="000F3162">
      <w:pPr>
        <w:widowControl w:val="0"/>
        <w:tabs>
          <w:tab w:val="left" w:pos="170"/>
          <w:tab w:val="left" w:pos="284"/>
        </w:tabs>
        <w:rPr>
          <w:b/>
          <w:bCs/>
          <w:color w:val="0000FF"/>
        </w:rPr>
      </w:pPr>
      <w:r w:rsidRPr="003A15F5">
        <w:rPr>
          <w:color w:val="0000FF"/>
        </w:rPr>
        <w:t xml:space="preserve">2. La </w:t>
      </w:r>
      <w:r w:rsidR="00D34435">
        <w:rPr>
          <w:color w:val="0000FF"/>
        </w:rPr>
        <w:t>tua</w:t>
      </w:r>
      <w:r w:rsidRPr="003A15F5">
        <w:rPr>
          <w:color w:val="0000FF"/>
        </w:rPr>
        <w:t xml:space="preserve"> presenza ha inonda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Fra la </w:t>
      </w:r>
      <w:r w:rsidR="00D34435">
        <w:rPr>
          <w:color w:val="0000FF"/>
        </w:rPr>
        <w:t>tua</w:t>
      </w:r>
      <w:r w:rsidRPr="003A15F5">
        <w:rPr>
          <w:color w:val="0000FF"/>
        </w:rPr>
        <w:t xml:space="preserve"> gen</w:t>
      </w:r>
      <w:r w:rsidR="00D34435">
        <w:rPr>
          <w:color w:val="0000FF"/>
        </w:rPr>
        <w:t>te</w:t>
      </w:r>
      <w:r w:rsidRPr="003A15F5">
        <w:rPr>
          <w:color w:val="0000FF"/>
        </w:rPr>
        <w:t xml:space="preserve"> res</w:t>
      </w:r>
      <w:r w:rsidR="00D34435">
        <w:rPr>
          <w:color w:val="0000FF"/>
        </w:rPr>
        <w:t>te</w:t>
      </w:r>
      <w:r w:rsidRPr="003A15F5">
        <w:rPr>
          <w:color w:val="0000FF"/>
        </w:rPr>
        <w:t xml:space="preserve">rai per sempre vivo, in mezzo a noi, fino ai confini del </w:t>
      </w:r>
      <w:r w:rsidR="00D34435">
        <w:rPr>
          <w:color w:val="0000FF"/>
        </w:rPr>
        <w:t>te</w:t>
      </w:r>
      <w:r w:rsidRPr="003A15F5">
        <w:rPr>
          <w:color w:val="0000FF"/>
        </w:rPr>
        <w:t>mpo, così ci accompagnerai.</w:t>
      </w:r>
    </w:p>
    <w:p w14:paraId="5C317636" w14:textId="77777777" w:rsidR="00046296" w:rsidRPr="003A15F5" w:rsidRDefault="00046296" w:rsidP="000F3162">
      <w:pPr>
        <w:widowControl w:val="0"/>
        <w:tabs>
          <w:tab w:val="left" w:pos="170"/>
          <w:tab w:val="left" w:pos="284"/>
        </w:tabs>
        <w:rPr>
          <w:b/>
          <w:bCs/>
          <w:color w:val="0000FF"/>
        </w:rPr>
      </w:pPr>
    </w:p>
    <w:p w14:paraId="7090D1B4" w14:textId="1A0F4880" w:rsidR="00046296" w:rsidRDefault="00186B5E" w:rsidP="000F3162">
      <w:pPr>
        <w:pStyle w:val="Titolo"/>
        <w:tabs>
          <w:tab w:val="left" w:pos="284"/>
        </w:tabs>
      </w:pPr>
      <w:r>
        <w:t>1</w:t>
      </w:r>
      <w:r w:rsidR="000C5D83">
        <w:t>2</w:t>
      </w:r>
      <w:r w:rsidR="008764DF">
        <w:t>9</w:t>
      </w:r>
      <w:r w:rsidR="00046296">
        <w:t>. Lieta armonia</w:t>
      </w:r>
    </w:p>
    <w:p w14:paraId="7EC9C94B" w14:textId="0897DAFB" w:rsidR="00046296" w:rsidRPr="003A15F5" w:rsidRDefault="00046296" w:rsidP="000F3162">
      <w:pPr>
        <w:widowControl w:val="0"/>
        <w:tabs>
          <w:tab w:val="left" w:pos="170"/>
          <w:tab w:val="left" w:pos="284"/>
        </w:tabs>
        <w:rPr>
          <w:color w:val="0000FF"/>
        </w:rPr>
      </w:pPr>
      <w:r w:rsidRPr="003A15F5">
        <w:rPr>
          <w:color w:val="0000FF"/>
        </w:rPr>
        <w:t>Lieta armonia nel gaudio del mio spirito si espande! L’anima mia magnifica il Signor! Lui solo è grande! Lui solo è grande! Umile ancella, degnò di riguardarmi dal suo trono e grande e bella mi fece il Creator. Lui solo è buono! Lui solo è buono! E me “beata” dirà in e</w:t>
      </w:r>
      <w:r w:rsidR="00D34435">
        <w:rPr>
          <w:color w:val="0000FF"/>
        </w:rPr>
        <w:t>te</w:t>
      </w:r>
      <w:r w:rsidRPr="003A15F5">
        <w:rPr>
          <w:color w:val="0000FF"/>
        </w:rPr>
        <w:t>rno delle genti il canto. Ei m’ha esaltata per l’umile mio cuor. Lui solo è Santo! Lui solo è Santo!</w:t>
      </w:r>
    </w:p>
    <w:p w14:paraId="1E3C3976" w14:textId="77777777" w:rsidR="00046296" w:rsidRPr="003A15F5" w:rsidRDefault="00046296" w:rsidP="000F3162">
      <w:pPr>
        <w:widowControl w:val="0"/>
        <w:tabs>
          <w:tab w:val="left" w:pos="170"/>
          <w:tab w:val="left" w:pos="284"/>
        </w:tabs>
        <w:rPr>
          <w:b/>
          <w:bCs/>
          <w:color w:val="0000FF"/>
        </w:rPr>
      </w:pPr>
    </w:p>
    <w:p w14:paraId="0775170C" w14:textId="365CE600" w:rsidR="00046296" w:rsidRDefault="00186B5E" w:rsidP="000F3162">
      <w:pPr>
        <w:pStyle w:val="Titolo"/>
        <w:tabs>
          <w:tab w:val="left" w:pos="284"/>
        </w:tabs>
      </w:pPr>
      <w:r>
        <w:t>1</w:t>
      </w:r>
      <w:r w:rsidR="008764DF">
        <w:t>30</w:t>
      </w:r>
      <w:r w:rsidR="00046296">
        <w:t>. Lo Spirito di Cristo</w:t>
      </w:r>
    </w:p>
    <w:p w14:paraId="3201DD29" w14:textId="753A21E9" w:rsidR="00046296" w:rsidRPr="003A15F5" w:rsidRDefault="00046296" w:rsidP="000F3162">
      <w:pPr>
        <w:pStyle w:val="Ritornello"/>
        <w:widowControl w:val="0"/>
        <w:tabs>
          <w:tab w:val="left" w:pos="170"/>
          <w:tab w:val="left" w:pos="284"/>
        </w:tabs>
        <w:rPr>
          <w:color w:val="0000FF"/>
          <w:szCs w:val="24"/>
        </w:rPr>
      </w:pPr>
      <w:r w:rsidRPr="003A15F5">
        <w:rPr>
          <w:color w:val="0000FF"/>
          <w:szCs w:val="24"/>
        </w:rPr>
        <w:t xml:space="preserve">Lo Spirito di Cristo fa fiorire il deserto, torna la vita noi diventiamo </w:t>
      </w:r>
      <w:r w:rsidR="00D34435">
        <w:rPr>
          <w:color w:val="0000FF"/>
          <w:szCs w:val="24"/>
        </w:rPr>
        <w:t>te</w:t>
      </w:r>
      <w:r w:rsidRPr="003A15F5">
        <w:rPr>
          <w:color w:val="0000FF"/>
          <w:szCs w:val="24"/>
        </w:rPr>
        <w:t>stimoni di luce.</w:t>
      </w:r>
    </w:p>
    <w:p w14:paraId="0C8E3169" w14:textId="77777777" w:rsidR="00046296" w:rsidRPr="003A15F5" w:rsidRDefault="00046296" w:rsidP="000F3162">
      <w:pPr>
        <w:widowControl w:val="0"/>
        <w:tabs>
          <w:tab w:val="left" w:pos="170"/>
          <w:tab w:val="left" w:pos="284"/>
        </w:tabs>
        <w:rPr>
          <w:color w:val="0000FF"/>
          <w:szCs w:val="24"/>
        </w:rPr>
      </w:pPr>
      <w:r w:rsidRPr="003A15F5">
        <w:rPr>
          <w:color w:val="0000FF"/>
          <w:szCs w:val="24"/>
        </w:rPr>
        <w:t xml:space="preserve">1. Non abbiamo ricevuto uno spirito </w:t>
      </w:r>
      <w:r w:rsidRPr="003A15F5">
        <w:rPr>
          <w:color w:val="0000FF"/>
          <w:szCs w:val="24"/>
        </w:rPr>
        <w:t>di schiavitù, ma uno spirito d’amore, uno spirito di pace, nel quale gridiamo: Abbà Padre! Abbà Padre!</w:t>
      </w:r>
    </w:p>
    <w:p w14:paraId="460A2F82" w14:textId="77777777" w:rsidR="00046296" w:rsidRPr="003A15F5" w:rsidRDefault="00046296" w:rsidP="000F3162">
      <w:pPr>
        <w:widowControl w:val="0"/>
        <w:tabs>
          <w:tab w:val="left" w:pos="170"/>
          <w:tab w:val="left" w:pos="284"/>
        </w:tabs>
        <w:rPr>
          <w:color w:val="0000FF"/>
          <w:szCs w:val="24"/>
        </w:rPr>
      </w:pPr>
      <w:r w:rsidRPr="003A15F5">
        <w:rPr>
          <w:color w:val="0000FF"/>
          <w:szCs w:val="24"/>
        </w:rPr>
        <w:t>2. Lo Spirito che Cristo resuscitò, darà vita ai nostri corpi, corpi mortali e li renderà strumenti di salvezza, strumenti di salvezza.</w:t>
      </w:r>
    </w:p>
    <w:p w14:paraId="0FCD6812" w14:textId="697BB169" w:rsidR="00046296" w:rsidRPr="003A15F5" w:rsidRDefault="00046296" w:rsidP="000F3162">
      <w:pPr>
        <w:widowControl w:val="0"/>
        <w:tabs>
          <w:tab w:val="left" w:pos="170"/>
          <w:tab w:val="left" w:pos="284"/>
        </w:tabs>
        <w:rPr>
          <w:color w:val="0000FF"/>
          <w:szCs w:val="24"/>
        </w:rPr>
      </w:pPr>
      <w:r w:rsidRPr="003A15F5">
        <w:rPr>
          <w:color w:val="0000FF"/>
          <w:szCs w:val="24"/>
        </w:rPr>
        <w:t>3. Non siamo più divisi e chiusi in noi s</w:t>
      </w:r>
      <w:r w:rsidR="00D34435">
        <w:rPr>
          <w:color w:val="0000FF"/>
          <w:szCs w:val="24"/>
        </w:rPr>
        <w:t>te</w:t>
      </w:r>
      <w:r w:rsidRPr="003A15F5">
        <w:rPr>
          <w:color w:val="0000FF"/>
          <w:szCs w:val="24"/>
        </w:rPr>
        <w:t>ssi, non siamo più s</w:t>
      </w:r>
      <w:r w:rsidR="00D34435">
        <w:rPr>
          <w:color w:val="0000FF"/>
          <w:szCs w:val="24"/>
        </w:rPr>
        <w:t>te</w:t>
      </w:r>
      <w:r w:rsidRPr="003A15F5">
        <w:rPr>
          <w:color w:val="0000FF"/>
          <w:szCs w:val="24"/>
        </w:rPr>
        <w:t>rili e fuori dalla storia; lo Spirito invade il cuore</w:t>
      </w:r>
    </w:p>
    <w:p w14:paraId="561E25D9" w14:textId="77777777" w:rsidR="00046296" w:rsidRPr="003A15F5" w:rsidRDefault="00046296" w:rsidP="000F3162">
      <w:pPr>
        <w:widowControl w:val="0"/>
        <w:tabs>
          <w:tab w:val="left" w:pos="170"/>
          <w:tab w:val="left" w:pos="284"/>
        </w:tabs>
        <w:rPr>
          <w:color w:val="0000FF"/>
          <w:szCs w:val="24"/>
        </w:rPr>
      </w:pPr>
      <w:r w:rsidRPr="003A15F5">
        <w:rPr>
          <w:color w:val="0000FF"/>
          <w:szCs w:val="24"/>
        </w:rPr>
        <w:t>e ci rende nuova creatura, nuova creatura!</w:t>
      </w:r>
    </w:p>
    <w:p w14:paraId="5D9ECF38" w14:textId="662D0754" w:rsidR="00046296" w:rsidRPr="003A15F5" w:rsidRDefault="00046296" w:rsidP="000F3162">
      <w:pPr>
        <w:widowControl w:val="0"/>
        <w:tabs>
          <w:tab w:val="left" w:pos="170"/>
          <w:tab w:val="left" w:pos="284"/>
        </w:tabs>
        <w:rPr>
          <w:color w:val="0000FF"/>
          <w:szCs w:val="24"/>
        </w:rPr>
      </w:pPr>
      <w:r w:rsidRPr="003A15F5">
        <w:rPr>
          <w:color w:val="0000FF"/>
          <w:szCs w:val="24"/>
        </w:rPr>
        <w:t xml:space="preserve">4. Sono venuto a portare il fuoco sulla </w:t>
      </w:r>
      <w:r w:rsidR="00D34435">
        <w:rPr>
          <w:color w:val="0000FF"/>
          <w:szCs w:val="24"/>
        </w:rPr>
        <w:t>te</w:t>
      </w:r>
      <w:r w:rsidRPr="003A15F5">
        <w:rPr>
          <w:color w:val="0000FF"/>
          <w:szCs w:val="24"/>
        </w:rPr>
        <w:t>rra, e come desidero che divampi nel mondo, e porti amore ed entusiasmo in tutti i cuori, in tutti i cuori!</w:t>
      </w:r>
    </w:p>
    <w:p w14:paraId="30808BEF" w14:textId="16B08454" w:rsidR="00046296" w:rsidRPr="003A15F5" w:rsidRDefault="00046296" w:rsidP="000F3162">
      <w:pPr>
        <w:widowControl w:val="0"/>
        <w:tabs>
          <w:tab w:val="left" w:pos="170"/>
          <w:tab w:val="left" w:pos="284"/>
        </w:tabs>
        <w:rPr>
          <w:b/>
          <w:bCs/>
          <w:color w:val="0000FF"/>
        </w:rPr>
      </w:pPr>
    </w:p>
    <w:p w14:paraId="4B60FB15" w14:textId="3484C385" w:rsidR="00EE0158" w:rsidRDefault="00186B5E" w:rsidP="000F3162">
      <w:pPr>
        <w:pStyle w:val="Titolo"/>
        <w:tabs>
          <w:tab w:val="left" w:pos="284"/>
        </w:tabs>
        <w:rPr>
          <w:lang w:val="en-US"/>
        </w:rPr>
      </w:pPr>
      <w:r>
        <w:rPr>
          <w:lang w:val="en-US"/>
        </w:rPr>
        <w:t>13</w:t>
      </w:r>
      <w:r w:rsidR="008764DF">
        <w:rPr>
          <w:lang w:val="en-US"/>
        </w:rPr>
        <w:t>1</w:t>
      </w:r>
      <w:r w:rsidR="00EE0158">
        <w:rPr>
          <w:lang w:val="en-US"/>
        </w:rPr>
        <w:t>. Lord, hold me</w:t>
      </w:r>
    </w:p>
    <w:p w14:paraId="628D32E3" w14:textId="77777777" w:rsidR="00EE0158" w:rsidRDefault="00EE0158" w:rsidP="000F3162">
      <w:pPr>
        <w:widowControl w:val="0"/>
        <w:tabs>
          <w:tab w:val="left" w:pos="284"/>
        </w:tabs>
        <w:rPr>
          <w:color w:val="0000FF"/>
          <w:lang w:val="en-US"/>
        </w:rPr>
      </w:pPr>
      <w:r>
        <w:rPr>
          <w:color w:val="0000FF"/>
          <w:lang w:val="en-US"/>
        </w:rPr>
        <w:t>Lord, I Come before you, hear me. Now I pray, in your presence, I find comfort, you’re my hiding place.</w:t>
      </w:r>
    </w:p>
    <w:p w14:paraId="5DE61BA2" w14:textId="77777777" w:rsidR="00EE0158" w:rsidRDefault="00EE0158" w:rsidP="000F3162">
      <w:pPr>
        <w:widowControl w:val="0"/>
        <w:tabs>
          <w:tab w:val="left" w:pos="284"/>
        </w:tabs>
        <w:rPr>
          <w:color w:val="0000FF"/>
          <w:lang w:val="en-US"/>
        </w:rPr>
      </w:pPr>
      <w:r>
        <w:rPr>
          <w:color w:val="0000FF"/>
          <w:lang w:val="en-US"/>
        </w:rPr>
        <w:t>Lord, hold me. Now I pray, I need you, please let me stay, only you can heal my broken heart, never let me go. Never let me go. Never let me go.</w:t>
      </w:r>
    </w:p>
    <w:p w14:paraId="7F77113A" w14:textId="77777777" w:rsidR="00EE0158" w:rsidRPr="00637C2E" w:rsidRDefault="00EE0158" w:rsidP="000F3162">
      <w:pPr>
        <w:widowControl w:val="0"/>
        <w:tabs>
          <w:tab w:val="left" w:pos="170"/>
          <w:tab w:val="left" w:pos="284"/>
        </w:tabs>
        <w:rPr>
          <w:b/>
          <w:bCs/>
          <w:color w:val="0000FF"/>
          <w:lang w:val="en-GB"/>
        </w:rPr>
      </w:pPr>
    </w:p>
    <w:p w14:paraId="4E851B93" w14:textId="123883B0" w:rsidR="00046296" w:rsidRPr="008764DF" w:rsidRDefault="00186B5E" w:rsidP="000F3162">
      <w:pPr>
        <w:pStyle w:val="Titolo"/>
        <w:tabs>
          <w:tab w:val="left" w:pos="284"/>
        </w:tabs>
      </w:pPr>
      <w:r w:rsidRPr="00DC6CC7">
        <w:rPr>
          <w:lang w:val="en-GB"/>
        </w:rPr>
        <w:t>13</w:t>
      </w:r>
      <w:r w:rsidR="008764DF">
        <w:rPr>
          <w:lang w:val="en-GB"/>
        </w:rPr>
        <w:t>2</w:t>
      </w:r>
      <w:r w:rsidR="00046296" w:rsidRPr="00DC6CC7">
        <w:rPr>
          <w:lang w:val="en-GB"/>
        </w:rPr>
        <w:t xml:space="preserve">. Luce </w:t>
      </w:r>
      <w:r w:rsidR="00046296" w:rsidRPr="008764DF">
        <w:t>dei miei passi</w:t>
      </w:r>
    </w:p>
    <w:p w14:paraId="637FC8BE" w14:textId="09C62FB8" w:rsidR="00046296" w:rsidRPr="00637C2E" w:rsidRDefault="00046296" w:rsidP="000F3162">
      <w:pPr>
        <w:widowControl w:val="0"/>
        <w:tabs>
          <w:tab w:val="left" w:pos="170"/>
          <w:tab w:val="left" w:pos="284"/>
        </w:tabs>
        <w:rPr>
          <w:color w:val="0000FF"/>
        </w:rPr>
      </w:pPr>
      <w:r w:rsidRPr="00637C2E">
        <w:rPr>
          <w:b/>
          <w:color w:val="0000FF"/>
        </w:rPr>
        <w:t xml:space="preserve">Luce dei miei passi, guida </w:t>
      </w:r>
      <w:r w:rsidR="008764DF">
        <w:rPr>
          <w:b/>
          <w:color w:val="0000FF"/>
        </w:rPr>
        <w:t>a</w:t>
      </w:r>
      <w:r w:rsidRPr="00637C2E">
        <w:rPr>
          <w:b/>
          <w:color w:val="0000FF"/>
        </w:rPr>
        <w:t xml:space="preserve">l mio cammino, è la </w:t>
      </w:r>
      <w:r w:rsidR="00D34435">
        <w:rPr>
          <w:b/>
          <w:color w:val="0000FF"/>
        </w:rPr>
        <w:t>tua</w:t>
      </w:r>
      <w:r w:rsidRPr="00637C2E">
        <w:rPr>
          <w:b/>
          <w:color w:val="0000FF"/>
        </w:rPr>
        <w:t xml:space="preserve"> parola</w:t>
      </w:r>
      <w:r w:rsidRPr="00637C2E">
        <w:rPr>
          <w:color w:val="0000FF"/>
        </w:rPr>
        <w:t>.</w:t>
      </w:r>
    </w:p>
    <w:p w14:paraId="384501E8" w14:textId="13BA8F6E" w:rsidR="00046296" w:rsidRPr="00637C2E" w:rsidRDefault="00046296" w:rsidP="000F3162">
      <w:pPr>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rola noi camminiamo insieme a </w:t>
      </w:r>
      <w:r w:rsidR="00D34435">
        <w:rPr>
          <w:color w:val="0000FF"/>
        </w:rPr>
        <w:t>te</w:t>
      </w:r>
      <w:r w:rsidR="00A432A7">
        <w:rPr>
          <w:color w:val="0000FF"/>
        </w:rPr>
        <w:t>.</w:t>
      </w:r>
      <w:r w:rsidRPr="00637C2E">
        <w:rPr>
          <w:color w:val="0000FF"/>
        </w:rPr>
        <w:t xml:space="preserve"> </w:t>
      </w:r>
      <w:r w:rsidR="00A432A7">
        <w:rPr>
          <w:color w:val="0000FF"/>
        </w:rPr>
        <w:t>T</w:t>
      </w:r>
      <w:r w:rsidRPr="00637C2E">
        <w:rPr>
          <w:color w:val="0000FF"/>
        </w:rPr>
        <w:t>i preghiamo: resta con noi.</w:t>
      </w:r>
    </w:p>
    <w:p w14:paraId="0260944B" w14:textId="77777777" w:rsidR="00780F23" w:rsidRPr="00637C2E" w:rsidRDefault="00780F23" w:rsidP="000F3162">
      <w:pPr>
        <w:widowControl w:val="0"/>
        <w:tabs>
          <w:tab w:val="left" w:pos="170"/>
          <w:tab w:val="left" w:pos="284"/>
        </w:tabs>
        <w:rPr>
          <w:color w:val="0000FF"/>
        </w:rPr>
      </w:pPr>
    </w:p>
    <w:p w14:paraId="6A8D4A9D" w14:textId="7F3909CE" w:rsidR="003656CF" w:rsidRPr="00DC6CC7" w:rsidRDefault="00186B5E" w:rsidP="000F3162">
      <w:pPr>
        <w:pStyle w:val="Titolo"/>
        <w:tabs>
          <w:tab w:val="left" w:pos="284"/>
        </w:tabs>
      </w:pPr>
      <w:r w:rsidRPr="00DC6CC7">
        <w:t>13</w:t>
      </w:r>
      <w:r w:rsidR="008764DF">
        <w:t>3</w:t>
      </w:r>
      <w:r w:rsidR="003656CF" w:rsidRPr="00DC6CC7">
        <w:t>. Luce di verità</w:t>
      </w:r>
    </w:p>
    <w:p w14:paraId="49745EE6" w14:textId="2E4B6452" w:rsidR="003656CF" w:rsidRPr="00780F23" w:rsidRDefault="003656CF" w:rsidP="000F3162">
      <w:pPr>
        <w:pStyle w:val="Sottotitolo"/>
        <w:widowControl w:val="0"/>
        <w:tabs>
          <w:tab w:val="left" w:pos="284"/>
        </w:tabs>
        <w:rPr>
          <w:rStyle w:val="Enfasigrassetto"/>
          <w:b/>
          <w:bCs w:val="0"/>
        </w:rPr>
      </w:pPr>
      <w:r w:rsidRPr="00780F23">
        <w:rPr>
          <w:rStyle w:val="Enfasigrassetto"/>
          <w:b/>
          <w:bCs w:val="0"/>
          <w:color w:val="0000FF"/>
        </w:rPr>
        <w:t xml:space="preserve">Luce di verità, fiamma di carità, vincolo di unità, Spirito Santo </w:t>
      </w:r>
      <w:r w:rsidRPr="00780F23">
        <w:rPr>
          <w:rStyle w:val="Enfasigrassetto"/>
          <w:b/>
          <w:bCs w:val="0"/>
          <w:color w:val="0000FF"/>
        </w:rPr>
        <w:lastRenderedPageBreak/>
        <w:t xml:space="preserve">Amore. Dona la libertà, dona la santità, fa’ dell’umanità il </w:t>
      </w:r>
      <w:r w:rsidR="00D34435">
        <w:rPr>
          <w:rStyle w:val="Enfasigrassetto"/>
          <w:b/>
          <w:bCs w:val="0"/>
          <w:color w:val="0000FF"/>
        </w:rPr>
        <w:t>tuo</w:t>
      </w:r>
      <w:r w:rsidRPr="00780F23">
        <w:rPr>
          <w:rStyle w:val="Enfasigrassetto"/>
          <w:b/>
          <w:bCs w:val="0"/>
          <w:color w:val="0000FF"/>
        </w:rPr>
        <w:t xml:space="preserve"> canto di lode.</w:t>
      </w:r>
    </w:p>
    <w:p w14:paraId="10696CAF" w14:textId="750610C5" w:rsidR="003656CF" w:rsidRDefault="00780F23" w:rsidP="000F3162">
      <w:pPr>
        <w:widowControl w:val="0"/>
        <w:tabs>
          <w:tab w:val="left" w:pos="284"/>
        </w:tabs>
        <w:rPr>
          <w:rFonts w:eastAsiaTheme="majorEastAsia"/>
        </w:rPr>
      </w:pPr>
      <w:r>
        <w:rPr>
          <w:color w:val="0000FF"/>
        </w:rPr>
        <w:t xml:space="preserve">1. </w:t>
      </w:r>
      <w:r w:rsidR="003656CF">
        <w:rPr>
          <w:color w:val="0000FF"/>
        </w:rPr>
        <w:t>Ci poni come luce sopra un mon</w:t>
      </w:r>
      <w:r w:rsidR="00D34435">
        <w:rPr>
          <w:color w:val="0000FF"/>
        </w:rPr>
        <w:t>te</w:t>
      </w:r>
      <w:r w:rsidR="003656CF">
        <w:rPr>
          <w:color w:val="0000FF"/>
        </w:rPr>
        <w:t xml:space="preserve">: in noi l’umanità vedrà il </w:t>
      </w:r>
      <w:r w:rsidR="00D34435">
        <w:rPr>
          <w:color w:val="0000FF"/>
        </w:rPr>
        <w:t>tuo</w:t>
      </w:r>
      <w:r w:rsidR="003656CF">
        <w:rPr>
          <w:color w:val="0000FF"/>
        </w:rPr>
        <w:t xml:space="preserve"> volto. Ti </w:t>
      </w:r>
      <w:r w:rsidR="00D34435">
        <w:rPr>
          <w:color w:val="0000FF"/>
        </w:rPr>
        <w:t>te</w:t>
      </w:r>
      <w:r w:rsidR="003656CF">
        <w:rPr>
          <w:color w:val="0000FF"/>
        </w:rPr>
        <w:t xml:space="preserve">stimonieremo fra le genti: in noi l’umanità vedrà il </w:t>
      </w:r>
      <w:r w:rsidR="00D34435">
        <w:rPr>
          <w:color w:val="0000FF"/>
        </w:rPr>
        <w:t>tuo</w:t>
      </w:r>
      <w:r w:rsidR="003656CF">
        <w:rPr>
          <w:color w:val="0000FF"/>
        </w:rPr>
        <w:t xml:space="preserve"> volto. Spirito, vieni.</w:t>
      </w:r>
    </w:p>
    <w:p w14:paraId="377B21DC" w14:textId="247919C4" w:rsidR="003656CF" w:rsidRDefault="00780F23" w:rsidP="000F3162">
      <w:pPr>
        <w:widowControl w:val="0"/>
        <w:tabs>
          <w:tab w:val="left" w:pos="284"/>
        </w:tabs>
        <w:rPr>
          <w:color w:val="0000FF"/>
        </w:rPr>
      </w:pPr>
      <w:r>
        <w:rPr>
          <w:color w:val="0000FF"/>
        </w:rPr>
        <w:t xml:space="preserve">2. </w:t>
      </w:r>
      <w:r w:rsidR="003656CF">
        <w:rPr>
          <w:color w:val="0000FF"/>
        </w:rPr>
        <w:t xml:space="preserve">Cammini accanto a noi lungo la strada: si realizzi in noi la </w:t>
      </w:r>
      <w:r w:rsidR="00D34435">
        <w:rPr>
          <w:color w:val="0000FF"/>
        </w:rPr>
        <w:t>tua</w:t>
      </w:r>
      <w:r w:rsidR="003656CF">
        <w:rPr>
          <w:color w:val="0000FF"/>
        </w:rPr>
        <w:t xml:space="preserve"> missione. Attingeremo forza dal </w:t>
      </w:r>
      <w:r w:rsidR="00D34435">
        <w:rPr>
          <w:color w:val="0000FF"/>
        </w:rPr>
        <w:t>tuo</w:t>
      </w:r>
      <w:r w:rsidR="003656CF">
        <w:rPr>
          <w:color w:val="0000FF"/>
        </w:rPr>
        <w:t xml:space="preserve"> cuore, si realizzi in noi la </w:t>
      </w:r>
      <w:r w:rsidR="00D34435">
        <w:rPr>
          <w:color w:val="0000FF"/>
        </w:rPr>
        <w:t>tua</w:t>
      </w:r>
      <w:r w:rsidR="003656CF">
        <w:rPr>
          <w:color w:val="0000FF"/>
        </w:rPr>
        <w:t xml:space="preserve"> missione. Spirito, vieni.</w:t>
      </w:r>
    </w:p>
    <w:p w14:paraId="09CEB5D0" w14:textId="799C6788" w:rsidR="003656CF" w:rsidRDefault="00780F23" w:rsidP="000F3162">
      <w:pPr>
        <w:widowControl w:val="0"/>
        <w:tabs>
          <w:tab w:val="left" w:pos="284"/>
        </w:tabs>
        <w:rPr>
          <w:color w:val="0000FF"/>
        </w:rPr>
      </w:pPr>
      <w:r>
        <w:rPr>
          <w:color w:val="0000FF"/>
        </w:rPr>
        <w:t xml:space="preserve">3. </w:t>
      </w:r>
      <w:r w:rsidR="003656CF">
        <w:rPr>
          <w:color w:val="0000FF"/>
        </w:rPr>
        <w:t xml:space="preserve">Come sigillo posto sul </w:t>
      </w:r>
      <w:r w:rsidR="00D34435">
        <w:rPr>
          <w:color w:val="0000FF"/>
        </w:rPr>
        <w:t>tuo</w:t>
      </w:r>
      <w:r w:rsidR="003656CF">
        <w:rPr>
          <w:color w:val="0000FF"/>
        </w:rPr>
        <w:t xml:space="preserve"> cuore, ci custodisci, Dio, nel </w:t>
      </w:r>
      <w:r w:rsidR="00D34435">
        <w:rPr>
          <w:color w:val="0000FF"/>
        </w:rPr>
        <w:t>tuo</w:t>
      </w:r>
      <w:r w:rsidR="003656CF">
        <w:rPr>
          <w:color w:val="0000FF"/>
        </w:rPr>
        <w:t xml:space="preserve"> amore. Hai dato la </w:t>
      </w:r>
      <w:r w:rsidR="00D34435">
        <w:rPr>
          <w:color w:val="0000FF"/>
        </w:rPr>
        <w:t>tua</w:t>
      </w:r>
      <w:r w:rsidR="003656CF">
        <w:rPr>
          <w:color w:val="0000FF"/>
        </w:rPr>
        <w:t xml:space="preserve"> vita per salvarci: ci custodisci, Dio, nel </w:t>
      </w:r>
      <w:r w:rsidR="00D34435">
        <w:rPr>
          <w:color w:val="0000FF"/>
        </w:rPr>
        <w:t>tuo</w:t>
      </w:r>
      <w:r w:rsidR="003656CF">
        <w:rPr>
          <w:color w:val="0000FF"/>
        </w:rPr>
        <w:t xml:space="preserve"> amore. Spirito, vieni.</w:t>
      </w:r>
    </w:p>
    <w:p w14:paraId="5A21AB93" w14:textId="6137634D" w:rsidR="003656CF" w:rsidRDefault="00780F23" w:rsidP="000F3162">
      <w:pPr>
        <w:widowControl w:val="0"/>
        <w:tabs>
          <w:tab w:val="left" w:pos="284"/>
        </w:tabs>
        <w:rPr>
          <w:color w:val="0000FF"/>
        </w:rPr>
      </w:pPr>
      <w:r>
        <w:rPr>
          <w:color w:val="0000FF"/>
        </w:rPr>
        <w:t xml:space="preserve">4. </w:t>
      </w:r>
      <w:r w:rsidR="003656CF">
        <w:rPr>
          <w:color w:val="0000FF"/>
        </w:rPr>
        <w:t xml:space="preserve">Dissiperai le </w:t>
      </w:r>
      <w:r w:rsidR="00D34435">
        <w:rPr>
          <w:color w:val="0000FF"/>
        </w:rPr>
        <w:t>te</w:t>
      </w:r>
      <w:r w:rsidR="003656CF">
        <w:rPr>
          <w:color w:val="0000FF"/>
        </w:rPr>
        <w:t>nebre del male,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Vivremo al </w:t>
      </w:r>
      <w:r w:rsidR="00D34435">
        <w:rPr>
          <w:color w:val="0000FF"/>
        </w:rPr>
        <w:t>tuo</w:t>
      </w:r>
      <w:r w:rsidR="003656CF">
        <w:rPr>
          <w:color w:val="0000FF"/>
        </w:rPr>
        <w:t xml:space="preserve"> cospetto in e</w:t>
      </w:r>
      <w:r w:rsidR="00D34435">
        <w:rPr>
          <w:color w:val="0000FF"/>
        </w:rPr>
        <w:t>te</w:t>
      </w:r>
      <w:r w:rsidR="003656CF">
        <w:rPr>
          <w:color w:val="0000FF"/>
        </w:rPr>
        <w:t>rno,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Spirito, vieni.</w:t>
      </w:r>
    </w:p>
    <w:p w14:paraId="58C01D63" w14:textId="30C7069C" w:rsidR="003656CF" w:rsidRDefault="00780F23" w:rsidP="000F3162">
      <w:pPr>
        <w:widowControl w:val="0"/>
        <w:tabs>
          <w:tab w:val="left" w:pos="284"/>
        </w:tabs>
        <w:rPr>
          <w:color w:val="0000FF"/>
        </w:rPr>
      </w:pPr>
      <w:r>
        <w:rPr>
          <w:color w:val="0000FF"/>
        </w:rPr>
        <w:t xml:space="preserve">5. </w:t>
      </w:r>
      <w:r w:rsidR="003656CF">
        <w:rPr>
          <w:color w:val="0000FF"/>
        </w:rPr>
        <w:t>Vergine del silenzio e della fed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Il </w:t>
      </w:r>
      <w:r w:rsidR="00D34435">
        <w:rPr>
          <w:color w:val="0000FF"/>
        </w:rPr>
        <w:t>tuo</w:t>
      </w:r>
      <w:r w:rsidR="003656CF">
        <w:rPr>
          <w:color w:val="0000FF"/>
        </w:rPr>
        <w:t xml:space="preserve"> “sì” risuonerà per sempr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Spirito, vieni.</w:t>
      </w:r>
    </w:p>
    <w:p w14:paraId="5D3449E3" w14:textId="0B443609" w:rsidR="003656CF" w:rsidRDefault="00780F23" w:rsidP="000F3162">
      <w:pPr>
        <w:widowControl w:val="0"/>
        <w:tabs>
          <w:tab w:val="left" w:pos="284"/>
        </w:tabs>
        <w:rPr>
          <w:color w:val="0000FF"/>
        </w:rPr>
      </w:pPr>
      <w:r>
        <w:rPr>
          <w:color w:val="0000FF"/>
        </w:rPr>
        <w:t xml:space="preserve">6. </w:t>
      </w:r>
      <w:r w:rsidR="003656CF">
        <w:rPr>
          <w:color w:val="0000FF"/>
        </w:rPr>
        <w:t xml:space="preserve">Tu nella santa casa accogli il dono, sei tu la porta che ci apre il Cielo. Con </w:t>
      </w:r>
      <w:r w:rsidR="00D34435">
        <w:rPr>
          <w:color w:val="0000FF"/>
        </w:rPr>
        <w:t>te</w:t>
      </w:r>
      <w:r w:rsidR="003656CF">
        <w:rPr>
          <w:color w:val="0000FF"/>
        </w:rPr>
        <w:t xml:space="preserve"> la Chiesa canta la sua lode, sei tu la porta che ci apre il Cielo. Spirito, vieni.</w:t>
      </w:r>
    </w:p>
    <w:p w14:paraId="3A036B06" w14:textId="2C87D0A6" w:rsidR="003656CF" w:rsidRDefault="00780F23" w:rsidP="000F3162">
      <w:pPr>
        <w:widowControl w:val="0"/>
        <w:tabs>
          <w:tab w:val="left" w:pos="284"/>
        </w:tabs>
        <w:rPr>
          <w:b/>
          <w:bCs/>
          <w:color w:val="0000FF"/>
        </w:rPr>
      </w:pPr>
      <w:r>
        <w:rPr>
          <w:color w:val="0000FF"/>
        </w:rPr>
        <w:t xml:space="preserve">7. </w:t>
      </w:r>
      <w:r w:rsidR="003656CF">
        <w:rPr>
          <w:color w:val="0000FF"/>
        </w:rPr>
        <w:t>Tu nella brezza parli al nostro cu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Ci chiami a condividere il </w:t>
      </w:r>
      <w:r w:rsidR="00D34435">
        <w:rPr>
          <w:color w:val="0000FF"/>
        </w:rPr>
        <w:t>tuo</w:t>
      </w:r>
      <w:r w:rsidR="003656CF">
        <w:rPr>
          <w:color w:val="0000FF"/>
        </w:rPr>
        <w:t xml:space="preserve"> am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Spirito, vieni.</w:t>
      </w:r>
    </w:p>
    <w:p w14:paraId="302D8BB0" w14:textId="77777777" w:rsidR="003656CF" w:rsidRDefault="003656CF" w:rsidP="000F3162">
      <w:pPr>
        <w:widowControl w:val="0"/>
        <w:tabs>
          <w:tab w:val="left" w:pos="284"/>
        </w:tabs>
        <w:rPr>
          <w:color w:val="0000FF"/>
        </w:rPr>
      </w:pPr>
    </w:p>
    <w:p w14:paraId="5E54B5DA" w14:textId="33C4A289" w:rsidR="003656CF" w:rsidRDefault="00186B5E" w:rsidP="000F3162">
      <w:pPr>
        <w:pStyle w:val="Titolo"/>
        <w:tabs>
          <w:tab w:val="left" w:pos="284"/>
        </w:tabs>
      </w:pPr>
      <w:r>
        <w:t>13</w:t>
      </w:r>
      <w:r w:rsidR="008764DF">
        <w:t>4</w:t>
      </w:r>
      <w:r w:rsidR="003656CF">
        <w:t>. Lui mi ha dato i cieli</w:t>
      </w:r>
    </w:p>
    <w:p w14:paraId="72D16101" w14:textId="22440E78" w:rsidR="003656CF" w:rsidRDefault="00780F23" w:rsidP="000F3162">
      <w:pPr>
        <w:widowControl w:val="0"/>
        <w:tabs>
          <w:tab w:val="left" w:pos="284"/>
        </w:tabs>
        <w:rPr>
          <w:b/>
          <w:bCs/>
          <w:color w:val="0000FF"/>
          <w:shd w:val="clear" w:color="auto" w:fill="FFFFFF"/>
        </w:rPr>
      </w:pPr>
      <w:r>
        <w:rPr>
          <w:color w:val="0000FF"/>
          <w:shd w:val="clear" w:color="auto" w:fill="FFFFFF"/>
        </w:rPr>
        <w:t xml:space="preserve">1. </w:t>
      </w:r>
      <w:r w:rsidR="003656CF">
        <w:rPr>
          <w:color w:val="0000FF"/>
          <w:shd w:val="clear" w:color="auto" w:fill="FFFFFF"/>
        </w:rPr>
        <w:t>Non so proprio come far per ringraziare il mio Signor: m’ha dato i cieli da guardar e tanta gioia dentro al cuor.</w:t>
      </w:r>
    </w:p>
    <w:p w14:paraId="65836A62" w14:textId="77777777" w:rsidR="003656CF" w:rsidRDefault="003656CF" w:rsidP="000F3162">
      <w:pPr>
        <w:pStyle w:val="Sottotitolo"/>
        <w:widowControl w:val="0"/>
        <w:tabs>
          <w:tab w:val="left" w:pos="284"/>
        </w:tabs>
        <w:rPr>
          <w:color w:val="0000FF"/>
        </w:rPr>
      </w:pPr>
      <w:r>
        <w:rPr>
          <w:color w:val="0000FF"/>
          <w:shd w:val="clear" w:color="auto" w:fill="FFFFFF"/>
        </w:rPr>
        <w:t xml:space="preserve">Lui m’ha dato i cieli da guardar; Lui m’ha dato la bocca per cantar; Lui m’ha dato il mondo per amar. </w:t>
      </w:r>
      <w:proofErr w:type="gramStart"/>
      <w:r>
        <w:rPr>
          <w:color w:val="0000FF"/>
          <w:shd w:val="clear" w:color="auto" w:fill="FFFFFF"/>
        </w:rPr>
        <w:t>E</w:t>
      </w:r>
      <w:proofErr w:type="gramEnd"/>
      <w:r>
        <w:rPr>
          <w:color w:val="0000FF"/>
          <w:shd w:val="clear" w:color="auto" w:fill="FFFFFF"/>
        </w:rPr>
        <w:t xml:space="preserve"> tanta gioia dentro al cuor (2 v.).</w:t>
      </w:r>
    </w:p>
    <w:p w14:paraId="7D9517BA" w14:textId="2143C205" w:rsidR="003656CF" w:rsidRDefault="00780F23" w:rsidP="000F3162">
      <w:pPr>
        <w:widowControl w:val="0"/>
        <w:tabs>
          <w:tab w:val="left" w:pos="284"/>
        </w:tabs>
        <w:rPr>
          <w:color w:val="0000FF"/>
        </w:rPr>
      </w:pPr>
      <w:r>
        <w:rPr>
          <w:color w:val="0000FF"/>
          <w:shd w:val="clear" w:color="auto" w:fill="FFFFFF"/>
        </w:rPr>
        <w:t xml:space="preserve">2. </w:t>
      </w:r>
      <w:r w:rsidR="003656CF">
        <w:rPr>
          <w:color w:val="0000FF"/>
          <w:shd w:val="clear" w:color="auto" w:fill="FFFFFF"/>
        </w:rPr>
        <w:t>Si è curvato su di me ed è disceso giù dal ciel, per abitare in mezzo a noi e per salvare tutti noi.</w:t>
      </w:r>
    </w:p>
    <w:p w14:paraId="5BBC2A83" w14:textId="7D055A11" w:rsidR="003656CF" w:rsidRDefault="00780F23" w:rsidP="000F3162">
      <w:pPr>
        <w:widowControl w:val="0"/>
        <w:tabs>
          <w:tab w:val="left" w:pos="284"/>
        </w:tabs>
        <w:rPr>
          <w:color w:val="0000FF"/>
          <w:shd w:val="clear" w:color="auto" w:fill="FFFFFF"/>
        </w:rPr>
      </w:pPr>
      <w:r>
        <w:rPr>
          <w:color w:val="0000FF"/>
          <w:shd w:val="clear" w:color="auto" w:fill="FFFFFF"/>
        </w:rPr>
        <w:t xml:space="preserve">3. </w:t>
      </w:r>
      <w:r w:rsidR="003656CF">
        <w:rPr>
          <w:color w:val="0000FF"/>
          <w:shd w:val="clear" w:color="auto" w:fill="FFFFFF"/>
        </w:rPr>
        <w:t xml:space="preserve">E quando un dì con Lui </w:t>
      </w:r>
      <w:proofErr w:type="spellStart"/>
      <w:r w:rsidR="003656CF">
        <w:rPr>
          <w:color w:val="0000FF"/>
          <w:shd w:val="clear" w:color="auto" w:fill="FFFFFF"/>
        </w:rPr>
        <w:t>sarem</w:t>
      </w:r>
      <w:proofErr w:type="spellEnd"/>
      <w:r w:rsidR="003656CF">
        <w:rPr>
          <w:color w:val="0000FF"/>
          <w:shd w:val="clear" w:color="auto" w:fill="FFFFFF"/>
        </w:rPr>
        <w:t xml:space="preserve"> nella sua casa </w:t>
      </w:r>
      <w:proofErr w:type="spellStart"/>
      <w:r w:rsidR="003656CF">
        <w:rPr>
          <w:color w:val="0000FF"/>
          <w:shd w:val="clear" w:color="auto" w:fill="FFFFFF"/>
        </w:rPr>
        <w:t>abi</w:t>
      </w:r>
      <w:r w:rsidR="00D34435">
        <w:rPr>
          <w:color w:val="0000FF"/>
          <w:shd w:val="clear" w:color="auto" w:fill="FFFFFF"/>
        </w:rPr>
        <w:t>te</w:t>
      </w:r>
      <w:r w:rsidR="003656CF">
        <w:rPr>
          <w:color w:val="0000FF"/>
          <w:shd w:val="clear" w:color="auto" w:fill="FFFFFF"/>
        </w:rPr>
        <w:t>rem</w:t>
      </w:r>
      <w:proofErr w:type="spellEnd"/>
      <w:r w:rsidR="003656CF">
        <w:rPr>
          <w:color w:val="0000FF"/>
          <w:shd w:val="clear" w:color="auto" w:fill="FFFFFF"/>
        </w:rPr>
        <w:t>, nella sua casa tutta d’or con tanta gioia dentro al cuor.</w:t>
      </w:r>
    </w:p>
    <w:p w14:paraId="5CB7CBD0" w14:textId="77777777" w:rsidR="003656CF" w:rsidRDefault="003656CF" w:rsidP="000F3162">
      <w:pPr>
        <w:widowControl w:val="0"/>
        <w:tabs>
          <w:tab w:val="left" w:pos="284"/>
        </w:tabs>
        <w:rPr>
          <w:color w:val="0000FF"/>
          <w:shd w:val="clear" w:color="auto" w:fill="FFFFFF"/>
        </w:rPr>
      </w:pPr>
    </w:p>
    <w:p w14:paraId="29AF3CFA" w14:textId="188B0E26" w:rsidR="00046296" w:rsidRDefault="00780F23" w:rsidP="000F3162">
      <w:pPr>
        <w:pStyle w:val="Titolo"/>
        <w:tabs>
          <w:tab w:val="left" w:pos="284"/>
        </w:tabs>
      </w:pPr>
      <w:r>
        <w:t>13</w:t>
      </w:r>
      <w:r w:rsidR="008764DF">
        <w:t>5</w:t>
      </w:r>
      <w:r w:rsidR="00046296">
        <w:t>. Madonna nera</w:t>
      </w:r>
    </w:p>
    <w:p w14:paraId="42C31CF6" w14:textId="615A0021" w:rsidR="00046296" w:rsidRPr="00637C2E" w:rsidRDefault="00046296" w:rsidP="000F3162">
      <w:pPr>
        <w:widowControl w:val="0"/>
        <w:tabs>
          <w:tab w:val="left" w:pos="170"/>
          <w:tab w:val="left" w:pos="284"/>
        </w:tabs>
        <w:rPr>
          <w:color w:val="0000FF"/>
        </w:rPr>
      </w:pPr>
      <w:r w:rsidRPr="00637C2E">
        <w:rPr>
          <w:color w:val="0000FF"/>
        </w:rPr>
        <w:t xml:space="preserve">1. C’è una </w:t>
      </w:r>
      <w:r w:rsidR="00D34435">
        <w:rPr>
          <w:color w:val="0000FF"/>
        </w:rPr>
        <w:t>te</w:t>
      </w:r>
      <w:r w:rsidRPr="00637C2E">
        <w:rPr>
          <w:color w:val="0000FF"/>
        </w:rPr>
        <w:t xml:space="preserve">rra silenziosa dove ognuno vuol tornare, una </w:t>
      </w:r>
      <w:r w:rsidR="00D34435">
        <w:rPr>
          <w:color w:val="0000FF"/>
        </w:rPr>
        <w:t>te</w:t>
      </w:r>
      <w:r w:rsidRPr="00637C2E">
        <w:rPr>
          <w:color w:val="0000FF"/>
        </w:rPr>
        <w:t>rra e un dolce volto con due segni di violenza; sguardo in</w:t>
      </w:r>
      <w:r w:rsidR="00D34435">
        <w:rPr>
          <w:color w:val="0000FF"/>
        </w:rPr>
        <w:t>te</w:t>
      </w:r>
      <w:r w:rsidRPr="00637C2E">
        <w:rPr>
          <w:color w:val="0000FF"/>
        </w:rPr>
        <w:t xml:space="preserve">nso e premuroso che ti chiede di affidare la </w:t>
      </w:r>
      <w:r w:rsidR="00D34435">
        <w:rPr>
          <w:color w:val="0000FF"/>
        </w:rPr>
        <w:t>tua</w:t>
      </w:r>
      <w:r w:rsidRPr="00637C2E">
        <w:rPr>
          <w:color w:val="0000FF"/>
        </w:rPr>
        <w:t xml:space="preserve"> vita e il </w:t>
      </w:r>
      <w:r w:rsidR="00D34435">
        <w:rPr>
          <w:color w:val="0000FF"/>
        </w:rPr>
        <w:t>tuo</w:t>
      </w:r>
      <w:r w:rsidRPr="00637C2E">
        <w:rPr>
          <w:color w:val="0000FF"/>
        </w:rPr>
        <w:t xml:space="preserve"> mondo in mano a lei.</w:t>
      </w:r>
    </w:p>
    <w:p w14:paraId="523AD08C" w14:textId="76AE92D7" w:rsidR="00046296" w:rsidRPr="00637C2E" w:rsidRDefault="00046296" w:rsidP="000F3162">
      <w:pPr>
        <w:pStyle w:val="Sottotitolo"/>
        <w:widowControl w:val="0"/>
        <w:tabs>
          <w:tab w:val="left" w:pos="170"/>
          <w:tab w:val="left" w:pos="284"/>
        </w:tabs>
        <w:rPr>
          <w:color w:val="0000FF"/>
        </w:rPr>
      </w:pPr>
      <w:r w:rsidRPr="00637C2E">
        <w:rPr>
          <w:color w:val="0000FF"/>
        </w:rPr>
        <w:t xml:space="preserve">Madonna, Madonna nera, è dolce esser </w:t>
      </w:r>
      <w:r w:rsidR="00D34435">
        <w:rPr>
          <w:color w:val="0000FF"/>
        </w:rPr>
        <w:t>tuo</w:t>
      </w:r>
      <w:r w:rsidRPr="00637C2E">
        <w:rPr>
          <w:color w:val="0000FF"/>
        </w:rPr>
        <w:t xml:space="preserve"> figlio! Oh lascia, Madonna nera, ch’io viva vicino a </w:t>
      </w:r>
      <w:r w:rsidR="00D34435">
        <w:rPr>
          <w:color w:val="0000FF"/>
        </w:rPr>
        <w:t>te</w:t>
      </w:r>
      <w:r w:rsidRPr="00637C2E">
        <w:rPr>
          <w:color w:val="0000FF"/>
        </w:rPr>
        <w:t>!</w:t>
      </w:r>
    </w:p>
    <w:p w14:paraId="355F7A21" w14:textId="77777777" w:rsidR="00046296" w:rsidRPr="00637C2E" w:rsidRDefault="00046296" w:rsidP="000F3162">
      <w:pPr>
        <w:widowControl w:val="0"/>
        <w:tabs>
          <w:tab w:val="left" w:pos="170"/>
          <w:tab w:val="left" w:pos="284"/>
        </w:tabs>
        <w:rPr>
          <w:color w:val="0000FF"/>
        </w:rPr>
      </w:pPr>
      <w:r w:rsidRPr="00637C2E">
        <w:rPr>
          <w:color w:val="0000FF"/>
        </w:rPr>
        <w:t>2. Lei ti calma e rasserena, lei ti libera dal male perché sempre ha un cuore grande per ognuno dei suoi figli. Lei t’illumina il cammino se le offri un po’ d’amore, se ogni giorno parlerai a lei così.</w:t>
      </w:r>
    </w:p>
    <w:p w14:paraId="2ADD13B7" w14:textId="5951466E" w:rsidR="00046296" w:rsidRPr="00637C2E" w:rsidRDefault="00046296" w:rsidP="000F3162">
      <w:pPr>
        <w:widowControl w:val="0"/>
        <w:tabs>
          <w:tab w:val="left" w:pos="170"/>
          <w:tab w:val="left" w:pos="284"/>
        </w:tabs>
        <w:rPr>
          <w:b/>
          <w:color w:val="0000FF"/>
        </w:rPr>
      </w:pPr>
      <w:r w:rsidRPr="00637C2E">
        <w:rPr>
          <w:color w:val="0000FF"/>
        </w:rPr>
        <w:t xml:space="preserve">3. Questo mondo in subbuglio cosa all’uomo potrà offrire? Solo il volto di </w:t>
      </w:r>
      <w:r w:rsidRPr="00637C2E">
        <w:rPr>
          <w:color w:val="0000FF"/>
        </w:rPr>
        <w:lastRenderedPageBreak/>
        <w:t xml:space="preserve">una madre pace vera può donare. Nel </w:t>
      </w:r>
      <w:r w:rsidR="00D34435">
        <w:rPr>
          <w:color w:val="0000FF"/>
        </w:rPr>
        <w:t>tuo</w:t>
      </w:r>
      <w:r w:rsidRPr="00637C2E">
        <w:rPr>
          <w:color w:val="0000FF"/>
        </w:rPr>
        <w:t xml:space="preserve"> sguardo noi cerchiamo quel sorriso del Signore che ridesta un po’ di bene in fondo al cuor.</w:t>
      </w:r>
    </w:p>
    <w:p w14:paraId="7E4A1125" w14:textId="126E7EB9" w:rsidR="00046296" w:rsidRDefault="00046296" w:rsidP="000F3162">
      <w:pPr>
        <w:widowControl w:val="0"/>
        <w:tabs>
          <w:tab w:val="left" w:pos="170"/>
          <w:tab w:val="left" w:pos="284"/>
        </w:tabs>
        <w:rPr>
          <w:color w:val="0000FF"/>
        </w:rPr>
      </w:pPr>
    </w:p>
    <w:p w14:paraId="05D91E6F" w14:textId="0FDD4194" w:rsidR="00C92E4A" w:rsidRDefault="00C92E4A" w:rsidP="000F3162">
      <w:pPr>
        <w:pStyle w:val="Titolo"/>
        <w:tabs>
          <w:tab w:val="left" w:pos="284"/>
        </w:tabs>
      </w:pPr>
      <w:r>
        <w:t>13</w:t>
      </w:r>
      <w:r w:rsidR="008764DF">
        <w:t>6</w:t>
      </w:r>
      <w:r>
        <w:t>. Madre, io vorrei</w:t>
      </w:r>
    </w:p>
    <w:p w14:paraId="604E405A" w14:textId="631CF2C4" w:rsidR="00F00F76" w:rsidRPr="00F00F76" w:rsidRDefault="00F00F76" w:rsidP="000F3162">
      <w:pPr>
        <w:widowControl w:val="0"/>
        <w:tabs>
          <w:tab w:val="left" w:pos="170"/>
          <w:tab w:val="left" w:pos="284"/>
        </w:tabs>
        <w:rPr>
          <w:color w:val="0000FF"/>
        </w:rPr>
      </w:pPr>
      <w:r w:rsidRPr="00F00F76">
        <w:rPr>
          <w:color w:val="0000FF"/>
        </w:rPr>
        <w:t>1. Io vorrei tanto parlare con te di quel Figlio che amavi</w:t>
      </w:r>
      <w:r>
        <w:rPr>
          <w:color w:val="0000FF"/>
        </w:rPr>
        <w:t xml:space="preserve">; </w:t>
      </w:r>
      <w:r w:rsidR="00C92E4A">
        <w:rPr>
          <w:color w:val="0000FF"/>
        </w:rPr>
        <w:t>i</w:t>
      </w:r>
      <w:r w:rsidRPr="00F00F76">
        <w:rPr>
          <w:color w:val="0000FF"/>
        </w:rPr>
        <w:t>o vorrei tanto ascoltare da te quello che pensavi</w:t>
      </w:r>
      <w:r w:rsidR="00C92E4A">
        <w:rPr>
          <w:color w:val="0000FF"/>
        </w:rPr>
        <w:t>, q</w:t>
      </w:r>
      <w:r w:rsidRPr="00F00F76">
        <w:rPr>
          <w:color w:val="0000FF"/>
        </w:rPr>
        <w:t>uando hai udito che tu non saresti più stata tua</w:t>
      </w:r>
      <w:r w:rsidR="00C92E4A">
        <w:rPr>
          <w:color w:val="0000FF"/>
        </w:rPr>
        <w:t xml:space="preserve"> e</w:t>
      </w:r>
      <w:r w:rsidRPr="00F00F76">
        <w:rPr>
          <w:color w:val="0000FF"/>
        </w:rPr>
        <w:t xml:space="preserve"> questo Figlio che non aspettavi non era per te</w:t>
      </w:r>
      <w:r w:rsidR="00C92E4A">
        <w:rPr>
          <w:color w:val="0000FF"/>
        </w:rPr>
        <w:t>.</w:t>
      </w:r>
    </w:p>
    <w:p w14:paraId="3507A944" w14:textId="77777777" w:rsidR="00F00F76" w:rsidRPr="00C92E4A" w:rsidRDefault="00F00F76" w:rsidP="000F3162">
      <w:pPr>
        <w:widowControl w:val="0"/>
        <w:tabs>
          <w:tab w:val="left" w:pos="170"/>
          <w:tab w:val="left" w:pos="284"/>
        </w:tabs>
        <w:rPr>
          <w:b/>
          <w:color w:val="0000FF"/>
        </w:rPr>
      </w:pPr>
      <w:r w:rsidRPr="00C92E4A">
        <w:rPr>
          <w:b/>
          <w:color w:val="0000FF"/>
        </w:rPr>
        <w:t>Ave Maria (4 v.)</w:t>
      </w:r>
    </w:p>
    <w:p w14:paraId="5FC9BCCC" w14:textId="7DB9B820" w:rsidR="00F00F76" w:rsidRPr="00F00F76" w:rsidRDefault="00F00F76" w:rsidP="000F3162">
      <w:pPr>
        <w:widowControl w:val="0"/>
        <w:tabs>
          <w:tab w:val="left" w:pos="170"/>
          <w:tab w:val="left" w:pos="284"/>
        </w:tabs>
        <w:rPr>
          <w:color w:val="0000FF"/>
        </w:rPr>
      </w:pPr>
      <w:r w:rsidRPr="00F00F76">
        <w:rPr>
          <w:color w:val="0000FF"/>
        </w:rPr>
        <w:t>2. Io vorrei tanto sapere da te se quand'era bambino</w:t>
      </w:r>
      <w:r w:rsidR="00C92E4A">
        <w:rPr>
          <w:color w:val="0000FF"/>
        </w:rPr>
        <w:t xml:space="preserve"> t</w:t>
      </w:r>
      <w:r w:rsidRPr="00F00F76">
        <w:rPr>
          <w:color w:val="0000FF"/>
        </w:rPr>
        <w:t>u gli hai spiegato che cosa sarebbe successo di Lui</w:t>
      </w:r>
      <w:r w:rsidR="00C92E4A">
        <w:rPr>
          <w:color w:val="0000FF"/>
        </w:rPr>
        <w:t xml:space="preserve">. </w:t>
      </w:r>
      <w:r w:rsidRPr="00F00F76">
        <w:rPr>
          <w:color w:val="0000FF"/>
        </w:rPr>
        <w:t>E quante volte anche tu di nascosto piangevi, Madre</w:t>
      </w:r>
      <w:r w:rsidR="00C92E4A">
        <w:rPr>
          <w:color w:val="0000FF"/>
        </w:rPr>
        <w:t>, q</w:t>
      </w:r>
      <w:r w:rsidRPr="00F00F76">
        <w:rPr>
          <w:color w:val="0000FF"/>
        </w:rPr>
        <w:t>uando sentivi che presto l'avrebbero ucciso per noi</w:t>
      </w:r>
      <w:r w:rsidR="00C92E4A">
        <w:rPr>
          <w:color w:val="0000FF"/>
        </w:rPr>
        <w:t>.</w:t>
      </w:r>
    </w:p>
    <w:p w14:paraId="4B1F18B4" w14:textId="59CA9930" w:rsidR="00F00F76" w:rsidRPr="00F00F76" w:rsidRDefault="00F00F76" w:rsidP="000F3162">
      <w:pPr>
        <w:widowControl w:val="0"/>
        <w:tabs>
          <w:tab w:val="left" w:pos="170"/>
          <w:tab w:val="left" w:pos="284"/>
        </w:tabs>
        <w:rPr>
          <w:color w:val="0000FF"/>
        </w:rPr>
      </w:pPr>
      <w:r w:rsidRPr="00F00F76">
        <w:rPr>
          <w:color w:val="0000FF"/>
        </w:rPr>
        <w:t>3. Io ti ringrazio per questo silenzio che resta tra noi</w:t>
      </w:r>
      <w:r w:rsidR="00C92E4A">
        <w:rPr>
          <w:color w:val="0000FF"/>
        </w:rPr>
        <w:t>; i</w:t>
      </w:r>
      <w:r w:rsidRPr="00F00F76">
        <w:rPr>
          <w:color w:val="0000FF"/>
        </w:rPr>
        <w:t>o benedico il coraggio di vivere sola con Lui</w:t>
      </w:r>
      <w:r w:rsidR="00C92E4A">
        <w:rPr>
          <w:color w:val="0000FF"/>
        </w:rPr>
        <w:t xml:space="preserve">. </w:t>
      </w:r>
      <w:r w:rsidRPr="00F00F76">
        <w:rPr>
          <w:color w:val="0000FF"/>
        </w:rPr>
        <w:t>Ora capisco che fin da quei giorni pensavi a noi</w:t>
      </w:r>
      <w:r w:rsidR="00C92E4A">
        <w:rPr>
          <w:color w:val="0000FF"/>
        </w:rPr>
        <w:t xml:space="preserve">. </w:t>
      </w:r>
      <w:r w:rsidRPr="00F00F76">
        <w:rPr>
          <w:color w:val="0000FF"/>
        </w:rPr>
        <w:t>Per ogni figlio dell'uomo che muore ti prego così</w:t>
      </w:r>
      <w:r w:rsidR="00C92E4A">
        <w:rPr>
          <w:color w:val="0000FF"/>
        </w:rPr>
        <w:t>:</w:t>
      </w:r>
    </w:p>
    <w:p w14:paraId="3DD4F2D8" w14:textId="77777777" w:rsidR="00F00F76" w:rsidRPr="00637C2E" w:rsidRDefault="00F00F76" w:rsidP="000F3162">
      <w:pPr>
        <w:widowControl w:val="0"/>
        <w:tabs>
          <w:tab w:val="left" w:pos="170"/>
          <w:tab w:val="left" w:pos="284"/>
        </w:tabs>
        <w:rPr>
          <w:color w:val="0000FF"/>
        </w:rPr>
      </w:pPr>
    </w:p>
    <w:p w14:paraId="4D4DE085" w14:textId="6F41D4B0" w:rsidR="003656CF" w:rsidRDefault="00780F23" w:rsidP="000F3162">
      <w:pPr>
        <w:pStyle w:val="Titolo"/>
        <w:tabs>
          <w:tab w:val="left" w:pos="284"/>
        </w:tabs>
      </w:pPr>
      <w:r>
        <w:t>1</w:t>
      </w:r>
      <w:r w:rsidR="000C5D83">
        <w:t>3</w:t>
      </w:r>
      <w:r w:rsidR="008764DF">
        <w:t>7</w:t>
      </w:r>
      <w:r w:rsidR="003656CF">
        <w:t>. Madre della speranza</w:t>
      </w:r>
    </w:p>
    <w:p w14:paraId="3FAB2010" w14:textId="2D88BB47" w:rsidR="003656CF" w:rsidRDefault="003656CF" w:rsidP="000F3162">
      <w:pPr>
        <w:pStyle w:val="Sottotitolo"/>
        <w:widowControl w:val="0"/>
        <w:tabs>
          <w:tab w:val="left" w:pos="284"/>
        </w:tabs>
        <w:rPr>
          <w:color w:val="0000FF"/>
        </w:rPr>
      </w:pPr>
      <w:r>
        <w:rPr>
          <w:color w:val="0000FF"/>
        </w:rPr>
        <w:t xml:space="preserve">Madre della speranza, veglia sul nostro cammino, guida i nostri passi verso il Figlio </w:t>
      </w:r>
      <w:r w:rsidR="00D34435">
        <w:rPr>
          <w:color w:val="0000FF"/>
        </w:rPr>
        <w:t>Tuo</w:t>
      </w:r>
      <w:r>
        <w:rPr>
          <w:color w:val="0000FF"/>
        </w:rPr>
        <w:t>, Maria! Regina della pace, pro</w:t>
      </w:r>
      <w:r w:rsidR="00D34435">
        <w:rPr>
          <w:color w:val="0000FF"/>
        </w:rPr>
        <w:t>te</w:t>
      </w:r>
      <w:r>
        <w:rPr>
          <w:color w:val="0000FF"/>
        </w:rPr>
        <w:t>ggi il nostro mondo, prega per questa umanità, Maria. Madre della speranza, madre della speranza.</w:t>
      </w:r>
    </w:p>
    <w:p w14:paraId="22F9E62C" w14:textId="11E2E559" w:rsidR="003656CF" w:rsidRDefault="00780F23" w:rsidP="000F3162">
      <w:pPr>
        <w:widowControl w:val="0"/>
        <w:tabs>
          <w:tab w:val="left" w:pos="284"/>
        </w:tabs>
        <w:rPr>
          <w:color w:val="0000FF"/>
        </w:rPr>
      </w:pPr>
      <w:r>
        <w:rPr>
          <w:color w:val="0000FF"/>
        </w:rPr>
        <w:t xml:space="preserve">1. </w:t>
      </w:r>
      <w:r w:rsidR="003656CF">
        <w:rPr>
          <w:color w:val="0000FF"/>
        </w:rPr>
        <w:t xml:space="preserve">Docile serva del Padre, Maria piena di Spirito Santo, Maria umile Vergine Madre del Figlio di Dio! Tu </w:t>
      </w:r>
      <w:r w:rsidR="003656CF">
        <w:rPr>
          <w:color w:val="0000FF"/>
        </w:rPr>
        <w:t>sei la piena di grazia, tutta bella sei, scelta fra tut</w:t>
      </w:r>
      <w:r w:rsidR="00D34435">
        <w:rPr>
          <w:color w:val="0000FF"/>
        </w:rPr>
        <w:t>te</w:t>
      </w:r>
      <w:r w:rsidR="003656CF">
        <w:rPr>
          <w:color w:val="0000FF"/>
        </w:rPr>
        <w:t xml:space="preserve"> le donne, non c’è ombra in </w:t>
      </w:r>
      <w:r w:rsidR="00D34435">
        <w:rPr>
          <w:color w:val="0000FF"/>
        </w:rPr>
        <w:t>Te</w:t>
      </w:r>
      <w:r w:rsidR="003656CF">
        <w:rPr>
          <w:color w:val="0000FF"/>
        </w:rPr>
        <w:t xml:space="preserve">. Madre di Misericordia, Porta del Cielo. </w:t>
      </w:r>
      <w:r w:rsidR="003656CF">
        <w:rPr>
          <w:b/>
          <w:bCs/>
          <w:color w:val="0000FF"/>
        </w:rPr>
        <w:t>Rit.</w:t>
      </w:r>
    </w:p>
    <w:p w14:paraId="2BB39DA6" w14:textId="21235EC9" w:rsidR="003656CF" w:rsidRDefault="00780F23" w:rsidP="000F3162">
      <w:pPr>
        <w:widowControl w:val="0"/>
        <w:tabs>
          <w:tab w:val="left" w:pos="284"/>
        </w:tabs>
        <w:rPr>
          <w:b/>
          <w:bCs/>
          <w:color w:val="0000FF"/>
        </w:rPr>
      </w:pPr>
      <w:r>
        <w:rPr>
          <w:color w:val="0000FF"/>
        </w:rPr>
        <w:t xml:space="preserve">2. </w:t>
      </w:r>
      <w:r w:rsidR="003656CF">
        <w:rPr>
          <w:color w:val="0000FF"/>
        </w:rPr>
        <w:t xml:space="preserve">Noi che crediamo alla vita, Maria, noi che crediamo all’amore, Maria, sotto il </w:t>
      </w:r>
      <w:r w:rsidR="00D34435">
        <w:rPr>
          <w:color w:val="0000FF"/>
        </w:rPr>
        <w:t>tuo</w:t>
      </w:r>
      <w:r w:rsidR="003656CF">
        <w:rPr>
          <w:color w:val="0000FF"/>
        </w:rPr>
        <w:t xml:space="preserve"> sguardo mettiamo il nostro domani. Quando la strada è più dura ricorriamo a </w:t>
      </w:r>
      <w:r w:rsidR="00D34435">
        <w:rPr>
          <w:color w:val="0000FF"/>
        </w:rPr>
        <w:t>Te</w:t>
      </w:r>
      <w:r w:rsidR="003656CF">
        <w:rPr>
          <w:color w:val="0000FF"/>
        </w:rPr>
        <w:t>; quando più buia è la not</w:t>
      </w:r>
      <w:r w:rsidR="00D34435">
        <w:rPr>
          <w:color w:val="0000FF"/>
        </w:rPr>
        <w:t>te</w:t>
      </w:r>
      <w:r w:rsidR="003656CF">
        <w:rPr>
          <w:color w:val="0000FF"/>
        </w:rPr>
        <w:t>, veglia su di noi, s</w:t>
      </w:r>
      <w:r w:rsidR="00D34435">
        <w:rPr>
          <w:color w:val="0000FF"/>
        </w:rPr>
        <w:t>te</w:t>
      </w:r>
      <w:r w:rsidR="003656CF">
        <w:rPr>
          <w:color w:val="0000FF"/>
        </w:rPr>
        <w:t xml:space="preserve">lla del giorno, risplendi sul nostro sentiero. </w:t>
      </w:r>
      <w:r w:rsidR="003656CF">
        <w:rPr>
          <w:b/>
          <w:bCs/>
          <w:color w:val="0000FF"/>
        </w:rPr>
        <w:t>Rit.</w:t>
      </w:r>
    </w:p>
    <w:p w14:paraId="54D338C8" w14:textId="77777777" w:rsidR="00376719" w:rsidRPr="00780F23" w:rsidRDefault="00376719" w:rsidP="000F3162">
      <w:pPr>
        <w:widowControl w:val="0"/>
        <w:tabs>
          <w:tab w:val="left" w:pos="284"/>
        </w:tabs>
        <w:rPr>
          <w:color w:val="0000FF"/>
        </w:rPr>
      </w:pPr>
    </w:p>
    <w:p w14:paraId="7A80A516" w14:textId="6D1655F7" w:rsidR="00046296" w:rsidRDefault="00780F23" w:rsidP="000F3162">
      <w:pPr>
        <w:pStyle w:val="Titolo"/>
        <w:tabs>
          <w:tab w:val="left" w:pos="284"/>
        </w:tabs>
      </w:pPr>
      <w:r>
        <w:t>1</w:t>
      </w:r>
      <w:r w:rsidR="00EE0B83">
        <w:t>3</w:t>
      </w:r>
      <w:r w:rsidR="008764DF">
        <w:t>8</w:t>
      </w:r>
      <w:r w:rsidR="00046296">
        <w:t>. Madre di misericordia</w:t>
      </w:r>
    </w:p>
    <w:p w14:paraId="344A2585" w14:textId="77777777" w:rsidR="00046296" w:rsidRPr="00637C2E" w:rsidRDefault="00046296" w:rsidP="000F3162">
      <w:pPr>
        <w:widowControl w:val="0"/>
        <w:tabs>
          <w:tab w:val="left" w:pos="170"/>
          <w:tab w:val="left" w:pos="284"/>
        </w:tabs>
        <w:rPr>
          <w:b/>
          <w:bCs/>
          <w:color w:val="0000FF"/>
        </w:rPr>
      </w:pPr>
      <w:r w:rsidRPr="00637C2E">
        <w:rPr>
          <w:b/>
          <w:bCs/>
          <w:color w:val="0000FF"/>
        </w:rPr>
        <w:t>Salve, Regina, Madre di misericordia; vita, dolcezza, speranza nostra, salve. Salve, salve.</w:t>
      </w:r>
    </w:p>
    <w:p w14:paraId="1B8E21C8" w14:textId="2F5B0BB0" w:rsidR="00046296" w:rsidRPr="00637C2E" w:rsidRDefault="00046296" w:rsidP="000F3162">
      <w:pPr>
        <w:widowControl w:val="0"/>
        <w:tabs>
          <w:tab w:val="left" w:pos="170"/>
          <w:tab w:val="left" w:pos="284"/>
        </w:tabs>
        <w:rPr>
          <w:color w:val="0000FF"/>
        </w:rPr>
      </w:pPr>
      <w:r w:rsidRPr="00637C2E">
        <w:rPr>
          <w:color w:val="0000FF"/>
        </w:rPr>
        <w:t xml:space="preserve">Ricorriamo a </w:t>
      </w:r>
      <w:r w:rsidR="00D34435">
        <w:rPr>
          <w:color w:val="0000FF"/>
        </w:rPr>
        <w:t>te</w:t>
      </w:r>
      <w:r w:rsidRPr="00637C2E">
        <w:rPr>
          <w:color w:val="0000FF"/>
        </w:rPr>
        <w:t xml:space="preserve">, esuli figli di Eva, a </w:t>
      </w:r>
      <w:r w:rsidR="00D34435">
        <w:rPr>
          <w:color w:val="0000FF"/>
        </w:rPr>
        <w:t>te</w:t>
      </w:r>
      <w:r w:rsidRPr="00637C2E">
        <w:rPr>
          <w:color w:val="0000FF"/>
        </w:rPr>
        <w:t xml:space="preserve"> sospiriamo piangenti in questa valle di lacrime. Avvocata nostra volgi a noi gli occhi </w:t>
      </w:r>
      <w:r w:rsidR="00D34435">
        <w:rPr>
          <w:color w:val="0000FF"/>
        </w:rPr>
        <w:t>tuoi</w:t>
      </w:r>
      <w:r w:rsidRPr="00637C2E">
        <w:rPr>
          <w:color w:val="0000FF"/>
        </w:rPr>
        <w:t xml:space="preserve">; mostraci dopo questo esilio il frutto del </w:t>
      </w:r>
      <w:r w:rsidR="00D34435">
        <w:rPr>
          <w:color w:val="0000FF"/>
        </w:rPr>
        <w:t>tuo</w:t>
      </w:r>
      <w:r w:rsidRPr="00637C2E">
        <w:rPr>
          <w:color w:val="0000FF"/>
        </w:rPr>
        <w:t xml:space="preserve"> seno, Gesù.</w:t>
      </w:r>
    </w:p>
    <w:p w14:paraId="36B2AD8E" w14:textId="61142EA9" w:rsidR="00046296" w:rsidRPr="00637C2E" w:rsidRDefault="00046296" w:rsidP="000F3162">
      <w:pPr>
        <w:widowControl w:val="0"/>
        <w:tabs>
          <w:tab w:val="left" w:pos="170"/>
          <w:tab w:val="left" w:pos="284"/>
        </w:tabs>
        <w:rPr>
          <w:color w:val="0000FF"/>
        </w:rPr>
      </w:pPr>
      <w:r w:rsidRPr="00637C2E">
        <w:rPr>
          <w:b/>
          <w:bCs/>
          <w:color w:val="0000FF"/>
        </w:rPr>
        <w:t>Salve Regina</w:t>
      </w:r>
      <w:r w:rsidRPr="00637C2E">
        <w:rPr>
          <w:color w:val="0000FF"/>
        </w:rPr>
        <w:t>... O clemen</w:t>
      </w:r>
      <w:r w:rsidR="00D34435">
        <w:rPr>
          <w:color w:val="0000FF"/>
        </w:rPr>
        <w:t>te</w:t>
      </w:r>
      <w:r w:rsidRPr="00637C2E">
        <w:rPr>
          <w:color w:val="0000FF"/>
        </w:rPr>
        <w:t xml:space="preserve">, pia, dolce Maria. </w:t>
      </w:r>
      <w:r w:rsidRPr="00637C2E">
        <w:rPr>
          <w:b/>
          <w:bCs/>
          <w:color w:val="0000FF"/>
        </w:rPr>
        <w:t>Salve Regina</w:t>
      </w:r>
      <w:r w:rsidRPr="00637C2E">
        <w:rPr>
          <w:color w:val="0000FF"/>
        </w:rPr>
        <w:t>...</w:t>
      </w:r>
    </w:p>
    <w:p w14:paraId="7FB8E764" w14:textId="77777777" w:rsidR="00046296" w:rsidRPr="00637C2E" w:rsidRDefault="00046296" w:rsidP="000F3162">
      <w:pPr>
        <w:widowControl w:val="0"/>
        <w:tabs>
          <w:tab w:val="left" w:pos="170"/>
          <w:tab w:val="left" w:pos="284"/>
        </w:tabs>
        <w:rPr>
          <w:color w:val="0000FF"/>
        </w:rPr>
      </w:pPr>
    </w:p>
    <w:p w14:paraId="21FA8032" w14:textId="720CD0B6" w:rsidR="00046296" w:rsidRDefault="00780F23" w:rsidP="000F3162">
      <w:pPr>
        <w:pStyle w:val="Titolo"/>
        <w:tabs>
          <w:tab w:val="left" w:pos="284"/>
        </w:tabs>
      </w:pPr>
      <w:r>
        <w:t>1</w:t>
      </w:r>
      <w:r w:rsidR="00EE0B83">
        <w:t>3</w:t>
      </w:r>
      <w:r w:rsidR="008764DF">
        <w:t>9</w:t>
      </w:r>
      <w:r w:rsidR="00046296">
        <w:t>. Mani</w:t>
      </w:r>
    </w:p>
    <w:p w14:paraId="2214C6FF" w14:textId="5B868764" w:rsidR="00046296" w:rsidRPr="00637C2E" w:rsidRDefault="00046296" w:rsidP="000F3162">
      <w:pPr>
        <w:widowControl w:val="0"/>
        <w:tabs>
          <w:tab w:val="left" w:pos="170"/>
          <w:tab w:val="left" w:pos="284"/>
        </w:tabs>
        <w:rPr>
          <w:color w:val="0000FF"/>
        </w:rPr>
      </w:pPr>
      <w:r w:rsidRPr="00637C2E">
        <w:rPr>
          <w:color w:val="0000FF"/>
        </w:rPr>
        <w:t>1. Vorrei che le parole mutassero in preghiera e rivederti, o Padre, che dipingevi il cielo. Sapessi quan</w:t>
      </w:r>
      <w:r w:rsidR="00D34435">
        <w:rPr>
          <w:color w:val="0000FF"/>
        </w:rPr>
        <w:t>te</w:t>
      </w:r>
      <w:r w:rsidRPr="00637C2E">
        <w:rPr>
          <w:color w:val="0000FF"/>
        </w:rPr>
        <w:t xml:space="preserve"> vol</w:t>
      </w:r>
      <w:r w:rsidR="00D34435">
        <w:rPr>
          <w:color w:val="0000FF"/>
        </w:rPr>
        <w:t>te</w:t>
      </w:r>
      <w:r w:rsidRPr="00637C2E">
        <w:rPr>
          <w:color w:val="0000FF"/>
        </w:rPr>
        <w:t>, guardando questo mondo, vorrei che tu tornassi a ritoccare il cuore. Vorrei che le mie mani avessero la forza per sos</w:t>
      </w:r>
      <w:r w:rsidR="00D34435">
        <w:rPr>
          <w:color w:val="0000FF"/>
        </w:rPr>
        <w:t>te</w:t>
      </w:r>
      <w:r w:rsidRPr="00637C2E">
        <w:rPr>
          <w:color w:val="0000FF"/>
        </w:rPr>
        <w:t xml:space="preserve">nere chi non può camminare. Vorrei che questo cuore che esplode in </w:t>
      </w:r>
      <w:r w:rsidRPr="00637C2E">
        <w:rPr>
          <w:color w:val="0000FF"/>
        </w:rPr>
        <w:lastRenderedPageBreak/>
        <w:t>sentimenti diventasse culla per chi non ha più madre.</w:t>
      </w:r>
    </w:p>
    <w:p w14:paraId="1222ED65" w14:textId="2E27868D" w:rsidR="00046296" w:rsidRPr="00637C2E" w:rsidRDefault="00046296" w:rsidP="000F3162">
      <w:pPr>
        <w:pStyle w:val="Sottotitolo"/>
        <w:widowControl w:val="0"/>
        <w:tabs>
          <w:tab w:val="left" w:pos="170"/>
          <w:tab w:val="left" w:pos="284"/>
        </w:tabs>
        <w:rPr>
          <w:color w:val="0000FF"/>
        </w:rPr>
      </w:pPr>
      <w:r w:rsidRPr="00637C2E">
        <w:rPr>
          <w:color w:val="0000FF"/>
        </w:rPr>
        <w:t>Mani, prendi ques</w:t>
      </w:r>
      <w:r w:rsidR="00D34435">
        <w:rPr>
          <w:color w:val="0000FF"/>
        </w:rPr>
        <w:t>te</w:t>
      </w:r>
      <w:r w:rsidRPr="00637C2E">
        <w:rPr>
          <w:color w:val="0000FF"/>
        </w:rPr>
        <w:t xml:space="preserve"> mie mani, fanne vita, fanne amore, braccia aper</w:t>
      </w:r>
      <w:r w:rsidR="00D34435">
        <w:rPr>
          <w:color w:val="0000FF"/>
        </w:rPr>
        <w:t>te</w:t>
      </w:r>
      <w:r w:rsidRPr="00637C2E">
        <w:rPr>
          <w:color w:val="0000FF"/>
        </w:rPr>
        <w:t xml:space="preserve"> per ricevere chi è solo. Cuore, prendi questo mio cuore, fa che si spalanchi al mondo, germogliando per quegli occhi che non sanno pianger più.</w:t>
      </w:r>
    </w:p>
    <w:p w14:paraId="60F9FD7A" w14:textId="4DF5C807" w:rsidR="00046296" w:rsidRPr="00637C2E" w:rsidRDefault="00046296" w:rsidP="000F3162">
      <w:pPr>
        <w:widowControl w:val="0"/>
        <w:tabs>
          <w:tab w:val="left" w:pos="170"/>
          <w:tab w:val="left" w:pos="284"/>
        </w:tabs>
        <w:rPr>
          <w:color w:val="0000FF"/>
        </w:rPr>
      </w:pPr>
      <w:r w:rsidRPr="00637C2E">
        <w:rPr>
          <w:color w:val="0000FF"/>
        </w:rPr>
        <w:t xml:space="preserve">2. Sei tu lo spazio che desidero da sempre, so che mi stringerai e mi </w:t>
      </w:r>
      <w:r w:rsidR="00D34435">
        <w:rPr>
          <w:color w:val="0000FF"/>
        </w:rPr>
        <w:t>te</w:t>
      </w:r>
      <w:r w:rsidRPr="00637C2E">
        <w:rPr>
          <w:color w:val="0000FF"/>
        </w:rPr>
        <w:t>rrai la mano. Fa’ che le mie strade si perdano nel buio ed io cammini dove cammineresti Tu. Tu soffio della vita prendi la mia giovinezza, con le contraddizioni e le falsità; strumento fa’ che sia per annunciare il Regno a chi per ques</w:t>
      </w:r>
      <w:r w:rsidR="00D34435">
        <w:rPr>
          <w:color w:val="0000FF"/>
        </w:rPr>
        <w:t>te</w:t>
      </w:r>
      <w:r w:rsidRPr="00637C2E">
        <w:rPr>
          <w:color w:val="0000FF"/>
        </w:rPr>
        <w:t xml:space="preserve"> vie Tu chiamerai beati.</w:t>
      </w:r>
    </w:p>
    <w:p w14:paraId="717E1D97" w14:textId="77777777" w:rsidR="00046296" w:rsidRPr="00637C2E" w:rsidRDefault="00046296" w:rsidP="000F3162">
      <w:pPr>
        <w:widowControl w:val="0"/>
        <w:tabs>
          <w:tab w:val="left" w:pos="170"/>
          <w:tab w:val="left" w:pos="284"/>
        </w:tabs>
        <w:rPr>
          <w:bCs/>
          <w:color w:val="0000FF"/>
        </w:rPr>
      </w:pPr>
    </w:p>
    <w:p w14:paraId="0E4215C1" w14:textId="04B373AB" w:rsidR="00046296" w:rsidRDefault="00780F23" w:rsidP="000F3162">
      <w:pPr>
        <w:pStyle w:val="Titolo"/>
        <w:tabs>
          <w:tab w:val="left" w:pos="284"/>
        </w:tabs>
      </w:pPr>
      <w:r>
        <w:t>1</w:t>
      </w:r>
      <w:r w:rsidR="008764DF">
        <w:t>40</w:t>
      </w:r>
      <w:r w:rsidR="00046296">
        <w:t>. Maria, tu che hai at</w:t>
      </w:r>
      <w:r w:rsidR="00D34435">
        <w:t>te</w:t>
      </w:r>
      <w:r w:rsidR="00046296">
        <w:t>so</w:t>
      </w:r>
    </w:p>
    <w:p w14:paraId="1849562C" w14:textId="4A86D453" w:rsidR="00046296" w:rsidRPr="00637C2E" w:rsidRDefault="00046296" w:rsidP="000F3162">
      <w:pPr>
        <w:widowControl w:val="0"/>
        <w:tabs>
          <w:tab w:val="left" w:pos="170"/>
          <w:tab w:val="left" w:pos="284"/>
        </w:tabs>
        <w:rPr>
          <w:color w:val="0000FF"/>
        </w:rPr>
      </w:pPr>
      <w:r w:rsidRPr="00637C2E">
        <w:rPr>
          <w:color w:val="0000FF"/>
        </w:rPr>
        <w:t>1. Maria, tu che hai at</w:t>
      </w:r>
      <w:r w:rsidR="00D34435">
        <w:rPr>
          <w:color w:val="0000FF"/>
        </w:rPr>
        <w:t>te</w:t>
      </w:r>
      <w:r w:rsidRPr="00637C2E">
        <w:rPr>
          <w:color w:val="0000FF"/>
        </w:rPr>
        <w:t>so nel silenzio la sua parola per noi.</w:t>
      </w:r>
    </w:p>
    <w:p w14:paraId="507B8D48" w14:textId="62C43E48" w:rsidR="00046296" w:rsidRPr="00637C2E" w:rsidRDefault="00046296" w:rsidP="000F3162">
      <w:pPr>
        <w:pStyle w:val="Sottotitolo"/>
        <w:widowControl w:val="0"/>
        <w:tabs>
          <w:tab w:val="left" w:pos="170"/>
          <w:tab w:val="left" w:pos="284"/>
        </w:tabs>
        <w:rPr>
          <w:color w:val="0000FF"/>
        </w:rPr>
      </w:pPr>
      <w:r w:rsidRPr="00637C2E">
        <w:rPr>
          <w:color w:val="0000FF"/>
        </w:rPr>
        <w:t xml:space="preserve">Aiutaci ad accogliere il Figlio </w:t>
      </w:r>
      <w:r w:rsidR="00D34435">
        <w:rPr>
          <w:color w:val="0000FF"/>
        </w:rPr>
        <w:t>tuo</w:t>
      </w:r>
      <w:r w:rsidRPr="00637C2E">
        <w:rPr>
          <w:color w:val="0000FF"/>
        </w:rPr>
        <w:t xml:space="preserve"> che ora vive in noi.</w:t>
      </w:r>
    </w:p>
    <w:p w14:paraId="2EE7DEF2" w14:textId="25B90318" w:rsidR="00046296" w:rsidRPr="00637C2E" w:rsidRDefault="00046296" w:rsidP="000F3162">
      <w:pPr>
        <w:widowControl w:val="0"/>
        <w:tabs>
          <w:tab w:val="left" w:pos="170"/>
          <w:tab w:val="left" w:pos="284"/>
        </w:tabs>
        <w:rPr>
          <w:color w:val="0000FF"/>
        </w:rPr>
      </w:pPr>
      <w:r w:rsidRPr="00637C2E">
        <w:rPr>
          <w:color w:val="0000FF"/>
        </w:rPr>
        <w:t xml:space="preserve">2. Maria, tu che sei stata così docile davanti al </w:t>
      </w:r>
      <w:r w:rsidR="00D34435">
        <w:rPr>
          <w:color w:val="0000FF"/>
        </w:rPr>
        <w:t>tuo</w:t>
      </w:r>
      <w:r w:rsidRPr="00637C2E">
        <w:rPr>
          <w:color w:val="0000FF"/>
        </w:rPr>
        <w:t xml:space="preserve"> Signor.</w:t>
      </w:r>
    </w:p>
    <w:p w14:paraId="1060B0F3" w14:textId="701FC95B" w:rsidR="00046296" w:rsidRPr="00637C2E" w:rsidRDefault="00046296" w:rsidP="000F3162">
      <w:pPr>
        <w:widowControl w:val="0"/>
        <w:tabs>
          <w:tab w:val="left" w:pos="170"/>
          <w:tab w:val="left" w:pos="284"/>
        </w:tabs>
        <w:rPr>
          <w:color w:val="0000FF"/>
        </w:rPr>
      </w:pPr>
      <w:r w:rsidRPr="00637C2E">
        <w:rPr>
          <w:color w:val="0000FF"/>
        </w:rPr>
        <w:t>3. Maria, tu che hai portato dolcemen</w:t>
      </w:r>
      <w:r w:rsidR="00D34435">
        <w:rPr>
          <w:color w:val="0000FF"/>
        </w:rPr>
        <w:t>te</w:t>
      </w:r>
      <w:r w:rsidRPr="00637C2E">
        <w:rPr>
          <w:color w:val="0000FF"/>
        </w:rPr>
        <w:t xml:space="preserve"> l’immenso dono d’amor.</w:t>
      </w:r>
    </w:p>
    <w:p w14:paraId="6871153E" w14:textId="5BBDCD36" w:rsidR="00046296" w:rsidRPr="00637C2E" w:rsidRDefault="00046296" w:rsidP="000F3162">
      <w:pPr>
        <w:widowControl w:val="0"/>
        <w:tabs>
          <w:tab w:val="left" w:pos="170"/>
          <w:tab w:val="left" w:pos="284"/>
        </w:tabs>
        <w:rPr>
          <w:color w:val="0000FF"/>
        </w:rPr>
      </w:pPr>
      <w:r w:rsidRPr="00637C2E">
        <w:rPr>
          <w:color w:val="0000FF"/>
        </w:rPr>
        <w:t>4. Maria, madre umilmen</w:t>
      </w:r>
      <w:r w:rsidR="00D34435">
        <w:rPr>
          <w:color w:val="0000FF"/>
        </w:rPr>
        <w:t>te</w:t>
      </w:r>
      <w:r w:rsidRPr="00637C2E">
        <w:rPr>
          <w:color w:val="0000FF"/>
        </w:rPr>
        <w:t xml:space="preserve"> tu hai sofferto del suo ingiusto </w:t>
      </w:r>
      <w:proofErr w:type="spellStart"/>
      <w:r w:rsidRPr="00637C2E">
        <w:rPr>
          <w:color w:val="0000FF"/>
        </w:rPr>
        <w:t>dolor</w:t>
      </w:r>
      <w:proofErr w:type="spellEnd"/>
      <w:r w:rsidRPr="00637C2E">
        <w:rPr>
          <w:color w:val="0000FF"/>
        </w:rPr>
        <w:t>.</w:t>
      </w:r>
    </w:p>
    <w:p w14:paraId="5548E9DA" w14:textId="2265F145" w:rsidR="00046296" w:rsidRPr="00637C2E" w:rsidRDefault="00046296" w:rsidP="000F3162">
      <w:pPr>
        <w:widowControl w:val="0"/>
        <w:pBdr>
          <w:between w:val="single" w:sz="4" w:space="1" w:color="auto"/>
        </w:pBdr>
        <w:tabs>
          <w:tab w:val="left" w:pos="170"/>
          <w:tab w:val="left" w:pos="284"/>
        </w:tabs>
        <w:rPr>
          <w:b/>
          <w:color w:val="0000FF"/>
        </w:rPr>
      </w:pPr>
      <w:r w:rsidRPr="00637C2E">
        <w:rPr>
          <w:color w:val="0000FF"/>
        </w:rPr>
        <w:t>5. Maria, tu che ora vivi nella gloria a</w:t>
      </w:r>
      <w:r w:rsidR="008764DF">
        <w:rPr>
          <w:color w:val="0000FF"/>
        </w:rPr>
        <w:t>ssieme</w:t>
      </w:r>
      <w:r w:rsidRPr="00637C2E">
        <w:rPr>
          <w:color w:val="0000FF"/>
        </w:rPr>
        <w:t xml:space="preserve"> al </w:t>
      </w:r>
      <w:r w:rsidR="00D34435">
        <w:rPr>
          <w:color w:val="0000FF"/>
        </w:rPr>
        <w:t>tuo</w:t>
      </w:r>
      <w:r w:rsidRPr="00637C2E">
        <w:rPr>
          <w:color w:val="0000FF"/>
        </w:rPr>
        <w:t xml:space="preserve"> Signor.</w:t>
      </w:r>
    </w:p>
    <w:p w14:paraId="69403379" w14:textId="4C6F1138" w:rsidR="00046296" w:rsidRPr="00637C2E" w:rsidRDefault="00046296" w:rsidP="000F3162">
      <w:pPr>
        <w:widowControl w:val="0"/>
        <w:tabs>
          <w:tab w:val="left" w:pos="170"/>
          <w:tab w:val="left" w:pos="284"/>
        </w:tabs>
        <w:rPr>
          <w:color w:val="0000FF"/>
        </w:rPr>
      </w:pPr>
    </w:p>
    <w:p w14:paraId="73BE119D" w14:textId="769F4B5E" w:rsidR="000616A1" w:rsidRDefault="00780F23" w:rsidP="000F3162">
      <w:pPr>
        <w:pStyle w:val="Titolo"/>
        <w:tabs>
          <w:tab w:val="left" w:pos="284"/>
        </w:tabs>
      </w:pPr>
      <w:r>
        <w:t>14</w:t>
      </w:r>
      <w:r w:rsidR="008764DF">
        <w:t>1</w:t>
      </w:r>
      <w:r w:rsidR="000616A1">
        <w:t xml:space="preserve">. Mi </w:t>
      </w:r>
      <w:proofErr w:type="spellStart"/>
      <w:r w:rsidR="000616A1">
        <w:t>pensamiento</w:t>
      </w:r>
      <w:proofErr w:type="spellEnd"/>
      <w:r w:rsidR="000616A1">
        <w:t xml:space="preserve"> </w:t>
      </w:r>
      <w:proofErr w:type="spellStart"/>
      <w:r w:rsidR="000616A1">
        <w:t>eres</w:t>
      </w:r>
      <w:proofErr w:type="spellEnd"/>
      <w:r w:rsidR="000616A1">
        <w:t xml:space="preserve"> tu</w:t>
      </w:r>
    </w:p>
    <w:p w14:paraId="5DB6ABFE" w14:textId="23C36CF9" w:rsidR="000616A1" w:rsidRPr="00637C2E" w:rsidRDefault="00780F23" w:rsidP="000F3162">
      <w:pPr>
        <w:widowControl w:val="0"/>
        <w:tabs>
          <w:tab w:val="left" w:pos="170"/>
          <w:tab w:val="left" w:pos="284"/>
        </w:tabs>
        <w:rPr>
          <w:color w:val="0000FF"/>
        </w:rPr>
      </w:pPr>
      <w:r w:rsidRPr="00637C2E">
        <w:rPr>
          <w:color w:val="0000FF"/>
        </w:rPr>
        <w:t xml:space="preserve">1. </w:t>
      </w:r>
      <w:r w:rsidR="000616A1" w:rsidRPr="00637C2E">
        <w:rPr>
          <w:color w:val="0000FF"/>
        </w:rPr>
        <w:t xml:space="preserve">Mi </w:t>
      </w:r>
      <w:proofErr w:type="spellStart"/>
      <w:r w:rsidR="000616A1" w:rsidRPr="00637C2E">
        <w:rPr>
          <w:color w:val="0000FF"/>
        </w:rPr>
        <w:t>pesamiento</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43F12822" w14:textId="77777777" w:rsidR="000616A1" w:rsidRPr="00637C2E" w:rsidRDefault="000616A1" w:rsidP="000F3162">
      <w:pPr>
        <w:widowControl w:val="0"/>
        <w:tabs>
          <w:tab w:val="left" w:pos="170"/>
          <w:tab w:val="left" w:pos="284"/>
        </w:tabs>
        <w:rPr>
          <w:color w:val="0000FF"/>
        </w:rPr>
      </w:pPr>
      <w:r w:rsidRPr="00637C2E">
        <w:rPr>
          <w:color w:val="0000FF"/>
        </w:rPr>
        <w:t xml:space="preserve">mi </w:t>
      </w:r>
      <w:proofErr w:type="spellStart"/>
      <w:r w:rsidRPr="00637C2E">
        <w:rPr>
          <w:color w:val="0000FF"/>
        </w:rPr>
        <w:t>pensamiento</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159D79AB" w14:textId="77777777" w:rsidR="000616A1" w:rsidRPr="00637C2E" w:rsidRDefault="000616A1" w:rsidP="000F3162">
      <w:pPr>
        <w:pStyle w:val="Sottotitolo"/>
        <w:widowControl w:val="0"/>
        <w:tabs>
          <w:tab w:val="left" w:pos="170"/>
          <w:tab w:val="left" w:pos="284"/>
        </w:tabs>
        <w:rPr>
          <w:color w:val="0000FF"/>
        </w:rPr>
      </w:pP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la </w:t>
      </w:r>
      <w:proofErr w:type="spellStart"/>
      <w:r w:rsidRPr="00637C2E">
        <w:rPr>
          <w:color w:val="0000FF"/>
        </w:rPr>
        <w:t>vida</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to </w:t>
      </w:r>
      <w:proofErr w:type="spellStart"/>
      <w:r w:rsidRPr="00637C2E">
        <w:rPr>
          <w:color w:val="0000FF"/>
        </w:rPr>
        <w:t>el</w:t>
      </w:r>
      <w:proofErr w:type="spellEnd"/>
      <w:r w:rsidRPr="00637C2E">
        <w:rPr>
          <w:color w:val="0000FF"/>
        </w:rPr>
        <w:t xml:space="preserve"> </w:t>
      </w:r>
      <w:proofErr w:type="spellStart"/>
      <w:r w:rsidRPr="00637C2E">
        <w:rPr>
          <w:color w:val="0000FF"/>
        </w:rPr>
        <w:t>existir</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carino, me </w:t>
      </w:r>
      <w:proofErr w:type="spellStart"/>
      <w:r w:rsidRPr="00637C2E">
        <w:rPr>
          <w:color w:val="0000FF"/>
        </w:rPr>
        <w:t>has</w:t>
      </w:r>
      <w:proofErr w:type="spellEnd"/>
      <w:r w:rsidRPr="00637C2E">
        <w:rPr>
          <w:color w:val="0000FF"/>
        </w:rPr>
        <w:t xml:space="preserve"> dado amor (2 v.).</w:t>
      </w:r>
    </w:p>
    <w:p w14:paraId="55515C60" w14:textId="511C6BFB" w:rsidR="000616A1" w:rsidRPr="00637C2E" w:rsidRDefault="00780F23" w:rsidP="000F3162">
      <w:pPr>
        <w:widowControl w:val="0"/>
        <w:tabs>
          <w:tab w:val="left" w:pos="170"/>
          <w:tab w:val="left" w:pos="284"/>
        </w:tabs>
        <w:rPr>
          <w:color w:val="0000FF"/>
        </w:rPr>
      </w:pPr>
      <w:r w:rsidRPr="00637C2E">
        <w:rPr>
          <w:color w:val="0000FF"/>
        </w:rPr>
        <w:t xml:space="preserve">2. </w:t>
      </w:r>
      <w:r w:rsidR="000616A1" w:rsidRPr="00637C2E">
        <w:rPr>
          <w:color w:val="0000FF"/>
        </w:rPr>
        <w:t xml:space="preserve">Mi </w:t>
      </w:r>
      <w:proofErr w:type="spellStart"/>
      <w:r w:rsidR="000616A1" w:rsidRPr="00637C2E">
        <w:rPr>
          <w:color w:val="0000FF"/>
        </w:rPr>
        <w:t>alegri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2D51C51D" w14:textId="365F0613" w:rsidR="000616A1" w:rsidRPr="00637C2E" w:rsidRDefault="000616A1" w:rsidP="000F3162">
      <w:pPr>
        <w:widowControl w:val="0"/>
        <w:tabs>
          <w:tab w:val="left" w:pos="170"/>
          <w:tab w:val="left" w:pos="284"/>
        </w:tabs>
        <w:rPr>
          <w:color w:val="0000FF"/>
        </w:rPr>
      </w:pPr>
      <w:r w:rsidRPr="00637C2E">
        <w:rPr>
          <w:color w:val="0000FF"/>
        </w:rPr>
        <w:t xml:space="preserve">mi </w:t>
      </w:r>
      <w:proofErr w:type="spellStart"/>
      <w:r w:rsidRPr="00637C2E">
        <w:rPr>
          <w:color w:val="0000FF"/>
        </w:rPr>
        <w:t>alegri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3503B524" w14:textId="5019BB1D" w:rsidR="000616A1" w:rsidRPr="00637C2E" w:rsidRDefault="00780F23" w:rsidP="000F3162">
      <w:pPr>
        <w:widowControl w:val="0"/>
        <w:tabs>
          <w:tab w:val="left" w:pos="170"/>
          <w:tab w:val="left" w:pos="284"/>
        </w:tabs>
        <w:rPr>
          <w:color w:val="0000FF"/>
        </w:rPr>
      </w:pPr>
      <w:r w:rsidRPr="00637C2E">
        <w:rPr>
          <w:color w:val="0000FF"/>
        </w:rPr>
        <w:t xml:space="preserve">3. </w:t>
      </w:r>
      <w:r w:rsidR="000616A1" w:rsidRPr="00637C2E">
        <w:rPr>
          <w:color w:val="0000FF"/>
        </w:rPr>
        <w:t xml:space="preserve">Mi </w:t>
      </w:r>
      <w:proofErr w:type="spellStart"/>
      <w:r w:rsidR="000616A1" w:rsidRPr="00637C2E">
        <w:rPr>
          <w:color w:val="0000FF"/>
        </w:rPr>
        <w:t>fortalez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6A48E41E" w14:textId="3C4D0661" w:rsidR="000616A1" w:rsidRPr="00637C2E" w:rsidRDefault="000616A1" w:rsidP="000F3162">
      <w:pPr>
        <w:widowControl w:val="0"/>
        <w:tabs>
          <w:tab w:val="left" w:pos="170"/>
          <w:tab w:val="left" w:pos="284"/>
        </w:tabs>
        <w:rPr>
          <w:b/>
          <w:bCs/>
          <w:color w:val="0000FF"/>
        </w:rPr>
      </w:pPr>
      <w:r w:rsidRPr="00637C2E">
        <w:rPr>
          <w:color w:val="0000FF"/>
        </w:rPr>
        <w:t xml:space="preserve">mi </w:t>
      </w:r>
      <w:proofErr w:type="spellStart"/>
      <w:r w:rsidRPr="00637C2E">
        <w:rPr>
          <w:color w:val="0000FF"/>
        </w:rPr>
        <w:t>fortalez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5BF47B84" w14:textId="77777777" w:rsidR="000616A1" w:rsidRPr="00637C2E" w:rsidRDefault="000616A1" w:rsidP="000F3162">
      <w:pPr>
        <w:widowControl w:val="0"/>
        <w:tabs>
          <w:tab w:val="left" w:pos="170"/>
          <w:tab w:val="left" w:pos="284"/>
        </w:tabs>
        <w:rPr>
          <w:color w:val="0000FF"/>
        </w:rPr>
      </w:pPr>
    </w:p>
    <w:p w14:paraId="5F039CA5" w14:textId="27A11DBE" w:rsidR="00046296" w:rsidRDefault="00780F23" w:rsidP="000F3162">
      <w:pPr>
        <w:pStyle w:val="Titolo"/>
        <w:tabs>
          <w:tab w:val="left" w:pos="284"/>
        </w:tabs>
      </w:pPr>
      <w:r>
        <w:t>14</w:t>
      </w:r>
      <w:r w:rsidR="008764DF">
        <w:t>2</w:t>
      </w:r>
      <w:r w:rsidR="00046296">
        <w:t xml:space="preserve">. Mia forza e mio canto </w:t>
      </w:r>
    </w:p>
    <w:p w14:paraId="289D512A" w14:textId="77777777" w:rsidR="00046296" w:rsidRPr="00637C2E" w:rsidRDefault="00046296" w:rsidP="000F3162">
      <w:pPr>
        <w:widowControl w:val="0"/>
        <w:tabs>
          <w:tab w:val="left" w:pos="170"/>
          <w:tab w:val="left" w:pos="284"/>
        </w:tabs>
        <w:rPr>
          <w:color w:val="0000FF"/>
        </w:rPr>
      </w:pPr>
      <w:r w:rsidRPr="00637C2E">
        <w:rPr>
          <w:b/>
          <w:bCs/>
          <w:color w:val="0000FF"/>
        </w:rPr>
        <w:t>Mia forza e mio canto è il Signore, egli mi ha salvato e lo voglio lodare. Mia forza e mio canto è il Signore: è il mio Dio. Gloria.</w:t>
      </w:r>
    </w:p>
    <w:p w14:paraId="363F8F53" w14:textId="4E7F18AD" w:rsidR="00046296" w:rsidRPr="00637C2E" w:rsidRDefault="00046296" w:rsidP="000F3162">
      <w:pPr>
        <w:widowControl w:val="0"/>
        <w:tabs>
          <w:tab w:val="left" w:pos="170"/>
          <w:tab w:val="left" w:pos="284"/>
        </w:tabs>
        <w:rPr>
          <w:color w:val="0000FF"/>
        </w:rPr>
      </w:pPr>
      <w:r w:rsidRPr="00637C2E">
        <w:rPr>
          <w:color w:val="0000FF"/>
        </w:rPr>
        <w:t>1. Il Signore abbat</w:t>
      </w:r>
      <w:r w:rsidR="00D34435">
        <w:rPr>
          <w:color w:val="0000FF"/>
        </w:rPr>
        <w:t>te</w:t>
      </w:r>
      <w:r w:rsidRPr="00637C2E">
        <w:rPr>
          <w:color w:val="0000FF"/>
        </w:rPr>
        <w:t xml:space="preserve"> cavalli e cavalieri; la sua destra annienta il nemico; voglio cantare in onore del Signore perché ha trionfato.</w:t>
      </w:r>
    </w:p>
    <w:p w14:paraId="3F6A3F8A" w14:textId="30930058" w:rsidR="00046296" w:rsidRPr="00637C2E" w:rsidRDefault="00046296" w:rsidP="000F3162">
      <w:pPr>
        <w:widowControl w:val="0"/>
        <w:tabs>
          <w:tab w:val="left" w:pos="170"/>
          <w:tab w:val="left" w:pos="284"/>
        </w:tabs>
        <w:rPr>
          <w:color w:val="0000FF"/>
        </w:rPr>
      </w:pPr>
      <w:r w:rsidRPr="00637C2E">
        <w:rPr>
          <w:color w:val="0000FF"/>
        </w:rPr>
        <w:t xml:space="preserve">2. Chi è come </w:t>
      </w:r>
      <w:r w:rsidR="00D34435">
        <w:rPr>
          <w:color w:val="0000FF"/>
        </w:rPr>
        <w:t>te</w:t>
      </w:r>
      <w:r w:rsidRPr="00637C2E">
        <w:rPr>
          <w:color w:val="0000FF"/>
        </w:rPr>
        <w:t xml:space="preserve"> tra gli dei, Signore, chi è come </w:t>
      </w:r>
      <w:r w:rsidR="00D34435">
        <w:rPr>
          <w:color w:val="0000FF"/>
        </w:rPr>
        <w:t>te</w:t>
      </w:r>
      <w:r w:rsidRPr="00637C2E">
        <w:rPr>
          <w:color w:val="0000FF"/>
        </w:rPr>
        <w:t xml:space="preserve"> maestoso in santità, tremendo nelle imprese, operatore di prodigi? Chi è come </w:t>
      </w:r>
      <w:r w:rsidR="00D34435">
        <w:rPr>
          <w:color w:val="0000FF"/>
        </w:rPr>
        <w:t>te</w:t>
      </w:r>
      <w:r w:rsidRPr="00637C2E">
        <w:rPr>
          <w:color w:val="0000FF"/>
        </w:rPr>
        <w:t>, Signore?</w:t>
      </w:r>
    </w:p>
    <w:p w14:paraId="6A14698C" w14:textId="782EE0BA" w:rsidR="00046296" w:rsidRPr="00637C2E" w:rsidRDefault="00046296" w:rsidP="000F3162">
      <w:pPr>
        <w:widowControl w:val="0"/>
        <w:tabs>
          <w:tab w:val="left" w:pos="170"/>
          <w:tab w:val="left" w:pos="284"/>
        </w:tabs>
        <w:rPr>
          <w:color w:val="0000FF"/>
        </w:rPr>
      </w:pPr>
      <w:r w:rsidRPr="00637C2E">
        <w:rPr>
          <w:color w:val="0000FF"/>
        </w:rPr>
        <w:t xml:space="preserve">3. Guidasti il popolo che hai riscattato, lo conducesti alla </w:t>
      </w:r>
      <w:r w:rsidR="00D34435">
        <w:rPr>
          <w:color w:val="0000FF"/>
        </w:rPr>
        <w:t>tua</w:t>
      </w:r>
      <w:r w:rsidRPr="00637C2E">
        <w:rPr>
          <w:color w:val="0000FF"/>
        </w:rPr>
        <w:t xml:space="preserve"> santa dimora lo fai entrare e lo pianti sul mon</w:t>
      </w:r>
      <w:r w:rsidR="00D34435">
        <w:rPr>
          <w:color w:val="0000FF"/>
        </w:rPr>
        <w:t>te</w:t>
      </w:r>
      <w:r w:rsidRPr="00637C2E">
        <w:rPr>
          <w:color w:val="0000FF"/>
        </w:rPr>
        <w:t xml:space="preserve"> della </w:t>
      </w:r>
      <w:r w:rsidR="00D34435">
        <w:rPr>
          <w:color w:val="0000FF"/>
        </w:rPr>
        <w:t>tua</w:t>
      </w:r>
      <w:r w:rsidRPr="00637C2E">
        <w:rPr>
          <w:color w:val="0000FF"/>
        </w:rPr>
        <w:t xml:space="preserve"> eredità!</w:t>
      </w:r>
    </w:p>
    <w:p w14:paraId="2C220696" w14:textId="61DF914E" w:rsidR="00046296" w:rsidRPr="00637C2E" w:rsidRDefault="00046296" w:rsidP="000F3162">
      <w:pPr>
        <w:widowControl w:val="0"/>
        <w:tabs>
          <w:tab w:val="left" w:pos="170"/>
          <w:tab w:val="left" w:pos="284"/>
        </w:tabs>
        <w:rPr>
          <w:color w:val="0000FF"/>
        </w:rPr>
      </w:pPr>
      <w:r w:rsidRPr="00637C2E">
        <w:rPr>
          <w:color w:val="0000FF"/>
        </w:rPr>
        <w:t>4. Canta</w:t>
      </w:r>
      <w:r w:rsidR="00D34435">
        <w:rPr>
          <w:color w:val="0000FF"/>
        </w:rPr>
        <w:t>te</w:t>
      </w:r>
      <w:r w:rsidRPr="00637C2E">
        <w:rPr>
          <w:color w:val="0000FF"/>
        </w:rPr>
        <w:t xml:space="preserve"> al Signore che Israele ha salvato: hanno camminato sull’asciutto in mezzo al mare con timpani e cori di danze forma</w:t>
      </w:r>
      <w:r w:rsidR="00D34435">
        <w:rPr>
          <w:color w:val="0000FF"/>
        </w:rPr>
        <w:t>te</w:t>
      </w:r>
      <w:r w:rsidRPr="00637C2E">
        <w:rPr>
          <w:color w:val="0000FF"/>
        </w:rPr>
        <w:t>! Per sempre il Signore regna!</w:t>
      </w:r>
    </w:p>
    <w:p w14:paraId="47ABBB83" w14:textId="77777777" w:rsidR="00046296" w:rsidRPr="00637C2E" w:rsidRDefault="00046296" w:rsidP="000F3162">
      <w:pPr>
        <w:widowControl w:val="0"/>
        <w:tabs>
          <w:tab w:val="left" w:pos="170"/>
          <w:tab w:val="left" w:pos="284"/>
        </w:tabs>
        <w:rPr>
          <w:b/>
          <w:bCs/>
          <w:color w:val="0000FF"/>
        </w:rPr>
      </w:pPr>
    </w:p>
    <w:p w14:paraId="22457D2A" w14:textId="4C2077A8" w:rsidR="00046296" w:rsidRDefault="00780F23" w:rsidP="000F3162">
      <w:pPr>
        <w:pStyle w:val="Titolo"/>
        <w:tabs>
          <w:tab w:val="left" w:pos="284"/>
        </w:tabs>
      </w:pPr>
      <w:r>
        <w:t>14</w:t>
      </w:r>
      <w:r w:rsidR="008764DF">
        <w:t>3</w:t>
      </w:r>
      <w:r w:rsidR="00046296">
        <w:t xml:space="preserve">. Mio Signore, gloria a </w:t>
      </w:r>
      <w:r w:rsidR="00D34435">
        <w:t>te</w:t>
      </w:r>
    </w:p>
    <w:p w14:paraId="5EDF6F4D" w14:textId="47656342" w:rsidR="00046296" w:rsidRPr="00637C2E" w:rsidRDefault="00046296" w:rsidP="000F3162">
      <w:pPr>
        <w:widowControl w:val="0"/>
        <w:tabs>
          <w:tab w:val="left" w:pos="170"/>
          <w:tab w:val="left" w:pos="284"/>
        </w:tabs>
        <w:rPr>
          <w:color w:val="0000FF"/>
        </w:rPr>
      </w:pPr>
      <w:r w:rsidRPr="00637C2E">
        <w:rPr>
          <w:color w:val="0000FF"/>
        </w:rPr>
        <w:t xml:space="preserve">1. Mio Signore, gloria a </w:t>
      </w:r>
      <w:r w:rsidR="00D34435">
        <w:rPr>
          <w:color w:val="0000FF"/>
        </w:rPr>
        <w:t>te</w:t>
      </w:r>
      <w:r w:rsidRPr="00637C2E">
        <w:rPr>
          <w:color w:val="0000FF"/>
        </w:rPr>
        <w:t>! Tu, Risorto, sei per noi, vivo seme della Pasqua, Dio della vita!</w:t>
      </w:r>
    </w:p>
    <w:p w14:paraId="3CBDBBE8" w14:textId="1881E3DA" w:rsidR="00046296" w:rsidRPr="00637C2E" w:rsidRDefault="00046296" w:rsidP="000F3162">
      <w:pPr>
        <w:widowControl w:val="0"/>
        <w:tabs>
          <w:tab w:val="left" w:pos="170"/>
          <w:tab w:val="left" w:pos="284"/>
        </w:tabs>
        <w:rPr>
          <w:color w:val="0000FF"/>
        </w:rPr>
      </w:pPr>
      <w:r w:rsidRPr="00637C2E">
        <w:rPr>
          <w:color w:val="0000FF"/>
        </w:rPr>
        <w:t xml:space="preserve">2. Mio Signore, lode a </w:t>
      </w:r>
      <w:r w:rsidR="00D34435">
        <w:rPr>
          <w:color w:val="0000FF"/>
        </w:rPr>
        <w:t>te</w:t>
      </w:r>
      <w:r w:rsidRPr="00637C2E">
        <w:rPr>
          <w:color w:val="0000FF"/>
        </w:rPr>
        <w:t xml:space="preserve">! Tu, Parola, </w:t>
      </w:r>
      <w:r w:rsidRPr="00637C2E">
        <w:rPr>
          <w:color w:val="0000FF"/>
        </w:rPr>
        <w:lastRenderedPageBreak/>
        <w:t>doni a noi la speranza del perdono, Dio di salvezza!</w:t>
      </w:r>
    </w:p>
    <w:p w14:paraId="55DE9270" w14:textId="35C96AC8" w:rsidR="00046296" w:rsidRPr="00637C2E" w:rsidRDefault="00046296" w:rsidP="000F3162">
      <w:pPr>
        <w:widowControl w:val="0"/>
        <w:tabs>
          <w:tab w:val="left" w:pos="170"/>
          <w:tab w:val="left" w:pos="284"/>
        </w:tabs>
        <w:rPr>
          <w:color w:val="0000FF"/>
        </w:rPr>
      </w:pPr>
      <w:r w:rsidRPr="00637C2E">
        <w:rPr>
          <w:color w:val="0000FF"/>
        </w:rPr>
        <w:t xml:space="preserve">3. Mio Signore, grazie a </w:t>
      </w:r>
      <w:r w:rsidR="00D34435">
        <w:rPr>
          <w:color w:val="0000FF"/>
        </w:rPr>
        <w:t>te</w:t>
      </w:r>
      <w:r w:rsidRPr="00637C2E">
        <w:rPr>
          <w:color w:val="0000FF"/>
        </w:rPr>
        <w:t>! Tu, fra</w:t>
      </w:r>
      <w:r w:rsidR="00D34435">
        <w:rPr>
          <w:color w:val="0000FF"/>
        </w:rPr>
        <w:t>te</w:t>
      </w:r>
      <w:r w:rsidRPr="00637C2E">
        <w:rPr>
          <w:color w:val="0000FF"/>
        </w:rPr>
        <w:t xml:space="preserve">llo, sei con noi nella festa del </w:t>
      </w:r>
      <w:r w:rsidR="00D34435">
        <w:rPr>
          <w:color w:val="0000FF"/>
        </w:rPr>
        <w:t>tuo</w:t>
      </w:r>
      <w:r w:rsidRPr="00637C2E">
        <w:rPr>
          <w:color w:val="0000FF"/>
        </w:rPr>
        <w:t xml:space="preserve"> dono, Dio dell'amore!</w:t>
      </w:r>
    </w:p>
    <w:p w14:paraId="56A4C6C0" w14:textId="56F31852" w:rsidR="00046296" w:rsidRPr="00637C2E" w:rsidRDefault="00046296" w:rsidP="000F3162">
      <w:pPr>
        <w:widowControl w:val="0"/>
        <w:tabs>
          <w:tab w:val="left" w:pos="170"/>
          <w:tab w:val="left" w:pos="284"/>
        </w:tabs>
        <w:rPr>
          <w:color w:val="0000FF"/>
        </w:rPr>
      </w:pPr>
      <w:r w:rsidRPr="00637C2E">
        <w:rPr>
          <w:color w:val="0000FF"/>
        </w:rPr>
        <w:t xml:space="preserve">4. Mio Signore, vieni! Camminiamo incontro a </w:t>
      </w:r>
      <w:r w:rsidR="00D34435">
        <w:rPr>
          <w:color w:val="0000FF"/>
        </w:rPr>
        <w:t>te</w:t>
      </w:r>
      <w:r w:rsidRPr="00637C2E">
        <w:rPr>
          <w:color w:val="0000FF"/>
        </w:rPr>
        <w:t xml:space="preserve"> nei sentieri del </w:t>
      </w:r>
      <w:r w:rsidR="00D34435">
        <w:rPr>
          <w:color w:val="0000FF"/>
        </w:rPr>
        <w:t>tuo</w:t>
      </w:r>
      <w:r w:rsidRPr="00637C2E">
        <w:rPr>
          <w:color w:val="0000FF"/>
        </w:rPr>
        <w:t xml:space="preserve"> Regno, Dio della luce!</w:t>
      </w:r>
    </w:p>
    <w:p w14:paraId="0A699B74" w14:textId="77777777" w:rsidR="00046296" w:rsidRPr="00637C2E" w:rsidRDefault="00046296" w:rsidP="000F3162">
      <w:pPr>
        <w:widowControl w:val="0"/>
        <w:tabs>
          <w:tab w:val="left" w:pos="170"/>
          <w:tab w:val="left" w:pos="284"/>
        </w:tabs>
        <w:rPr>
          <w:color w:val="0000FF"/>
        </w:rPr>
      </w:pPr>
    </w:p>
    <w:p w14:paraId="107D739B" w14:textId="26263810" w:rsidR="00046296" w:rsidRDefault="00780F23" w:rsidP="000F3162">
      <w:pPr>
        <w:pStyle w:val="Titolo"/>
        <w:tabs>
          <w:tab w:val="left" w:pos="284"/>
        </w:tabs>
      </w:pPr>
      <w:r>
        <w:t>14</w:t>
      </w:r>
      <w:r w:rsidR="008764DF">
        <w:t>4</w:t>
      </w:r>
      <w:r w:rsidR="00046296">
        <w:t xml:space="preserve">. Mira il </w:t>
      </w:r>
      <w:r w:rsidR="00D34435">
        <w:t>tuo</w:t>
      </w:r>
      <w:r w:rsidR="00046296">
        <w:t xml:space="preserve"> popolo</w:t>
      </w:r>
    </w:p>
    <w:p w14:paraId="37C8B935" w14:textId="7E5ABA44" w:rsidR="00046296" w:rsidRPr="00637C2E" w:rsidRDefault="00046296" w:rsidP="000F3162">
      <w:pPr>
        <w:widowControl w:val="0"/>
        <w:tabs>
          <w:tab w:val="left" w:pos="170"/>
          <w:tab w:val="left" w:pos="284"/>
        </w:tabs>
        <w:rPr>
          <w:color w:val="0000FF"/>
        </w:rPr>
      </w:pPr>
      <w:r w:rsidRPr="00637C2E">
        <w:rPr>
          <w:color w:val="0000FF"/>
        </w:rPr>
        <w:t xml:space="preserve">1. Mira il </w:t>
      </w:r>
      <w:r w:rsidR="00D34435">
        <w:rPr>
          <w:color w:val="0000FF"/>
        </w:rPr>
        <w:t>tuo</w:t>
      </w:r>
      <w:r w:rsidRPr="00637C2E">
        <w:rPr>
          <w:color w:val="0000FF"/>
        </w:rPr>
        <w:t xml:space="preserve"> popolo, o bella Signora, che </w:t>
      </w:r>
      <w:proofErr w:type="spellStart"/>
      <w:r w:rsidRPr="00637C2E">
        <w:rPr>
          <w:color w:val="0000FF"/>
        </w:rPr>
        <w:t>pien</w:t>
      </w:r>
      <w:proofErr w:type="spellEnd"/>
      <w:r w:rsidRPr="00637C2E">
        <w:rPr>
          <w:color w:val="0000FF"/>
        </w:rPr>
        <w:t xml:space="preserve"> di giubilo oggi t'onora (2 v.).</w:t>
      </w:r>
    </w:p>
    <w:p w14:paraId="2A75ED10" w14:textId="541CE083" w:rsidR="00046296" w:rsidRPr="00637C2E" w:rsidRDefault="00046296" w:rsidP="000F3162">
      <w:pPr>
        <w:widowControl w:val="0"/>
        <w:tabs>
          <w:tab w:val="left" w:pos="170"/>
          <w:tab w:val="left" w:pos="284"/>
        </w:tabs>
        <w:rPr>
          <w:color w:val="0000FF"/>
        </w:rPr>
      </w:pPr>
      <w:r w:rsidRPr="00637C2E">
        <w:rPr>
          <w:color w:val="0000FF"/>
        </w:rPr>
        <w:t>2.Anch'io fes</w:t>
      </w:r>
      <w:r w:rsidR="00D34435">
        <w:rPr>
          <w:color w:val="0000FF"/>
        </w:rPr>
        <w:t>te</w:t>
      </w:r>
      <w:r w:rsidRPr="00637C2E">
        <w:rPr>
          <w:color w:val="0000FF"/>
        </w:rPr>
        <w:t xml:space="preserve">vole corro ai </w:t>
      </w:r>
      <w:r w:rsidR="00D34435">
        <w:rPr>
          <w:color w:val="0000FF"/>
        </w:rPr>
        <w:t>tuoi</w:t>
      </w:r>
      <w:r w:rsidRPr="00637C2E">
        <w:rPr>
          <w:color w:val="0000FF"/>
        </w:rPr>
        <w:t xml:space="preserve"> piè, o Santa Vergine, prega per me! (2 v.).</w:t>
      </w:r>
    </w:p>
    <w:p w14:paraId="09144B3E" w14:textId="46CFDEC2" w:rsidR="00046296" w:rsidRPr="00637C2E" w:rsidRDefault="00046296" w:rsidP="000F3162">
      <w:pPr>
        <w:widowControl w:val="0"/>
        <w:tabs>
          <w:tab w:val="left" w:pos="170"/>
          <w:tab w:val="left" w:pos="284"/>
        </w:tabs>
        <w:rPr>
          <w:color w:val="0000FF"/>
        </w:rPr>
      </w:pPr>
      <w:r w:rsidRPr="00637C2E">
        <w:rPr>
          <w:color w:val="0000FF"/>
        </w:rPr>
        <w:t xml:space="preserve">3. Il pietosissimo </w:t>
      </w:r>
      <w:r w:rsidR="00D34435">
        <w:rPr>
          <w:color w:val="0000FF"/>
        </w:rPr>
        <w:t>tuo</w:t>
      </w:r>
      <w:r w:rsidRPr="00637C2E">
        <w:rPr>
          <w:color w:val="0000FF"/>
        </w:rPr>
        <w:t xml:space="preserve"> dolce cuore, Egli è rifugio al peccatore. </w:t>
      </w:r>
      <w:r w:rsidR="00D34435">
        <w:rPr>
          <w:color w:val="0000FF"/>
        </w:rPr>
        <w:t>Te</w:t>
      </w:r>
      <w:r w:rsidRPr="00637C2E">
        <w:rPr>
          <w:color w:val="0000FF"/>
        </w:rPr>
        <w:t xml:space="preserve">sori e grazie </w:t>
      </w:r>
      <w:proofErr w:type="gramStart"/>
      <w:r w:rsidRPr="00637C2E">
        <w:rPr>
          <w:color w:val="0000FF"/>
        </w:rPr>
        <w:t>racchiude</w:t>
      </w:r>
      <w:proofErr w:type="gramEnd"/>
      <w:r w:rsidRPr="00637C2E">
        <w:rPr>
          <w:color w:val="0000FF"/>
        </w:rPr>
        <w:t xml:space="preserve"> in sé; o Santa Vergine, prega per me! (2 v.).</w:t>
      </w:r>
    </w:p>
    <w:p w14:paraId="6A97477D" w14:textId="6579B375" w:rsidR="00046296" w:rsidRPr="00637C2E" w:rsidRDefault="00046296" w:rsidP="000F3162">
      <w:pPr>
        <w:widowControl w:val="0"/>
        <w:tabs>
          <w:tab w:val="left" w:pos="170"/>
          <w:tab w:val="left" w:pos="284"/>
        </w:tabs>
        <w:rPr>
          <w:color w:val="0000FF"/>
        </w:rPr>
      </w:pPr>
      <w:r w:rsidRPr="00637C2E">
        <w:rPr>
          <w:color w:val="0000FF"/>
        </w:rPr>
        <w:t xml:space="preserve">4. In questa misera valle infelice tutti 'invocano soccorritrice. Questo bel titolo conviene a </w:t>
      </w:r>
      <w:r w:rsidR="00D34435">
        <w:rPr>
          <w:color w:val="0000FF"/>
        </w:rPr>
        <w:t>te</w:t>
      </w:r>
      <w:r w:rsidRPr="00637C2E">
        <w:rPr>
          <w:color w:val="0000FF"/>
        </w:rPr>
        <w:t>; o Santa Vergine, prega per me! (2 v.).</w:t>
      </w:r>
    </w:p>
    <w:p w14:paraId="489E6891" w14:textId="77777777" w:rsidR="00046296" w:rsidRPr="00637C2E" w:rsidRDefault="00046296" w:rsidP="000F3162">
      <w:pPr>
        <w:widowControl w:val="0"/>
        <w:tabs>
          <w:tab w:val="left" w:pos="170"/>
          <w:tab w:val="left" w:pos="284"/>
        </w:tabs>
        <w:rPr>
          <w:color w:val="0000FF"/>
        </w:rPr>
      </w:pPr>
    </w:p>
    <w:p w14:paraId="001E5A92" w14:textId="20FA31AD" w:rsidR="00046296" w:rsidRDefault="00780F23" w:rsidP="000F3162">
      <w:pPr>
        <w:pStyle w:val="Titolo"/>
        <w:tabs>
          <w:tab w:val="left" w:pos="284"/>
        </w:tabs>
      </w:pPr>
      <w:r>
        <w:t>1</w:t>
      </w:r>
      <w:r w:rsidR="00EE0B83">
        <w:t>4</w:t>
      </w:r>
      <w:r w:rsidR="008764DF">
        <w:t>5</w:t>
      </w:r>
      <w:r w:rsidR="00046296">
        <w:t>. Mis</w:t>
      </w:r>
      <w:r w:rsidR="00D34435">
        <w:t>te</w:t>
      </w:r>
      <w:r w:rsidR="00046296">
        <w:t>ro della cena</w:t>
      </w:r>
    </w:p>
    <w:p w14:paraId="278548FD" w14:textId="235AF822" w:rsidR="00046296" w:rsidRPr="00637C2E" w:rsidRDefault="00046296" w:rsidP="000F3162">
      <w:pPr>
        <w:widowControl w:val="0"/>
        <w:tabs>
          <w:tab w:val="left" w:pos="170"/>
          <w:tab w:val="left" w:pos="284"/>
        </w:tabs>
        <w:rPr>
          <w:color w:val="0000FF"/>
        </w:rPr>
      </w:pPr>
      <w:r w:rsidRPr="00637C2E">
        <w:rPr>
          <w:color w:val="0000FF"/>
        </w:rPr>
        <w:t>1. Mis</w:t>
      </w:r>
      <w:r w:rsidR="00D34435">
        <w:rPr>
          <w:color w:val="0000FF"/>
        </w:rPr>
        <w:t>te</w:t>
      </w:r>
      <w:r w:rsidRPr="00637C2E">
        <w:rPr>
          <w:color w:val="0000FF"/>
        </w:rPr>
        <w:t>ro della Cena è il Corpo di Gesù. Mis</w:t>
      </w:r>
      <w:r w:rsidR="00D34435">
        <w:rPr>
          <w:color w:val="0000FF"/>
        </w:rPr>
        <w:t>te</w:t>
      </w:r>
      <w:r w:rsidRPr="00637C2E">
        <w:rPr>
          <w:color w:val="0000FF"/>
        </w:rPr>
        <w:t xml:space="preserve">ro della Croce è il Sangue di Gesù. E questo Pane e Vino è Cristo in mezzo ai suoi, Gesù risorto e vivo sarà sempre con noi. </w:t>
      </w:r>
    </w:p>
    <w:p w14:paraId="3F4DE35C" w14:textId="608A5365" w:rsidR="00046296" w:rsidRPr="00637C2E" w:rsidRDefault="00046296" w:rsidP="000F3162">
      <w:pPr>
        <w:widowControl w:val="0"/>
        <w:tabs>
          <w:tab w:val="left" w:pos="170"/>
          <w:tab w:val="left" w:pos="284"/>
        </w:tabs>
        <w:rPr>
          <w:color w:val="0000FF"/>
        </w:rPr>
      </w:pPr>
      <w:r w:rsidRPr="00637C2E">
        <w:rPr>
          <w:color w:val="0000FF"/>
        </w:rPr>
        <w:t>2. Mis</w:t>
      </w:r>
      <w:r w:rsidR="00D34435">
        <w:rPr>
          <w:color w:val="0000FF"/>
        </w:rPr>
        <w:t>te</w:t>
      </w:r>
      <w:r w:rsidRPr="00637C2E">
        <w:rPr>
          <w:color w:val="0000FF"/>
        </w:rPr>
        <w:t>ro della Chiesa è il Corpo di Gesù. Mis</w:t>
      </w:r>
      <w:r w:rsidR="00D34435">
        <w:rPr>
          <w:color w:val="0000FF"/>
        </w:rPr>
        <w:t>te</w:t>
      </w:r>
      <w:r w:rsidRPr="00637C2E">
        <w:rPr>
          <w:color w:val="0000FF"/>
        </w:rPr>
        <w:t>ro della pace è il Sangue di Gesù. Il Pane che mangiamo fra</w:t>
      </w:r>
      <w:r w:rsidR="00D34435">
        <w:rPr>
          <w:color w:val="0000FF"/>
        </w:rPr>
        <w:t>te</w:t>
      </w:r>
      <w:r w:rsidRPr="00637C2E">
        <w:rPr>
          <w:color w:val="0000FF"/>
        </w:rPr>
        <w:t>lli ci farà, intorno a questo altare l'amore crescerà.</w:t>
      </w:r>
    </w:p>
    <w:p w14:paraId="2A18134B" w14:textId="09643C07" w:rsidR="00046296" w:rsidRPr="00637C2E" w:rsidRDefault="00046296" w:rsidP="000F3162">
      <w:pPr>
        <w:widowControl w:val="0"/>
        <w:tabs>
          <w:tab w:val="left" w:pos="170"/>
          <w:tab w:val="left" w:pos="284"/>
        </w:tabs>
        <w:rPr>
          <w:color w:val="0000FF"/>
        </w:rPr>
      </w:pPr>
    </w:p>
    <w:p w14:paraId="3E7E5475" w14:textId="61E5A820" w:rsidR="00A428D2" w:rsidRDefault="00780F23" w:rsidP="000F3162">
      <w:pPr>
        <w:pStyle w:val="Titolo"/>
        <w:tabs>
          <w:tab w:val="left" w:pos="284"/>
        </w:tabs>
      </w:pPr>
      <w:r>
        <w:rPr>
          <w:bCs/>
        </w:rPr>
        <w:t>1</w:t>
      </w:r>
      <w:r w:rsidR="00EE0B83">
        <w:rPr>
          <w:bCs/>
        </w:rPr>
        <w:t>4</w:t>
      </w:r>
      <w:r w:rsidR="008764DF">
        <w:rPr>
          <w:bCs/>
        </w:rPr>
        <w:t>6</w:t>
      </w:r>
      <w:r w:rsidR="00A428D2">
        <w:t>. Nel mis</w:t>
      </w:r>
      <w:r w:rsidR="00D34435">
        <w:t>te</w:t>
      </w:r>
      <w:r w:rsidR="00A428D2">
        <w:t>ro</w:t>
      </w:r>
    </w:p>
    <w:p w14:paraId="0F7AEFCA" w14:textId="51D90D7A" w:rsidR="00A428D2" w:rsidRDefault="00780F23" w:rsidP="000F3162">
      <w:pPr>
        <w:widowControl w:val="0"/>
        <w:tabs>
          <w:tab w:val="left" w:pos="284"/>
        </w:tabs>
        <w:rPr>
          <w:color w:val="0000FF"/>
        </w:rPr>
      </w:pPr>
      <w:r>
        <w:rPr>
          <w:color w:val="0000FF"/>
        </w:rPr>
        <w:t xml:space="preserve">1. </w:t>
      </w:r>
      <w:r w:rsidR="00A428D2">
        <w:rPr>
          <w:color w:val="0000FF"/>
        </w:rPr>
        <w:t>Nel mis</w:t>
      </w:r>
      <w:r w:rsidR="00D34435">
        <w:rPr>
          <w:color w:val="0000FF"/>
        </w:rPr>
        <w:t>te</w:t>
      </w:r>
      <w:r w:rsidR="00A428D2">
        <w:rPr>
          <w:color w:val="0000FF"/>
        </w:rPr>
        <w:t xml:space="preserve">ro di questo pane, ora </w:t>
      </w:r>
      <w:r w:rsidR="00A428D2">
        <w:rPr>
          <w:color w:val="0000FF"/>
        </w:rPr>
        <w:t>corpo di Gesù; nel mis</w:t>
      </w:r>
      <w:r w:rsidR="00D34435">
        <w:rPr>
          <w:color w:val="0000FF"/>
        </w:rPr>
        <w:t>te</w:t>
      </w:r>
      <w:r w:rsidR="00A428D2">
        <w:rPr>
          <w:color w:val="0000FF"/>
        </w:rPr>
        <w:t>ro di questo pane, ti adoriamo,</w:t>
      </w:r>
      <w:r w:rsidR="009C7E8D">
        <w:rPr>
          <w:color w:val="0000FF"/>
        </w:rPr>
        <w:t xml:space="preserve"> </w:t>
      </w:r>
      <w:r w:rsidR="00A428D2">
        <w:rPr>
          <w:color w:val="0000FF"/>
        </w:rPr>
        <w:t>Trinità.</w:t>
      </w:r>
    </w:p>
    <w:p w14:paraId="7A4DBF58" w14:textId="1BFB8CFD" w:rsidR="00A428D2" w:rsidRDefault="00780F23" w:rsidP="000F3162">
      <w:pPr>
        <w:widowControl w:val="0"/>
        <w:tabs>
          <w:tab w:val="left" w:pos="284"/>
        </w:tabs>
        <w:rPr>
          <w:color w:val="0000FF"/>
        </w:rPr>
      </w:pPr>
      <w:r>
        <w:rPr>
          <w:color w:val="0000FF"/>
        </w:rPr>
        <w:t xml:space="preserve">2. </w:t>
      </w:r>
      <w:r w:rsidR="00A428D2">
        <w:rPr>
          <w:color w:val="0000FF"/>
        </w:rPr>
        <w:t>Nel mis</w:t>
      </w:r>
      <w:r w:rsidR="00D34435">
        <w:rPr>
          <w:color w:val="0000FF"/>
        </w:rPr>
        <w:t>te</w:t>
      </w:r>
      <w:r w:rsidR="00A428D2">
        <w:rPr>
          <w:color w:val="0000FF"/>
        </w:rPr>
        <w:t>ro di questo vino, ora sangue di Gesù; nel mis</w:t>
      </w:r>
      <w:r w:rsidR="00D34435">
        <w:rPr>
          <w:color w:val="0000FF"/>
        </w:rPr>
        <w:t>te</w:t>
      </w:r>
      <w:r w:rsidR="00A428D2">
        <w:rPr>
          <w:color w:val="0000FF"/>
        </w:rPr>
        <w:t>ro di questo vino, ti lodiamo, Trinità.</w:t>
      </w:r>
    </w:p>
    <w:p w14:paraId="13B27E32" w14:textId="7AD27C4D" w:rsidR="00A428D2" w:rsidRDefault="00780F23" w:rsidP="000F3162">
      <w:pPr>
        <w:widowControl w:val="0"/>
        <w:tabs>
          <w:tab w:val="left" w:pos="284"/>
        </w:tabs>
        <w:rPr>
          <w:color w:val="0000FF"/>
        </w:rPr>
      </w:pPr>
      <w:r>
        <w:rPr>
          <w:color w:val="0000FF"/>
        </w:rPr>
        <w:t xml:space="preserve">3. </w:t>
      </w:r>
      <w:r w:rsidR="00A428D2">
        <w:rPr>
          <w:color w:val="0000FF"/>
        </w:rPr>
        <w:t>Nel mis</w:t>
      </w:r>
      <w:r w:rsidR="00D34435">
        <w:rPr>
          <w:color w:val="0000FF"/>
        </w:rPr>
        <w:t>te</w:t>
      </w:r>
      <w:r w:rsidR="00A428D2">
        <w:rPr>
          <w:color w:val="0000FF"/>
        </w:rPr>
        <w:t xml:space="preserve">ro di questo amore, col </w:t>
      </w:r>
      <w:r w:rsidR="00D34435">
        <w:rPr>
          <w:color w:val="0000FF"/>
        </w:rPr>
        <w:t>tuo</w:t>
      </w:r>
      <w:r w:rsidR="00A428D2">
        <w:rPr>
          <w:color w:val="0000FF"/>
        </w:rPr>
        <w:t xml:space="preserve"> santo Spirito; nel mis</w:t>
      </w:r>
      <w:r w:rsidR="00D34435">
        <w:rPr>
          <w:color w:val="0000FF"/>
        </w:rPr>
        <w:t>te</w:t>
      </w:r>
      <w:r w:rsidR="00A428D2">
        <w:rPr>
          <w:color w:val="0000FF"/>
        </w:rPr>
        <w:t>ro di questo amore, ti cantiamo, Trinità.</w:t>
      </w:r>
    </w:p>
    <w:p w14:paraId="419FF4F1" w14:textId="77777777" w:rsidR="00A428D2" w:rsidRDefault="00A428D2" w:rsidP="000F3162">
      <w:pPr>
        <w:widowControl w:val="0"/>
        <w:tabs>
          <w:tab w:val="left" w:pos="284"/>
        </w:tabs>
        <w:rPr>
          <w:color w:val="0000FF"/>
        </w:rPr>
      </w:pPr>
    </w:p>
    <w:p w14:paraId="3084A4E8" w14:textId="566C05B4" w:rsidR="00A428D2" w:rsidRDefault="00780F23" w:rsidP="000F3162">
      <w:pPr>
        <w:pStyle w:val="Titolo"/>
        <w:tabs>
          <w:tab w:val="left" w:pos="284"/>
        </w:tabs>
      </w:pPr>
      <w:r>
        <w:rPr>
          <w:shd w:val="clear" w:color="auto" w:fill="FFFFFF"/>
        </w:rPr>
        <w:t>1</w:t>
      </w:r>
      <w:r w:rsidR="00EE0B83">
        <w:rPr>
          <w:shd w:val="clear" w:color="auto" w:fill="FFFFFF"/>
        </w:rPr>
        <w:t>4</w:t>
      </w:r>
      <w:r w:rsidR="008764DF">
        <w:rPr>
          <w:shd w:val="clear" w:color="auto" w:fill="FFFFFF"/>
        </w:rPr>
        <w:t>7</w:t>
      </w:r>
      <w:r w:rsidR="00A428D2">
        <w:rPr>
          <w:shd w:val="clear" w:color="auto" w:fill="FFFFFF"/>
        </w:rPr>
        <w:t>. Nella chiesa del Signore</w:t>
      </w:r>
    </w:p>
    <w:p w14:paraId="6BB72C93" w14:textId="77777777" w:rsidR="00A428D2" w:rsidRDefault="00A428D2" w:rsidP="000F3162">
      <w:pPr>
        <w:pStyle w:val="Sottotitolo"/>
        <w:widowControl w:val="0"/>
        <w:tabs>
          <w:tab w:val="left" w:pos="284"/>
        </w:tabs>
        <w:rPr>
          <w:bCs/>
          <w:color w:val="0000FF"/>
          <w:szCs w:val="20"/>
        </w:rPr>
      </w:pPr>
      <w:r>
        <w:rPr>
          <w:color w:val="0000FF"/>
        </w:rPr>
        <w:t>Nella chiesa del Signore tutti gli uomini verranno, se bussando alla sua porta, solo amore troveranno</w:t>
      </w:r>
      <w:r>
        <w:rPr>
          <w:bCs/>
          <w:color w:val="0000FF"/>
        </w:rPr>
        <w:t>.</w:t>
      </w:r>
    </w:p>
    <w:p w14:paraId="6D35EA80" w14:textId="6EB0E075" w:rsidR="00A428D2" w:rsidRDefault="00D77CA3" w:rsidP="000F3162">
      <w:pPr>
        <w:widowControl w:val="0"/>
        <w:tabs>
          <w:tab w:val="left" w:pos="284"/>
        </w:tabs>
        <w:rPr>
          <w:color w:val="0000FF"/>
        </w:rPr>
      </w:pPr>
      <w:r>
        <w:rPr>
          <w:color w:val="0000FF"/>
        </w:rPr>
        <w:t xml:space="preserve">1. </w:t>
      </w:r>
      <w:r w:rsidR="00A428D2">
        <w:rPr>
          <w:color w:val="0000FF"/>
        </w:rPr>
        <w:t>Quando Pietro, gli apostoli e i fedeli vivevano la vera comunione, met</w:t>
      </w:r>
      <w:r w:rsidR="00D34435">
        <w:rPr>
          <w:color w:val="0000FF"/>
        </w:rPr>
        <w:t>te</w:t>
      </w:r>
      <w:r w:rsidR="00A428D2">
        <w:rPr>
          <w:color w:val="0000FF"/>
        </w:rPr>
        <w:t>vano in comune i loro beni e non v’era fra loro distinzione.</w:t>
      </w:r>
    </w:p>
    <w:p w14:paraId="48722E4E" w14:textId="68AFE06E" w:rsidR="00A428D2" w:rsidRDefault="00D77CA3" w:rsidP="000F3162">
      <w:pPr>
        <w:widowControl w:val="0"/>
        <w:tabs>
          <w:tab w:val="left" w:pos="284"/>
        </w:tabs>
        <w:rPr>
          <w:color w:val="0000FF"/>
        </w:rPr>
      </w:pPr>
      <w:r>
        <w:rPr>
          <w:color w:val="0000FF"/>
        </w:rPr>
        <w:t xml:space="preserve">2. </w:t>
      </w:r>
      <w:r w:rsidR="00A428D2">
        <w:rPr>
          <w:color w:val="0000FF"/>
        </w:rPr>
        <w:t>E nessuno soffriva umiliazione, ma secondo il bisogno di ciascuno compivano una giusta divisione perché non fosse povero nessuno.</w:t>
      </w:r>
    </w:p>
    <w:p w14:paraId="5F673F46" w14:textId="0EEB7D6A" w:rsidR="00A428D2" w:rsidRDefault="00D77CA3" w:rsidP="000F3162">
      <w:pPr>
        <w:widowControl w:val="0"/>
        <w:tabs>
          <w:tab w:val="left" w:pos="284"/>
        </w:tabs>
        <w:rPr>
          <w:color w:val="0000FF"/>
        </w:rPr>
      </w:pPr>
      <w:r>
        <w:rPr>
          <w:color w:val="0000FF"/>
        </w:rPr>
        <w:t xml:space="preserve">3. </w:t>
      </w:r>
      <w:r w:rsidR="00A428D2">
        <w:rPr>
          <w:color w:val="0000FF"/>
        </w:rPr>
        <w:t xml:space="preserve">Spezzando il pane nelle loro case, esempio </w:t>
      </w:r>
      <w:proofErr w:type="spellStart"/>
      <w:r w:rsidR="00A428D2">
        <w:rPr>
          <w:color w:val="0000FF"/>
        </w:rPr>
        <w:t>davan</w:t>
      </w:r>
      <w:proofErr w:type="spellEnd"/>
      <w:r w:rsidR="00A428D2">
        <w:rPr>
          <w:color w:val="0000FF"/>
        </w:rPr>
        <w:t xml:space="preserve"> di fra</w:t>
      </w:r>
      <w:r w:rsidR="00D34435">
        <w:rPr>
          <w:color w:val="0000FF"/>
        </w:rPr>
        <w:t>te</w:t>
      </w:r>
      <w:r w:rsidR="00A428D2">
        <w:rPr>
          <w:color w:val="0000FF"/>
        </w:rPr>
        <w:t>rnità, lodando insieme Dio per ques</w:t>
      </w:r>
      <w:r w:rsidR="00D34435">
        <w:rPr>
          <w:color w:val="0000FF"/>
        </w:rPr>
        <w:t>te</w:t>
      </w:r>
      <w:r w:rsidR="00A428D2">
        <w:rPr>
          <w:color w:val="0000FF"/>
        </w:rPr>
        <w:t xml:space="preserve"> cose, godendo stima per tutta la città.</w:t>
      </w:r>
    </w:p>
    <w:p w14:paraId="16F35193" w14:textId="0B815173" w:rsidR="00A428D2" w:rsidRDefault="00D77CA3" w:rsidP="000F3162">
      <w:pPr>
        <w:widowControl w:val="0"/>
        <w:tabs>
          <w:tab w:val="left" w:pos="284"/>
        </w:tabs>
        <w:rPr>
          <w:b/>
          <w:color w:val="0000FF"/>
        </w:rPr>
      </w:pPr>
      <w:r>
        <w:rPr>
          <w:color w:val="0000FF"/>
        </w:rPr>
        <w:t xml:space="preserve">4. </w:t>
      </w:r>
      <w:r w:rsidR="00A428D2">
        <w:rPr>
          <w:color w:val="0000FF"/>
        </w:rPr>
        <w:t>E noi che ci sentiamo Chiesa viva, desideriamo con arden</w:t>
      </w:r>
      <w:r w:rsidR="00D34435">
        <w:rPr>
          <w:color w:val="0000FF"/>
        </w:rPr>
        <w:t>te</w:t>
      </w:r>
      <w:r w:rsidR="00A428D2">
        <w:rPr>
          <w:color w:val="0000FF"/>
        </w:rPr>
        <w:t xml:space="preserve"> impegno riprendere la strada primitiva secondo l’evangelico disegno.</w:t>
      </w:r>
    </w:p>
    <w:p w14:paraId="655F85F3" w14:textId="77777777" w:rsidR="000616A1" w:rsidRPr="00637C2E" w:rsidRDefault="000616A1" w:rsidP="000F3162">
      <w:pPr>
        <w:widowControl w:val="0"/>
        <w:tabs>
          <w:tab w:val="left" w:pos="170"/>
          <w:tab w:val="left" w:pos="284"/>
        </w:tabs>
        <w:rPr>
          <w:color w:val="0000FF"/>
        </w:rPr>
      </w:pPr>
    </w:p>
    <w:p w14:paraId="78A8FA09" w14:textId="3B1A922B" w:rsidR="00046296" w:rsidRDefault="00780F23" w:rsidP="000F3162">
      <w:pPr>
        <w:pStyle w:val="Titolo"/>
        <w:tabs>
          <w:tab w:val="left" w:pos="284"/>
        </w:tabs>
      </w:pPr>
      <w:r>
        <w:t>1</w:t>
      </w:r>
      <w:r w:rsidR="00EE0B83">
        <w:t>4</w:t>
      </w:r>
      <w:r w:rsidR="008764DF">
        <w:t>8</w:t>
      </w:r>
      <w:r w:rsidR="00046296">
        <w:t xml:space="preserve">. Nella </w:t>
      </w:r>
      <w:r w:rsidR="00D34435">
        <w:t>tua</w:t>
      </w:r>
      <w:r w:rsidR="00046296">
        <w:t xml:space="preserve"> pace</w:t>
      </w:r>
    </w:p>
    <w:p w14:paraId="058D2AA7" w14:textId="45504D39" w:rsidR="00046296" w:rsidRPr="00637C2E" w:rsidRDefault="00046296" w:rsidP="000F3162">
      <w:pPr>
        <w:pStyle w:val="Sottotitolo"/>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ce, nel Regno della luce, questo fra</w:t>
      </w:r>
      <w:r w:rsidR="00D34435">
        <w:rPr>
          <w:color w:val="0000FF"/>
        </w:rPr>
        <w:t>te</w:t>
      </w:r>
      <w:r w:rsidRPr="00637C2E">
        <w:rPr>
          <w:color w:val="0000FF"/>
        </w:rPr>
        <w:t xml:space="preserve">llo (sorella), Signore sia con </w:t>
      </w:r>
      <w:r w:rsidR="00D34435">
        <w:rPr>
          <w:color w:val="0000FF"/>
        </w:rPr>
        <w:t>Te</w:t>
      </w:r>
      <w:r w:rsidRPr="00637C2E">
        <w:rPr>
          <w:color w:val="0000FF"/>
        </w:rPr>
        <w:t xml:space="preserve">, Signore sia con </w:t>
      </w:r>
      <w:r w:rsidR="00D34435">
        <w:rPr>
          <w:color w:val="0000FF"/>
        </w:rPr>
        <w:t>Te</w:t>
      </w:r>
      <w:r w:rsidRPr="00637C2E">
        <w:rPr>
          <w:color w:val="0000FF"/>
        </w:rPr>
        <w:t>.</w:t>
      </w:r>
    </w:p>
    <w:p w14:paraId="13A9F40E" w14:textId="29A36CD5" w:rsidR="00046296" w:rsidRPr="00637C2E" w:rsidRDefault="00046296" w:rsidP="000F3162">
      <w:pPr>
        <w:widowControl w:val="0"/>
        <w:tabs>
          <w:tab w:val="left" w:pos="170"/>
          <w:tab w:val="left" w:pos="284"/>
        </w:tabs>
        <w:rPr>
          <w:color w:val="0000FF"/>
        </w:rPr>
      </w:pPr>
      <w:r w:rsidRPr="00637C2E">
        <w:rPr>
          <w:color w:val="0000FF"/>
        </w:rPr>
        <w:t xml:space="preserve">1. Noi ti lodiamo, Dio nostro giusto e santo; noi ti preghiamo nel Figlio </w:t>
      </w:r>
      <w:r w:rsidR="00D34435">
        <w:rPr>
          <w:color w:val="0000FF"/>
        </w:rPr>
        <w:t>tuo</w:t>
      </w:r>
      <w:r w:rsidRPr="00637C2E">
        <w:rPr>
          <w:color w:val="0000FF"/>
        </w:rPr>
        <w:t xml:space="preserve"> </w:t>
      </w:r>
      <w:r w:rsidRPr="00637C2E">
        <w:rPr>
          <w:color w:val="0000FF"/>
        </w:rPr>
        <w:lastRenderedPageBreak/>
        <w:t>Gesù.</w:t>
      </w:r>
    </w:p>
    <w:p w14:paraId="18592ABC" w14:textId="44DE69F7" w:rsidR="00046296" w:rsidRPr="00637C2E" w:rsidRDefault="00046296" w:rsidP="000F3162">
      <w:pPr>
        <w:widowControl w:val="0"/>
        <w:tabs>
          <w:tab w:val="left" w:pos="170"/>
          <w:tab w:val="left" w:pos="284"/>
        </w:tabs>
        <w:rPr>
          <w:color w:val="0000FF"/>
        </w:rPr>
      </w:pPr>
      <w:r w:rsidRPr="00637C2E">
        <w:rPr>
          <w:color w:val="0000FF"/>
        </w:rPr>
        <w:t xml:space="preserve">2. Padre e Creatore, ascolta la preghiera che ti rivolge chi a </w:t>
      </w:r>
      <w:r w:rsidR="00D34435">
        <w:rPr>
          <w:color w:val="0000FF"/>
        </w:rPr>
        <w:t>Te</w:t>
      </w:r>
      <w:r w:rsidRPr="00637C2E">
        <w:rPr>
          <w:color w:val="0000FF"/>
        </w:rPr>
        <w:t xml:space="preserve"> ritornerà.</w:t>
      </w:r>
    </w:p>
    <w:p w14:paraId="4E9BB913" w14:textId="77777777" w:rsidR="00376719" w:rsidRPr="00637C2E" w:rsidRDefault="00376719" w:rsidP="000F3162">
      <w:pPr>
        <w:widowControl w:val="0"/>
        <w:tabs>
          <w:tab w:val="left" w:pos="170"/>
          <w:tab w:val="left" w:pos="284"/>
        </w:tabs>
        <w:rPr>
          <w:color w:val="0000FF"/>
        </w:rPr>
      </w:pPr>
    </w:p>
    <w:p w14:paraId="2FC93A80" w14:textId="43C68C12" w:rsidR="00046296" w:rsidRDefault="00780F23" w:rsidP="000F3162">
      <w:pPr>
        <w:pStyle w:val="Titolo"/>
        <w:tabs>
          <w:tab w:val="left" w:pos="284"/>
        </w:tabs>
      </w:pPr>
      <w:r>
        <w:t>1</w:t>
      </w:r>
      <w:r w:rsidR="00EE0B83">
        <w:t>4</w:t>
      </w:r>
      <w:r w:rsidR="008764DF">
        <w:t>9</w:t>
      </w:r>
      <w:r w:rsidR="00046296">
        <w:t>. Noi annunciamo la Parola e</w:t>
      </w:r>
      <w:r w:rsidR="00D34435">
        <w:t>te</w:t>
      </w:r>
      <w:r w:rsidR="00046296">
        <w:t>rna</w:t>
      </w:r>
    </w:p>
    <w:p w14:paraId="55D60FEC" w14:textId="16CABDEF" w:rsidR="00046296" w:rsidRPr="00637C2E" w:rsidRDefault="00046296" w:rsidP="000F3162">
      <w:pPr>
        <w:widowControl w:val="0"/>
        <w:tabs>
          <w:tab w:val="left" w:pos="170"/>
          <w:tab w:val="left" w:pos="284"/>
        </w:tabs>
        <w:rPr>
          <w:color w:val="0000FF"/>
        </w:rPr>
      </w:pPr>
      <w:r w:rsidRPr="00637C2E">
        <w:rPr>
          <w:color w:val="0000FF"/>
        </w:rPr>
        <w:t>1. Noi annunciamo la Parola e</w:t>
      </w:r>
      <w:r w:rsidR="00D34435">
        <w:rPr>
          <w:color w:val="0000FF"/>
        </w:rPr>
        <w:t>te</w:t>
      </w:r>
      <w:r w:rsidRPr="00637C2E">
        <w:rPr>
          <w:color w:val="0000FF"/>
        </w:rPr>
        <w:t>rna: «</w:t>
      </w:r>
      <w:r w:rsidRPr="00637C2E">
        <w:rPr>
          <w:b/>
          <w:color w:val="0000FF"/>
        </w:rPr>
        <w:t>Dio è amore</w:t>
      </w:r>
      <w:r w:rsidRPr="00637C2E">
        <w:rPr>
          <w:color w:val="0000FF"/>
        </w:rPr>
        <w:t xml:space="preserve">!». Questa è la voce che ha varcato i </w:t>
      </w:r>
      <w:r w:rsidR="00D34435">
        <w:rPr>
          <w:color w:val="0000FF"/>
        </w:rPr>
        <w:t>te</w:t>
      </w:r>
      <w:r w:rsidRPr="00637C2E">
        <w:rPr>
          <w:color w:val="0000FF"/>
        </w:rPr>
        <w:t>mpi: «</w:t>
      </w:r>
      <w:r w:rsidRPr="00637C2E">
        <w:rPr>
          <w:b/>
          <w:color w:val="0000FF"/>
        </w:rPr>
        <w:t>Dio è carità</w:t>
      </w:r>
      <w:r w:rsidRPr="00637C2E">
        <w:rPr>
          <w:color w:val="0000FF"/>
        </w:rPr>
        <w:t xml:space="preserve">!». Passa questo mondo, passano i secoli, solo chi ama non passerà mai. </w:t>
      </w:r>
      <w:r w:rsidRPr="00637C2E">
        <w:rPr>
          <w:b/>
          <w:color w:val="0000FF"/>
        </w:rPr>
        <w:t>Passa questo mondo, passano i secoli, solo chi ama non passerà mai</w:t>
      </w:r>
      <w:r w:rsidRPr="00637C2E">
        <w:rPr>
          <w:color w:val="0000FF"/>
        </w:rPr>
        <w:t>.</w:t>
      </w:r>
    </w:p>
    <w:p w14:paraId="102DBF42" w14:textId="4649A629" w:rsidR="00046296" w:rsidRPr="00637C2E" w:rsidRDefault="00046296" w:rsidP="000F3162">
      <w:pPr>
        <w:widowControl w:val="0"/>
        <w:tabs>
          <w:tab w:val="left" w:pos="170"/>
          <w:tab w:val="left" w:pos="284"/>
        </w:tabs>
        <w:rPr>
          <w:color w:val="0000FF"/>
        </w:rPr>
      </w:pPr>
      <w:r w:rsidRPr="00637C2E">
        <w:rPr>
          <w:color w:val="0000FF"/>
        </w:rPr>
        <w:t>2. Dio è luce, in lui non c’è la not</w:t>
      </w:r>
      <w:r w:rsidR="00D34435">
        <w:rPr>
          <w:color w:val="0000FF"/>
        </w:rPr>
        <w:t>te</w:t>
      </w:r>
      <w:r w:rsidRPr="00637C2E">
        <w:rPr>
          <w:color w:val="0000FF"/>
        </w:rPr>
        <w:t xml:space="preserve">: </w:t>
      </w:r>
      <w:r w:rsidRPr="00637C2E">
        <w:rPr>
          <w:b/>
          <w:color w:val="0000FF"/>
        </w:rPr>
        <w:t>Dio è amore</w:t>
      </w:r>
      <w:r w:rsidRPr="00637C2E">
        <w:rPr>
          <w:color w:val="0000FF"/>
        </w:rPr>
        <w:t>! Noi camminiamo lungo il suo sentiero</w:t>
      </w:r>
      <w:r w:rsidRPr="00637C2E">
        <w:rPr>
          <w:b/>
          <w:color w:val="0000FF"/>
        </w:rPr>
        <w:t>: Dio è carità</w:t>
      </w:r>
      <w:r w:rsidRPr="00637C2E">
        <w:rPr>
          <w:color w:val="0000FF"/>
        </w:rPr>
        <w:t>.</w:t>
      </w:r>
    </w:p>
    <w:p w14:paraId="460EF761" w14:textId="77777777" w:rsidR="00046296" w:rsidRPr="00637C2E" w:rsidRDefault="00046296" w:rsidP="000F3162">
      <w:pPr>
        <w:widowControl w:val="0"/>
        <w:tabs>
          <w:tab w:val="left" w:pos="170"/>
          <w:tab w:val="left" w:pos="284"/>
        </w:tabs>
        <w:rPr>
          <w:color w:val="0000FF"/>
        </w:rPr>
      </w:pPr>
      <w:r w:rsidRPr="00637C2E">
        <w:rPr>
          <w:color w:val="0000FF"/>
        </w:rPr>
        <w:t xml:space="preserve">3. Noi ci amiamo perché lui ci ama: </w:t>
      </w:r>
      <w:r w:rsidRPr="00637C2E">
        <w:rPr>
          <w:b/>
          <w:color w:val="0000FF"/>
        </w:rPr>
        <w:t>Dio è amore</w:t>
      </w:r>
      <w:r w:rsidRPr="00637C2E">
        <w:rPr>
          <w:color w:val="0000FF"/>
        </w:rPr>
        <w:t xml:space="preserve">! Egli per primo diede a noi la vita: </w:t>
      </w:r>
      <w:r w:rsidRPr="00637C2E">
        <w:rPr>
          <w:b/>
          <w:color w:val="0000FF"/>
        </w:rPr>
        <w:t>Dio è carità</w:t>
      </w:r>
      <w:r w:rsidRPr="00637C2E">
        <w:rPr>
          <w:color w:val="0000FF"/>
        </w:rPr>
        <w:t>.</w:t>
      </w:r>
    </w:p>
    <w:p w14:paraId="47352B1D" w14:textId="7B775737" w:rsidR="00046296" w:rsidRPr="00637C2E" w:rsidRDefault="00046296" w:rsidP="000F3162">
      <w:pPr>
        <w:widowControl w:val="0"/>
        <w:tabs>
          <w:tab w:val="left" w:pos="170"/>
          <w:tab w:val="left" w:pos="284"/>
        </w:tabs>
        <w:rPr>
          <w:b/>
          <w:bCs/>
          <w:color w:val="0000FF"/>
        </w:rPr>
      </w:pPr>
      <w:r w:rsidRPr="00637C2E">
        <w:rPr>
          <w:color w:val="0000FF"/>
        </w:rPr>
        <w:t>4. Giovani forti, ave</w:t>
      </w:r>
      <w:r w:rsidR="00D34435">
        <w:rPr>
          <w:color w:val="0000FF"/>
        </w:rPr>
        <w:t>te</w:t>
      </w:r>
      <w:r w:rsidRPr="00637C2E">
        <w:rPr>
          <w:color w:val="0000FF"/>
        </w:rPr>
        <w:t xml:space="preserve"> vinto il male: </w:t>
      </w:r>
      <w:r w:rsidRPr="00637C2E">
        <w:rPr>
          <w:b/>
          <w:color w:val="0000FF"/>
        </w:rPr>
        <w:t>Dio è amore</w:t>
      </w:r>
      <w:r w:rsidRPr="00637C2E">
        <w:rPr>
          <w:color w:val="0000FF"/>
        </w:rPr>
        <w:t>! In voi dimora la Parola e</w:t>
      </w:r>
      <w:r w:rsidR="00D34435">
        <w:rPr>
          <w:color w:val="0000FF"/>
        </w:rPr>
        <w:t>te</w:t>
      </w:r>
      <w:r w:rsidRPr="00637C2E">
        <w:rPr>
          <w:color w:val="0000FF"/>
        </w:rPr>
        <w:t xml:space="preserve">rna: </w:t>
      </w:r>
      <w:r w:rsidRPr="00637C2E">
        <w:rPr>
          <w:b/>
          <w:color w:val="0000FF"/>
        </w:rPr>
        <w:t>Dio è carità</w:t>
      </w:r>
      <w:r w:rsidRPr="00637C2E">
        <w:rPr>
          <w:color w:val="0000FF"/>
        </w:rPr>
        <w:t xml:space="preserve">. </w:t>
      </w:r>
      <w:r w:rsidRPr="00637C2E">
        <w:rPr>
          <w:b/>
          <w:bCs/>
          <w:color w:val="0000FF"/>
        </w:rPr>
        <w:t>Rit.</w:t>
      </w:r>
    </w:p>
    <w:p w14:paraId="5DC3E06F" w14:textId="77777777" w:rsidR="00046296" w:rsidRPr="00637C2E" w:rsidRDefault="00046296" w:rsidP="000F3162">
      <w:pPr>
        <w:widowControl w:val="0"/>
        <w:tabs>
          <w:tab w:val="left" w:pos="170"/>
          <w:tab w:val="left" w:pos="284"/>
        </w:tabs>
        <w:rPr>
          <w:color w:val="0000FF"/>
        </w:rPr>
      </w:pPr>
    </w:p>
    <w:p w14:paraId="3E85E78E" w14:textId="1B280516" w:rsidR="00046296" w:rsidRDefault="00780F23" w:rsidP="000F3162">
      <w:pPr>
        <w:pStyle w:val="Titolo"/>
        <w:tabs>
          <w:tab w:val="left" w:pos="284"/>
        </w:tabs>
      </w:pPr>
      <w:r>
        <w:t>1</w:t>
      </w:r>
      <w:r w:rsidR="008764DF">
        <w:t>50</w:t>
      </w:r>
      <w:r w:rsidR="00046296">
        <w:t>. Noi can</w:t>
      </w:r>
      <w:r w:rsidR="00D34435">
        <w:t>te</w:t>
      </w:r>
      <w:r w:rsidR="00046296">
        <w:t xml:space="preserve">remo gloria a </w:t>
      </w:r>
      <w:r w:rsidR="00D34435">
        <w:t>Te</w:t>
      </w:r>
      <w:r w:rsidR="00046296">
        <w:t xml:space="preserve"> </w:t>
      </w:r>
    </w:p>
    <w:p w14:paraId="3210F546" w14:textId="10418456" w:rsidR="00046296" w:rsidRPr="00637C2E" w:rsidRDefault="00046296" w:rsidP="000F3162">
      <w:pPr>
        <w:widowControl w:val="0"/>
        <w:tabs>
          <w:tab w:val="left" w:pos="170"/>
          <w:tab w:val="left" w:pos="284"/>
        </w:tabs>
        <w:rPr>
          <w:color w:val="0000FF"/>
        </w:rPr>
      </w:pPr>
      <w:r w:rsidRPr="00637C2E">
        <w:rPr>
          <w:color w:val="0000FF"/>
        </w:rPr>
        <w:t>1. Noi can</w:t>
      </w:r>
      <w:r w:rsidR="00D34435">
        <w:rPr>
          <w:color w:val="0000FF"/>
        </w:rPr>
        <w:t>te</w:t>
      </w:r>
      <w:r w:rsidRPr="00637C2E">
        <w:rPr>
          <w:color w:val="0000FF"/>
        </w:rPr>
        <w:t xml:space="preserve">remo gloria a </w:t>
      </w:r>
      <w:r w:rsidR="00D34435">
        <w:rPr>
          <w:color w:val="0000FF"/>
        </w:rPr>
        <w:t>Te</w:t>
      </w:r>
      <w:r w:rsidRPr="00637C2E">
        <w:rPr>
          <w:color w:val="0000FF"/>
        </w:rPr>
        <w:t>, Padre che dai la vita, Dio d'immensa carità, Trinità infinita.</w:t>
      </w:r>
    </w:p>
    <w:p w14:paraId="4F9E4B3B" w14:textId="5D09ED1C" w:rsidR="00046296" w:rsidRPr="00637C2E" w:rsidRDefault="00046296" w:rsidP="000F3162">
      <w:pPr>
        <w:widowControl w:val="0"/>
        <w:tabs>
          <w:tab w:val="left" w:pos="170"/>
          <w:tab w:val="left" w:pos="284"/>
        </w:tabs>
        <w:rPr>
          <w:color w:val="0000FF"/>
        </w:rPr>
      </w:pPr>
      <w:r w:rsidRPr="00637C2E">
        <w:rPr>
          <w:color w:val="0000FF"/>
        </w:rPr>
        <w:t xml:space="preserve">2. Tutto il creato vive in </w:t>
      </w:r>
      <w:r w:rsidR="00D34435">
        <w:rPr>
          <w:color w:val="0000FF"/>
        </w:rPr>
        <w:t>te</w:t>
      </w:r>
      <w:r w:rsidRPr="00637C2E">
        <w:rPr>
          <w:color w:val="0000FF"/>
        </w:rPr>
        <w:t xml:space="preserve">, segno della </w:t>
      </w:r>
      <w:r w:rsidR="00D34435">
        <w:rPr>
          <w:color w:val="0000FF"/>
        </w:rPr>
        <w:t>tua</w:t>
      </w:r>
      <w:r w:rsidRPr="00637C2E">
        <w:rPr>
          <w:color w:val="0000FF"/>
        </w:rPr>
        <w:t xml:space="preserve"> gloria; tutta la storia ti darà onore e vittoria.</w:t>
      </w:r>
    </w:p>
    <w:p w14:paraId="06B8F73F" w14:textId="2E79B6DB" w:rsidR="00046296" w:rsidRPr="00637C2E" w:rsidRDefault="00046296" w:rsidP="000F3162">
      <w:pPr>
        <w:widowControl w:val="0"/>
        <w:tabs>
          <w:tab w:val="left" w:pos="170"/>
          <w:tab w:val="left" w:pos="284"/>
        </w:tabs>
        <w:rPr>
          <w:color w:val="0000FF"/>
        </w:rPr>
      </w:pPr>
      <w:r w:rsidRPr="00637C2E">
        <w:rPr>
          <w:color w:val="0000FF"/>
        </w:rPr>
        <w:t xml:space="preserve">3. La </w:t>
      </w:r>
      <w:r w:rsidR="00D34435">
        <w:rPr>
          <w:color w:val="0000FF"/>
        </w:rPr>
        <w:t>tua</w:t>
      </w:r>
      <w:r w:rsidRPr="00637C2E">
        <w:rPr>
          <w:color w:val="0000FF"/>
        </w:rPr>
        <w:t xml:space="preserve"> Parola venne a noi, annuncio del </w:t>
      </w:r>
      <w:r w:rsidR="00D34435">
        <w:rPr>
          <w:color w:val="0000FF"/>
        </w:rPr>
        <w:t>tuo</w:t>
      </w:r>
      <w:r w:rsidRPr="00637C2E">
        <w:rPr>
          <w:color w:val="0000FF"/>
        </w:rPr>
        <w:t xml:space="preserve"> dono; la </w:t>
      </w:r>
      <w:r w:rsidR="00D34435">
        <w:rPr>
          <w:color w:val="0000FF"/>
        </w:rPr>
        <w:t>tua</w:t>
      </w:r>
      <w:r w:rsidRPr="00637C2E">
        <w:rPr>
          <w:color w:val="0000FF"/>
        </w:rPr>
        <w:t xml:space="preserve"> promessa por</w:t>
      </w:r>
      <w:r w:rsidR="00D34435">
        <w:rPr>
          <w:color w:val="0000FF"/>
        </w:rPr>
        <w:t>te</w:t>
      </w:r>
      <w:r w:rsidRPr="00637C2E">
        <w:rPr>
          <w:color w:val="0000FF"/>
        </w:rPr>
        <w:t>rà salvezza e perdono.</w:t>
      </w:r>
    </w:p>
    <w:p w14:paraId="00F1D314" w14:textId="77777777" w:rsidR="00046296" w:rsidRPr="00637C2E" w:rsidRDefault="00046296" w:rsidP="000F3162">
      <w:pPr>
        <w:widowControl w:val="0"/>
        <w:tabs>
          <w:tab w:val="left" w:pos="170"/>
          <w:tab w:val="left" w:pos="284"/>
        </w:tabs>
        <w:rPr>
          <w:color w:val="0000FF"/>
        </w:rPr>
      </w:pPr>
      <w:r w:rsidRPr="00637C2E">
        <w:rPr>
          <w:color w:val="0000FF"/>
        </w:rPr>
        <w:t xml:space="preserve">4. Dio si è fatto come noi, è nato da </w:t>
      </w:r>
      <w:r w:rsidRPr="00637C2E">
        <w:rPr>
          <w:color w:val="0000FF"/>
        </w:rPr>
        <w:t>Maria: egli nel mondo ormai sarà Verità, Vita, Via.</w:t>
      </w:r>
    </w:p>
    <w:p w14:paraId="583B59AA" w14:textId="61122D1E" w:rsidR="00046296" w:rsidRPr="00637C2E" w:rsidRDefault="00046296" w:rsidP="000F3162">
      <w:pPr>
        <w:widowControl w:val="0"/>
        <w:tabs>
          <w:tab w:val="left" w:pos="170"/>
          <w:tab w:val="left" w:pos="284"/>
        </w:tabs>
        <w:rPr>
          <w:color w:val="0000FF"/>
        </w:rPr>
      </w:pPr>
      <w:r w:rsidRPr="00637C2E">
        <w:rPr>
          <w:color w:val="0000FF"/>
        </w:rPr>
        <w:t xml:space="preserve">5. Cristo è apparso in mezzo a noi, Dio ci ha visitato; tutta la </w:t>
      </w:r>
      <w:r w:rsidR="00D34435">
        <w:rPr>
          <w:color w:val="0000FF"/>
        </w:rPr>
        <w:t>te</w:t>
      </w:r>
      <w:r w:rsidRPr="00637C2E">
        <w:rPr>
          <w:color w:val="0000FF"/>
        </w:rPr>
        <w:t>rra adorerà quel Bimbo che ci è nato.</w:t>
      </w:r>
    </w:p>
    <w:p w14:paraId="77EBBFD3" w14:textId="77777777" w:rsidR="00046296" w:rsidRPr="00637C2E" w:rsidRDefault="00046296" w:rsidP="000F3162">
      <w:pPr>
        <w:widowControl w:val="0"/>
        <w:tabs>
          <w:tab w:val="left" w:pos="170"/>
          <w:tab w:val="left" w:pos="284"/>
        </w:tabs>
        <w:rPr>
          <w:color w:val="0000FF"/>
        </w:rPr>
      </w:pPr>
      <w:r w:rsidRPr="00637C2E">
        <w:rPr>
          <w:color w:val="0000FF"/>
        </w:rPr>
        <w:t>6. Cristo il Padre rivelò, per noi aprì il suo cielo; egli un giorno tornerà glorioso, nel suo regno.</w:t>
      </w:r>
    </w:p>
    <w:p w14:paraId="2A2AEAA1" w14:textId="7FAF188F" w:rsidR="00046296" w:rsidRPr="00637C2E" w:rsidRDefault="00046296" w:rsidP="000F3162">
      <w:pPr>
        <w:widowControl w:val="0"/>
        <w:tabs>
          <w:tab w:val="left" w:pos="170"/>
          <w:tab w:val="left" w:pos="284"/>
        </w:tabs>
        <w:rPr>
          <w:color w:val="0000FF"/>
        </w:rPr>
      </w:pPr>
      <w:r w:rsidRPr="00637C2E">
        <w:rPr>
          <w:color w:val="0000FF"/>
        </w:rPr>
        <w:t xml:space="preserve">7. Manda, Signore, in mezzo a noi, manda il Consolatore, lo Spirito </w:t>
      </w:r>
      <w:r w:rsidR="008764DF">
        <w:rPr>
          <w:color w:val="0000FF"/>
        </w:rPr>
        <w:t>d</w:t>
      </w:r>
      <w:r w:rsidRPr="00637C2E">
        <w:rPr>
          <w:color w:val="0000FF"/>
        </w:rPr>
        <w:t>i santità, Spirito dell'amore.</w:t>
      </w:r>
    </w:p>
    <w:p w14:paraId="4B77E865" w14:textId="39DA6E84" w:rsidR="00046296" w:rsidRPr="00637C2E" w:rsidRDefault="00046296" w:rsidP="000F3162">
      <w:pPr>
        <w:widowControl w:val="0"/>
        <w:tabs>
          <w:tab w:val="left" w:pos="170"/>
          <w:tab w:val="left" w:pos="284"/>
        </w:tabs>
        <w:rPr>
          <w:color w:val="0000FF"/>
        </w:rPr>
      </w:pPr>
      <w:r w:rsidRPr="00637C2E">
        <w:rPr>
          <w:color w:val="0000FF"/>
        </w:rPr>
        <w:t xml:space="preserve">8. Vieni, Signore, in mezzo ai </w:t>
      </w:r>
      <w:r w:rsidR="00D34435">
        <w:rPr>
          <w:color w:val="0000FF"/>
        </w:rPr>
        <w:t>tuoi</w:t>
      </w:r>
      <w:r w:rsidRPr="00637C2E">
        <w:rPr>
          <w:color w:val="0000FF"/>
        </w:rPr>
        <w:t xml:space="preserve">, vieni nella </w:t>
      </w:r>
      <w:r w:rsidR="00D34435">
        <w:rPr>
          <w:color w:val="0000FF"/>
        </w:rPr>
        <w:t>tua</w:t>
      </w:r>
      <w:r w:rsidRPr="00637C2E">
        <w:rPr>
          <w:color w:val="0000FF"/>
        </w:rPr>
        <w:t xml:space="preserve"> casa: dona la pace e l'unità, raduna la </w:t>
      </w:r>
      <w:r w:rsidR="00D34435">
        <w:rPr>
          <w:color w:val="0000FF"/>
        </w:rPr>
        <w:t>tua</w:t>
      </w:r>
      <w:r w:rsidRPr="00637C2E">
        <w:rPr>
          <w:color w:val="0000FF"/>
        </w:rPr>
        <w:t xml:space="preserve"> Chiesa.</w:t>
      </w:r>
    </w:p>
    <w:p w14:paraId="521B5696" w14:textId="3D00E36C" w:rsidR="00046296" w:rsidRPr="00637C2E" w:rsidRDefault="00046296" w:rsidP="000F3162">
      <w:pPr>
        <w:widowControl w:val="0"/>
        <w:tabs>
          <w:tab w:val="left" w:pos="170"/>
          <w:tab w:val="left" w:pos="284"/>
        </w:tabs>
        <w:rPr>
          <w:color w:val="0000FF"/>
        </w:rPr>
      </w:pPr>
      <w:r w:rsidRPr="00637C2E">
        <w:rPr>
          <w:color w:val="0000FF"/>
        </w:rPr>
        <w:t xml:space="preserve">9. Siam qui raccolti innanzi a </w:t>
      </w:r>
      <w:r w:rsidR="00D34435">
        <w:rPr>
          <w:color w:val="0000FF"/>
        </w:rPr>
        <w:t>te</w:t>
      </w:r>
      <w:r w:rsidRPr="00637C2E">
        <w:rPr>
          <w:color w:val="0000FF"/>
        </w:rPr>
        <w:t>, Signor, bontà infinita; e tu, benigno, ci darai la gioia della vita.</w:t>
      </w:r>
    </w:p>
    <w:p w14:paraId="7DD5A7E8" w14:textId="3F0E1542" w:rsidR="00046296" w:rsidRPr="00637C2E" w:rsidRDefault="00046296" w:rsidP="000F3162">
      <w:pPr>
        <w:widowControl w:val="0"/>
        <w:tabs>
          <w:tab w:val="left" w:pos="170"/>
          <w:tab w:val="left" w:pos="284"/>
        </w:tabs>
        <w:rPr>
          <w:color w:val="0000FF"/>
        </w:rPr>
      </w:pPr>
      <w:r w:rsidRPr="00637C2E">
        <w:rPr>
          <w:color w:val="0000FF"/>
        </w:rPr>
        <w:t xml:space="preserve">10. In spirito e in verità noi gloria ti cantiamo; la </w:t>
      </w:r>
      <w:r w:rsidR="00D34435">
        <w:rPr>
          <w:color w:val="0000FF"/>
        </w:rPr>
        <w:t>tua</w:t>
      </w:r>
      <w:r w:rsidRPr="00637C2E">
        <w:rPr>
          <w:color w:val="0000FF"/>
        </w:rPr>
        <w:t xml:space="preserve"> divina maestà con fede adoriamo.</w:t>
      </w:r>
    </w:p>
    <w:p w14:paraId="0897734F" w14:textId="77777777" w:rsidR="00046296" w:rsidRPr="00637C2E" w:rsidRDefault="00046296" w:rsidP="000F3162">
      <w:pPr>
        <w:widowControl w:val="0"/>
        <w:tabs>
          <w:tab w:val="left" w:pos="170"/>
          <w:tab w:val="left" w:pos="284"/>
        </w:tabs>
        <w:rPr>
          <w:color w:val="0000FF"/>
        </w:rPr>
      </w:pPr>
      <w:r w:rsidRPr="00637C2E">
        <w:rPr>
          <w:color w:val="0000FF"/>
        </w:rPr>
        <w:t>11. Un lieto annuncio risuonò: «È nato il Salvatore!». E su di noi risplenderà la luce del suo amore.</w:t>
      </w:r>
    </w:p>
    <w:p w14:paraId="352F5346" w14:textId="2D639446" w:rsidR="00046296" w:rsidRPr="00637C2E" w:rsidRDefault="00046296" w:rsidP="000F3162">
      <w:pPr>
        <w:widowControl w:val="0"/>
        <w:tabs>
          <w:tab w:val="left" w:pos="170"/>
          <w:tab w:val="left" w:pos="284"/>
        </w:tabs>
        <w:rPr>
          <w:color w:val="0000FF"/>
        </w:rPr>
      </w:pPr>
      <w:r w:rsidRPr="00637C2E">
        <w:rPr>
          <w:color w:val="0000FF"/>
        </w:rPr>
        <w:t xml:space="preserve">12. Gesù risorto, sei con noi, sei tu la nuova Pasqua. A </w:t>
      </w:r>
      <w:r w:rsidR="00D34435">
        <w:rPr>
          <w:color w:val="0000FF"/>
        </w:rPr>
        <w:t>te</w:t>
      </w:r>
      <w:r w:rsidRPr="00637C2E">
        <w:rPr>
          <w:color w:val="0000FF"/>
        </w:rPr>
        <w:t xml:space="preserve"> la nostra fedeltà offriamo nella gioia.</w:t>
      </w:r>
    </w:p>
    <w:p w14:paraId="739A7965" w14:textId="7D3114C3" w:rsidR="00046296" w:rsidRPr="00637C2E" w:rsidRDefault="00046296" w:rsidP="000F3162">
      <w:pPr>
        <w:widowControl w:val="0"/>
        <w:tabs>
          <w:tab w:val="left" w:pos="170"/>
          <w:tab w:val="left" w:pos="284"/>
        </w:tabs>
        <w:rPr>
          <w:color w:val="0000FF"/>
        </w:rPr>
      </w:pPr>
      <w:r w:rsidRPr="00637C2E">
        <w:rPr>
          <w:color w:val="0000FF"/>
        </w:rPr>
        <w:t xml:space="preserve">13. Signore, manda in dono a noi lo Spirito d'amore; ancora tu rinnoverai il volto della </w:t>
      </w:r>
      <w:r w:rsidR="00D34435">
        <w:rPr>
          <w:color w:val="0000FF"/>
        </w:rPr>
        <w:t>te</w:t>
      </w:r>
      <w:r w:rsidRPr="00637C2E">
        <w:rPr>
          <w:color w:val="0000FF"/>
        </w:rPr>
        <w:t>rra.</w:t>
      </w:r>
    </w:p>
    <w:p w14:paraId="08301726" w14:textId="77777777" w:rsidR="00046296" w:rsidRPr="00637C2E" w:rsidRDefault="00046296" w:rsidP="000F3162">
      <w:pPr>
        <w:widowControl w:val="0"/>
        <w:tabs>
          <w:tab w:val="left" w:pos="170"/>
          <w:tab w:val="left" w:pos="284"/>
        </w:tabs>
        <w:rPr>
          <w:color w:val="0000FF"/>
        </w:rPr>
      </w:pPr>
      <w:r w:rsidRPr="00637C2E">
        <w:rPr>
          <w:color w:val="0000FF"/>
        </w:rPr>
        <w:t>14. Tu sei la Madre di Gesù, o Vergine Maria, resta per sempre accanto a noi con Cristo, nostra vita.</w:t>
      </w:r>
    </w:p>
    <w:p w14:paraId="37F4BF3B" w14:textId="39341E2B" w:rsidR="00046296" w:rsidRPr="00637C2E" w:rsidRDefault="00046296" w:rsidP="000F3162">
      <w:pPr>
        <w:widowControl w:val="0"/>
        <w:tabs>
          <w:tab w:val="left" w:pos="170"/>
          <w:tab w:val="left" w:pos="284"/>
        </w:tabs>
        <w:rPr>
          <w:color w:val="0000FF"/>
        </w:rPr>
      </w:pPr>
      <w:r w:rsidRPr="00637C2E">
        <w:rPr>
          <w:color w:val="0000FF"/>
        </w:rPr>
        <w:t xml:space="preserve">15. Tutta la </w:t>
      </w:r>
      <w:r w:rsidR="00D34435">
        <w:rPr>
          <w:color w:val="0000FF"/>
        </w:rPr>
        <w:t>te</w:t>
      </w:r>
      <w:r w:rsidRPr="00637C2E">
        <w:rPr>
          <w:color w:val="0000FF"/>
        </w:rPr>
        <w:t xml:space="preserve">rra canti a </w:t>
      </w:r>
      <w:r w:rsidR="00D34435">
        <w:rPr>
          <w:color w:val="0000FF"/>
        </w:rPr>
        <w:t>te</w:t>
      </w:r>
      <w:r w:rsidRPr="00637C2E">
        <w:rPr>
          <w:color w:val="0000FF"/>
        </w:rPr>
        <w:t xml:space="preserve">, Dio dell'universo, tutto il creato viene a </w:t>
      </w:r>
      <w:r w:rsidR="00D34435">
        <w:rPr>
          <w:color w:val="0000FF"/>
        </w:rPr>
        <w:t>te</w:t>
      </w:r>
      <w:r w:rsidRPr="00637C2E">
        <w:rPr>
          <w:color w:val="0000FF"/>
        </w:rPr>
        <w:t xml:space="preserve">, annuncia la </w:t>
      </w:r>
      <w:r w:rsidR="00D34435">
        <w:rPr>
          <w:color w:val="0000FF"/>
        </w:rPr>
        <w:t>tua</w:t>
      </w:r>
      <w:r w:rsidRPr="00637C2E">
        <w:rPr>
          <w:color w:val="0000FF"/>
        </w:rPr>
        <w:t xml:space="preserve"> gloria.</w:t>
      </w:r>
    </w:p>
    <w:p w14:paraId="43591DA4" w14:textId="0DBF2E26" w:rsidR="00046296" w:rsidRPr="00637C2E" w:rsidRDefault="00046296" w:rsidP="000F3162">
      <w:pPr>
        <w:widowControl w:val="0"/>
        <w:tabs>
          <w:tab w:val="left" w:pos="170"/>
          <w:tab w:val="left" w:pos="284"/>
        </w:tabs>
        <w:rPr>
          <w:color w:val="0000FF"/>
        </w:rPr>
      </w:pPr>
      <w:r w:rsidRPr="00637C2E">
        <w:rPr>
          <w:color w:val="0000FF"/>
        </w:rPr>
        <w:t xml:space="preserve">16. Unico Dio sei per noi, fatti dalla </w:t>
      </w:r>
      <w:r w:rsidR="00D34435">
        <w:rPr>
          <w:color w:val="0000FF"/>
        </w:rPr>
        <w:t>tua</w:t>
      </w:r>
      <w:r w:rsidRPr="00637C2E">
        <w:rPr>
          <w:color w:val="0000FF"/>
        </w:rPr>
        <w:t xml:space="preserve"> mano; Padre, noi siamo figli </w:t>
      </w:r>
      <w:r w:rsidR="00D34435">
        <w:rPr>
          <w:color w:val="0000FF"/>
        </w:rPr>
        <w:t>tuoi</w:t>
      </w:r>
      <w:r w:rsidRPr="00637C2E">
        <w:rPr>
          <w:color w:val="0000FF"/>
        </w:rPr>
        <w:t xml:space="preserve">, </w:t>
      </w:r>
      <w:r w:rsidRPr="00637C2E">
        <w:rPr>
          <w:color w:val="0000FF"/>
        </w:rPr>
        <w:lastRenderedPageBreak/>
        <w:t>popolo che tu guidi.</w:t>
      </w:r>
    </w:p>
    <w:p w14:paraId="4CD2E2EF" w14:textId="0D77AFC0" w:rsidR="00046296" w:rsidRPr="00637C2E" w:rsidRDefault="00046296" w:rsidP="000F3162">
      <w:pPr>
        <w:widowControl w:val="0"/>
        <w:tabs>
          <w:tab w:val="left" w:pos="170"/>
          <w:tab w:val="left" w:pos="284"/>
        </w:tabs>
        <w:rPr>
          <w:color w:val="0000FF"/>
        </w:rPr>
      </w:pPr>
      <w:r w:rsidRPr="00637C2E">
        <w:rPr>
          <w:color w:val="0000FF"/>
        </w:rPr>
        <w:t xml:space="preserve">17. Nella </w:t>
      </w:r>
      <w:r w:rsidR="00D34435">
        <w:rPr>
          <w:color w:val="0000FF"/>
        </w:rPr>
        <w:t>tua</w:t>
      </w:r>
      <w:r w:rsidRPr="00637C2E">
        <w:rPr>
          <w:color w:val="0000FF"/>
        </w:rPr>
        <w:t xml:space="preserve"> casa accoglierai l'inno delle nazioni, a chi ti cerca tu darai di lodarti per sempre.</w:t>
      </w:r>
    </w:p>
    <w:p w14:paraId="5158DA2B" w14:textId="01812A31" w:rsidR="00046296" w:rsidRPr="00637C2E" w:rsidRDefault="00046296" w:rsidP="000F3162">
      <w:pPr>
        <w:widowControl w:val="0"/>
        <w:tabs>
          <w:tab w:val="left" w:pos="170"/>
          <w:tab w:val="left" w:pos="284"/>
        </w:tabs>
        <w:rPr>
          <w:color w:val="0000FF"/>
        </w:rPr>
      </w:pPr>
      <w:r w:rsidRPr="00637C2E">
        <w:rPr>
          <w:color w:val="0000FF"/>
        </w:rPr>
        <w:t>18. Sì, ogni uomo lo dirà: «Buono è il Signore Dio, l'amore suo è verità, nei secoli fedele».</w:t>
      </w:r>
    </w:p>
    <w:p w14:paraId="533C3C31" w14:textId="77777777" w:rsidR="00780F23" w:rsidRPr="00637C2E" w:rsidRDefault="00780F23" w:rsidP="000F3162">
      <w:pPr>
        <w:widowControl w:val="0"/>
        <w:tabs>
          <w:tab w:val="left" w:pos="170"/>
          <w:tab w:val="left" w:pos="284"/>
        </w:tabs>
        <w:rPr>
          <w:color w:val="0000FF"/>
        </w:rPr>
      </w:pPr>
    </w:p>
    <w:p w14:paraId="4CB60047" w14:textId="6C4C5614" w:rsidR="00A428D2" w:rsidRPr="00704D03" w:rsidRDefault="00780F23" w:rsidP="000F3162">
      <w:pPr>
        <w:pStyle w:val="Titolo"/>
        <w:tabs>
          <w:tab w:val="left" w:pos="284"/>
        </w:tabs>
      </w:pPr>
      <w:r>
        <w:t>15</w:t>
      </w:r>
      <w:r w:rsidR="008764DF">
        <w:t>1</w:t>
      </w:r>
      <w:r w:rsidR="00A428D2" w:rsidRPr="00704D03">
        <w:t>. Noi ti lodiam</w:t>
      </w:r>
      <w:r w:rsidR="00A428D2">
        <w:t>o</w:t>
      </w:r>
      <w:r w:rsidR="00A428D2" w:rsidRPr="00704D03">
        <w:t xml:space="preserve"> e ti benediciamo</w:t>
      </w:r>
    </w:p>
    <w:p w14:paraId="7D3575B0" w14:textId="77777777" w:rsidR="00A428D2" w:rsidRPr="00704D03" w:rsidRDefault="00A428D2" w:rsidP="000F3162">
      <w:pPr>
        <w:pStyle w:val="Sottotitolo"/>
        <w:widowControl w:val="0"/>
        <w:tabs>
          <w:tab w:val="left" w:pos="284"/>
        </w:tabs>
        <w:rPr>
          <w:color w:val="0000FF"/>
        </w:rPr>
      </w:pPr>
      <w:r w:rsidRPr="00704D03">
        <w:rPr>
          <w:color w:val="0000FF"/>
          <w:shd w:val="clear" w:color="auto" w:fill="FFFFFF"/>
        </w:rPr>
        <w:t>Noi ti lodiamo e ti benediciamo.</w:t>
      </w:r>
    </w:p>
    <w:p w14:paraId="06F0CF3C" w14:textId="146B4C82" w:rsidR="00A428D2" w:rsidRPr="00704D03" w:rsidRDefault="00D77CA3" w:rsidP="000F3162">
      <w:pPr>
        <w:widowControl w:val="0"/>
        <w:tabs>
          <w:tab w:val="left" w:pos="284"/>
        </w:tabs>
        <w:rPr>
          <w:b/>
          <w:bCs/>
          <w:color w:val="0000FF"/>
        </w:rPr>
      </w:pPr>
      <w:r>
        <w:rPr>
          <w:color w:val="0000FF"/>
          <w:shd w:val="clear" w:color="auto" w:fill="FFFFFF"/>
        </w:rPr>
        <w:t xml:space="preserve">1. </w:t>
      </w:r>
      <w:r w:rsidR="00A428D2" w:rsidRPr="00704D03">
        <w:rPr>
          <w:color w:val="0000FF"/>
          <w:shd w:val="clear" w:color="auto" w:fill="FFFFFF"/>
        </w:rPr>
        <w:t>O Padre del cielo che reggi l’universo splendi nelle s</w:t>
      </w:r>
      <w:r w:rsidR="00D34435">
        <w:rPr>
          <w:color w:val="0000FF"/>
          <w:shd w:val="clear" w:color="auto" w:fill="FFFFFF"/>
        </w:rPr>
        <w:t>te</w:t>
      </w:r>
      <w:r w:rsidR="00A428D2" w:rsidRPr="00704D03">
        <w:rPr>
          <w:color w:val="0000FF"/>
          <w:shd w:val="clear" w:color="auto" w:fill="FFFFFF"/>
        </w:rPr>
        <w:t>lle e brilli in ogni cuor</w:t>
      </w:r>
      <w:r w:rsidR="009C7E8D">
        <w:rPr>
          <w:color w:val="0000FF"/>
          <w:shd w:val="clear" w:color="auto" w:fill="FFFFFF"/>
        </w:rPr>
        <w:t>.</w:t>
      </w:r>
    </w:p>
    <w:p w14:paraId="5F4AF2A8" w14:textId="1F63963D"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2. </w:t>
      </w:r>
      <w:r w:rsidR="00A428D2" w:rsidRPr="00704D03">
        <w:rPr>
          <w:color w:val="0000FF"/>
          <w:shd w:val="clear" w:color="auto" w:fill="FFFFFF"/>
        </w:rPr>
        <w:t>O Figlio di Dio che salvi l’universo, regni sulle genti e vivi in ogni cuor.</w:t>
      </w:r>
    </w:p>
    <w:p w14:paraId="594C0A45" w14:textId="1A14C7C5"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3. </w:t>
      </w:r>
      <w:r w:rsidR="00A428D2" w:rsidRPr="00704D03">
        <w:rPr>
          <w:color w:val="0000FF"/>
          <w:shd w:val="clear" w:color="auto" w:fill="FFFFFF"/>
        </w:rPr>
        <w:t>O Spirito Santo, amor dell’universo</w:t>
      </w:r>
      <w:r w:rsidR="00A428D2" w:rsidRPr="00704D03">
        <w:rPr>
          <w:color w:val="0000FF"/>
        </w:rPr>
        <w:t xml:space="preserve"> </w:t>
      </w:r>
      <w:r w:rsidR="00A428D2" w:rsidRPr="00704D03">
        <w:rPr>
          <w:color w:val="0000FF"/>
          <w:shd w:val="clear" w:color="auto" w:fill="FFFFFF"/>
        </w:rPr>
        <w:t>luce delle menti e vita d’ogni cuor.</w:t>
      </w:r>
    </w:p>
    <w:p w14:paraId="5532E0D7" w14:textId="30C4E487"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4. </w:t>
      </w:r>
      <w:r w:rsidR="00A428D2" w:rsidRPr="00704D03">
        <w:rPr>
          <w:color w:val="0000FF"/>
          <w:shd w:val="clear" w:color="auto" w:fill="FFFFFF"/>
        </w:rPr>
        <w:t>Luce e Po</w:t>
      </w:r>
      <w:r w:rsidR="00D34435">
        <w:rPr>
          <w:color w:val="0000FF"/>
          <w:shd w:val="clear" w:color="auto" w:fill="FFFFFF"/>
        </w:rPr>
        <w:t>te</w:t>
      </w:r>
      <w:r w:rsidR="00A428D2" w:rsidRPr="00704D03">
        <w:rPr>
          <w:color w:val="0000FF"/>
          <w:shd w:val="clear" w:color="auto" w:fill="FFFFFF"/>
        </w:rPr>
        <w:t xml:space="preserve">nza, Amore e Verità o Dio beato, </w:t>
      </w:r>
      <w:proofErr w:type="spellStart"/>
      <w:r w:rsidR="00A428D2" w:rsidRPr="00704D03">
        <w:rPr>
          <w:color w:val="0000FF"/>
          <w:shd w:val="clear" w:color="auto" w:fill="FFFFFF"/>
        </w:rPr>
        <w:t>splendor</w:t>
      </w:r>
      <w:proofErr w:type="spellEnd"/>
      <w:r w:rsidR="00A428D2" w:rsidRPr="00704D03">
        <w:rPr>
          <w:color w:val="0000FF"/>
          <w:shd w:val="clear" w:color="auto" w:fill="FFFFFF"/>
        </w:rPr>
        <w:t xml:space="preserve"> dell’universo</w:t>
      </w:r>
      <w:r w:rsidR="00A428D2" w:rsidRPr="00704D03">
        <w:rPr>
          <w:b/>
          <w:bCs/>
          <w:color w:val="0000FF"/>
          <w:shd w:val="clear" w:color="auto" w:fill="FFFFFF"/>
        </w:rPr>
        <w:t>.</w:t>
      </w:r>
    </w:p>
    <w:p w14:paraId="1BE887E7" w14:textId="264FC795"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5. </w:t>
      </w:r>
      <w:r w:rsidR="00A428D2" w:rsidRPr="00704D03">
        <w:rPr>
          <w:color w:val="0000FF"/>
          <w:shd w:val="clear" w:color="auto" w:fill="FFFFFF"/>
        </w:rPr>
        <w:t>Dai cori celesti degli angeli e dei Santi salga senza fine gloria, lode, amor</w:t>
      </w:r>
      <w:r w:rsidR="00A428D2" w:rsidRPr="00704D03">
        <w:rPr>
          <w:b/>
          <w:bCs/>
          <w:color w:val="0000FF"/>
          <w:shd w:val="clear" w:color="auto" w:fill="FFFFFF"/>
        </w:rPr>
        <w:t>.</w:t>
      </w:r>
    </w:p>
    <w:p w14:paraId="58B67A50" w14:textId="77777777" w:rsidR="00046296" w:rsidRPr="00637C2E" w:rsidRDefault="00046296" w:rsidP="000F3162">
      <w:pPr>
        <w:widowControl w:val="0"/>
        <w:tabs>
          <w:tab w:val="left" w:pos="170"/>
          <w:tab w:val="left" w:pos="284"/>
        </w:tabs>
        <w:rPr>
          <w:color w:val="0000FF"/>
        </w:rPr>
      </w:pPr>
    </w:p>
    <w:p w14:paraId="6B7F2EF8" w14:textId="59FCFB61" w:rsidR="00046296" w:rsidRDefault="00780F23" w:rsidP="000F3162">
      <w:pPr>
        <w:pStyle w:val="Titolo"/>
        <w:tabs>
          <w:tab w:val="left" w:pos="284"/>
        </w:tabs>
        <w:rPr>
          <w:shd w:val="clear" w:color="auto" w:fill="FFFFFF"/>
        </w:rPr>
      </w:pPr>
      <w:r>
        <w:rPr>
          <w:shd w:val="clear" w:color="auto" w:fill="FFFFFF"/>
        </w:rPr>
        <w:t>15</w:t>
      </w:r>
      <w:r w:rsidR="008764DF">
        <w:rPr>
          <w:shd w:val="clear" w:color="auto" w:fill="FFFFFF"/>
        </w:rPr>
        <w:t>2</w:t>
      </w:r>
      <w:r w:rsidR="00046296">
        <w:rPr>
          <w:shd w:val="clear" w:color="auto" w:fill="FFFFFF"/>
        </w:rPr>
        <w:t>. Nome dolcissimo</w:t>
      </w:r>
    </w:p>
    <w:p w14:paraId="0939CD1E" w14:textId="77777777" w:rsidR="00046296" w:rsidRPr="00637C2E" w:rsidRDefault="00046296" w:rsidP="000F3162">
      <w:pPr>
        <w:widowControl w:val="0"/>
        <w:tabs>
          <w:tab w:val="left" w:pos="170"/>
          <w:tab w:val="left" w:pos="284"/>
        </w:tabs>
        <w:rPr>
          <w:color w:val="0000FF"/>
        </w:rPr>
      </w:pPr>
      <w:r w:rsidRPr="00637C2E">
        <w:rPr>
          <w:color w:val="0000FF"/>
          <w:shd w:val="clear" w:color="auto" w:fill="FFFFFF"/>
        </w:rPr>
        <w:t>1. Nome dolcissimo, nome d’amore, tu sei rifugio al peccatore. Tra i cori angelici è l’armonia: Ave Maria, Ave Maria (2 v.).</w:t>
      </w:r>
    </w:p>
    <w:p w14:paraId="097EB678" w14:textId="3D1CE5F2" w:rsidR="00046296" w:rsidRPr="00637C2E" w:rsidRDefault="00046296" w:rsidP="000F3162">
      <w:pPr>
        <w:widowControl w:val="0"/>
        <w:tabs>
          <w:tab w:val="left" w:pos="170"/>
          <w:tab w:val="left" w:pos="284"/>
        </w:tabs>
        <w:rPr>
          <w:color w:val="0000FF"/>
        </w:rPr>
      </w:pPr>
      <w:r w:rsidRPr="00637C2E">
        <w:rPr>
          <w:color w:val="0000FF"/>
          <w:shd w:val="clear" w:color="auto" w:fill="FFFFFF"/>
        </w:rPr>
        <w:t xml:space="preserve">2. In </w:t>
      </w:r>
      <w:r w:rsidR="00D34435">
        <w:rPr>
          <w:color w:val="0000FF"/>
          <w:shd w:val="clear" w:color="auto" w:fill="FFFFFF"/>
        </w:rPr>
        <w:t>te</w:t>
      </w:r>
      <w:r w:rsidRPr="00637C2E">
        <w:rPr>
          <w:color w:val="0000FF"/>
          <w:shd w:val="clear" w:color="auto" w:fill="FFFFFF"/>
        </w:rPr>
        <w:t xml:space="preserve"> po</w:t>
      </w:r>
      <w:r w:rsidR="00D34435">
        <w:rPr>
          <w:color w:val="0000FF"/>
          <w:shd w:val="clear" w:color="auto" w:fill="FFFFFF"/>
        </w:rPr>
        <w:t>te</w:t>
      </w:r>
      <w:r w:rsidRPr="00637C2E">
        <w:rPr>
          <w:color w:val="0000FF"/>
          <w:shd w:val="clear" w:color="auto" w:fill="FFFFFF"/>
        </w:rPr>
        <w:t xml:space="preserve">nza, in </w:t>
      </w:r>
      <w:r w:rsidR="00D34435">
        <w:rPr>
          <w:color w:val="0000FF"/>
          <w:shd w:val="clear" w:color="auto" w:fill="FFFFFF"/>
        </w:rPr>
        <w:t>te</w:t>
      </w:r>
      <w:r w:rsidRPr="00637C2E">
        <w:rPr>
          <w:color w:val="0000FF"/>
          <w:shd w:val="clear" w:color="auto" w:fill="FFFFFF"/>
        </w:rPr>
        <w:t xml:space="preserve"> fidanza; tutto a </w:t>
      </w:r>
      <w:r w:rsidR="00D34435">
        <w:rPr>
          <w:color w:val="0000FF"/>
          <w:shd w:val="clear" w:color="auto" w:fill="FFFFFF"/>
        </w:rPr>
        <w:t>te</w:t>
      </w:r>
      <w:r w:rsidRPr="00637C2E">
        <w:rPr>
          <w:color w:val="0000FF"/>
          <w:shd w:val="clear" w:color="auto" w:fill="FFFFFF"/>
        </w:rPr>
        <w:t xml:space="preserve"> volge dolce speranza Ovunque echeggi la melodia: Ave Maria, Ave Maria (2 v.).</w:t>
      </w:r>
    </w:p>
    <w:p w14:paraId="5D2AC068" w14:textId="6F69B24E" w:rsidR="00046296" w:rsidRPr="00637C2E" w:rsidRDefault="00046296" w:rsidP="000F3162">
      <w:pPr>
        <w:widowControl w:val="0"/>
        <w:tabs>
          <w:tab w:val="left" w:pos="170"/>
          <w:tab w:val="left" w:pos="284"/>
        </w:tabs>
        <w:rPr>
          <w:color w:val="0000FF"/>
        </w:rPr>
      </w:pPr>
      <w:r w:rsidRPr="00637C2E">
        <w:rPr>
          <w:color w:val="0000FF"/>
          <w:shd w:val="clear" w:color="auto" w:fill="FFFFFF"/>
        </w:rPr>
        <w:t xml:space="preserve">3. Fidenti e supplici a </w:t>
      </w:r>
      <w:r w:rsidR="00D34435">
        <w:rPr>
          <w:color w:val="0000FF"/>
          <w:shd w:val="clear" w:color="auto" w:fill="FFFFFF"/>
        </w:rPr>
        <w:t>te</w:t>
      </w:r>
      <w:r w:rsidRPr="00637C2E">
        <w:rPr>
          <w:color w:val="0000FF"/>
          <w:shd w:val="clear" w:color="auto" w:fill="FFFFFF"/>
        </w:rPr>
        <w:t xml:space="preserve"> veniamo </w:t>
      </w:r>
      <w:proofErr w:type="spellStart"/>
      <w:r w:rsidRPr="00637C2E">
        <w:rPr>
          <w:color w:val="0000FF"/>
          <w:shd w:val="clear" w:color="auto" w:fill="FFFFFF"/>
        </w:rPr>
        <w:t>Vergin</w:t>
      </w:r>
      <w:proofErr w:type="spellEnd"/>
      <w:r w:rsidRPr="00637C2E">
        <w:rPr>
          <w:color w:val="0000FF"/>
          <w:shd w:val="clear" w:color="auto" w:fill="FFFFFF"/>
        </w:rPr>
        <w:t xml:space="preserve"> dolcissima noi ti amiamo. Ascolta il grido dell’alma pia: Ave Maria, Ave Maria (2 v.).</w:t>
      </w:r>
    </w:p>
    <w:p w14:paraId="4C243311" w14:textId="4101C130"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 xml:space="preserve">4. Del </w:t>
      </w:r>
      <w:r w:rsidR="00D34435">
        <w:rPr>
          <w:color w:val="0000FF"/>
          <w:shd w:val="clear" w:color="auto" w:fill="FFFFFF"/>
        </w:rPr>
        <w:t>tuo</w:t>
      </w:r>
      <w:r w:rsidRPr="00637C2E">
        <w:rPr>
          <w:color w:val="0000FF"/>
          <w:shd w:val="clear" w:color="auto" w:fill="FFFFFF"/>
        </w:rPr>
        <w:t xml:space="preserve"> popolo tu sei l'onore poiché sei Madre del Salvatore; tra i cori angelici e l'armonia: Ave Maria, Ave Maria (2 v.).</w:t>
      </w:r>
    </w:p>
    <w:p w14:paraId="23C7F27D" w14:textId="77777777" w:rsidR="00046296" w:rsidRPr="00637C2E" w:rsidRDefault="00046296" w:rsidP="000F3162">
      <w:pPr>
        <w:widowControl w:val="0"/>
        <w:tabs>
          <w:tab w:val="left" w:pos="170"/>
          <w:tab w:val="left" w:pos="284"/>
        </w:tabs>
        <w:rPr>
          <w:color w:val="0000FF"/>
          <w:shd w:val="clear" w:color="auto" w:fill="FFFFFF"/>
        </w:rPr>
      </w:pPr>
    </w:p>
    <w:p w14:paraId="48AE5AAF" w14:textId="2A598C8A" w:rsidR="00046296" w:rsidRDefault="00780F23" w:rsidP="000F3162">
      <w:pPr>
        <w:pStyle w:val="Titolo"/>
        <w:tabs>
          <w:tab w:val="left" w:pos="284"/>
        </w:tabs>
      </w:pPr>
      <w:r>
        <w:t>15</w:t>
      </w:r>
      <w:r w:rsidR="003D3F50">
        <w:t>3</w:t>
      </w:r>
      <w:r w:rsidR="00046296">
        <w:t>. O sacro convito</w:t>
      </w:r>
    </w:p>
    <w:p w14:paraId="63D9CB08" w14:textId="77777777" w:rsidR="00046296" w:rsidRPr="00637C2E" w:rsidRDefault="00046296" w:rsidP="000F3162">
      <w:pPr>
        <w:pStyle w:val="Sottotitolo"/>
        <w:widowControl w:val="0"/>
        <w:tabs>
          <w:tab w:val="left" w:pos="170"/>
          <w:tab w:val="left" w:pos="284"/>
        </w:tabs>
        <w:rPr>
          <w:color w:val="0000FF"/>
        </w:rPr>
      </w:pPr>
      <w:r w:rsidRPr="00637C2E">
        <w:rPr>
          <w:color w:val="0000FF"/>
          <w:shd w:val="clear" w:color="auto" w:fill="FFFFFF"/>
        </w:rPr>
        <w:t>O sacro convito, di Gesù Cristo ci nutri; sei viva memoria della sua passione; all’anime nostre doni la vita divina e il pegno della gloria futura.</w:t>
      </w:r>
    </w:p>
    <w:p w14:paraId="354EDB7B" w14:textId="69D49D97"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 xml:space="preserve">1. Benedirò il Signore in ogni </w:t>
      </w:r>
      <w:r w:rsidR="00D34435">
        <w:rPr>
          <w:color w:val="0000FF"/>
          <w:shd w:val="clear" w:color="auto" w:fill="FFFFFF"/>
        </w:rPr>
        <w:t>te</w:t>
      </w:r>
      <w:r w:rsidRPr="00637C2E">
        <w:rPr>
          <w:color w:val="0000FF"/>
          <w:shd w:val="clear" w:color="auto" w:fill="FFFFFF"/>
        </w:rPr>
        <w:t>mpo, sulla mia bocca sempre la sua lode.</w:t>
      </w:r>
    </w:p>
    <w:p w14:paraId="2D46D4E7" w14:textId="77777777"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2. Nel Signore si glorierà l’anima mia: l’umile ascolti e si rallegri.</w:t>
      </w:r>
    </w:p>
    <w:p w14:paraId="116265E2" w14:textId="70BF55A6"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3. Magnifica</w:t>
      </w:r>
      <w:r w:rsidR="00D34435">
        <w:rPr>
          <w:color w:val="0000FF"/>
          <w:shd w:val="clear" w:color="auto" w:fill="FFFFFF"/>
        </w:rPr>
        <w:t>te</w:t>
      </w:r>
      <w:r w:rsidRPr="00637C2E">
        <w:rPr>
          <w:color w:val="0000FF"/>
          <w:shd w:val="clear" w:color="auto" w:fill="FFFFFF"/>
        </w:rPr>
        <w:t xml:space="preserve"> con me il Signore, esaltiamo insieme il suo nome.</w:t>
      </w:r>
    </w:p>
    <w:p w14:paraId="06EB38EA" w14:textId="77777777" w:rsidR="00046296" w:rsidRPr="00637C2E" w:rsidRDefault="00046296" w:rsidP="000F3162">
      <w:pPr>
        <w:widowControl w:val="0"/>
        <w:tabs>
          <w:tab w:val="left" w:pos="170"/>
          <w:tab w:val="left" w:pos="284"/>
        </w:tabs>
        <w:rPr>
          <w:color w:val="0000FF"/>
        </w:rPr>
      </w:pPr>
      <w:r w:rsidRPr="00637C2E">
        <w:rPr>
          <w:color w:val="0000FF"/>
          <w:shd w:val="clear" w:color="auto" w:fill="FFFFFF"/>
        </w:rPr>
        <w:t>4. Ho cercato il Signore, mi ha risposto, da ogni timore mi ha sollevato.</w:t>
      </w:r>
    </w:p>
    <w:p w14:paraId="08F32A20" w14:textId="6F0C5485"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5. Gusta</w:t>
      </w:r>
      <w:r w:rsidR="00D34435">
        <w:rPr>
          <w:color w:val="0000FF"/>
          <w:shd w:val="clear" w:color="auto" w:fill="FFFFFF"/>
        </w:rPr>
        <w:t>te</w:t>
      </w:r>
      <w:r w:rsidRPr="00637C2E">
        <w:rPr>
          <w:color w:val="0000FF"/>
          <w:shd w:val="clear" w:color="auto" w:fill="FFFFFF"/>
        </w:rPr>
        <w:t xml:space="preserve"> e vede</w:t>
      </w:r>
      <w:r w:rsidR="00D34435">
        <w:rPr>
          <w:color w:val="0000FF"/>
          <w:shd w:val="clear" w:color="auto" w:fill="FFFFFF"/>
        </w:rPr>
        <w:t>te</w:t>
      </w:r>
      <w:r w:rsidRPr="00637C2E">
        <w:rPr>
          <w:color w:val="0000FF"/>
          <w:shd w:val="clear" w:color="auto" w:fill="FFFFFF"/>
        </w:rPr>
        <w:t xml:space="preserve"> come è buono il Signore; beato chi in lui si rifugia.</w:t>
      </w:r>
    </w:p>
    <w:p w14:paraId="73A3BB2E" w14:textId="410F5963" w:rsidR="00046296" w:rsidRPr="00637C2E" w:rsidRDefault="00046296" w:rsidP="000F3162">
      <w:pPr>
        <w:widowControl w:val="0"/>
        <w:tabs>
          <w:tab w:val="left" w:pos="170"/>
          <w:tab w:val="left" w:pos="284"/>
        </w:tabs>
        <w:rPr>
          <w:b/>
          <w:bCs/>
          <w:color w:val="0000FF"/>
          <w:shd w:val="clear" w:color="auto" w:fill="FFFFFF"/>
        </w:rPr>
      </w:pPr>
      <w:r w:rsidRPr="00637C2E">
        <w:rPr>
          <w:color w:val="0000FF"/>
          <w:shd w:val="clear" w:color="auto" w:fill="FFFFFF"/>
        </w:rPr>
        <w:t>6. Veni</w:t>
      </w:r>
      <w:r w:rsidR="00D34435">
        <w:rPr>
          <w:color w:val="0000FF"/>
          <w:shd w:val="clear" w:color="auto" w:fill="FFFFFF"/>
        </w:rPr>
        <w:t>te</w:t>
      </w:r>
      <w:r w:rsidRPr="00637C2E">
        <w:rPr>
          <w:color w:val="0000FF"/>
          <w:shd w:val="clear" w:color="auto" w:fill="FFFFFF"/>
        </w:rPr>
        <w:t>, figli, ascolta</w:t>
      </w:r>
      <w:r w:rsidR="00D34435">
        <w:rPr>
          <w:color w:val="0000FF"/>
          <w:shd w:val="clear" w:color="auto" w:fill="FFFFFF"/>
        </w:rPr>
        <w:t>te</w:t>
      </w:r>
      <w:r w:rsidRPr="00637C2E">
        <w:rPr>
          <w:color w:val="0000FF"/>
          <w:shd w:val="clear" w:color="auto" w:fill="FFFFFF"/>
        </w:rPr>
        <w:t>mi; vi insegner</w:t>
      </w:r>
      <w:r w:rsidR="003D3F50">
        <w:rPr>
          <w:color w:val="0000FF"/>
          <w:shd w:val="clear" w:color="auto" w:fill="FFFFFF"/>
        </w:rPr>
        <w:t>ò</w:t>
      </w:r>
      <w:r w:rsidRPr="00637C2E">
        <w:rPr>
          <w:color w:val="0000FF"/>
          <w:shd w:val="clear" w:color="auto" w:fill="FFFFFF"/>
        </w:rPr>
        <w:t xml:space="preserve"> il timore del Signore.</w:t>
      </w:r>
    </w:p>
    <w:p w14:paraId="6B50BE55" w14:textId="77777777" w:rsidR="00046296" w:rsidRPr="00637C2E" w:rsidRDefault="00046296" w:rsidP="000F3162">
      <w:pPr>
        <w:widowControl w:val="0"/>
        <w:tabs>
          <w:tab w:val="left" w:pos="170"/>
          <w:tab w:val="left" w:pos="284"/>
        </w:tabs>
        <w:rPr>
          <w:color w:val="0000FF"/>
        </w:rPr>
      </w:pPr>
    </w:p>
    <w:p w14:paraId="13A2AF01" w14:textId="6221170E" w:rsidR="00046296" w:rsidRDefault="00780F23" w:rsidP="000F3162">
      <w:pPr>
        <w:pStyle w:val="Titolo"/>
        <w:tabs>
          <w:tab w:val="left" w:pos="284"/>
        </w:tabs>
      </w:pPr>
      <w:r>
        <w:t>15</w:t>
      </w:r>
      <w:r w:rsidR="003D3F50">
        <w:t>4</w:t>
      </w:r>
      <w:r w:rsidR="00046296">
        <w:t xml:space="preserve">. O Signore, raccogli i </w:t>
      </w:r>
      <w:r w:rsidR="00D34435">
        <w:t>tuoi</w:t>
      </w:r>
      <w:r w:rsidR="00046296">
        <w:t xml:space="preserve"> figli</w:t>
      </w:r>
    </w:p>
    <w:p w14:paraId="63207108" w14:textId="36F5A7BB" w:rsidR="00046296" w:rsidRPr="00637C2E" w:rsidRDefault="00046296" w:rsidP="000F3162">
      <w:pPr>
        <w:pStyle w:val="Sottotitolo"/>
        <w:widowControl w:val="0"/>
        <w:tabs>
          <w:tab w:val="left" w:pos="170"/>
          <w:tab w:val="left" w:pos="284"/>
        </w:tabs>
        <w:rPr>
          <w:color w:val="0000FF"/>
        </w:rPr>
      </w:pPr>
      <w:r w:rsidRPr="00637C2E">
        <w:rPr>
          <w:color w:val="0000FF"/>
        </w:rPr>
        <w:t xml:space="preserve">O Signore, raccogli i </w:t>
      </w:r>
      <w:r w:rsidR="00D34435">
        <w:rPr>
          <w:color w:val="0000FF"/>
        </w:rPr>
        <w:t>tuoi</w:t>
      </w:r>
      <w:r w:rsidRPr="00637C2E">
        <w:rPr>
          <w:color w:val="0000FF"/>
        </w:rPr>
        <w:t xml:space="preserve"> figli, nella Chiesa i dispersi raduna!</w:t>
      </w:r>
    </w:p>
    <w:p w14:paraId="6E9D3E88" w14:textId="77777777" w:rsidR="00046296" w:rsidRPr="00637C2E" w:rsidRDefault="00046296" w:rsidP="000F3162">
      <w:pPr>
        <w:widowControl w:val="0"/>
        <w:tabs>
          <w:tab w:val="left" w:pos="170"/>
          <w:tab w:val="left" w:pos="284"/>
        </w:tabs>
        <w:rPr>
          <w:color w:val="0000FF"/>
        </w:rPr>
      </w:pPr>
      <w:r w:rsidRPr="00637C2E">
        <w:rPr>
          <w:color w:val="0000FF"/>
        </w:rPr>
        <w:t>1. Come il grano nell'ostia si fonde e diventa un solo pane; come l'uva nel torchio si preme per un unico vino.</w:t>
      </w:r>
    </w:p>
    <w:p w14:paraId="2174E690" w14:textId="0896F15F" w:rsidR="00046296" w:rsidRPr="00637C2E" w:rsidRDefault="00046296" w:rsidP="000F3162">
      <w:pPr>
        <w:widowControl w:val="0"/>
        <w:tabs>
          <w:tab w:val="left" w:pos="170"/>
          <w:tab w:val="left" w:pos="284"/>
        </w:tabs>
        <w:rPr>
          <w:b/>
          <w:bCs/>
          <w:color w:val="0000FF"/>
        </w:rPr>
      </w:pPr>
      <w:r w:rsidRPr="00637C2E">
        <w:rPr>
          <w:color w:val="0000FF"/>
        </w:rPr>
        <w:t>2. Come in tut</w:t>
      </w:r>
      <w:r w:rsidR="00D34435">
        <w:rPr>
          <w:color w:val="0000FF"/>
        </w:rPr>
        <w:t>te</w:t>
      </w:r>
      <w:r w:rsidRPr="00637C2E">
        <w:rPr>
          <w:color w:val="0000FF"/>
        </w:rPr>
        <w:t xml:space="preserve"> le nostre famiglie ci riunisce l'amore e i fra</w:t>
      </w:r>
      <w:r w:rsidR="00D34435">
        <w:rPr>
          <w:color w:val="0000FF"/>
        </w:rPr>
        <w:t>te</w:t>
      </w:r>
      <w:r w:rsidRPr="00637C2E">
        <w:rPr>
          <w:color w:val="0000FF"/>
        </w:rPr>
        <w:t>lli si trovano insieme ad un'unica mensa.</w:t>
      </w:r>
    </w:p>
    <w:p w14:paraId="1CBDDF3B" w14:textId="7255FD18" w:rsidR="00046296" w:rsidRPr="00637C2E" w:rsidRDefault="00046296" w:rsidP="000F3162">
      <w:pPr>
        <w:widowControl w:val="0"/>
        <w:tabs>
          <w:tab w:val="left" w:pos="170"/>
          <w:tab w:val="left" w:pos="284"/>
        </w:tabs>
        <w:rPr>
          <w:color w:val="0000FF"/>
        </w:rPr>
      </w:pPr>
      <w:r w:rsidRPr="00637C2E">
        <w:rPr>
          <w:color w:val="0000FF"/>
        </w:rPr>
        <w:t>3. Come passa la linfa vitale dalla vi</w:t>
      </w:r>
      <w:r w:rsidR="00D34435">
        <w:rPr>
          <w:color w:val="0000FF"/>
        </w:rPr>
        <w:t>te</w:t>
      </w:r>
      <w:r w:rsidRPr="00637C2E">
        <w:rPr>
          <w:color w:val="0000FF"/>
        </w:rPr>
        <w:t xml:space="preserve"> nei tralci, come l'albero s</w:t>
      </w:r>
      <w:r w:rsidR="00D34435">
        <w:rPr>
          <w:color w:val="0000FF"/>
        </w:rPr>
        <w:t>te</w:t>
      </w:r>
      <w:r w:rsidRPr="00637C2E">
        <w:rPr>
          <w:color w:val="0000FF"/>
        </w:rPr>
        <w:t>nde nel sole i festosi suoi rami.</w:t>
      </w:r>
    </w:p>
    <w:p w14:paraId="3B29A7C3" w14:textId="67FD8FF8" w:rsidR="00046296" w:rsidRPr="00637C2E" w:rsidRDefault="00046296" w:rsidP="000F3162">
      <w:pPr>
        <w:widowControl w:val="0"/>
        <w:tabs>
          <w:tab w:val="left" w:pos="170"/>
          <w:tab w:val="left" w:pos="284"/>
        </w:tabs>
        <w:rPr>
          <w:color w:val="0000FF"/>
        </w:rPr>
      </w:pPr>
      <w:r w:rsidRPr="00637C2E">
        <w:rPr>
          <w:color w:val="0000FF"/>
        </w:rPr>
        <w:lastRenderedPageBreak/>
        <w:t xml:space="preserve">4. O Signore, quel fuoco di amore, che venisti a portare, nel </w:t>
      </w:r>
      <w:r w:rsidR="00D34435">
        <w:rPr>
          <w:color w:val="0000FF"/>
        </w:rPr>
        <w:t>tuo</w:t>
      </w:r>
      <w:r w:rsidRPr="00637C2E">
        <w:rPr>
          <w:color w:val="0000FF"/>
        </w:rPr>
        <w:t xml:space="preserve"> nome divampi ed accenda nella Chiesa i fra</w:t>
      </w:r>
      <w:r w:rsidR="00D34435">
        <w:rPr>
          <w:color w:val="0000FF"/>
        </w:rPr>
        <w:t>te</w:t>
      </w:r>
      <w:r w:rsidRPr="00637C2E">
        <w:rPr>
          <w:color w:val="0000FF"/>
        </w:rPr>
        <w:t>lli.</w:t>
      </w:r>
    </w:p>
    <w:p w14:paraId="6B98B04F" w14:textId="77777777" w:rsidR="00A428D2" w:rsidRPr="00637C2E" w:rsidRDefault="00A428D2" w:rsidP="000F3162">
      <w:pPr>
        <w:widowControl w:val="0"/>
        <w:tabs>
          <w:tab w:val="left" w:pos="170"/>
          <w:tab w:val="left" w:pos="284"/>
        </w:tabs>
        <w:rPr>
          <w:b/>
          <w:bCs/>
          <w:color w:val="0000FF"/>
        </w:rPr>
      </w:pPr>
    </w:p>
    <w:p w14:paraId="13DE38D5" w14:textId="4F31D8B6" w:rsidR="00A428D2" w:rsidRPr="00704D03" w:rsidRDefault="00780F23" w:rsidP="000F3162">
      <w:pPr>
        <w:pStyle w:val="Titolo"/>
        <w:tabs>
          <w:tab w:val="left" w:pos="284"/>
        </w:tabs>
      </w:pPr>
      <w:r>
        <w:t>1</w:t>
      </w:r>
      <w:r w:rsidR="00EE0B83">
        <w:t>5</w:t>
      </w:r>
      <w:r w:rsidR="003D3F50">
        <w:t>5</w:t>
      </w:r>
      <w:r w:rsidR="00A428D2" w:rsidRPr="00704D03">
        <w:t>. Oggi nel cuore</w:t>
      </w:r>
    </w:p>
    <w:p w14:paraId="4F36F043" w14:textId="7580FD72"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Perché dentro di me c’è tanta gioia? Perché tut</w:t>
      </w:r>
      <w:r w:rsidR="00D34435">
        <w:rPr>
          <w:color w:val="0000FF"/>
          <w:shd w:val="clear" w:color="auto" w:fill="FFFFFF"/>
        </w:rPr>
        <w:t>te</w:t>
      </w:r>
      <w:r w:rsidRPr="00704D03">
        <w:rPr>
          <w:color w:val="0000FF"/>
          <w:shd w:val="clear" w:color="auto" w:fill="FFFFFF"/>
        </w:rPr>
        <w:t xml:space="preserve"> le cose intorno cantano? Perché?</w:t>
      </w:r>
    </w:p>
    <w:p w14:paraId="09AC0C9D" w14:textId="49C4A561"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Oggi nel cuore ho tanta gioia e voglio amare il mondo in</w:t>
      </w:r>
      <w:r w:rsidR="00D34435">
        <w:rPr>
          <w:color w:val="0000FF"/>
          <w:shd w:val="clear" w:color="auto" w:fill="FFFFFF"/>
        </w:rPr>
        <w:t>te</w:t>
      </w:r>
      <w:r w:rsidRPr="00704D03">
        <w:rPr>
          <w:color w:val="0000FF"/>
          <w:shd w:val="clear" w:color="auto" w:fill="FFFFFF"/>
        </w:rPr>
        <w:t>r. In ogni volto vedo un amico, tutta la gen</w:t>
      </w:r>
      <w:r w:rsidR="00D34435">
        <w:rPr>
          <w:color w:val="0000FF"/>
          <w:shd w:val="clear" w:color="auto" w:fill="FFFFFF"/>
        </w:rPr>
        <w:t>te</w:t>
      </w:r>
      <w:r w:rsidRPr="00704D03">
        <w:rPr>
          <w:color w:val="0000FF"/>
          <w:shd w:val="clear" w:color="auto" w:fill="FFFFFF"/>
        </w:rPr>
        <w:t xml:space="preserve"> sorride a me. Oggi ho capito cos’è la vita: è un’avventura meravigliosa perché ho scoperto da </w:t>
      </w:r>
      <w:r w:rsidR="00D34435">
        <w:rPr>
          <w:color w:val="0000FF"/>
          <w:shd w:val="clear" w:color="auto" w:fill="FFFFFF"/>
        </w:rPr>
        <w:t>te</w:t>
      </w:r>
      <w:r w:rsidRPr="00704D03">
        <w:rPr>
          <w:color w:val="0000FF"/>
          <w:shd w:val="clear" w:color="auto" w:fill="FFFFFF"/>
        </w:rPr>
        <w:t xml:space="preserve"> cos’è l’amor.</w:t>
      </w:r>
    </w:p>
    <w:p w14:paraId="286CA772" w14:textId="37A9636C"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 xml:space="preserve">Solchi dorati sono le strade che mi conducono vicino a </w:t>
      </w:r>
      <w:r w:rsidR="00D34435">
        <w:rPr>
          <w:color w:val="0000FF"/>
          <w:shd w:val="clear" w:color="auto" w:fill="FFFFFF"/>
        </w:rPr>
        <w:t>te</w:t>
      </w:r>
      <w:r w:rsidRPr="00704D03">
        <w:rPr>
          <w:color w:val="0000FF"/>
          <w:shd w:val="clear" w:color="auto" w:fill="FFFFFF"/>
        </w:rPr>
        <w:t>. Vorrei gridare a tutti quanti l’immensa gioia che hai dato a me.</w:t>
      </w:r>
    </w:p>
    <w:p w14:paraId="6B609408" w14:textId="77777777" w:rsidR="00A428D2" w:rsidRPr="00704D03" w:rsidRDefault="00A428D2" w:rsidP="000F3162">
      <w:pPr>
        <w:widowControl w:val="0"/>
        <w:tabs>
          <w:tab w:val="left" w:pos="284"/>
        </w:tabs>
        <w:rPr>
          <w:color w:val="0000FF"/>
        </w:rPr>
      </w:pPr>
    </w:p>
    <w:p w14:paraId="731BEC04" w14:textId="1077DDFD" w:rsidR="00A428D2" w:rsidRPr="00704D03" w:rsidRDefault="00780F23" w:rsidP="000F3162">
      <w:pPr>
        <w:pStyle w:val="Titolo"/>
        <w:tabs>
          <w:tab w:val="left" w:pos="284"/>
        </w:tabs>
      </w:pPr>
      <w:r>
        <w:t>1</w:t>
      </w:r>
      <w:r w:rsidR="00EE0B83">
        <w:t>5</w:t>
      </w:r>
      <w:r w:rsidR="003D3F50">
        <w:t>6</w:t>
      </w:r>
      <w:r w:rsidR="00A428D2" w:rsidRPr="00704D03">
        <w:t>. Oggi, Signore</w:t>
      </w:r>
    </w:p>
    <w:p w14:paraId="113A5210" w14:textId="2CBF0410" w:rsidR="00A428D2" w:rsidRPr="00704D03" w:rsidRDefault="00D77CA3" w:rsidP="000F3162">
      <w:pPr>
        <w:widowControl w:val="0"/>
        <w:tabs>
          <w:tab w:val="left" w:pos="284"/>
        </w:tabs>
        <w:rPr>
          <w:rFonts w:eastAsia="Mangal"/>
          <w:color w:val="0000FF"/>
        </w:rPr>
      </w:pPr>
      <w:r>
        <w:rPr>
          <w:rFonts w:eastAsia="Mangal"/>
          <w:color w:val="0000FF"/>
        </w:rPr>
        <w:t xml:space="preserve">1. </w:t>
      </w:r>
      <w:r w:rsidR="00A428D2" w:rsidRPr="00704D03">
        <w:rPr>
          <w:rFonts w:eastAsia="Mangal"/>
          <w:color w:val="0000FF"/>
        </w:rPr>
        <w:t>Oggi</w:t>
      </w:r>
      <w:r w:rsidR="00A428D2" w:rsidRPr="00704D03">
        <w:rPr>
          <w:color w:val="0000FF"/>
        </w:rPr>
        <w:t>,</w:t>
      </w:r>
      <w:r w:rsidR="00A428D2" w:rsidRPr="00704D03">
        <w:rPr>
          <w:rFonts w:eastAsia="Mangal"/>
          <w:color w:val="0000FF"/>
        </w:rPr>
        <w:t xml:space="preserve"> Signore, davanti a questo pane, aiutami a comprendere il </w:t>
      </w:r>
      <w:r w:rsidR="00D34435">
        <w:rPr>
          <w:rFonts w:eastAsia="Mangal"/>
          <w:color w:val="0000FF"/>
        </w:rPr>
        <w:t>tuo</w:t>
      </w:r>
      <w:r w:rsidR="00A428D2" w:rsidRPr="00704D03">
        <w:rPr>
          <w:rFonts w:eastAsia="Mangal"/>
          <w:color w:val="0000FF"/>
        </w:rPr>
        <w:t xml:space="preserve"> dono d’amore.</w:t>
      </w:r>
    </w:p>
    <w:p w14:paraId="7EDA32DD" w14:textId="1DD61595" w:rsidR="00A428D2" w:rsidRPr="009C7E8D" w:rsidRDefault="00D77CA3" w:rsidP="000F3162">
      <w:pPr>
        <w:widowControl w:val="0"/>
        <w:tabs>
          <w:tab w:val="left" w:pos="284"/>
        </w:tabs>
        <w:rPr>
          <w:color w:val="0000FF"/>
        </w:rPr>
      </w:pPr>
      <w:r>
        <w:rPr>
          <w:rFonts w:eastAsia="Mangal"/>
          <w:color w:val="0000FF"/>
        </w:rPr>
        <w:t xml:space="preserve">2. </w:t>
      </w:r>
      <w:r w:rsidR="00A428D2" w:rsidRPr="00704D03">
        <w:rPr>
          <w:rFonts w:eastAsia="Mangal"/>
          <w:color w:val="0000FF"/>
        </w:rPr>
        <w:t>Oggi, Signore, per l’acqua e per il vino, nel canto ora semplice io ti se</w:t>
      </w:r>
      <w:r w:rsidR="00A428D2" w:rsidRPr="00704D03">
        <w:rPr>
          <w:color w:val="0000FF"/>
        </w:rPr>
        <w:t>nto vicino. Oggi</w:t>
      </w:r>
      <w:r w:rsidR="00CA4A85">
        <w:rPr>
          <w:color w:val="0000FF"/>
        </w:rPr>
        <w:t>,</w:t>
      </w:r>
      <w:r w:rsidR="00A428D2" w:rsidRPr="00704D03">
        <w:rPr>
          <w:color w:val="0000FF"/>
        </w:rPr>
        <w:t xml:space="preserve"> Signore...</w:t>
      </w:r>
    </w:p>
    <w:p w14:paraId="7C0DEB16" w14:textId="77777777" w:rsidR="00376719" w:rsidRPr="00637C2E" w:rsidRDefault="00376719" w:rsidP="000F3162">
      <w:pPr>
        <w:widowControl w:val="0"/>
        <w:tabs>
          <w:tab w:val="left" w:pos="170"/>
          <w:tab w:val="left" w:pos="284"/>
        </w:tabs>
        <w:rPr>
          <w:color w:val="0000FF"/>
        </w:rPr>
      </w:pPr>
    </w:p>
    <w:p w14:paraId="49BE1F1B" w14:textId="5093644E" w:rsidR="00046296" w:rsidRDefault="00780F23" w:rsidP="000F3162">
      <w:pPr>
        <w:pStyle w:val="Titolo"/>
        <w:tabs>
          <w:tab w:val="left" w:pos="284"/>
        </w:tabs>
      </w:pPr>
      <w:r>
        <w:t>1</w:t>
      </w:r>
      <w:r w:rsidR="00EE0B83">
        <w:t>5</w:t>
      </w:r>
      <w:r w:rsidR="003D3F50">
        <w:t>7</w:t>
      </w:r>
      <w:r w:rsidR="00046296">
        <w:t xml:space="preserve">. Ogni mia parola </w:t>
      </w:r>
    </w:p>
    <w:p w14:paraId="35AF5FC9" w14:textId="63246947" w:rsidR="00D77CA3" w:rsidRPr="00AD7A21" w:rsidRDefault="00D77CA3" w:rsidP="000F3162">
      <w:pPr>
        <w:widowControl w:val="0"/>
        <w:tabs>
          <w:tab w:val="left" w:pos="170"/>
          <w:tab w:val="left" w:pos="284"/>
        </w:tabs>
        <w:rPr>
          <w:color w:val="0000FF"/>
        </w:rPr>
      </w:pPr>
      <w:r w:rsidRPr="00AD7A21">
        <w:rPr>
          <w:color w:val="0000FF"/>
        </w:rPr>
        <w:t xml:space="preserve">1. </w:t>
      </w:r>
      <w:r w:rsidR="00046296" w:rsidRPr="00AD7A21">
        <w:rPr>
          <w:color w:val="0000FF"/>
        </w:rPr>
        <w:t xml:space="preserve">Come la pioggia e la neve scendono giù dal cielo e non vi ritornano senza irrigare e far germogliare la </w:t>
      </w:r>
      <w:r w:rsidR="00D34435">
        <w:rPr>
          <w:color w:val="0000FF"/>
        </w:rPr>
        <w:t>te</w:t>
      </w:r>
      <w:r w:rsidR="00046296" w:rsidRPr="00AD7A21">
        <w:rPr>
          <w:color w:val="0000FF"/>
        </w:rPr>
        <w:t xml:space="preserve">rra, </w:t>
      </w:r>
    </w:p>
    <w:p w14:paraId="1DBC273B" w14:textId="30D9E8F1" w:rsidR="00046296" w:rsidRPr="00AD7A21" w:rsidRDefault="00D77CA3" w:rsidP="000F3162">
      <w:pPr>
        <w:widowControl w:val="0"/>
        <w:tabs>
          <w:tab w:val="left" w:pos="170"/>
          <w:tab w:val="left" w:pos="284"/>
        </w:tabs>
        <w:rPr>
          <w:color w:val="0000FF"/>
        </w:rPr>
      </w:pPr>
      <w:r w:rsidRPr="00AD7A21">
        <w:rPr>
          <w:color w:val="0000FF"/>
        </w:rPr>
        <w:t>2. C</w:t>
      </w:r>
      <w:r w:rsidR="00046296" w:rsidRPr="00AD7A21">
        <w:rPr>
          <w:color w:val="0000FF"/>
        </w:rPr>
        <w:t xml:space="preserve">osì ogni mia parola non ritornerà a me senza operare quanto desidero, senza aver compiuto ciò per cui l’avevo mandata. Ogni mia parola, </w:t>
      </w:r>
      <w:r w:rsidR="00046296" w:rsidRPr="00AD7A21">
        <w:rPr>
          <w:color w:val="0000FF"/>
        </w:rPr>
        <w:t>ogni mia parola.</w:t>
      </w:r>
    </w:p>
    <w:p w14:paraId="5639B370" w14:textId="1A4ED803" w:rsidR="00046296" w:rsidRPr="00AD7A21" w:rsidRDefault="00046296" w:rsidP="000F3162">
      <w:pPr>
        <w:widowControl w:val="0"/>
        <w:tabs>
          <w:tab w:val="left" w:pos="170"/>
          <w:tab w:val="left" w:pos="284"/>
        </w:tabs>
        <w:rPr>
          <w:color w:val="0000FF"/>
        </w:rPr>
      </w:pPr>
    </w:p>
    <w:p w14:paraId="6C8A5D31" w14:textId="4B710EB4" w:rsidR="00A428D2" w:rsidRPr="00704D03" w:rsidRDefault="00780F23" w:rsidP="000F3162">
      <w:pPr>
        <w:pStyle w:val="Titolo"/>
        <w:tabs>
          <w:tab w:val="left" w:pos="284"/>
        </w:tabs>
      </w:pPr>
      <w:r>
        <w:t>1</w:t>
      </w:r>
      <w:r w:rsidR="00EE0B83">
        <w:t>5</w:t>
      </w:r>
      <w:r w:rsidR="003D3F50">
        <w:t>8</w:t>
      </w:r>
      <w:r w:rsidR="00A428D2" w:rsidRPr="00704D03">
        <w:t>. Oltre l’invisibile</w:t>
      </w:r>
    </w:p>
    <w:p w14:paraId="13261AC9" w14:textId="04983601" w:rsidR="00A428D2" w:rsidRPr="00704D03" w:rsidRDefault="00D77CA3" w:rsidP="000F3162">
      <w:pPr>
        <w:widowControl w:val="0"/>
        <w:tabs>
          <w:tab w:val="left" w:pos="284"/>
        </w:tabs>
        <w:rPr>
          <w:color w:val="0000FF"/>
        </w:rPr>
      </w:pPr>
      <w:r>
        <w:rPr>
          <w:color w:val="0000FF"/>
        </w:rPr>
        <w:t xml:space="preserve">1. </w:t>
      </w:r>
      <w:r w:rsidR="00A428D2" w:rsidRPr="00704D03">
        <w:rPr>
          <w:color w:val="0000FF"/>
        </w:rPr>
        <w:t>Quando la vita non ha dignità, e un grido for</w:t>
      </w:r>
      <w:r w:rsidR="00D34435">
        <w:rPr>
          <w:color w:val="0000FF"/>
        </w:rPr>
        <w:t>te</w:t>
      </w:r>
      <w:r w:rsidR="00A428D2" w:rsidRPr="00704D03">
        <w:rPr>
          <w:color w:val="0000FF"/>
        </w:rPr>
        <w:t xml:space="preserve"> mi sale da qui. Quando è scura la città piove fuori e dentro me oltre il buio chissà cosa c’è. Quando la vita mi appare bugia, non ha più senso lottare. Così con il cuore stretto in sé, tutto è come malattia; in fondo al nero uscita non c’è.</w:t>
      </w:r>
    </w:p>
    <w:p w14:paraId="37DE5FC5" w14:textId="61C8A2B5" w:rsidR="00A428D2" w:rsidRPr="00704D03" w:rsidRDefault="00A428D2" w:rsidP="000F3162">
      <w:pPr>
        <w:pStyle w:val="Sottotitolo"/>
        <w:widowControl w:val="0"/>
        <w:tabs>
          <w:tab w:val="left" w:pos="284"/>
        </w:tabs>
        <w:rPr>
          <w:color w:val="0000FF"/>
        </w:rPr>
      </w:pPr>
      <w:r w:rsidRPr="00704D03">
        <w:rPr>
          <w:color w:val="0000FF"/>
        </w:rPr>
        <w:t>Eppure, nella not</w:t>
      </w:r>
      <w:r w:rsidR="00D34435">
        <w:rPr>
          <w:color w:val="0000FF"/>
        </w:rPr>
        <w:t>te</w:t>
      </w:r>
      <w:r w:rsidRPr="00704D03">
        <w:rPr>
          <w:color w:val="0000FF"/>
        </w:rPr>
        <w:t xml:space="preserve"> vedo più lontano le s</w:t>
      </w:r>
      <w:r w:rsidR="00D34435">
        <w:rPr>
          <w:color w:val="0000FF"/>
        </w:rPr>
        <w:t>te</w:t>
      </w:r>
      <w:r w:rsidRPr="00704D03">
        <w:rPr>
          <w:color w:val="0000FF"/>
        </w:rPr>
        <w:t xml:space="preserve">lle e le galassie l’invisibile; eppure, il </w:t>
      </w:r>
      <w:r w:rsidR="00D34435">
        <w:rPr>
          <w:color w:val="0000FF"/>
        </w:rPr>
        <w:t>tuo</w:t>
      </w:r>
      <w:r w:rsidRPr="00704D03">
        <w:rPr>
          <w:color w:val="0000FF"/>
        </w:rPr>
        <w:t xml:space="preserve"> silenzio parla mi racconta </w:t>
      </w:r>
      <w:r w:rsidR="00D34435">
        <w:rPr>
          <w:color w:val="0000FF"/>
        </w:rPr>
        <w:t>te</w:t>
      </w:r>
      <w:r w:rsidRPr="00704D03">
        <w:rPr>
          <w:color w:val="0000FF"/>
        </w:rPr>
        <w:t xml:space="preserve"> ed io non ho parole, ma ti cercherò.</w:t>
      </w:r>
    </w:p>
    <w:p w14:paraId="690CDEBB" w14:textId="2C10BC45" w:rsidR="00A428D2" w:rsidRPr="00704D03" w:rsidRDefault="00D77CA3" w:rsidP="000F3162">
      <w:pPr>
        <w:widowControl w:val="0"/>
        <w:tabs>
          <w:tab w:val="left" w:pos="284"/>
        </w:tabs>
        <w:rPr>
          <w:color w:val="0000FF"/>
        </w:rPr>
      </w:pPr>
      <w:r>
        <w:rPr>
          <w:color w:val="0000FF"/>
        </w:rPr>
        <w:t xml:space="preserve">2. </w:t>
      </w:r>
      <w:r w:rsidR="00A428D2" w:rsidRPr="00704D03">
        <w:rPr>
          <w:color w:val="0000FF"/>
        </w:rPr>
        <w:t>Forse mi resta una debole voce, forse un pensiero, una piccola luce e ho imparato che ci sei dietro l’ombra che mi fa tremare, se più cer</w:t>
      </w:r>
      <w:r w:rsidR="00D34435">
        <w:rPr>
          <w:color w:val="0000FF"/>
        </w:rPr>
        <w:t>te</w:t>
      </w:r>
      <w:r w:rsidR="00A428D2" w:rsidRPr="00704D03">
        <w:rPr>
          <w:color w:val="0000FF"/>
        </w:rPr>
        <w:t>zze non ho.</w:t>
      </w:r>
    </w:p>
    <w:p w14:paraId="5DC1BD5C" w14:textId="3F60CA1B" w:rsidR="00A428D2" w:rsidRPr="00D77CA3" w:rsidRDefault="00A428D2" w:rsidP="000F3162">
      <w:pPr>
        <w:pStyle w:val="Corpotesto"/>
        <w:tabs>
          <w:tab w:val="left" w:pos="170"/>
          <w:tab w:val="left" w:pos="284"/>
        </w:tabs>
      </w:pPr>
      <w:r w:rsidRPr="00D77CA3">
        <w:t>Oltre la not</w:t>
      </w:r>
      <w:r w:rsidR="00D34435">
        <w:t>te</w:t>
      </w:r>
      <w:r w:rsidRPr="00D77CA3">
        <w:t>, oltre l’invisibile, c’è un abisso di energia, l’infinito che ci fa volare, oltre la not</w:t>
      </w:r>
      <w:r w:rsidR="00D34435">
        <w:t>te</w:t>
      </w:r>
      <w:r w:rsidRPr="00D77CA3">
        <w:t>, oltre l’invisibile, c’è un abisso di energia, quella forza che ci fa restare (2 v.). Stare adesso qui.</w:t>
      </w:r>
    </w:p>
    <w:p w14:paraId="19D7B5CE" w14:textId="03665EA1" w:rsidR="00A428D2" w:rsidRDefault="00A428D2" w:rsidP="000F3162">
      <w:pPr>
        <w:widowControl w:val="0"/>
        <w:tabs>
          <w:tab w:val="left" w:pos="170"/>
          <w:tab w:val="left" w:pos="284"/>
        </w:tabs>
        <w:rPr>
          <w:color w:val="0000FF"/>
        </w:rPr>
      </w:pPr>
    </w:p>
    <w:p w14:paraId="50E67C2D" w14:textId="08E1F820" w:rsidR="00A428D2" w:rsidRPr="00704D03" w:rsidRDefault="00780F23" w:rsidP="000F3162">
      <w:pPr>
        <w:pStyle w:val="Titolo"/>
        <w:tabs>
          <w:tab w:val="left" w:pos="284"/>
        </w:tabs>
      </w:pPr>
      <w:r>
        <w:t>1</w:t>
      </w:r>
      <w:r w:rsidR="00EE0B83">
        <w:t>5</w:t>
      </w:r>
      <w:r w:rsidR="003D3F50">
        <w:t>9</w:t>
      </w:r>
      <w:r w:rsidR="00A428D2" w:rsidRPr="00704D03">
        <w:t>. Oltre la memoria</w:t>
      </w:r>
    </w:p>
    <w:p w14:paraId="3536AAC8" w14:textId="19784335" w:rsidR="00A428D2" w:rsidRPr="00704D03" w:rsidRDefault="00A428D2" w:rsidP="000F3162">
      <w:pPr>
        <w:widowControl w:val="0"/>
        <w:tabs>
          <w:tab w:val="left" w:pos="284"/>
        </w:tabs>
        <w:rPr>
          <w:rFonts w:ascii="Garamond" w:hAnsi="Garamond"/>
          <w:b/>
          <w:bCs/>
          <w:color w:val="0000FF"/>
          <w:sz w:val="30"/>
          <w:szCs w:val="30"/>
        </w:rPr>
      </w:pPr>
      <w:r w:rsidRPr="00704D03">
        <w:rPr>
          <w:color w:val="0000FF"/>
          <w:shd w:val="clear" w:color="auto" w:fill="FFFFFF"/>
        </w:rPr>
        <w:t xml:space="preserve">Oltre la memoria del </w:t>
      </w:r>
      <w:r w:rsidR="00D34435">
        <w:rPr>
          <w:color w:val="0000FF"/>
          <w:shd w:val="clear" w:color="auto" w:fill="FFFFFF"/>
        </w:rPr>
        <w:t>te</w:t>
      </w:r>
      <w:r w:rsidRPr="00704D03">
        <w:rPr>
          <w:color w:val="0000FF"/>
          <w:shd w:val="clear" w:color="auto" w:fill="FFFFFF"/>
        </w:rPr>
        <w:t>mpo che ho vissuto, oltre la speranza che serve al mio domani, oltre il desiderio di vivere il presen</w:t>
      </w:r>
      <w:r w:rsidR="00D34435">
        <w:rPr>
          <w:color w:val="0000FF"/>
          <w:shd w:val="clear" w:color="auto" w:fill="FFFFFF"/>
        </w:rPr>
        <w:t>te</w:t>
      </w:r>
      <w:r w:rsidRPr="00704D03">
        <w:rPr>
          <w:color w:val="0000FF"/>
          <w:shd w:val="clear" w:color="auto" w:fill="FFFFFF"/>
        </w:rPr>
        <w:t>, anch’io, confesso, ho chiesto che cosa è verità</w:t>
      </w:r>
      <w:r w:rsidRPr="00704D03">
        <w:rPr>
          <w:b/>
          <w:bCs/>
          <w:color w:val="0000FF"/>
          <w:shd w:val="clear" w:color="auto" w:fill="FFFFFF"/>
        </w:rPr>
        <w:t>.</w:t>
      </w:r>
    </w:p>
    <w:p w14:paraId="0D428BBB" w14:textId="15522B64" w:rsidR="00A428D2" w:rsidRPr="00704D03" w:rsidRDefault="00A428D2" w:rsidP="000F3162">
      <w:pPr>
        <w:widowControl w:val="0"/>
        <w:tabs>
          <w:tab w:val="left" w:pos="284"/>
        </w:tabs>
        <w:rPr>
          <w:color w:val="0000FF"/>
        </w:rPr>
      </w:pPr>
      <w:r w:rsidRPr="00704D03">
        <w:rPr>
          <w:color w:val="0000FF"/>
        </w:rPr>
        <w:t xml:space="preserve">E tu come un desiderio che non ha memorie, Padre buono; come una speranza che non ha confini, come </w:t>
      </w:r>
      <w:r w:rsidRPr="00704D03">
        <w:rPr>
          <w:color w:val="0000FF"/>
        </w:rPr>
        <w:lastRenderedPageBreak/>
        <w:t xml:space="preserve">un </w:t>
      </w:r>
      <w:r w:rsidR="00D34435">
        <w:rPr>
          <w:color w:val="0000FF"/>
        </w:rPr>
        <w:t>te</w:t>
      </w:r>
      <w:r w:rsidRPr="00704D03">
        <w:rPr>
          <w:color w:val="0000FF"/>
        </w:rPr>
        <w:t>mpo e</w:t>
      </w:r>
      <w:r w:rsidR="00D34435">
        <w:rPr>
          <w:color w:val="0000FF"/>
        </w:rPr>
        <w:t>te</w:t>
      </w:r>
      <w:r w:rsidRPr="00704D03">
        <w:rPr>
          <w:color w:val="0000FF"/>
        </w:rPr>
        <w:t>rno sei per me. 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 </w:t>
      </w:r>
    </w:p>
    <w:p w14:paraId="4CF74CF0" w14:textId="44B692D7" w:rsidR="00A428D2" w:rsidRPr="00704D03" w:rsidRDefault="00A428D2" w:rsidP="000F3162">
      <w:pPr>
        <w:widowControl w:val="0"/>
        <w:tabs>
          <w:tab w:val="left" w:pos="284"/>
        </w:tabs>
        <w:rPr>
          <w:color w:val="0000FF"/>
        </w:rPr>
      </w:pPr>
      <w:r w:rsidRPr="00704D03">
        <w:rPr>
          <w:color w:val="0000FF"/>
        </w:rPr>
        <w:t>Quando le parole non bastano all’amore, quando il mio fra</w:t>
      </w:r>
      <w:r w:rsidR="00D34435">
        <w:rPr>
          <w:color w:val="0000FF"/>
        </w:rPr>
        <w:t>te</w:t>
      </w:r>
      <w:r w:rsidRPr="00704D03">
        <w:rPr>
          <w:color w:val="0000FF"/>
        </w:rPr>
        <w:t>llo domanda più del pane, quando l’illusione promet</w:t>
      </w:r>
      <w:r w:rsidR="00D34435">
        <w:rPr>
          <w:color w:val="0000FF"/>
        </w:rPr>
        <w:t>te</w:t>
      </w:r>
      <w:r w:rsidRPr="00704D03">
        <w:rPr>
          <w:color w:val="0000FF"/>
        </w:rPr>
        <w:t xml:space="preserve"> un mondo nuovo, anch’io rimango incerto nel mezzo del cammino.</w:t>
      </w:r>
    </w:p>
    <w:p w14:paraId="464F8262" w14:textId="572779DA" w:rsidR="00A428D2" w:rsidRPr="00704D03" w:rsidRDefault="00A428D2" w:rsidP="000F3162">
      <w:pPr>
        <w:widowControl w:val="0"/>
        <w:tabs>
          <w:tab w:val="left" w:pos="284"/>
        </w:tabs>
        <w:rPr>
          <w:color w:val="0000FF"/>
        </w:rPr>
      </w:pPr>
      <w:r w:rsidRPr="00704D03">
        <w:rPr>
          <w:color w:val="0000FF"/>
        </w:rPr>
        <w:t>E tu, Figlio tanto amato, verità dell’uomo, mio Signore, come la promessa di un perdono e</w:t>
      </w:r>
      <w:r w:rsidR="00D34435">
        <w:rPr>
          <w:color w:val="0000FF"/>
        </w:rPr>
        <w:t>te</w:t>
      </w:r>
      <w:r w:rsidRPr="00704D03">
        <w:rPr>
          <w:color w:val="0000FF"/>
        </w:rPr>
        <w:t>rno, libertà infinita sei per me.</w:t>
      </w:r>
    </w:p>
    <w:p w14:paraId="7349B25B" w14:textId="1612D829" w:rsidR="00A428D2" w:rsidRPr="00704D03" w:rsidRDefault="00A428D2" w:rsidP="000F3162">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 </w:t>
      </w:r>
    </w:p>
    <w:p w14:paraId="6D4C3535" w14:textId="21B54581" w:rsidR="00A428D2" w:rsidRPr="00704D03" w:rsidRDefault="00A428D2" w:rsidP="000F3162">
      <w:pPr>
        <w:widowControl w:val="0"/>
        <w:tabs>
          <w:tab w:val="left" w:pos="284"/>
        </w:tabs>
        <w:rPr>
          <w:color w:val="0000FF"/>
        </w:rPr>
      </w:pPr>
      <w:r w:rsidRPr="00704D03">
        <w:rPr>
          <w:color w:val="0000FF"/>
        </w:rPr>
        <w:t>Chiedo alla mia men</w:t>
      </w:r>
      <w:r w:rsidR="00D34435">
        <w:rPr>
          <w:color w:val="0000FF"/>
        </w:rPr>
        <w:t>te</w:t>
      </w:r>
      <w:r w:rsidRPr="00704D03">
        <w:rPr>
          <w:color w:val="0000FF"/>
        </w:rPr>
        <w:t xml:space="preserve"> coraggio di cercare; chiedo alle mie mani la forza di donare; chiedo al cuore incerto passione per la vita, e chiedo a </w:t>
      </w:r>
      <w:r w:rsidR="00D34435">
        <w:rPr>
          <w:color w:val="0000FF"/>
        </w:rPr>
        <w:t>te</w:t>
      </w:r>
      <w:r w:rsidRPr="00704D03">
        <w:rPr>
          <w:color w:val="0000FF"/>
        </w:rPr>
        <w:t xml:space="preserve"> fra</w:t>
      </w:r>
      <w:r w:rsidR="00D34435">
        <w:rPr>
          <w:color w:val="0000FF"/>
        </w:rPr>
        <w:t>te</w:t>
      </w:r>
      <w:r w:rsidRPr="00704D03">
        <w:rPr>
          <w:color w:val="0000FF"/>
        </w:rPr>
        <w:t xml:space="preserve">llo di credere con me. </w:t>
      </w:r>
    </w:p>
    <w:p w14:paraId="1FA21EAD" w14:textId="7FAF1390" w:rsidR="00A428D2" w:rsidRPr="00704D03" w:rsidRDefault="00A428D2" w:rsidP="000F3162">
      <w:pPr>
        <w:widowControl w:val="0"/>
        <w:tabs>
          <w:tab w:val="left" w:pos="284"/>
        </w:tabs>
        <w:rPr>
          <w:color w:val="0000FF"/>
        </w:rPr>
      </w:pPr>
      <w:r w:rsidRPr="00704D03">
        <w:rPr>
          <w:color w:val="0000FF"/>
        </w:rPr>
        <w:t xml:space="preserve">E tu, forza della vita, Spirito d’amore, dolce Iddio, grembo d’ogni cosa, </w:t>
      </w:r>
      <w:r w:rsidR="00D34435">
        <w:rPr>
          <w:color w:val="0000FF"/>
        </w:rPr>
        <w:t>te</w:t>
      </w:r>
      <w:r w:rsidRPr="00704D03">
        <w:rPr>
          <w:color w:val="0000FF"/>
        </w:rPr>
        <w:t>nerezza immensa, verità del mondo sei per me.</w:t>
      </w:r>
    </w:p>
    <w:p w14:paraId="297FA665" w14:textId="47F43F63" w:rsidR="00A428D2" w:rsidRPr="00704D03" w:rsidRDefault="00A428D2" w:rsidP="000F3162">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w:t>
      </w:r>
    </w:p>
    <w:p w14:paraId="09490236" w14:textId="77777777" w:rsidR="00A428D2" w:rsidRPr="00077BF8" w:rsidRDefault="00A428D2" w:rsidP="000F3162">
      <w:pPr>
        <w:widowControl w:val="0"/>
        <w:tabs>
          <w:tab w:val="left" w:pos="170"/>
          <w:tab w:val="left" w:pos="284"/>
        </w:tabs>
        <w:rPr>
          <w:color w:val="0000FF"/>
        </w:rPr>
      </w:pPr>
    </w:p>
    <w:p w14:paraId="7EA5A195" w14:textId="60C6A2B8" w:rsidR="00046296" w:rsidRDefault="00780F23" w:rsidP="000F3162">
      <w:pPr>
        <w:pStyle w:val="Titolo"/>
        <w:tabs>
          <w:tab w:val="left" w:pos="284"/>
        </w:tabs>
      </w:pPr>
      <w:r>
        <w:t>1</w:t>
      </w:r>
      <w:r w:rsidR="003D3F50">
        <w:t>60</w:t>
      </w:r>
      <w:r w:rsidR="00046296">
        <w:t xml:space="preserve">. Pace a </w:t>
      </w:r>
      <w:r w:rsidR="00D34435">
        <w:t>te</w:t>
      </w:r>
      <w:r w:rsidR="00046296">
        <w:t>, fra</w:t>
      </w:r>
      <w:r w:rsidR="00D34435">
        <w:t>te</w:t>
      </w:r>
      <w:r w:rsidR="00046296">
        <w:t>llo mio</w:t>
      </w:r>
    </w:p>
    <w:p w14:paraId="3334BF6D" w14:textId="143D5B6A" w:rsidR="00046296" w:rsidRPr="00077BF8" w:rsidRDefault="00046296" w:rsidP="000F3162">
      <w:pPr>
        <w:widowControl w:val="0"/>
        <w:tabs>
          <w:tab w:val="left" w:pos="170"/>
          <w:tab w:val="left" w:pos="284"/>
        </w:tabs>
        <w:rPr>
          <w:color w:val="0000FF"/>
        </w:rPr>
      </w:pPr>
      <w:r w:rsidRPr="00077BF8">
        <w:rPr>
          <w:b/>
          <w:bCs/>
          <w:color w:val="0000FF"/>
        </w:rPr>
        <w:t xml:space="preserve">Pace a </w:t>
      </w:r>
      <w:r w:rsidR="00D34435">
        <w:rPr>
          <w:b/>
          <w:bCs/>
          <w:color w:val="0000FF"/>
        </w:rPr>
        <w:t>te</w:t>
      </w:r>
      <w:r w:rsidRPr="00077BF8">
        <w:rPr>
          <w:b/>
          <w:bCs/>
          <w:color w:val="0000FF"/>
        </w:rPr>
        <w:t>, fra</w:t>
      </w:r>
      <w:r w:rsidR="00D34435">
        <w:rPr>
          <w:b/>
          <w:bCs/>
          <w:color w:val="0000FF"/>
        </w:rPr>
        <w:t>te</w:t>
      </w:r>
      <w:r w:rsidRPr="00077BF8">
        <w:rPr>
          <w:b/>
          <w:bCs/>
          <w:color w:val="0000FF"/>
        </w:rPr>
        <w:t xml:space="preserve">llo mio; pace a </w:t>
      </w:r>
      <w:r w:rsidR="00D34435">
        <w:rPr>
          <w:b/>
          <w:bCs/>
          <w:color w:val="0000FF"/>
        </w:rPr>
        <w:t>te</w:t>
      </w:r>
      <w:r w:rsidRPr="00077BF8">
        <w:rPr>
          <w:b/>
          <w:bCs/>
          <w:color w:val="0000FF"/>
        </w:rPr>
        <w:t xml:space="preserve">, sorella mia; pace a tutti gli uomini di buona volontà! </w:t>
      </w:r>
    </w:p>
    <w:p w14:paraId="09A07A77" w14:textId="77777777" w:rsidR="00046296" w:rsidRPr="00077BF8" w:rsidRDefault="00046296" w:rsidP="000F3162">
      <w:pPr>
        <w:widowControl w:val="0"/>
        <w:tabs>
          <w:tab w:val="left" w:pos="170"/>
          <w:tab w:val="left" w:pos="284"/>
        </w:tabs>
        <w:rPr>
          <w:color w:val="0000FF"/>
        </w:rPr>
      </w:pPr>
      <w:r w:rsidRPr="00077BF8">
        <w:rPr>
          <w:color w:val="0000FF"/>
        </w:rPr>
        <w:t xml:space="preserve">Pace in questo giorno e in tutti i giorni; pace nella gioia e nel </w:t>
      </w:r>
      <w:proofErr w:type="spellStart"/>
      <w:r w:rsidRPr="00077BF8">
        <w:rPr>
          <w:color w:val="0000FF"/>
        </w:rPr>
        <w:t>dolor</w:t>
      </w:r>
      <w:proofErr w:type="spellEnd"/>
      <w:r w:rsidRPr="00077BF8">
        <w:rPr>
          <w:color w:val="0000FF"/>
        </w:rPr>
        <w:t>; pace in famiglia; pace nella Chiesa; pace nel Signor.</w:t>
      </w:r>
    </w:p>
    <w:p w14:paraId="6C86CDBE" w14:textId="77777777" w:rsidR="00046296" w:rsidRPr="00077BF8" w:rsidRDefault="00046296" w:rsidP="000F3162">
      <w:pPr>
        <w:widowControl w:val="0"/>
        <w:tabs>
          <w:tab w:val="left" w:pos="170"/>
          <w:tab w:val="left" w:pos="284"/>
        </w:tabs>
        <w:rPr>
          <w:b/>
          <w:bCs/>
          <w:color w:val="0000FF"/>
        </w:rPr>
      </w:pPr>
      <w:r w:rsidRPr="00077BF8">
        <w:rPr>
          <w:color w:val="0000FF"/>
        </w:rPr>
        <w:t>Pace nella scuola e nella fabbrica, nella politica e nello sport. Pace in famiglia, pace in automobile, pace nella Chiesa.</w:t>
      </w:r>
    </w:p>
    <w:p w14:paraId="0A8FD9CD" w14:textId="16EAB543" w:rsidR="00046296" w:rsidRPr="00077BF8" w:rsidRDefault="00046296" w:rsidP="000F3162">
      <w:pPr>
        <w:widowControl w:val="0"/>
        <w:tabs>
          <w:tab w:val="left" w:pos="170"/>
          <w:tab w:val="left" w:pos="284"/>
        </w:tabs>
        <w:rPr>
          <w:b/>
          <w:bCs/>
          <w:color w:val="0000FF"/>
        </w:rPr>
      </w:pPr>
    </w:p>
    <w:p w14:paraId="243AA008" w14:textId="7B36592C" w:rsidR="00A428D2" w:rsidRPr="00704D03" w:rsidRDefault="00780F23" w:rsidP="000F3162">
      <w:pPr>
        <w:pStyle w:val="Titolo"/>
        <w:tabs>
          <w:tab w:val="left" w:pos="284"/>
        </w:tabs>
        <w:rPr>
          <w:lang w:val="fr-FR"/>
        </w:rPr>
      </w:pPr>
      <w:r>
        <w:rPr>
          <w:lang w:val="fr-FR"/>
        </w:rPr>
        <w:t>16</w:t>
      </w:r>
      <w:r w:rsidR="003D3F50">
        <w:rPr>
          <w:lang w:val="fr-FR"/>
        </w:rPr>
        <w:t>1</w:t>
      </w:r>
      <w:r w:rsidR="00A428D2" w:rsidRPr="00704D03">
        <w:rPr>
          <w:lang w:val="fr-FR"/>
        </w:rPr>
        <w:t xml:space="preserve">. Pace a </w:t>
      </w:r>
      <w:r w:rsidR="00D34435">
        <w:rPr>
          <w:lang w:val="fr-FR"/>
        </w:rPr>
        <w:t>te</w:t>
      </w:r>
      <w:r w:rsidR="00A428D2" w:rsidRPr="00704D03">
        <w:rPr>
          <w:lang w:val="fr-FR"/>
        </w:rPr>
        <w:t xml:space="preserve">, pace a </w:t>
      </w:r>
      <w:r w:rsidR="00D34435">
        <w:rPr>
          <w:lang w:val="fr-FR"/>
        </w:rPr>
        <w:t>te</w:t>
      </w:r>
    </w:p>
    <w:p w14:paraId="781A07E1" w14:textId="77777777" w:rsidR="00A428D2" w:rsidRPr="00704D03" w:rsidRDefault="00A428D2" w:rsidP="000F3162">
      <w:pPr>
        <w:widowControl w:val="0"/>
        <w:tabs>
          <w:tab w:val="left" w:pos="284"/>
        </w:tabs>
        <w:rPr>
          <w:color w:val="0000FF"/>
        </w:rPr>
      </w:pPr>
      <w:r w:rsidRPr="00704D03">
        <w:rPr>
          <w:color w:val="0000FF"/>
        </w:rPr>
        <w:t xml:space="preserve">Nel Signore io ti do la pace, </w:t>
      </w:r>
    </w:p>
    <w:p w14:paraId="19AD2CB1" w14:textId="53E5C785"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23982FC9" w14:textId="77777777" w:rsidR="00A428D2" w:rsidRPr="00704D03" w:rsidRDefault="00A428D2" w:rsidP="000F3162">
      <w:pPr>
        <w:widowControl w:val="0"/>
        <w:tabs>
          <w:tab w:val="left" w:pos="284"/>
        </w:tabs>
        <w:rPr>
          <w:color w:val="0000FF"/>
        </w:rPr>
      </w:pPr>
      <w:r w:rsidRPr="00704D03">
        <w:rPr>
          <w:color w:val="0000FF"/>
        </w:rPr>
        <w:t>nel Signore io ti do la pace,</w:t>
      </w:r>
    </w:p>
    <w:p w14:paraId="206DEF50" w14:textId="760440A2"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348299DE" w14:textId="09D73726" w:rsidR="00A428D2" w:rsidRPr="00704D03" w:rsidRDefault="00A428D2" w:rsidP="000F3162">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1155B045" w14:textId="5193C8BF"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F57F9A5" w14:textId="04057AA1" w:rsidR="00A428D2" w:rsidRPr="00704D03" w:rsidRDefault="00A428D2" w:rsidP="000F3162">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0D10F9B9" w14:textId="33C751D9"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5F48EC52" w14:textId="77777777" w:rsidR="00A428D2" w:rsidRPr="00704D03" w:rsidRDefault="00A428D2" w:rsidP="000F3162">
      <w:pPr>
        <w:widowControl w:val="0"/>
        <w:tabs>
          <w:tab w:val="left" w:pos="284"/>
        </w:tabs>
        <w:rPr>
          <w:color w:val="0000FF"/>
        </w:rPr>
      </w:pPr>
      <w:r w:rsidRPr="00704D03">
        <w:rPr>
          <w:color w:val="0000FF"/>
        </w:rPr>
        <w:t>E se anche non ci conosciamo,</w:t>
      </w:r>
    </w:p>
    <w:p w14:paraId="0B9EF5E3" w14:textId="4C3645FA"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C4BAEBF" w14:textId="77777777" w:rsidR="00A428D2" w:rsidRPr="00704D03" w:rsidRDefault="00A428D2" w:rsidP="000F3162">
      <w:pPr>
        <w:widowControl w:val="0"/>
        <w:tabs>
          <w:tab w:val="left" w:pos="284"/>
        </w:tabs>
        <w:rPr>
          <w:color w:val="0000FF"/>
        </w:rPr>
      </w:pPr>
      <w:r w:rsidRPr="00704D03">
        <w:rPr>
          <w:color w:val="0000FF"/>
        </w:rPr>
        <w:t>Lui conosce tutti i nostri cuori,</w:t>
      </w:r>
    </w:p>
    <w:p w14:paraId="2E7BD8D0" w14:textId="7682BE92"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0396E1D" w14:textId="77777777" w:rsidR="00A428D2" w:rsidRPr="00704D03" w:rsidRDefault="00A428D2" w:rsidP="000F3162">
      <w:pPr>
        <w:widowControl w:val="0"/>
        <w:tabs>
          <w:tab w:val="left" w:pos="284"/>
        </w:tabs>
        <w:rPr>
          <w:color w:val="0000FF"/>
        </w:rPr>
      </w:pPr>
      <w:r w:rsidRPr="00704D03">
        <w:rPr>
          <w:color w:val="0000FF"/>
        </w:rPr>
        <w:t>Se il pensiero non è sempre unito,</w:t>
      </w:r>
    </w:p>
    <w:p w14:paraId="1642447A" w14:textId="36D3AD0D"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0749AC0E" w14:textId="07FB53E2" w:rsidR="00A428D2" w:rsidRPr="00704D03" w:rsidRDefault="00A428D2" w:rsidP="000F3162">
      <w:pPr>
        <w:widowControl w:val="0"/>
        <w:tabs>
          <w:tab w:val="left" w:pos="284"/>
        </w:tabs>
        <w:rPr>
          <w:color w:val="0000FF"/>
        </w:rPr>
      </w:pPr>
      <w:r w:rsidRPr="00704D03">
        <w:rPr>
          <w:color w:val="0000FF"/>
        </w:rPr>
        <w:t>Siamo uniti nella s</w:t>
      </w:r>
      <w:r w:rsidR="00D34435">
        <w:rPr>
          <w:color w:val="0000FF"/>
        </w:rPr>
        <w:t>te</w:t>
      </w:r>
      <w:r w:rsidRPr="00704D03">
        <w:rPr>
          <w:color w:val="0000FF"/>
        </w:rPr>
        <w:t>ssa fede,</w:t>
      </w:r>
    </w:p>
    <w:p w14:paraId="305A3D40" w14:textId="6A93E17A"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0EC8184" w14:textId="77777777" w:rsidR="00A428D2" w:rsidRPr="00704D03" w:rsidRDefault="00A428D2" w:rsidP="000F3162">
      <w:pPr>
        <w:widowControl w:val="0"/>
        <w:tabs>
          <w:tab w:val="left" w:pos="284"/>
        </w:tabs>
        <w:rPr>
          <w:color w:val="0000FF"/>
        </w:rPr>
      </w:pPr>
      <w:r w:rsidRPr="00704D03">
        <w:rPr>
          <w:color w:val="0000FF"/>
        </w:rPr>
        <w:t>E se noi non giudicheremo,</w:t>
      </w:r>
    </w:p>
    <w:p w14:paraId="5C316072" w14:textId="08C13140"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D4DD7CB" w14:textId="77777777" w:rsidR="00A428D2" w:rsidRPr="00704D03" w:rsidRDefault="00A428D2" w:rsidP="000F3162">
      <w:pPr>
        <w:widowControl w:val="0"/>
        <w:tabs>
          <w:tab w:val="left" w:pos="284"/>
        </w:tabs>
        <w:rPr>
          <w:color w:val="0000FF"/>
        </w:rPr>
      </w:pPr>
      <w:r w:rsidRPr="00704D03">
        <w:rPr>
          <w:color w:val="0000FF"/>
        </w:rPr>
        <w:t>Il Signore ci vorrà salvare,</w:t>
      </w:r>
    </w:p>
    <w:p w14:paraId="5E5C738A" w14:textId="27CA53BF"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4538845C" w14:textId="77777777" w:rsidR="00A428D2" w:rsidRPr="00077BF8" w:rsidRDefault="00A428D2" w:rsidP="000F3162">
      <w:pPr>
        <w:widowControl w:val="0"/>
        <w:tabs>
          <w:tab w:val="left" w:pos="170"/>
          <w:tab w:val="left" w:pos="284"/>
        </w:tabs>
        <w:rPr>
          <w:b/>
          <w:bCs/>
          <w:color w:val="0000FF"/>
        </w:rPr>
      </w:pPr>
    </w:p>
    <w:p w14:paraId="4BA356FA" w14:textId="60F2FBF7" w:rsidR="00046296" w:rsidRDefault="00780F23" w:rsidP="000F3162">
      <w:pPr>
        <w:pStyle w:val="Titolo"/>
        <w:tabs>
          <w:tab w:val="left" w:pos="284"/>
        </w:tabs>
      </w:pPr>
      <w:r>
        <w:t>16</w:t>
      </w:r>
      <w:r w:rsidR="00596267">
        <w:t>2</w:t>
      </w:r>
      <w:r w:rsidR="00046296">
        <w:t xml:space="preserve">. Pace a </w:t>
      </w:r>
      <w:r w:rsidR="00D34435">
        <w:t>te</w:t>
      </w:r>
      <w:r w:rsidR="00046296">
        <w:t xml:space="preserve">, straniero </w:t>
      </w:r>
    </w:p>
    <w:p w14:paraId="544C95ED" w14:textId="33407BA8" w:rsidR="00046296" w:rsidRPr="00077BF8" w:rsidRDefault="00046296" w:rsidP="000F3162">
      <w:pPr>
        <w:widowControl w:val="0"/>
        <w:tabs>
          <w:tab w:val="left" w:pos="170"/>
          <w:tab w:val="left" w:pos="284"/>
        </w:tabs>
        <w:rPr>
          <w:color w:val="0000FF"/>
        </w:rPr>
      </w:pPr>
      <w:r w:rsidRPr="00077BF8">
        <w:rPr>
          <w:color w:val="0000FF"/>
        </w:rPr>
        <w:t xml:space="preserve">E sia pace, pace, pace a voi: pace a </w:t>
      </w:r>
      <w:r w:rsidR="00D34435">
        <w:rPr>
          <w:color w:val="0000FF"/>
        </w:rPr>
        <w:t>te</w:t>
      </w:r>
      <w:r w:rsidRPr="00077BF8">
        <w:rPr>
          <w:color w:val="0000FF"/>
        </w:rPr>
        <w:t>, fra</w:t>
      </w:r>
      <w:r w:rsidR="00D34435">
        <w:rPr>
          <w:color w:val="0000FF"/>
        </w:rPr>
        <w:t>te</w:t>
      </w:r>
      <w:r w:rsidRPr="00077BF8">
        <w:rPr>
          <w:color w:val="0000FF"/>
        </w:rPr>
        <w:t xml:space="preserve">llo, pace a </w:t>
      </w:r>
      <w:r w:rsidR="00D34435">
        <w:rPr>
          <w:color w:val="0000FF"/>
        </w:rPr>
        <w:t>te</w:t>
      </w:r>
      <w:r w:rsidRPr="00077BF8">
        <w:rPr>
          <w:color w:val="0000FF"/>
        </w:rPr>
        <w:t xml:space="preserve">, sorella mia. Pace a </w:t>
      </w:r>
      <w:r w:rsidR="00D34435">
        <w:rPr>
          <w:color w:val="0000FF"/>
        </w:rPr>
        <w:t>te</w:t>
      </w:r>
      <w:r w:rsidRPr="00077BF8">
        <w:rPr>
          <w:color w:val="0000FF"/>
        </w:rPr>
        <w:t xml:space="preserve"> straniero, pace a </w:t>
      </w:r>
      <w:r w:rsidR="00D34435">
        <w:rPr>
          <w:color w:val="0000FF"/>
        </w:rPr>
        <w:t>te</w:t>
      </w:r>
      <w:r w:rsidRPr="00077BF8">
        <w:rPr>
          <w:color w:val="0000FF"/>
        </w:rPr>
        <w:t xml:space="preserve">, amico vero; pace a tutti gli uomini di buona volontà. E chi cerca pace, la pace </w:t>
      </w:r>
      <w:r w:rsidRPr="00077BF8">
        <w:rPr>
          <w:color w:val="0000FF"/>
        </w:rPr>
        <w:lastRenderedPageBreak/>
        <w:t>troverà; e chi canta pace, la pace già ce l’ha.</w:t>
      </w:r>
    </w:p>
    <w:p w14:paraId="19208E86" w14:textId="77777777" w:rsidR="00046296" w:rsidRPr="00077BF8" w:rsidRDefault="00046296" w:rsidP="000F3162">
      <w:pPr>
        <w:widowControl w:val="0"/>
        <w:tabs>
          <w:tab w:val="left" w:pos="170"/>
          <w:tab w:val="left" w:pos="284"/>
        </w:tabs>
        <w:rPr>
          <w:color w:val="0000FF"/>
        </w:rPr>
      </w:pPr>
    </w:p>
    <w:p w14:paraId="110873F6" w14:textId="2ABF47BB" w:rsidR="00046296" w:rsidRDefault="00780F23" w:rsidP="000F3162">
      <w:pPr>
        <w:pStyle w:val="Titolo"/>
        <w:tabs>
          <w:tab w:val="left" w:pos="284"/>
        </w:tabs>
      </w:pPr>
      <w:r>
        <w:t>16</w:t>
      </w:r>
      <w:r w:rsidR="00596267">
        <w:t>3</w:t>
      </w:r>
      <w:r w:rsidR="00AC6390">
        <w:t>.</w:t>
      </w:r>
      <w:r w:rsidR="00046296">
        <w:t xml:space="preserve"> Pace sia </w:t>
      </w:r>
    </w:p>
    <w:p w14:paraId="0C557093" w14:textId="3AB97907"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sulla </w:t>
      </w:r>
      <w:r w:rsidR="00D34435">
        <w:rPr>
          <w:color w:val="0000FF"/>
        </w:rPr>
        <w:t>te</w:t>
      </w:r>
      <w:r w:rsidRPr="00077BF8">
        <w:rPr>
          <w:color w:val="0000FF"/>
        </w:rPr>
        <w:t>rra com’è nei cieli.</w:t>
      </w:r>
    </w:p>
    <w:p w14:paraId="44CC6077" w14:textId="546E88A7"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gioia nei nostri occhi, nei cuori.</w:t>
      </w:r>
    </w:p>
    <w:p w14:paraId="6F9D7D62" w14:textId="73E639CF"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luce limpida nei pensieri.</w:t>
      </w:r>
    </w:p>
    <w:p w14:paraId="07E015BC" w14:textId="02174E83"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una casa per tutti.</w:t>
      </w:r>
    </w:p>
    <w:p w14:paraId="3AAE8DF6" w14:textId="5DFD6246" w:rsidR="00046296" w:rsidRPr="00077BF8" w:rsidRDefault="00046296" w:rsidP="000F3162">
      <w:pPr>
        <w:widowControl w:val="0"/>
        <w:tabs>
          <w:tab w:val="left" w:pos="170"/>
          <w:tab w:val="left" w:pos="284"/>
        </w:tabs>
        <w:rPr>
          <w:color w:val="0000FF"/>
        </w:rPr>
      </w:pPr>
    </w:p>
    <w:p w14:paraId="69AFDD38" w14:textId="460B7567" w:rsidR="00A428D2" w:rsidRPr="00704D03" w:rsidRDefault="00780F23" w:rsidP="000F3162">
      <w:pPr>
        <w:pStyle w:val="Titolo"/>
        <w:tabs>
          <w:tab w:val="left" w:pos="284"/>
        </w:tabs>
      </w:pPr>
      <w:r>
        <w:t>16</w:t>
      </w:r>
      <w:r w:rsidR="00596267">
        <w:t>4</w:t>
      </w:r>
      <w:r w:rsidR="00A428D2" w:rsidRPr="00704D03">
        <w:t>.</w:t>
      </w:r>
      <w:r w:rsidR="00AC6390">
        <w:t xml:space="preserve"> </w:t>
      </w:r>
      <w:proofErr w:type="spellStart"/>
      <w:r w:rsidR="00A428D2" w:rsidRPr="00704D03">
        <w:t>Pacem</w:t>
      </w:r>
      <w:proofErr w:type="spellEnd"/>
      <w:r w:rsidR="00A428D2" w:rsidRPr="00704D03">
        <w:t xml:space="preserve"> in </w:t>
      </w:r>
      <w:proofErr w:type="spellStart"/>
      <w:r w:rsidR="00D34435">
        <w:t>te</w:t>
      </w:r>
      <w:r w:rsidR="00A428D2" w:rsidRPr="00704D03">
        <w:t>rris</w:t>
      </w:r>
      <w:proofErr w:type="spellEnd"/>
    </w:p>
    <w:p w14:paraId="1AC6AF46" w14:textId="31CB8116" w:rsidR="00A428D2" w:rsidRPr="00DC6CC7" w:rsidRDefault="00A428D2" w:rsidP="000F3162">
      <w:pPr>
        <w:widowControl w:val="0"/>
        <w:tabs>
          <w:tab w:val="left" w:pos="284"/>
        </w:tabs>
        <w:rPr>
          <w:color w:val="0000FF"/>
          <w:lang w:val="en-GB"/>
        </w:rPr>
      </w:pPr>
      <w:r w:rsidRPr="00704D03">
        <w:rPr>
          <w:color w:val="0000FF"/>
        </w:rPr>
        <w:t xml:space="preserve">Pace, sublime dono del Signore, carezza dello Spirito, vieni sul mondo a consolare ogni uomo, a risanare ogni cuore ferito dal peccato.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dona</w:t>
      </w:r>
      <w:proofErr w:type="spellEnd"/>
      <w:r w:rsidRPr="00DC6CC7">
        <w:rPr>
          <w:color w:val="0000FF"/>
          <w:lang w:val="en-GB"/>
        </w:rPr>
        <w:t xml:space="preserve"> nobis </w:t>
      </w:r>
      <w:proofErr w:type="spellStart"/>
      <w:r w:rsidRPr="00DC6CC7">
        <w:rPr>
          <w:color w:val="0000FF"/>
          <w:lang w:val="en-GB"/>
        </w:rPr>
        <w:t>pacem</w:t>
      </w:r>
      <w:proofErr w:type="spellEnd"/>
      <w:r w:rsidRPr="00DC6CC7">
        <w:rPr>
          <w:color w:val="0000FF"/>
          <w:lang w:val="en-GB"/>
        </w:rPr>
        <w:t xml:space="preserve"> in </w:t>
      </w:r>
      <w:proofErr w:type="spellStart"/>
      <w:r w:rsidR="00D34435">
        <w:rPr>
          <w:color w:val="0000FF"/>
          <w:lang w:val="en-GB"/>
        </w:rPr>
        <w:t>te</w:t>
      </w:r>
      <w:r w:rsidRPr="00DC6CC7">
        <w:rPr>
          <w:color w:val="0000FF"/>
          <w:lang w:val="en-GB"/>
        </w:rPr>
        <w:t>rris</w:t>
      </w:r>
      <w:proofErr w:type="spellEnd"/>
      <w:r w:rsidRPr="00DC6CC7">
        <w:rPr>
          <w:color w:val="0000FF"/>
          <w:lang w:val="en-GB"/>
        </w:rPr>
        <w:t>.</w:t>
      </w:r>
    </w:p>
    <w:p w14:paraId="533EC28E" w14:textId="0CC84C30" w:rsidR="00A428D2" w:rsidRPr="00DC6CC7" w:rsidRDefault="00A428D2" w:rsidP="000F3162">
      <w:pPr>
        <w:widowControl w:val="0"/>
        <w:tabs>
          <w:tab w:val="left" w:pos="284"/>
        </w:tabs>
        <w:rPr>
          <w:color w:val="0000FF"/>
          <w:lang w:val="en-GB"/>
        </w:rPr>
      </w:pPr>
    </w:p>
    <w:p w14:paraId="19615554" w14:textId="77777777" w:rsidR="00596267" w:rsidRDefault="00780F23" w:rsidP="000F3162">
      <w:pPr>
        <w:pStyle w:val="Titolo"/>
        <w:tabs>
          <w:tab w:val="left" w:pos="284"/>
        </w:tabs>
        <w:rPr>
          <w:lang w:val="en-US"/>
        </w:rPr>
      </w:pPr>
      <w:r>
        <w:rPr>
          <w:lang w:val="en-US"/>
        </w:rPr>
        <w:t>1</w:t>
      </w:r>
      <w:r w:rsidR="00EE0B83">
        <w:rPr>
          <w:lang w:val="en-US"/>
        </w:rPr>
        <w:t>6</w:t>
      </w:r>
      <w:r w:rsidR="00596267">
        <w:rPr>
          <w:lang w:val="en-US"/>
        </w:rPr>
        <w:t>5</w:t>
      </w:r>
      <w:r w:rsidR="00A428D2" w:rsidRPr="00704D03">
        <w:rPr>
          <w:lang w:val="en-US"/>
        </w:rPr>
        <w:t xml:space="preserve">. Padre </w:t>
      </w:r>
      <w:proofErr w:type="spellStart"/>
      <w:r w:rsidR="00A428D2" w:rsidRPr="00704D03">
        <w:rPr>
          <w:lang w:val="en-US"/>
        </w:rPr>
        <w:t>nostro</w:t>
      </w:r>
      <w:proofErr w:type="spellEnd"/>
    </w:p>
    <w:p w14:paraId="0109350C" w14:textId="384DBD3B" w:rsidR="00A428D2" w:rsidRPr="00704D03" w:rsidRDefault="00A428D2" w:rsidP="000F3162">
      <w:pPr>
        <w:pStyle w:val="Titolo"/>
        <w:tabs>
          <w:tab w:val="left" w:pos="284"/>
        </w:tabs>
        <w:rPr>
          <w:lang w:val="en-US"/>
        </w:rPr>
      </w:pPr>
      <w:r w:rsidRPr="00704D03">
        <w:rPr>
          <w:lang w:val="en-US"/>
        </w:rPr>
        <w:t>(The sound of silence)</w:t>
      </w:r>
    </w:p>
    <w:p w14:paraId="5944CA20" w14:textId="3FD792E5" w:rsidR="00A428D2" w:rsidRPr="00704D03" w:rsidRDefault="00A428D2" w:rsidP="000F3162">
      <w:pPr>
        <w:widowControl w:val="0"/>
        <w:tabs>
          <w:tab w:val="left" w:pos="284"/>
        </w:tabs>
        <w:rPr>
          <w:color w:val="0000FF"/>
          <w:lang w:val="fr-FR"/>
        </w:rPr>
      </w:pPr>
      <w:r w:rsidRPr="00704D03">
        <w:rPr>
          <w:color w:val="0000FF"/>
          <w:lang w:val="fr-FR"/>
        </w:rPr>
        <w:t xml:space="preserve">Padre nostro tu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stai</w:t>
      </w:r>
      <w:proofErr w:type="spellEnd"/>
      <w:r w:rsidRPr="00704D03">
        <w:rPr>
          <w:color w:val="0000FF"/>
          <w:lang w:val="fr-FR"/>
        </w:rPr>
        <w:t xml:space="preserve"> in chi ama </w:t>
      </w:r>
      <w:proofErr w:type="spellStart"/>
      <w:r w:rsidRPr="00704D03">
        <w:rPr>
          <w:color w:val="0000FF"/>
          <w:lang w:val="fr-FR"/>
        </w:rPr>
        <w:t>verità</w:t>
      </w:r>
      <w:proofErr w:type="spellEnd"/>
      <w:r w:rsidRPr="00704D03">
        <w:rPr>
          <w:color w:val="0000FF"/>
          <w:lang w:val="fr-FR"/>
        </w:rPr>
        <w:t xml:space="preserve">, </w:t>
      </w:r>
      <w:proofErr w:type="spellStart"/>
      <w:r w:rsidRPr="00704D03">
        <w:rPr>
          <w:color w:val="0000FF"/>
          <w:lang w:val="fr-FR"/>
        </w:rPr>
        <w:t>ed</w:t>
      </w:r>
      <w:proofErr w:type="spellEnd"/>
      <w:r w:rsidRPr="00704D03">
        <w:rPr>
          <w:color w:val="0000FF"/>
          <w:lang w:val="fr-FR"/>
        </w:rPr>
        <w:t xml:space="preserve"> il </w:t>
      </w:r>
      <w:proofErr w:type="spellStart"/>
      <w:r w:rsidRPr="00704D03">
        <w:rPr>
          <w:color w:val="0000FF"/>
          <w:lang w:val="fr-FR"/>
        </w:rPr>
        <w:t>regno</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Lui ci </w:t>
      </w:r>
      <w:proofErr w:type="spellStart"/>
      <w:r w:rsidRPr="00704D03">
        <w:rPr>
          <w:color w:val="0000FF"/>
          <w:lang w:val="fr-FR"/>
        </w:rPr>
        <w:t>lasciò</w:t>
      </w:r>
      <w:proofErr w:type="spellEnd"/>
      <w:r w:rsidRPr="00704D03">
        <w:rPr>
          <w:color w:val="0000FF"/>
          <w:lang w:val="fr-FR"/>
        </w:rPr>
        <w:t xml:space="preserve"> </w:t>
      </w:r>
      <w:proofErr w:type="spellStart"/>
      <w:r w:rsidRPr="00704D03">
        <w:rPr>
          <w:color w:val="0000FF"/>
          <w:lang w:val="fr-FR"/>
        </w:rPr>
        <w:t>venga</w:t>
      </w:r>
      <w:proofErr w:type="spellEnd"/>
      <w:r w:rsidRPr="00704D03">
        <w:rPr>
          <w:color w:val="0000FF"/>
          <w:lang w:val="fr-FR"/>
        </w:rPr>
        <w:t xml:space="preserve"> presto </w:t>
      </w:r>
      <w:proofErr w:type="spellStart"/>
      <w:r w:rsidRPr="00704D03">
        <w:rPr>
          <w:color w:val="0000FF"/>
          <w:lang w:val="fr-FR"/>
        </w:rPr>
        <w:t>nel</w:t>
      </w:r>
      <w:proofErr w:type="spellEnd"/>
      <w:r w:rsidRPr="00704D03">
        <w:rPr>
          <w:color w:val="0000FF"/>
          <w:lang w:val="fr-FR"/>
        </w:rPr>
        <w:t xml:space="preserve"> nostro </w:t>
      </w:r>
      <w:proofErr w:type="spellStart"/>
      <w:r w:rsidRPr="00704D03">
        <w:rPr>
          <w:color w:val="0000FF"/>
          <w:lang w:val="fr-FR"/>
        </w:rPr>
        <w:t>cuor</w:t>
      </w:r>
      <w:proofErr w:type="spellEnd"/>
      <w:r w:rsidRPr="00704D03">
        <w:rPr>
          <w:color w:val="0000FF"/>
          <w:lang w:val="fr-FR"/>
        </w:rPr>
        <w:t xml:space="preserve"> e </w:t>
      </w:r>
      <w:proofErr w:type="spellStart"/>
      <w:r w:rsidRPr="00704D03">
        <w:rPr>
          <w:color w:val="0000FF"/>
          <w:lang w:val="fr-FR"/>
        </w:rPr>
        <w:t>l’amo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00D34435">
        <w:rPr>
          <w:color w:val="0000FF"/>
          <w:lang w:val="fr-FR"/>
        </w:rPr>
        <w:t>tuo</w:t>
      </w:r>
      <w:proofErr w:type="spellEnd"/>
      <w:r w:rsidRPr="00704D03">
        <w:rPr>
          <w:color w:val="0000FF"/>
          <w:lang w:val="fr-FR"/>
        </w:rPr>
        <w:t xml:space="preserve"> </w:t>
      </w:r>
      <w:proofErr w:type="spellStart"/>
      <w:r w:rsidRPr="00704D03">
        <w:rPr>
          <w:color w:val="0000FF"/>
          <w:lang w:val="fr-FR"/>
        </w:rPr>
        <w:t>figlio</w:t>
      </w:r>
      <w:proofErr w:type="spellEnd"/>
      <w:r w:rsidRPr="00704D03">
        <w:rPr>
          <w:color w:val="0000FF"/>
          <w:lang w:val="fr-FR"/>
        </w:rPr>
        <w:t xml:space="preserve"> ci </w:t>
      </w:r>
      <w:proofErr w:type="spellStart"/>
      <w:r w:rsidRPr="00704D03">
        <w:rPr>
          <w:color w:val="0000FF"/>
          <w:lang w:val="fr-FR"/>
        </w:rPr>
        <w:t>donò</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rimanga</w:t>
      </w:r>
      <w:proofErr w:type="spellEnd"/>
      <w:r w:rsidRPr="00704D03">
        <w:rPr>
          <w:color w:val="0000FF"/>
          <w:lang w:val="fr-FR"/>
        </w:rPr>
        <w:t xml:space="preserve"> sempre in </w:t>
      </w:r>
      <w:proofErr w:type="spellStart"/>
      <w:r w:rsidRPr="00704D03">
        <w:rPr>
          <w:color w:val="0000FF"/>
          <w:lang w:val="fr-FR"/>
        </w:rPr>
        <w:t>noi</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 </w:t>
      </w:r>
      <w:proofErr w:type="spellStart"/>
      <w:r w:rsidRPr="00704D03">
        <w:rPr>
          <w:color w:val="0000FF"/>
          <w:lang w:val="fr-FR"/>
        </w:rPr>
        <w:t>dell’unità</w:t>
      </w:r>
      <w:proofErr w:type="spellEnd"/>
      <w:r w:rsidRPr="00704D03">
        <w:rPr>
          <w:color w:val="0000FF"/>
          <w:lang w:val="fr-FR"/>
        </w:rPr>
        <w:t xml:space="preserve"> </w:t>
      </w:r>
      <w:proofErr w:type="spellStart"/>
      <w:r w:rsidRPr="00704D03">
        <w:rPr>
          <w:color w:val="0000FF"/>
          <w:lang w:val="fr-FR"/>
        </w:rPr>
        <w:t>dacci</w:t>
      </w:r>
      <w:proofErr w:type="spellEnd"/>
      <w:r w:rsidRPr="00704D03">
        <w:rPr>
          <w:color w:val="0000FF"/>
          <w:lang w:val="fr-FR"/>
        </w:rPr>
        <w:t xml:space="preserve"> la </w:t>
      </w:r>
      <w:proofErr w:type="spellStart"/>
      <w:r w:rsidRPr="00704D03">
        <w:rPr>
          <w:color w:val="0000FF"/>
          <w:lang w:val="fr-FR"/>
        </w:rPr>
        <w:t>fra</w:t>
      </w:r>
      <w:r w:rsidR="00D34435">
        <w:rPr>
          <w:color w:val="0000FF"/>
          <w:lang w:val="fr-FR"/>
        </w:rPr>
        <w:t>te</w:t>
      </w:r>
      <w:r w:rsidRPr="00704D03">
        <w:rPr>
          <w:color w:val="0000FF"/>
          <w:lang w:val="fr-FR"/>
        </w:rPr>
        <w:t>rnità</w:t>
      </w:r>
      <w:proofErr w:type="spellEnd"/>
      <w:r w:rsidRPr="00704D03">
        <w:rPr>
          <w:color w:val="0000FF"/>
          <w:lang w:val="fr-FR"/>
        </w:rPr>
        <w:t xml:space="preserve">, e </w:t>
      </w:r>
      <w:proofErr w:type="spellStart"/>
      <w:r w:rsidRPr="00704D03">
        <w:rPr>
          <w:color w:val="0000FF"/>
          <w:lang w:val="fr-FR"/>
        </w:rPr>
        <w:t>dimentica</w:t>
      </w:r>
      <w:proofErr w:type="spellEnd"/>
      <w:r w:rsidRPr="00704D03">
        <w:rPr>
          <w:color w:val="0000FF"/>
          <w:lang w:val="fr-FR"/>
        </w:rPr>
        <w:t xml:space="preserve"> il nostro mal, </w:t>
      </w:r>
      <w:proofErr w:type="spellStart"/>
      <w:r w:rsidRPr="00704D03">
        <w:rPr>
          <w:color w:val="0000FF"/>
          <w:lang w:val="fr-FR"/>
        </w:rPr>
        <w:t>che</w:t>
      </w:r>
      <w:proofErr w:type="spellEnd"/>
      <w:r w:rsidRPr="00704D03">
        <w:rPr>
          <w:color w:val="0000FF"/>
          <w:lang w:val="fr-FR"/>
        </w:rPr>
        <w:t xml:space="preserve"> anche </w:t>
      </w:r>
      <w:proofErr w:type="spellStart"/>
      <w:r w:rsidRPr="00704D03">
        <w:rPr>
          <w:color w:val="0000FF"/>
          <w:lang w:val="fr-FR"/>
        </w:rPr>
        <w:t>noi</w:t>
      </w:r>
      <w:proofErr w:type="spellEnd"/>
      <w:r w:rsidRPr="00704D03">
        <w:rPr>
          <w:color w:val="0000FF"/>
          <w:lang w:val="fr-FR"/>
        </w:rPr>
        <w:t xml:space="preserve"> </w:t>
      </w:r>
      <w:proofErr w:type="spellStart"/>
      <w:r w:rsidRPr="00704D03">
        <w:rPr>
          <w:color w:val="0000FF"/>
          <w:lang w:val="fr-FR"/>
        </w:rPr>
        <w:t>sappiamo</w:t>
      </w:r>
      <w:proofErr w:type="spellEnd"/>
      <w:r w:rsidRPr="00704D03">
        <w:rPr>
          <w:color w:val="0000FF"/>
          <w:lang w:val="fr-FR"/>
        </w:rPr>
        <w:t xml:space="preserve"> </w:t>
      </w:r>
      <w:proofErr w:type="spellStart"/>
      <w:proofErr w:type="gramStart"/>
      <w:r w:rsidRPr="00704D03">
        <w:rPr>
          <w:color w:val="0000FF"/>
          <w:lang w:val="fr-FR"/>
        </w:rPr>
        <w:t>perdonar</w:t>
      </w:r>
      <w:proofErr w:type="spellEnd"/>
      <w:r w:rsidRPr="00704D03">
        <w:rPr>
          <w:color w:val="0000FF"/>
          <w:lang w:val="fr-FR"/>
        </w:rPr>
        <w:t>:</w:t>
      </w:r>
      <w:proofErr w:type="gramEnd"/>
      <w:r w:rsidRPr="00704D03">
        <w:rPr>
          <w:color w:val="0000FF"/>
          <w:lang w:val="fr-FR"/>
        </w:rPr>
        <w:t xml:space="preserve"> non </w:t>
      </w:r>
      <w:proofErr w:type="spellStart"/>
      <w:r w:rsidRPr="00704D03">
        <w:rPr>
          <w:color w:val="0000FF"/>
          <w:lang w:val="fr-FR"/>
        </w:rPr>
        <w:t>permet</w:t>
      </w:r>
      <w:r w:rsidR="00D34435">
        <w:rPr>
          <w:color w:val="0000FF"/>
          <w:lang w:val="fr-FR"/>
        </w:rPr>
        <w:t>te</w:t>
      </w:r>
      <w:r w:rsidRPr="00704D03">
        <w:rPr>
          <w:color w:val="0000FF"/>
          <w:lang w:val="fr-FR"/>
        </w:rPr>
        <w:t>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cadiamo</w:t>
      </w:r>
      <w:proofErr w:type="spellEnd"/>
      <w:r w:rsidRPr="00704D03">
        <w:rPr>
          <w:color w:val="0000FF"/>
          <w:lang w:val="fr-FR"/>
        </w:rPr>
        <w:t xml:space="preserve"> in </w:t>
      </w:r>
      <w:proofErr w:type="spellStart"/>
      <w:r w:rsidR="00D34435">
        <w:rPr>
          <w:color w:val="0000FF"/>
          <w:lang w:val="fr-FR"/>
        </w:rPr>
        <w:t>te</w:t>
      </w:r>
      <w:r w:rsidRPr="00704D03">
        <w:rPr>
          <w:color w:val="0000FF"/>
          <w:lang w:val="fr-FR"/>
        </w:rPr>
        <w:t>ntazione</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abbi</w:t>
      </w:r>
      <w:proofErr w:type="spellEnd"/>
      <w:r w:rsidRPr="00704D03">
        <w:rPr>
          <w:color w:val="0000FF"/>
          <w:lang w:val="fr-FR"/>
        </w:rPr>
        <w:t xml:space="preserve"> pietà </w:t>
      </w:r>
      <w:proofErr w:type="spellStart"/>
      <w:r w:rsidRPr="00704D03">
        <w:rPr>
          <w:color w:val="0000FF"/>
          <w:lang w:val="fr-FR"/>
        </w:rPr>
        <w:t>del</w:t>
      </w:r>
      <w:proofErr w:type="spellEnd"/>
      <w:r w:rsidRPr="00704D03">
        <w:rPr>
          <w:color w:val="0000FF"/>
          <w:lang w:val="fr-FR"/>
        </w:rPr>
        <w:t xml:space="preserve"> </w:t>
      </w:r>
      <w:proofErr w:type="spellStart"/>
      <w:r w:rsidRPr="00704D03">
        <w:rPr>
          <w:color w:val="0000FF"/>
          <w:lang w:val="fr-FR"/>
        </w:rPr>
        <w:t>mondo</w:t>
      </w:r>
      <w:proofErr w:type="spellEnd"/>
      <w:r w:rsidRPr="00704D03">
        <w:rPr>
          <w:color w:val="0000FF"/>
          <w:lang w:val="fr-FR"/>
        </w:rPr>
        <w:t xml:space="preserve">. (Padre Nostro </w:t>
      </w:r>
      <w:proofErr w:type="spellStart"/>
      <w:r w:rsidRPr="00704D03">
        <w:rPr>
          <w:color w:val="0000FF"/>
          <w:lang w:val="fr-FR"/>
        </w:rPr>
        <w:t>recitato</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w:t>
      </w:r>
    </w:p>
    <w:p w14:paraId="7B1F7645" w14:textId="77777777" w:rsidR="00A428D2" w:rsidRPr="00704D03" w:rsidRDefault="00A428D2" w:rsidP="000F3162">
      <w:pPr>
        <w:widowControl w:val="0"/>
        <w:tabs>
          <w:tab w:val="left" w:pos="284"/>
        </w:tabs>
        <w:rPr>
          <w:color w:val="0000FF"/>
        </w:rPr>
      </w:pPr>
    </w:p>
    <w:p w14:paraId="29BAAF48" w14:textId="39A00196" w:rsidR="00A428D2" w:rsidRPr="00704D03" w:rsidRDefault="00780F23" w:rsidP="000F3162">
      <w:pPr>
        <w:pStyle w:val="Titolo"/>
        <w:tabs>
          <w:tab w:val="left" w:pos="284"/>
        </w:tabs>
      </w:pPr>
      <w:r>
        <w:t>1</w:t>
      </w:r>
      <w:r w:rsidR="00EE0B83">
        <w:t>6</w:t>
      </w:r>
      <w:r w:rsidR="00596267">
        <w:t>6</w:t>
      </w:r>
      <w:r w:rsidR="00A428D2" w:rsidRPr="00704D03">
        <w:t>. Padre nostro</w:t>
      </w:r>
      <w:r w:rsidR="00596267">
        <w:t>,</w:t>
      </w:r>
      <w:r w:rsidR="00A428D2" w:rsidRPr="00704D03">
        <w:t xml:space="preserve"> ascoltaci</w:t>
      </w:r>
    </w:p>
    <w:p w14:paraId="79E333FF" w14:textId="5F9BF892" w:rsidR="00A428D2" w:rsidRPr="00704D03" w:rsidRDefault="00A428D2" w:rsidP="000F3162">
      <w:pPr>
        <w:widowControl w:val="0"/>
        <w:tabs>
          <w:tab w:val="left" w:pos="284"/>
        </w:tabs>
        <w:rPr>
          <w:color w:val="0000FF"/>
        </w:rPr>
      </w:pPr>
      <w:r w:rsidRPr="002B6D47">
        <w:rPr>
          <w:b/>
          <w:bCs/>
          <w:color w:val="0000FF"/>
          <w:shd w:val="clear" w:color="auto" w:fill="FFFFFF"/>
        </w:rPr>
        <w:t xml:space="preserve">Padre nostro, ascoltaci: con il </w:t>
      </w:r>
      <w:r w:rsidRPr="002B6D47">
        <w:rPr>
          <w:b/>
          <w:bCs/>
          <w:color w:val="0000FF"/>
          <w:shd w:val="clear" w:color="auto" w:fill="FFFFFF"/>
        </w:rPr>
        <w:t xml:space="preserve">cuore ti preghiamo, resta sempre accanto a noi, confidiamo in </w:t>
      </w:r>
      <w:r w:rsidR="00D34435">
        <w:rPr>
          <w:b/>
          <w:bCs/>
          <w:color w:val="0000FF"/>
          <w:shd w:val="clear" w:color="auto" w:fill="FFFFFF"/>
        </w:rPr>
        <w:t>te</w:t>
      </w:r>
      <w:r w:rsidRPr="002B6D47">
        <w:rPr>
          <w:b/>
          <w:bCs/>
          <w:color w:val="0000FF"/>
          <w:shd w:val="clear" w:color="auto" w:fill="FFFFFF"/>
        </w:rPr>
        <w:t xml:space="preserve">. La </w:t>
      </w:r>
      <w:r w:rsidR="00D34435">
        <w:rPr>
          <w:b/>
          <w:bCs/>
          <w:color w:val="0000FF"/>
          <w:shd w:val="clear" w:color="auto" w:fill="FFFFFF"/>
        </w:rPr>
        <w:t>tua</w:t>
      </w:r>
      <w:r w:rsidRPr="002B6D47">
        <w:rPr>
          <w:b/>
          <w:bCs/>
          <w:color w:val="0000FF"/>
          <w:shd w:val="clear" w:color="auto" w:fill="FFFFFF"/>
        </w:rPr>
        <w:t xml:space="preserve"> mano s</w:t>
      </w:r>
      <w:r w:rsidR="00D34435">
        <w:rPr>
          <w:b/>
          <w:bCs/>
          <w:color w:val="0000FF"/>
          <w:shd w:val="clear" w:color="auto" w:fill="FFFFFF"/>
        </w:rPr>
        <w:t>te</w:t>
      </w:r>
      <w:r w:rsidRPr="002B6D47">
        <w:rPr>
          <w:b/>
          <w:bCs/>
          <w:color w:val="0000FF"/>
          <w:shd w:val="clear" w:color="auto" w:fill="FFFFFF"/>
        </w:rPr>
        <w:t xml:space="preserve">ndi sopra tutti i figli </w:t>
      </w:r>
      <w:r w:rsidR="00D34435">
        <w:rPr>
          <w:b/>
          <w:bCs/>
          <w:color w:val="0000FF"/>
          <w:shd w:val="clear" w:color="auto" w:fill="FFFFFF"/>
        </w:rPr>
        <w:t>tuoi</w:t>
      </w:r>
      <w:r w:rsidRPr="002B6D47">
        <w:rPr>
          <w:b/>
          <w:bCs/>
          <w:color w:val="0000FF"/>
          <w:shd w:val="clear" w:color="auto" w:fill="FFFFFF"/>
        </w:rPr>
        <w:t xml:space="preserve">: il </w:t>
      </w:r>
      <w:r w:rsidR="00D34435">
        <w:rPr>
          <w:b/>
          <w:bCs/>
          <w:color w:val="0000FF"/>
          <w:shd w:val="clear" w:color="auto" w:fill="FFFFFF"/>
        </w:rPr>
        <w:t>tuo</w:t>
      </w:r>
      <w:r w:rsidRPr="002B6D47">
        <w:rPr>
          <w:b/>
          <w:bCs/>
          <w:color w:val="0000FF"/>
          <w:shd w:val="clear" w:color="auto" w:fill="FFFFFF"/>
        </w:rPr>
        <w:t xml:space="preserve"> regno venga in mezzo a noi, il </w:t>
      </w:r>
      <w:r w:rsidR="00D34435">
        <w:rPr>
          <w:b/>
          <w:bCs/>
          <w:color w:val="0000FF"/>
          <w:shd w:val="clear" w:color="auto" w:fill="FFFFFF"/>
        </w:rPr>
        <w:t>tuo</w:t>
      </w:r>
      <w:r w:rsidRPr="002B6D47">
        <w:rPr>
          <w:b/>
          <w:bCs/>
          <w:color w:val="0000FF"/>
          <w:shd w:val="clear" w:color="auto" w:fill="FFFFFF"/>
        </w:rPr>
        <w:t xml:space="preserve"> regno venga in mezzo a noi</w:t>
      </w:r>
      <w:r w:rsidRPr="00704D03">
        <w:rPr>
          <w:color w:val="0000FF"/>
          <w:shd w:val="clear" w:color="auto" w:fill="FFFFFF"/>
        </w:rPr>
        <w:t>.</w:t>
      </w:r>
    </w:p>
    <w:p w14:paraId="1C4EAB7C" w14:textId="6037996A" w:rsidR="00A428D2" w:rsidRPr="00704D03" w:rsidRDefault="002B6D47" w:rsidP="000F3162">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Per il pane di ogni di’, per chi vive per chi muore, per chi piange in mezzo a noi, noi preghiamo </w:t>
      </w:r>
      <w:r w:rsidR="00D34435">
        <w:rPr>
          <w:color w:val="0000FF"/>
          <w:shd w:val="clear" w:color="auto" w:fill="FFFFFF"/>
        </w:rPr>
        <w:t>te</w:t>
      </w:r>
      <w:r w:rsidR="00A428D2" w:rsidRPr="00704D03">
        <w:rPr>
          <w:color w:val="0000FF"/>
          <w:shd w:val="clear" w:color="auto" w:fill="FFFFFF"/>
        </w:rPr>
        <w:t xml:space="preserve">. Per chi ha il cuore vuoto, per chi ormai non spera </w:t>
      </w:r>
      <w:r w:rsidRPr="00704D03">
        <w:rPr>
          <w:color w:val="0000FF"/>
          <w:shd w:val="clear" w:color="auto" w:fill="FFFFFF"/>
        </w:rPr>
        <w:t>più</w:t>
      </w:r>
      <w:r w:rsidR="00A428D2" w:rsidRPr="00704D03">
        <w:rPr>
          <w:color w:val="0000FF"/>
          <w:shd w:val="clear" w:color="auto" w:fill="FFFFFF"/>
        </w:rPr>
        <w:t>; per chi amore non ha visto mai.</w:t>
      </w:r>
    </w:p>
    <w:p w14:paraId="1115729D" w14:textId="7958FA9E" w:rsidR="00A428D2" w:rsidRPr="00704D03" w:rsidRDefault="002B6D47" w:rsidP="000F3162">
      <w:pPr>
        <w:widowControl w:val="0"/>
        <w:tabs>
          <w:tab w:val="left" w:pos="284"/>
        </w:tabs>
        <w:rPr>
          <w:rFonts w:ascii="Arial" w:hAnsi="Arial"/>
          <w:color w:val="0000FF"/>
          <w:sz w:val="22"/>
          <w:szCs w:val="22"/>
          <w:shd w:val="clear" w:color="auto" w:fill="FFFFFF"/>
        </w:rPr>
      </w:pPr>
      <w:r>
        <w:rPr>
          <w:color w:val="0000FF"/>
          <w:shd w:val="clear" w:color="auto" w:fill="FFFFFF"/>
        </w:rPr>
        <w:t xml:space="preserve">2. </w:t>
      </w:r>
      <w:r w:rsidR="00A428D2" w:rsidRPr="00704D03">
        <w:rPr>
          <w:color w:val="0000FF"/>
          <w:shd w:val="clear" w:color="auto" w:fill="FFFFFF"/>
        </w:rPr>
        <w:t xml:space="preserve">Se nel nome di </w:t>
      </w:r>
      <w:r w:rsidRPr="00704D03">
        <w:rPr>
          <w:color w:val="0000FF"/>
          <w:shd w:val="clear" w:color="auto" w:fill="FFFFFF"/>
        </w:rPr>
        <w:t>Gesù</w:t>
      </w:r>
      <w:r w:rsidR="00A428D2" w:rsidRPr="00704D03">
        <w:rPr>
          <w:color w:val="0000FF"/>
          <w:shd w:val="clear" w:color="auto" w:fill="FFFFFF"/>
        </w:rPr>
        <w:t xml:space="preserve"> con amore perdoniamo, anche tu che sei l’amore ci perdonerai. La tris</w:t>
      </w:r>
      <w:r w:rsidR="00D34435">
        <w:rPr>
          <w:color w:val="0000FF"/>
          <w:shd w:val="clear" w:color="auto" w:fill="FFFFFF"/>
        </w:rPr>
        <w:t>te</w:t>
      </w:r>
      <w:r w:rsidR="00A428D2" w:rsidRPr="00704D03">
        <w:rPr>
          <w:color w:val="0000FF"/>
          <w:shd w:val="clear" w:color="auto" w:fill="FFFFFF"/>
        </w:rPr>
        <w:t xml:space="preserve">zza in mezzo al cuore non </w:t>
      </w:r>
      <w:r w:rsidRPr="00704D03">
        <w:rPr>
          <w:color w:val="0000FF"/>
          <w:shd w:val="clear" w:color="auto" w:fill="FFFFFF"/>
        </w:rPr>
        <w:t>ritornerà</w:t>
      </w:r>
      <w:r w:rsidR="00A428D2" w:rsidRPr="00704D03">
        <w:rPr>
          <w:color w:val="0000FF"/>
          <w:shd w:val="clear" w:color="auto" w:fill="FFFFFF"/>
        </w:rPr>
        <w:t xml:space="preserve">: nel </w:t>
      </w:r>
      <w:r w:rsidR="00D34435">
        <w:rPr>
          <w:color w:val="0000FF"/>
          <w:shd w:val="clear" w:color="auto" w:fill="FFFFFF"/>
        </w:rPr>
        <w:t>tuo</w:t>
      </w:r>
      <w:r w:rsidR="00A428D2" w:rsidRPr="00704D03">
        <w:rPr>
          <w:color w:val="0000FF"/>
          <w:shd w:val="clear" w:color="auto" w:fill="FFFFFF"/>
        </w:rPr>
        <w:t xml:space="preserve"> regno gioia ognuno </w:t>
      </w:r>
      <w:r w:rsidRPr="00704D03">
        <w:rPr>
          <w:color w:val="0000FF"/>
          <w:shd w:val="clear" w:color="auto" w:fill="FFFFFF"/>
        </w:rPr>
        <w:t>avrà</w:t>
      </w:r>
      <w:r w:rsidR="00A428D2" w:rsidRPr="00704D03">
        <w:rPr>
          <w:rFonts w:ascii="Arial" w:hAnsi="Arial"/>
          <w:color w:val="0000FF"/>
          <w:sz w:val="22"/>
          <w:szCs w:val="22"/>
          <w:shd w:val="clear" w:color="auto" w:fill="FFFFFF"/>
        </w:rPr>
        <w:t>.</w:t>
      </w:r>
    </w:p>
    <w:p w14:paraId="5CB01203" w14:textId="77777777" w:rsidR="00A428D2" w:rsidRPr="00077BF8" w:rsidRDefault="00A428D2" w:rsidP="000F3162">
      <w:pPr>
        <w:widowControl w:val="0"/>
        <w:tabs>
          <w:tab w:val="left" w:pos="170"/>
          <w:tab w:val="left" w:pos="284"/>
        </w:tabs>
        <w:rPr>
          <w:color w:val="0000FF"/>
        </w:rPr>
      </w:pPr>
    </w:p>
    <w:p w14:paraId="5588E6D7" w14:textId="52046FBA" w:rsidR="00046296" w:rsidRDefault="00780F23" w:rsidP="000F3162">
      <w:pPr>
        <w:pStyle w:val="Titolo"/>
        <w:tabs>
          <w:tab w:val="left" w:pos="284"/>
        </w:tabs>
      </w:pPr>
      <w:r>
        <w:t>1</w:t>
      </w:r>
      <w:r w:rsidR="00EE0B83">
        <w:t>6</w:t>
      </w:r>
      <w:r w:rsidR="00596267">
        <w:t>7</w:t>
      </w:r>
      <w:r w:rsidR="00046296">
        <w:t>. Padre, perdona</w:t>
      </w:r>
    </w:p>
    <w:p w14:paraId="000CA319" w14:textId="1CC89414" w:rsidR="00046296" w:rsidRPr="00077BF8" w:rsidRDefault="00046296" w:rsidP="000F3162">
      <w:pPr>
        <w:pStyle w:val="Sottotitolo"/>
        <w:widowControl w:val="0"/>
        <w:tabs>
          <w:tab w:val="left" w:pos="170"/>
          <w:tab w:val="left" w:pos="284"/>
        </w:tabs>
        <w:rPr>
          <w:color w:val="0000FF"/>
        </w:rPr>
      </w:pPr>
      <w:r w:rsidRPr="00077BF8">
        <w:rPr>
          <w:color w:val="0000FF"/>
        </w:rPr>
        <w:t xml:space="preserve">Signore, ascolta; Padre, perdona! Fa’ che vediamo il </w:t>
      </w:r>
      <w:r w:rsidR="00D34435">
        <w:rPr>
          <w:color w:val="0000FF"/>
        </w:rPr>
        <w:t>tuo</w:t>
      </w:r>
      <w:r w:rsidRPr="00077BF8">
        <w:rPr>
          <w:color w:val="0000FF"/>
        </w:rPr>
        <w:t xml:space="preserve"> amore.</w:t>
      </w:r>
    </w:p>
    <w:p w14:paraId="7FD99327" w14:textId="5D475B34" w:rsidR="00046296" w:rsidRPr="00077BF8" w:rsidRDefault="00046296" w:rsidP="000F3162">
      <w:pPr>
        <w:widowControl w:val="0"/>
        <w:tabs>
          <w:tab w:val="left" w:pos="170"/>
          <w:tab w:val="left" w:pos="284"/>
        </w:tabs>
        <w:rPr>
          <w:color w:val="0000FF"/>
        </w:rPr>
      </w:pPr>
      <w:r w:rsidRPr="00077BF8">
        <w:rPr>
          <w:color w:val="0000FF"/>
        </w:rPr>
        <w:t xml:space="preserve">1. A </w:t>
      </w:r>
      <w:r w:rsidR="00D34435">
        <w:rPr>
          <w:color w:val="0000FF"/>
        </w:rPr>
        <w:t>te</w:t>
      </w:r>
      <w:r w:rsidRPr="00077BF8">
        <w:rPr>
          <w:color w:val="0000FF"/>
        </w:rPr>
        <w:t xml:space="preserve"> guardiamo, Redentore nostro, da </w:t>
      </w:r>
      <w:r w:rsidR="00D34435">
        <w:rPr>
          <w:color w:val="0000FF"/>
        </w:rPr>
        <w:t>te</w:t>
      </w:r>
      <w:r w:rsidRPr="00077BF8">
        <w:rPr>
          <w:color w:val="0000FF"/>
        </w:rPr>
        <w:t xml:space="preserve"> speriamo, gioia di salvezza, fa’ che troviamo grazia di perdono.</w:t>
      </w:r>
    </w:p>
    <w:p w14:paraId="58EF2B4A" w14:textId="5FDAFF41" w:rsidR="00046296" w:rsidRPr="00077BF8" w:rsidRDefault="00046296" w:rsidP="000F3162">
      <w:pPr>
        <w:widowControl w:val="0"/>
        <w:tabs>
          <w:tab w:val="left" w:pos="170"/>
          <w:tab w:val="left" w:pos="284"/>
        </w:tabs>
        <w:rPr>
          <w:color w:val="0000FF"/>
        </w:rPr>
      </w:pPr>
      <w:r w:rsidRPr="00077BF8">
        <w:rPr>
          <w:color w:val="0000FF"/>
        </w:rPr>
        <w:t xml:space="preserve">2. Ti confessiamo ogni nostra colpa, riconosciamo ogni nostro errore e ti preghiamo: dona il </w:t>
      </w:r>
      <w:r w:rsidR="00D34435">
        <w:rPr>
          <w:color w:val="0000FF"/>
        </w:rPr>
        <w:t>tuo</w:t>
      </w:r>
      <w:r w:rsidRPr="00077BF8">
        <w:rPr>
          <w:color w:val="0000FF"/>
        </w:rPr>
        <w:t xml:space="preserve"> perdono.</w:t>
      </w:r>
    </w:p>
    <w:p w14:paraId="6A5CA18D" w14:textId="5318F463" w:rsidR="00046296" w:rsidRPr="00077BF8" w:rsidRDefault="00046296" w:rsidP="000F3162">
      <w:pPr>
        <w:widowControl w:val="0"/>
        <w:tabs>
          <w:tab w:val="left" w:pos="170"/>
          <w:tab w:val="left" w:pos="284"/>
        </w:tabs>
        <w:rPr>
          <w:color w:val="0000FF"/>
        </w:rPr>
      </w:pPr>
      <w:r w:rsidRPr="00077BF8">
        <w:rPr>
          <w:color w:val="0000FF"/>
        </w:rPr>
        <w:t>3. O buon Pastore, tu che dai la vita, parola e</w:t>
      </w:r>
      <w:r w:rsidR="00D34435">
        <w:rPr>
          <w:color w:val="0000FF"/>
        </w:rPr>
        <w:t>te</w:t>
      </w:r>
      <w:r w:rsidRPr="00077BF8">
        <w:rPr>
          <w:color w:val="0000FF"/>
        </w:rPr>
        <w:t>rna, roccia che non muta, perdona ancora con pietà infinita.</w:t>
      </w:r>
    </w:p>
    <w:p w14:paraId="7EAE9F19" w14:textId="77777777" w:rsidR="00046296" w:rsidRPr="00077BF8" w:rsidRDefault="00046296" w:rsidP="000F3162">
      <w:pPr>
        <w:widowControl w:val="0"/>
        <w:tabs>
          <w:tab w:val="left" w:pos="170"/>
          <w:tab w:val="left" w:pos="284"/>
        </w:tabs>
        <w:rPr>
          <w:color w:val="0000FF"/>
        </w:rPr>
      </w:pPr>
    </w:p>
    <w:p w14:paraId="0C1A6C1C" w14:textId="7F563AA0" w:rsidR="00046296" w:rsidRDefault="00780F23" w:rsidP="000F3162">
      <w:pPr>
        <w:pStyle w:val="Titolo"/>
        <w:tabs>
          <w:tab w:val="left" w:pos="284"/>
        </w:tabs>
      </w:pPr>
      <w:r>
        <w:t>1</w:t>
      </w:r>
      <w:r w:rsidR="00EE0B83">
        <w:t>6</w:t>
      </w:r>
      <w:r w:rsidR="00596267">
        <w:t>8</w:t>
      </w:r>
      <w:r w:rsidR="00046296">
        <w:t>. Pane del cielo</w:t>
      </w:r>
    </w:p>
    <w:p w14:paraId="6CB2228B" w14:textId="49D29645" w:rsidR="00046296" w:rsidRPr="00077BF8" w:rsidRDefault="00046296" w:rsidP="000F3162">
      <w:pPr>
        <w:pStyle w:val="Sottotitolo"/>
        <w:widowControl w:val="0"/>
        <w:tabs>
          <w:tab w:val="left" w:pos="170"/>
          <w:tab w:val="left" w:pos="284"/>
        </w:tabs>
        <w:rPr>
          <w:color w:val="0000FF"/>
        </w:rPr>
      </w:pPr>
      <w:r w:rsidRPr="00077BF8">
        <w:rPr>
          <w:color w:val="0000FF"/>
        </w:rPr>
        <w:t xml:space="preserve">Pane del cielo sei tu, Gesù; via d’amore: tu ci fai come </w:t>
      </w:r>
      <w:r w:rsidR="00D34435">
        <w:rPr>
          <w:color w:val="0000FF"/>
        </w:rPr>
        <w:t>te</w:t>
      </w:r>
      <w:r w:rsidRPr="00077BF8">
        <w:rPr>
          <w:color w:val="0000FF"/>
        </w:rPr>
        <w:t>.</w:t>
      </w:r>
    </w:p>
    <w:p w14:paraId="08E42D6E" w14:textId="70C24DDF" w:rsidR="00046296" w:rsidRPr="00077BF8" w:rsidRDefault="00046296" w:rsidP="000F3162">
      <w:pPr>
        <w:widowControl w:val="0"/>
        <w:tabs>
          <w:tab w:val="left" w:pos="170"/>
          <w:tab w:val="left" w:pos="284"/>
        </w:tabs>
        <w:rPr>
          <w:color w:val="0000FF"/>
        </w:rPr>
      </w:pPr>
      <w:r w:rsidRPr="00077BF8">
        <w:rPr>
          <w:color w:val="0000FF"/>
        </w:rPr>
        <w:t xml:space="preserve">1. No, non è rimasta fredda la </w:t>
      </w:r>
      <w:r w:rsidR="00D34435">
        <w:rPr>
          <w:color w:val="0000FF"/>
        </w:rPr>
        <w:t>te</w:t>
      </w:r>
      <w:r w:rsidRPr="00077BF8">
        <w:rPr>
          <w:color w:val="0000FF"/>
        </w:rPr>
        <w:t xml:space="preserve">rra: tu sei rimasto con noi per nutrirci di </w:t>
      </w:r>
      <w:r w:rsidR="00D34435">
        <w:rPr>
          <w:color w:val="0000FF"/>
        </w:rPr>
        <w:t>te</w:t>
      </w:r>
      <w:r w:rsidRPr="00077BF8">
        <w:rPr>
          <w:color w:val="0000FF"/>
        </w:rPr>
        <w:t xml:space="preserve">, pane di vita; ed infiammare col </w:t>
      </w:r>
      <w:r w:rsidR="00D34435">
        <w:rPr>
          <w:color w:val="0000FF"/>
        </w:rPr>
        <w:t>tuo</w:t>
      </w:r>
      <w:r w:rsidRPr="00077BF8">
        <w:rPr>
          <w:color w:val="0000FF"/>
        </w:rPr>
        <w:t xml:space="preserve"> </w:t>
      </w:r>
      <w:r w:rsidRPr="00077BF8">
        <w:rPr>
          <w:color w:val="0000FF"/>
        </w:rPr>
        <w:lastRenderedPageBreak/>
        <w:t>amore tutta l’umanità.</w:t>
      </w:r>
    </w:p>
    <w:p w14:paraId="34AF7D0C" w14:textId="7A4FD538" w:rsidR="00046296" w:rsidRPr="00077BF8" w:rsidRDefault="00046296" w:rsidP="000F3162">
      <w:pPr>
        <w:widowControl w:val="0"/>
        <w:tabs>
          <w:tab w:val="left" w:pos="170"/>
          <w:tab w:val="left" w:pos="284"/>
        </w:tabs>
        <w:rPr>
          <w:color w:val="0000FF"/>
        </w:rPr>
      </w:pPr>
      <w:r w:rsidRPr="00077BF8">
        <w:rPr>
          <w:color w:val="0000FF"/>
        </w:rPr>
        <w:t xml:space="preserve">2. Sì, il cielo è qui su questa </w:t>
      </w:r>
      <w:r w:rsidR="00D34435">
        <w:rPr>
          <w:color w:val="0000FF"/>
        </w:rPr>
        <w:t>te</w:t>
      </w:r>
      <w:r w:rsidRPr="00077BF8">
        <w:rPr>
          <w:color w:val="0000FF"/>
        </w:rPr>
        <w:t xml:space="preserve">rra: tu sei rimasto con noi, ma ci porti con </w:t>
      </w:r>
      <w:r w:rsidR="00D34435">
        <w:rPr>
          <w:color w:val="0000FF"/>
        </w:rPr>
        <w:t>te</w:t>
      </w:r>
      <w:r w:rsidRPr="00077BF8">
        <w:rPr>
          <w:color w:val="0000FF"/>
        </w:rPr>
        <w:t xml:space="preserve"> nella </w:t>
      </w:r>
      <w:r w:rsidR="00D34435">
        <w:rPr>
          <w:color w:val="0000FF"/>
        </w:rPr>
        <w:t>tua</w:t>
      </w:r>
      <w:r w:rsidRPr="00077BF8">
        <w:rPr>
          <w:color w:val="0000FF"/>
        </w:rPr>
        <w:t xml:space="preserve"> casa, dove vivremo insieme a </w:t>
      </w:r>
      <w:r w:rsidR="00D34435">
        <w:rPr>
          <w:color w:val="0000FF"/>
        </w:rPr>
        <w:t>te</w:t>
      </w:r>
      <w:r w:rsidRPr="00077BF8">
        <w:rPr>
          <w:color w:val="0000FF"/>
        </w:rPr>
        <w:t xml:space="preserve"> tutta l’e</w:t>
      </w:r>
      <w:r w:rsidR="00D34435">
        <w:rPr>
          <w:color w:val="0000FF"/>
        </w:rPr>
        <w:t>te</w:t>
      </w:r>
      <w:r w:rsidRPr="00077BF8">
        <w:rPr>
          <w:color w:val="0000FF"/>
        </w:rPr>
        <w:t>rnità.</w:t>
      </w:r>
    </w:p>
    <w:p w14:paraId="4B5D1604" w14:textId="4B20DAEE" w:rsidR="00046296" w:rsidRPr="00077BF8" w:rsidRDefault="00046296" w:rsidP="000F3162">
      <w:pPr>
        <w:widowControl w:val="0"/>
        <w:tabs>
          <w:tab w:val="left" w:pos="170"/>
          <w:tab w:val="left" w:pos="284"/>
        </w:tabs>
        <w:rPr>
          <w:color w:val="0000FF"/>
        </w:rPr>
      </w:pPr>
      <w:r w:rsidRPr="00077BF8">
        <w:rPr>
          <w:color w:val="0000FF"/>
        </w:rPr>
        <w:t>3. No, la mor</w:t>
      </w:r>
      <w:r w:rsidR="00D34435">
        <w:rPr>
          <w:color w:val="0000FF"/>
        </w:rPr>
        <w:t>te</w:t>
      </w:r>
      <w:r w:rsidRPr="00077BF8">
        <w:rPr>
          <w:color w:val="0000FF"/>
        </w:rPr>
        <w:t xml:space="preserve"> non può farci paura: tu sei rimasto con noi. E chi vive di </w:t>
      </w:r>
      <w:r w:rsidR="00D34435">
        <w:rPr>
          <w:color w:val="0000FF"/>
        </w:rPr>
        <w:t>te</w:t>
      </w:r>
      <w:r w:rsidRPr="00077BF8">
        <w:rPr>
          <w:color w:val="0000FF"/>
        </w:rPr>
        <w:t xml:space="preserve"> vive per sempre. Sei Dio con noi, sei Dio per noi, Dio in mezzo a noi.</w:t>
      </w:r>
    </w:p>
    <w:p w14:paraId="4D227D6E" w14:textId="77777777" w:rsidR="00046296" w:rsidRPr="00077BF8" w:rsidRDefault="00046296" w:rsidP="000F3162">
      <w:pPr>
        <w:widowControl w:val="0"/>
        <w:tabs>
          <w:tab w:val="left" w:pos="170"/>
          <w:tab w:val="left" w:pos="284"/>
        </w:tabs>
        <w:rPr>
          <w:color w:val="0000FF"/>
        </w:rPr>
      </w:pPr>
    </w:p>
    <w:p w14:paraId="3F32C6F8" w14:textId="5DE4C75D" w:rsidR="00046296" w:rsidRDefault="00780F23" w:rsidP="000F3162">
      <w:pPr>
        <w:pStyle w:val="Titolo"/>
        <w:tabs>
          <w:tab w:val="left" w:pos="284"/>
        </w:tabs>
      </w:pPr>
      <w:r>
        <w:t>1</w:t>
      </w:r>
      <w:r w:rsidR="00EE0B83">
        <w:t>6</w:t>
      </w:r>
      <w:r w:rsidR="00596267">
        <w:t>9</w:t>
      </w:r>
      <w:r w:rsidR="00046296">
        <w:t xml:space="preserve">. Pane di vita nuova </w:t>
      </w:r>
    </w:p>
    <w:p w14:paraId="1A07E20D" w14:textId="66D16ED7" w:rsidR="00046296" w:rsidRPr="00077BF8" w:rsidRDefault="00046296" w:rsidP="000F3162">
      <w:pPr>
        <w:widowControl w:val="0"/>
        <w:tabs>
          <w:tab w:val="left" w:pos="170"/>
          <w:tab w:val="left" w:pos="284"/>
        </w:tabs>
        <w:rPr>
          <w:rStyle w:val="Enfasigrassetto"/>
          <w:rFonts w:cs="Arial"/>
          <w:color w:val="0000FF"/>
          <w:szCs w:val="24"/>
          <w:shd w:val="clear" w:color="auto" w:fill="FFFFFF"/>
        </w:rPr>
      </w:pPr>
      <w:r w:rsidRPr="00077BF8">
        <w:rPr>
          <w:rFonts w:cs="Arial"/>
          <w:color w:val="0000FF"/>
          <w:szCs w:val="24"/>
          <w:shd w:val="clear" w:color="auto" w:fill="FFFFFF"/>
        </w:rPr>
        <w:t xml:space="preserve">1. Pane di vita nuova, vero cibo dato agli uomini, nutrimento che sostiene il mondo, dono splendido di grazia. Tu sei sublime frutto di quell'albero di vita che Adamo non </w:t>
      </w:r>
      <w:r w:rsidR="009C7E8D" w:rsidRPr="00077BF8">
        <w:rPr>
          <w:rFonts w:cs="Arial"/>
          <w:color w:val="0000FF"/>
          <w:szCs w:val="24"/>
          <w:shd w:val="clear" w:color="auto" w:fill="FFFFFF"/>
        </w:rPr>
        <w:t>poté</w:t>
      </w:r>
      <w:r w:rsidRPr="00077BF8">
        <w:rPr>
          <w:rFonts w:cs="Arial"/>
          <w:color w:val="0000FF"/>
          <w:szCs w:val="24"/>
          <w:shd w:val="clear" w:color="auto" w:fill="FFFFFF"/>
        </w:rPr>
        <w:t xml:space="preserve"> toccare: ora è in Cristo a noi donato.</w:t>
      </w:r>
    </w:p>
    <w:p w14:paraId="3B77CAEA" w14:textId="77777777" w:rsidR="00046296" w:rsidRPr="00077BF8" w:rsidRDefault="00046296" w:rsidP="000F3162">
      <w:pPr>
        <w:widowControl w:val="0"/>
        <w:tabs>
          <w:tab w:val="left" w:pos="170"/>
          <w:tab w:val="left" w:pos="284"/>
        </w:tabs>
        <w:rPr>
          <w:color w:val="0000FF"/>
        </w:rPr>
      </w:pPr>
      <w:r w:rsidRPr="00077BF8">
        <w:rPr>
          <w:rStyle w:val="Enfasigrassetto"/>
          <w:rFonts w:cs="Arial"/>
          <w:color w:val="0000FF"/>
          <w:szCs w:val="24"/>
          <w:shd w:val="clear" w:color="auto" w:fill="FFFFFF"/>
        </w:rPr>
        <w:t>Pane della vita, sangue di salvezza, vero corpo, vera bevanda, cibo di grazia per il mondo.</w:t>
      </w:r>
    </w:p>
    <w:p w14:paraId="7DB043B4" w14:textId="13B15247" w:rsidR="00046296" w:rsidRPr="00077BF8" w:rsidRDefault="00046296" w:rsidP="000F3162">
      <w:pPr>
        <w:widowControl w:val="0"/>
        <w:tabs>
          <w:tab w:val="left" w:pos="170"/>
          <w:tab w:val="left" w:pos="284"/>
        </w:tabs>
        <w:rPr>
          <w:color w:val="0000FF"/>
        </w:rPr>
      </w:pPr>
      <w:r w:rsidRPr="00077BF8">
        <w:rPr>
          <w:color w:val="0000FF"/>
          <w:shd w:val="clear" w:color="auto" w:fill="FFFFFF"/>
        </w:rPr>
        <w:t>2. Sei l'Agnello immolato nel cui Sangue è la salvezza, memoriale della vera Pasqua, della nuova Alleanza. Manna che nel deserto nutri il popolo in cammino, sei sos</w:t>
      </w:r>
      <w:r w:rsidR="00D34435">
        <w:rPr>
          <w:color w:val="0000FF"/>
          <w:shd w:val="clear" w:color="auto" w:fill="FFFFFF"/>
        </w:rPr>
        <w:t>te</w:t>
      </w:r>
      <w:r w:rsidRPr="00077BF8">
        <w:rPr>
          <w:color w:val="0000FF"/>
          <w:shd w:val="clear" w:color="auto" w:fill="FFFFFF"/>
        </w:rPr>
        <w:t>gno e forza nella prova per la Chiesa in mezzo al mondo.</w:t>
      </w:r>
    </w:p>
    <w:p w14:paraId="6E224247" w14:textId="7678CEA9" w:rsidR="00046296" w:rsidRPr="00077BF8" w:rsidRDefault="00046296" w:rsidP="000F3162">
      <w:pPr>
        <w:widowControl w:val="0"/>
        <w:tabs>
          <w:tab w:val="left" w:pos="170"/>
          <w:tab w:val="left" w:pos="284"/>
        </w:tabs>
        <w:rPr>
          <w:color w:val="0000FF"/>
        </w:rPr>
      </w:pPr>
      <w:r w:rsidRPr="00077BF8">
        <w:rPr>
          <w:color w:val="0000FF"/>
          <w:shd w:val="clear" w:color="auto" w:fill="FFFFFF"/>
        </w:rPr>
        <w:t>3. Vino che ci dà gioia, che riscalda il nostro cuore, sei per noi il prezioso frutto della vigna del Signore. Dalla vi</w:t>
      </w:r>
      <w:r w:rsidR="00D34435">
        <w:rPr>
          <w:color w:val="0000FF"/>
          <w:shd w:val="clear" w:color="auto" w:fill="FFFFFF"/>
        </w:rPr>
        <w:t>te</w:t>
      </w:r>
      <w:r w:rsidRPr="00077BF8">
        <w:rPr>
          <w:color w:val="0000FF"/>
          <w:shd w:val="clear" w:color="auto" w:fill="FFFFFF"/>
        </w:rPr>
        <w:t xml:space="preserve"> ai tralci scorre la vitale linfa che ci dona la vita divina, scorre il sangue dell'amore.</w:t>
      </w:r>
    </w:p>
    <w:p w14:paraId="3355A198" w14:textId="0BDF2BF6" w:rsidR="00046296" w:rsidRPr="00077BF8" w:rsidRDefault="00046296" w:rsidP="000F3162">
      <w:pPr>
        <w:widowControl w:val="0"/>
        <w:tabs>
          <w:tab w:val="left" w:pos="170"/>
          <w:tab w:val="left" w:pos="284"/>
        </w:tabs>
        <w:rPr>
          <w:color w:val="0000FF"/>
          <w:shd w:val="clear" w:color="auto" w:fill="FFFFFF"/>
        </w:rPr>
      </w:pPr>
      <w:r w:rsidRPr="00077BF8">
        <w:rPr>
          <w:color w:val="0000FF"/>
          <w:shd w:val="clear" w:color="auto" w:fill="FFFFFF"/>
        </w:rPr>
        <w:t xml:space="preserve">4. Al banchetto ci inviti che per noi hai preparato, doni all'uomo la </w:t>
      </w:r>
      <w:r w:rsidR="00D34435">
        <w:rPr>
          <w:color w:val="0000FF"/>
          <w:shd w:val="clear" w:color="auto" w:fill="FFFFFF"/>
        </w:rPr>
        <w:t>tua</w:t>
      </w:r>
      <w:r w:rsidRPr="00077BF8">
        <w:rPr>
          <w:color w:val="0000FF"/>
          <w:shd w:val="clear" w:color="auto" w:fill="FFFFFF"/>
        </w:rPr>
        <w:t xml:space="preserve"> Sapienza, doni il Verbo della vita. </w:t>
      </w:r>
      <w:r w:rsidRPr="00077BF8">
        <w:rPr>
          <w:color w:val="0000FF"/>
          <w:shd w:val="clear" w:color="auto" w:fill="FFFFFF"/>
        </w:rPr>
        <w:t>Segno d'amore e</w:t>
      </w:r>
      <w:r w:rsidR="00D34435">
        <w:rPr>
          <w:color w:val="0000FF"/>
          <w:shd w:val="clear" w:color="auto" w:fill="FFFFFF"/>
        </w:rPr>
        <w:t>te</w:t>
      </w:r>
      <w:r w:rsidRPr="00077BF8">
        <w:rPr>
          <w:color w:val="0000FF"/>
          <w:shd w:val="clear" w:color="auto" w:fill="FFFFFF"/>
        </w:rPr>
        <w:t>rno pegno di sublimi nozze, comunione nell'unico Corpo che in Cristo noi formiamo.</w:t>
      </w:r>
    </w:p>
    <w:p w14:paraId="77250B2C" w14:textId="5B75766A" w:rsidR="00046296" w:rsidRPr="00077BF8" w:rsidRDefault="00046296" w:rsidP="000F3162">
      <w:pPr>
        <w:widowControl w:val="0"/>
        <w:tabs>
          <w:tab w:val="left" w:pos="170"/>
          <w:tab w:val="left" w:pos="284"/>
        </w:tabs>
        <w:rPr>
          <w:color w:val="0000FF"/>
          <w:shd w:val="clear" w:color="auto" w:fill="FFFFFF"/>
        </w:rPr>
      </w:pPr>
      <w:r w:rsidRPr="00077BF8">
        <w:rPr>
          <w:color w:val="0000FF"/>
          <w:shd w:val="clear" w:color="auto" w:fill="FFFFFF"/>
        </w:rPr>
        <w:t xml:space="preserve">5. Nel </w:t>
      </w:r>
      <w:r w:rsidR="00D34435">
        <w:rPr>
          <w:color w:val="0000FF"/>
          <w:shd w:val="clear" w:color="auto" w:fill="FFFFFF"/>
        </w:rPr>
        <w:t>tuo</w:t>
      </w:r>
      <w:r w:rsidRPr="00077BF8">
        <w:rPr>
          <w:color w:val="0000FF"/>
          <w:shd w:val="clear" w:color="auto" w:fill="FFFFFF"/>
        </w:rPr>
        <w:t xml:space="preserve"> Sangue è la vita ed il fuoco dello Spirito, la sua fiamma incendia il nostro cuore e purifica il mondo. Nel prodigio dei pani tu sfamasti ogni uomo, nel </w:t>
      </w:r>
      <w:r w:rsidR="00D34435">
        <w:rPr>
          <w:color w:val="0000FF"/>
          <w:shd w:val="clear" w:color="auto" w:fill="FFFFFF"/>
        </w:rPr>
        <w:t>tuo</w:t>
      </w:r>
      <w:r w:rsidRPr="00077BF8">
        <w:rPr>
          <w:color w:val="0000FF"/>
          <w:shd w:val="clear" w:color="auto" w:fill="FFFFFF"/>
        </w:rPr>
        <w:t xml:space="preserve"> amore il povero è nutrito e riceve la </w:t>
      </w:r>
      <w:r w:rsidR="00D34435">
        <w:rPr>
          <w:color w:val="0000FF"/>
          <w:shd w:val="clear" w:color="auto" w:fill="FFFFFF"/>
        </w:rPr>
        <w:t>tua</w:t>
      </w:r>
      <w:r w:rsidRPr="00077BF8">
        <w:rPr>
          <w:color w:val="0000FF"/>
          <w:shd w:val="clear" w:color="auto" w:fill="FFFFFF"/>
        </w:rPr>
        <w:t xml:space="preserve"> vita.</w:t>
      </w:r>
    </w:p>
    <w:p w14:paraId="632A97B6" w14:textId="41163AC7" w:rsidR="00046296" w:rsidRPr="00077BF8" w:rsidRDefault="00046296" w:rsidP="000F3162">
      <w:pPr>
        <w:widowControl w:val="0"/>
        <w:tabs>
          <w:tab w:val="left" w:pos="170"/>
          <w:tab w:val="left" w:pos="284"/>
        </w:tabs>
        <w:rPr>
          <w:color w:val="0000FF"/>
        </w:rPr>
      </w:pPr>
      <w:r w:rsidRPr="00077BF8">
        <w:rPr>
          <w:color w:val="0000FF"/>
          <w:shd w:val="clear" w:color="auto" w:fill="FFFFFF"/>
        </w:rPr>
        <w:t>6. Sacerdo</w:t>
      </w:r>
      <w:r w:rsidR="00D34435">
        <w:rPr>
          <w:color w:val="0000FF"/>
          <w:shd w:val="clear" w:color="auto" w:fill="FFFFFF"/>
        </w:rPr>
        <w:t>te</w:t>
      </w:r>
      <w:r w:rsidRPr="00077BF8">
        <w:rPr>
          <w:color w:val="0000FF"/>
          <w:shd w:val="clear" w:color="auto" w:fill="FFFFFF"/>
        </w:rPr>
        <w:t xml:space="preserve"> e</w:t>
      </w:r>
      <w:r w:rsidR="00D34435">
        <w:rPr>
          <w:color w:val="0000FF"/>
          <w:shd w:val="clear" w:color="auto" w:fill="FFFFFF"/>
        </w:rPr>
        <w:t>te</w:t>
      </w:r>
      <w:r w:rsidRPr="00077BF8">
        <w:rPr>
          <w:color w:val="0000FF"/>
          <w:shd w:val="clear" w:color="auto" w:fill="FFFFFF"/>
        </w:rPr>
        <w:t xml:space="preserve">rno, tu sei vittima ed altare, offri al Padre tutto l'universo, sacrificio dell'amore. Il </w:t>
      </w:r>
      <w:r w:rsidR="00D34435">
        <w:rPr>
          <w:color w:val="0000FF"/>
          <w:shd w:val="clear" w:color="auto" w:fill="FFFFFF"/>
        </w:rPr>
        <w:t>tuo</w:t>
      </w:r>
      <w:r w:rsidRPr="00077BF8">
        <w:rPr>
          <w:color w:val="0000FF"/>
          <w:shd w:val="clear" w:color="auto" w:fill="FFFFFF"/>
        </w:rPr>
        <w:t xml:space="preserve"> Corpo è </w:t>
      </w:r>
      <w:r w:rsidR="00D34435">
        <w:rPr>
          <w:color w:val="0000FF"/>
          <w:shd w:val="clear" w:color="auto" w:fill="FFFFFF"/>
        </w:rPr>
        <w:t>te</w:t>
      </w:r>
      <w:r w:rsidRPr="00077BF8">
        <w:rPr>
          <w:color w:val="0000FF"/>
          <w:shd w:val="clear" w:color="auto" w:fill="FFFFFF"/>
        </w:rPr>
        <w:t xml:space="preserve">mpio della lode della Chiesa; dal costato tu l'hai generata, nel </w:t>
      </w:r>
      <w:r w:rsidR="00D34435">
        <w:rPr>
          <w:color w:val="0000FF"/>
          <w:shd w:val="clear" w:color="auto" w:fill="FFFFFF"/>
        </w:rPr>
        <w:t>tuo</w:t>
      </w:r>
      <w:r w:rsidRPr="00077BF8">
        <w:rPr>
          <w:color w:val="0000FF"/>
          <w:shd w:val="clear" w:color="auto" w:fill="FFFFFF"/>
        </w:rPr>
        <w:t xml:space="preserve"> Sangue l'hai redenta.</w:t>
      </w:r>
    </w:p>
    <w:p w14:paraId="740AFD5A" w14:textId="26E6F87D" w:rsidR="00046296" w:rsidRPr="00077BF8" w:rsidRDefault="00046296" w:rsidP="000F3162">
      <w:pPr>
        <w:widowControl w:val="0"/>
        <w:tabs>
          <w:tab w:val="left" w:pos="170"/>
          <w:tab w:val="left" w:pos="284"/>
        </w:tabs>
        <w:rPr>
          <w:color w:val="0000FF"/>
        </w:rPr>
      </w:pPr>
      <w:r w:rsidRPr="00077BF8">
        <w:rPr>
          <w:color w:val="0000FF"/>
          <w:shd w:val="clear" w:color="auto" w:fill="FFFFFF"/>
        </w:rPr>
        <w:t xml:space="preserve">7. Vero Corpo di Cristo tratto da Maria Vergine, dal </w:t>
      </w:r>
      <w:r w:rsidR="00D34435">
        <w:rPr>
          <w:color w:val="0000FF"/>
          <w:shd w:val="clear" w:color="auto" w:fill="FFFFFF"/>
        </w:rPr>
        <w:t>tuo</w:t>
      </w:r>
      <w:r w:rsidRPr="00077BF8">
        <w:rPr>
          <w:color w:val="0000FF"/>
          <w:shd w:val="clear" w:color="auto" w:fill="FFFFFF"/>
        </w:rPr>
        <w:t xml:space="preserve"> fianco doni a noi la grazia per mandarci tra le genti. Dai confini del mondo, da ogni </w:t>
      </w:r>
      <w:r w:rsidR="00D34435">
        <w:rPr>
          <w:color w:val="0000FF"/>
          <w:shd w:val="clear" w:color="auto" w:fill="FFFFFF"/>
        </w:rPr>
        <w:t>te</w:t>
      </w:r>
      <w:r w:rsidRPr="00077BF8">
        <w:rPr>
          <w:color w:val="0000FF"/>
          <w:shd w:val="clear" w:color="auto" w:fill="FFFFFF"/>
        </w:rPr>
        <w:t xml:space="preserve">mpo e ogni luogo il creato a </w:t>
      </w:r>
      <w:r w:rsidR="00D34435">
        <w:rPr>
          <w:color w:val="0000FF"/>
          <w:shd w:val="clear" w:color="auto" w:fill="FFFFFF"/>
        </w:rPr>
        <w:t>te</w:t>
      </w:r>
      <w:r w:rsidRPr="00077BF8">
        <w:rPr>
          <w:color w:val="0000FF"/>
          <w:shd w:val="clear" w:color="auto" w:fill="FFFFFF"/>
        </w:rPr>
        <w:t xml:space="preserve"> renda grazie, A </w:t>
      </w:r>
      <w:r w:rsidR="00D34435">
        <w:rPr>
          <w:color w:val="0000FF"/>
          <w:shd w:val="clear" w:color="auto" w:fill="FFFFFF"/>
        </w:rPr>
        <w:t>te</w:t>
      </w:r>
      <w:r w:rsidRPr="00077BF8">
        <w:rPr>
          <w:color w:val="0000FF"/>
          <w:shd w:val="clear" w:color="auto" w:fill="FFFFFF"/>
        </w:rPr>
        <w:t xml:space="preserve"> Padre la lode, che donasti il Redentore, e al Santo Spirito di vita </w:t>
      </w:r>
      <w:r w:rsidRPr="00077BF8">
        <w:rPr>
          <w:color w:val="0000FF"/>
        </w:rPr>
        <w:t>sia per sempre onore e gloria. Amen.</w:t>
      </w:r>
    </w:p>
    <w:p w14:paraId="64A65689" w14:textId="65CE8150" w:rsidR="00046296" w:rsidRPr="00077BF8" w:rsidRDefault="00046296" w:rsidP="000F3162">
      <w:pPr>
        <w:widowControl w:val="0"/>
        <w:tabs>
          <w:tab w:val="left" w:pos="170"/>
          <w:tab w:val="left" w:pos="284"/>
        </w:tabs>
        <w:rPr>
          <w:color w:val="0000FF"/>
        </w:rPr>
      </w:pPr>
    </w:p>
    <w:p w14:paraId="48EE98D8" w14:textId="7D1BA062" w:rsidR="00A428D2" w:rsidRPr="00704D03" w:rsidRDefault="00780F23" w:rsidP="000F3162">
      <w:pPr>
        <w:pStyle w:val="Titolo"/>
        <w:tabs>
          <w:tab w:val="left" w:pos="284"/>
        </w:tabs>
      </w:pPr>
      <w:r>
        <w:t>1</w:t>
      </w:r>
      <w:r w:rsidR="00596267">
        <w:t>70</w:t>
      </w:r>
      <w:r w:rsidR="00A428D2" w:rsidRPr="00704D03">
        <w:t>. Pane per noi spezzato</w:t>
      </w:r>
    </w:p>
    <w:p w14:paraId="046A7B1A" w14:textId="5D5DC795" w:rsidR="00A428D2" w:rsidRPr="00704D03" w:rsidRDefault="00A428D2" w:rsidP="000F3162">
      <w:pPr>
        <w:pStyle w:val="Sottotitolo"/>
        <w:widowControl w:val="0"/>
        <w:tabs>
          <w:tab w:val="left" w:pos="284"/>
        </w:tabs>
        <w:rPr>
          <w:color w:val="0000FF"/>
        </w:rPr>
      </w:pPr>
      <w:r w:rsidRPr="00704D03">
        <w:rPr>
          <w:color w:val="0000FF"/>
        </w:rPr>
        <w:t>Pane per noi spezzato, vino per noi versato, parola per noi fatta carne: Dio per noi Amore, Dio per noi Amore</w:t>
      </w:r>
      <w:r w:rsidR="009C7E8D">
        <w:rPr>
          <w:color w:val="0000FF"/>
        </w:rPr>
        <w:t>.</w:t>
      </w:r>
    </w:p>
    <w:p w14:paraId="3FDD9E28" w14:textId="3A2D4F51" w:rsidR="00A428D2" w:rsidRPr="00704D03" w:rsidRDefault="002B6D47" w:rsidP="000F3162">
      <w:pPr>
        <w:widowControl w:val="0"/>
        <w:tabs>
          <w:tab w:val="left" w:pos="284"/>
        </w:tabs>
        <w:rPr>
          <w:color w:val="0000FF"/>
        </w:rPr>
      </w:pPr>
      <w:r>
        <w:rPr>
          <w:color w:val="0000FF"/>
        </w:rPr>
        <w:t xml:space="preserve">1. </w:t>
      </w:r>
      <w:r w:rsidR="00A428D2" w:rsidRPr="00704D03">
        <w:rPr>
          <w:color w:val="0000FF"/>
        </w:rPr>
        <w:t>Dio, Amore, con noi sulla strada, Dio, Amore, Tu guida sicura, Dio, Amore,</w:t>
      </w:r>
      <w:r>
        <w:rPr>
          <w:color w:val="0000FF"/>
        </w:rPr>
        <w:t xml:space="preserve"> </w:t>
      </w:r>
      <w:r w:rsidR="00A428D2" w:rsidRPr="00704D03">
        <w:rPr>
          <w:color w:val="0000FF"/>
        </w:rPr>
        <w:t>sapienza e</w:t>
      </w:r>
      <w:r w:rsidR="00D34435">
        <w:rPr>
          <w:color w:val="0000FF"/>
        </w:rPr>
        <w:t>te</w:t>
      </w:r>
      <w:r w:rsidR="00A428D2" w:rsidRPr="00704D03">
        <w:rPr>
          <w:color w:val="0000FF"/>
        </w:rPr>
        <w:t>rna: grande sei Tu per noi.</w:t>
      </w:r>
    </w:p>
    <w:p w14:paraId="34094258" w14:textId="38DBA6AE" w:rsidR="00A428D2" w:rsidRPr="00704D03" w:rsidRDefault="002B6D47" w:rsidP="000F3162">
      <w:pPr>
        <w:widowControl w:val="0"/>
        <w:tabs>
          <w:tab w:val="left" w:pos="284"/>
        </w:tabs>
        <w:rPr>
          <w:color w:val="0000FF"/>
        </w:rPr>
      </w:pPr>
      <w:r>
        <w:rPr>
          <w:color w:val="0000FF"/>
        </w:rPr>
        <w:t xml:space="preserve">2. </w:t>
      </w:r>
      <w:r w:rsidR="00A428D2" w:rsidRPr="00704D03">
        <w:rPr>
          <w:color w:val="0000FF"/>
        </w:rPr>
        <w:t xml:space="preserve">Dio, Amore, a </w:t>
      </w:r>
      <w:r w:rsidR="00D34435">
        <w:rPr>
          <w:color w:val="0000FF"/>
        </w:rPr>
        <w:t>te</w:t>
      </w:r>
      <w:r w:rsidR="00A428D2" w:rsidRPr="00704D03">
        <w:rPr>
          <w:color w:val="0000FF"/>
        </w:rPr>
        <w:t xml:space="preserve"> la preghiera, Dio, Amore, ci apri lo sguardo, Dio, Amore Tu porti pace: grande sei Tu per noi.</w:t>
      </w:r>
    </w:p>
    <w:p w14:paraId="6242ED54" w14:textId="3C043812" w:rsidR="00A428D2" w:rsidRPr="00704D03" w:rsidRDefault="002B6D47" w:rsidP="000F3162">
      <w:pPr>
        <w:widowControl w:val="0"/>
        <w:tabs>
          <w:tab w:val="left" w:pos="284"/>
        </w:tabs>
        <w:rPr>
          <w:color w:val="0000FF"/>
        </w:rPr>
      </w:pPr>
      <w:r>
        <w:rPr>
          <w:color w:val="0000FF"/>
        </w:rPr>
        <w:lastRenderedPageBreak/>
        <w:t xml:space="preserve">3. </w:t>
      </w:r>
      <w:r w:rsidR="00A428D2" w:rsidRPr="00704D03">
        <w:rPr>
          <w:color w:val="0000FF"/>
        </w:rPr>
        <w:t>Dio, Amore, sei cibo che nutre, Dio, Amore, Tu doni speranza, Dio, Amore, sei Tu la luce: grande sei Tu per noi.</w:t>
      </w:r>
    </w:p>
    <w:p w14:paraId="3C9794AB" w14:textId="05899061" w:rsidR="00A428D2" w:rsidRPr="00704D03" w:rsidRDefault="002B6D47" w:rsidP="000F3162">
      <w:pPr>
        <w:widowControl w:val="0"/>
        <w:tabs>
          <w:tab w:val="left" w:pos="284"/>
        </w:tabs>
        <w:rPr>
          <w:color w:val="0000FF"/>
        </w:rPr>
      </w:pPr>
      <w:r>
        <w:rPr>
          <w:color w:val="0000FF"/>
        </w:rPr>
        <w:t xml:space="preserve">4. </w:t>
      </w:r>
      <w:r w:rsidR="00A428D2" w:rsidRPr="00704D03">
        <w:rPr>
          <w:color w:val="0000FF"/>
        </w:rPr>
        <w:t>Dio, Amore, Tu liberi l’uomo, Dio, amore sei l’unica via, Dio, amore a e cantiamo: grande sei Tu per noi.</w:t>
      </w:r>
    </w:p>
    <w:p w14:paraId="3E43C523" w14:textId="77777777" w:rsidR="00A428D2" w:rsidRPr="00077BF8" w:rsidRDefault="00A428D2" w:rsidP="000F3162">
      <w:pPr>
        <w:widowControl w:val="0"/>
        <w:tabs>
          <w:tab w:val="left" w:pos="170"/>
          <w:tab w:val="left" w:pos="284"/>
        </w:tabs>
        <w:rPr>
          <w:color w:val="0000FF"/>
        </w:rPr>
      </w:pPr>
    </w:p>
    <w:p w14:paraId="5C52B4E3" w14:textId="0CFFA673" w:rsidR="00046296" w:rsidRDefault="00780F23" w:rsidP="000F3162">
      <w:pPr>
        <w:pStyle w:val="Titolo"/>
        <w:tabs>
          <w:tab w:val="left" w:pos="284"/>
        </w:tabs>
      </w:pPr>
      <w:r>
        <w:t>17</w:t>
      </w:r>
      <w:r w:rsidR="00596267">
        <w:t>1</w:t>
      </w:r>
      <w:r w:rsidR="00046296">
        <w:t>. Pane vivo spezzato per noi</w:t>
      </w:r>
    </w:p>
    <w:p w14:paraId="6BF2509D" w14:textId="5714D4F6" w:rsidR="00046296" w:rsidRPr="00077BF8" w:rsidRDefault="00046296" w:rsidP="000F3162">
      <w:pPr>
        <w:pStyle w:val="Sottotitolo"/>
        <w:widowControl w:val="0"/>
        <w:tabs>
          <w:tab w:val="left" w:pos="170"/>
          <w:tab w:val="left" w:pos="284"/>
        </w:tabs>
        <w:rPr>
          <w:color w:val="0000FF"/>
        </w:rPr>
      </w:pPr>
      <w:r w:rsidRPr="00077BF8">
        <w:rPr>
          <w:color w:val="0000FF"/>
        </w:rPr>
        <w:t xml:space="preserve">Pane vivo, spezzato per noi, a </w:t>
      </w:r>
      <w:r w:rsidR="00D34435">
        <w:rPr>
          <w:color w:val="0000FF"/>
        </w:rPr>
        <w:t>te</w:t>
      </w:r>
      <w:r w:rsidRPr="00077BF8">
        <w:rPr>
          <w:color w:val="0000FF"/>
        </w:rPr>
        <w:t xml:space="preserve"> gloria, Gesù! Pane nuovo, viven</w:t>
      </w:r>
      <w:r w:rsidR="00D34435">
        <w:rPr>
          <w:color w:val="0000FF"/>
        </w:rPr>
        <w:t>te</w:t>
      </w:r>
      <w:r w:rsidRPr="00077BF8">
        <w:rPr>
          <w:color w:val="0000FF"/>
        </w:rPr>
        <w:t xml:space="preserve"> per noi, tu ci salvi da mor</w:t>
      </w:r>
      <w:r w:rsidR="00D34435">
        <w:rPr>
          <w:color w:val="0000FF"/>
        </w:rPr>
        <w:t>te</w:t>
      </w:r>
      <w:r w:rsidRPr="00077BF8">
        <w:rPr>
          <w:color w:val="0000FF"/>
        </w:rPr>
        <w:t>!</w:t>
      </w:r>
    </w:p>
    <w:p w14:paraId="4A0B834E" w14:textId="615F210E" w:rsidR="00046296" w:rsidRPr="00077BF8" w:rsidRDefault="00046296" w:rsidP="000F3162">
      <w:pPr>
        <w:widowControl w:val="0"/>
        <w:tabs>
          <w:tab w:val="left" w:pos="170"/>
          <w:tab w:val="left" w:pos="284"/>
        </w:tabs>
        <w:rPr>
          <w:color w:val="0000FF"/>
        </w:rPr>
      </w:pPr>
      <w:r w:rsidRPr="00077BF8">
        <w:rPr>
          <w:color w:val="0000FF"/>
        </w:rPr>
        <w:t xml:space="preserve">1. Ti sei donato a tutti, corpo crocifisso; hai dato la </w:t>
      </w:r>
      <w:r w:rsidR="00D34435">
        <w:rPr>
          <w:color w:val="0000FF"/>
        </w:rPr>
        <w:t>tua</w:t>
      </w:r>
      <w:r w:rsidRPr="00077BF8">
        <w:rPr>
          <w:color w:val="0000FF"/>
        </w:rPr>
        <w:t xml:space="preserve"> vita, pace per il mondo.</w:t>
      </w:r>
    </w:p>
    <w:p w14:paraId="36B9334F" w14:textId="77777777" w:rsidR="00046296" w:rsidRPr="00077BF8" w:rsidRDefault="00046296" w:rsidP="000F3162">
      <w:pPr>
        <w:widowControl w:val="0"/>
        <w:tabs>
          <w:tab w:val="left" w:pos="170"/>
          <w:tab w:val="left" w:pos="284"/>
        </w:tabs>
        <w:rPr>
          <w:color w:val="0000FF"/>
        </w:rPr>
      </w:pPr>
      <w:r w:rsidRPr="00077BF8">
        <w:rPr>
          <w:color w:val="0000FF"/>
        </w:rPr>
        <w:t>2. Hai condiviso il pane che rinnova l’uomo; a quelli che hanno fame tu prometti il Regno.</w:t>
      </w:r>
    </w:p>
    <w:p w14:paraId="79F22DB8" w14:textId="4C740C2A" w:rsidR="00046296" w:rsidRPr="00077BF8" w:rsidRDefault="00046296" w:rsidP="000F3162">
      <w:pPr>
        <w:widowControl w:val="0"/>
        <w:tabs>
          <w:tab w:val="left" w:pos="170"/>
          <w:tab w:val="left" w:pos="284"/>
        </w:tabs>
        <w:rPr>
          <w:color w:val="0000FF"/>
        </w:rPr>
      </w:pPr>
      <w:r w:rsidRPr="00077BF8">
        <w:rPr>
          <w:color w:val="0000FF"/>
        </w:rPr>
        <w:t>3. Tu sei fermento vivo per la vita e</w:t>
      </w:r>
      <w:r w:rsidR="00D34435">
        <w:rPr>
          <w:color w:val="0000FF"/>
        </w:rPr>
        <w:t>te</w:t>
      </w:r>
      <w:r w:rsidRPr="00077BF8">
        <w:rPr>
          <w:color w:val="0000FF"/>
        </w:rPr>
        <w:t>rna. Tu semini il Vangelo nelle nostre mani.</w:t>
      </w:r>
    </w:p>
    <w:p w14:paraId="5AD0EBBF" w14:textId="77777777" w:rsidR="00046296" w:rsidRPr="00077BF8" w:rsidRDefault="00046296" w:rsidP="000F3162">
      <w:pPr>
        <w:widowControl w:val="0"/>
        <w:tabs>
          <w:tab w:val="left" w:pos="170"/>
          <w:tab w:val="left" w:pos="284"/>
        </w:tabs>
        <w:rPr>
          <w:color w:val="0000FF"/>
        </w:rPr>
      </w:pPr>
    </w:p>
    <w:p w14:paraId="1BF0DAA0" w14:textId="3424C7DD" w:rsidR="00046296" w:rsidRDefault="00780F23" w:rsidP="000F3162">
      <w:pPr>
        <w:pStyle w:val="Titolo"/>
        <w:tabs>
          <w:tab w:val="left" w:pos="284"/>
        </w:tabs>
      </w:pPr>
      <w:r>
        <w:t>17</w:t>
      </w:r>
      <w:r w:rsidR="00596267">
        <w:t>2</w:t>
      </w:r>
      <w:r w:rsidR="00046296">
        <w:t>. Parole di vita</w:t>
      </w:r>
    </w:p>
    <w:p w14:paraId="1B3945FE" w14:textId="6E4EC6D7" w:rsidR="00A428D2" w:rsidRPr="00077BF8" w:rsidRDefault="00046296" w:rsidP="000F3162">
      <w:pPr>
        <w:widowControl w:val="0"/>
        <w:tabs>
          <w:tab w:val="left" w:pos="170"/>
          <w:tab w:val="left" w:pos="284"/>
        </w:tabs>
        <w:rPr>
          <w:color w:val="0000FF"/>
        </w:rPr>
      </w:pPr>
      <w:r w:rsidRPr="00077BF8">
        <w:rPr>
          <w:color w:val="0000FF"/>
        </w:rPr>
        <w:t>Parole di vita abbiamo ascoltato e gesti d’amore vedemmo tra noi. La nostra speranza è un pane spezzato, la nostra cer</w:t>
      </w:r>
      <w:r w:rsidR="00D34435">
        <w:rPr>
          <w:color w:val="0000FF"/>
        </w:rPr>
        <w:t>te</w:t>
      </w:r>
      <w:r w:rsidRPr="00077BF8">
        <w:rPr>
          <w:color w:val="0000FF"/>
        </w:rPr>
        <w:t>zza l’amore di Dio.</w:t>
      </w:r>
    </w:p>
    <w:p w14:paraId="363F52BE" w14:textId="77777777" w:rsidR="00791F5B" w:rsidRPr="00077BF8" w:rsidRDefault="00791F5B" w:rsidP="000F3162">
      <w:pPr>
        <w:widowControl w:val="0"/>
        <w:tabs>
          <w:tab w:val="left" w:pos="170"/>
          <w:tab w:val="left" w:pos="284"/>
        </w:tabs>
        <w:rPr>
          <w:color w:val="0000FF"/>
        </w:rPr>
      </w:pPr>
    </w:p>
    <w:p w14:paraId="7F3EE139" w14:textId="5A9CFF9F" w:rsidR="00A428D2" w:rsidRPr="00704D03" w:rsidRDefault="00973516" w:rsidP="000F3162">
      <w:pPr>
        <w:pStyle w:val="Titolo"/>
        <w:tabs>
          <w:tab w:val="left" w:pos="284"/>
        </w:tabs>
      </w:pPr>
      <w:r>
        <w:t>17</w:t>
      </w:r>
      <w:r w:rsidR="00596267">
        <w:t>3</w:t>
      </w:r>
      <w:r w:rsidR="00A428D2" w:rsidRPr="00704D03">
        <w:t xml:space="preserve">. Perché </w:t>
      </w:r>
      <w:r w:rsidR="00A428D2">
        <w:t>t</w:t>
      </w:r>
      <w:r w:rsidR="00A428D2" w:rsidRPr="00704D03">
        <w:t>u sei con me</w:t>
      </w:r>
    </w:p>
    <w:p w14:paraId="2A5335E4" w14:textId="2DE081D4" w:rsidR="00A428D2" w:rsidRPr="00704D03" w:rsidRDefault="00A428D2" w:rsidP="000F3162">
      <w:pPr>
        <w:pStyle w:val="Sottotitolo"/>
        <w:widowControl w:val="0"/>
        <w:tabs>
          <w:tab w:val="left" w:pos="284"/>
        </w:tabs>
        <w:rPr>
          <w:color w:val="0000FF"/>
        </w:rPr>
      </w:pPr>
      <w:r w:rsidRPr="00704D03">
        <w:rPr>
          <w:color w:val="0000FF"/>
          <w:shd w:val="clear" w:color="auto" w:fill="FFFFFF"/>
        </w:rPr>
        <w:t>Solo tu sei il mio pastore nien</w:t>
      </w:r>
      <w:r w:rsidR="00D34435">
        <w:rPr>
          <w:color w:val="0000FF"/>
          <w:shd w:val="clear" w:color="auto" w:fill="FFFFFF"/>
        </w:rPr>
        <w:t>te</w:t>
      </w:r>
      <w:r w:rsidRPr="00704D03">
        <w:rPr>
          <w:color w:val="0000FF"/>
          <w:shd w:val="clear" w:color="auto" w:fill="FFFFFF"/>
        </w:rPr>
        <w:t xml:space="preserve"> mai mi mancherà</w:t>
      </w:r>
      <w:r w:rsidR="00CA4A85">
        <w:rPr>
          <w:color w:val="0000FF"/>
          <w:shd w:val="clear" w:color="auto" w:fill="FFFFFF"/>
        </w:rPr>
        <w:t>.</w:t>
      </w:r>
      <w:r w:rsidRPr="00704D03">
        <w:rPr>
          <w:color w:val="0000FF"/>
          <w:shd w:val="clear" w:color="auto" w:fill="FFFFFF"/>
        </w:rPr>
        <w:t xml:space="preserve"> </w:t>
      </w:r>
      <w:r w:rsidR="00CA4A85">
        <w:rPr>
          <w:color w:val="0000FF"/>
          <w:shd w:val="clear" w:color="auto" w:fill="FFFFFF"/>
        </w:rPr>
        <w:t>S</w:t>
      </w:r>
      <w:r w:rsidRPr="00704D03">
        <w:rPr>
          <w:color w:val="0000FF"/>
          <w:shd w:val="clear" w:color="auto" w:fill="FFFFFF"/>
        </w:rPr>
        <w:t>olo tu sei il mio pastore, o Signore</w:t>
      </w:r>
      <w:r w:rsidRPr="00704D03">
        <w:rPr>
          <w:color w:val="0000FF"/>
        </w:rPr>
        <w:t xml:space="preserve"> (o Signore)</w:t>
      </w:r>
      <w:r w:rsidR="00791F5B">
        <w:rPr>
          <w:color w:val="0000FF"/>
        </w:rPr>
        <w:t>.</w:t>
      </w:r>
    </w:p>
    <w:p w14:paraId="55473688" w14:textId="1B2E8B31"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Mi conduci dietro </w:t>
      </w:r>
      <w:r w:rsidR="00D34435">
        <w:rPr>
          <w:color w:val="0000FF"/>
          <w:shd w:val="clear" w:color="auto" w:fill="FFFFFF"/>
        </w:rPr>
        <w:t>te</w:t>
      </w:r>
      <w:r w:rsidR="00A428D2" w:rsidRPr="00704D03">
        <w:rPr>
          <w:color w:val="0000FF"/>
          <w:shd w:val="clear" w:color="auto" w:fill="FFFFFF"/>
        </w:rPr>
        <w:t xml:space="preserve"> sulle verdi alture, ai ruscelli tranquilli</w:t>
      </w:r>
      <w:r w:rsidR="00CA4A85">
        <w:rPr>
          <w:color w:val="0000FF"/>
          <w:shd w:val="clear" w:color="auto" w:fill="FFFFFF"/>
        </w:rPr>
        <w:t xml:space="preserve">, </w:t>
      </w:r>
      <w:r w:rsidR="00A428D2" w:rsidRPr="00704D03">
        <w:rPr>
          <w:color w:val="0000FF"/>
          <w:shd w:val="clear" w:color="auto" w:fill="FFFFFF"/>
        </w:rPr>
        <w:t>lassù</w:t>
      </w:r>
      <w:r w:rsidR="00CA4A85">
        <w:rPr>
          <w:color w:val="0000FF"/>
          <w:shd w:val="clear" w:color="auto" w:fill="FFFFFF"/>
        </w:rPr>
        <w:t>, d</w:t>
      </w:r>
      <w:r w:rsidR="00A428D2" w:rsidRPr="00704D03">
        <w:rPr>
          <w:color w:val="0000FF"/>
          <w:shd w:val="clear" w:color="auto" w:fill="FFFFFF"/>
        </w:rPr>
        <w:t>ov’è più limpida l’acqua per me, dove mi fai riposare.</w:t>
      </w:r>
    </w:p>
    <w:p w14:paraId="2803DCEB" w14:textId="31D201CF"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2. </w:t>
      </w:r>
      <w:r w:rsidR="00A428D2" w:rsidRPr="00704D03">
        <w:rPr>
          <w:color w:val="0000FF"/>
          <w:shd w:val="clear" w:color="auto" w:fill="FFFFFF"/>
        </w:rPr>
        <w:t xml:space="preserve">Anche fra le </w:t>
      </w:r>
      <w:r w:rsidR="00D34435">
        <w:rPr>
          <w:color w:val="0000FF"/>
          <w:shd w:val="clear" w:color="auto" w:fill="FFFFFF"/>
        </w:rPr>
        <w:t>te</w:t>
      </w:r>
      <w:r w:rsidR="00A428D2" w:rsidRPr="00704D03">
        <w:rPr>
          <w:color w:val="0000FF"/>
          <w:shd w:val="clear" w:color="auto" w:fill="FFFFFF"/>
        </w:rPr>
        <w:t xml:space="preserve">nebre d’un abisso </w:t>
      </w:r>
      <w:r w:rsidR="00A428D2" w:rsidRPr="00704D03">
        <w:rPr>
          <w:color w:val="0000FF"/>
          <w:shd w:val="clear" w:color="auto" w:fill="FFFFFF"/>
        </w:rPr>
        <w:t xml:space="preserve">oscuro io non </w:t>
      </w:r>
      <w:r w:rsidR="00D34435">
        <w:rPr>
          <w:color w:val="0000FF"/>
          <w:shd w:val="clear" w:color="auto" w:fill="FFFFFF"/>
        </w:rPr>
        <w:t>te</w:t>
      </w:r>
      <w:r w:rsidR="00A428D2" w:rsidRPr="00704D03">
        <w:rPr>
          <w:color w:val="0000FF"/>
          <w:shd w:val="clear" w:color="auto" w:fill="FFFFFF"/>
        </w:rPr>
        <w:t>mo alcun male perché Tu mi sostieni, sei sempre con me. Rendi il sentiero sicuro.</w:t>
      </w:r>
    </w:p>
    <w:p w14:paraId="373EF139" w14:textId="7A5AF1EF"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3. </w:t>
      </w:r>
      <w:r w:rsidR="00A428D2" w:rsidRPr="00704D03">
        <w:rPr>
          <w:color w:val="0000FF"/>
          <w:shd w:val="clear" w:color="auto" w:fill="FFFFFF"/>
        </w:rPr>
        <w:t xml:space="preserve">Siedo alla </w:t>
      </w:r>
      <w:r w:rsidR="00D34435">
        <w:rPr>
          <w:color w:val="0000FF"/>
          <w:shd w:val="clear" w:color="auto" w:fill="FFFFFF"/>
        </w:rPr>
        <w:t>tua</w:t>
      </w:r>
      <w:r w:rsidR="00A428D2" w:rsidRPr="00704D03">
        <w:rPr>
          <w:color w:val="0000FF"/>
          <w:shd w:val="clear" w:color="auto" w:fill="FFFFFF"/>
        </w:rPr>
        <w:t xml:space="preserve"> tavola che mi hai preparato ed il calice è colmo per me di quella linfa di felicità che per amore hai versato.</w:t>
      </w:r>
    </w:p>
    <w:p w14:paraId="04B8E6FC" w14:textId="63568D36"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4. </w:t>
      </w:r>
      <w:r w:rsidR="00A428D2" w:rsidRPr="00704D03">
        <w:rPr>
          <w:color w:val="0000FF"/>
          <w:shd w:val="clear" w:color="auto" w:fill="FFFFFF"/>
        </w:rPr>
        <w:t xml:space="preserve">Sempre mi accompagnano lungo estati e inverni la </w:t>
      </w:r>
      <w:r w:rsidR="00D34435">
        <w:rPr>
          <w:color w:val="0000FF"/>
          <w:shd w:val="clear" w:color="auto" w:fill="FFFFFF"/>
        </w:rPr>
        <w:t>tua</w:t>
      </w:r>
      <w:r w:rsidR="00A428D2" w:rsidRPr="00704D03">
        <w:rPr>
          <w:color w:val="0000FF"/>
          <w:shd w:val="clear" w:color="auto" w:fill="FFFFFF"/>
        </w:rPr>
        <w:t xml:space="preserve"> grazia, la </w:t>
      </w:r>
      <w:r w:rsidR="00D34435">
        <w:rPr>
          <w:color w:val="0000FF"/>
          <w:shd w:val="clear" w:color="auto" w:fill="FFFFFF"/>
        </w:rPr>
        <w:t>tua</w:t>
      </w:r>
      <w:r w:rsidR="00A428D2" w:rsidRPr="00704D03">
        <w:rPr>
          <w:color w:val="0000FF"/>
          <w:shd w:val="clear" w:color="auto" w:fill="FFFFFF"/>
        </w:rPr>
        <w:t xml:space="preserve"> fedeltà. Nella </w:t>
      </w:r>
      <w:r w:rsidR="00D34435">
        <w:rPr>
          <w:color w:val="0000FF"/>
          <w:shd w:val="clear" w:color="auto" w:fill="FFFFFF"/>
        </w:rPr>
        <w:t>tua</w:t>
      </w:r>
      <w:r w:rsidR="00A428D2" w:rsidRPr="00704D03">
        <w:rPr>
          <w:color w:val="0000FF"/>
          <w:shd w:val="clear" w:color="auto" w:fill="FFFFFF"/>
        </w:rPr>
        <w:t xml:space="preserve"> casa io abi</w:t>
      </w:r>
      <w:r w:rsidR="00D34435">
        <w:rPr>
          <w:color w:val="0000FF"/>
          <w:shd w:val="clear" w:color="auto" w:fill="FFFFFF"/>
        </w:rPr>
        <w:t>te</w:t>
      </w:r>
      <w:r w:rsidR="00A428D2" w:rsidRPr="00704D03">
        <w:rPr>
          <w:color w:val="0000FF"/>
          <w:shd w:val="clear" w:color="auto" w:fill="FFFFFF"/>
        </w:rPr>
        <w:t>rò fino alla fine dei giorni.</w:t>
      </w:r>
    </w:p>
    <w:p w14:paraId="44820BC4" w14:textId="77777777" w:rsidR="00A428D2" w:rsidRPr="00704D03" w:rsidRDefault="00A428D2" w:rsidP="000F3162">
      <w:pPr>
        <w:widowControl w:val="0"/>
        <w:tabs>
          <w:tab w:val="left" w:pos="284"/>
        </w:tabs>
        <w:rPr>
          <w:color w:val="0000FF"/>
        </w:rPr>
      </w:pPr>
    </w:p>
    <w:p w14:paraId="4C0A3D36" w14:textId="3786AE4D" w:rsidR="00A428D2" w:rsidRPr="00704D03" w:rsidRDefault="00973516" w:rsidP="000F3162">
      <w:pPr>
        <w:pStyle w:val="Titolo"/>
        <w:tabs>
          <w:tab w:val="left" w:pos="284"/>
        </w:tabs>
      </w:pPr>
      <w:r>
        <w:t>17</w:t>
      </w:r>
      <w:r w:rsidR="00596267">
        <w:t>4</w:t>
      </w:r>
      <w:r w:rsidR="00A428D2" w:rsidRPr="00704D03">
        <w:t>. Popoli tutti</w:t>
      </w:r>
    </w:p>
    <w:p w14:paraId="3FDB26BF" w14:textId="26B5AEDB" w:rsidR="00A428D2" w:rsidRPr="00704D03" w:rsidRDefault="00973516" w:rsidP="000F3162">
      <w:pPr>
        <w:widowControl w:val="0"/>
        <w:tabs>
          <w:tab w:val="left" w:pos="284"/>
        </w:tabs>
        <w:rPr>
          <w:color w:val="0000FF"/>
        </w:rPr>
      </w:pPr>
      <w:r>
        <w:rPr>
          <w:color w:val="0000FF"/>
        </w:rPr>
        <w:t xml:space="preserve">1. </w:t>
      </w:r>
      <w:r w:rsidR="00A428D2" w:rsidRPr="00704D03">
        <w:rPr>
          <w:color w:val="0000FF"/>
        </w:rPr>
        <w:t xml:space="preserve">Mio Dio, Signore, nulla è pari a </w:t>
      </w:r>
      <w:r w:rsidR="00D34435">
        <w:rPr>
          <w:color w:val="0000FF"/>
        </w:rPr>
        <w:t>Te</w:t>
      </w:r>
      <w:r w:rsidR="00A428D2" w:rsidRPr="00704D03">
        <w:rPr>
          <w:color w:val="0000FF"/>
        </w:rPr>
        <w:t xml:space="preserve">. Ora e per sempre, voglio lodare, il </w:t>
      </w:r>
      <w:r w:rsidR="00D34435">
        <w:rPr>
          <w:color w:val="0000FF"/>
        </w:rPr>
        <w:t>tuo</w:t>
      </w:r>
      <w:r w:rsidR="00A428D2" w:rsidRPr="00704D03">
        <w:rPr>
          <w:color w:val="0000FF"/>
        </w:rPr>
        <w:t xml:space="preserve"> grande amor per me. Mia roccia, tu sei, pace e conforto mi dai, con tutto il cuore e le mie forze, sempre io ti adorerò.</w:t>
      </w:r>
    </w:p>
    <w:p w14:paraId="556A36F7" w14:textId="4B8F75B8" w:rsidR="00A428D2" w:rsidRPr="00704D03" w:rsidRDefault="00A428D2" w:rsidP="000F3162">
      <w:pPr>
        <w:pStyle w:val="Sottotitolo"/>
        <w:widowControl w:val="0"/>
        <w:tabs>
          <w:tab w:val="left" w:pos="284"/>
        </w:tabs>
        <w:rPr>
          <w:color w:val="0000FF"/>
        </w:rPr>
      </w:pPr>
      <w:r w:rsidRPr="00704D03">
        <w:rPr>
          <w:color w:val="0000FF"/>
        </w:rPr>
        <w:t>Popoli tutti acclama</w:t>
      </w:r>
      <w:r w:rsidR="00D34435">
        <w:rPr>
          <w:color w:val="0000FF"/>
        </w:rPr>
        <w:t>te</w:t>
      </w:r>
      <w:r w:rsidRPr="00704D03">
        <w:rPr>
          <w:color w:val="0000FF"/>
        </w:rPr>
        <w:t xml:space="preserve"> al Signore, gloria e po</w:t>
      </w:r>
      <w:r w:rsidR="00D34435">
        <w:rPr>
          <w:color w:val="0000FF"/>
        </w:rPr>
        <w:t>te</w:t>
      </w:r>
      <w:r w:rsidRPr="00704D03">
        <w:rPr>
          <w:color w:val="0000FF"/>
        </w:rPr>
        <w:t xml:space="preserve">nza cantiamo al Re. Mari e monti si prostrino a </w:t>
      </w:r>
      <w:r w:rsidR="00D34435">
        <w:rPr>
          <w:color w:val="0000FF"/>
        </w:rPr>
        <w:t>Te</w:t>
      </w:r>
      <w:r w:rsidRPr="00704D03">
        <w:rPr>
          <w:color w:val="0000FF"/>
        </w:rPr>
        <w:t xml:space="preserve">, al </w:t>
      </w:r>
      <w:r w:rsidR="00D34435">
        <w:rPr>
          <w:color w:val="0000FF"/>
        </w:rPr>
        <w:t>tuo</w:t>
      </w:r>
      <w:r w:rsidRPr="00704D03">
        <w:rPr>
          <w:color w:val="0000FF"/>
        </w:rPr>
        <w:t xml:space="preserve"> nome, o Signore. Canto di gioia per quello che fai; per sempre, Signore, con </w:t>
      </w:r>
      <w:r w:rsidR="00D34435">
        <w:rPr>
          <w:color w:val="0000FF"/>
        </w:rPr>
        <w:t>Te</w:t>
      </w:r>
      <w:r w:rsidRPr="00704D03">
        <w:rPr>
          <w:color w:val="0000FF"/>
        </w:rPr>
        <w:t xml:space="preserve"> res</w:t>
      </w:r>
      <w:r w:rsidR="00D34435">
        <w:rPr>
          <w:color w:val="0000FF"/>
        </w:rPr>
        <w:t>te</w:t>
      </w:r>
      <w:r w:rsidRPr="00704D03">
        <w:rPr>
          <w:color w:val="0000FF"/>
        </w:rPr>
        <w:t xml:space="preserve">rò; non c’è promessa, non c’è fedeltà che in </w:t>
      </w:r>
      <w:r w:rsidR="00D34435">
        <w:rPr>
          <w:color w:val="0000FF"/>
        </w:rPr>
        <w:t>Te</w:t>
      </w:r>
      <w:r w:rsidRPr="00704D03">
        <w:rPr>
          <w:color w:val="0000FF"/>
        </w:rPr>
        <w:t>.</w:t>
      </w:r>
    </w:p>
    <w:p w14:paraId="21530531" w14:textId="1D2DC77F" w:rsidR="00973516" w:rsidRDefault="00A428D2" w:rsidP="000F3162">
      <w:pPr>
        <w:pStyle w:val="Sottotitolo"/>
        <w:widowControl w:val="0"/>
        <w:tabs>
          <w:tab w:val="left" w:pos="284"/>
        </w:tabs>
        <w:rPr>
          <w:b w:val="0"/>
          <w:bCs/>
          <w:color w:val="7030A0"/>
        </w:rPr>
      </w:pPr>
      <w:r w:rsidRPr="00973516">
        <w:rPr>
          <w:b w:val="0"/>
          <w:bCs/>
          <w:color w:val="0000FF"/>
        </w:rPr>
        <w:t>Mio Dio...</w:t>
      </w:r>
    </w:p>
    <w:p w14:paraId="2A03F3BC" w14:textId="01D67942" w:rsidR="00A428D2" w:rsidRPr="00704D03" w:rsidRDefault="00A428D2" w:rsidP="000F3162">
      <w:pPr>
        <w:pStyle w:val="Sottotitolo"/>
        <w:widowControl w:val="0"/>
        <w:tabs>
          <w:tab w:val="left" w:pos="284"/>
        </w:tabs>
        <w:rPr>
          <w:color w:val="0000FF"/>
        </w:rPr>
      </w:pPr>
      <w:r w:rsidRPr="00704D03">
        <w:rPr>
          <w:color w:val="0000FF"/>
        </w:rPr>
        <w:t xml:space="preserve">non c’è promessa, non c’è fedeltà che in </w:t>
      </w:r>
      <w:r w:rsidR="00D34435">
        <w:rPr>
          <w:color w:val="0000FF"/>
        </w:rPr>
        <w:t>Te</w:t>
      </w:r>
      <w:r w:rsidRPr="00704D03">
        <w:rPr>
          <w:color w:val="0000FF"/>
        </w:rPr>
        <w:t xml:space="preserve"> (3 v.).</w:t>
      </w:r>
    </w:p>
    <w:p w14:paraId="3D15D128" w14:textId="77777777" w:rsidR="00A428D2" w:rsidRPr="00077BF8" w:rsidRDefault="00A428D2" w:rsidP="000F3162">
      <w:pPr>
        <w:widowControl w:val="0"/>
        <w:tabs>
          <w:tab w:val="left" w:pos="170"/>
          <w:tab w:val="left" w:pos="284"/>
        </w:tabs>
        <w:rPr>
          <w:b/>
          <w:bCs/>
          <w:color w:val="0000FF"/>
        </w:rPr>
      </w:pPr>
    </w:p>
    <w:p w14:paraId="6426CB39" w14:textId="6BC90867" w:rsidR="00046296" w:rsidRDefault="00780F23" w:rsidP="000F3162">
      <w:pPr>
        <w:pStyle w:val="Titolo"/>
        <w:tabs>
          <w:tab w:val="left" w:pos="284"/>
        </w:tabs>
      </w:pPr>
      <w:r>
        <w:t>1</w:t>
      </w:r>
      <w:r w:rsidR="00EE0B83">
        <w:t>7</w:t>
      </w:r>
      <w:r w:rsidR="00596267">
        <w:t>5</w:t>
      </w:r>
      <w:r w:rsidR="00046296">
        <w:t>. Prende</w:t>
      </w:r>
      <w:r w:rsidR="00D34435">
        <w:t>te</w:t>
      </w:r>
      <w:r w:rsidR="00046296">
        <w:t xml:space="preserve"> e mangia</w:t>
      </w:r>
      <w:r w:rsidR="00D34435">
        <w:t>te</w:t>
      </w:r>
    </w:p>
    <w:p w14:paraId="3F4F2EDC" w14:textId="583805A4"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t xml:space="preserve">1.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mangia</w:t>
      </w:r>
      <w:r w:rsidR="00D34435">
        <w:rPr>
          <w:color w:val="0000FF"/>
          <w:shd w:val="clear" w:color="auto" w:fill="FFFFFF"/>
        </w:rPr>
        <w:t>te</w:t>
      </w:r>
      <w:r w:rsidR="00046296" w:rsidRPr="00077BF8">
        <w:rPr>
          <w:color w:val="0000FF"/>
          <w:shd w:val="clear" w:color="auto" w:fill="FFFFFF"/>
        </w:rPr>
        <w:t>: questo è il mio corpo. Rende</w:t>
      </w:r>
      <w:r w:rsidR="00D34435">
        <w:rPr>
          <w:color w:val="0000FF"/>
          <w:shd w:val="clear" w:color="auto" w:fill="FFFFFF"/>
        </w:rPr>
        <w:t>te</w:t>
      </w:r>
      <w:r w:rsidR="00046296" w:rsidRPr="00077BF8">
        <w:rPr>
          <w:color w:val="0000FF"/>
          <w:shd w:val="clear" w:color="auto" w:fill="FFFFFF"/>
        </w:rPr>
        <w:t xml:space="preserve"> e beve</w:t>
      </w:r>
      <w:r w:rsidR="00D34435">
        <w:rPr>
          <w:color w:val="0000FF"/>
          <w:shd w:val="clear" w:color="auto" w:fill="FFFFFF"/>
        </w:rPr>
        <w:t>te</w:t>
      </w:r>
      <w:r w:rsidR="00046296" w:rsidRPr="00077BF8">
        <w:rPr>
          <w:color w:val="0000FF"/>
          <w:shd w:val="clear" w:color="auto" w:fill="FFFFFF"/>
        </w:rPr>
        <w:t>: questo è il mio sangue.</w:t>
      </w:r>
    </w:p>
    <w:p w14:paraId="5BC59000" w14:textId="464F4CDF" w:rsidR="00046296" w:rsidRPr="00077BF8" w:rsidRDefault="00046296" w:rsidP="000F3162">
      <w:pPr>
        <w:pStyle w:val="Sottotitolo"/>
        <w:widowControl w:val="0"/>
        <w:tabs>
          <w:tab w:val="left" w:pos="170"/>
          <w:tab w:val="left" w:pos="284"/>
        </w:tabs>
        <w:rPr>
          <w:color w:val="0000FF"/>
          <w:shd w:val="clear" w:color="auto" w:fill="FFFFFF"/>
        </w:rPr>
      </w:pPr>
      <w:r w:rsidRPr="00077BF8">
        <w:rPr>
          <w:color w:val="0000FF"/>
          <w:shd w:val="clear" w:color="auto" w:fill="FFFFFF"/>
        </w:rPr>
        <w:t>Fa</w:t>
      </w:r>
      <w:r w:rsidR="00D34435">
        <w:rPr>
          <w:color w:val="0000FF"/>
          <w:shd w:val="clear" w:color="auto" w:fill="FFFFFF"/>
        </w:rPr>
        <w:t>te</w:t>
      </w:r>
      <w:r w:rsidRPr="00077BF8">
        <w:rPr>
          <w:color w:val="0000FF"/>
          <w:shd w:val="clear" w:color="auto" w:fill="FFFFFF"/>
        </w:rPr>
        <w:t xml:space="preserve"> questo in memoria di me, fa</w:t>
      </w:r>
      <w:r w:rsidR="00D34435">
        <w:rPr>
          <w:color w:val="0000FF"/>
          <w:shd w:val="clear" w:color="auto" w:fill="FFFFFF"/>
        </w:rPr>
        <w:t>te</w:t>
      </w:r>
      <w:r w:rsidRPr="00077BF8">
        <w:rPr>
          <w:color w:val="0000FF"/>
          <w:shd w:val="clear" w:color="auto" w:fill="FFFFFF"/>
        </w:rPr>
        <w:t xml:space="preserve"> questo e vivre</w:t>
      </w:r>
      <w:r w:rsidR="00D34435">
        <w:rPr>
          <w:color w:val="0000FF"/>
          <w:shd w:val="clear" w:color="auto" w:fill="FFFFFF"/>
        </w:rPr>
        <w:t>te</w:t>
      </w:r>
      <w:r w:rsidRPr="00077BF8">
        <w:rPr>
          <w:color w:val="0000FF"/>
          <w:shd w:val="clear" w:color="auto" w:fill="FFFFFF"/>
        </w:rPr>
        <w:t xml:space="preserve"> nel ciel.</w:t>
      </w:r>
    </w:p>
    <w:p w14:paraId="45324749" w14:textId="4D19BB11"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lastRenderedPageBreak/>
        <w:t xml:space="preserve">2.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soffri</w:t>
      </w:r>
      <w:r w:rsidR="00D34435">
        <w:rPr>
          <w:color w:val="0000FF"/>
          <w:shd w:val="clear" w:color="auto" w:fill="FFFFFF"/>
        </w:rPr>
        <w:t>te</w:t>
      </w:r>
      <w:r w:rsidR="00046296" w:rsidRPr="00077BF8">
        <w:rPr>
          <w:color w:val="0000FF"/>
          <w:shd w:val="clear" w:color="auto" w:fill="FFFFFF"/>
        </w:rPr>
        <w:t>, questa è la mia croce. Prende</w:t>
      </w:r>
      <w:r w:rsidR="00D34435">
        <w:rPr>
          <w:color w:val="0000FF"/>
          <w:shd w:val="clear" w:color="auto" w:fill="FFFFFF"/>
        </w:rPr>
        <w:t>te</w:t>
      </w:r>
      <w:r w:rsidR="00046296" w:rsidRPr="00077BF8">
        <w:rPr>
          <w:color w:val="0000FF"/>
          <w:shd w:val="clear" w:color="auto" w:fill="FFFFFF"/>
        </w:rPr>
        <w:t xml:space="preserve"> e vive</w:t>
      </w:r>
      <w:r w:rsidR="00D34435">
        <w:rPr>
          <w:color w:val="0000FF"/>
          <w:shd w:val="clear" w:color="auto" w:fill="FFFFFF"/>
        </w:rPr>
        <w:t>te</w:t>
      </w:r>
      <w:r w:rsidR="00046296" w:rsidRPr="00077BF8">
        <w:rPr>
          <w:color w:val="0000FF"/>
          <w:shd w:val="clear" w:color="auto" w:fill="FFFFFF"/>
        </w:rPr>
        <w:t>: questa è la mia vita.</w:t>
      </w:r>
    </w:p>
    <w:p w14:paraId="34E59BF4" w14:textId="5B6999F2"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t xml:space="preserve">3.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ama</w:t>
      </w:r>
      <w:r w:rsidR="00D34435">
        <w:rPr>
          <w:color w:val="0000FF"/>
          <w:shd w:val="clear" w:color="auto" w:fill="FFFFFF"/>
        </w:rPr>
        <w:t>te</w:t>
      </w:r>
      <w:r w:rsidR="00046296" w:rsidRPr="00077BF8">
        <w:rPr>
          <w:color w:val="0000FF"/>
          <w:shd w:val="clear" w:color="auto" w:fill="FFFFFF"/>
        </w:rPr>
        <w:t>, questo è il mio amore. Prende</w:t>
      </w:r>
      <w:r w:rsidR="00D34435">
        <w:rPr>
          <w:color w:val="0000FF"/>
          <w:shd w:val="clear" w:color="auto" w:fill="FFFFFF"/>
        </w:rPr>
        <w:t>te</w:t>
      </w:r>
      <w:r w:rsidR="00046296" w:rsidRPr="00077BF8">
        <w:rPr>
          <w:color w:val="0000FF"/>
          <w:shd w:val="clear" w:color="auto" w:fill="FFFFFF"/>
        </w:rPr>
        <w:t xml:space="preserve"> e canta</w:t>
      </w:r>
      <w:r w:rsidR="00D34435">
        <w:rPr>
          <w:color w:val="0000FF"/>
          <w:shd w:val="clear" w:color="auto" w:fill="FFFFFF"/>
        </w:rPr>
        <w:t>te</w:t>
      </w:r>
      <w:r w:rsidR="00046296" w:rsidRPr="00077BF8">
        <w:rPr>
          <w:color w:val="0000FF"/>
          <w:shd w:val="clear" w:color="auto" w:fill="FFFFFF"/>
        </w:rPr>
        <w:t>, questa è la mia gioia.</w:t>
      </w:r>
    </w:p>
    <w:p w14:paraId="679CB0B6" w14:textId="77777777" w:rsidR="00046296" w:rsidRPr="00077BF8" w:rsidRDefault="00046296" w:rsidP="000F3162">
      <w:pPr>
        <w:widowControl w:val="0"/>
        <w:tabs>
          <w:tab w:val="left" w:pos="170"/>
          <w:tab w:val="left" w:pos="284"/>
        </w:tabs>
        <w:rPr>
          <w:color w:val="0000FF"/>
        </w:rPr>
      </w:pPr>
    </w:p>
    <w:p w14:paraId="0134247E" w14:textId="2FAF8C26" w:rsidR="00046296" w:rsidRDefault="00780F23" w:rsidP="000F3162">
      <w:pPr>
        <w:pStyle w:val="Titolo"/>
        <w:tabs>
          <w:tab w:val="left" w:pos="284"/>
        </w:tabs>
      </w:pPr>
      <w:r>
        <w:t>1</w:t>
      </w:r>
      <w:r w:rsidR="00EE0B83">
        <w:t>7</w:t>
      </w:r>
      <w:r w:rsidR="00596267">
        <w:t>6</w:t>
      </w:r>
      <w:r w:rsidR="00046296">
        <w:t>. Purificami, o Signore</w:t>
      </w:r>
    </w:p>
    <w:p w14:paraId="4868983E" w14:textId="77777777" w:rsidR="00046296" w:rsidRPr="00077BF8" w:rsidRDefault="00046296" w:rsidP="000F3162">
      <w:pPr>
        <w:pStyle w:val="Sottotitolo"/>
        <w:widowControl w:val="0"/>
        <w:tabs>
          <w:tab w:val="left" w:pos="170"/>
          <w:tab w:val="left" w:pos="284"/>
        </w:tabs>
        <w:rPr>
          <w:color w:val="0000FF"/>
        </w:rPr>
      </w:pPr>
      <w:r w:rsidRPr="00077BF8">
        <w:rPr>
          <w:color w:val="0000FF"/>
        </w:rPr>
        <w:t>Purificami, o Signore: sarò più bianco della neve.</w:t>
      </w:r>
    </w:p>
    <w:p w14:paraId="6FA54B47" w14:textId="5CD22FAC" w:rsidR="00046296" w:rsidRPr="00077BF8" w:rsidRDefault="00046296" w:rsidP="000F3162">
      <w:pPr>
        <w:widowControl w:val="0"/>
        <w:tabs>
          <w:tab w:val="left" w:pos="170"/>
          <w:tab w:val="left" w:pos="284"/>
        </w:tabs>
        <w:rPr>
          <w:color w:val="0000FF"/>
        </w:rPr>
      </w:pPr>
      <w:r w:rsidRPr="00077BF8">
        <w:rPr>
          <w:color w:val="0000FF"/>
        </w:rPr>
        <w:t xml:space="preserve">1. Pietà di me, o Dio, nel </w:t>
      </w:r>
      <w:r w:rsidR="00D34435">
        <w:rPr>
          <w:color w:val="0000FF"/>
        </w:rPr>
        <w:t>tuo</w:t>
      </w:r>
      <w:r w:rsidRPr="00077BF8">
        <w:rPr>
          <w:color w:val="0000FF"/>
        </w:rPr>
        <w:t xml:space="preserve"> amore; nel </w:t>
      </w:r>
      <w:r w:rsidR="00D34435">
        <w:rPr>
          <w:color w:val="0000FF"/>
        </w:rPr>
        <w:t>tuo</w:t>
      </w:r>
      <w:r w:rsidRPr="00077BF8">
        <w:rPr>
          <w:color w:val="0000FF"/>
        </w:rPr>
        <w:t xml:space="preserve"> affetto cancella il mio peccato e lavami da ogni mia colpa, purificami da ogni mio errore.</w:t>
      </w:r>
    </w:p>
    <w:p w14:paraId="3345D669" w14:textId="4F048CC3" w:rsidR="00046296" w:rsidRPr="00077BF8" w:rsidRDefault="00046296" w:rsidP="000F3162">
      <w:pPr>
        <w:widowControl w:val="0"/>
        <w:tabs>
          <w:tab w:val="left" w:pos="170"/>
          <w:tab w:val="left" w:pos="284"/>
        </w:tabs>
        <w:rPr>
          <w:color w:val="0000FF"/>
        </w:rPr>
      </w:pPr>
      <w:r w:rsidRPr="00077BF8">
        <w:rPr>
          <w:color w:val="0000FF"/>
        </w:rPr>
        <w:t xml:space="preserve">2. Il mio peccato, io lo riconosco; il mio errore, mi è sempre dinanzi; contro </w:t>
      </w:r>
      <w:r w:rsidR="00D34435">
        <w:rPr>
          <w:color w:val="0000FF"/>
        </w:rPr>
        <w:t>te</w:t>
      </w:r>
      <w:r w:rsidRPr="00077BF8">
        <w:rPr>
          <w:color w:val="0000FF"/>
        </w:rPr>
        <w:t xml:space="preserve">, contro </w:t>
      </w:r>
      <w:r w:rsidR="00D34435">
        <w:rPr>
          <w:color w:val="0000FF"/>
        </w:rPr>
        <w:t>te</w:t>
      </w:r>
      <w:r w:rsidRPr="00077BF8">
        <w:rPr>
          <w:color w:val="0000FF"/>
        </w:rPr>
        <w:t xml:space="preserve"> solo ho peccato; quello che è male ai </w:t>
      </w:r>
      <w:r w:rsidR="00D34435">
        <w:rPr>
          <w:color w:val="0000FF"/>
        </w:rPr>
        <w:t>tuoi</w:t>
      </w:r>
      <w:r w:rsidRPr="00077BF8">
        <w:rPr>
          <w:color w:val="0000FF"/>
        </w:rPr>
        <w:t xml:space="preserve"> occhi, io l’ho fatto.</w:t>
      </w:r>
    </w:p>
    <w:p w14:paraId="193F381D" w14:textId="0720C68C" w:rsidR="00046296" w:rsidRPr="00077BF8" w:rsidRDefault="00046296" w:rsidP="000F3162">
      <w:pPr>
        <w:widowControl w:val="0"/>
        <w:tabs>
          <w:tab w:val="left" w:pos="170"/>
          <w:tab w:val="left" w:pos="284"/>
        </w:tabs>
        <w:rPr>
          <w:color w:val="0000FF"/>
        </w:rPr>
      </w:pPr>
      <w:r w:rsidRPr="00077BF8">
        <w:rPr>
          <w:color w:val="0000FF"/>
        </w:rPr>
        <w:t xml:space="preserve">3. Così sei giusto nel parlare e limpido nel </w:t>
      </w:r>
      <w:r w:rsidR="00D34435">
        <w:rPr>
          <w:color w:val="0000FF"/>
        </w:rPr>
        <w:t>tuo</w:t>
      </w:r>
      <w:r w:rsidRPr="00077BF8">
        <w:rPr>
          <w:color w:val="0000FF"/>
        </w:rPr>
        <w:t xml:space="preserve"> giudicare; ecco, malvagio sono nato, peccatore mi ha concepito mia madre.</w:t>
      </w:r>
    </w:p>
    <w:p w14:paraId="29586C54" w14:textId="13E053EF" w:rsidR="00046296" w:rsidRPr="00077BF8" w:rsidRDefault="00046296" w:rsidP="000F3162">
      <w:pPr>
        <w:widowControl w:val="0"/>
        <w:tabs>
          <w:tab w:val="left" w:pos="170"/>
          <w:tab w:val="left" w:pos="284"/>
        </w:tabs>
        <w:rPr>
          <w:color w:val="0000FF"/>
        </w:rPr>
      </w:pPr>
      <w:r w:rsidRPr="00077BF8">
        <w:rPr>
          <w:color w:val="0000FF"/>
        </w:rPr>
        <w:t>4. Fammi udire gioia e allegrezza: esul</w:t>
      </w:r>
      <w:r w:rsidR="00D34435">
        <w:rPr>
          <w:color w:val="0000FF"/>
        </w:rPr>
        <w:t>te</w:t>
      </w:r>
      <w:r w:rsidRPr="00077BF8">
        <w:rPr>
          <w:color w:val="0000FF"/>
        </w:rPr>
        <w:t>ranno le ossa umilia</w:t>
      </w:r>
      <w:r w:rsidR="00D34435">
        <w:rPr>
          <w:color w:val="0000FF"/>
        </w:rPr>
        <w:t>te</w:t>
      </w:r>
      <w:r w:rsidRPr="00077BF8">
        <w:rPr>
          <w:color w:val="0000FF"/>
        </w:rPr>
        <w:t xml:space="preserve">; dai miei errori nascondi i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4040AA68" w14:textId="72310586" w:rsidR="00046296" w:rsidRPr="00077BF8" w:rsidRDefault="00046296" w:rsidP="000F3162">
      <w:pPr>
        <w:widowControl w:val="0"/>
        <w:tabs>
          <w:tab w:val="left" w:pos="170"/>
          <w:tab w:val="left" w:pos="284"/>
        </w:tabs>
        <w:rPr>
          <w:color w:val="0000FF"/>
        </w:rPr>
      </w:pPr>
      <w:r w:rsidRPr="00077BF8">
        <w:rPr>
          <w:color w:val="0000FF"/>
        </w:rPr>
        <w:t xml:space="preserve">5. Crea in me, o Dio, un cuore puro, rinnova in me uno spirito fermo; non cacciarmi lontano da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0BD63419" w14:textId="77777777" w:rsidR="00046296" w:rsidRPr="00077BF8" w:rsidRDefault="00046296" w:rsidP="000F3162">
      <w:pPr>
        <w:widowControl w:val="0"/>
        <w:tabs>
          <w:tab w:val="left" w:pos="170"/>
          <w:tab w:val="left" w:pos="284"/>
        </w:tabs>
        <w:rPr>
          <w:color w:val="0000FF"/>
        </w:rPr>
      </w:pPr>
      <w:r w:rsidRPr="00077BF8">
        <w:rPr>
          <w:color w:val="0000FF"/>
        </w:rPr>
        <w:t>6. Ecco, ti piace verità nell’infinito, e nel profondo mi insegni sapienza. Se mi purifichi con issopo, sono limpido; se mi lavi, sono più bianco della neve.</w:t>
      </w:r>
    </w:p>
    <w:p w14:paraId="33994E2B" w14:textId="537C48DF" w:rsidR="00046296" w:rsidRPr="00077BF8" w:rsidRDefault="00046296" w:rsidP="000F3162">
      <w:pPr>
        <w:widowControl w:val="0"/>
        <w:tabs>
          <w:tab w:val="left" w:pos="170"/>
          <w:tab w:val="left" w:pos="284"/>
        </w:tabs>
        <w:rPr>
          <w:color w:val="0000FF"/>
        </w:rPr>
      </w:pPr>
      <w:r w:rsidRPr="00077BF8">
        <w:rPr>
          <w:color w:val="0000FF"/>
        </w:rPr>
        <w:t>7. Le vittime non ti son gradi</w:t>
      </w:r>
      <w:r w:rsidR="00D34435">
        <w:rPr>
          <w:color w:val="0000FF"/>
        </w:rPr>
        <w:t>te</w:t>
      </w:r>
      <w:r w:rsidRPr="00077BF8">
        <w:rPr>
          <w:color w:val="0000FF"/>
        </w:rPr>
        <w:t xml:space="preserve">: se ti </w:t>
      </w:r>
      <w:r w:rsidRPr="00077BF8">
        <w:rPr>
          <w:color w:val="0000FF"/>
        </w:rPr>
        <w:t>offro un olocausto, non lo vuoi; la mia vittima è il mio spirito affranto: non disprezzi un cuore affranto o fiaccato.</w:t>
      </w:r>
    </w:p>
    <w:p w14:paraId="1B588C1C" w14:textId="5DB145CC" w:rsidR="00046296" w:rsidRPr="00077BF8" w:rsidRDefault="00046296" w:rsidP="000F3162">
      <w:pPr>
        <w:widowControl w:val="0"/>
        <w:tabs>
          <w:tab w:val="left" w:pos="170"/>
          <w:tab w:val="left" w:pos="284"/>
        </w:tabs>
        <w:rPr>
          <w:color w:val="0000FF"/>
        </w:rPr>
      </w:pPr>
      <w:r w:rsidRPr="00077BF8">
        <w:rPr>
          <w:color w:val="0000FF"/>
        </w:rPr>
        <w:t xml:space="preserve">8. Ritorni in me la </w:t>
      </w:r>
      <w:r w:rsidR="00D34435">
        <w:rPr>
          <w:color w:val="0000FF"/>
        </w:rPr>
        <w:t>tua</w:t>
      </w:r>
      <w:r w:rsidRPr="00077BF8">
        <w:rPr>
          <w:color w:val="0000FF"/>
        </w:rPr>
        <w:t xml:space="preserve"> gioia di salvezza, sorreggi in me uno spirito risoluto. Insegnerò ai peccatori le </w:t>
      </w:r>
      <w:r w:rsidR="00D34435">
        <w:rPr>
          <w:color w:val="0000FF"/>
        </w:rPr>
        <w:t>tue</w:t>
      </w:r>
      <w:r w:rsidRPr="00077BF8">
        <w:rPr>
          <w:color w:val="0000FF"/>
        </w:rPr>
        <w:t xml:space="preserve"> vie e gli erranti ritorneranno a </w:t>
      </w:r>
      <w:r w:rsidR="00D34435">
        <w:rPr>
          <w:color w:val="0000FF"/>
        </w:rPr>
        <w:t>te</w:t>
      </w:r>
      <w:r w:rsidRPr="00077BF8">
        <w:rPr>
          <w:color w:val="0000FF"/>
        </w:rPr>
        <w:t>.</w:t>
      </w:r>
    </w:p>
    <w:p w14:paraId="2F03C266" w14:textId="699EB02E" w:rsidR="00046296" w:rsidRPr="00077BF8" w:rsidRDefault="00046296" w:rsidP="000F3162">
      <w:pPr>
        <w:widowControl w:val="0"/>
        <w:tabs>
          <w:tab w:val="left" w:pos="170"/>
          <w:tab w:val="left" w:pos="284"/>
        </w:tabs>
        <w:rPr>
          <w:color w:val="0000FF"/>
        </w:rPr>
      </w:pPr>
      <w:r w:rsidRPr="00077BF8">
        <w:rPr>
          <w:color w:val="0000FF"/>
        </w:rPr>
        <w:t>9. Sia gloria al Padre onnipo</w:t>
      </w:r>
      <w:r w:rsidR="00D34435">
        <w:rPr>
          <w:color w:val="0000FF"/>
        </w:rPr>
        <w:t>te</w:t>
      </w:r>
      <w:r w:rsidRPr="00077BF8">
        <w:rPr>
          <w:color w:val="0000FF"/>
        </w:rPr>
        <w:t>n</w:t>
      </w:r>
      <w:r w:rsidR="00D34435">
        <w:rPr>
          <w:color w:val="0000FF"/>
        </w:rPr>
        <w:t>te</w:t>
      </w:r>
      <w:r w:rsidRPr="00077BF8">
        <w:rPr>
          <w:color w:val="0000FF"/>
        </w:rPr>
        <w:t>, al Figlio, Gesù Cristo, Signore; allo Spirito Santo, Amore, nei secoli dei secoli. Amen.</w:t>
      </w:r>
    </w:p>
    <w:p w14:paraId="3E458DAF" w14:textId="77777777" w:rsidR="00046296" w:rsidRPr="00077BF8" w:rsidRDefault="00046296" w:rsidP="000F3162">
      <w:pPr>
        <w:widowControl w:val="0"/>
        <w:tabs>
          <w:tab w:val="left" w:pos="170"/>
          <w:tab w:val="left" w:pos="284"/>
        </w:tabs>
        <w:rPr>
          <w:color w:val="0000FF"/>
        </w:rPr>
      </w:pPr>
    </w:p>
    <w:p w14:paraId="0D59491F" w14:textId="2FC66159" w:rsidR="00046296" w:rsidRDefault="00973516" w:rsidP="000F3162">
      <w:pPr>
        <w:pStyle w:val="Titolo"/>
        <w:tabs>
          <w:tab w:val="left" w:pos="284"/>
        </w:tabs>
      </w:pPr>
      <w:r>
        <w:t>1</w:t>
      </w:r>
      <w:r w:rsidR="00EE0B83">
        <w:t>7</w:t>
      </w:r>
      <w:r w:rsidR="00596267">
        <w:t>7</w:t>
      </w:r>
      <w:r w:rsidR="00046296">
        <w:t>. Quanta se</w:t>
      </w:r>
      <w:r w:rsidR="00D34435">
        <w:t>te</w:t>
      </w:r>
      <w:r w:rsidR="00046296">
        <w:t xml:space="preserve"> nel mio cuore</w:t>
      </w:r>
    </w:p>
    <w:p w14:paraId="3556D5DF" w14:textId="7C6C5921" w:rsidR="00046296" w:rsidRPr="00077BF8" w:rsidRDefault="00046296" w:rsidP="000F3162">
      <w:pPr>
        <w:widowControl w:val="0"/>
        <w:tabs>
          <w:tab w:val="left" w:pos="170"/>
          <w:tab w:val="left" w:pos="284"/>
        </w:tabs>
        <w:rPr>
          <w:color w:val="0000FF"/>
        </w:rPr>
      </w:pPr>
      <w:r w:rsidRPr="00077BF8">
        <w:rPr>
          <w:color w:val="0000FF"/>
        </w:rPr>
        <w:t>1. Quanta se</w:t>
      </w:r>
      <w:r w:rsidR="00D34435">
        <w:rPr>
          <w:color w:val="0000FF"/>
        </w:rPr>
        <w:t>te</w:t>
      </w:r>
      <w:r w:rsidRPr="00077BF8">
        <w:rPr>
          <w:color w:val="0000FF"/>
        </w:rPr>
        <w:t xml:space="preserve"> nel mio cuore: solo in Dio si spegnerà. Quanta at</w:t>
      </w:r>
      <w:r w:rsidR="00D34435">
        <w:rPr>
          <w:color w:val="0000FF"/>
        </w:rPr>
        <w:t>te</w:t>
      </w:r>
      <w:r w:rsidRPr="00077BF8">
        <w:rPr>
          <w:color w:val="0000FF"/>
        </w:rPr>
        <w:t>sa di salvezza: solo in Dio si sazierà. L’acqua viva che egli dà sempre fresca sgorgherà.</w:t>
      </w:r>
    </w:p>
    <w:p w14:paraId="5F579AE9" w14:textId="77777777" w:rsidR="00046296" w:rsidRPr="00077BF8" w:rsidRDefault="00046296" w:rsidP="000F3162">
      <w:pPr>
        <w:pStyle w:val="Sottotitolo"/>
        <w:widowControl w:val="0"/>
        <w:tabs>
          <w:tab w:val="left" w:pos="170"/>
          <w:tab w:val="left" w:pos="284"/>
        </w:tabs>
        <w:rPr>
          <w:i/>
          <w:iCs/>
          <w:color w:val="0000FF"/>
        </w:rPr>
      </w:pPr>
      <w:r w:rsidRPr="00077BF8">
        <w:rPr>
          <w:color w:val="0000FF"/>
        </w:rPr>
        <w:t>Il Signore è la mia vita, il Signore è la mia gioia</w:t>
      </w:r>
      <w:r w:rsidRPr="00077BF8">
        <w:rPr>
          <w:i/>
          <w:iCs/>
          <w:color w:val="0000FF"/>
        </w:rPr>
        <w:t>.</w:t>
      </w:r>
    </w:p>
    <w:p w14:paraId="3EDEC0C0" w14:textId="77777777" w:rsidR="00046296" w:rsidRPr="00077BF8" w:rsidRDefault="00046296" w:rsidP="000F3162">
      <w:pPr>
        <w:widowControl w:val="0"/>
        <w:tabs>
          <w:tab w:val="left" w:pos="170"/>
          <w:tab w:val="left" w:pos="284"/>
        </w:tabs>
        <w:rPr>
          <w:color w:val="0000FF"/>
        </w:rPr>
      </w:pPr>
      <w:r w:rsidRPr="00077BF8">
        <w:rPr>
          <w:color w:val="0000FF"/>
        </w:rPr>
        <w:t>2. Se la strada si fa oscura, spero in lui, mi guiderà. Se l’angoscia mi tormenta, spero in lui, mi salverà. Non si scorda mai di me, presto a me riapparirà.</w:t>
      </w:r>
    </w:p>
    <w:p w14:paraId="02955301" w14:textId="6F521EB6" w:rsidR="00046296" w:rsidRPr="00077BF8" w:rsidRDefault="00046296" w:rsidP="000F3162">
      <w:pPr>
        <w:widowControl w:val="0"/>
        <w:tabs>
          <w:tab w:val="left" w:pos="170"/>
          <w:tab w:val="left" w:pos="284"/>
        </w:tabs>
        <w:rPr>
          <w:b/>
          <w:bCs/>
          <w:color w:val="0000FF"/>
        </w:rPr>
      </w:pPr>
      <w:r w:rsidRPr="00077BF8">
        <w:rPr>
          <w:color w:val="0000FF"/>
        </w:rPr>
        <w:t>3. Nel mattino io t’invoco tu, mio Dio risponderai. Nella sera rendo grazie</w:t>
      </w:r>
      <w:r w:rsidR="00596267">
        <w:rPr>
          <w:color w:val="0000FF"/>
        </w:rPr>
        <w:t>;</w:t>
      </w:r>
      <w:r w:rsidRPr="00077BF8">
        <w:rPr>
          <w:color w:val="0000FF"/>
        </w:rPr>
        <w:t xml:space="preserve"> tu</w:t>
      </w:r>
      <w:r w:rsidR="00596267">
        <w:rPr>
          <w:color w:val="0000FF"/>
        </w:rPr>
        <w:t>, mio Dio,</w:t>
      </w:r>
      <w:r w:rsidRPr="00077BF8">
        <w:rPr>
          <w:color w:val="0000FF"/>
        </w:rPr>
        <w:t xml:space="preserve"> ascol</w:t>
      </w:r>
      <w:r w:rsidR="00D34435">
        <w:rPr>
          <w:color w:val="0000FF"/>
        </w:rPr>
        <w:t>te</w:t>
      </w:r>
      <w:r w:rsidRPr="00077BF8">
        <w:rPr>
          <w:color w:val="0000FF"/>
        </w:rPr>
        <w:t xml:space="preserve">rai. Al </w:t>
      </w:r>
      <w:r w:rsidR="00D34435">
        <w:rPr>
          <w:color w:val="0000FF"/>
        </w:rPr>
        <w:t>tuo</w:t>
      </w:r>
      <w:r w:rsidRPr="00077BF8">
        <w:rPr>
          <w:color w:val="0000FF"/>
        </w:rPr>
        <w:t xml:space="preserve"> mon</w:t>
      </w:r>
      <w:r w:rsidR="00D34435">
        <w:rPr>
          <w:color w:val="0000FF"/>
        </w:rPr>
        <w:t>te</w:t>
      </w:r>
      <w:r w:rsidRPr="00077BF8">
        <w:rPr>
          <w:color w:val="0000FF"/>
        </w:rPr>
        <w:t xml:space="preserve"> salirò, e vicino ti vedrò.</w:t>
      </w:r>
    </w:p>
    <w:p w14:paraId="359E0B41" w14:textId="1AF3243F" w:rsidR="00046296" w:rsidRDefault="00046296" w:rsidP="000F3162">
      <w:pPr>
        <w:widowControl w:val="0"/>
        <w:tabs>
          <w:tab w:val="left" w:pos="170"/>
          <w:tab w:val="left" w:pos="284"/>
        </w:tabs>
        <w:rPr>
          <w:b/>
          <w:bCs/>
          <w:color w:val="0000FF"/>
        </w:rPr>
      </w:pPr>
    </w:p>
    <w:p w14:paraId="43C224E5" w14:textId="5A68495D" w:rsidR="00C92E4A" w:rsidRDefault="00C92E4A" w:rsidP="000F3162">
      <w:pPr>
        <w:pStyle w:val="Titolo"/>
        <w:tabs>
          <w:tab w:val="left" w:pos="284"/>
        </w:tabs>
      </w:pPr>
      <w:r>
        <w:t>1</w:t>
      </w:r>
      <w:r w:rsidR="00EE0B83">
        <w:t>7</w:t>
      </w:r>
      <w:r w:rsidR="00596267">
        <w:t>8</w:t>
      </w:r>
      <w:r>
        <w:t>. Quando busserò</w:t>
      </w:r>
    </w:p>
    <w:p w14:paraId="43CF51C2" w14:textId="6E0C2EC9" w:rsidR="00C92E4A" w:rsidRPr="00C92E4A" w:rsidRDefault="006E007C" w:rsidP="000F3162">
      <w:pPr>
        <w:widowControl w:val="0"/>
        <w:tabs>
          <w:tab w:val="left" w:pos="170"/>
          <w:tab w:val="left" w:pos="284"/>
        </w:tabs>
        <w:rPr>
          <w:bCs/>
          <w:color w:val="0000FF"/>
        </w:rPr>
      </w:pPr>
      <w:r>
        <w:rPr>
          <w:bCs/>
          <w:color w:val="0000FF"/>
        </w:rPr>
        <w:t xml:space="preserve">1. </w:t>
      </w:r>
      <w:r w:rsidR="00C92E4A" w:rsidRPr="00C92E4A">
        <w:rPr>
          <w:bCs/>
          <w:color w:val="0000FF"/>
        </w:rPr>
        <w:t xml:space="preserve">Quando busserò alla </w:t>
      </w:r>
      <w:r w:rsidR="00C92E4A">
        <w:rPr>
          <w:bCs/>
          <w:color w:val="0000FF"/>
        </w:rPr>
        <w:t>t</w:t>
      </w:r>
      <w:r w:rsidR="00C92E4A" w:rsidRPr="00C92E4A">
        <w:rPr>
          <w:bCs/>
          <w:color w:val="0000FF"/>
        </w:rPr>
        <w:t xml:space="preserve">ua </w:t>
      </w:r>
      <w:r w:rsidR="00C92E4A">
        <w:rPr>
          <w:bCs/>
          <w:color w:val="0000FF"/>
        </w:rPr>
        <w:t>p</w:t>
      </w:r>
      <w:r w:rsidR="00C92E4A" w:rsidRPr="00C92E4A">
        <w:rPr>
          <w:bCs/>
          <w:color w:val="0000FF"/>
        </w:rPr>
        <w:t>orta,</w:t>
      </w:r>
      <w:r w:rsidR="00C92E4A">
        <w:rPr>
          <w:bCs/>
          <w:color w:val="0000FF"/>
        </w:rPr>
        <w:t xml:space="preserve"> </w:t>
      </w:r>
      <w:r w:rsidR="00C92E4A" w:rsidRPr="00C92E4A">
        <w:rPr>
          <w:bCs/>
          <w:color w:val="0000FF"/>
        </w:rPr>
        <w:t>avrò fatto tanta strada,</w:t>
      </w:r>
      <w:r w:rsidR="00C92E4A">
        <w:rPr>
          <w:bCs/>
          <w:color w:val="0000FF"/>
        </w:rPr>
        <w:t xml:space="preserve"> </w:t>
      </w:r>
      <w:r w:rsidR="00C92E4A" w:rsidRPr="00C92E4A">
        <w:rPr>
          <w:bCs/>
          <w:color w:val="0000FF"/>
        </w:rPr>
        <w:t>avrò piedi stanchi e nudi,</w:t>
      </w:r>
      <w:r w:rsidR="00C92E4A">
        <w:rPr>
          <w:bCs/>
          <w:color w:val="0000FF"/>
        </w:rPr>
        <w:t xml:space="preserve"> </w:t>
      </w:r>
      <w:r w:rsidR="00C92E4A" w:rsidRPr="00C92E4A">
        <w:rPr>
          <w:bCs/>
          <w:color w:val="0000FF"/>
        </w:rPr>
        <w:t>avrò mani bianche e pure</w:t>
      </w:r>
      <w:r w:rsidR="00C92E4A">
        <w:rPr>
          <w:bCs/>
          <w:color w:val="0000FF"/>
        </w:rPr>
        <w:t xml:space="preserve"> (2 v.), o mio Signore.</w:t>
      </w:r>
    </w:p>
    <w:p w14:paraId="0C421D2F" w14:textId="2D9366AB" w:rsidR="00C92E4A" w:rsidRPr="00C92E4A" w:rsidRDefault="006E007C" w:rsidP="000F3162">
      <w:pPr>
        <w:widowControl w:val="0"/>
        <w:tabs>
          <w:tab w:val="left" w:pos="170"/>
          <w:tab w:val="left" w:pos="284"/>
        </w:tabs>
        <w:rPr>
          <w:bCs/>
          <w:color w:val="0000FF"/>
        </w:rPr>
      </w:pPr>
      <w:r>
        <w:rPr>
          <w:bCs/>
          <w:color w:val="0000FF"/>
        </w:rPr>
        <w:t xml:space="preserve">2.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frutti da portare,</w:t>
      </w:r>
      <w:r>
        <w:rPr>
          <w:bCs/>
          <w:color w:val="0000FF"/>
        </w:rPr>
        <w:t xml:space="preserve"> </w:t>
      </w:r>
      <w:r w:rsidR="00C92E4A" w:rsidRPr="00C92E4A">
        <w:rPr>
          <w:bCs/>
          <w:color w:val="0000FF"/>
        </w:rPr>
        <w:t xml:space="preserve">avrò ceste di </w:t>
      </w:r>
      <w:r w:rsidR="00C92E4A" w:rsidRPr="00C92E4A">
        <w:rPr>
          <w:bCs/>
          <w:color w:val="0000FF"/>
        </w:rPr>
        <w:lastRenderedPageBreak/>
        <w:t>dolore,</w:t>
      </w:r>
      <w:r>
        <w:rPr>
          <w:bCs/>
          <w:color w:val="0000FF"/>
        </w:rPr>
        <w:t xml:space="preserve"> </w:t>
      </w:r>
      <w:r w:rsidR="00C92E4A" w:rsidRPr="00C92E4A">
        <w:rPr>
          <w:bCs/>
          <w:color w:val="0000FF"/>
        </w:rPr>
        <w:t>avrò grappoli d’amore</w:t>
      </w:r>
      <w:r>
        <w:rPr>
          <w:bCs/>
          <w:color w:val="0000FF"/>
        </w:rPr>
        <w:t xml:space="preserve"> ( 2 v.), </w:t>
      </w:r>
      <w:r w:rsidR="00C92E4A" w:rsidRPr="00C92E4A">
        <w:rPr>
          <w:bCs/>
          <w:color w:val="0000FF"/>
        </w:rPr>
        <w:t>o mio Signore!</w:t>
      </w:r>
    </w:p>
    <w:p w14:paraId="00D0034F" w14:textId="062EFF3A" w:rsidR="00C92E4A" w:rsidRPr="00C92E4A" w:rsidRDefault="006E007C" w:rsidP="000F3162">
      <w:pPr>
        <w:widowControl w:val="0"/>
        <w:tabs>
          <w:tab w:val="left" w:pos="170"/>
          <w:tab w:val="left" w:pos="284"/>
        </w:tabs>
        <w:rPr>
          <w:bCs/>
          <w:color w:val="0000FF"/>
        </w:rPr>
      </w:pPr>
      <w:r>
        <w:rPr>
          <w:bCs/>
          <w:color w:val="0000FF"/>
        </w:rPr>
        <w:t xml:space="preserve">3.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amato tanta gente</w:t>
      </w:r>
      <w:r>
        <w:rPr>
          <w:bCs/>
          <w:color w:val="0000FF"/>
        </w:rPr>
        <w:t xml:space="preserve">, </w:t>
      </w:r>
      <w:r w:rsidR="00C92E4A" w:rsidRPr="00C92E4A">
        <w:rPr>
          <w:bCs/>
          <w:color w:val="0000FF"/>
        </w:rPr>
        <w:t>avrò amici da ritrovare</w:t>
      </w:r>
      <w:r>
        <w:rPr>
          <w:bCs/>
          <w:color w:val="0000FF"/>
        </w:rPr>
        <w:t xml:space="preserve"> </w:t>
      </w:r>
      <w:r w:rsidR="00C92E4A" w:rsidRPr="00C92E4A">
        <w:rPr>
          <w:bCs/>
          <w:color w:val="0000FF"/>
        </w:rPr>
        <w:t>e nemici per cui pregare</w:t>
      </w:r>
      <w:r>
        <w:rPr>
          <w:bCs/>
          <w:color w:val="0000FF"/>
        </w:rPr>
        <w:t xml:space="preserve"> (2 v.), o mio Signore.</w:t>
      </w:r>
    </w:p>
    <w:p w14:paraId="0995D1F0" w14:textId="77777777" w:rsidR="00C92E4A" w:rsidRPr="00077BF8" w:rsidRDefault="00C92E4A" w:rsidP="000F3162">
      <w:pPr>
        <w:widowControl w:val="0"/>
        <w:tabs>
          <w:tab w:val="left" w:pos="170"/>
          <w:tab w:val="left" w:pos="284"/>
        </w:tabs>
        <w:rPr>
          <w:b/>
          <w:bCs/>
          <w:color w:val="0000FF"/>
        </w:rPr>
      </w:pPr>
    </w:p>
    <w:p w14:paraId="0B2297CF" w14:textId="0911DBEA" w:rsidR="00046296" w:rsidRDefault="00973516" w:rsidP="000F3162">
      <w:pPr>
        <w:pStyle w:val="Titolo"/>
        <w:tabs>
          <w:tab w:val="left" w:pos="284"/>
        </w:tabs>
      </w:pPr>
      <w:r>
        <w:t>1</w:t>
      </w:r>
      <w:r w:rsidR="00EE0B83">
        <w:t>7</w:t>
      </w:r>
      <w:r w:rsidR="00B94A4D">
        <w:t>9</w:t>
      </w:r>
      <w:r w:rsidR="00046296">
        <w:t>. Qui si fa il mondo unito</w:t>
      </w:r>
    </w:p>
    <w:p w14:paraId="4926867D" w14:textId="16F48779" w:rsidR="00046296" w:rsidRPr="00077BF8" w:rsidRDefault="00046296" w:rsidP="000F3162">
      <w:pPr>
        <w:widowControl w:val="0"/>
        <w:tabs>
          <w:tab w:val="left" w:pos="170"/>
          <w:tab w:val="left" w:pos="284"/>
        </w:tabs>
        <w:rPr>
          <w:color w:val="0000FF"/>
        </w:rPr>
      </w:pPr>
      <w:r w:rsidRPr="00077BF8">
        <w:rPr>
          <w:color w:val="0000FF"/>
        </w:rPr>
        <w:t>1. Mare che tocca il cielo sull’orizzon</w:t>
      </w:r>
      <w:r w:rsidR="00D34435">
        <w:rPr>
          <w:color w:val="0000FF"/>
        </w:rPr>
        <w:t>te</w:t>
      </w:r>
      <w:r w:rsidRPr="00077BF8">
        <w:rPr>
          <w:color w:val="0000FF"/>
        </w:rPr>
        <w:t>, punto d’incontro è puntare sulla gen</w:t>
      </w:r>
      <w:r w:rsidR="00D34435">
        <w:rPr>
          <w:color w:val="0000FF"/>
        </w:rPr>
        <w:t>te</w:t>
      </w:r>
      <w:r w:rsidRPr="00077BF8">
        <w:rPr>
          <w:color w:val="0000FF"/>
        </w:rPr>
        <w:t>, mare che non si sa quali confini ha, ma il mondo è piccolo, ormai c’è un cuore che lo comprende. Cielo sereno, cielo dell’accoglienza, uomo che bianco o nero non ha importanza; popolo sono anch’io, popolo un altro che sento mio, vivere l’altro viverne la presenza.</w:t>
      </w:r>
    </w:p>
    <w:p w14:paraId="66023C47" w14:textId="645351DF" w:rsidR="00046296" w:rsidRPr="00077BF8" w:rsidRDefault="00046296" w:rsidP="000F3162">
      <w:pPr>
        <w:pStyle w:val="Sottotitolo"/>
        <w:widowControl w:val="0"/>
        <w:tabs>
          <w:tab w:val="left" w:pos="170"/>
          <w:tab w:val="left" w:pos="284"/>
        </w:tabs>
        <w:rPr>
          <w:color w:val="0000FF"/>
        </w:rPr>
      </w:pPr>
      <w:r w:rsidRPr="00077BF8">
        <w:rPr>
          <w:color w:val="0000FF"/>
        </w:rPr>
        <w:t>Getta un pon</w:t>
      </w:r>
      <w:r w:rsidR="00D34435">
        <w:rPr>
          <w:color w:val="0000FF"/>
        </w:rPr>
        <w:t>te</w:t>
      </w:r>
      <w:r w:rsidRPr="00077BF8">
        <w:rPr>
          <w:color w:val="0000FF"/>
        </w:rPr>
        <w:t xml:space="preserve"> che va dalla mia alla </w:t>
      </w:r>
      <w:r w:rsidR="00D34435">
        <w:rPr>
          <w:color w:val="0000FF"/>
        </w:rPr>
        <w:t>tua</w:t>
      </w:r>
      <w:r w:rsidRPr="00077BF8">
        <w:rPr>
          <w:color w:val="0000FF"/>
        </w:rPr>
        <w:t xml:space="preserve"> città, su quel pon</w:t>
      </w:r>
      <w:r w:rsidR="00D34435">
        <w:rPr>
          <w:color w:val="0000FF"/>
        </w:rPr>
        <w:t>te</w:t>
      </w:r>
      <w:r w:rsidRPr="00077BF8">
        <w:rPr>
          <w:color w:val="0000FF"/>
        </w:rPr>
        <w:t xml:space="preserve"> ci si incontrerà; parlare con </w:t>
      </w:r>
      <w:r w:rsidR="00D34435">
        <w:rPr>
          <w:color w:val="0000FF"/>
        </w:rPr>
        <w:t>te</w:t>
      </w:r>
      <w:r w:rsidRPr="00077BF8">
        <w:rPr>
          <w:color w:val="0000FF"/>
        </w:rPr>
        <w:t>, differenza più non c’è. Getta un pon</w:t>
      </w:r>
      <w:r w:rsidR="00D34435">
        <w:rPr>
          <w:color w:val="0000FF"/>
        </w:rPr>
        <w:t>te</w:t>
      </w:r>
      <w:r w:rsidRPr="00077BF8">
        <w:rPr>
          <w:color w:val="0000FF"/>
        </w:rPr>
        <w:t xml:space="preserve"> perché ogni uomo è dentro me. Qui si fa un mondo unito e non è un’utopia, qui c’è già un ideale che non è un sogno, ma è la nostra via. </w:t>
      </w:r>
    </w:p>
    <w:p w14:paraId="7ECF6BF2" w14:textId="18E8D354" w:rsidR="00046296" w:rsidRPr="00077BF8" w:rsidRDefault="00046296" w:rsidP="000F3162">
      <w:pPr>
        <w:widowControl w:val="0"/>
        <w:tabs>
          <w:tab w:val="left" w:pos="170"/>
          <w:tab w:val="left" w:pos="284"/>
        </w:tabs>
        <w:rPr>
          <w:color w:val="0000FF"/>
        </w:rPr>
      </w:pPr>
      <w:r w:rsidRPr="00077BF8">
        <w:rPr>
          <w:color w:val="0000FF"/>
        </w:rPr>
        <w:t>2. Qui si fa un mondo unito. Quando si cerca il senso dell’esis</w:t>
      </w:r>
      <w:r w:rsidR="00D34435">
        <w:rPr>
          <w:color w:val="0000FF"/>
        </w:rPr>
        <w:t>te</w:t>
      </w:r>
      <w:r w:rsidRPr="00077BF8">
        <w:rPr>
          <w:color w:val="0000FF"/>
        </w:rPr>
        <w:t>nza. quando si vuole vivere in fra</w:t>
      </w:r>
      <w:r w:rsidR="00D34435">
        <w:rPr>
          <w:color w:val="0000FF"/>
        </w:rPr>
        <w:t>te</w:t>
      </w:r>
      <w:r w:rsidRPr="00077BF8">
        <w:rPr>
          <w:color w:val="0000FF"/>
        </w:rPr>
        <w:t>llanza, dare con gratuità, dare per chi non ha con i fatti, met</w:t>
      </w:r>
      <w:r w:rsidR="00D34435">
        <w:rPr>
          <w:color w:val="0000FF"/>
        </w:rPr>
        <w:t>te</w:t>
      </w:r>
      <w:r w:rsidRPr="00077BF8">
        <w:rPr>
          <w:color w:val="0000FF"/>
        </w:rPr>
        <w:t xml:space="preserve">re in moto i mezzi della speranza. </w:t>
      </w:r>
    </w:p>
    <w:p w14:paraId="766D224A" w14:textId="149B9836" w:rsidR="00046296" w:rsidRPr="00077BF8" w:rsidRDefault="00046296" w:rsidP="000F3162">
      <w:pPr>
        <w:pStyle w:val="Sottotitolo"/>
        <w:widowControl w:val="0"/>
        <w:tabs>
          <w:tab w:val="left" w:pos="170"/>
          <w:tab w:val="left" w:pos="284"/>
        </w:tabs>
        <w:rPr>
          <w:color w:val="0000FF"/>
        </w:rPr>
      </w:pPr>
      <w:r w:rsidRPr="00077BF8">
        <w:rPr>
          <w:color w:val="0000FF"/>
        </w:rPr>
        <w:t xml:space="preserve">Dare come si fa nella solidarietà, fare nuova la mentalità; dare fuori di sé, e guardare cosa c’è, dare </w:t>
      </w:r>
      <w:r w:rsidRPr="00077BF8">
        <w:rPr>
          <w:color w:val="0000FF"/>
        </w:rPr>
        <w:t>ancora perché ogni uomo è dentro me. Qui si fa un mondo unito e non è un’utopia, qui c’è già un ideale che non è un sogno, ma è la nostra via.</w:t>
      </w:r>
      <w:r w:rsidR="00B94A4D" w:rsidRPr="00B94A4D">
        <w:rPr>
          <w:color w:val="0000FF"/>
        </w:rPr>
        <w:t xml:space="preserve"> </w:t>
      </w:r>
      <w:r w:rsidR="00B94A4D" w:rsidRPr="00077BF8">
        <w:rPr>
          <w:color w:val="0000FF"/>
        </w:rPr>
        <w:t>Siamo già un mondo unito, siamo uomini che hanno scelto la vita dando sempre amore attorno a sé.</w:t>
      </w:r>
    </w:p>
    <w:p w14:paraId="53C968FE" w14:textId="77777777" w:rsidR="00046296" w:rsidRPr="00077BF8" w:rsidRDefault="00046296" w:rsidP="000F3162">
      <w:pPr>
        <w:widowControl w:val="0"/>
        <w:tabs>
          <w:tab w:val="left" w:pos="170"/>
          <w:tab w:val="left" w:pos="284"/>
        </w:tabs>
        <w:rPr>
          <w:b/>
          <w:bCs/>
          <w:color w:val="0000FF"/>
        </w:rPr>
      </w:pPr>
    </w:p>
    <w:p w14:paraId="70CDB8B4" w14:textId="5ADDB061" w:rsidR="00046296" w:rsidRDefault="00973516" w:rsidP="000F3162">
      <w:pPr>
        <w:pStyle w:val="Titolo"/>
        <w:pBdr>
          <w:top w:val="single" w:sz="2" w:space="1" w:color="auto"/>
          <w:bottom w:val="single" w:sz="2" w:space="1" w:color="auto"/>
        </w:pBdr>
        <w:tabs>
          <w:tab w:val="left" w:pos="284"/>
        </w:tabs>
      </w:pPr>
      <w:r>
        <w:t>1</w:t>
      </w:r>
      <w:r w:rsidR="00B94A4D">
        <w:t>80</w:t>
      </w:r>
      <w:r w:rsidR="00780F23">
        <w:t>.</w:t>
      </w:r>
      <w:r w:rsidR="00046296">
        <w:t xml:space="preserve"> Re di Gloria</w:t>
      </w:r>
    </w:p>
    <w:p w14:paraId="1F33C8D4" w14:textId="05A169A6" w:rsidR="00046296" w:rsidRPr="00077BF8" w:rsidRDefault="00046296" w:rsidP="000F3162">
      <w:pPr>
        <w:widowControl w:val="0"/>
        <w:tabs>
          <w:tab w:val="left" w:pos="170"/>
          <w:tab w:val="left" w:pos="284"/>
        </w:tabs>
        <w:rPr>
          <w:color w:val="0000FF"/>
        </w:rPr>
      </w:pPr>
      <w:r w:rsidRPr="00077BF8">
        <w:rPr>
          <w:color w:val="0000FF"/>
        </w:rPr>
        <w:t xml:space="preserve">1. Ho incontrato </w:t>
      </w:r>
      <w:r w:rsidR="00D34435">
        <w:rPr>
          <w:color w:val="0000FF"/>
        </w:rPr>
        <w:t>te</w:t>
      </w:r>
      <w:r w:rsidRPr="00077BF8">
        <w:rPr>
          <w:color w:val="0000FF"/>
        </w:rPr>
        <w:t xml:space="preserve">, Gesù, e ogni cosa in me è cambiato: tutta la mia vita ora ti appartiene, tutto il mio passato io lo affido a </w:t>
      </w:r>
      <w:r w:rsidR="00D34435">
        <w:rPr>
          <w:color w:val="0000FF"/>
        </w:rPr>
        <w:t>Te</w:t>
      </w:r>
      <w:r w:rsidRPr="00077BF8">
        <w:rPr>
          <w:color w:val="0000FF"/>
        </w:rPr>
        <w:t xml:space="preserve">, Gesù, Re di Gloria, mio Signor.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0AC352C" w14:textId="7DDEA2D4" w:rsidR="00046296" w:rsidRPr="00077BF8" w:rsidRDefault="00046296" w:rsidP="000F3162">
      <w:pPr>
        <w:pStyle w:val="Sottotitolo"/>
        <w:widowControl w:val="0"/>
        <w:tabs>
          <w:tab w:val="left" w:pos="170"/>
          <w:tab w:val="left" w:pos="284"/>
        </w:tabs>
        <w:rPr>
          <w:color w:val="0000FF"/>
        </w:rPr>
      </w:pPr>
      <w:r w:rsidRPr="00077BF8">
        <w:rPr>
          <w:color w:val="0000FF"/>
        </w:rPr>
        <w:t xml:space="preserve">Dal </w:t>
      </w:r>
      <w:r w:rsidR="00D34435">
        <w:rPr>
          <w:color w:val="0000FF"/>
        </w:rPr>
        <w:t>tuo</w:t>
      </w:r>
      <w:r w:rsidRPr="00077BF8">
        <w:rPr>
          <w:color w:val="0000FF"/>
        </w:rPr>
        <w:t xml:space="preserve"> amore che mi separerà, sulla croce hai dato la vita per me. Una corona di gloria mi darai quando un giorno ti vedrò.</w:t>
      </w:r>
    </w:p>
    <w:p w14:paraId="0980AFC1" w14:textId="6675DB55" w:rsidR="00046296" w:rsidRPr="00077BF8" w:rsidRDefault="00046296" w:rsidP="000F3162">
      <w:pPr>
        <w:widowControl w:val="0"/>
        <w:tabs>
          <w:tab w:val="left" w:pos="170"/>
          <w:tab w:val="left" w:pos="284"/>
        </w:tabs>
        <w:rPr>
          <w:color w:val="0000FF"/>
        </w:rPr>
      </w:pPr>
      <w:r w:rsidRPr="00077BF8">
        <w:rPr>
          <w:color w:val="0000FF"/>
        </w:rPr>
        <w:t xml:space="preserve">2.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8E33FA1" w14:textId="4621FFC5" w:rsidR="00046296" w:rsidRPr="00077BF8" w:rsidRDefault="00046296" w:rsidP="000F3162">
      <w:pPr>
        <w:widowControl w:val="0"/>
        <w:tabs>
          <w:tab w:val="left" w:pos="170"/>
          <w:tab w:val="left" w:pos="284"/>
        </w:tabs>
        <w:rPr>
          <w:b/>
          <w:bCs/>
          <w:color w:val="0000FF"/>
        </w:rPr>
      </w:pPr>
      <w:r w:rsidRPr="00077BF8">
        <w:rPr>
          <w:b/>
          <w:color w:val="0000FF"/>
        </w:rPr>
        <w:t xml:space="preserve">Dal </w:t>
      </w:r>
      <w:r w:rsidR="00D34435">
        <w:rPr>
          <w:b/>
          <w:color w:val="0000FF"/>
        </w:rPr>
        <w:t>tuo</w:t>
      </w:r>
      <w:r w:rsidRPr="00077BF8">
        <w:rPr>
          <w:b/>
          <w:color w:val="0000FF"/>
        </w:rPr>
        <w:t xml:space="preserve"> amore che mi separerà, sulla croce hai dato la vita per me. Una corona di gloria mi darai quando un giorno ti vedrò. Dal </w:t>
      </w:r>
      <w:r w:rsidR="00D34435">
        <w:rPr>
          <w:b/>
          <w:color w:val="0000FF"/>
        </w:rPr>
        <w:t>tuo</w:t>
      </w:r>
      <w:r w:rsidRPr="00077BF8">
        <w:rPr>
          <w:b/>
          <w:color w:val="0000FF"/>
        </w:rPr>
        <w:t xml:space="preserve"> amore che mi separerà, sulla croce hai dato la vita per me. Una corona di gloria mi darai, io ti aspetto mio Signor, io ti aspetto mio Signor, io ti aspetto mio Re</w:t>
      </w:r>
      <w:r w:rsidRPr="00077BF8">
        <w:rPr>
          <w:color w:val="0000FF"/>
        </w:rPr>
        <w:t>.</w:t>
      </w:r>
    </w:p>
    <w:p w14:paraId="310CC607" w14:textId="77777777" w:rsidR="00046296" w:rsidRPr="00077BF8" w:rsidRDefault="00046296" w:rsidP="000F3162">
      <w:pPr>
        <w:widowControl w:val="0"/>
        <w:tabs>
          <w:tab w:val="left" w:pos="170"/>
          <w:tab w:val="left" w:pos="284"/>
        </w:tabs>
        <w:rPr>
          <w:color w:val="0000FF"/>
        </w:rPr>
      </w:pPr>
    </w:p>
    <w:p w14:paraId="5215B968" w14:textId="764250E7" w:rsidR="00046296" w:rsidRDefault="00973516" w:rsidP="000F3162">
      <w:pPr>
        <w:pStyle w:val="Titolo"/>
        <w:tabs>
          <w:tab w:val="left" w:pos="284"/>
        </w:tabs>
      </w:pPr>
      <w:r>
        <w:t>18</w:t>
      </w:r>
      <w:r w:rsidR="00B94A4D">
        <w:t>1</w:t>
      </w:r>
      <w:r w:rsidR="00046296">
        <w:t xml:space="preserve">. Regina </w:t>
      </w:r>
      <w:proofErr w:type="spellStart"/>
      <w:r w:rsidR="00046296">
        <w:t>caeli</w:t>
      </w:r>
      <w:proofErr w:type="spellEnd"/>
    </w:p>
    <w:p w14:paraId="2676B3D5" w14:textId="77777777" w:rsidR="00046296" w:rsidRPr="00077BF8" w:rsidRDefault="00046296" w:rsidP="000F3162">
      <w:pPr>
        <w:widowControl w:val="0"/>
        <w:tabs>
          <w:tab w:val="left" w:pos="170"/>
          <w:tab w:val="left" w:pos="284"/>
        </w:tabs>
        <w:rPr>
          <w:color w:val="0000FF"/>
        </w:rPr>
      </w:pPr>
      <w:r w:rsidRPr="00077BF8">
        <w:rPr>
          <w:color w:val="0000FF"/>
        </w:rPr>
        <w:t xml:space="preserve">Regina </w:t>
      </w:r>
      <w:proofErr w:type="spellStart"/>
      <w:r w:rsidRPr="00077BF8">
        <w:rPr>
          <w:color w:val="0000FF"/>
        </w:rPr>
        <w:t>caeli</w:t>
      </w:r>
      <w:proofErr w:type="spellEnd"/>
      <w:r w:rsidRPr="00077BF8">
        <w:rPr>
          <w:color w:val="0000FF"/>
        </w:rPr>
        <w:t xml:space="preserve">, </w:t>
      </w:r>
      <w:proofErr w:type="spellStart"/>
      <w:r w:rsidRPr="00077BF8">
        <w:rPr>
          <w:color w:val="0000FF"/>
        </w:rPr>
        <w:t>laetare</w:t>
      </w:r>
      <w:proofErr w:type="spellEnd"/>
      <w:r w:rsidRPr="00077BF8">
        <w:rPr>
          <w:color w:val="0000FF"/>
        </w:rPr>
        <w:t xml:space="preserve">, alleluia. </w:t>
      </w:r>
      <w:proofErr w:type="spellStart"/>
      <w:r w:rsidRPr="00077BF8">
        <w:rPr>
          <w:color w:val="0000FF"/>
        </w:rPr>
        <w:t>Quia</w:t>
      </w:r>
      <w:proofErr w:type="spellEnd"/>
      <w:r w:rsidRPr="00077BF8">
        <w:rPr>
          <w:color w:val="0000FF"/>
        </w:rPr>
        <w:t xml:space="preserve"> </w:t>
      </w:r>
      <w:proofErr w:type="spellStart"/>
      <w:r w:rsidRPr="00077BF8">
        <w:rPr>
          <w:color w:val="0000FF"/>
        </w:rPr>
        <w:t>quem</w:t>
      </w:r>
      <w:proofErr w:type="spellEnd"/>
      <w:r w:rsidRPr="00077BF8">
        <w:rPr>
          <w:color w:val="0000FF"/>
        </w:rPr>
        <w:t xml:space="preserve"> </w:t>
      </w:r>
      <w:proofErr w:type="spellStart"/>
      <w:r w:rsidRPr="00077BF8">
        <w:rPr>
          <w:color w:val="0000FF"/>
        </w:rPr>
        <w:t>meruisti</w:t>
      </w:r>
      <w:proofErr w:type="spellEnd"/>
      <w:r w:rsidRPr="00077BF8">
        <w:rPr>
          <w:color w:val="0000FF"/>
        </w:rPr>
        <w:t xml:space="preserve"> portare, alleluia, </w:t>
      </w:r>
      <w:proofErr w:type="spellStart"/>
      <w:r w:rsidRPr="00077BF8">
        <w:rPr>
          <w:color w:val="0000FF"/>
        </w:rPr>
        <w:t>resurrexit</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dixit, alleluia. Ora pro nobis </w:t>
      </w:r>
      <w:proofErr w:type="spellStart"/>
      <w:r w:rsidRPr="00077BF8">
        <w:rPr>
          <w:color w:val="0000FF"/>
        </w:rPr>
        <w:t>Deum</w:t>
      </w:r>
      <w:proofErr w:type="spellEnd"/>
      <w:r w:rsidRPr="00077BF8">
        <w:rPr>
          <w:color w:val="0000FF"/>
        </w:rPr>
        <w:t>, alleluia.</w:t>
      </w:r>
    </w:p>
    <w:p w14:paraId="32DDBF2E" w14:textId="77777777" w:rsidR="00046296" w:rsidRPr="00077BF8" w:rsidRDefault="00046296" w:rsidP="000F3162">
      <w:pPr>
        <w:widowControl w:val="0"/>
        <w:tabs>
          <w:tab w:val="left" w:pos="170"/>
          <w:tab w:val="left" w:pos="284"/>
        </w:tabs>
        <w:rPr>
          <w:i/>
          <w:color w:val="0000FF"/>
          <w:sz w:val="22"/>
        </w:rPr>
      </w:pPr>
      <w:r w:rsidRPr="00077BF8">
        <w:rPr>
          <w:i/>
          <w:color w:val="0000FF"/>
          <w:sz w:val="22"/>
        </w:rPr>
        <w:t>(Regina del cielo, rallegrati, alleluia, poiché Colui che hai meritato di portare, è risorto, come disse, alleluia. Prega per noi il Signore, alleluia).</w:t>
      </w:r>
    </w:p>
    <w:p w14:paraId="7FFC2884" w14:textId="77777777" w:rsidR="00046296" w:rsidRPr="00077BF8" w:rsidRDefault="00046296" w:rsidP="000F3162">
      <w:pPr>
        <w:widowControl w:val="0"/>
        <w:tabs>
          <w:tab w:val="left" w:pos="170"/>
          <w:tab w:val="left" w:pos="284"/>
        </w:tabs>
        <w:rPr>
          <w:color w:val="0000FF"/>
        </w:rPr>
      </w:pPr>
    </w:p>
    <w:p w14:paraId="07AB43DF" w14:textId="0C882649" w:rsidR="00046296" w:rsidRDefault="00973516" w:rsidP="000F3162">
      <w:pPr>
        <w:pStyle w:val="Titolo"/>
        <w:tabs>
          <w:tab w:val="left" w:pos="284"/>
        </w:tabs>
      </w:pPr>
      <w:r>
        <w:t>18</w:t>
      </w:r>
      <w:r w:rsidR="00B94A4D">
        <w:t>2</w:t>
      </w:r>
      <w:r w:rsidR="00046296">
        <w:t>. Rende</w:t>
      </w:r>
      <w:r w:rsidR="00D34435">
        <w:t>te</w:t>
      </w:r>
      <w:r w:rsidR="00046296">
        <w:t xml:space="preserve"> grazie </w:t>
      </w:r>
    </w:p>
    <w:p w14:paraId="5057757D" w14:textId="6DA246BC" w:rsidR="00046296" w:rsidRPr="00077BF8" w:rsidRDefault="00046296" w:rsidP="000F3162">
      <w:pPr>
        <w:widowControl w:val="0"/>
        <w:tabs>
          <w:tab w:val="left" w:pos="170"/>
          <w:tab w:val="left" w:pos="284"/>
        </w:tabs>
        <w:rPr>
          <w:color w:val="0000FF"/>
        </w:rPr>
      </w:pPr>
      <w:r w:rsidRPr="00077BF8">
        <w:rPr>
          <w:color w:val="0000FF"/>
        </w:rPr>
        <w:t>Rende</w:t>
      </w:r>
      <w:r w:rsidR="00D34435">
        <w:rPr>
          <w:color w:val="0000FF"/>
        </w:rPr>
        <w:t>te</w:t>
      </w:r>
      <w:r w:rsidRPr="00077BF8">
        <w:rPr>
          <w:color w:val="0000FF"/>
        </w:rPr>
        <w:t xml:space="preserve"> grazie a Colui che è santo, rende</w:t>
      </w:r>
      <w:r w:rsidR="00D34435">
        <w:rPr>
          <w:color w:val="0000FF"/>
        </w:rPr>
        <w:t>te</w:t>
      </w:r>
      <w:r w:rsidRPr="00077BF8">
        <w:rPr>
          <w:color w:val="0000FF"/>
        </w:rPr>
        <w:t xml:space="preserve"> grazie a Dio per suo figlio Gesù. E possa il debole dir son for</w:t>
      </w:r>
      <w:r w:rsidR="00D34435">
        <w:rPr>
          <w:color w:val="0000FF"/>
        </w:rPr>
        <w:t>te</w:t>
      </w:r>
      <w:r w:rsidRPr="00077BF8">
        <w:rPr>
          <w:color w:val="0000FF"/>
        </w:rPr>
        <w:t>, e possa il povero dir son ricco, per quel che ha fatto il Signor per me.</w:t>
      </w:r>
    </w:p>
    <w:p w14:paraId="46430E15" w14:textId="77777777" w:rsidR="00046296" w:rsidRPr="00077BF8" w:rsidRDefault="00046296" w:rsidP="000F3162">
      <w:pPr>
        <w:widowControl w:val="0"/>
        <w:tabs>
          <w:tab w:val="left" w:pos="170"/>
          <w:tab w:val="left" w:pos="284"/>
        </w:tabs>
        <w:rPr>
          <w:color w:val="0000FF"/>
        </w:rPr>
      </w:pPr>
    </w:p>
    <w:p w14:paraId="15801505" w14:textId="2D4A8EA4" w:rsidR="00046296" w:rsidRDefault="00973516" w:rsidP="000F3162">
      <w:pPr>
        <w:pStyle w:val="Titolo"/>
        <w:tabs>
          <w:tab w:val="left" w:pos="284"/>
        </w:tabs>
      </w:pPr>
      <w:r>
        <w:t>18</w:t>
      </w:r>
      <w:r w:rsidR="00B94A4D">
        <w:t>3</w:t>
      </w:r>
      <w:r w:rsidR="00046296">
        <w:t>. Resta accanto a me</w:t>
      </w:r>
      <w:r w:rsidR="00046296">
        <w:rPr>
          <w:bCs/>
        </w:rPr>
        <w:t xml:space="preserve"> </w:t>
      </w:r>
    </w:p>
    <w:p w14:paraId="6DB32F0A" w14:textId="2D6423E9" w:rsidR="00046296" w:rsidRPr="00077BF8" w:rsidRDefault="00046296" w:rsidP="000F3162">
      <w:pPr>
        <w:pStyle w:val="Corpodeltesto2"/>
        <w:tabs>
          <w:tab w:val="left" w:pos="284"/>
        </w:tabs>
        <w:rPr>
          <w:color w:val="0000FF"/>
        </w:rPr>
      </w:pPr>
      <w:r w:rsidRPr="00077BF8">
        <w:rPr>
          <w:color w:val="0000FF"/>
        </w:rPr>
        <w:t xml:space="preserve">Ora vado sulla mia strada con l’amore </w:t>
      </w:r>
      <w:r w:rsidR="00D34435">
        <w:rPr>
          <w:color w:val="0000FF"/>
        </w:rPr>
        <w:t>tuo</w:t>
      </w:r>
      <w:r w:rsidRPr="00077BF8">
        <w:rPr>
          <w:color w:val="0000FF"/>
        </w:rPr>
        <w:t xml:space="preserve"> che mi guida, o Signore; ovunque io vada, resta accanto a me. Io ti prego, stammi vicino, ogni passo del mio cammino, ogni not</w:t>
      </w:r>
      <w:r w:rsidR="00D34435">
        <w:rPr>
          <w:color w:val="0000FF"/>
        </w:rPr>
        <w:t>te</w:t>
      </w:r>
      <w:r w:rsidRPr="00077BF8">
        <w:rPr>
          <w:color w:val="0000FF"/>
        </w:rPr>
        <w:t>, ogni mattino resta accanto a me.</w:t>
      </w:r>
    </w:p>
    <w:p w14:paraId="0E2084C1" w14:textId="3DB25C21"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Il </w:t>
      </w:r>
      <w:r w:rsidR="00D34435">
        <w:rPr>
          <w:color w:val="0000FF"/>
        </w:rPr>
        <w:t>tuo</w:t>
      </w:r>
      <w:r w:rsidR="00046296" w:rsidRPr="00077BF8">
        <w:rPr>
          <w:color w:val="0000FF"/>
        </w:rPr>
        <w:t xml:space="preserve"> sguardo puro sia luce per me e la </w:t>
      </w:r>
      <w:r w:rsidR="00D34435">
        <w:rPr>
          <w:color w:val="0000FF"/>
        </w:rPr>
        <w:t>tua</w:t>
      </w:r>
      <w:r w:rsidR="00046296" w:rsidRPr="00077BF8">
        <w:rPr>
          <w:color w:val="0000FF"/>
        </w:rPr>
        <w:t xml:space="preserve"> Parola sia voce per me, che io trovi il senso del mio andare solo in </w:t>
      </w:r>
      <w:r w:rsidR="00D34435">
        <w:rPr>
          <w:color w:val="0000FF"/>
        </w:rPr>
        <w:t>te</w:t>
      </w:r>
      <w:r w:rsidR="00046296" w:rsidRPr="00077BF8">
        <w:rPr>
          <w:color w:val="0000FF"/>
        </w:rPr>
        <w:t xml:space="preserve">, nel </w:t>
      </w:r>
      <w:r w:rsidR="00D34435">
        <w:rPr>
          <w:color w:val="0000FF"/>
        </w:rPr>
        <w:t>tuo</w:t>
      </w:r>
      <w:r w:rsidR="00046296" w:rsidRPr="00077BF8">
        <w:rPr>
          <w:color w:val="0000FF"/>
        </w:rPr>
        <w:t xml:space="preserve"> fedele amare il mio perché.</w:t>
      </w:r>
    </w:p>
    <w:p w14:paraId="109185CE" w14:textId="54363752" w:rsidR="00046296" w:rsidRPr="00077BF8" w:rsidRDefault="00973516" w:rsidP="000F3162">
      <w:pPr>
        <w:widowControl w:val="0"/>
        <w:tabs>
          <w:tab w:val="left" w:pos="170"/>
          <w:tab w:val="left" w:pos="284"/>
        </w:tabs>
        <w:rPr>
          <w:color w:val="0000FF"/>
        </w:rPr>
      </w:pPr>
      <w:r w:rsidRPr="00077BF8">
        <w:rPr>
          <w:color w:val="0000FF"/>
        </w:rPr>
        <w:t xml:space="preserve">2. </w:t>
      </w:r>
      <w:r w:rsidR="00046296" w:rsidRPr="00077BF8">
        <w:rPr>
          <w:color w:val="0000FF"/>
        </w:rPr>
        <w:t xml:space="preserve">Fa’ che chi mi guarda non veda che </w:t>
      </w:r>
      <w:r w:rsidR="00D34435">
        <w:rPr>
          <w:color w:val="0000FF"/>
        </w:rPr>
        <w:t>te</w:t>
      </w:r>
      <w:r w:rsidR="00046296" w:rsidRPr="00077BF8">
        <w:rPr>
          <w:color w:val="0000FF"/>
        </w:rPr>
        <w:t xml:space="preserve">; fa’ che chi mi ascolta non senta che </w:t>
      </w:r>
      <w:r w:rsidR="00D34435">
        <w:rPr>
          <w:color w:val="0000FF"/>
        </w:rPr>
        <w:t>te</w:t>
      </w:r>
      <w:r w:rsidR="00046296" w:rsidRPr="00077BF8">
        <w:rPr>
          <w:color w:val="0000FF"/>
        </w:rPr>
        <w:t xml:space="preserve"> e chi pensa a me, fa’ che nel cuore pensi a </w:t>
      </w:r>
      <w:r w:rsidR="00D34435">
        <w:rPr>
          <w:color w:val="0000FF"/>
        </w:rPr>
        <w:t>te</w:t>
      </w:r>
      <w:r w:rsidR="00046296" w:rsidRPr="00077BF8">
        <w:rPr>
          <w:color w:val="0000FF"/>
        </w:rPr>
        <w:t xml:space="preserve"> e trovi quell’amore che hai dato a me.</w:t>
      </w:r>
    </w:p>
    <w:p w14:paraId="39C6F153" w14:textId="6FDEEF25" w:rsidR="00046296" w:rsidRPr="00077BF8" w:rsidRDefault="00046296" w:rsidP="000F3162">
      <w:pPr>
        <w:widowControl w:val="0"/>
        <w:tabs>
          <w:tab w:val="left" w:pos="170"/>
          <w:tab w:val="left" w:pos="284"/>
        </w:tabs>
        <w:rPr>
          <w:color w:val="0000FF"/>
        </w:rPr>
      </w:pPr>
    </w:p>
    <w:p w14:paraId="2024CD8D" w14:textId="11825A36" w:rsidR="00046296" w:rsidRDefault="00973516" w:rsidP="000F3162">
      <w:pPr>
        <w:pStyle w:val="Titolo"/>
        <w:tabs>
          <w:tab w:val="left" w:pos="284"/>
        </w:tabs>
      </w:pPr>
      <w:r>
        <w:t>18</w:t>
      </w:r>
      <w:r w:rsidR="00B94A4D">
        <w:t>4</w:t>
      </w:r>
      <w:r w:rsidR="00046296">
        <w:t xml:space="preserve">. Resta con noi, Signore, la </w:t>
      </w:r>
      <w:r w:rsidR="00046296">
        <w:t>sera</w:t>
      </w:r>
    </w:p>
    <w:p w14:paraId="3EEE703E" w14:textId="77777777" w:rsidR="00046296" w:rsidRPr="00077BF8" w:rsidRDefault="00046296" w:rsidP="000F3162">
      <w:pPr>
        <w:widowControl w:val="0"/>
        <w:tabs>
          <w:tab w:val="left" w:pos="170"/>
          <w:tab w:val="left" w:pos="284"/>
        </w:tabs>
        <w:rPr>
          <w:color w:val="0000FF"/>
        </w:rPr>
      </w:pPr>
      <w:r w:rsidRPr="00077BF8">
        <w:rPr>
          <w:color w:val="0000FF"/>
        </w:rPr>
        <w:t>1.Resta con noi, Signore, la sera, resta con noi e avremo la pace.</w:t>
      </w:r>
    </w:p>
    <w:p w14:paraId="5C54C214" w14:textId="77A1D49B" w:rsidR="00046296" w:rsidRPr="00077BF8" w:rsidRDefault="00046296" w:rsidP="000F3162">
      <w:pPr>
        <w:pStyle w:val="Sottotitolo"/>
        <w:widowControl w:val="0"/>
        <w:tabs>
          <w:tab w:val="left" w:pos="170"/>
          <w:tab w:val="left" w:pos="284"/>
        </w:tabs>
        <w:rPr>
          <w:color w:val="0000FF"/>
        </w:rPr>
      </w:pPr>
      <w:r w:rsidRPr="00077BF8">
        <w:rPr>
          <w:color w:val="0000FF"/>
        </w:rPr>
        <w:t>Resta con noi, non ci lasciar, la not</w:t>
      </w:r>
      <w:r w:rsidR="00D34435">
        <w:rPr>
          <w:color w:val="0000FF"/>
        </w:rPr>
        <w:t>te</w:t>
      </w:r>
      <w:r w:rsidRPr="00077BF8">
        <w:rPr>
          <w:color w:val="0000FF"/>
        </w:rPr>
        <w:t xml:space="preserve"> mai più scenderà. Resta con noi, non ci lasciar, per le vie del mondo, Signor!</w:t>
      </w:r>
    </w:p>
    <w:p w14:paraId="3AA66503" w14:textId="6B47C1BA" w:rsidR="00046296" w:rsidRPr="00077BF8" w:rsidRDefault="00046296" w:rsidP="000F3162">
      <w:pPr>
        <w:widowControl w:val="0"/>
        <w:tabs>
          <w:tab w:val="left" w:pos="170"/>
          <w:tab w:val="left" w:pos="284"/>
        </w:tabs>
        <w:rPr>
          <w:color w:val="0000FF"/>
        </w:rPr>
      </w:pPr>
      <w:r w:rsidRPr="00077BF8">
        <w:rPr>
          <w:color w:val="0000FF"/>
        </w:rPr>
        <w:t>2.Ti por</w:t>
      </w:r>
      <w:r w:rsidR="00D34435">
        <w:rPr>
          <w:color w:val="0000FF"/>
        </w:rPr>
        <w:t>te</w:t>
      </w:r>
      <w:r w:rsidRPr="00077BF8">
        <w:rPr>
          <w:color w:val="0000FF"/>
        </w:rPr>
        <w:t>remo ai nostri fra</w:t>
      </w:r>
      <w:r w:rsidR="00D34435">
        <w:rPr>
          <w:color w:val="0000FF"/>
        </w:rPr>
        <w:t>te</w:t>
      </w:r>
      <w:r w:rsidRPr="00077BF8">
        <w:rPr>
          <w:color w:val="0000FF"/>
        </w:rPr>
        <w:t>lli, ti por</w:t>
      </w:r>
      <w:r w:rsidR="00D34435">
        <w:rPr>
          <w:color w:val="0000FF"/>
        </w:rPr>
        <w:t>te</w:t>
      </w:r>
      <w:r w:rsidRPr="00077BF8">
        <w:rPr>
          <w:color w:val="0000FF"/>
        </w:rPr>
        <w:t>remo lungo le strade.</w:t>
      </w:r>
    </w:p>
    <w:p w14:paraId="1C7E0593" w14:textId="3DDCEA82" w:rsidR="00046296" w:rsidRPr="00077BF8" w:rsidRDefault="00046296" w:rsidP="000F3162">
      <w:pPr>
        <w:widowControl w:val="0"/>
        <w:tabs>
          <w:tab w:val="left" w:pos="170"/>
          <w:tab w:val="left" w:pos="284"/>
        </w:tabs>
        <w:rPr>
          <w:color w:val="0000FF"/>
        </w:rPr>
      </w:pPr>
      <w:r w:rsidRPr="00077BF8">
        <w:rPr>
          <w:color w:val="0000FF"/>
        </w:rPr>
        <w:t>3.Voglio donarti ques</w:t>
      </w:r>
      <w:r w:rsidR="00D34435">
        <w:rPr>
          <w:color w:val="0000FF"/>
        </w:rPr>
        <w:t>te</w:t>
      </w:r>
      <w:r w:rsidRPr="00077BF8">
        <w:rPr>
          <w:color w:val="0000FF"/>
        </w:rPr>
        <w:t xml:space="preserve"> mie mani, voglio donarti questo mio cuore.</w:t>
      </w:r>
    </w:p>
    <w:p w14:paraId="43D9D397" w14:textId="77777777" w:rsidR="00046296" w:rsidRPr="00077BF8" w:rsidRDefault="00046296" w:rsidP="000F3162">
      <w:pPr>
        <w:widowControl w:val="0"/>
        <w:tabs>
          <w:tab w:val="left" w:pos="170"/>
          <w:tab w:val="left" w:pos="284"/>
        </w:tabs>
        <w:rPr>
          <w:color w:val="0000FF"/>
        </w:rPr>
      </w:pPr>
    </w:p>
    <w:p w14:paraId="169715EF" w14:textId="2A9BE71B" w:rsidR="00046296" w:rsidRDefault="00973516" w:rsidP="000F3162">
      <w:pPr>
        <w:pStyle w:val="Titolo"/>
        <w:tabs>
          <w:tab w:val="left" w:pos="284"/>
        </w:tabs>
      </w:pPr>
      <w:r>
        <w:t>1</w:t>
      </w:r>
      <w:r w:rsidR="00EE0B83">
        <w:t>8</w:t>
      </w:r>
      <w:r w:rsidR="00B94A4D">
        <w:t>5</w:t>
      </w:r>
      <w:r w:rsidR="00046296">
        <w:t>. Resta qui con noi</w:t>
      </w:r>
    </w:p>
    <w:p w14:paraId="3D312FA4" w14:textId="0223AA0D" w:rsidR="00046296" w:rsidRPr="00077BF8" w:rsidRDefault="00046296" w:rsidP="000F3162">
      <w:pPr>
        <w:widowControl w:val="0"/>
        <w:tabs>
          <w:tab w:val="left" w:pos="170"/>
          <w:tab w:val="left" w:pos="284"/>
        </w:tabs>
        <w:rPr>
          <w:color w:val="0000FF"/>
        </w:rPr>
      </w:pPr>
      <w:r w:rsidRPr="00077BF8">
        <w:rPr>
          <w:color w:val="0000FF"/>
        </w:rPr>
        <w:t>1. Le ombre si dis</w:t>
      </w:r>
      <w:r w:rsidR="00D34435">
        <w:rPr>
          <w:color w:val="0000FF"/>
        </w:rPr>
        <w:t>te</w:t>
      </w:r>
      <w:r w:rsidRPr="00077BF8">
        <w:rPr>
          <w:color w:val="0000FF"/>
        </w:rPr>
        <w:t>ndono, scende ormai la sera e s’allontanano dietro i monti i riflessi di un giorno che non finirà, di un giorno che ora correrà sempre perché sappiamo che una nuova vita da qui è partita e mai più si fermerà.</w:t>
      </w:r>
    </w:p>
    <w:p w14:paraId="22FD7ACD" w14:textId="76228BF7" w:rsidR="00046296" w:rsidRPr="00077BF8" w:rsidRDefault="00046296" w:rsidP="000F3162">
      <w:pPr>
        <w:pStyle w:val="Sottotitolo"/>
        <w:widowControl w:val="0"/>
        <w:tabs>
          <w:tab w:val="left" w:pos="170"/>
          <w:tab w:val="left" w:pos="284"/>
        </w:tabs>
        <w:rPr>
          <w:color w:val="0000FF"/>
        </w:rPr>
      </w:pPr>
      <w:r w:rsidRPr="00077BF8">
        <w:rPr>
          <w:color w:val="0000FF"/>
        </w:rPr>
        <w:t>Resta qui con noi, il sole scende già; resta qui con noi, Signore, è sera ormai. Resta qui con noi, il sole scende già; se tu sei fra noi la not</w:t>
      </w:r>
      <w:r w:rsidR="00D34435">
        <w:rPr>
          <w:color w:val="0000FF"/>
        </w:rPr>
        <w:t>te</w:t>
      </w:r>
      <w:r w:rsidRPr="00077BF8">
        <w:rPr>
          <w:color w:val="0000FF"/>
        </w:rPr>
        <w:t xml:space="preserve"> non verrà.</w:t>
      </w:r>
    </w:p>
    <w:p w14:paraId="715CC43D" w14:textId="5C55C18F" w:rsidR="00046296" w:rsidRPr="00077BF8" w:rsidRDefault="00046296" w:rsidP="000F3162">
      <w:pPr>
        <w:widowControl w:val="0"/>
        <w:tabs>
          <w:tab w:val="left" w:pos="170"/>
          <w:tab w:val="left" w:pos="284"/>
        </w:tabs>
        <w:rPr>
          <w:color w:val="0000FF"/>
        </w:rPr>
      </w:pPr>
      <w:r w:rsidRPr="00077BF8">
        <w:rPr>
          <w:color w:val="0000FF"/>
        </w:rPr>
        <w:t xml:space="preserve">2. S’allarga verso il mare il </w:t>
      </w:r>
      <w:r w:rsidR="00D34435">
        <w:rPr>
          <w:color w:val="0000FF"/>
        </w:rPr>
        <w:t>tuo</w:t>
      </w:r>
      <w:r w:rsidRPr="00077BF8">
        <w:rPr>
          <w:color w:val="0000FF"/>
        </w:rPr>
        <w:t xml:space="preserve"> cerchio d’onda, che il vento spingerà fino a quando giungerà ai confini di ogni cuore, alle por</w:t>
      </w:r>
      <w:r w:rsidR="00D34435">
        <w:rPr>
          <w:color w:val="0000FF"/>
        </w:rPr>
        <w:t>te</w:t>
      </w:r>
      <w:r w:rsidRPr="00077BF8">
        <w:rPr>
          <w:color w:val="0000FF"/>
        </w:rPr>
        <w:t xml:space="preserve"> dell’amore vero. Come una fiamma che dove passa brucia così il </w:t>
      </w:r>
      <w:r w:rsidR="00D34435">
        <w:rPr>
          <w:color w:val="0000FF"/>
        </w:rPr>
        <w:t>tuo</w:t>
      </w:r>
      <w:r w:rsidRPr="00077BF8">
        <w:rPr>
          <w:color w:val="0000FF"/>
        </w:rPr>
        <w:t xml:space="preserve"> amore tutto il mondo invaderà.</w:t>
      </w:r>
    </w:p>
    <w:p w14:paraId="0EE15A17" w14:textId="26543C29" w:rsidR="00046296" w:rsidRPr="00077BF8" w:rsidRDefault="00046296" w:rsidP="000F3162">
      <w:pPr>
        <w:widowControl w:val="0"/>
        <w:tabs>
          <w:tab w:val="left" w:pos="170"/>
          <w:tab w:val="left" w:pos="284"/>
        </w:tabs>
        <w:rPr>
          <w:color w:val="0000FF"/>
        </w:rPr>
      </w:pPr>
      <w:r w:rsidRPr="00077BF8">
        <w:rPr>
          <w:color w:val="0000FF"/>
        </w:rPr>
        <w:t xml:space="preserve">3. Davanti a noi l’umanità lotta. soffre e spera, come un deserto che nell’arsura chiede l’acqua ad un cielo senza nuvole, ma che sempre le può dare vita, con </w:t>
      </w:r>
      <w:r w:rsidR="00D34435">
        <w:rPr>
          <w:color w:val="0000FF"/>
        </w:rPr>
        <w:t>te</w:t>
      </w:r>
      <w:r w:rsidRPr="00077BF8">
        <w:rPr>
          <w:color w:val="0000FF"/>
        </w:rPr>
        <w:t xml:space="preserve"> saremo sorgen</w:t>
      </w:r>
      <w:r w:rsidR="00D34435">
        <w:rPr>
          <w:color w:val="0000FF"/>
        </w:rPr>
        <w:t>te</w:t>
      </w:r>
      <w:r w:rsidRPr="00077BF8">
        <w:rPr>
          <w:color w:val="0000FF"/>
        </w:rPr>
        <w:t xml:space="preserve"> </w:t>
      </w:r>
      <w:r w:rsidRPr="00077BF8">
        <w:rPr>
          <w:color w:val="0000FF"/>
        </w:rPr>
        <w:lastRenderedPageBreak/>
        <w:t xml:space="preserve">d’acqua pura, con </w:t>
      </w:r>
      <w:r w:rsidR="00D34435">
        <w:rPr>
          <w:color w:val="0000FF"/>
        </w:rPr>
        <w:t>te</w:t>
      </w:r>
      <w:r w:rsidRPr="00077BF8">
        <w:rPr>
          <w:color w:val="0000FF"/>
        </w:rPr>
        <w:t xml:space="preserve"> il deserto fiorirà.</w:t>
      </w:r>
    </w:p>
    <w:p w14:paraId="7649D6A1" w14:textId="77777777" w:rsidR="00046296" w:rsidRPr="00077BF8" w:rsidRDefault="00046296" w:rsidP="000F3162">
      <w:pPr>
        <w:widowControl w:val="0"/>
        <w:tabs>
          <w:tab w:val="left" w:pos="170"/>
          <w:tab w:val="left" w:pos="284"/>
        </w:tabs>
        <w:rPr>
          <w:bCs/>
          <w:color w:val="0000FF"/>
        </w:rPr>
      </w:pPr>
    </w:p>
    <w:p w14:paraId="5D6B9141" w14:textId="57FB3055" w:rsidR="00696C3F" w:rsidRPr="00704D03" w:rsidRDefault="00973516" w:rsidP="000F3162">
      <w:pPr>
        <w:pStyle w:val="Titolo"/>
        <w:tabs>
          <w:tab w:val="left" w:pos="284"/>
        </w:tabs>
      </w:pPr>
      <w:r>
        <w:t>1</w:t>
      </w:r>
      <w:r w:rsidR="00EE0B83">
        <w:t>8</w:t>
      </w:r>
      <w:r w:rsidR="00B94A4D">
        <w:t>6</w:t>
      </w:r>
      <w:r w:rsidR="00696C3F" w:rsidRPr="00704D03">
        <w:t>. Ritorna bambino</w:t>
      </w:r>
    </w:p>
    <w:p w14:paraId="02B05CF5" w14:textId="4C4FA134" w:rsidR="00696C3F" w:rsidRPr="00704D03"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1. </w:t>
      </w:r>
      <w:r w:rsidR="00696C3F" w:rsidRPr="00704D03">
        <w:rPr>
          <w:rFonts w:ascii="Arial Narrow" w:eastAsia="Times New Roman" w:hAnsi="Arial Narrow" w:cs="Times New Roman"/>
          <w:color w:val="0000FF"/>
          <w:sz w:val="24"/>
          <w:szCs w:val="20"/>
        </w:rPr>
        <w:t>Beato è colui che ha in cuore un sorriso che illumina il viso di chi incontrerà. Così nella gioia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42EADD86" w14:textId="63131A8C" w:rsidR="00696C3F" w:rsidRPr="00704D03" w:rsidRDefault="00696C3F" w:rsidP="000F3162">
      <w:pPr>
        <w:pStyle w:val="Default"/>
        <w:widowControl w:val="0"/>
        <w:tabs>
          <w:tab w:val="left" w:pos="284"/>
        </w:tabs>
        <w:jc w:val="both"/>
        <w:rPr>
          <w:rFonts w:ascii="Arial Narrow" w:eastAsia="Times New Roman" w:hAnsi="Arial Narrow" w:cs="Times New Roman"/>
          <w:b/>
          <w:color w:val="0000FF"/>
          <w:sz w:val="24"/>
          <w:szCs w:val="20"/>
        </w:rPr>
      </w:pPr>
      <w:r w:rsidRPr="00704D03">
        <w:rPr>
          <w:rFonts w:ascii="Arial Narrow" w:eastAsia="Times New Roman" w:hAnsi="Arial Narrow" w:cs="Times New Roman"/>
          <w:b/>
          <w:color w:val="0000FF"/>
          <w:sz w:val="24"/>
          <w:szCs w:val="20"/>
        </w:rPr>
        <w:t xml:space="preserve">Stai con lui nei mattini dei giorni, stai con lui, sarà chiaro d’intorno. Non mancare in stupore che è suono di Dio. Stai con lui anche quando è dolore, quando il mondo ha bisogno d’amore, cerca dentro il </w:t>
      </w:r>
      <w:r w:rsidR="00D34435">
        <w:rPr>
          <w:rFonts w:ascii="Arial Narrow" w:eastAsia="Times New Roman" w:hAnsi="Arial Narrow" w:cs="Times New Roman"/>
          <w:b/>
          <w:color w:val="0000FF"/>
          <w:sz w:val="24"/>
          <w:szCs w:val="20"/>
        </w:rPr>
        <w:t>tuo</w:t>
      </w:r>
      <w:r w:rsidRPr="00704D03">
        <w:rPr>
          <w:rFonts w:ascii="Arial Narrow" w:eastAsia="Times New Roman" w:hAnsi="Arial Narrow" w:cs="Times New Roman"/>
          <w:b/>
          <w:color w:val="0000FF"/>
          <w:sz w:val="24"/>
          <w:szCs w:val="20"/>
        </w:rPr>
        <w:t xml:space="preserve"> cuore il suono di Dio.</w:t>
      </w:r>
    </w:p>
    <w:p w14:paraId="47413233" w14:textId="58CF8D29" w:rsidR="00696C3F" w:rsidRPr="00704D03"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2. </w:t>
      </w:r>
      <w:r w:rsidR="00696C3F" w:rsidRPr="00704D03">
        <w:rPr>
          <w:rFonts w:ascii="Arial Narrow" w:eastAsia="Times New Roman" w:hAnsi="Arial Narrow" w:cs="Times New Roman"/>
          <w:color w:val="0000FF"/>
          <w:sz w:val="24"/>
          <w:szCs w:val="20"/>
        </w:rPr>
        <w:t>Beato è colui che cammina sicuro, nei sentieri del giusto retto segue la via, così con la mano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612C6F5C" w14:textId="17F83998" w:rsidR="00696C3F" w:rsidRPr="00DC3C78"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3. </w:t>
      </w:r>
      <w:r w:rsidR="00696C3F" w:rsidRPr="00704D03">
        <w:rPr>
          <w:rFonts w:ascii="Arial Narrow" w:eastAsia="Times New Roman" w:hAnsi="Arial Narrow" w:cs="Times New Roman"/>
          <w:color w:val="0000FF"/>
          <w:sz w:val="24"/>
          <w:szCs w:val="20"/>
        </w:rPr>
        <w:t xml:space="preserve">Beato è colui che ha sguardo pulito, perché d’infinito </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stimone sarà così nel respiro di un uomo più ver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3E946175" w14:textId="77777777" w:rsidR="00696C3F" w:rsidRPr="00077BF8" w:rsidRDefault="00696C3F" w:rsidP="000F3162">
      <w:pPr>
        <w:widowControl w:val="0"/>
        <w:tabs>
          <w:tab w:val="left" w:pos="170"/>
          <w:tab w:val="left" w:pos="284"/>
        </w:tabs>
        <w:rPr>
          <w:color w:val="0000FF"/>
        </w:rPr>
      </w:pPr>
    </w:p>
    <w:p w14:paraId="6233A319" w14:textId="15DF3857" w:rsidR="00046296" w:rsidRDefault="00973516" w:rsidP="000F3162">
      <w:pPr>
        <w:pStyle w:val="Titolo"/>
        <w:tabs>
          <w:tab w:val="left" w:pos="284"/>
        </w:tabs>
      </w:pPr>
      <w:r>
        <w:t>1</w:t>
      </w:r>
      <w:r w:rsidR="00EE0B83">
        <w:t>8</w:t>
      </w:r>
      <w:r w:rsidR="00B94A4D">
        <w:t>7</w:t>
      </w:r>
      <w:r w:rsidR="00046296">
        <w:t xml:space="preserve">. Riuniti nel </w:t>
      </w:r>
      <w:r w:rsidR="00D34435">
        <w:t>tuo</w:t>
      </w:r>
      <w:r w:rsidR="00046296">
        <w:t xml:space="preserve"> nome</w:t>
      </w:r>
    </w:p>
    <w:p w14:paraId="7204EF50" w14:textId="56938C29"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Padre nostro, Padre buono: nel </w:t>
      </w:r>
      <w:r w:rsidR="00D34435">
        <w:rPr>
          <w:color w:val="0000FF"/>
        </w:rPr>
        <w:t>tuo</w:t>
      </w:r>
      <w:r w:rsidR="00046296" w:rsidRPr="00077BF8">
        <w:rPr>
          <w:color w:val="0000FF"/>
        </w:rPr>
        <w:t xml:space="preserve"> nome ci raduni, nel </w:t>
      </w:r>
      <w:r w:rsidR="00D34435">
        <w:rPr>
          <w:color w:val="0000FF"/>
        </w:rPr>
        <w:t>tuo</w:t>
      </w:r>
      <w:r w:rsidR="00046296" w:rsidRPr="00077BF8">
        <w:rPr>
          <w:color w:val="0000FF"/>
        </w:rPr>
        <w:t xml:space="preserve"> Figlio ci redimi, nello Spirito ci unisci in un popolo pregan</w:t>
      </w:r>
      <w:r w:rsidR="00D34435">
        <w:rPr>
          <w:color w:val="0000FF"/>
        </w:rPr>
        <w:t>te</w:t>
      </w:r>
      <w:r w:rsidR="00046296" w:rsidRPr="00077BF8">
        <w:rPr>
          <w:color w:val="0000FF"/>
        </w:rPr>
        <w:t>.</w:t>
      </w:r>
    </w:p>
    <w:p w14:paraId="425DCC38" w14:textId="14D3490E" w:rsidR="00046296" w:rsidRPr="00077BF8" w:rsidRDefault="00046296" w:rsidP="000F3162">
      <w:pPr>
        <w:pStyle w:val="Sottotitolo"/>
        <w:widowControl w:val="0"/>
        <w:tabs>
          <w:tab w:val="left" w:pos="170"/>
          <w:tab w:val="left" w:pos="284"/>
        </w:tabs>
        <w:rPr>
          <w:color w:val="0000FF"/>
        </w:rPr>
      </w:pPr>
      <w:r w:rsidRPr="00077BF8">
        <w:rPr>
          <w:color w:val="0000FF"/>
        </w:rPr>
        <w:t xml:space="preserve">Dove siamo riuniti nel </w:t>
      </w:r>
      <w:r w:rsidR="00D34435">
        <w:rPr>
          <w:color w:val="0000FF"/>
        </w:rPr>
        <w:t>tuo</w:t>
      </w:r>
      <w:r w:rsidRPr="00077BF8">
        <w:rPr>
          <w:color w:val="0000FF"/>
        </w:rPr>
        <w:t xml:space="preserve"> Nome, Dio verrà, Dio verrà, e in mezzo a noi abi</w:t>
      </w:r>
      <w:r w:rsidR="00D34435">
        <w:rPr>
          <w:color w:val="0000FF"/>
        </w:rPr>
        <w:t>te</w:t>
      </w:r>
      <w:r w:rsidRPr="00077BF8">
        <w:rPr>
          <w:color w:val="0000FF"/>
        </w:rPr>
        <w:t>rà. Dio verrà, Dio verrà, e in mezzo a noi abi</w:t>
      </w:r>
      <w:r w:rsidR="00D34435">
        <w:rPr>
          <w:color w:val="0000FF"/>
        </w:rPr>
        <w:t>te</w:t>
      </w:r>
      <w:r w:rsidRPr="00077BF8">
        <w:rPr>
          <w:color w:val="0000FF"/>
        </w:rPr>
        <w:t>rà.</w:t>
      </w:r>
    </w:p>
    <w:p w14:paraId="23705970" w14:textId="705D09EE" w:rsidR="00046296" w:rsidRPr="00077BF8" w:rsidRDefault="00973516" w:rsidP="000F3162">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Padre nostro, Padre buono: a noi venga sulla </w:t>
      </w:r>
      <w:r w:rsidR="00D34435">
        <w:rPr>
          <w:color w:val="0000FF"/>
        </w:rPr>
        <w:t>te</w:t>
      </w:r>
      <w:r w:rsidR="00046296" w:rsidRPr="00077BF8">
        <w:rPr>
          <w:color w:val="0000FF"/>
        </w:rPr>
        <w:t xml:space="preserve">rra il </w:t>
      </w:r>
      <w:r w:rsidR="00D34435">
        <w:rPr>
          <w:color w:val="0000FF"/>
        </w:rPr>
        <w:t>tuo</w:t>
      </w:r>
      <w:r w:rsidR="00046296" w:rsidRPr="00077BF8">
        <w:rPr>
          <w:color w:val="0000FF"/>
        </w:rPr>
        <w:t xml:space="preserve"> regno nella pace; il </w:t>
      </w:r>
      <w:r w:rsidR="00D34435">
        <w:rPr>
          <w:color w:val="0000FF"/>
        </w:rPr>
        <w:t>tuo</w:t>
      </w:r>
      <w:r w:rsidR="00046296" w:rsidRPr="00077BF8">
        <w:rPr>
          <w:color w:val="0000FF"/>
        </w:rPr>
        <w:t xml:space="preserve"> regno nella gloria a noi venga su nel cielo. </w:t>
      </w:r>
      <w:r w:rsidR="00046296" w:rsidRPr="00077BF8">
        <w:rPr>
          <w:b/>
          <w:bCs/>
          <w:color w:val="0000FF"/>
        </w:rPr>
        <w:t>Rit.</w:t>
      </w:r>
    </w:p>
    <w:p w14:paraId="2823D00B" w14:textId="2E46D49F" w:rsidR="00046296" w:rsidRPr="00077BF8" w:rsidRDefault="00046296" w:rsidP="000F3162">
      <w:pPr>
        <w:widowControl w:val="0"/>
        <w:tabs>
          <w:tab w:val="left" w:pos="170"/>
          <w:tab w:val="left" w:pos="284"/>
        </w:tabs>
        <w:rPr>
          <w:color w:val="0000FF"/>
        </w:rPr>
      </w:pPr>
    </w:p>
    <w:p w14:paraId="3103C3A2" w14:textId="050D0413" w:rsidR="00696C3F" w:rsidRPr="00704D03" w:rsidRDefault="00973516" w:rsidP="000F3162">
      <w:pPr>
        <w:pStyle w:val="Titolo"/>
        <w:tabs>
          <w:tab w:val="left" w:pos="284"/>
        </w:tabs>
      </w:pPr>
      <w:r>
        <w:t>1</w:t>
      </w:r>
      <w:r w:rsidR="00EE0B83">
        <w:t>8</w:t>
      </w:r>
      <w:r w:rsidR="00B94A4D">
        <w:t>8</w:t>
      </w:r>
      <w:r w:rsidR="00696C3F" w:rsidRPr="00704D03">
        <w:t>. Saldo è il mio cuore</w:t>
      </w:r>
    </w:p>
    <w:p w14:paraId="7874EC4C" w14:textId="2E23314B" w:rsidR="00696C3F" w:rsidRPr="00704D03" w:rsidRDefault="00696C3F" w:rsidP="000F3162">
      <w:pPr>
        <w:widowControl w:val="0"/>
        <w:tabs>
          <w:tab w:val="left" w:pos="284"/>
        </w:tabs>
        <w:rPr>
          <w:color w:val="0000FF"/>
        </w:rPr>
      </w:pPr>
      <w:r w:rsidRPr="00704D03">
        <w:rPr>
          <w:color w:val="0000FF"/>
        </w:rPr>
        <w:t xml:space="preserve">Saldo è il mio cuore, Dio mio. A </w:t>
      </w:r>
      <w:r w:rsidR="00D34435">
        <w:rPr>
          <w:color w:val="0000FF"/>
        </w:rPr>
        <w:t>te</w:t>
      </w:r>
      <w:r w:rsidRPr="00704D03">
        <w:rPr>
          <w:color w:val="0000FF"/>
        </w:rPr>
        <w:t xml:space="preserve"> can</w:t>
      </w:r>
      <w:r w:rsidR="00D34435">
        <w:rPr>
          <w:color w:val="0000FF"/>
        </w:rPr>
        <w:t>te</w:t>
      </w:r>
      <w:r w:rsidRPr="00704D03">
        <w:rPr>
          <w:color w:val="0000FF"/>
        </w:rPr>
        <w:t>rà l’anima mia. Desta</w:t>
      </w:r>
      <w:r w:rsidR="00D34435">
        <w:rPr>
          <w:color w:val="0000FF"/>
        </w:rPr>
        <w:t>te</w:t>
      </w:r>
      <w:r w:rsidRPr="00704D03">
        <w:rPr>
          <w:color w:val="0000FF"/>
        </w:rPr>
        <w:t xml:space="preserve">vi arpa e cetra, voglio svegliare l’aurora. A </w:t>
      </w:r>
      <w:r w:rsidR="00D34435">
        <w:rPr>
          <w:color w:val="0000FF"/>
        </w:rPr>
        <w:t>te</w:t>
      </w:r>
      <w:r w:rsidRPr="00704D03">
        <w:rPr>
          <w:color w:val="0000FF"/>
        </w:rPr>
        <w:t xml:space="preserve"> la mia lode tra le genti, perché fino ai cieli è il </w:t>
      </w:r>
      <w:r w:rsidR="00D34435">
        <w:rPr>
          <w:color w:val="0000FF"/>
        </w:rPr>
        <w:t>tuo</w:t>
      </w:r>
      <w:r w:rsidRPr="00704D03">
        <w:rPr>
          <w:color w:val="0000FF"/>
        </w:rPr>
        <w:t xml:space="preserve"> amore. Sorgi ed innalzati, o Dio, splenda sul mondo la </w:t>
      </w:r>
      <w:r w:rsidR="00D34435">
        <w:rPr>
          <w:color w:val="0000FF"/>
        </w:rPr>
        <w:t>tua</w:t>
      </w:r>
      <w:r w:rsidRPr="00704D03">
        <w:rPr>
          <w:color w:val="0000FF"/>
        </w:rPr>
        <w:t xml:space="preserve"> gloria.</w:t>
      </w:r>
    </w:p>
    <w:p w14:paraId="389A26A2" w14:textId="5B424AF1" w:rsidR="00696C3F" w:rsidRPr="00704D03" w:rsidRDefault="00696C3F" w:rsidP="000F3162">
      <w:pPr>
        <w:widowControl w:val="0"/>
        <w:tabs>
          <w:tab w:val="left" w:pos="284"/>
        </w:tabs>
        <w:rPr>
          <w:color w:val="0000FF"/>
        </w:rPr>
      </w:pPr>
      <w:r w:rsidRPr="00704D03">
        <w:rPr>
          <w:color w:val="0000FF"/>
        </w:rPr>
        <w:t xml:space="preserve">Con </w:t>
      </w:r>
      <w:r w:rsidR="00D34435">
        <w:rPr>
          <w:color w:val="0000FF"/>
        </w:rPr>
        <w:t>te</w:t>
      </w:r>
      <w:r w:rsidRPr="00704D03">
        <w:rPr>
          <w:color w:val="0000FF"/>
        </w:rPr>
        <w:t xml:space="preserve"> noi faremo cose grandi. Con </w:t>
      </w:r>
      <w:r w:rsidR="00D34435">
        <w:rPr>
          <w:color w:val="0000FF"/>
        </w:rPr>
        <w:t>te</w:t>
      </w:r>
      <w:r w:rsidRPr="00704D03">
        <w:rPr>
          <w:color w:val="0000FF"/>
        </w:rPr>
        <w:t xml:space="preserve"> noi convertiremo il mondo. Tu sei nostra luce e conforto, forza, rifugio, o Signore.</w:t>
      </w:r>
    </w:p>
    <w:p w14:paraId="0CC8D49E" w14:textId="53256D35" w:rsidR="00696C3F" w:rsidRPr="00704D03" w:rsidRDefault="00696C3F" w:rsidP="000F3162">
      <w:pPr>
        <w:widowControl w:val="0"/>
        <w:tabs>
          <w:tab w:val="left" w:pos="284"/>
        </w:tabs>
        <w:rPr>
          <w:color w:val="0000FF"/>
        </w:rPr>
      </w:pPr>
      <w:r w:rsidRPr="00704D03">
        <w:rPr>
          <w:color w:val="0000FF"/>
        </w:rPr>
        <w:t xml:space="preserve">Per </w:t>
      </w:r>
      <w:r w:rsidR="00D34435">
        <w:rPr>
          <w:color w:val="0000FF"/>
        </w:rPr>
        <w:t>te</w:t>
      </w:r>
      <w:r w:rsidRPr="00704D03">
        <w:rPr>
          <w:color w:val="0000FF"/>
        </w:rPr>
        <w:t xml:space="preserve"> noi andremo per il mondo, inni can</w:t>
      </w:r>
      <w:r w:rsidR="00D34435">
        <w:rPr>
          <w:color w:val="0000FF"/>
        </w:rPr>
        <w:t>te</w:t>
      </w:r>
      <w:r w:rsidRPr="00704D03">
        <w:rPr>
          <w:color w:val="0000FF"/>
        </w:rPr>
        <w:t xml:space="preserve">remo alla </w:t>
      </w:r>
      <w:r w:rsidR="00D34435">
        <w:rPr>
          <w:color w:val="0000FF"/>
        </w:rPr>
        <w:t>tua</w:t>
      </w:r>
      <w:r w:rsidRPr="00704D03">
        <w:rPr>
          <w:color w:val="0000FF"/>
        </w:rPr>
        <w:t xml:space="preserve"> gloria. donaci la grazia, Signore, annunceremo il </w:t>
      </w:r>
      <w:r w:rsidR="00D34435">
        <w:rPr>
          <w:color w:val="0000FF"/>
        </w:rPr>
        <w:t>tuo</w:t>
      </w:r>
      <w:r w:rsidRPr="00704D03">
        <w:rPr>
          <w:color w:val="0000FF"/>
        </w:rPr>
        <w:t xml:space="preserve"> amore.</w:t>
      </w:r>
    </w:p>
    <w:p w14:paraId="6E579533" w14:textId="77777777" w:rsidR="00696C3F" w:rsidRPr="00077BF8" w:rsidRDefault="00696C3F" w:rsidP="000F3162">
      <w:pPr>
        <w:widowControl w:val="0"/>
        <w:tabs>
          <w:tab w:val="left" w:pos="170"/>
          <w:tab w:val="left" w:pos="284"/>
        </w:tabs>
        <w:rPr>
          <w:color w:val="0000FF"/>
        </w:rPr>
      </w:pPr>
    </w:p>
    <w:p w14:paraId="00F0EBE0" w14:textId="4C598A8F" w:rsidR="00046296" w:rsidRDefault="00973516" w:rsidP="000F3162">
      <w:pPr>
        <w:pStyle w:val="Titolo"/>
        <w:tabs>
          <w:tab w:val="left" w:pos="284"/>
        </w:tabs>
      </w:pPr>
      <w:r>
        <w:t>1</w:t>
      </w:r>
      <w:r w:rsidR="00EE0B83">
        <w:t>8</w:t>
      </w:r>
      <w:r w:rsidR="00B94A4D">
        <w:t>9</w:t>
      </w:r>
      <w:r w:rsidR="00046296">
        <w:t xml:space="preserve">. Salga a </w:t>
      </w:r>
      <w:r w:rsidR="00D34435">
        <w:t>te</w:t>
      </w:r>
      <w:r w:rsidR="00046296">
        <w:t>, Signore</w:t>
      </w:r>
    </w:p>
    <w:p w14:paraId="3595947E" w14:textId="6DC978E3" w:rsidR="00046296" w:rsidRPr="00077BF8" w:rsidRDefault="00046296" w:rsidP="000F3162">
      <w:pPr>
        <w:widowControl w:val="0"/>
        <w:tabs>
          <w:tab w:val="left" w:pos="170"/>
          <w:tab w:val="left" w:pos="284"/>
        </w:tabs>
        <w:rPr>
          <w:color w:val="0000FF"/>
        </w:rPr>
      </w:pPr>
      <w:r w:rsidRPr="00077BF8">
        <w:rPr>
          <w:color w:val="0000FF"/>
        </w:rPr>
        <w:t xml:space="preserve">1. Salga a </w:t>
      </w:r>
      <w:r w:rsidR="00D34435">
        <w:rPr>
          <w:color w:val="0000FF"/>
        </w:rPr>
        <w:t>te</w:t>
      </w:r>
      <w:r w:rsidRPr="00077BF8">
        <w:rPr>
          <w:color w:val="0000FF"/>
        </w:rPr>
        <w:t xml:space="preserve">, Signore, l'inno della Chiesa, l'inno della fede che ci unisce a </w:t>
      </w:r>
      <w:r w:rsidR="00D34435">
        <w:rPr>
          <w:color w:val="0000FF"/>
        </w:rPr>
        <w:t>te</w:t>
      </w:r>
      <w:r w:rsidRPr="00077BF8">
        <w:rPr>
          <w:color w:val="0000FF"/>
        </w:rPr>
        <w:t>. Sia gloria e lode alla Trinità: santo, santo, santo per l'e</w:t>
      </w:r>
      <w:r w:rsidR="00D34435">
        <w:rPr>
          <w:color w:val="0000FF"/>
        </w:rPr>
        <w:t>te</w:t>
      </w:r>
      <w:r w:rsidRPr="00077BF8">
        <w:rPr>
          <w:color w:val="0000FF"/>
        </w:rPr>
        <w:t>rnità.</w:t>
      </w:r>
    </w:p>
    <w:p w14:paraId="466E6E61" w14:textId="68C7EF3C" w:rsidR="00046296" w:rsidRPr="00077BF8" w:rsidRDefault="00046296" w:rsidP="000F3162">
      <w:pPr>
        <w:widowControl w:val="0"/>
        <w:tabs>
          <w:tab w:val="left" w:pos="170"/>
          <w:tab w:val="left" w:pos="284"/>
        </w:tabs>
        <w:rPr>
          <w:color w:val="0000FF"/>
        </w:rPr>
      </w:pPr>
      <w:r w:rsidRPr="00077BF8">
        <w:rPr>
          <w:color w:val="0000FF"/>
        </w:rPr>
        <w:t xml:space="preserve">2. Una è la fede, una la speranza, uno è l'amore che ci unisce a </w:t>
      </w:r>
      <w:r w:rsidR="00D34435">
        <w:rPr>
          <w:color w:val="0000FF"/>
        </w:rPr>
        <w:t>te</w:t>
      </w:r>
      <w:r w:rsidRPr="00077BF8">
        <w:rPr>
          <w:color w:val="0000FF"/>
        </w:rPr>
        <w:t xml:space="preserve">. L'universo canta: lode a </w:t>
      </w:r>
      <w:r w:rsidR="00D34435">
        <w:rPr>
          <w:color w:val="0000FF"/>
        </w:rPr>
        <w:t>te</w:t>
      </w:r>
      <w:r w:rsidRPr="00077BF8">
        <w:rPr>
          <w:color w:val="0000FF"/>
        </w:rPr>
        <w:t>, Gesù! Gloria al nostro Dio, gloria a Cristo Re.</w:t>
      </w:r>
    </w:p>
    <w:p w14:paraId="158D64EB" w14:textId="5670288E" w:rsidR="00046296" w:rsidRPr="00077BF8" w:rsidRDefault="00046296" w:rsidP="000F3162">
      <w:pPr>
        <w:widowControl w:val="0"/>
        <w:tabs>
          <w:tab w:val="left" w:pos="170"/>
          <w:tab w:val="left" w:pos="284"/>
        </w:tabs>
        <w:rPr>
          <w:color w:val="0000FF"/>
        </w:rPr>
      </w:pPr>
      <w:r w:rsidRPr="00077BF8">
        <w:rPr>
          <w:color w:val="0000FF"/>
        </w:rPr>
        <w:t>3. Fon</w:t>
      </w:r>
      <w:r w:rsidR="00D34435">
        <w:rPr>
          <w:color w:val="0000FF"/>
        </w:rPr>
        <w:t>te</w:t>
      </w:r>
      <w:r w:rsidRPr="00077BF8">
        <w:rPr>
          <w:color w:val="0000FF"/>
        </w:rPr>
        <w:t xml:space="preserve"> d'acqua viva, per la nostra se</w:t>
      </w:r>
      <w:r w:rsidR="00D34435">
        <w:rPr>
          <w:color w:val="0000FF"/>
        </w:rPr>
        <w:t>te</w:t>
      </w:r>
      <w:r w:rsidRPr="00077BF8">
        <w:rPr>
          <w:color w:val="0000FF"/>
        </w:rPr>
        <w:t>, fon</w:t>
      </w:r>
      <w:r w:rsidR="00D34435">
        <w:rPr>
          <w:color w:val="0000FF"/>
        </w:rPr>
        <w:t>te</w:t>
      </w:r>
      <w:r w:rsidRPr="00077BF8">
        <w:rPr>
          <w:color w:val="0000FF"/>
        </w:rPr>
        <w:t xml:space="preserve"> di ogni grazia per l'e</w:t>
      </w:r>
      <w:r w:rsidR="00D34435">
        <w:rPr>
          <w:color w:val="0000FF"/>
        </w:rPr>
        <w:t>te</w:t>
      </w:r>
      <w:r w:rsidRPr="00077BF8">
        <w:rPr>
          <w:color w:val="0000FF"/>
        </w:rPr>
        <w:t>rnità. Cristo uomo e Dio vive in mezzo a noi, egli nostra via, vita e verità.</w:t>
      </w:r>
    </w:p>
    <w:p w14:paraId="6C655180" w14:textId="35AD6A93" w:rsidR="00046296" w:rsidRPr="00077BF8" w:rsidRDefault="00046296" w:rsidP="000F3162">
      <w:pPr>
        <w:widowControl w:val="0"/>
        <w:tabs>
          <w:tab w:val="left" w:pos="170"/>
          <w:tab w:val="left" w:pos="284"/>
        </w:tabs>
        <w:rPr>
          <w:color w:val="0000FF"/>
        </w:rPr>
      </w:pPr>
      <w:r w:rsidRPr="00077BF8">
        <w:rPr>
          <w:color w:val="0000FF"/>
        </w:rPr>
        <w:t xml:space="preserve">4. Venga il </w:t>
      </w:r>
      <w:r w:rsidR="00D34435">
        <w:rPr>
          <w:color w:val="0000FF"/>
        </w:rPr>
        <w:t>tuo</w:t>
      </w:r>
      <w:r w:rsidRPr="00077BF8">
        <w:rPr>
          <w:color w:val="0000FF"/>
        </w:rPr>
        <w:t xml:space="preserve"> regno, regno di giustizia, regno della pace, regno di bontà. Torna, o Signore, non tardare più; compi la promessa: vieni, o Gesù.</w:t>
      </w:r>
    </w:p>
    <w:p w14:paraId="05F49C4E" w14:textId="77777777" w:rsidR="00046296" w:rsidRPr="00077BF8" w:rsidRDefault="00046296" w:rsidP="000F3162">
      <w:pPr>
        <w:widowControl w:val="0"/>
        <w:tabs>
          <w:tab w:val="left" w:pos="170"/>
          <w:tab w:val="left" w:pos="284"/>
        </w:tabs>
        <w:rPr>
          <w:color w:val="0000FF"/>
        </w:rPr>
      </w:pPr>
    </w:p>
    <w:p w14:paraId="141D191B" w14:textId="10441CF7" w:rsidR="00046296" w:rsidRDefault="00973516" w:rsidP="000F3162">
      <w:pPr>
        <w:pStyle w:val="Titolo"/>
        <w:tabs>
          <w:tab w:val="left" w:pos="284"/>
        </w:tabs>
      </w:pPr>
      <w:r>
        <w:t>1</w:t>
      </w:r>
      <w:r w:rsidR="00EE0B83">
        <w:t>9</w:t>
      </w:r>
      <w:r w:rsidR="00B94A4D">
        <w:t>0</w:t>
      </w:r>
      <w:r w:rsidR="00046296">
        <w:t>. Salga da questo altare</w:t>
      </w:r>
    </w:p>
    <w:p w14:paraId="3B58E033" w14:textId="0D33F2ED" w:rsidR="00046296" w:rsidRPr="00077BF8" w:rsidRDefault="00046296" w:rsidP="000F3162">
      <w:pPr>
        <w:widowControl w:val="0"/>
        <w:tabs>
          <w:tab w:val="left" w:pos="170"/>
          <w:tab w:val="left" w:pos="284"/>
        </w:tabs>
        <w:rPr>
          <w:color w:val="0000FF"/>
        </w:rPr>
      </w:pPr>
      <w:r w:rsidRPr="00077BF8">
        <w:rPr>
          <w:color w:val="0000FF"/>
        </w:rPr>
        <w:t xml:space="preserve">1. Signore, di spighe indori i nostri </w:t>
      </w:r>
      <w:r w:rsidR="00D34435">
        <w:rPr>
          <w:color w:val="0000FF"/>
        </w:rPr>
        <w:t>te</w:t>
      </w:r>
      <w:r w:rsidRPr="00077BF8">
        <w:rPr>
          <w:color w:val="0000FF"/>
        </w:rPr>
        <w:t>rreni ubertosi, mentre le vigne decori di grappoli gustosi.</w:t>
      </w:r>
    </w:p>
    <w:p w14:paraId="5B9DD1A1" w14:textId="68E21A78" w:rsidR="00046296" w:rsidRPr="00077BF8" w:rsidRDefault="00046296" w:rsidP="000F3162">
      <w:pPr>
        <w:pStyle w:val="Sottotitolo"/>
        <w:widowControl w:val="0"/>
        <w:tabs>
          <w:tab w:val="left" w:pos="170"/>
          <w:tab w:val="left" w:pos="284"/>
        </w:tabs>
        <w:rPr>
          <w:color w:val="0000FF"/>
        </w:rPr>
      </w:pPr>
      <w:r w:rsidRPr="00077BF8">
        <w:rPr>
          <w:color w:val="0000FF"/>
        </w:rPr>
        <w:t xml:space="preserve">Salga da questo altare l'offerta a </w:t>
      </w:r>
      <w:r w:rsidR="00D34435">
        <w:rPr>
          <w:color w:val="0000FF"/>
        </w:rPr>
        <w:t>te</w:t>
      </w:r>
      <w:r w:rsidRPr="00077BF8">
        <w:rPr>
          <w:color w:val="0000FF"/>
        </w:rPr>
        <w:t xml:space="preserve"> gradita: dona il pane di vita e il sangue salutare!</w:t>
      </w:r>
    </w:p>
    <w:p w14:paraId="507FE3CE" w14:textId="39561494" w:rsidR="00046296" w:rsidRPr="00077BF8" w:rsidRDefault="00046296" w:rsidP="000F3162">
      <w:pPr>
        <w:widowControl w:val="0"/>
        <w:tabs>
          <w:tab w:val="left" w:pos="170"/>
          <w:tab w:val="left" w:pos="284"/>
        </w:tabs>
        <w:rPr>
          <w:color w:val="0000FF"/>
        </w:rPr>
      </w:pPr>
      <w:r w:rsidRPr="00077BF8">
        <w:rPr>
          <w:color w:val="0000FF"/>
        </w:rPr>
        <w:t xml:space="preserve">2. Nel nome di Cristo uniti, il calice e il pane t'offriamo: per i </w:t>
      </w:r>
      <w:r w:rsidR="00D34435">
        <w:rPr>
          <w:color w:val="0000FF"/>
        </w:rPr>
        <w:t>tuoi</w:t>
      </w:r>
      <w:r w:rsidRPr="00077BF8">
        <w:rPr>
          <w:color w:val="0000FF"/>
        </w:rPr>
        <w:t xml:space="preserve"> doni largiti, </w:t>
      </w:r>
      <w:r w:rsidR="00D34435">
        <w:rPr>
          <w:color w:val="0000FF"/>
        </w:rPr>
        <w:t>te</w:t>
      </w:r>
      <w:r w:rsidRPr="00077BF8">
        <w:rPr>
          <w:color w:val="0000FF"/>
        </w:rPr>
        <w:t>, Padre, ringraziamo.</w:t>
      </w:r>
    </w:p>
    <w:p w14:paraId="55533944" w14:textId="080CD94B" w:rsidR="00046296" w:rsidRPr="00077BF8" w:rsidRDefault="00046296" w:rsidP="000F3162">
      <w:pPr>
        <w:widowControl w:val="0"/>
        <w:tabs>
          <w:tab w:val="left" w:pos="170"/>
          <w:tab w:val="left" w:pos="284"/>
        </w:tabs>
        <w:rPr>
          <w:color w:val="0000FF"/>
        </w:rPr>
      </w:pPr>
      <w:r w:rsidRPr="00077BF8">
        <w:rPr>
          <w:color w:val="0000FF"/>
        </w:rPr>
        <w:t xml:space="preserve">3. Noi siamo il </w:t>
      </w:r>
      <w:proofErr w:type="spellStart"/>
      <w:r w:rsidRPr="00077BF8">
        <w:rPr>
          <w:color w:val="0000FF"/>
        </w:rPr>
        <w:t>divin</w:t>
      </w:r>
      <w:proofErr w:type="spellEnd"/>
      <w:r w:rsidRPr="00077BF8">
        <w:rPr>
          <w:color w:val="0000FF"/>
        </w:rPr>
        <w:t xml:space="preserve"> frumento e i tralci dell'unica vi</w:t>
      </w:r>
      <w:r w:rsidR="00D34435">
        <w:rPr>
          <w:color w:val="0000FF"/>
        </w:rPr>
        <w:t>te</w:t>
      </w:r>
      <w:r w:rsidRPr="00077BF8">
        <w:rPr>
          <w:color w:val="0000FF"/>
        </w:rPr>
        <w:t xml:space="preserve">; dal </w:t>
      </w:r>
      <w:r w:rsidR="00D34435">
        <w:rPr>
          <w:color w:val="0000FF"/>
        </w:rPr>
        <w:t>tuo</w:t>
      </w:r>
      <w:r w:rsidRPr="00077BF8">
        <w:rPr>
          <w:color w:val="0000FF"/>
        </w:rPr>
        <w:t xml:space="preserve"> celes</w:t>
      </w:r>
      <w:r w:rsidR="00D34435">
        <w:rPr>
          <w:color w:val="0000FF"/>
        </w:rPr>
        <w:t>te</w:t>
      </w:r>
      <w:r w:rsidRPr="00077BF8">
        <w:rPr>
          <w:color w:val="0000FF"/>
        </w:rPr>
        <w:t xml:space="preserve"> alimento son </w:t>
      </w:r>
      <w:proofErr w:type="spellStart"/>
      <w:r w:rsidRPr="00077BF8">
        <w:rPr>
          <w:color w:val="0000FF"/>
        </w:rPr>
        <w:t>l'anime</w:t>
      </w:r>
      <w:proofErr w:type="spellEnd"/>
      <w:r w:rsidRPr="00077BF8">
        <w:rPr>
          <w:color w:val="0000FF"/>
        </w:rPr>
        <w:t xml:space="preserve"> nutri</w:t>
      </w:r>
      <w:r w:rsidR="00D34435">
        <w:rPr>
          <w:color w:val="0000FF"/>
        </w:rPr>
        <w:t>te</w:t>
      </w:r>
      <w:r w:rsidRPr="00077BF8">
        <w:rPr>
          <w:color w:val="0000FF"/>
        </w:rPr>
        <w:t>.</w:t>
      </w:r>
    </w:p>
    <w:p w14:paraId="74C8C0F6" w14:textId="77777777" w:rsidR="00046296" w:rsidRPr="00077BF8" w:rsidRDefault="00046296" w:rsidP="000F3162">
      <w:pPr>
        <w:widowControl w:val="0"/>
        <w:tabs>
          <w:tab w:val="left" w:pos="170"/>
          <w:tab w:val="left" w:pos="284"/>
        </w:tabs>
        <w:rPr>
          <w:color w:val="0000FF"/>
        </w:rPr>
      </w:pPr>
    </w:p>
    <w:p w14:paraId="549FA6B6" w14:textId="4DF5EB20" w:rsidR="00046296" w:rsidRDefault="00973516" w:rsidP="000F3162">
      <w:pPr>
        <w:pStyle w:val="Titolo"/>
        <w:tabs>
          <w:tab w:val="left" w:pos="284"/>
        </w:tabs>
      </w:pPr>
      <w:r>
        <w:t>19</w:t>
      </w:r>
      <w:r w:rsidR="00B94A4D">
        <w:t>1</w:t>
      </w:r>
      <w:r w:rsidR="00046296">
        <w:t>. Salmo 8</w:t>
      </w:r>
    </w:p>
    <w:p w14:paraId="0BCB6C03" w14:textId="219F6BED" w:rsidR="00046296" w:rsidRPr="00077BF8" w:rsidRDefault="00046296" w:rsidP="000F3162">
      <w:pPr>
        <w:widowControl w:val="0"/>
        <w:tabs>
          <w:tab w:val="left" w:pos="170"/>
          <w:tab w:val="left" w:pos="284"/>
        </w:tabs>
        <w:rPr>
          <w:color w:val="0000FF"/>
        </w:rPr>
      </w:pPr>
      <w:r w:rsidRPr="00077BF8">
        <w:rPr>
          <w:b/>
          <w:bCs/>
          <w:color w:val="0000FF"/>
        </w:rPr>
        <w:t>Se guardo il cielo, la luna e le s</w:t>
      </w:r>
      <w:r w:rsidR="00D34435">
        <w:rPr>
          <w:b/>
          <w:bCs/>
          <w:color w:val="0000FF"/>
        </w:rPr>
        <w:t>te</w:t>
      </w:r>
      <w:r w:rsidRPr="00077BF8">
        <w:rPr>
          <w:b/>
          <w:bCs/>
          <w:color w:val="0000FF"/>
        </w:rPr>
        <w:t xml:space="preserve">lle, opere che tu con le dita hai modellato, che cosa è perché </w:t>
      </w:r>
      <w:r w:rsidR="00D34435">
        <w:rPr>
          <w:b/>
          <w:bCs/>
          <w:color w:val="0000FF"/>
        </w:rPr>
        <w:t>te</w:t>
      </w:r>
      <w:r w:rsidRPr="00077BF8">
        <w:rPr>
          <w:b/>
          <w:bCs/>
          <w:color w:val="0000FF"/>
        </w:rPr>
        <w:t xml:space="preserve"> ne curi? Che cosa è perché </w:t>
      </w:r>
      <w:r w:rsidR="00D34435">
        <w:rPr>
          <w:b/>
          <w:bCs/>
          <w:color w:val="0000FF"/>
        </w:rPr>
        <w:t>te</w:t>
      </w:r>
      <w:r w:rsidRPr="00077BF8">
        <w:rPr>
          <w:b/>
          <w:bCs/>
          <w:color w:val="0000FF"/>
        </w:rPr>
        <w:t xml:space="preserve"> ne ricordi l’uomo, l’uomo, l’uomo?</w:t>
      </w:r>
    </w:p>
    <w:p w14:paraId="68600214" w14:textId="6F585F45"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Eppure l’hai fatto poco meno degli angeli, di gloria e di onore lo hai coronato. Gli hai dato po</w:t>
      </w:r>
      <w:r w:rsidR="00D34435">
        <w:rPr>
          <w:color w:val="0000FF"/>
        </w:rPr>
        <w:t>te</w:t>
      </w:r>
      <w:r w:rsidR="00046296" w:rsidRPr="00077BF8">
        <w:rPr>
          <w:color w:val="0000FF"/>
        </w:rPr>
        <w:t xml:space="preserve">re sulle opere delle </w:t>
      </w:r>
      <w:r w:rsidR="00D34435">
        <w:rPr>
          <w:color w:val="0000FF"/>
        </w:rPr>
        <w:t>tue</w:t>
      </w:r>
      <w:r w:rsidR="00046296" w:rsidRPr="00077BF8">
        <w:rPr>
          <w:color w:val="0000FF"/>
        </w:rPr>
        <w:t xml:space="preserve"> mani, su tut</w:t>
      </w:r>
      <w:r w:rsidR="00D34435">
        <w:rPr>
          <w:color w:val="0000FF"/>
        </w:rPr>
        <w:t>te</w:t>
      </w:r>
      <w:r w:rsidR="00046296" w:rsidRPr="00077BF8">
        <w:rPr>
          <w:color w:val="0000FF"/>
        </w:rPr>
        <w:t xml:space="preserve"> le cose che tu avevi creato: gli uccelli del cielo, i pesci del mare, le greggi e gli armenti, gli animali della campagna.</w:t>
      </w:r>
    </w:p>
    <w:p w14:paraId="60D672DF" w14:textId="77777777" w:rsidR="00973516" w:rsidRPr="00077BF8" w:rsidRDefault="00973516" w:rsidP="000F3162">
      <w:pPr>
        <w:widowControl w:val="0"/>
        <w:tabs>
          <w:tab w:val="left" w:pos="170"/>
          <w:tab w:val="left" w:pos="284"/>
        </w:tabs>
        <w:rPr>
          <w:color w:val="0000FF"/>
        </w:rPr>
      </w:pPr>
    </w:p>
    <w:p w14:paraId="23391E30" w14:textId="2A2F68AB" w:rsidR="00696C3F" w:rsidRPr="00704D03" w:rsidRDefault="00973516" w:rsidP="000F3162">
      <w:pPr>
        <w:pStyle w:val="Titolo"/>
        <w:tabs>
          <w:tab w:val="left" w:pos="284"/>
        </w:tabs>
      </w:pPr>
      <w:r>
        <w:t>19</w:t>
      </w:r>
      <w:r w:rsidR="00B94A4D">
        <w:t>2</w:t>
      </w:r>
      <w:r w:rsidR="00696C3F" w:rsidRPr="00704D03">
        <w:t>. Salmo di supplica</w:t>
      </w:r>
    </w:p>
    <w:p w14:paraId="6147CAFD" w14:textId="751859C7" w:rsidR="00696C3F" w:rsidRPr="00704D03" w:rsidRDefault="00696C3F" w:rsidP="000F3162">
      <w:pPr>
        <w:widowControl w:val="0"/>
        <w:tabs>
          <w:tab w:val="left" w:pos="284"/>
        </w:tabs>
        <w:rPr>
          <w:color w:val="0000FF"/>
        </w:rPr>
      </w:pPr>
      <w:r w:rsidRPr="00704D03">
        <w:rPr>
          <w:color w:val="0000FF"/>
        </w:rPr>
        <w:t xml:space="preserve">Fino a quando, Signore, potrai dimenticarmi? Fino a quando mi nasconderai il </w:t>
      </w:r>
      <w:r w:rsidR="00D34435">
        <w:rPr>
          <w:color w:val="0000FF"/>
        </w:rPr>
        <w:t>tuo</w:t>
      </w:r>
      <w:r w:rsidRPr="00704D03">
        <w:rPr>
          <w:color w:val="0000FF"/>
        </w:rPr>
        <w:t xml:space="preserve"> volto? Fino a quando avrò l’anima in pena e ogni giorno un cuore senza gioia? Non essere più soltanto una parola, Dio: diventa un volto per noi! Diventa un </w:t>
      </w:r>
      <w:r w:rsidRPr="00704D03">
        <w:rPr>
          <w:color w:val="0000FF"/>
        </w:rPr>
        <w:t>volto per noi. Guarda e rispondimi, Signore! Lascia che i miei occhi vedano la luce. Salvami dal sonno della mor</w:t>
      </w:r>
      <w:r w:rsidR="00D34435">
        <w:rPr>
          <w:color w:val="0000FF"/>
        </w:rPr>
        <w:t>te</w:t>
      </w:r>
      <w:r w:rsidRPr="00704D03">
        <w:rPr>
          <w:color w:val="0000FF"/>
        </w:rPr>
        <w:t>, che i miei nemici non ridano di me. Non essere più...</w:t>
      </w:r>
    </w:p>
    <w:p w14:paraId="3EBAE6E8" w14:textId="77777777" w:rsidR="00696C3F" w:rsidRPr="00077BF8" w:rsidRDefault="00696C3F" w:rsidP="000F3162">
      <w:pPr>
        <w:widowControl w:val="0"/>
        <w:tabs>
          <w:tab w:val="left" w:pos="170"/>
          <w:tab w:val="left" w:pos="284"/>
        </w:tabs>
        <w:rPr>
          <w:color w:val="0000FF"/>
        </w:rPr>
      </w:pPr>
    </w:p>
    <w:p w14:paraId="463CA41D" w14:textId="643C5662" w:rsidR="00046296" w:rsidRDefault="00973516" w:rsidP="000F3162">
      <w:pPr>
        <w:pStyle w:val="Titolo"/>
        <w:tabs>
          <w:tab w:val="left" w:pos="284"/>
        </w:tabs>
      </w:pPr>
      <w:r>
        <w:t>19</w:t>
      </w:r>
      <w:r w:rsidR="00B94A4D">
        <w:t>3</w:t>
      </w:r>
      <w:r w:rsidR="00046296">
        <w:t>. Salve, Maria</w:t>
      </w:r>
    </w:p>
    <w:p w14:paraId="1F70C720" w14:textId="77777777" w:rsidR="00046296" w:rsidRPr="00077BF8" w:rsidRDefault="00046296" w:rsidP="000F3162">
      <w:pPr>
        <w:pStyle w:val="Sottotitolo"/>
        <w:widowControl w:val="0"/>
        <w:tabs>
          <w:tab w:val="left" w:pos="170"/>
          <w:tab w:val="left" w:pos="284"/>
        </w:tabs>
        <w:rPr>
          <w:color w:val="0000FF"/>
        </w:rPr>
      </w:pPr>
      <w:r w:rsidRPr="00077BF8">
        <w:rPr>
          <w:rStyle w:val="Enfasigrassetto"/>
          <w:color w:val="0000FF"/>
        </w:rPr>
        <w:t>Salve, Maria, madre di Dio, salve, luce limpida nelle sue mani.</w:t>
      </w:r>
    </w:p>
    <w:p w14:paraId="4493E141" w14:textId="74D83657" w:rsidR="00046296" w:rsidRPr="00077BF8" w:rsidRDefault="00046296" w:rsidP="000F3162">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mpio indistruttibile, </w:t>
      </w:r>
      <w:r w:rsidR="00D34435">
        <w:rPr>
          <w:color w:val="0000FF"/>
        </w:rPr>
        <w:t>te</w:t>
      </w:r>
      <w:r w:rsidRPr="00077BF8">
        <w:rPr>
          <w:color w:val="0000FF"/>
        </w:rPr>
        <w:t>nda issata nel deserto, tabernacolo e dimora per Colui che i cieli non con</w:t>
      </w:r>
      <w:r w:rsidR="00D34435">
        <w:rPr>
          <w:color w:val="0000FF"/>
        </w:rPr>
        <w:t>te</w:t>
      </w:r>
      <w:r w:rsidRPr="00077BF8">
        <w:rPr>
          <w:color w:val="0000FF"/>
        </w:rPr>
        <w:t>ngono, Maria, Madre.</w:t>
      </w:r>
    </w:p>
    <w:p w14:paraId="78355127" w14:textId="77DCAA6D" w:rsidR="00046296" w:rsidRPr="00077BF8" w:rsidRDefault="00046296" w:rsidP="000F3162">
      <w:pPr>
        <w:widowControl w:val="0"/>
        <w:tabs>
          <w:tab w:val="left" w:pos="170"/>
          <w:tab w:val="left" w:pos="284"/>
        </w:tabs>
        <w:rPr>
          <w:color w:val="0000FF"/>
        </w:rPr>
      </w:pPr>
      <w:r w:rsidRPr="00077BF8">
        <w:rPr>
          <w:color w:val="0000FF"/>
        </w:rPr>
        <w:t>2. Nube della presenza, guida sicura d’Israele, tu, immagine d’amore, roveto arden</w:t>
      </w:r>
      <w:r w:rsidR="00D34435">
        <w:rPr>
          <w:color w:val="0000FF"/>
        </w:rPr>
        <w:t>te</w:t>
      </w:r>
      <w:r w:rsidRPr="00077BF8">
        <w:rPr>
          <w:color w:val="0000FF"/>
        </w:rPr>
        <w:t xml:space="preserve"> di Mosè, Maria, Madre.</w:t>
      </w:r>
    </w:p>
    <w:p w14:paraId="30773D81" w14:textId="77777777" w:rsidR="00046296" w:rsidRPr="00077BF8" w:rsidRDefault="00046296" w:rsidP="000F3162">
      <w:pPr>
        <w:widowControl w:val="0"/>
        <w:tabs>
          <w:tab w:val="left" w:pos="170"/>
          <w:tab w:val="left" w:pos="284"/>
        </w:tabs>
        <w:rPr>
          <w:color w:val="0000FF"/>
        </w:rPr>
      </w:pPr>
    </w:p>
    <w:p w14:paraId="697F4CE9" w14:textId="1F256C5F" w:rsidR="00046296" w:rsidRDefault="00EE0B83" w:rsidP="000F3162">
      <w:pPr>
        <w:pStyle w:val="Titolo"/>
        <w:tabs>
          <w:tab w:val="left" w:pos="284"/>
        </w:tabs>
      </w:pPr>
      <w:r>
        <w:t>19</w:t>
      </w:r>
      <w:r w:rsidR="007F148C">
        <w:t>4</w:t>
      </w:r>
      <w:r w:rsidR="00046296">
        <w:t>. Salve, Regina</w:t>
      </w:r>
    </w:p>
    <w:p w14:paraId="1A40BCF3" w14:textId="4B30CA7C" w:rsidR="00046296" w:rsidRPr="00077BF8" w:rsidRDefault="00046296" w:rsidP="000F3162">
      <w:pPr>
        <w:widowControl w:val="0"/>
        <w:tabs>
          <w:tab w:val="left" w:pos="170"/>
          <w:tab w:val="left" w:pos="284"/>
        </w:tabs>
        <w:rPr>
          <w:color w:val="0000FF"/>
        </w:rPr>
      </w:pPr>
      <w:r w:rsidRPr="00077BF8">
        <w:rPr>
          <w:color w:val="0000FF"/>
        </w:rPr>
        <w:t>Salve, Regina, ma</w:t>
      </w:r>
      <w:r w:rsidR="00D34435">
        <w:rPr>
          <w:color w:val="0000FF"/>
        </w:rPr>
        <w:t>te</w:t>
      </w:r>
      <w:r w:rsidRPr="00077BF8">
        <w:rPr>
          <w:color w:val="0000FF"/>
        </w:rPr>
        <w:t xml:space="preserve">r </w:t>
      </w:r>
      <w:proofErr w:type="spellStart"/>
      <w:r w:rsidRPr="00077BF8">
        <w:rPr>
          <w:color w:val="0000FF"/>
        </w:rPr>
        <w:t>misericordiae</w:t>
      </w:r>
      <w:proofErr w:type="spellEnd"/>
      <w:r w:rsidRPr="00077BF8">
        <w:rPr>
          <w:color w:val="0000FF"/>
        </w:rPr>
        <w:t xml:space="preserve">, vita, </w:t>
      </w:r>
      <w:proofErr w:type="spellStart"/>
      <w:r w:rsidRPr="00077BF8">
        <w:rPr>
          <w:color w:val="0000FF"/>
        </w:rPr>
        <w:t>dulcedo</w:t>
      </w:r>
      <w:proofErr w:type="spellEnd"/>
      <w:r w:rsidRPr="00077BF8">
        <w:rPr>
          <w:color w:val="0000FF"/>
        </w:rPr>
        <w:t xml:space="preserve"> et </w:t>
      </w:r>
      <w:proofErr w:type="spellStart"/>
      <w:r w:rsidRPr="00077BF8">
        <w:rPr>
          <w:color w:val="0000FF"/>
        </w:rPr>
        <w:t>spes</w:t>
      </w:r>
      <w:proofErr w:type="spellEnd"/>
      <w:r w:rsidRPr="00077BF8">
        <w:rPr>
          <w:color w:val="0000FF"/>
        </w:rPr>
        <w:t xml:space="preserve"> nostra, salve! </w:t>
      </w:r>
      <w:r w:rsidRPr="00077BF8">
        <w:rPr>
          <w:color w:val="0000FF"/>
          <w:lang w:val="en-US"/>
        </w:rPr>
        <w:t xml:space="preserve">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clamamus</w:t>
      </w:r>
      <w:proofErr w:type="spellEnd"/>
      <w:r w:rsidRPr="00077BF8">
        <w:rPr>
          <w:color w:val="0000FF"/>
          <w:lang w:val="en-US"/>
        </w:rPr>
        <w:t xml:space="preserve">, </w:t>
      </w:r>
      <w:proofErr w:type="spellStart"/>
      <w:r w:rsidRPr="00077BF8">
        <w:rPr>
          <w:color w:val="0000FF"/>
          <w:lang w:val="en-US"/>
        </w:rPr>
        <w:t>exules</w:t>
      </w:r>
      <w:proofErr w:type="spellEnd"/>
      <w:r w:rsidRPr="00077BF8">
        <w:rPr>
          <w:color w:val="0000FF"/>
          <w:lang w:val="en-US"/>
        </w:rPr>
        <w:t xml:space="preserve"> </w:t>
      </w:r>
      <w:proofErr w:type="spellStart"/>
      <w:r w:rsidRPr="00077BF8">
        <w:rPr>
          <w:color w:val="0000FF"/>
          <w:lang w:val="en-US"/>
        </w:rPr>
        <w:t>filii</w:t>
      </w:r>
      <w:proofErr w:type="spellEnd"/>
      <w:r w:rsidRPr="00077BF8">
        <w:rPr>
          <w:color w:val="0000FF"/>
          <w:lang w:val="en-US"/>
        </w:rPr>
        <w:t xml:space="preserve"> </w:t>
      </w:r>
      <w:proofErr w:type="spellStart"/>
      <w:r w:rsidRPr="00077BF8">
        <w:rPr>
          <w:color w:val="0000FF"/>
          <w:lang w:val="en-US"/>
        </w:rPr>
        <w:t>Evae</w:t>
      </w:r>
      <w:proofErr w:type="spellEnd"/>
      <w:r w:rsidRPr="00077BF8">
        <w:rPr>
          <w:color w:val="0000FF"/>
          <w:lang w:val="en-US"/>
        </w:rPr>
        <w:t xml:space="preserve">; 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suspiramus</w:t>
      </w:r>
      <w:proofErr w:type="spellEnd"/>
      <w:r w:rsidRPr="00077BF8">
        <w:rPr>
          <w:color w:val="0000FF"/>
          <w:lang w:val="en-US"/>
        </w:rPr>
        <w:t xml:space="preserve">, </w:t>
      </w:r>
      <w:proofErr w:type="spellStart"/>
      <w:r w:rsidRPr="00077BF8">
        <w:rPr>
          <w:color w:val="0000FF"/>
          <w:lang w:val="en-US"/>
        </w:rPr>
        <w:t>gemen</w:t>
      </w:r>
      <w:r w:rsidR="00D34435">
        <w:rPr>
          <w:color w:val="0000FF"/>
          <w:lang w:val="en-US"/>
        </w:rPr>
        <w:t>te</w:t>
      </w:r>
      <w:r w:rsidRPr="00077BF8">
        <w:rPr>
          <w:color w:val="0000FF"/>
          <w:lang w:val="en-US"/>
        </w:rPr>
        <w:t>s</w:t>
      </w:r>
      <w:proofErr w:type="spellEnd"/>
      <w:r w:rsidRPr="00077BF8">
        <w:rPr>
          <w:color w:val="0000FF"/>
          <w:lang w:val="en-US"/>
        </w:rPr>
        <w:t xml:space="preserve"> et </w:t>
      </w:r>
      <w:proofErr w:type="spellStart"/>
      <w:r w:rsidRPr="00077BF8">
        <w:rPr>
          <w:color w:val="0000FF"/>
          <w:lang w:val="en-US"/>
        </w:rPr>
        <w:t>flen</w:t>
      </w:r>
      <w:r w:rsidR="00D34435">
        <w:rPr>
          <w:color w:val="0000FF"/>
          <w:lang w:val="en-US"/>
        </w:rPr>
        <w:t>te</w:t>
      </w:r>
      <w:r w:rsidRPr="00077BF8">
        <w:rPr>
          <w:color w:val="0000FF"/>
          <w:lang w:val="en-US"/>
        </w:rPr>
        <w:t>s</w:t>
      </w:r>
      <w:proofErr w:type="spellEnd"/>
      <w:r w:rsidRPr="00077BF8">
        <w:rPr>
          <w:color w:val="0000FF"/>
          <w:lang w:val="en-US"/>
        </w:rPr>
        <w:t xml:space="preserve"> in </w:t>
      </w:r>
      <w:proofErr w:type="spellStart"/>
      <w:r w:rsidRPr="00077BF8">
        <w:rPr>
          <w:color w:val="0000FF"/>
          <w:lang w:val="en-US"/>
        </w:rPr>
        <w:t>hac</w:t>
      </w:r>
      <w:proofErr w:type="spellEnd"/>
      <w:r w:rsidRPr="00077BF8">
        <w:rPr>
          <w:color w:val="0000FF"/>
          <w:lang w:val="en-US"/>
        </w:rPr>
        <w:t xml:space="preserve"> </w:t>
      </w:r>
      <w:proofErr w:type="spellStart"/>
      <w:r w:rsidRPr="00077BF8">
        <w:rPr>
          <w:color w:val="0000FF"/>
          <w:lang w:val="en-US"/>
        </w:rPr>
        <w:t>lacrimarum</w:t>
      </w:r>
      <w:proofErr w:type="spellEnd"/>
      <w:r w:rsidRPr="00077BF8">
        <w:rPr>
          <w:color w:val="0000FF"/>
          <w:lang w:val="en-US"/>
        </w:rPr>
        <w:t xml:space="preserve"> </w:t>
      </w:r>
      <w:proofErr w:type="spellStart"/>
      <w:r w:rsidRPr="00077BF8">
        <w:rPr>
          <w:color w:val="0000FF"/>
          <w:lang w:val="en-US"/>
        </w:rPr>
        <w:t>valle</w:t>
      </w:r>
      <w:proofErr w:type="spellEnd"/>
      <w:r w:rsidRPr="00077BF8">
        <w:rPr>
          <w:color w:val="0000FF"/>
          <w:lang w:val="en-US"/>
        </w:rPr>
        <w:t xml:space="preserve">. </w:t>
      </w:r>
      <w:proofErr w:type="spellStart"/>
      <w:r w:rsidRPr="00077BF8">
        <w:rPr>
          <w:color w:val="0000FF"/>
        </w:rPr>
        <w:t>Eia</w:t>
      </w:r>
      <w:proofErr w:type="spellEnd"/>
      <w:r w:rsidRPr="00077BF8">
        <w:rPr>
          <w:color w:val="0000FF"/>
        </w:rPr>
        <w:t xml:space="preserve"> ergo, </w:t>
      </w:r>
      <w:proofErr w:type="spellStart"/>
      <w:r w:rsidRPr="00077BF8">
        <w:rPr>
          <w:color w:val="0000FF"/>
        </w:rPr>
        <w:t>advocata</w:t>
      </w:r>
      <w:proofErr w:type="spellEnd"/>
      <w:r w:rsidRPr="00077BF8">
        <w:rPr>
          <w:color w:val="0000FF"/>
        </w:rPr>
        <w:t xml:space="preserve"> nostra, </w:t>
      </w:r>
      <w:proofErr w:type="spellStart"/>
      <w:r w:rsidRPr="00077BF8">
        <w:rPr>
          <w:color w:val="0000FF"/>
        </w:rPr>
        <w:t>illos</w:t>
      </w:r>
      <w:proofErr w:type="spellEnd"/>
      <w:r w:rsidRPr="00077BF8">
        <w:rPr>
          <w:color w:val="0000FF"/>
        </w:rPr>
        <w:t xml:space="preserve"> </w:t>
      </w:r>
      <w:proofErr w:type="spellStart"/>
      <w:r w:rsidR="00D34435">
        <w:rPr>
          <w:color w:val="0000FF"/>
        </w:rPr>
        <w:t>tuo</w:t>
      </w:r>
      <w:r w:rsidRPr="00077BF8">
        <w:rPr>
          <w:color w:val="0000FF"/>
        </w:rPr>
        <w:t>s</w:t>
      </w:r>
      <w:proofErr w:type="spellEnd"/>
      <w:r w:rsidRPr="00077BF8">
        <w:rPr>
          <w:color w:val="0000FF"/>
        </w:rPr>
        <w:t xml:space="preserve"> </w:t>
      </w:r>
      <w:proofErr w:type="spellStart"/>
      <w:r w:rsidRPr="00077BF8">
        <w:rPr>
          <w:color w:val="0000FF"/>
        </w:rPr>
        <w:t>misericordes</w:t>
      </w:r>
      <w:proofErr w:type="spellEnd"/>
      <w:r w:rsidRPr="00077BF8">
        <w:rPr>
          <w:color w:val="0000FF"/>
        </w:rPr>
        <w:t xml:space="preserve"> </w:t>
      </w:r>
      <w:proofErr w:type="spellStart"/>
      <w:r w:rsidRPr="00077BF8">
        <w:rPr>
          <w:color w:val="0000FF"/>
        </w:rPr>
        <w:t>oculos</w:t>
      </w:r>
      <w:proofErr w:type="spellEnd"/>
      <w:r w:rsidRPr="00077BF8">
        <w:rPr>
          <w:color w:val="0000FF"/>
        </w:rPr>
        <w:t xml:space="preserve"> ad nos conver</w:t>
      </w:r>
      <w:r w:rsidR="00D34435">
        <w:rPr>
          <w:color w:val="0000FF"/>
        </w:rPr>
        <w:t>te</w:t>
      </w:r>
      <w:r w:rsidRPr="00077BF8">
        <w:rPr>
          <w:color w:val="0000FF"/>
        </w:rPr>
        <w:t xml:space="preserve">. </w:t>
      </w:r>
      <w:r w:rsidRPr="00077BF8">
        <w:rPr>
          <w:color w:val="0000FF"/>
          <w:lang w:val="en-US"/>
        </w:rPr>
        <w:t xml:space="preserve">Et </w:t>
      </w:r>
      <w:proofErr w:type="spellStart"/>
      <w:r w:rsidRPr="00077BF8">
        <w:rPr>
          <w:color w:val="0000FF"/>
          <w:lang w:val="en-US"/>
        </w:rPr>
        <w:t>Iesum</w:t>
      </w:r>
      <w:proofErr w:type="spellEnd"/>
      <w:r w:rsidRPr="00077BF8">
        <w:rPr>
          <w:color w:val="0000FF"/>
          <w:lang w:val="en-US"/>
        </w:rPr>
        <w:t xml:space="preserve">, </w:t>
      </w:r>
      <w:proofErr w:type="spellStart"/>
      <w:r w:rsidRPr="00077BF8">
        <w:rPr>
          <w:color w:val="0000FF"/>
          <w:lang w:val="en-US"/>
        </w:rPr>
        <w:t>benedictum</w:t>
      </w:r>
      <w:proofErr w:type="spellEnd"/>
      <w:r w:rsidRPr="00077BF8">
        <w:rPr>
          <w:color w:val="0000FF"/>
          <w:lang w:val="en-US"/>
        </w:rPr>
        <w:t xml:space="preserve"> </w:t>
      </w:r>
      <w:proofErr w:type="spellStart"/>
      <w:r w:rsidRPr="00077BF8">
        <w:rPr>
          <w:color w:val="0000FF"/>
          <w:lang w:val="en-US"/>
        </w:rPr>
        <w:t>fructum</w:t>
      </w:r>
      <w:proofErr w:type="spellEnd"/>
      <w:r w:rsidRPr="00077BF8">
        <w:rPr>
          <w:color w:val="0000FF"/>
          <w:lang w:val="en-US"/>
        </w:rPr>
        <w:t xml:space="preserve"> </w:t>
      </w:r>
      <w:proofErr w:type="spellStart"/>
      <w:r w:rsidRPr="00077BF8">
        <w:rPr>
          <w:color w:val="0000FF"/>
          <w:lang w:val="en-US"/>
        </w:rPr>
        <w:t>ventris</w:t>
      </w:r>
      <w:proofErr w:type="spellEnd"/>
      <w:r w:rsidRPr="00077BF8">
        <w:rPr>
          <w:color w:val="0000FF"/>
          <w:lang w:val="en-US"/>
        </w:rPr>
        <w:t xml:space="preserve"> </w:t>
      </w:r>
      <w:proofErr w:type="spellStart"/>
      <w:r w:rsidRPr="00077BF8">
        <w:rPr>
          <w:color w:val="0000FF"/>
          <w:lang w:val="en-US"/>
        </w:rPr>
        <w:t>tui</w:t>
      </w:r>
      <w:proofErr w:type="spellEnd"/>
      <w:r w:rsidRPr="00077BF8">
        <w:rPr>
          <w:color w:val="0000FF"/>
          <w:lang w:val="en-US"/>
        </w:rPr>
        <w:t xml:space="preserve">, nobis post hoc </w:t>
      </w:r>
      <w:proofErr w:type="spellStart"/>
      <w:r w:rsidRPr="00077BF8">
        <w:rPr>
          <w:color w:val="0000FF"/>
          <w:lang w:val="en-US"/>
        </w:rPr>
        <w:t>exilium</w:t>
      </w:r>
      <w:proofErr w:type="spellEnd"/>
      <w:r w:rsidRPr="00077BF8">
        <w:rPr>
          <w:color w:val="0000FF"/>
          <w:lang w:val="en-US"/>
        </w:rPr>
        <w:t xml:space="preserve"> </w:t>
      </w:r>
      <w:proofErr w:type="spellStart"/>
      <w:r w:rsidRPr="00077BF8">
        <w:rPr>
          <w:color w:val="0000FF"/>
          <w:lang w:val="en-US"/>
        </w:rPr>
        <w:t>os</w:t>
      </w:r>
      <w:r w:rsidR="00D34435">
        <w:rPr>
          <w:color w:val="0000FF"/>
          <w:lang w:val="en-US"/>
        </w:rPr>
        <w:t>te</w:t>
      </w:r>
      <w:r w:rsidRPr="00077BF8">
        <w:rPr>
          <w:color w:val="0000FF"/>
          <w:lang w:val="en-US"/>
        </w:rPr>
        <w:t>nde</w:t>
      </w:r>
      <w:proofErr w:type="spellEnd"/>
      <w:r w:rsidRPr="00077BF8">
        <w:rPr>
          <w:color w:val="0000FF"/>
          <w:lang w:val="en-US"/>
        </w:rPr>
        <w:t xml:space="preserve">. </w:t>
      </w:r>
      <w:r w:rsidRPr="00077BF8">
        <w:rPr>
          <w:color w:val="0000FF"/>
        </w:rPr>
        <w:t xml:space="preserve">O </w:t>
      </w:r>
      <w:proofErr w:type="spellStart"/>
      <w:r w:rsidRPr="00077BF8">
        <w:rPr>
          <w:color w:val="0000FF"/>
        </w:rPr>
        <w:t>Clemens</w:t>
      </w:r>
      <w:proofErr w:type="spellEnd"/>
      <w:r w:rsidRPr="00077BF8">
        <w:rPr>
          <w:color w:val="0000FF"/>
        </w:rPr>
        <w:t>, o pia, o dulcis Virgo Maria.</w:t>
      </w:r>
    </w:p>
    <w:p w14:paraId="0F5DCEF2" w14:textId="6EF9982A" w:rsidR="00376719" w:rsidRDefault="00376719" w:rsidP="000F3162">
      <w:pPr>
        <w:widowControl w:val="0"/>
        <w:tabs>
          <w:tab w:val="left" w:pos="170"/>
          <w:tab w:val="left" w:pos="284"/>
        </w:tabs>
        <w:rPr>
          <w:color w:val="0000FF"/>
        </w:rPr>
      </w:pPr>
    </w:p>
    <w:p w14:paraId="1CFA5D0C" w14:textId="1FFD3345" w:rsidR="008D4D18" w:rsidRDefault="00EE0B83" w:rsidP="000F3162">
      <w:pPr>
        <w:pStyle w:val="Titolo"/>
        <w:tabs>
          <w:tab w:val="left" w:pos="284"/>
        </w:tabs>
      </w:pPr>
      <w:r>
        <w:t>19</w:t>
      </w:r>
      <w:r w:rsidR="007F148C">
        <w:t>5</w:t>
      </w:r>
      <w:r w:rsidR="008D4D18">
        <w:t>. Santa Chiesa di Dio</w:t>
      </w:r>
    </w:p>
    <w:p w14:paraId="2679A3DB" w14:textId="3F7AEBA4" w:rsidR="008D4D18" w:rsidRPr="008D4D18" w:rsidRDefault="008D4D18" w:rsidP="000F3162">
      <w:pPr>
        <w:widowControl w:val="0"/>
        <w:tabs>
          <w:tab w:val="left" w:pos="170"/>
          <w:tab w:val="left" w:pos="284"/>
        </w:tabs>
        <w:rPr>
          <w:color w:val="0000FF"/>
        </w:rPr>
      </w:pPr>
      <w:r>
        <w:rPr>
          <w:color w:val="0000FF"/>
        </w:rPr>
        <w:t xml:space="preserve">1. </w:t>
      </w:r>
      <w:r w:rsidRPr="008D4D18">
        <w:rPr>
          <w:color w:val="0000FF"/>
        </w:rPr>
        <w:t>Santa Chiesa di Dio,</w:t>
      </w:r>
      <w:r>
        <w:rPr>
          <w:color w:val="0000FF"/>
        </w:rPr>
        <w:t xml:space="preserve"> </w:t>
      </w:r>
      <w:r w:rsidRPr="008D4D18">
        <w:rPr>
          <w:color w:val="0000FF"/>
        </w:rPr>
        <w:t>che cammini nel tempo,</w:t>
      </w:r>
      <w:r>
        <w:rPr>
          <w:color w:val="0000FF"/>
        </w:rPr>
        <w:t xml:space="preserve"> </w:t>
      </w:r>
      <w:r w:rsidRPr="008D4D18">
        <w:rPr>
          <w:color w:val="0000FF"/>
        </w:rPr>
        <w:t>il Signore ti guida,</w:t>
      </w:r>
      <w:r>
        <w:rPr>
          <w:color w:val="0000FF"/>
        </w:rPr>
        <w:t xml:space="preserve"> </w:t>
      </w:r>
      <w:r w:rsidRPr="008D4D18">
        <w:rPr>
          <w:color w:val="0000FF"/>
        </w:rPr>
        <w:t>Egli è sempre con te.</w:t>
      </w:r>
    </w:p>
    <w:p w14:paraId="10415B20" w14:textId="4224FF59" w:rsidR="008D4D18" w:rsidRPr="00E96727" w:rsidRDefault="008D4D18" w:rsidP="000F3162">
      <w:pPr>
        <w:widowControl w:val="0"/>
        <w:tabs>
          <w:tab w:val="left" w:pos="170"/>
          <w:tab w:val="left" w:pos="284"/>
        </w:tabs>
        <w:rPr>
          <w:b/>
          <w:color w:val="0000FF"/>
        </w:rPr>
      </w:pPr>
      <w:r w:rsidRPr="00E96727">
        <w:rPr>
          <w:b/>
          <w:color w:val="0000FF"/>
        </w:rPr>
        <w:t>Cristo vive nel cielo</w:t>
      </w:r>
      <w:r w:rsidR="00E96727" w:rsidRPr="00E96727">
        <w:rPr>
          <w:b/>
          <w:color w:val="0000FF"/>
        </w:rPr>
        <w:t xml:space="preserve">, </w:t>
      </w:r>
      <w:r w:rsidRPr="00E96727">
        <w:rPr>
          <w:b/>
          <w:color w:val="0000FF"/>
        </w:rPr>
        <w:t>nella gloria dei Santi;</w:t>
      </w:r>
      <w:r w:rsidR="00E96727" w:rsidRPr="00E96727">
        <w:rPr>
          <w:b/>
          <w:color w:val="0000FF"/>
        </w:rPr>
        <w:t xml:space="preserve"> </w:t>
      </w:r>
      <w:r w:rsidRPr="00E96727">
        <w:rPr>
          <w:b/>
          <w:color w:val="0000FF"/>
        </w:rPr>
        <w:t>Cristo vive nell'uomo</w:t>
      </w:r>
      <w:r w:rsidR="00E96727" w:rsidRPr="00E96727">
        <w:rPr>
          <w:b/>
          <w:color w:val="0000FF"/>
        </w:rPr>
        <w:t xml:space="preserve"> </w:t>
      </w:r>
      <w:r w:rsidRPr="00E96727">
        <w:rPr>
          <w:b/>
          <w:color w:val="0000FF"/>
        </w:rPr>
        <w:t>e cammina con noi</w:t>
      </w:r>
      <w:r w:rsidR="00E96727" w:rsidRPr="00E96727">
        <w:rPr>
          <w:b/>
          <w:color w:val="0000FF"/>
        </w:rPr>
        <w:t xml:space="preserve"> </w:t>
      </w:r>
      <w:r w:rsidRPr="00E96727">
        <w:rPr>
          <w:b/>
          <w:color w:val="0000FF"/>
        </w:rPr>
        <w:t xml:space="preserve">per le strade del </w:t>
      </w:r>
      <w:r w:rsidRPr="00E96727">
        <w:rPr>
          <w:b/>
          <w:color w:val="0000FF"/>
        </w:rPr>
        <w:lastRenderedPageBreak/>
        <w:t>mondo</w:t>
      </w:r>
      <w:r w:rsidR="00E96727" w:rsidRPr="00E96727">
        <w:rPr>
          <w:b/>
          <w:color w:val="0000FF"/>
        </w:rPr>
        <w:t xml:space="preserve"> </w:t>
      </w:r>
      <w:r w:rsidRPr="00E96727">
        <w:rPr>
          <w:b/>
          <w:color w:val="0000FF"/>
        </w:rPr>
        <w:t>verso l'eternità.</w:t>
      </w:r>
    </w:p>
    <w:p w14:paraId="55060BD8" w14:textId="760A399F" w:rsidR="008D4D18" w:rsidRPr="008D4D18" w:rsidRDefault="00E96727" w:rsidP="000F3162">
      <w:pPr>
        <w:widowControl w:val="0"/>
        <w:tabs>
          <w:tab w:val="left" w:pos="170"/>
          <w:tab w:val="left" w:pos="284"/>
        </w:tabs>
        <w:rPr>
          <w:color w:val="0000FF"/>
        </w:rPr>
      </w:pPr>
      <w:r>
        <w:rPr>
          <w:color w:val="0000FF"/>
        </w:rPr>
        <w:t xml:space="preserve">2. </w:t>
      </w:r>
      <w:r w:rsidR="008D4D18" w:rsidRPr="008D4D18">
        <w:rPr>
          <w:color w:val="0000FF"/>
        </w:rPr>
        <w:t>Salga in cielo la lode</w:t>
      </w:r>
      <w:r>
        <w:rPr>
          <w:color w:val="0000FF"/>
        </w:rPr>
        <w:t xml:space="preserve"> </w:t>
      </w:r>
      <w:r w:rsidR="008D4D18" w:rsidRPr="008D4D18">
        <w:rPr>
          <w:color w:val="0000FF"/>
        </w:rPr>
        <w:t>al Signore del mondo;</w:t>
      </w:r>
      <w:r>
        <w:rPr>
          <w:color w:val="0000FF"/>
        </w:rPr>
        <w:t xml:space="preserve"> </w:t>
      </w:r>
      <w:r w:rsidR="008D4D18" w:rsidRPr="008D4D18">
        <w:rPr>
          <w:color w:val="0000FF"/>
        </w:rPr>
        <w:t>scenda in terra l'amore,</w:t>
      </w:r>
      <w:r>
        <w:rPr>
          <w:color w:val="0000FF"/>
        </w:rPr>
        <w:t xml:space="preserve"> </w:t>
      </w:r>
      <w:r w:rsidR="008D4D18" w:rsidRPr="008D4D18">
        <w:rPr>
          <w:color w:val="0000FF"/>
        </w:rPr>
        <w:t>regni la carità.</w:t>
      </w:r>
    </w:p>
    <w:p w14:paraId="621912D2" w14:textId="5553F818" w:rsidR="008D4D18" w:rsidRPr="008D4D18" w:rsidRDefault="00E96727" w:rsidP="000F3162">
      <w:pPr>
        <w:widowControl w:val="0"/>
        <w:tabs>
          <w:tab w:val="left" w:pos="170"/>
          <w:tab w:val="left" w:pos="284"/>
        </w:tabs>
        <w:rPr>
          <w:color w:val="0000FF"/>
        </w:rPr>
      </w:pPr>
      <w:r>
        <w:rPr>
          <w:color w:val="0000FF"/>
        </w:rPr>
        <w:t xml:space="preserve">3. </w:t>
      </w:r>
      <w:r w:rsidR="008D4D18" w:rsidRPr="008D4D18">
        <w:rPr>
          <w:color w:val="0000FF"/>
        </w:rPr>
        <w:t>Per la pace del mondo</w:t>
      </w:r>
      <w:r>
        <w:rPr>
          <w:color w:val="0000FF"/>
        </w:rPr>
        <w:t xml:space="preserve"> </w:t>
      </w:r>
      <w:r w:rsidR="008D4D18" w:rsidRPr="008D4D18">
        <w:rPr>
          <w:color w:val="0000FF"/>
        </w:rPr>
        <w:t>invochiamo il Signore,</w:t>
      </w:r>
      <w:r>
        <w:rPr>
          <w:color w:val="0000FF"/>
        </w:rPr>
        <w:t xml:space="preserve"> </w:t>
      </w:r>
      <w:r w:rsidR="008D4D18" w:rsidRPr="008D4D18">
        <w:rPr>
          <w:color w:val="0000FF"/>
        </w:rPr>
        <w:t>per chi soffre e muore</w:t>
      </w:r>
      <w:r>
        <w:rPr>
          <w:color w:val="0000FF"/>
        </w:rPr>
        <w:t xml:space="preserve"> </w:t>
      </w:r>
      <w:r w:rsidR="008D4D18" w:rsidRPr="008D4D18">
        <w:rPr>
          <w:color w:val="0000FF"/>
        </w:rPr>
        <w:t>invochiamo pietà.</w:t>
      </w:r>
    </w:p>
    <w:p w14:paraId="4E7589B5" w14:textId="758BE2FF" w:rsidR="008D4D18" w:rsidRPr="008D4D18" w:rsidRDefault="00E96727" w:rsidP="000F3162">
      <w:pPr>
        <w:widowControl w:val="0"/>
        <w:tabs>
          <w:tab w:val="left" w:pos="170"/>
          <w:tab w:val="left" w:pos="284"/>
        </w:tabs>
        <w:rPr>
          <w:color w:val="0000FF"/>
        </w:rPr>
      </w:pPr>
      <w:r>
        <w:rPr>
          <w:color w:val="0000FF"/>
        </w:rPr>
        <w:t xml:space="preserve">4. </w:t>
      </w:r>
      <w:r w:rsidR="008D4D18" w:rsidRPr="008D4D18">
        <w:rPr>
          <w:color w:val="0000FF"/>
        </w:rPr>
        <w:t>Alla Vergine santa</w:t>
      </w:r>
      <w:r>
        <w:rPr>
          <w:color w:val="0000FF"/>
        </w:rPr>
        <w:t xml:space="preserve"> </w:t>
      </w:r>
      <w:r w:rsidR="008D4D18" w:rsidRPr="008D4D18">
        <w:rPr>
          <w:color w:val="0000FF"/>
        </w:rPr>
        <w:t>eleviamo la lode:</w:t>
      </w:r>
      <w:r>
        <w:rPr>
          <w:color w:val="0000FF"/>
        </w:rPr>
        <w:t xml:space="preserve"> </w:t>
      </w:r>
      <w:r w:rsidR="008D4D18" w:rsidRPr="008D4D18">
        <w:rPr>
          <w:color w:val="0000FF"/>
        </w:rPr>
        <w:t>è la Madre di Dio,</w:t>
      </w:r>
      <w:r>
        <w:rPr>
          <w:color w:val="0000FF"/>
        </w:rPr>
        <w:t xml:space="preserve"> </w:t>
      </w:r>
      <w:r w:rsidR="008D4D18" w:rsidRPr="008D4D18">
        <w:rPr>
          <w:color w:val="0000FF"/>
        </w:rPr>
        <w:t>che ci dona Gesù.</w:t>
      </w:r>
    </w:p>
    <w:p w14:paraId="0312FDC1" w14:textId="4DDF6774" w:rsidR="008D4D18" w:rsidRDefault="00E96727" w:rsidP="000F3162">
      <w:pPr>
        <w:widowControl w:val="0"/>
        <w:tabs>
          <w:tab w:val="left" w:pos="170"/>
          <w:tab w:val="left" w:pos="284"/>
        </w:tabs>
        <w:rPr>
          <w:color w:val="0000FF"/>
        </w:rPr>
      </w:pPr>
      <w:r>
        <w:rPr>
          <w:color w:val="0000FF"/>
        </w:rPr>
        <w:t xml:space="preserve">5. </w:t>
      </w:r>
      <w:r w:rsidR="008D4D18" w:rsidRPr="008D4D18">
        <w:rPr>
          <w:color w:val="0000FF"/>
        </w:rPr>
        <w:t>Gloria al Padre che crea,</w:t>
      </w:r>
      <w:r>
        <w:rPr>
          <w:color w:val="0000FF"/>
        </w:rPr>
        <w:t xml:space="preserve"> </w:t>
      </w:r>
      <w:r w:rsidR="008D4D18" w:rsidRPr="008D4D18">
        <w:rPr>
          <w:color w:val="0000FF"/>
        </w:rPr>
        <w:t>gloria al Figlio che salva;</w:t>
      </w:r>
      <w:r>
        <w:rPr>
          <w:color w:val="0000FF"/>
        </w:rPr>
        <w:t xml:space="preserve"> </w:t>
      </w:r>
      <w:r w:rsidR="008D4D18" w:rsidRPr="008D4D18">
        <w:rPr>
          <w:color w:val="0000FF"/>
        </w:rPr>
        <w:t>allo Spirito Santo,</w:t>
      </w:r>
      <w:r>
        <w:rPr>
          <w:color w:val="0000FF"/>
        </w:rPr>
        <w:t xml:space="preserve"> </w:t>
      </w:r>
      <w:r w:rsidR="008D4D18" w:rsidRPr="008D4D18">
        <w:rPr>
          <w:color w:val="0000FF"/>
        </w:rPr>
        <w:t>fonte di carità.</w:t>
      </w:r>
    </w:p>
    <w:p w14:paraId="57D8C2AD" w14:textId="77777777" w:rsidR="008D4D18" w:rsidRPr="00077BF8" w:rsidRDefault="008D4D18" w:rsidP="000F3162">
      <w:pPr>
        <w:widowControl w:val="0"/>
        <w:tabs>
          <w:tab w:val="left" w:pos="170"/>
          <w:tab w:val="left" w:pos="284"/>
        </w:tabs>
        <w:rPr>
          <w:color w:val="0000FF"/>
        </w:rPr>
      </w:pPr>
    </w:p>
    <w:p w14:paraId="409D74EB" w14:textId="795EBCEC" w:rsidR="00046296" w:rsidRDefault="00EE0B83" w:rsidP="000F3162">
      <w:pPr>
        <w:pStyle w:val="Titolo"/>
        <w:tabs>
          <w:tab w:val="left" w:pos="284"/>
        </w:tabs>
      </w:pPr>
      <w:r>
        <w:t>19</w:t>
      </w:r>
      <w:r w:rsidR="007F148C">
        <w:t>6</w:t>
      </w:r>
      <w:r w:rsidR="00046296">
        <w:t>. Santa Maria del cammino</w:t>
      </w:r>
    </w:p>
    <w:p w14:paraId="739B2F83" w14:textId="64BA61FF" w:rsidR="00046296" w:rsidRPr="00077BF8" w:rsidRDefault="00046296" w:rsidP="000F3162">
      <w:pPr>
        <w:widowControl w:val="0"/>
        <w:tabs>
          <w:tab w:val="left" w:pos="170"/>
          <w:tab w:val="left" w:pos="284"/>
        </w:tabs>
        <w:rPr>
          <w:color w:val="0000FF"/>
        </w:rPr>
      </w:pPr>
      <w:r w:rsidRPr="00077BF8">
        <w:rPr>
          <w:color w:val="0000FF"/>
        </w:rPr>
        <w:t xml:space="preserve">1. Mentre trascorre la vita solo tu non sei mai; Santa Maria del cammino sempre sarà con </w:t>
      </w:r>
      <w:r w:rsidR="00D34435">
        <w:rPr>
          <w:color w:val="0000FF"/>
        </w:rPr>
        <w:t>te</w:t>
      </w:r>
      <w:r w:rsidRPr="00077BF8">
        <w:rPr>
          <w:color w:val="0000FF"/>
        </w:rPr>
        <w:t>.</w:t>
      </w:r>
    </w:p>
    <w:p w14:paraId="237AB41F" w14:textId="2329AE86" w:rsidR="00046296" w:rsidRPr="00077BF8" w:rsidRDefault="00046296" w:rsidP="000F3162">
      <w:pPr>
        <w:pStyle w:val="Sottotitolo"/>
        <w:widowControl w:val="0"/>
        <w:tabs>
          <w:tab w:val="left" w:pos="170"/>
          <w:tab w:val="left" w:pos="284"/>
        </w:tabs>
        <w:rPr>
          <w:color w:val="0000FF"/>
        </w:rPr>
      </w:pPr>
      <w:r w:rsidRPr="00077BF8">
        <w:rPr>
          <w:color w:val="0000FF"/>
        </w:rPr>
        <w:t xml:space="preserve">Vieni, o Madre in mezzo a noi, vieni, Maria quaggiù. Cammineremo insieme a </w:t>
      </w:r>
      <w:r w:rsidR="00D34435">
        <w:rPr>
          <w:color w:val="0000FF"/>
        </w:rPr>
        <w:t>te</w:t>
      </w:r>
      <w:r w:rsidRPr="00077BF8">
        <w:rPr>
          <w:color w:val="0000FF"/>
        </w:rPr>
        <w:t xml:space="preserve"> verso la libertà.</w:t>
      </w:r>
    </w:p>
    <w:p w14:paraId="355CC2BC" w14:textId="77777777" w:rsidR="00046296" w:rsidRPr="00077BF8" w:rsidRDefault="00046296" w:rsidP="000F3162">
      <w:pPr>
        <w:widowControl w:val="0"/>
        <w:tabs>
          <w:tab w:val="left" w:pos="170"/>
          <w:tab w:val="left" w:pos="284"/>
        </w:tabs>
        <w:rPr>
          <w:color w:val="0000FF"/>
        </w:rPr>
      </w:pPr>
      <w:r w:rsidRPr="00077BF8">
        <w:rPr>
          <w:color w:val="0000FF"/>
        </w:rPr>
        <w:t>2. Quando qualcuno ti dice: «Nulla mai cambierà», lotta per un mondo nuovo, lotta per la verità!</w:t>
      </w:r>
    </w:p>
    <w:p w14:paraId="42A765FC" w14:textId="2189AABB" w:rsidR="00046296" w:rsidRPr="00077BF8" w:rsidRDefault="00046296" w:rsidP="000F3162">
      <w:pPr>
        <w:widowControl w:val="0"/>
        <w:tabs>
          <w:tab w:val="left" w:pos="170"/>
          <w:tab w:val="left" w:pos="284"/>
        </w:tabs>
        <w:rPr>
          <w:color w:val="0000FF"/>
        </w:rPr>
      </w:pPr>
      <w:r w:rsidRPr="00077BF8">
        <w:rPr>
          <w:color w:val="0000FF"/>
        </w:rPr>
        <w:t>3. Lungo la strada la gen</w:t>
      </w:r>
      <w:r w:rsidR="00D34435">
        <w:rPr>
          <w:color w:val="0000FF"/>
        </w:rPr>
        <w:t>te</w:t>
      </w:r>
      <w:r w:rsidRPr="00077BF8">
        <w:rPr>
          <w:color w:val="0000FF"/>
        </w:rPr>
        <w:t xml:space="preserve"> chiusa in </w:t>
      </w:r>
      <w:proofErr w:type="gramStart"/>
      <w:r w:rsidRPr="00077BF8">
        <w:rPr>
          <w:color w:val="0000FF"/>
        </w:rPr>
        <w:t>se</w:t>
      </w:r>
      <w:proofErr w:type="gramEnd"/>
      <w:r w:rsidRPr="00077BF8">
        <w:rPr>
          <w:color w:val="0000FF"/>
        </w:rPr>
        <w:t xml:space="preserve"> s</w:t>
      </w:r>
      <w:r w:rsidR="00D34435">
        <w:rPr>
          <w:color w:val="0000FF"/>
        </w:rPr>
        <w:t>te</w:t>
      </w:r>
      <w:r w:rsidRPr="00077BF8">
        <w:rPr>
          <w:color w:val="0000FF"/>
        </w:rPr>
        <w:t xml:space="preserve">ssa va; offri per primo la mano a chi è vicino a </w:t>
      </w:r>
      <w:r w:rsidR="00D34435">
        <w:rPr>
          <w:color w:val="0000FF"/>
        </w:rPr>
        <w:t>te</w:t>
      </w:r>
      <w:r w:rsidRPr="00077BF8">
        <w:rPr>
          <w:color w:val="0000FF"/>
        </w:rPr>
        <w:t>.</w:t>
      </w:r>
    </w:p>
    <w:p w14:paraId="2B005D86" w14:textId="77777777" w:rsidR="00046296" w:rsidRPr="00077BF8" w:rsidRDefault="00046296" w:rsidP="000F3162">
      <w:pPr>
        <w:widowControl w:val="0"/>
        <w:tabs>
          <w:tab w:val="left" w:pos="170"/>
          <w:tab w:val="left" w:pos="284"/>
        </w:tabs>
        <w:rPr>
          <w:color w:val="0000FF"/>
        </w:rPr>
      </w:pPr>
      <w:r w:rsidRPr="00077BF8">
        <w:rPr>
          <w:color w:val="0000FF"/>
        </w:rPr>
        <w:t>4. Quando ti senti ormai stanco e sembra inutile andar, tu vai tracciando un cammino: un altro ti seguirà.</w:t>
      </w:r>
    </w:p>
    <w:p w14:paraId="4810A383" w14:textId="77777777" w:rsidR="00046296" w:rsidRPr="00077BF8" w:rsidRDefault="00046296" w:rsidP="000F3162">
      <w:pPr>
        <w:widowControl w:val="0"/>
        <w:tabs>
          <w:tab w:val="left" w:pos="170"/>
          <w:tab w:val="left" w:pos="284"/>
        </w:tabs>
        <w:rPr>
          <w:color w:val="0000FF"/>
        </w:rPr>
      </w:pPr>
    </w:p>
    <w:p w14:paraId="415DBD85" w14:textId="26EF8E45" w:rsidR="00046296" w:rsidRDefault="00EE0B83" w:rsidP="000F3162">
      <w:pPr>
        <w:pStyle w:val="Titolo"/>
        <w:tabs>
          <w:tab w:val="left" w:pos="284"/>
        </w:tabs>
      </w:pPr>
      <w:r>
        <w:t>19</w:t>
      </w:r>
      <w:r w:rsidR="007F148C">
        <w:t>7</w:t>
      </w:r>
      <w:r w:rsidR="00046296">
        <w:t>. Santo Osanna eh</w:t>
      </w:r>
    </w:p>
    <w:p w14:paraId="443C647E" w14:textId="77777777" w:rsidR="00046296" w:rsidRPr="00077BF8" w:rsidRDefault="00046296" w:rsidP="000F3162">
      <w:pPr>
        <w:pStyle w:val="Sottotitolo"/>
        <w:widowControl w:val="0"/>
        <w:tabs>
          <w:tab w:val="left" w:pos="170"/>
          <w:tab w:val="left" w:pos="284"/>
        </w:tabs>
        <w:rPr>
          <w:color w:val="0000FF"/>
        </w:rPr>
      </w:pPr>
      <w:r w:rsidRPr="00077BF8">
        <w:rPr>
          <w:color w:val="0000FF"/>
        </w:rPr>
        <w:t>Osanna eh, Osanna eh Osanna a Cristo Signor (2 v.).</w:t>
      </w:r>
    </w:p>
    <w:p w14:paraId="5BE8130F" w14:textId="77777777" w:rsidR="00046296" w:rsidRPr="00077BF8" w:rsidRDefault="00046296" w:rsidP="000F3162">
      <w:pPr>
        <w:widowControl w:val="0"/>
        <w:tabs>
          <w:tab w:val="left" w:pos="170"/>
          <w:tab w:val="left" w:pos="284"/>
        </w:tabs>
        <w:rPr>
          <w:color w:val="0000FF"/>
        </w:rPr>
      </w:pPr>
      <w:r w:rsidRPr="00077BF8">
        <w:rPr>
          <w:color w:val="0000FF"/>
        </w:rPr>
        <w:t>Santo, Santo, Osanna (2 v.).</w:t>
      </w:r>
    </w:p>
    <w:p w14:paraId="713005C1" w14:textId="343327DC" w:rsidR="00046296" w:rsidRPr="00077BF8" w:rsidRDefault="00046296" w:rsidP="000F3162">
      <w:pPr>
        <w:widowControl w:val="0"/>
        <w:tabs>
          <w:tab w:val="left" w:pos="170"/>
          <w:tab w:val="left" w:pos="284"/>
        </w:tabs>
        <w:rPr>
          <w:color w:val="0000FF"/>
        </w:rPr>
      </w:pPr>
      <w:r w:rsidRPr="00077BF8">
        <w:rPr>
          <w:color w:val="0000FF"/>
        </w:rPr>
        <w:t xml:space="preserve">I cieli e la </w:t>
      </w:r>
      <w:r w:rsidR="00D34435">
        <w:rPr>
          <w:color w:val="0000FF"/>
        </w:rPr>
        <w:t>te</w:t>
      </w:r>
      <w:r w:rsidRPr="00077BF8">
        <w:rPr>
          <w:color w:val="0000FF"/>
        </w:rPr>
        <w:t xml:space="preserve">rra, o Signore, sono pieni di </w:t>
      </w:r>
      <w:r w:rsidR="00D34435">
        <w:rPr>
          <w:color w:val="0000FF"/>
        </w:rPr>
        <w:t>Te</w:t>
      </w:r>
      <w:r w:rsidRPr="00077BF8">
        <w:rPr>
          <w:color w:val="0000FF"/>
        </w:rPr>
        <w:t xml:space="preserve"> (2 v).</w:t>
      </w:r>
    </w:p>
    <w:p w14:paraId="5A59BF1D" w14:textId="5CEC97C2" w:rsidR="00046296" w:rsidRPr="00077BF8" w:rsidRDefault="00046296" w:rsidP="000F3162">
      <w:pPr>
        <w:widowControl w:val="0"/>
        <w:tabs>
          <w:tab w:val="left" w:pos="170"/>
          <w:tab w:val="left" w:pos="284"/>
        </w:tabs>
        <w:rPr>
          <w:color w:val="0000FF"/>
        </w:rPr>
      </w:pPr>
      <w:r w:rsidRPr="00077BF8">
        <w:rPr>
          <w:color w:val="0000FF"/>
        </w:rPr>
        <w:t xml:space="preserve">Benedetto colui che viene nel nome </w:t>
      </w:r>
      <w:r w:rsidR="00D34435">
        <w:rPr>
          <w:color w:val="0000FF"/>
        </w:rPr>
        <w:t>tuo</w:t>
      </w:r>
      <w:r w:rsidRPr="00077BF8">
        <w:rPr>
          <w:color w:val="0000FF"/>
        </w:rPr>
        <w:t>, Signor (2 v.)</w:t>
      </w:r>
      <w:r w:rsidR="00026397">
        <w:rPr>
          <w:color w:val="0000FF"/>
        </w:rPr>
        <w:t>.</w:t>
      </w:r>
    </w:p>
    <w:p w14:paraId="40059B12" w14:textId="4485CBE2" w:rsidR="00046296" w:rsidRPr="00077BF8" w:rsidRDefault="00046296" w:rsidP="000F3162">
      <w:pPr>
        <w:widowControl w:val="0"/>
        <w:tabs>
          <w:tab w:val="left" w:pos="170"/>
          <w:tab w:val="left" w:pos="284"/>
        </w:tabs>
        <w:rPr>
          <w:color w:val="0000FF"/>
        </w:rPr>
      </w:pPr>
    </w:p>
    <w:p w14:paraId="064D32C5" w14:textId="3E0E247D" w:rsidR="00696C3F" w:rsidRPr="00704D03" w:rsidRDefault="00EE0B83" w:rsidP="000F3162">
      <w:pPr>
        <w:pStyle w:val="Titolo"/>
        <w:tabs>
          <w:tab w:val="left" w:pos="284"/>
        </w:tabs>
      </w:pPr>
      <w:r>
        <w:t>19</w:t>
      </w:r>
      <w:r w:rsidR="007F148C">
        <w:t>8</w:t>
      </w:r>
      <w:r w:rsidR="00696C3F" w:rsidRPr="00704D03">
        <w:t>. Se il Signore non costruisce la città</w:t>
      </w:r>
    </w:p>
    <w:p w14:paraId="5AA16417" w14:textId="77777777" w:rsidR="00696C3F" w:rsidRPr="00704D03" w:rsidRDefault="00696C3F" w:rsidP="000F3162">
      <w:pPr>
        <w:pStyle w:val="Sottotitolo"/>
        <w:widowControl w:val="0"/>
        <w:tabs>
          <w:tab w:val="left" w:pos="284"/>
        </w:tabs>
        <w:rPr>
          <w:color w:val="0000FF"/>
        </w:rPr>
      </w:pPr>
      <w:r w:rsidRPr="00704D03">
        <w:rPr>
          <w:color w:val="0000FF"/>
        </w:rPr>
        <w:t>Se il Signore non costruisce la città, invano noi mettiamo pietra su pietra. Se la nostra strada non fosse la sua strada, invano camminiamo, camminiamo insieme.</w:t>
      </w:r>
    </w:p>
    <w:p w14:paraId="7C89ACDB" w14:textId="591649D5" w:rsidR="00696C3F" w:rsidRPr="00704D03" w:rsidRDefault="00973516" w:rsidP="000F3162">
      <w:pPr>
        <w:widowControl w:val="0"/>
        <w:tabs>
          <w:tab w:val="left" w:pos="284"/>
        </w:tabs>
        <w:rPr>
          <w:color w:val="0000FF"/>
        </w:rPr>
      </w:pPr>
      <w:r>
        <w:rPr>
          <w:color w:val="0000FF"/>
        </w:rPr>
        <w:t xml:space="preserve">1. </w:t>
      </w:r>
      <w:r w:rsidR="00696C3F" w:rsidRPr="00704D03">
        <w:rPr>
          <w:color w:val="0000FF"/>
        </w:rPr>
        <w:t>Cosa serve a noi lavorare tutto il giorno, per costruire cose che non han valore? Non sono altro che gioie di un momento, ma che poi svaniscono, svaniscono come il vento.</w:t>
      </w:r>
    </w:p>
    <w:p w14:paraId="48B939FB" w14:textId="17562A24" w:rsidR="00696C3F" w:rsidRPr="00704D03" w:rsidRDefault="00973516" w:rsidP="000F3162">
      <w:pPr>
        <w:widowControl w:val="0"/>
        <w:tabs>
          <w:tab w:val="left" w:pos="284"/>
        </w:tabs>
        <w:rPr>
          <w:color w:val="0000FF"/>
        </w:rPr>
      </w:pPr>
      <w:r>
        <w:rPr>
          <w:color w:val="0000FF"/>
        </w:rPr>
        <w:t xml:space="preserve">2. </w:t>
      </w:r>
      <w:r w:rsidR="00696C3F" w:rsidRPr="00704D03">
        <w:rPr>
          <w:color w:val="0000FF"/>
        </w:rPr>
        <w:t>Cosa serve a noi piangere di dolore, ridere di gioia, giocare con un fiore, dare il nostro pane a chi muore sulla strada, se non speriamo solo nel suo amore?</w:t>
      </w:r>
    </w:p>
    <w:p w14:paraId="0E17C238" w14:textId="77777777" w:rsidR="00046296" w:rsidRPr="00077BF8" w:rsidRDefault="00046296" w:rsidP="000F3162">
      <w:pPr>
        <w:widowControl w:val="0"/>
        <w:tabs>
          <w:tab w:val="left" w:pos="170"/>
          <w:tab w:val="left" w:pos="284"/>
        </w:tabs>
        <w:rPr>
          <w:color w:val="0000FF"/>
        </w:rPr>
      </w:pPr>
    </w:p>
    <w:p w14:paraId="40829916" w14:textId="290308F4" w:rsidR="00046296" w:rsidRDefault="00EE0B83" w:rsidP="000F3162">
      <w:pPr>
        <w:pStyle w:val="Titolo"/>
        <w:tabs>
          <w:tab w:val="left" w:pos="284"/>
        </w:tabs>
      </w:pPr>
      <w:r>
        <w:t>19</w:t>
      </w:r>
      <w:r w:rsidR="007F148C">
        <w:t>9</w:t>
      </w:r>
      <w:r w:rsidR="00046296">
        <w:t>. Se m’accogli</w:t>
      </w:r>
    </w:p>
    <w:p w14:paraId="6D37CA6A" w14:textId="4AE429C4" w:rsidR="00046296" w:rsidRPr="00077BF8" w:rsidRDefault="00046296" w:rsidP="000F3162">
      <w:pPr>
        <w:widowControl w:val="0"/>
        <w:tabs>
          <w:tab w:val="left" w:pos="170"/>
          <w:tab w:val="left" w:pos="284"/>
        </w:tabs>
        <w:rPr>
          <w:color w:val="0000FF"/>
        </w:rPr>
      </w:pPr>
      <w:r w:rsidRPr="00077BF8">
        <w:rPr>
          <w:color w:val="0000FF"/>
        </w:rPr>
        <w:t>1. Tra le mani non ho nien</w:t>
      </w:r>
      <w:r w:rsidR="00D34435">
        <w:rPr>
          <w:color w:val="0000FF"/>
        </w:rPr>
        <w:t>te</w:t>
      </w:r>
      <w:r w:rsidRPr="00077BF8">
        <w:rPr>
          <w:color w:val="0000FF"/>
        </w:rPr>
        <w:t xml:space="preserve">, spero che mi accoglierai, chiedo solo di restare accanto a </w:t>
      </w:r>
      <w:r w:rsidR="00D34435">
        <w:rPr>
          <w:color w:val="0000FF"/>
        </w:rPr>
        <w:t>te</w:t>
      </w:r>
      <w:r w:rsidRPr="00077BF8">
        <w:rPr>
          <w:color w:val="0000FF"/>
        </w:rPr>
        <w:t>. Sono ricco solamen</w:t>
      </w:r>
      <w:r w:rsidR="00D34435">
        <w:rPr>
          <w:color w:val="0000FF"/>
        </w:rPr>
        <w:t>te</w:t>
      </w:r>
      <w:r w:rsidRPr="00077BF8">
        <w:rPr>
          <w:color w:val="0000FF"/>
        </w:rPr>
        <w:t xml:space="preserve"> dell’amore che mi dai: è per quelli che non l’hanno avuto mai.</w:t>
      </w:r>
    </w:p>
    <w:p w14:paraId="105D3427" w14:textId="139DA52C" w:rsidR="00046296" w:rsidRPr="00077BF8" w:rsidRDefault="00046296" w:rsidP="000F3162">
      <w:pPr>
        <w:pStyle w:val="Sottotitolo"/>
        <w:widowControl w:val="0"/>
        <w:tabs>
          <w:tab w:val="left" w:pos="170"/>
          <w:tab w:val="left" w:pos="284"/>
        </w:tabs>
        <w:rPr>
          <w:color w:val="0000FF"/>
        </w:rPr>
      </w:pPr>
      <w:r w:rsidRPr="00077BF8">
        <w:rPr>
          <w:color w:val="0000FF"/>
        </w:rPr>
        <w:t xml:space="preserve">Se m’accogli, mio Signore, altro non ti chiederò, e per sempre la </w:t>
      </w:r>
      <w:r w:rsidR="00D34435">
        <w:rPr>
          <w:color w:val="0000FF"/>
        </w:rPr>
        <w:t>tua</w:t>
      </w:r>
      <w:r w:rsidRPr="00077BF8">
        <w:rPr>
          <w:color w:val="0000FF"/>
        </w:rPr>
        <w:t xml:space="preserve"> strada la mia strada res</w:t>
      </w:r>
      <w:r w:rsidR="00D34435">
        <w:rPr>
          <w:color w:val="0000FF"/>
        </w:rPr>
        <w:t>te</w:t>
      </w:r>
      <w:r w:rsidRPr="00077BF8">
        <w:rPr>
          <w:color w:val="0000FF"/>
        </w:rPr>
        <w:t xml:space="preserve">rà; nella gioia, nel dolore, fino a quando tu vorrai, con la mano nella </w:t>
      </w:r>
      <w:r w:rsidR="00D34435">
        <w:rPr>
          <w:color w:val="0000FF"/>
        </w:rPr>
        <w:t>tua</w:t>
      </w:r>
      <w:r w:rsidRPr="00077BF8">
        <w:rPr>
          <w:color w:val="0000FF"/>
        </w:rPr>
        <w:t xml:space="preserve"> camminerò.</w:t>
      </w:r>
    </w:p>
    <w:p w14:paraId="29D033AE" w14:textId="35073479" w:rsidR="00046296" w:rsidRPr="00077BF8" w:rsidRDefault="00046296" w:rsidP="000F3162">
      <w:pPr>
        <w:widowControl w:val="0"/>
        <w:tabs>
          <w:tab w:val="left" w:pos="170"/>
          <w:tab w:val="left" w:pos="284"/>
        </w:tabs>
        <w:rPr>
          <w:color w:val="0000FF"/>
        </w:rPr>
      </w:pPr>
      <w:r w:rsidRPr="00077BF8">
        <w:rPr>
          <w:color w:val="0000FF"/>
        </w:rPr>
        <w:lastRenderedPageBreak/>
        <w:t>2. Io ti prego con il cuore, so che tu mi ascol</w:t>
      </w:r>
      <w:r w:rsidR="00D34435">
        <w:rPr>
          <w:color w:val="0000FF"/>
        </w:rPr>
        <w:t>te</w:t>
      </w:r>
      <w:r w:rsidRPr="00077BF8">
        <w:rPr>
          <w:color w:val="0000FF"/>
        </w:rPr>
        <w:t>rai: rendi for</w:t>
      </w:r>
      <w:r w:rsidR="00D34435">
        <w:rPr>
          <w:color w:val="0000FF"/>
        </w:rPr>
        <w:t>te</w:t>
      </w:r>
      <w:r w:rsidRPr="00077BF8">
        <w:rPr>
          <w:color w:val="0000FF"/>
        </w:rPr>
        <w:t xml:space="preserve"> la mia fede più che mai. Tieni accesa la mia luce fino al giorno che tu sai, con i miei fra</w:t>
      </w:r>
      <w:r w:rsidR="00D34435">
        <w:rPr>
          <w:color w:val="0000FF"/>
        </w:rPr>
        <w:t>te</w:t>
      </w:r>
      <w:r w:rsidRPr="00077BF8">
        <w:rPr>
          <w:color w:val="0000FF"/>
        </w:rPr>
        <w:t xml:space="preserve">lli incontro a </w:t>
      </w:r>
      <w:r w:rsidR="00D34435">
        <w:rPr>
          <w:color w:val="0000FF"/>
        </w:rPr>
        <w:t>te</w:t>
      </w:r>
      <w:r w:rsidRPr="00077BF8">
        <w:rPr>
          <w:color w:val="0000FF"/>
        </w:rPr>
        <w:t xml:space="preserve"> verrò.</w:t>
      </w:r>
    </w:p>
    <w:p w14:paraId="25C62B1A" w14:textId="77777777" w:rsidR="00077BF8" w:rsidRPr="00077BF8" w:rsidRDefault="00077BF8" w:rsidP="000F3162">
      <w:pPr>
        <w:widowControl w:val="0"/>
        <w:tabs>
          <w:tab w:val="left" w:pos="170"/>
          <w:tab w:val="left" w:pos="284"/>
        </w:tabs>
        <w:rPr>
          <w:color w:val="0000FF"/>
        </w:rPr>
      </w:pPr>
    </w:p>
    <w:p w14:paraId="335B5A20" w14:textId="675AF2EE" w:rsidR="00046296" w:rsidRDefault="007F148C" w:rsidP="000F3162">
      <w:pPr>
        <w:pStyle w:val="Titolo"/>
        <w:tabs>
          <w:tab w:val="left" w:pos="284"/>
        </w:tabs>
      </w:pPr>
      <w:r>
        <w:t>200</w:t>
      </w:r>
      <w:r w:rsidR="00046296">
        <w:t>. Se qualcuno ha dei beni</w:t>
      </w:r>
    </w:p>
    <w:p w14:paraId="529D5524" w14:textId="77777777" w:rsidR="00046296" w:rsidRPr="00077BF8" w:rsidRDefault="00046296" w:rsidP="000F3162">
      <w:pPr>
        <w:pStyle w:val="Sottotitolo"/>
        <w:widowControl w:val="0"/>
        <w:tabs>
          <w:tab w:val="left" w:pos="170"/>
          <w:tab w:val="left" w:pos="284"/>
        </w:tabs>
        <w:rPr>
          <w:color w:val="0000FF"/>
        </w:rPr>
      </w:pPr>
      <w:r w:rsidRPr="00077BF8">
        <w:rPr>
          <w:color w:val="0000FF"/>
        </w:rPr>
        <w:t xml:space="preserve">Se qualcuno ha dei beni in questo mondo e chiudesse il cuore agli altri nel </w:t>
      </w:r>
      <w:proofErr w:type="spellStart"/>
      <w:r w:rsidRPr="00077BF8">
        <w:rPr>
          <w:color w:val="0000FF"/>
        </w:rPr>
        <w:t>dolor</w:t>
      </w:r>
      <w:proofErr w:type="spellEnd"/>
      <w:r w:rsidRPr="00077BF8">
        <w:rPr>
          <w:color w:val="0000FF"/>
        </w:rPr>
        <w:t>, come potrebbe la carità di Dio rimanere in lui?</w:t>
      </w:r>
    </w:p>
    <w:p w14:paraId="78D825E9" w14:textId="27268860" w:rsidR="00046296" w:rsidRPr="00077BF8" w:rsidRDefault="00046296" w:rsidP="000F3162">
      <w:pPr>
        <w:widowControl w:val="0"/>
        <w:tabs>
          <w:tab w:val="left" w:pos="170"/>
          <w:tab w:val="left" w:pos="284"/>
        </w:tabs>
        <w:rPr>
          <w:color w:val="0000FF"/>
        </w:rPr>
      </w:pPr>
      <w:r w:rsidRPr="00077BF8">
        <w:rPr>
          <w:color w:val="0000FF"/>
        </w:rPr>
        <w:t>1. Insegnaci, Signore</w:t>
      </w:r>
      <w:r w:rsidR="007F148C">
        <w:rPr>
          <w:color w:val="0000FF"/>
        </w:rPr>
        <w:t>,</w:t>
      </w:r>
      <w:r w:rsidRPr="00077BF8">
        <w:rPr>
          <w:color w:val="0000FF"/>
        </w:rPr>
        <w:t xml:space="preserve"> a met</w:t>
      </w:r>
      <w:r w:rsidR="00D34435">
        <w:rPr>
          <w:color w:val="0000FF"/>
        </w:rPr>
        <w:t>te</w:t>
      </w:r>
      <w:r w:rsidRPr="00077BF8">
        <w:rPr>
          <w:color w:val="0000FF"/>
        </w:rPr>
        <w:t>re la nostra vita a servizio di tutto il mondo.</w:t>
      </w:r>
    </w:p>
    <w:p w14:paraId="173341B3" w14:textId="77777777" w:rsidR="00046296" w:rsidRPr="00077BF8" w:rsidRDefault="00046296" w:rsidP="000F3162">
      <w:pPr>
        <w:widowControl w:val="0"/>
        <w:tabs>
          <w:tab w:val="left" w:pos="170"/>
          <w:tab w:val="left" w:pos="284"/>
        </w:tabs>
        <w:rPr>
          <w:color w:val="0000FF"/>
        </w:rPr>
      </w:pPr>
      <w:r w:rsidRPr="00077BF8">
        <w:rPr>
          <w:color w:val="0000FF"/>
        </w:rPr>
        <w:t>2. Il pane e il vino che noi presentiamo siano il segno dell'unione tra noi.</w:t>
      </w:r>
    </w:p>
    <w:p w14:paraId="246C32CA" w14:textId="77777777" w:rsidR="00046296" w:rsidRPr="00077BF8" w:rsidRDefault="00046296" w:rsidP="000F3162">
      <w:pPr>
        <w:widowControl w:val="0"/>
        <w:tabs>
          <w:tab w:val="left" w:pos="170"/>
          <w:tab w:val="left" w:pos="284"/>
        </w:tabs>
        <w:rPr>
          <w:color w:val="0000FF"/>
        </w:rPr>
      </w:pPr>
      <w:r w:rsidRPr="00077BF8">
        <w:rPr>
          <w:color w:val="0000FF"/>
        </w:rPr>
        <w:t>3. La nostra messa sia l'incontro con Cristo, la comunione con quelli che soffrono.</w:t>
      </w:r>
    </w:p>
    <w:p w14:paraId="65E54327" w14:textId="465EF85F" w:rsidR="00046296" w:rsidRPr="00077BF8" w:rsidRDefault="00046296" w:rsidP="000F3162">
      <w:pPr>
        <w:widowControl w:val="0"/>
        <w:tabs>
          <w:tab w:val="left" w:pos="170"/>
          <w:tab w:val="left" w:pos="284"/>
        </w:tabs>
        <w:rPr>
          <w:color w:val="0000FF"/>
        </w:rPr>
      </w:pPr>
      <w:r w:rsidRPr="00077BF8">
        <w:rPr>
          <w:color w:val="0000FF"/>
        </w:rPr>
        <w:t xml:space="preserve">4. Signore, santifica questi umili doni, e concedi la pienezza della </w:t>
      </w:r>
      <w:r w:rsidR="00D34435">
        <w:rPr>
          <w:color w:val="0000FF"/>
        </w:rPr>
        <w:t>tua</w:t>
      </w:r>
      <w:r w:rsidRPr="00077BF8">
        <w:rPr>
          <w:color w:val="0000FF"/>
        </w:rPr>
        <w:t xml:space="preserve"> grazia.</w:t>
      </w:r>
    </w:p>
    <w:p w14:paraId="274E0BDB" w14:textId="33873467" w:rsidR="00046296" w:rsidRPr="00077BF8" w:rsidRDefault="00046296" w:rsidP="000F3162">
      <w:pPr>
        <w:widowControl w:val="0"/>
        <w:tabs>
          <w:tab w:val="left" w:pos="170"/>
          <w:tab w:val="left" w:pos="284"/>
        </w:tabs>
        <w:rPr>
          <w:color w:val="0000FF"/>
        </w:rPr>
      </w:pPr>
    </w:p>
    <w:p w14:paraId="3563D7D5" w14:textId="269AF249" w:rsidR="00696C3F" w:rsidRDefault="00973516" w:rsidP="000F3162">
      <w:pPr>
        <w:pStyle w:val="Titolo"/>
        <w:tabs>
          <w:tab w:val="left" w:pos="284"/>
        </w:tabs>
      </w:pPr>
      <w:r>
        <w:t>20</w:t>
      </w:r>
      <w:r w:rsidR="007F148C">
        <w:t>1</w:t>
      </w:r>
      <w:r w:rsidR="00696C3F">
        <w:t>. Se tu m’accogli</w:t>
      </w:r>
    </w:p>
    <w:p w14:paraId="525BCA6A" w14:textId="152845AF" w:rsidR="00696C3F" w:rsidRPr="00077BF8" w:rsidRDefault="00696C3F" w:rsidP="000F3162">
      <w:pPr>
        <w:widowControl w:val="0"/>
        <w:tabs>
          <w:tab w:val="left" w:pos="170"/>
          <w:tab w:val="left" w:pos="284"/>
        </w:tabs>
        <w:rPr>
          <w:color w:val="0000FF"/>
        </w:rPr>
      </w:pPr>
      <w:r w:rsidRPr="00077BF8">
        <w:rPr>
          <w:color w:val="0000FF"/>
        </w:rPr>
        <w:t xml:space="preserve">1. Se tu m'accogli, Padre buono, prima che venga sera, se tu mi doni il </w:t>
      </w:r>
      <w:r w:rsidR="00D34435">
        <w:rPr>
          <w:color w:val="0000FF"/>
        </w:rPr>
        <w:t>tuo</w:t>
      </w:r>
      <w:r w:rsidRPr="00077BF8">
        <w:rPr>
          <w:color w:val="0000FF"/>
        </w:rPr>
        <w:t xml:space="preserve"> perdono avrò la pace vera. Ti chiamerò: Mio Salvator! e tornerò Gesù con </w:t>
      </w:r>
      <w:r w:rsidR="00D34435">
        <w:rPr>
          <w:color w:val="0000FF"/>
        </w:rPr>
        <w:t>Te</w:t>
      </w:r>
      <w:r w:rsidRPr="00077BF8">
        <w:rPr>
          <w:color w:val="0000FF"/>
        </w:rPr>
        <w:t xml:space="preserve">. </w:t>
      </w:r>
    </w:p>
    <w:p w14:paraId="64F2102F" w14:textId="5DD55591" w:rsidR="00696C3F" w:rsidRPr="00077BF8" w:rsidRDefault="00696C3F" w:rsidP="000F3162">
      <w:pPr>
        <w:widowControl w:val="0"/>
        <w:tabs>
          <w:tab w:val="left" w:pos="170"/>
          <w:tab w:val="left" w:pos="284"/>
        </w:tabs>
        <w:rPr>
          <w:color w:val="0000FF"/>
        </w:rPr>
      </w:pPr>
      <w:r w:rsidRPr="00077BF8">
        <w:rPr>
          <w:color w:val="0000FF"/>
        </w:rPr>
        <w:t xml:space="preserve">2. Se nell'angoscia più profonda quando il nemico assale, se la </w:t>
      </w:r>
      <w:r w:rsidR="00D34435">
        <w:rPr>
          <w:color w:val="0000FF"/>
        </w:rPr>
        <w:t>tua</w:t>
      </w:r>
      <w:r w:rsidRPr="00077BF8">
        <w:rPr>
          <w:color w:val="0000FF"/>
        </w:rPr>
        <w:t xml:space="preserve"> grazia mi circonda non </w:t>
      </w:r>
      <w:r w:rsidR="00D34435">
        <w:rPr>
          <w:color w:val="0000FF"/>
        </w:rPr>
        <w:t>te</w:t>
      </w:r>
      <w:r w:rsidRPr="00077BF8">
        <w:rPr>
          <w:color w:val="0000FF"/>
        </w:rPr>
        <w:t>merò alcun male. Ti invocherò: Mio Redentor! e res</w:t>
      </w:r>
      <w:r w:rsidR="00D34435">
        <w:rPr>
          <w:color w:val="0000FF"/>
        </w:rPr>
        <w:t>te</w:t>
      </w:r>
      <w:r w:rsidRPr="00077BF8">
        <w:rPr>
          <w:color w:val="0000FF"/>
        </w:rPr>
        <w:t xml:space="preserve">rò sempre con </w:t>
      </w:r>
      <w:r w:rsidR="00D34435">
        <w:rPr>
          <w:color w:val="0000FF"/>
        </w:rPr>
        <w:t>Te</w:t>
      </w:r>
      <w:r w:rsidRPr="00077BF8">
        <w:rPr>
          <w:color w:val="0000FF"/>
        </w:rPr>
        <w:t>.</w:t>
      </w:r>
    </w:p>
    <w:p w14:paraId="678D31B0" w14:textId="77777777" w:rsidR="00696C3F" w:rsidRPr="00077BF8" w:rsidRDefault="00696C3F" w:rsidP="000F3162">
      <w:pPr>
        <w:widowControl w:val="0"/>
        <w:tabs>
          <w:tab w:val="left" w:pos="170"/>
          <w:tab w:val="left" w:pos="284"/>
        </w:tabs>
        <w:rPr>
          <w:color w:val="0000FF"/>
        </w:rPr>
      </w:pPr>
    </w:p>
    <w:p w14:paraId="78299E7B" w14:textId="37DA1AF9" w:rsidR="00046296" w:rsidRDefault="00973516" w:rsidP="000F3162">
      <w:pPr>
        <w:pStyle w:val="Titolo"/>
        <w:tabs>
          <w:tab w:val="left" w:pos="284"/>
        </w:tabs>
      </w:pPr>
      <w:r>
        <w:t>20</w:t>
      </w:r>
      <w:r w:rsidR="007F148C">
        <w:t>2</w:t>
      </w:r>
      <w:r w:rsidR="00046296">
        <w:t xml:space="preserve">. Segni del </w:t>
      </w:r>
      <w:r w:rsidR="00D34435">
        <w:t>tuo</w:t>
      </w:r>
      <w:r w:rsidR="00046296">
        <w:t xml:space="preserve"> amore</w:t>
      </w:r>
    </w:p>
    <w:p w14:paraId="6FB1D149" w14:textId="6030384A"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Mille e mille grani nelle spighe </w:t>
      </w:r>
      <w:r w:rsidR="00046296" w:rsidRPr="00077BF8">
        <w:rPr>
          <w:color w:val="0000FF"/>
        </w:rPr>
        <w:t xml:space="preserve">d’oro mandano fragranza e danno gioia al cuore, quando, macinati, fanno un pane solo: pane quotidiano, dono </w:t>
      </w:r>
      <w:r w:rsidR="00D34435">
        <w:rPr>
          <w:color w:val="0000FF"/>
        </w:rPr>
        <w:t>tuo</w:t>
      </w:r>
      <w:r w:rsidR="00046296" w:rsidRPr="00077BF8">
        <w:rPr>
          <w:color w:val="0000FF"/>
        </w:rPr>
        <w:t>, Signore.</w:t>
      </w:r>
    </w:p>
    <w:p w14:paraId="13B6E06C" w14:textId="31254C66" w:rsidR="00046296" w:rsidRPr="00077BF8" w:rsidRDefault="00046296" w:rsidP="000F3162">
      <w:pPr>
        <w:pStyle w:val="Sottotitolo"/>
        <w:widowControl w:val="0"/>
        <w:tabs>
          <w:tab w:val="left" w:pos="170"/>
          <w:tab w:val="left" w:pos="284"/>
        </w:tabs>
        <w:rPr>
          <w:color w:val="0000FF"/>
        </w:rPr>
      </w:pPr>
      <w:r w:rsidRPr="00077BF8">
        <w:rPr>
          <w:color w:val="0000FF"/>
        </w:rPr>
        <w:t xml:space="preserve">Ecco il pane e il vino, segni del </w:t>
      </w:r>
      <w:r w:rsidR="00D34435">
        <w:rPr>
          <w:color w:val="0000FF"/>
        </w:rPr>
        <w:t>tuo</w:t>
      </w:r>
      <w:r w:rsidRPr="00077BF8">
        <w:rPr>
          <w:color w:val="0000FF"/>
        </w:rPr>
        <w:t xml:space="preserve"> amore. Ecco questa offerta, accoglila, Signore: tu di mille e mille cuori fai un cuore solo, un corpo solo in </w:t>
      </w:r>
      <w:r w:rsidR="00D34435">
        <w:rPr>
          <w:color w:val="0000FF"/>
        </w:rPr>
        <w:t>te</w:t>
      </w:r>
      <w:r w:rsidRPr="00077BF8">
        <w:rPr>
          <w:color w:val="0000FF"/>
        </w:rPr>
        <w:t xml:space="preserve"> e il Figlio </w:t>
      </w:r>
      <w:r w:rsidR="00D34435">
        <w:rPr>
          <w:color w:val="0000FF"/>
        </w:rPr>
        <w:t>tuo</w:t>
      </w:r>
      <w:r w:rsidRPr="00077BF8">
        <w:rPr>
          <w:color w:val="0000FF"/>
        </w:rPr>
        <w:t xml:space="preserve"> verrà, vivrà ancora in mezzo a noi.</w:t>
      </w:r>
    </w:p>
    <w:p w14:paraId="69CC4F4C" w14:textId="75D51D7B" w:rsidR="00046296" w:rsidRPr="00077BF8" w:rsidRDefault="00973516" w:rsidP="000F3162">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Mille grappoli maturi sotto il sole, festa della </w:t>
      </w:r>
      <w:r w:rsidR="00D34435">
        <w:rPr>
          <w:color w:val="0000FF"/>
        </w:rPr>
        <w:t>te</w:t>
      </w:r>
      <w:r w:rsidR="00046296" w:rsidRPr="00077BF8">
        <w:rPr>
          <w:color w:val="0000FF"/>
        </w:rPr>
        <w:t xml:space="preserve">rra, donano vigore, quando da ogni perla stilla il vino nuovo: vino della gioia, dono </w:t>
      </w:r>
      <w:r w:rsidR="00D34435">
        <w:rPr>
          <w:color w:val="0000FF"/>
        </w:rPr>
        <w:t>tuo</w:t>
      </w:r>
      <w:r w:rsidR="00046296" w:rsidRPr="00077BF8">
        <w:rPr>
          <w:color w:val="0000FF"/>
        </w:rPr>
        <w:t>, Signore</w:t>
      </w:r>
      <w:r w:rsidR="00046296" w:rsidRPr="00077BF8">
        <w:rPr>
          <w:b/>
          <w:bCs/>
          <w:color w:val="0000FF"/>
        </w:rPr>
        <w:t xml:space="preserve"> (Rit. 2 v.).</w:t>
      </w:r>
    </w:p>
    <w:p w14:paraId="63F72DAE" w14:textId="1CFD6B61" w:rsidR="00696C3F" w:rsidRPr="00077BF8" w:rsidRDefault="00696C3F" w:rsidP="000F3162">
      <w:pPr>
        <w:widowControl w:val="0"/>
        <w:tabs>
          <w:tab w:val="left" w:pos="170"/>
          <w:tab w:val="left" w:pos="284"/>
        </w:tabs>
        <w:rPr>
          <w:color w:val="0000FF"/>
        </w:rPr>
      </w:pPr>
    </w:p>
    <w:p w14:paraId="7CA5A04B" w14:textId="32689384" w:rsidR="00696C3F" w:rsidRPr="00704D03" w:rsidRDefault="00973516" w:rsidP="000F3162">
      <w:pPr>
        <w:pStyle w:val="Titolo"/>
        <w:tabs>
          <w:tab w:val="left" w:pos="284"/>
        </w:tabs>
      </w:pPr>
      <w:r>
        <w:t>20</w:t>
      </w:r>
      <w:r w:rsidR="007F148C">
        <w:t>3</w:t>
      </w:r>
      <w:r w:rsidR="00696C3F" w:rsidRPr="00704D03">
        <w:t>. Sei fuoco e vento</w:t>
      </w:r>
    </w:p>
    <w:p w14:paraId="7903488A" w14:textId="6B18E512" w:rsidR="00696C3F" w:rsidRPr="00704D03" w:rsidRDefault="00973516" w:rsidP="000F3162">
      <w:pPr>
        <w:widowControl w:val="0"/>
        <w:tabs>
          <w:tab w:val="left" w:pos="284"/>
        </w:tabs>
        <w:rPr>
          <w:color w:val="0000FF"/>
        </w:rPr>
      </w:pPr>
      <w:r>
        <w:rPr>
          <w:color w:val="0000FF"/>
        </w:rPr>
        <w:t xml:space="preserve">1. </w:t>
      </w:r>
      <w:r w:rsidR="00696C3F" w:rsidRPr="00704D03">
        <w:rPr>
          <w:color w:val="0000FF"/>
        </w:rPr>
        <w:t>In un mare calmo e immobile, con un cielo senza nuvole non si riesce a navigare proseguire non si può. Una brezza lieve e debole poi diventa un vento a raffiche soffia for</w:t>
      </w:r>
      <w:r w:rsidR="00D34435">
        <w:rPr>
          <w:color w:val="0000FF"/>
        </w:rPr>
        <w:t>te</w:t>
      </w:r>
      <w:r w:rsidR="00696C3F" w:rsidRPr="00704D03">
        <w:rPr>
          <w:color w:val="0000FF"/>
        </w:rPr>
        <w:t xml:space="preserve"> sulle barche e ci spinge via da qua. Come il vento dà la forza per viaggiare in un oceano così Tu ci dai lo Spirito che ci guiderà da </w:t>
      </w:r>
      <w:r w:rsidR="00D34435">
        <w:rPr>
          <w:color w:val="0000FF"/>
        </w:rPr>
        <w:t>Te</w:t>
      </w:r>
      <w:r w:rsidR="00696C3F" w:rsidRPr="00704D03">
        <w:rPr>
          <w:color w:val="0000FF"/>
        </w:rPr>
        <w:t>.</w:t>
      </w:r>
    </w:p>
    <w:p w14:paraId="0E02DA89" w14:textId="77777777" w:rsidR="00696C3F" w:rsidRPr="00704D03" w:rsidRDefault="00696C3F" w:rsidP="000F3162">
      <w:pPr>
        <w:pStyle w:val="Sottotitolo"/>
        <w:widowControl w:val="0"/>
        <w:tabs>
          <w:tab w:val="left" w:pos="284"/>
        </w:tabs>
        <w:rPr>
          <w:color w:val="0000FF"/>
        </w:rPr>
      </w:pPr>
      <w:r w:rsidRPr="00704D03">
        <w:rPr>
          <w:color w:val="0000FF"/>
        </w:rPr>
        <w:t xml:space="preserve">Sei come vento che gonfia le vele; sei come fuoco che accende l’Amore; sei come l’aria che si respira libera, chiara luce che il cammino indica. </w:t>
      </w:r>
    </w:p>
    <w:p w14:paraId="410D3A0F" w14:textId="5C5CE654" w:rsidR="00696C3F" w:rsidRPr="00696C3F" w:rsidRDefault="00973516" w:rsidP="000F3162">
      <w:pPr>
        <w:widowControl w:val="0"/>
        <w:tabs>
          <w:tab w:val="left" w:pos="284"/>
        </w:tabs>
        <w:rPr>
          <w:color w:val="0000FF"/>
        </w:rPr>
      </w:pPr>
      <w:r>
        <w:rPr>
          <w:color w:val="0000FF"/>
        </w:rPr>
        <w:t xml:space="preserve">2. </w:t>
      </w:r>
      <w:r w:rsidR="00696C3F" w:rsidRPr="00704D03">
        <w:rPr>
          <w:color w:val="0000FF"/>
        </w:rPr>
        <w:t>Nella not</w:t>
      </w:r>
      <w:r w:rsidR="00D34435">
        <w:rPr>
          <w:color w:val="0000FF"/>
        </w:rPr>
        <w:t>te</w:t>
      </w:r>
      <w:r w:rsidR="00696C3F" w:rsidRPr="00704D03">
        <w:rPr>
          <w:color w:val="0000FF"/>
        </w:rPr>
        <w:t xml:space="preserve"> impenetrabile ogni cosa è irraggiungibile: non puoi scegliere la strada se non vedi davanti a </w:t>
      </w:r>
      <w:r w:rsidR="00D34435">
        <w:rPr>
          <w:color w:val="0000FF"/>
        </w:rPr>
        <w:t>te</w:t>
      </w:r>
      <w:r w:rsidR="00696C3F" w:rsidRPr="00704D03">
        <w:rPr>
          <w:color w:val="0000FF"/>
        </w:rPr>
        <w:t xml:space="preserve">. Una luce fioca e debole sembra sorgere e poi crescere, come fiamma che rigenera e che illumina la </w:t>
      </w:r>
      <w:r w:rsidR="00696C3F" w:rsidRPr="00704D03">
        <w:rPr>
          <w:color w:val="0000FF"/>
        </w:rPr>
        <w:lastRenderedPageBreak/>
        <w:t xml:space="preserve">vita. Come il fuoco scioglie il gelo e rischiara ogni sentiero così tu riscaldi il cuore di chi Verbo annuncerà. </w:t>
      </w:r>
      <w:r w:rsidR="00696C3F" w:rsidRPr="00704D03">
        <w:rPr>
          <w:b/>
          <w:bCs/>
          <w:color w:val="0000FF"/>
        </w:rPr>
        <w:t>Rit.</w:t>
      </w:r>
    </w:p>
    <w:p w14:paraId="4C83F047" w14:textId="77777777" w:rsidR="00696C3F" w:rsidRPr="00077BF8" w:rsidRDefault="00696C3F" w:rsidP="000F3162">
      <w:pPr>
        <w:widowControl w:val="0"/>
        <w:tabs>
          <w:tab w:val="left" w:pos="170"/>
          <w:tab w:val="left" w:pos="284"/>
        </w:tabs>
        <w:rPr>
          <w:color w:val="0000FF"/>
        </w:rPr>
      </w:pPr>
    </w:p>
    <w:p w14:paraId="0E95F0E6" w14:textId="515AD78C" w:rsidR="00696C3F" w:rsidRDefault="00973516" w:rsidP="000F3162">
      <w:pPr>
        <w:pStyle w:val="Titolo"/>
        <w:tabs>
          <w:tab w:val="left" w:pos="284"/>
        </w:tabs>
      </w:pPr>
      <w:r>
        <w:t>20</w:t>
      </w:r>
      <w:r w:rsidR="001837FF">
        <w:t>4</w:t>
      </w:r>
      <w:r w:rsidR="00696C3F">
        <w:t>. Sei tu, Signore, il pane</w:t>
      </w:r>
    </w:p>
    <w:p w14:paraId="29476140" w14:textId="77777777" w:rsidR="00696C3F" w:rsidRPr="00077BF8" w:rsidRDefault="00696C3F" w:rsidP="000F3162">
      <w:pPr>
        <w:pStyle w:val="Sottotitolo"/>
        <w:widowControl w:val="0"/>
        <w:tabs>
          <w:tab w:val="left" w:pos="170"/>
          <w:tab w:val="left" w:pos="284"/>
        </w:tabs>
        <w:rPr>
          <w:color w:val="0000FF"/>
        </w:rPr>
      </w:pPr>
      <w:r w:rsidRPr="00077BF8">
        <w:rPr>
          <w:color w:val="0000FF"/>
        </w:rPr>
        <w:t>Sei tu, Signore, il pane, tu cibo sei per noi. Risorto a vita nuova, sei vivo in mezzo a noi.</w:t>
      </w:r>
    </w:p>
    <w:p w14:paraId="326AA8D8" w14:textId="6FFB8C1D" w:rsidR="00696C3F" w:rsidRPr="00077BF8" w:rsidRDefault="00696C3F" w:rsidP="000F3162">
      <w:pPr>
        <w:widowControl w:val="0"/>
        <w:tabs>
          <w:tab w:val="left" w:pos="170"/>
          <w:tab w:val="left" w:pos="284"/>
        </w:tabs>
        <w:rPr>
          <w:color w:val="0000FF"/>
        </w:rPr>
      </w:pPr>
      <w:r w:rsidRPr="00077BF8">
        <w:rPr>
          <w:color w:val="0000FF"/>
        </w:rPr>
        <w:t>1. Nell’ultima sua Cena Gesù si dona ai suoi: «Prende</w:t>
      </w:r>
      <w:r w:rsidR="00D34435">
        <w:rPr>
          <w:color w:val="0000FF"/>
        </w:rPr>
        <w:t>te</w:t>
      </w:r>
      <w:r w:rsidRPr="00077BF8">
        <w:rPr>
          <w:color w:val="0000FF"/>
        </w:rPr>
        <w:t xml:space="preserve"> pane e vino, la vita mia per voi».</w:t>
      </w:r>
    </w:p>
    <w:p w14:paraId="40DC4315" w14:textId="1988923D" w:rsidR="00696C3F" w:rsidRPr="00077BF8" w:rsidRDefault="00696C3F" w:rsidP="000F3162">
      <w:pPr>
        <w:widowControl w:val="0"/>
        <w:tabs>
          <w:tab w:val="left" w:pos="170"/>
          <w:tab w:val="left" w:pos="284"/>
        </w:tabs>
        <w:rPr>
          <w:color w:val="0000FF"/>
        </w:rPr>
      </w:pPr>
      <w:r w:rsidRPr="00077BF8">
        <w:rPr>
          <w:color w:val="0000FF"/>
        </w:rPr>
        <w:t>2. «Mangia</w:t>
      </w:r>
      <w:r w:rsidR="00D34435">
        <w:rPr>
          <w:color w:val="0000FF"/>
        </w:rPr>
        <w:t>te</w:t>
      </w:r>
      <w:r w:rsidRPr="00077BF8">
        <w:rPr>
          <w:color w:val="0000FF"/>
        </w:rPr>
        <w:t xml:space="preserve"> questo pane: chi crede in me vivrà. Chi beve il vino nuovo con me risorgerà».</w:t>
      </w:r>
    </w:p>
    <w:p w14:paraId="5D064396" w14:textId="77777777" w:rsidR="00696C3F" w:rsidRPr="00077BF8" w:rsidRDefault="00696C3F" w:rsidP="000F3162">
      <w:pPr>
        <w:widowControl w:val="0"/>
        <w:tabs>
          <w:tab w:val="left" w:pos="170"/>
          <w:tab w:val="left" w:pos="284"/>
        </w:tabs>
        <w:rPr>
          <w:color w:val="0000FF"/>
        </w:rPr>
      </w:pPr>
      <w:r w:rsidRPr="00077BF8">
        <w:rPr>
          <w:caps/>
          <w:color w:val="0000FF"/>
        </w:rPr>
        <w:t>3. È</w:t>
      </w:r>
      <w:r w:rsidRPr="00077BF8">
        <w:rPr>
          <w:color w:val="0000FF"/>
        </w:rPr>
        <w:t xml:space="preserve"> Cristo il pane vero diviso qui tra noi: formiamo un solo corpo, la Chiesa di Gesù.</w:t>
      </w:r>
    </w:p>
    <w:p w14:paraId="545BABDB" w14:textId="77777777" w:rsidR="00696C3F" w:rsidRPr="00077BF8" w:rsidRDefault="00696C3F" w:rsidP="000F3162">
      <w:pPr>
        <w:widowControl w:val="0"/>
        <w:tabs>
          <w:tab w:val="left" w:pos="170"/>
          <w:tab w:val="left" w:pos="284"/>
        </w:tabs>
        <w:rPr>
          <w:color w:val="0000FF"/>
        </w:rPr>
      </w:pPr>
      <w:r w:rsidRPr="00077BF8">
        <w:rPr>
          <w:color w:val="0000FF"/>
        </w:rPr>
        <w:t>4. Se porti la sua Croce, in lui tu regnerai. Se muori unito a Cristo, con lui rinascerai.</w:t>
      </w:r>
    </w:p>
    <w:p w14:paraId="5BDCCCA5" w14:textId="0CA18E76" w:rsidR="00696C3F" w:rsidRPr="00077BF8" w:rsidRDefault="00696C3F" w:rsidP="000F3162">
      <w:pPr>
        <w:widowControl w:val="0"/>
        <w:tabs>
          <w:tab w:val="left" w:pos="170"/>
          <w:tab w:val="left" w:pos="284"/>
        </w:tabs>
        <w:rPr>
          <w:color w:val="0000FF"/>
        </w:rPr>
      </w:pPr>
      <w:r w:rsidRPr="00077BF8">
        <w:rPr>
          <w:color w:val="0000FF"/>
        </w:rPr>
        <w:t xml:space="preserve">5. Verranno i cieli nuovi, la </w:t>
      </w:r>
      <w:r w:rsidR="00D34435">
        <w:rPr>
          <w:color w:val="0000FF"/>
        </w:rPr>
        <w:t>te</w:t>
      </w:r>
      <w:r w:rsidRPr="00077BF8">
        <w:rPr>
          <w:color w:val="0000FF"/>
        </w:rPr>
        <w:t>rra fiorirà. Vivremo da fra</w:t>
      </w:r>
      <w:r w:rsidR="00D34435">
        <w:rPr>
          <w:color w:val="0000FF"/>
        </w:rPr>
        <w:t>te</w:t>
      </w:r>
      <w:r w:rsidRPr="00077BF8">
        <w:rPr>
          <w:color w:val="0000FF"/>
        </w:rPr>
        <w:t>lli, e Dio sarà con noi.</w:t>
      </w:r>
    </w:p>
    <w:p w14:paraId="110517FA" w14:textId="0B757AF6" w:rsidR="00696C3F" w:rsidRPr="00077BF8" w:rsidRDefault="00696C3F" w:rsidP="000F3162">
      <w:pPr>
        <w:widowControl w:val="0"/>
        <w:tabs>
          <w:tab w:val="left" w:pos="170"/>
          <w:tab w:val="left" w:pos="284"/>
        </w:tabs>
        <w:rPr>
          <w:color w:val="0000FF"/>
        </w:rPr>
      </w:pPr>
    </w:p>
    <w:p w14:paraId="416A8CF6" w14:textId="5772E6A1" w:rsidR="00696C3F" w:rsidRPr="00704D03" w:rsidRDefault="00973516" w:rsidP="000F3162">
      <w:pPr>
        <w:pStyle w:val="Titolo"/>
        <w:tabs>
          <w:tab w:val="left" w:pos="284"/>
        </w:tabs>
      </w:pPr>
      <w:r>
        <w:t>20</w:t>
      </w:r>
      <w:r w:rsidR="001837FF">
        <w:t>5</w:t>
      </w:r>
      <w:r w:rsidR="00696C3F" w:rsidRPr="00704D03">
        <w:t>. Seme dell’e</w:t>
      </w:r>
      <w:r w:rsidR="00D34435">
        <w:t>te</w:t>
      </w:r>
      <w:r w:rsidR="00696C3F" w:rsidRPr="00704D03">
        <w:t>rnità</w:t>
      </w:r>
    </w:p>
    <w:p w14:paraId="34FAD821" w14:textId="44647F3F" w:rsidR="00696C3F" w:rsidRPr="00696C3F" w:rsidRDefault="00696C3F" w:rsidP="000F3162">
      <w:pPr>
        <w:widowControl w:val="0"/>
        <w:tabs>
          <w:tab w:val="left" w:pos="284"/>
        </w:tabs>
        <w:rPr>
          <w:color w:val="0000FF"/>
        </w:rPr>
      </w:pPr>
      <w:r w:rsidRPr="00704D03">
        <w:rPr>
          <w:color w:val="0000FF"/>
        </w:rPr>
        <w:t>Pane di vita offerto per noi, forza del nostro cammino; cibo del cielo che il Padre ci dà, per ogni uomo sei "Dio vicino". Uh, uh, uh. In questa fon</w:t>
      </w:r>
      <w:r w:rsidR="00D34435">
        <w:rPr>
          <w:color w:val="0000FF"/>
        </w:rPr>
        <w:t>te</w:t>
      </w:r>
      <w:r w:rsidRPr="00704D03">
        <w:rPr>
          <w:color w:val="0000FF"/>
        </w:rPr>
        <w:t xml:space="preserve"> di felicità c’è il </w:t>
      </w:r>
      <w:r w:rsidR="00D34435">
        <w:rPr>
          <w:color w:val="0000FF"/>
        </w:rPr>
        <w:t>tuo</w:t>
      </w:r>
      <w:r w:rsidRPr="00704D03">
        <w:rPr>
          <w:color w:val="0000FF"/>
        </w:rPr>
        <w:t xml:space="preserve"> disegno divino: sei tu che vieni a trasformarci in </w:t>
      </w:r>
      <w:r w:rsidR="00D34435">
        <w:rPr>
          <w:color w:val="0000FF"/>
        </w:rPr>
        <w:t>te</w:t>
      </w:r>
      <w:r w:rsidRPr="00704D03">
        <w:rPr>
          <w:color w:val="0000FF"/>
        </w:rPr>
        <w:t>, questo è l’immenso nostro destino. Tu sei la Luce venuta tra noi, l’Amore, E</w:t>
      </w:r>
      <w:r w:rsidR="00D34435">
        <w:rPr>
          <w:color w:val="0000FF"/>
        </w:rPr>
        <w:t>te</w:t>
      </w:r>
      <w:r w:rsidRPr="00704D03">
        <w:rPr>
          <w:color w:val="0000FF"/>
        </w:rPr>
        <w:t>rno Presen</w:t>
      </w:r>
      <w:r w:rsidR="00D34435">
        <w:rPr>
          <w:color w:val="0000FF"/>
        </w:rPr>
        <w:t>te</w:t>
      </w:r>
      <w:r w:rsidRPr="00704D03">
        <w:rPr>
          <w:color w:val="0000FF"/>
        </w:rPr>
        <w:t xml:space="preserve">. Tu ci fai una cosa sola con </w:t>
      </w:r>
      <w:r w:rsidR="00D34435">
        <w:rPr>
          <w:color w:val="0000FF"/>
        </w:rPr>
        <w:t>te</w:t>
      </w:r>
      <w:r w:rsidRPr="00704D03">
        <w:rPr>
          <w:color w:val="0000FF"/>
        </w:rPr>
        <w:t>: figli nel Figlio del Dio viven</w:t>
      </w:r>
      <w:r w:rsidR="00D34435">
        <w:rPr>
          <w:color w:val="0000FF"/>
        </w:rPr>
        <w:t>te</w:t>
      </w:r>
      <w:r w:rsidRPr="00704D03">
        <w:rPr>
          <w:color w:val="0000FF"/>
        </w:rPr>
        <w:t xml:space="preserve">. Tu che ti sei fatto cibo per noi col Pane e con la Parola, facci risorgere un </w:t>
      </w:r>
      <w:r w:rsidRPr="00704D03">
        <w:rPr>
          <w:color w:val="0000FF"/>
        </w:rPr>
        <w:t xml:space="preserve">giorno con </w:t>
      </w:r>
      <w:r w:rsidR="00D34435">
        <w:rPr>
          <w:color w:val="0000FF"/>
        </w:rPr>
        <w:t>te</w:t>
      </w:r>
      <w:r w:rsidRPr="00704D03">
        <w:rPr>
          <w:color w:val="0000FF"/>
        </w:rPr>
        <w:t xml:space="preserve"> da questa vita a vita nuova. Tu sei la Vita, sei la Verità, tu sei la Strada sicura, Pane che nutre in noi la carità, cer</w:t>
      </w:r>
      <w:r w:rsidR="00D34435">
        <w:rPr>
          <w:color w:val="0000FF"/>
        </w:rPr>
        <w:t>te</w:t>
      </w:r>
      <w:r w:rsidRPr="00704D03">
        <w:rPr>
          <w:color w:val="0000FF"/>
        </w:rPr>
        <w:t xml:space="preserve">zza della vita futura. Noi siamo i tralci nutriti da </w:t>
      </w:r>
      <w:r w:rsidR="00D34435">
        <w:rPr>
          <w:color w:val="0000FF"/>
        </w:rPr>
        <w:t>te</w:t>
      </w:r>
      <w:r w:rsidRPr="00704D03">
        <w:rPr>
          <w:color w:val="0000FF"/>
        </w:rPr>
        <w:t xml:space="preserve"> con il </w:t>
      </w:r>
      <w:r w:rsidR="00D34435">
        <w:rPr>
          <w:color w:val="0000FF"/>
        </w:rPr>
        <w:t>tuo</w:t>
      </w:r>
      <w:r w:rsidRPr="00704D03">
        <w:rPr>
          <w:color w:val="0000FF"/>
        </w:rPr>
        <w:t xml:space="preserve"> amore fecondo: dacci il </w:t>
      </w:r>
      <w:r w:rsidR="00D34435">
        <w:rPr>
          <w:color w:val="0000FF"/>
        </w:rPr>
        <w:t>tuo</w:t>
      </w:r>
      <w:r w:rsidRPr="00704D03">
        <w:rPr>
          <w:color w:val="0000FF"/>
        </w:rPr>
        <w:t xml:space="preserve"> Spirito e saremo con </w:t>
      </w:r>
      <w:r w:rsidR="00D34435">
        <w:rPr>
          <w:color w:val="0000FF"/>
        </w:rPr>
        <w:t>te</w:t>
      </w:r>
      <w:r w:rsidRPr="00704D03">
        <w:rPr>
          <w:color w:val="0000FF"/>
        </w:rPr>
        <w:t xml:space="preserve"> messe divina che nutre il mondo. Hai messo il seme dell’e</w:t>
      </w:r>
      <w:r w:rsidR="00D34435">
        <w:rPr>
          <w:color w:val="0000FF"/>
        </w:rPr>
        <w:t>te</w:t>
      </w:r>
      <w:r w:rsidRPr="00704D03">
        <w:rPr>
          <w:color w:val="0000FF"/>
        </w:rPr>
        <w:t>rnità nel corpo che tu ci hai dato e il nostro corpo un giorno ripor</w:t>
      </w:r>
      <w:r w:rsidR="00D34435">
        <w:rPr>
          <w:color w:val="0000FF"/>
        </w:rPr>
        <w:t>te</w:t>
      </w:r>
      <w:r w:rsidRPr="00704D03">
        <w:rPr>
          <w:color w:val="0000FF"/>
        </w:rPr>
        <w:t xml:space="preserve">rà nella </w:t>
      </w:r>
      <w:r w:rsidR="00D34435">
        <w:rPr>
          <w:color w:val="0000FF"/>
        </w:rPr>
        <w:t>tua</w:t>
      </w:r>
      <w:r w:rsidRPr="00704D03">
        <w:rPr>
          <w:color w:val="0000FF"/>
        </w:rPr>
        <w:t xml:space="preserve"> gloria tutto il creato.</w:t>
      </w:r>
    </w:p>
    <w:p w14:paraId="5E0AFC10" w14:textId="77777777" w:rsidR="00046296" w:rsidRPr="00077BF8" w:rsidRDefault="00046296" w:rsidP="000F3162">
      <w:pPr>
        <w:widowControl w:val="0"/>
        <w:tabs>
          <w:tab w:val="left" w:pos="170"/>
          <w:tab w:val="left" w:pos="284"/>
        </w:tabs>
        <w:rPr>
          <w:color w:val="0000FF"/>
        </w:rPr>
      </w:pPr>
    </w:p>
    <w:p w14:paraId="6674C967" w14:textId="0A8F1CDD" w:rsidR="00046296" w:rsidRDefault="00973516" w:rsidP="000F3162">
      <w:pPr>
        <w:pStyle w:val="Titolo"/>
        <w:tabs>
          <w:tab w:val="left" w:pos="284"/>
        </w:tabs>
      </w:pPr>
      <w:r>
        <w:t>2</w:t>
      </w:r>
      <w:r w:rsidR="00EE0B83">
        <w:t>0</w:t>
      </w:r>
      <w:r w:rsidR="001837FF">
        <w:t>6</w:t>
      </w:r>
      <w:r w:rsidR="00046296">
        <w:t>. Servo per amore</w:t>
      </w:r>
    </w:p>
    <w:p w14:paraId="295F5B39" w14:textId="1DE7F3B3" w:rsidR="00046296" w:rsidRPr="00077BF8" w:rsidRDefault="00046296" w:rsidP="000F3162">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1. Una no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di sudore sulla barca in mezzo al mare e, mentre il cielo s'imbianca già, tu guardi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vuo</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Ma la voce che ti chiama un altro mare ti mostrerà e sulle rive di ogni cuore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ge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rai.</w:t>
      </w:r>
    </w:p>
    <w:p w14:paraId="4A3B5546" w14:textId="60D16910" w:rsidR="00046296" w:rsidRPr="00077BF8" w:rsidRDefault="00046296" w:rsidP="000F3162">
      <w:pPr>
        <w:widowControl w:val="0"/>
        <w:tabs>
          <w:tab w:val="left" w:pos="170"/>
          <w:tab w:val="left" w:pos="284"/>
        </w:tabs>
        <w:rPr>
          <w:rStyle w:val="ff1"/>
          <w:rFonts w:cs="Tahoma"/>
          <w:b/>
          <w:bCs/>
          <w:color w:val="0000FF"/>
          <w:szCs w:val="24"/>
          <w:bdr w:val="none" w:sz="0" w:space="0" w:color="auto" w:frame="1"/>
        </w:rPr>
      </w:pPr>
      <w:r w:rsidRPr="00077BF8">
        <w:rPr>
          <w:rStyle w:val="ff1"/>
          <w:rFonts w:cs="Tahoma"/>
          <w:b/>
          <w:bCs/>
          <w:color w:val="0000FF"/>
          <w:szCs w:val="24"/>
          <w:bdr w:val="none" w:sz="0" w:space="0" w:color="auto" w:frame="1"/>
        </w:rPr>
        <w:t xml:space="preserve">Offri la vita </w:t>
      </w:r>
      <w:r w:rsidR="00D34435">
        <w:rPr>
          <w:rStyle w:val="ff1"/>
          <w:rFonts w:cs="Tahoma"/>
          <w:b/>
          <w:bCs/>
          <w:color w:val="0000FF"/>
          <w:szCs w:val="24"/>
          <w:bdr w:val="none" w:sz="0" w:space="0" w:color="auto" w:frame="1"/>
        </w:rPr>
        <w:t>tua</w:t>
      </w:r>
      <w:r w:rsidRPr="00077BF8">
        <w:rPr>
          <w:rStyle w:val="ff1"/>
          <w:rFonts w:cs="Tahoma"/>
          <w:b/>
          <w:bCs/>
          <w:color w:val="0000FF"/>
          <w:szCs w:val="24"/>
          <w:bdr w:val="none" w:sz="0" w:space="0" w:color="auto" w:frame="1"/>
        </w:rPr>
        <w:t xml:space="preserve"> come Maria ai piedi della croce e sarai servo di ogni uomo, servo per amore, sacerdo</w:t>
      </w:r>
      <w:r w:rsidR="00D34435">
        <w:rPr>
          <w:rStyle w:val="ff1"/>
          <w:rFonts w:cs="Tahoma"/>
          <w:b/>
          <w:bCs/>
          <w:color w:val="0000FF"/>
          <w:szCs w:val="24"/>
          <w:bdr w:val="none" w:sz="0" w:space="0" w:color="auto" w:frame="1"/>
        </w:rPr>
        <w:t>te</w:t>
      </w:r>
      <w:r w:rsidRPr="00077BF8">
        <w:rPr>
          <w:rStyle w:val="ff1"/>
          <w:rFonts w:cs="Tahoma"/>
          <w:b/>
          <w:bCs/>
          <w:color w:val="0000FF"/>
          <w:szCs w:val="24"/>
          <w:bdr w:val="none" w:sz="0" w:space="0" w:color="auto" w:frame="1"/>
        </w:rPr>
        <w:t xml:space="preserve"> </w:t>
      </w:r>
      <w:r w:rsidR="001837FF">
        <w:rPr>
          <w:rStyle w:val="ff1"/>
          <w:rFonts w:cs="Tahoma"/>
          <w:b/>
          <w:bCs/>
          <w:color w:val="0000FF"/>
          <w:szCs w:val="24"/>
          <w:bdr w:val="none" w:sz="0" w:space="0" w:color="auto" w:frame="1"/>
        </w:rPr>
        <w:t>del</w:t>
      </w:r>
      <w:r w:rsidRPr="00077BF8">
        <w:rPr>
          <w:rStyle w:val="ff1"/>
          <w:rFonts w:cs="Tahoma"/>
          <w:b/>
          <w:bCs/>
          <w:color w:val="0000FF"/>
          <w:szCs w:val="24"/>
          <w:bdr w:val="none" w:sz="0" w:space="0" w:color="auto" w:frame="1"/>
        </w:rPr>
        <w:t>l'umanità.</w:t>
      </w:r>
    </w:p>
    <w:p w14:paraId="147FD285" w14:textId="16C8C83C" w:rsidR="00046296" w:rsidRPr="00077BF8" w:rsidRDefault="00046296" w:rsidP="000F3162">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 xml:space="preserve">2. Avanzavi nel silenzio, fra le lacrime, e speravi che il seme sparso davanti 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cadesse sulla buon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rra. Ora il cuore </w:t>
      </w:r>
      <w:r w:rsidR="00D34435">
        <w:rPr>
          <w:rStyle w:val="ff1"/>
          <w:rFonts w:cs="Tahoma"/>
          <w:color w:val="0000FF"/>
          <w:szCs w:val="24"/>
          <w:bdr w:val="none" w:sz="0" w:space="0" w:color="auto" w:frame="1"/>
        </w:rPr>
        <w:t>tuo</w:t>
      </w:r>
      <w:r w:rsidRPr="00077BF8">
        <w:rPr>
          <w:rStyle w:val="ff1"/>
          <w:rFonts w:cs="Tahoma"/>
          <w:color w:val="0000FF"/>
          <w:szCs w:val="24"/>
          <w:bdr w:val="none" w:sz="0" w:space="0" w:color="auto" w:frame="1"/>
        </w:rPr>
        <w:t xml:space="preserve"> è in festa perché il grano biondeggia ormai, è maturato sotto il sole: puoi deporlo nei granai.</w:t>
      </w:r>
    </w:p>
    <w:p w14:paraId="4D32ED9F" w14:textId="77777777" w:rsidR="00AC6390" w:rsidRPr="00077BF8" w:rsidRDefault="00AC6390" w:rsidP="000F3162">
      <w:pPr>
        <w:widowControl w:val="0"/>
        <w:tabs>
          <w:tab w:val="left" w:pos="170"/>
          <w:tab w:val="left" w:pos="284"/>
        </w:tabs>
        <w:rPr>
          <w:rFonts w:cs="Tahoma"/>
          <w:color w:val="0000FF"/>
          <w:szCs w:val="24"/>
          <w:bdr w:val="none" w:sz="0" w:space="0" w:color="auto" w:frame="1"/>
        </w:rPr>
      </w:pPr>
    </w:p>
    <w:p w14:paraId="5EAABD12" w14:textId="2CF0DEB0" w:rsidR="00696C3F" w:rsidRPr="00704D03" w:rsidRDefault="00973516" w:rsidP="000F3162">
      <w:pPr>
        <w:pStyle w:val="Titolo"/>
        <w:tabs>
          <w:tab w:val="left" w:pos="284"/>
        </w:tabs>
      </w:pPr>
      <w:r>
        <w:t>2</w:t>
      </w:r>
      <w:r w:rsidR="00EE0B83">
        <w:t>0</w:t>
      </w:r>
      <w:r w:rsidR="001837FF">
        <w:t>7</w:t>
      </w:r>
      <w:r w:rsidR="00696C3F" w:rsidRPr="00704D03">
        <w:t>. Shalom</w:t>
      </w:r>
    </w:p>
    <w:p w14:paraId="5724572B" w14:textId="03FB680B" w:rsidR="00696C3F" w:rsidRPr="00704D03" w:rsidRDefault="00973516" w:rsidP="000F3162">
      <w:pPr>
        <w:widowControl w:val="0"/>
        <w:tabs>
          <w:tab w:val="left" w:pos="284"/>
        </w:tabs>
        <w:rPr>
          <w:b/>
          <w:bCs/>
          <w:color w:val="0000FF"/>
          <w:shd w:val="clear" w:color="auto" w:fill="FFFFFF"/>
        </w:rPr>
      </w:pPr>
      <w:r>
        <w:rPr>
          <w:color w:val="0000FF"/>
          <w:shd w:val="clear" w:color="auto" w:fill="FFFFFF"/>
        </w:rPr>
        <w:t xml:space="preserve">1. </w:t>
      </w:r>
      <w:r w:rsidR="00696C3F" w:rsidRPr="00704D03">
        <w:rPr>
          <w:color w:val="0000FF"/>
          <w:shd w:val="clear" w:color="auto" w:fill="FFFFFF"/>
        </w:rPr>
        <w:t>È la mia pace che io ti do, è la mia pace che io ti do, è la mia pace che io ti do, la s</w:t>
      </w:r>
      <w:r w:rsidR="00D34435">
        <w:rPr>
          <w:color w:val="0000FF"/>
          <w:shd w:val="clear" w:color="auto" w:fill="FFFFFF"/>
        </w:rPr>
        <w:t>te</w:t>
      </w:r>
      <w:r w:rsidR="00696C3F" w:rsidRPr="00704D03">
        <w:rPr>
          <w:color w:val="0000FF"/>
          <w:shd w:val="clear" w:color="auto" w:fill="FFFFFF"/>
        </w:rPr>
        <w:t>ssa pace che il Signore mi dà</w:t>
      </w:r>
      <w:r w:rsidR="00696C3F" w:rsidRPr="00704D03">
        <w:rPr>
          <w:b/>
          <w:bCs/>
          <w:color w:val="0000FF"/>
          <w:shd w:val="clear" w:color="auto" w:fill="FFFFFF"/>
        </w:rPr>
        <w:t>.</w:t>
      </w:r>
    </w:p>
    <w:p w14:paraId="28310196" w14:textId="62DDA5F7" w:rsidR="00696C3F" w:rsidRPr="00DC6CC7" w:rsidRDefault="00696C3F" w:rsidP="000F3162">
      <w:pPr>
        <w:widowControl w:val="0"/>
        <w:tabs>
          <w:tab w:val="left" w:pos="284"/>
        </w:tabs>
        <w:rPr>
          <w:b/>
          <w:bCs/>
          <w:color w:val="0000FF"/>
          <w:lang w:val="en-GB"/>
        </w:rPr>
      </w:pPr>
      <w:r w:rsidRPr="00704D03">
        <w:rPr>
          <w:b/>
          <w:bCs/>
          <w:color w:val="0000FF"/>
          <w:shd w:val="clear" w:color="auto" w:fill="FFFFFF"/>
          <w:lang w:val="en-US"/>
        </w:rPr>
        <w:lastRenderedPageBreak/>
        <w:t xml:space="preserve">Shalom, shalom, shalom, pace a </w:t>
      </w:r>
      <w:proofErr w:type="spellStart"/>
      <w:r w:rsidR="00D34435">
        <w:rPr>
          <w:b/>
          <w:bCs/>
          <w:color w:val="0000FF"/>
          <w:shd w:val="clear" w:color="auto" w:fill="FFFFFF"/>
          <w:lang w:val="en-US"/>
        </w:rPr>
        <w:t>te</w:t>
      </w:r>
      <w:proofErr w:type="spellEnd"/>
      <w:r w:rsidRPr="00704D03">
        <w:rPr>
          <w:b/>
          <w:bCs/>
          <w:color w:val="0000FF"/>
          <w:shd w:val="clear" w:color="auto" w:fill="FFFFFF"/>
          <w:lang w:val="en-US"/>
        </w:rPr>
        <w:t xml:space="preserve"> </w:t>
      </w:r>
      <w:r w:rsidRPr="00DC6CC7">
        <w:rPr>
          <w:b/>
          <w:bCs/>
          <w:color w:val="0000FF"/>
          <w:shd w:val="clear" w:color="auto" w:fill="FFFFFF"/>
          <w:lang w:val="en-GB"/>
        </w:rPr>
        <w:t>(2 v.).</w:t>
      </w:r>
    </w:p>
    <w:p w14:paraId="7B169FB8" w14:textId="44FEB982" w:rsidR="00696C3F" w:rsidRPr="00704D03" w:rsidRDefault="00973516" w:rsidP="000F3162">
      <w:pPr>
        <w:widowControl w:val="0"/>
        <w:tabs>
          <w:tab w:val="left" w:pos="284"/>
        </w:tabs>
        <w:rPr>
          <w:b/>
          <w:bCs/>
          <w:color w:val="0000FF"/>
          <w:shd w:val="clear" w:color="auto" w:fill="FFFFFF"/>
        </w:rPr>
      </w:pPr>
      <w:r>
        <w:rPr>
          <w:color w:val="0000FF"/>
          <w:shd w:val="clear" w:color="auto" w:fill="FFFFFF"/>
        </w:rPr>
        <w:t xml:space="preserve">2. </w:t>
      </w:r>
      <w:r w:rsidR="00696C3F" w:rsidRPr="00704D03">
        <w:rPr>
          <w:color w:val="0000FF"/>
          <w:shd w:val="clear" w:color="auto" w:fill="FFFFFF"/>
        </w:rPr>
        <w:t>È il mio amore che io ti do, è il mio amore che io ti do, è il mio amore che io ti do, lo s</w:t>
      </w:r>
      <w:r w:rsidR="00D34435">
        <w:rPr>
          <w:color w:val="0000FF"/>
          <w:shd w:val="clear" w:color="auto" w:fill="FFFFFF"/>
        </w:rPr>
        <w:t>te</w:t>
      </w:r>
      <w:r w:rsidR="00696C3F" w:rsidRPr="00704D03">
        <w:rPr>
          <w:color w:val="0000FF"/>
          <w:shd w:val="clear" w:color="auto" w:fill="FFFFFF"/>
        </w:rPr>
        <w:t>sso amore che il Signore mi dà</w:t>
      </w:r>
      <w:r w:rsidR="00696C3F" w:rsidRPr="00704D03">
        <w:rPr>
          <w:b/>
          <w:bCs/>
          <w:color w:val="0000FF"/>
          <w:shd w:val="clear" w:color="auto" w:fill="FFFFFF"/>
        </w:rPr>
        <w:t>.</w:t>
      </w:r>
    </w:p>
    <w:p w14:paraId="2DFA59F2" w14:textId="02BE8E56" w:rsidR="00696C3F" w:rsidRPr="00704D03" w:rsidRDefault="00973516" w:rsidP="000F3162">
      <w:pPr>
        <w:widowControl w:val="0"/>
        <w:tabs>
          <w:tab w:val="left" w:pos="284"/>
        </w:tabs>
        <w:rPr>
          <w:color w:val="0000FF"/>
          <w:shd w:val="clear" w:color="auto" w:fill="FFFFFF"/>
        </w:rPr>
      </w:pPr>
      <w:r>
        <w:rPr>
          <w:color w:val="0000FF"/>
          <w:shd w:val="clear" w:color="auto" w:fill="FFFFFF"/>
        </w:rPr>
        <w:t xml:space="preserve">3. </w:t>
      </w:r>
      <w:r w:rsidR="00696C3F" w:rsidRPr="00704D03">
        <w:rPr>
          <w:color w:val="0000FF"/>
          <w:shd w:val="clear" w:color="auto" w:fill="FFFFFF"/>
        </w:rPr>
        <w:t>È la mia gioia che io ti do, è la mia gioia che io ti do, è la mia gioia che io ti do, la s</w:t>
      </w:r>
      <w:r w:rsidR="00D34435">
        <w:rPr>
          <w:color w:val="0000FF"/>
          <w:shd w:val="clear" w:color="auto" w:fill="FFFFFF"/>
        </w:rPr>
        <w:t>te</w:t>
      </w:r>
      <w:r w:rsidR="00696C3F" w:rsidRPr="00704D03">
        <w:rPr>
          <w:color w:val="0000FF"/>
          <w:shd w:val="clear" w:color="auto" w:fill="FFFFFF"/>
        </w:rPr>
        <w:t>ssa gioia che il Signore mi dà.</w:t>
      </w:r>
    </w:p>
    <w:p w14:paraId="46DE713B" w14:textId="084DDEF8" w:rsidR="00696C3F" w:rsidRPr="00CA4A85" w:rsidRDefault="00973516" w:rsidP="000F3162">
      <w:pPr>
        <w:widowControl w:val="0"/>
        <w:tabs>
          <w:tab w:val="left" w:pos="284"/>
        </w:tabs>
        <w:rPr>
          <w:b/>
          <w:bCs/>
          <w:color w:val="0000FF"/>
          <w:shd w:val="clear" w:color="auto" w:fill="FFFFFF"/>
        </w:rPr>
      </w:pPr>
      <w:r>
        <w:rPr>
          <w:color w:val="0000FF"/>
          <w:shd w:val="clear" w:color="auto" w:fill="FFFFFF"/>
        </w:rPr>
        <w:t xml:space="preserve">4. </w:t>
      </w:r>
      <w:r w:rsidR="00696C3F" w:rsidRPr="00704D03">
        <w:rPr>
          <w:color w:val="0000FF"/>
          <w:shd w:val="clear" w:color="auto" w:fill="FFFFFF"/>
        </w:rPr>
        <w:t>È il mio cuore che io ti do, è il mio cuore che io ti do, è il mio cuore che io ti do, lo s</w:t>
      </w:r>
      <w:r w:rsidR="00D34435">
        <w:rPr>
          <w:color w:val="0000FF"/>
          <w:shd w:val="clear" w:color="auto" w:fill="FFFFFF"/>
        </w:rPr>
        <w:t>te</w:t>
      </w:r>
      <w:r w:rsidR="00696C3F" w:rsidRPr="00704D03">
        <w:rPr>
          <w:color w:val="0000FF"/>
          <w:shd w:val="clear" w:color="auto" w:fill="FFFFFF"/>
        </w:rPr>
        <w:t>sso cuore che il Signore mi dà.</w:t>
      </w:r>
    </w:p>
    <w:p w14:paraId="73E89ECB" w14:textId="77777777" w:rsidR="00AC6390" w:rsidRPr="00CA4A85" w:rsidRDefault="00AC6390" w:rsidP="000F3162">
      <w:pPr>
        <w:widowControl w:val="0"/>
        <w:tabs>
          <w:tab w:val="left" w:pos="284"/>
        </w:tabs>
        <w:rPr>
          <w:b/>
          <w:bCs/>
          <w:color w:val="0000FF"/>
          <w:shd w:val="clear" w:color="auto" w:fill="FFFFFF"/>
        </w:rPr>
      </w:pPr>
    </w:p>
    <w:p w14:paraId="698CF8A6" w14:textId="0A494271" w:rsidR="00046296" w:rsidRPr="00DC6CC7" w:rsidRDefault="00973516" w:rsidP="000F3162">
      <w:pPr>
        <w:pStyle w:val="Titolo"/>
        <w:tabs>
          <w:tab w:val="left" w:pos="284"/>
        </w:tabs>
        <w:rPr>
          <w:lang w:val="en-GB"/>
        </w:rPr>
      </w:pPr>
      <w:r w:rsidRPr="00DC6CC7">
        <w:rPr>
          <w:lang w:val="en-GB"/>
        </w:rPr>
        <w:t>2</w:t>
      </w:r>
      <w:r w:rsidR="00EE0B83">
        <w:rPr>
          <w:lang w:val="en-GB"/>
        </w:rPr>
        <w:t>0</w:t>
      </w:r>
      <w:r w:rsidR="001837FF">
        <w:rPr>
          <w:lang w:val="en-GB"/>
        </w:rPr>
        <w:t>8</w:t>
      </w:r>
      <w:r w:rsidR="00046296" w:rsidRPr="00DC6CC7">
        <w:rPr>
          <w:lang w:val="en-GB"/>
        </w:rPr>
        <w:t xml:space="preserve">. Shalom to you </w:t>
      </w:r>
    </w:p>
    <w:p w14:paraId="0A5FDD68" w14:textId="0EDBF341" w:rsidR="00AC6390" w:rsidRPr="00077BF8" w:rsidRDefault="00046296" w:rsidP="000F3162">
      <w:pPr>
        <w:widowControl w:val="0"/>
        <w:tabs>
          <w:tab w:val="left" w:pos="170"/>
          <w:tab w:val="left" w:pos="284"/>
        </w:tabs>
        <w:rPr>
          <w:color w:val="0000FF"/>
          <w:lang w:val="en-US"/>
        </w:rPr>
      </w:pPr>
      <w:r w:rsidRPr="00077BF8">
        <w:rPr>
          <w:color w:val="0000FF"/>
          <w:lang w:val="en-US"/>
        </w:rPr>
        <w:t>Shalom, shalom, shalom to you, may peace be with you my friend, my friend. Shalom, shalom, shalom to you, may peace be with you my friend. May peace be with you, may peace come to you, Shalom, shalom, shalom, may peace be with you, may peace come to you, shalom, shalom, shalom.</w:t>
      </w:r>
    </w:p>
    <w:p w14:paraId="270FCB7F" w14:textId="77777777" w:rsidR="004D2F3D" w:rsidRPr="00077BF8" w:rsidRDefault="004D2F3D" w:rsidP="000F3162">
      <w:pPr>
        <w:widowControl w:val="0"/>
        <w:tabs>
          <w:tab w:val="left" w:pos="170"/>
          <w:tab w:val="left" w:pos="284"/>
        </w:tabs>
        <w:rPr>
          <w:color w:val="0000FF"/>
          <w:lang w:val="en-US"/>
        </w:rPr>
      </w:pPr>
    </w:p>
    <w:p w14:paraId="262E5097" w14:textId="43800995" w:rsidR="00142E45" w:rsidRPr="00704D03" w:rsidRDefault="00973516" w:rsidP="000F3162">
      <w:pPr>
        <w:pStyle w:val="Titolo"/>
        <w:tabs>
          <w:tab w:val="left" w:pos="284"/>
        </w:tabs>
      </w:pPr>
      <w:r>
        <w:t>2</w:t>
      </w:r>
      <w:r w:rsidR="00EE0B83">
        <w:t>0</w:t>
      </w:r>
      <w:r w:rsidR="001837FF">
        <w:t>9</w:t>
      </w:r>
      <w:r w:rsidR="00142E45" w:rsidRPr="00704D03">
        <w:t>. Solo per amore</w:t>
      </w:r>
    </w:p>
    <w:p w14:paraId="59D670C5" w14:textId="71F4197F" w:rsidR="00142E45" w:rsidRPr="00704D03" w:rsidRDefault="00973516" w:rsidP="000F3162">
      <w:pPr>
        <w:widowControl w:val="0"/>
        <w:tabs>
          <w:tab w:val="left" w:pos="284"/>
        </w:tabs>
        <w:rPr>
          <w:color w:val="0000FF"/>
        </w:rPr>
      </w:pPr>
      <w:r>
        <w:rPr>
          <w:color w:val="0000FF"/>
        </w:rPr>
        <w:t xml:space="preserve">1. </w:t>
      </w:r>
      <w:r w:rsidR="00142E45" w:rsidRPr="00704D03">
        <w:rPr>
          <w:color w:val="0000FF"/>
        </w:rPr>
        <w:t>Spesso nei giorni di silenzio provo a immaginare chi sei per me; guardo un prato in fiore, o gli occhi di un bambino, forse, forse tu sei per me...</w:t>
      </w:r>
    </w:p>
    <w:p w14:paraId="12B10D16" w14:textId="121479CD" w:rsidR="00142E45" w:rsidRPr="00704D03" w:rsidRDefault="00142E45" w:rsidP="000F3162">
      <w:pPr>
        <w:pStyle w:val="Sottotitolo"/>
        <w:widowControl w:val="0"/>
        <w:tabs>
          <w:tab w:val="left" w:pos="284"/>
        </w:tabs>
        <w:rPr>
          <w:color w:val="0000FF"/>
        </w:rPr>
      </w:pPr>
      <w:r w:rsidRPr="00704D03">
        <w:rPr>
          <w:color w:val="0000FF"/>
        </w:rPr>
        <w:t xml:space="preserve">Tu sei per me come per la </w:t>
      </w:r>
      <w:r w:rsidR="00D34435">
        <w:rPr>
          <w:color w:val="0000FF"/>
        </w:rPr>
        <w:t>te</w:t>
      </w:r>
      <w:r w:rsidRPr="00704D03">
        <w:rPr>
          <w:color w:val="0000FF"/>
        </w:rPr>
        <w:t>rra, Il sole, la pioggia, la rugiada che la fa germogliare e la fa fiorire per amore (2 v.).</w:t>
      </w:r>
    </w:p>
    <w:p w14:paraId="2D4FBE77" w14:textId="01722544" w:rsidR="00142E45" w:rsidRPr="00704D03" w:rsidRDefault="00973516" w:rsidP="000F3162">
      <w:pPr>
        <w:widowControl w:val="0"/>
        <w:tabs>
          <w:tab w:val="left" w:pos="284"/>
        </w:tabs>
        <w:rPr>
          <w:color w:val="0000FF"/>
        </w:rPr>
      </w:pPr>
      <w:r>
        <w:rPr>
          <w:color w:val="0000FF"/>
        </w:rPr>
        <w:t xml:space="preserve">2. </w:t>
      </w:r>
      <w:r w:rsidR="00142E45" w:rsidRPr="00704D03">
        <w:rPr>
          <w:color w:val="0000FF"/>
        </w:rPr>
        <w:t>Penso, e la mia men</w:t>
      </w:r>
      <w:r w:rsidR="00D34435">
        <w:rPr>
          <w:color w:val="0000FF"/>
        </w:rPr>
        <w:t>te</w:t>
      </w:r>
      <w:r w:rsidR="00142E45" w:rsidRPr="00704D03">
        <w:rPr>
          <w:color w:val="0000FF"/>
        </w:rPr>
        <w:t xml:space="preserve"> si ostina, ai piedi della </w:t>
      </w:r>
      <w:r w:rsidR="00D34435">
        <w:rPr>
          <w:color w:val="0000FF"/>
        </w:rPr>
        <w:t>tua</w:t>
      </w:r>
      <w:r w:rsidR="00142E45" w:rsidRPr="00704D03">
        <w:rPr>
          <w:color w:val="0000FF"/>
        </w:rPr>
        <w:t xml:space="preserve"> croce che non ha età, </w:t>
      </w:r>
      <w:r w:rsidR="00142E45" w:rsidRPr="00704D03">
        <w:rPr>
          <w:color w:val="0000FF"/>
        </w:rPr>
        <w:t xml:space="preserve">lavi col </w:t>
      </w:r>
      <w:r w:rsidR="00D34435">
        <w:rPr>
          <w:color w:val="0000FF"/>
        </w:rPr>
        <w:t>tuo</w:t>
      </w:r>
      <w:r w:rsidR="00142E45" w:rsidRPr="00704D03">
        <w:rPr>
          <w:color w:val="0000FF"/>
        </w:rPr>
        <w:t xml:space="preserve"> sangue tutta l’umanità, allora forse tu sei per me!</w:t>
      </w:r>
    </w:p>
    <w:p w14:paraId="674A9AEB" w14:textId="599469BF" w:rsidR="00142E45" w:rsidRPr="00704D03" w:rsidRDefault="00142E45" w:rsidP="000F3162">
      <w:pPr>
        <w:pStyle w:val="Sottotitolo"/>
        <w:widowControl w:val="0"/>
        <w:tabs>
          <w:tab w:val="left" w:pos="284"/>
        </w:tabs>
        <w:rPr>
          <w:color w:val="0000FF"/>
        </w:rPr>
      </w:pPr>
      <w:r w:rsidRPr="00704D03">
        <w:rPr>
          <w:color w:val="0000FF"/>
        </w:rPr>
        <w:t>Tu sei per me l’ unica sorgen</w:t>
      </w:r>
      <w:r w:rsidR="00D34435">
        <w:rPr>
          <w:color w:val="0000FF"/>
        </w:rPr>
        <w:t>te</w:t>
      </w:r>
      <w:r w:rsidRPr="00704D03">
        <w:rPr>
          <w:color w:val="0000FF"/>
        </w:rPr>
        <w:t xml:space="preserve"> del perdono, della vita, il dono supremo dell’amore di Dio, che versò il suo sangue per amore (</w:t>
      </w:r>
      <w:r w:rsidR="00331398">
        <w:rPr>
          <w:color w:val="0000FF"/>
        </w:rPr>
        <w:t>2 v</w:t>
      </w:r>
      <w:r w:rsidRPr="00704D03">
        <w:rPr>
          <w:color w:val="0000FF"/>
        </w:rPr>
        <w:t>).</w:t>
      </w:r>
    </w:p>
    <w:p w14:paraId="34261259" w14:textId="624594E4" w:rsidR="00142E45" w:rsidRPr="00704D03" w:rsidRDefault="00973516" w:rsidP="000F3162">
      <w:pPr>
        <w:widowControl w:val="0"/>
        <w:tabs>
          <w:tab w:val="left" w:pos="284"/>
        </w:tabs>
        <w:rPr>
          <w:color w:val="0000FF"/>
        </w:rPr>
      </w:pPr>
      <w:r>
        <w:rPr>
          <w:color w:val="0000FF"/>
        </w:rPr>
        <w:t xml:space="preserve">3. </w:t>
      </w:r>
      <w:r w:rsidR="00142E45" w:rsidRPr="00704D03">
        <w:rPr>
          <w:color w:val="0000FF"/>
        </w:rPr>
        <w:t xml:space="preserve">Ora che ho scoperto </w:t>
      </w:r>
      <w:r w:rsidR="00D34435">
        <w:rPr>
          <w:color w:val="0000FF"/>
        </w:rPr>
        <w:t>te</w:t>
      </w:r>
      <w:r w:rsidR="00142E45" w:rsidRPr="00704D03">
        <w:rPr>
          <w:color w:val="0000FF"/>
        </w:rPr>
        <w:t xml:space="preserve">, vorrei donarti la cosa più preziosa, ma tutta la mia ricchezza, non conta nulla per il mio Dio, e forse tu chiedi solo un </w:t>
      </w:r>
      <w:proofErr w:type="spellStart"/>
      <w:r w:rsidR="00142E45" w:rsidRPr="00704D03">
        <w:rPr>
          <w:color w:val="0000FF"/>
        </w:rPr>
        <w:t>si</w:t>
      </w:r>
      <w:proofErr w:type="spellEnd"/>
      <w:r w:rsidR="00142E45" w:rsidRPr="00704D03">
        <w:rPr>
          <w:color w:val="0000FF"/>
        </w:rPr>
        <w:t xml:space="preserve">. </w:t>
      </w:r>
    </w:p>
    <w:p w14:paraId="339AA62B" w14:textId="4AA6B0D1" w:rsidR="00142E45" w:rsidRPr="00704D03" w:rsidRDefault="00142E45" w:rsidP="000F3162">
      <w:pPr>
        <w:pStyle w:val="Sottotitolo"/>
        <w:widowControl w:val="0"/>
        <w:tabs>
          <w:tab w:val="left" w:pos="284"/>
        </w:tabs>
        <w:rPr>
          <w:color w:val="0000FF"/>
        </w:rPr>
      </w:pPr>
      <w:r w:rsidRPr="00704D03">
        <w:rPr>
          <w:color w:val="0000FF"/>
        </w:rPr>
        <w:t>Ora so che l’unica cer</w:t>
      </w:r>
      <w:r w:rsidR="00D34435">
        <w:rPr>
          <w:color w:val="0000FF"/>
        </w:rPr>
        <w:t>te</w:t>
      </w:r>
      <w:r w:rsidRPr="00704D03">
        <w:rPr>
          <w:color w:val="0000FF"/>
        </w:rPr>
        <w:t xml:space="preserve">zza Sarai tu ed io sarò un piccolo fiore del </w:t>
      </w:r>
      <w:r w:rsidR="00D34435">
        <w:rPr>
          <w:color w:val="0000FF"/>
        </w:rPr>
        <w:t>tuo</w:t>
      </w:r>
      <w:r w:rsidRPr="00704D03">
        <w:rPr>
          <w:color w:val="0000FF"/>
        </w:rPr>
        <w:t xml:space="preserve"> giardino che dovrà morire per amore (x2).</w:t>
      </w:r>
    </w:p>
    <w:p w14:paraId="4EE57E30" w14:textId="77777777" w:rsidR="00142E45" w:rsidRPr="00704D03" w:rsidRDefault="00142E45" w:rsidP="000F3162">
      <w:pPr>
        <w:widowControl w:val="0"/>
        <w:tabs>
          <w:tab w:val="left" w:pos="284"/>
        </w:tabs>
        <w:rPr>
          <w:color w:val="0000FF"/>
        </w:rPr>
      </w:pPr>
      <w:r w:rsidRPr="00704D03">
        <w:rPr>
          <w:color w:val="0000FF"/>
        </w:rPr>
        <w:t>Solo, solo per amore.</w:t>
      </w:r>
    </w:p>
    <w:p w14:paraId="1B765883" w14:textId="77777777" w:rsidR="00142E45" w:rsidRPr="00077BF8" w:rsidRDefault="00142E45" w:rsidP="000F3162">
      <w:pPr>
        <w:widowControl w:val="0"/>
        <w:tabs>
          <w:tab w:val="left" w:pos="170"/>
          <w:tab w:val="left" w:pos="284"/>
        </w:tabs>
        <w:rPr>
          <w:color w:val="0000FF"/>
        </w:rPr>
      </w:pPr>
    </w:p>
    <w:p w14:paraId="32727EE1" w14:textId="6F3D69F5" w:rsidR="00046296" w:rsidRDefault="00973516" w:rsidP="000F3162">
      <w:pPr>
        <w:pStyle w:val="Titolo"/>
        <w:tabs>
          <w:tab w:val="left" w:pos="284"/>
        </w:tabs>
      </w:pPr>
      <w:r>
        <w:t>2</w:t>
      </w:r>
      <w:r w:rsidR="001837FF">
        <w:t>1</w:t>
      </w:r>
      <w:r w:rsidR="00EE0B83">
        <w:t>0</w:t>
      </w:r>
      <w:r w:rsidR="00046296">
        <w:t>. Spirito d’amore</w:t>
      </w:r>
    </w:p>
    <w:p w14:paraId="6D7A4405" w14:textId="285B4955" w:rsidR="00046296" w:rsidRPr="00077BF8" w:rsidRDefault="00973516" w:rsidP="000F3162">
      <w:pPr>
        <w:widowControl w:val="0"/>
        <w:tabs>
          <w:tab w:val="left" w:pos="170"/>
          <w:tab w:val="left" w:pos="284"/>
        </w:tabs>
        <w:rPr>
          <w:color w:val="0000FF"/>
          <w:szCs w:val="24"/>
        </w:rPr>
      </w:pPr>
      <w:r w:rsidRPr="00077BF8">
        <w:rPr>
          <w:color w:val="0000FF"/>
          <w:szCs w:val="24"/>
        </w:rPr>
        <w:t xml:space="preserve">1. </w:t>
      </w:r>
      <w:r w:rsidR="00046296" w:rsidRPr="00077BF8">
        <w:rPr>
          <w:color w:val="0000FF"/>
          <w:szCs w:val="24"/>
        </w:rPr>
        <w:t>Spirito d'amore fammi vibrar come le corde dell'arpa di David. Spirito Santo suonaci insieme come le corde dell'arpa, le corde dell'arpa le corde dell'arpa di David.</w:t>
      </w:r>
    </w:p>
    <w:p w14:paraId="06905C32" w14:textId="40CFB2B6" w:rsidR="00046296" w:rsidRPr="00077BF8" w:rsidRDefault="00973516" w:rsidP="000F3162">
      <w:pPr>
        <w:widowControl w:val="0"/>
        <w:tabs>
          <w:tab w:val="left" w:pos="170"/>
          <w:tab w:val="left" w:pos="284"/>
        </w:tabs>
        <w:rPr>
          <w:color w:val="0000FF"/>
          <w:szCs w:val="24"/>
        </w:rPr>
      </w:pPr>
      <w:r w:rsidRPr="00077BF8">
        <w:rPr>
          <w:color w:val="0000FF"/>
          <w:szCs w:val="24"/>
        </w:rPr>
        <w:t>2. 3</w:t>
      </w:r>
      <w:r w:rsidR="00046296" w:rsidRPr="00077BF8">
        <w:rPr>
          <w:color w:val="0000FF"/>
          <w:szCs w:val="24"/>
        </w:rPr>
        <w:t>Spirito d'Amore scendi su di me, come la musica nel cuore di David. Spirito Santo dimora in noi come la musica nel cuore, la musica nel cuore, la musica nel cuore di David.</w:t>
      </w:r>
    </w:p>
    <w:p w14:paraId="6B2D9EB0" w14:textId="4F7B4C13" w:rsidR="00046296" w:rsidRPr="00077BF8" w:rsidRDefault="00973516" w:rsidP="000F3162">
      <w:pPr>
        <w:widowControl w:val="0"/>
        <w:tabs>
          <w:tab w:val="left" w:pos="170"/>
          <w:tab w:val="left" w:pos="284"/>
        </w:tabs>
        <w:rPr>
          <w:color w:val="0000FF"/>
          <w:szCs w:val="24"/>
        </w:rPr>
      </w:pPr>
      <w:r w:rsidRPr="00077BF8">
        <w:rPr>
          <w:color w:val="0000FF"/>
          <w:szCs w:val="24"/>
        </w:rPr>
        <w:t xml:space="preserve">3. </w:t>
      </w:r>
      <w:r w:rsidR="00046296" w:rsidRPr="00077BF8">
        <w:rPr>
          <w:color w:val="0000FF"/>
          <w:szCs w:val="24"/>
        </w:rPr>
        <w:t>Spirito d'Amore fammi amar, come il Figlio dei figli di David. Spirito Santo guidaci Tu, fino al Figlio dei figli al Figlio dei figli, al Figlio dei figli di David.</w:t>
      </w:r>
    </w:p>
    <w:p w14:paraId="502DAC70" w14:textId="77777777" w:rsidR="00046296" w:rsidRPr="00077BF8" w:rsidRDefault="00046296" w:rsidP="000F3162">
      <w:pPr>
        <w:widowControl w:val="0"/>
        <w:tabs>
          <w:tab w:val="left" w:pos="170"/>
          <w:tab w:val="left" w:pos="284"/>
        </w:tabs>
        <w:rPr>
          <w:color w:val="0000FF"/>
          <w:szCs w:val="24"/>
        </w:rPr>
      </w:pPr>
    </w:p>
    <w:p w14:paraId="033D311D" w14:textId="616C9609" w:rsidR="00046296" w:rsidRDefault="00973516" w:rsidP="000F3162">
      <w:pPr>
        <w:pStyle w:val="Titolo"/>
        <w:tabs>
          <w:tab w:val="left" w:pos="284"/>
        </w:tabs>
      </w:pPr>
      <w:r>
        <w:t>21</w:t>
      </w:r>
      <w:r w:rsidR="001837FF">
        <w:t>1</w:t>
      </w:r>
      <w:r w:rsidR="00046296">
        <w:t>. Spirito Santo, discendi tra noi</w:t>
      </w:r>
    </w:p>
    <w:p w14:paraId="5D91D2A4" w14:textId="772BFAEB" w:rsidR="00046296" w:rsidRPr="00077BF8" w:rsidRDefault="00046296" w:rsidP="000F3162">
      <w:pPr>
        <w:pStyle w:val="Ritornello"/>
        <w:widowControl w:val="0"/>
        <w:tabs>
          <w:tab w:val="left" w:pos="170"/>
          <w:tab w:val="left" w:pos="284"/>
        </w:tabs>
        <w:rPr>
          <w:color w:val="0000FF"/>
          <w:szCs w:val="24"/>
        </w:rPr>
      </w:pPr>
      <w:r w:rsidRPr="00077BF8">
        <w:rPr>
          <w:color w:val="0000FF"/>
          <w:szCs w:val="24"/>
        </w:rPr>
        <w:t xml:space="preserve">Spirito Santo, discendi tra noi: la nostra fede ha bisogno di </w:t>
      </w:r>
      <w:r w:rsidR="00D34435">
        <w:rPr>
          <w:color w:val="0000FF"/>
          <w:szCs w:val="24"/>
        </w:rPr>
        <w:t>te</w:t>
      </w:r>
      <w:r w:rsidRPr="00077BF8">
        <w:rPr>
          <w:color w:val="0000FF"/>
          <w:szCs w:val="24"/>
        </w:rPr>
        <w:t xml:space="preserve">. Al </w:t>
      </w:r>
      <w:r w:rsidRPr="00077BF8">
        <w:rPr>
          <w:color w:val="0000FF"/>
          <w:szCs w:val="24"/>
        </w:rPr>
        <w:lastRenderedPageBreak/>
        <w:t>nostro cuore insegna ad amare, e la speranza non toglierci mai.</w:t>
      </w:r>
    </w:p>
    <w:p w14:paraId="3E4AC4C2" w14:textId="32BC2038" w:rsidR="00046296" w:rsidRPr="00077BF8" w:rsidRDefault="00046296" w:rsidP="000F3162">
      <w:pPr>
        <w:widowControl w:val="0"/>
        <w:tabs>
          <w:tab w:val="left" w:pos="170"/>
          <w:tab w:val="left" w:pos="284"/>
        </w:tabs>
        <w:rPr>
          <w:color w:val="0000FF"/>
          <w:szCs w:val="24"/>
        </w:rPr>
      </w:pPr>
      <w:r w:rsidRPr="00077BF8">
        <w:rPr>
          <w:color w:val="0000FF"/>
          <w:szCs w:val="24"/>
        </w:rPr>
        <w:t>1. Tu sei il dono promesso dal Padre, sei fuoco d’amore, sorgen</w:t>
      </w:r>
      <w:r w:rsidR="00D34435">
        <w:rPr>
          <w:color w:val="0000FF"/>
          <w:szCs w:val="24"/>
        </w:rPr>
        <w:t>te</w:t>
      </w:r>
      <w:r w:rsidRPr="00077BF8">
        <w:rPr>
          <w:color w:val="0000FF"/>
          <w:szCs w:val="24"/>
        </w:rPr>
        <w:t xml:space="preserve"> di vita.</w:t>
      </w:r>
    </w:p>
    <w:p w14:paraId="556B1586" w14:textId="77777777" w:rsidR="00046296" w:rsidRPr="00077BF8" w:rsidRDefault="00046296" w:rsidP="000F3162">
      <w:pPr>
        <w:widowControl w:val="0"/>
        <w:tabs>
          <w:tab w:val="left" w:pos="170"/>
          <w:tab w:val="left" w:pos="284"/>
        </w:tabs>
        <w:rPr>
          <w:color w:val="0000FF"/>
          <w:szCs w:val="24"/>
        </w:rPr>
      </w:pPr>
      <w:r w:rsidRPr="00077BF8">
        <w:rPr>
          <w:color w:val="0000FF"/>
          <w:szCs w:val="24"/>
        </w:rPr>
        <w:t>2. Tu vivi con noi e sei nostra forza: sostienici sempre nel nostro cammino.</w:t>
      </w:r>
    </w:p>
    <w:p w14:paraId="0825A7B9" w14:textId="31B389FD" w:rsidR="00046296" w:rsidRPr="00077BF8" w:rsidRDefault="00046296" w:rsidP="000F3162">
      <w:pPr>
        <w:widowControl w:val="0"/>
        <w:tabs>
          <w:tab w:val="left" w:pos="170"/>
          <w:tab w:val="left" w:pos="284"/>
        </w:tabs>
        <w:rPr>
          <w:color w:val="0000FF"/>
          <w:szCs w:val="24"/>
        </w:rPr>
      </w:pPr>
      <w:r w:rsidRPr="00077BF8">
        <w:rPr>
          <w:color w:val="0000FF"/>
          <w:szCs w:val="24"/>
        </w:rPr>
        <w:t xml:space="preserve">3. Tu sei sapienza che vince ogni errore: di </w:t>
      </w:r>
      <w:r w:rsidR="00D34435">
        <w:rPr>
          <w:color w:val="0000FF"/>
          <w:szCs w:val="24"/>
        </w:rPr>
        <w:t>te</w:t>
      </w:r>
      <w:r w:rsidRPr="00077BF8">
        <w:rPr>
          <w:color w:val="0000FF"/>
          <w:szCs w:val="24"/>
        </w:rPr>
        <w:t xml:space="preserve"> ci fidiamo e avremo la gioia.</w:t>
      </w:r>
    </w:p>
    <w:p w14:paraId="27A02938" w14:textId="77777777" w:rsidR="00046296" w:rsidRPr="00077BF8" w:rsidRDefault="00046296" w:rsidP="000F3162">
      <w:pPr>
        <w:widowControl w:val="0"/>
        <w:tabs>
          <w:tab w:val="left" w:pos="170"/>
          <w:tab w:val="left" w:pos="284"/>
        </w:tabs>
        <w:rPr>
          <w:color w:val="0000FF"/>
        </w:rPr>
      </w:pPr>
    </w:p>
    <w:p w14:paraId="465A07FC" w14:textId="22F2B57C" w:rsidR="00046296" w:rsidRDefault="00973516" w:rsidP="000F3162">
      <w:pPr>
        <w:pStyle w:val="Titolo"/>
        <w:tabs>
          <w:tab w:val="left" w:pos="284"/>
        </w:tabs>
      </w:pPr>
      <w:r>
        <w:t>21</w:t>
      </w:r>
      <w:r w:rsidR="001837FF">
        <w:t>2</w:t>
      </w:r>
      <w:r w:rsidR="00046296">
        <w:t>. Su ali d’aquila</w:t>
      </w:r>
    </w:p>
    <w:p w14:paraId="06F122B2" w14:textId="77777777" w:rsidR="00046296" w:rsidRPr="00077BF8" w:rsidRDefault="00046296" w:rsidP="000F3162">
      <w:pPr>
        <w:widowControl w:val="0"/>
        <w:tabs>
          <w:tab w:val="left" w:pos="170"/>
          <w:tab w:val="left" w:pos="284"/>
        </w:tabs>
        <w:rPr>
          <w:color w:val="0000FF"/>
        </w:rPr>
      </w:pPr>
      <w:r w:rsidRPr="00077BF8">
        <w:rPr>
          <w:color w:val="0000FF"/>
        </w:rPr>
        <w:t>1. Tu che abiti al riparo del Signore e che dimori alla Sua ombra, dì al Signore: “Mio rifugio, mia roccia in cui confido.</w:t>
      </w:r>
    </w:p>
    <w:p w14:paraId="6BCCB977" w14:textId="77777777" w:rsidR="00046296" w:rsidRPr="00077BF8" w:rsidRDefault="00046296" w:rsidP="000F3162">
      <w:pPr>
        <w:pStyle w:val="Sottotitolo"/>
        <w:widowControl w:val="0"/>
        <w:tabs>
          <w:tab w:val="left" w:pos="170"/>
          <w:tab w:val="left" w:pos="284"/>
        </w:tabs>
        <w:rPr>
          <w:color w:val="0000FF"/>
        </w:rPr>
      </w:pPr>
      <w:r w:rsidRPr="00077BF8">
        <w:rPr>
          <w:color w:val="0000FF"/>
        </w:rPr>
        <w:t>E ti rialzerà, ti solleverà, su ali d’aquila ti reggerà sulla brezza dell’alba; ti farà brillare come il sole, così nelle sue mani vivrai.</w:t>
      </w:r>
    </w:p>
    <w:p w14:paraId="27F3E9EA" w14:textId="77777777" w:rsidR="00046296" w:rsidRPr="00077BF8" w:rsidRDefault="00046296" w:rsidP="000F3162">
      <w:pPr>
        <w:widowControl w:val="0"/>
        <w:tabs>
          <w:tab w:val="left" w:pos="170"/>
          <w:tab w:val="left" w:pos="284"/>
        </w:tabs>
        <w:rPr>
          <w:color w:val="0000FF"/>
        </w:rPr>
      </w:pPr>
      <w:r w:rsidRPr="00077BF8">
        <w:rPr>
          <w:color w:val="0000FF"/>
        </w:rPr>
        <w:t>2. Dal laccio del cacciatore ti libererà e dalla carestia che distrugge. Poi ti coprirà con le sue ali e rifugio troverai.</w:t>
      </w:r>
    </w:p>
    <w:p w14:paraId="53618E33" w14:textId="280D9A62" w:rsidR="00046296" w:rsidRPr="00077BF8" w:rsidRDefault="00046296" w:rsidP="000F3162">
      <w:pPr>
        <w:widowControl w:val="0"/>
        <w:tabs>
          <w:tab w:val="left" w:pos="170"/>
          <w:tab w:val="left" w:pos="284"/>
        </w:tabs>
        <w:rPr>
          <w:color w:val="0000FF"/>
        </w:rPr>
      </w:pPr>
      <w:r w:rsidRPr="00077BF8">
        <w:rPr>
          <w:color w:val="0000FF"/>
        </w:rPr>
        <w:t xml:space="preserve">3. Non devi </w:t>
      </w:r>
      <w:r w:rsidR="00D34435">
        <w:rPr>
          <w:color w:val="0000FF"/>
        </w:rPr>
        <w:t>te</w:t>
      </w:r>
      <w:r w:rsidRPr="00077BF8">
        <w:rPr>
          <w:color w:val="0000FF"/>
        </w:rPr>
        <w:t xml:space="preserve">mere i </w:t>
      </w:r>
      <w:r w:rsidR="00D34435">
        <w:rPr>
          <w:color w:val="0000FF"/>
        </w:rPr>
        <w:t>te</w:t>
      </w:r>
      <w:r w:rsidRPr="00077BF8">
        <w:rPr>
          <w:color w:val="0000FF"/>
        </w:rPr>
        <w:t>rrori della not</w:t>
      </w:r>
      <w:r w:rsidR="00D34435">
        <w:rPr>
          <w:color w:val="0000FF"/>
        </w:rPr>
        <w:t>te</w:t>
      </w:r>
      <w:r w:rsidRPr="00077BF8">
        <w:rPr>
          <w:color w:val="0000FF"/>
        </w:rPr>
        <w:t xml:space="preserve">, né freccia che vola di giorno; mille cadranno al </w:t>
      </w:r>
      <w:r w:rsidR="00D34435">
        <w:rPr>
          <w:color w:val="0000FF"/>
        </w:rPr>
        <w:t>tuo</w:t>
      </w:r>
      <w:r w:rsidRPr="00077BF8">
        <w:rPr>
          <w:color w:val="0000FF"/>
        </w:rPr>
        <w:t xml:space="preserve"> fianco ma nulla ti colpirà.</w:t>
      </w:r>
    </w:p>
    <w:p w14:paraId="60990C59" w14:textId="487F4C54" w:rsidR="00046296" w:rsidRPr="00077BF8" w:rsidRDefault="00046296" w:rsidP="000F3162">
      <w:pPr>
        <w:widowControl w:val="0"/>
        <w:tabs>
          <w:tab w:val="left" w:pos="170"/>
          <w:tab w:val="left" w:pos="284"/>
        </w:tabs>
        <w:rPr>
          <w:color w:val="0000FF"/>
        </w:rPr>
      </w:pPr>
      <w:r w:rsidRPr="00077BF8">
        <w:rPr>
          <w:color w:val="0000FF"/>
        </w:rPr>
        <w:t>4. Perché ai suoi angeli ha dato un comando di preservarti in tut</w:t>
      </w:r>
      <w:r w:rsidR="00D34435">
        <w:rPr>
          <w:color w:val="0000FF"/>
        </w:rPr>
        <w:t>te</w:t>
      </w:r>
      <w:r w:rsidRPr="00077BF8">
        <w:rPr>
          <w:color w:val="0000FF"/>
        </w:rPr>
        <w:t xml:space="preserve"> le </w:t>
      </w:r>
      <w:r w:rsidR="00D34435">
        <w:rPr>
          <w:color w:val="0000FF"/>
        </w:rPr>
        <w:t>tue</w:t>
      </w:r>
      <w:r w:rsidRPr="00077BF8">
        <w:rPr>
          <w:color w:val="0000FF"/>
        </w:rPr>
        <w:t xml:space="preserve"> vie; ti por</w:t>
      </w:r>
      <w:r w:rsidR="00D34435">
        <w:rPr>
          <w:color w:val="0000FF"/>
        </w:rPr>
        <w:t>te</w:t>
      </w:r>
      <w:r w:rsidRPr="00077BF8">
        <w:rPr>
          <w:color w:val="0000FF"/>
        </w:rPr>
        <w:t>ranno sulle loro mani contro la pietra non inciamperai.</w:t>
      </w:r>
    </w:p>
    <w:p w14:paraId="6A7B99A8" w14:textId="77777777" w:rsidR="00046296" w:rsidRPr="00077BF8" w:rsidRDefault="00046296" w:rsidP="000F3162">
      <w:pPr>
        <w:pStyle w:val="Sottotitolo"/>
        <w:widowControl w:val="0"/>
        <w:tabs>
          <w:tab w:val="left" w:pos="170"/>
          <w:tab w:val="left" w:pos="284"/>
        </w:tabs>
        <w:rPr>
          <w:color w:val="0000FF"/>
        </w:rPr>
      </w:pPr>
      <w:r w:rsidRPr="00077BF8">
        <w:rPr>
          <w:color w:val="0000FF"/>
        </w:rPr>
        <w:t>E ti rialzerò, ti solleverò, su ali d’aquila ti reggerò sulla brezza dell’alba; ti farò brillar come il sole, così nelle mie mani vivrai.</w:t>
      </w:r>
    </w:p>
    <w:p w14:paraId="22C2AE61" w14:textId="77777777" w:rsidR="00046296" w:rsidRPr="00077BF8" w:rsidRDefault="00046296" w:rsidP="000F3162">
      <w:pPr>
        <w:widowControl w:val="0"/>
        <w:tabs>
          <w:tab w:val="left" w:pos="170"/>
          <w:tab w:val="left" w:pos="284"/>
        </w:tabs>
        <w:rPr>
          <w:color w:val="0000FF"/>
        </w:rPr>
      </w:pPr>
    </w:p>
    <w:p w14:paraId="21A88BBE" w14:textId="494A5E37" w:rsidR="00046296" w:rsidRDefault="00973516" w:rsidP="000F3162">
      <w:pPr>
        <w:pStyle w:val="Titolo"/>
        <w:tabs>
          <w:tab w:val="left" w:pos="284"/>
        </w:tabs>
        <w:rPr>
          <w:lang w:val="en-US"/>
        </w:rPr>
      </w:pPr>
      <w:r>
        <w:rPr>
          <w:lang w:val="en-US"/>
        </w:rPr>
        <w:t>2</w:t>
      </w:r>
      <w:r w:rsidR="001515CB">
        <w:rPr>
          <w:lang w:val="en-US"/>
        </w:rPr>
        <w:t>1</w:t>
      </w:r>
      <w:r w:rsidR="001837FF">
        <w:rPr>
          <w:lang w:val="en-US"/>
        </w:rPr>
        <w:t>3</w:t>
      </w:r>
      <w:r w:rsidR="00046296">
        <w:rPr>
          <w:lang w:val="en-US"/>
        </w:rPr>
        <w:t>. Taizé</w:t>
      </w:r>
    </w:p>
    <w:p w14:paraId="5A05BCF5" w14:textId="77777777" w:rsidR="00046296" w:rsidRPr="00077BF8" w:rsidRDefault="00046296" w:rsidP="000F3162">
      <w:pPr>
        <w:widowControl w:val="0"/>
        <w:tabs>
          <w:tab w:val="left" w:pos="170"/>
          <w:tab w:val="left" w:pos="284"/>
        </w:tabs>
        <w:rPr>
          <w:color w:val="0000FF"/>
          <w:lang w:val="en-US"/>
        </w:rPr>
      </w:pPr>
      <w:r w:rsidRPr="00077BF8">
        <w:rPr>
          <w:color w:val="0000FF"/>
          <w:lang w:val="en-US"/>
        </w:rPr>
        <w:t>A) Bless the Lord my soul and bless Gods holy name. Bless the Lord my soul, who leads me into life.</w:t>
      </w:r>
    </w:p>
    <w:p w14:paraId="292EE10A" w14:textId="77777777" w:rsidR="00046296" w:rsidRPr="00077BF8" w:rsidRDefault="00046296" w:rsidP="000F3162">
      <w:pPr>
        <w:widowControl w:val="0"/>
        <w:tabs>
          <w:tab w:val="left" w:pos="170"/>
          <w:tab w:val="left" w:pos="284"/>
        </w:tabs>
        <w:rPr>
          <w:color w:val="0000FF"/>
          <w:lang w:val="en-US"/>
        </w:rPr>
      </w:pPr>
      <w:r w:rsidRPr="00077BF8">
        <w:rPr>
          <w:color w:val="0000FF"/>
          <w:lang w:val="en-US"/>
        </w:rPr>
        <w:t xml:space="preserve">B)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est</w:t>
      </w:r>
      <w:proofErr w:type="spellEnd"/>
      <w:r w:rsidRPr="00077BF8">
        <w:rPr>
          <w:color w:val="0000FF"/>
          <w:lang w:val="en-US"/>
        </w:rPr>
        <w:t xml:space="preserve"> </w:t>
      </w:r>
      <w:proofErr w:type="spellStart"/>
      <w:r w:rsidRPr="00077BF8">
        <w:rPr>
          <w:color w:val="0000FF"/>
          <w:lang w:val="en-US"/>
        </w:rPr>
        <w:t>confidere</w:t>
      </w:r>
      <w:proofErr w:type="spellEnd"/>
      <w:r w:rsidRPr="00077BF8">
        <w:rPr>
          <w:color w:val="0000FF"/>
          <w:lang w:val="en-US"/>
        </w:rPr>
        <w:t xml:space="preserve"> in Domino,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sperare</w:t>
      </w:r>
      <w:proofErr w:type="spellEnd"/>
      <w:r w:rsidRPr="00077BF8">
        <w:rPr>
          <w:color w:val="0000FF"/>
          <w:lang w:val="en-US"/>
        </w:rPr>
        <w:t xml:space="preserve"> in Domino</w:t>
      </w:r>
    </w:p>
    <w:p w14:paraId="067C14E7" w14:textId="18229707" w:rsidR="00046296" w:rsidRPr="00077BF8" w:rsidRDefault="00046296" w:rsidP="000F3162">
      <w:pPr>
        <w:widowControl w:val="0"/>
        <w:tabs>
          <w:tab w:val="left" w:pos="170"/>
          <w:tab w:val="left" w:pos="284"/>
        </w:tabs>
        <w:rPr>
          <w:color w:val="0000FF"/>
          <w:lang w:val="en-US"/>
        </w:rPr>
      </w:pPr>
      <w:r w:rsidRPr="00077BF8">
        <w:rPr>
          <w:color w:val="0000FF"/>
          <w:lang w:val="en-US"/>
        </w:rPr>
        <w:t>C) Lauda</w:t>
      </w:r>
      <w:r w:rsidR="00D34435">
        <w:rPr>
          <w:color w:val="0000FF"/>
          <w:lang w:val="en-US"/>
        </w:rPr>
        <w:t>te</w:t>
      </w:r>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w:t>
      </w:r>
    </w:p>
    <w:p w14:paraId="613A9458" w14:textId="77777777" w:rsidR="00046296" w:rsidRPr="00077BF8" w:rsidRDefault="00046296" w:rsidP="000F3162">
      <w:pPr>
        <w:widowControl w:val="0"/>
        <w:tabs>
          <w:tab w:val="left" w:pos="170"/>
          <w:tab w:val="left" w:pos="284"/>
        </w:tabs>
        <w:rPr>
          <w:color w:val="0000FF"/>
        </w:rPr>
      </w:pPr>
      <w:r w:rsidRPr="00077BF8">
        <w:rPr>
          <w:color w:val="0000FF"/>
        </w:rPr>
        <w:t xml:space="preserve">D) Magnificat, magnificat, magnificat anima mea </w:t>
      </w:r>
      <w:proofErr w:type="spellStart"/>
      <w:r w:rsidRPr="00077BF8">
        <w:rPr>
          <w:color w:val="0000FF"/>
        </w:rPr>
        <w:t>Dominum</w:t>
      </w:r>
      <w:proofErr w:type="spellEnd"/>
    </w:p>
    <w:p w14:paraId="1F59D72D" w14:textId="1FB9DA48" w:rsidR="00046296" w:rsidRPr="00077BF8" w:rsidRDefault="00046296" w:rsidP="000F3162">
      <w:pPr>
        <w:widowControl w:val="0"/>
        <w:tabs>
          <w:tab w:val="left" w:pos="170"/>
          <w:tab w:val="left" w:pos="284"/>
        </w:tabs>
        <w:rPr>
          <w:color w:val="0000FF"/>
        </w:rPr>
      </w:pPr>
      <w:r w:rsidRPr="00077BF8">
        <w:rPr>
          <w:color w:val="0000FF"/>
        </w:rPr>
        <w:t xml:space="preserve">E) </w:t>
      </w:r>
      <w:proofErr w:type="spellStart"/>
      <w:r w:rsidRPr="00077BF8">
        <w:rPr>
          <w:color w:val="0000FF"/>
        </w:rPr>
        <w:t>Misericordias</w:t>
      </w:r>
      <w:proofErr w:type="spellEnd"/>
      <w:r w:rsidRPr="00077BF8">
        <w:rPr>
          <w:color w:val="0000FF"/>
        </w:rPr>
        <w:t xml:space="preserve"> Domini in </w:t>
      </w:r>
      <w:proofErr w:type="spellStart"/>
      <w:r w:rsidRPr="00077BF8">
        <w:rPr>
          <w:color w:val="0000FF"/>
        </w:rPr>
        <w:t>ae</w:t>
      </w:r>
      <w:r w:rsidR="00D34435">
        <w:rPr>
          <w:color w:val="0000FF"/>
        </w:rPr>
        <w:t>te</w:t>
      </w:r>
      <w:r w:rsidRPr="00077BF8">
        <w:rPr>
          <w:color w:val="0000FF"/>
        </w:rPr>
        <w:t>rnum</w:t>
      </w:r>
      <w:proofErr w:type="spellEnd"/>
      <w:r w:rsidRPr="00077BF8">
        <w:rPr>
          <w:color w:val="0000FF"/>
        </w:rPr>
        <w:t xml:space="preserve"> </w:t>
      </w:r>
      <w:proofErr w:type="spellStart"/>
      <w:r w:rsidRPr="00077BF8">
        <w:rPr>
          <w:color w:val="0000FF"/>
        </w:rPr>
        <w:t>cantabo</w:t>
      </w:r>
      <w:proofErr w:type="spellEnd"/>
    </w:p>
    <w:p w14:paraId="54A09FB4" w14:textId="27C5D80F" w:rsidR="00046296" w:rsidRPr="00077BF8" w:rsidRDefault="00046296" w:rsidP="000F3162">
      <w:pPr>
        <w:widowControl w:val="0"/>
        <w:tabs>
          <w:tab w:val="left" w:pos="170"/>
          <w:tab w:val="left" w:pos="284"/>
        </w:tabs>
        <w:rPr>
          <w:color w:val="0000FF"/>
        </w:rPr>
      </w:pPr>
      <w:r w:rsidRPr="00077BF8">
        <w:rPr>
          <w:color w:val="0000FF"/>
        </w:rPr>
        <w:t xml:space="preserve">F)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w:t>
      </w:r>
      <w:proofErr w:type="spellStart"/>
      <w:r w:rsidRPr="00077BF8">
        <w:rPr>
          <w:color w:val="0000FF"/>
        </w:rPr>
        <w:t>quien</w:t>
      </w:r>
      <w:proofErr w:type="spellEnd"/>
      <w:r w:rsidRPr="00077BF8">
        <w:rPr>
          <w:color w:val="0000FF"/>
        </w:rPr>
        <w:t xml:space="preserve"> a </w:t>
      </w:r>
      <w:proofErr w:type="spellStart"/>
      <w:r w:rsidRPr="00077BF8">
        <w:rPr>
          <w:color w:val="0000FF"/>
        </w:rPr>
        <w:t>Dios</w:t>
      </w:r>
      <w:proofErr w:type="spellEnd"/>
      <w:r w:rsidRPr="00077BF8">
        <w:rPr>
          <w:color w:val="0000FF"/>
        </w:rPr>
        <w:t xml:space="preserve"> tiene, </w:t>
      </w:r>
      <w:proofErr w:type="spellStart"/>
      <w:r w:rsidRPr="00077BF8">
        <w:rPr>
          <w:color w:val="0000FF"/>
        </w:rPr>
        <w:t>nada</w:t>
      </w:r>
      <w:proofErr w:type="spellEnd"/>
      <w:r w:rsidRPr="00077BF8">
        <w:rPr>
          <w:color w:val="0000FF"/>
        </w:rPr>
        <w:t xml:space="preserve"> le </w:t>
      </w:r>
      <w:proofErr w:type="spellStart"/>
      <w:r w:rsidRPr="00077BF8">
        <w:rPr>
          <w:color w:val="0000FF"/>
        </w:rPr>
        <w:t>falta</w:t>
      </w:r>
      <w:proofErr w:type="spellEnd"/>
      <w:r w:rsidRPr="00077BF8">
        <w:rPr>
          <w:color w:val="0000FF"/>
        </w:rPr>
        <w:t xml:space="preserve">.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solo </w:t>
      </w:r>
      <w:proofErr w:type="spellStart"/>
      <w:r w:rsidRPr="00077BF8">
        <w:rPr>
          <w:color w:val="0000FF"/>
        </w:rPr>
        <w:t>Dios</w:t>
      </w:r>
      <w:proofErr w:type="spellEnd"/>
      <w:r w:rsidRPr="00077BF8">
        <w:rPr>
          <w:color w:val="0000FF"/>
        </w:rPr>
        <w:t xml:space="preserve"> basta.</w:t>
      </w:r>
    </w:p>
    <w:p w14:paraId="311BABBC" w14:textId="77777777" w:rsidR="00046296" w:rsidRPr="00077BF8" w:rsidRDefault="00046296" w:rsidP="000F3162">
      <w:pPr>
        <w:widowControl w:val="0"/>
        <w:tabs>
          <w:tab w:val="left" w:pos="170"/>
          <w:tab w:val="left" w:pos="284"/>
        </w:tabs>
        <w:rPr>
          <w:color w:val="0000FF"/>
        </w:rPr>
      </w:pPr>
      <w:r w:rsidRPr="00077BF8">
        <w:rPr>
          <w:color w:val="0000FF"/>
        </w:rPr>
        <w:t>(Nulla ti turbi, nulla ti spaventi, chi ha Dio nulla gli manca. Nulla ti turbi, nulla ti spaventi, solo Dio basta.)</w:t>
      </w:r>
    </w:p>
    <w:p w14:paraId="0D9821FE" w14:textId="0BD1589A" w:rsidR="00046296" w:rsidRPr="00077BF8" w:rsidRDefault="00046296" w:rsidP="000F3162">
      <w:pPr>
        <w:widowControl w:val="0"/>
        <w:tabs>
          <w:tab w:val="left" w:pos="170"/>
          <w:tab w:val="left" w:pos="284"/>
        </w:tabs>
        <w:rPr>
          <w:color w:val="0000FF"/>
        </w:rPr>
      </w:pPr>
      <w:r w:rsidRPr="00077BF8">
        <w:rPr>
          <w:color w:val="0000FF"/>
        </w:rPr>
        <w:t>G) Questa not</w:t>
      </w:r>
      <w:r w:rsidR="00D34435">
        <w:rPr>
          <w:color w:val="0000FF"/>
        </w:rPr>
        <w:t>te</w:t>
      </w:r>
      <w:r w:rsidRPr="00077BF8">
        <w:rPr>
          <w:color w:val="0000FF"/>
        </w:rPr>
        <w:t xml:space="preserve"> non è più not</w:t>
      </w:r>
      <w:r w:rsidR="00D34435">
        <w:rPr>
          <w:color w:val="0000FF"/>
        </w:rPr>
        <w:t>te</w:t>
      </w:r>
      <w:r w:rsidRPr="00077BF8">
        <w:rPr>
          <w:color w:val="0000FF"/>
        </w:rPr>
        <w:t xml:space="preserve"> davanti a </w:t>
      </w:r>
      <w:r w:rsidR="00D34435">
        <w:rPr>
          <w:color w:val="0000FF"/>
        </w:rPr>
        <w:t>te</w:t>
      </w:r>
      <w:r w:rsidRPr="00077BF8">
        <w:rPr>
          <w:color w:val="0000FF"/>
        </w:rPr>
        <w:t>; il buio come luce risplende.</w:t>
      </w:r>
    </w:p>
    <w:p w14:paraId="205CC6D2" w14:textId="77777777" w:rsidR="00046296" w:rsidRPr="00077BF8" w:rsidRDefault="00046296" w:rsidP="000F3162">
      <w:pPr>
        <w:widowControl w:val="0"/>
        <w:tabs>
          <w:tab w:val="left" w:pos="170"/>
          <w:tab w:val="left" w:pos="284"/>
        </w:tabs>
        <w:rPr>
          <w:color w:val="0000FF"/>
        </w:rPr>
      </w:pPr>
      <w:r w:rsidRPr="00077BF8">
        <w:rPr>
          <w:color w:val="0000FF"/>
        </w:rPr>
        <w:t xml:space="preserve">H) Ubi </w:t>
      </w:r>
      <w:proofErr w:type="spellStart"/>
      <w:r w:rsidRPr="00077BF8">
        <w:rPr>
          <w:color w:val="0000FF"/>
        </w:rPr>
        <w:t>caritas</w:t>
      </w:r>
      <w:proofErr w:type="spellEnd"/>
      <w:r w:rsidRPr="00077BF8">
        <w:rPr>
          <w:color w:val="0000FF"/>
        </w:rPr>
        <w:t xml:space="preserve"> et amor, </w:t>
      </w:r>
      <w:proofErr w:type="spellStart"/>
      <w:r w:rsidRPr="00077BF8">
        <w:rPr>
          <w:color w:val="0000FF"/>
        </w:rPr>
        <w:t>ubi</w:t>
      </w:r>
      <w:proofErr w:type="spellEnd"/>
      <w:r w:rsidRPr="00077BF8">
        <w:rPr>
          <w:color w:val="0000FF"/>
        </w:rPr>
        <w:t xml:space="preserve"> </w:t>
      </w:r>
      <w:proofErr w:type="spellStart"/>
      <w:r w:rsidRPr="00077BF8">
        <w:rPr>
          <w:color w:val="0000FF"/>
        </w:rPr>
        <w:t>caritas</w:t>
      </w:r>
      <w:proofErr w:type="spellEnd"/>
      <w:r w:rsidRPr="00077BF8">
        <w:rPr>
          <w:color w:val="0000FF"/>
        </w:rPr>
        <w:t xml:space="preserve"> Deus </w:t>
      </w:r>
      <w:proofErr w:type="spellStart"/>
      <w:r w:rsidRPr="00077BF8">
        <w:rPr>
          <w:color w:val="0000FF"/>
        </w:rPr>
        <w:t>ibi</w:t>
      </w:r>
      <w:proofErr w:type="spellEnd"/>
      <w:r w:rsidRPr="00077BF8">
        <w:rPr>
          <w:color w:val="0000FF"/>
        </w:rPr>
        <w:t xml:space="preserve"> est.</w:t>
      </w:r>
    </w:p>
    <w:p w14:paraId="22442CF3" w14:textId="46695659" w:rsidR="00046296" w:rsidRPr="00077BF8" w:rsidRDefault="00046296" w:rsidP="000F3162">
      <w:pPr>
        <w:widowControl w:val="0"/>
        <w:tabs>
          <w:tab w:val="left" w:pos="170"/>
          <w:tab w:val="left" w:pos="284"/>
        </w:tabs>
        <w:rPr>
          <w:color w:val="0000FF"/>
        </w:rPr>
      </w:pPr>
      <w:r w:rsidRPr="00077BF8">
        <w:rPr>
          <w:color w:val="0000FF"/>
        </w:rPr>
        <w:t xml:space="preserve">I) </w:t>
      </w: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2C7D24C5" w14:textId="0F704E12" w:rsidR="00046296" w:rsidRPr="00077BF8" w:rsidRDefault="00046296" w:rsidP="000F3162">
      <w:pPr>
        <w:widowControl w:val="0"/>
        <w:tabs>
          <w:tab w:val="left" w:pos="170"/>
          <w:tab w:val="left" w:pos="284"/>
        </w:tabs>
        <w:rPr>
          <w:color w:val="0000FF"/>
        </w:rPr>
      </w:pP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57F85FC6" w14:textId="577C3889" w:rsidR="00046296" w:rsidRPr="00077BF8" w:rsidRDefault="00142E45" w:rsidP="000F3162">
      <w:pPr>
        <w:widowControl w:val="0"/>
        <w:tabs>
          <w:tab w:val="left" w:pos="170"/>
          <w:tab w:val="left" w:pos="284"/>
        </w:tabs>
        <w:rPr>
          <w:color w:val="0000FF"/>
        </w:rPr>
      </w:pPr>
      <w:r w:rsidRPr="00077BF8">
        <w:rPr>
          <w:color w:val="0000FF"/>
        </w:rPr>
        <w:t>L) Vieni Spirito creatore, vieni, vieni.</w:t>
      </w:r>
    </w:p>
    <w:p w14:paraId="5C86B90F" w14:textId="00E1676B" w:rsidR="00142E45" w:rsidRPr="00077BF8" w:rsidRDefault="00142E45" w:rsidP="000F3162">
      <w:pPr>
        <w:widowControl w:val="0"/>
        <w:tabs>
          <w:tab w:val="left" w:pos="170"/>
          <w:tab w:val="left" w:pos="284"/>
        </w:tabs>
        <w:rPr>
          <w:color w:val="0000FF"/>
          <w:lang w:val="en-GB"/>
        </w:rPr>
      </w:pPr>
      <w:r w:rsidRPr="00077BF8">
        <w:rPr>
          <w:color w:val="0000FF"/>
          <w:lang w:val="en-GB"/>
        </w:rPr>
        <w:t xml:space="preserve">M) Spiritus Jesu Christi, Spiritus </w:t>
      </w:r>
      <w:proofErr w:type="spellStart"/>
      <w:r w:rsidRPr="00077BF8">
        <w:rPr>
          <w:color w:val="0000FF"/>
          <w:lang w:val="en-GB"/>
        </w:rPr>
        <w:t>caritatis</w:t>
      </w:r>
      <w:proofErr w:type="spellEnd"/>
      <w:r w:rsidRPr="00077BF8">
        <w:rPr>
          <w:color w:val="0000FF"/>
          <w:lang w:val="en-GB"/>
        </w:rPr>
        <w:t xml:space="preserve"> </w:t>
      </w:r>
      <w:proofErr w:type="spellStart"/>
      <w:r w:rsidRPr="00077BF8">
        <w:rPr>
          <w:color w:val="0000FF"/>
          <w:lang w:val="en-GB"/>
        </w:rPr>
        <w:t>confirmet</w:t>
      </w:r>
      <w:proofErr w:type="spellEnd"/>
      <w:r w:rsidRPr="00077BF8">
        <w:rPr>
          <w:color w:val="0000FF"/>
          <w:lang w:val="en-GB"/>
        </w:rPr>
        <w:t xml:space="preserve"> </w:t>
      </w:r>
      <w:proofErr w:type="spellStart"/>
      <w:r w:rsidRPr="00077BF8">
        <w:rPr>
          <w:color w:val="0000FF"/>
          <w:lang w:val="en-GB"/>
        </w:rPr>
        <w:t>cor</w:t>
      </w:r>
      <w:proofErr w:type="spellEnd"/>
      <w:r w:rsidRPr="00077BF8">
        <w:rPr>
          <w:color w:val="0000FF"/>
          <w:lang w:val="en-GB"/>
        </w:rPr>
        <w:t xml:space="preserve"> </w:t>
      </w:r>
      <w:proofErr w:type="spellStart"/>
      <w:r w:rsidRPr="00077BF8">
        <w:rPr>
          <w:color w:val="0000FF"/>
          <w:lang w:val="en-GB"/>
        </w:rPr>
        <w:t>tuum</w:t>
      </w:r>
      <w:proofErr w:type="spellEnd"/>
      <w:r w:rsidRPr="00077BF8">
        <w:rPr>
          <w:color w:val="0000FF"/>
          <w:lang w:val="en-GB"/>
        </w:rPr>
        <w:t>.</w:t>
      </w:r>
    </w:p>
    <w:p w14:paraId="62491EA7" w14:textId="77777777" w:rsidR="00973516" w:rsidRPr="00077BF8" w:rsidRDefault="00973516" w:rsidP="000F3162">
      <w:pPr>
        <w:widowControl w:val="0"/>
        <w:tabs>
          <w:tab w:val="left" w:pos="170"/>
          <w:tab w:val="left" w:pos="284"/>
        </w:tabs>
        <w:rPr>
          <w:color w:val="0000FF"/>
          <w:lang w:val="en-GB"/>
        </w:rPr>
      </w:pPr>
    </w:p>
    <w:p w14:paraId="6E7F1055" w14:textId="2AE671FC" w:rsidR="00046296" w:rsidRDefault="00973516" w:rsidP="000F3162">
      <w:pPr>
        <w:pStyle w:val="Titolo"/>
        <w:tabs>
          <w:tab w:val="left" w:pos="284"/>
        </w:tabs>
      </w:pPr>
      <w:r>
        <w:t>2</w:t>
      </w:r>
      <w:r w:rsidR="001515CB">
        <w:t>1</w:t>
      </w:r>
      <w:r w:rsidR="001837FF">
        <w:t>4</w:t>
      </w:r>
      <w:r w:rsidR="00046296">
        <w:t>. Tantum ergo</w:t>
      </w:r>
    </w:p>
    <w:p w14:paraId="1BA2922E" w14:textId="75BA5E08" w:rsidR="00046296" w:rsidRPr="00077BF8" w:rsidRDefault="00046296" w:rsidP="000F3162">
      <w:pPr>
        <w:widowControl w:val="0"/>
        <w:tabs>
          <w:tab w:val="left" w:pos="170"/>
          <w:tab w:val="left" w:pos="284"/>
        </w:tabs>
        <w:rPr>
          <w:color w:val="0000FF"/>
        </w:rPr>
      </w:pPr>
      <w:r w:rsidRPr="00077BF8">
        <w:rPr>
          <w:color w:val="0000FF"/>
        </w:rPr>
        <w:t xml:space="preserve">Tantum ergo </w:t>
      </w:r>
      <w:proofErr w:type="spellStart"/>
      <w:r w:rsidRPr="00077BF8">
        <w:rPr>
          <w:color w:val="0000FF"/>
        </w:rPr>
        <w:t>sacramentum</w:t>
      </w:r>
      <w:proofErr w:type="spellEnd"/>
      <w:r w:rsidRPr="00077BF8">
        <w:rPr>
          <w:color w:val="0000FF"/>
        </w:rPr>
        <w:t xml:space="preserve"> </w:t>
      </w:r>
      <w:proofErr w:type="spellStart"/>
      <w:r w:rsidRPr="00077BF8">
        <w:rPr>
          <w:color w:val="0000FF"/>
        </w:rPr>
        <w:t>veneremur</w:t>
      </w:r>
      <w:proofErr w:type="spellEnd"/>
      <w:r w:rsidRPr="00077BF8">
        <w:rPr>
          <w:color w:val="0000FF"/>
        </w:rPr>
        <w:t xml:space="preserve"> </w:t>
      </w:r>
      <w:proofErr w:type="spellStart"/>
      <w:r w:rsidRPr="00077BF8">
        <w:rPr>
          <w:color w:val="0000FF"/>
        </w:rPr>
        <w:t>cernui</w:t>
      </w:r>
      <w:proofErr w:type="spellEnd"/>
      <w:r w:rsidRPr="00077BF8">
        <w:rPr>
          <w:color w:val="0000FF"/>
        </w:rPr>
        <w:t xml:space="preserve"> et </w:t>
      </w:r>
      <w:proofErr w:type="spellStart"/>
      <w:r w:rsidRPr="00077BF8">
        <w:rPr>
          <w:color w:val="0000FF"/>
        </w:rPr>
        <w:t>antiquum</w:t>
      </w:r>
      <w:proofErr w:type="spellEnd"/>
      <w:r w:rsidRPr="00077BF8">
        <w:rPr>
          <w:color w:val="0000FF"/>
        </w:rPr>
        <w:t xml:space="preserve"> </w:t>
      </w:r>
      <w:proofErr w:type="spellStart"/>
      <w:r w:rsidRPr="00077BF8">
        <w:rPr>
          <w:color w:val="0000FF"/>
        </w:rPr>
        <w:t>documentum</w:t>
      </w:r>
      <w:proofErr w:type="spellEnd"/>
      <w:r w:rsidRPr="00077BF8">
        <w:rPr>
          <w:color w:val="0000FF"/>
        </w:rPr>
        <w:t xml:space="preserve"> novo </w:t>
      </w:r>
      <w:proofErr w:type="spellStart"/>
      <w:r w:rsidRPr="00077BF8">
        <w:rPr>
          <w:color w:val="0000FF"/>
        </w:rPr>
        <w:t>cedat</w:t>
      </w:r>
      <w:proofErr w:type="spellEnd"/>
      <w:r w:rsidRPr="00077BF8">
        <w:rPr>
          <w:color w:val="0000FF"/>
        </w:rPr>
        <w:t xml:space="preserve"> </w:t>
      </w:r>
      <w:proofErr w:type="spellStart"/>
      <w:r w:rsidRPr="00077BF8">
        <w:rPr>
          <w:color w:val="0000FF"/>
        </w:rPr>
        <w:t>ritui</w:t>
      </w:r>
      <w:proofErr w:type="spellEnd"/>
      <w:r w:rsidRPr="00077BF8">
        <w:rPr>
          <w:color w:val="0000FF"/>
        </w:rPr>
        <w:t xml:space="preserve">; </w:t>
      </w:r>
      <w:proofErr w:type="spellStart"/>
      <w:r w:rsidRPr="00077BF8">
        <w:rPr>
          <w:color w:val="0000FF"/>
        </w:rPr>
        <w:t>praes</w:t>
      </w:r>
      <w:r w:rsidR="00D34435">
        <w:rPr>
          <w:color w:val="0000FF"/>
        </w:rPr>
        <w:t>te</w:t>
      </w:r>
      <w:r w:rsidRPr="00077BF8">
        <w:rPr>
          <w:color w:val="0000FF"/>
        </w:rPr>
        <w:t>t</w:t>
      </w:r>
      <w:proofErr w:type="spellEnd"/>
      <w:r w:rsidRPr="00077BF8">
        <w:rPr>
          <w:color w:val="0000FF"/>
        </w:rPr>
        <w:t xml:space="preserve"> </w:t>
      </w:r>
      <w:proofErr w:type="spellStart"/>
      <w:r w:rsidRPr="00077BF8">
        <w:rPr>
          <w:color w:val="0000FF"/>
        </w:rPr>
        <w:t>fides</w:t>
      </w:r>
      <w:proofErr w:type="spellEnd"/>
      <w:r w:rsidRPr="00077BF8">
        <w:rPr>
          <w:color w:val="0000FF"/>
        </w:rPr>
        <w:t xml:space="preserve"> </w:t>
      </w:r>
      <w:proofErr w:type="spellStart"/>
      <w:r w:rsidRPr="00077BF8">
        <w:rPr>
          <w:color w:val="0000FF"/>
        </w:rPr>
        <w:t>supplementum</w:t>
      </w:r>
      <w:proofErr w:type="spellEnd"/>
      <w:r w:rsidRPr="00077BF8">
        <w:rPr>
          <w:color w:val="0000FF"/>
        </w:rPr>
        <w:t xml:space="preserve"> </w:t>
      </w:r>
      <w:proofErr w:type="spellStart"/>
      <w:r w:rsidRPr="00077BF8">
        <w:rPr>
          <w:color w:val="0000FF"/>
        </w:rPr>
        <w:t>sensum</w:t>
      </w:r>
      <w:proofErr w:type="spellEnd"/>
      <w:r w:rsidRPr="00077BF8">
        <w:rPr>
          <w:color w:val="0000FF"/>
        </w:rPr>
        <w:t xml:space="preserve"> </w:t>
      </w:r>
      <w:proofErr w:type="spellStart"/>
      <w:r w:rsidRPr="00077BF8">
        <w:rPr>
          <w:color w:val="0000FF"/>
        </w:rPr>
        <w:t>defectui</w:t>
      </w:r>
      <w:proofErr w:type="spellEnd"/>
      <w:r w:rsidRPr="00077BF8">
        <w:rPr>
          <w:color w:val="0000FF"/>
        </w:rPr>
        <w:t>.</w:t>
      </w:r>
    </w:p>
    <w:p w14:paraId="00FFD3CD" w14:textId="1CD56469" w:rsidR="00046296" w:rsidRPr="00077BF8" w:rsidRDefault="00046296" w:rsidP="000F3162">
      <w:pPr>
        <w:widowControl w:val="0"/>
        <w:tabs>
          <w:tab w:val="left" w:pos="170"/>
          <w:tab w:val="left" w:pos="284"/>
        </w:tabs>
        <w:rPr>
          <w:color w:val="0000FF"/>
        </w:rPr>
      </w:pPr>
      <w:r w:rsidRPr="00077BF8">
        <w:rPr>
          <w:color w:val="0000FF"/>
        </w:rPr>
        <w:lastRenderedPageBreak/>
        <w:t xml:space="preserve">Genitori </w:t>
      </w:r>
      <w:proofErr w:type="spellStart"/>
      <w:r w:rsidRPr="00077BF8">
        <w:rPr>
          <w:color w:val="0000FF"/>
        </w:rPr>
        <w:t>Genitoque</w:t>
      </w:r>
      <w:proofErr w:type="spellEnd"/>
      <w:r w:rsidRPr="00077BF8">
        <w:rPr>
          <w:color w:val="0000FF"/>
        </w:rPr>
        <w:t xml:space="preserve"> </w:t>
      </w:r>
      <w:proofErr w:type="spellStart"/>
      <w:r w:rsidRPr="00077BF8">
        <w:rPr>
          <w:color w:val="0000FF"/>
        </w:rPr>
        <w:t>laus</w:t>
      </w:r>
      <w:proofErr w:type="spellEnd"/>
      <w:r w:rsidRPr="00077BF8">
        <w:rPr>
          <w:color w:val="0000FF"/>
        </w:rPr>
        <w:t xml:space="preserve"> et </w:t>
      </w:r>
      <w:proofErr w:type="spellStart"/>
      <w:r w:rsidRPr="00077BF8">
        <w:rPr>
          <w:color w:val="0000FF"/>
        </w:rPr>
        <w:t>iubilatio</w:t>
      </w:r>
      <w:proofErr w:type="spellEnd"/>
      <w:r w:rsidR="001837FF">
        <w:rPr>
          <w:color w:val="0000FF"/>
        </w:rPr>
        <w:t>;</w:t>
      </w:r>
      <w:r w:rsidRPr="00077BF8">
        <w:rPr>
          <w:color w:val="0000FF"/>
        </w:rPr>
        <w:t xml:space="preserve"> </w:t>
      </w:r>
      <w:proofErr w:type="spellStart"/>
      <w:r w:rsidRPr="00077BF8">
        <w:rPr>
          <w:color w:val="0000FF"/>
        </w:rPr>
        <w:t>salus</w:t>
      </w:r>
      <w:proofErr w:type="spellEnd"/>
      <w:r w:rsidRPr="00077BF8">
        <w:rPr>
          <w:color w:val="0000FF"/>
        </w:rPr>
        <w:t xml:space="preserve">, </w:t>
      </w:r>
      <w:proofErr w:type="spellStart"/>
      <w:r w:rsidRPr="00077BF8">
        <w:rPr>
          <w:color w:val="0000FF"/>
        </w:rPr>
        <w:t>honor</w:t>
      </w:r>
      <w:proofErr w:type="spellEnd"/>
      <w:r w:rsidRPr="00077BF8">
        <w:rPr>
          <w:color w:val="0000FF"/>
        </w:rPr>
        <w:t xml:space="preserve">, </w:t>
      </w:r>
      <w:proofErr w:type="spellStart"/>
      <w:r w:rsidRPr="00077BF8">
        <w:rPr>
          <w:color w:val="0000FF"/>
        </w:rPr>
        <w:t>virtus</w:t>
      </w:r>
      <w:proofErr w:type="spellEnd"/>
      <w:r w:rsidRPr="00077BF8">
        <w:rPr>
          <w:color w:val="0000FF"/>
        </w:rPr>
        <w:t xml:space="preserve"> quoque </w:t>
      </w:r>
      <w:proofErr w:type="spellStart"/>
      <w:r w:rsidRPr="00077BF8">
        <w:rPr>
          <w:color w:val="0000FF"/>
        </w:rPr>
        <w:t>sit</w:t>
      </w:r>
      <w:proofErr w:type="spellEnd"/>
      <w:r w:rsidRPr="00077BF8">
        <w:rPr>
          <w:color w:val="0000FF"/>
        </w:rPr>
        <w:t xml:space="preserve"> et </w:t>
      </w:r>
      <w:proofErr w:type="spellStart"/>
      <w:r w:rsidRPr="00077BF8">
        <w:rPr>
          <w:color w:val="0000FF"/>
        </w:rPr>
        <w:t>benedictio</w:t>
      </w:r>
      <w:proofErr w:type="spellEnd"/>
      <w:r w:rsidRPr="00077BF8">
        <w:rPr>
          <w:color w:val="0000FF"/>
        </w:rPr>
        <w:t xml:space="preserve">; procedenti ab utroque </w:t>
      </w:r>
      <w:proofErr w:type="spellStart"/>
      <w:r w:rsidRPr="00077BF8">
        <w:rPr>
          <w:color w:val="0000FF"/>
        </w:rPr>
        <w:t>compar</w:t>
      </w:r>
      <w:proofErr w:type="spellEnd"/>
      <w:r w:rsidRPr="00077BF8">
        <w:rPr>
          <w:color w:val="0000FF"/>
        </w:rPr>
        <w:t xml:space="preserve"> </w:t>
      </w:r>
      <w:proofErr w:type="spellStart"/>
      <w:r w:rsidRPr="00077BF8">
        <w:rPr>
          <w:color w:val="0000FF"/>
        </w:rPr>
        <w:t>sit</w:t>
      </w:r>
      <w:proofErr w:type="spellEnd"/>
      <w:r w:rsidRPr="00077BF8">
        <w:rPr>
          <w:color w:val="0000FF"/>
        </w:rPr>
        <w:t xml:space="preserve"> laudatio. Amen.</w:t>
      </w:r>
    </w:p>
    <w:p w14:paraId="797B339C" w14:textId="77777777" w:rsidR="004D2F3D" w:rsidRPr="00077BF8" w:rsidRDefault="004D2F3D" w:rsidP="000F3162">
      <w:pPr>
        <w:widowControl w:val="0"/>
        <w:tabs>
          <w:tab w:val="left" w:pos="170"/>
          <w:tab w:val="left" w:pos="284"/>
        </w:tabs>
        <w:rPr>
          <w:color w:val="0000FF"/>
        </w:rPr>
      </w:pPr>
    </w:p>
    <w:p w14:paraId="716D1CB0" w14:textId="789D0D8F" w:rsidR="00046296" w:rsidRDefault="00973516" w:rsidP="000F3162">
      <w:pPr>
        <w:pStyle w:val="Titolo"/>
        <w:tabs>
          <w:tab w:val="left" w:pos="284"/>
        </w:tabs>
      </w:pPr>
      <w:r>
        <w:t>2</w:t>
      </w:r>
      <w:r w:rsidR="001515CB">
        <w:t>1</w:t>
      </w:r>
      <w:r w:rsidR="001837FF">
        <w:t>5</w:t>
      </w:r>
      <w:r w:rsidR="00046296">
        <w:t xml:space="preserve">. </w:t>
      </w:r>
      <w:r w:rsidR="00D34435">
        <w:t>Te</w:t>
      </w:r>
      <w:r w:rsidR="00046296">
        <w:t xml:space="preserve"> al centro del mio cuore</w:t>
      </w:r>
    </w:p>
    <w:p w14:paraId="01F27524" w14:textId="76A1B82F" w:rsidR="00046296" w:rsidRPr="00077BF8" w:rsidRDefault="008B6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Ho bisogno d’incontrarti nel mio cuore, di trovare e, di stare insieme a </w:t>
      </w:r>
      <w:r w:rsidR="00D34435">
        <w:rPr>
          <w:color w:val="0000FF"/>
        </w:rPr>
        <w:t>te</w:t>
      </w:r>
      <w:r w:rsidR="00046296" w:rsidRPr="00077BF8">
        <w:rPr>
          <w:color w:val="0000FF"/>
        </w:rPr>
        <w:t>, unico riferimento del mio andare, unica ragione tu, unico sos</w:t>
      </w:r>
      <w:r w:rsidR="00D34435">
        <w:rPr>
          <w:color w:val="0000FF"/>
        </w:rPr>
        <w:t>te</w:t>
      </w:r>
      <w:r w:rsidR="00046296" w:rsidRPr="00077BF8">
        <w:rPr>
          <w:color w:val="0000FF"/>
        </w:rPr>
        <w:t>gno tu. Al centro del mio cuore ci sei solo tu.</w:t>
      </w:r>
    </w:p>
    <w:p w14:paraId="4D84A5FE" w14:textId="4A88FFFD" w:rsidR="00046296" w:rsidRPr="00077BF8" w:rsidRDefault="00046296" w:rsidP="000F3162">
      <w:pPr>
        <w:widowControl w:val="0"/>
        <w:tabs>
          <w:tab w:val="left" w:pos="170"/>
          <w:tab w:val="left" w:pos="284"/>
        </w:tabs>
        <w:rPr>
          <w:color w:val="0000FF"/>
        </w:rPr>
      </w:pPr>
      <w:r w:rsidRPr="00077BF8">
        <w:rPr>
          <w:color w:val="0000FF"/>
        </w:rPr>
        <w:t>Anche il cielo gira intorno e non ha pace, ma c’è un punto fermo, è quella s</w:t>
      </w:r>
      <w:r w:rsidR="00D34435">
        <w:rPr>
          <w:color w:val="0000FF"/>
        </w:rPr>
        <w:t>te</w:t>
      </w:r>
      <w:r w:rsidRPr="00077BF8">
        <w:rPr>
          <w:color w:val="0000FF"/>
        </w:rPr>
        <w:t>lla là. La s</w:t>
      </w:r>
      <w:r w:rsidR="00D34435">
        <w:rPr>
          <w:color w:val="0000FF"/>
        </w:rPr>
        <w:t>te</w:t>
      </w:r>
      <w:r w:rsidRPr="00077BF8">
        <w:rPr>
          <w:color w:val="0000FF"/>
        </w:rPr>
        <w:t>lla polare è fissa ed è la sola, la s</w:t>
      </w:r>
      <w:r w:rsidR="00D34435">
        <w:rPr>
          <w:color w:val="0000FF"/>
        </w:rPr>
        <w:t>te</w:t>
      </w:r>
      <w:r w:rsidRPr="00077BF8">
        <w:rPr>
          <w:color w:val="0000FF"/>
        </w:rPr>
        <w:t>lla polare tu, la s</w:t>
      </w:r>
      <w:r w:rsidR="00D34435">
        <w:rPr>
          <w:color w:val="0000FF"/>
        </w:rPr>
        <w:t>te</w:t>
      </w:r>
      <w:r w:rsidRPr="00077BF8">
        <w:rPr>
          <w:color w:val="0000FF"/>
        </w:rPr>
        <w:t>lla sicura tu. Al centro del mio cuore ci sei solo tu.</w:t>
      </w:r>
    </w:p>
    <w:p w14:paraId="74E0D8CA" w14:textId="77DA1D1C" w:rsidR="00046296" w:rsidRPr="00077BF8" w:rsidRDefault="00046296" w:rsidP="000F3162">
      <w:pPr>
        <w:widowControl w:val="0"/>
        <w:tabs>
          <w:tab w:val="left" w:pos="170"/>
          <w:tab w:val="left" w:pos="284"/>
        </w:tabs>
        <w:rPr>
          <w:color w:val="0000FF"/>
        </w:rPr>
      </w:pPr>
      <w:r w:rsidRPr="00077BF8">
        <w:rPr>
          <w:b/>
          <w:bCs/>
          <w:color w:val="0000FF"/>
        </w:rPr>
        <w:t xml:space="preserve">Tutto ruota attorno a </w:t>
      </w:r>
      <w:r w:rsidR="00D34435">
        <w:rPr>
          <w:b/>
          <w:bCs/>
          <w:color w:val="0000FF"/>
        </w:rPr>
        <w:t>te</w:t>
      </w:r>
      <w:r w:rsidRPr="00077BF8">
        <w:rPr>
          <w:b/>
          <w:bCs/>
          <w:color w:val="0000FF"/>
        </w:rPr>
        <w:t xml:space="preserve">, in funzione di </w:t>
      </w:r>
      <w:r w:rsidR="00D34435">
        <w:rPr>
          <w:b/>
          <w:bCs/>
          <w:color w:val="0000FF"/>
        </w:rPr>
        <w:t>te</w:t>
      </w:r>
      <w:r w:rsidRPr="00077BF8">
        <w:rPr>
          <w:b/>
          <w:bCs/>
          <w:color w:val="0000FF"/>
        </w:rPr>
        <w:t xml:space="preserve"> e poi non importa il “come”, il “dove” e il “se”.</w:t>
      </w:r>
    </w:p>
    <w:p w14:paraId="70E9B437" w14:textId="77A65A92" w:rsidR="00046296" w:rsidRPr="00077BF8" w:rsidRDefault="008B6516" w:rsidP="000F3162">
      <w:pPr>
        <w:widowControl w:val="0"/>
        <w:tabs>
          <w:tab w:val="left" w:pos="170"/>
          <w:tab w:val="left" w:pos="284"/>
        </w:tabs>
        <w:rPr>
          <w:color w:val="0000FF"/>
        </w:rPr>
      </w:pPr>
      <w:r w:rsidRPr="00077BF8">
        <w:rPr>
          <w:color w:val="0000FF"/>
        </w:rPr>
        <w:t xml:space="preserve">2. </w:t>
      </w:r>
      <w:r w:rsidR="00046296" w:rsidRPr="00077BF8">
        <w:rPr>
          <w:color w:val="0000FF"/>
        </w:rPr>
        <w:t>Che tu splenda sempre al centro del mio cuore, il significato allora sarai tu, quello che farò sarà soltanto amore. Unico sos</w:t>
      </w:r>
      <w:r w:rsidR="00D34435">
        <w:rPr>
          <w:color w:val="0000FF"/>
        </w:rPr>
        <w:t>te</w:t>
      </w:r>
      <w:r w:rsidR="00046296" w:rsidRPr="00077BF8">
        <w:rPr>
          <w:color w:val="0000FF"/>
        </w:rPr>
        <w:t>gno tu, la s</w:t>
      </w:r>
      <w:r w:rsidR="00D34435">
        <w:rPr>
          <w:color w:val="0000FF"/>
        </w:rPr>
        <w:t>te</w:t>
      </w:r>
      <w:r w:rsidR="00046296" w:rsidRPr="00077BF8">
        <w:rPr>
          <w:color w:val="0000FF"/>
        </w:rPr>
        <w:t>lla polare tu. Al centro del mio cuore ci sei solo tu.</w:t>
      </w:r>
    </w:p>
    <w:p w14:paraId="50B3A57B" w14:textId="137735F1" w:rsidR="00046296" w:rsidRPr="00077BF8" w:rsidRDefault="00046296" w:rsidP="000F3162">
      <w:pPr>
        <w:widowControl w:val="0"/>
        <w:tabs>
          <w:tab w:val="left" w:pos="170"/>
          <w:tab w:val="left" w:pos="284"/>
        </w:tabs>
        <w:rPr>
          <w:b/>
          <w:bCs/>
          <w:color w:val="0000FF"/>
        </w:rPr>
      </w:pPr>
    </w:p>
    <w:p w14:paraId="13F06108" w14:textId="69B74D06" w:rsidR="00142E45" w:rsidRPr="00704D03" w:rsidRDefault="008B6516" w:rsidP="000F3162">
      <w:pPr>
        <w:pStyle w:val="Titolo"/>
        <w:tabs>
          <w:tab w:val="left" w:pos="284"/>
        </w:tabs>
      </w:pPr>
      <w:r>
        <w:t>2</w:t>
      </w:r>
      <w:r w:rsidR="001515CB">
        <w:t>1</w:t>
      </w:r>
      <w:r w:rsidR="001837FF">
        <w:t>6</w:t>
      </w:r>
      <w:r w:rsidR="00142E45" w:rsidRPr="00704D03">
        <w:t xml:space="preserve">. </w:t>
      </w:r>
      <w:r w:rsidR="00D34435">
        <w:t>Te</w:t>
      </w:r>
      <w:r w:rsidR="00142E45" w:rsidRPr="00704D03">
        <w:t xml:space="preserve"> </w:t>
      </w:r>
      <w:proofErr w:type="spellStart"/>
      <w:r w:rsidR="00142E45" w:rsidRPr="00704D03">
        <w:t>Deum</w:t>
      </w:r>
      <w:proofErr w:type="spellEnd"/>
    </w:p>
    <w:p w14:paraId="07C7343F" w14:textId="22DA8A71" w:rsidR="00142E45" w:rsidRPr="00704D03" w:rsidRDefault="00142E45" w:rsidP="000F3162">
      <w:pPr>
        <w:pStyle w:val="Sottotitolo"/>
        <w:widowControl w:val="0"/>
        <w:tabs>
          <w:tab w:val="left" w:pos="284"/>
        </w:tabs>
        <w:rPr>
          <w:color w:val="0000FF"/>
        </w:rPr>
      </w:pPr>
      <w:r w:rsidRPr="00704D03">
        <w:rPr>
          <w:color w:val="0000FF"/>
        </w:rPr>
        <w:t>Ti amo, Signore, mia forza e mio Dio, mia roccia e mia for</w:t>
      </w:r>
      <w:r w:rsidR="00D34435">
        <w:rPr>
          <w:color w:val="0000FF"/>
        </w:rPr>
        <w:t>te</w:t>
      </w:r>
      <w:r w:rsidRPr="00704D03">
        <w:rPr>
          <w:color w:val="0000FF"/>
        </w:rPr>
        <w:t>zza. Scudo e baluardo, mio liberatore, mia po</w:t>
      </w:r>
      <w:r w:rsidR="00D34435">
        <w:rPr>
          <w:color w:val="0000FF"/>
        </w:rPr>
        <w:t>te</w:t>
      </w:r>
      <w:r w:rsidRPr="00704D03">
        <w:rPr>
          <w:color w:val="0000FF"/>
        </w:rPr>
        <w:t>n</w:t>
      </w:r>
      <w:r w:rsidR="00D34435">
        <w:rPr>
          <w:color w:val="0000FF"/>
        </w:rPr>
        <w:t>te</w:t>
      </w:r>
      <w:r w:rsidRPr="00704D03">
        <w:rPr>
          <w:color w:val="0000FF"/>
        </w:rPr>
        <w:t xml:space="preserve"> salvezza.</w:t>
      </w:r>
    </w:p>
    <w:p w14:paraId="002BFB2E" w14:textId="22097530" w:rsidR="00142E45" w:rsidRPr="00704D03" w:rsidRDefault="00142E45" w:rsidP="000F3162">
      <w:pPr>
        <w:widowControl w:val="0"/>
        <w:tabs>
          <w:tab w:val="left" w:pos="284"/>
        </w:tabs>
        <w:rPr>
          <w:color w:val="0000FF"/>
        </w:rPr>
      </w:pPr>
      <w:r w:rsidRPr="00704D03">
        <w:rPr>
          <w:color w:val="0000FF"/>
        </w:rPr>
        <w:t xml:space="preserve">Signore, tu sei luce alla mia via. Tu rischiari le mie </w:t>
      </w:r>
      <w:r w:rsidR="00D34435">
        <w:rPr>
          <w:color w:val="0000FF"/>
        </w:rPr>
        <w:t>te</w:t>
      </w:r>
      <w:r w:rsidRPr="00704D03">
        <w:rPr>
          <w:color w:val="0000FF"/>
        </w:rPr>
        <w:t xml:space="preserve">nebre: Nulla </w:t>
      </w:r>
      <w:r w:rsidR="00D34435">
        <w:rPr>
          <w:color w:val="0000FF"/>
        </w:rPr>
        <w:t>te</w:t>
      </w:r>
      <w:r w:rsidRPr="00704D03">
        <w:rPr>
          <w:color w:val="0000FF"/>
        </w:rPr>
        <w:t>merò se tu sei con me.</w:t>
      </w:r>
    </w:p>
    <w:p w14:paraId="5F5D28BA" w14:textId="77777777" w:rsidR="00142E45" w:rsidRPr="00077BF8" w:rsidRDefault="00142E45" w:rsidP="000F3162">
      <w:pPr>
        <w:widowControl w:val="0"/>
        <w:tabs>
          <w:tab w:val="left" w:pos="170"/>
          <w:tab w:val="left" w:pos="284"/>
        </w:tabs>
        <w:rPr>
          <w:b/>
          <w:bCs/>
          <w:color w:val="0000FF"/>
        </w:rPr>
      </w:pPr>
    </w:p>
    <w:p w14:paraId="16E03122" w14:textId="41C0E172" w:rsidR="00046296" w:rsidRDefault="008B6516" w:rsidP="000F3162">
      <w:pPr>
        <w:pStyle w:val="Titolo"/>
        <w:tabs>
          <w:tab w:val="left" w:pos="284"/>
        </w:tabs>
      </w:pPr>
      <w:r>
        <w:t>2</w:t>
      </w:r>
      <w:r w:rsidR="001515CB">
        <w:t>1</w:t>
      </w:r>
      <w:r w:rsidR="001837FF">
        <w:t>7</w:t>
      </w:r>
      <w:r w:rsidR="00046296">
        <w:t xml:space="preserve">. </w:t>
      </w:r>
      <w:r w:rsidR="00D34435">
        <w:t>Te</w:t>
      </w:r>
      <w:r w:rsidR="00046296">
        <w:t xml:space="preserve"> lodiamo, Trinità</w:t>
      </w:r>
    </w:p>
    <w:p w14:paraId="31C9A9D6" w14:textId="3A356F54" w:rsidR="00046296" w:rsidRPr="00077BF8" w:rsidRDefault="00046296" w:rsidP="000F3162">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 lodiamo, Trinità, nostro Dio, ti adoriamo; Padre dell'umanità, la </w:t>
      </w:r>
      <w:r w:rsidR="00D34435">
        <w:rPr>
          <w:color w:val="0000FF"/>
        </w:rPr>
        <w:t>tua</w:t>
      </w:r>
      <w:r w:rsidRPr="00077BF8">
        <w:rPr>
          <w:color w:val="0000FF"/>
        </w:rPr>
        <w:t xml:space="preserve"> gloria proclamiamo. </w:t>
      </w:r>
    </w:p>
    <w:p w14:paraId="20855155" w14:textId="31219444" w:rsidR="00046296" w:rsidRPr="00077BF8" w:rsidRDefault="00D34435" w:rsidP="000F3162">
      <w:pPr>
        <w:pStyle w:val="Sottotitolo"/>
        <w:widowControl w:val="0"/>
        <w:tabs>
          <w:tab w:val="left" w:pos="170"/>
          <w:tab w:val="left" w:pos="284"/>
        </w:tabs>
        <w:rPr>
          <w:color w:val="0000FF"/>
        </w:rPr>
      </w:pPr>
      <w:r>
        <w:rPr>
          <w:color w:val="0000FF"/>
        </w:rPr>
        <w:t>Te</w:t>
      </w:r>
      <w:r w:rsidR="00046296" w:rsidRPr="00077BF8">
        <w:rPr>
          <w:color w:val="0000FF"/>
        </w:rPr>
        <w:t xml:space="preserve"> lodiamo, Trinità, per l'immensa </w:t>
      </w:r>
      <w:r>
        <w:rPr>
          <w:color w:val="0000FF"/>
        </w:rPr>
        <w:t>tua</w:t>
      </w:r>
      <w:r w:rsidR="00046296" w:rsidRPr="00077BF8">
        <w:rPr>
          <w:color w:val="0000FF"/>
        </w:rPr>
        <w:t xml:space="preserve"> bontà (2 v.).</w:t>
      </w:r>
    </w:p>
    <w:p w14:paraId="358DF482" w14:textId="281076FF" w:rsidR="00046296" w:rsidRPr="00077BF8" w:rsidRDefault="00046296" w:rsidP="000F3162">
      <w:pPr>
        <w:widowControl w:val="0"/>
        <w:tabs>
          <w:tab w:val="left" w:pos="170"/>
          <w:tab w:val="left" w:pos="284"/>
        </w:tabs>
        <w:rPr>
          <w:color w:val="0000FF"/>
        </w:rPr>
      </w:pPr>
      <w:r w:rsidRPr="00077BF8">
        <w:rPr>
          <w:color w:val="0000FF"/>
        </w:rPr>
        <w:t xml:space="preserve">2. Tutto il mondo annuncia </w:t>
      </w:r>
      <w:r w:rsidR="00D34435">
        <w:rPr>
          <w:color w:val="0000FF"/>
        </w:rPr>
        <w:t>te</w:t>
      </w:r>
      <w:r w:rsidRPr="00077BF8">
        <w:rPr>
          <w:color w:val="0000FF"/>
        </w:rPr>
        <w:t xml:space="preserve">: tu lo hai fatto come un segno. Ogni uomo porta in sé il sigillo del </w:t>
      </w:r>
      <w:r w:rsidR="00D34435">
        <w:rPr>
          <w:color w:val="0000FF"/>
        </w:rPr>
        <w:t>tuo</w:t>
      </w:r>
      <w:r w:rsidRPr="00077BF8">
        <w:rPr>
          <w:color w:val="0000FF"/>
        </w:rPr>
        <w:t xml:space="preserve"> regno.</w:t>
      </w:r>
    </w:p>
    <w:p w14:paraId="21E9F5C5" w14:textId="2203545B" w:rsidR="00046296" w:rsidRPr="00077BF8" w:rsidRDefault="00046296" w:rsidP="000F3162">
      <w:pPr>
        <w:widowControl w:val="0"/>
        <w:tabs>
          <w:tab w:val="left" w:pos="170"/>
          <w:tab w:val="left" w:pos="284"/>
        </w:tabs>
        <w:rPr>
          <w:color w:val="0000FF"/>
        </w:rPr>
      </w:pPr>
      <w:r w:rsidRPr="00077BF8">
        <w:rPr>
          <w:color w:val="0000FF"/>
        </w:rPr>
        <w:t xml:space="preserve">3. Noi crediamo solo in </w:t>
      </w:r>
      <w:r w:rsidR="00D34435">
        <w:rPr>
          <w:color w:val="0000FF"/>
        </w:rPr>
        <w:t>te</w:t>
      </w:r>
      <w:r w:rsidRPr="00077BF8">
        <w:rPr>
          <w:color w:val="0000FF"/>
        </w:rPr>
        <w:t xml:space="preserve">, nostro Padre e Creatore; noi speriamo solo in </w:t>
      </w:r>
      <w:r w:rsidR="00D34435">
        <w:rPr>
          <w:color w:val="0000FF"/>
        </w:rPr>
        <w:t>te</w:t>
      </w:r>
      <w:r w:rsidRPr="00077BF8">
        <w:rPr>
          <w:color w:val="0000FF"/>
        </w:rPr>
        <w:t>, Gesù Cristo, Salvatore.</w:t>
      </w:r>
    </w:p>
    <w:p w14:paraId="2786588A" w14:textId="77777777" w:rsidR="00046296" w:rsidRPr="00077BF8" w:rsidRDefault="00046296" w:rsidP="000F3162">
      <w:pPr>
        <w:widowControl w:val="0"/>
        <w:tabs>
          <w:tab w:val="left" w:pos="170"/>
          <w:tab w:val="left" w:pos="284"/>
        </w:tabs>
        <w:rPr>
          <w:color w:val="0000FF"/>
        </w:rPr>
      </w:pPr>
      <w:r w:rsidRPr="00077BF8">
        <w:rPr>
          <w:color w:val="0000FF"/>
        </w:rPr>
        <w:t>4. Infinita carità, Santo Spirito d'amore, luce, pace e verità, regna sempre nel mio cuore.</w:t>
      </w:r>
    </w:p>
    <w:p w14:paraId="67FF7508" w14:textId="77777777" w:rsidR="00046296" w:rsidRPr="00077BF8" w:rsidRDefault="00046296" w:rsidP="000F3162">
      <w:pPr>
        <w:widowControl w:val="0"/>
        <w:tabs>
          <w:tab w:val="left" w:pos="170"/>
          <w:tab w:val="left" w:pos="284"/>
        </w:tabs>
        <w:rPr>
          <w:b/>
          <w:bCs/>
          <w:color w:val="0000FF"/>
        </w:rPr>
      </w:pPr>
    </w:p>
    <w:p w14:paraId="4E399803" w14:textId="4AD5F89B" w:rsidR="00046296" w:rsidRDefault="008B6516" w:rsidP="000F3162">
      <w:pPr>
        <w:pStyle w:val="Titolo"/>
        <w:tabs>
          <w:tab w:val="left" w:pos="284"/>
        </w:tabs>
      </w:pPr>
      <w:r>
        <w:t>2</w:t>
      </w:r>
      <w:r w:rsidR="001515CB">
        <w:t>1</w:t>
      </w:r>
      <w:r w:rsidR="001837FF">
        <w:t>8</w:t>
      </w:r>
      <w:r w:rsidR="00046296">
        <w:t>. Ti amo, Signore</w:t>
      </w:r>
    </w:p>
    <w:p w14:paraId="12897858" w14:textId="059BBD8D" w:rsidR="00046296" w:rsidRPr="00077BF8" w:rsidRDefault="00046296" w:rsidP="000F3162">
      <w:pPr>
        <w:widowControl w:val="0"/>
        <w:tabs>
          <w:tab w:val="left" w:pos="170"/>
          <w:tab w:val="left" w:pos="284"/>
        </w:tabs>
        <w:rPr>
          <w:color w:val="0000FF"/>
        </w:rPr>
      </w:pPr>
      <w:r w:rsidRPr="00077BF8">
        <w:rPr>
          <w:b/>
          <w:bCs/>
          <w:color w:val="0000FF"/>
        </w:rPr>
        <w:t>Ti amo, Signore, mia forza e mio Dio, mia roccia e mia for</w:t>
      </w:r>
      <w:r w:rsidR="00D34435">
        <w:rPr>
          <w:b/>
          <w:bCs/>
          <w:color w:val="0000FF"/>
        </w:rPr>
        <w:t>te</w:t>
      </w:r>
      <w:r w:rsidRPr="00077BF8">
        <w:rPr>
          <w:b/>
          <w:bCs/>
          <w:color w:val="0000FF"/>
        </w:rPr>
        <w:t>zza. Scudo e baluardo, mio liberatore, mia po</w:t>
      </w:r>
      <w:r w:rsidR="00D34435">
        <w:rPr>
          <w:b/>
          <w:bCs/>
          <w:color w:val="0000FF"/>
        </w:rPr>
        <w:t>te</w:t>
      </w:r>
      <w:r w:rsidRPr="00077BF8">
        <w:rPr>
          <w:b/>
          <w:bCs/>
          <w:color w:val="0000FF"/>
        </w:rPr>
        <w:t>n</w:t>
      </w:r>
      <w:r w:rsidR="00D34435">
        <w:rPr>
          <w:b/>
          <w:bCs/>
          <w:color w:val="0000FF"/>
        </w:rPr>
        <w:t>te</w:t>
      </w:r>
      <w:r w:rsidRPr="00077BF8">
        <w:rPr>
          <w:b/>
          <w:bCs/>
          <w:color w:val="0000FF"/>
        </w:rPr>
        <w:t xml:space="preserve"> salvezza.</w:t>
      </w:r>
    </w:p>
    <w:p w14:paraId="3EDA85DC" w14:textId="7A09ED2F" w:rsidR="00046296" w:rsidRPr="00077BF8" w:rsidRDefault="00046296" w:rsidP="000F3162">
      <w:pPr>
        <w:widowControl w:val="0"/>
        <w:tabs>
          <w:tab w:val="left" w:pos="170"/>
          <w:tab w:val="left" w:pos="284"/>
        </w:tabs>
        <w:rPr>
          <w:color w:val="0000FF"/>
        </w:rPr>
      </w:pPr>
      <w:r w:rsidRPr="00077BF8">
        <w:rPr>
          <w:color w:val="0000FF"/>
        </w:rPr>
        <w:t xml:space="preserve">Signore, tu sei luce alla mia via. Tu rischiari le mie </w:t>
      </w:r>
      <w:r w:rsidR="00D34435">
        <w:rPr>
          <w:color w:val="0000FF"/>
        </w:rPr>
        <w:t>te</w:t>
      </w:r>
      <w:r w:rsidRPr="00077BF8">
        <w:rPr>
          <w:color w:val="0000FF"/>
        </w:rPr>
        <w:t xml:space="preserve">nebre: nulla </w:t>
      </w:r>
      <w:r w:rsidR="00D34435">
        <w:rPr>
          <w:color w:val="0000FF"/>
        </w:rPr>
        <w:t>te</w:t>
      </w:r>
      <w:r w:rsidRPr="00077BF8">
        <w:rPr>
          <w:color w:val="0000FF"/>
        </w:rPr>
        <w:t>merò se tu sei con me.</w:t>
      </w:r>
    </w:p>
    <w:p w14:paraId="604E241C" w14:textId="67C82C11" w:rsidR="00046296" w:rsidRPr="00077BF8" w:rsidRDefault="00046296" w:rsidP="000F3162">
      <w:pPr>
        <w:widowControl w:val="0"/>
        <w:tabs>
          <w:tab w:val="left" w:pos="170"/>
          <w:tab w:val="left" w:pos="284"/>
        </w:tabs>
        <w:rPr>
          <w:color w:val="0000FF"/>
        </w:rPr>
      </w:pPr>
    </w:p>
    <w:p w14:paraId="55F39123" w14:textId="148B1BFD" w:rsidR="00142E45" w:rsidRPr="00704D03" w:rsidRDefault="008B6516" w:rsidP="000F3162">
      <w:pPr>
        <w:pStyle w:val="Titolo"/>
        <w:tabs>
          <w:tab w:val="left" w:pos="284"/>
        </w:tabs>
      </w:pPr>
      <w:r>
        <w:t>2</w:t>
      </w:r>
      <w:r w:rsidR="001515CB">
        <w:t>1</w:t>
      </w:r>
      <w:r w:rsidR="001837FF">
        <w:t>9</w:t>
      </w:r>
      <w:r w:rsidR="00142E45" w:rsidRPr="00704D03">
        <w:t>.</w:t>
      </w:r>
      <w:r w:rsidR="00780F23">
        <w:t xml:space="preserve"> </w:t>
      </w:r>
      <w:r w:rsidR="00142E45" w:rsidRPr="00704D03">
        <w:t>Ti appar</w:t>
      </w:r>
      <w:r w:rsidR="00D34435">
        <w:t>te</w:t>
      </w:r>
      <w:r w:rsidR="00142E45" w:rsidRPr="00704D03">
        <w:t>ngono i cieli</w:t>
      </w:r>
    </w:p>
    <w:p w14:paraId="7C13BE0F" w14:textId="017554BA" w:rsidR="00142E45" w:rsidRPr="00704D03" w:rsidRDefault="00142E45" w:rsidP="000F3162">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i appar</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ngono i cieli, ti appartiene la </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rra, 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w:t>
      </w:r>
    </w:p>
    <w:p w14:paraId="1C6F3731" w14:textId="202A4A50" w:rsidR="00142E45" w:rsidRPr="00704D03" w:rsidRDefault="00142E45" w:rsidP="000F3162">
      <w:pPr>
        <w:pStyle w:val="Default"/>
        <w:widowControl w:val="0"/>
        <w:tabs>
          <w:tab w:val="left" w:pos="284"/>
        </w:tabs>
        <w:jc w:val="both"/>
        <w:rPr>
          <w:rFonts w:ascii="Arial Narrow" w:eastAsia="Times New Roman" w:hAnsi="Arial Narrow" w:cs="Times New Roman"/>
          <w:b/>
          <w:bCs/>
          <w:color w:val="0000FF"/>
          <w:sz w:val="24"/>
          <w:szCs w:val="20"/>
        </w:rPr>
      </w:pPr>
      <w:r w:rsidRPr="00704D03">
        <w:rPr>
          <w:rFonts w:ascii="Arial Narrow" w:eastAsia="Times New Roman" w:hAnsi="Arial Narrow" w:cs="Times New Roman"/>
          <w:b/>
          <w:bCs/>
          <w:color w:val="0000FF"/>
          <w:sz w:val="24"/>
          <w:szCs w:val="20"/>
        </w:rPr>
        <w:t>Can</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ò senza fine le </w:t>
      </w:r>
      <w:r w:rsidR="00D34435">
        <w:rPr>
          <w:rFonts w:ascii="Arial Narrow" w:eastAsia="Times New Roman" w:hAnsi="Arial Narrow" w:cs="Times New Roman"/>
          <w:b/>
          <w:bCs/>
          <w:color w:val="0000FF"/>
          <w:sz w:val="24"/>
          <w:szCs w:val="20"/>
        </w:rPr>
        <w:t>tue</w:t>
      </w:r>
      <w:r w:rsidRPr="00704D03">
        <w:rPr>
          <w:rFonts w:ascii="Arial Narrow" w:eastAsia="Times New Roman" w:hAnsi="Arial Narrow" w:cs="Times New Roman"/>
          <w:b/>
          <w:bCs/>
          <w:color w:val="0000FF"/>
          <w:sz w:val="24"/>
          <w:szCs w:val="20"/>
        </w:rPr>
        <w:t xml:space="preserve"> grazie mio Dio, e nei secoli e</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ni con la mia bocca annunzierò la </w:t>
      </w:r>
      <w:r w:rsidR="00D34435">
        <w:rPr>
          <w:rFonts w:ascii="Arial Narrow" w:eastAsia="Times New Roman" w:hAnsi="Arial Narrow" w:cs="Times New Roman"/>
          <w:b/>
          <w:bCs/>
          <w:color w:val="0000FF"/>
          <w:sz w:val="24"/>
          <w:szCs w:val="20"/>
        </w:rPr>
        <w:t>Tua</w:t>
      </w:r>
      <w:r w:rsidRPr="00704D03">
        <w:rPr>
          <w:rFonts w:ascii="Arial Narrow" w:eastAsia="Times New Roman" w:hAnsi="Arial Narrow" w:cs="Times New Roman"/>
          <w:b/>
          <w:bCs/>
          <w:color w:val="0000FF"/>
          <w:sz w:val="24"/>
          <w:szCs w:val="20"/>
        </w:rPr>
        <w:t xml:space="preserve"> fedeltà (2 v.).</w:t>
      </w:r>
    </w:p>
    <w:p w14:paraId="71A52272" w14:textId="4DADA2B1" w:rsidR="00142E45" w:rsidRPr="00704D03" w:rsidRDefault="00142E45" w:rsidP="000F3162">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 Tu hai fondato, o Signore.</w:t>
      </w:r>
    </w:p>
    <w:p w14:paraId="054F8024" w14:textId="77777777" w:rsidR="00142E45" w:rsidRPr="00077BF8" w:rsidRDefault="00142E45" w:rsidP="000F3162">
      <w:pPr>
        <w:widowControl w:val="0"/>
        <w:tabs>
          <w:tab w:val="left" w:pos="170"/>
          <w:tab w:val="left" w:pos="284"/>
        </w:tabs>
        <w:rPr>
          <w:color w:val="0000FF"/>
        </w:rPr>
      </w:pPr>
    </w:p>
    <w:p w14:paraId="30CC222F" w14:textId="7790CACE" w:rsidR="00046296" w:rsidRDefault="008B6516" w:rsidP="000F3162">
      <w:pPr>
        <w:pStyle w:val="Titolo"/>
        <w:tabs>
          <w:tab w:val="left" w:pos="284"/>
        </w:tabs>
      </w:pPr>
      <w:r>
        <w:lastRenderedPageBreak/>
        <w:t>2</w:t>
      </w:r>
      <w:r w:rsidR="001837FF">
        <w:t>20</w:t>
      </w:r>
      <w:r w:rsidR="00046296">
        <w:t>. Ti chiedo perdono, Padre buono</w:t>
      </w:r>
    </w:p>
    <w:p w14:paraId="22484103" w14:textId="77777777" w:rsidR="00046296" w:rsidRPr="00077BF8" w:rsidRDefault="00046296" w:rsidP="000F3162">
      <w:pPr>
        <w:widowControl w:val="0"/>
        <w:tabs>
          <w:tab w:val="left" w:pos="170"/>
          <w:tab w:val="left" w:pos="284"/>
        </w:tabs>
        <w:rPr>
          <w:color w:val="0000FF"/>
        </w:rPr>
      </w:pPr>
      <w:r w:rsidRPr="00077BF8">
        <w:rPr>
          <w:color w:val="0000FF"/>
        </w:rPr>
        <w:t>Ti chiedo perdono, Padre buono, per ogni mancanza d’amore, per la mia debole speranza e per la mia fragile fede.</w:t>
      </w:r>
    </w:p>
    <w:p w14:paraId="48F2E50F" w14:textId="53D80680" w:rsidR="00046296" w:rsidRPr="00077BF8" w:rsidRDefault="00046296" w:rsidP="000F3162">
      <w:pPr>
        <w:widowControl w:val="0"/>
        <w:tabs>
          <w:tab w:val="left" w:pos="170"/>
          <w:tab w:val="left" w:pos="284"/>
        </w:tabs>
        <w:rPr>
          <w:color w:val="0000FF"/>
        </w:rPr>
      </w:pPr>
      <w:r w:rsidRPr="00077BF8">
        <w:rPr>
          <w:color w:val="0000FF"/>
        </w:rPr>
        <w:t xml:space="preserve">Domando a </w:t>
      </w:r>
      <w:r w:rsidR="00D34435">
        <w:rPr>
          <w:color w:val="0000FF"/>
        </w:rPr>
        <w:t>Te</w:t>
      </w:r>
      <w:r w:rsidRPr="00077BF8">
        <w:rPr>
          <w:color w:val="0000FF"/>
        </w:rPr>
        <w:t xml:space="preserve"> Signore, che illumini i miei passi, la forza di vivere con tutti i miei fra</w:t>
      </w:r>
      <w:r w:rsidR="00D34435">
        <w:rPr>
          <w:color w:val="0000FF"/>
        </w:rPr>
        <w:t>te</w:t>
      </w:r>
      <w:r w:rsidRPr="00077BF8">
        <w:rPr>
          <w:color w:val="0000FF"/>
        </w:rPr>
        <w:t>lli, nuovamen</w:t>
      </w:r>
      <w:r w:rsidR="00D34435">
        <w:rPr>
          <w:color w:val="0000FF"/>
        </w:rPr>
        <w:t>te</w:t>
      </w:r>
      <w:r w:rsidRPr="00077BF8">
        <w:rPr>
          <w:color w:val="0000FF"/>
        </w:rPr>
        <w:t xml:space="preserve"> fedele al </w:t>
      </w:r>
      <w:r w:rsidR="00D34435">
        <w:rPr>
          <w:color w:val="0000FF"/>
        </w:rPr>
        <w:t>Tuo</w:t>
      </w:r>
      <w:r w:rsidRPr="00077BF8">
        <w:rPr>
          <w:color w:val="0000FF"/>
        </w:rPr>
        <w:t xml:space="preserve"> vangelo.</w:t>
      </w:r>
    </w:p>
    <w:p w14:paraId="46AA3645" w14:textId="77777777" w:rsidR="008B6516" w:rsidRPr="00077BF8" w:rsidRDefault="008B6516" w:rsidP="000F3162">
      <w:pPr>
        <w:widowControl w:val="0"/>
        <w:tabs>
          <w:tab w:val="left" w:pos="170"/>
          <w:tab w:val="left" w:pos="284"/>
        </w:tabs>
        <w:rPr>
          <w:color w:val="0000FF"/>
        </w:rPr>
      </w:pPr>
    </w:p>
    <w:p w14:paraId="21F40BDA" w14:textId="78229760" w:rsidR="00046296" w:rsidRDefault="008B6516" w:rsidP="000F3162">
      <w:pPr>
        <w:pStyle w:val="Titolo"/>
        <w:tabs>
          <w:tab w:val="left" w:pos="284"/>
        </w:tabs>
      </w:pPr>
      <w:r>
        <w:t>22</w:t>
      </w:r>
      <w:r w:rsidR="001837FF">
        <w:t>1</w:t>
      </w:r>
      <w:r w:rsidR="00046296">
        <w:t>. Ti dono la mia vita</w:t>
      </w:r>
    </w:p>
    <w:p w14:paraId="2A776012" w14:textId="62CDEE57" w:rsidR="00046296" w:rsidRPr="00077BF8" w:rsidRDefault="00046296" w:rsidP="000F3162">
      <w:pPr>
        <w:pStyle w:val="Sottotitolo"/>
        <w:widowControl w:val="0"/>
        <w:tabs>
          <w:tab w:val="left" w:pos="170"/>
          <w:tab w:val="left" w:pos="284"/>
        </w:tabs>
        <w:rPr>
          <w:color w:val="0000FF"/>
        </w:rPr>
      </w:pPr>
      <w:r w:rsidRPr="00077BF8">
        <w:rPr>
          <w:color w:val="0000FF"/>
        </w:rPr>
        <w:t xml:space="preserve">Ti dono la mia vita: accoglila, Signore! Ti seguirò con gioia: per mano mi guiderai. Al mondo voglio dare l'amore </w:t>
      </w:r>
      <w:r w:rsidR="00D34435">
        <w:rPr>
          <w:color w:val="0000FF"/>
        </w:rPr>
        <w:t>tuo</w:t>
      </w:r>
      <w:r w:rsidRPr="00077BF8">
        <w:rPr>
          <w:color w:val="0000FF"/>
        </w:rPr>
        <w:t xml:space="preserve">, Signore, cantando senza fine la </w:t>
      </w:r>
      <w:r w:rsidR="00D34435">
        <w:rPr>
          <w:color w:val="0000FF"/>
        </w:rPr>
        <w:t>tua</w:t>
      </w:r>
      <w:r w:rsidRPr="00077BF8">
        <w:rPr>
          <w:color w:val="0000FF"/>
        </w:rPr>
        <w:t xml:space="preserve"> fedeltà.</w:t>
      </w:r>
    </w:p>
    <w:p w14:paraId="40AD5D05" w14:textId="77777777" w:rsidR="00046296" w:rsidRPr="00077BF8" w:rsidRDefault="00046296" w:rsidP="000F3162">
      <w:pPr>
        <w:widowControl w:val="0"/>
        <w:tabs>
          <w:tab w:val="left" w:pos="170"/>
          <w:tab w:val="left" w:pos="284"/>
        </w:tabs>
        <w:rPr>
          <w:color w:val="0000FF"/>
        </w:rPr>
      </w:pPr>
      <w:r w:rsidRPr="00077BF8">
        <w:rPr>
          <w:color w:val="0000FF"/>
        </w:rPr>
        <w:t>1. Loda il Signore, anima mia: loderò il Signore per tutta la mia vita!</w:t>
      </w:r>
    </w:p>
    <w:p w14:paraId="55D6516C" w14:textId="01ACBCA5" w:rsidR="00046296" w:rsidRPr="00077BF8" w:rsidRDefault="00046296" w:rsidP="000F3162">
      <w:pPr>
        <w:widowControl w:val="0"/>
        <w:tabs>
          <w:tab w:val="left" w:pos="170"/>
          <w:tab w:val="left" w:pos="284"/>
        </w:tabs>
        <w:rPr>
          <w:b/>
          <w:bCs/>
          <w:color w:val="0000FF"/>
        </w:rPr>
      </w:pPr>
      <w:r w:rsidRPr="00077BF8">
        <w:rPr>
          <w:color w:val="0000FF"/>
        </w:rPr>
        <w:t>2. Giusto è il Signore in tut</w:t>
      </w:r>
      <w:r w:rsidR="00D34435">
        <w:rPr>
          <w:color w:val="0000FF"/>
        </w:rPr>
        <w:t>te</w:t>
      </w:r>
      <w:r w:rsidRPr="00077BF8">
        <w:rPr>
          <w:color w:val="0000FF"/>
        </w:rPr>
        <w:t xml:space="preserve"> le sue vie: buono è il Signore, che illumina in miei passi!</w:t>
      </w:r>
    </w:p>
    <w:p w14:paraId="19FE7673" w14:textId="77777777" w:rsidR="00046296" w:rsidRPr="00077BF8" w:rsidRDefault="00046296" w:rsidP="000F3162">
      <w:pPr>
        <w:widowControl w:val="0"/>
        <w:tabs>
          <w:tab w:val="left" w:pos="170"/>
          <w:tab w:val="left" w:pos="284"/>
        </w:tabs>
        <w:rPr>
          <w:color w:val="0000FF"/>
        </w:rPr>
      </w:pPr>
    </w:p>
    <w:p w14:paraId="5212E7ED" w14:textId="08FC86BD" w:rsidR="00046296" w:rsidRDefault="008B6516" w:rsidP="000F3162">
      <w:pPr>
        <w:pStyle w:val="Titolo"/>
        <w:tabs>
          <w:tab w:val="left" w:pos="284"/>
        </w:tabs>
      </w:pPr>
      <w:r>
        <w:t>22</w:t>
      </w:r>
      <w:r w:rsidR="001837FF">
        <w:t>2</w:t>
      </w:r>
      <w:r w:rsidR="00046296">
        <w:t>. Ti esalto, Dio, mio re</w:t>
      </w:r>
    </w:p>
    <w:p w14:paraId="3A585A3F" w14:textId="7B7C19CA" w:rsidR="00046296" w:rsidRPr="00077BF8" w:rsidRDefault="00046296" w:rsidP="000F3162">
      <w:pPr>
        <w:pStyle w:val="Sottotitolo"/>
        <w:widowControl w:val="0"/>
        <w:tabs>
          <w:tab w:val="left" w:pos="170"/>
          <w:tab w:val="left" w:pos="284"/>
        </w:tabs>
        <w:rPr>
          <w:color w:val="0000FF"/>
        </w:rPr>
      </w:pPr>
      <w:r w:rsidRPr="00077BF8">
        <w:rPr>
          <w:color w:val="0000FF"/>
        </w:rPr>
        <w:t>Ti esalto, Dio, mio re, can</w:t>
      </w:r>
      <w:r w:rsidR="00D34435">
        <w:rPr>
          <w:color w:val="0000FF"/>
        </w:rPr>
        <w:t>te</w:t>
      </w:r>
      <w:r w:rsidRPr="00077BF8">
        <w:rPr>
          <w:color w:val="0000FF"/>
        </w:rPr>
        <w:t>rò in e</w:t>
      </w:r>
      <w:r w:rsidR="00D34435">
        <w:rPr>
          <w:color w:val="0000FF"/>
        </w:rPr>
        <w:t>te</w:t>
      </w:r>
      <w:r w:rsidRPr="00077BF8">
        <w:rPr>
          <w:color w:val="0000FF"/>
        </w:rPr>
        <w:t xml:space="preserve">rno a </w:t>
      </w:r>
      <w:r w:rsidR="00D34435">
        <w:rPr>
          <w:color w:val="0000FF"/>
        </w:rPr>
        <w:t>te</w:t>
      </w:r>
      <w:r w:rsidRPr="00077BF8">
        <w:rPr>
          <w:color w:val="0000FF"/>
        </w:rPr>
        <w:t>. Io voglio lodarti, Signor, e benedirti, alleluia.</w:t>
      </w:r>
    </w:p>
    <w:p w14:paraId="6A8AF2FC" w14:textId="1D4EFD13" w:rsidR="00046296" w:rsidRPr="00077BF8" w:rsidRDefault="00046296" w:rsidP="000F3162">
      <w:pPr>
        <w:widowControl w:val="0"/>
        <w:tabs>
          <w:tab w:val="left" w:pos="170"/>
          <w:tab w:val="left" w:pos="284"/>
        </w:tabs>
        <w:rPr>
          <w:color w:val="0000FF"/>
        </w:rPr>
      </w:pPr>
      <w:r w:rsidRPr="00077BF8">
        <w:rPr>
          <w:color w:val="0000FF"/>
        </w:rPr>
        <w:t>1. Il Signore è degno di ogni lode, non si può misurar la sua grandezza. Ogni viven</w:t>
      </w:r>
      <w:r w:rsidR="00D34435">
        <w:rPr>
          <w:color w:val="0000FF"/>
        </w:rPr>
        <w:t>te</w:t>
      </w:r>
      <w:r w:rsidRPr="00077BF8">
        <w:rPr>
          <w:color w:val="0000FF"/>
        </w:rPr>
        <w:t xml:space="preserve"> proclami la sua gloria, la sua opera è giustizia e verità.</w:t>
      </w:r>
    </w:p>
    <w:p w14:paraId="6F988E0D" w14:textId="7672631A" w:rsidR="00046296" w:rsidRPr="00077BF8" w:rsidRDefault="00046296" w:rsidP="000F3162">
      <w:pPr>
        <w:widowControl w:val="0"/>
        <w:tabs>
          <w:tab w:val="left" w:pos="170"/>
          <w:tab w:val="left" w:pos="284"/>
        </w:tabs>
        <w:rPr>
          <w:color w:val="0000FF"/>
        </w:rPr>
      </w:pPr>
      <w:r w:rsidRPr="00077BF8">
        <w:rPr>
          <w:color w:val="0000FF"/>
        </w:rPr>
        <w:t>2. Il Signore è pazien</w:t>
      </w:r>
      <w:r w:rsidR="00D34435">
        <w:rPr>
          <w:color w:val="0000FF"/>
        </w:rPr>
        <w:t>te</w:t>
      </w:r>
      <w:r w:rsidRPr="00077BF8">
        <w:rPr>
          <w:color w:val="0000FF"/>
        </w:rPr>
        <w:t xml:space="preserve"> e pietoso, lento all’ira e ricco di grazia; </w:t>
      </w:r>
      <w:r w:rsidR="00D34435">
        <w:rPr>
          <w:color w:val="0000FF"/>
        </w:rPr>
        <w:t>te</w:t>
      </w:r>
      <w:r w:rsidRPr="00077BF8">
        <w:rPr>
          <w:color w:val="0000FF"/>
        </w:rPr>
        <w:t>nerezza ha per ogni creatura, il Signore è buono verso tutti.</w:t>
      </w:r>
    </w:p>
    <w:p w14:paraId="4A8E8720" w14:textId="77777777" w:rsidR="00046296" w:rsidRPr="00077BF8" w:rsidRDefault="00046296" w:rsidP="000F3162">
      <w:pPr>
        <w:widowControl w:val="0"/>
        <w:tabs>
          <w:tab w:val="left" w:pos="170"/>
          <w:tab w:val="left" w:pos="284"/>
        </w:tabs>
        <w:rPr>
          <w:color w:val="0000FF"/>
        </w:rPr>
      </w:pPr>
      <w:r w:rsidRPr="00077BF8">
        <w:rPr>
          <w:color w:val="0000FF"/>
        </w:rPr>
        <w:t xml:space="preserve">3. Il Signore sostiene chi vacilla e rialza chiunque è caduto. Gli occhi di </w:t>
      </w:r>
      <w:r w:rsidRPr="00077BF8">
        <w:rPr>
          <w:color w:val="0000FF"/>
        </w:rPr>
        <w:t>tutti ricercano il suo volto, la sua mano provvede loro il cibo.</w:t>
      </w:r>
    </w:p>
    <w:p w14:paraId="58E2C0F2" w14:textId="3D9C6718" w:rsidR="00046296" w:rsidRPr="00077BF8" w:rsidRDefault="00046296" w:rsidP="000F3162">
      <w:pPr>
        <w:widowControl w:val="0"/>
        <w:tabs>
          <w:tab w:val="left" w:pos="170"/>
          <w:tab w:val="left" w:pos="284"/>
        </w:tabs>
        <w:rPr>
          <w:color w:val="0000FF"/>
        </w:rPr>
      </w:pPr>
      <w:r w:rsidRPr="00077BF8">
        <w:rPr>
          <w:color w:val="0000FF"/>
        </w:rPr>
        <w:t>4. Il Signore pro</w:t>
      </w:r>
      <w:r w:rsidR="00D34435">
        <w:rPr>
          <w:color w:val="0000FF"/>
        </w:rPr>
        <w:t>te</w:t>
      </w:r>
      <w:r w:rsidRPr="00077BF8">
        <w:rPr>
          <w:color w:val="0000FF"/>
        </w:rPr>
        <w:t xml:space="preserve">gge chi lo </w:t>
      </w:r>
      <w:r w:rsidR="00D34435">
        <w:rPr>
          <w:color w:val="0000FF"/>
        </w:rPr>
        <w:t>te</w:t>
      </w:r>
      <w:r w:rsidRPr="00077BF8">
        <w:rPr>
          <w:color w:val="0000FF"/>
        </w:rPr>
        <w:t>me, ma disperde i superbi di cuore. Egli ascolta il grido del suo servo, ogni lingua benedica il suo nome.</w:t>
      </w:r>
    </w:p>
    <w:p w14:paraId="0E10FA74" w14:textId="77777777" w:rsidR="00046296" w:rsidRPr="00077BF8" w:rsidRDefault="00046296" w:rsidP="000F3162">
      <w:pPr>
        <w:widowControl w:val="0"/>
        <w:tabs>
          <w:tab w:val="left" w:pos="170"/>
          <w:tab w:val="left" w:pos="284"/>
        </w:tabs>
        <w:rPr>
          <w:color w:val="0000FF"/>
        </w:rPr>
      </w:pPr>
    </w:p>
    <w:p w14:paraId="3C64F541" w14:textId="4754CEA7" w:rsidR="00046296" w:rsidRDefault="008B6516" w:rsidP="000F3162">
      <w:pPr>
        <w:pStyle w:val="Titolo"/>
        <w:tabs>
          <w:tab w:val="left" w:pos="284"/>
        </w:tabs>
      </w:pPr>
      <w:r>
        <w:t>2</w:t>
      </w:r>
      <w:r w:rsidR="001515CB">
        <w:t>2</w:t>
      </w:r>
      <w:r w:rsidR="005523DB">
        <w:t>3</w:t>
      </w:r>
      <w:r w:rsidR="00046296">
        <w:t>. Ti ringrazio, mio Signore</w:t>
      </w:r>
    </w:p>
    <w:p w14:paraId="08219289" w14:textId="09A28D87" w:rsidR="00046296" w:rsidRPr="00077BF8" w:rsidRDefault="00046296" w:rsidP="000F3162">
      <w:pPr>
        <w:widowControl w:val="0"/>
        <w:tabs>
          <w:tab w:val="left" w:pos="170"/>
          <w:tab w:val="left" w:pos="284"/>
        </w:tabs>
        <w:rPr>
          <w:color w:val="0000FF"/>
        </w:rPr>
      </w:pPr>
      <w:r w:rsidRPr="00077BF8">
        <w:rPr>
          <w:color w:val="0000FF"/>
        </w:rPr>
        <w:t>1. Ama</w:t>
      </w:r>
      <w:r w:rsidR="00D34435">
        <w:rPr>
          <w:color w:val="0000FF"/>
        </w:rPr>
        <w:t>te</w:t>
      </w:r>
      <w:r w:rsidRPr="00077BF8">
        <w:rPr>
          <w:color w:val="0000FF"/>
        </w:rPr>
        <w:t>vi l’un l’altro come lui ha amato voi e sia</w:t>
      </w:r>
      <w:r w:rsidR="00D34435">
        <w:rPr>
          <w:color w:val="0000FF"/>
        </w:rPr>
        <w:t>te</w:t>
      </w:r>
      <w:r w:rsidRPr="00077BF8">
        <w:rPr>
          <w:color w:val="0000FF"/>
        </w:rPr>
        <w:t xml:space="preserve"> per sempre suoi amici e quello che fare</w:t>
      </w:r>
      <w:r w:rsidR="00D34435">
        <w:rPr>
          <w:color w:val="0000FF"/>
        </w:rPr>
        <w:t>te</w:t>
      </w:r>
      <w:r w:rsidRPr="00077BF8">
        <w:rPr>
          <w:color w:val="0000FF"/>
        </w:rPr>
        <w:t xml:space="preserve"> al più piccolo tra voi crede</w:t>
      </w:r>
      <w:r w:rsidR="00D34435">
        <w:rPr>
          <w:color w:val="0000FF"/>
        </w:rPr>
        <w:t>te</w:t>
      </w:r>
      <w:r w:rsidRPr="00077BF8">
        <w:rPr>
          <w:color w:val="0000FF"/>
        </w:rPr>
        <w:t xml:space="preserve"> l’ave</w:t>
      </w:r>
      <w:r w:rsidR="00D34435">
        <w:rPr>
          <w:color w:val="0000FF"/>
        </w:rPr>
        <w:t>te</w:t>
      </w:r>
      <w:r w:rsidRPr="00077BF8">
        <w:rPr>
          <w:color w:val="0000FF"/>
        </w:rPr>
        <w:t xml:space="preserve"> fatto a lui.</w:t>
      </w:r>
    </w:p>
    <w:p w14:paraId="0AFF5608" w14:textId="20DCB734" w:rsidR="00046296" w:rsidRPr="00077BF8" w:rsidRDefault="00046296" w:rsidP="000F3162">
      <w:pPr>
        <w:pStyle w:val="Sottotitolo"/>
        <w:widowControl w:val="0"/>
        <w:tabs>
          <w:tab w:val="left" w:pos="170"/>
          <w:tab w:val="left" w:pos="284"/>
        </w:tabs>
        <w:rPr>
          <w:color w:val="0000FF"/>
        </w:rPr>
      </w:pPr>
      <w:r w:rsidRPr="00077BF8">
        <w:rPr>
          <w:color w:val="0000FF"/>
        </w:rPr>
        <w:t>Ti ringrazio, mio Signore, e non ho più paura, perché con la mia mano nella mano degli amici miei, cammino tra la gen</w:t>
      </w:r>
      <w:r w:rsidR="00D34435">
        <w:rPr>
          <w:color w:val="0000FF"/>
        </w:rPr>
        <w:t>te</w:t>
      </w:r>
      <w:r w:rsidRPr="00077BF8">
        <w:rPr>
          <w:color w:val="0000FF"/>
        </w:rPr>
        <w:t xml:space="preserve"> della mia città e non mi sento più solo; non sento la stanchezza e guardo dritto avanti a me, perché sulla mia strada ci sei tu.</w:t>
      </w:r>
    </w:p>
    <w:p w14:paraId="00943698" w14:textId="644FCF8D" w:rsidR="00046296" w:rsidRPr="00077BF8" w:rsidRDefault="00046296" w:rsidP="000F3162">
      <w:pPr>
        <w:widowControl w:val="0"/>
        <w:tabs>
          <w:tab w:val="left" w:pos="170"/>
          <w:tab w:val="left" w:pos="284"/>
        </w:tabs>
        <w:rPr>
          <w:color w:val="0000FF"/>
        </w:rPr>
      </w:pPr>
      <w:r w:rsidRPr="00077BF8">
        <w:rPr>
          <w:color w:val="0000FF"/>
        </w:rPr>
        <w:t>2. Se ama</w:t>
      </w:r>
      <w:r w:rsidR="00D34435">
        <w:rPr>
          <w:color w:val="0000FF"/>
        </w:rPr>
        <w:t>te</w:t>
      </w:r>
      <w:r w:rsidRPr="00077BF8">
        <w:rPr>
          <w:color w:val="0000FF"/>
        </w:rPr>
        <w:t xml:space="preserve"> veramen</w:t>
      </w:r>
      <w:r w:rsidR="00D34435">
        <w:rPr>
          <w:color w:val="0000FF"/>
        </w:rPr>
        <w:t>te</w:t>
      </w:r>
      <w:r w:rsidRPr="00077BF8">
        <w:rPr>
          <w:color w:val="0000FF"/>
        </w:rPr>
        <w:t>, perdona</w:t>
      </w:r>
      <w:r w:rsidR="00D34435">
        <w:rPr>
          <w:color w:val="0000FF"/>
        </w:rPr>
        <w:t>te</w:t>
      </w:r>
      <w:r w:rsidRPr="00077BF8">
        <w:rPr>
          <w:color w:val="0000FF"/>
        </w:rPr>
        <w:t>vi tra voi; nel cuore di ognuno ci sia pace. il Padre che è nei cieli vede tutti i figli suoi, con gioia a voi perdonerà.</w:t>
      </w:r>
    </w:p>
    <w:p w14:paraId="50FF15D9" w14:textId="00354253" w:rsidR="00046296" w:rsidRPr="00077BF8" w:rsidRDefault="00046296" w:rsidP="000F3162">
      <w:pPr>
        <w:widowControl w:val="0"/>
        <w:tabs>
          <w:tab w:val="left" w:pos="170"/>
          <w:tab w:val="left" w:pos="284"/>
        </w:tabs>
        <w:rPr>
          <w:color w:val="0000FF"/>
        </w:rPr>
      </w:pPr>
      <w:r w:rsidRPr="00077BF8">
        <w:rPr>
          <w:color w:val="0000FF"/>
        </w:rPr>
        <w:t>3. Sare</w:t>
      </w:r>
      <w:r w:rsidR="00D34435">
        <w:rPr>
          <w:color w:val="0000FF"/>
        </w:rPr>
        <w:t>te</w:t>
      </w:r>
      <w:r w:rsidRPr="00077BF8">
        <w:rPr>
          <w:color w:val="0000FF"/>
        </w:rPr>
        <w:t xml:space="preserve"> suoi amici se vi ama</w:t>
      </w:r>
      <w:r w:rsidR="00D34435">
        <w:rPr>
          <w:color w:val="0000FF"/>
        </w:rPr>
        <w:t>te</w:t>
      </w:r>
      <w:r w:rsidRPr="00077BF8">
        <w:rPr>
          <w:color w:val="0000FF"/>
        </w:rPr>
        <w:t xml:space="preserve"> fra di voi e questo è tutto il suo Vangelo. L’amore non ha prezzo, non misura ciò che dà, l’amore confini non ne ha.</w:t>
      </w:r>
    </w:p>
    <w:p w14:paraId="64F5FB40" w14:textId="77777777" w:rsidR="00046296" w:rsidRPr="00077BF8" w:rsidRDefault="00046296" w:rsidP="000F3162">
      <w:pPr>
        <w:widowControl w:val="0"/>
        <w:tabs>
          <w:tab w:val="left" w:pos="170"/>
          <w:tab w:val="left" w:pos="284"/>
        </w:tabs>
        <w:rPr>
          <w:color w:val="0000FF"/>
        </w:rPr>
      </w:pPr>
    </w:p>
    <w:p w14:paraId="4BB4AE40" w14:textId="664A30D8" w:rsidR="00046296" w:rsidRDefault="008B6516" w:rsidP="000F3162">
      <w:pPr>
        <w:pStyle w:val="Titolo"/>
        <w:tabs>
          <w:tab w:val="left" w:pos="284"/>
        </w:tabs>
      </w:pPr>
      <w:r>
        <w:t>2</w:t>
      </w:r>
      <w:r w:rsidR="001515CB">
        <w:t>2</w:t>
      </w:r>
      <w:r w:rsidR="005523DB">
        <w:t>4</w:t>
      </w:r>
      <w:r w:rsidR="00046296">
        <w:t>. Ti ringrazio, o mio Signore</w:t>
      </w:r>
    </w:p>
    <w:p w14:paraId="6D8DAB95" w14:textId="77777777" w:rsidR="00046296" w:rsidRPr="00077BF8" w:rsidRDefault="00046296" w:rsidP="000F3162">
      <w:pPr>
        <w:widowControl w:val="0"/>
        <w:tabs>
          <w:tab w:val="left" w:pos="170"/>
          <w:tab w:val="left" w:pos="284"/>
        </w:tabs>
        <w:rPr>
          <w:color w:val="0000FF"/>
        </w:rPr>
      </w:pPr>
      <w:r w:rsidRPr="00077BF8">
        <w:rPr>
          <w:color w:val="0000FF"/>
        </w:rPr>
        <w:t>1. Ti ringrazio, o mio Signore, per le cose che sono nel mondo per la vita che Tu mi hai donato, per l'amore che tu nutri per me.</w:t>
      </w:r>
    </w:p>
    <w:p w14:paraId="6EFC6744" w14:textId="77777777" w:rsidR="00046296" w:rsidRPr="00077BF8" w:rsidRDefault="00046296" w:rsidP="000F3162">
      <w:pPr>
        <w:pStyle w:val="Sottotitolo"/>
        <w:widowControl w:val="0"/>
        <w:tabs>
          <w:tab w:val="left" w:pos="170"/>
          <w:tab w:val="left" w:pos="284"/>
        </w:tabs>
        <w:rPr>
          <w:color w:val="0000FF"/>
        </w:rPr>
      </w:pPr>
      <w:r w:rsidRPr="00077BF8">
        <w:rPr>
          <w:color w:val="0000FF"/>
        </w:rPr>
        <w:t xml:space="preserve">Alleluia, o mio Signore! Alleluia, o Dio del cielo! Alleluia, o mio </w:t>
      </w:r>
      <w:r w:rsidRPr="00077BF8">
        <w:rPr>
          <w:color w:val="0000FF"/>
        </w:rPr>
        <w:lastRenderedPageBreak/>
        <w:t>Signore! Alleluia, o Dio del ciel!</w:t>
      </w:r>
    </w:p>
    <w:p w14:paraId="64128A85" w14:textId="64D8DFA1" w:rsidR="00046296" w:rsidRPr="00077BF8" w:rsidRDefault="00046296" w:rsidP="000F3162">
      <w:pPr>
        <w:widowControl w:val="0"/>
        <w:tabs>
          <w:tab w:val="left" w:pos="170"/>
          <w:tab w:val="left" w:pos="284"/>
        </w:tabs>
        <w:rPr>
          <w:color w:val="0000FF"/>
        </w:rPr>
      </w:pPr>
      <w:r w:rsidRPr="00077BF8">
        <w:rPr>
          <w:color w:val="0000FF"/>
        </w:rPr>
        <w:t xml:space="preserve">2. Quando il cielo si tinge d’azzurro, io ti penso e tu sei con me. Non lasciarmi cadere nel buio, nelle </w:t>
      </w:r>
      <w:r w:rsidR="00D34435">
        <w:rPr>
          <w:color w:val="0000FF"/>
        </w:rPr>
        <w:t>te</w:t>
      </w:r>
      <w:r w:rsidRPr="00077BF8">
        <w:rPr>
          <w:color w:val="0000FF"/>
        </w:rPr>
        <w:t>nebre che la vita ci dà.</w:t>
      </w:r>
    </w:p>
    <w:p w14:paraId="36590308" w14:textId="24536DC9" w:rsidR="00046296" w:rsidRPr="00077BF8" w:rsidRDefault="00046296" w:rsidP="000F3162">
      <w:pPr>
        <w:widowControl w:val="0"/>
        <w:tabs>
          <w:tab w:val="left" w:pos="170"/>
          <w:tab w:val="left" w:pos="284"/>
        </w:tabs>
        <w:rPr>
          <w:color w:val="0000FF"/>
        </w:rPr>
      </w:pPr>
      <w:r w:rsidRPr="00077BF8">
        <w:rPr>
          <w:color w:val="0000FF"/>
        </w:rPr>
        <w:t xml:space="preserve">3. Come il pane che abbiamo spezzato era sparso in grano sui colli, così unisci noi, sparsi nel mondo, in un Corpo che sia solo per </w:t>
      </w:r>
      <w:r w:rsidR="00D34435">
        <w:rPr>
          <w:color w:val="0000FF"/>
        </w:rPr>
        <w:t>te</w:t>
      </w:r>
      <w:r w:rsidRPr="00077BF8">
        <w:rPr>
          <w:color w:val="0000FF"/>
        </w:rPr>
        <w:t>.</w:t>
      </w:r>
    </w:p>
    <w:p w14:paraId="0FD62745" w14:textId="01F5F1A8" w:rsidR="00046296" w:rsidRPr="00077BF8" w:rsidRDefault="00046296" w:rsidP="000F3162">
      <w:pPr>
        <w:widowControl w:val="0"/>
        <w:tabs>
          <w:tab w:val="left" w:pos="170"/>
          <w:tab w:val="left" w:pos="284"/>
        </w:tabs>
        <w:rPr>
          <w:color w:val="0000FF"/>
        </w:rPr>
      </w:pPr>
      <w:r w:rsidRPr="00077BF8">
        <w:rPr>
          <w:color w:val="0000FF"/>
        </w:rPr>
        <w:t xml:space="preserve">4. Quell’amore che unisce </w:t>
      </w:r>
      <w:r w:rsidR="00D34435">
        <w:rPr>
          <w:color w:val="0000FF"/>
        </w:rPr>
        <w:t>te</w:t>
      </w:r>
      <w:r w:rsidRPr="00077BF8">
        <w:rPr>
          <w:color w:val="0000FF"/>
        </w:rPr>
        <w:t xml:space="preserve"> al Padre sia la forza che unisce i fra</w:t>
      </w:r>
      <w:r w:rsidR="00D34435">
        <w:rPr>
          <w:color w:val="0000FF"/>
        </w:rPr>
        <w:t>te</w:t>
      </w:r>
      <w:r w:rsidRPr="00077BF8">
        <w:rPr>
          <w:color w:val="0000FF"/>
        </w:rPr>
        <w:t xml:space="preserve">lli. Ed il mondo conosca la pace; la </w:t>
      </w:r>
      <w:r w:rsidR="00D34435">
        <w:rPr>
          <w:color w:val="0000FF"/>
        </w:rPr>
        <w:t>tua</w:t>
      </w:r>
      <w:r w:rsidRPr="00077BF8">
        <w:rPr>
          <w:color w:val="0000FF"/>
        </w:rPr>
        <w:t xml:space="preserve"> gioia regni sempre tra noi.</w:t>
      </w:r>
    </w:p>
    <w:p w14:paraId="25AD41FB" w14:textId="77777777" w:rsidR="00046296" w:rsidRPr="00077BF8" w:rsidRDefault="00046296" w:rsidP="000F3162">
      <w:pPr>
        <w:widowControl w:val="0"/>
        <w:tabs>
          <w:tab w:val="left" w:pos="170"/>
          <w:tab w:val="left" w:pos="284"/>
        </w:tabs>
        <w:rPr>
          <w:color w:val="0000FF"/>
        </w:rPr>
      </w:pPr>
    </w:p>
    <w:p w14:paraId="7D39D8EE" w14:textId="4CF05DA9" w:rsidR="00046296" w:rsidRDefault="008B6516" w:rsidP="000F3162">
      <w:pPr>
        <w:pStyle w:val="Titolo"/>
        <w:tabs>
          <w:tab w:val="left" w:pos="284"/>
        </w:tabs>
      </w:pPr>
      <w:r>
        <w:t>2</w:t>
      </w:r>
      <w:r w:rsidR="001515CB">
        <w:t>2</w:t>
      </w:r>
      <w:r w:rsidR="005523DB">
        <w:t>5</w:t>
      </w:r>
      <w:r w:rsidR="00046296">
        <w:t xml:space="preserve">. Tornerà il </w:t>
      </w:r>
      <w:r w:rsidR="005523DB">
        <w:t>S</w:t>
      </w:r>
      <w:r w:rsidR="00046296">
        <w:t xml:space="preserve">ignor </w:t>
      </w:r>
    </w:p>
    <w:p w14:paraId="2F4417A6" w14:textId="19569402" w:rsidR="00046296" w:rsidRPr="00077BF8" w:rsidRDefault="00046296" w:rsidP="000F3162">
      <w:pPr>
        <w:widowControl w:val="0"/>
        <w:tabs>
          <w:tab w:val="left" w:pos="170"/>
          <w:tab w:val="left" w:pos="284"/>
        </w:tabs>
        <w:rPr>
          <w:color w:val="0000FF"/>
        </w:rPr>
      </w:pPr>
      <w:r w:rsidRPr="00077BF8">
        <w:rPr>
          <w:color w:val="0000FF"/>
        </w:rPr>
        <w:t>1. Alza</w:t>
      </w:r>
      <w:r w:rsidR="00D34435">
        <w:rPr>
          <w:color w:val="0000FF"/>
        </w:rPr>
        <w:t>te</w:t>
      </w:r>
      <w:r w:rsidRPr="00077BF8">
        <w:rPr>
          <w:color w:val="0000FF"/>
        </w:rPr>
        <w:t xml:space="preserve"> gli occhi al Signore, con</w:t>
      </w:r>
      <w:r w:rsidR="00D34435">
        <w:rPr>
          <w:color w:val="0000FF"/>
        </w:rPr>
        <w:t>te</w:t>
      </w:r>
      <w:r w:rsidRPr="00077BF8">
        <w:rPr>
          <w:color w:val="0000FF"/>
        </w:rPr>
        <w:t>mpla</w:t>
      </w:r>
      <w:r w:rsidR="00D34435">
        <w:rPr>
          <w:color w:val="0000FF"/>
        </w:rPr>
        <w:t>te</w:t>
      </w:r>
      <w:r w:rsidRPr="00077BF8">
        <w:rPr>
          <w:color w:val="0000FF"/>
        </w:rPr>
        <w:t xml:space="preserve"> la sua bontà e non </w:t>
      </w:r>
      <w:r w:rsidR="00D34435">
        <w:rPr>
          <w:color w:val="0000FF"/>
        </w:rPr>
        <w:t>te</w:t>
      </w:r>
      <w:r w:rsidRPr="00077BF8">
        <w:rPr>
          <w:color w:val="0000FF"/>
        </w:rPr>
        <w:t>me</w:t>
      </w:r>
      <w:r w:rsidR="00D34435">
        <w:rPr>
          <w:color w:val="0000FF"/>
        </w:rPr>
        <w:t>te</w:t>
      </w:r>
      <w:r w:rsidRPr="00077BF8">
        <w:rPr>
          <w:color w:val="0000FF"/>
        </w:rPr>
        <w:t xml:space="preserve"> perché il suo giorno non tarderà. </w:t>
      </w:r>
    </w:p>
    <w:p w14:paraId="624C1870" w14:textId="19CF47C5" w:rsidR="00046296" w:rsidRPr="00077BF8" w:rsidRDefault="00046296" w:rsidP="000F3162">
      <w:pPr>
        <w:widowControl w:val="0"/>
        <w:tabs>
          <w:tab w:val="left" w:pos="170"/>
          <w:tab w:val="left" w:pos="284"/>
        </w:tabs>
        <w:rPr>
          <w:b/>
          <w:bCs/>
          <w:color w:val="0000FF"/>
        </w:rPr>
      </w:pPr>
      <w:r w:rsidRPr="00077BF8">
        <w:rPr>
          <w:b/>
          <w:bCs/>
          <w:color w:val="0000FF"/>
        </w:rPr>
        <w:t xml:space="preserve">Tornerà il Signor e ognuno lo vedrà. Nella gloria verrà, la </w:t>
      </w:r>
      <w:r w:rsidR="00D34435">
        <w:rPr>
          <w:b/>
          <w:bCs/>
          <w:color w:val="0000FF"/>
        </w:rPr>
        <w:t>te</w:t>
      </w:r>
      <w:r w:rsidRPr="00077BF8">
        <w:rPr>
          <w:b/>
          <w:bCs/>
          <w:color w:val="0000FF"/>
        </w:rPr>
        <w:t>rra e il cielo nuovi farà.</w:t>
      </w:r>
    </w:p>
    <w:p w14:paraId="1C52786D" w14:textId="77777777" w:rsidR="00046296" w:rsidRPr="00077BF8" w:rsidRDefault="00046296" w:rsidP="000F3162">
      <w:pPr>
        <w:widowControl w:val="0"/>
        <w:tabs>
          <w:tab w:val="left" w:pos="170"/>
          <w:tab w:val="left" w:pos="284"/>
        </w:tabs>
        <w:rPr>
          <w:b/>
          <w:bCs/>
          <w:color w:val="0000FF"/>
        </w:rPr>
      </w:pPr>
      <w:r w:rsidRPr="00077BF8">
        <w:rPr>
          <w:color w:val="0000FF"/>
        </w:rPr>
        <w:t>2. Chi soffre conoscerà l’amore del suo Signor ed il dolore quel dì in gioia si cambierà.</w:t>
      </w:r>
    </w:p>
    <w:p w14:paraId="22E2AB1E" w14:textId="05F2FE68" w:rsidR="00046296" w:rsidRPr="00077BF8" w:rsidRDefault="00046296" w:rsidP="000F3162">
      <w:pPr>
        <w:widowControl w:val="0"/>
        <w:tabs>
          <w:tab w:val="left" w:pos="170"/>
          <w:tab w:val="left" w:pos="284"/>
        </w:tabs>
        <w:rPr>
          <w:color w:val="0000FF"/>
        </w:rPr>
      </w:pPr>
      <w:r w:rsidRPr="00077BF8">
        <w:rPr>
          <w:color w:val="0000FF"/>
        </w:rPr>
        <w:t>3. Il sole si spegnerà, la not</w:t>
      </w:r>
      <w:r w:rsidR="00D34435">
        <w:rPr>
          <w:color w:val="0000FF"/>
        </w:rPr>
        <w:t>te</w:t>
      </w:r>
      <w:r w:rsidRPr="00077BF8">
        <w:rPr>
          <w:color w:val="0000FF"/>
        </w:rPr>
        <w:t xml:space="preserve"> più non verrà, ma più del sole, il Signor gli eletti illuminerà.</w:t>
      </w:r>
    </w:p>
    <w:p w14:paraId="2F6E4351" w14:textId="77777777" w:rsidR="00142E45" w:rsidRPr="00077BF8" w:rsidRDefault="00142E45" w:rsidP="000F3162">
      <w:pPr>
        <w:widowControl w:val="0"/>
        <w:tabs>
          <w:tab w:val="left" w:pos="170"/>
          <w:tab w:val="left" w:pos="284"/>
        </w:tabs>
        <w:rPr>
          <w:b/>
          <w:bCs/>
          <w:color w:val="0000FF"/>
        </w:rPr>
      </w:pPr>
    </w:p>
    <w:p w14:paraId="1B299198" w14:textId="62A8319B" w:rsidR="00142E45" w:rsidRPr="00704D03" w:rsidRDefault="008B6516" w:rsidP="000F3162">
      <w:pPr>
        <w:pStyle w:val="Titolo"/>
        <w:tabs>
          <w:tab w:val="left" w:pos="284"/>
        </w:tabs>
      </w:pPr>
      <w:r>
        <w:t>2</w:t>
      </w:r>
      <w:r w:rsidR="001515CB">
        <w:t>2</w:t>
      </w:r>
      <w:r w:rsidR="005523DB">
        <w:t>6</w:t>
      </w:r>
      <w:r w:rsidR="00142E45" w:rsidRPr="00704D03">
        <w:t>. Tu chi sei</w:t>
      </w:r>
    </w:p>
    <w:p w14:paraId="24C33F00" w14:textId="638E4071"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Tu, tu chi sei? Tu che parli nel silenzio, Tu che abiti i deserti del mio cuore. Tu chi sei? Tu che canti nella not</w:t>
      </w:r>
      <w:r w:rsidR="00D34435">
        <w:rPr>
          <w:color w:val="0000FF"/>
        </w:rPr>
        <w:t>te</w:t>
      </w:r>
      <w:r w:rsidR="00142E45" w:rsidRPr="00704D03">
        <w:rPr>
          <w:color w:val="0000FF"/>
        </w:rPr>
        <w:t xml:space="preserve"> e mi aspetti oltre ogni porta che si apre, Tu chi sei? Ed io, chi sono io? Vaso fragile di creta impastato di paure e di speranze. Come l’erba è la </w:t>
      </w:r>
      <w:r w:rsidR="00142E45" w:rsidRPr="00704D03">
        <w:rPr>
          <w:color w:val="0000FF"/>
        </w:rPr>
        <w:t xml:space="preserve">mia vita, come goccia di rugiada nel mattino: chi son io davanti a </w:t>
      </w:r>
      <w:r w:rsidR="00D34435">
        <w:rPr>
          <w:color w:val="0000FF"/>
        </w:rPr>
        <w:t>Te</w:t>
      </w:r>
      <w:r w:rsidR="00142E45" w:rsidRPr="00704D03">
        <w:rPr>
          <w:color w:val="0000FF"/>
        </w:rPr>
        <w:t>?</w:t>
      </w:r>
    </w:p>
    <w:p w14:paraId="7154A11D" w14:textId="296E9529" w:rsidR="00142E45" w:rsidRPr="00704D03" w:rsidRDefault="00142E45" w:rsidP="000F3162">
      <w:pPr>
        <w:pStyle w:val="Sottotitolo"/>
        <w:widowControl w:val="0"/>
        <w:tabs>
          <w:tab w:val="left" w:pos="284"/>
        </w:tabs>
        <w:rPr>
          <w:color w:val="0000FF"/>
        </w:rPr>
      </w:pPr>
      <w:r w:rsidRPr="00704D03">
        <w:rPr>
          <w:color w:val="0000FF"/>
        </w:rPr>
        <w:t xml:space="preserve">Guardami, Signore, poca </w:t>
      </w:r>
      <w:r w:rsidR="00D34435">
        <w:rPr>
          <w:color w:val="0000FF"/>
        </w:rPr>
        <w:t>te</w:t>
      </w:r>
      <w:r w:rsidRPr="00704D03">
        <w:rPr>
          <w:color w:val="0000FF"/>
        </w:rPr>
        <w:t xml:space="preserve">rra ho nelle mani, ma se vuoi anche la mia </w:t>
      </w:r>
      <w:r w:rsidR="00D34435">
        <w:rPr>
          <w:color w:val="0000FF"/>
        </w:rPr>
        <w:t>te</w:t>
      </w:r>
      <w:r w:rsidRPr="00704D03">
        <w:rPr>
          <w:color w:val="0000FF"/>
        </w:rPr>
        <w:t xml:space="preserve">rra fiorirà. Guardami Signore, nel mio nulla ho confidato in </w:t>
      </w:r>
      <w:r w:rsidR="00D34435">
        <w:rPr>
          <w:color w:val="0000FF"/>
        </w:rPr>
        <w:t>Te</w:t>
      </w:r>
      <w:r w:rsidRPr="00704D03">
        <w:rPr>
          <w:color w:val="0000FF"/>
        </w:rPr>
        <w:t xml:space="preserve">, nel </w:t>
      </w:r>
      <w:r w:rsidR="00D34435">
        <w:rPr>
          <w:color w:val="0000FF"/>
        </w:rPr>
        <w:t>Tuo</w:t>
      </w:r>
      <w:r w:rsidRPr="00704D03">
        <w:rPr>
          <w:color w:val="0000FF"/>
        </w:rPr>
        <w:t xml:space="preserve"> amore tutta la mia vita can</w:t>
      </w:r>
      <w:r w:rsidR="00D34435">
        <w:rPr>
          <w:color w:val="0000FF"/>
        </w:rPr>
        <w:t>te</w:t>
      </w:r>
      <w:r w:rsidRPr="00704D03">
        <w:rPr>
          <w:color w:val="0000FF"/>
        </w:rPr>
        <w:t>rà.</w:t>
      </w:r>
    </w:p>
    <w:p w14:paraId="56B5C5A0" w14:textId="18EAC8BB" w:rsidR="00142E45" w:rsidRPr="00704D03" w:rsidRDefault="008B6516" w:rsidP="000F3162">
      <w:pPr>
        <w:widowControl w:val="0"/>
        <w:tabs>
          <w:tab w:val="left" w:pos="284"/>
        </w:tabs>
        <w:rPr>
          <w:color w:val="0000FF"/>
        </w:rPr>
      </w:pPr>
      <w:r>
        <w:rPr>
          <w:color w:val="0000FF"/>
        </w:rPr>
        <w:t xml:space="preserve">2. </w:t>
      </w:r>
      <w:r w:rsidR="00142E45" w:rsidRPr="00704D03">
        <w:rPr>
          <w:color w:val="0000FF"/>
        </w:rPr>
        <w:t xml:space="preserve">Tu, Tu chi sei? Tu che scruti nel mio cuore e conosci i miei pensieri più segreti? Tu chi sei? Che mi insegui ovunque vada fino agli ultimi confini della </w:t>
      </w:r>
      <w:r w:rsidR="00D34435">
        <w:rPr>
          <w:color w:val="0000FF"/>
        </w:rPr>
        <w:t>te</w:t>
      </w:r>
      <w:r w:rsidR="00142E45" w:rsidRPr="00704D03">
        <w:rPr>
          <w:color w:val="0000FF"/>
        </w:rPr>
        <w:t xml:space="preserve">rra? Tu chi sei?  Ed io, chi sono io? Io che sempre mi nascondo e non faccio che sfuggire dal </w:t>
      </w:r>
      <w:r w:rsidR="00D34435">
        <w:rPr>
          <w:color w:val="0000FF"/>
        </w:rPr>
        <w:t>Tuo</w:t>
      </w:r>
      <w:r w:rsidR="00142E45" w:rsidRPr="00704D03">
        <w:rPr>
          <w:color w:val="0000FF"/>
        </w:rPr>
        <w:t xml:space="preserve"> sguardo. Dove andrò senza una meta, senza un punto verso il quale camminare? Il </w:t>
      </w:r>
      <w:r w:rsidR="00D34435">
        <w:rPr>
          <w:color w:val="0000FF"/>
        </w:rPr>
        <w:t>Tuo</w:t>
      </w:r>
      <w:r w:rsidR="00142E45" w:rsidRPr="00704D03">
        <w:rPr>
          <w:color w:val="0000FF"/>
        </w:rPr>
        <w:t xml:space="preserve"> volto cercherò!</w:t>
      </w:r>
      <w:r w:rsidR="00142E45" w:rsidRPr="00704D03">
        <w:rPr>
          <w:b/>
          <w:bCs/>
          <w:color w:val="0000FF"/>
        </w:rPr>
        <w:t xml:space="preserve"> Rit.</w:t>
      </w:r>
    </w:p>
    <w:p w14:paraId="166B8124" w14:textId="77777777" w:rsidR="00142E45" w:rsidRPr="00704D03" w:rsidRDefault="00142E45" w:rsidP="000F3162">
      <w:pPr>
        <w:widowControl w:val="0"/>
        <w:tabs>
          <w:tab w:val="left" w:pos="284"/>
        </w:tabs>
        <w:rPr>
          <w:color w:val="0000FF"/>
        </w:rPr>
      </w:pPr>
    </w:p>
    <w:p w14:paraId="3545F8C7" w14:textId="05D3E44A" w:rsidR="00142E45" w:rsidRPr="00704D03" w:rsidRDefault="008B6516" w:rsidP="000F3162">
      <w:pPr>
        <w:pStyle w:val="Titolo"/>
        <w:tabs>
          <w:tab w:val="left" w:pos="284"/>
        </w:tabs>
      </w:pPr>
      <w:r>
        <w:t>2</w:t>
      </w:r>
      <w:r w:rsidR="001515CB">
        <w:t>2</w:t>
      </w:r>
      <w:r w:rsidR="005523DB">
        <w:t>7</w:t>
      </w:r>
      <w:r w:rsidR="00142E45" w:rsidRPr="00704D03">
        <w:t xml:space="preserve">. Tu es </w:t>
      </w:r>
      <w:proofErr w:type="spellStart"/>
      <w:r w:rsidR="00142E45" w:rsidRPr="00704D03">
        <w:t>sacerdos</w:t>
      </w:r>
      <w:proofErr w:type="spellEnd"/>
    </w:p>
    <w:p w14:paraId="5865B4B2" w14:textId="24DAEE1C" w:rsidR="00142E45" w:rsidRPr="00704D03" w:rsidRDefault="00142E45" w:rsidP="000F3162">
      <w:pPr>
        <w:widowControl w:val="0"/>
        <w:tabs>
          <w:tab w:val="left" w:pos="284"/>
        </w:tabs>
        <w:rPr>
          <w:color w:val="0000FF"/>
        </w:rPr>
      </w:pPr>
      <w:r w:rsidRPr="00704D03">
        <w:rPr>
          <w:color w:val="0000FF"/>
        </w:rPr>
        <w:t xml:space="preserve">Tu es </w:t>
      </w:r>
      <w:proofErr w:type="spellStart"/>
      <w:r w:rsidRPr="00704D03">
        <w:rPr>
          <w:color w:val="0000FF"/>
        </w:rPr>
        <w:t>sacerdos</w:t>
      </w:r>
      <w:proofErr w:type="spellEnd"/>
      <w:r w:rsidRPr="00704D03">
        <w:rPr>
          <w:color w:val="0000FF"/>
        </w:rPr>
        <w:t xml:space="preserve"> in </w:t>
      </w:r>
      <w:proofErr w:type="spellStart"/>
      <w:r w:rsidRPr="00704D03">
        <w:rPr>
          <w:color w:val="0000FF"/>
        </w:rPr>
        <w:t>ae</w:t>
      </w:r>
      <w:r w:rsidR="00D34435">
        <w:rPr>
          <w:color w:val="0000FF"/>
        </w:rPr>
        <w:t>te</w:t>
      </w:r>
      <w:r w:rsidRPr="00704D03">
        <w:rPr>
          <w:color w:val="0000FF"/>
        </w:rPr>
        <w:t>rnum</w:t>
      </w:r>
      <w:proofErr w:type="spellEnd"/>
      <w:r w:rsidRPr="00704D03">
        <w:rPr>
          <w:color w:val="0000FF"/>
        </w:rPr>
        <w:t xml:space="preserve">, (2 v.)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Melichisedech</w:t>
      </w:r>
      <w:proofErr w:type="spellEnd"/>
      <w:r w:rsidRPr="00704D03">
        <w:rPr>
          <w:color w:val="0000FF"/>
        </w:rPr>
        <w:t>.</w:t>
      </w:r>
    </w:p>
    <w:p w14:paraId="79E1D7BD" w14:textId="77777777" w:rsidR="00046296" w:rsidRPr="000714BD" w:rsidRDefault="00046296" w:rsidP="000F3162">
      <w:pPr>
        <w:widowControl w:val="0"/>
        <w:tabs>
          <w:tab w:val="left" w:pos="170"/>
          <w:tab w:val="left" w:pos="284"/>
        </w:tabs>
        <w:rPr>
          <w:b/>
          <w:bCs/>
          <w:color w:val="0000FF"/>
        </w:rPr>
      </w:pPr>
    </w:p>
    <w:p w14:paraId="528943E7" w14:textId="16F49D8C" w:rsidR="00142E45" w:rsidRPr="00704D03" w:rsidRDefault="008B6516" w:rsidP="000F3162">
      <w:pPr>
        <w:pStyle w:val="Titolo"/>
        <w:tabs>
          <w:tab w:val="left" w:pos="284"/>
        </w:tabs>
      </w:pPr>
      <w:r>
        <w:t>2</w:t>
      </w:r>
      <w:r w:rsidR="001515CB">
        <w:t>2</w:t>
      </w:r>
      <w:r w:rsidR="005523DB">
        <w:t>8</w:t>
      </w:r>
      <w:r w:rsidR="00142E45" w:rsidRPr="00704D03">
        <w:t>. Tu qui</w:t>
      </w:r>
    </w:p>
    <w:p w14:paraId="76FED293" w14:textId="6AD471C3"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 xml:space="preserve">Tu qui, dentro il palmo della mano, parlarti piano e scordare chi sono io, parlarti sottovoce, respirare il nome </w:t>
      </w:r>
      <w:r w:rsidR="00D34435">
        <w:rPr>
          <w:color w:val="0000FF"/>
        </w:rPr>
        <w:t>tuo</w:t>
      </w:r>
      <w:r w:rsidR="00142E45" w:rsidRPr="00704D03">
        <w:rPr>
          <w:color w:val="0000FF"/>
        </w:rPr>
        <w:t xml:space="preserve">. Tu qui, nel cadere di una foglia e non ho più la voglia di chiederti perché, mi basta stare qui, respirare il nome </w:t>
      </w:r>
      <w:r w:rsidR="00D34435">
        <w:rPr>
          <w:color w:val="0000FF"/>
        </w:rPr>
        <w:t>tuo</w:t>
      </w:r>
      <w:r w:rsidR="00142E45" w:rsidRPr="00704D03">
        <w:rPr>
          <w:color w:val="0000FF"/>
        </w:rPr>
        <w:t>.</w:t>
      </w:r>
    </w:p>
    <w:p w14:paraId="28E1538E" w14:textId="52A92E31" w:rsidR="00142E45" w:rsidRPr="008B6516" w:rsidRDefault="00142E45" w:rsidP="000F3162">
      <w:pPr>
        <w:pStyle w:val="Sottotitolo"/>
        <w:widowControl w:val="0"/>
        <w:tabs>
          <w:tab w:val="left" w:pos="284"/>
        </w:tabs>
        <w:rPr>
          <w:b w:val="0"/>
          <w:bCs/>
          <w:color w:val="0000FF"/>
        </w:rPr>
      </w:pPr>
      <w:r w:rsidRPr="008B6516">
        <w:rPr>
          <w:rStyle w:val="Enfasigrassetto"/>
          <w:b/>
          <w:bCs w:val="0"/>
          <w:color w:val="0000FF"/>
        </w:rPr>
        <w:t xml:space="preserve">Tu qui vicino, tu sul mio cammino una luce sulla strada, una voce nel silenzio sei per me! </w:t>
      </w:r>
      <w:r w:rsidRPr="008B6516">
        <w:rPr>
          <w:b w:val="0"/>
          <w:bCs/>
          <w:color w:val="0000FF"/>
        </w:rPr>
        <w:t>(2 v.).</w:t>
      </w:r>
    </w:p>
    <w:p w14:paraId="64CBAF99" w14:textId="411593C8" w:rsidR="00142E45" w:rsidRDefault="008B6516" w:rsidP="000F3162">
      <w:pPr>
        <w:widowControl w:val="0"/>
        <w:tabs>
          <w:tab w:val="left" w:pos="284"/>
        </w:tabs>
        <w:rPr>
          <w:b/>
          <w:bCs/>
          <w:color w:val="7030A0"/>
        </w:rPr>
      </w:pPr>
      <w:r>
        <w:rPr>
          <w:color w:val="0000FF"/>
        </w:rPr>
        <w:lastRenderedPageBreak/>
        <w:t xml:space="preserve">2. </w:t>
      </w:r>
      <w:r w:rsidR="00142E45" w:rsidRPr="00704D03">
        <w:rPr>
          <w:color w:val="0000FF"/>
        </w:rPr>
        <w:t xml:space="preserve">Tu qui, nel cadere di uno sguardo ed il mio nome perdo perché mi riempi tu. Mi basta stare qui, respirare il nome </w:t>
      </w:r>
      <w:r w:rsidR="00D34435">
        <w:rPr>
          <w:color w:val="0000FF"/>
        </w:rPr>
        <w:t>tuo</w:t>
      </w:r>
      <w:r>
        <w:rPr>
          <w:color w:val="0000FF"/>
        </w:rPr>
        <w:t>.</w:t>
      </w:r>
    </w:p>
    <w:p w14:paraId="10E64C1A" w14:textId="77777777" w:rsidR="008B6516" w:rsidRPr="00704D03" w:rsidRDefault="008B6516" w:rsidP="000F3162">
      <w:pPr>
        <w:widowControl w:val="0"/>
        <w:tabs>
          <w:tab w:val="left" w:pos="284"/>
        </w:tabs>
        <w:rPr>
          <w:color w:val="0000FF"/>
        </w:rPr>
      </w:pPr>
    </w:p>
    <w:p w14:paraId="751C7ACA" w14:textId="3AB446CA" w:rsidR="00142E45" w:rsidRPr="00704D03" w:rsidRDefault="008B6516" w:rsidP="000F3162">
      <w:pPr>
        <w:pStyle w:val="Titolo"/>
        <w:tabs>
          <w:tab w:val="left" w:pos="284"/>
        </w:tabs>
      </w:pPr>
      <w:r>
        <w:t>2</w:t>
      </w:r>
      <w:r w:rsidR="001515CB">
        <w:t>2</w:t>
      </w:r>
      <w:r w:rsidR="005523DB">
        <w:t>9</w:t>
      </w:r>
      <w:r w:rsidR="00142E45" w:rsidRPr="00704D03">
        <w:t>. Tu sarai profeta</w:t>
      </w:r>
    </w:p>
    <w:p w14:paraId="609F7B09" w14:textId="315EDF42"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Una luce che rischiara, una lampada che arde, una voce che proclama la Parola di salvezza. Precursore nella gioia, precursore nel dolore, tu che sveli nel perdono, l’annunzio di misericordia.</w:t>
      </w:r>
    </w:p>
    <w:p w14:paraId="613FF896" w14:textId="392620BF" w:rsidR="00142E45" w:rsidRPr="00704D03" w:rsidRDefault="00142E45" w:rsidP="000F3162">
      <w:pPr>
        <w:pStyle w:val="Sottotitolo"/>
        <w:widowControl w:val="0"/>
        <w:tabs>
          <w:tab w:val="left" w:pos="284"/>
        </w:tabs>
        <w:rPr>
          <w:color w:val="0000FF"/>
        </w:rPr>
      </w:pPr>
      <w:r w:rsidRPr="00704D03">
        <w:rPr>
          <w:color w:val="0000FF"/>
        </w:rPr>
        <w:t xml:space="preserve">Tu sarai profeta di salvezza fino ai confini della </w:t>
      </w:r>
      <w:r w:rsidR="00D34435">
        <w:rPr>
          <w:color w:val="0000FF"/>
        </w:rPr>
        <w:t>te</w:t>
      </w:r>
      <w:r w:rsidRPr="00704D03">
        <w:rPr>
          <w:color w:val="0000FF"/>
        </w:rPr>
        <w:t>rra, por</w:t>
      </w:r>
      <w:r w:rsidR="00D34435">
        <w:rPr>
          <w:color w:val="0000FF"/>
        </w:rPr>
        <w:t>te</w:t>
      </w:r>
      <w:r w:rsidRPr="00704D03">
        <w:rPr>
          <w:color w:val="0000FF"/>
        </w:rPr>
        <w:t xml:space="preserve">rai la mia Parola, risplenderai della mia luce. </w:t>
      </w:r>
    </w:p>
    <w:p w14:paraId="6E30770B" w14:textId="1D086C8D" w:rsidR="00142E45" w:rsidRPr="00704D03" w:rsidRDefault="008B6516" w:rsidP="000F3162">
      <w:pPr>
        <w:widowControl w:val="0"/>
        <w:tabs>
          <w:tab w:val="left" w:pos="284"/>
        </w:tabs>
        <w:rPr>
          <w:color w:val="0000FF"/>
        </w:rPr>
      </w:pPr>
      <w:r>
        <w:rPr>
          <w:color w:val="0000FF"/>
        </w:rPr>
        <w:t xml:space="preserve">2. </w:t>
      </w:r>
      <w:r w:rsidR="00142E45" w:rsidRPr="00704D03">
        <w:rPr>
          <w:color w:val="0000FF"/>
        </w:rPr>
        <w:t>For</w:t>
      </w:r>
      <w:r w:rsidR="00D34435">
        <w:rPr>
          <w:color w:val="0000FF"/>
        </w:rPr>
        <w:t>te</w:t>
      </w:r>
      <w:r w:rsidR="00142E45" w:rsidRPr="00704D03">
        <w:rPr>
          <w:color w:val="0000FF"/>
        </w:rPr>
        <w:t xml:space="preserve"> amico dello Sposo che gioisci alla sua voce, tu cammini per il mondo per precedere il Signore. S</w:t>
      </w:r>
      <w:r w:rsidR="00D34435">
        <w:rPr>
          <w:color w:val="0000FF"/>
        </w:rPr>
        <w:t>te</w:t>
      </w:r>
      <w:r w:rsidR="00142E45" w:rsidRPr="00704D03">
        <w:rPr>
          <w:color w:val="0000FF"/>
        </w:rPr>
        <w:t xml:space="preserve">nderò la mia mano e porrò sulla </w:t>
      </w:r>
      <w:r w:rsidR="00D34435">
        <w:rPr>
          <w:color w:val="0000FF"/>
        </w:rPr>
        <w:t>tua</w:t>
      </w:r>
      <w:r w:rsidR="00142E45" w:rsidRPr="00704D03">
        <w:rPr>
          <w:color w:val="0000FF"/>
        </w:rPr>
        <w:t xml:space="preserve"> bocca la po</w:t>
      </w:r>
      <w:r w:rsidR="00D34435">
        <w:rPr>
          <w:color w:val="0000FF"/>
        </w:rPr>
        <w:t>te</w:t>
      </w:r>
      <w:r w:rsidR="00142E45" w:rsidRPr="00704D03">
        <w:rPr>
          <w:color w:val="0000FF"/>
        </w:rPr>
        <w:t>n</w:t>
      </w:r>
      <w:r w:rsidR="00D34435">
        <w:rPr>
          <w:color w:val="0000FF"/>
        </w:rPr>
        <w:t>te</w:t>
      </w:r>
      <w:r w:rsidR="00142E45" w:rsidRPr="00704D03">
        <w:rPr>
          <w:color w:val="0000FF"/>
        </w:rPr>
        <w:t xml:space="preserve"> mia Parola che convertirà il mondo.</w:t>
      </w:r>
    </w:p>
    <w:p w14:paraId="63E7E6AC" w14:textId="77777777" w:rsidR="00142E45" w:rsidRPr="000714BD" w:rsidRDefault="00142E45" w:rsidP="000F3162">
      <w:pPr>
        <w:widowControl w:val="0"/>
        <w:tabs>
          <w:tab w:val="left" w:pos="170"/>
          <w:tab w:val="left" w:pos="284"/>
        </w:tabs>
        <w:rPr>
          <w:color w:val="0000FF"/>
        </w:rPr>
      </w:pPr>
    </w:p>
    <w:p w14:paraId="446F998A" w14:textId="097FF3E0" w:rsidR="00046296" w:rsidRDefault="008B6516" w:rsidP="000F3162">
      <w:pPr>
        <w:pStyle w:val="Titolo"/>
        <w:tabs>
          <w:tab w:val="left" w:pos="284"/>
        </w:tabs>
      </w:pPr>
      <w:r>
        <w:t>2</w:t>
      </w:r>
      <w:r w:rsidR="005523DB">
        <w:t>30</w:t>
      </w:r>
      <w:r w:rsidR="00046296">
        <w:t>. Tu sei</w:t>
      </w:r>
    </w:p>
    <w:p w14:paraId="086219D4" w14:textId="1392F115" w:rsidR="00046296" w:rsidRPr="000714BD" w:rsidRDefault="00046296" w:rsidP="000F3162">
      <w:pPr>
        <w:widowControl w:val="0"/>
        <w:tabs>
          <w:tab w:val="left" w:pos="170"/>
          <w:tab w:val="left" w:pos="284"/>
        </w:tabs>
        <w:rPr>
          <w:color w:val="0000FF"/>
        </w:rPr>
      </w:pPr>
      <w:r w:rsidRPr="000714BD">
        <w:rPr>
          <w:color w:val="0000FF"/>
        </w:rPr>
        <w:t>1. Tu sei la prima s</w:t>
      </w:r>
      <w:r w:rsidR="00D34435">
        <w:rPr>
          <w:color w:val="0000FF"/>
        </w:rPr>
        <w:t>te</w:t>
      </w:r>
      <w:r w:rsidRPr="000714BD">
        <w:rPr>
          <w:color w:val="0000FF"/>
        </w:rPr>
        <w:t>lla del mattino, tu sei la nostra grande nostalgia. Tu sei il cielo chiaro dopo la paura, dopo la paura d’esserci perduti e tornerà la vita in questo mare.</w:t>
      </w:r>
    </w:p>
    <w:p w14:paraId="36859390" w14:textId="0281F8C3" w:rsidR="00046296" w:rsidRPr="000714BD" w:rsidRDefault="00046296" w:rsidP="000F3162">
      <w:pPr>
        <w:pStyle w:val="Sottotitolo"/>
        <w:widowControl w:val="0"/>
        <w:tabs>
          <w:tab w:val="left" w:pos="170"/>
          <w:tab w:val="left" w:pos="284"/>
        </w:tabs>
        <w:rPr>
          <w:color w:val="0000FF"/>
        </w:rPr>
      </w:pPr>
      <w:r w:rsidRPr="000714BD">
        <w:rPr>
          <w:color w:val="0000FF"/>
        </w:rPr>
        <w:t>Soffierà, soffierà il vento for</w:t>
      </w:r>
      <w:r w:rsidR="00D34435">
        <w:rPr>
          <w:color w:val="0000FF"/>
        </w:rPr>
        <w:t>te</w:t>
      </w:r>
      <w:r w:rsidRPr="000714BD">
        <w:rPr>
          <w:color w:val="0000FF"/>
        </w:rPr>
        <w:t xml:space="preserve"> della vita, soffierà sulle vele e le gonfierà di </w:t>
      </w:r>
      <w:r w:rsidR="00D34435">
        <w:rPr>
          <w:color w:val="0000FF"/>
        </w:rPr>
        <w:t>te</w:t>
      </w:r>
      <w:r w:rsidRPr="000714BD">
        <w:rPr>
          <w:color w:val="0000FF"/>
        </w:rPr>
        <w:t>. Soffierà, soffierà il vento for</w:t>
      </w:r>
      <w:r w:rsidR="00D34435">
        <w:rPr>
          <w:color w:val="0000FF"/>
        </w:rPr>
        <w:t>te</w:t>
      </w:r>
      <w:r w:rsidRPr="000714BD">
        <w:rPr>
          <w:color w:val="0000FF"/>
        </w:rPr>
        <w:t xml:space="preserve"> della vita, soffierà sulle vele e le gonfierà di </w:t>
      </w:r>
      <w:r w:rsidR="00D34435">
        <w:rPr>
          <w:color w:val="0000FF"/>
        </w:rPr>
        <w:t>te</w:t>
      </w:r>
      <w:r w:rsidRPr="000714BD">
        <w:rPr>
          <w:color w:val="0000FF"/>
        </w:rPr>
        <w:t>.</w:t>
      </w:r>
    </w:p>
    <w:p w14:paraId="3D7AC1F8" w14:textId="77777777" w:rsidR="00046296" w:rsidRPr="000714BD" w:rsidRDefault="00046296" w:rsidP="000F3162">
      <w:pPr>
        <w:widowControl w:val="0"/>
        <w:tabs>
          <w:tab w:val="left" w:pos="170"/>
          <w:tab w:val="left" w:pos="284"/>
        </w:tabs>
        <w:rPr>
          <w:color w:val="0000FF"/>
        </w:rPr>
      </w:pPr>
      <w:r w:rsidRPr="000714BD">
        <w:rPr>
          <w:color w:val="0000FF"/>
        </w:rPr>
        <w:t xml:space="preserve">2. Tu sei l’unico volto della pace, tu sei speranza nelle nostre mani. Tu sei il vento nuovo sulle nostre ali, sulle nostre ali e tornerà la vita e </w:t>
      </w:r>
      <w:r w:rsidRPr="000714BD">
        <w:rPr>
          <w:color w:val="0000FF"/>
        </w:rPr>
        <w:t>gonfierà le vele per questo mare.</w:t>
      </w:r>
    </w:p>
    <w:p w14:paraId="29702BF3" w14:textId="77777777" w:rsidR="00046296" w:rsidRPr="000714BD" w:rsidRDefault="00046296" w:rsidP="000F3162">
      <w:pPr>
        <w:widowControl w:val="0"/>
        <w:tabs>
          <w:tab w:val="left" w:pos="170"/>
          <w:tab w:val="left" w:pos="284"/>
        </w:tabs>
        <w:rPr>
          <w:color w:val="0000FF"/>
        </w:rPr>
      </w:pPr>
    </w:p>
    <w:p w14:paraId="7DF9AF0F" w14:textId="77777777" w:rsidR="005523DB" w:rsidRDefault="008B6516" w:rsidP="000F3162">
      <w:pPr>
        <w:pStyle w:val="Titolo"/>
        <w:tabs>
          <w:tab w:val="left" w:pos="284"/>
        </w:tabs>
      </w:pPr>
      <w:r>
        <w:t>2</w:t>
      </w:r>
      <w:r w:rsidR="001515CB">
        <w:t>3</w:t>
      </w:r>
      <w:r w:rsidR="005523DB">
        <w:t>1</w:t>
      </w:r>
      <w:r w:rsidR="00046296">
        <w:t>. Tu sei la mia vita</w:t>
      </w:r>
    </w:p>
    <w:p w14:paraId="4F52CF7C" w14:textId="2FA8E8DA" w:rsidR="00046296" w:rsidRDefault="008B6516" w:rsidP="000F3162">
      <w:pPr>
        <w:pStyle w:val="Titolo"/>
        <w:tabs>
          <w:tab w:val="left" w:pos="284"/>
        </w:tabs>
      </w:pPr>
      <w:r>
        <w:t>(</w:t>
      </w:r>
      <w:proofErr w:type="spellStart"/>
      <w:r>
        <w:t>Symbolum</w:t>
      </w:r>
      <w:proofErr w:type="spellEnd"/>
      <w:r>
        <w:t xml:space="preserve"> 77)</w:t>
      </w:r>
    </w:p>
    <w:p w14:paraId="36EEA974" w14:textId="038FA13F" w:rsidR="00046296" w:rsidRPr="000714BD" w:rsidRDefault="00046296" w:rsidP="000F3162">
      <w:pPr>
        <w:widowControl w:val="0"/>
        <w:tabs>
          <w:tab w:val="left" w:pos="170"/>
          <w:tab w:val="left" w:pos="284"/>
        </w:tabs>
        <w:rPr>
          <w:color w:val="0000FF"/>
        </w:rPr>
      </w:pPr>
      <w:r w:rsidRPr="000714BD">
        <w:rPr>
          <w:color w:val="0000FF"/>
        </w:rPr>
        <w:t xml:space="preserve">1. Tu sei la mia vita, altro io non ho; Tu sei la mia strada, la mia verità. Nella </w:t>
      </w:r>
      <w:r w:rsidR="00D34435">
        <w:rPr>
          <w:color w:val="0000FF"/>
        </w:rPr>
        <w:t>tua</w:t>
      </w:r>
      <w:r w:rsidRPr="000714BD">
        <w:rPr>
          <w:color w:val="0000FF"/>
        </w:rPr>
        <w:t xml:space="preserve"> parola io camminerò, finché avrò respiro, fino a quando tu vorrai. Non avrò paura sai, se tu sei con me: io ti prego resta con me.</w:t>
      </w:r>
    </w:p>
    <w:p w14:paraId="7CE7A612" w14:textId="6C9C972C" w:rsidR="00046296" w:rsidRPr="000714BD" w:rsidRDefault="00046296" w:rsidP="000F3162">
      <w:pPr>
        <w:widowControl w:val="0"/>
        <w:tabs>
          <w:tab w:val="left" w:pos="170"/>
          <w:tab w:val="left" w:pos="284"/>
        </w:tabs>
        <w:rPr>
          <w:color w:val="0000FF"/>
        </w:rPr>
      </w:pPr>
      <w:r w:rsidRPr="000714BD">
        <w:rPr>
          <w:color w:val="0000FF"/>
        </w:rPr>
        <w:t xml:space="preserve">2. Credo in </w:t>
      </w:r>
      <w:r w:rsidR="00D34435">
        <w:rPr>
          <w:color w:val="0000FF"/>
        </w:rPr>
        <w:t>te</w:t>
      </w:r>
      <w:r w:rsidRPr="000714BD">
        <w:rPr>
          <w:color w:val="0000FF"/>
        </w:rPr>
        <w:t>, Signore, nato da Maria, Figlio e</w:t>
      </w:r>
      <w:r w:rsidR="00D34435">
        <w:rPr>
          <w:color w:val="0000FF"/>
        </w:rPr>
        <w:t>te</w:t>
      </w:r>
      <w:r w:rsidRPr="000714BD">
        <w:rPr>
          <w:color w:val="0000FF"/>
        </w:rPr>
        <w:t xml:space="preserve">rno e santo, uomo come noi. Morto per amore, vivo in mezzo a noi: una cosa sola con il Padre e con i </w:t>
      </w:r>
      <w:r w:rsidR="00D34435">
        <w:rPr>
          <w:color w:val="0000FF"/>
        </w:rPr>
        <w:t>tuoi</w:t>
      </w:r>
      <w:r w:rsidRPr="000714BD">
        <w:rPr>
          <w:color w:val="0000FF"/>
        </w:rPr>
        <w:t>, fino a quando, io lo so, tu ritornerai per aprirci il regno di Dio.</w:t>
      </w:r>
    </w:p>
    <w:p w14:paraId="5DDB060F" w14:textId="3B4073FE" w:rsidR="00046296" w:rsidRPr="000714BD" w:rsidRDefault="00046296" w:rsidP="000F3162">
      <w:pPr>
        <w:widowControl w:val="0"/>
        <w:tabs>
          <w:tab w:val="left" w:pos="170"/>
          <w:tab w:val="left" w:pos="284"/>
        </w:tabs>
        <w:rPr>
          <w:color w:val="0000FF"/>
        </w:rPr>
      </w:pPr>
      <w:r w:rsidRPr="000714BD">
        <w:rPr>
          <w:color w:val="0000FF"/>
        </w:rPr>
        <w:t>3. Tu sei la mia forza, altro io non ho; Tu sei la mia pace, la mia libertà. Nien</w:t>
      </w:r>
      <w:r w:rsidR="00D34435">
        <w:rPr>
          <w:color w:val="0000FF"/>
        </w:rPr>
        <w:t>te</w:t>
      </w:r>
      <w:r w:rsidRPr="000714BD">
        <w:rPr>
          <w:color w:val="0000FF"/>
        </w:rPr>
        <w:t xml:space="preserve"> nella vita ci separerà: so che la </w:t>
      </w:r>
      <w:r w:rsidR="00D34435">
        <w:rPr>
          <w:color w:val="0000FF"/>
        </w:rPr>
        <w:t>tua</w:t>
      </w:r>
      <w:r w:rsidRPr="000714BD">
        <w:rPr>
          <w:color w:val="0000FF"/>
        </w:rPr>
        <w:t xml:space="preserve"> mano for</w:t>
      </w:r>
      <w:r w:rsidR="00D34435">
        <w:rPr>
          <w:color w:val="0000FF"/>
        </w:rPr>
        <w:t>te</w:t>
      </w:r>
      <w:r w:rsidRPr="000714BD">
        <w:rPr>
          <w:color w:val="0000FF"/>
        </w:rPr>
        <w:t xml:space="preserve"> non mi lascerà. So che da ogni male tu mi libererai: e nel </w:t>
      </w:r>
      <w:r w:rsidR="00D34435">
        <w:rPr>
          <w:color w:val="0000FF"/>
        </w:rPr>
        <w:t>tuo</w:t>
      </w:r>
      <w:r w:rsidRPr="000714BD">
        <w:rPr>
          <w:color w:val="0000FF"/>
        </w:rPr>
        <w:t xml:space="preserve"> perdono vivrò.</w:t>
      </w:r>
    </w:p>
    <w:p w14:paraId="368461AA" w14:textId="1736191D" w:rsidR="00046296" w:rsidRPr="000714BD" w:rsidRDefault="00046296" w:rsidP="000F3162">
      <w:pPr>
        <w:widowControl w:val="0"/>
        <w:tabs>
          <w:tab w:val="left" w:pos="170"/>
          <w:tab w:val="left" w:pos="284"/>
        </w:tabs>
        <w:rPr>
          <w:color w:val="0000FF"/>
        </w:rPr>
      </w:pPr>
      <w:r w:rsidRPr="000714BD">
        <w:rPr>
          <w:color w:val="0000FF"/>
        </w:rPr>
        <w:t xml:space="preserve">4. Padre della vita, noi crediamo in </w:t>
      </w:r>
      <w:r w:rsidR="00D34435">
        <w:rPr>
          <w:color w:val="0000FF"/>
        </w:rPr>
        <w:t>te</w:t>
      </w:r>
      <w:r w:rsidRPr="000714BD">
        <w:rPr>
          <w:color w:val="0000FF"/>
        </w:rPr>
        <w:t xml:space="preserve">; Figlio Salvatore, noi speriamo in </w:t>
      </w:r>
      <w:r w:rsidR="00D34435">
        <w:rPr>
          <w:color w:val="0000FF"/>
        </w:rPr>
        <w:t>te</w:t>
      </w:r>
      <w:r w:rsidRPr="000714BD">
        <w:rPr>
          <w:color w:val="0000FF"/>
        </w:rPr>
        <w:t>; Spirito d’amore, vieni in mezzo a noi. Tu da mille strade ci raduni in unità, e per mille strade, poi, dove tu vorrai, noi saremo il seme di Dio.</w:t>
      </w:r>
    </w:p>
    <w:p w14:paraId="0FA38609" w14:textId="5C7CBD5F" w:rsidR="00046296" w:rsidRPr="000714BD" w:rsidRDefault="00046296" w:rsidP="000F3162">
      <w:pPr>
        <w:widowControl w:val="0"/>
        <w:tabs>
          <w:tab w:val="left" w:pos="170"/>
          <w:tab w:val="left" w:pos="284"/>
        </w:tabs>
        <w:rPr>
          <w:color w:val="0000FF"/>
        </w:rPr>
      </w:pPr>
    </w:p>
    <w:p w14:paraId="351E49CB" w14:textId="0407B9D4" w:rsidR="00142E45" w:rsidRPr="00704D03" w:rsidRDefault="008B6516" w:rsidP="000F3162">
      <w:pPr>
        <w:pStyle w:val="Titolo"/>
        <w:tabs>
          <w:tab w:val="left" w:pos="284"/>
        </w:tabs>
      </w:pPr>
      <w:r>
        <w:t>2</w:t>
      </w:r>
      <w:r w:rsidR="001515CB">
        <w:t>3</w:t>
      </w:r>
      <w:r w:rsidR="005523DB">
        <w:t>2</w:t>
      </w:r>
      <w:r w:rsidR="00142E45" w:rsidRPr="00704D03">
        <w:t>. Tu sei sempre stato con me</w:t>
      </w:r>
    </w:p>
    <w:p w14:paraId="6601CF14" w14:textId="4B314807" w:rsidR="00142E45" w:rsidRPr="00704D03" w:rsidRDefault="00142E45" w:rsidP="000F3162">
      <w:pPr>
        <w:widowControl w:val="0"/>
        <w:tabs>
          <w:tab w:val="left" w:pos="284"/>
        </w:tabs>
        <w:rPr>
          <w:color w:val="0000FF"/>
        </w:rPr>
      </w:pPr>
      <w:r w:rsidRPr="00704D03">
        <w:rPr>
          <w:color w:val="0000FF"/>
        </w:rPr>
        <w:t xml:space="preserve">Tu sei sempre stato con me, ogni giorno, ogni attimo, tu anche quando non ti pensavo e restavo lontano da </w:t>
      </w:r>
      <w:r w:rsidR="00D34435">
        <w:rPr>
          <w:color w:val="0000FF"/>
        </w:rPr>
        <w:t>te</w:t>
      </w:r>
      <w:r w:rsidRPr="00704D03">
        <w:rPr>
          <w:color w:val="0000FF"/>
        </w:rPr>
        <w:t xml:space="preserve">, il </w:t>
      </w:r>
      <w:r w:rsidR="00D34435">
        <w:rPr>
          <w:color w:val="0000FF"/>
        </w:rPr>
        <w:t>tuo</w:t>
      </w:r>
      <w:r w:rsidRPr="00704D03">
        <w:rPr>
          <w:color w:val="0000FF"/>
        </w:rPr>
        <w:t xml:space="preserve"> amore si è rivelato a me e hai risposto ai miei perché e canto.</w:t>
      </w:r>
    </w:p>
    <w:p w14:paraId="3879D648" w14:textId="4CBB2DBF" w:rsidR="00142E45" w:rsidRDefault="00142E45" w:rsidP="000F3162">
      <w:pPr>
        <w:widowControl w:val="0"/>
        <w:tabs>
          <w:tab w:val="left" w:pos="284"/>
        </w:tabs>
        <w:rPr>
          <w:color w:val="0000FF"/>
        </w:rPr>
      </w:pPr>
      <w:r w:rsidRPr="00704D03">
        <w:rPr>
          <w:color w:val="0000FF"/>
        </w:rPr>
        <w:t xml:space="preserve">Amore, riempimi di </w:t>
      </w:r>
      <w:r w:rsidR="00D34435">
        <w:rPr>
          <w:color w:val="0000FF"/>
        </w:rPr>
        <w:t>te</w:t>
      </w:r>
      <w:r w:rsidRPr="00704D03">
        <w:rPr>
          <w:color w:val="0000FF"/>
        </w:rPr>
        <w:t xml:space="preserve">, chi mi guarda </w:t>
      </w:r>
      <w:r w:rsidRPr="00704D03">
        <w:rPr>
          <w:color w:val="0000FF"/>
        </w:rPr>
        <w:lastRenderedPageBreak/>
        <w:t xml:space="preserve">negli occhi e veda </w:t>
      </w:r>
      <w:r w:rsidR="00D34435">
        <w:rPr>
          <w:color w:val="0000FF"/>
        </w:rPr>
        <w:t>te</w:t>
      </w:r>
      <w:r w:rsidRPr="00704D03">
        <w:rPr>
          <w:color w:val="0000FF"/>
        </w:rPr>
        <w:t>. Ora so che tu solo sei la vita per me come il tralcio alla vi</w:t>
      </w:r>
      <w:r w:rsidR="00D34435">
        <w:rPr>
          <w:color w:val="0000FF"/>
        </w:rPr>
        <w:t>te</w:t>
      </w:r>
      <w:r w:rsidRPr="00704D03">
        <w:rPr>
          <w:color w:val="0000FF"/>
        </w:rPr>
        <w:t xml:space="preserve"> unito è. Se la strada in salita sarà la fatica non ci fermerà tu sei forza al nostro cammino; è leggero il nostro giogo per noi. Tu ci hai attratti per seguirti fino a </w:t>
      </w:r>
      <w:r w:rsidR="00D34435">
        <w:rPr>
          <w:color w:val="0000FF"/>
        </w:rPr>
        <w:t>te</w:t>
      </w:r>
      <w:r w:rsidRPr="00704D03">
        <w:rPr>
          <w:color w:val="0000FF"/>
        </w:rPr>
        <w:t>, vivrà in ogni giovane speranza.</w:t>
      </w:r>
    </w:p>
    <w:p w14:paraId="6A82940D" w14:textId="77777777" w:rsidR="004D2F3D" w:rsidRPr="00AC6390" w:rsidRDefault="004D2F3D" w:rsidP="000F3162">
      <w:pPr>
        <w:widowControl w:val="0"/>
        <w:tabs>
          <w:tab w:val="left" w:pos="284"/>
        </w:tabs>
        <w:rPr>
          <w:color w:val="0000FF"/>
        </w:rPr>
      </w:pPr>
    </w:p>
    <w:p w14:paraId="66F91228" w14:textId="79A28219" w:rsidR="00142E45" w:rsidRDefault="008B6516" w:rsidP="000F3162">
      <w:pPr>
        <w:pStyle w:val="Titolo"/>
        <w:tabs>
          <w:tab w:val="left" w:pos="284"/>
        </w:tabs>
      </w:pPr>
      <w:r>
        <w:t>2</w:t>
      </w:r>
      <w:r w:rsidR="001515CB">
        <w:t>3</w:t>
      </w:r>
      <w:r w:rsidR="005523DB">
        <w:t>3</w:t>
      </w:r>
      <w:r w:rsidR="00142E45">
        <w:t>. Tu, fon</w:t>
      </w:r>
      <w:r w:rsidR="00D34435">
        <w:t>te</w:t>
      </w:r>
      <w:r w:rsidR="00142E45">
        <w:t xml:space="preserve"> viva</w:t>
      </w:r>
    </w:p>
    <w:p w14:paraId="7C3A86C8" w14:textId="514DF2A7" w:rsidR="00142E45" w:rsidRPr="000714BD" w:rsidRDefault="00142E45" w:rsidP="000F3162">
      <w:pPr>
        <w:widowControl w:val="0"/>
        <w:tabs>
          <w:tab w:val="left" w:pos="170"/>
          <w:tab w:val="left" w:pos="284"/>
        </w:tabs>
        <w:rPr>
          <w:rFonts w:cs="Arial"/>
          <w:color w:val="0000FF"/>
          <w:szCs w:val="24"/>
        </w:rPr>
      </w:pPr>
      <w:r w:rsidRPr="000714BD">
        <w:rPr>
          <w:rFonts w:cs="Arial"/>
          <w:color w:val="0000FF"/>
          <w:szCs w:val="24"/>
          <w:shd w:val="clear" w:color="auto" w:fill="FFFFFF"/>
        </w:rPr>
        <w:t>1. Tu, fon</w:t>
      </w:r>
      <w:r w:rsidR="00D34435">
        <w:rPr>
          <w:rFonts w:cs="Arial"/>
          <w:color w:val="0000FF"/>
          <w:szCs w:val="24"/>
          <w:shd w:val="clear" w:color="auto" w:fill="FFFFFF"/>
        </w:rPr>
        <w:t>te</w:t>
      </w:r>
      <w:r w:rsidRPr="000714BD">
        <w:rPr>
          <w:rFonts w:cs="Arial"/>
          <w:color w:val="0000FF"/>
          <w:szCs w:val="24"/>
          <w:shd w:val="clear" w:color="auto" w:fill="FFFFFF"/>
        </w:rPr>
        <w:t xml:space="preserve"> viva: chi ha se</w:t>
      </w:r>
      <w:r w:rsidR="00D34435">
        <w:rPr>
          <w:rFonts w:cs="Arial"/>
          <w:color w:val="0000FF"/>
          <w:szCs w:val="24"/>
          <w:shd w:val="clear" w:color="auto" w:fill="FFFFFF"/>
        </w:rPr>
        <w:t>te</w:t>
      </w:r>
      <w:r w:rsidRPr="000714BD">
        <w:rPr>
          <w:rFonts w:cs="Arial"/>
          <w:color w:val="0000FF"/>
          <w:szCs w:val="24"/>
          <w:shd w:val="clear" w:color="auto" w:fill="FFFFFF"/>
        </w:rPr>
        <w:t>, beva! Fra</w:t>
      </w:r>
      <w:r w:rsidR="00D34435">
        <w:rPr>
          <w:rFonts w:cs="Arial"/>
          <w:color w:val="0000FF"/>
          <w:szCs w:val="24"/>
          <w:shd w:val="clear" w:color="auto" w:fill="FFFFFF"/>
        </w:rPr>
        <w:t>te</w:t>
      </w:r>
      <w:r w:rsidRPr="000714BD">
        <w:rPr>
          <w:rFonts w:cs="Arial"/>
          <w:color w:val="0000FF"/>
          <w:szCs w:val="24"/>
          <w:shd w:val="clear" w:color="auto" w:fill="FFFFFF"/>
        </w:rPr>
        <w:t>llo buono, che rinfranchi il passo: nessuno è solo se tu lo sorreggi, grande Signore!</w:t>
      </w:r>
    </w:p>
    <w:p w14:paraId="6C51A954" w14:textId="095B53BE" w:rsidR="00142E45" w:rsidRPr="000714BD" w:rsidRDefault="00142E45" w:rsidP="000F3162">
      <w:pPr>
        <w:widowControl w:val="0"/>
        <w:tabs>
          <w:tab w:val="left" w:pos="170"/>
          <w:tab w:val="left" w:pos="284"/>
        </w:tabs>
        <w:rPr>
          <w:rFonts w:cs="Arial"/>
          <w:color w:val="0000FF"/>
          <w:szCs w:val="24"/>
        </w:rPr>
      </w:pPr>
      <w:r w:rsidRPr="000714BD">
        <w:rPr>
          <w:rFonts w:cs="Arial"/>
          <w:color w:val="0000FF"/>
          <w:szCs w:val="24"/>
          <w:shd w:val="clear" w:color="auto" w:fill="FFFFFF"/>
        </w:rPr>
        <w:t>2. Tu, pane vivo: chi ha fame, venga! Se tu lo accogli, entrerà nel Regno: sei tu la luce per l'e</w:t>
      </w:r>
      <w:r w:rsidR="00D34435">
        <w:rPr>
          <w:rFonts w:cs="Arial"/>
          <w:color w:val="0000FF"/>
          <w:szCs w:val="24"/>
          <w:shd w:val="clear" w:color="auto" w:fill="FFFFFF"/>
        </w:rPr>
        <w:t>te</w:t>
      </w:r>
      <w:r w:rsidRPr="000714BD">
        <w:rPr>
          <w:rFonts w:cs="Arial"/>
          <w:color w:val="0000FF"/>
          <w:szCs w:val="24"/>
          <w:shd w:val="clear" w:color="auto" w:fill="FFFFFF"/>
        </w:rPr>
        <w:t>rna festa, grande Signore!</w:t>
      </w:r>
    </w:p>
    <w:p w14:paraId="13D9F354" w14:textId="56864366" w:rsidR="00142E45" w:rsidRPr="000714BD" w:rsidRDefault="00142E45" w:rsidP="000F3162">
      <w:pPr>
        <w:widowControl w:val="0"/>
        <w:tabs>
          <w:tab w:val="left" w:pos="170"/>
          <w:tab w:val="left" w:pos="284"/>
        </w:tabs>
        <w:rPr>
          <w:rFonts w:cs="Arial"/>
          <w:color w:val="0000FF"/>
          <w:szCs w:val="24"/>
          <w:shd w:val="clear" w:color="auto" w:fill="FFFFFF"/>
        </w:rPr>
      </w:pPr>
      <w:r w:rsidRPr="000714BD">
        <w:rPr>
          <w:rFonts w:cs="Arial"/>
          <w:color w:val="0000FF"/>
          <w:szCs w:val="24"/>
          <w:shd w:val="clear" w:color="auto" w:fill="FFFFFF"/>
        </w:rPr>
        <w:t>3. Tu, segno vivo: chi ti cerca, veda! Una dimora troverà con gioia: dentro l'aspetti, tu sarai l'amico</w:t>
      </w:r>
      <w:r w:rsidR="005523DB">
        <w:rPr>
          <w:rFonts w:cs="Arial"/>
          <w:color w:val="0000FF"/>
          <w:szCs w:val="24"/>
          <w:shd w:val="clear" w:color="auto" w:fill="FFFFFF"/>
        </w:rPr>
        <w:t>,</w:t>
      </w:r>
      <w:r w:rsidRPr="000714BD">
        <w:rPr>
          <w:rFonts w:cs="Arial"/>
          <w:color w:val="0000FF"/>
          <w:szCs w:val="24"/>
          <w:shd w:val="clear" w:color="auto" w:fill="FFFFFF"/>
        </w:rPr>
        <w:t xml:space="preserve"> grande Signore!</w:t>
      </w:r>
    </w:p>
    <w:p w14:paraId="125BCDF6" w14:textId="77777777" w:rsidR="00142E45" w:rsidRPr="000714BD" w:rsidRDefault="00142E45" w:rsidP="000F3162">
      <w:pPr>
        <w:widowControl w:val="0"/>
        <w:tabs>
          <w:tab w:val="left" w:pos="170"/>
          <w:tab w:val="left" w:pos="284"/>
        </w:tabs>
        <w:rPr>
          <w:color w:val="0000FF"/>
        </w:rPr>
      </w:pPr>
    </w:p>
    <w:p w14:paraId="0F59C17E" w14:textId="619E1F5B" w:rsidR="00046296" w:rsidRDefault="008B6516" w:rsidP="000F3162">
      <w:pPr>
        <w:pStyle w:val="Titolo"/>
        <w:tabs>
          <w:tab w:val="left" w:pos="284"/>
        </w:tabs>
      </w:pPr>
      <w:r>
        <w:t>2</w:t>
      </w:r>
      <w:r w:rsidR="001515CB">
        <w:t>3</w:t>
      </w:r>
      <w:r w:rsidR="005523DB">
        <w:t>4</w:t>
      </w:r>
      <w:r w:rsidR="00046296">
        <w:t>. Tu, sole vivo</w:t>
      </w:r>
    </w:p>
    <w:p w14:paraId="0160B76C" w14:textId="2708B61D" w:rsidR="00046296" w:rsidRPr="000714BD" w:rsidRDefault="00046296" w:rsidP="000F3162">
      <w:pPr>
        <w:pStyle w:val="Sottotitolo"/>
        <w:widowControl w:val="0"/>
        <w:tabs>
          <w:tab w:val="left" w:pos="170"/>
          <w:tab w:val="left" w:pos="284"/>
        </w:tabs>
        <w:rPr>
          <w:color w:val="0000FF"/>
        </w:rPr>
      </w:pPr>
      <w:r w:rsidRPr="000714BD">
        <w:rPr>
          <w:color w:val="0000FF"/>
        </w:rPr>
        <w:t>Tu, sole vivo, per me sei</w:t>
      </w:r>
      <w:r w:rsidR="005523DB">
        <w:rPr>
          <w:color w:val="0000FF"/>
        </w:rPr>
        <w:t>,</w:t>
      </w:r>
      <w:r w:rsidRPr="000714BD">
        <w:rPr>
          <w:color w:val="0000FF"/>
        </w:rPr>
        <w:t xml:space="preserve"> Signore</w:t>
      </w:r>
      <w:r w:rsidR="005523DB">
        <w:rPr>
          <w:color w:val="0000FF"/>
        </w:rPr>
        <w:t>;</w:t>
      </w:r>
      <w:r w:rsidRPr="000714BD">
        <w:rPr>
          <w:color w:val="0000FF"/>
        </w:rPr>
        <w:t xml:space="preserve"> vita e calore diffondi nel cuor. </w:t>
      </w:r>
    </w:p>
    <w:p w14:paraId="766969FF" w14:textId="77777777" w:rsidR="00046296" w:rsidRPr="000714BD" w:rsidRDefault="00046296" w:rsidP="000F3162">
      <w:pPr>
        <w:widowControl w:val="0"/>
        <w:tabs>
          <w:tab w:val="left" w:pos="170"/>
          <w:tab w:val="left" w:pos="284"/>
        </w:tabs>
        <w:rPr>
          <w:color w:val="0000FF"/>
        </w:rPr>
      </w:pPr>
      <w:r w:rsidRPr="000714BD">
        <w:rPr>
          <w:color w:val="0000FF"/>
        </w:rPr>
        <w:t>1. Tu nel cammino risplendi, mio Sole! Luce ai miei passi, ti voglio, Signor.</w:t>
      </w:r>
    </w:p>
    <w:p w14:paraId="45144B95" w14:textId="4A108AB8" w:rsidR="00046296" w:rsidRPr="000714BD" w:rsidRDefault="00046296" w:rsidP="000F3162">
      <w:pPr>
        <w:widowControl w:val="0"/>
        <w:tabs>
          <w:tab w:val="left" w:pos="170"/>
          <w:tab w:val="left" w:pos="284"/>
        </w:tabs>
        <w:rPr>
          <w:color w:val="0000FF"/>
        </w:rPr>
      </w:pPr>
      <w:r w:rsidRPr="000714BD">
        <w:rPr>
          <w:color w:val="0000FF"/>
        </w:rPr>
        <w:t xml:space="preserve">2. La </w:t>
      </w:r>
      <w:r w:rsidR="00D34435">
        <w:rPr>
          <w:color w:val="0000FF"/>
        </w:rPr>
        <w:t>tua</w:t>
      </w:r>
      <w:r w:rsidRPr="000714BD">
        <w:rPr>
          <w:color w:val="0000FF"/>
        </w:rPr>
        <w:t xml:space="preserve"> parola mi svegli al mattino, e mi richiami, alla sera, con </w:t>
      </w:r>
      <w:r w:rsidR="00D34435">
        <w:rPr>
          <w:color w:val="0000FF"/>
        </w:rPr>
        <w:t>Te</w:t>
      </w:r>
      <w:r w:rsidRPr="000714BD">
        <w:rPr>
          <w:color w:val="0000FF"/>
        </w:rPr>
        <w:t>.</w:t>
      </w:r>
    </w:p>
    <w:p w14:paraId="36A46062" w14:textId="4DC7C9B5" w:rsidR="00046296" w:rsidRPr="000714BD" w:rsidRDefault="00046296" w:rsidP="000F3162">
      <w:pPr>
        <w:widowControl w:val="0"/>
        <w:tabs>
          <w:tab w:val="left" w:pos="170"/>
          <w:tab w:val="left" w:pos="284"/>
        </w:tabs>
        <w:rPr>
          <w:color w:val="0000FF"/>
        </w:rPr>
      </w:pPr>
      <w:r w:rsidRPr="000714BD">
        <w:rPr>
          <w:color w:val="0000FF"/>
        </w:rPr>
        <w:t xml:space="preserve">3. Sulla mia casa t'innalza, mio Sole! Splenda d'amore, di luce per </w:t>
      </w:r>
      <w:r w:rsidR="00D34435">
        <w:rPr>
          <w:color w:val="0000FF"/>
        </w:rPr>
        <w:t>te</w:t>
      </w:r>
      <w:r w:rsidRPr="000714BD">
        <w:rPr>
          <w:color w:val="0000FF"/>
        </w:rPr>
        <w:t>.</w:t>
      </w:r>
    </w:p>
    <w:p w14:paraId="5B124D7E" w14:textId="77777777" w:rsidR="00046296" w:rsidRPr="000714BD" w:rsidRDefault="00046296" w:rsidP="000F3162">
      <w:pPr>
        <w:widowControl w:val="0"/>
        <w:tabs>
          <w:tab w:val="left" w:pos="170"/>
          <w:tab w:val="left" w:pos="284"/>
        </w:tabs>
        <w:rPr>
          <w:color w:val="0000FF"/>
        </w:rPr>
      </w:pPr>
    </w:p>
    <w:p w14:paraId="6833B5F6" w14:textId="2E748AEF" w:rsidR="00046296" w:rsidRDefault="008B6516" w:rsidP="000F3162">
      <w:pPr>
        <w:pStyle w:val="Titolo"/>
        <w:tabs>
          <w:tab w:val="left" w:pos="284"/>
        </w:tabs>
      </w:pPr>
      <w:r>
        <w:t>2</w:t>
      </w:r>
      <w:r w:rsidR="001515CB">
        <w:t>3</w:t>
      </w:r>
      <w:r w:rsidR="005523DB">
        <w:t>5</w:t>
      </w:r>
      <w:r w:rsidR="00046296">
        <w:t xml:space="preserve">. Tutta la </w:t>
      </w:r>
      <w:r w:rsidR="00D34435">
        <w:t>te</w:t>
      </w:r>
      <w:r w:rsidR="00046296">
        <w:t>rra canti a Dio</w:t>
      </w:r>
    </w:p>
    <w:p w14:paraId="22D87A62" w14:textId="1FD31E05" w:rsidR="00046296" w:rsidRPr="000714BD" w:rsidRDefault="00046296" w:rsidP="000F3162">
      <w:pPr>
        <w:widowControl w:val="0"/>
        <w:tabs>
          <w:tab w:val="left" w:pos="170"/>
          <w:tab w:val="left" w:pos="284"/>
        </w:tabs>
        <w:rPr>
          <w:color w:val="0000FF"/>
        </w:rPr>
      </w:pPr>
      <w:r w:rsidRPr="000714BD">
        <w:rPr>
          <w:color w:val="0000FF"/>
          <w:shd w:val="clear" w:color="auto" w:fill="FFFFFF"/>
        </w:rPr>
        <w:t xml:space="preserve">1. Tutta la </w:t>
      </w:r>
      <w:r w:rsidR="00D34435">
        <w:rPr>
          <w:color w:val="0000FF"/>
          <w:shd w:val="clear" w:color="auto" w:fill="FFFFFF"/>
        </w:rPr>
        <w:t>te</w:t>
      </w:r>
      <w:r w:rsidRPr="000714BD">
        <w:rPr>
          <w:color w:val="0000FF"/>
          <w:shd w:val="clear" w:color="auto" w:fill="FFFFFF"/>
        </w:rPr>
        <w:t xml:space="preserve">rra canti a Dio, lodi la sua maestà. Canti la gloria del suo nome: </w:t>
      </w:r>
      <w:r w:rsidRPr="000714BD">
        <w:rPr>
          <w:color w:val="0000FF"/>
          <w:shd w:val="clear" w:color="auto" w:fill="FFFFFF"/>
        </w:rPr>
        <w:t>grande, sublime santità! Dicano tut</w:t>
      </w:r>
      <w:r w:rsidR="00D34435">
        <w:rPr>
          <w:color w:val="0000FF"/>
          <w:shd w:val="clear" w:color="auto" w:fill="FFFFFF"/>
        </w:rPr>
        <w:t>te</w:t>
      </w:r>
      <w:r w:rsidRPr="000714BD">
        <w:rPr>
          <w:color w:val="0000FF"/>
          <w:shd w:val="clear" w:color="auto" w:fill="FFFFFF"/>
        </w:rPr>
        <w:t xml:space="preserve"> le nazioni: non c’è nessuno uguale a </w:t>
      </w:r>
      <w:r w:rsidR="00D34435">
        <w:rPr>
          <w:color w:val="0000FF"/>
          <w:shd w:val="clear" w:color="auto" w:fill="FFFFFF"/>
        </w:rPr>
        <w:t>te</w:t>
      </w:r>
      <w:r w:rsidRPr="000714BD">
        <w:rPr>
          <w:color w:val="0000FF"/>
          <w:shd w:val="clear" w:color="auto" w:fill="FFFFFF"/>
        </w:rPr>
        <w:t xml:space="preserve">! Sono stupendi i </w:t>
      </w:r>
      <w:r w:rsidR="00D34435">
        <w:rPr>
          <w:color w:val="0000FF"/>
          <w:shd w:val="clear" w:color="auto" w:fill="FFFFFF"/>
        </w:rPr>
        <w:t>tuoi</w:t>
      </w:r>
      <w:r w:rsidRPr="000714BD">
        <w:rPr>
          <w:color w:val="0000FF"/>
          <w:shd w:val="clear" w:color="auto" w:fill="FFFFFF"/>
        </w:rPr>
        <w:t xml:space="preserve"> prodigi, dell’universo tu sei re!</w:t>
      </w:r>
    </w:p>
    <w:p w14:paraId="65DBB72C" w14:textId="2E818F8B" w:rsidR="00046296" w:rsidRPr="000714BD" w:rsidRDefault="00046296" w:rsidP="000F3162">
      <w:pPr>
        <w:widowControl w:val="0"/>
        <w:tabs>
          <w:tab w:val="left" w:pos="170"/>
          <w:tab w:val="left" w:pos="284"/>
        </w:tabs>
        <w:rPr>
          <w:color w:val="0000FF"/>
          <w:shd w:val="clear" w:color="auto" w:fill="FFFFFF"/>
        </w:rPr>
      </w:pPr>
      <w:r w:rsidRPr="000714BD">
        <w:rPr>
          <w:color w:val="0000FF"/>
          <w:shd w:val="clear" w:color="auto" w:fill="FFFFFF"/>
        </w:rPr>
        <w:t xml:space="preserve">2. Tu solo compi meraviglie con l’infinita </w:t>
      </w:r>
      <w:r w:rsidR="00D34435">
        <w:rPr>
          <w:color w:val="0000FF"/>
          <w:shd w:val="clear" w:color="auto" w:fill="FFFFFF"/>
        </w:rPr>
        <w:t>tua</w:t>
      </w:r>
      <w:r w:rsidRPr="000714BD">
        <w:rPr>
          <w:color w:val="0000FF"/>
          <w:shd w:val="clear" w:color="auto" w:fill="FFFFFF"/>
        </w:rPr>
        <w:t xml:space="preserve"> virtù. Guidi il </w:t>
      </w:r>
      <w:r w:rsidR="00D34435">
        <w:rPr>
          <w:color w:val="0000FF"/>
          <w:shd w:val="clear" w:color="auto" w:fill="FFFFFF"/>
        </w:rPr>
        <w:t>tuo</w:t>
      </w:r>
      <w:r w:rsidRPr="000714BD">
        <w:rPr>
          <w:color w:val="0000FF"/>
          <w:shd w:val="clear" w:color="auto" w:fill="FFFFFF"/>
        </w:rPr>
        <w:t xml:space="preserve"> popolo redento dalla sua tris</w:t>
      </w:r>
      <w:r w:rsidR="00D34435">
        <w:rPr>
          <w:color w:val="0000FF"/>
          <w:shd w:val="clear" w:color="auto" w:fill="FFFFFF"/>
        </w:rPr>
        <w:t>te</w:t>
      </w:r>
      <w:r w:rsidRPr="000714BD">
        <w:rPr>
          <w:color w:val="0000FF"/>
          <w:shd w:val="clear" w:color="auto" w:fill="FFFFFF"/>
        </w:rPr>
        <w:t xml:space="preserve"> schiavitù. Sì, tu lo provi con il fuoco e vagli la sua fedeltà, ma esso sa di respirare nella </w:t>
      </w:r>
      <w:r w:rsidR="00D34435">
        <w:rPr>
          <w:color w:val="0000FF"/>
          <w:shd w:val="clear" w:color="auto" w:fill="FFFFFF"/>
        </w:rPr>
        <w:t>tua</w:t>
      </w:r>
      <w:r w:rsidRPr="000714BD">
        <w:rPr>
          <w:color w:val="0000FF"/>
          <w:shd w:val="clear" w:color="auto" w:fill="FFFFFF"/>
        </w:rPr>
        <w:t xml:space="preserve"> immensa carità.</w:t>
      </w:r>
    </w:p>
    <w:p w14:paraId="390F0E51" w14:textId="6F1882A8" w:rsidR="00046296" w:rsidRPr="000714BD" w:rsidRDefault="00046296" w:rsidP="000F3162">
      <w:pPr>
        <w:widowControl w:val="0"/>
        <w:tabs>
          <w:tab w:val="left" w:pos="170"/>
          <w:tab w:val="left" w:pos="284"/>
        </w:tabs>
        <w:rPr>
          <w:color w:val="0000FF"/>
          <w:shd w:val="clear" w:color="auto" w:fill="FFFFFF"/>
        </w:rPr>
      </w:pPr>
      <w:r w:rsidRPr="000714BD">
        <w:rPr>
          <w:color w:val="0000FF"/>
          <w:shd w:val="clear" w:color="auto" w:fill="FFFFFF"/>
        </w:rPr>
        <w:t>3. Sii benedetto, e</w:t>
      </w:r>
      <w:r w:rsidR="00D34435">
        <w:rPr>
          <w:color w:val="0000FF"/>
          <w:shd w:val="clear" w:color="auto" w:fill="FFFFFF"/>
        </w:rPr>
        <w:t>te</w:t>
      </w:r>
      <w:r w:rsidRPr="000714BD">
        <w:rPr>
          <w:color w:val="0000FF"/>
          <w:shd w:val="clear" w:color="auto" w:fill="FFFFFF"/>
        </w:rPr>
        <w:t xml:space="preserve">rno Dio, non mi respingere da </w:t>
      </w:r>
      <w:r w:rsidR="00D34435">
        <w:rPr>
          <w:color w:val="0000FF"/>
          <w:shd w:val="clear" w:color="auto" w:fill="FFFFFF"/>
        </w:rPr>
        <w:t>te</w:t>
      </w:r>
      <w:r w:rsidRPr="000714BD">
        <w:rPr>
          <w:color w:val="0000FF"/>
          <w:shd w:val="clear" w:color="auto" w:fill="FFFFFF"/>
        </w:rPr>
        <w:t xml:space="preserve">. </w:t>
      </w:r>
      <w:r w:rsidR="00D34435">
        <w:rPr>
          <w:color w:val="0000FF"/>
          <w:shd w:val="clear" w:color="auto" w:fill="FFFFFF"/>
        </w:rPr>
        <w:t>Te</w:t>
      </w:r>
      <w:r w:rsidRPr="000714BD">
        <w:rPr>
          <w:color w:val="0000FF"/>
          <w:shd w:val="clear" w:color="auto" w:fill="FFFFFF"/>
        </w:rPr>
        <w:t xml:space="preserve">ndi l’orecchio alla mia voce, venga la grazia e resti in me. Sempre ti voglio celebrare, fin che respiro mi darai. Nella dimora dei </w:t>
      </w:r>
      <w:r w:rsidR="00D34435">
        <w:rPr>
          <w:color w:val="0000FF"/>
          <w:shd w:val="clear" w:color="auto" w:fill="FFFFFF"/>
        </w:rPr>
        <w:t>tuoi</w:t>
      </w:r>
      <w:r w:rsidRPr="000714BD">
        <w:rPr>
          <w:color w:val="0000FF"/>
          <w:shd w:val="clear" w:color="auto" w:fill="FFFFFF"/>
        </w:rPr>
        <w:t xml:space="preserve"> santi spero che tu mi accoglierai.</w:t>
      </w:r>
    </w:p>
    <w:p w14:paraId="11A51285" w14:textId="1279D3BD" w:rsidR="00046296" w:rsidRDefault="00046296" w:rsidP="000F3162">
      <w:pPr>
        <w:widowControl w:val="0"/>
        <w:tabs>
          <w:tab w:val="left" w:pos="170"/>
          <w:tab w:val="left" w:pos="284"/>
        </w:tabs>
        <w:rPr>
          <w:color w:val="0000FF"/>
        </w:rPr>
      </w:pPr>
    </w:p>
    <w:p w14:paraId="70AF5959" w14:textId="23C5BD0F" w:rsidR="008E2961" w:rsidRDefault="008E2961" w:rsidP="000F3162">
      <w:pPr>
        <w:pStyle w:val="Titolo"/>
        <w:tabs>
          <w:tab w:val="left" w:pos="284"/>
        </w:tabs>
      </w:pPr>
      <w:r>
        <w:t>2</w:t>
      </w:r>
      <w:r w:rsidR="001515CB">
        <w:t>3</w:t>
      </w:r>
      <w:r w:rsidR="005523DB">
        <w:t>6</w:t>
      </w:r>
      <w:r>
        <w:t xml:space="preserve">. Un solo </w:t>
      </w:r>
      <w:r w:rsidR="005523DB">
        <w:t>S</w:t>
      </w:r>
      <w:r>
        <w:t>pirito</w:t>
      </w:r>
    </w:p>
    <w:p w14:paraId="0164E24B" w14:textId="2794E9B0" w:rsidR="008E2961" w:rsidRPr="008E2961" w:rsidRDefault="008E2961" w:rsidP="000F3162">
      <w:pPr>
        <w:widowControl w:val="0"/>
        <w:tabs>
          <w:tab w:val="left" w:pos="170"/>
          <w:tab w:val="left" w:pos="284"/>
        </w:tabs>
        <w:rPr>
          <w:b/>
          <w:color w:val="0000FF"/>
        </w:rPr>
      </w:pPr>
      <w:r w:rsidRPr="008E2961">
        <w:rPr>
          <w:b/>
          <w:color w:val="0000FF"/>
        </w:rPr>
        <w:t xml:space="preserve">Un solo </w:t>
      </w:r>
      <w:r w:rsidR="005523DB">
        <w:rPr>
          <w:b/>
          <w:color w:val="0000FF"/>
        </w:rPr>
        <w:t>S</w:t>
      </w:r>
      <w:r w:rsidRPr="008E2961">
        <w:rPr>
          <w:b/>
          <w:color w:val="0000FF"/>
        </w:rPr>
        <w:t>pirito, un solo battesimo, un solo Signore Gesù! Nel segno dell’amore tu sei con noi, nel nome tuo viviamo fratelli: nel cuore la speranza che Tu ci dai, la fede che ci unisce cantiamo!</w:t>
      </w:r>
    </w:p>
    <w:p w14:paraId="2E5411DE" w14:textId="5F96A5E9" w:rsidR="008E2961" w:rsidRPr="008E2961" w:rsidRDefault="008E2961" w:rsidP="000F3162">
      <w:pPr>
        <w:widowControl w:val="0"/>
        <w:tabs>
          <w:tab w:val="left" w:pos="170"/>
          <w:tab w:val="left" w:pos="284"/>
        </w:tabs>
        <w:rPr>
          <w:color w:val="0000FF"/>
        </w:rPr>
      </w:pPr>
      <w:r w:rsidRPr="008E2961">
        <w:rPr>
          <w:color w:val="0000FF"/>
        </w:rPr>
        <w:t>1. Io sono la vite e voi siete i tralci miei: il tralcio che in me non vive sfiorirà,</w:t>
      </w:r>
      <w:r>
        <w:rPr>
          <w:color w:val="0000FF"/>
        </w:rPr>
        <w:t xml:space="preserve"> </w:t>
      </w:r>
      <w:r w:rsidRPr="008E2961">
        <w:rPr>
          <w:color w:val="0000FF"/>
        </w:rPr>
        <w:t>ma se rimanete in me, il Padre mio vi darà la forza di una vita che non muore mai.</w:t>
      </w:r>
    </w:p>
    <w:p w14:paraId="72F29B5E" w14:textId="74003853" w:rsidR="008E2961" w:rsidRPr="008E2961" w:rsidRDefault="008E2961" w:rsidP="000F3162">
      <w:pPr>
        <w:widowControl w:val="0"/>
        <w:tabs>
          <w:tab w:val="left" w:pos="170"/>
          <w:tab w:val="left" w:pos="284"/>
        </w:tabs>
        <w:rPr>
          <w:color w:val="0000FF"/>
        </w:rPr>
      </w:pPr>
      <w:r w:rsidRPr="008E2961">
        <w:rPr>
          <w:color w:val="0000FF"/>
        </w:rPr>
        <w:t>2. Io sono la vera via e la verità; amici vi chiamo e sempre sto con voi;</w:t>
      </w:r>
      <w:r>
        <w:rPr>
          <w:color w:val="0000FF"/>
        </w:rPr>
        <w:t xml:space="preserve"> </w:t>
      </w:r>
      <w:r w:rsidRPr="008E2961">
        <w:rPr>
          <w:color w:val="0000FF"/>
        </w:rPr>
        <w:t>chi annuncia al fratello suo la fede nel nome mio, davanti al Padre io lo riconoscerò.</w:t>
      </w:r>
    </w:p>
    <w:p w14:paraId="4D488563" w14:textId="40A9EF27" w:rsidR="008E2961" w:rsidRDefault="008E2961" w:rsidP="000F3162">
      <w:pPr>
        <w:widowControl w:val="0"/>
        <w:tabs>
          <w:tab w:val="left" w:pos="170"/>
          <w:tab w:val="left" w:pos="284"/>
        </w:tabs>
        <w:rPr>
          <w:color w:val="0000FF"/>
        </w:rPr>
      </w:pPr>
      <w:r w:rsidRPr="008E2961">
        <w:rPr>
          <w:color w:val="0000FF"/>
        </w:rPr>
        <w:t>3. Lo Spirito Santo in voi parlerà di me; dovunque c’è un uomo al mondo sono Io;</w:t>
      </w:r>
      <w:r>
        <w:rPr>
          <w:color w:val="0000FF"/>
        </w:rPr>
        <w:t xml:space="preserve"> </w:t>
      </w:r>
      <w:r w:rsidRPr="008E2961">
        <w:rPr>
          <w:color w:val="0000FF"/>
        </w:rPr>
        <w:t xml:space="preserve">ognuno che crede in me </w:t>
      </w:r>
      <w:r w:rsidRPr="008E2961">
        <w:rPr>
          <w:color w:val="0000FF"/>
        </w:rPr>
        <w:lastRenderedPageBreak/>
        <w:t>fratello vostro sarà; nel segno del Battesimo rinascerà.</w:t>
      </w:r>
    </w:p>
    <w:p w14:paraId="03726F38" w14:textId="77777777" w:rsidR="008E2961" w:rsidRPr="000714BD" w:rsidRDefault="008E2961" w:rsidP="000F3162">
      <w:pPr>
        <w:widowControl w:val="0"/>
        <w:tabs>
          <w:tab w:val="left" w:pos="170"/>
          <w:tab w:val="left" w:pos="284"/>
        </w:tabs>
        <w:rPr>
          <w:color w:val="0000FF"/>
        </w:rPr>
      </w:pPr>
    </w:p>
    <w:p w14:paraId="04C42AAC" w14:textId="0845FB10" w:rsidR="00046296" w:rsidRDefault="008B6516" w:rsidP="000F3162">
      <w:pPr>
        <w:pStyle w:val="Titolo"/>
        <w:tabs>
          <w:tab w:val="left" w:pos="284"/>
        </w:tabs>
      </w:pPr>
      <w:r>
        <w:t>2</w:t>
      </w:r>
      <w:r w:rsidR="001515CB">
        <w:t>3</w:t>
      </w:r>
      <w:r w:rsidR="00A5323B">
        <w:t>7</w:t>
      </w:r>
      <w:r w:rsidR="00046296">
        <w:t>. Veni</w:t>
      </w:r>
      <w:r w:rsidR="00D34435">
        <w:t>te</w:t>
      </w:r>
      <w:r w:rsidR="00046296">
        <w:t xml:space="preserve"> al Signore con canti di gioia</w:t>
      </w:r>
    </w:p>
    <w:p w14:paraId="74A5BE5B" w14:textId="29DB2244" w:rsidR="00046296" w:rsidRPr="000714BD" w:rsidRDefault="00046296" w:rsidP="000F3162">
      <w:pPr>
        <w:pStyle w:val="Sottotitolo"/>
        <w:widowControl w:val="0"/>
        <w:tabs>
          <w:tab w:val="left" w:pos="170"/>
          <w:tab w:val="left" w:pos="284"/>
        </w:tabs>
        <w:rPr>
          <w:color w:val="0000FF"/>
        </w:rPr>
      </w:pPr>
      <w:r w:rsidRPr="000714BD">
        <w:rPr>
          <w:color w:val="0000FF"/>
        </w:rPr>
        <w:t>Veni</w:t>
      </w:r>
      <w:r w:rsidR="00D34435">
        <w:rPr>
          <w:color w:val="0000FF"/>
        </w:rPr>
        <w:t>te</w:t>
      </w:r>
      <w:r w:rsidRPr="000714BD">
        <w:rPr>
          <w:color w:val="0000FF"/>
        </w:rPr>
        <w:t xml:space="preserve"> al Signore con canti di gioia.</w:t>
      </w:r>
    </w:p>
    <w:p w14:paraId="158499E7" w14:textId="4B91D61B" w:rsidR="00046296" w:rsidRPr="000714BD" w:rsidRDefault="00046296" w:rsidP="000F3162">
      <w:pPr>
        <w:widowControl w:val="0"/>
        <w:tabs>
          <w:tab w:val="left" w:pos="170"/>
          <w:tab w:val="left" w:pos="284"/>
        </w:tabs>
        <w:rPr>
          <w:color w:val="0000FF"/>
        </w:rPr>
      </w:pPr>
      <w:r w:rsidRPr="000714BD">
        <w:rPr>
          <w:color w:val="0000FF"/>
        </w:rPr>
        <w:t xml:space="preserve">1. O </w:t>
      </w:r>
      <w:r w:rsidR="00D34435">
        <w:rPr>
          <w:color w:val="0000FF"/>
        </w:rPr>
        <w:t>te</w:t>
      </w:r>
      <w:r w:rsidRPr="000714BD">
        <w:rPr>
          <w:color w:val="0000FF"/>
        </w:rPr>
        <w:t>rra tutta, acclama</w:t>
      </w:r>
      <w:r w:rsidR="00D34435">
        <w:rPr>
          <w:color w:val="0000FF"/>
        </w:rPr>
        <w:t>te</w:t>
      </w:r>
      <w:r w:rsidRPr="000714BD">
        <w:rPr>
          <w:color w:val="0000FF"/>
        </w:rPr>
        <w:t xml:space="preserve"> al Signore; servi</w:t>
      </w:r>
      <w:r w:rsidR="00D34435">
        <w:rPr>
          <w:color w:val="0000FF"/>
        </w:rPr>
        <w:t>te</w:t>
      </w:r>
      <w:r w:rsidRPr="000714BD">
        <w:rPr>
          <w:color w:val="0000FF"/>
        </w:rPr>
        <w:t xml:space="preserve"> il Signore nella gioia, veni</w:t>
      </w:r>
      <w:r w:rsidR="00D34435">
        <w:rPr>
          <w:color w:val="0000FF"/>
        </w:rPr>
        <w:t>te</w:t>
      </w:r>
      <w:r w:rsidRPr="000714BD">
        <w:rPr>
          <w:color w:val="0000FF"/>
        </w:rPr>
        <w:t xml:space="preserve"> al suo volto con lieti canti.</w:t>
      </w:r>
    </w:p>
    <w:p w14:paraId="1B10FBAD" w14:textId="7C10320F" w:rsidR="00046296" w:rsidRPr="000714BD" w:rsidRDefault="00046296" w:rsidP="000F3162">
      <w:pPr>
        <w:widowControl w:val="0"/>
        <w:tabs>
          <w:tab w:val="left" w:pos="170"/>
          <w:tab w:val="left" w:pos="284"/>
        </w:tabs>
        <w:rPr>
          <w:color w:val="0000FF"/>
        </w:rPr>
      </w:pPr>
      <w:r w:rsidRPr="000714BD">
        <w:rPr>
          <w:color w:val="0000FF"/>
        </w:rPr>
        <w:t>2. Riconosce</w:t>
      </w:r>
      <w:r w:rsidR="00D34435">
        <w:rPr>
          <w:color w:val="0000FF"/>
        </w:rPr>
        <w:t>te</w:t>
      </w:r>
      <w:r w:rsidRPr="000714BD">
        <w:rPr>
          <w:color w:val="0000FF"/>
        </w:rPr>
        <w:t xml:space="preserve"> che il Signore è il solo Dio. Egli ci ha fatti</w:t>
      </w:r>
      <w:r w:rsidR="00CA4A85">
        <w:rPr>
          <w:color w:val="0000FF"/>
        </w:rPr>
        <w:t>,</w:t>
      </w:r>
      <w:r w:rsidRPr="000714BD">
        <w:rPr>
          <w:color w:val="0000FF"/>
        </w:rPr>
        <w:t xml:space="preserve"> a lui appar</w:t>
      </w:r>
      <w:r w:rsidR="00D34435">
        <w:rPr>
          <w:color w:val="0000FF"/>
        </w:rPr>
        <w:t>te</w:t>
      </w:r>
      <w:r w:rsidRPr="000714BD">
        <w:rPr>
          <w:color w:val="0000FF"/>
        </w:rPr>
        <w:t>niamo</w:t>
      </w:r>
      <w:r w:rsidR="00CA4A85">
        <w:rPr>
          <w:color w:val="0000FF"/>
        </w:rPr>
        <w:t>,</w:t>
      </w:r>
      <w:r w:rsidRPr="000714BD">
        <w:rPr>
          <w:color w:val="0000FF"/>
        </w:rPr>
        <w:t xml:space="preserve"> noi suo popolo e gregge che Egli pasce.</w:t>
      </w:r>
    </w:p>
    <w:p w14:paraId="7593DDA2" w14:textId="1E2BB24B" w:rsidR="00046296" w:rsidRPr="000714BD" w:rsidRDefault="00046296" w:rsidP="000F3162">
      <w:pPr>
        <w:widowControl w:val="0"/>
        <w:tabs>
          <w:tab w:val="left" w:pos="170"/>
          <w:tab w:val="left" w:pos="284"/>
        </w:tabs>
        <w:rPr>
          <w:color w:val="0000FF"/>
        </w:rPr>
      </w:pPr>
      <w:r w:rsidRPr="000714BD">
        <w:rPr>
          <w:color w:val="0000FF"/>
        </w:rPr>
        <w:t>3. Veni</w:t>
      </w:r>
      <w:r w:rsidR="00D34435">
        <w:rPr>
          <w:color w:val="0000FF"/>
        </w:rPr>
        <w:t>te</w:t>
      </w:r>
      <w:r w:rsidRPr="000714BD">
        <w:rPr>
          <w:color w:val="0000FF"/>
        </w:rPr>
        <w:t xml:space="preserve"> alle sue por</w:t>
      </w:r>
      <w:r w:rsidR="00D34435">
        <w:rPr>
          <w:color w:val="0000FF"/>
        </w:rPr>
        <w:t>te</w:t>
      </w:r>
      <w:r w:rsidRPr="000714BD">
        <w:rPr>
          <w:color w:val="0000FF"/>
        </w:rPr>
        <w:t xml:space="preserve"> nella lode</w:t>
      </w:r>
      <w:r w:rsidR="00CA4A85">
        <w:rPr>
          <w:color w:val="0000FF"/>
        </w:rPr>
        <w:t>,</w:t>
      </w:r>
      <w:r w:rsidRPr="000714BD">
        <w:rPr>
          <w:color w:val="0000FF"/>
        </w:rPr>
        <w:t xml:space="preserve"> nei suoi atri con azion</w:t>
      </w:r>
      <w:r w:rsidR="00A5323B">
        <w:rPr>
          <w:color w:val="0000FF"/>
        </w:rPr>
        <w:t>i</w:t>
      </w:r>
      <w:r w:rsidRPr="000714BD">
        <w:rPr>
          <w:color w:val="0000FF"/>
        </w:rPr>
        <w:t xml:space="preserve"> di grazie; ringrazia</w:t>
      </w:r>
      <w:r w:rsidR="00D34435">
        <w:rPr>
          <w:color w:val="0000FF"/>
        </w:rPr>
        <w:t>te</w:t>
      </w:r>
      <w:r w:rsidRPr="000714BD">
        <w:rPr>
          <w:color w:val="0000FF"/>
        </w:rPr>
        <w:t>lo</w:t>
      </w:r>
      <w:r w:rsidR="00CA4A85">
        <w:rPr>
          <w:color w:val="0000FF"/>
        </w:rPr>
        <w:t>,</w:t>
      </w:r>
      <w:r w:rsidRPr="000714BD">
        <w:rPr>
          <w:color w:val="0000FF"/>
        </w:rPr>
        <w:t xml:space="preserve"> benedi</w:t>
      </w:r>
      <w:r w:rsidR="00D34435">
        <w:rPr>
          <w:color w:val="0000FF"/>
        </w:rPr>
        <w:t>te</w:t>
      </w:r>
      <w:r w:rsidRPr="000714BD">
        <w:rPr>
          <w:color w:val="0000FF"/>
        </w:rPr>
        <w:t xml:space="preserve"> il suo nome.</w:t>
      </w:r>
    </w:p>
    <w:p w14:paraId="44AA7C1F" w14:textId="610A8A14" w:rsidR="00046296" w:rsidRPr="000714BD" w:rsidRDefault="00046296" w:rsidP="000F3162">
      <w:pPr>
        <w:widowControl w:val="0"/>
        <w:tabs>
          <w:tab w:val="left" w:pos="170"/>
          <w:tab w:val="left" w:pos="284"/>
        </w:tabs>
        <w:rPr>
          <w:color w:val="0000FF"/>
        </w:rPr>
      </w:pPr>
      <w:r w:rsidRPr="000714BD">
        <w:rPr>
          <w:color w:val="0000FF"/>
        </w:rPr>
        <w:t>4. S</w:t>
      </w:r>
      <w:r w:rsidR="00344E58">
        <w:rPr>
          <w:color w:val="0000FF"/>
        </w:rPr>
        <w:t>ì</w:t>
      </w:r>
      <w:r w:rsidRPr="000714BD">
        <w:rPr>
          <w:color w:val="0000FF"/>
        </w:rPr>
        <w:t>, il Signore è buono; il suo amore è per sempre; nei secoli è la sua verità.</w:t>
      </w:r>
    </w:p>
    <w:p w14:paraId="5B689D3B" w14:textId="5E02B4C2" w:rsidR="00046296" w:rsidRPr="000714BD" w:rsidRDefault="00046296" w:rsidP="000F3162">
      <w:pPr>
        <w:widowControl w:val="0"/>
        <w:tabs>
          <w:tab w:val="left" w:pos="170"/>
          <w:tab w:val="left" w:pos="284"/>
        </w:tabs>
        <w:rPr>
          <w:color w:val="0000FF"/>
        </w:rPr>
      </w:pPr>
      <w:r w:rsidRPr="000714BD">
        <w:rPr>
          <w:color w:val="0000FF"/>
        </w:rPr>
        <w:t>5. Sia gloria al Padre onnipo</w:t>
      </w:r>
      <w:r w:rsidR="00D34435">
        <w:rPr>
          <w:color w:val="0000FF"/>
        </w:rPr>
        <w:t>te</w:t>
      </w:r>
      <w:r w:rsidRPr="000714BD">
        <w:rPr>
          <w:color w:val="0000FF"/>
        </w:rPr>
        <w:t>n</w:t>
      </w:r>
      <w:r w:rsidR="00D34435">
        <w:rPr>
          <w:color w:val="0000FF"/>
        </w:rPr>
        <w:t>te</w:t>
      </w:r>
      <w:r w:rsidRPr="000714BD">
        <w:rPr>
          <w:color w:val="0000FF"/>
        </w:rPr>
        <w:t>, al Figlio Gesù Cristo Signore, allo Spirito Santo. Amen.</w:t>
      </w:r>
    </w:p>
    <w:p w14:paraId="5764D6D2" w14:textId="77777777" w:rsidR="00046296" w:rsidRPr="000714BD" w:rsidRDefault="00046296" w:rsidP="000F3162">
      <w:pPr>
        <w:widowControl w:val="0"/>
        <w:tabs>
          <w:tab w:val="left" w:pos="170"/>
          <w:tab w:val="left" w:pos="284"/>
        </w:tabs>
        <w:rPr>
          <w:color w:val="0000FF"/>
        </w:rPr>
      </w:pPr>
    </w:p>
    <w:p w14:paraId="52920FD4" w14:textId="4618C47E" w:rsidR="00046296" w:rsidRDefault="008B6516" w:rsidP="000F3162">
      <w:pPr>
        <w:pStyle w:val="Titolo"/>
        <w:tabs>
          <w:tab w:val="left" w:pos="284"/>
        </w:tabs>
      </w:pPr>
      <w:r>
        <w:t>2</w:t>
      </w:r>
      <w:r w:rsidR="001515CB">
        <w:t>3</w:t>
      </w:r>
      <w:r w:rsidR="00A5323B">
        <w:t>8</w:t>
      </w:r>
      <w:r w:rsidR="00046296">
        <w:t>. Veni</w:t>
      </w:r>
      <w:r w:rsidR="00D34435">
        <w:t>te</w:t>
      </w:r>
      <w:r w:rsidR="00046296">
        <w:t xml:space="preserve"> alla festa</w:t>
      </w:r>
    </w:p>
    <w:p w14:paraId="4876142D" w14:textId="2E6F1A4B" w:rsidR="00046296" w:rsidRPr="000714BD" w:rsidRDefault="008B6516" w:rsidP="000F3162">
      <w:pPr>
        <w:widowControl w:val="0"/>
        <w:tabs>
          <w:tab w:val="left" w:pos="170"/>
          <w:tab w:val="left" w:pos="284"/>
        </w:tabs>
        <w:rPr>
          <w:color w:val="0000FF"/>
        </w:rPr>
      </w:pPr>
      <w:r w:rsidRPr="000714BD">
        <w:rPr>
          <w:color w:val="0000FF"/>
        </w:rPr>
        <w:t xml:space="preserve">1. </w:t>
      </w:r>
      <w:r w:rsidR="00046296" w:rsidRPr="000714BD">
        <w:rPr>
          <w:color w:val="0000FF"/>
        </w:rPr>
        <w:t xml:space="preserve">Oggi si prepara un banchetto nella casa del re. Il figlio suo si sposa e questa festa deve essere la più grande che si è fatta mai. Tutto è pronto già da </w:t>
      </w:r>
      <w:r w:rsidR="00D34435">
        <w:rPr>
          <w:color w:val="0000FF"/>
        </w:rPr>
        <w:t>te</w:t>
      </w:r>
      <w:r w:rsidR="00046296" w:rsidRPr="000714BD">
        <w:rPr>
          <w:color w:val="0000FF"/>
        </w:rPr>
        <w:t>mpo, i vi</w:t>
      </w:r>
      <w:r w:rsidR="00D34435">
        <w:rPr>
          <w:color w:val="0000FF"/>
        </w:rPr>
        <w:t>te</w:t>
      </w:r>
      <w:r w:rsidR="00046296" w:rsidRPr="000714BD">
        <w:rPr>
          <w:color w:val="0000FF"/>
        </w:rPr>
        <w:t>lli grassi e il vino arrivati da lontano; anche i servi son partiti per chiamare alla festa gli amici del re.</w:t>
      </w:r>
    </w:p>
    <w:p w14:paraId="74F0EC38" w14:textId="661294E6" w:rsidR="00046296" w:rsidRPr="000714BD" w:rsidRDefault="00046296" w:rsidP="000F3162">
      <w:pPr>
        <w:widowControl w:val="0"/>
        <w:tabs>
          <w:tab w:val="left" w:pos="170"/>
          <w:tab w:val="left" w:pos="284"/>
        </w:tabs>
        <w:rPr>
          <w:color w:val="0000FF"/>
        </w:rPr>
      </w:pPr>
      <w:r w:rsidRPr="000714BD">
        <w:rPr>
          <w:b/>
          <w:bCs/>
          <w:color w:val="0000FF"/>
        </w:rPr>
        <w:t>Veni</w:t>
      </w:r>
      <w:r w:rsidR="00D34435">
        <w:rPr>
          <w:b/>
          <w:bCs/>
          <w:color w:val="0000FF"/>
        </w:rPr>
        <w:t>te</w:t>
      </w:r>
      <w:r w:rsidRPr="000714BD">
        <w:rPr>
          <w:b/>
          <w:bCs/>
          <w:color w:val="0000FF"/>
        </w:rPr>
        <w:t xml:space="preserve"> alla festa (3 v.). </w:t>
      </w:r>
    </w:p>
    <w:p w14:paraId="59A3136F" w14:textId="348F3090" w:rsidR="00046296" w:rsidRPr="000714BD" w:rsidRDefault="008B6516" w:rsidP="000F3162">
      <w:pPr>
        <w:widowControl w:val="0"/>
        <w:tabs>
          <w:tab w:val="left" w:pos="170"/>
          <w:tab w:val="left" w:pos="284"/>
        </w:tabs>
        <w:rPr>
          <w:color w:val="0000FF"/>
        </w:rPr>
      </w:pPr>
      <w:r w:rsidRPr="000714BD">
        <w:rPr>
          <w:color w:val="0000FF"/>
        </w:rPr>
        <w:t xml:space="preserve">2. </w:t>
      </w:r>
      <w:r w:rsidR="00046296" w:rsidRPr="000714BD">
        <w:rPr>
          <w:color w:val="0000FF"/>
        </w:rPr>
        <w:t xml:space="preserve">Scende ormai la sera nella casa ancora vuota del re. Gli amici han rifiutato, al banchetto non verranno, </w:t>
      </w:r>
      <w:r w:rsidR="00046296" w:rsidRPr="000714BD">
        <w:rPr>
          <w:color w:val="0000FF"/>
        </w:rPr>
        <w:t>ma la festa oggi si farà. Dalle strade e dalle piazze e dai campi più lontani arriveranno gli invitati, e saranno ciechi e zoppi che dai servi hanno sentito l’invito del re.</w:t>
      </w:r>
    </w:p>
    <w:p w14:paraId="602D6329" w14:textId="2B9C5D5E" w:rsidR="00046296" w:rsidRPr="000714BD" w:rsidRDefault="00046296" w:rsidP="000F3162">
      <w:pPr>
        <w:widowControl w:val="0"/>
        <w:tabs>
          <w:tab w:val="left" w:pos="170"/>
          <w:tab w:val="left" w:pos="284"/>
        </w:tabs>
        <w:rPr>
          <w:color w:val="0000FF"/>
        </w:rPr>
      </w:pPr>
      <w:r w:rsidRPr="000714BD">
        <w:rPr>
          <w:color w:val="0000FF"/>
        </w:rPr>
        <w:t>Voi che dalla vita non ave</w:t>
      </w:r>
      <w:r w:rsidR="00D34435">
        <w:rPr>
          <w:color w:val="0000FF"/>
        </w:rPr>
        <w:t>te</w:t>
      </w:r>
      <w:r w:rsidRPr="000714BD">
        <w:rPr>
          <w:color w:val="0000FF"/>
        </w:rPr>
        <w:t xml:space="preserve"> avuto nien</w:t>
      </w:r>
      <w:r w:rsidR="00D34435">
        <w:rPr>
          <w:color w:val="0000FF"/>
        </w:rPr>
        <w:t>te</w:t>
      </w:r>
      <w:r w:rsidRPr="000714BD">
        <w:rPr>
          <w:color w:val="0000FF"/>
        </w:rPr>
        <w:t xml:space="preserve"> e sie</w:t>
      </w:r>
      <w:r w:rsidR="00D34435">
        <w:rPr>
          <w:color w:val="0000FF"/>
        </w:rPr>
        <w:t>te</w:t>
      </w:r>
      <w:r w:rsidRPr="000714BD">
        <w:rPr>
          <w:color w:val="0000FF"/>
        </w:rPr>
        <w:t xml:space="preserve"> soli.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xml:space="preserve"> Voi che ave</w:t>
      </w:r>
      <w:r w:rsidR="00D34435">
        <w:rPr>
          <w:color w:val="0000FF"/>
        </w:rPr>
        <w:t>te</w:t>
      </w:r>
      <w:r w:rsidRPr="000714BD">
        <w:rPr>
          <w:color w:val="0000FF"/>
        </w:rPr>
        <w:t xml:space="preserve"> fame di giustizia e soffri</w:t>
      </w:r>
      <w:r w:rsidR="00D34435">
        <w:rPr>
          <w:color w:val="0000FF"/>
        </w:rPr>
        <w:t>te</w:t>
      </w:r>
      <w:r w:rsidRPr="000714BD">
        <w:rPr>
          <w:color w:val="0000FF"/>
        </w:rPr>
        <w:t xml:space="preserve"> nel silenzio.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Tutti voi che sie</w:t>
      </w:r>
      <w:r w:rsidR="00D34435">
        <w:rPr>
          <w:color w:val="0000FF"/>
        </w:rPr>
        <w:t>te</w:t>
      </w:r>
      <w:r w:rsidRPr="000714BD">
        <w:rPr>
          <w:color w:val="0000FF"/>
        </w:rPr>
        <w:t xml:space="preserve"> umiliati e disprezzati dalla gen</w:t>
      </w:r>
      <w:r w:rsidR="00D34435">
        <w:rPr>
          <w:color w:val="0000FF"/>
        </w:rPr>
        <w:t>te</w:t>
      </w:r>
      <w:r w:rsidRPr="000714BD">
        <w:rPr>
          <w:color w:val="0000FF"/>
        </w:rPr>
        <w:t xml:space="preserve">. </w:t>
      </w:r>
      <w:r w:rsidRPr="000714BD">
        <w:rPr>
          <w:b/>
          <w:bCs/>
          <w:color w:val="0000FF"/>
        </w:rPr>
        <w:t>Veni</w:t>
      </w:r>
      <w:r w:rsidR="00D34435">
        <w:rPr>
          <w:b/>
          <w:bCs/>
          <w:color w:val="0000FF"/>
        </w:rPr>
        <w:t>te</w:t>
      </w:r>
      <w:r w:rsidRPr="000714BD">
        <w:rPr>
          <w:b/>
          <w:bCs/>
          <w:color w:val="0000FF"/>
        </w:rPr>
        <w:t xml:space="preserve"> alla festa</w:t>
      </w:r>
      <w:r w:rsidR="008B6516" w:rsidRPr="000714BD">
        <w:rPr>
          <w:b/>
          <w:bCs/>
          <w:color w:val="0000FF"/>
        </w:rPr>
        <w:t xml:space="preserve"> (3 v.).</w:t>
      </w:r>
    </w:p>
    <w:p w14:paraId="484213EE" w14:textId="77777777" w:rsidR="00046296" w:rsidRPr="000714BD" w:rsidRDefault="00046296" w:rsidP="000F3162">
      <w:pPr>
        <w:widowControl w:val="0"/>
        <w:tabs>
          <w:tab w:val="left" w:pos="170"/>
          <w:tab w:val="left" w:pos="284"/>
        </w:tabs>
        <w:rPr>
          <w:color w:val="0000FF"/>
        </w:rPr>
      </w:pPr>
    </w:p>
    <w:p w14:paraId="2A036ADA" w14:textId="3A73619F" w:rsidR="00046296" w:rsidRDefault="008B6516" w:rsidP="000F3162">
      <w:pPr>
        <w:pStyle w:val="Titolo"/>
        <w:tabs>
          <w:tab w:val="left" w:pos="284"/>
        </w:tabs>
      </w:pPr>
      <w:r>
        <w:t>2</w:t>
      </w:r>
      <w:r w:rsidR="001515CB">
        <w:t>3</w:t>
      </w:r>
      <w:r w:rsidR="00A5323B">
        <w:t>9</w:t>
      </w:r>
      <w:r w:rsidR="00046296">
        <w:t xml:space="preserve">. </w:t>
      </w:r>
      <w:proofErr w:type="spellStart"/>
      <w:r w:rsidR="00046296">
        <w:t>Verbum</w:t>
      </w:r>
      <w:proofErr w:type="spellEnd"/>
      <w:r w:rsidR="00046296">
        <w:t xml:space="preserve"> </w:t>
      </w:r>
      <w:proofErr w:type="spellStart"/>
      <w:r w:rsidR="00046296">
        <w:t>panis</w:t>
      </w:r>
      <w:proofErr w:type="spellEnd"/>
    </w:p>
    <w:p w14:paraId="6026FB6B" w14:textId="621AA2BA" w:rsidR="00046296" w:rsidRPr="000714BD" w:rsidRDefault="008B6516" w:rsidP="000F3162">
      <w:pPr>
        <w:widowControl w:val="0"/>
        <w:tabs>
          <w:tab w:val="left" w:pos="170"/>
          <w:tab w:val="left" w:pos="284"/>
        </w:tabs>
        <w:rPr>
          <w:color w:val="0000FF"/>
        </w:rPr>
      </w:pPr>
      <w:r w:rsidRPr="000714BD">
        <w:rPr>
          <w:color w:val="0000FF"/>
        </w:rPr>
        <w:t xml:space="preserve">1. </w:t>
      </w:r>
      <w:r w:rsidR="00046296" w:rsidRPr="000714BD">
        <w:rPr>
          <w:color w:val="0000FF"/>
        </w:rPr>
        <w:t xml:space="preserve">Prima del </w:t>
      </w:r>
      <w:r w:rsidR="00D34435">
        <w:rPr>
          <w:color w:val="0000FF"/>
        </w:rPr>
        <w:t>te</w:t>
      </w:r>
      <w:r w:rsidR="00046296" w:rsidRPr="000714BD">
        <w:rPr>
          <w:color w:val="0000FF"/>
        </w:rPr>
        <w:t xml:space="preserve">mpo, prima ancora che la </w:t>
      </w:r>
      <w:r w:rsidR="00D34435">
        <w:rPr>
          <w:color w:val="0000FF"/>
        </w:rPr>
        <w:t>te</w:t>
      </w:r>
      <w:r w:rsidR="00046296" w:rsidRPr="000714BD">
        <w:rPr>
          <w:color w:val="0000FF"/>
        </w:rPr>
        <w:t>rra cominciasse a vivere, il Verbo era presso Dio. Venne nel mondo e per non abbandonarci in questo viaggio, ci lasciò tutto sé s</w:t>
      </w:r>
      <w:r w:rsidR="00D34435">
        <w:rPr>
          <w:color w:val="0000FF"/>
        </w:rPr>
        <w:t>te</w:t>
      </w:r>
      <w:r w:rsidR="00046296" w:rsidRPr="000714BD">
        <w:rPr>
          <w:color w:val="0000FF"/>
        </w:rPr>
        <w:t xml:space="preserve">sso come pane. </w:t>
      </w:r>
    </w:p>
    <w:p w14:paraId="528829FC" w14:textId="13510FC7" w:rsidR="00046296" w:rsidRPr="000714BD" w:rsidRDefault="00046296" w:rsidP="000F3162">
      <w:pPr>
        <w:widowControl w:val="0"/>
        <w:tabs>
          <w:tab w:val="left" w:pos="170"/>
          <w:tab w:val="left" w:pos="284"/>
        </w:tabs>
        <w:rPr>
          <w:color w:val="0000FF"/>
        </w:rPr>
      </w:pPr>
      <w:r w:rsidRPr="000714BD">
        <w:rPr>
          <w:b/>
          <w:bCs/>
          <w:color w:val="0000FF"/>
          <w:lang w:val="en-US"/>
        </w:rPr>
        <w:t xml:space="preserve">Verbum </w:t>
      </w:r>
      <w:proofErr w:type="spellStart"/>
      <w:r w:rsidRPr="000714BD">
        <w:rPr>
          <w:b/>
          <w:bCs/>
          <w:color w:val="0000FF"/>
          <w:lang w:val="en-US"/>
        </w:rPr>
        <w:t>caro</w:t>
      </w:r>
      <w:proofErr w:type="spellEnd"/>
      <w:r w:rsidRPr="000714BD">
        <w:rPr>
          <w:b/>
          <w:bCs/>
          <w:color w:val="0000FF"/>
          <w:lang w:val="en-US"/>
        </w:rPr>
        <w:t xml:space="preserve"> factum </w:t>
      </w:r>
      <w:proofErr w:type="spellStart"/>
      <w:r w:rsidRPr="000714BD">
        <w:rPr>
          <w:b/>
          <w:bCs/>
          <w:color w:val="0000FF"/>
          <w:lang w:val="en-US"/>
        </w:rPr>
        <w:t>est</w:t>
      </w:r>
      <w:proofErr w:type="spellEnd"/>
      <w:r w:rsidRPr="000714BD">
        <w:rPr>
          <w:b/>
          <w:bCs/>
          <w:color w:val="0000FF"/>
          <w:lang w:val="en-US"/>
        </w:rPr>
        <w:t xml:space="preserve">, Verbum </w:t>
      </w:r>
      <w:proofErr w:type="spellStart"/>
      <w:r w:rsidRPr="000714BD">
        <w:rPr>
          <w:b/>
          <w:bCs/>
          <w:color w:val="0000FF"/>
          <w:lang w:val="en-US"/>
        </w:rPr>
        <w:t>panis</w:t>
      </w:r>
      <w:proofErr w:type="spellEnd"/>
      <w:r w:rsidRPr="000714BD">
        <w:rPr>
          <w:b/>
          <w:bCs/>
          <w:color w:val="0000FF"/>
          <w:lang w:val="en-US"/>
        </w:rPr>
        <w:t xml:space="preserve"> factum est. </w:t>
      </w:r>
      <w:r w:rsidRPr="000714BD">
        <w:rPr>
          <w:b/>
          <w:bCs/>
          <w:color w:val="0000FF"/>
        </w:rPr>
        <w:t xml:space="preserve">Qui spezzi ancora il pane in mezzo a noi e chiunque mangerà non avrà più fame. Qui vive la </w:t>
      </w:r>
      <w:r w:rsidR="00D34435">
        <w:rPr>
          <w:b/>
          <w:bCs/>
          <w:color w:val="0000FF"/>
        </w:rPr>
        <w:t>tua</w:t>
      </w:r>
      <w:r w:rsidRPr="000714BD">
        <w:rPr>
          <w:b/>
          <w:bCs/>
          <w:color w:val="0000FF"/>
        </w:rPr>
        <w:t xml:space="preserve"> Chiesa, intorno a </w:t>
      </w:r>
      <w:r w:rsidR="00D34435">
        <w:rPr>
          <w:b/>
          <w:bCs/>
          <w:color w:val="0000FF"/>
        </w:rPr>
        <w:t>Te</w:t>
      </w:r>
      <w:r w:rsidRPr="000714BD">
        <w:rPr>
          <w:b/>
          <w:bCs/>
          <w:color w:val="0000FF"/>
        </w:rPr>
        <w:t>, dove ognuno troverà la sua vera casa.</w:t>
      </w:r>
    </w:p>
    <w:p w14:paraId="4CBF9AE3" w14:textId="0264BAB7" w:rsidR="00046296" w:rsidRPr="000714BD" w:rsidRDefault="008B6516" w:rsidP="000F3162">
      <w:pPr>
        <w:widowControl w:val="0"/>
        <w:tabs>
          <w:tab w:val="left" w:pos="170"/>
          <w:tab w:val="left" w:pos="284"/>
        </w:tabs>
        <w:rPr>
          <w:b/>
          <w:bCs/>
          <w:color w:val="0000FF"/>
        </w:rPr>
      </w:pPr>
      <w:r w:rsidRPr="000714BD">
        <w:rPr>
          <w:color w:val="0000FF"/>
        </w:rPr>
        <w:t xml:space="preserve">2. </w:t>
      </w:r>
      <w:r w:rsidR="00046296" w:rsidRPr="000714BD">
        <w:rPr>
          <w:color w:val="0000FF"/>
        </w:rPr>
        <w:t xml:space="preserve">Prima del </w:t>
      </w:r>
      <w:r w:rsidR="00D34435">
        <w:rPr>
          <w:color w:val="0000FF"/>
        </w:rPr>
        <w:t>te</w:t>
      </w:r>
      <w:r w:rsidR="00046296" w:rsidRPr="000714BD">
        <w:rPr>
          <w:color w:val="0000FF"/>
        </w:rPr>
        <w:t>mpo, quando l’universo fu creato dall’oscurità, il Verbo era presso Dio. Venne nel mondo; nella sua misericordia Dio ha mandato il Figlio suo tutto sé s</w:t>
      </w:r>
      <w:r w:rsidR="00D34435">
        <w:rPr>
          <w:color w:val="0000FF"/>
        </w:rPr>
        <w:t>te</w:t>
      </w:r>
      <w:r w:rsidR="00046296" w:rsidRPr="000714BD">
        <w:rPr>
          <w:color w:val="0000FF"/>
        </w:rPr>
        <w:t>sso come pane.</w:t>
      </w:r>
    </w:p>
    <w:p w14:paraId="6DA5D758" w14:textId="77777777" w:rsidR="00046296" w:rsidRPr="000714BD" w:rsidRDefault="00046296" w:rsidP="000F3162">
      <w:pPr>
        <w:widowControl w:val="0"/>
        <w:tabs>
          <w:tab w:val="left" w:pos="170"/>
          <w:tab w:val="left" w:pos="284"/>
        </w:tabs>
        <w:rPr>
          <w:color w:val="0000FF"/>
        </w:rPr>
      </w:pPr>
    </w:p>
    <w:p w14:paraId="0E4345DB" w14:textId="041337CD" w:rsidR="00046296" w:rsidRDefault="008B6516" w:rsidP="000F3162">
      <w:pPr>
        <w:pStyle w:val="Titolo"/>
        <w:tabs>
          <w:tab w:val="left" w:pos="284"/>
        </w:tabs>
      </w:pPr>
      <w:r>
        <w:t>2</w:t>
      </w:r>
      <w:r w:rsidR="00A5323B">
        <w:t>40</w:t>
      </w:r>
      <w:r w:rsidR="00046296">
        <w:t xml:space="preserve">. Verremo a </w:t>
      </w:r>
      <w:r w:rsidR="00D34435">
        <w:t>te</w:t>
      </w:r>
    </w:p>
    <w:p w14:paraId="45DB91D7" w14:textId="423CF499" w:rsidR="00046296" w:rsidRPr="000714BD" w:rsidRDefault="00046296" w:rsidP="000F3162">
      <w:pPr>
        <w:widowControl w:val="0"/>
        <w:tabs>
          <w:tab w:val="left" w:pos="170"/>
          <w:tab w:val="left" w:pos="284"/>
        </w:tabs>
        <w:rPr>
          <w:color w:val="0000FF"/>
        </w:rPr>
      </w:pPr>
      <w:r w:rsidRPr="000714BD">
        <w:rPr>
          <w:color w:val="0000FF"/>
        </w:rPr>
        <w:t xml:space="preserve">1. Incontro a </w:t>
      </w:r>
      <w:r w:rsidR="00D34435">
        <w:rPr>
          <w:color w:val="0000FF"/>
        </w:rPr>
        <w:t>te</w:t>
      </w:r>
      <w:r w:rsidRPr="000714BD">
        <w:rPr>
          <w:color w:val="0000FF"/>
        </w:rPr>
        <w:t xml:space="preserve">, incontro alla Parola, veniamo qui e grande è la </w:t>
      </w:r>
      <w:r w:rsidR="00D34435">
        <w:rPr>
          <w:color w:val="0000FF"/>
        </w:rPr>
        <w:t>tua</w:t>
      </w:r>
      <w:r w:rsidRPr="000714BD">
        <w:rPr>
          <w:color w:val="0000FF"/>
        </w:rPr>
        <w:t xml:space="preserve"> casa. </w:t>
      </w:r>
      <w:r w:rsidRPr="000714BD">
        <w:rPr>
          <w:color w:val="0000FF"/>
        </w:rPr>
        <w:lastRenderedPageBreak/>
        <w:t>Tu mi hai chiamato qui, tu mi aspettavi qui da sempre e sono qui, e siamo qui, attratti da un amore fedele come solo tu, Signore Dio.</w:t>
      </w:r>
    </w:p>
    <w:p w14:paraId="1376B030" w14:textId="527195A7" w:rsidR="00046296" w:rsidRPr="000714BD" w:rsidRDefault="00046296" w:rsidP="000F3162">
      <w:pPr>
        <w:widowControl w:val="0"/>
        <w:tabs>
          <w:tab w:val="left" w:pos="170"/>
          <w:tab w:val="left" w:pos="284"/>
        </w:tabs>
        <w:rPr>
          <w:color w:val="0000FF"/>
        </w:rPr>
      </w:pPr>
      <w:r w:rsidRPr="000714BD">
        <w:rPr>
          <w:b/>
          <w:bCs/>
          <w:color w:val="0000FF"/>
        </w:rPr>
        <w:t xml:space="preserve">Verremo a </w:t>
      </w:r>
      <w:r w:rsidR="00D34435">
        <w:rPr>
          <w:b/>
          <w:bCs/>
          <w:color w:val="0000FF"/>
        </w:rPr>
        <w:t>te</w:t>
      </w:r>
      <w:r w:rsidRPr="000714BD">
        <w:rPr>
          <w:b/>
          <w:bCs/>
          <w:color w:val="0000FF"/>
        </w:rPr>
        <w:t>, sorgen</w:t>
      </w:r>
      <w:r w:rsidR="00D34435">
        <w:rPr>
          <w:b/>
          <w:bCs/>
          <w:color w:val="0000FF"/>
        </w:rPr>
        <w:t>te</w:t>
      </w:r>
      <w:r w:rsidRPr="000714BD">
        <w:rPr>
          <w:b/>
          <w:bCs/>
          <w:color w:val="0000FF"/>
        </w:rPr>
        <w:t xml:space="preserve"> della vita, d’ogni uomo, d’ogni giorno; ogni cosa, Padre, l’hai voluta tu. Verremo a </w:t>
      </w:r>
      <w:r w:rsidR="00D34435">
        <w:rPr>
          <w:b/>
          <w:bCs/>
          <w:color w:val="0000FF"/>
        </w:rPr>
        <w:t>te</w:t>
      </w:r>
      <w:r w:rsidRPr="000714BD">
        <w:rPr>
          <w:b/>
          <w:bCs/>
          <w:color w:val="0000FF"/>
        </w:rPr>
        <w:t xml:space="preserve">, Signore della gioia, dell’amore che si dona di ogni cuore che l’amore attirerà. </w:t>
      </w:r>
    </w:p>
    <w:p w14:paraId="4B51D510" w14:textId="7DE35DEC" w:rsidR="00046296" w:rsidRPr="000714BD" w:rsidRDefault="00046296" w:rsidP="000F3162">
      <w:pPr>
        <w:widowControl w:val="0"/>
        <w:tabs>
          <w:tab w:val="left" w:pos="170"/>
          <w:tab w:val="left" w:pos="284"/>
        </w:tabs>
        <w:rPr>
          <w:color w:val="0000FF"/>
        </w:rPr>
      </w:pPr>
      <w:r w:rsidRPr="000714BD">
        <w:rPr>
          <w:color w:val="0000FF"/>
        </w:rPr>
        <w:t xml:space="preserve">2. Incontro a </w:t>
      </w:r>
      <w:r w:rsidR="00D34435">
        <w:rPr>
          <w:color w:val="0000FF"/>
        </w:rPr>
        <w:t>te</w:t>
      </w:r>
      <w:r w:rsidRPr="000714BD">
        <w:rPr>
          <w:color w:val="0000FF"/>
        </w:rPr>
        <w:t xml:space="preserve">, un Dio che si fa dono. Incontro a </w:t>
      </w:r>
      <w:r w:rsidR="00D34435">
        <w:rPr>
          <w:color w:val="0000FF"/>
        </w:rPr>
        <w:t>te</w:t>
      </w:r>
      <w:r w:rsidRPr="000714BD">
        <w:rPr>
          <w:color w:val="0000FF"/>
        </w:rPr>
        <w:t xml:space="preserve"> e già sei più vicino e luce sei per noi nei giorni della nostra vita tu cerchi noi, tu, proprio noi, per ricondurre a </w:t>
      </w:r>
      <w:r w:rsidR="00D34435">
        <w:rPr>
          <w:color w:val="0000FF"/>
        </w:rPr>
        <w:t>te</w:t>
      </w:r>
      <w:r w:rsidRPr="000714BD">
        <w:rPr>
          <w:color w:val="0000FF"/>
        </w:rPr>
        <w:t xml:space="preserve"> tutto l’amore pronunciato, Verbo di Dio.</w:t>
      </w:r>
    </w:p>
    <w:p w14:paraId="1D67A66C" w14:textId="51FA83AE" w:rsidR="00046296" w:rsidRPr="000714BD" w:rsidRDefault="00046296" w:rsidP="000F3162">
      <w:pPr>
        <w:widowControl w:val="0"/>
        <w:tabs>
          <w:tab w:val="left" w:pos="170"/>
          <w:tab w:val="left" w:pos="284"/>
        </w:tabs>
        <w:rPr>
          <w:color w:val="0000FF"/>
        </w:rPr>
      </w:pPr>
      <w:r w:rsidRPr="000714BD">
        <w:rPr>
          <w:color w:val="0000FF"/>
        </w:rPr>
        <w:t xml:space="preserve">3. Crediamo in </w:t>
      </w:r>
      <w:r w:rsidR="00D34435">
        <w:rPr>
          <w:color w:val="0000FF"/>
        </w:rPr>
        <w:t>te</w:t>
      </w:r>
      <w:r w:rsidRPr="000714BD">
        <w:rPr>
          <w:color w:val="0000FF"/>
        </w:rPr>
        <w:t xml:space="preserve">, crediamo alla Parola, al Figlio </w:t>
      </w:r>
      <w:r w:rsidR="00D34435">
        <w:rPr>
          <w:color w:val="0000FF"/>
        </w:rPr>
        <w:t>tuo</w:t>
      </w:r>
      <w:r w:rsidRPr="000714BD">
        <w:rPr>
          <w:color w:val="0000FF"/>
        </w:rPr>
        <w:t xml:space="preserve"> Gesù, nostro Signore, uomo tra gli uomini, Dio salvatore della vita, morto per noi, per noi risorto, per ricondurre a </w:t>
      </w:r>
      <w:r w:rsidR="00D34435">
        <w:rPr>
          <w:color w:val="0000FF"/>
        </w:rPr>
        <w:t>te</w:t>
      </w:r>
      <w:r w:rsidRPr="000714BD">
        <w:rPr>
          <w:color w:val="0000FF"/>
        </w:rPr>
        <w:t xml:space="preserve"> tutto l’amore pronunciato, Verbo di Dio.</w:t>
      </w:r>
    </w:p>
    <w:p w14:paraId="566D79DF" w14:textId="77777777" w:rsidR="00142E45" w:rsidRPr="000714BD" w:rsidRDefault="00142E45" w:rsidP="000F3162">
      <w:pPr>
        <w:widowControl w:val="0"/>
        <w:tabs>
          <w:tab w:val="left" w:pos="170"/>
          <w:tab w:val="left" w:pos="284"/>
        </w:tabs>
        <w:rPr>
          <w:b/>
          <w:bCs/>
          <w:color w:val="0000FF"/>
        </w:rPr>
      </w:pPr>
    </w:p>
    <w:p w14:paraId="7629B0C6" w14:textId="564298B1" w:rsidR="00142E45" w:rsidRPr="00704D03" w:rsidRDefault="008B6516" w:rsidP="000F3162">
      <w:pPr>
        <w:pStyle w:val="Titolo"/>
        <w:tabs>
          <w:tab w:val="left" w:pos="284"/>
        </w:tabs>
      </w:pPr>
      <w:r>
        <w:t>24</w:t>
      </w:r>
      <w:r w:rsidR="00A5323B">
        <w:t>1</w:t>
      </w:r>
      <w:r w:rsidR="00142E45" w:rsidRPr="00704D03">
        <w:t>. Vi darò un cuore nuovo</w:t>
      </w:r>
    </w:p>
    <w:p w14:paraId="386F84D5" w14:textId="1E7A5F3C" w:rsidR="00142E45" w:rsidRPr="008B6516" w:rsidRDefault="00142E45" w:rsidP="000F3162">
      <w:pPr>
        <w:pStyle w:val="Sottotitolo"/>
        <w:widowControl w:val="0"/>
        <w:tabs>
          <w:tab w:val="left" w:pos="284"/>
        </w:tabs>
        <w:rPr>
          <w:b w:val="0"/>
          <w:bCs/>
          <w:color w:val="0000FF"/>
        </w:rPr>
      </w:pPr>
      <w:r w:rsidRPr="008B6516">
        <w:rPr>
          <w:rStyle w:val="Enfasigrassetto"/>
          <w:b/>
          <w:bCs w:val="0"/>
          <w:color w:val="0000FF"/>
        </w:rPr>
        <w:t>Vi darò un cuore nuovo, met</w:t>
      </w:r>
      <w:r w:rsidR="00D34435">
        <w:rPr>
          <w:rStyle w:val="Enfasigrassetto"/>
          <w:b/>
          <w:bCs w:val="0"/>
          <w:color w:val="0000FF"/>
        </w:rPr>
        <w:t>te</w:t>
      </w:r>
      <w:r w:rsidRPr="008B6516">
        <w:rPr>
          <w:rStyle w:val="Enfasigrassetto"/>
          <w:b/>
          <w:bCs w:val="0"/>
          <w:color w:val="0000FF"/>
        </w:rPr>
        <w:t xml:space="preserve">rò dentro di voi uno </w:t>
      </w:r>
      <w:r w:rsidR="00A5323B">
        <w:rPr>
          <w:rStyle w:val="Enfasigrassetto"/>
          <w:b/>
          <w:bCs w:val="0"/>
          <w:color w:val="0000FF"/>
        </w:rPr>
        <w:t>S</w:t>
      </w:r>
      <w:r w:rsidRPr="008B6516">
        <w:rPr>
          <w:rStyle w:val="Enfasigrassetto"/>
          <w:b/>
          <w:bCs w:val="0"/>
          <w:color w:val="0000FF"/>
        </w:rPr>
        <w:t>pirito nuovo.</w:t>
      </w:r>
    </w:p>
    <w:p w14:paraId="29479E3F" w14:textId="75699916" w:rsidR="00142E45" w:rsidRPr="00704D03" w:rsidRDefault="008B6516" w:rsidP="000F3162">
      <w:pPr>
        <w:widowControl w:val="0"/>
        <w:tabs>
          <w:tab w:val="left" w:pos="284"/>
        </w:tabs>
        <w:rPr>
          <w:b/>
          <w:bCs/>
          <w:color w:val="0000FF"/>
          <w:shd w:val="clear" w:color="auto" w:fill="FFFFFF"/>
        </w:rPr>
      </w:pPr>
      <w:r>
        <w:rPr>
          <w:color w:val="0000FF"/>
          <w:shd w:val="clear" w:color="auto" w:fill="FFFFFF"/>
        </w:rPr>
        <w:t xml:space="preserve">1. </w:t>
      </w:r>
      <w:r w:rsidR="00142E45" w:rsidRPr="00704D03">
        <w:rPr>
          <w:color w:val="0000FF"/>
          <w:shd w:val="clear" w:color="auto" w:fill="FFFFFF"/>
        </w:rPr>
        <w:t xml:space="preserve">Vi prenderò dalle genti: vi radunerò da ogni </w:t>
      </w:r>
      <w:r w:rsidR="00D34435">
        <w:rPr>
          <w:color w:val="0000FF"/>
          <w:shd w:val="clear" w:color="auto" w:fill="FFFFFF"/>
        </w:rPr>
        <w:t>te</w:t>
      </w:r>
      <w:r w:rsidR="00142E45" w:rsidRPr="00704D03">
        <w:rPr>
          <w:color w:val="0000FF"/>
          <w:shd w:val="clear" w:color="auto" w:fill="FFFFFF"/>
        </w:rPr>
        <w:t>rra e vi condurrò sul vostro suolo.</w:t>
      </w:r>
    </w:p>
    <w:p w14:paraId="3B8E9993" w14:textId="272BF817" w:rsidR="00142E45" w:rsidRPr="00704D03" w:rsidRDefault="008B6516" w:rsidP="000F3162">
      <w:pPr>
        <w:widowControl w:val="0"/>
        <w:tabs>
          <w:tab w:val="left" w:pos="284"/>
        </w:tabs>
        <w:rPr>
          <w:color w:val="0000FF"/>
          <w:shd w:val="clear" w:color="auto" w:fill="FFFFFF"/>
        </w:rPr>
      </w:pPr>
      <w:r>
        <w:rPr>
          <w:color w:val="0000FF"/>
          <w:shd w:val="clear" w:color="auto" w:fill="FFFFFF"/>
        </w:rPr>
        <w:t xml:space="preserve">2. </w:t>
      </w:r>
      <w:r w:rsidR="00142E45" w:rsidRPr="00704D03">
        <w:rPr>
          <w:color w:val="0000FF"/>
          <w:shd w:val="clear" w:color="auto" w:fill="FFFFFF"/>
        </w:rPr>
        <w:t>Vi aspergerò con acqua pura: e io vi purificherò e voi sare</w:t>
      </w:r>
      <w:r w:rsidR="00D34435">
        <w:rPr>
          <w:color w:val="0000FF"/>
          <w:shd w:val="clear" w:color="auto" w:fill="FFFFFF"/>
        </w:rPr>
        <w:t>te</w:t>
      </w:r>
      <w:r w:rsidR="00142E45" w:rsidRPr="00704D03">
        <w:rPr>
          <w:color w:val="0000FF"/>
          <w:shd w:val="clear" w:color="auto" w:fill="FFFFFF"/>
        </w:rPr>
        <w:t xml:space="preserve"> purificati.</w:t>
      </w:r>
    </w:p>
    <w:p w14:paraId="68A66934" w14:textId="64213046" w:rsidR="00142E45" w:rsidRPr="00704D03" w:rsidRDefault="008B6516" w:rsidP="000F3162">
      <w:pPr>
        <w:widowControl w:val="0"/>
        <w:tabs>
          <w:tab w:val="left" w:pos="284"/>
        </w:tabs>
        <w:rPr>
          <w:b/>
          <w:bCs/>
          <w:color w:val="0000FF"/>
          <w:shd w:val="clear" w:color="auto" w:fill="FFFFFF"/>
        </w:rPr>
      </w:pPr>
      <w:r>
        <w:rPr>
          <w:color w:val="0000FF"/>
          <w:shd w:val="clear" w:color="auto" w:fill="FFFFFF"/>
        </w:rPr>
        <w:t xml:space="preserve">3. </w:t>
      </w:r>
      <w:r w:rsidR="00142E45" w:rsidRPr="00704D03">
        <w:rPr>
          <w:color w:val="0000FF"/>
          <w:shd w:val="clear" w:color="auto" w:fill="FFFFFF"/>
        </w:rPr>
        <w:t>Io vi libererò, da tutti i vostri peccati da tutti i vostri idoli.</w:t>
      </w:r>
    </w:p>
    <w:p w14:paraId="531ED0B2" w14:textId="17144FCF" w:rsidR="00142E45" w:rsidRDefault="008B6516" w:rsidP="000F3162">
      <w:pPr>
        <w:widowControl w:val="0"/>
        <w:tabs>
          <w:tab w:val="left" w:pos="284"/>
        </w:tabs>
        <w:rPr>
          <w:b/>
          <w:bCs/>
          <w:color w:val="0000FF"/>
          <w:shd w:val="clear" w:color="auto" w:fill="FFFFFF"/>
        </w:rPr>
      </w:pPr>
      <w:r>
        <w:rPr>
          <w:color w:val="0000FF"/>
          <w:shd w:val="clear" w:color="auto" w:fill="FFFFFF"/>
        </w:rPr>
        <w:t xml:space="preserve">4. </w:t>
      </w:r>
      <w:r w:rsidR="00142E45" w:rsidRPr="00704D03">
        <w:rPr>
          <w:color w:val="0000FF"/>
          <w:shd w:val="clear" w:color="auto" w:fill="FFFFFF"/>
        </w:rPr>
        <w:t>Porrò il mio spirito dentro di voi, voi sare</w:t>
      </w:r>
      <w:r w:rsidR="00D34435">
        <w:rPr>
          <w:color w:val="0000FF"/>
          <w:shd w:val="clear" w:color="auto" w:fill="FFFFFF"/>
        </w:rPr>
        <w:t>te</w:t>
      </w:r>
      <w:r w:rsidR="00142E45" w:rsidRPr="00704D03">
        <w:rPr>
          <w:color w:val="0000FF"/>
          <w:shd w:val="clear" w:color="auto" w:fill="FFFFFF"/>
        </w:rPr>
        <w:t xml:space="preserve"> il mio popolo e io sarò il vostro Dio.</w:t>
      </w:r>
    </w:p>
    <w:p w14:paraId="606EFD5E" w14:textId="77777777" w:rsidR="00142E45" w:rsidRPr="00704D03" w:rsidRDefault="00142E45" w:rsidP="000F3162">
      <w:pPr>
        <w:widowControl w:val="0"/>
        <w:tabs>
          <w:tab w:val="left" w:pos="284"/>
        </w:tabs>
        <w:rPr>
          <w:color w:val="0000FF"/>
          <w:shd w:val="clear" w:color="auto" w:fill="FFFFFF"/>
        </w:rPr>
      </w:pPr>
    </w:p>
    <w:p w14:paraId="5F6FDF1B" w14:textId="5205ECA2" w:rsidR="00142E45" w:rsidRDefault="008B6516" w:rsidP="000F3162">
      <w:pPr>
        <w:pStyle w:val="Titolo"/>
        <w:tabs>
          <w:tab w:val="left" w:pos="284"/>
        </w:tabs>
      </w:pPr>
      <w:r>
        <w:t>2</w:t>
      </w:r>
      <w:r w:rsidR="001515CB">
        <w:t>4</w:t>
      </w:r>
      <w:r w:rsidR="00A5323B">
        <w:t>2</w:t>
      </w:r>
      <w:r w:rsidR="00142E45">
        <w:t>. Vieni e seguimi</w:t>
      </w:r>
    </w:p>
    <w:p w14:paraId="61CEF6E2" w14:textId="088EBBA4" w:rsidR="00142E45" w:rsidRPr="000714BD" w:rsidRDefault="008B6516" w:rsidP="000F3162">
      <w:pPr>
        <w:widowControl w:val="0"/>
        <w:tabs>
          <w:tab w:val="left" w:pos="170"/>
          <w:tab w:val="left" w:pos="284"/>
        </w:tabs>
        <w:rPr>
          <w:color w:val="0000FF"/>
        </w:rPr>
      </w:pPr>
      <w:r w:rsidRPr="000714BD">
        <w:rPr>
          <w:color w:val="0000FF"/>
        </w:rPr>
        <w:t xml:space="preserve">1. </w:t>
      </w:r>
      <w:r w:rsidR="00142E45" w:rsidRPr="000714BD">
        <w:rPr>
          <w:color w:val="0000FF"/>
        </w:rPr>
        <w:t>Lascia che il mondo vada per la sua strada, lascia che l’uomo ritorni alla sua casa, lascia che la gen</w:t>
      </w:r>
      <w:r w:rsidR="00D34435">
        <w:rPr>
          <w:color w:val="0000FF"/>
        </w:rPr>
        <w:t>te</w:t>
      </w:r>
      <w:r w:rsidR="00142E45" w:rsidRPr="000714BD">
        <w:rPr>
          <w:color w:val="0000FF"/>
        </w:rPr>
        <w:t xml:space="preserve"> accumuli la sua fortuna. </w:t>
      </w:r>
      <w:r w:rsidR="00142E45" w:rsidRPr="000714BD">
        <w:rPr>
          <w:b/>
          <w:bCs/>
          <w:color w:val="0000FF"/>
        </w:rPr>
        <w:t>Ma tu, tu vieni e seguimi, tu vieni e seguimi.</w:t>
      </w:r>
      <w:r w:rsidR="00142E45" w:rsidRPr="000714BD">
        <w:rPr>
          <w:color w:val="0000FF"/>
        </w:rPr>
        <w:t xml:space="preserve"> </w:t>
      </w:r>
      <w:r w:rsidRPr="000714BD">
        <w:rPr>
          <w:color w:val="0000FF"/>
        </w:rPr>
        <w:t xml:space="preserve">2. </w:t>
      </w:r>
      <w:r w:rsidR="00142E45" w:rsidRPr="000714BD">
        <w:rPr>
          <w:color w:val="0000FF"/>
        </w:rPr>
        <w:t xml:space="preserve">Lascia che la barca in mare spieghi la vela, lascia che trovi affetto chi segue il cuore, lascia che dall’albero cadano i frutti maturi. </w:t>
      </w:r>
    </w:p>
    <w:p w14:paraId="5BE22167" w14:textId="1C5D9E9C" w:rsidR="00142E45" w:rsidRPr="000714BD" w:rsidRDefault="00142E45" w:rsidP="000F3162">
      <w:pPr>
        <w:widowControl w:val="0"/>
        <w:tabs>
          <w:tab w:val="left" w:pos="170"/>
          <w:tab w:val="left" w:pos="284"/>
        </w:tabs>
        <w:rPr>
          <w:b/>
          <w:bCs/>
          <w:color w:val="0000FF"/>
        </w:rPr>
      </w:pPr>
      <w:r w:rsidRPr="000714BD">
        <w:rPr>
          <w:b/>
          <w:bCs/>
          <w:color w:val="0000FF"/>
        </w:rPr>
        <w:t xml:space="preserve">Ma tu, tu vieni e seguimi, tu vieni e seguimi. E sarai luce per gli uomini e sarai sale della </w:t>
      </w:r>
      <w:r w:rsidR="00D34435">
        <w:rPr>
          <w:b/>
          <w:bCs/>
          <w:color w:val="0000FF"/>
        </w:rPr>
        <w:t>te</w:t>
      </w:r>
      <w:r w:rsidRPr="000714BD">
        <w:rPr>
          <w:b/>
          <w:bCs/>
          <w:color w:val="0000FF"/>
        </w:rPr>
        <w:t>rra nel mondo deserto aprirai una strada nuova (2 v.). E per questa strada va’, va’, e non voltarti indietro, va’.</w:t>
      </w:r>
    </w:p>
    <w:p w14:paraId="2C684E62" w14:textId="6BC6FF32" w:rsidR="00046296" w:rsidRPr="000714BD" w:rsidRDefault="00046296" w:rsidP="000F3162">
      <w:pPr>
        <w:widowControl w:val="0"/>
        <w:tabs>
          <w:tab w:val="left" w:pos="170"/>
          <w:tab w:val="left" w:pos="284"/>
        </w:tabs>
        <w:rPr>
          <w:b/>
          <w:bCs/>
          <w:color w:val="0000FF"/>
        </w:rPr>
      </w:pPr>
    </w:p>
    <w:p w14:paraId="4515983D" w14:textId="57D29B1B" w:rsidR="00676532" w:rsidRPr="00704D03" w:rsidRDefault="008B6516" w:rsidP="000F3162">
      <w:pPr>
        <w:pStyle w:val="Titolo"/>
        <w:tabs>
          <w:tab w:val="left" w:pos="284"/>
        </w:tabs>
      </w:pPr>
      <w:r>
        <w:t>2</w:t>
      </w:r>
      <w:r w:rsidR="001515CB">
        <w:t>4</w:t>
      </w:r>
      <w:r w:rsidR="00A5323B">
        <w:t>3</w:t>
      </w:r>
      <w:r w:rsidR="00676532" w:rsidRPr="00704D03">
        <w:t>. Vieni qui tra noi</w:t>
      </w:r>
    </w:p>
    <w:p w14:paraId="687E43B5" w14:textId="171637F0" w:rsidR="00676532" w:rsidRPr="008B6516" w:rsidRDefault="00676532" w:rsidP="000F3162">
      <w:pPr>
        <w:pStyle w:val="Corpotesto"/>
        <w:tabs>
          <w:tab w:val="left" w:pos="284"/>
        </w:tabs>
      </w:pPr>
      <w:r w:rsidRPr="008B6516">
        <w:t xml:space="preserve">Vieni qui tra noi come fiamma che scende dal cielo. Vieni qui tra noi e rinnova il cuore del mondo. Vieni qui tra noi, col </w:t>
      </w:r>
      <w:r w:rsidR="00D34435">
        <w:t>tuo</w:t>
      </w:r>
      <w:r w:rsidRPr="008B6516">
        <w:t xml:space="preserve"> amore rischiara la </w:t>
      </w:r>
      <w:r w:rsidR="00D34435">
        <w:t>te</w:t>
      </w:r>
      <w:r w:rsidRPr="008B6516">
        <w:t>rra, vieni qui tra noi soffio di libertà.</w:t>
      </w:r>
    </w:p>
    <w:p w14:paraId="05FB78FE" w14:textId="5C837417" w:rsidR="008B6516" w:rsidRDefault="008B6516" w:rsidP="000F3162">
      <w:pPr>
        <w:widowControl w:val="0"/>
        <w:tabs>
          <w:tab w:val="left" w:pos="284"/>
        </w:tabs>
        <w:rPr>
          <w:b/>
          <w:bCs/>
          <w:color w:val="7030A0"/>
        </w:rPr>
      </w:pPr>
      <w:r>
        <w:rPr>
          <w:color w:val="0000FF"/>
        </w:rPr>
        <w:t xml:space="preserve">1. </w:t>
      </w:r>
      <w:r w:rsidR="00676532" w:rsidRPr="00704D03">
        <w:rPr>
          <w:color w:val="0000FF"/>
        </w:rPr>
        <w:t>Nel silenzio tu sei pace, nella not</w:t>
      </w:r>
      <w:r w:rsidR="00D34435">
        <w:rPr>
          <w:color w:val="0000FF"/>
        </w:rPr>
        <w:t>te</w:t>
      </w:r>
      <w:r w:rsidR="00676532" w:rsidRPr="00704D03">
        <w:rPr>
          <w:color w:val="0000FF"/>
        </w:rPr>
        <w:t xml:space="preserve"> luce, Dio nascosto, vita, Dio tu sei amore. Tutto si ricrea in </w:t>
      </w:r>
      <w:r w:rsidR="00D34435">
        <w:rPr>
          <w:color w:val="0000FF"/>
        </w:rPr>
        <w:t>te</w:t>
      </w:r>
      <w:r w:rsidR="00676532" w:rsidRPr="00704D03">
        <w:rPr>
          <w:color w:val="0000FF"/>
        </w:rPr>
        <w:t xml:space="preserve">, tutto vive in </w:t>
      </w:r>
      <w:r w:rsidR="00D34435">
        <w:rPr>
          <w:color w:val="0000FF"/>
        </w:rPr>
        <w:t>te</w:t>
      </w:r>
      <w:r w:rsidR="00676532" w:rsidRPr="00704D03">
        <w:rPr>
          <w:color w:val="0000FF"/>
        </w:rPr>
        <w:t xml:space="preserve">. Scalda col </w:t>
      </w:r>
      <w:r w:rsidR="00D34435">
        <w:rPr>
          <w:color w:val="0000FF"/>
        </w:rPr>
        <w:t>tuo</w:t>
      </w:r>
      <w:r w:rsidR="00676532" w:rsidRPr="00704D03">
        <w:rPr>
          <w:color w:val="0000FF"/>
        </w:rPr>
        <w:t xml:space="preserve"> fuoco </w:t>
      </w:r>
      <w:r w:rsidR="00D34435">
        <w:rPr>
          <w:color w:val="0000FF"/>
        </w:rPr>
        <w:t>te</w:t>
      </w:r>
      <w:r w:rsidR="00676532" w:rsidRPr="00704D03">
        <w:rPr>
          <w:color w:val="0000FF"/>
        </w:rPr>
        <w:t>rra e cielo. Tu, che sai raccogliere ogni gemito, semina nel nostro cuore una speranza di e</w:t>
      </w:r>
      <w:r w:rsidR="00D34435">
        <w:rPr>
          <w:color w:val="0000FF"/>
        </w:rPr>
        <w:t>te</w:t>
      </w:r>
      <w:r w:rsidR="00676532" w:rsidRPr="00704D03">
        <w:rPr>
          <w:color w:val="0000FF"/>
        </w:rPr>
        <w:t>rnità.</w:t>
      </w:r>
    </w:p>
    <w:p w14:paraId="2D20A4DE" w14:textId="5571B361" w:rsidR="00676532" w:rsidRPr="00184115" w:rsidRDefault="00676532" w:rsidP="000F3162">
      <w:pPr>
        <w:widowControl w:val="0"/>
        <w:tabs>
          <w:tab w:val="left" w:pos="284"/>
        </w:tabs>
        <w:rPr>
          <w:b/>
          <w:bCs/>
          <w:color w:val="0000FF"/>
        </w:rPr>
      </w:pPr>
      <w:r w:rsidRPr="00184115">
        <w:rPr>
          <w:b/>
          <w:bCs/>
          <w:color w:val="0000FF"/>
        </w:rPr>
        <w:t>Amore, Dio in mezzo a noi!</w:t>
      </w:r>
    </w:p>
    <w:p w14:paraId="4C391634" w14:textId="77777777" w:rsidR="00676532" w:rsidRPr="000714BD" w:rsidRDefault="00676532" w:rsidP="000F3162">
      <w:pPr>
        <w:widowControl w:val="0"/>
        <w:tabs>
          <w:tab w:val="left" w:pos="170"/>
          <w:tab w:val="left" w:pos="284"/>
        </w:tabs>
        <w:rPr>
          <w:b/>
          <w:bCs/>
          <w:color w:val="0000FF"/>
        </w:rPr>
      </w:pPr>
    </w:p>
    <w:p w14:paraId="3893D494" w14:textId="0850D323" w:rsidR="00046296" w:rsidRDefault="00184115" w:rsidP="000F3162">
      <w:pPr>
        <w:pStyle w:val="Titolo"/>
        <w:tabs>
          <w:tab w:val="left" w:pos="284"/>
        </w:tabs>
      </w:pPr>
      <w:r>
        <w:t>2</w:t>
      </w:r>
      <w:r w:rsidR="001515CB">
        <w:t>4</w:t>
      </w:r>
      <w:r w:rsidR="00A5323B">
        <w:t>4</w:t>
      </w:r>
      <w:r w:rsidR="00046296">
        <w:t>. Vieni, Spirito d’amore</w:t>
      </w:r>
    </w:p>
    <w:p w14:paraId="1A4EF67A" w14:textId="77777777" w:rsidR="00046296" w:rsidRPr="000714BD" w:rsidRDefault="00046296" w:rsidP="000F3162">
      <w:pPr>
        <w:pStyle w:val="Ritornello"/>
        <w:widowControl w:val="0"/>
        <w:tabs>
          <w:tab w:val="left" w:pos="170"/>
          <w:tab w:val="left" w:pos="284"/>
        </w:tabs>
        <w:rPr>
          <w:color w:val="0000FF"/>
          <w:szCs w:val="24"/>
        </w:rPr>
      </w:pPr>
      <w:r w:rsidRPr="000714BD">
        <w:rPr>
          <w:color w:val="0000FF"/>
          <w:szCs w:val="24"/>
        </w:rPr>
        <w:t xml:space="preserve">Vieni, vieni, Spirito d’amore, ad insegnar le cose di Dio. Vieni, vieni, Spirito di pace, a suggerir le </w:t>
      </w:r>
      <w:r w:rsidRPr="000714BD">
        <w:rPr>
          <w:color w:val="0000FF"/>
          <w:szCs w:val="24"/>
        </w:rPr>
        <w:lastRenderedPageBreak/>
        <w:t>cose che lui ha detto a noi.</w:t>
      </w:r>
    </w:p>
    <w:p w14:paraId="62526F73" w14:textId="77777777" w:rsidR="00046296" w:rsidRPr="000714BD" w:rsidRDefault="00046296" w:rsidP="000F3162">
      <w:pPr>
        <w:widowControl w:val="0"/>
        <w:tabs>
          <w:tab w:val="left" w:pos="170"/>
          <w:tab w:val="left" w:pos="284"/>
        </w:tabs>
        <w:rPr>
          <w:color w:val="0000FF"/>
          <w:szCs w:val="24"/>
        </w:rPr>
      </w:pPr>
      <w:r w:rsidRPr="000714BD">
        <w:rPr>
          <w:color w:val="0000FF"/>
          <w:szCs w:val="24"/>
        </w:rPr>
        <w:t>1. Noi ti invochiamo, Spirito di Cristo, vieni tu dentro di noi. Cambia i nostri occhi, fa’ che noi vediamo la bontà di Dio per noi.</w:t>
      </w:r>
    </w:p>
    <w:p w14:paraId="0F8A7369" w14:textId="77777777" w:rsidR="00046296" w:rsidRPr="000714BD" w:rsidRDefault="00046296" w:rsidP="000F3162">
      <w:pPr>
        <w:widowControl w:val="0"/>
        <w:tabs>
          <w:tab w:val="left" w:pos="170"/>
          <w:tab w:val="left" w:pos="284"/>
        </w:tabs>
        <w:rPr>
          <w:color w:val="0000FF"/>
          <w:szCs w:val="24"/>
        </w:rPr>
      </w:pPr>
      <w:r w:rsidRPr="000714BD">
        <w:rPr>
          <w:color w:val="0000FF"/>
          <w:szCs w:val="24"/>
        </w:rPr>
        <w:t>2. Vieni, o Spirito, dai quattro venti e soffia su questi morti. Vieni, Spirito, e soffia su di noi perché anche noi riviviamo.</w:t>
      </w:r>
    </w:p>
    <w:p w14:paraId="643AE72F" w14:textId="07293856" w:rsidR="00046296" w:rsidRPr="000714BD" w:rsidRDefault="00046296" w:rsidP="000F3162">
      <w:pPr>
        <w:widowControl w:val="0"/>
        <w:tabs>
          <w:tab w:val="left" w:pos="170"/>
          <w:tab w:val="left" w:pos="284"/>
        </w:tabs>
        <w:rPr>
          <w:color w:val="0000FF"/>
          <w:szCs w:val="24"/>
        </w:rPr>
      </w:pPr>
      <w:r w:rsidRPr="000714BD">
        <w:rPr>
          <w:color w:val="0000FF"/>
          <w:szCs w:val="24"/>
        </w:rPr>
        <w:t>3. Insegnaci a sperare, insegnaci ad amare, insegnaci a lodare Iddio. Insegnaci a pregare, insegnaci la via, insegnaci tu l’unità.</w:t>
      </w:r>
    </w:p>
    <w:p w14:paraId="2319B612" w14:textId="77777777" w:rsidR="00046296" w:rsidRPr="000714BD" w:rsidRDefault="00046296" w:rsidP="000F3162">
      <w:pPr>
        <w:widowControl w:val="0"/>
        <w:tabs>
          <w:tab w:val="left" w:pos="170"/>
          <w:tab w:val="left" w:pos="284"/>
        </w:tabs>
        <w:rPr>
          <w:b/>
          <w:bCs/>
          <w:color w:val="0000FF"/>
        </w:rPr>
      </w:pPr>
    </w:p>
    <w:p w14:paraId="2C6A8909" w14:textId="3899D74E" w:rsidR="00046296" w:rsidRDefault="00184115" w:rsidP="000F3162">
      <w:pPr>
        <w:pStyle w:val="Titolo"/>
        <w:tabs>
          <w:tab w:val="left" w:pos="284"/>
        </w:tabs>
      </w:pPr>
      <w:r>
        <w:t>2</w:t>
      </w:r>
      <w:r w:rsidR="001515CB">
        <w:t>4</w:t>
      </w:r>
      <w:r w:rsidR="00A5323B">
        <w:t>5</w:t>
      </w:r>
      <w:r w:rsidR="00046296">
        <w:t>. Vocazione</w:t>
      </w:r>
    </w:p>
    <w:p w14:paraId="0E17F677" w14:textId="2588A232" w:rsidR="00046296" w:rsidRPr="000714BD" w:rsidRDefault="00046296" w:rsidP="000F3162">
      <w:pPr>
        <w:widowControl w:val="0"/>
        <w:tabs>
          <w:tab w:val="left" w:pos="170"/>
          <w:tab w:val="left" w:pos="284"/>
        </w:tabs>
        <w:rPr>
          <w:color w:val="0000FF"/>
        </w:rPr>
      </w:pPr>
      <w:r w:rsidRPr="000714BD">
        <w:rPr>
          <w:color w:val="0000FF"/>
        </w:rPr>
        <w:t>1. Era un giorno come tanti altri, e quel giorno lui passò, era un uomo come tutti gli altri, e passando mi chiamò. Come lo sapesse che il mio nome era proprio quello</w:t>
      </w:r>
      <w:r w:rsidR="00A5323B">
        <w:rPr>
          <w:color w:val="0000FF"/>
        </w:rPr>
        <w:t xml:space="preserve">, </w:t>
      </w:r>
      <w:r w:rsidRPr="000714BD">
        <w:rPr>
          <w:color w:val="0000FF"/>
        </w:rPr>
        <w:t xml:space="preserve"> come mai volesse proprio me nella sua vita, non lo so. Era un giorno come tanti altri, e quel giorno mi chiamò.</w:t>
      </w:r>
    </w:p>
    <w:p w14:paraId="4856DEB0" w14:textId="1AFED35A" w:rsidR="00046296" w:rsidRPr="000714BD" w:rsidRDefault="00046296" w:rsidP="000F3162">
      <w:pPr>
        <w:pStyle w:val="Sottotitolo"/>
        <w:widowControl w:val="0"/>
        <w:tabs>
          <w:tab w:val="left" w:pos="170"/>
          <w:tab w:val="left" w:pos="284"/>
        </w:tabs>
        <w:rPr>
          <w:color w:val="0000FF"/>
        </w:rPr>
      </w:pPr>
      <w:r w:rsidRPr="000714BD">
        <w:rPr>
          <w:color w:val="0000FF"/>
        </w:rPr>
        <w:t xml:space="preserve">Tu, Dio, che conosci il nome mio fa’ che ascoltando la </w:t>
      </w:r>
      <w:r w:rsidR="00D34435">
        <w:rPr>
          <w:color w:val="0000FF"/>
        </w:rPr>
        <w:t>tua</w:t>
      </w:r>
      <w:r w:rsidRPr="000714BD">
        <w:rPr>
          <w:color w:val="0000FF"/>
        </w:rPr>
        <w:t xml:space="preserve"> voce io ricordi dove porta la mia strada nella vita all’incontro con </w:t>
      </w:r>
      <w:r w:rsidR="00D34435">
        <w:rPr>
          <w:color w:val="0000FF"/>
        </w:rPr>
        <w:t>te</w:t>
      </w:r>
      <w:r w:rsidRPr="000714BD">
        <w:rPr>
          <w:color w:val="0000FF"/>
        </w:rPr>
        <w:t>.</w:t>
      </w:r>
    </w:p>
    <w:p w14:paraId="489BB230" w14:textId="7E662D0D" w:rsidR="00184115" w:rsidRPr="000714BD" w:rsidRDefault="00046296" w:rsidP="000F3162">
      <w:pPr>
        <w:widowControl w:val="0"/>
        <w:tabs>
          <w:tab w:val="left" w:pos="170"/>
          <w:tab w:val="left" w:pos="284"/>
        </w:tabs>
        <w:rPr>
          <w:color w:val="0000FF"/>
        </w:rPr>
      </w:pPr>
      <w:r w:rsidRPr="000714BD">
        <w:rPr>
          <w:color w:val="0000FF"/>
        </w:rPr>
        <w:t>2. Era un’alba tris</w:t>
      </w:r>
      <w:r w:rsidR="00D34435">
        <w:rPr>
          <w:color w:val="0000FF"/>
        </w:rPr>
        <w:t>te</w:t>
      </w:r>
      <w:r w:rsidRPr="000714BD">
        <w:rPr>
          <w:color w:val="0000FF"/>
        </w:rPr>
        <w:t xml:space="preserve"> e senza vita, e qualcuno mi chiamò era un uomo come tanti altri, ma la voce quella no. Quan</w:t>
      </w:r>
      <w:r w:rsidR="00D34435">
        <w:rPr>
          <w:color w:val="0000FF"/>
        </w:rPr>
        <w:t>te</w:t>
      </w:r>
      <w:r w:rsidRPr="000714BD">
        <w:rPr>
          <w:color w:val="0000FF"/>
        </w:rPr>
        <w:t xml:space="preserve"> vol</w:t>
      </w:r>
      <w:r w:rsidR="00D34435">
        <w:rPr>
          <w:color w:val="0000FF"/>
        </w:rPr>
        <w:t>te</w:t>
      </w:r>
      <w:r w:rsidRPr="000714BD">
        <w:rPr>
          <w:color w:val="0000FF"/>
        </w:rPr>
        <w:t xml:space="preserve"> un uomo con il nome giusto mi ha chiamato; una volta sola l’ho sentito pronunciare con amore. Era un uomo come nessun altro e quel giorno mi chiamò.</w:t>
      </w:r>
    </w:p>
    <w:p w14:paraId="14DEC301" w14:textId="77777777" w:rsidR="00184115" w:rsidRPr="000714BD" w:rsidRDefault="00184115" w:rsidP="000F3162">
      <w:pPr>
        <w:widowControl w:val="0"/>
        <w:tabs>
          <w:tab w:val="left" w:pos="170"/>
          <w:tab w:val="left" w:pos="284"/>
        </w:tabs>
        <w:rPr>
          <w:color w:val="0000FF"/>
        </w:rPr>
      </w:pPr>
    </w:p>
    <w:p w14:paraId="66669F70" w14:textId="02C55AA1" w:rsidR="00046296" w:rsidRDefault="00184115" w:rsidP="000F3162">
      <w:pPr>
        <w:pStyle w:val="Titolo"/>
        <w:tabs>
          <w:tab w:val="left" w:pos="284"/>
        </w:tabs>
      </w:pPr>
      <w:r>
        <w:t>2</w:t>
      </w:r>
      <w:r w:rsidR="001515CB">
        <w:t>4</w:t>
      </w:r>
      <w:r w:rsidR="00A5323B">
        <w:t>6</w:t>
      </w:r>
      <w:r w:rsidR="00046296">
        <w:t>. Voglio esaltare</w:t>
      </w:r>
    </w:p>
    <w:p w14:paraId="09FF76FD" w14:textId="77777777" w:rsidR="00046296" w:rsidRPr="000714BD" w:rsidRDefault="00046296" w:rsidP="000F3162">
      <w:pPr>
        <w:widowControl w:val="0"/>
        <w:tabs>
          <w:tab w:val="left" w:pos="170"/>
          <w:tab w:val="left" w:pos="284"/>
        </w:tabs>
        <w:rPr>
          <w:color w:val="0000FF"/>
        </w:rPr>
      </w:pPr>
      <w:r w:rsidRPr="000714BD">
        <w:rPr>
          <w:color w:val="0000FF"/>
        </w:rPr>
        <w:t xml:space="preserve">1. Voglio esaltare il nome del Dio nostro: è Lui la mia libertà! </w:t>
      </w:r>
      <w:r w:rsidRPr="000714BD">
        <w:rPr>
          <w:smallCaps/>
          <w:color w:val="0000FF"/>
        </w:rPr>
        <w:t>E</w:t>
      </w:r>
      <w:r w:rsidRPr="000714BD">
        <w:rPr>
          <w:color w:val="0000FF"/>
        </w:rPr>
        <w:t>cco il mattino gioia di salvezza: un canto sta nascendo in noi!</w:t>
      </w:r>
    </w:p>
    <w:p w14:paraId="28847F95" w14:textId="43DCFD12" w:rsidR="00046296" w:rsidRPr="000714BD" w:rsidRDefault="00046296" w:rsidP="000F3162">
      <w:pPr>
        <w:pStyle w:val="Sottotitolo"/>
        <w:widowControl w:val="0"/>
        <w:tabs>
          <w:tab w:val="left" w:pos="170"/>
          <w:tab w:val="left" w:pos="284"/>
        </w:tabs>
        <w:rPr>
          <w:color w:val="0000FF"/>
        </w:rPr>
      </w:pPr>
      <w:r w:rsidRPr="000714BD">
        <w:rPr>
          <w:color w:val="0000FF"/>
        </w:rPr>
        <w:t xml:space="preserve">Vieni, o Signore, luce del cammino. Fuoco che nel cuore accendi il </w:t>
      </w:r>
      <w:proofErr w:type="spellStart"/>
      <w:r w:rsidRPr="000714BD">
        <w:rPr>
          <w:color w:val="0000FF"/>
        </w:rPr>
        <w:t>si</w:t>
      </w:r>
      <w:proofErr w:type="spellEnd"/>
      <w:r w:rsidRPr="000714BD">
        <w:rPr>
          <w:color w:val="0000FF"/>
        </w:rPr>
        <w:t xml:space="preserve">! Lieto il </w:t>
      </w:r>
      <w:r w:rsidR="00D34435">
        <w:rPr>
          <w:color w:val="0000FF"/>
        </w:rPr>
        <w:t>tuo</w:t>
      </w:r>
      <w:r w:rsidRPr="000714BD">
        <w:rPr>
          <w:color w:val="0000FF"/>
        </w:rPr>
        <w:t xml:space="preserve"> passaggio, ritmi la speranza, Padre della verità.</w:t>
      </w:r>
    </w:p>
    <w:p w14:paraId="7E1F4F64" w14:textId="685890B4" w:rsidR="00046296" w:rsidRPr="000714BD" w:rsidRDefault="00046296" w:rsidP="000F3162">
      <w:pPr>
        <w:widowControl w:val="0"/>
        <w:tabs>
          <w:tab w:val="left" w:pos="170"/>
          <w:tab w:val="left" w:pos="284"/>
        </w:tabs>
        <w:rPr>
          <w:color w:val="0000FF"/>
        </w:rPr>
      </w:pPr>
      <w:r w:rsidRPr="000714BD">
        <w:rPr>
          <w:color w:val="0000FF"/>
        </w:rPr>
        <w:t>2. Voglio esaltare il nome del Dio nostro, grande nella fedeltà! Egli mi ha posto sull’alto suo mon</w:t>
      </w:r>
      <w:r w:rsidR="00D34435">
        <w:rPr>
          <w:color w:val="0000FF"/>
        </w:rPr>
        <w:t>te</w:t>
      </w:r>
      <w:r w:rsidRPr="000714BD">
        <w:rPr>
          <w:color w:val="0000FF"/>
        </w:rPr>
        <w:t>, roccia che non crolla mai.</w:t>
      </w:r>
    </w:p>
    <w:p w14:paraId="1235AE7C" w14:textId="25EE4F9C" w:rsidR="00046296" w:rsidRPr="000714BD" w:rsidRDefault="00046296" w:rsidP="000F3162">
      <w:pPr>
        <w:widowControl w:val="0"/>
        <w:tabs>
          <w:tab w:val="left" w:pos="170"/>
          <w:tab w:val="left" w:pos="284"/>
        </w:tabs>
        <w:rPr>
          <w:color w:val="0000FF"/>
        </w:rPr>
      </w:pPr>
      <w:r w:rsidRPr="000714BD">
        <w:rPr>
          <w:color w:val="0000FF"/>
        </w:rPr>
        <w:t>3. Voglio annunciare il dono croci-fisso di Cristo, il Dio-con-noi, perché della mor</w:t>
      </w:r>
      <w:r w:rsidR="00D34435">
        <w:rPr>
          <w:color w:val="0000FF"/>
        </w:rPr>
        <w:t>te</w:t>
      </w:r>
      <w:r w:rsidRPr="000714BD">
        <w:rPr>
          <w:color w:val="0000FF"/>
        </w:rPr>
        <w:t xml:space="preserve"> lui si prende gioco, Figlio che ci attira a sé.</w:t>
      </w:r>
    </w:p>
    <w:p w14:paraId="307387F7" w14:textId="52ED222A" w:rsidR="00046296" w:rsidRPr="000714BD" w:rsidRDefault="00046296" w:rsidP="000F3162">
      <w:pPr>
        <w:widowControl w:val="0"/>
        <w:tabs>
          <w:tab w:val="left" w:pos="170"/>
          <w:tab w:val="left" w:pos="284"/>
        </w:tabs>
        <w:rPr>
          <w:bCs/>
          <w:color w:val="0000FF"/>
        </w:rPr>
      </w:pPr>
    </w:p>
    <w:p w14:paraId="532626C4" w14:textId="76C5A0D4" w:rsidR="00676532" w:rsidRPr="00704D03" w:rsidRDefault="00184115" w:rsidP="000F3162">
      <w:pPr>
        <w:pStyle w:val="Titolo"/>
        <w:tabs>
          <w:tab w:val="left" w:pos="284"/>
        </w:tabs>
      </w:pPr>
      <w:r>
        <w:t>2</w:t>
      </w:r>
      <w:r w:rsidR="001515CB">
        <w:t>4</w:t>
      </w:r>
      <w:r w:rsidR="00A5323B">
        <w:t>7</w:t>
      </w:r>
      <w:r w:rsidR="00676532" w:rsidRPr="00704D03">
        <w:t>. Voi sie</w:t>
      </w:r>
      <w:r w:rsidR="00D34435">
        <w:t>te</w:t>
      </w:r>
      <w:r w:rsidR="00676532" w:rsidRPr="00704D03">
        <w:t xml:space="preserve"> di Dio</w:t>
      </w:r>
    </w:p>
    <w:p w14:paraId="79A9FEA6" w14:textId="01D35F6C" w:rsidR="00676532" w:rsidRPr="00704D03" w:rsidRDefault="00184115" w:rsidP="000F3162">
      <w:pPr>
        <w:widowControl w:val="0"/>
        <w:tabs>
          <w:tab w:val="left" w:pos="284"/>
        </w:tabs>
        <w:rPr>
          <w:color w:val="0000FF"/>
        </w:rPr>
      </w:pPr>
      <w:r>
        <w:rPr>
          <w:color w:val="0000FF"/>
        </w:rPr>
        <w:t xml:space="preserve">1. </w:t>
      </w:r>
      <w:r w:rsidR="00676532" w:rsidRPr="00704D03">
        <w:rPr>
          <w:color w:val="0000FF"/>
        </w:rPr>
        <w:t>Tut</w:t>
      </w:r>
      <w:r w:rsidR="00D34435">
        <w:rPr>
          <w:color w:val="0000FF"/>
        </w:rPr>
        <w:t>te</w:t>
      </w:r>
      <w:r w:rsidR="00676532" w:rsidRPr="00704D03">
        <w:rPr>
          <w:color w:val="0000FF"/>
        </w:rPr>
        <w:t xml:space="preserve"> le s</w:t>
      </w:r>
      <w:r w:rsidR="00D34435">
        <w:rPr>
          <w:color w:val="0000FF"/>
        </w:rPr>
        <w:t>te</w:t>
      </w:r>
      <w:r w:rsidR="00676532" w:rsidRPr="00704D03">
        <w:rPr>
          <w:color w:val="0000FF"/>
        </w:rPr>
        <w:t>lle della not</w:t>
      </w:r>
      <w:r w:rsidR="00D34435">
        <w:rPr>
          <w:color w:val="0000FF"/>
        </w:rPr>
        <w:t>te</w:t>
      </w:r>
      <w:r w:rsidR="00676532" w:rsidRPr="00704D03">
        <w:rPr>
          <w:color w:val="0000FF"/>
        </w:rPr>
        <w:t>, le nebulose, le come</w:t>
      </w:r>
      <w:r w:rsidR="00D34435">
        <w:rPr>
          <w:color w:val="0000FF"/>
        </w:rPr>
        <w:t>te</w:t>
      </w:r>
      <w:r w:rsidR="00676532" w:rsidRPr="00704D03">
        <w:rPr>
          <w:color w:val="0000FF"/>
        </w:rPr>
        <w:t>, il sole su una ragna</w:t>
      </w:r>
      <w:r w:rsidR="00D34435">
        <w:rPr>
          <w:color w:val="0000FF"/>
        </w:rPr>
        <w:t>te</w:t>
      </w:r>
      <w:r w:rsidR="00676532" w:rsidRPr="00704D03">
        <w:rPr>
          <w:color w:val="0000FF"/>
        </w:rPr>
        <w:t>la… è tutto vostro e voi sie</w:t>
      </w:r>
      <w:r w:rsidR="00D34435">
        <w:rPr>
          <w:color w:val="0000FF"/>
        </w:rPr>
        <w:t>te</w:t>
      </w:r>
      <w:r w:rsidR="00676532" w:rsidRPr="00704D03">
        <w:rPr>
          <w:color w:val="0000FF"/>
        </w:rPr>
        <w:t xml:space="preserve"> di Dio.</w:t>
      </w:r>
    </w:p>
    <w:p w14:paraId="099B1128" w14:textId="0E162CA9" w:rsidR="00676532" w:rsidRPr="00704D03" w:rsidRDefault="00184115" w:rsidP="000F3162">
      <w:pPr>
        <w:widowControl w:val="0"/>
        <w:tabs>
          <w:tab w:val="left" w:pos="284"/>
        </w:tabs>
        <w:rPr>
          <w:color w:val="0000FF"/>
        </w:rPr>
      </w:pPr>
      <w:r>
        <w:rPr>
          <w:color w:val="0000FF"/>
        </w:rPr>
        <w:t xml:space="preserve">2. </w:t>
      </w:r>
      <w:r w:rsidR="00676532" w:rsidRPr="00704D03">
        <w:rPr>
          <w:color w:val="0000FF"/>
        </w:rPr>
        <w:t>Tut</w:t>
      </w:r>
      <w:r w:rsidR="00D34435">
        <w:rPr>
          <w:color w:val="0000FF"/>
        </w:rPr>
        <w:t>te</w:t>
      </w:r>
      <w:r w:rsidR="00676532" w:rsidRPr="00704D03">
        <w:rPr>
          <w:color w:val="0000FF"/>
        </w:rPr>
        <w:t xml:space="preserve"> le rose della vita</w:t>
      </w:r>
      <w:r w:rsidR="00676532">
        <w:rPr>
          <w:color w:val="0000FF"/>
        </w:rPr>
        <w:t>,</w:t>
      </w:r>
      <w:r w:rsidR="00676532" w:rsidRPr="00704D03">
        <w:rPr>
          <w:color w:val="0000FF"/>
        </w:rPr>
        <w:t xml:space="preserve"> il grano, i prati, i fili d’erba il mare, i fiumi, le montagne… è tutto vostro e voi sie</w:t>
      </w:r>
      <w:r w:rsidR="00D34435">
        <w:rPr>
          <w:color w:val="0000FF"/>
        </w:rPr>
        <w:t>te</w:t>
      </w:r>
      <w:r w:rsidR="00676532" w:rsidRPr="00704D03">
        <w:rPr>
          <w:color w:val="0000FF"/>
        </w:rPr>
        <w:t xml:space="preserve"> di Dio.</w:t>
      </w:r>
    </w:p>
    <w:p w14:paraId="1CEDDFE9" w14:textId="41572CD9" w:rsidR="00676532" w:rsidRPr="00704D03" w:rsidRDefault="00184115" w:rsidP="000F3162">
      <w:pPr>
        <w:widowControl w:val="0"/>
        <w:tabs>
          <w:tab w:val="left" w:pos="284"/>
        </w:tabs>
        <w:rPr>
          <w:color w:val="0000FF"/>
        </w:rPr>
      </w:pPr>
      <w:r>
        <w:rPr>
          <w:color w:val="0000FF"/>
        </w:rPr>
        <w:t xml:space="preserve">3. </w:t>
      </w:r>
      <w:r w:rsidR="00676532" w:rsidRPr="00704D03">
        <w:rPr>
          <w:color w:val="0000FF"/>
        </w:rPr>
        <w:t>Tut</w:t>
      </w:r>
      <w:r w:rsidR="00D34435">
        <w:rPr>
          <w:color w:val="0000FF"/>
        </w:rPr>
        <w:t>te</w:t>
      </w:r>
      <w:r w:rsidR="00676532" w:rsidRPr="00704D03">
        <w:rPr>
          <w:color w:val="0000FF"/>
        </w:rPr>
        <w:t xml:space="preserve"> le musiche e le danze</w:t>
      </w:r>
      <w:r w:rsidR="00676532">
        <w:rPr>
          <w:color w:val="0000FF"/>
        </w:rPr>
        <w:t>,</w:t>
      </w:r>
      <w:r w:rsidR="00676532" w:rsidRPr="00704D03">
        <w:rPr>
          <w:color w:val="0000FF"/>
        </w:rPr>
        <w:t xml:space="preserve"> i grattacieli, le astronavi</w:t>
      </w:r>
      <w:r w:rsidR="00676532">
        <w:rPr>
          <w:color w:val="0000FF"/>
        </w:rPr>
        <w:t>,</w:t>
      </w:r>
      <w:r w:rsidR="00676532" w:rsidRPr="00704D03">
        <w:rPr>
          <w:color w:val="0000FF"/>
        </w:rPr>
        <w:t xml:space="preserve"> i quadri, i libri, le culture… è tutto vostro e voi sie</w:t>
      </w:r>
      <w:r w:rsidR="00D34435">
        <w:rPr>
          <w:color w:val="0000FF"/>
        </w:rPr>
        <w:t>te</w:t>
      </w:r>
      <w:r w:rsidR="00676532" w:rsidRPr="00704D03">
        <w:rPr>
          <w:color w:val="0000FF"/>
        </w:rPr>
        <w:t xml:space="preserve"> di Dio.</w:t>
      </w:r>
    </w:p>
    <w:p w14:paraId="42081622" w14:textId="6E560410" w:rsidR="00676532" w:rsidRDefault="00184115" w:rsidP="000F3162">
      <w:pPr>
        <w:widowControl w:val="0"/>
        <w:tabs>
          <w:tab w:val="left" w:pos="284"/>
        </w:tabs>
        <w:rPr>
          <w:color w:val="0000FF"/>
        </w:rPr>
      </w:pPr>
      <w:r>
        <w:rPr>
          <w:color w:val="0000FF"/>
        </w:rPr>
        <w:t xml:space="preserve">4. </w:t>
      </w:r>
      <w:r w:rsidR="00676532" w:rsidRPr="00704D03">
        <w:rPr>
          <w:color w:val="0000FF"/>
        </w:rPr>
        <w:t>Tut</w:t>
      </w:r>
      <w:r w:rsidR="00D34435">
        <w:rPr>
          <w:color w:val="0000FF"/>
        </w:rPr>
        <w:t>te</w:t>
      </w:r>
      <w:r w:rsidR="00676532" w:rsidRPr="00704D03">
        <w:rPr>
          <w:color w:val="0000FF"/>
        </w:rPr>
        <w:t xml:space="preserve"> le vol</w:t>
      </w:r>
      <w:r w:rsidR="00D34435">
        <w:rPr>
          <w:color w:val="0000FF"/>
        </w:rPr>
        <w:t>te</w:t>
      </w:r>
      <w:r w:rsidR="00676532" w:rsidRPr="00704D03">
        <w:rPr>
          <w:color w:val="0000FF"/>
        </w:rPr>
        <w:t xml:space="preserve"> che perdono</w:t>
      </w:r>
      <w:r w:rsidR="00676532">
        <w:rPr>
          <w:color w:val="0000FF"/>
        </w:rPr>
        <w:t>;</w:t>
      </w:r>
      <w:r w:rsidR="00676532" w:rsidRPr="00704D03">
        <w:rPr>
          <w:color w:val="0000FF"/>
        </w:rPr>
        <w:t xml:space="preserve"> quando sorrido e quando piango</w:t>
      </w:r>
      <w:r w:rsidR="00676532">
        <w:rPr>
          <w:color w:val="0000FF"/>
        </w:rPr>
        <w:t>;</w:t>
      </w:r>
      <w:r w:rsidR="00676532" w:rsidRPr="00704D03">
        <w:rPr>
          <w:color w:val="0000FF"/>
        </w:rPr>
        <w:t xml:space="preserve"> quando mi accorgo di chi sono… è tutto vostro e voi sie</w:t>
      </w:r>
      <w:r w:rsidR="00D34435">
        <w:rPr>
          <w:color w:val="0000FF"/>
        </w:rPr>
        <w:t>te</w:t>
      </w:r>
      <w:r w:rsidR="00676532" w:rsidRPr="00704D03">
        <w:rPr>
          <w:color w:val="0000FF"/>
        </w:rPr>
        <w:t xml:space="preserve"> di Dio… è tutto nostro e noi siamo di Dio.</w:t>
      </w:r>
    </w:p>
    <w:p w14:paraId="6577D6B8" w14:textId="77777777" w:rsidR="00AC6390" w:rsidRPr="00704D03" w:rsidRDefault="00AC6390" w:rsidP="000F3162">
      <w:pPr>
        <w:widowControl w:val="0"/>
        <w:tabs>
          <w:tab w:val="left" w:pos="284"/>
        </w:tabs>
        <w:rPr>
          <w:color w:val="0000FF"/>
        </w:rPr>
      </w:pPr>
    </w:p>
    <w:p w14:paraId="7FA20903" w14:textId="2B3FCF19" w:rsidR="00676532" w:rsidRPr="00704D03" w:rsidRDefault="00184115" w:rsidP="000F3162">
      <w:pPr>
        <w:pStyle w:val="Titolo"/>
        <w:tabs>
          <w:tab w:val="left" w:pos="284"/>
        </w:tabs>
        <w:rPr>
          <w:rFonts w:cs="Tahoma"/>
        </w:rPr>
      </w:pPr>
      <w:r>
        <w:lastRenderedPageBreak/>
        <w:t>2</w:t>
      </w:r>
      <w:r w:rsidR="001515CB">
        <w:t>4</w:t>
      </w:r>
      <w:r w:rsidR="00A5323B">
        <w:t>8</w:t>
      </w:r>
      <w:r w:rsidR="00676532" w:rsidRPr="00704D03">
        <w:t xml:space="preserve">. </w:t>
      </w:r>
      <w:proofErr w:type="spellStart"/>
      <w:r w:rsidR="00676532" w:rsidRPr="00704D03">
        <w:t>Voici</w:t>
      </w:r>
      <w:proofErr w:type="spellEnd"/>
      <w:r w:rsidR="00676532" w:rsidRPr="00704D03">
        <w:t xml:space="preserve"> le </w:t>
      </w:r>
      <w:proofErr w:type="spellStart"/>
      <w:r w:rsidR="00676532" w:rsidRPr="00704D03">
        <w:t>corps</w:t>
      </w:r>
      <w:proofErr w:type="spellEnd"/>
      <w:r w:rsidR="00676532" w:rsidRPr="00704D03">
        <w:t xml:space="preserve"> et le </w:t>
      </w:r>
      <w:proofErr w:type="spellStart"/>
      <w:r w:rsidR="00676532" w:rsidRPr="00704D03">
        <w:t>sang</w:t>
      </w:r>
      <w:proofErr w:type="spellEnd"/>
    </w:p>
    <w:p w14:paraId="0640BD2B" w14:textId="0ED124EF" w:rsidR="00676532" w:rsidRPr="00704D03" w:rsidRDefault="00676532" w:rsidP="000F3162">
      <w:pPr>
        <w:widowControl w:val="0"/>
        <w:tabs>
          <w:tab w:val="left" w:pos="284"/>
        </w:tabs>
        <w:rPr>
          <w:color w:val="0000FF"/>
          <w:shd w:val="clear" w:color="auto" w:fill="FFFFFF"/>
        </w:rPr>
      </w:pPr>
      <w:proofErr w:type="spellStart"/>
      <w:r w:rsidRPr="00704D03">
        <w:rPr>
          <w:b/>
          <w:color w:val="0000FF"/>
        </w:rPr>
        <w:t>Voici</w:t>
      </w:r>
      <w:proofErr w:type="spellEnd"/>
      <w:r w:rsidRPr="00704D03">
        <w:rPr>
          <w:b/>
          <w:color w:val="0000FF"/>
        </w:rPr>
        <w:t xml:space="preserve"> le </w:t>
      </w:r>
      <w:proofErr w:type="spellStart"/>
      <w:r w:rsidRPr="00704D03">
        <w:rPr>
          <w:b/>
          <w:color w:val="0000FF"/>
        </w:rPr>
        <w:t>Corps</w:t>
      </w:r>
      <w:proofErr w:type="spellEnd"/>
      <w:r w:rsidRPr="00704D03">
        <w:rPr>
          <w:b/>
          <w:color w:val="0000FF"/>
        </w:rPr>
        <w:t xml:space="preserve"> et le </w:t>
      </w:r>
      <w:proofErr w:type="spellStart"/>
      <w:r w:rsidRPr="00704D03">
        <w:rPr>
          <w:b/>
          <w:color w:val="0000FF"/>
        </w:rPr>
        <w:t>Sang</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eigneur</w:t>
      </w:r>
      <w:proofErr w:type="spellEnd"/>
      <w:r w:rsidRPr="00704D03">
        <w:rPr>
          <w:b/>
          <w:color w:val="0000FF"/>
        </w:rPr>
        <w:t xml:space="preserve">, la </w:t>
      </w:r>
      <w:proofErr w:type="spellStart"/>
      <w:r w:rsidRPr="00704D03">
        <w:rPr>
          <w:b/>
          <w:color w:val="0000FF"/>
        </w:rPr>
        <w:t>coupe</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alut</w:t>
      </w:r>
      <w:proofErr w:type="spellEnd"/>
      <w:r w:rsidRPr="00704D03">
        <w:rPr>
          <w:b/>
          <w:color w:val="0000FF"/>
        </w:rPr>
        <w:t xml:space="preserve"> et le </w:t>
      </w:r>
      <w:proofErr w:type="spellStart"/>
      <w:r w:rsidRPr="00704D03">
        <w:rPr>
          <w:b/>
          <w:color w:val="0000FF"/>
        </w:rPr>
        <w:t>pain</w:t>
      </w:r>
      <w:proofErr w:type="spellEnd"/>
      <w:r w:rsidRPr="00704D03">
        <w:rPr>
          <w:b/>
          <w:color w:val="0000FF"/>
        </w:rPr>
        <w:t xml:space="preserve"> de la Vie. </w:t>
      </w:r>
      <w:proofErr w:type="spellStart"/>
      <w:r w:rsidRPr="00704D03">
        <w:rPr>
          <w:b/>
          <w:color w:val="0000FF"/>
        </w:rPr>
        <w:t>Dieu</w:t>
      </w:r>
      <w:proofErr w:type="spellEnd"/>
      <w:r w:rsidRPr="00704D03">
        <w:rPr>
          <w:b/>
          <w:color w:val="0000FF"/>
        </w:rPr>
        <w:t xml:space="preserve"> </w:t>
      </w:r>
      <w:proofErr w:type="spellStart"/>
      <w:r w:rsidRPr="00704D03">
        <w:rPr>
          <w:b/>
          <w:color w:val="0000FF"/>
        </w:rPr>
        <w:t>immor</w:t>
      </w:r>
      <w:r w:rsidR="00D34435">
        <w:rPr>
          <w:b/>
          <w:color w:val="0000FF"/>
        </w:rPr>
        <w:t>te</w:t>
      </w:r>
      <w:r w:rsidRPr="00704D03">
        <w:rPr>
          <w:b/>
          <w:color w:val="0000FF"/>
        </w:rPr>
        <w:t>l</w:t>
      </w:r>
      <w:proofErr w:type="spellEnd"/>
      <w:r w:rsidRPr="00704D03">
        <w:rPr>
          <w:b/>
          <w:color w:val="0000FF"/>
        </w:rPr>
        <w:t xml:space="preserve"> se donne en </w:t>
      </w:r>
      <w:proofErr w:type="spellStart"/>
      <w:r w:rsidRPr="00704D03">
        <w:rPr>
          <w:b/>
          <w:color w:val="0000FF"/>
        </w:rPr>
        <w:t>nourriture</w:t>
      </w:r>
      <w:proofErr w:type="spellEnd"/>
      <w:r w:rsidRPr="00704D03">
        <w:rPr>
          <w:b/>
          <w:color w:val="0000FF"/>
        </w:rPr>
        <w:t xml:space="preserve"> pour </w:t>
      </w:r>
      <w:proofErr w:type="spellStart"/>
      <w:r w:rsidRPr="00704D03">
        <w:rPr>
          <w:b/>
          <w:color w:val="0000FF"/>
        </w:rPr>
        <w:t>que</w:t>
      </w:r>
      <w:proofErr w:type="spellEnd"/>
      <w:r w:rsidRPr="00704D03">
        <w:rPr>
          <w:b/>
          <w:color w:val="0000FF"/>
        </w:rPr>
        <w:t xml:space="preserve"> nous </w:t>
      </w:r>
      <w:proofErr w:type="spellStart"/>
      <w:r w:rsidRPr="00704D03">
        <w:rPr>
          <w:b/>
          <w:color w:val="0000FF"/>
        </w:rPr>
        <w:t>ayons</w:t>
      </w:r>
      <w:proofErr w:type="spellEnd"/>
      <w:r w:rsidRPr="00704D03">
        <w:rPr>
          <w:b/>
          <w:color w:val="0000FF"/>
        </w:rPr>
        <w:t xml:space="preserve"> </w:t>
      </w:r>
      <w:proofErr w:type="gramStart"/>
      <w:r w:rsidRPr="00704D03">
        <w:rPr>
          <w:b/>
          <w:color w:val="0000FF"/>
        </w:rPr>
        <w:t>la vie</w:t>
      </w:r>
      <w:proofErr w:type="gramEnd"/>
      <w:r w:rsidRPr="00704D03">
        <w:rPr>
          <w:b/>
          <w:color w:val="0000FF"/>
        </w:rPr>
        <w:t xml:space="preserve"> </w:t>
      </w:r>
      <w:proofErr w:type="spellStart"/>
      <w:r w:rsidRPr="00704D03">
        <w:rPr>
          <w:b/>
          <w:color w:val="0000FF"/>
        </w:rPr>
        <w:t>é</w:t>
      </w:r>
      <w:r w:rsidR="00D34435">
        <w:rPr>
          <w:b/>
          <w:color w:val="0000FF"/>
        </w:rPr>
        <w:t>te</w:t>
      </w:r>
      <w:r w:rsidRPr="00704D03">
        <w:rPr>
          <w:b/>
          <w:color w:val="0000FF"/>
        </w:rPr>
        <w:t>rnelle</w:t>
      </w:r>
      <w:proofErr w:type="spellEnd"/>
      <w:r w:rsidRPr="00704D03">
        <w:rPr>
          <w:b/>
          <w:color w:val="0000FF"/>
        </w:rPr>
        <w:t>.</w:t>
      </w:r>
    </w:p>
    <w:p w14:paraId="7CA5CA0C" w14:textId="2B8C95C3"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1. </w:t>
      </w:r>
      <w:proofErr w:type="spellStart"/>
      <w:r w:rsidR="00676532" w:rsidRPr="00704D03">
        <w:rPr>
          <w:color w:val="0000FF"/>
          <w:shd w:val="clear" w:color="auto" w:fill="FFFFFF"/>
        </w:rPr>
        <w:t>Au</w:t>
      </w:r>
      <w:proofErr w:type="spellEnd"/>
      <w:r w:rsidR="00676532" w:rsidRPr="00704D03">
        <w:rPr>
          <w:color w:val="0000FF"/>
          <w:shd w:val="clear" w:color="auto" w:fill="FFFFFF"/>
        </w:rPr>
        <w:t xml:space="preserve"> moment de </w:t>
      </w:r>
      <w:proofErr w:type="spellStart"/>
      <w:r w:rsidR="00676532" w:rsidRPr="00704D03">
        <w:rPr>
          <w:color w:val="0000FF"/>
          <w:shd w:val="clear" w:color="auto" w:fill="FFFFFF"/>
        </w:rPr>
        <w:t>passe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vers</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Père</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r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vin, pour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so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ccompli</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mystère</w:t>
      </w:r>
      <w:proofErr w:type="spellEnd"/>
      <w:r w:rsidR="00676532" w:rsidRPr="00704D03">
        <w:rPr>
          <w:color w:val="0000FF"/>
          <w:shd w:val="clear" w:color="auto" w:fill="FFFFFF"/>
        </w:rPr>
        <w:t xml:space="preserve">, qui </w:t>
      </w:r>
      <w:proofErr w:type="spellStart"/>
      <w:r w:rsidR="00676532" w:rsidRPr="00704D03">
        <w:rPr>
          <w:color w:val="0000FF"/>
          <w:shd w:val="clear" w:color="auto" w:fill="FFFFFF"/>
        </w:rPr>
        <w:t>apaise</w:t>
      </w:r>
      <w:proofErr w:type="spellEnd"/>
      <w:r w:rsidR="00676532" w:rsidRPr="00704D03">
        <w:rPr>
          <w:color w:val="0000FF"/>
          <w:shd w:val="clear" w:color="auto" w:fill="FFFFFF"/>
        </w:rPr>
        <w:t xml:space="preserve"> à </w:t>
      </w:r>
      <w:proofErr w:type="spellStart"/>
      <w:r w:rsidR="00676532" w:rsidRPr="00704D03">
        <w:rPr>
          <w:color w:val="0000FF"/>
          <w:shd w:val="clear" w:color="auto" w:fill="FFFFFF"/>
        </w:rPr>
        <w:t>jamai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m</w:t>
      </w:r>
      <w:proofErr w:type="spellEnd"/>
      <w:r w:rsidR="00676532" w:rsidRPr="00704D03">
        <w:rPr>
          <w:color w:val="0000FF"/>
          <w:shd w:val="clear" w:color="auto" w:fill="FFFFFF"/>
        </w:rPr>
        <w:t>.</w:t>
      </w:r>
    </w:p>
    <w:p w14:paraId="7F452DBC" w14:textId="160F4047"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2.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se </w:t>
      </w:r>
      <w:proofErr w:type="spellStart"/>
      <w:r w:rsidR="00676532" w:rsidRPr="00704D03">
        <w:rPr>
          <w:color w:val="0000FF"/>
          <w:shd w:val="clear" w:color="auto" w:fill="FFFFFF"/>
        </w:rPr>
        <w:t>livre</w:t>
      </w:r>
      <w:proofErr w:type="spellEnd"/>
      <w:r w:rsidR="00676532" w:rsidRPr="00704D03">
        <w:rPr>
          <w:color w:val="0000FF"/>
          <w:shd w:val="clear" w:color="auto" w:fill="FFFFFF"/>
        </w:rPr>
        <w:t xml:space="preserve"> lui-</w:t>
      </w:r>
      <w:proofErr w:type="spellStart"/>
      <w:r w:rsidR="00676532" w:rsidRPr="00704D03">
        <w:rPr>
          <w:color w:val="0000FF"/>
          <w:shd w:val="clear" w:color="auto" w:fill="FFFFFF"/>
        </w:rPr>
        <w:t>même</w:t>
      </w:r>
      <w:proofErr w:type="spellEnd"/>
      <w:r w:rsidR="00676532" w:rsidRPr="00704D03">
        <w:rPr>
          <w:color w:val="0000FF"/>
          <w:shd w:val="clear" w:color="auto" w:fill="FFFFFF"/>
        </w:rPr>
        <w:t xml:space="preserve"> en </w:t>
      </w:r>
      <w:proofErr w:type="spellStart"/>
      <w:r w:rsidR="00676532" w:rsidRPr="00704D03">
        <w:rPr>
          <w:color w:val="0000FF"/>
          <w:shd w:val="clear" w:color="auto" w:fill="FFFFFF"/>
        </w:rPr>
        <w:t>partage</w:t>
      </w:r>
      <w:proofErr w:type="spellEnd"/>
      <w:r w:rsidR="00676532" w:rsidRPr="00704D03">
        <w:rPr>
          <w:color w:val="0000FF"/>
          <w:shd w:val="clear" w:color="auto" w:fill="FFFFFF"/>
        </w:rPr>
        <w:t xml:space="preserve">, par </w:t>
      </w:r>
      <w:proofErr w:type="spellStart"/>
      <w:r w:rsidR="00676532" w:rsidRPr="00704D03">
        <w:rPr>
          <w:color w:val="0000FF"/>
          <w:shd w:val="clear" w:color="auto" w:fill="FFFFFF"/>
        </w:rPr>
        <w:t>amour</w:t>
      </w:r>
      <w:proofErr w:type="spellEnd"/>
      <w:r w:rsidR="00676532" w:rsidRPr="00704D03">
        <w:rPr>
          <w:color w:val="0000FF"/>
          <w:shd w:val="clear" w:color="auto" w:fill="FFFFFF"/>
        </w:rPr>
        <w:t xml:space="preserve"> pour son </w:t>
      </w:r>
      <w:proofErr w:type="spellStart"/>
      <w:r w:rsidR="00676532" w:rsidRPr="00704D03">
        <w:rPr>
          <w:color w:val="0000FF"/>
          <w:shd w:val="clear" w:color="auto" w:fill="FFFFFF"/>
        </w:rPr>
        <w:t>peup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famé</w:t>
      </w:r>
      <w:proofErr w:type="spellEnd"/>
      <w:r w:rsidR="00676532" w:rsidRPr="00704D03">
        <w:rPr>
          <w:color w:val="0000FF"/>
          <w:shd w:val="clear" w:color="auto" w:fill="FFFFFF"/>
        </w:rPr>
        <w:t xml:space="preserve">. Il nous </w:t>
      </w:r>
      <w:proofErr w:type="spellStart"/>
      <w:r w:rsidR="00676532" w:rsidRPr="00704D03">
        <w:rPr>
          <w:color w:val="0000FF"/>
          <w:shd w:val="clear" w:color="auto" w:fill="FFFFFF"/>
        </w:rPr>
        <w:t>comble</w:t>
      </w:r>
      <w:proofErr w:type="spellEnd"/>
      <w:r w:rsidR="00676532" w:rsidRPr="00704D03">
        <w:rPr>
          <w:color w:val="0000FF"/>
          <w:shd w:val="clear" w:color="auto" w:fill="FFFFFF"/>
        </w:rPr>
        <w:t xml:space="preserve"> de </w:t>
      </w:r>
      <w:proofErr w:type="gramStart"/>
      <w:r w:rsidR="00676532" w:rsidRPr="00704D03">
        <w:rPr>
          <w:color w:val="0000FF"/>
          <w:shd w:val="clear" w:color="auto" w:fill="FFFFFF"/>
        </w:rPr>
        <w:t>son</w:t>
      </w:r>
      <w:proofErr w:type="gramEnd"/>
      <w:r w:rsidR="00676532" w:rsidRPr="00704D03">
        <w:rPr>
          <w:color w:val="0000FF"/>
          <w:shd w:val="clear" w:color="auto" w:fill="FFFFFF"/>
        </w:rPr>
        <w:t xml:space="preserve"> </w:t>
      </w:r>
      <w:proofErr w:type="spellStart"/>
      <w:r w:rsidR="00676532" w:rsidRPr="00704D03">
        <w:rPr>
          <w:color w:val="0000FF"/>
          <w:shd w:val="clear" w:color="auto" w:fill="FFFFFF"/>
        </w:rPr>
        <w:t>héritag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w:t>
      </w:r>
      <w:proofErr w:type="spellStart"/>
      <w:r w:rsidR="00676532" w:rsidRPr="00704D03">
        <w:rPr>
          <w:color w:val="0000FF"/>
          <w:shd w:val="clear" w:color="auto" w:fill="FFFFFF"/>
        </w:rPr>
        <w:t>soy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assasiés</w:t>
      </w:r>
      <w:proofErr w:type="spellEnd"/>
      <w:r w:rsidR="00676532" w:rsidRPr="00704D03">
        <w:rPr>
          <w:color w:val="0000FF"/>
          <w:shd w:val="clear" w:color="auto" w:fill="FFFFFF"/>
        </w:rPr>
        <w:t>.</w:t>
      </w:r>
    </w:p>
    <w:p w14:paraId="1BF87D69" w14:textId="32623AE4"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3. </w:t>
      </w:r>
      <w:r w:rsidR="00676532" w:rsidRPr="00704D03">
        <w:rPr>
          <w:color w:val="0000FF"/>
          <w:shd w:val="clear" w:color="auto" w:fill="FFFFFF"/>
        </w:rPr>
        <w:t xml:space="preserve">C’est la </w:t>
      </w:r>
      <w:proofErr w:type="spellStart"/>
      <w:r w:rsidR="00676532" w:rsidRPr="00704D03">
        <w:rPr>
          <w:color w:val="0000FF"/>
          <w:shd w:val="clear" w:color="auto" w:fill="FFFFFF"/>
        </w:rPr>
        <w:t>foi</w:t>
      </w:r>
      <w:proofErr w:type="spellEnd"/>
      <w:r w:rsidR="00676532" w:rsidRPr="00704D03">
        <w:rPr>
          <w:color w:val="0000FF"/>
          <w:shd w:val="clear" w:color="auto" w:fill="FFFFFF"/>
        </w:rPr>
        <w:t xml:space="preserve"> qui nous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connaî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ans</w:t>
      </w:r>
      <w:proofErr w:type="spellEnd"/>
      <w:r w:rsidR="00676532" w:rsidRPr="00704D03">
        <w:rPr>
          <w:color w:val="0000FF"/>
          <w:shd w:val="clear" w:color="auto" w:fill="FFFFFF"/>
        </w:rPr>
        <w:t xml:space="preserve"> c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ce vin </w:t>
      </w:r>
      <w:proofErr w:type="spellStart"/>
      <w:r w:rsidR="00676532" w:rsidRPr="00704D03">
        <w:rPr>
          <w:color w:val="0000FF"/>
          <w:shd w:val="clear" w:color="auto" w:fill="FFFFFF"/>
        </w:rPr>
        <w:t>consacrés</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présence</w:t>
      </w:r>
      <w:proofErr w:type="spellEnd"/>
      <w:r w:rsidR="00676532" w:rsidRPr="00704D03">
        <w:rPr>
          <w:color w:val="0000FF"/>
          <w:shd w:val="clear" w:color="auto" w:fill="FFFFFF"/>
        </w:rPr>
        <w:t xml:space="preserve"> d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Maîtr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ésu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ssuscité</w:t>
      </w:r>
      <w:proofErr w:type="spellEnd"/>
      <w:r w:rsidR="00676532" w:rsidRPr="00704D03">
        <w:rPr>
          <w:color w:val="0000FF"/>
          <w:shd w:val="clear" w:color="auto" w:fill="FFFFFF"/>
        </w:rPr>
        <w:t>.</w:t>
      </w:r>
    </w:p>
    <w:p w14:paraId="26EFDF37" w14:textId="2EB20B7B"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4.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s langues sans cesse </w:t>
      </w:r>
      <w:proofErr w:type="spellStart"/>
      <w:r w:rsidR="00676532" w:rsidRPr="00704D03">
        <w:rPr>
          <w:color w:val="0000FF"/>
          <w:shd w:val="clear" w:color="auto" w:fill="FFFFFF"/>
        </w:rPr>
        <w:t>proclament</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merveil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pour nous. </w:t>
      </w:r>
      <w:proofErr w:type="spellStart"/>
      <w:r w:rsidR="00676532" w:rsidRPr="00704D03">
        <w:rPr>
          <w:color w:val="0000FF"/>
          <w:shd w:val="clear" w:color="auto" w:fill="FFFFFF"/>
        </w:rPr>
        <w:t>Aujourd’hui</w:t>
      </w:r>
      <w:proofErr w:type="spellEnd"/>
      <w:r w:rsidR="00676532" w:rsidRPr="00704D03">
        <w:rPr>
          <w:color w:val="0000FF"/>
          <w:shd w:val="clear" w:color="auto" w:fill="FFFFFF"/>
        </w:rPr>
        <w:t xml:space="preserve">, </w:t>
      </w:r>
      <w:proofErr w:type="gramStart"/>
      <w:r w:rsidR="00676532" w:rsidRPr="00704D03">
        <w:rPr>
          <w:color w:val="0000FF"/>
          <w:shd w:val="clear" w:color="auto" w:fill="FFFFFF"/>
        </w:rPr>
        <w:t>il allume</w:t>
      </w:r>
      <w:proofErr w:type="gramEnd"/>
      <w:r w:rsidR="00676532" w:rsidRPr="00704D03">
        <w:rPr>
          <w:color w:val="0000FF"/>
          <w:shd w:val="clear" w:color="auto" w:fill="FFFFFF"/>
        </w:rPr>
        <w:t xml:space="preserve"> une </w:t>
      </w:r>
      <w:proofErr w:type="spellStart"/>
      <w:r w:rsidR="00676532" w:rsidRPr="00704D03">
        <w:rPr>
          <w:color w:val="0000FF"/>
          <w:shd w:val="clear" w:color="auto" w:fill="FFFFFF"/>
        </w:rPr>
        <w:t>flamm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l’</w:t>
      </w:r>
      <w:proofErr w:type="spellStart"/>
      <w:r w:rsidR="00676532" w:rsidRPr="00704D03">
        <w:rPr>
          <w:color w:val="0000FF"/>
          <w:shd w:val="clear" w:color="auto" w:fill="FFFFFF"/>
        </w:rPr>
        <w:t>aimi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usqu’a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bout</w:t>
      </w:r>
      <w:proofErr w:type="spellEnd"/>
      <w:r w:rsidR="00676532" w:rsidRPr="00704D03">
        <w:rPr>
          <w:color w:val="0000FF"/>
          <w:shd w:val="clear" w:color="auto" w:fill="FFFFFF"/>
        </w:rPr>
        <w:t>.</w:t>
      </w:r>
    </w:p>
    <w:p w14:paraId="6E447414" w14:textId="417541D6" w:rsidR="00676532" w:rsidRDefault="00676532" w:rsidP="000F3162">
      <w:pPr>
        <w:widowControl w:val="0"/>
        <w:tabs>
          <w:tab w:val="left" w:pos="170"/>
          <w:tab w:val="left" w:pos="284"/>
        </w:tabs>
        <w:rPr>
          <w:bCs/>
          <w:color w:val="7030A0"/>
        </w:rPr>
      </w:pPr>
    </w:p>
    <w:p w14:paraId="5B33DC0E" w14:textId="67C55923" w:rsidR="00046296" w:rsidRDefault="00184115" w:rsidP="000F3162">
      <w:pPr>
        <w:pStyle w:val="Titolo"/>
        <w:tabs>
          <w:tab w:val="left" w:pos="284"/>
        </w:tabs>
      </w:pPr>
      <w:r>
        <w:t>2</w:t>
      </w:r>
      <w:r w:rsidR="001515CB">
        <w:t>4</w:t>
      </w:r>
      <w:r w:rsidR="00A5323B">
        <w:t>9</w:t>
      </w:r>
      <w:r w:rsidR="00046296">
        <w:t>. Vorrei cantare la mia gioia</w:t>
      </w:r>
    </w:p>
    <w:p w14:paraId="6F8DF04E" w14:textId="04B372A0" w:rsidR="00046296" w:rsidRPr="000714BD" w:rsidRDefault="00046296" w:rsidP="000F3162">
      <w:pPr>
        <w:widowControl w:val="0"/>
        <w:tabs>
          <w:tab w:val="left" w:pos="170"/>
          <w:tab w:val="left" w:pos="284"/>
        </w:tabs>
        <w:rPr>
          <w:color w:val="0000FF"/>
        </w:rPr>
      </w:pPr>
      <w:r w:rsidRPr="000714BD">
        <w:rPr>
          <w:color w:val="0000FF"/>
        </w:rPr>
        <w:t xml:space="preserve">1. Vorrei cantare la mia gioia, vorrei correre e danzare o parlare un po’ con </w:t>
      </w:r>
      <w:r w:rsidR="00D34435">
        <w:rPr>
          <w:color w:val="0000FF"/>
        </w:rPr>
        <w:t>te</w:t>
      </w:r>
      <w:r w:rsidRPr="000714BD">
        <w:rPr>
          <w:color w:val="0000FF"/>
        </w:rPr>
        <w:t xml:space="preserve">; vorrei gridare per le strade, vorrei fare tutto quanto farlo come piace a </w:t>
      </w:r>
      <w:r w:rsidR="00D34435">
        <w:rPr>
          <w:color w:val="0000FF"/>
        </w:rPr>
        <w:t>te</w:t>
      </w:r>
      <w:r w:rsidRPr="000714BD">
        <w:rPr>
          <w:color w:val="0000FF"/>
        </w:rPr>
        <w:t xml:space="preserve">; vorrei incontrarti nel cammino, vorrei </w:t>
      </w:r>
      <w:r w:rsidR="00D34435">
        <w:rPr>
          <w:color w:val="0000FF"/>
        </w:rPr>
        <w:t>te</w:t>
      </w:r>
      <w:r w:rsidRPr="000714BD">
        <w:rPr>
          <w:color w:val="0000FF"/>
        </w:rPr>
        <w:t>nerti per la mano:</w:t>
      </w:r>
    </w:p>
    <w:p w14:paraId="3348DDC4" w14:textId="7B38878A" w:rsidR="00046296" w:rsidRPr="000714BD" w:rsidRDefault="00046296" w:rsidP="000F3162">
      <w:pPr>
        <w:pStyle w:val="Sottotitolo"/>
        <w:widowControl w:val="0"/>
        <w:tabs>
          <w:tab w:val="left" w:pos="170"/>
          <w:tab w:val="left" w:pos="284"/>
        </w:tabs>
        <w:rPr>
          <w:color w:val="0000FF"/>
        </w:rPr>
      </w:pPr>
      <w:r w:rsidRPr="000714BD">
        <w:rPr>
          <w:color w:val="0000FF"/>
        </w:rPr>
        <w:t xml:space="preserve">Signore, se tu mi stai vicino noi in due si va lontano, io camminerò con </w:t>
      </w:r>
      <w:r w:rsidR="00D34435">
        <w:rPr>
          <w:color w:val="0000FF"/>
        </w:rPr>
        <w:t>te</w:t>
      </w:r>
      <w:r w:rsidRPr="000714BD">
        <w:rPr>
          <w:color w:val="0000FF"/>
        </w:rPr>
        <w:t xml:space="preserve">. Noi in due si va lontano, io camminerò con </w:t>
      </w:r>
      <w:r w:rsidR="00D34435">
        <w:rPr>
          <w:color w:val="0000FF"/>
        </w:rPr>
        <w:t>te</w:t>
      </w:r>
      <w:r w:rsidRPr="000714BD">
        <w:rPr>
          <w:color w:val="0000FF"/>
        </w:rPr>
        <w:t>.</w:t>
      </w:r>
    </w:p>
    <w:p w14:paraId="0D7084BE" w14:textId="343C369B" w:rsidR="00046296" w:rsidRPr="000714BD" w:rsidRDefault="00046296" w:rsidP="000F3162">
      <w:pPr>
        <w:widowControl w:val="0"/>
        <w:tabs>
          <w:tab w:val="left" w:pos="170"/>
          <w:tab w:val="left" w:pos="284"/>
        </w:tabs>
        <w:rPr>
          <w:color w:val="0000FF"/>
        </w:rPr>
      </w:pPr>
      <w:r w:rsidRPr="000714BD">
        <w:rPr>
          <w:color w:val="0000FF"/>
        </w:rPr>
        <w:t xml:space="preserve">2. Vorrei occhi pieni di colori, lievi </w:t>
      </w:r>
      <w:r w:rsidRPr="000714BD">
        <w:rPr>
          <w:color w:val="0000FF"/>
        </w:rPr>
        <w:t>no</w:t>
      </w:r>
      <w:r w:rsidR="00D34435">
        <w:rPr>
          <w:color w:val="0000FF"/>
        </w:rPr>
        <w:t>te</w:t>
      </w:r>
      <w:r w:rsidRPr="000714BD">
        <w:rPr>
          <w:color w:val="0000FF"/>
        </w:rPr>
        <w:t xml:space="preserve"> per cantare di un amico come </w:t>
      </w:r>
      <w:r w:rsidR="00D34435">
        <w:rPr>
          <w:color w:val="0000FF"/>
        </w:rPr>
        <w:t>te</w:t>
      </w:r>
      <w:r w:rsidRPr="000714BD">
        <w:rPr>
          <w:color w:val="0000FF"/>
        </w:rPr>
        <w:t>; vorrei salire lunghe scale per portare un po’ di gioia a chi è solo intorno a me; vorrei scoprirti in un bambino, vorrei trovarti un nome strano.</w:t>
      </w:r>
    </w:p>
    <w:p w14:paraId="30A12D03" w14:textId="2CF6D33E" w:rsidR="00046296" w:rsidRDefault="00046296" w:rsidP="000F3162">
      <w:pPr>
        <w:widowControl w:val="0"/>
        <w:tabs>
          <w:tab w:val="left" w:pos="170"/>
          <w:tab w:val="left" w:pos="284"/>
        </w:tabs>
        <w:rPr>
          <w:color w:val="0000FF"/>
        </w:rPr>
      </w:pPr>
      <w:r w:rsidRPr="000714BD">
        <w:rPr>
          <w:color w:val="0000FF"/>
        </w:rPr>
        <w:t xml:space="preserve">3. Ti offro, Signore, la mia gioia; ti ringrazio: lo so bene, questa gioia vien da </w:t>
      </w:r>
      <w:r w:rsidR="00D34435">
        <w:rPr>
          <w:color w:val="0000FF"/>
        </w:rPr>
        <w:t>te</w:t>
      </w:r>
      <w:r w:rsidRPr="000714BD">
        <w:rPr>
          <w:color w:val="0000FF"/>
        </w:rPr>
        <w:t xml:space="preserve">. Ti offro, Signore, la mia vita, rimarrà nelle </w:t>
      </w:r>
      <w:r w:rsidR="00D34435">
        <w:rPr>
          <w:color w:val="0000FF"/>
        </w:rPr>
        <w:t>tue</w:t>
      </w:r>
      <w:r w:rsidRPr="000714BD">
        <w:rPr>
          <w:color w:val="0000FF"/>
        </w:rPr>
        <w:t xml:space="preserve"> mani perché sempre sei con me e sempre ti incontro nel cammino e sempre mi tieni per la mano.</w:t>
      </w:r>
    </w:p>
    <w:p w14:paraId="1412AB39" w14:textId="4EC5F4B5" w:rsidR="000155C1" w:rsidRDefault="000155C1" w:rsidP="000F3162">
      <w:pPr>
        <w:widowControl w:val="0"/>
        <w:tabs>
          <w:tab w:val="left" w:pos="170"/>
          <w:tab w:val="left" w:pos="284"/>
        </w:tabs>
        <w:rPr>
          <w:color w:val="0000FF"/>
        </w:rPr>
      </w:pPr>
    </w:p>
    <w:p w14:paraId="1B49A83C" w14:textId="73C7CF86" w:rsidR="00F35D94" w:rsidRDefault="00F35D94">
      <w:pPr>
        <w:spacing w:after="160" w:line="259" w:lineRule="auto"/>
        <w:jc w:val="left"/>
        <w:rPr>
          <w:color w:val="0000FF"/>
        </w:rPr>
      </w:pPr>
      <w:r>
        <w:rPr>
          <w:color w:val="0000FF"/>
        </w:rPr>
        <w:br w:type="page"/>
      </w:r>
    </w:p>
    <w:p w14:paraId="53713DB1" w14:textId="77777777" w:rsidR="00F35D94" w:rsidRPr="000714BD" w:rsidRDefault="00F35D94" w:rsidP="000F3162">
      <w:pPr>
        <w:widowControl w:val="0"/>
        <w:tabs>
          <w:tab w:val="left" w:pos="170"/>
          <w:tab w:val="left" w:pos="284"/>
        </w:tabs>
        <w:rPr>
          <w:color w:val="0000FF"/>
        </w:rPr>
      </w:pPr>
      <w:bookmarkStart w:id="1" w:name="_GoBack"/>
      <w:bookmarkEnd w:id="1"/>
    </w:p>
    <w:p w14:paraId="381D6ECD" w14:textId="77777777" w:rsidR="000155C1" w:rsidRPr="000714BD" w:rsidRDefault="000155C1" w:rsidP="000F3162">
      <w:pPr>
        <w:pStyle w:val="Sottotitolo"/>
        <w:pBdr>
          <w:top w:val="single" w:sz="4" w:space="1" w:color="auto"/>
          <w:bottom w:val="single" w:sz="4" w:space="1" w:color="auto"/>
        </w:pBdr>
        <w:tabs>
          <w:tab w:val="left" w:pos="284"/>
        </w:tabs>
        <w:rPr>
          <w:sz w:val="32"/>
          <w:szCs w:val="28"/>
        </w:rPr>
      </w:pPr>
      <w:r w:rsidRPr="000714BD">
        <w:rPr>
          <w:sz w:val="32"/>
          <w:szCs w:val="28"/>
        </w:rPr>
        <w:t>Indice</w:t>
      </w:r>
    </w:p>
    <w:p w14:paraId="5C30756E" w14:textId="77777777" w:rsidR="000155C1" w:rsidRPr="004D2F3D" w:rsidRDefault="000155C1" w:rsidP="000F3162">
      <w:pPr>
        <w:tabs>
          <w:tab w:val="left" w:pos="284"/>
        </w:tabs>
      </w:pPr>
    </w:p>
    <w:p w14:paraId="4A15D753" w14:textId="77777777" w:rsidR="000155C1" w:rsidRPr="00BF7053" w:rsidRDefault="000155C1" w:rsidP="000F3162">
      <w:pPr>
        <w:pStyle w:val="Titolo"/>
        <w:pBdr>
          <w:top w:val="none" w:sz="0" w:space="0" w:color="auto"/>
          <w:bottom w:val="none" w:sz="0" w:space="0" w:color="auto"/>
        </w:pBdr>
        <w:tabs>
          <w:tab w:val="left" w:pos="284"/>
        </w:tabs>
        <w:rPr>
          <w:b w:val="0"/>
        </w:rPr>
      </w:pPr>
      <w:r w:rsidRPr="00D34435">
        <w:rPr>
          <w:b w:val="0"/>
        </w:rPr>
        <w:t xml:space="preserve">2. </w:t>
      </w:r>
      <w:proofErr w:type="spellStart"/>
      <w:r w:rsidRPr="00D34435">
        <w:rPr>
          <w:b w:val="0"/>
        </w:rPr>
        <w:t>Abide</w:t>
      </w:r>
      <w:proofErr w:type="spellEnd"/>
      <w:r w:rsidRPr="00D34435">
        <w:rPr>
          <w:b w:val="0"/>
        </w:rPr>
        <w:t xml:space="preserve"> with me – Resta con me</w:t>
      </w:r>
    </w:p>
    <w:p w14:paraId="42F2673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 Accogli, Signore</w:t>
      </w:r>
    </w:p>
    <w:p w14:paraId="686F7210"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 Accogli, Signore, i nostri doni</w:t>
      </w:r>
    </w:p>
    <w:p w14:paraId="1677C707"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5. Accoglimi</w:t>
      </w:r>
    </w:p>
    <w:p w14:paraId="0C1B0AA6"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  Acqua siamo noi</w:t>
      </w:r>
    </w:p>
    <w:p w14:paraId="04743124"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 xml:space="preserve">7. Adoro </w:t>
      </w:r>
      <w:r>
        <w:rPr>
          <w:b w:val="0"/>
        </w:rPr>
        <w:t>Te</w:t>
      </w:r>
    </w:p>
    <w:p w14:paraId="788DD358"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 xml:space="preserve">8. Al </w:t>
      </w:r>
      <w:r>
        <w:rPr>
          <w:b w:val="0"/>
        </w:rPr>
        <w:t>tuo</w:t>
      </w:r>
      <w:r w:rsidRPr="004D2F3D">
        <w:rPr>
          <w:b w:val="0"/>
        </w:rPr>
        <w:t xml:space="preserve"> santo altar m’appresso</w:t>
      </w:r>
    </w:p>
    <w:p w14:paraId="73F1C9AE" w14:textId="77777777" w:rsidR="000155C1" w:rsidRDefault="000155C1" w:rsidP="000F3162">
      <w:pPr>
        <w:pStyle w:val="Titolo"/>
        <w:pBdr>
          <w:top w:val="none" w:sz="0" w:space="0" w:color="auto"/>
          <w:bottom w:val="none" w:sz="0" w:space="0" w:color="auto"/>
        </w:pBdr>
        <w:tabs>
          <w:tab w:val="left" w:pos="284"/>
        </w:tabs>
        <w:rPr>
          <w:b w:val="0"/>
        </w:rPr>
      </w:pPr>
      <w:r w:rsidRPr="004D2F3D">
        <w:rPr>
          <w:b w:val="0"/>
        </w:rPr>
        <w:t xml:space="preserve">9. Alla </w:t>
      </w:r>
      <w:r>
        <w:rPr>
          <w:b w:val="0"/>
        </w:rPr>
        <w:t>tua</w:t>
      </w:r>
      <w:r w:rsidRPr="004D2F3D">
        <w:rPr>
          <w:b w:val="0"/>
        </w:rPr>
        <w:t xml:space="preserve"> presenza</w:t>
      </w:r>
    </w:p>
    <w:p w14:paraId="1DD31C03"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0</w:t>
      </w:r>
      <w:r w:rsidRPr="006E007C">
        <w:rPr>
          <w:rFonts w:ascii="Arial Narrow" w:hAnsi="Arial Narrow"/>
          <w:b w:val="0"/>
          <w:bCs/>
          <w:sz w:val="24"/>
          <w:szCs w:val="22"/>
        </w:rPr>
        <w:t>. Alleluia - Cantate al Signore</w:t>
      </w:r>
    </w:p>
    <w:p w14:paraId="46E6660C"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1</w:t>
      </w:r>
      <w:r w:rsidRPr="006E007C">
        <w:rPr>
          <w:rFonts w:ascii="Arial Narrow" w:hAnsi="Arial Narrow"/>
          <w:b w:val="0"/>
          <w:bCs/>
          <w:sz w:val="24"/>
          <w:szCs w:val="22"/>
        </w:rPr>
        <w:t>. Alleluia - E poi</w:t>
      </w:r>
    </w:p>
    <w:p w14:paraId="0FE5B4BA"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2</w:t>
      </w:r>
      <w:r w:rsidRPr="006E007C">
        <w:rPr>
          <w:rFonts w:ascii="Arial Narrow" w:hAnsi="Arial Narrow"/>
          <w:b w:val="0"/>
          <w:bCs/>
          <w:sz w:val="24"/>
          <w:szCs w:val="22"/>
        </w:rPr>
        <w:t>. Alleluia - La nostra festa</w:t>
      </w:r>
    </w:p>
    <w:p w14:paraId="7A52F94A"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3</w:t>
      </w:r>
      <w:r w:rsidRPr="006E007C">
        <w:rPr>
          <w:rFonts w:ascii="Arial Narrow" w:hAnsi="Arial Narrow"/>
          <w:b w:val="0"/>
          <w:bCs/>
          <w:sz w:val="24"/>
          <w:szCs w:val="22"/>
        </w:rPr>
        <w:t>. Alleluia - La Parola tua</w:t>
      </w:r>
    </w:p>
    <w:p w14:paraId="5C329526"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4</w:t>
      </w:r>
      <w:r w:rsidRPr="006E007C">
        <w:rPr>
          <w:rFonts w:ascii="Arial Narrow" w:hAnsi="Arial Narrow"/>
          <w:b w:val="0"/>
          <w:bCs/>
          <w:sz w:val="24"/>
          <w:szCs w:val="22"/>
        </w:rPr>
        <w:t>. Alleluia - La tua Parola</w:t>
      </w:r>
    </w:p>
    <w:p w14:paraId="1B90CA05"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5</w:t>
      </w:r>
      <w:r w:rsidRPr="006E007C">
        <w:rPr>
          <w:rFonts w:ascii="Arial Narrow" w:hAnsi="Arial Narrow"/>
          <w:b w:val="0"/>
          <w:bCs/>
          <w:sz w:val="24"/>
          <w:szCs w:val="22"/>
        </w:rPr>
        <w:t>. Alleluia - Lodate il Signore</w:t>
      </w:r>
    </w:p>
    <w:p w14:paraId="1CA2D4EC"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6</w:t>
      </w:r>
      <w:r w:rsidRPr="006E007C">
        <w:rPr>
          <w:rFonts w:ascii="Arial Narrow" w:hAnsi="Arial Narrow"/>
          <w:b w:val="0"/>
          <w:bCs/>
          <w:sz w:val="24"/>
          <w:szCs w:val="22"/>
        </w:rPr>
        <w:t>. Alleluia - Lode cosmica</w:t>
      </w:r>
    </w:p>
    <w:p w14:paraId="2DCF1091"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sidRPr="006E007C">
        <w:rPr>
          <w:rFonts w:ascii="Arial Narrow" w:hAnsi="Arial Narrow"/>
          <w:b w:val="0"/>
          <w:bCs/>
          <w:sz w:val="24"/>
          <w:szCs w:val="22"/>
        </w:rPr>
        <w:t>1</w:t>
      </w:r>
      <w:r>
        <w:rPr>
          <w:rFonts w:ascii="Arial Narrow" w:hAnsi="Arial Narrow"/>
          <w:b w:val="0"/>
          <w:bCs/>
          <w:sz w:val="24"/>
          <w:szCs w:val="22"/>
        </w:rPr>
        <w:t>7</w:t>
      </w:r>
      <w:r w:rsidRPr="006E007C">
        <w:rPr>
          <w:rFonts w:ascii="Arial Narrow" w:hAnsi="Arial Narrow"/>
          <w:b w:val="0"/>
          <w:bCs/>
          <w:sz w:val="24"/>
          <w:szCs w:val="22"/>
        </w:rPr>
        <w:t>. Alleluia - Sei tu, Gesù</w:t>
      </w:r>
    </w:p>
    <w:p w14:paraId="7BBB524E"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Pr="004D2F3D">
        <w:rPr>
          <w:b w:val="0"/>
        </w:rPr>
        <w:t>. Alzano i fiumi</w:t>
      </w:r>
    </w:p>
    <w:p w14:paraId="5C516D0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9</w:t>
      </w:r>
      <w:r w:rsidRPr="004D2F3D">
        <w:rPr>
          <w:b w:val="0"/>
        </w:rPr>
        <w:t>. Ama</w:t>
      </w:r>
      <w:r>
        <w:rPr>
          <w:b w:val="0"/>
        </w:rPr>
        <w:t>te</w:t>
      </w:r>
      <w:r w:rsidRPr="004D2F3D">
        <w:rPr>
          <w:b w:val="0"/>
        </w:rPr>
        <w:t>vi fra</w:t>
      </w:r>
      <w:r>
        <w:rPr>
          <w:b w:val="0"/>
        </w:rPr>
        <w:t>te</w:t>
      </w:r>
      <w:r w:rsidRPr="004D2F3D">
        <w:rPr>
          <w:b w:val="0"/>
        </w:rPr>
        <w:t>lli</w:t>
      </w:r>
    </w:p>
    <w:p w14:paraId="3AD1692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0</w:t>
      </w:r>
      <w:r w:rsidRPr="004D2F3D">
        <w:rPr>
          <w:b w:val="0"/>
        </w:rPr>
        <w:t>. Anda</w:t>
      </w:r>
      <w:r>
        <w:rPr>
          <w:b w:val="0"/>
        </w:rPr>
        <w:t>te</w:t>
      </w:r>
      <w:r w:rsidRPr="004D2F3D">
        <w:rPr>
          <w:b w:val="0"/>
        </w:rPr>
        <w:t xml:space="preserve"> per le strade</w:t>
      </w:r>
    </w:p>
    <w:p w14:paraId="0EBC10C8"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w:t>
      </w:r>
      <w:r w:rsidRPr="004D2F3D">
        <w:rPr>
          <w:b w:val="0"/>
        </w:rPr>
        <w:t>1. Andiamo ed annunciamo</w:t>
      </w:r>
    </w:p>
    <w:p w14:paraId="5FDC75B0"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2</w:t>
      </w:r>
      <w:r w:rsidRPr="004D2F3D">
        <w:rPr>
          <w:b w:val="0"/>
        </w:rPr>
        <w:t xml:space="preserve">. Anima </w:t>
      </w:r>
      <w:proofErr w:type="spellStart"/>
      <w:r w:rsidRPr="004D2F3D">
        <w:rPr>
          <w:b w:val="0"/>
        </w:rPr>
        <w:t>Christi</w:t>
      </w:r>
      <w:proofErr w:type="spellEnd"/>
    </w:p>
    <w:p w14:paraId="279BC126"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3</w:t>
      </w:r>
      <w:r w:rsidRPr="004D2F3D">
        <w:rPr>
          <w:b w:val="0"/>
        </w:rPr>
        <w:t>. Annunceremo</w:t>
      </w:r>
    </w:p>
    <w:p w14:paraId="1D4D8AF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4</w:t>
      </w:r>
      <w:r w:rsidRPr="004D2F3D">
        <w:rPr>
          <w:b w:val="0"/>
        </w:rPr>
        <w:t>. Antica e</w:t>
      </w:r>
      <w:r>
        <w:rPr>
          <w:b w:val="0"/>
        </w:rPr>
        <w:t>te</w:t>
      </w:r>
      <w:r w:rsidRPr="004D2F3D">
        <w:rPr>
          <w:b w:val="0"/>
        </w:rPr>
        <w:t>rna danza</w:t>
      </w:r>
    </w:p>
    <w:p w14:paraId="42D946D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5</w:t>
      </w:r>
      <w:r w:rsidRPr="004D2F3D">
        <w:rPr>
          <w:b w:val="0"/>
        </w:rPr>
        <w:t xml:space="preserve">. Apri le </w:t>
      </w:r>
      <w:r>
        <w:rPr>
          <w:b w:val="0"/>
        </w:rPr>
        <w:t>tue</w:t>
      </w:r>
      <w:r w:rsidRPr="004D2F3D">
        <w:rPr>
          <w:b w:val="0"/>
        </w:rPr>
        <w:t xml:space="preserve"> braccia</w:t>
      </w:r>
    </w:p>
    <w:p w14:paraId="247EFAB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6</w:t>
      </w:r>
      <w:r w:rsidRPr="004D2F3D">
        <w:rPr>
          <w:b w:val="0"/>
        </w:rPr>
        <w:t>. Apri</w:t>
      </w:r>
      <w:r>
        <w:rPr>
          <w:b w:val="0"/>
        </w:rPr>
        <w:t>te</w:t>
      </w:r>
      <w:r w:rsidRPr="004D2F3D">
        <w:rPr>
          <w:b w:val="0"/>
        </w:rPr>
        <w:t xml:space="preserve"> le por</w:t>
      </w:r>
      <w:r>
        <w:rPr>
          <w:b w:val="0"/>
        </w:rPr>
        <w:t>te</w:t>
      </w:r>
      <w:r w:rsidRPr="004D2F3D">
        <w:rPr>
          <w:b w:val="0"/>
        </w:rPr>
        <w:t xml:space="preserve"> a Cristo</w:t>
      </w:r>
    </w:p>
    <w:p w14:paraId="36655E87"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7</w:t>
      </w:r>
      <w:r w:rsidRPr="004D2F3D">
        <w:rPr>
          <w:b w:val="0"/>
        </w:rPr>
        <w:t>. Ausiliatrice</w:t>
      </w:r>
    </w:p>
    <w:p w14:paraId="69E83A48"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8</w:t>
      </w:r>
      <w:r w:rsidRPr="004D2F3D">
        <w:rPr>
          <w:b w:val="0"/>
        </w:rPr>
        <w:t>. Ave, Maria</w:t>
      </w:r>
    </w:p>
    <w:p w14:paraId="0D10C2D0"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2</w:t>
      </w:r>
      <w:r>
        <w:rPr>
          <w:b w:val="0"/>
          <w:shd w:val="clear" w:color="auto" w:fill="FFFFFF"/>
        </w:rPr>
        <w:t>9</w:t>
      </w:r>
      <w:r w:rsidRPr="004D2F3D">
        <w:rPr>
          <w:b w:val="0"/>
          <w:shd w:val="clear" w:color="auto" w:fill="FFFFFF"/>
        </w:rPr>
        <w:t>. Ave, Maria di Lourdes</w:t>
      </w:r>
    </w:p>
    <w:p w14:paraId="570E533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0</w:t>
      </w:r>
      <w:r w:rsidRPr="004D2F3D">
        <w:rPr>
          <w:b w:val="0"/>
        </w:rPr>
        <w:t>. Ave, Maria, ora pro nobis</w:t>
      </w:r>
    </w:p>
    <w:p w14:paraId="5B9A706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1</w:t>
      </w:r>
      <w:r w:rsidRPr="004D2F3D">
        <w:rPr>
          <w:b w:val="0"/>
        </w:rPr>
        <w:t>. Ave, Maria, splendore del mattino</w:t>
      </w:r>
    </w:p>
    <w:p w14:paraId="4ED6944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2</w:t>
      </w:r>
      <w:r w:rsidRPr="004D2F3D">
        <w:rPr>
          <w:b w:val="0"/>
        </w:rPr>
        <w:t>. Ave, Maria, s</w:t>
      </w:r>
      <w:r>
        <w:rPr>
          <w:b w:val="0"/>
        </w:rPr>
        <w:t>te</w:t>
      </w:r>
      <w:r w:rsidRPr="004D2F3D">
        <w:rPr>
          <w:b w:val="0"/>
        </w:rPr>
        <w:t>lla del mattino</w:t>
      </w:r>
    </w:p>
    <w:p w14:paraId="190258FB"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3</w:t>
      </w:r>
      <w:r w:rsidRPr="004D2F3D">
        <w:rPr>
          <w:b w:val="0"/>
        </w:rPr>
        <w:t xml:space="preserve">. Ave, </w:t>
      </w:r>
      <w:proofErr w:type="spellStart"/>
      <w:r w:rsidRPr="004D2F3D">
        <w:rPr>
          <w:b w:val="0"/>
        </w:rPr>
        <w:t>maris</w:t>
      </w:r>
      <w:proofErr w:type="spellEnd"/>
      <w:r w:rsidRPr="004D2F3D">
        <w:rPr>
          <w:b w:val="0"/>
        </w:rPr>
        <w:t xml:space="preserve"> s</w:t>
      </w:r>
      <w:r>
        <w:rPr>
          <w:b w:val="0"/>
        </w:rPr>
        <w:t>te</w:t>
      </w:r>
      <w:r w:rsidRPr="004D2F3D">
        <w:rPr>
          <w:b w:val="0"/>
        </w:rPr>
        <w:t>lla</w:t>
      </w:r>
    </w:p>
    <w:p w14:paraId="0A1C6715"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4</w:t>
      </w:r>
      <w:r w:rsidRPr="004D2F3D">
        <w:rPr>
          <w:b w:val="0"/>
        </w:rPr>
        <w:t>. Beati quelli</w:t>
      </w:r>
    </w:p>
    <w:p w14:paraId="7EAB588E"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Pr>
          <w:b w:val="0"/>
          <w:shd w:val="clear" w:color="auto" w:fill="FFFFFF"/>
        </w:rPr>
        <w:t>35</w:t>
      </w:r>
      <w:r w:rsidRPr="004D2F3D">
        <w:rPr>
          <w:b w:val="0"/>
          <w:shd w:val="clear" w:color="auto" w:fill="FFFFFF"/>
        </w:rPr>
        <w:t>. Beati quelli che ascoltano</w:t>
      </w:r>
    </w:p>
    <w:p w14:paraId="0E714E2E"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Pr>
          <w:b w:val="0"/>
          <w:shd w:val="clear" w:color="auto" w:fill="FFFFFF"/>
        </w:rPr>
        <w:t>36</w:t>
      </w:r>
      <w:r w:rsidRPr="004D2F3D">
        <w:rPr>
          <w:b w:val="0"/>
          <w:shd w:val="clear" w:color="auto" w:fill="FFFFFF"/>
        </w:rPr>
        <w:t>. Beato l’uomo</w:t>
      </w:r>
    </w:p>
    <w:p w14:paraId="2BD0E14D"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7</w:t>
      </w:r>
      <w:r w:rsidRPr="004D2F3D">
        <w:rPr>
          <w:b w:val="0"/>
        </w:rPr>
        <w:t>. Benedetto sei Tu</w:t>
      </w:r>
    </w:p>
    <w:p w14:paraId="07600F5B"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w:t>
      </w:r>
      <w:r>
        <w:rPr>
          <w:b w:val="0"/>
        </w:rPr>
        <w:t>8</w:t>
      </w:r>
      <w:r w:rsidRPr="004D2F3D">
        <w:rPr>
          <w:b w:val="0"/>
        </w:rPr>
        <w:t>. Benedici questo amore</w:t>
      </w:r>
    </w:p>
    <w:p w14:paraId="0B39DB5F"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w:t>
      </w:r>
      <w:r>
        <w:rPr>
          <w:b w:val="0"/>
        </w:rPr>
        <w:t>9</w:t>
      </w:r>
      <w:r w:rsidRPr="004D2F3D">
        <w:rPr>
          <w:b w:val="0"/>
        </w:rPr>
        <w:t>. Benedici, o Signore</w:t>
      </w:r>
    </w:p>
    <w:p w14:paraId="45A17FA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0</w:t>
      </w:r>
      <w:r w:rsidRPr="004D2F3D">
        <w:rPr>
          <w:b w:val="0"/>
        </w:rPr>
        <w:t>. Benedi</w:t>
      </w:r>
      <w:r>
        <w:rPr>
          <w:b w:val="0"/>
        </w:rPr>
        <w:t>te</w:t>
      </w:r>
      <w:r w:rsidRPr="004D2F3D">
        <w:rPr>
          <w:b w:val="0"/>
        </w:rPr>
        <w:t xml:space="preserve"> il Signore</w:t>
      </w:r>
    </w:p>
    <w:p w14:paraId="5FAB606B"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1</w:t>
      </w:r>
      <w:r w:rsidRPr="004D2F3D">
        <w:rPr>
          <w:b w:val="0"/>
        </w:rPr>
        <w:t>. Camminerò</w:t>
      </w:r>
    </w:p>
    <w:p w14:paraId="4C9EC38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2</w:t>
      </w:r>
      <w:r w:rsidRPr="004D2F3D">
        <w:rPr>
          <w:b w:val="0"/>
        </w:rPr>
        <w:t>. Camminiamo sulla strada</w:t>
      </w:r>
    </w:p>
    <w:p w14:paraId="01C0305F"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3</w:t>
      </w:r>
      <w:r w:rsidRPr="004D2F3D">
        <w:rPr>
          <w:b w:val="0"/>
        </w:rPr>
        <w:t>. Cantiamo con gioia</w:t>
      </w:r>
    </w:p>
    <w:p w14:paraId="450C5892"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4</w:t>
      </w:r>
      <w:r w:rsidRPr="004D2F3D">
        <w:rPr>
          <w:b w:val="0"/>
        </w:rPr>
        <w:t xml:space="preserve">. Cantiamo </w:t>
      </w:r>
      <w:r>
        <w:rPr>
          <w:b w:val="0"/>
        </w:rPr>
        <w:t>te</w:t>
      </w:r>
    </w:p>
    <w:p w14:paraId="05AEAB6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5</w:t>
      </w:r>
      <w:r w:rsidRPr="004D2F3D">
        <w:rPr>
          <w:b w:val="0"/>
        </w:rPr>
        <w:t>. Cantico dei redenti</w:t>
      </w:r>
    </w:p>
    <w:p w14:paraId="18F1D75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6</w:t>
      </w:r>
      <w:r w:rsidRPr="004D2F3D">
        <w:rPr>
          <w:b w:val="0"/>
        </w:rPr>
        <w:t xml:space="preserve">. Canto a </w:t>
      </w:r>
      <w:r>
        <w:rPr>
          <w:b w:val="0"/>
        </w:rPr>
        <w:t>Te</w:t>
      </w:r>
      <w:r w:rsidRPr="004D2F3D">
        <w:rPr>
          <w:b w:val="0"/>
        </w:rPr>
        <w:t xml:space="preserve"> </w:t>
      </w:r>
    </w:p>
    <w:p w14:paraId="10DF37C5"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7</w:t>
      </w:r>
      <w:r w:rsidRPr="004D2F3D">
        <w:rPr>
          <w:b w:val="0"/>
        </w:rPr>
        <w:t xml:space="preserve">. Canto della </w:t>
      </w:r>
      <w:r>
        <w:rPr>
          <w:b w:val="0"/>
        </w:rPr>
        <w:t>te</w:t>
      </w:r>
      <w:r w:rsidRPr="004D2F3D">
        <w:rPr>
          <w:b w:val="0"/>
        </w:rPr>
        <w:t>nerezza</w:t>
      </w:r>
    </w:p>
    <w:p w14:paraId="5E6B2A26"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w:t>
      </w:r>
      <w:r>
        <w:rPr>
          <w:b w:val="0"/>
        </w:rPr>
        <w:t>8</w:t>
      </w:r>
      <w:r w:rsidRPr="004D2F3D">
        <w:rPr>
          <w:b w:val="0"/>
        </w:rPr>
        <w:t>. Canto di umiltà</w:t>
      </w:r>
    </w:p>
    <w:p w14:paraId="503CECB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w:t>
      </w:r>
      <w:r>
        <w:rPr>
          <w:b w:val="0"/>
        </w:rPr>
        <w:t>9</w:t>
      </w:r>
      <w:r w:rsidRPr="004D2F3D">
        <w:rPr>
          <w:b w:val="0"/>
        </w:rPr>
        <w:t>. Canzone di San Damiano</w:t>
      </w:r>
    </w:p>
    <w:p w14:paraId="4C52EEF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0</w:t>
      </w:r>
      <w:r w:rsidRPr="004D2F3D">
        <w:rPr>
          <w:b w:val="0"/>
        </w:rPr>
        <w:t>. Che siano una cosa sola</w:t>
      </w:r>
    </w:p>
    <w:p w14:paraId="24A57D0D"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1</w:t>
      </w:r>
      <w:r w:rsidRPr="004D2F3D">
        <w:rPr>
          <w:b w:val="0"/>
        </w:rPr>
        <w:t>. Chi ci separerà</w:t>
      </w:r>
    </w:p>
    <w:p w14:paraId="7BBB2BF8"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2</w:t>
      </w:r>
      <w:r w:rsidRPr="004D2F3D">
        <w:rPr>
          <w:b w:val="0"/>
        </w:rPr>
        <w:t>. Chi mi vuol seguire</w:t>
      </w:r>
    </w:p>
    <w:p w14:paraId="5692B789" w14:textId="3437489B" w:rsidR="000155C1" w:rsidRDefault="000155C1" w:rsidP="000F3162">
      <w:pPr>
        <w:pStyle w:val="Titolo"/>
        <w:pBdr>
          <w:top w:val="none" w:sz="0" w:space="0" w:color="auto"/>
          <w:bottom w:val="none" w:sz="0" w:space="0" w:color="auto"/>
        </w:pBdr>
        <w:tabs>
          <w:tab w:val="left" w:pos="284"/>
        </w:tabs>
        <w:rPr>
          <w:b w:val="0"/>
        </w:rPr>
      </w:pPr>
      <w:r>
        <w:rPr>
          <w:b w:val="0"/>
        </w:rPr>
        <w:t>53</w:t>
      </w:r>
      <w:r w:rsidRPr="004D2F3D">
        <w:rPr>
          <w:b w:val="0"/>
        </w:rPr>
        <w:t>. Chiesa di Dio, popolo in festa</w:t>
      </w:r>
    </w:p>
    <w:p w14:paraId="47E9254B" w14:textId="0644D68F" w:rsidR="000F3162" w:rsidRPr="000F3162" w:rsidRDefault="000F3162" w:rsidP="000F3162">
      <w:pPr>
        <w:tabs>
          <w:tab w:val="left" w:pos="284"/>
        </w:tabs>
      </w:pPr>
      <w:r>
        <w:t>54. Cieli e terra nuova</w:t>
      </w:r>
    </w:p>
    <w:p w14:paraId="5597F915" w14:textId="713F1593"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5</w:t>
      </w:r>
      <w:r w:rsidRPr="004D2F3D">
        <w:rPr>
          <w:b w:val="0"/>
        </w:rPr>
        <w:t>. Cielo nuovo</w:t>
      </w:r>
    </w:p>
    <w:p w14:paraId="423B6D33" w14:textId="50CAE13F"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6</w:t>
      </w:r>
      <w:r w:rsidRPr="004D2F3D">
        <w:rPr>
          <w:b w:val="0"/>
        </w:rPr>
        <w:t>. Come è bello</w:t>
      </w:r>
    </w:p>
    <w:p w14:paraId="7CD91DCF" w14:textId="586013D6"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7</w:t>
      </w:r>
      <w:r w:rsidRPr="004D2F3D">
        <w:rPr>
          <w:b w:val="0"/>
        </w:rPr>
        <w:t>. Come è grande</w:t>
      </w:r>
    </w:p>
    <w:p w14:paraId="305977B3" w14:textId="23D50F6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5</w:t>
      </w:r>
      <w:r w:rsidR="000F3162">
        <w:rPr>
          <w:b w:val="0"/>
        </w:rPr>
        <w:t>8</w:t>
      </w:r>
      <w:r w:rsidRPr="004D2F3D">
        <w:rPr>
          <w:b w:val="0"/>
        </w:rPr>
        <w:t>. Come fuoco vivo</w:t>
      </w:r>
    </w:p>
    <w:p w14:paraId="7351DE46" w14:textId="55E590FD" w:rsidR="000155C1" w:rsidRPr="004D2F3D" w:rsidRDefault="000155C1" w:rsidP="000F3162">
      <w:pPr>
        <w:pStyle w:val="Titolo"/>
        <w:pBdr>
          <w:top w:val="none" w:sz="0" w:space="0" w:color="auto"/>
          <w:bottom w:val="none" w:sz="0" w:space="0" w:color="auto"/>
        </w:pBdr>
        <w:tabs>
          <w:tab w:val="left" w:pos="284"/>
        </w:tabs>
        <w:rPr>
          <w:b w:val="0"/>
        </w:rPr>
      </w:pPr>
      <w:r w:rsidRPr="004D2F3D">
        <w:rPr>
          <w:b w:val="0"/>
          <w:shd w:val="clear" w:color="auto" w:fill="FFFFFF"/>
        </w:rPr>
        <w:t>5</w:t>
      </w:r>
      <w:r w:rsidR="000F3162">
        <w:rPr>
          <w:b w:val="0"/>
          <w:shd w:val="clear" w:color="auto" w:fill="FFFFFF"/>
        </w:rPr>
        <w:t>9</w:t>
      </w:r>
      <w:r w:rsidRPr="004D2F3D">
        <w:rPr>
          <w:b w:val="0"/>
          <w:shd w:val="clear" w:color="auto" w:fill="FFFFFF"/>
        </w:rPr>
        <w:t>. Come l’aurora</w:t>
      </w:r>
    </w:p>
    <w:p w14:paraId="26C911E0" w14:textId="01DBB84F" w:rsidR="000155C1" w:rsidRPr="004D2F3D" w:rsidRDefault="000F3162" w:rsidP="000F3162">
      <w:pPr>
        <w:pStyle w:val="Titolo"/>
        <w:pBdr>
          <w:top w:val="none" w:sz="0" w:space="0" w:color="auto"/>
          <w:bottom w:val="none" w:sz="0" w:space="0" w:color="auto"/>
        </w:pBdr>
        <w:tabs>
          <w:tab w:val="left" w:pos="284"/>
        </w:tabs>
        <w:rPr>
          <w:b w:val="0"/>
        </w:rPr>
      </w:pPr>
      <w:r>
        <w:rPr>
          <w:b w:val="0"/>
          <w:shd w:val="clear" w:color="auto" w:fill="FFFFFF"/>
        </w:rPr>
        <w:t>60</w:t>
      </w:r>
      <w:r w:rsidR="000155C1" w:rsidRPr="004D2F3D">
        <w:rPr>
          <w:b w:val="0"/>
          <w:shd w:val="clear" w:color="auto" w:fill="FFFFFF"/>
        </w:rPr>
        <w:t>. Come Maria</w:t>
      </w:r>
    </w:p>
    <w:p w14:paraId="0ABF8E54" w14:textId="0B28B1C9"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1</w:t>
      </w:r>
      <w:r w:rsidRPr="004D2F3D">
        <w:rPr>
          <w:b w:val="0"/>
        </w:rPr>
        <w:t>. Come un fiume</w:t>
      </w:r>
    </w:p>
    <w:p w14:paraId="71C3D8B8" w14:textId="31AAFA9C"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2</w:t>
      </w:r>
      <w:r w:rsidRPr="004D2F3D">
        <w:rPr>
          <w:b w:val="0"/>
        </w:rPr>
        <w:t>. Con il mio canto</w:t>
      </w:r>
    </w:p>
    <w:p w14:paraId="015E117E" w14:textId="18A46488"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3</w:t>
      </w:r>
      <w:r w:rsidRPr="004D2F3D">
        <w:rPr>
          <w:b w:val="0"/>
        </w:rPr>
        <w:t xml:space="preserve">. Con </w:t>
      </w:r>
      <w:r>
        <w:rPr>
          <w:b w:val="0"/>
        </w:rPr>
        <w:t>Te</w:t>
      </w:r>
      <w:r w:rsidRPr="004D2F3D">
        <w:rPr>
          <w:b w:val="0"/>
        </w:rPr>
        <w:t xml:space="preserve"> faremo cose grandi</w:t>
      </w:r>
    </w:p>
    <w:p w14:paraId="10D1D1FD" w14:textId="327BD2FD"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4</w:t>
      </w:r>
      <w:r w:rsidRPr="004D2F3D">
        <w:rPr>
          <w:b w:val="0"/>
        </w:rPr>
        <w:t xml:space="preserve">. Creati per </w:t>
      </w:r>
      <w:r>
        <w:rPr>
          <w:b w:val="0"/>
        </w:rPr>
        <w:t>te</w:t>
      </w:r>
    </w:p>
    <w:p w14:paraId="5C7187C3" w14:textId="40E54F63"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5</w:t>
      </w:r>
      <w:r w:rsidRPr="004D2F3D">
        <w:rPr>
          <w:b w:val="0"/>
        </w:rPr>
        <w:t xml:space="preserve">. Credo in </w:t>
      </w:r>
      <w:r>
        <w:rPr>
          <w:b w:val="0"/>
        </w:rPr>
        <w:t>te</w:t>
      </w:r>
      <w:r w:rsidRPr="004D2F3D">
        <w:rPr>
          <w:b w:val="0"/>
        </w:rPr>
        <w:t>, Signor</w:t>
      </w:r>
    </w:p>
    <w:p w14:paraId="0A7239AB" w14:textId="0585C703"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6</w:t>
      </w:r>
      <w:r w:rsidRPr="004D2F3D">
        <w:rPr>
          <w:b w:val="0"/>
        </w:rPr>
        <w:t xml:space="preserve">. Credo in </w:t>
      </w:r>
      <w:r>
        <w:rPr>
          <w:b w:val="0"/>
        </w:rPr>
        <w:t>te</w:t>
      </w:r>
      <w:r w:rsidRPr="004D2F3D">
        <w:rPr>
          <w:b w:val="0"/>
        </w:rPr>
        <w:t>, Signore</w:t>
      </w:r>
    </w:p>
    <w:p w14:paraId="5B1B0D9E" w14:textId="730EF58A" w:rsidR="000155C1" w:rsidRPr="004D2F3D" w:rsidRDefault="000155C1" w:rsidP="000F3162">
      <w:pPr>
        <w:pStyle w:val="Titolo"/>
        <w:pBdr>
          <w:top w:val="none" w:sz="0" w:space="0" w:color="auto"/>
          <w:bottom w:val="none" w:sz="0" w:space="0" w:color="auto"/>
        </w:pBdr>
        <w:tabs>
          <w:tab w:val="left" w:pos="284"/>
        </w:tabs>
        <w:rPr>
          <w:rFonts w:eastAsia="Mangal"/>
          <w:b w:val="0"/>
        </w:rPr>
      </w:pPr>
      <w:r w:rsidRPr="004D2F3D">
        <w:rPr>
          <w:rFonts w:eastAsia="Mangal"/>
          <w:b w:val="0"/>
        </w:rPr>
        <w:t>6</w:t>
      </w:r>
      <w:r w:rsidR="000F3162">
        <w:rPr>
          <w:rFonts w:eastAsia="Mangal"/>
          <w:b w:val="0"/>
        </w:rPr>
        <w:t>7</w:t>
      </w:r>
      <w:r w:rsidRPr="004D2F3D">
        <w:rPr>
          <w:rFonts w:eastAsia="Mangal"/>
          <w:b w:val="0"/>
        </w:rPr>
        <w:t>. Cristo vive in me</w:t>
      </w:r>
    </w:p>
    <w:p w14:paraId="37E63E97" w14:textId="1F5F6F4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w:t>
      </w:r>
      <w:r w:rsidR="000F3162">
        <w:rPr>
          <w:b w:val="0"/>
        </w:rPr>
        <w:t>8</w:t>
      </w:r>
      <w:r w:rsidRPr="004D2F3D">
        <w:rPr>
          <w:b w:val="0"/>
        </w:rPr>
        <w:t xml:space="preserve">. Custodiscimi </w:t>
      </w:r>
    </w:p>
    <w:p w14:paraId="16FBF8AE" w14:textId="7E5B048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w:t>
      </w:r>
      <w:r w:rsidR="000F3162">
        <w:rPr>
          <w:b w:val="0"/>
        </w:rPr>
        <w:t>9</w:t>
      </w:r>
      <w:r w:rsidRPr="004D2F3D">
        <w:rPr>
          <w:b w:val="0"/>
        </w:rPr>
        <w:t>. D’amor Pane dolcissimo</w:t>
      </w:r>
    </w:p>
    <w:p w14:paraId="5B7FEC2C" w14:textId="6A1780FD" w:rsidR="000155C1" w:rsidRPr="004D2F3D" w:rsidRDefault="000F3162" w:rsidP="000F3162">
      <w:pPr>
        <w:pStyle w:val="Titolo"/>
        <w:pBdr>
          <w:top w:val="none" w:sz="0" w:space="0" w:color="auto"/>
          <w:bottom w:val="none" w:sz="0" w:space="0" w:color="auto"/>
        </w:pBdr>
        <w:tabs>
          <w:tab w:val="left" w:pos="284"/>
        </w:tabs>
        <w:rPr>
          <w:b w:val="0"/>
        </w:rPr>
      </w:pPr>
      <w:r>
        <w:rPr>
          <w:b w:val="0"/>
        </w:rPr>
        <w:t>70</w:t>
      </w:r>
      <w:r w:rsidR="000155C1" w:rsidRPr="004D2F3D">
        <w:rPr>
          <w:b w:val="0"/>
        </w:rPr>
        <w:t>. Dall’aurora al tramonto</w:t>
      </w:r>
    </w:p>
    <w:p w14:paraId="55944054" w14:textId="3053F6D0"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1</w:t>
      </w:r>
      <w:r w:rsidRPr="004D2F3D">
        <w:rPr>
          <w:b w:val="0"/>
        </w:rPr>
        <w:t xml:space="preserve">. </w:t>
      </w:r>
      <w:proofErr w:type="spellStart"/>
      <w:r w:rsidRPr="004D2F3D">
        <w:rPr>
          <w:b w:val="0"/>
        </w:rPr>
        <w:t>Danos</w:t>
      </w:r>
      <w:proofErr w:type="spellEnd"/>
      <w:r w:rsidRPr="004D2F3D">
        <w:rPr>
          <w:b w:val="0"/>
        </w:rPr>
        <w:t xml:space="preserve"> un </w:t>
      </w:r>
      <w:proofErr w:type="spellStart"/>
      <w:r w:rsidRPr="004D2F3D">
        <w:rPr>
          <w:b w:val="0"/>
        </w:rPr>
        <w:t>corazon</w:t>
      </w:r>
      <w:proofErr w:type="spellEnd"/>
    </w:p>
    <w:p w14:paraId="3374C962" w14:textId="7A374589"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2</w:t>
      </w:r>
      <w:r w:rsidRPr="004D2F3D">
        <w:rPr>
          <w:b w:val="0"/>
        </w:rPr>
        <w:t xml:space="preserve">. Davanti al Re </w:t>
      </w:r>
    </w:p>
    <w:p w14:paraId="225E798A" w14:textId="2FAC0F9A" w:rsidR="000155C1" w:rsidRPr="004D2F3D" w:rsidRDefault="000155C1" w:rsidP="000F3162">
      <w:pPr>
        <w:pStyle w:val="Titolo"/>
        <w:pBdr>
          <w:top w:val="none" w:sz="0" w:space="0" w:color="auto"/>
          <w:bottom w:val="none" w:sz="0" w:space="0" w:color="auto"/>
        </w:pBdr>
        <w:tabs>
          <w:tab w:val="left" w:pos="284"/>
        </w:tabs>
        <w:rPr>
          <w:b w:val="0"/>
        </w:rPr>
      </w:pPr>
      <w:r>
        <w:rPr>
          <w:b w:val="0"/>
        </w:rPr>
        <w:lastRenderedPageBreak/>
        <w:t>7</w:t>
      </w:r>
      <w:r w:rsidR="000F3162">
        <w:rPr>
          <w:b w:val="0"/>
        </w:rPr>
        <w:t>3</w:t>
      </w:r>
      <w:r w:rsidRPr="004D2F3D">
        <w:rPr>
          <w:b w:val="0"/>
        </w:rPr>
        <w:t xml:space="preserve">. Degno sei, Signor </w:t>
      </w:r>
    </w:p>
    <w:p w14:paraId="1D695ACF" w14:textId="6EE4DAFA"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4</w:t>
      </w:r>
      <w:r w:rsidRPr="004D2F3D">
        <w:rPr>
          <w:b w:val="0"/>
        </w:rPr>
        <w:t xml:space="preserve">. Del </w:t>
      </w:r>
      <w:r>
        <w:rPr>
          <w:b w:val="0"/>
        </w:rPr>
        <w:t>tuo</w:t>
      </w:r>
      <w:r w:rsidRPr="004D2F3D">
        <w:rPr>
          <w:b w:val="0"/>
        </w:rPr>
        <w:t xml:space="preserve"> Spirito, Signore</w:t>
      </w:r>
    </w:p>
    <w:p w14:paraId="6DCD6919" w14:textId="275A952B"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5</w:t>
      </w:r>
      <w:r w:rsidRPr="004D2F3D">
        <w:rPr>
          <w:b w:val="0"/>
        </w:rPr>
        <w:t>. Dell’aurora tu sorgi più bella</w:t>
      </w:r>
    </w:p>
    <w:p w14:paraId="7C45E33B" w14:textId="3DCD6EC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6</w:t>
      </w:r>
      <w:r w:rsidRPr="004D2F3D">
        <w:rPr>
          <w:b w:val="0"/>
        </w:rPr>
        <w:t>. Discendi, Santo Spirito</w:t>
      </w:r>
    </w:p>
    <w:p w14:paraId="202B5814" w14:textId="0CA25D5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7</w:t>
      </w:r>
      <w:r w:rsidRPr="004D2F3D">
        <w:rPr>
          <w:b w:val="0"/>
        </w:rPr>
        <w:t xml:space="preserve">. Dolce è sentire </w:t>
      </w:r>
    </w:p>
    <w:p w14:paraId="39DEC4AB" w14:textId="536D2C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8</w:t>
      </w:r>
      <w:r w:rsidRPr="004D2F3D">
        <w:rPr>
          <w:b w:val="0"/>
        </w:rPr>
        <w:t>. Dov’è carità e amore</w:t>
      </w:r>
    </w:p>
    <w:p w14:paraId="322B9FF3" w14:textId="4ADC3EE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9</w:t>
      </w:r>
      <w:r w:rsidRPr="004D2F3D">
        <w:rPr>
          <w:b w:val="0"/>
        </w:rPr>
        <w:t>. Dove troveremo tutto il pane</w:t>
      </w:r>
    </w:p>
    <w:p w14:paraId="4EA40039" w14:textId="7472B88A" w:rsidR="000155C1" w:rsidRPr="004D2F3D" w:rsidRDefault="000F3162" w:rsidP="000F3162">
      <w:pPr>
        <w:pStyle w:val="Titolo"/>
        <w:pBdr>
          <w:top w:val="none" w:sz="0" w:space="0" w:color="auto"/>
          <w:bottom w:val="none" w:sz="0" w:space="0" w:color="auto"/>
        </w:pBdr>
        <w:tabs>
          <w:tab w:val="left" w:pos="284"/>
        </w:tabs>
        <w:rPr>
          <w:b w:val="0"/>
        </w:rPr>
      </w:pPr>
      <w:r>
        <w:rPr>
          <w:b w:val="0"/>
        </w:rPr>
        <w:t>80</w:t>
      </w:r>
      <w:r w:rsidR="000155C1" w:rsidRPr="004D2F3D">
        <w:rPr>
          <w:b w:val="0"/>
        </w:rPr>
        <w:t>. È bello</w:t>
      </w:r>
    </w:p>
    <w:p w14:paraId="04A96779" w14:textId="5B7980FE"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1</w:t>
      </w:r>
      <w:r w:rsidRPr="004D2F3D">
        <w:rPr>
          <w:b w:val="0"/>
        </w:rPr>
        <w:t xml:space="preserve">. È pace intima </w:t>
      </w:r>
    </w:p>
    <w:p w14:paraId="71F33B7C" w14:textId="11BBA601"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2</w:t>
      </w:r>
      <w:r w:rsidRPr="004D2F3D">
        <w:rPr>
          <w:b w:val="0"/>
        </w:rPr>
        <w:t>. E camminava con loro</w:t>
      </w:r>
    </w:p>
    <w:p w14:paraId="1B3DFC89" w14:textId="25F9FFE7"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3</w:t>
      </w:r>
      <w:r w:rsidRPr="004D2F3D">
        <w:rPr>
          <w:b w:val="0"/>
        </w:rPr>
        <w:t xml:space="preserve">. E la pace sia con </w:t>
      </w:r>
      <w:r>
        <w:rPr>
          <w:b w:val="0"/>
        </w:rPr>
        <w:t>te</w:t>
      </w:r>
      <w:r w:rsidRPr="004D2F3D">
        <w:rPr>
          <w:b w:val="0"/>
        </w:rPr>
        <w:t xml:space="preserve"> </w:t>
      </w:r>
    </w:p>
    <w:p w14:paraId="340DCA3E" w14:textId="262C095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4</w:t>
      </w:r>
      <w:r w:rsidRPr="004D2F3D">
        <w:rPr>
          <w:b w:val="0"/>
        </w:rPr>
        <w:t xml:space="preserve">. E Padre ti chiamerò </w:t>
      </w:r>
    </w:p>
    <w:p w14:paraId="10148864" w14:textId="1D36581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5</w:t>
      </w:r>
      <w:r w:rsidRPr="004D2F3D">
        <w:rPr>
          <w:b w:val="0"/>
        </w:rPr>
        <w:t>. E sia pace</w:t>
      </w:r>
    </w:p>
    <w:p w14:paraId="7EC10BF6" w14:textId="1BF7C71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6</w:t>
      </w:r>
      <w:r w:rsidRPr="004D2F3D">
        <w:rPr>
          <w:b w:val="0"/>
        </w:rPr>
        <w:t>. E sono solo un uomo</w:t>
      </w:r>
    </w:p>
    <w:p w14:paraId="4EF4DFF1" w14:textId="3B3F027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7</w:t>
      </w:r>
      <w:r w:rsidRPr="004D2F3D">
        <w:rPr>
          <w:b w:val="0"/>
        </w:rPr>
        <w:t xml:space="preserve">. Ecco il </w:t>
      </w:r>
      <w:r>
        <w:rPr>
          <w:b w:val="0"/>
        </w:rPr>
        <w:t>tuo</w:t>
      </w:r>
      <w:r w:rsidRPr="004D2F3D">
        <w:rPr>
          <w:b w:val="0"/>
        </w:rPr>
        <w:t xml:space="preserve"> posto </w:t>
      </w:r>
    </w:p>
    <w:p w14:paraId="233FF8E5" w14:textId="2997FE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8</w:t>
      </w:r>
      <w:r w:rsidRPr="004D2F3D">
        <w:rPr>
          <w:b w:val="0"/>
        </w:rPr>
        <w:t>. Eccomi qui</w:t>
      </w:r>
    </w:p>
    <w:p w14:paraId="683C2296" w14:textId="0BE7311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9</w:t>
      </w:r>
      <w:r w:rsidRPr="004D2F3D">
        <w:rPr>
          <w:b w:val="0"/>
        </w:rPr>
        <w:t>. Emmanuel</w:t>
      </w:r>
    </w:p>
    <w:p w14:paraId="6607B393" w14:textId="265E0C6B" w:rsidR="000155C1" w:rsidRPr="004D2F3D" w:rsidRDefault="000F3162" w:rsidP="000F3162">
      <w:pPr>
        <w:pStyle w:val="Titolo"/>
        <w:pBdr>
          <w:top w:val="none" w:sz="0" w:space="0" w:color="auto"/>
          <w:bottom w:val="none" w:sz="0" w:space="0" w:color="auto"/>
        </w:pBdr>
        <w:tabs>
          <w:tab w:val="left" w:pos="284"/>
        </w:tabs>
        <w:rPr>
          <w:b w:val="0"/>
        </w:rPr>
      </w:pPr>
      <w:r>
        <w:rPr>
          <w:b w:val="0"/>
        </w:rPr>
        <w:t>90</w:t>
      </w:r>
      <w:r w:rsidR="000155C1" w:rsidRPr="004D2F3D">
        <w:rPr>
          <w:b w:val="0"/>
        </w:rPr>
        <w:t>. Emmanuel 2</w:t>
      </w:r>
    </w:p>
    <w:p w14:paraId="5080FB7F" w14:textId="40D47591"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1</w:t>
      </w:r>
      <w:r w:rsidRPr="004D2F3D">
        <w:rPr>
          <w:b w:val="0"/>
        </w:rPr>
        <w:t xml:space="preserve">. Esci dalla </w:t>
      </w:r>
      <w:r>
        <w:rPr>
          <w:b w:val="0"/>
        </w:rPr>
        <w:t>tua</w:t>
      </w:r>
      <w:r w:rsidRPr="004D2F3D">
        <w:rPr>
          <w:b w:val="0"/>
        </w:rPr>
        <w:t xml:space="preserve"> </w:t>
      </w:r>
      <w:r>
        <w:rPr>
          <w:b w:val="0"/>
        </w:rPr>
        <w:t>te</w:t>
      </w:r>
      <w:r w:rsidRPr="004D2F3D">
        <w:rPr>
          <w:b w:val="0"/>
        </w:rPr>
        <w:t>rra (Abramo)</w:t>
      </w:r>
    </w:p>
    <w:p w14:paraId="7F3D22F4" w14:textId="2720CBD6"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2</w:t>
      </w:r>
      <w:r w:rsidRPr="004D2F3D">
        <w:rPr>
          <w:b w:val="0"/>
        </w:rPr>
        <w:t>. Fai risplendere</w:t>
      </w:r>
    </w:p>
    <w:p w14:paraId="6772F974" w14:textId="08CCA9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3</w:t>
      </w:r>
      <w:r w:rsidRPr="004D2F3D">
        <w:rPr>
          <w:b w:val="0"/>
        </w:rPr>
        <w:t>. Fa</w:t>
      </w:r>
      <w:r>
        <w:rPr>
          <w:b w:val="0"/>
        </w:rPr>
        <w:t>te</w:t>
      </w:r>
      <w:r w:rsidRPr="004D2F3D">
        <w:rPr>
          <w:b w:val="0"/>
        </w:rPr>
        <w:t xml:space="preserve"> questo in memoria di me</w:t>
      </w:r>
    </w:p>
    <w:p w14:paraId="40D8B912" w14:textId="732F95A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4</w:t>
      </w:r>
      <w:r w:rsidRPr="004D2F3D">
        <w:rPr>
          <w:b w:val="0"/>
        </w:rPr>
        <w:t>. Gesù, t’adoriamo</w:t>
      </w:r>
    </w:p>
    <w:p w14:paraId="5540D0E3" w14:textId="6FC5A45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5</w:t>
      </w:r>
      <w:r w:rsidRPr="004D2F3D">
        <w:rPr>
          <w:b w:val="0"/>
        </w:rPr>
        <w:t>. Gesù, dolce musica al mio cuor</w:t>
      </w:r>
    </w:p>
    <w:p w14:paraId="329A7D24" w14:textId="46251B98" w:rsidR="000155C1" w:rsidRPr="004D2F3D" w:rsidRDefault="000155C1" w:rsidP="000F3162">
      <w:pPr>
        <w:pStyle w:val="Titolo"/>
        <w:pBdr>
          <w:top w:val="none" w:sz="0" w:space="0" w:color="auto"/>
          <w:bottom w:val="none" w:sz="0" w:space="0" w:color="auto"/>
        </w:pBdr>
        <w:tabs>
          <w:tab w:val="left" w:pos="284"/>
        </w:tabs>
        <w:rPr>
          <w:b w:val="0"/>
        </w:rPr>
      </w:pPr>
      <w:r w:rsidRPr="004D2F3D">
        <w:rPr>
          <w:rFonts w:cs="Arial"/>
          <w:b w:val="0"/>
        </w:rPr>
        <w:t>9</w:t>
      </w:r>
      <w:r w:rsidR="000F3162">
        <w:rPr>
          <w:rFonts w:cs="Arial"/>
          <w:b w:val="0"/>
        </w:rPr>
        <w:t>6</w:t>
      </w:r>
      <w:r w:rsidRPr="004D2F3D">
        <w:rPr>
          <w:b w:val="0"/>
        </w:rPr>
        <w:t>. Gesù, tu sei la vittima</w:t>
      </w:r>
    </w:p>
    <w:p w14:paraId="6BBF9E66" w14:textId="60D4C02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7</w:t>
      </w:r>
      <w:r w:rsidRPr="004D2F3D">
        <w:rPr>
          <w:b w:val="0"/>
        </w:rPr>
        <w:t>. Giovane donna</w:t>
      </w:r>
    </w:p>
    <w:p w14:paraId="312CA478" w14:textId="023C079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8</w:t>
      </w:r>
      <w:r w:rsidRPr="004D2F3D">
        <w:rPr>
          <w:b w:val="0"/>
        </w:rPr>
        <w:t>. Grandi cose</w:t>
      </w:r>
    </w:p>
    <w:p w14:paraId="18AE5B59" w14:textId="133D5C0A"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9</w:t>
      </w:r>
      <w:r w:rsidRPr="004D2F3D">
        <w:rPr>
          <w:b w:val="0"/>
        </w:rPr>
        <w:t>. Guarda questa offerta</w:t>
      </w:r>
    </w:p>
    <w:p w14:paraId="73F3314E" w14:textId="01BF6CD7" w:rsidR="000155C1" w:rsidRPr="004D2F3D" w:rsidRDefault="000F3162" w:rsidP="000F3162">
      <w:pPr>
        <w:pStyle w:val="Titolo"/>
        <w:pBdr>
          <w:top w:val="none" w:sz="0" w:space="0" w:color="auto"/>
          <w:bottom w:val="none" w:sz="0" w:space="0" w:color="auto"/>
        </w:pBdr>
        <w:tabs>
          <w:tab w:val="left" w:pos="284"/>
        </w:tabs>
        <w:rPr>
          <w:b w:val="0"/>
        </w:rPr>
      </w:pPr>
      <w:r>
        <w:rPr>
          <w:b w:val="0"/>
        </w:rPr>
        <w:t>100</w:t>
      </w:r>
      <w:r w:rsidR="000155C1" w:rsidRPr="004D2F3D">
        <w:rPr>
          <w:b w:val="0"/>
        </w:rPr>
        <w:t>. Guardati intorno</w:t>
      </w:r>
    </w:p>
    <w:p w14:paraId="53B78495" w14:textId="6C6F6484" w:rsidR="000155C1" w:rsidRPr="004D2F3D" w:rsidRDefault="000155C1" w:rsidP="000F3162">
      <w:pPr>
        <w:pStyle w:val="Titolo"/>
        <w:pBdr>
          <w:top w:val="none" w:sz="0" w:space="0" w:color="auto"/>
          <w:bottom w:val="none" w:sz="0" w:space="0" w:color="auto"/>
        </w:pBdr>
        <w:tabs>
          <w:tab w:val="left" w:pos="284"/>
        </w:tabs>
        <w:rPr>
          <w:b w:val="0"/>
        </w:rPr>
      </w:pPr>
      <w:r>
        <w:rPr>
          <w:b w:val="0"/>
        </w:rPr>
        <w:t>10</w:t>
      </w:r>
      <w:r w:rsidR="000F3162">
        <w:rPr>
          <w:b w:val="0"/>
        </w:rPr>
        <w:t>1</w:t>
      </w:r>
      <w:r w:rsidRPr="004D2F3D">
        <w:rPr>
          <w:b w:val="0"/>
        </w:rPr>
        <w:t>. Hai dato un cibo</w:t>
      </w:r>
    </w:p>
    <w:p w14:paraId="42661CB9" w14:textId="4C68A52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2</w:t>
      </w:r>
      <w:r w:rsidRPr="004D2F3D">
        <w:rPr>
          <w:b w:val="0"/>
        </w:rPr>
        <w:t>. Ho abbandonato</w:t>
      </w:r>
    </w:p>
    <w:p w14:paraId="6268C1D1" w14:textId="0768723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3</w:t>
      </w:r>
      <w:r w:rsidRPr="004D2F3D">
        <w:rPr>
          <w:b w:val="0"/>
        </w:rPr>
        <w:t>. I cieli narrano</w:t>
      </w:r>
    </w:p>
    <w:p w14:paraId="67E05C3E" w14:textId="7569A6F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4</w:t>
      </w:r>
      <w:r w:rsidRPr="004D2F3D">
        <w:rPr>
          <w:b w:val="0"/>
        </w:rPr>
        <w:t xml:space="preserve">. Il canto degli umili </w:t>
      </w:r>
    </w:p>
    <w:p w14:paraId="253FB741" w14:textId="738E214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5</w:t>
      </w:r>
      <w:r w:rsidRPr="004D2F3D">
        <w:rPr>
          <w:b w:val="0"/>
        </w:rPr>
        <w:t>. Il canto della creazione</w:t>
      </w:r>
    </w:p>
    <w:p w14:paraId="1865EE57" w14:textId="4AE807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6</w:t>
      </w:r>
      <w:r w:rsidRPr="004D2F3D">
        <w:rPr>
          <w:b w:val="0"/>
        </w:rPr>
        <w:t>. Il chicco di frumento</w:t>
      </w:r>
    </w:p>
    <w:p w14:paraId="19753C26" w14:textId="105BBEB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0</w:t>
      </w:r>
      <w:r w:rsidR="000F3162">
        <w:rPr>
          <w:b w:val="0"/>
          <w:shd w:val="clear" w:color="auto" w:fill="FFFFFF"/>
        </w:rPr>
        <w:t>7</w:t>
      </w:r>
      <w:r w:rsidRPr="004D2F3D">
        <w:rPr>
          <w:b w:val="0"/>
          <w:shd w:val="clear" w:color="auto" w:fill="FFFFFF"/>
        </w:rPr>
        <w:t>. Il disegno</w:t>
      </w:r>
    </w:p>
    <w:p w14:paraId="41914EA7" w14:textId="453F3C0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8</w:t>
      </w:r>
      <w:r w:rsidRPr="004D2F3D">
        <w:rPr>
          <w:b w:val="0"/>
        </w:rPr>
        <w:t>. Il figliol prodigo</w:t>
      </w:r>
    </w:p>
    <w:p w14:paraId="7E833621" w14:textId="01781FD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0</w:t>
      </w:r>
      <w:r w:rsidR="000F3162">
        <w:rPr>
          <w:b w:val="0"/>
        </w:rPr>
        <w:t>9</w:t>
      </w:r>
      <w:r w:rsidRPr="004D2F3D">
        <w:rPr>
          <w:b w:val="0"/>
        </w:rPr>
        <w:t>. Il pane del cammino</w:t>
      </w:r>
    </w:p>
    <w:p w14:paraId="0AC08B8C" w14:textId="145D20D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10</w:t>
      </w:r>
      <w:r w:rsidRPr="004D2F3D">
        <w:rPr>
          <w:b w:val="0"/>
        </w:rPr>
        <w:t>. Il Signore è il mio pastore</w:t>
      </w:r>
    </w:p>
    <w:p w14:paraId="17B64192" w14:textId="5935E9E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1</w:t>
      </w:r>
      <w:r w:rsidR="000F3162">
        <w:rPr>
          <w:b w:val="0"/>
        </w:rPr>
        <w:t>1</w:t>
      </w:r>
      <w:r w:rsidRPr="004D2F3D">
        <w:rPr>
          <w:b w:val="0"/>
        </w:rPr>
        <w:t>. Il Signore è la luce</w:t>
      </w:r>
    </w:p>
    <w:p w14:paraId="45FE2AFF" w14:textId="57BBB0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2</w:t>
      </w:r>
      <w:r w:rsidRPr="004D2F3D">
        <w:rPr>
          <w:b w:val="0"/>
        </w:rPr>
        <w:t>. Il tredici maggio</w:t>
      </w:r>
    </w:p>
    <w:p w14:paraId="42C451E0" w14:textId="1FC7E50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3</w:t>
      </w:r>
      <w:r w:rsidRPr="004D2F3D">
        <w:rPr>
          <w:b w:val="0"/>
        </w:rPr>
        <w:t>. Inno del giubileo 2000</w:t>
      </w:r>
    </w:p>
    <w:p w14:paraId="0085E508" w14:textId="35E17C0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4</w:t>
      </w:r>
      <w:r w:rsidRPr="004D2F3D">
        <w:rPr>
          <w:b w:val="0"/>
        </w:rPr>
        <w:t>. Io credo, risorgerò</w:t>
      </w:r>
    </w:p>
    <w:p w14:paraId="2BB0118A" w14:textId="38F68E2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5</w:t>
      </w:r>
      <w:r w:rsidRPr="004D2F3D">
        <w:rPr>
          <w:b w:val="0"/>
        </w:rPr>
        <w:t>. Io non sono degno</w:t>
      </w:r>
    </w:p>
    <w:p w14:paraId="1C9DA65D" w14:textId="7FF365F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6</w:t>
      </w:r>
      <w:r w:rsidRPr="004D2F3D">
        <w:rPr>
          <w:b w:val="0"/>
        </w:rPr>
        <w:t xml:space="preserve">. Io sarò con </w:t>
      </w:r>
      <w:r>
        <w:rPr>
          <w:b w:val="0"/>
        </w:rPr>
        <w:t>te</w:t>
      </w:r>
      <w:r w:rsidRPr="004D2F3D">
        <w:rPr>
          <w:b w:val="0"/>
        </w:rPr>
        <w:t xml:space="preserve"> </w:t>
      </w:r>
    </w:p>
    <w:p w14:paraId="67040AD9" w14:textId="48CF75B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7</w:t>
      </w:r>
      <w:r w:rsidRPr="004D2F3D">
        <w:rPr>
          <w:b w:val="0"/>
        </w:rPr>
        <w:t xml:space="preserve">. Io sorrido a </w:t>
      </w:r>
      <w:r>
        <w:rPr>
          <w:b w:val="0"/>
        </w:rPr>
        <w:t>te</w:t>
      </w:r>
    </w:p>
    <w:p w14:paraId="21210CD9" w14:textId="21545A55" w:rsidR="000155C1" w:rsidRPr="00CA4A85" w:rsidRDefault="000155C1" w:rsidP="000F3162">
      <w:pPr>
        <w:pStyle w:val="Titolo"/>
        <w:pBdr>
          <w:top w:val="none" w:sz="0" w:space="0" w:color="auto"/>
          <w:bottom w:val="none" w:sz="0" w:space="0" w:color="auto"/>
        </w:pBdr>
        <w:tabs>
          <w:tab w:val="left" w:pos="284"/>
        </w:tabs>
        <w:rPr>
          <w:b w:val="0"/>
        </w:rPr>
      </w:pPr>
      <w:r w:rsidRPr="00CA4A85">
        <w:rPr>
          <w:b w:val="0"/>
        </w:rPr>
        <w:t>11</w:t>
      </w:r>
      <w:r w:rsidR="000F3162">
        <w:rPr>
          <w:b w:val="0"/>
        </w:rPr>
        <w:t>8</w:t>
      </w:r>
      <w:r w:rsidRPr="00CA4A85">
        <w:rPr>
          <w:b w:val="0"/>
        </w:rPr>
        <w:t xml:space="preserve">. Io vedo la </w:t>
      </w:r>
      <w:r>
        <w:rPr>
          <w:b w:val="0"/>
        </w:rPr>
        <w:t>tua</w:t>
      </w:r>
      <w:r w:rsidRPr="00CA4A85">
        <w:rPr>
          <w:b w:val="0"/>
        </w:rPr>
        <w:t xml:space="preserve"> luce </w:t>
      </w:r>
    </w:p>
    <w:p w14:paraId="0BF6B31B" w14:textId="51B32E15" w:rsidR="000155C1" w:rsidRPr="004D2F3D" w:rsidRDefault="000155C1" w:rsidP="000F3162">
      <w:pPr>
        <w:pStyle w:val="Titolo"/>
        <w:pBdr>
          <w:top w:val="none" w:sz="0" w:space="0" w:color="auto"/>
          <w:bottom w:val="none" w:sz="0" w:space="0" w:color="auto"/>
        </w:pBdr>
        <w:tabs>
          <w:tab w:val="left" w:pos="284"/>
        </w:tabs>
        <w:rPr>
          <w:b w:val="0"/>
          <w:shd w:val="clear" w:color="auto" w:fill="FFFFFF"/>
          <w:lang w:val="en-US"/>
        </w:rPr>
      </w:pPr>
      <w:r w:rsidRPr="004D2F3D">
        <w:rPr>
          <w:b w:val="0"/>
          <w:shd w:val="clear" w:color="auto" w:fill="FFFFFF"/>
          <w:lang w:val="en-US"/>
        </w:rPr>
        <w:t>1</w:t>
      </w:r>
      <w:r>
        <w:rPr>
          <w:b w:val="0"/>
          <w:shd w:val="clear" w:color="auto" w:fill="FFFFFF"/>
          <w:lang w:val="en-US"/>
        </w:rPr>
        <w:t>1</w:t>
      </w:r>
      <w:r w:rsidR="000F3162">
        <w:rPr>
          <w:b w:val="0"/>
          <w:shd w:val="clear" w:color="auto" w:fill="FFFFFF"/>
          <w:lang w:val="en-US"/>
        </w:rPr>
        <w:t>9</w:t>
      </w:r>
      <w:r w:rsidRPr="004D2F3D">
        <w:rPr>
          <w:b w:val="0"/>
          <w:shd w:val="clear" w:color="auto" w:fill="FFFFFF"/>
          <w:lang w:val="en-US"/>
        </w:rPr>
        <w:t>. Jesus Christ, you are my life</w:t>
      </w:r>
    </w:p>
    <w:p w14:paraId="1241D739" w14:textId="11A1E5C9"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w:t>
      </w:r>
      <w:r w:rsidR="000F3162">
        <w:rPr>
          <w:b w:val="0"/>
          <w:shd w:val="clear" w:color="auto" w:fill="FFFFFF"/>
        </w:rPr>
        <w:t>20</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w:t>
      </w:r>
    </w:p>
    <w:p w14:paraId="02EA52F8" w14:textId="107D747D"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sidR="000F3162">
        <w:rPr>
          <w:b w:val="0"/>
          <w:shd w:val="clear" w:color="auto" w:fill="FFFFFF"/>
        </w:rPr>
        <w:t>1</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 </w:t>
      </w:r>
      <w:proofErr w:type="spellStart"/>
      <w:r w:rsidRPr="004D2F3D">
        <w:rPr>
          <w:b w:val="0"/>
          <w:shd w:val="clear" w:color="auto" w:fill="FFFFFF"/>
        </w:rPr>
        <w:t>Alleluja</w:t>
      </w:r>
      <w:proofErr w:type="spellEnd"/>
    </w:p>
    <w:p w14:paraId="727D9C7A" w14:textId="3FBB217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2</w:t>
      </w:r>
      <w:r w:rsidRPr="004D2F3D">
        <w:rPr>
          <w:b w:val="0"/>
        </w:rPr>
        <w:t>. La creazione giubili</w:t>
      </w:r>
    </w:p>
    <w:p w14:paraId="57E8F0DA" w14:textId="7342B216"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sidR="000F3162">
        <w:rPr>
          <w:b w:val="0"/>
          <w:shd w:val="clear" w:color="auto" w:fill="FFFFFF"/>
        </w:rPr>
        <w:t>3</w:t>
      </w:r>
      <w:r w:rsidRPr="004D2F3D">
        <w:rPr>
          <w:b w:val="0"/>
          <w:shd w:val="clear" w:color="auto" w:fill="FFFFFF"/>
        </w:rPr>
        <w:t xml:space="preserve">. La mano nella </w:t>
      </w:r>
      <w:r>
        <w:rPr>
          <w:b w:val="0"/>
          <w:shd w:val="clear" w:color="auto" w:fill="FFFFFF"/>
        </w:rPr>
        <w:t>Tua</w:t>
      </w:r>
    </w:p>
    <w:p w14:paraId="1E6CC7C5" w14:textId="655A95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4</w:t>
      </w:r>
      <w:r w:rsidRPr="004D2F3D">
        <w:rPr>
          <w:b w:val="0"/>
        </w:rPr>
        <w:t>. La mia anima canta</w:t>
      </w:r>
    </w:p>
    <w:p w14:paraId="4E388B9C" w14:textId="1D855DC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5</w:t>
      </w:r>
      <w:r w:rsidRPr="004D2F3D">
        <w:rPr>
          <w:b w:val="0"/>
        </w:rPr>
        <w:t>. La sua, la nostra messa</w:t>
      </w:r>
    </w:p>
    <w:p w14:paraId="6A50BE9B" w14:textId="7A5C222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6</w:t>
      </w:r>
      <w:r w:rsidRPr="004D2F3D">
        <w:rPr>
          <w:b w:val="0"/>
        </w:rPr>
        <w:t>. La vera gioia</w:t>
      </w:r>
    </w:p>
    <w:p w14:paraId="36AD1F78" w14:textId="61103F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7</w:t>
      </w:r>
      <w:r w:rsidRPr="004D2F3D">
        <w:rPr>
          <w:b w:val="0"/>
        </w:rPr>
        <w:t>. La vita nell’amore</w:t>
      </w:r>
    </w:p>
    <w:p w14:paraId="2A9D0C4C" w14:textId="6EBDBCE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2</w:t>
      </w:r>
      <w:r w:rsidR="000F3162">
        <w:rPr>
          <w:b w:val="0"/>
        </w:rPr>
        <w:t>8</w:t>
      </w:r>
      <w:r w:rsidRPr="004D2F3D">
        <w:rPr>
          <w:b w:val="0"/>
        </w:rPr>
        <w:t xml:space="preserve">. Le </w:t>
      </w:r>
      <w:r>
        <w:rPr>
          <w:b w:val="0"/>
        </w:rPr>
        <w:t>tue</w:t>
      </w:r>
      <w:r w:rsidRPr="004D2F3D">
        <w:rPr>
          <w:b w:val="0"/>
        </w:rPr>
        <w:t xml:space="preserve"> meraviglie </w:t>
      </w:r>
    </w:p>
    <w:p w14:paraId="65ED80F2" w14:textId="6C4DEA5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2</w:t>
      </w:r>
      <w:r w:rsidR="000F3162">
        <w:rPr>
          <w:b w:val="0"/>
        </w:rPr>
        <w:t>9</w:t>
      </w:r>
      <w:r w:rsidRPr="004D2F3D">
        <w:rPr>
          <w:b w:val="0"/>
        </w:rPr>
        <w:t>. Lieta armonia</w:t>
      </w:r>
    </w:p>
    <w:p w14:paraId="6378ACBD" w14:textId="661299C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30</w:t>
      </w:r>
      <w:r w:rsidRPr="004D2F3D">
        <w:rPr>
          <w:b w:val="0"/>
        </w:rPr>
        <w:t>. Lo Spirito di Cristo</w:t>
      </w:r>
    </w:p>
    <w:p w14:paraId="2787ACEC" w14:textId="2DECB0B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1</w:t>
      </w:r>
      <w:r w:rsidRPr="004D2F3D">
        <w:rPr>
          <w:b w:val="0"/>
        </w:rPr>
        <w:t xml:space="preserve">. Lord, </w:t>
      </w:r>
      <w:proofErr w:type="spellStart"/>
      <w:r w:rsidRPr="004D2F3D">
        <w:rPr>
          <w:b w:val="0"/>
        </w:rPr>
        <w:t>hold</w:t>
      </w:r>
      <w:proofErr w:type="spellEnd"/>
      <w:r w:rsidRPr="004D2F3D">
        <w:rPr>
          <w:b w:val="0"/>
        </w:rPr>
        <w:t xml:space="preserve"> me</w:t>
      </w:r>
    </w:p>
    <w:p w14:paraId="1B01A08B" w14:textId="054B338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2</w:t>
      </w:r>
      <w:r w:rsidRPr="004D2F3D">
        <w:rPr>
          <w:b w:val="0"/>
        </w:rPr>
        <w:t xml:space="preserve">. Luce dei miei passi </w:t>
      </w:r>
    </w:p>
    <w:p w14:paraId="2878C0ED" w14:textId="32265B8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3</w:t>
      </w:r>
      <w:r w:rsidRPr="004D2F3D">
        <w:rPr>
          <w:b w:val="0"/>
        </w:rPr>
        <w:t>. Luce di verità</w:t>
      </w:r>
    </w:p>
    <w:p w14:paraId="3B8E0210" w14:textId="7BA45FA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4</w:t>
      </w:r>
      <w:r w:rsidRPr="004D2F3D">
        <w:rPr>
          <w:b w:val="0"/>
        </w:rPr>
        <w:t>. Lui mi ha dato i cieli</w:t>
      </w:r>
    </w:p>
    <w:p w14:paraId="51F201F8" w14:textId="1DDB4D03" w:rsidR="000155C1"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5</w:t>
      </w:r>
      <w:r w:rsidRPr="004D2F3D">
        <w:rPr>
          <w:b w:val="0"/>
        </w:rPr>
        <w:t>. Madonna nera</w:t>
      </w:r>
    </w:p>
    <w:p w14:paraId="4C425EFC" w14:textId="3213C721" w:rsidR="000155C1" w:rsidRPr="006E007C" w:rsidRDefault="000155C1" w:rsidP="000F3162">
      <w:pPr>
        <w:tabs>
          <w:tab w:val="left" w:pos="284"/>
        </w:tabs>
      </w:pPr>
      <w:r>
        <w:t>13</w:t>
      </w:r>
      <w:r w:rsidR="000F3162">
        <w:t>6</w:t>
      </w:r>
      <w:r>
        <w:t>. Madre, io vorrei</w:t>
      </w:r>
    </w:p>
    <w:p w14:paraId="2942C5DC" w14:textId="76CD9BF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7</w:t>
      </w:r>
      <w:r w:rsidRPr="004D2F3D">
        <w:rPr>
          <w:b w:val="0"/>
        </w:rPr>
        <w:t>. Madre della speranza</w:t>
      </w:r>
    </w:p>
    <w:p w14:paraId="01AD5A60" w14:textId="45D8E07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8</w:t>
      </w:r>
      <w:r w:rsidRPr="004D2F3D">
        <w:rPr>
          <w:b w:val="0"/>
        </w:rPr>
        <w:t>. Madre di misericordia</w:t>
      </w:r>
    </w:p>
    <w:p w14:paraId="7270B2FE" w14:textId="7EFDB56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9</w:t>
      </w:r>
      <w:r w:rsidRPr="004D2F3D">
        <w:rPr>
          <w:b w:val="0"/>
        </w:rPr>
        <w:t>. Mani</w:t>
      </w:r>
    </w:p>
    <w:p w14:paraId="688FBB3A" w14:textId="1DBEC0B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40</w:t>
      </w:r>
      <w:r w:rsidRPr="004D2F3D">
        <w:rPr>
          <w:b w:val="0"/>
        </w:rPr>
        <w:t>. Maria, tu che hai at</w:t>
      </w:r>
      <w:r>
        <w:rPr>
          <w:b w:val="0"/>
        </w:rPr>
        <w:t>te</w:t>
      </w:r>
      <w:r w:rsidRPr="004D2F3D">
        <w:rPr>
          <w:b w:val="0"/>
        </w:rPr>
        <w:t>so</w:t>
      </w:r>
    </w:p>
    <w:p w14:paraId="6D0E81B3" w14:textId="625E210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1</w:t>
      </w:r>
      <w:r w:rsidRPr="004D2F3D">
        <w:rPr>
          <w:b w:val="0"/>
        </w:rPr>
        <w:t xml:space="preserve">. Mi </w:t>
      </w:r>
      <w:proofErr w:type="spellStart"/>
      <w:r w:rsidRPr="004D2F3D">
        <w:rPr>
          <w:b w:val="0"/>
        </w:rPr>
        <w:t>pensamiento</w:t>
      </w:r>
      <w:proofErr w:type="spellEnd"/>
      <w:r w:rsidRPr="004D2F3D">
        <w:rPr>
          <w:b w:val="0"/>
        </w:rPr>
        <w:t xml:space="preserve"> </w:t>
      </w:r>
      <w:proofErr w:type="spellStart"/>
      <w:r w:rsidRPr="004D2F3D">
        <w:rPr>
          <w:b w:val="0"/>
        </w:rPr>
        <w:t>eres</w:t>
      </w:r>
      <w:proofErr w:type="spellEnd"/>
      <w:r w:rsidRPr="004D2F3D">
        <w:rPr>
          <w:b w:val="0"/>
        </w:rPr>
        <w:t xml:space="preserve"> tu</w:t>
      </w:r>
    </w:p>
    <w:p w14:paraId="6092A3DD" w14:textId="00D7C86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2</w:t>
      </w:r>
      <w:r w:rsidRPr="004D2F3D">
        <w:rPr>
          <w:b w:val="0"/>
        </w:rPr>
        <w:t xml:space="preserve">. Mia forza e mio canto </w:t>
      </w:r>
    </w:p>
    <w:p w14:paraId="74A54E97" w14:textId="389D03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3</w:t>
      </w:r>
      <w:r w:rsidRPr="004D2F3D">
        <w:rPr>
          <w:b w:val="0"/>
        </w:rPr>
        <w:t xml:space="preserve">. Mio Signore, gloria a </w:t>
      </w:r>
      <w:r>
        <w:rPr>
          <w:b w:val="0"/>
        </w:rPr>
        <w:t>te</w:t>
      </w:r>
    </w:p>
    <w:p w14:paraId="04C4F9FC" w14:textId="44A0741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4</w:t>
      </w:r>
      <w:r w:rsidRPr="004D2F3D">
        <w:rPr>
          <w:b w:val="0"/>
        </w:rPr>
        <w:t xml:space="preserve">. Mira il </w:t>
      </w:r>
      <w:r>
        <w:rPr>
          <w:b w:val="0"/>
        </w:rPr>
        <w:t>tuo</w:t>
      </w:r>
      <w:r w:rsidRPr="004D2F3D">
        <w:rPr>
          <w:b w:val="0"/>
        </w:rPr>
        <w:t xml:space="preserve"> popolo</w:t>
      </w:r>
    </w:p>
    <w:p w14:paraId="13B6E73B" w14:textId="3D0F950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5</w:t>
      </w:r>
      <w:r w:rsidRPr="004D2F3D">
        <w:rPr>
          <w:b w:val="0"/>
        </w:rPr>
        <w:t>. Mis</w:t>
      </w:r>
      <w:r>
        <w:rPr>
          <w:b w:val="0"/>
        </w:rPr>
        <w:t>te</w:t>
      </w:r>
      <w:r w:rsidRPr="004D2F3D">
        <w:rPr>
          <w:b w:val="0"/>
        </w:rPr>
        <w:t>ro della cena</w:t>
      </w:r>
    </w:p>
    <w:p w14:paraId="6AD17C20" w14:textId="37031B53" w:rsidR="000155C1" w:rsidRPr="004D2F3D" w:rsidRDefault="000155C1" w:rsidP="000F3162">
      <w:pPr>
        <w:pStyle w:val="Titolo"/>
        <w:pBdr>
          <w:top w:val="none" w:sz="0" w:space="0" w:color="auto"/>
          <w:bottom w:val="none" w:sz="0" w:space="0" w:color="auto"/>
        </w:pBdr>
        <w:tabs>
          <w:tab w:val="left" w:pos="284"/>
        </w:tabs>
        <w:rPr>
          <w:b w:val="0"/>
        </w:rPr>
      </w:pPr>
      <w:r w:rsidRPr="004D2F3D">
        <w:rPr>
          <w:b w:val="0"/>
          <w:bCs/>
        </w:rPr>
        <w:t>1</w:t>
      </w:r>
      <w:r>
        <w:rPr>
          <w:b w:val="0"/>
          <w:bCs/>
        </w:rPr>
        <w:t>4</w:t>
      </w:r>
      <w:r w:rsidR="000F3162">
        <w:rPr>
          <w:b w:val="0"/>
          <w:bCs/>
        </w:rPr>
        <w:t>6</w:t>
      </w:r>
      <w:r w:rsidRPr="004D2F3D">
        <w:rPr>
          <w:b w:val="0"/>
        </w:rPr>
        <w:t>. Nel mis</w:t>
      </w:r>
      <w:r>
        <w:rPr>
          <w:b w:val="0"/>
        </w:rPr>
        <w:t>te</w:t>
      </w:r>
      <w:r w:rsidRPr="004D2F3D">
        <w:rPr>
          <w:b w:val="0"/>
        </w:rPr>
        <w:t>ro</w:t>
      </w:r>
    </w:p>
    <w:p w14:paraId="0193D296" w14:textId="53CBAE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shd w:val="clear" w:color="auto" w:fill="FFFFFF"/>
        </w:rPr>
        <w:lastRenderedPageBreak/>
        <w:t>1</w:t>
      </w:r>
      <w:r>
        <w:rPr>
          <w:b w:val="0"/>
          <w:shd w:val="clear" w:color="auto" w:fill="FFFFFF"/>
        </w:rPr>
        <w:t>4</w:t>
      </w:r>
      <w:r w:rsidR="000F3162">
        <w:rPr>
          <w:b w:val="0"/>
          <w:shd w:val="clear" w:color="auto" w:fill="FFFFFF"/>
        </w:rPr>
        <w:t>7</w:t>
      </w:r>
      <w:r w:rsidRPr="004D2F3D">
        <w:rPr>
          <w:b w:val="0"/>
          <w:shd w:val="clear" w:color="auto" w:fill="FFFFFF"/>
        </w:rPr>
        <w:t>. Nella chiesa del Signore</w:t>
      </w:r>
    </w:p>
    <w:p w14:paraId="1F027AD1" w14:textId="7D88081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8</w:t>
      </w:r>
      <w:r w:rsidRPr="004D2F3D">
        <w:rPr>
          <w:b w:val="0"/>
        </w:rPr>
        <w:t xml:space="preserve">. Nella </w:t>
      </w:r>
      <w:r>
        <w:rPr>
          <w:b w:val="0"/>
        </w:rPr>
        <w:t>tua</w:t>
      </w:r>
      <w:r w:rsidRPr="004D2F3D">
        <w:rPr>
          <w:b w:val="0"/>
        </w:rPr>
        <w:t xml:space="preserve"> pace</w:t>
      </w:r>
    </w:p>
    <w:p w14:paraId="33135CDE" w14:textId="77777777" w:rsidR="000F3162"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9</w:t>
      </w:r>
      <w:r w:rsidRPr="004D2F3D">
        <w:rPr>
          <w:b w:val="0"/>
        </w:rPr>
        <w:t>. Noi annunciamo</w:t>
      </w:r>
    </w:p>
    <w:p w14:paraId="3D2E71DA" w14:textId="37C5C130" w:rsidR="000155C1" w:rsidRPr="004D2F3D" w:rsidRDefault="000F3162" w:rsidP="000F3162">
      <w:pPr>
        <w:pStyle w:val="Titolo"/>
        <w:pBdr>
          <w:top w:val="none" w:sz="0" w:space="0" w:color="auto"/>
          <w:bottom w:val="none" w:sz="0" w:space="0" w:color="auto"/>
        </w:pBdr>
        <w:tabs>
          <w:tab w:val="left" w:pos="284"/>
        </w:tabs>
        <w:rPr>
          <w:b w:val="0"/>
        </w:rPr>
      </w:pPr>
      <w:r>
        <w:rPr>
          <w:b w:val="0"/>
        </w:rPr>
        <w:tab/>
      </w:r>
      <w:r w:rsidR="000155C1" w:rsidRPr="004D2F3D">
        <w:rPr>
          <w:b w:val="0"/>
        </w:rPr>
        <w:t>la Parola e</w:t>
      </w:r>
      <w:r w:rsidR="000155C1">
        <w:rPr>
          <w:b w:val="0"/>
        </w:rPr>
        <w:t>te</w:t>
      </w:r>
      <w:r w:rsidR="000155C1" w:rsidRPr="004D2F3D">
        <w:rPr>
          <w:b w:val="0"/>
        </w:rPr>
        <w:t>rna</w:t>
      </w:r>
    </w:p>
    <w:p w14:paraId="39D299F1" w14:textId="2C8537C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50</w:t>
      </w:r>
      <w:r w:rsidRPr="004D2F3D">
        <w:rPr>
          <w:b w:val="0"/>
        </w:rPr>
        <w:t>. Noi can</w:t>
      </w:r>
      <w:r>
        <w:rPr>
          <w:b w:val="0"/>
        </w:rPr>
        <w:t>te</w:t>
      </w:r>
      <w:r w:rsidRPr="004D2F3D">
        <w:rPr>
          <w:b w:val="0"/>
        </w:rPr>
        <w:t xml:space="preserve">remo gloria a </w:t>
      </w:r>
      <w:r>
        <w:rPr>
          <w:b w:val="0"/>
        </w:rPr>
        <w:t>Te</w:t>
      </w:r>
      <w:r w:rsidRPr="004D2F3D">
        <w:rPr>
          <w:b w:val="0"/>
        </w:rPr>
        <w:t xml:space="preserve"> </w:t>
      </w:r>
    </w:p>
    <w:p w14:paraId="5F687755" w14:textId="302846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1</w:t>
      </w:r>
      <w:r w:rsidRPr="004D2F3D">
        <w:rPr>
          <w:b w:val="0"/>
        </w:rPr>
        <w:t>. Noi ti lodiamo e ti benediciamo</w:t>
      </w:r>
    </w:p>
    <w:p w14:paraId="45B6EE57" w14:textId="3C4EEBE6"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5</w:t>
      </w:r>
      <w:r w:rsidR="000F3162">
        <w:rPr>
          <w:b w:val="0"/>
          <w:shd w:val="clear" w:color="auto" w:fill="FFFFFF"/>
        </w:rPr>
        <w:t>2</w:t>
      </w:r>
      <w:r w:rsidRPr="004D2F3D">
        <w:rPr>
          <w:b w:val="0"/>
          <w:shd w:val="clear" w:color="auto" w:fill="FFFFFF"/>
        </w:rPr>
        <w:t>. Nome dolcissimo</w:t>
      </w:r>
    </w:p>
    <w:p w14:paraId="15E2601E" w14:textId="745A7DC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3</w:t>
      </w:r>
      <w:r w:rsidRPr="004D2F3D">
        <w:rPr>
          <w:b w:val="0"/>
        </w:rPr>
        <w:t>. O sacro convito</w:t>
      </w:r>
    </w:p>
    <w:p w14:paraId="288E1094" w14:textId="2D1E8FE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4</w:t>
      </w:r>
      <w:r w:rsidRPr="004D2F3D">
        <w:rPr>
          <w:b w:val="0"/>
        </w:rPr>
        <w:t xml:space="preserve">. O Signore, raccogli i </w:t>
      </w:r>
      <w:r>
        <w:rPr>
          <w:b w:val="0"/>
        </w:rPr>
        <w:t>tuoi</w:t>
      </w:r>
      <w:r w:rsidRPr="004D2F3D">
        <w:rPr>
          <w:b w:val="0"/>
        </w:rPr>
        <w:t xml:space="preserve"> figli</w:t>
      </w:r>
    </w:p>
    <w:p w14:paraId="6D1EC1A6" w14:textId="459AC2B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5</w:t>
      </w:r>
      <w:r w:rsidRPr="004D2F3D">
        <w:rPr>
          <w:b w:val="0"/>
        </w:rPr>
        <w:t>. Oggi nel cuore</w:t>
      </w:r>
    </w:p>
    <w:p w14:paraId="4FF7ECDF" w14:textId="397943C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6</w:t>
      </w:r>
      <w:r w:rsidRPr="004D2F3D">
        <w:rPr>
          <w:b w:val="0"/>
        </w:rPr>
        <w:t>. Oggi, Signore</w:t>
      </w:r>
    </w:p>
    <w:p w14:paraId="754712AE" w14:textId="66DD2A3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7</w:t>
      </w:r>
      <w:r w:rsidRPr="004D2F3D">
        <w:rPr>
          <w:b w:val="0"/>
        </w:rPr>
        <w:t xml:space="preserve">. Ogni mia parola </w:t>
      </w:r>
    </w:p>
    <w:p w14:paraId="42A49E16" w14:textId="1732540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8</w:t>
      </w:r>
      <w:r w:rsidRPr="004D2F3D">
        <w:rPr>
          <w:b w:val="0"/>
        </w:rPr>
        <w:t>. Oltre l’invisibile</w:t>
      </w:r>
    </w:p>
    <w:p w14:paraId="40519C04" w14:textId="6122D7F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9</w:t>
      </w:r>
      <w:r w:rsidRPr="004D2F3D">
        <w:rPr>
          <w:b w:val="0"/>
        </w:rPr>
        <w:t>. Oltre la memoria</w:t>
      </w:r>
    </w:p>
    <w:p w14:paraId="15DB201F" w14:textId="63A28E0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60</w:t>
      </w:r>
      <w:r w:rsidRPr="004D2F3D">
        <w:rPr>
          <w:b w:val="0"/>
        </w:rPr>
        <w:t xml:space="preserve">. Pace a </w:t>
      </w:r>
      <w:r>
        <w:rPr>
          <w:b w:val="0"/>
        </w:rPr>
        <w:t>te</w:t>
      </w:r>
      <w:r w:rsidRPr="004D2F3D">
        <w:rPr>
          <w:b w:val="0"/>
        </w:rPr>
        <w:t>, fra</w:t>
      </w:r>
      <w:r>
        <w:rPr>
          <w:b w:val="0"/>
        </w:rPr>
        <w:t>te</w:t>
      </w:r>
      <w:r w:rsidRPr="004D2F3D">
        <w:rPr>
          <w:b w:val="0"/>
        </w:rPr>
        <w:t>llo mio</w:t>
      </w:r>
    </w:p>
    <w:p w14:paraId="126BF080" w14:textId="4F795D2A" w:rsidR="000155C1" w:rsidRPr="004D2F3D" w:rsidRDefault="000155C1" w:rsidP="000F3162">
      <w:pPr>
        <w:pStyle w:val="Titolo"/>
        <w:pBdr>
          <w:top w:val="none" w:sz="0" w:space="0" w:color="auto"/>
          <w:bottom w:val="none" w:sz="0" w:space="0" w:color="auto"/>
        </w:pBdr>
        <w:tabs>
          <w:tab w:val="left" w:pos="284"/>
        </w:tabs>
        <w:rPr>
          <w:b w:val="0"/>
          <w:lang w:val="fr-FR"/>
        </w:rPr>
      </w:pPr>
      <w:r w:rsidRPr="004D2F3D">
        <w:rPr>
          <w:b w:val="0"/>
          <w:lang w:val="fr-FR"/>
        </w:rPr>
        <w:t>16</w:t>
      </w:r>
      <w:r w:rsidR="001B6333">
        <w:rPr>
          <w:b w:val="0"/>
          <w:lang w:val="fr-FR"/>
        </w:rPr>
        <w:t>1</w:t>
      </w:r>
      <w:r w:rsidRPr="004D2F3D">
        <w:rPr>
          <w:b w:val="0"/>
          <w:lang w:val="fr-FR"/>
        </w:rPr>
        <w:t xml:space="preserve">. Pace a </w:t>
      </w:r>
      <w:r>
        <w:rPr>
          <w:b w:val="0"/>
          <w:lang w:val="fr-FR"/>
        </w:rPr>
        <w:t>te</w:t>
      </w:r>
      <w:r w:rsidRPr="004D2F3D">
        <w:rPr>
          <w:b w:val="0"/>
          <w:lang w:val="fr-FR"/>
        </w:rPr>
        <w:t xml:space="preserve">, pace a </w:t>
      </w:r>
      <w:r>
        <w:rPr>
          <w:b w:val="0"/>
          <w:lang w:val="fr-FR"/>
        </w:rPr>
        <w:t>te</w:t>
      </w:r>
    </w:p>
    <w:p w14:paraId="51F60A8F" w14:textId="2F025DE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6</w:t>
      </w:r>
      <w:r w:rsidR="001B6333">
        <w:rPr>
          <w:b w:val="0"/>
        </w:rPr>
        <w:t>2</w:t>
      </w:r>
      <w:r w:rsidRPr="004D2F3D">
        <w:rPr>
          <w:b w:val="0"/>
        </w:rPr>
        <w:t xml:space="preserve">. Pace a </w:t>
      </w:r>
      <w:r>
        <w:rPr>
          <w:b w:val="0"/>
        </w:rPr>
        <w:t>te</w:t>
      </w:r>
      <w:r w:rsidRPr="004D2F3D">
        <w:rPr>
          <w:b w:val="0"/>
        </w:rPr>
        <w:t xml:space="preserve">, straniero </w:t>
      </w:r>
    </w:p>
    <w:p w14:paraId="66FFE24B" w14:textId="7ADC29E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6</w:t>
      </w:r>
      <w:r w:rsidR="001B6333">
        <w:rPr>
          <w:b w:val="0"/>
        </w:rPr>
        <w:t>3</w:t>
      </w:r>
      <w:r w:rsidRPr="004D2F3D">
        <w:rPr>
          <w:b w:val="0"/>
        </w:rPr>
        <w:t xml:space="preserve">. Pace sia </w:t>
      </w:r>
    </w:p>
    <w:p w14:paraId="019948FE" w14:textId="218EF511"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16</w:t>
      </w:r>
      <w:r w:rsidR="001B6333">
        <w:rPr>
          <w:b w:val="0"/>
          <w:lang w:val="en-GB"/>
        </w:rPr>
        <w:t>4</w:t>
      </w:r>
      <w:r w:rsidRPr="00334296">
        <w:rPr>
          <w:b w:val="0"/>
          <w:lang w:val="en-GB"/>
        </w:rPr>
        <w:t xml:space="preserve">. </w:t>
      </w:r>
      <w:proofErr w:type="spellStart"/>
      <w:r w:rsidRPr="00334296">
        <w:rPr>
          <w:b w:val="0"/>
          <w:lang w:val="en-GB"/>
        </w:rPr>
        <w:t>Pacem</w:t>
      </w:r>
      <w:proofErr w:type="spellEnd"/>
      <w:r w:rsidRPr="00334296">
        <w:rPr>
          <w:b w:val="0"/>
          <w:lang w:val="en-GB"/>
        </w:rPr>
        <w:t xml:space="preserve"> in </w:t>
      </w:r>
      <w:proofErr w:type="spellStart"/>
      <w:r w:rsidRPr="00334296">
        <w:rPr>
          <w:b w:val="0"/>
          <w:lang w:val="en-GB"/>
        </w:rPr>
        <w:t>terris</w:t>
      </w:r>
      <w:proofErr w:type="spellEnd"/>
    </w:p>
    <w:p w14:paraId="7091E168" w14:textId="65AFAFBB"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16</w:t>
      </w:r>
      <w:r w:rsidR="001B6333">
        <w:rPr>
          <w:b w:val="0"/>
          <w:lang w:val="en-GB"/>
        </w:rPr>
        <w:t>5</w:t>
      </w:r>
      <w:r w:rsidRPr="00334296">
        <w:rPr>
          <w:b w:val="0"/>
          <w:lang w:val="en-GB"/>
        </w:rPr>
        <w:t xml:space="preserve">. Padre </w:t>
      </w:r>
      <w:proofErr w:type="spellStart"/>
      <w:r w:rsidRPr="00334296">
        <w:rPr>
          <w:b w:val="0"/>
          <w:lang w:val="en-GB"/>
        </w:rPr>
        <w:t>nostro</w:t>
      </w:r>
      <w:proofErr w:type="spellEnd"/>
    </w:p>
    <w:p w14:paraId="27814846" w14:textId="77777777"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ab/>
        <w:t>(The sound of silence)</w:t>
      </w:r>
    </w:p>
    <w:p w14:paraId="25BE5D41" w14:textId="27BC568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6</w:t>
      </w:r>
      <w:r w:rsidRPr="004D2F3D">
        <w:rPr>
          <w:b w:val="0"/>
        </w:rPr>
        <w:t>. Padre nostro ascoltaci</w:t>
      </w:r>
    </w:p>
    <w:p w14:paraId="130C4675" w14:textId="4C2E843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7</w:t>
      </w:r>
      <w:r w:rsidRPr="004D2F3D">
        <w:rPr>
          <w:b w:val="0"/>
        </w:rPr>
        <w:t>. Padre, perdona</w:t>
      </w:r>
    </w:p>
    <w:p w14:paraId="58F7A0B0" w14:textId="512F1DF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8</w:t>
      </w:r>
      <w:r w:rsidRPr="004D2F3D">
        <w:rPr>
          <w:b w:val="0"/>
        </w:rPr>
        <w:t>. Pane del cielo</w:t>
      </w:r>
    </w:p>
    <w:p w14:paraId="2EDC63E5" w14:textId="0492DB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9</w:t>
      </w:r>
      <w:r w:rsidRPr="004D2F3D">
        <w:rPr>
          <w:b w:val="0"/>
        </w:rPr>
        <w:t xml:space="preserve">. Pane di vita nuova </w:t>
      </w:r>
    </w:p>
    <w:p w14:paraId="57F10781" w14:textId="1237A9D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70</w:t>
      </w:r>
      <w:r w:rsidRPr="004D2F3D">
        <w:rPr>
          <w:b w:val="0"/>
        </w:rPr>
        <w:t>. Pane per noi spezzato</w:t>
      </w:r>
    </w:p>
    <w:p w14:paraId="54B9CC5C" w14:textId="3284755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1</w:t>
      </w:r>
      <w:r w:rsidRPr="004D2F3D">
        <w:rPr>
          <w:b w:val="0"/>
        </w:rPr>
        <w:t>. Pane vivo spezzato per noi</w:t>
      </w:r>
    </w:p>
    <w:p w14:paraId="76E1BFDB" w14:textId="2DF123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2</w:t>
      </w:r>
      <w:r w:rsidRPr="004D2F3D">
        <w:rPr>
          <w:b w:val="0"/>
        </w:rPr>
        <w:t>. Parole di vita</w:t>
      </w:r>
    </w:p>
    <w:p w14:paraId="4D8A3DFA" w14:textId="1DF6802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3</w:t>
      </w:r>
      <w:r w:rsidRPr="004D2F3D">
        <w:rPr>
          <w:b w:val="0"/>
        </w:rPr>
        <w:t>. Perché tu sei con me</w:t>
      </w:r>
    </w:p>
    <w:p w14:paraId="4B787EC1" w14:textId="2155680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4</w:t>
      </w:r>
      <w:r w:rsidRPr="004D2F3D">
        <w:rPr>
          <w:b w:val="0"/>
        </w:rPr>
        <w:t>. Popoli tutti</w:t>
      </w:r>
    </w:p>
    <w:p w14:paraId="68A39145" w14:textId="450802B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5</w:t>
      </w:r>
      <w:r w:rsidRPr="004D2F3D">
        <w:rPr>
          <w:b w:val="0"/>
        </w:rPr>
        <w:t>. Prende</w:t>
      </w:r>
      <w:r>
        <w:rPr>
          <w:b w:val="0"/>
        </w:rPr>
        <w:t>te</w:t>
      </w:r>
      <w:r w:rsidRPr="004D2F3D">
        <w:rPr>
          <w:b w:val="0"/>
        </w:rPr>
        <w:t xml:space="preserve"> e mangia</w:t>
      </w:r>
      <w:r>
        <w:rPr>
          <w:b w:val="0"/>
        </w:rPr>
        <w:t>te</w:t>
      </w:r>
    </w:p>
    <w:p w14:paraId="6608F821" w14:textId="646D78E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6</w:t>
      </w:r>
      <w:r w:rsidRPr="004D2F3D">
        <w:rPr>
          <w:b w:val="0"/>
        </w:rPr>
        <w:t>. Purificami, o Signore</w:t>
      </w:r>
    </w:p>
    <w:p w14:paraId="0123F1B1" w14:textId="663FA096" w:rsidR="000155C1"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7</w:t>
      </w:r>
      <w:r w:rsidRPr="004D2F3D">
        <w:rPr>
          <w:b w:val="0"/>
        </w:rPr>
        <w:t>. Quanta se</w:t>
      </w:r>
      <w:r>
        <w:rPr>
          <w:b w:val="0"/>
        </w:rPr>
        <w:t>te</w:t>
      </w:r>
      <w:r w:rsidRPr="004D2F3D">
        <w:rPr>
          <w:b w:val="0"/>
        </w:rPr>
        <w:t xml:space="preserve"> nel mio cuore</w:t>
      </w:r>
    </w:p>
    <w:p w14:paraId="5AFBD5C3" w14:textId="59A08E57" w:rsidR="000155C1" w:rsidRPr="006E007C" w:rsidRDefault="000155C1" w:rsidP="000F3162">
      <w:pPr>
        <w:tabs>
          <w:tab w:val="left" w:pos="284"/>
        </w:tabs>
      </w:pPr>
      <w:r>
        <w:t>17</w:t>
      </w:r>
      <w:r w:rsidR="001B6333">
        <w:t>8</w:t>
      </w:r>
      <w:r>
        <w:t>.Quando busserò</w:t>
      </w:r>
    </w:p>
    <w:p w14:paraId="0A44781B" w14:textId="2498A20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9</w:t>
      </w:r>
      <w:r w:rsidRPr="004D2F3D">
        <w:rPr>
          <w:b w:val="0"/>
        </w:rPr>
        <w:t>. Qui si fa il mondo unito</w:t>
      </w:r>
    </w:p>
    <w:p w14:paraId="7FC04FB7" w14:textId="788515D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80</w:t>
      </w:r>
      <w:r w:rsidRPr="004D2F3D">
        <w:rPr>
          <w:b w:val="0"/>
        </w:rPr>
        <w:t>. Re di Gloria</w:t>
      </w:r>
    </w:p>
    <w:p w14:paraId="0FBF0A42" w14:textId="42383F5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1</w:t>
      </w:r>
      <w:r w:rsidRPr="004D2F3D">
        <w:rPr>
          <w:b w:val="0"/>
        </w:rPr>
        <w:t xml:space="preserve">. Regina </w:t>
      </w:r>
      <w:proofErr w:type="spellStart"/>
      <w:r w:rsidRPr="004D2F3D">
        <w:rPr>
          <w:b w:val="0"/>
        </w:rPr>
        <w:t>caeli</w:t>
      </w:r>
      <w:proofErr w:type="spellEnd"/>
    </w:p>
    <w:p w14:paraId="2EF9334F" w14:textId="7C9FFD5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2</w:t>
      </w:r>
      <w:r w:rsidRPr="004D2F3D">
        <w:rPr>
          <w:b w:val="0"/>
        </w:rPr>
        <w:t>. Rende</w:t>
      </w:r>
      <w:r>
        <w:rPr>
          <w:b w:val="0"/>
        </w:rPr>
        <w:t>te</w:t>
      </w:r>
      <w:r w:rsidRPr="004D2F3D">
        <w:rPr>
          <w:b w:val="0"/>
        </w:rPr>
        <w:t xml:space="preserve"> grazie </w:t>
      </w:r>
    </w:p>
    <w:p w14:paraId="2932336B" w14:textId="25B288A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3</w:t>
      </w:r>
      <w:r w:rsidRPr="004D2F3D">
        <w:rPr>
          <w:b w:val="0"/>
        </w:rPr>
        <w:t>. Resta accanto a me</w:t>
      </w:r>
      <w:r w:rsidRPr="004D2F3D">
        <w:rPr>
          <w:b w:val="0"/>
          <w:bCs/>
        </w:rPr>
        <w:t xml:space="preserve"> </w:t>
      </w:r>
    </w:p>
    <w:p w14:paraId="05EB61EC" w14:textId="1F20C37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4</w:t>
      </w:r>
      <w:r w:rsidRPr="004D2F3D">
        <w:rPr>
          <w:b w:val="0"/>
        </w:rPr>
        <w:t>. Resta con noi, Signore, la sera</w:t>
      </w:r>
    </w:p>
    <w:p w14:paraId="32184A3D" w14:textId="11CABFE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5</w:t>
      </w:r>
      <w:r w:rsidRPr="004D2F3D">
        <w:rPr>
          <w:b w:val="0"/>
        </w:rPr>
        <w:t>. Resta qui con noi</w:t>
      </w:r>
    </w:p>
    <w:p w14:paraId="68E4E624" w14:textId="253E29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6</w:t>
      </w:r>
      <w:r w:rsidRPr="004D2F3D">
        <w:rPr>
          <w:b w:val="0"/>
        </w:rPr>
        <w:t>. Ritorna bambino</w:t>
      </w:r>
    </w:p>
    <w:p w14:paraId="305DE712" w14:textId="38BB4C5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7</w:t>
      </w:r>
      <w:r w:rsidRPr="004D2F3D">
        <w:rPr>
          <w:b w:val="0"/>
        </w:rPr>
        <w:t xml:space="preserve">. Riuniti nel </w:t>
      </w:r>
      <w:r>
        <w:rPr>
          <w:b w:val="0"/>
        </w:rPr>
        <w:t>tuo</w:t>
      </w:r>
      <w:r w:rsidRPr="004D2F3D">
        <w:rPr>
          <w:b w:val="0"/>
        </w:rPr>
        <w:t xml:space="preserve"> nome</w:t>
      </w:r>
    </w:p>
    <w:p w14:paraId="1D7657E9" w14:textId="32618F2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8</w:t>
      </w:r>
      <w:r w:rsidRPr="004D2F3D">
        <w:rPr>
          <w:b w:val="0"/>
        </w:rPr>
        <w:t>. Saldo è il mio cuore</w:t>
      </w:r>
    </w:p>
    <w:p w14:paraId="60174C3A" w14:textId="00C5C8F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9</w:t>
      </w:r>
      <w:r w:rsidRPr="004D2F3D">
        <w:rPr>
          <w:b w:val="0"/>
        </w:rPr>
        <w:t xml:space="preserve">. Salga a </w:t>
      </w:r>
      <w:r>
        <w:rPr>
          <w:b w:val="0"/>
        </w:rPr>
        <w:t>te</w:t>
      </w:r>
      <w:r w:rsidRPr="004D2F3D">
        <w:rPr>
          <w:b w:val="0"/>
        </w:rPr>
        <w:t>, Signore</w:t>
      </w:r>
    </w:p>
    <w:p w14:paraId="78D42AF4" w14:textId="22D29B4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90</w:t>
      </w:r>
      <w:r w:rsidRPr="004D2F3D">
        <w:rPr>
          <w:b w:val="0"/>
        </w:rPr>
        <w:t>. Salga da questo altare</w:t>
      </w:r>
    </w:p>
    <w:p w14:paraId="7E80C354" w14:textId="6F35E1C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1</w:t>
      </w:r>
      <w:r w:rsidRPr="004D2F3D">
        <w:rPr>
          <w:b w:val="0"/>
        </w:rPr>
        <w:t>. Salmo 8</w:t>
      </w:r>
    </w:p>
    <w:p w14:paraId="2CD274EA" w14:textId="25654C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2</w:t>
      </w:r>
      <w:r w:rsidRPr="004D2F3D">
        <w:rPr>
          <w:b w:val="0"/>
        </w:rPr>
        <w:t>. Salmo di supplica</w:t>
      </w:r>
    </w:p>
    <w:p w14:paraId="20DBF12D" w14:textId="31E9187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3</w:t>
      </w:r>
      <w:r w:rsidRPr="004D2F3D">
        <w:rPr>
          <w:b w:val="0"/>
        </w:rPr>
        <w:t>. Salve, Maria</w:t>
      </w:r>
    </w:p>
    <w:p w14:paraId="30C01FB8" w14:textId="5EE90900" w:rsidR="000155C1"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4</w:t>
      </w:r>
      <w:r w:rsidRPr="004D2F3D">
        <w:rPr>
          <w:b w:val="0"/>
        </w:rPr>
        <w:t>. Salve, Regina</w:t>
      </w:r>
    </w:p>
    <w:p w14:paraId="558D9D8D" w14:textId="21D2AB70" w:rsidR="000155C1" w:rsidRPr="008D4D18" w:rsidRDefault="000155C1" w:rsidP="000F3162">
      <w:pPr>
        <w:tabs>
          <w:tab w:val="left" w:pos="284"/>
        </w:tabs>
      </w:pPr>
      <w:r>
        <w:t>19</w:t>
      </w:r>
      <w:r w:rsidR="001B6333">
        <w:t>5</w:t>
      </w:r>
      <w:r>
        <w:t>. Santa Chiesa di Dio</w:t>
      </w:r>
    </w:p>
    <w:p w14:paraId="34E1FD8B" w14:textId="0575D6C8"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6</w:t>
      </w:r>
      <w:r w:rsidRPr="004D2F3D">
        <w:rPr>
          <w:b w:val="0"/>
        </w:rPr>
        <w:t>. Santa Maria del cammino</w:t>
      </w:r>
    </w:p>
    <w:p w14:paraId="5CC896BC" w14:textId="40AED6C2"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7</w:t>
      </w:r>
      <w:r w:rsidRPr="004D2F3D">
        <w:rPr>
          <w:b w:val="0"/>
        </w:rPr>
        <w:t>. Santo Osanna eh</w:t>
      </w:r>
    </w:p>
    <w:p w14:paraId="164B90F4" w14:textId="3912DD6F"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8</w:t>
      </w:r>
      <w:r w:rsidRPr="004D2F3D">
        <w:rPr>
          <w:b w:val="0"/>
        </w:rPr>
        <w:t>. Se il Signore non costruisce la città</w:t>
      </w:r>
    </w:p>
    <w:p w14:paraId="6C048E45" w14:textId="769C7D3E"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9</w:t>
      </w:r>
      <w:r w:rsidRPr="004D2F3D">
        <w:rPr>
          <w:b w:val="0"/>
        </w:rPr>
        <w:t>. Se m’accogli</w:t>
      </w:r>
    </w:p>
    <w:p w14:paraId="05D2DEA9" w14:textId="037571E0" w:rsidR="000155C1" w:rsidRPr="004D2F3D" w:rsidRDefault="001B6333" w:rsidP="000F3162">
      <w:pPr>
        <w:pStyle w:val="Titolo"/>
        <w:pBdr>
          <w:top w:val="none" w:sz="0" w:space="0" w:color="auto"/>
          <w:bottom w:val="none" w:sz="0" w:space="0" w:color="auto"/>
        </w:pBdr>
        <w:tabs>
          <w:tab w:val="left" w:pos="284"/>
        </w:tabs>
        <w:rPr>
          <w:b w:val="0"/>
        </w:rPr>
      </w:pPr>
      <w:r>
        <w:rPr>
          <w:b w:val="0"/>
        </w:rPr>
        <w:t>200</w:t>
      </w:r>
      <w:r w:rsidR="000155C1" w:rsidRPr="004D2F3D">
        <w:rPr>
          <w:b w:val="0"/>
        </w:rPr>
        <w:t>. Se qualcuno ha dei beni</w:t>
      </w:r>
    </w:p>
    <w:p w14:paraId="05B4BAF6" w14:textId="1383DEB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1</w:t>
      </w:r>
      <w:r w:rsidRPr="004D2F3D">
        <w:rPr>
          <w:b w:val="0"/>
        </w:rPr>
        <w:t>. Se tu m’accogli</w:t>
      </w:r>
    </w:p>
    <w:p w14:paraId="01752060" w14:textId="28AC218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2</w:t>
      </w:r>
      <w:r w:rsidRPr="004D2F3D">
        <w:rPr>
          <w:b w:val="0"/>
        </w:rPr>
        <w:t xml:space="preserve">. Segni del </w:t>
      </w:r>
      <w:r>
        <w:rPr>
          <w:b w:val="0"/>
        </w:rPr>
        <w:t>tuo</w:t>
      </w:r>
      <w:r w:rsidRPr="004D2F3D">
        <w:rPr>
          <w:b w:val="0"/>
        </w:rPr>
        <w:t xml:space="preserve"> amore</w:t>
      </w:r>
    </w:p>
    <w:p w14:paraId="0567AE6A" w14:textId="2D58C5D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3</w:t>
      </w:r>
      <w:r w:rsidRPr="004D2F3D">
        <w:rPr>
          <w:b w:val="0"/>
        </w:rPr>
        <w:t>. Sei fuoco e vento</w:t>
      </w:r>
    </w:p>
    <w:p w14:paraId="759ABA13" w14:textId="3488697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4</w:t>
      </w:r>
      <w:r w:rsidRPr="004D2F3D">
        <w:rPr>
          <w:b w:val="0"/>
        </w:rPr>
        <w:t>. Sei tu, Signore, il pane</w:t>
      </w:r>
    </w:p>
    <w:p w14:paraId="4BE15EA0" w14:textId="2F58329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0</w:t>
      </w:r>
      <w:r w:rsidR="0069640F">
        <w:rPr>
          <w:b w:val="0"/>
        </w:rPr>
        <w:t>5</w:t>
      </w:r>
      <w:r w:rsidRPr="004D2F3D">
        <w:rPr>
          <w:b w:val="0"/>
        </w:rPr>
        <w:t>. Seme dell’e</w:t>
      </w:r>
      <w:r>
        <w:rPr>
          <w:b w:val="0"/>
        </w:rPr>
        <w:t>te</w:t>
      </w:r>
      <w:r w:rsidRPr="004D2F3D">
        <w:rPr>
          <w:b w:val="0"/>
        </w:rPr>
        <w:t>rnità</w:t>
      </w:r>
    </w:p>
    <w:p w14:paraId="1FF7F41F" w14:textId="46B997C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0</w:t>
      </w:r>
      <w:r w:rsidR="0069640F">
        <w:rPr>
          <w:b w:val="0"/>
        </w:rPr>
        <w:t>6</w:t>
      </w:r>
      <w:r w:rsidRPr="004D2F3D">
        <w:rPr>
          <w:b w:val="0"/>
        </w:rPr>
        <w:t>. Servo per amore</w:t>
      </w:r>
    </w:p>
    <w:p w14:paraId="065D147E" w14:textId="25EB31D3" w:rsidR="000155C1" w:rsidRPr="00BD7F3A" w:rsidRDefault="000155C1" w:rsidP="000F3162">
      <w:pPr>
        <w:pStyle w:val="Titolo"/>
        <w:pBdr>
          <w:top w:val="none" w:sz="0" w:space="0" w:color="auto"/>
          <w:bottom w:val="none" w:sz="0" w:space="0" w:color="auto"/>
        </w:pBdr>
        <w:tabs>
          <w:tab w:val="left" w:pos="284"/>
        </w:tabs>
        <w:rPr>
          <w:b w:val="0"/>
        </w:rPr>
      </w:pPr>
      <w:r w:rsidRPr="00BD7F3A">
        <w:rPr>
          <w:b w:val="0"/>
        </w:rPr>
        <w:t>20</w:t>
      </w:r>
      <w:r w:rsidR="0069640F">
        <w:rPr>
          <w:b w:val="0"/>
        </w:rPr>
        <w:t>7</w:t>
      </w:r>
      <w:r w:rsidRPr="00BD7F3A">
        <w:rPr>
          <w:b w:val="0"/>
        </w:rPr>
        <w:t>. Shalom</w:t>
      </w:r>
    </w:p>
    <w:p w14:paraId="3BE7E756" w14:textId="084A6E5A" w:rsidR="000155C1" w:rsidRPr="004D2F3D" w:rsidRDefault="000155C1" w:rsidP="000F3162">
      <w:pPr>
        <w:pStyle w:val="Titolo"/>
        <w:pBdr>
          <w:top w:val="none" w:sz="0" w:space="0" w:color="auto"/>
          <w:bottom w:val="none" w:sz="0" w:space="0" w:color="auto"/>
        </w:pBdr>
        <w:tabs>
          <w:tab w:val="left" w:pos="284"/>
        </w:tabs>
        <w:rPr>
          <w:b w:val="0"/>
          <w:lang w:val="en-GB"/>
        </w:rPr>
      </w:pPr>
      <w:r w:rsidRPr="004D2F3D">
        <w:rPr>
          <w:b w:val="0"/>
          <w:lang w:val="en-GB"/>
        </w:rPr>
        <w:t>2</w:t>
      </w:r>
      <w:r>
        <w:rPr>
          <w:b w:val="0"/>
          <w:lang w:val="en-GB"/>
        </w:rPr>
        <w:t>0</w:t>
      </w:r>
      <w:r w:rsidR="0069640F">
        <w:rPr>
          <w:b w:val="0"/>
          <w:lang w:val="en-GB"/>
        </w:rPr>
        <w:t>8</w:t>
      </w:r>
      <w:r w:rsidRPr="004D2F3D">
        <w:rPr>
          <w:b w:val="0"/>
          <w:lang w:val="en-GB"/>
        </w:rPr>
        <w:t xml:space="preserve">. Shalom to you </w:t>
      </w:r>
    </w:p>
    <w:p w14:paraId="4AA2A59C" w14:textId="5D2C855D" w:rsidR="000155C1" w:rsidRPr="00593665" w:rsidRDefault="000155C1" w:rsidP="000F3162">
      <w:pPr>
        <w:pStyle w:val="Titolo"/>
        <w:pBdr>
          <w:top w:val="none" w:sz="0" w:space="0" w:color="auto"/>
          <w:bottom w:val="none" w:sz="0" w:space="0" w:color="auto"/>
        </w:pBdr>
        <w:tabs>
          <w:tab w:val="left" w:pos="284"/>
        </w:tabs>
        <w:rPr>
          <w:b w:val="0"/>
          <w:lang w:val="en-GB"/>
        </w:rPr>
      </w:pPr>
      <w:r w:rsidRPr="00593665">
        <w:rPr>
          <w:b w:val="0"/>
          <w:lang w:val="en-GB"/>
        </w:rPr>
        <w:t>2</w:t>
      </w:r>
      <w:r>
        <w:rPr>
          <w:b w:val="0"/>
          <w:lang w:val="en-GB"/>
        </w:rPr>
        <w:t>0</w:t>
      </w:r>
      <w:r w:rsidR="0069640F">
        <w:rPr>
          <w:b w:val="0"/>
          <w:lang w:val="en-GB"/>
        </w:rPr>
        <w:t>9</w:t>
      </w:r>
      <w:r w:rsidRPr="00593665">
        <w:rPr>
          <w:b w:val="0"/>
          <w:lang w:val="en-GB"/>
        </w:rPr>
        <w:t>. Solo per amore</w:t>
      </w:r>
    </w:p>
    <w:p w14:paraId="5CB82391" w14:textId="310324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1</w:t>
      </w:r>
      <w:r>
        <w:rPr>
          <w:b w:val="0"/>
        </w:rPr>
        <w:t>0</w:t>
      </w:r>
      <w:r w:rsidRPr="004D2F3D">
        <w:rPr>
          <w:b w:val="0"/>
        </w:rPr>
        <w:t>. Spirito d’amore</w:t>
      </w:r>
    </w:p>
    <w:p w14:paraId="1F395FF9" w14:textId="0E2FE7A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1</w:t>
      </w:r>
      <w:r w:rsidR="0069640F">
        <w:rPr>
          <w:b w:val="0"/>
        </w:rPr>
        <w:t>1</w:t>
      </w:r>
      <w:r w:rsidRPr="004D2F3D">
        <w:rPr>
          <w:b w:val="0"/>
        </w:rPr>
        <w:t>. Spirito Santo, discendi tra noi</w:t>
      </w:r>
    </w:p>
    <w:p w14:paraId="77239551" w14:textId="7715492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1</w:t>
      </w:r>
      <w:r w:rsidR="0069640F">
        <w:rPr>
          <w:b w:val="0"/>
        </w:rPr>
        <w:t>2</w:t>
      </w:r>
      <w:r w:rsidRPr="004D2F3D">
        <w:rPr>
          <w:b w:val="0"/>
        </w:rPr>
        <w:t>. Su ali d’aquila</w:t>
      </w:r>
    </w:p>
    <w:p w14:paraId="2B2437AB" w14:textId="79546D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3</w:t>
      </w:r>
      <w:r w:rsidRPr="004D2F3D">
        <w:rPr>
          <w:b w:val="0"/>
        </w:rPr>
        <w:t xml:space="preserve">. </w:t>
      </w:r>
      <w:proofErr w:type="spellStart"/>
      <w:r w:rsidRPr="004D2F3D">
        <w:rPr>
          <w:b w:val="0"/>
        </w:rPr>
        <w:t>Taizé</w:t>
      </w:r>
      <w:proofErr w:type="spellEnd"/>
    </w:p>
    <w:p w14:paraId="27785CAF" w14:textId="186B19F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4</w:t>
      </w:r>
      <w:r w:rsidRPr="004D2F3D">
        <w:rPr>
          <w:b w:val="0"/>
        </w:rPr>
        <w:t>. Tantum ergo</w:t>
      </w:r>
    </w:p>
    <w:p w14:paraId="4F887CF1" w14:textId="4F9560C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5</w:t>
      </w:r>
      <w:r w:rsidRPr="004D2F3D">
        <w:rPr>
          <w:b w:val="0"/>
        </w:rPr>
        <w:t xml:space="preserve">. </w:t>
      </w:r>
      <w:r>
        <w:rPr>
          <w:b w:val="0"/>
        </w:rPr>
        <w:t>Te</w:t>
      </w:r>
      <w:r w:rsidRPr="004D2F3D">
        <w:rPr>
          <w:b w:val="0"/>
        </w:rPr>
        <w:t xml:space="preserve"> al centro del mio cuore</w:t>
      </w:r>
    </w:p>
    <w:p w14:paraId="422DFB73" w14:textId="1A07C89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6</w:t>
      </w:r>
      <w:r w:rsidRPr="004D2F3D">
        <w:rPr>
          <w:b w:val="0"/>
        </w:rPr>
        <w:t xml:space="preserve">. </w:t>
      </w:r>
      <w:r>
        <w:rPr>
          <w:b w:val="0"/>
        </w:rPr>
        <w:t>Te</w:t>
      </w:r>
      <w:r w:rsidRPr="004D2F3D">
        <w:rPr>
          <w:b w:val="0"/>
        </w:rPr>
        <w:t xml:space="preserve"> </w:t>
      </w:r>
      <w:proofErr w:type="spellStart"/>
      <w:r w:rsidRPr="004D2F3D">
        <w:rPr>
          <w:b w:val="0"/>
        </w:rPr>
        <w:t>Deum</w:t>
      </w:r>
      <w:proofErr w:type="spellEnd"/>
    </w:p>
    <w:p w14:paraId="791432B5" w14:textId="4C4290A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7</w:t>
      </w:r>
      <w:r w:rsidRPr="004D2F3D">
        <w:rPr>
          <w:b w:val="0"/>
        </w:rPr>
        <w:t xml:space="preserve">. </w:t>
      </w:r>
      <w:r>
        <w:rPr>
          <w:b w:val="0"/>
        </w:rPr>
        <w:t>Te</w:t>
      </w:r>
      <w:r w:rsidRPr="004D2F3D">
        <w:rPr>
          <w:b w:val="0"/>
        </w:rPr>
        <w:t xml:space="preserve"> lodiamo, Trinità</w:t>
      </w:r>
    </w:p>
    <w:p w14:paraId="16EA31FB" w14:textId="056365B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lastRenderedPageBreak/>
        <w:t>2</w:t>
      </w:r>
      <w:r>
        <w:rPr>
          <w:b w:val="0"/>
        </w:rPr>
        <w:t>1</w:t>
      </w:r>
      <w:r w:rsidR="0069640F">
        <w:rPr>
          <w:b w:val="0"/>
        </w:rPr>
        <w:t>8</w:t>
      </w:r>
      <w:r w:rsidRPr="004D2F3D">
        <w:rPr>
          <w:b w:val="0"/>
        </w:rPr>
        <w:t>. Ti amo, Signore</w:t>
      </w:r>
    </w:p>
    <w:p w14:paraId="318C3723" w14:textId="61E95B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9</w:t>
      </w:r>
      <w:r w:rsidRPr="004D2F3D">
        <w:rPr>
          <w:b w:val="0"/>
        </w:rPr>
        <w:t>. Ti appar</w:t>
      </w:r>
      <w:r>
        <w:rPr>
          <w:b w:val="0"/>
        </w:rPr>
        <w:t>te</w:t>
      </w:r>
      <w:r w:rsidRPr="004D2F3D">
        <w:rPr>
          <w:b w:val="0"/>
        </w:rPr>
        <w:t>ngono i cieli</w:t>
      </w:r>
    </w:p>
    <w:p w14:paraId="6B2C0218" w14:textId="7336FA5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20</w:t>
      </w:r>
      <w:r w:rsidRPr="004D2F3D">
        <w:rPr>
          <w:b w:val="0"/>
        </w:rPr>
        <w:t>. Ti chiedo perdono, Padre buono</w:t>
      </w:r>
    </w:p>
    <w:p w14:paraId="12593E65" w14:textId="7F9D64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2</w:t>
      </w:r>
      <w:r w:rsidR="0069640F">
        <w:rPr>
          <w:b w:val="0"/>
        </w:rPr>
        <w:t>1</w:t>
      </w:r>
      <w:r w:rsidRPr="004D2F3D">
        <w:rPr>
          <w:b w:val="0"/>
        </w:rPr>
        <w:t>. Ti dono la mia vita</w:t>
      </w:r>
    </w:p>
    <w:p w14:paraId="04BB5CEC" w14:textId="62C7809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2</w:t>
      </w:r>
      <w:r w:rsidR="0069640F">
        <w:rPr>
          <w:b w:val="0"/>
        </w:rPr>
        <w:t>2</w:t>
      </w:r>
      <w:r w:rsidRPr="004D2F3D">
        <w:rPr>
          <w:b w:val="0"/>
        </w:rPr>
        <w:t>. Ti esalto, Dio, mio re</w:t>
      </w:r>
    </w:p>
    <w:p w14:paraId="22E86E00" w14:textId="328A086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3</w:t>
      </w:r>
      <w:r w:rsidRPr="004D2F3D">
        <w:rPr>
          <w:b w:val="0"/>
        </w:rPr>
        <w:t>. Ti ringrazio, mio Signore</w:t>
      </w:r>
    </w:p>
    <w:p w14:paraId="49D0CC8B" w14:textId="526B156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4</w:t>
      </w:r>
      <w:r w:rsidRPr="004D2F3D">
        <w:rPr>
          <w:b w:val="0"/>
        </w:rPr>
        <w:t>. Ti ringrazio, o mio Signore</w:t>
      </w:r>
    </w:p>
    <w:p w14:paraId="6A43C277" w14:textId="6F7AFC4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5</w:t>
      </w:r>
      <w:r w:rsidRPr="004D2F3D">
        <w:rPr>
          <w:b w:val="0"/>
        </w:rPr>
        <w:t xml:space="preserve">. Tornerà il signor </w:t>
      </w:r>
    </w:p>
    <w:p w14:paraId="4488447E" w14:textId="57E8990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6</w:t>
      </w:r>
      <w:r w:rsidRPr="004D2F3D">
        <w:rPr>
          <w:b w:val="0"/>
        </w:rPr>
        <w:t>. Tu chi sei</w:t>
      </w:r>
    </w:p>
    <w:p w14:paraId="3AB879E1" w14:textId="5E7D99D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7</w:t>
      </w:r>
      <w:r w:rsidRPr="004D2F3D">
        <w:rPr>
          <w:b w:val="0"/>
        </w:rPr>
        <w:t xml:space="preserve">. Tu es </w:t>
      </w:r>
      <w:proofErr w:type="spellStart"/>
      <w:r w:rsidRPr="004D2F3D">
        <w:rPr>
          <w:b w:val="0"/>
        </w:rPr>
        <w:t>sacerdos</w:t>
      </w:r>
      <w:proofErr w:type="spellEnd"/>
    </w:p>
    <w:p w14:paraId="522879FD" w14:textId="5A0AF12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8</w:t>
      </w:r>
      <w:r w:rsidRPr="004D2F3D">
        <w:rPr>
          <w:b w:val="0"/>
        </w:rPr>
        <w:t>. Tu qui</w:t>
      </w:r>
    </w:p>
    <w:p w14:paraId="75DCC329" w14:textId="3AC270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9</w:t>
      </w:r>
      <w:r w:rsidRPr="004D2F3D">
        <w:rPr>
          <w:b w:val="0"/>
        </w:rPr>
        <w:t>. Tu sarai profeta</w:t>
      </w:r>
    </w:p>
    <w:p w14:paraId="3137FD72" w14:textId="25CC993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30</w:t>
      </w:r>
      <w:r w:rsidRPr="004D2F3D">
        <w:rPr>
          <w:b w:val="0"/>
        </w:rPr>
        <w:t>. Tu sei</w:t>
      </w:r>
    </w:p>
    <w:p w14:paraId="4C02DA80" w14:textId="7EC013E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1</w:t>
      </w:r>
      <w:r w:rsidRPr="004D2F3D">
        <w:rPr>
          <w:b w:val="0"/>
        </w:rPr>
        <w:t>. Tu sei la mia vita (</w:t>
      </w:r>
      <w:proofErr w:type="spellStart"/>
      <w:r w:rsidRPr="004D2F3D">
        <w:rPr>
          <w:b w:val="0"/>
        </w:rPr>
        <w:t>Symbolum</w:t>
      </w:r>
      <w:proofErr w:type="spellEnd"/>
      <w:r w:rsidRPr="004D2F3D">
        <w:rPr>
          <w:b w:val="0"/>
        </w:rPr>
        <w:t xml:space="preserve"> 77)</w:t>
      </w:r>
    </w:p>
    <w:p w14:paraId="24854368" w14:textId="7CCCFE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2</w:t>
      </w:r>
      <w:r w:rsidRPr="004D2F3D">
        <w:rPr>
          <w:b w:val="0"/>
        </w:rPr>
        <w:t>. Tu sei sempre stato con me</w:t>
      </w:r>
    </w:p>
    <w:p w14:paraId="2777BDA1" w14:textId="390118F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3</w:t>
      </w:r>
      <w:r w:rsidRPr="004D2F3D">
        <w:rPr>
          <w:b w:val="0"/>
        </w:rPr>
        <w:t>. Tu, fon</w:t>
      </w:r>
      <w:r>
        <w:rPr>
          <w:b w:val="0"/>
        </w:rPr>
        <w:t>te</w:t>
      </w:r>
      <w:r w:rsidRPr="004D2F3D">
        <w:rPr>
          <w:b w:val="0"/>
        </w:rPr>
        <w:t xml:space="preserve"> viva</w:t>
      </w:r>
    </w:p>
    <w:p w14:paraId="37B2A2F4" w14:textId="36F899F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4</w:t>
      </w:r>
      <w:r w:rsidRPr="004D2F3D">
        <w:rPr>
          <w:b w:val="0"/>
        </w:rPr>
        <w:t>. Tu, sole vivo</w:t>
      </w:r>
    </w:p>
    <w:p w14:paraId="5B223FD5" w14:textId="34DB314B" w:rsidR="000155C1"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5</w:t>
      </w:r>
      <w:r w:rsidRPr="004D2F3D">
        <w:rPr>
          <w:b w:val="0"/>
        </w:rPr>
        <w:t xml:space="preserve">. Tutta la </w:t>
      </w:r>
      <w:r>
        <w:rPr>
          <w:b w:val="0"/>
        </w:rPr>
        <w:t>te</w:t>
      </w:r>
      <w:r w:rsidRPr="004D2F3D">
        <w:rPr>
          <w:b w:val="0"/>
        </w:rPr>
        <w:t>rra canti a Dio</w:t>
      </w:r>
    </w:p>
    <w:p w14:paraId="4BF7BC60" w14:textId="6425A3D7" w:rsidR="000155C1" w:rsidRPr="009D4A64" w:rsidRDefault="000155C1" w:rsidP="000F3162">
      <w:pPr>
        <w:tabs>
          <w:tab w:val="left" w:pos="284"/>
        </w:tabs>
      </w:pPr>
      <w:r>
        <w:t>23</w:t>
      </w:r>
      <w:r w:rsidR="0069640F">
        <w:t>6</w:t>
      </w:r>
      <w:r>
        <w:t>. Un solo spirito</w:t>
      </w:r>
    </w:p>
    <w:p w14:paraId="5903F277" w14:textId="77777777" w:rsidR="0069640F"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7</w:t>
      </w:r>
      <w:r w:rsidRPr="004D2F3D">
        <w:rPr>
          <w:b w:val="0"/>
        </w:rPr>
        <w:t>. Veni</w:t>
      </w:r>
      <w:r>
        <w:rPr>
          <w:b w:val="0"/>
        </w:rPr>
        <w:t>te</w:t>
      </w:r>
      <w:r w:rsidRPr="004D2F3D">
        <w:rPr>
          <w:b w:val="0"/>
        </w:rPr>
        <w:t xml:space="preserve"> al Signore</w:t>
      </w:r>
    </w:p>
    <w:p w14:paraId="7A027B39" w14:textId="0779970D" w:rsidR="000155C1" w:rsidRPr="004D2F3D" w:rsidRDefault="0069640F" w:rsidP="000F3162">
      <w:pPr>
        <w:pStyle w:val="Titolo"/>
        <w:pBdr>
          <w:top w:val="none" w:sz="0" w:space="0" w:color="auto"/>
          <w:bottom w:val="none" w:sz="0" w:space="0" w:color="auto"/>
        </w:pBdr>
        <w:tabs>
          <w:tab w:val="left" w:pos="284"/>
        </w:tabs>
        <w:rPr>
          <w:b w:val="0"/>
        </w:rPr>
      </w:pPr>
      <w:r>
        <w:rPr>
          <w:b w:val="0"/>
        </w:rPr>
        <w:tab/>
      </w:r>
      <w:r w:rsidR="000155C1" w:rsidRPr="004D2F3D">
        <w:rPr>
          <w:b w:val="0"/>
        </w:rPr>
        <w:t>con canti di gioia</w:t>
      </w:r>
    </w:p>
    <w:p w14:paraId="4C3E3D6E" w14:textId="6750DAF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8</w:t>
      </w:r>
      <w:r w:rsidRPr="004D2F3D">
        <w:rPr>
          <w:b w:val="0"/>
        </w:rPr>
        <w:t>. Veni</w:t>
      </w:r>
      <w:r>
        <w:rPr>
          <w:b w:val="0"/>
        </w:rPr>
        <w:t>te</w:t>
      </w:r>
      <w:r w:rsidRPr="004D2F3D">
        <w:rPr>
          <w:b w:val="0"/>
        </w:rPr>
        <w:t xml:space="preserve"> alla festa</w:t>
      </w:r>
    </w:p>
    <w:p w14:paraId="0AC78B64" w14:textId="4F79CD6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9</w:t>
      </w:r>
      <w:r w:rsidRPr="004D2F3D">
        <w:rPr>
          <w:b w:val="0"/>
        </w:rPr>
        <w:t xml:space="preserve">. </w:t>
      </w:r>
      <w:proofErr w:type="spellStart"/>
      <w:r w:rsidRPr="004D2F3D">
        <w:rPr>
          <w:b w:val="0"/>
        </w:rPr>
        <w:t>Verbum</w:t>
      </w:r>
      <w:proofErr w:type="spellEnd"/>
      <w:r w:rsidRPr="004D2F3D">
        <w:rPr>
          <w:b w:val="0"/>
        </w:rPr>
        <w:t xml:space="preserve"> </w:t>
      </w:r>
      <w:proofErr w:type="spellStart"/>
      <w:r w:rsidRPr="004D2F3D">
        <w:rPr>
          <w:b w:val="0"/>
        </w:rPr>
        <w:t>panis</w:t>
      </w:r>
      <w:proofErr w:type="spellEnd"/>
    </w:p>
    <w:p w14:paraId="243B3A6B" w14:textId="0E20FC3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40</w:t>
      </w:r>
      <w:r w:rsidRPr="004D2F3D">
        <w:rPr>
          <w:b w:val="0"/>
        </w:rPr>
        <w:t xml:space="preserve">. Verremo a </w:t>
      </w:r>
      <w:r>
        <w:rPr>
          <w:b w:val="0"/>
        </w:rPr>
        <w:t>te</w:t>
      </w:r>
    </w:p>
    <w:p w14:paraId="0F3CF277" w14:textId="7814C60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4</w:t>
      </w:r>
      <w:r w:rsidR="0069640F">
        <w:rPr>
          <w:b w:val="0"/>
        </w:rPr>
        <w:t>1</w:t>
      </w:r>
      <w:r w:rsidRPr="004D2F3D">
        <w:rPr>
          <w:b w:val="0"/>
        </w:rPr>
        <w:t>. Vi darò un cuore nuovo</w:t>
      </w:r>
    </w:p>
    <w:p w14:paraId="302E7FAC" w14:textId="7E4D09C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2</w:t>
      </w:r>
      <w:r w:rsidRPr="004D2F3D">
        <w:rPr>
          <w:b w:val="0"/>
        </w:rPr>
        <w:t>. Vieni e seguimi</w:t>
      </w:r>
    </w:p>
    <w:p w14:paraId="02E4A50E" w14:textId="7795F2E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3</w:t>
      </w:r>
      <w:r w:rsidRPr="004D2F3D">
        <w:rPr>
          <w:b w:val="0"/>
        </w:rPr>
        <w:t>. Vieni qui tra noi</w:t>
      </w:r>
    </w:p>
    <w:p w14:paraId="189CCD13" w14:textId="4E940C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4</w:t>
      </w:r>
      <w:r w:rsidRPr="004D2F3D">
        <w:rPr>
          <w:b w:val="0"/>
        </w:rPr>
        <w:t>. Vieni, Spirito d’amore</w:t>
      </w:r>
    </w:p>
    <w:p w14:paraId="52741437" w14:textId="75CC844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5</w:t>
      </w:r>
      <w:r w:rsidRPr="004D2F3D">
        <w:rPr>
          <w:b w:val="0"/>
        </w:rPr>
        <w:t>. Vocazione</w:t>
      </w:r>
    </w:p>
    <w:p w14:paraId="4A38694E" w14:textId="5D9DC92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6</w:t>
      </w:r>
      <w:r w:rsidRPr="004D2F3D">
        <w:rPr>
          <w:b w:val="0"/>
        </w:rPr>
        <w:t>. Voglio esaltare</w:t>
      </w:r>
    </w:p>
    <w:p w14:paraId="712CC1AE" w14:textId="5420318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7</w:t>
      </w:r>
      <w:r w:rsidRPr="004D2F3D">
        <w:rPr>
          <w:b w:val="0"/>
        </w:rPr>
        <w:t>. Voi sie</w:t>
      </w:r>
      <w:r>
        <w:rPr>
          <w:b w:val="0"/>
        </w:rPr>
        <w:t>te</w:t>
      </w:r>
      <w:r w:rsidRPr="004D2F3D">
        <w:rPr>
          <w:b w:val="0"/>
        </w:rPr>
        <w:t xml:space="preserve"> di Dio</w:t>
      </w:r>
    </w:p>
    <w:p w14:paraId="5D0F2313" w14:textId="3BBEB964" w:rsidR="000155C1" w:rsidRPr="004D2F3D" w:rsidRDefault="000155C1" w:rsidP="000F3162">
      <w:pPr>
        <w:pStyle w:val="Titolo"/>
        <w:pBdr>
          <w:top w:val="none" w:sz="0" w:space="0" w:color="auto"/>
          <w:bottom w:val="none" w:sz="0" w:space="0" w:color="auto"/>
        </w:pBdr>
        <w:tabs>
          <w:tab w:val="left" w:pos="284"/>
        </w:tabs>
        <w:rPr>
          <w:rFonts w:cs="Tahoma"/>
          <w:b w:val="0"/>
        </w:rPr>
      </w:pPr>
      <w:r w:rsidRPr="004D2F3D">
        <w:rPr>
          <w:b w:val="0"/>
        </w:rPr>
        <w:t>2</w:t>
      </w:r>
      <w:r>
        <w:rPr>
          <w:b w:val="0"/>
        </w:rPr>
        <w:t>4</w:t>
      </w:r>
      <w:r w:rsidR="0069640F">
        <w:rPr>
          <w:b w:val="0"/>
        </w:rPr>
        <w:t>8</w:t>
      </w:r>
      <w:r w:rsidRPr="004D2F3D">
        <w:rPr>
          <w:b w:val="0"/>
        </w:rPr>
        <w:t xml:space="preserve">. </w:t>
      </w:r>
      <w:proofErr w:type="spellStart"/>
      <w:r w:rsidRPr="004D2F3D">
        <w:rPr>
          <w:b w:val="0"/>
        </w:rPr>
        <w:t>Voici</w:t>
      </w:r>
      <w:proofErr w:type="spellEnd"/>
      <w:r w:rsidRPr="004D2F3D">
        <w:rPr>
          <w:b w:val="0"/>
        </w:rPr>
        <w:t xml:space="preserve"> le </w:t>
      </w:r>
      <w:proofErr w:type="spellStart"/>
      <w:r w:rsidRPr="004D2F3D">
        <w:rPr>
          <w:b w:val="0"/>
        </w:rPr>
        <w:t>corps</w:t>
      </w:r>
      <w:proofErr w:type="spellEnd"/>
      <w:r w:rsidRPr="004D2F3D">
        <w:rPr>
          <w:b w:val="0"/>
        </w:rPr>
        <w:t xml:space="preserve"> et le </w:t>
      </w:r>
      <w:proofErr w:type="spellStart"/>
      <w:r w:rsidRPr="004D2F3D">
        <w:rPr>
          <w:b w:val="0"/>
        </w:rPr>
        <w:t>sang</w:t>
      </w:r>
      <w:proofErr w:type="spellEnd"/>
    </w:p>
    <w:p w14:paraId="352E1EA4" w14:textId="5492FEEE" w:rsidR="005F6135"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9</w:t>
      </w:r>
      <w:r w:rsidRPr="004D2F3D">
        <w:rPr>
          <w:b w:val="0"/>
        </w:rPr>
        <w:t>. Vorrei cantare la mia gioi</w:t>
      </w:r>
      <w:r>
        <w:rPr>
          <w:b w:val="0"/>
        </w:rPr>
        <w:t>a</w:t>
      </w:r>
    </w:p>
    <w:p w14:paraId="4AE1817B" w14:textId="48311796" w:rsidR="000155C1" w:rsidRDefault="000155C1" w:rsidP="000F3162">
      <w:pPr>
        <w:tabs>
          <w:tab w:val="left" w:pos="284"/>
        </w:tabs>
        <w:spacing w:after="160" w:line="259" w:lineRule="auto"/>
        <w:jc w:val="left"/>
      </w:pPr>
      <w:r>
        <w:br w:type="page"/>
      </w:r>
    </w:p>
    <w:p w14:paraId="1E62AF69" w14:textId="77777777" w:rsidR="000155C1" w:rsidRPr="000155C1" w:rsidRDefault="000155C1" w:rsidP="000F3162">
      <w:pPr>
        <w:tabs>
          <w:tab w:val="left" w:pos="284"/>
        </w:tabs>
      </w:pPr>
    </w:p>
    <w:sectPr w:rsidR="000155C1" w:rsidRPr="000155C1" w:rsidSect="0003502F">
      <w:pgSz w:w="8420" w:h="11907" w:orient="landscape" w:code="9"/>
      <w:pgMar w:top="737" w:right="737" w:bottom="737" w:left="737" w:header="454" w:footer="454" w:gutter="57"/>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B2DB" w14:textId="77777777" w:rsidR="00F1205D" w:rsidRDefault="00F1205D">
      <w:r>
        <w:separator/>
      </w:r>
    </w:p>
  </w:endnote>
  <w:endnote w:type="continuationSeparator" w:id="0">
    <w:p w14:paraId="7AB1EC34" w14:textId="77777777" w:rsidR="00F1205D" w:rsidRDefault="00F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larendon Light">
    <w:panose1 w:val="02040604040505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9F08" w14:textId="77777777" w:rsidR="004318A5" w:rsidRDefault="004318A5" w:rsidP="00D028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1674BBD1" w14:textId="77777777" w:rsidR="004318A5" w:rsidRDefault="00431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69336"/>
      <w:docPartObj>
        <w:docPartGallery w:val="Page Numbers (Bottom of Page)"/>
        <w:docPartUnique/>
      </w:docPartObj>
    </w:sdtPr>
    <w:sdtEndPr>
      <w:rPr>
        <w:color w:val="0000FF"/>
      </w:rPr>
    </w:sdtEndPr>
    <w:sdtContent>
      <w:p w14:paraId="49E42C65" w14:textId="52BA84A1" w:rsidR="004318A5" w:rsidRPr="006230F5" w:rsidRDefault="004318A5" w:rsidP="006230F5">
        <w:pPr>
          <w:pStyle w:val="Pidipagina"/>
          <w:jc w:val="center"/>
          <w:rPr>
            <w:color w:val="0000FF"/>
          </w:rPr>
        </w:pPr>
        <w:r w:rsidRPr="006230F5">
          <w:rPr>
            <w:color w:val="0000FF"/>
          </w:rPr>
          <w:fldChar w:fldCharType="begin"/>
        </w:r>
        <w:r w:rsidRPr="006230F5">
          <w:rPr>
            <w:color w:val="0000FF"/>
          </w:rPr>
          <w:instrText>PAGE   \* MERGEFORMAT</w:instrText>
        </w:r>
        <w:r w:rsidRPr="006230F5">
          <w:rPr>
            <w:color w:val="0000FF"/>
          </w:rPr>
          <w:fldChar w:fldCharType="separate"/>
        </w:r>
        <w:r w:rsidRPr="006230F5">
          <w:rPr>
            <w:color w:val="0000FF"/>
          </w:rPr>
          <w:t>2</w:t>
        </w:r>
        <w:r w:rsidRPr="006230F5">
          <w:rPr>
            <w:color w:val="0000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4D85" w14:textId="77777777" w:rsidR="00F1205D" w:rsidRDefault="00F1205D">
      <w:r>
        <w:separator/>
      </w:r>
    </w:p>
  </w:footnote>
  <w:footnote w:type="continuationSeparator" w:id="0">
    <w:p w14:paraId="5F3E4DA5" w14:textId="77777777" w:rsidR="00F1205D" w:rsidRDefault="00F1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F37"/>
    <w:multiLevelType w:val="multilevel"/>
    <w:tmpl w:val="D46A8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97F66"/>
    <w:multiLevelType w:val="hybridMultilevel"/>
    <w:tmpl w:val="E92E3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55EBD"/>
    <w:multiLevelType w:val="hybridMultilevel"/>
    <w:tmpl w:val="F4F03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E50D5"/>
    <w:multiLevelType w:val="multilevel"/>
    <w:tmpl w:val="D46A88E4"/>
    <w:styleLink w:val="Sti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85F20"/>
    <w:multiLevelType w:val="hybridMultilevel"/>
    <w:tmpl w:val="3F842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A4AD0"/>
    <w:multiLevelType w:val="hybridMultilevel"/>
    <w:tmpl w:val="AB4AA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4746FE"/>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9C71A4"/>
    <w:multiLevelType w:val="hybridMultilevel"/>
    <w:tmpl w:val="C5700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C74844"/>
    <w:multiLevelType w:val="hybridMultilevel"/>
    <w:tmpl w:val="B73854A2"/>
    <w:lvl w:ilvl="0" w:tplc="44E802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2C75CC"/>
    <w:multiLevelType w:val="hybridMultilevel"/>
    <w:tmpl w:val="18525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81B02"/>
    <w:multiLevelType w:val="multilevel"/>
    <w:tmpl w:val="D46A88E4"/>
    <w:numStyleLink w:val="Stile1"/>
  </w:abstractNum>
  <w:abstractNum w:abstractNumId="11" w15:restartNumberingAfterBreak="0">
    <w:nsid w:val="623B3A80"/>
    <w:multiLevelType w:val="hybridMultilevel"/>
    <w:tmpl w:val="2B0012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2860255"/>
    <w:multiLevelType w:val="hybridMultilevel"/>
    <w:tmpl w:val="38AA34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101C76"/>
    <w:multiLevelType w:val="singleLevel"/>
    <w:tmpl w:val="0410000F"/>
    <w:lvl w:ilvl="0">
      <w:start w:val="1"/>
      <w:numFmt w:val="decimal"/>
      <w:lvlText w:val="%1."/>
      <w:lvlJc w:val="left"/>
      <w:pPr>
        <w:ind w:left="720" w:hanging="360"/>
      </w:pPr>
      <w:rPr>
        <w:rFonts w:hint="default"/>
      </w:rPr>
    </w:lvl>
  </w:abstractNum>
  <w:abstractNum w:abstractNumId="14" w15:restartNumberingAfterBreak="0">
    <w:nsid w:val="65430A11"/>
    <w:multiLevelType w:val="hybridMultilevel"/>
    <w:tmpl w:val="A314B452"/>
    <w:lvl w:ilvl="0" w:tplc="CD20E782">
      <w:start w:val="1"/>
      <w:numFmt w:val="decimal"/>
      <w:lvlText w:val="%1."/>
      <w:lvlJc w:val="left"/>
      <w:pPr>
        <w:ind w:left="720" w:hanging="360"/>
      </w:pPr>
      <w:rPr>
        <w:rFonts w:hint="default"/>
      </w:rPr>
    </w:lvl>
    <w:lvl w:ilvl="1" w:tplc="22383EA2" w:tentative="1">
      <w:start w:val="1"/>
      <w:numFmt w:val="lowerLetter"/>
      <w:lvlText w:val="%2."/>
      <w:lvlJc w:val="left"/>
      <w:pPr>
        <w:ind w:left="1440" w:hanging="360"/>
      </w:pPr>
    </w:lvl>
    <w:lvl w:ilvl="2" w:tplc="564E45E8" w:tentative="1">
      <w:start w:val="1"/>
      <w:numFmt w:val="lowerRoman"/>
      <w:lvlText w:val="%3."/>
      <w:lvlJc w:val="right"/>
      <w:pPr>
        <w:ind w:left="2160" w:hanging="180"/>
      </w:pPr>
    </w:lvl>
    <w:lvl w:ilvl="3" w:tplc="38B61B80" w:tentative="1">
      <w:start w:val="1"/>
      <w:numFmt w:val="decimal"/>
      <w:lvlText w:val="%4."/>
      <w:lvlJc w:val="left"/>
      <w:pPr>
        <w:ind w:left="2880" w:hanging="360"/>
      </w:pPr>
    </w:lvl>
    <w:lvl w:ilvl="4" w:tplc="795EA5E8" w:tentative="1">
      <w:start w:val="1"/>
      <w:numFmt w:val="lowerLetter"/>
      <w:lvlText w:val="%5."/>
      <w:lvlJc w:val="left"/>
      <w:pPr>
        <w:ind w:left="3600" w:hanging="360"/>
      </w:pPr>
    </w:lvl>
    <w:lvl w:ilvl="5" w:tplc="3EA49DA2" w:tentative="1">
      <w:start w:val="1"/>
      <w:numFmt w:val="lowerRoman"/>
      <w:lvlText w:val="%6."/>
      <w:lvlJc w:val="right"/>
      <w:pPr>
        <w:ind w:left="4320" w:hanging="180"/>
      </w:pPr>
    </w:lvl>
    <w:lvl w:ilvl="6" w:tplc="FD043B36" w:tentative="1">
      <w:start w:val="1"/>
      <w:numFmt w:val="decimal"/>
      <w:lvlText w:val="%7."/>
      <w:lvlJc w:val="left"/>
      <w:pPr>
        <w:ind w:left="5040" w:hanging="360"/>
      </w:pPr>
    </w:lvl>
    <w:lvl w:ilvl="7" w:tplc="003C37A2" w:tentative="1">
      <w:start w:val="1"/>
      <w:numFmt w:val="lowerLetter"/>
      <w:lvlText w:val="%8."/>
      <w:lvlJc w:val="left"/>
      <w:pPr>
        <w:ind w:left="5760" w:hanging="360"/>
      </w:pPr>
    </w:lvl>
    <w:lvl w:ilvl="8" w:tplc="9C90E0EE" w:tentative="1">
      <w:start w:val="1"/>
      <w:numFmt w:val="lowerRoman"/>
      <w:lvlText w:val="%9."/>
      <w:lvlJc w:val="right"/>
      <w:pPr>
        <w:ind w:left="6480" w:hanging="180"/>
      </w:pPr>
    </w:lvl>
  </w:abstractNum>
  <w:abstractNum w:abstractNumId="15" w15:restartNumberingAfterBreak="0">
    <w:nsid w:val="6EC8300C"/>
    <w:multiLevelType w:val="hybridMultilevel"/>
    <w:tmpl w:val="99CCB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8136D5"/>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C6360A"/>
    <w:multiLevelType w:val="hybridMultilevel"/>
    <w:tmpl w:val="6D8E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2"/>
  </w:num>
  <w:num w:numId="5">
    <w:abstractNumId w:val="15"/>
  </w:num>
  <w:num w:numId="6">
    <w:abstractNumId w:val="9"/>
  </w:num>
  <w:num w:numId="7">
    <w:abstractNumId w:val="4"/>
  </w:num>
  <w:num w:numId="8">
    <w:abstractNumId w:val="5"/>
  </w:num>
  <w:num w:numId="9">
    <w:abstractNumId w:val="1"/>
  </w:num>
  <w:num w:numId="10">
    <w:abstractNumId w:val="10"/>
  </w:num>
  <w:num w:numId="11">
    <w:abstractNumId w:val="0"/>
  </w:num>
  <w:num w:numId="12">
    <w:abstractNumId w:val="3"/>
  </w:num>
  <w:num w:numId="13">
    <w:abstractNumId w:val="7"/>
  </w:num>
  <w:num w:numId="14">
    <w:abstractNumId w:val="13"/>
  </w:num>
  <w:num w:numId="15">
    <w:abstractNumId w:val="6"/>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C3"/>
    <w:rsid w:val="000155C1"/>
    <w:rsid w:val="00015C4D"/>
    <w:rsid w:val="00026397"/>
    <w:rsid w:val="0003502F"/>
    <w:rsid w:val="00041F9A"/>
    <w:rsid w:val="00046296"/>
    <w:rsid w:val="000616A1"/>
    <w:rsid w:val="000714BD"/>
    <w:rsid w:val="00077BF8"/>
    <w:rsid w:val="000846C3"/>
    <w:rsid w:val="0009637C"/>
    <w:rsid w:val="000C5D83"/>
    <w:rsid w:val="000F3162"/>
    <w:rsid w:val="00101B11"/>
    <w:rsid w:val="001057E8"/>
    <w:rsid w:val="00142E45"/>
    <w:rsid w:val="001515CB"/>
    <w:rsid w:val="001837D4"/>
    <w:rsid w:val="001837FF"/>
    <w:rsid w:val="00184115"/>
    <w:rsid w:val="001853B5"/>
    <w:rsid w:val="00186B5E"/>
    <w:rsid w:val="001B065D"/>
    <w:rsid w:val="001B6333"/>
    <w:rsid w:val="001B6A3B"/>
    <w:rsid w:val="001F39BE"/>
    <w:rsid w:val="00241293"/>
    <w:rsid w:val="00270F98"/>
    <w:rsid w:val="002B13CC"/>
    <w:rsid w:val="002B6D47"/>
    <w:rsid w:val="003010D9"/>
    <w:rsid w:val="00331398"/>
    <w:rsid w:val="00344E58"/>
    <w:rsid w:val="003503C1"/>
    <w:rsid w:val="0035222C"/>
    <w:rsid w:val="003656CF"/>
    <w:rsid w:val="00367199"/>
    <w:rsid w:val="00376719"/>
    <w:rsid w:val="003776DE"/>
    <w:rsid w:val="003A15F5"/>
    <w:rsid w:val="003D3F50"/>
    <w:rsid w:val="00404E72"/>
    <w:rsid w:val="004074BA"/>
    <w:rsid w:val="004318A5"/>
    <w:rsid w:val="00432F4C"/>
    <w:rsid w:val="00465CAB"/>
    <w:rsid w:val="004D2F3D"/>
    <w:rsid w:val="004F0892"/>
    <w:rsid w:val="005318D1"/>
    <w:rsid w:val="00552164"/>
    <w:rsid w:val="005523DB"/>
    <w:rsid w:val="00581845"/>
    <w:rsid w:val="00593665"/>
    <w:rsid w:val="00596267"/>
    <w:rsid w:val="005A5AD6"/>
    <w:rsid w:val="005F6135"/>
    <w:rsid w:val="00620CB7"/>
    <w:rsid w:val="006230F5"/>
    <w:rsid w:val="00634F49"/>
    <w:rsid w:val="00637C2E"/>
    <w:rsid w:val="00663602"/>
    <w:rsid w:val="0067178F"/>
    <w:rsid w:val="00676532"/>
    <w:rsid w:val="00680530"/>
    <w:rsid w:val="0069640F"/>
    <w:rsid w:val="00696C3F"/>
    <w:rsid w:val="006A5FB2"/>
    <w:rsid w:val="006B36E5"/>
    <w:rsid w:val="006D7305"/>
    <w:rsid w:val="006E007C"/>
    <w:rsid w:val="006F7CAE"/>
    <w:rsid w:val="007208D6"/>
    <w:rsid w:val="007307CD"/>
    <w:rsid w:val="00780F23"/>
    <w:rsid w:val="00791F5B"/>
    <w:rsid w:val="007F148C"/>
    <w:rsid w:val="007F424A"/>
    <w:rsid w:val="00812957"/>
    <w:rsid w:val="008369A5"/>
    <w:rsid w:val="008764DF"/>
    <w:rsid w:val="008B23C4"/>
    <w:rsid w:val="008B6516"/>
    <w:rsid w:val="008D1D9C"/>
    <w:rsid w:val="008D4D18"/>
    <w:rsid w:val="008E2961"/>
    <w:rsid w:val="008F2FF7"/>
    <w:rsid w:val="00922197"/>
    <w:rsid w:val="009379C8"/>
    <w:rsid w:val="00973516"/>
    <w:rsid w:val="0098404D"/>
    <w:rsid w:val="009C7E8D"/>
    <w:rsid w:val="009D4A64"/>
    <w:rsid w:val="00A04889"/>
    <w:rsid w:val="00A428D2"/>
    <w:rsid w:val="00A432A7"/>
    <w:rsid w:val="00A51809"/>
    <w:rsid w:val="00A5323B"/>
    <w:rsid w:val="00A676EB"/>
    <w:rsid w:val="00AC2F76"/>
    <w:rsid w:val="00AC6390"/>
    <w:rsid w:val="00AD389B"/>
    <w:rsid w:val="00AD4A75"/>
    <w:rsid w:val="00AD7A21"/>
    <w:rsid w:val="00AF20D9"/>
    <w:rsid w:val="00B06B10"/>
    <w:rsid w:val="00B06E49"/>
    <w:rsid w:val="00B32859"/>
    <w:rsid w:val="00B94A4D"/>
    <w:rsid w:val="00BB79FD"/>
    <w:rsid w:val="00BE5E82"/>
    <w:rsid w:val="00BF7053"/>
    <w:rsid w:val="00C730F2"/>
    <w:rsid w:val="00C87074"/>
    <w:rsid w:val="00C92E4A"/>
    <w:rsid w:val="00CA4A85"/>
    <w:rsid w:val="00CB4B1E"/>
    <w:rsid w:val="00CC4330"/>
    <w:rsid w:val="00CE6245"/>
    <w:rsid w:val="00CF04EE"/>
    <w:rsid w:val="00D02839"/>
    <w:rsid w:val="00D34435"/>
    <w:rsid w:val="00D60DF0"/>
    <w:rsid w:val="00D77CA3"/>
    <w:rsid w:val="00D936B5"/>
    <w:rsid w:val="00DC05AC"/>
    <w:rsid w:val="00DC3C78"/>
    <w:rsid w:val="00DC529F"/>
    <w:rsid w:val="00DC6CC7"/>
    <w:rsid w:val="00E96727"/>
    <w:rsid w:val="00EB1BE9"/>
    <w:rsid w:val="00EC3EB3"/>
    <w:rsid w:val="00EC5C94"/>
    <w:rsid w:val="00EE0158"/>
    <w:rsid w:val="00EE0465"/>
    <w:rsid w:val="00EE0B83"/>
    <w:rsid w:val="00F00F76"/>
    <w:rsid w:val="00F03D76"/>
    <w:rsid w:val="00F06D1D"/>
    <w:rsid w:val="00F1205D"/>
    <w:rsid w:val="00F157D7"/>
    <w:rsid w:val="00F22DC7"/>
    <w:rsid w:val="00F35D94"/>
    <w:rsid w:val="00F672D8"/>
    <w:rsid w:val="00FC6084"/>
    <w:rsid w:val="00FD1EA8"/>
    <w:rsid w:val="00FE121E"/>
    <w:rsid w:val="00FE4B3A"/>
    <w:rsid w:val="00FF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A817"/>
  <w15:chartTrackingRefBased/>
  <w15:docId w15:val="{AA5BA35F-53D9-4505-9702-1A6FB48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orpo"/>
    <w:qFormat/>
    <w:rsid w:val="000846C3"/>
    <w:pPr>
      <w:spacing w:after="0" w:line="240" w:lineRule="auto"/>
      <w:jc w:val="both"/>
    </w:pPr>
    <w:rPr>
      <w:rFonts w:ascii="Arial Narrow" w:eastAsia="Times New Roman" w:hAnsi="Arial Narrow" w:cs="Times New Roman"/>
      <w:sz w:val="24"/>
      <w:szCs w:val="20"/>
      <w:lang w:eastAsia="it-IT"/>
    </w:rPr>
  </w:style>
  <w:style w:type="paragraph" w:styleId="Titolo1">
    <w:name w:val="heading 1"/>
    <w:basedOn w:val="Normale"/>
    <w:next w:val="Normale"/>
    <w:link w:val="Titolo1Carattere"/>
    <w:qFormat/>
    <w:rsid w:val="00634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046296"/>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uiPriority w:val="99"/>
    <w:semiHidden/>
    <w:unhideWhenUsed/>
    <w:qFormat/>
    <w:rsid w:val="00046296"/>
    <w:pPr>
      <w:spacing w:before="240" w:after="60"/>
      <w:outlineLvl w:val="6"/>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846C3"/>
    <w:pPr>
      <w:tabs>
        <w:tab w:val="center" w:pos="4819"/>
        <w:tab w:val="right" w:pos="9638"/>
      </w:tabs>
    </w:pPr>
  </w:style>
  <w:style w:type="character" w:customStyle="1" w:styleId="PidipaginaCarattere">
    <w:name w:val="Piè di pagina Carattere"/>
    <w:basedOn w:val="Carpredefinitoparagrafo"/>
    <w:link w:val="Pidipagina"/>
    <w:uiPriority w:val="99"/>
    <w:rsid w:val="000846C3"/>
    <w:rPr>
      <w:rFonts w:ascii="Arial Narrow" w:eastAsia="Times New Roman" w:hAnsi="Arial Narrow" w:cs="Times New Roman"/>
      <w:sz w:val="24"/>
      <w:szCs w:val="20"/>
      <w:lang w:eastAsia="it-IT"/>
    </w:rPr>
  </w:style>
  <w:style w:type="character" w:styleId="Numeropagina">
    <w:name w:val="page number"/>
    <w:basedOn w:val="Carpredefinitoparagrafo"/>
    <w:rsid w:val="000846C3"/>
  </w:style>
  <w:style w:type="paragraph" w:styleId="Titolo">
    <w:name w:val="Title"/>
    <w:basedOn w:val="Normale"/>
    <w:next w:val="Normale"/>
    <w:link w:val="TitoloCarattere"/>
    <w:qFormat/>
    <w:rsid w:val="000846C3"/>
    <w:pPr>
      <w:widowControl w:val="0"/>
      <w:pBdr>
        <w:top w:val="single" w:sz="6" w:space="1" w:color="auto"/>
        <w:bottom w:val="single" w:sz="6" w:space="1" w:color="auto"/>
      </w:pBdr>
      <w:tabs>
        <w:tab w:val="right" w:pos="7286"/>
      </w:tabs>
    </w:pPr>
    <w:rPr>
      <w:b/>
      <w:kern w:val="28"/>
      <w:szCs w:val="24"/>
    </w:rPr>
  </w:style>
  <w:style w:type="character" w:customStyle="1" w:styleId="TitoloCarattere">
    <w:name w:val="Titolo Carattere"/>
    <w:basedOn w:val="Carpredefinitoparagrafo"/>
    <w:link w:val="Titolo"/>
    <w:rsid w:val="000846C3"/>
    <w:rPr>
      <w:rFonts w:ascii="Arial Narrow" w:eastAsia="Times New Roman" w:hAnsi="Arial Narrow" w:cs="Times New Roman"/>
      <w:b/>
      <w:kern w:val="28"/>
      <w:sz w:val="24"/>
      <w:szCs w:val="24"/>
      <w:lang w:eastAsia="it-IT"/>
    </w:rPr>
  </w:style>
  <w:style w:type="paragraph" w:customStyle="1" w:styleId="TitoloCanto">
    <w:name w:val="TitoloCanto"/>
    <w:basedOn w:val="Titolo1"/>
    <w:rsid w:val="00634F49"/>
    <w:pPr>
      <w:keepLines w:val="0"/>
      <w:pBdr>
        <w:top w:val="single" w:sz="6" w:space="1" w:color="auto"/>
        <w:bottom w:val="single" w:sz="6" w:space="1" w:color="auto"/>
      </w:pBdr>
      <w:tabs>
        <w:tab w:val="right" w:pos="7286"/>
      </w:tabs>
      <w:spacing w:before="120" w:after="120"/>
      <w:outlineLvl w:val="9"/>
    </w:pPr>
    <w:rPr>
      <w:rFonts w:ascii="Times New Roman" w:eastAsia="Times New Roman" w:hAnsi="Times New Roman" w:cs="Times New Roman"/>
      <w:b/>
      <w:color w:val="auto"/>
      <w:kern w:val="28"/>
      <w:szCs w:val="20"/>
    </w:rPr>
  </w:style>
  <w:style w:type="character" w:customStyle="1" w:styleId="Titolo1Carattere">
    <w:name w:val="Titolo 1 Carattere"/>
    <w:basedOn w:val="Carpredefinitoparagrafo"/>
    <w:link w:val="Titolo1"/>
    <w:rsid w:val="00634F49"/>
    <w:rPr>
      <w:rFonts w:asciiTheme="majorHAnsi" w:eastAsiaTheme="majorEastAsia" w:hAnsiTheme="majorHAnsi" w:cstheme="majorBidi"/>
      <w:color w:val="2F5496" w:themeColor="accent1" w:themeShade="BF"/>
      <w:sz w:val="32"/>
      <w:szCs w:val="32"/>
      <w:lang w:eastAsia="it-IT"/>
    </w:rPr>
  </w:style>
  <w:style w:type="character" w:customStyle="1" w:styleId="SottotitoloCarattere">
    <w:name w:val="Sottotitolo Carattere"/>
    <w:aliases w:val="Rit. Carattere1"/>
    <w:basedOn w:val="Carpredefinitoparagrafo"/>
    <w:link w:val="Sottotitolo"/>
    <w:locked/>
    <w:rsid w:val="00046296"/>
    <w:rPr>
      <w:rFonts w:ascii="Arial Narrow" w:hAnsi="Arial Narrow"/>
      <w:b/>
      <w:sz w:val="24"/>
    </w:rPr>
  </w:style>
  <w:style w:type="paragraph" w:styleId="Sottotitolo">
    <w:name w:val="Subtitle"/>
    <w:aliases w:val="Rit."/>
    <w:basedOn w:val="Normale"/>
    <w:link w:val="SottotitoloCarattere"/>
    <w:qFormat/>
    <w:rsid w:val="00046296"/>
    <w:rPr>
      <w:rFonts w:eastAsiaTheme="minorHAnsi" w:cstheme="minorBidi"/>
      <w:b/>
      <w:szCs w:val="22"/>
      <w:lang w:eastAsia="en-US"/>
    </w:rPr>
  </w:style>
  <w:style w:type="character" w:customStyle="1" w:styleId="SottotitoloCarattere1">
    <w:name w:val="Sottotitolo Carattere1"/>
    <w:aliases w:val="Rit. Carattere"/>
    <w:basedOn w:val="Carpredefinitoparagrafo"/>
    <w:rsid w:val="00046296"/>
    <w:rPr>
      <w:rFonts w:eastAsiaTheme="minorEastAsia"/>
      <w:color w:val="5A5A5A" w:themeColor="text1" w:themeTint="A5"/>
      <w:spacing w:val="15"/>
      <w:lang w:eastAsia="it-IT"/>
    </w:rPr>
  </w:style>
  <w:style w:type="character" w:customStyle="1" w:styleId="Titolo2Carattere">
    <w:name w:val="Titolo 2 Carattere"/>
    <w:basedOn w:val="Carpredefinitoparagrafo"/>
    <w:link w:val="Titolo2"/>
    <w:semiHidden/>
    <w:rsid w:val="00046296"/>
    <w:rPr>
      <w:rFonts w:ascii="Cambria" w:eastAsia="Times New Roman" w:hAnsi="Cambria" w:cs="Times New Roman"/>
      <w:b/>
      <w:bCs/>
      <w:i/>
      <w:iCs/>
      <w:sz w:val="28"/>
      <w:szCs w:val="28"/>
      <w:lang w:eastAsia="it-IT"/>
    </w:rPr>
  </w:style>
  <w:style w:type="character" w:customStyle="1" w:styleId="Titolo7Carattere">
    <w:name w:val="Titolo 7 Carattere"/>
    <w:basedOn w:val="Carpredefinitoparagrafo"/>
    <w:link w:val="Titolo7"/>
    <w:uiPriority w:val="99"/>
    <w:semiHidden/>
    <w:rsid w:val="00046296"/>
    <w:rPr>
      <w:rFonts w:ascii="Calibri" w:eastAsia="Times New Roman" w:hAnsi="Calibri" w:cs="Times New Roman"/>
      <w:sz w:val="24"/>
      <w:szCs w:val="24"/>
      <w:lang w:eastAsia="it-IT"/>
    </w:rPr>
  </w:style>
  <w:style w:type="paragraph" w:styleId="PreformattatoHTML">
    <w:name w:val="HTML Preformatted"/>
    <w:basedOn w:val="Normale"/>
    <w:link w:val="PreformattatoHTMLCarattere"/>
    <w:uiPriority w:val="99"/>
    <w:semiHidden/>
    <w:unhideWhenUsed/>
    <w:rsid w:val="0004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46296"/>
    <w:rPr>
      <w:rFonts w:ascii="Courier New" w:eastAsia="Times New Roman" w:hAnsi="Courier New" w:cs="Courier New"/>
      <w:sz w:val="20"/>
      <w:szCs w:val="20"/>
      <w:lang w:eastAsia="it-IT"/>
    </w:rPr>
  </w:style>
  <w:style w:type="paragraph" w:customStyle="1" w:styleId="msonormal0">
    <w:name w:val="msonormal"/>
    <w:basedOn w:val="Normale"/>
    <w:uiPriority w:val="99"/>
    <w:rsid w:val="00046296"/>
    <w:pPr>
      <w:spacing w:before="100" w:beforeAutospacing="1" w:after="100" w:afterAutospacing="1"/>
      <w:jc w:val="left"/>
    </w:pPr>
    <w:rPr>
      <w:szCs w:val="24"/>
    </w:rPr>
  </w:style>
  <w:style w:type="paragraph" w:styleId="NormaleWeb">
    <w:name w:val="Normal (Web)"/>
    <w:basedOn w:val="Normale"/>
    <w:uiPriority w:val="99"/>
    <w:semiHidden/>
    <w:unhideWhenUsed/>
    <w:rsid w:val="00046296"/>
    <w:pPr>
      <w:spacing w:before="100" w:beforeAutospacing="1" w:after="100" w:afterAutospacing="1"/>
      <w:jc w:val="left"/>
    </w:pPr>
    <w:rPr>
      <w:szCs w:val="24"/>
    </w:rPr>
  </w:style>
  <w:style w:type="paragraph" w:styleId="Indice1">
    <w:name w:val="index 1"/>
    <w:basedOn w:val="Normale"/>
    <w:next w:val="Normale"/>
    <w:autoRedefine/>
    <w:uiPriority w:val="99"/>
    <w:semiHidden/>
    <w:unhideWhenUsed/>
    <w:rsid w:val="00046296"/>
    <w:pPr>
      <w:ind w:left="240" w:hanging="240"/>
    </w:pPr>
  </w:style>
  <w:style w:type="paragraph" w:styleId="Intestazione">
    <w:name w:val="header"/>
    <w:basedOn w:val="Normale"/>
    <w:link w:val="IntestazioneCarattere"/>
    <w:uiPriority w:val="99"/>
    <w:unhideWhenUsed/>
    <w:rsid w:val="00046296"/>
    <w:pPr>
      <w:tabs>
        <w:tab w:val="center" w:pos="4819"/>
        <w:tab w:val="right" w:pos="9638"/>
      </w:tabs>
    </w:pPr>
  </w:style>
  <w:style w:type="character" w:customStyle="1" w:styleId="IntestazioneCarattere">
    <w:name w:val="Intestazione Carattere"/>
    <w:basedOn w:val="Carpredefinitoparagrafo"/>
    <w:link w:val="Intestazione"/>
    <w:uiPriority w:val="99"/>
    <w:rsid w:val="00046296"/>
    <w:rPr>
      <w:rFonts w:ascii="Arial Narrow" w:eastAsia="Times New Roman" w:hAnsi="Arial Narrow" w:cs="Times New Roman"/>
      <w:sz w:val="24"/>
      <w:szCs w:val="20"/>
      <w:lang w:eastAsia="it-IT"/>
    </w:rPr>
  </w:style>
  <w:style w:type="paragraph" w:styleId="Testofumetto">
    <w:name w:val="Balloon Text"/>
    <w:basedOn w:val="Normale"/>
    <w:link w:val="TestofumettoCarattere"/>
    <w:uiPriority w:val="99"/>
    <w:semiHidden/>
    <w:unhideWhenUsed/>
    <w:rsid w:val="000462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296"/>
    <w:rPr>
      <w:rFonts w:ascii="Segoe UI" w:eastAsia="Times New Roman" w:hAnsi="Segoe UI" w:cs="Segoe UI"/>
      <w:sz w:val="18"/>
      <w:szCs w:val="18"/>
      <w:lang w:eastAsia="it-IT"/>
    </w:rPr>
  </w:style>
  <w:style w:type="paragraph" w:styleId="Paragrafoelenco">
    <w:name w:val="List Paragraph"/>
    <w:basedOn w:val="Normale"/>
    <w:uiPriority w:val="34"/>
    <w:qFormat/>
    <w:rsid w:val="00046296"/>
    <w:pPr>
      <w:ind w:left="720"/>
      <w:contextualSpacing/>
    </w:pPr>
  </w:style>
  <w:style w:type="paragraph" w:customStyle="1" w:styleId="Bibbia">
    <w:name w:val="Bibbia"/>
    <w:basedOn w:val="Normale"/>
    <w:uiPriority w:val="99"/>
    <w:rsid w:val="00046296"/>
    <w:pPr>
      <w:spacing w:after="60" w:line="240" w:lineRule="atLeast"/>
    </w:pPr>
  </w:style>
  <w:style w:type="paragraph" w:customStyle="1" w:styleId="CommentoCristologico">
    <w:name w:val="CommentoCristologico"/>
    <w:basedOn w:val="Normale"/>
    <w:uiPriority w:val="99"/>
    <w:rsid w:val="00046296"/>
    <w:rPr>
      <w:i/>
      <w:sz w:val="16"/>
    </w:rPr>
  </w:style>
  <w:style w:type="paragraph" w:customStyle="1" w:styleId="Indentra1">
    <w:name w:val="Indentra1"/>
    <w:basedOn w:val="Normale"/>
    <w:uiPriority w:val="99"/>
    <w:rsid w:val="00046296"/>
    <w:pPr>
      <w:ind w:left="227"/>
    </w:pPr>
  </w:style>
  <w:style w:type="paragraph" w:customStyle="1" w:styleId="Indentra2">
    <w:name w:val="Indentra2"/>
    <w:basedOn w:val="Indentra1"/>
    <w:uiPriority w:val="99"/>
    <w:rsid w:val="00046296"/>
    <w:pPr>
      <w:ind w:left="454"/>
    </w:pPr>
  </w:style>
  <w:style w:type="paragraph" w:customStyle="1" w:styleId="PrimaRiga">
    <w:name w:val="PrimaRiga"/>
    <w:basedOn w:val="Normale"/>
    <w:uiPriority w:val="99"/>
    <w:rsid w:val="00046296"/>
    <w:pPr>
      <w:keepNext/>
      <w:keepLines/>
      <w:spacing w:before="120"/>
    </w:pPr>
  </w:style>
  <w:style w:type="paragraph" w:customStyle="1" w:styleId="SalmoCantico">
    <w:name w:val="Salmo/Cantico"/>
    <w:basedOn w:val="Normale"/>
    <w:uiPriority w:val="99"/>
    <w:rsid w:val="00046296"/>
    <w:pPr>
      <w:spacing w:before="240"/>
      <w:jc w:val="center"/>
    </w:pPr>
    <w:rPr>
      <w:color w:val="FF0000"/>
      <w:sz w:val="22"/>
    </w:rPr>
  </w:style>
  <w:style w:type="paragraph" w:customStyle="1" w:styleId="StessoCoro">
    <w:name w:val="StessoCoro"/>
    <w:basedOn w:val="Normale"/>
    <w:uiPriority w:val="99"/>
    <w:rsid w:val="00046296"/>
    <w:pPr>
      <w:keepNext/>
      <w:keepLines/>
    </w:pPr>
  </w:style>
  <w:style w:type="paragraph" w:customStyle="1" w:styleId="Titoletto">
    <w:name w:val="Titoletto"/>
    <w:basedOn w:val="Normale"/>
    <w:uiPriority w:val="99"/>
    <w:rsid w:val="00046296"/>
    <w:pPr>
      <w:jc w:val="center"/>
    </w:pPr>
    <w:rPr>
      <w:color w:val="FF0000"/>
    </w:rPr>
  </w:style>
  <w:style w:type="paragraph" w:customStyle="1" w:styleId="Ritornello">
    <w:name w:val="Ritornello"/>
    <w:basedOn w:val="Normale"/>
    <w:rsid w:val="00046296"/>
    <w:rPr>
      <w:b/>
    </w:rPr>
  </w:style>
  <w:style w:type="paragraph" w:customStyle="1" w:styleId="selectionshareable">
    <w:name w:val="selectionshareable"/>
    <w:basedOn w:val="Normale"/>
    <w:uiPriority w:val="99"/>
    <w:rsid w:val="00046296"/>
    <w:pPr>
      <w:spacing w:before="100" w:beforeAutospacing="1" w:after="100" w:afterAutospacing="1"/>
      <w:jc w:val="left"/>
    </w:pPr>
    <w:rPr>
      <w:szCs w:val="24"/>
    </w:rPr>
  </w:style>
  <w:style w:type="paragraph" w:customStyle="1" w:styleId="le3song">
    <w:name w:val="le3song"/>
    <w:basedOn w:val="Normale"/>
    <w:uiPriority w:val="99"/>
    <w:rsid w:val="00046296"/>
    <w:pPr>
      <w:spacing w:before="100" w:beforeAutospacing="1" w:after="100" w:afterAutospacing="1"/>
      <w:jc w:val="left"/>
    </w:pPr>
    <w:rPr>
      <w:szCs w:val="24"/>
    </w:rPr>
  </w:style>
  <w:style w:type="paragraph" w:customStyle="1" w:styleId="Default">
    <w:name w:val="Default"/>
    <w:rsid w:val="00046296"/>
    <w:pPr>
      <w:spacing w:after="0" w:line="240" w:lineRule="auto"/>
    </w:pPr>
    <w:rPr>
      <w:rFonts w:ascii="Helvetica Neue" w:eastAsia="Arial Unicode MS" w:hAnsi="Helvetica Neue" w:cs="Arial Unicode MS"/>
      <w:color w:val="000000"/>
      <w:lang w:eastAsia="it-IT"/>
    </w:rPr>
  </w:style>
  <w:style w:type="character" w:customStyle="1" w:styleId="fs13">
    <w:name w:val="fs13"/>
    <w:basedOn w:val="Carpredefinitoparagrafo"/>
    <w:rsid w:val="00046296"/>
  </w:style>
  <w:style w:type="character" w:customStyle="1" w:styleId="cf1">
    <w:name w:val="cf1"/>
    <w:basedOn w:val="Carpredefinitoparagrafo"/>
    <w:rsid w:val="00046296"/>
  </w:style>
  <w:style w:type="character" w:customStyle="1" w:styleId="ff1">
    <w:name w:val="ff1"/>
    <w:basedOn w:val="Carpredefinitoparagrafo"/>
    <w:rsid w:val="00046296"/>
  </w:style>
  <w:style w:type="character" w:customStyle="1" w:styleId="cb2">
    <w:name w:val="cb2"/>
    <w:basedOn w:val="Carpredefinitoparagrafo"/>
    <w:rsid w:val="00046296"/>
  </w:style>
  <w:style w:type="character" w:customStyle="1" w:styleId="cb3">
    <w:name w:val="cb3"/>
    <w:basedOn w:val="Carpredefinitoparagrafo"/>
    <w:rsid w:val="00046296"/>
  </w:style>
  <w:style w:type="character" w:customStyle="1" w:styleId="rit">
    <w:name w:val="rit"/>
    <w:basedOn w:val="Carpredefinitoparagrafo"/>
    <w:rsid w:val="00046296"/>
  </w:style>
  <w:style w:type="character" w:customStyle="1" w:styleId="lyr">
    <w:name w:val="lyr"/>
    <w:basedOn w:val="Carpredefinitoparagrafo"/>
    <w:rsid w:val="00046296"/>
  </w:style>
  <w:style w:type="character" w:customStyle="1" w:styleId="fs18">
    <w:name w:val="fs18"/>
    <w:basedOn w:val="Carpredefinitoparagrafo"/>
    <w:rsid w:val="00046296"/>
  </w:style>
  <w:style w:type="character" w:customStyle="1" w:styleId="cf0">
    <w:name w:val="cf0"/>
    <w:basedOn w:val="Carpredefinitoparagrafo"/>
    <w:rsid w:val="00046296"/>
  </w:style>
  <w:style w:type="character" w:customStyle="1" w:styleId="Nessuno">
    <w:name w:val="Nessuno"/>
    <w:rsid w:val="00046296"/>
  </w:style>
  <w:style w:type="table" w:styleId="Grigliatabella">
    <w:name w:val="Table Grid"/>
    <w:basedOn w:val="Tabellanormale"/>
    <w:uiPriority w:val="59"/>
    <w:rsid w:val="00046296"/>
    <w:pPr>
      <w:spacing w:after="0" w:line="240" w:lineRule="auto"/>
    </w:pPr>
    <w:rPr>
      <w:rFonts w:ascii="Times New Roman" w:eastAsia="Times New Roman" w:hAnsi="Times New Roman" w:cs="Times New Roman"/>
      <w:sz w:val="20"/>
      <w:szCs w:val="20"/>
      <w:lang w:eastAsia="it-I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046296"/>
    <w:rPr>
      <w:b/>
      <w:bCs/>
    </w:rPr>
  </w:style>
  <w:style w:type="numbering" w:customStyle="1" w:styleId="Stile1">
    <w:name w:val="Stile1"/>
    <w:uiPriority w:val="99"/>
    <w:rsid w:val="003010D9"/>
    <w:pPr>
      <w:numPr>
        <w:numId w:val="12"/>
      </w:numPr>
    </w:pPr>
  </w:style>
  <w:style w:type="paragraph" w:styleId="Corpotesto">
    <w:name w:val="Body Text"/>
    <w:basedOn w:val="Normale"/>
    <w:link w:val="CorpotestoCarattere"/>
    <w:uiPriority w:val="99"/>
    <w:unhideWhenUsed/>
    <w:rsid w:val="00186B5E"/>
    <w:pPr>
      <w:widowControl w:val="0"/>
    </w:pPr>
    <w:rPr>
      <w:b/>
      <w:bCs/>
      <w:color w:val="0000FF"/>
    </w:rPr>
  </w:style>
  <w:style w:type="character" w:customStyle="1" w:styleId="CorpotestoCarattere">
    <w:name w:val="Corpo testo Carattere"/>
    <w:basedOn w:val="Carpredefinitoparagrafo"/>
    <w:link w:val="Corpotesto"/>
    <w:uiPriority w:val="99"/>
    <w:rsid w:val="00186B5E"/>
    <w:rPr>
      <w:rFonts w:ascii="Arial Narrow" w:eastAsia="Times New Roman" w:hAnsi="Arial Narrow" w:cs="Times New Roman"/>
      <w:b/>
      <w:bCs/>
      <w:color w:val="0000FF"/>
      <w:sz w:val="24"/>
      <w:szCs w:val="20"/>
      <w:lang w:eastAsia="it-IT"/>
    </w:rPr>
  </w:style>
  <w:style w:type="paragraph" w:styleId="Corpodeltesto2">
    <w:name w:val="Body Text 2"/>
    <w:basedOn w:val="Normale"/>
    <w:link w:val="Corpodeltesto2Carattere"/>
    <w:uiPriority w:val="99"/>
    <w:unhideWhenUsed/>
    <w:rsid w:val="00973516"/>
    <w:pPr>
      <w:widowControl w:val="0"/>
      <w:tabs>
        <w:tab w:val="left" w:pos="170"/>
      </w:tabs>
    </w:pPr>
    <w:rPr>
      <w:b/>
      <w:bCs/>
      <w:color w:val="7030A0"/>
    </w:rPr>
  </w:style>
  <w:style w:type="character" w:customStyle="1" w:styleId="Corpodeltesto2Carattere">
    <w:name w:val="Corpo del testo 2 Carattere"/>
    <w:basedOn w:val="Carpredefinitoparagrafo"/>
    <w:link w:val="Corpodeltesto2"/>
    <w:uiPriority w:val="99"/>
    <w:rsid w:val="00973516"/>
    <w:rPr>
      <w:rFonts w:ascii="Arial Narrow" w:eastAsia="Times New Roman" w:hAnsi="Arial Narrow" w:cs="Times New Roman"/>
      <w:b/>
      <w:bCs/>
      <w:color w:val="7030A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9113">
      <w:bodyDiv w:val="1"/>
      <w:marLeft w:val="0"/>
      <w:marRight w:val="0"/>
      <w:marTop w:val="0"/>
      <w:marBottom w:val="0"/>
      <w:divBdr>
        <w:top w:val="none" w:sz="0" w:space="0" w:color="auto"/>
        <w:left w:val="none" w:sz="0" w:space="0" w:color="auto"/>
        <w:bottom w:val="none" w:sz="0" w:space="0" w:color="auto"/>
        <w:right w:val="none" w:sz="0" w:space="0" w:color="auto"/>
      </w:divBdr>
    </w:div>
    <w:div w:id="37946721">
      <w:bodyDiv w:val="1"/>
      <w:marLeft w:val="0"/>
      <w:marRight w:val="0"/>
      <w:marTop w:val="0"/>
      <w:marBottom w:val="0"/>
      <w:divBdr>
        <w:top w:val="none" w:sz="0" w:space="0" w:color="auto"/>
        <w:left w:val="none" w:sz="0" w:space="0" w:color="auto"/>
        <w:bottom w:val="none" w:sz="0" w:space="0" w:color="auto"/>
        <w:right w:val="none" w:sz="0" w:space="0" w:color="auto"/>
      </w:divBdr>
    </w:div>
    <w:div w:id="105128177">
      <w:bodyDiv w:val="1"/>
      <w:marLeft w:val="0"/>
      <w:marRight w:val="0"/>
      <w:marTop w:val="0"/>
      <w:marBottom w:val="0"/>
      <w:divBdr>
        <w:top w:val="none" w:sz="0" w:space="0" w:color="auto"/>
        <w:left w:val="none" w:sz="0" w:space="0" w:color="auto"/>
        <w:bottom w:val="none" w:sz="0" w:space="0" w:color="auto"/>
        <w:right w:val="none" w:sz="0" w:space="0" w:color="auto"/>
      </w:divBdr>
    </w:div>
    <w:div w:id="192500383">
      <w:bodyDiv w:val="1"/>
      <w:marLeft w:val="0"/>
      <w:marRight w:val="0"/>
      <w:marTop w:val="0"/>
      <w:marBottom w:val="0"/>
      <w:divBdr>
        <w:top w:val="none" w:sz="0" w:space="0" w:color="auto"/>
        <w:left w:val="none" w:sz="0" w:space="0" w:color="auto"/>
        <w:bottom w:val="none" w:sz="0" w:space="0" w:color="auto"/>
        <w:right w:val="none" w:sz="0" w:space="0" w:color="auto"/>
      </w:divBdr>
    </w:div>
    <w:div w:id="220100366">
      <w:bodyDiv w:val="1"/>
      <w:marLeft w:val="0"/>
      <w:marRight w:val="0"/>
      <w:marTop w:val="0"/>
      <w:marBottom w:val="0"/>
      <w:divBdr>
        <w:top w:val="none" w:sz="0" w:space="0" w:color="auto"/>
        <w:left w:val="none" w:sz="0" w:space="0" w:color="auto"/>
        <w:bottom w:val="none" w:sz="0" w:space="0" w:color="auto"/>
        <w:right w:val="none" w:sz="0" w:space="0" w:color="auto"/>
      </w:divBdr>
    </w:div>
    <w:div w:id="234631852">
      <w:bodyDiv w:val="1"/>
      <w:marLeft w:val="0"/>
      <w:marRight w:val="0"/>
      <w:marTop w:val="0"/>
      <w:marBottom w:val="0"/>
      <w:divBdr>
        <w:top w:val="none" w:sz="0" w:space="0" w:color="auto"/>
        <w:left w:val="none" w:sz="0" w:space="0" w:color="auto"/>
        <w:bottom w:val="none" w:sz="0" w:space="0" w:color="auto"/>
        <w:right w:val="none" w:sz="0" w:space="0" w:color="auto"/>
      </w:divBdr>
    </w:div>
    <w:div w:id="300616667">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344482686">
      <w:bodyDiv w:val="1"/>
      <w:marLeft w:val="0"/>
      <w:marRight w:val="0"/>
      <w:marTop w:val="0"/>
      <w:marBottom w:val="0"/>
      <w:divBdr>
        <w:top w:val="none" w:sz="0" w:space="0" w:color="auto"/>
        <w:left w:val="none" w:sz="0" w:space="0" w:color="auto"/>
        <w:bottom w:val="none" w:sz="0" w:space="0" w:color="auto"/>
        <w:right w:val="none" w:sz="0" w:space="0" w:color="auto"/>
      </w:divBdr>
    </w:div>
    <w:div w:id="370304887">
      <w:bodyDiv w:val="1"/>
      <w:marLeft w:val="0"/>
      <w:marRight w:val="0"/>
      <w:marTop w:val="0"/>
      <w:marBottom w:val="0"/>
      <w:divBdr>
        <w:top w:val="none" w:sz="0" w:space="0" w:color="auto"/>
        <w:left w:val="none" w:sz="0" w:space="0" w:color="auto"/>
        <w:bottom w:val="none" w:sz="0" w:space="0" w:color="auto"/>
        <w:right w:val="none" w:sz="0" w:space="0" w:color="auto"/>
      </w:divBdr>
    </w:div>
    <w:div w:id="399254363">
      <w:bodyDiv w:val="1"/>
      <w:marLeft w:val="0"/>
      <w:marRight w:val="0"/>
      <w:marTop w:val="0"/>
      <w:marBottom w:val="0"/>
      <w:divBdr>
        <w:top w:val="none" w:sz="0" w:space="0" w:color="auto"/>
        <w:left w:val="none" w:sz="0" w:space="0" w:color="auto"/>
        <w:bottom w:val="none" w:sz="0" w:space="0" w:color="auto"/>
        <w:right w:val="none" w:sz="0" w:space="0" w:color="auto"/>
      </w:divBdr>
    </w:div>
    <w:div w:id="451677070">
      <w:bodyDiv w:val="1"/>
      <w:marLeft w:val="0"/>
      <w:marRight w:val="0"/>
      <w:marTop w:val="0"/>
      <w:marBottom w:val="0"/>
      <w:divBdr>
        <w:top w:val="none" w:sz="0" w:space="0" w:color="auto"/>
        <w:left w:val="none" w:sz="0" w:space="0" w:color="auto"/>
        <w:bottom w:val="none" w:sz="0" w:space="0" w:color="auto"/>
        <w:right w:val="none" w:sz="0" w:space="0" w:color="auto"/>
      </w:divBdr>
    </w:div>
    <w:div w:id="545725275">
      <w:bodyDiv w:val="1"/>
      <w:marLeft w:val="0"/>
      <w:marRight w:val="0"/>
      <w:marTop w:val="0"/>
      <w:marBottom w:val="0"/>
      <w:divBdr>
        <w:top w:val="none" w:sz="0" w:space="0" w:color="auto"/>
        <w:left w:val="none" w:sz="0" w:space="0" w:color="auto"/>
        <w:bottom w:val="none" w:sz="0" w:space="0" w:color="auto"/>
        <w:right w:val="none" w:sz="0" w:space="0" w:color="auto"/>
      </w:divBdr>
    </w:div>
    <w:div w:id="598680131">
      <w:bodyDiv w:val="1"/>
      <w:marLeft w:val="0"/>
      <w:marRight w:val="0"/>
      <w:marTop w:val="0"/>
      <w:marBottom w:val="0"/>
      <w:divBdr>
        <w:top w:val="none" w:sz="0" w:space="0" w:color="auto"/>
        <w:left w:val="none" w:sz="0" w:space="0" w:color="auto"/>
        <w:bottom w:val="none" w:sz="0" w:space="0" w:color="auto"/>
        <w:right w:val="none" w:sz="0" w:space="0" w:color="auto"/>
      </w:divBdr>
      <w:divsChild>
        <w:div w:id="866719013">
          <w:marLeft w:val="0"/>
          <w:marRight w:val="0"/>
          <w:marTop w:val="0"/>
          <w:marBottom w:val="0"/>
          <w:divBdr>
            <w:top w:val="none" w:sz="0" w:space="0" w:color="auto"/>
            <w:left w:val="none" w:sz="0" w:space="0" w:color="auto"/>
            <w:bottom w:val="none" w:sz="0" w:space="0" w:color="auto"/>
            <w:right w:val="none" w:sz="0" w:space="0" w:color="auto"/>
          </w:divBdr>
        </w:div>
      </w:divsChild>
    </w:div>
    <w:div w:id="617612644">
      <w:bodyDiv w:val="1"/>
      <w:marLeft w:val="0"/>
      <w:marRight w:val="0"/>
      <w:marTop w:val="0"/>
      <w:marBottom w:val="0"/>
      <w:divBdr>
        <w:top w:val="none" w:sz="0" w:space="0" w:color="auto"/>
        <w:left w:val="none" w:sz="0" w:space="0" w:color="auto"/>
        <w:bottom w:val="none" w:sz="0" w:space="0" w:color="auto"/>
        <w:right w:val="none" w:sz="0" w:space="0" w:color="auto"/>
      </w:divBdr>
    </w:div>
    <w:div w:id="649287774">
      <w:bodyDiv w:val="1"/>
      <w:marLeft w:val="0"/>
      <w:marRight w:val="0"/>
      <w:marTop w:val="0"/>
      <w:marBottom w:val="0"/>
      <w:divBdr>
        <w:top w:val="none" w:sz="0" w:space="0" w:color="auto"/>
        <w:left w:val="none" w:sz="0" w:space="0" w:color="auto"/>
        <w:bottom w:val="none" w:sz="0" w:space="0" w:color="auto"/>
        <w:right w:val="none" w:sz="0" w:space="0" w:color="auto"/>
      </w:divBdr>
    </w:div>
    <w:div w:id="70182550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35">
          <w:marLeft w:val="0"/>
          <w:marRight w:val="0"/>
          <w:marTop w:val="0"/>
          <w:marBottom w:val="0"/>
          <w:divBdr>
            <w:top w:val="none" w:sz="0" w:space="0" w:color="auto"/>
            <w:left w:val="none" w:sz="0" w:space="0" w:color="auto"/>
            <w:bottom w:val="none" w:sz="0" w:space="0" w:color="auto"/>
            <w:right w:val="none" w:sz="0" w:space="0" w:color="auto"/>
          </w:divBdr>
        </w:div>
      </w:divsChild>
    </w:div>
    <w:div w:id="714428007">
      <w:bodyDiv w:val="1"/>
      <w:marLeft w:val="0"/>
      <w:marRight w:val="0"/>
      <w:marTop w:val="0"/>
      <w:marBottom w:val="0"/>
      <w:divBdr>
        <w:top w:val="none" w:sz="0" w:space="0" w:color="auto"/>
        <w:left w:val="none" w:sz="0" w:space="0" w:color="auto"/>
        <w:bottom w:val="none" w:sz="0" w:space="0" w:color="auto"/>
        <w:right w:val="none" w:sz="0" w:space="0" w:color="auto"/>
      </w:divBdr>
    </w:div>
    <w:div w:id="715814803">
      <w:bodyDiv w:val="1"/>
      <w:marLeft w:val="0"/>
      <w:marRight w:val="0"/>
      <w:marTop w:val="0"/>
      <w:marBottom w:val="0"/>
      <w:divBdr>
        <w:top w:val="none" w:sz="0" w:space="0" w:color="auto"/>
        <w:left w:val="none" w:sz="0" w:space="0" w:color="auto"/>
        <w:bottom w:val="none" w:sz="0" w:space="0" w:color="auto"/>
        <w:right w:val="none" w:sz="0" w:space="0" w:color="auto"/>
      </w:divBdr>
    </w:div>
    <w:div w:id="739258193">
      <w:bodyDiv w:val="1"/>
      <w:marLeft w:val="0"/>
      <w:marRight w:val="0"/>
      <w:marTop w:val="0"/>
      <w:marBottom w:val="0"/>
      <w:divBdr>
        <w:top w:val="none" w:sz="0" w:space="0" w:color="auto"/>
        <w:left w:val="none" w:sz="0" w:space="0" w:color="auto"/>
        <w:bottom w:val="none" w:sz="0" w:space="0" w:color="auto"/>
        <w:right w:val="none" w:sz="0" w:space="0" w:color="auto"/>
      </w:divBdr>
    </w:div>
    <w:div w:id="752776581">
      <w:bodyDiv w:val="1"/>
      <w:marLeft w:val="0"/>
      <w:marRight w:val="0"/>
      <w:marTop w:val="0"/>
      <w:marBottom w:val="0"/>
      <w:divBdr>
        <w:top w:val="none" w:sz="0" w:space="0" w:color="auto"/>
        <w:left w:val="none" w:sz="0" w:space="0" w:color="auto"/>
        <w:bottom w:val="none" w:sz="0" w:space="0" w:color="auto"/>
        <w:right w:val="none" w:sz="0" w:space="0" w:color="auto"/>
      </w:divBdr>
    </w:div>
    <w:div w:id="774984050">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4469171">
      <w:bodyDiv w:val="1"/>
      <w:marLeft w:val="0"/>
      <w:marRight w:val="0"/>
      <w:marTop w:val="0"/>
      <w:marBottom w:val="0"/>
      <w:divBdr>
        <w:top w:val="none" w:sz="0" w:space="0" w:color="auto"/>
        <w:left w:val="none" w:sz="0" w:space="0" w:color="auto"/>
        <w:bottom w:val="none" w:sz="0" w:space="0" w:color="auto"/>
        <w:right w:val="none" w:sz="0" w:space="0" w:color="auto"/>
      </w:divBdr>
    </w:div>
    <w:div w:id="842627772">
      <w:bodyDiv w:val="1"/>
      <w:marLeft w:val="0"/>
      <w:marRight w:val="0"/>
      <w:marTop w:val="0"/>
      <w:marBottom w:val="0"/>
      <w:divBdr>
        <w:top w:val="none" w:sz="0" w:space="0" w:color="auto"/>
        <w:left w:val="none" w:sz="0" w:space="0" w:color="auto"/>
        <w:bottom w:val="none" w:sz="0" w:space="0" w:color="auto"/>
        <w:right w:val="none" w:sz="0" w:space="0" w:color="auto"/>
      </w:divBdr>
    </w:div>
    <w:div w:id="85715636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91117618">
      <w:bodyDiv w:val="1"/>
      <w:marLeft w:val="0"/>
      <w:marRight w:val="0"/>
      <w:marTop w:val="0"/>
      <w:marBottom w:val="0"/>
      <w:divBdr>
        <w:top w:val="none" w:sz="0" w:space="0" w:color="auto"/>
        <w:left w:val="none" w:sz="0" w:space="0" w:color="auto"/>
        <w:bottom w:val="none" w:sz="0" w:space="0" w:color="auto"/>
        <w:right w:val="none" w:sz="0" w:space="0" w:color="auto"/>
      </w:divBdr>
    </w:div>
    <w:div w:id="894854149">
      <w:bodyDiv w:val="1"/>
      <w:marLeft w:val="0"/>
      <w:marRight w:val="0"/>
      <w:marTop w:val="0"/>
      <w:marBottom w:val="0"/>
      <w:divBdr>
        <w:top w:val="none" w:sz="0" w:space="0" w:color="auto"/>
        <w:left w:val="none" w:sz="0" w:space="0" w:color="auto"/>
        <w:bottom w:val="none" w:sz="0" w:space="0" w:color="auto"/>
        <w:right w:val="none" w:sz="0" w:space="0" w:color="auto"/>
      </w:divBdr>
    </w:div>
    <w:div w:id="918905166">
      <w:bodyDiv w:val="1"/>
      <w:marLeft w:val="0"/>
      <w:marRight w:val="0"/>
      <w:marTop w:val="0"/>
      <w:marBottom w:val="0"/>
      <w:divBdr>
        <w:top w:val="none" w:sz="0" w:space="0" w:color="auto"/>
        <w:left w:val="none" w:sz="0" w:space="0" w:color="auto"/>
        <w:bottom w:val="none" w:sz="0" w:space="0" w:color="auto"/>
        <w:right w:val="none" w:sz="0" w:space="0" w:color="auto"/>
      </w:divBdr>
    </w:div>
    <w:div w:id="1078791031">
      <w:bodyDiv w:val="1"/>
      <w:marLeft w:val="0"/>
      <w:marRight w:val="0"/>
      <w:marTop w:val="0"/>
      <w:marBottom w:val="0"/>
      <w:divBdr>
        <w:top w:val="none" w:sz="0" w:space="0" w:color="auto"/>
        <w:left w:val="none" w:sz="0" w:space="0" w:color="auto"/>
        <w:bottom w:val="none" w:sz="0" w:space="0" w:color="auto"/>
        <w:right w:val="none" w:sz="0" w:space="0" w:color="auto"/>
      </w:divBdr>
    </w:div>
    <w:div w:id="1097139931">
      <w:bodyDiv w:val="1"/>
      <w:marLeft w:val="0"/>
      <w:marRight w:val="0"/>
      <w:marTop w:val="0"/>
      <w:marBottom w:val="0"/>
      <w:divBdr>
        <w:top w:val="none" w:sz="0" w:space="0" w:color="auto"/>
        <w:left w:val="none" w:sz="0" w:space="0" w:color="auto"/>
        <w:bottom w:val="none" w:sz="0" w:space="0" w:color="auto"/>
        <w:right w:val="none" w:sz="0" w:space="0" w:color="auto"/>
      </w:divBdr>
    </w:div>
    <w:div w:id="1099449661">
      <w:bodyDiv w:val="1"/>
      <w:marLeft w:val="0"/>
      <w:marRight w:val="0"/>
      <w:marTop w:val="0"/>
      <w:marBottom w:val="0"/>
      <w:divBdr>
        <w:top w:val="none" w:sz="0" w:space="0" w:color="auto"/>
        <w:left w:val="none" w:sz="0" w:space="0" w:color="auto"/>
        <w:bottom w:val="none" w:sz="0" w:space="0" w:color="auto"/>
        <w:right w:val="none" w:sz="0" w:space="0" w:color="auto"/>
      </w:divBdr>
    </w:div>
    <w:div w:id="1106846341">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164667396">
      <w:bodyDiv w:val="1"/>
      <w:marLeft w:val="0"/>
      <w:marRight w:val="0"/>
      <w:marTop w:val="0"/>
      <w:marBottom w:val="0"/>
      <w:divBdr>
        <w:top w:val="none" w:sz="0" w:space="0" w:color="auto"/>
        <w:left w:val="none" w:sz="0" w:space="0" w:color="auto"/>
        <w:bottom w:val="none" w:sz="0" w:space="0" w:color="auto"/>
        <w:right w:val="none" w:sz="0" w:space="0" w:color="auto"/>
      </w:divBdr>
    </w:div>
    <w:div w:id="1169254676">
      <w:bodyDiv w:val="1"/>
      <w:marLeft w:val="0"/>
      <w:marRight w:val="0"/>
      <w:marTop w:val="0"/>
      <w:marBottom w:val="0"/>
      <w:divBdr>
        <w:top w:val="none" w:sz="0" w:space="0" w:color="auto"/>
        <w:left w:val="none" w:sz="0" w:space="0" w:color="auto"/>
        <w:bottom w:val="none" w:sz="0" w:space="0" w:color="auto"/>
        <w:right w:val="none" w:sz="0" w:space="0" w:color="auto"/>
      </w:divBdr>
    </w:div>
    <w:div w:id="1191533778">
      <w:bodyDiv w:val="1"/>
      <w:marLeft w:val="0"/>
      <w:marRight w:val="0"/>
      <w:marTop w:val="0"/>
      <w:marBottom w:val="0"/>
      <w:divBdr>
        <w:top w:val="none" w:sz="0" w:space="0" w:color="auto"/>
        <w:left w:val="none" w:sz="0" w:space="0" w:color="auto"/>
        <w:bottom w:val="none" w:sz="0" w:space="0" w:color="auto"/>
        <w:right w:val="none" w:sz="0" w:space="0" w:color="auto"/>
      </w:divBdr>
    </w:div>
    <w:div w:id="1203521800">
      <w:bodyDiv w:val="1"/>
      <w:marLeft w:val="0"/>
      <w:marRight w:val="0"/>
      <w:marTop w:val="0"/>
      <w:marBottom w:val="0"/>
      <w:divBdr>
        <w:top w:val="none" w:sz="0" w:space="0" w:color="auto"/>
        <w:left w:val="none" w:sz="0" w:space="0" w:color="auto"/>
        <w:bottom w:val="none" w:sz="0" w:space="0" w:color="auto"/>
        <w:right w:val="none" w:sz="0" w:space="0" w:color="auto"/>
      </w:divBdr>
    </w:div>
    <w:div w:id="1242523051">
      <w:bodyDiv w:val="1"/>
      <w:marLeft w:val="0"/>
      <w:marRight w:val="0"/>
      <w:marTop w:val="0"/>
      <w:marBottom w:val="0"/>
      <w:divBdr>
        <w:top w:val="none" w:sz="0" w:space="0" w:color="auto"/>
        <w:left w:val="none" w:sz="0" w:space="0" w:color="auto"/>
        <w:bottom w:val="none" w:sz="0" w:space="0" w:color="auto"/>
        <w:right w:val="none" w:sz="0" w:space="0" w:color="auto"/>
      </w:divBdr>
    </w:div>
    <w:div w:id="1278676530">
      <w:bodyDiv w:val="1"/>
      <w:marLeft w:val="0"/>
      <w:marRight w:val="0"/>
      <w:marTop w:val="0"/>
      <w:marBottom w:val="0"/>
      <w:divBdr>
        <w:top w:val="none" w:sz="0" w:space="0" w:color="auto"/>
        <w:left w:val="none" w:sz="0" w:space="0" w:color="auto"/>
        <w:bottom w:val="none" w:sz="0" w:space="0" w:color="auto"/>
        <w:right w:val="none" w:sz="0" w:space="0" w:color="auto"/>
      </w:divBdr>
    </w:div>
    <w:div w:id="1289894073">
      <w:bodyDiv w:val="1"/>
      <w:marLeft w:val="0"/>
      <w:marRight w:val="0"/>
      <w:marTop w:val="0"/>
      <w:marBottom w:val="0"/>
      <w:divBdr>
        <w:top w:val="none" w:sz="0" w:space="0" w:color="auto"/>
        <w:left w:val="none" w:sz="0" w:space="0" w:color="auto"/>
        <w:bottom w:val="none" w:sz="0" w:space="0" w:color="auto"/>
        <w:right w:val="none" w:sz="0" w:space="0" w:color="auto"/>
      </w:divBdr>
    </w:div>
    <w:div w:id="1330867257">
      <w:bodyDiv w:val="1"/>
      <w:marLeft w:val="0"/>
      <w:marRight w:val="0"/>
      <w:marTop w:val="0"/>
      <w:marBottom w:val="0"/>
      <w:divBdr>
        <w:top w:val="none" w:sz="0" w:space="0" w:color="auto"/>
        <w:left w:val="none" w:sz="0" w:space="0" w:color="auto"/>
        <w:bottom w:val="none" w:sz="0" w:space="0" w:color="auto"/>
        <w:right w:val="none" w:sz="0" w:space="0" w:color="auto"/>
      </w:divBdr>
    </w:div>
    <w:div w:id="1368875812">
      <w:bodyDiv w:val="1"/>
      <w:marLeft w:val="0"/>
      <w:marRight w:val="0"/>
      <w:marTop w:val="0"/>
      <w:marBottom w:val="0"/>
      <w:divBdr>
        <w:top w:val="none" w:sz="0" w:space="0" w:color="auto"/>
        <w:left w:val="none" w:sz="0" w:space="0" w:color="auto"/>
        <w:bottom w:val="none" w:sz="0" w:space="0" w:color="auto"/>
        <w:right w:val="none" w:sz="0" w:space="0" w:color="auto"/>
      </w:divBdr>
    </w:div>
    <w:div w:id="1484815573">
      <w:bodyDiv w:val="1"/>
      <w:marLeft w:val="0"/>
      <w:marRight w:val="0"/>
      <w:marTop w:val="0"/>
      <w:marBottom w:val="0"/>
      <w:divBdr>
        <w:top w:val="none" w:sz="0" w:space="0" w:color="auto"/>
        <w:left w:val="none" w:sz="0" w:space="0" w:color="auto"/>
        <w:bottom w:val="none" w:sz="0" w:space="0" w:color="auto"/>
        <w:right w:val="none" w:sz="0" w:space="0" w:color="auto"/>
      </w:divBdr>
    </w:div>
    <w:div w:id="1490555363">
      <w:bodyDiv w:val="1"/>
      <w:marLeft w:val="0"/>
      <w:marRight w:val="0"/>
      <w:marTop w:val="0"/>
      <w:marBottom w:val="0"/>
      <w:divBdr>
        <w:top w:val="none" w:sz="0" w:space="0" w:color="auto"/>
        <w:left w:val="none" w:sz="0" w:space="0" w:color="auto"/>
        <w:bottom w:val="none" w:sz="0" w:space="0" w:color="auto"/>
        <w:right w:val="none" w:sz="0" w:space="0" w:color="auto"/>
      </w:divBdr>
    </w:div>
    <w:div w:id="1691107396">
      <w:bodyDiv w:val="1"/>
      <w:marLeft w:val="0"/>
      <w:marRight w:val="0"/>
      <w:marTop w:val="0"/>
      <w:marBottom w:val="0"/>
      <w:divBdr>
        <w:top w:val="none" w:sz="0" w:space="0" w:color="auto"/>
        <w:left w:val="none" w:sz="0" w:space="0" w:color="auto"/>
        <w:bottom w:val="none" w:sz="0" w:space="0" w:color="auto"/>
        <w:right w:val="none" w:sz="0" w:space="0" w:color="auto"/>
      </w:divBdr>
    </w:div>
    <w:div w:id="1736974606">
      <w:bodyDiv w:val="1"/>
      <w:marLeft w:val="0"/>
      <w:marRight w:val="0"/>
      <w:marTop w:val="0"/>
      <w:marBottom w:val="0"/>
      <w:divBdr>
        <w:top w:val="none" w:sz="0" w:space="0" w:color="auto"/>
        <w:left w:val="none" w:sz="0" w:space="0" w:color="auto"/>
        <w:bottom w:val="none" w:sz="0" w:space="0" w:color="auto"/>
        <w:right w:val="none" w:sz="0" w:space="0" w:color="auto"/>
      </w:divBdr>
    </w:div>
    <w:div w:id="1792167491">
      <w:bodyDiv w:val="1"/>
      <w:marLeft w:val="0"/>
      <w:marRight w:val="0"/>
      <w:marTop w:val="0"/>
      <w:marBottom w:val="0"/>
      <w:divBdr>
        <w:top w:val="none" w:sz="0" w:space="0" w:color="auto"/>
        <w:left w:val="none" w:sz="0" w:space="0" w:color="auto"/>
        <w:bottom w:val="none" w:sz="0" w:space="0" w:color="auto"/>
        <w:right w:val="none" w:sz="0" w:space="0" w:color="auto"/>
      </w:divBdr>
    </w:div>
    <w:div w:id="1885869143">
      <w:bodyDiv w:val="1"/>
      <w:marLeft w:val="0"/>
      <w:marRight w:val="0"/>
      <w:marTop w:val="0"/>
      <w:marBottom w:val="0"/>
      <w:divBdr>
        <w:top w:val="none" w:sz="0" w:space="0" w:color="auto"/>
        <w:left w:val="none" w:sz="0" w:space="0" w:color="auto"/>
        <w:bottom w:val="none" w:sz="0" w:space="0" w:color="auto"/>
        <w:right w:val="none" w:sz="0" w:space="0" w:color="auto"/>
      </w:divBdr>
    </w:div>
    <w:div w:id="1928079329">
      <w:bodyDiv w:val="1"/>
      <w:marLeft w:val="0"/>
      <w:marRight w:val="0"/>
      <w:marTop w:val="0"/>
      <w:marBottom w:val="0"/>
      <w:divBdr>
        <w:top w:val="none" w:sz="0" w:space="0" w:color="auto"/>
        <w:left w:val="none" w:sz="0" w:space="0" w:color="auto"/>
        <w:bottom w:val="none" w:sz="0" w:space="0" w:color="auto"/>
        <w:right w:val="none" w:sz="0" w:space="0" w:color="auto"/>
      </w:divBdr>
    </w:div>
    <w:div w:id="1934194977">
      <w:bodyDiv w:val="1"/>
      <w:marLeft w:val="0"/>
      <w:marRight w:val="0"/>
      <w:marTop w:val="0"/>
      <w:marBottom w:val="0"/>
      <w:divBdr>
        <w:top w:val="none" w:sz="0" w:space="0" w:color="auto"/>
        <w:left w:val="none" w:sz="0" w:space="0" w:color="auto"/>
        <w:bottom w:val="none" w:sz="0" w:space="0" w:color="auto"/>
        <w:right w:val="none" w:sz="0" w:space="0" w:color="auto"/>
      </w:divBdr>
    </w:div>
    <w:div w:id="1962414566">
      <w:bodyDiv w:val="1"/>
      <w:marLeft w:val="0"/>
      <w:marRight w:val="0"/>
      <w:marTop w:val="0"/>
      <w:marBottom w:val="0"/>
      <w:divBdr>
        <w:top w:val="none" w:sz="0" w:space="0" w:color="auto"/>
        <w:left w:val="none" w:sz="0" w:space="0" w:color="auto"/>
        <w:bottom w:val="none" w:sz="0" w:space="0" w:color="auto"/>
        <w:right w:val="none" w:sz="0" w:space="0" w:color="auto"/>
      </w:divBdr>
    </w:div>
    <w:div w:id="1966040391">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 w:id="2024625320">
      <w:bodyDiv w:val="1"/>
      <w:marLeft w:val="0"/>
      <w:marRight w:val="0"/>
      <w:marTop w:val="0"/>
      <w:marBottom w:val="0"/>
      <w:divBdr>
        <w:top w:val="none" w:sz="0" w:space="0" w:color="auto"/>
        <w:left w:val="none" w:sz="0" w:space="0" w:color="auto"/>
        <w:bottom w:val="none" w:sz="0" w:space="0" w:color="auto"/>
        <w:right w:val="none" w:sz="0" w:space="0" w:color="auto"/>
      </w:divBdr>
    </w:div>
    <w:div w:id="20288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8599-C2DC-48EE-8AE5-577B146F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8</Pages>
  <Words>21151</Words>
  <Characters>120562</Characters>
  <Application>Microsoft Office Word</Application>
  <DocSecurity>0</DocSecurity>
  <Lines>1004</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berto Pillon</dc:creator>
  <cp:keywords/>
  <dc:description/>
  <cp:lastModifiedBy>Marco Paleari</cp:lastModifiedBy>
  <cp:revision>14</cp:revision>
  <cp:lastPrinted>2021-08-04T17:22:00Z</cp:lastPrinted>
  <dcterms:created xsi:type="dcterms:W3CDTF">2023-01-26T17:51:00Z</dcterms:created>
  <dcterms:modified xsi:type="dcterms:W3CDTF">2023-01-27T08:53:00Z</dcterms:modified>
</cp:coreProperties>
</file>